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20686" w14:textId="77777777" w:rsidR="00453E76" w:rsidRPr="00453E76" w:rsidRDefault="00453E76" w:rsidP="00453E7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40"/>
          <w:szCs w:val="40"/>
          <w:lang w:eastAsia="hr-HR"/>
        </w:rPr>
      </w:pPr>
      <w:r w:rsidRPr="00453E76">
        <w:rPr>
          <w:rFonts w:ascii="Times New Roman" w:eastAsia="Times New Roman" w:hAnsi="Times New Roman" w:cs="Times New Roman"/>
          <w:b/>
          <w:iCs/>
          <w:sz w:val="40"/>
          <w:szCs w:val="40"/>
          <w:lang w:eastAsia="hr-HR"/>
        </w:rPr>
        <w:t xml:space="preserve">                     </w:t>
      </w:r>
      <w:r w:rsidRPr="00453E7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1A7473F1" wp14:editId="0090B135">
            <wp:extent cx="3370309" cy="1085850"/>
            <wp:effectExtent l="0" t="0" r="190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977" cy="110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13851" w14:textId="77777777" w:rsidR="00453E76" w:rsidRPr="00453E76" w:rsidRDefault="00453E76" w:rsidP="00453E7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40"/>
          <w:szCs w:val="40"/>
          <w:lang w:eastAsia="hr-HR"/>
        </w:rPr>
      </w:pPr>
    </w:p>
    <w:p w14:paraId="0E7A5C29" w14:textId="77777777" w:rsidR="00453E76" w:rsidRPr="00453E76" w:rsidRDefault="00453E76" w:rsidP="00453E7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72E577B" w14:textId="77777777" w:rsidR="00453E76" w:rsidRPr="00453E76" w:rsidRDefault="00453E76" w:rsidP="00453E7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0228FFD" w14:textId="77777777" w:rsidR="005B6A81" w:rsidRPr="00453E76" w:rsidRDefault="005B6A81" w:rsidP="00453E7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6CFAD29" w14:textId="77777777" w:rsidR="00453E76" w:rsidRPr="00453E76" w:rsidRDefault="00453E76" w:rsidP="00453E7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832E059" w14:textId="77777777" w:rsidR="00453E76" w:rsidRPr="00453E76" w:rsidRDefault="00453E76" w:rsidP="00453E7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796E9FF" w14:textId="77777777" w:rsidR="005B6A81" w:rsidRDefault="00453E76" w:rsidP="005B6A81">
      <w:pPr>
        <w:spacing w:after="0"/>
        <w:jc w:val="center"/>
        <w:rPr>
          <w:rFonts w:ascii="Times New Roman" w:eastAsia="Times New Roman" w:hAnsi="Times New Roman" w:cs="Times New Roman"/>
          <w:b/>
          <w:iCs/>
          <w:sz w:val="44"/>
          <w:szCs w:val="44"/>
          <w:lang w:eastAsia="hr-HR"/>
        </w:rPr>
      </w:pPr>
      <w:r w:rsidRPr="00453E76">
        <w:rPr>
          <w:rFonts w:ascii="Times New Roman" w:eastAsia="Times New Roman" w:hAnsi="Times New Roman" w:cs="Times New Roman"/>
          <w:b/>
          <w:iCs/>
          <w:sz w:val="44"/>
          <w:szCs w:val="44"/>
          <w:lang w:eastAsia="hr-HR"/>
        </w:rPr>
        <w:t>GODIŠNJI PLAN I PROGRAM</w:t>
      </w:r>
      <w:r w:rsidR="005B6A81">
        <w:rPr>
          <w:rFonts w:ascii="Times New Roman" w:eastAsia="Times New Roman" w:hAnsi="Times New Roman" w:cs="Times New Roman"/>
          <w:b/>
          <w:iCs/>
          <w:sz w:val="44"/>
          <w:szCs w:val="44"/>
          <w:lang w:eastAsia="hr-HR"/>
        </w:rPr>
        <w:t xml:space="preserve"> </w:t>
      </w:r>
    </w:p>
    <w:p w14:paraId="0663D29F" w14:textId="48936EFB" w:rsidR="00453E76" w:rsidRPr="00453E76" w:rsidRDefault="00453E76" w:rsidP="005B6A81">
      <w:pPr>
        <w:spacing w:after="0"/>
        <w:jc w:val="center"/>
        <w:rPr>
          <w:rFonts w:ascii="Times New Roman" w:eastAsia="Times New Roman" w:hAnsi="Times New Roman" w:cs="Times New Roman"/>
          <w:b/>
          <w:iCs/>
          <w:sz w:val="44"/>
          <w:szCs w:val="44"/>
          <w:lang w:eastAsia="hr-HR"/>
        </w:rPr>
      </w:pPr>
      <w:r w:rsidRPr="00453E76">
        <w:rPr>
          <w:rFonts w:ascii="Times New Roman" w:eastAsia="Times New Roman" w:hAnsi="Times New Roman" w:cs="Times New Roman"/>
          <w:b/>
          <w:iCs/>
          <w:sz w:val="44"/>
          <w:szCs w:val="44"/>
          <w:lang w:eastAsia="hr-HR"/>
        </w:rPr>
        <w:t>SREDNJE ŠKOLE HVAR</w:t>
      </w:r>
      <w:r w:rsidR="005B6A81">
        <w:rPr>
          <w:rFonts w:ascii="Times New Roman" w:eastAsia="Times New Roman" w:hAnsi="Times New Roman" w:cs="Times New Roman"/>
          <w:b/>
          <w:iCs/>
          <w:sz w:val="44"/>
          <w:szCs w:val="44"/>
          <w:lang w:eastAsia="hr-HR"/>
        </w:rPr>
        <w:t xml:space="preserve"> </w:t>
      </w:r>
      <w:r w:rsidRPr="00453E76">
        <w:rPr>
          <w:rFonts w:ascii="Times New Roman" w:eastAsia="Times New Roman" w:hAnsi="Times New Roman" w:cs="Times New Roman"/>
          <w:b/>
          <w:iCs/>
          <w:sz w:val="44"/>
          <w:szCs w:val="44"/>
          <w:lang w:eastAsia="hr-HR"/>
        </w:rPr>
        <w:t>S IZDVOJENOM LOKACIJOM U JELSI</w:t>
      </w:r>
      <w:r w:rsidR="005B6A81">
        <w:rPr>
          <w:rFonts w:ascii="Times New Roman" w:eastAsia="Times New Roman" w:hAnsi="Times New Roman" w:cs="Times New Roman"/>
          <w:b/>
          <w:iCs/>
          <w:sz w:val="44"/>
          <w:szCs w:val="44"/>
          <w:lang w:eastAsia="hr-HR"/>
        </w:rPr>
        <w:t xml:space="preserve"> </w:t>
      </w:r>
      <w:r w:rsidRPr="00453E76">
        <w:rPr>
          <w:rFonts w:ascii="Times New Roman" w:eastAsia="Times New Roman" w:hAnsi="Times New Roman" w:cs="Times New Roman"/>
          <w:b/>
          <w:iCs/>
          <w:sz w:val="44"/>
          <w:szCs w:val="44"/>
          <w:lang w:eastAsia="hr-HR"/>
        </w:rPr>
        <w:t>ZA ŠKOLSKU 202</w:t>
      </w:r>
      <w:r w:rsidR="00B42D75">
        <w:rPr>
          <w:rFonts w:ascii="Times New Roman" w:eastAsia="Times New Roman" w:hAnsi="Times New Roman" w:cs="Times New Roman"/>
          <w:b/>
          <w:iCs/>
          <w:sz w:val="44"/>
          <w:szCs w:val="44"/>
          <w:lang w:eastAsia="hr-HR"/>
        </w:rPr>
        <w:t>5</w:t>
      </w:r>
      <w:r w:rsidRPr="00453E76">
        <w:rPr>
          <w:rFonts w:ascii="Times New Roman" w:eastAsia="Times New Roman" w:hAnsi="Times New Roman" w:cs="Times New Roman"/>
          <w:b/>
          <w:iCs/>
          <w:sz w:val="44"/>
          <w:szCs w:val="44"/>
          <w:lang w:eastAsia="hr-HR"/>
        </w:rPr>
        <w:t>./202</w:t>
      </w:r>
      <w:r w:rsidR="00B42D75">
        <w:rPr>
          <w:rFonts w:ascii="Times New Roman" w:eastAsia="Times New Roman" w:hAnsi="Times New Roman" w:cs="Times New Roman"/>
          <w:b/>
          <w:iCs/>
          <w:sz w:val="44"/>
          <w:szCs w:val="44"/>
          <w:lang w:eastAsia="hr-HR"/>
        </w:rPr>
        <w:t>6</w:t>
      </w:r>
      <w:r w:rsidRPr="00453E76">
        <w:rPr>
          <w:rFonts w:ascii="Times New Roman" w:eastAsia="Times New Roman" w:hAnsi="Times New Roman" w:cs="Times New Roman"/>
          <w:b/>
          <w:iCs/>
          <w:sz w:val="44"/>
          <w:szCs w:val="44"/>
          <w:lang w:eastAsia="hr-HR"/>
        </w:rPr>
        <w:t>. GODINU</w:t>
      </w:r>
    </w:p>
    <w:p w14:paraId="3E93CC4B" w14:textId="77777777" w:rsidR="00453E76" w:rsidRPr="00453E76" w:rsidRDefault="00453E76" w:rsidP="00453E7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7112B5E" w14:textId="77777777" w:rsidR="00453E76" w:rsidRPr="00453E76" w:rsidRDefault="00453E76" w:rsidP="00453E7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8B991FB" w14:textId="77777777" w:rsidR="00453E76" w:rsidRPr="00453E76" w:rsidRDefault="00453E76" w:rsidP="00453E7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2224C6A" w14:textId="77777777" w:rsidR="00453E76" w:rsidRPr="00453E76" w:rsidRDefault="00453E76" w:rsidP="00453E7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8DA264B" w14:textId="77777777" w:rsidR="00453E76" w:rsidRPr="00453E76" w:rsidRDefault="00453E76" w:rsidP="00453E7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3FBF665" w14:textId="77777777" w:rsidR="00453E76" w:rsidRPr="00453E76" w:rsidRDefault="00453E76" w:rsidP="00453E7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42867DE" w14:textId="1BEA8F43" w:rsidR="00453E76" w:rsidRPr="00453E76" w:rsidRDefault="0099623E" w:rsidP="00453E7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noProof/>
        </w:rPr>
        <w:drawing>
          <wp:inline distT="0" distB="0" distL="0" distR="0" wp14:anchorId="1086C580" wp14:editId="4147C036">
            <wp:extent cx="6096000" cy="2887980"/>
            <wp:effectExtent l="0" t="0" r="0" b="7620"/>
            <wp:docPr id="6" name="Slika 5" descr="Srednja škola Hvar - Srednja.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rednja škola Hvar - Srednja.h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CF93C" w14:textId="77777777" w:rsidR="005B6A81" w:rsidRDefault="005B6A81" w:rsidP="00453E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0D8AB2F" w14:textId="77777777" w:rsidR="005B6A81" w:rsidRDefault="005B6A81" w:rsidP="00453E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7E1993C" w14:textId="77777777" w:rsidR="005B6A81" w:rsidRDefault="005B6A81" w:rsidP="00453E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639C4B3" w14:textId="77777777" w:rsidR="005B6A81" w:rsidRDefault="005B6A81" w:rsidP="00453E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000A3E6" w14:textId="77777777" w:rsidR="005B6A81" w:rsidRDefault="005B6A81" w:rsidP="00453E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93DAAF1" w14:textId="77777777" w:rsidR="005B6A81" w:rsidRDefault="005B6A81" w:rsidP="00453E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5B02168" w14:textId="070AE2E5" w:rsidR="00107EEA" w:rsidRPr="00453E76" w:rsidRDefault="00107EEA" w:rsidP="00107E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53E7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 temelju članaka 28. i 118. Zakona o odgoju i obrazovanju u osnovnoj i srednjoj školi </w:t>
      </w:r>
      <w:proofErr w:type="spellStart"/>
      <w:r w:rsidRPr="00453E7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školi</w:t>
      </w:r>
      <w:proofErr w:type="spellEnd"/>
      <w:r w:rsidRPr="00453E7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(Narodne novine broj 87/08, 86/09, 92/10, 105/10, 90/11, 16/12, 94/13, 136/14,152/14, 7/17, 68/18, 98/19, 64/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, 151/22, </w:t>
      </w:r>
      <w:r w:rsidRPr="005A25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55/2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</w:t>
      </w:r>
      <w:r w:rsidRPr="005A25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156/23</w:t>
      </w:r>
      <w:r w:rsidRPr="00453E7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) i članka 12. Statuta Srednje škole Hvar, na prijedlog ravnatelja, Školski odbor na sjednici održanoj  dana </w:t>
      </w:r>
      <w:r w:rsidR="0081317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7</w:t>
      </w:r>
      <w:r w:rsidRPr="00453E7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listopada 202</w:t>
      </w:r>
      <w:r w:rsidR="0081317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</w:t>
      </w:r>
      <w:r w:rsidRPr="00453E7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.</w:t>
      </w:r>
      <w:r w:rsidRPr="00453E7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donosi</w:t>
      </w:r>
    </w:p>
    <w:p w14:paraId="7267199D" w14:textId="77777777" w:rsidR="00453E76" w:rsidRPr="00453E76" w:rsidRDefault="00453E76" w:rsidP="00453E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84E92DE" w14:textId="77777777" w:rsidR="00453E76" w:rsidRPr="00453E76" w:rsidRDefault="00453E76" w:rsidP="00453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14:paraId="3F0D4D41" w14:textId="3993B79E" w:rsidR="00453E76" w:rsidRDefault="00453E76" w:rsidP="00453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14:paraId="72F7E96F" w14:textId="2BC33AA4" w:rsidR="00E40022" w:rsidRDefault="00E40022" w:rsidP="00453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14:paraId="7BAD6E08" w14:textId="77777777" w:rsidR="00E40022" w:rsidRPr="00453E76" w:rsidRDefault="00E40022" w:rsidP="00453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14:paraId="7C597B2B" w14:textId="77777777" w:rsidR="00453E76" w:rsidRPr="00453E76" w:rsidRDefault="00453E76" w:rsidP="00453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14:paraId="0FD7288B" w14:textId="77777777" w:rsidR="00453E76" w:rsidRPr="00453E76" w:rsidRDefault="00453E76" w:rsidP="00453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14:paraId="4C3B2327" w14:textId="77777777" w:rsidR="00453E76" w:rsidRPr="00453E76" w:rsidRDefault="00453E76" w:rsidP="00453E7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14:paraId="13C07406" w14:textId="77777777" w:rsidR="00453E76" w:rsidRPr="00453E76" w:rsidRDefault="00453E76" w:rsidP="00453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  <w:r w:rsidRPr="00453E76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 xml:space="preserve">GODIŠNJI PLAN I PROGRAM RADA SREDNJE ŠKOLE HVAR  ZA ŠKOLSKU </w:t>
      </w:r>
    </w:p>
    <w:p w14:paraId="592FD063" w14:textId="5A580337" w:rsidR="00453E76" w:rsidRPr="00453E76" w:rsidRDefault="00453E76" w:rsidP="00453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  <w:r w:rsidRPr="00453E76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202</w:t>
      </w:r>
      <w:r w:rsidR="00B42D75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5</w:t>
      </w:r>
      <w:r w:rsidRPr="00453E76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./202</w:t>
      </w:r>
      <w:r w:rsidR="00B42D75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6</w:t>
      </w:r>
      <w:r w:rsidRPr="00453E76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. GODINU</w:t>
      </w:r>
    </w:p>
    <w:p w14:paraId="1A5A4760" w14:textId="77777777" w:rsidR="00453E76" w:rsidRPr="00453E76" w:rsidRDefault="00453E76" w:rsidP="00453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470E673" w14:textId="77777777" w:rsidR="00453E76" w:rsidRPr="00453E76" w:rsidRDefault="00453E76" w:rsidP="00453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A458293" w14:textId="77777777" w:rsidR="00453E76" w:rsidRPr="00453E76" w:rsidRDefault="00453E76" w:rsidP="00453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7AF0F1A" w14:textId="77777777" w:rsidR="00453E76" w:rsidRPr="00453E76" w:rsidRDefault="00453E76" w:rsidP="00453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1E34025" w14:textId="77777777" w:rsidR="00453E76" w:rsidRPr="00453E76" w:rsidRDefault="00453E76" w:rsidP="00453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620B444" w14:textId="77777777" w:rsidR="00453E76" w:rsidRPr="00453E76" w:rsidRDefault="00453E76" w:rsidP="00453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FB072F6" w14:textId="77777777" w:rsidR="00453E76" w:rsidRPr="00453E76" w:rsidRDefault="00453E76" w:rsidP="00453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F373489" w14:textId="77777777" w:rsidR="00453E76" w:rsidRPr="00453E76" w:rsidRDefault="00453E76" w:rsidP="00453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3E75EA2" w14:textId="77777777" w:rsidR="00453E76" w:rsidRPr="00453E76" w:rsidRDefault="00453E76" w:rsidP="00453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E265826" w14:textId="77777777" w:rsidR="00453E76" w:rsidRPr="00453E76" w:rsidRDefault="00453E76" w:rsidP="00453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01087D7" w14:textId="77777777" w:rsidR="00453E76" w:rsidRPr="00453E76" w:rsidRDefault="00453E76" w:rsidP="00453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368"/>
      </w:tblGrid>
      <w:tr w:rsidR="00453E76" w:rsidRPr="00453E76" w14:paraId="13094141" w14:textId="77777777" w:rsidTr="00B83916">
        <w:tc>
          <w:tcPr>
            <w:tcW w:w="5920" w:type="dxa"/>
            <w:vAlign w:val="center"/>
          </w:tcPr>
          <w:p w14:paraId="75381B5E" w14:textId="77777777" w:rsidR="00453E76" w:rsidRPr="00453E76" w:rsidRDefault="00453E76" w:rsidP="00453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bookmarkStart w:id="0" w:name="_Hlk210030916"/>
            <w:r w:rsidRPr="00453E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vnatelj</w:t>
            </w:r>
          </w:p>
        </w:tc>
        <w:tc>
          <w:tcPr>
            <w:tcW w:w="3368" w:type="dxa"/>
            <w:vAlign w:val="center"/>
          </w:tcPr>
          <w:p w14:paraId="047EE44E" w14:textId="77777777" w:rsidR="00453E76" w:rsidRPr="00453E76" w:rsidRDefault="00453E76" w:rsidP="00453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53E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edsjednik Školskog odbora</w:t>
            </w:r>
          </w:p>
        </w:tc>
      </w:tr>
      <w:tr w:rsidR="00453E76" w:rsidRPr="00453E76" w14:paraId="6BA20DC7" w14:textId="77777777" w:rsidTr="00B83916">
        <w:tc>
          <w:tcPr>
            <w:tcW w:w="5920" w:type="dxa"/>
            <w:vAlign w:val="center"/>
          </w:tcPr>
          <w:p w14:paraId="48F54C36" w14:textId="77777777" w:rsidR="00453E76" w:rsidRPr="00E40022" w:rsidRDefault="00453E76" w:rsidP="00453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</w:pPr>
            <w:r w:rsidRPr="00E40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 xml:space="preserve">Saša </w:t>
            </w:r>
            <w:proofErr w:type="spellStart"/>
            <w:r w:rsidRPr="00E40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>Paduan</w:t>
            </w:r>
            <w:proofErr w:type="spellEnd"/>
            <w:r w:rsidRPr="00E40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>. prof.</w:t>
            </w:r>
          </w:p>
        </w:tc>
        <w:tc>
          <w:tcPr>
            <w:tcW w:w="3368" w:type="dxa"/>
            <w:vAlign w:val="center"/>
          </w:tcPr>
          <w:p w14:paraId="58590F05" w14:textId="264C8B13" w:rsidR="00453E76" w:rsidRPr="00E40022" w:rsidRDefault="00E40022" w:rsidP="00453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>Duje Šantić</w:t>
            </w:r>
            <w:r w:rsidR="00453E76" w:rsidRPr="00E40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>prof</w:t>
            </w:r>
            <w:r w:rsidR="00453E76" w:rsidRPr="00E40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>.</w:t>
            </w:r>
          </w:p>
        </w:tc>
      </w:tr>
      <w:bookmarkEnd w:id="0"/>
    </w:tbl>
    <w:p w14:paraId="42F778C3" w14:textId="77777777" w:rsidR="00453E76" w:rsidRPr="00453E76" w:rsidRDefault="00453E76" w:rsidP="00453E7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</w:p>
    <w:p w14:paraId="2AE0B937" w14:textId="259D1A85" w:rsidR="00453E76" w:rsidRDefault="00453E76" w:rsidP="00453E7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</w:p>
    <w:p w14:paraId="170F1B36" w14:textId="47631B8C" w:rsidR="00E40022" w:rsidRDefault="00E40022" w:rsidP="00453E7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</w:p>
    <w:p w14:paraId="4024A067" w14:textId="582A6163" w:rsidR="00E40022" w:rsidRDefault="00E40022" w:rsidP="00453E7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</w:p>
    <w:p w14:paraId="6CE7083A" w14:textId="76337D2C" w:rsidR="00E40022" w:rsidRDefault="00E40022" w:rsidP="00453E7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</w:p>
    <w:p w14:paraId="3055F49A" w14:textId="6C9575E9" w:rsidR="00E40022" w:rsidRDefault="00E40022" w:rsidP="00453E7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</w:p>
    <w:p w14:paraId="3CD94DCD" w14:textId="77777777" w:rsidR="00E40022" w:rsidRPr="00453E76" w:rsidRDefault="00E40022" w:rsidP="00453E7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</w:p>
    <w:p w14:paraId="0A2E4DCC" w14:textId="4AF07012" w:rsidR="00453E76" w:rsidRPr="00453E76" w:rsidRDefault="00453E76" w:rsidP="00453E7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 w:rsidR="005833F5" w:rsidRPr="002C0088" w14:paraId="2B05158B" w14:textId="77777777" w:rsidTr="00DA5924">
        <w:tc>
          <w:tcPr>
            <w:tcW w:w="6379" w:type="dxa"/>
          </w:tcPr>
          <w:p w14:paraId="0CDA9BBC" w14:textId="250400BD" w:rsidR="005833F5" w:rsidRPr="002C0088" w:rsidRDefault="005833F5" w:rsidP="00DA59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2C0088">
              <w:rPr>
                <w:rFonts w:ascii="Times New Roman" w:hAnsi="Times New Roman" w:cs="Times New Roman"/>
              </w:rPr>
              <w:t xml:space="preserve">KLASA:       </w:t>
            </w:r>
            <w:r w:rsidRPr="002C0088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2C0088">
              <w:rPr>
                <w:rFonts w:ascii="Times New Roman" w:hAnsi="Times New Roman" w:cs="Times New Roman"/>
                <w:lang w:val="en-US"/>
              </w:rPr>
              <w:instrText xml:space="preserve"> MERGEFIELD  CasesClassificationCode  \* MERGEFORMAT </w:instrText>
            </w:r>
            <w:r w:rsidRPr="002C0088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2C0088">
              <w:rPr>
                <w:rFonts w:ascii="Times New Roman" w:hAnsi="Times New Roman" w:cs="Times New Roman"/>
                <w:noProof/>
                <w:lang w:val="en-US"/>
              </w:rPr>
              <w:t>«CasesClassificationCode»</w:t>
            </w:r>
            <w:r w:rsidRPr="002C0088">
              <w:rPr>
                <w:rFonts w:ascii="Times New Roman" w:hAnsi="Times New Roman" w:cs="Times New Roman"/>
                <w:lang w:val="en-US"/>
              </w:rPr>
              <w:fldChar w:fldCharType="end"/>
            </w:r>
            <w:r w:rsidRPr="002C0088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URBROJ:     </w:t>
            </w:r>
            <w:r w:rsidRPr="002C0088">
              <w:rPr>
                <w:rFonts w:ascii="Times New Roman" w:hAnsi="Times New Roman" w:cs="Times New Roman"/>
              </w:rPr>
              <w:fldChar w:fldCharType="begin"/>
            </w:r>
            <w:r w:rsidRPr="002C0088">
              <w:rPr>
                <w:rFonts w:ascii="Times New Roman" w:hAnsi="Times New Roman" w:cs="Times New Roman"/>
              </w:rPr>
              <w:instrText xml:space="preserve"> MERGEFIELD  RegistrationNumber  \* MERGEFORMAT </w:instrText>
            </w:r>
            <w:r w:rsidRPr="002C0088">
              <w:rPr>
                <w:rFonts w:ascii="Times New Roman" w:hAnsi="Times New Roman" w:cs="Times New Roman"/>
              </w:rPr>
              <w:fldChar w:fldCharType="separate"/>
            </w:r>
            <w:r w:rsidRPr="002C0088">
              <w:rPr>
                <w:rFonts w:ascii="Times New Roman" w:hAnsi="Times New Roman" w:cs="Times New Roman"/>
                <w:noProof/>
              </w:rPr>
              <w:t>«RegistrationNumber»</w:t>
            </w:r>
            <w:r w:rsidRPr="002C0088">
              <w:rPr>
                <w:rFonts w:ascii="Times New Roman" w:hAnsi="Times New Roman" w:cs="Times New Roman"/>
              </w:rPr>
              <w:fldChar w:fldCharType="end"/>
            </w:r>
            <w:r w:rsidRPr="002C0088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Hvar, </w:t>
            </w:r>
            <w:r w:rsidR="00E4002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 listopada 202</w:t>
            </w:r>
            <w:r w:rsidR="00E4002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g.</w:t>
            </w:r>
            <w:r w:rsidRPr="002C0088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693" w:type="dxa"/>
          </w:tcPr>
          <w:p w14:paraId="39952DA6" w14:textId="77777777" w:rsidR="005833F5" w:rsidRPr="002C0088" w:rsidRDefault="005833F5" w:rsidP="00DA5924">
            <w:pPr>
              <w:spacing w:after="160" w:line="259" w:lineRule="auto"/>
              <w:jc w:val="right"/>
              <w:rPr>
                <w:rFonts w:ascii="Times New Roman" w:hAnsi="Times New Roman" w:cs="Times New Roman"/>
              </w:rPr>
            </w:pPr>
            <w:r w:rsidRPr="002C0088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2C0088">
              <w:rPr>
                <w:rFonts w:ascii="Times New Roman" w:hAnsi="Times New Roman" w:cs="Times New Roman"/>
                <w:lang w:val="en-US"/>
              </w:rPr>
              <w:instrText xml:space="preserve"> MERGEFIELD  Image:QRcode  \* MERGEFORMAT </w:instrText>
            </w:r>
            <w:r w:rsidRPr="002C0088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2C0088">
              <w:rPr>
                <w:rFonts w:ascii="Times New Roman" w:hAnsi="Times New Roman" w:cs="Times New Roman"/>
                <w:noProof/>
                <w:lang w:val="en-US"/>
              </w:rPr>
              <w:t>«Image:QRcode»</w:t>
            </w:r>
            <w:r w:rsidRPr="002C0088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</w:tr>
    </w:tbl>
    <w:p w14:paraId="76FE6BFE" w14:textId="77777777" w:rsidR="00B73566" w:rsidRDefault="00B73566" w:rsidP="0099623E">
      <w:pPr>
        <w:rPr>
          <w:rFonts w:ascii="Times New Roman" w:hAnsi="Times New Roman" w:cs="Times New Roman"/>
          <w:b/>
          <w:sz w:val="40"/>
          <w:szCs w:val="40"/>
        </w:rPr>
      </w:pPr>
    </w:p>
    <w:p w14:paraId="1981DB19" w14:textId="77777777" w:rsidR="00B73566" w:rsidRDefault="00B73566" w:rsidP="00B7356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BEC7D7D" w14:textId="77777777" w:rsidR="00F9639E" w:rsidRDefault="00F9639E" w:rsidP="00B7356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A96D411" w14:textId="77777777" w:rsidR="000E1FBB" w:rsidRDefault="000E1FBB" w:rsidP="00B7356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SADRŽAJ</w:t>
      </w:r>
    </w:p>
    <w:tbl>
      <w:tblPr>
        <w:tblW w:w="9340" w:type="dxa"/>
        <w:tblInd w:w="96" w:type="dxa"/>
        <w:tblLook w:val="04A0" w:firstRow="1" w:lastRow="0" w:firstColumn="1" w:lastColumn="0" w:noHBand="0" w:noVBand="1"/>
      </w:tblPr>
      <w:tblGrid>
        <w:gridCol w:w="8380"/>
        <w:gridCol w:w="960"/>
      </w:tblGrid>
      <w:tr w:rsidR="000E1FBB" w:rsidRPr="000E1FBB" w14:paraId="4FADD0B1" w14:textId="77777777" w:rsidTr="000E1FBB">
        <w:trPr>
          <w:trHeight w:val="288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14:paraId="575257BB" w14:textId="77777777" w:rsidR="000E1FBB" w:rsidRPr="000E1FBB" w:rsidRDefault="000E1FBB" w:rsidP="000E1F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E1FB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.OSNOVNI PODACI O USTANOV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C8CAF" w14:textId="77777777" w:rsidR="000E1FBB" w:rsidRPr="000E1FBB" w:rsidRDefault="000E1FBB" w:rsidP="000E1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FB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0E1FBB" w:rsidRPr="000E1FBB" w14:paraId="4BC34589" w14:textId="77777777" w:rsidTr="000E1FBB">
        <w:trPr>
          <w:trHeight w:val="288"/>
        </w:trPr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BFC34" w14:textId="77777777" w:rsidR="000E1FBB" w:rsidRPr="000E1FBB" w:rsidRDefault="000E1FBB" w:rsidP="000E1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FBB">
              <w:rPr>
                <w:rFonts w:ascii="Calibri" w:eastAsia="Times New Roman" w:hAnsi="Calibri" w:cs="Calibri"/>
                <w:color w:val="000000"/>
                <w:lang w:eastAsia="hr-HR"/>
              </w:rPr>
              <w:t>1.1. Materijalni i tehnički uvje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731ED" w14:textId="77777777" w:rsidR="000E1FBB" w:rsidRPr="000E1FBB" w:rsidRDefault="000E1FBB" w:rsidP="000E1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FB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0E1FBB" w:rsidRPr="000E1FBB" w14:paraId="012BCA46" w14:textId="77777777" w:rsidTr="000E1FBB">
        <w:trPr>
          <w:trHeight w:val="288"/>
        </w:trPr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F7CF3" w14:textId="77777777" w:rsidR="000E1FBB" w:rsidRPr="000E1FBB" w:rsidRDefault="000E1FBB" w:rsidP="000E1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FB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1.2. Djelatnici ustanov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94A80" w14:textId="77777777" w:rsidR="000E1FBB" w:rsidRPr="000E1FBB" w:rsidRDefault="000E1FBB" w:rsidP="000E1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FB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0E1FBB" w:rsidRPr="000E1FBB" w14:paraId="613BBC04" w14:textId="77777777" w:rsidTr="000E1FBB">
        <w:trPr>
          <w:trHeight w:val="288"/>
        </w:trPr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B94A2" w14:textId="77777777" w:rsidR="000E1FBB" w:rsidRPr="000E1FBB" w:rsidRDefault="000E1FBB" w:rsidP="000E1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FBB">
              <w:rPr>
                <w:rFonts w:ascii="Calibri" w:eastAsia="Times New Roman" w:hAnsi="Calibri" w:cs="Calibri"/>
                <w:color w:val="000000"/>
                <w:lang w:eastAsia="hr-HR"/>
              </w:rPr>
              <w:t>1.4. Broj učeni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1BCFB" w14:textId="77777777" w:rsidR="000E1FBB" w:rsidRPr="000E1FBB" w:rsidRDefault="000E1FBB" w:rsidP="000E1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FB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0E1FBB" w:rsidRPr="000E1FBB" w14:paraId="47243AD0" w14:textId="77777777" w:rsidTr="000E1FBB">
        <w:trPr>
          <w:trHeight w:val="288"/>
        </w:trPr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14:paraId="4BA8CAE8" w14:textId="77777777" w:rsidR="000E1FBB" w:rsidRPr="000E1FBB" w:rsidRDefault="000E1FBB" w:rsidP="000E1F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E1FB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2. NASTA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CFDE0" w14:textId="77777777" w:rsidR="000E1FBB" w:rsidRPr="000E1FBB" w:rsidRDefault="000E1FBB" w:rsidP="000E1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FB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0E1FBB" w:rsidRPr="000E1FBB" w14:paraId="3AF4A3F0" w14:textId="77777777" w:rsidTr="000E1FBB">
        <w:trPr>
          <w:trHeight w:val="288"/>
        </w:trPr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11F7E" w14:textId="77777777" w:rsidR="000E1FBB" w:rsidRPr="000E1FBB" w:rsidRDefault="000E1FBB" w:rsidP="000E1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FBB">
              <w:rPr>
                <w:rFonts w:ascii="Calibri" w:eastAsia="Times New Roman" w:hAnsi="Calibri" w:cs="Calibri"/>
                <w:color w:val="000000"/>
                <w:lang w:eastAsia="hr-HR"/>
              </w:rPr>
              <w:t>2.1. Popis razreda i razredni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20E1F" w14:textId="77777777" w:rsidR="000E1FBB" w:rsidRPr="000E1FBB" w:rsidRDefault="000E1FBB" w:rsidP="000E1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FB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0E1FBB" w:rsidRPr="000E1FBB" w14:paraId="3AE47D42" w14:textId="77777777" w:rsidTr="000E1FBB">
        <w:trPr>
          <w:trHeight w:val="288"/>
        </w:trPr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1FE82" w14:textId="77777777" w:rsidR="000E1FBB" w:rsidRPr="000E1FBB" w:rsidRDefault="000E1FBB" w:rsidP="000E1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FBB">
              <w:rPr>
                <w:rFonts w:ascii="Calibri" w:eastAsia="Times New Roman" w:hAnsi="Calibri" w:cs="Calibri"/>
                <w:color w:val="000000"/>
                <w:lang w:eastAsia="hr-HR"/>
              </w:rPr>
              <w:t>2.2. Nastavni planovi i program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DB6A4" w14:textId="77777777" w:rsidR="000E1FBB" w:rsidRPr="000E1FBB" w:rsidRDefault="000E1FBB" w:rsidP="000E1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FB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0E1FBB" w:rsidRPr="000E1FBB" w14:paraId="0769565F" w14:textId="77777777" w:rsidTr="000E1FBB">
        <w:trPr>
          <w:trHeight w:val="288"/>
        </w:trPr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611FC" w14:textId="77777777" w:rsidR="000E1FBB" w:rsidRPr="000E1FBB" w:rsidRDefault="000E1FBB" w:rsidP="000E1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FBB">
              <w:rPr>
                <w:rFonts w:ascii="Calibri" w:eastAsia="Times New Roman" w:hAnsi="Calibri" w:cs="Calibri"/>
                <w:color w:val="000000"/>
                <w:lang w:eastAsia="hr-HR"/>
              </w:rPr>
              <w:t>2.2.1. Nastavni plan - opća gimnaz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CD58E" w14:textId="77777777" w:rsidR="000E1FBB" w:rsidRPr="000E1FBB" w:rsidRDefault="000E1FBB" w:rsidP="000E1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FB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0E1FBB" w:rsidRPr="000E1FBB" w14:paraId="73BC9910" w14:textId="77777777" w:rsidTr="000E1FBB">
        <w:trPr>
          <w:trHeight w:val="288"/>
        </w:trPr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32D50" w14:textId="77777777" w:rsidR="000E1FBB" w:rsidRPr="000E1FBB" w:rsidRDefault="000E1FBB" w:rsidP="000E1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FBB">
              <w:rPr>
                <w:rFonts w:ascii="Calibri" w:eastAsia="Times New Roman" w:hAnsi="Calibri" w:cs="Calibri"/>
                <w:color w:val="000000"/>
                <w:lang w:eastAsia="hr-HR"/>
              </w:rPr>
              <w:t>2.2.2. Nastavni plan  – Hotelijersko-turistički tehnič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E4367" w14:textId="77777777" w:rsidR="000E1FBB" w:rsidRPr="000E1FBB" w:rsidRDefault="000E1FBB" w:rsidP="000E1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FB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0E1FBB" w:rsidRPr="000E1FBB" w14:paraId="67DD992A" w14:textId="77777777" w:rsidTr="000E1FBB">
        <w:trPr>
          <w:trHeight w:val="288"/>
        </w:trPr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8E211" w14:textId="77777777" w:rsidR="000E1FBB" w:rsidRPr="000E1FBB" w:rsidRDefault="000E1FBB" w:rsidP="000E1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FBB">
              <w:rPr>
                <w:rFonts w:ascii="Calibri" w:eastAsia="Times New Roman" w:hAnsi="Calibri" w:cs="Calibri"/>
                <w:color w:val="000000"/>
                <w:lang w:eastAsia="hr-HR"/>
              </w:rPr>
              <w:t>2.2.3 Nastavni plan Hotelijersko-turistički komercijali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56556" w14:textId="77777777" w:rsidR="000E1FBB" w:rsidRPr="000E1FBB" w:rsidRDefault="000E1FBB" w:rsidP="000E1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FB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0E1FBB" w:rsidRPr="000E1FBB" w14:paraId="57C4C262" w14:textId="77777777" w:rsidTr="000E1FBB">
        <w:trPr>
          <w:trHeight w:val="288"/>
        </w:trPr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9C317" w14:textId="77777777" w:rsidR="000E1FBB" w:rsidRPr="000E1FBB" w:rsidRDefault="000E1FBB" w:rsidP="000E1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FB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2.2.4. Nastavni plan  – </w:t>
            </w:r>
            <w:proofErr w:type="spellStart"/>
            <w:r w:rsidRPr="000E1FBB">
              <w:rPr>
                <w:rFonts w:ascii="Calibri" w:eastAsia="Times New Roman" w:hAnsi="Calibri" w:cs="Calibri"/>
                <w:color w:val="000000"/>
                <w:lang w:eastAsia="hr-HR"/>
              </w:rPr>
              <w:t>Agroturistički</w:t>
            </w:r>
            <w:proofErr w:type="spellEnd"/>
            <w:r w:rsidRPr="000E1FB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tehnič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E133D" w14:textId="77777777" w:rsidR="000E1FBB" w:rsidRPr="000E1FBB" w:rsidRDefault="000E1FBB" w:rsidP="000E1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FB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0E1FBB" w:rsidRPr="000E1FBB" w14:paraId="2B34F6EC" w14:textId="77777777" w:rsidTr="000E1FBB">
        <w:trPr>
          <w:trHeight w:val="288"/>
        </w:trPr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1FE6C" w14:textId="77777777" w:rsidR="000E1FBB" w:rsidRPr="000E1FBB" w:rsidRDefault="000E1FBB" w:rsidP="000E1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FBB">
              <w:rPr>
                <w:rFonts w:ascii="Calibri" w:eastAsia="Times New Roman" w:hAnsi="Calibri" w:cs="Calibri"/>
                <w:color w:val="000000"/>
                <w:lang w:eastAsia="hr-HR"/>
              </w:rPr>
              <w:t>2.2.5. Nastavni plan – Ku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A4062" w14:textId="77777777" w:rsidR="000E1FBB" w:rsidRPr="000E1FBB" w:rsidRDefault="000E1FBB" w:rsidP="000E1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FB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0E1FBB" w:rsidRPr="000E1FBB" w14:paraId="6E3771AA" w14:textId="77777777" w:rsidTr="000E1FBB">
        <w:trPr>
          <w:trHeight w:val="288"/>
        </w:trPr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19760" w14:textId="77777777" w:rsidR="000E1FBB" w:rsidRPr="000E1FBB" w:rsidRDefault="000E1FBB" w:rsidP="000E1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FBB">
              <w:rPr>
                <w:rFonts w:ascii="Calibri" w:eastAsia="Times New Roman" w:hAnsi="Calibri" w:cs="Calibri"/>
                <w:color w:val="000000"/>
                <w:lang w:eastAsia="hr-HR"/>
              </w:rPr>
              <w:t>2.2.6. Nastavni plan– Konob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8F6F9" w14:textId="77777777" w:rsidR="000E1FBB" w:rsidRPr="000E1FBB" w:rsidRDefault="000E1FBB" w:rsidP="000E1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FB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0E1FBB" w:rsidRPr="000E1FBB" w14:paraId="625BA7D9" w14:textId="77777777" w:rsidTr="000E1FBB">
        <w:trPr>
          <w:trHeight w:val="288"/>
        </w:trPr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08456" w14:textId="77777777" w:rsidR="000E1FBB" w:rsidRPr="000E1FBB" w:rsidRDefault="000E1FBB" w:rsidP="000E1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FBB">
              <w:rPr>
                <w:rFonts w:ascii="Calibri" w:eastAsia="Times New Roman" w:hAnsi="Calibri" w:cs="Calibri"/>
                <w:color w:val="000000"/>
                <w:lang w:eastAsia="hr-HR"/>
              </w:rPr>
              <w:t>2.2.6. Nastavni plan – Slastič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1C190" w14:textId="77777777" w:rsidR="000E1FBB" w:rsidRPr="000E1FBB" w:rsidRDefault="000E1FBB" w:rsidP="000E1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FB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0E1FBB" w:rsidRPr="000E1FBB" w14:paraId="178B3CF5" w14:textId="77777777" w:rsidTr="000E1FBB">
        <w:trPr>
          <w:trHeight w:val="288"/>
        </w:trPr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31775" w14:textId="77777777" w:rsidR="000E1FBB" w:rsidRPr="000E1FBB" w:rsidRDefault="000E1FBB" w:rsidP="000E1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FBB">
              <w:rPr>
                <w:rFonts w:ascii="Calibri" w:eastAsia="Times New Roman" w:hAnsi="Calibri" w:cs="Calibri"/>
                <w:color w:val="000000"/>
                <w:lang w:eastAsia="hr-HR"/>
              </w:rPr>
              <w:t>2.3. Fakultativna nasta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7C55C" w14:textId="77777777" w:rsidR="000E1FBB" w:rsidRPr="000E1FBB" w:rsidRDefault="000E1FBB" w:rsidP="000E1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FB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0E1FBB" w:rsidRPr="000E1FBB" w14:paraId="4286F06E" w14:textId="77777777" w:rsidTr="000E1FBB">
        <w:trPr>
          <w:trHeight w:val="288"/>
        </w:trPr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E3102" w14:textId="77777777" w:rsidR="000E1FBB" w:rsidRPr="000E1FBB" w:rsidRDefault="000E1FBB" w:rsidP="000E1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FBB">
              <w:rPr>
                <w:rFonts w:ascii="Calibri" w:eastAsia="Times New Roman" w:hAnsi="Calibri" w:cs="Calibri"/>
                <w:color w:val="000000"/>
                <w:lang w:eastAsia="hr-HR"/>
              </w:rPr>
              <w:t>2.4. Izborna nasta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B07CB" w14:textId="77777777" w:rsidR="000E1FBB" w:rsidRPr="000E1FBB" w:rsidRDefault="000E1FBB" w:rsidP="000E1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FB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0E1FBB" w:rsidRPr="000E1FBB" w14:paraId="6317A4B4" w14:textId="77777777" w:rsidTr="000E1FBB">
        <w:trPr>
          <w:trHeight w:val="288"/>
        </w:trPr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28533" w14:textId="77777777" w:rsidR="000E1FBB" w:rsidRPr="000E1FBB" w:rsidRDefault="000E1FBB" w:rsidP="000E1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FBB">
              <w:rPr>
                <w:rFonts w:ascii="Calibri" w:eastAsia="Times New Roman" w:hAnsi="Calibri" w:cs="Calibri"/>
                <w:color w:val="000000"/>
                <w:lang w:eastAsia="hr-HR"/>
              </w:rPr>
              <w:t>2.5. Dodatna i dopunska nasta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CDC2E" w14:textId="77777777" w:rsidR="000E1FBB" w:rsidRPr="000E1FBB" w:rsidRDefault="000E1FBB" w:rsidP="000E1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FB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0E1FBB" w:rsidRPr="000E1FBB" w14:paraId="6FD84889" w14:textId="77777777" w:rsidTr="000E1FBB">
        <w:trPr>
          <w:trHeight w:val="288"/>
        </w:trPr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14:paraId="1D167EFC" w14:textId="77777777" w:rsidR="000E1FBB" w:rsidRPr="000E1FBB" w:rsidRDefault="000E1FBB" w:rsidP="000E1F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E1FB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. KALEND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24B1D" w14:textId="77777777" w:rsidR="000E1FBB" w:rsidRPr="000E1FBB" w:rsidRDefault="000E1FBB" w:rsidP="000E1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FB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0E1FBB" w:rsidRPr="000E1FBB" w14:paraId="0E162C45" w14:textId="77777777" w:rsidTr="000E1FBB">
        <w:trPr>
          <w:trHeight w:val="288"/>
        </w:trPr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3A808" w14:textId="5B38A5BE" w:rsidR="000E1FBB" w:rsidRPr="000E1FBB" w:rsidRDefault="000E1FBB" w:rsidP="000E1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FBB">
              <w:rPr>
                <w:rFonts w:ascii="Calibri" w:eastAsia="Times New Roman" w:hAnsi="Calibri" w:cs="Calibri"/>
                <w:color w:val="000000"/>
                <w:lang w:eastAsia="hr-HR"/>
              </w:rPr>
              <w:t>3.1. Kalendar rada za školsku godinu  202</w:t>
            </w:r>
            <w:r w:rsidR="00630BF9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  <w:r w:rsidRPr="000E1FBB">
              <w:rPr>
                <w:rFonts w:ascii="Calibri" w:eastAsia="Times New Roman" w:hAnsi="Calibri" w:cs="Calibri"/>
                <w:color w:val="000000"/>
                <w:lang w:eastAsia="hr-HR"/>
              </w:rPr>
              <w:t>./202</w:t>
            </w:r>
            <w:r w:rsidR="00630BF9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  <w:r w:rsidRPr="000E1FBB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219D8" w14:textId="77777777" w:rsidR="000E1FBB" w:rsidRPr="000E1FBB" w:rsidRDefault="000E1FBB" w:rsidP="000E1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FB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0E1FBB" w:rsidRPr="000E1FBB" w14:paraId="46A94CB9" w14:textId="77777777" w:rsidTr="000E1FBB">
        <w:trPr>
          <w:trHeight w:val="288"/>
        </w:trPr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CFA68" w14:textId="04BC7D45" w:rsidR="000E1FBB" w:rsidRPr="000E1FBB" w:rsidRDefault="000E1FBB" w:rsidP="000E1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FBB">
              <w:rPr>
                <w:rFonts w:ascii="Calibri" w:eastAsia="Times New Roman" w:hAnsi="Calibri" w:cs="Calibri"/>
                <w:color w:val="000000"/>
                <w:lang w:eastAsia="hr-HR"/>
              </w:rPr>
              <w:t>3.2. Kalendar rada školske ustanove za  školsku godinu202</w:t>
            </w:r>
            <w:r w:rsidR="00630BF9">
              <w:rPr>
                <w:rFonts w:ascii="Calibri" w:eastAsia="Times New Roman" w:hAnsi="Calibri" w:cs="Calibri"/>
                <w:color w:val="000000"/>
                <w:lang w:eastAsia="hr-HR"/>
              </w:rPr>
              <w:t>4.</w:t>
            </w:r>
            <w:r w:rsidRPr="000E1FBB">
              <w:rPr>
                <w:rFonts w:ascii="Calibri" w:eastAsia="Times New Roman" w:hAnsi="Calibri" w:cs="Calibri"/>
                <w:color w:val="000000"/>
                <w:lang w:eastAsia="hr-HR"/>
              </w:rPr>
              <w:t>/202</w:t>
            </w:r>
            <w:r w:rsidR="00630BF9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  <w:r w:rsidRPr="000E1FBB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F291F" w14:textId="77777777" w:rsidR="000E1FBB" w:rsidRPr="000E1FBB" w:rsidRDefault="000E1FBB" w:rsidP="000E1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FB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0E1FBB" w:rsidRPr="000E1FBB" w14:paraId="421CC0D8" w14:textId="77777777" w:rsidTr="000E1FBB">
        <w:trPr>
          <w:trHeight w:val="288"/>
        </w:trPr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13377" w14:textId="5C09E9D4" w:rsidR="000E1FBB" w:rsidRPr="000E1FBB" w:rsidRDefault="000E1FBB" w:rsidP="000E1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FBB">
              <w:rPr>
                <w:rFonts w:ascii="Calibri" w:eastAsia="Times New Roman" w:hAnsi="Calibri" w:cs="Calibri"/>
                <w:color w:val="000000"/>
                <w:lang w:eastAsia="hr-HR"/>
              </w:rPr>
              <w:t>3.3.Kalendar državne mature za školsku godinu 20</w:t>
            </w:r>
            <w:r w:rsidR="00630BF9">
              <w:rPr>
                <w:rFonts w:ascii="Calibri" w:eastAsia="Times New Roman" w:hAnsi="Calibri" w:cs="Calibri"/>
                <w:color w:val="000000"/>
                <w:lang w:eastAsia="hr-HR"/>
              </w:rPr>
              <w:t>24</w:t>
            </w:r>
            <w:r w:rsidRPr="000E1FBB">
              <w:rPr>
                <w:rFonts w:ascii="Calibri" w:eastAsia="Times New Roman" w:hAnsi="Calibri" w:cs="Calibri"/>
                <w:color w:val="000000"/>
                <w:lang w:eastAsia="hr-HR"/>
              </w:rPr>
              <w:t>./202</w:t>
            </w:r>
            <w:r w:rsidR="00630BF9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  <w:r w:rsidRPr="000E1FBB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04967" w14:textId="77777777" w:rsidR="000E1FBB" w:rsidRPr="000E1FBB" w:rsidRDefault="000E1FBB" w:rsidP="000E1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FB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0E1FBB" w:rsidRPr="000E1FBB" w14:paraId="6BEABE97" w14:textId="77777777" w:rsidTr="000E1FBB">
        <w:trPr>
          <w:trHeight w:val="288"/>
        </w:trPr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F02CC" w14:textId="131C2542" w:rsidR="000E1FBB" w:rsidRPr="000E1FBB" w:rsidRDefault="000E1FBB" w:rsidP="000E1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FB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3.4. </w:t>
            </w:r>
            <w:proofErr w:type="spellStart"/>
            <w:r w:rsidRPr="000E1FBB">
              <w:rPr>
                <w:rFonts w:ascii="Calibri" w:eastAsia="Times New Roman" w:hAnsi="Calibri" w:cs="Calibri"/>
                <w:color w:val="000000"/>
                <w:lang w:eastAsia="hr-HR"/>
              </w:rPr>
              <w:t>Vremenik</w:t>
            </w:r>
            <w:proofErr w:type="spellEnd"/>
            <w:r w:rsidRPr="000E1FB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izrade i obrane završnog rada za školsku godinu 202</w:t>
            </w:r>
            <w:r w:rsidR="00630BF9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  <w:r w:rsidRPr="000E1FBB">
              <w:rPr>
                <w:rFonts w:ascii="Calibri" w:eastAsia="Times New Roman" w:hAnsi="Calibri" w:cs="Calibri"/>
                <w:color w:val="000000"/>
                <w:lang w:eastAsia="hr-HR"/>
              </w:rPr>
              <w:t>./202</w:t>
            </w:r>
            <w:r w:rsidR="00630BF9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  <w:r w:rsidRPr="000E1FBB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B2E45" w14:textId="77777777" w:rsidR="000E1FBB" w:rsidRPr="000E1FBB" w:rsidRDefault="000E1FBB" w:rsidP="000E1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FB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0E1FBB" w:rsidRPr="000E1FBB" w14:paraId="3900710B" w14:textId="77777777" w:rsidTr="000E1FBB">
        <w:trPr>
          <w:trHeight w:val="288"/>
        </w:trPr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EA988" w14:textId="77777777" w:rsidR="000E1FBB" w:rsidRPr="000E1FBB" w:rsidRDefault="000E1FBB" w:rsidP="000E1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FB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3.5. </w:t>
            </w:r>
            <w:proofErr w:type="spellStart"/>
            <w:r w:rsidRPr="000E1FBB">
              <w:rPr>
                <w:rFonts w:ascii="Calibri" w:eastAsia="Times New Roman" w:hAnsi="Calibri" w:cs="Calibri"/>
                <w:color w:val="000000"/>
                <w:lang w:eastAsia="hr-HR"/>
              </w:rPr>
              <w:t>Vremenik</w:t>
            </w:r>
            <w:proofErr w:type="spellEnd"/>
            <w:r w:rsidRPr="000E1FB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za predmetne/ razredne </w:t>
            </w:r>
            <w:proofErr w:type="spellStart"/>
            <w:r w:rsidRPr="000E1FBB">
              <w:rPr>
                <w:rFonts w:ascii="Calibri" w:eastAsia="Times New Roman" w:hAnsi="Calibri" w:cs="Calibri"/>
                <w:color w:val="000000"/>
                <w:lang w:eastAsia="hr-HR"/>
              </w:rPr>
              <w:t>ispite,dopunski</w:t>
            </w:r>
            <w:proofErr w:type="spellEnd"/>
            <w:r w:rsidRPr="000E1FB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nastavni rad i popravne ispi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A97DB" w14:textId="77777777" w:rsidR="000E1FBB" w:rsidRPr="000E1FBB" w:rsidRDefault="000E1FBB" w:rsidP="000E1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FB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0E1FBB" w:rsidRPr="000E1FBB" w14:paraId="3E4C41CE" w14:textId="77777777" w:rsidTr="000E1FBB">
        <w:trPr>
          <w:trHeight w:val="288"/>
        </w:trPr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14:paraId="60FD8D95" w14:textId="77777777" w:rsidR="000E1FBB" w:rsidRPr="000E1FBB" w:rsidRDefault="000E1FBB" w:rsidP="000E1F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E1FB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. OKVIRNI PLANOVI I PROGRAMI RADA USTANOV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D7E1E" w14:textId="77777777" w:rsidR="000E1FBB" w:rsidRPr="000E1FBB" w:rsidRDefault="000E1FBB" w:rsidP="000E1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FB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0E1FBB" w:rsidRPr="000E1FBB" w14:paraId="2D3D8614" w14:textId="77777777" w:rsidTr="000E1FBB">
        <w:trPr>
          <w:trHeight w:val="288"/>
        </w:trPr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54DE3" w14:textId="77777777" w:rsidR="000E1FBB" w:rsidRPr="000E1FBB" w:rsidRDefault="000E1FBB" w:rsidP="000E1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FBB">
              <w:rPr>
                <w:rFonts w:ascii="Calibri" w:eastAsia="Times New Roman" w:hAnsi="Calibri" w:cs="Calibri"/>
                <w:color w:val="000000"/>
                <w:lang w:eastAsia="hr-HR"/>
              </w:rPr>
              <w:t>4.1. Okvirni plan i program rada ravnatel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9ACF9" w14:textId="77777777" w:rsidR="000E1FBB" w:rsidRPr="000E1FBB" w:rsidRDefault="000E1FBB" w:rsidP="000E1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FB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0E1FBB" w:rsidRPr="000E1FBB" w14:paraId="78C223E4" w14:textId="77777777" w:rsidTr="000E1FBB">
        <w:trPr>
          <w:trHeight w:val="288"/>
        </w:trPr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D7AE5" w14:textId="77777777" w:rsidR="000E1FBB" w:rsidRPr="000E1FBB" w:rsidRDefault="000E1FBB" w:rsidP="000E1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FB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4.2. Plan i program rada voditeljice u izdvojenoj lokaciji u Jelsi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05D90" w14:textId="77777777" w:rsidR="000E1FBB" w:rsidRPr="000E1FBB" w:rsidRDefault="000E1FBB" w:rsidP="000E1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FB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0E1FBB" w:rsidRPr="000E1FBB" w14:paraId="669A231F" w14:textId="77777777" w:rsidTr="000E1FBB">
        <w:trPr>
          <w:trHeight w:val="288"/>
        </w:trPr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7E614" w14:textId="77777777" w:rsidR="000E1FBB" w:rsidRPr="000E1FBB" w:rsidRDefault="000E1FBB" w:rsidP="000E1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FBB">
              <w:rPr>
                <w:rFonts w:ascii="Calibri" w:eastAsia="Times New Roman" w:hAnsi="Calibri" w:cs="Calibri"/>
                <w:color w:val="000000"/>
                <w:lang w:eastAsia="hr-HR"/>
              </w:rPr>
              <w:t>4.3. Program rada stručnih suradnika pedagoga i psiholog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257AB" w14:textId="77777777" w:rsidR="000E1FBB" w:rsidRPr="000E1FBB" w:rsidRDefault="000E1FBB" w:rsidP="000E1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FB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0E1FBB" w:rsidRPr="000E1FBB" w14:paraId="75A90ABA" w14:textId="77777777" w:rsidTr="000E1FBB">
        <w:trPr>
          <w:trHeight w:val="288"/>
        </w:trPr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23A99" w14:textId="77777777" w:rsidR="000E1FBB" w:rsidRPr="000E1FBB" w:rsidRDefault="000E1FBB" w:rsidP="000E1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FBB">
              <w:rPr>
                <w:rFonts w:ascii="Calibri" w:eastAsia="Times New Roman" w:hAnsi="Calibri" w:cs="Calibri"/>
                <w:color w:val="000000"/>
                <w:lang w:eastAsia="hr-HR"/>
              </w:rPr>
              <w:t>4.3.1. Plan i program rada pedagoginje u izdvojenoj lokaciji u Jels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ECD5D" w14:textId="77777777" w:rsidR="000E1FBB" w:rsidRPr="000E1FBB" w:rsidRDefault="000E1FBB" w:rsidP="000E1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FB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0E1FBB" w:rsidRPr="000E1FBB" w14:paraId="2F7C29B5" w14:textId="77777777" w:rsidTr="000E1FBB">
        <w:trPr>
          <w:trHeight w:val="288"/>
        </w:trPr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D6646" w14:textId="77777777" w:rsidR="000E1FBB" w:rsidRPr="000E1FBB" w:rsidRDefault="000E1FBB" w:rsidP="000E1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FBB">
              <w:rPr>
                <w:rFonts w:ascii="Calibri" w:eastAsia="Times New Roman" w:hAnsi="Calibri" w:cs="Calibri"/>
                <w:color w:val="000000"/>
                <w:lang w:eastAsia="hr-HR"/>
              </w:rPr>
              <w:t>4.3.2. Plan i program rada  pedagoginje u Hvar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98125" w14:textId="77777777" w:rsidR="000E1FBB" w:rsidRPr="000E1FBB" w:rsidRDefault="000E1FBB" w:rsidP="000E1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FB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0E1FBB" w:rsidRPr="000E1FBB" w14:paraId="1EF40480" w14:textId="77777777" w:rsidTr="000E1FBB">
        <w:trPr>
          <w:trHeight w:val="288"/>
        </w:trPr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8C03F" w14:textId="77777777" w:rsidR="000E1FBB" w:rsidRPr="000E1FBB" w:rsidRDefault="000E1FBB" w:rsidP="000E1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FBB">
              <w:rPr>
                <w:rFonts w:ascii="Calibri" w:eastAsia="Times New Roman" w:hAnsi="Calibri" w:cs="Calibri"/>
                <w:color w:val="000000"/>
                <w:lang w:eastAsia="hr-HR"/>
              </w:rPr>
              <w:t>4.3.3. Plan i program rada psihologinje u izdvojenoj lokaciji u Jels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41344" w14:textId="77777777" w:rsidR="000E1FBB" w:rsidRPr="000E1FBB" w:rsidRDefault="000E1FBB" w:rsidP="000E1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FB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0E1FBB" w:rsidRPr="000E1FBB" w14:paraId="61A1CE9D" w14:textId="77777777" w:rsidTr="000E1FBB">
        <w:trPr>
          <w:trHeight w:val="288"/>
        </w:trPr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D7274" w14:textId="77777777" w:rsidR="000E1FBB" w:rsidRPr="000E1FBB" w:rsidRDefault="000E1FBB" w:rsidP="000E1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FBB">
              <w:rPr>
                <w:rFonts w:ascii="Calibri" w:eastAsia="Times New Roman" w:hAnsi="Calibri" w:cs="Calibri"/>
                <w:color w:val="000000"/>
                <w:lang w:eastAsia="hr-HR"/>
              </w:rPr>
              <w:t>4.4. Organizacijsko - razvojna služba  u SŠ Hvar s izdvojenom lokacijom u Jels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C785A" w14:textId="77777777" w:rsidR="000E1FBB" w:rsidRPr="000E1FBB" w:rsidRDefault="000E1FBB" w:rsidP="000E1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FB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0E1FBB" w:rsidRPr="000E1FBB" w14:paraId="4A9F75E6" w14:textId="77777777" w:rsidTr="000E1FBB">
        <w:trPr>
          <w:trHeight w:val="288"/>
        </w:trPr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04689" w14:textId="77777777" w:rsidR="000E1FBB" w:rsidRPr="000E1FBB" w:rsidRDefault="000E1FBB" w:rsidP="000E1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FB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4.4.1.  Plan i </w:t>
            </w:r>
            <w:proofErr w:type="spellStart"/>
            <w:r w:rsidRPr="000E1FBB">
              <w:rPr>
                <w:rFonts w:ascii="Calibri" w:eastAsia="Times New Roman" w:hAnsi="Calibri" w:cs="Calibri"/>
                <w:color w:val="000000"/>
                <w:lang w:eastAsia="hr-HR"/>
              </w:rPr>
              <w:t>programrada</w:t>
            </w:r>
            <w:proofErr w:type="spellEnd"/>
            <w:r w:rsidRPr="000E1FB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0E1FBB">
              <w:rPr>
                <w:rFonts w:ascii="Calibri" w:eastAsia="Times New Roman" w:hAnsi="Calibri" w:cs="Calibri"/>
                <w:color w:val="000000"/>
                <w:lang w:eastAsia="hr-HR"/>
              </w:rPr>
              <w:t>satničar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EC605" w14:textId="77777777" w:rsidR="000E1FBB" w:rsidRPr="000E1FBB" w:rsidRDefault="000E1FBB" w:rsidP="000E1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FB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0E1FBB" w:rsidRPr="000E1FBB" w14:paraId="0F17E1D4" w14:textId="77777777" w:rsidTr="000E1FBB">
        <w:trPr>
          <w:trHeight w:val="288"/>
        </w:trPr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AC85A" w14:textId="77777777" w:rsidR="000E1FBB" w:rsidRPr="000E1FBB" w:rsidRDefault="000E1FBB" w:rsidP="000E1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FBB">
              <w:rPr>
                <w:rFonts w:ascii="Calibri" w:eastAsia="Times New Roman" w:hAnsi="Calibri" w:cs="Calibri"/>
                <w:color w:val="000000"/>
                <w:lang w:eastAsia="hr-HR"/>
              </w:rPr>
              <w:t>4.4.2. Plan i program voditelja informatičke učion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50FB2" w14:textId="77777777" w:rsidR="000E1FBB" w:rsidRPr="000E1FBB" w:rsidRDefault="000E1FBB" w:rsidP="000E1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FB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0E1FBB" w:rsidRPr="000E1FBB" w14:paraId="7BB1E30B" w14:textId="77777777" w:rsidTr="000E1FBB">
        <w:trPr>
          <w:trHeight w:val="288"/>
        </w:trPr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F4467" w14:textId="77777777" w:rsidR="000E1FBB" w:rsidRPr="000E1FBB" w:rsidRDefault="000E1FBB" w:rsidP="000E1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FBB">
              <w:rPr>
                <w:rFonts w:ascii="Calibri" w:eastAsia="Times New Roman" w:hAnsi="Calibri" w:cs="Calibri"/>
                <w:color w:val="000000"/>
                <w:lang w:eastAsia="hr-HR"/>
              </w:rPr>
              <w:t>4.5. Program rada školskog ispitnog povjerenstva za provedbu ispita državne matu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FFAB5" w14:textId="77777777" w:rsidR="000E1FBB" w:rsidRPr="000E1FBB" w:rsidRDefault="000E1FBB" w:rsidP="000E1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FB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0E1FBB" w:rsidRPr="000E1FBB" w14:paraId="1E4DE4FC" w14:textId="77777777" w:rsidTr="000E1FBB">
        <w:trPr>
          <w:trHeight w:val="288"/>
        </w:trPr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00F69" w14:textId="77777777" w:rsidR="000E1FBB" w:rsidRPr="000E1FBB" w:rsidRDefault="000E1FBB" w:rsidP="000E1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FBB">
              <w:rPr>
                <w:rFonts w:ascii="Calibri" w:eastAsia="Times New Roman" w:hAnsi="Calibri" w:cs="Calibri"/>
                <w:color w:val="000000"/>
                <w:lang w:eastAsia="hr-HR"/>
              </w:rPr>
              <w:t>4.6. Okvirni plan i program rada nastavničkog/razrednih vijeć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C1711" w14:textId="77777777" w:rsidR="000E1FBB" w:rsidRPr="000E1FBB" w:rsidRDefault="000E1FBB" w:rsidP="000E1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FB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0E1FBB" w:rsidRPr="000E1FBB" w14:paraId="21DF8202" w14:textId="77777777" w:rsidTr="000E1FBB">
        <w:trPr>
          <w:trHeight w:val="288"/>
        </w:trPr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64A0D" w14:textId="77777777" w:rsidR="000E1FBB" w:rsidRPr="000E1FBB" w:rsidRDefault="000E1FBB" w:rsidP="000E1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FBB">
              <w:rPr>
                <w:rFonts w:ascii="Calibri" w:eastAsia="Times New Roman" w:hAnsi="Calibri" w:cs="Calibri"/>
                <w:color w:val="000000"/>
                <w:lang w:eastAsia="hr-HR"/>
              </w:rPr>
              <w:t>4.7. Program rada razredni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39888" w14:textId="77777777" w:rsidR="000E1FBB" w:rsidRPr="000E1FBB" w:rsidRDefault="000E1FBB" w:rsidP="000E1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FB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0E1FBB" w:rsidRPr="000E1FBB" w14:paraId="0C3A6BC7" w14:textId="77777777" w:rsidTr="000E1FBB">
        <w:trPr>
          <w:trHeight w:val="288"/>
        </w:trPr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B5016" w14:textId="77777777" w:rsidR="000E1FBB" w:rsidRPr="000E1FBB" w:rsidRDefault="000E1FBB" w:rsidP="000E1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FBB">
              <w:rPr>
                <w:rFonts w:ascii="Calibri" w:eastAsia="Times New Roman" w:hAnsi="Calibri" w:cs="Calibri"/>
                <w:color w:val="000000"/>
                <w:lang w:eastAsia="hr-HR"/>
              </w:rPr>
              <w:t>4.8. Program rada stručnih vijeća (aktiv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C08CC" w14:textId="77777777" w:rsidR="000E1FBB" w:rsidRPr="000E1FBB" w:rsidRDefault="000E1FBB" w:rsidP="000E1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FB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0E1FBB" w:rsidRPr="000E1FBB" w14:paraId="4141C1B8" w14:textId="77777777" w:rsidTr="000E1FBB">
        <w:trPr>
          <w:trHeight w:val="288"/>
        </w:trPr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579E6" w14:textId="77777777" w:rsidR="000E1FBB" w:rsidRPr="000E1FBB" w:rsidRDefault="000E1FBB" w:rsidP="000E1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FBB">
              <w:rPr>
                <w:rFonts w:ascii="Calibri" w:eastAsia="Times New Roman" w:hAnsi="Calibri" w:cs="Calibri"/>
                <w:color w:val="000000"/>
                <w:lang w:eastAsia="hr-HR"/>
              </w:rPr>
              <w:t>4.8.1. Stručni aktiv Hrvatskog jezi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246C4" w14:textId="77777777" w:rsidR="000E1FBB" w:rsidRPr="000E1FBB" w:rsidRDefault="000E1FBB" w:rsidP="000E1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FB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0E1FBB" w:rsidRPr="000E1FBB" w14:paraId="2F269F00" w14:textId="77777777" w:rsidTr="000E1FBB">
        <w:trPr>
          <w:trHeight w:val="288"/>
        </w:trPr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174A2" w14:textId="77777777" w:rsidR="000E1FBB" w:rsidRPr="000E1FBB" w:rsidRDefault="000E1FBB" w:rsidP="000E1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FBB">
              <w:rPr>
                <w:rFonts w:ascii="Calibri" w:eastAsia="Times New Roman" w:hAnsi="Calibri" w:cs="Calibri"/>
                <w:color w:val="000000"/>
                <w:lang w:eastAsia="hr-HR"/>
              </w:rPr>
              <w:t>4.8.2. Stručni aktiv stranih i klasičnih jezi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41496" w14:textId="77777777" w:rsidR="000E1FBB" w:rsidRPr="000E1FBB" w:rsidRDefault="000E1FBB" w:rsidP="000E1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FB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0E1FBB" w:rsidRPr="000E1FBB" w14:paraId="18877F76" w14:textId="77777777" w:rsidTr="000E1FBB">
        <w:trPr>
          <w:trHeight w:val="288"/>
        </w:trPr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E9B0A" w14:textId="77777777" w:rsidR="000E1FBB" w:rsidRPr="000E1FBB" w:rsidRDefault="000E1FBB" w:rsidP="000E1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FBB">
              <w:rPr>
                <w:rFonts w:ascii="Calibri" w:eastAsia="Times New Roman" w:hAnsi="Calibri" w:cs="Calibri"/>
                <w:color w:val="000000"/>
                <w:lang w:eastAsia="hr-HR"/>
              </w:rPr>
              <w:t>4.8.3. Stručni aktiv društveno-humanističke grupe predme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EB8E3" w14:textId="77777777" w:rsidR="000E1FBB" w:rsidRPr="000E1FBB" w:rsidRDefault="000E1FBB" w:rsidP="000E1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FB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0E1FBB" w:rsidRPr="000E1FBB" w14:paraId="550EA2D9" w14:textId="77777777" w:rsidTr="000E1FBB">
        <w:trPr>
          <w:trHeight w:val="288"/>
        </w:trPr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17EAD" w14:textId="77777777" w:rsidR="000E1FBB" w:rsidRPr="000E1FBB" w:rsidRDefault="000E1FBB" w:rsidP="000E1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FBB">
              <w:rPr>
                <w:rFonts w:ascii="Calibri" w:eastAsia="Times New Roman" w:hAnsi="Calibri" w:cs="Calibri"/>
                <w:color w:val="000000"/>
                <w:lang w:eastAsia="hr-HR"/>
              </w:rPr>
              <w:t>4.8.4. Stručni aktiv povijesti, geografije, kulturne baštine i TZ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589A8" w14:textId="77777777" w:rsidR="000E1FBB" w:rsidRPr="000E1FBB" w:rsidRDefault="000E1FBB" w:rsidP="000E1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FB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0E1FBB" w:rsidRPr="000E1FBB" w14:paraId="4145F04E" w14:textId="77777777" w:rsidTr="000E1FBB">
        <w:trPr>
          <w:trHeight w:val="288"/>
        </w:trPr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A327E" w14:textId="77777777" w:rsidR="000E1FBB" w:rsidRPr="000E1FBB" w:rsidRDefault="000E1FBB" w:rsidP="000E1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FBB">
              <w:rPr>
                <w:rFonts w:ascii="Calibri" w:eastAsia="Times New Roman" w:hAnsi="Calibri" w:cs="Calibri"/>
                <w:color w:val="000000"/>
                <w:lang w:eastAsia="hr-HR"/>
              </w:rPr>
              <w:t>4.8.5. Stručni aktiv STEM područ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FE1CB" w14:textId="77777777" w:rsidR="000E1FBB" w:rsidRPr="000E1FBB" w:rsidRDefault="000E1FBB" w:rsidP="000E1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FB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0E1FBB" w:rsidRPr="000E1FBB" w14:paraId="5376070E" w14:textId="77777777" w:rsidTr="000E1FBB">
        <w:trPr>
          <w:trHeight w:val="288"/>
        </w:trPr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0A5B8" w14:textId="77777777" w:rsidR="000E1FBB" w:rsidRPr="000E1FBB" w:rsidRDefault="000E1FBB" w:rsidP="000E1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FBB">
              <w:rPr>
                <w:rFonts w:ascii="Calibri" w:eastAsia="Times New Roman" w:hAnsi="Calibri" w:cs="Calibri"/>
                <w:color w:val="000000"/>
                <w:lang w:eastAsia="hr-HR"/>
              </w:rPr>
              <w:t>4.8.6. Stručni aktiv ekonomski predmeta, sektor Turizam i ugostiteljst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26554" w14:textId="77777777" w:rsidR="000E1FBB" w:rsidRPr="000E1FBB" w:rsidRDefault="000E1FBB" w:rsidP="000E1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FB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0E1FBB" w:rsidRPr="000E1FBB" w14:paraId="7DEA035A" w14:textId="77777777" w:rsidTr="000E1FBB">
        <w:trPr>
          <w:trHeight w:val="288"/>
        </w:trPr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97F1F" w14:textId="77777777" w:rsidR="000E1FBB" w:rsidRPr="000E1FBB" w:rsidRDefault="000E1FBB" w:rsidP="000E1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FBB">
              <w:rPr>
                <w:rFonts w:ascii="Calibri" w:eastAsia="Times New Roman" w:hAnsi="Calibri" w:cs="Calibri"/>
                <w:color w:val="000000"/>
                <w:lang w:eastAsia="hr-HR"/>
              </w:rPr>
              <w:t>4.8.7. Stručni aktiv za sektor Ugostiteljstvo i agroturiz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EBCB4" w14:textId="77777777" w:rsidR="000E1FBB" w:rsidRPr="000E1FBB" w:rsidRDefault="000E1FBB" w:rsidP="000E1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FB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0E1FBB" w:rsidRPr="000E1FBB" w14:paraId="6AE82410" w14:textId="77777777" w:rsidTr="000E1FBB">
        <w:trPr>
          <w:trHeight w:val="288"/>
        </w:trPr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F9C38" w14:textId="77777777" w:rsidR="000E1FBB" w:rsidRPr="000E1FBB" w:rsidRDefault="000E1FBB" w:rsidP="000E1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FBB">
              <w:rPr>
                <w:rFonts w:ascii="Calibri" w:eastAsia="Times New Roman" w:hAnsi="Calibri" w:cs="Calibri"/>
                <w:color w:val="000000"/>
                <w:lang w:eastAsia="hr-HR"/>
              </w:rPr>
              <w:t>4.9. Okvirni plan i program rada školskog odbo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8C205" w14:textId="77777777" w:rsidR="000E1FBB" w:rsidRPr="000E1FBB" w:rsidRDefault="000E1FBB" w:rsidP="000E1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FB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0E1FBB" w:rsidRPr="000E1FBB" w14:paraId="21D45A29" w14:textId="77777777" w:rsidTr="000E1FBB">
        <w:trPr>
          <w:trHeight w:val="288"/>
        </w:trPr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C6961" w14:textId="77777777" w:rsidR="000E1FBB" w:rsidRPr="000E1FBB" w:rsidRDefault="000E1FBB" w:rsidP="000E1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FBB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4.10. Plan rada vijeća roditel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399E9" w14:textId="77777777" w:rsidR="000E1FBB" w:rsidRPr="000E1FBB" w:rsidRDefault="000E1FBB" w:rsidP="000E1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FB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0E1FBB" w:rsidRPr="000E1FBB" w14:paraId="141EACDA" w14:textId="77777777" w:rsidTr="000E1FBB">
        <w:trPr>
          <w:trHeight w:val="288"/>
        </w:trPr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39A8D" w14:textId="77777777" w:rsidR="000E1FBB" w:rsidRPr="000E1FBB" w:rsidRDefault="000E1FBB" w:rsidP="000E1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FBB">
              <w:rPr>
                <w:rFonts w:ascii="Calibri" w:eastAsia="Times New Roman" w:hAnsi="Calibri" w:cs="Calibri"/>
                <w:color w:val="000000"/>
                <w:lang w:eastAsia="hr-HR"/>
              </w:rPr>
              <w:t>4.11.  Plan i program rada vijeća učeni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D1440" w14:textId="77777777" w:rsidR="000E1FBB" w:rsidRPr="000E1FBB" w:rsidRDefault="000E1FBB" w:rsidP="000E1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FB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0E1FBB" w:rsidRPr="000E1FBB" w14:paraId="236B46D2" w14:textId="77777777" w:rsidTr="000E1FBB">
        <w:trPr>
          <w:trHeight w:val="288"/>
        </w:trPr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9D340" w14:textId="77777777" w:rsidR="000E1FBB" w:rsidRPr="000E1FBB" w:rsidRDefault="000E1FBB" w:rsidP="000E1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FBB">
              <w:rPr>
                <w:rFonts w:ascii="Calibri" w:eastAsia="Times New Roman" w:hAnsi="Calibri" w:cs="Calibri"/>
                <w:color w:val="000000"/>
                <w:lang w:eastAsia="hr-HR"/>
              </w:rPr>
              <w:t>4.12. Plan i program rada administrativno-tehničke služb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A36F5" w14:textId="77777777" w:rsidR="000E1FBB" w:rsidRPr="000E1FBB" w:rsidRDefault="000E1FBB" w:rsidP="000E1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FB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0E1FBB" w:rsidRPr="000E1FBB" w14:paraId="0D909099" w14:textId="77777777" w:rsidTr="000E1FBB">
        <w:trPr>
          <w:trHeight w:val="288"/>
        </w:trPr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8BCD4" w14:textId="77777777" w:rsidR="000E1FBB" w:rsidRPr="000E1FBB" w:rsidRDefault="000E1FBB" w:rsidP="000E1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FBB">
              <w:rPr>
                <w:rFonts w:ascii="Calibri" w:eastAsia="Times New Roman" w:hAnsi="Calibri" w:cs="Calibri"/>
                <w:color w:val="000000"/>
                <w:lang w:eastAsia="hr-HR"/>
              </w:rPr>
              <w:t>4.12.1. Program rada tajni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1095A" w14:textId="77777777" w:rsidR="000E1FBB" w:rsidRPr="000E1FBB" w:rsidRDefault="000E1FBB" w:rsidP="000E1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FB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0E1FBB" w:rsidRPr="000E1FBB" w14:paraId="4FE88FBF" w14:textId="77777777" w:rsidTr="000E1FBB">
        <w:trPr>
          <w:trHeight w:val="288"/>
        </w:trPr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7FB52" w14:textId="77777777" w:rsidR="000E1FBB" w:rsidRPr="000E1FBB" w:rsidRDefault="000E1FBB" w:rsidP="000E1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FBB">
              <w:rPr>
                <w:rFonts w:ascii="Calibri" w:eastAsia="Times New Roman" w:hAnsi="Calibri" w:cs="Calibri"/>
                <w:color w:val="000000"/>
                <w:lang w:eastAsia="hr-HR"/>
              </w:rPr>
              <w:t>4.12.2.  Plan i program rada računovodst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16C68" w14:textId="77777777" w:rsidR="000E1FBB" w:rsidRPr="000E1FBB" w:rsidRDefault="000E1FBB" w:rsidP="000E1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FB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0E1FBB" w:rsidRPr="000E1FBB" w14:paraId="48F54247" w14:textId="77777777" w:rsidTr="000E1FBB">
        <w:trPr>
          <w:trHeight w:val="288"/>
        </w:trPr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F748B" w14:textId="77777777" w:rsidR="000E1FBB" w:rsidRPr="000E1FBB" w:rsidRDefault="000E1FBB" w:rsidP="000E1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FBB">
              <w:rPr>
                <w:rFonts w:ascii="Calibri" w:eastAsia="Times New Roman" w:hAnsi="Calibri" w:cs="Calibri"/>
                <w:color w:val="000000"/>
                <w:lang w:eastAsia="hr-HR"/>
              </w:rPr>
              <w:t>4.12.3. Program rada spremač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6D063" w14:textId="77777777" w:rsidR="000E1FBB" w:rsidRPr="000E1FBB" w:rsidRDefault="000E1FBB" w:rsidP="000E1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FB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0E1FBB" w:rsidRPr="000E1FBB" w14:paraId="0870C152" w14:textId="77777777" w:rsidTr="000E1FBB">
        <w:trPr>
          <w:trHeight w:val="288"/>
        </w:trPr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C6F3E" w14:textId="77777777" w:rsidR="000E1FBB" w:rsidRPr="000E1FBB" w:rsidRDefault="000E1FBB" w:rsidP="000E1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FBB">
              <w:rPr>
                <w:rFonts w:ascii="Calibri" w:eastAsia="Times New Roman" w:hAnsi="Calibri" w:cs="Calibri"/>
                <w:color w:val="000000"/>
                <w:lang w:eastAsia="hr-HR"/>
              </w:rPr>
              <w:t>4.12.4. Program rada doma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46203" w14:textId="77777777" w:rsidR="000E1FBB" w:rsidRPr="000E1FBB" w:rsidRDefault="000E1FBB" w:rsidP="000E1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FB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0E1FBB" w:rsidRPr="000E1FBB" w14:paraId="3B506876" w14:textId="77777777" w:rsidTr="000E1FBB">
        <w:trPr>
          <w:trHeight w:val="288"/>
        </w:trPr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14:paraId="68B50B0D" w14:textId="77777777" w:rsidR="000E1FBB" w:rsidRPr="000E1FBB" w:rsidRDefault="000E1FBB" w:rsidP="000E1F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E1FB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. PROGRAM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5EEA2" w14:textId="77777777" w:rsidR="000E1FBB" w:rsidRPr="000E1FBB" w:rsidRDefault="000E1FBB" w:rsidP="000E1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FB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0E1FBB" w:rsidRPr="000E1FBB" w14:paraId="017027F4" w14:textId="77777777" w:rsidTr="000E1FBB">
        <w:trPr>
          <w:trHeight w:val="288"/>
        </w:trPr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445C5" w14:textId="77777777" w:rsidR="000E1FBB" w:rsidRPr="000E1FBB" w:rsidRDefault="000E1FBB" w:rsidP="000E1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FB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5.1. Program profesionalnog informiranja i usmjeravanja učeni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55450" w14:textId="77777777" w:rsidR="000E1FBB" w:rsidRPr="000E1FBB" w:rsidRDefault="000E1FBB" w:rsidP="000E1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FB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0E1FBB" w:rsidRPr="000E1FBB" w14:paraId="2585AF0F" w14:textId="77777777" w:rsidTr="000E1FBB">
        <w:trPr>
          <w:trHeight w:val="288"/>
        </w:trPr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97989" w14:textId="77777777" w:rsidR="000E1FBB" w:rsidRPr="000E1FBB" w:rsidRDefault="000E1FBB" w:rsidP="000E1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FBB">
              <w:rPr>
                <w:rFonts w:ascii="Calibri" w:eastAsia="Times New Roman" w:hAnsi="Calibri" w:cs="Calibri"/>
                <w:color w:val="000000"/>
                <w:lang w:eastAsia="hr-HR"/>
              </w:rPr>
              <w:t>5.2. Školski preventivni progr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84897" w14:textId="77777777" w:rsidR="000E1FBB" w:rsidRPr="000E1FBB" w:rsidRDefault="000E1FBB" w:rsidP="000E1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FB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0E1FBB" w:rsidRPr="000E1FBB" w14:paraId="09CA2A89" w14:textId="77777777" w:rsidTr="000E1FBB">
        <w:trPr>
          <w:trHeight w:val="288"/>
        </w:trPr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9A300" w14:textId="77777777" w:rsidR="000E1FBB" w:rsidRPr="000E1FBB" w:rsidRDefault="000E1FBB" w:rsidP="000E1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FBB">
              <w:rPr>
                <w:rFonts w:ascii="Calibri" w:eastAsia="Times New Roman" w:hAnsi="Calibri" w:cs="Calibri"/>
                <w:color w:val="000000"/>
                <w:lang w:eastAsia="hr-HR"/>
              </w:rPr>
              <w:t>5.3. Program afirmacije pozitivnih vrijednos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EF497" w14:textId="77777777" w:rsidR="000E1FBB" w:rsidRPr="000E1FBB" w:rsidRDefault="000E1FBB" w:rsidP="000E1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FB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0E1FBB" w:rsidRPr="000E1FBB" w14:paraId="1CEA651E" w14:textId="77777777" w:rsidTr="000E1FBB">
        <w:trPr>
          <w:trHeight w:val="288"/>
        </w:trPr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E8FE7" w14:textId="77777777" w:rsidR="000E1FBB" w:rsidRPr="000E1FBB" w:rsidRDefault="000E1FBB" w:rsidP="000E1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FBB">
              <w:rPr>
                <w:rFonts w:ascii="Calibri" w:eastAsia="Times New Roman" w:hAnsi="Calibri" w:cs="Calibri"/>
                <w:color w:val="000000"/>
                <w:lang w:eastAsia="hr-HR"/>
              </w:rPr>
              <w:t>5.4. Program prevencije protiv ovisnos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36B5C" w14:textId="77777777" w:rsidR="000E1FBB" w:rsidRPr="000E1FBB" w:rsidRDefault="000E1FBB" w:rsidP="000E1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FB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0E1FBB" w:rsidRPr="000E1FBB" w14:paraId="1AC94009" w14:textId="77777777" w:rsidTr="000E1FBB">
        <w:trPr>
          <w:trHeight w:val="288"/>
        </w:trPr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5E851" w14:textId="77777777" w:rsidR="000E1FBB" w:rsidRPr="000E1FBB" w:rsidRDefault="000E1FBB" w:rsidP="000E1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FB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5.5. Program prevencije za </w:t>
            </w:r>
            <w:proofErr w:type="spellStart"/>
            <w:r w:rsidRPr="000E1FBB">
              <w:rPr>
                <w:rFonts w:ascii="Calibri" w:eastAsia="Times New Roman" w:hAnsi="Calibri" w:cs="Calibri"/>
                <w:color w:val="000000"/>
                <w:lang w:eastAsia="hr-HR"/>
              </w:rPr>
              <w:t>spriječavanje</w:t>
            </w:r>
            <w:proofErr w:type="spellEnd"/>
            <w:r w:rsidRPr="000E1FB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nasilja među djecom i mladi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E6304" w14:textId="77777777" w:rsidR="000E1FBB" w:rsidRPr="000E1FBB" w:rsidRDefault="000E1FBB" w:rsidP="000E1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FB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0E1FBB" w:rsidRPr="000E1FBB" w14:paraId="12D734B5" w14:textId="77777777" w:rsidTr="000E1FBB">
        <w:trPr>
          <w:trHeight w:val="288"/>
        </w:trPr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A59DC" w14:textId="77777777" w:rsidR="000E1FBB" w:rsidRPr="000E1FBB" w:rsidRDefault="000E1FBB" w:rsidP="000E1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FBB">
              <w:rPr>
                <w:rFonts w:ascii="Calibri" w:eastAsia="Times New Roman" w:hAnsi="Calibri" w:cs="Calibri"/>
                <w:color w:val="000000"/>
                <w:lang w:eastAsia="hr-HR"/>
              </w:rPr>
              <w:t>5.6. Program rada s učenicima s teškoćama u rad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6166D" w14:textId="77777777" w:rsidR="000E1FBB" w:rsidRPr="000E1FBB" w:rsidRDefault="000E1FBB" w:rsidP="000E1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FB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0E1FBB" w:rsidRPr="000E1FBB" w14:paraId="431B0275" w14:textId="77777777" w:rsidTr="000E1FBB">
        <w:trPr>
          <w:trHeight w:val="288"/>
        </w:trPr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14:paraId="650DC6D0" w14:textId="77777777" w:rsidR="000E1FBB" w:rsidRPr="000E1FBB" w:rsidRDefault="000E1FBB" w:rsidP="000E1F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E1FB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. SAMOVREDNOVAN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10934" w14:textId="77777777" w:rsidR="000E1FBB" w:rsidRPr="000E1FBB" w:rsidRDefault="000E1FBB" w:rsidP="000E1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FB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0E1FBB" w:rsidRPr="000E1FBB" w14:paraId="55CE473D" w14:textId="77777777" w:rsidTr="000E1FBB">
        <w:trPr>
          <w:trHeight w:val="288"/>
        </w:trPr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14:paraId="7E3A11ED" w14:textId="77777777" w:rsidR="000E1FBB" w:rsidRPr="000E1FBB" w:rsidRDefault="000E1FBB" w:rsidP="000E1F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E1FB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7. STRUČNA USAVRŠAVANJA NASTAVNI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E9F9F" w14:textId="77777777" w:rsidR="000E1FBB" w:rsidRPr="000E1FBB" w:rsidRDefault="000E1FBB" w:rsidP="000E1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FB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</w:tbl>
    <w:p w14:paraId="658FDD01" w14:textId="77777777" w:rsidR="00F9639E" w:rsidRDefault="00F9639E" w:rsidP="000E1FBB">
      <w:pPr>
        <w:rPr>
          <w:rFonts w:ascii="Times New Roman" w:hAnsi="Times New Roman" w:cs="Times New Roman"/>
          <w:b/>
          <w:sz w:val="40"/>
          <w:szCs w:val="40"/>
        </w:rPr>
      </w:pPr>
    </w:p>
    <w:p w14:paraId="5B1E5424" w14:textId="77777777" w:rsidR="000E1FBB" w:rsidRDefault="000E1FBB" w:rsidP="00B7356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58ECEAF" w14:textId="77777777" w:rsidR="000E1FBB" w:rsidRDefault="000E1FBB" w:rsidP="00B7356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29BCEBD" w14:textId="77777777" w:rsidR="000E1FBB" w:rsidRDefault="000E1FBB" w:rsidP="00B7356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E570738" w14:textId="77777777" w:rsidR="000E1FBB" w:rsidRDefault="000E1FBB" w:rsidP="00B7356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BBCD207" w14:textId="77777777" w:rsidR="000E1FBB" w:rsidRDefault="000E1FBB" w:rsidP="00B7356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5D21290" w14:textId="77777777" w:rsidR="000E1FBB" w:rsidRDefault="000E1FBB" w:rsidP="00B7356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71EE4BE" w14:textId="77777777" w:rsidR="000E1FBB" w:rsidRDefault="000E1FBB" w:rsidP="00B7356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73A4356" w14:textId="77777777" w:rsidR="000E1FBB" w:rsidRDefault="000E1FBB" w:rsidP="00B7356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1360CCF" w14:textId="77777777" w:rsidR="000E1FBB" w:rsidRDefault="000E1FBB" w:rsidP="000E1FBB">
      <w:pPr>
        <w:rPr>
          <w:rFonts w:ascii="Times New Roman" w:hAnsi="Times New Roman" w:cs="Times New Roman"/>
          <w:b/>
          <w:sz w:val="40"/>
          <w:szCs w:val="40"/>
        </w:rPr>
        <w:sectPr w:rsidR="000E1FBB">
          <w:footerReference w:type="default" r:id="rId10"/>
          <w:footerReference w:type="first" r:id="rId11"/>
          <w:pgSz w:w="11900" w:h="16840"/>
          <w:pgMar w:top="1407" w:right="580" w:bottom="456" w:left="1500" w:header="720" w:footer="720" w:gutter="0"/>
          <w:cols w:space="720" w:equalWidth="0">
            <w:col w:w="9820"/>
          </w:cols>
          <w:noEndnote/>
        </w:sectPr>
      </w:pPr>
    </w:p>
    <w:p w14:paraId="419667D8" w14:textId="77777777" w:rsidR="000E1FBB" w:rsidRDefault="000E1FBB" w:rsidP="000E1FBB">
      <w:pPr>
        <w:rPr>
          <w:rFonts w:ascii="Times New Roman" w:hAnsi="Times New Roman" w:cs="Times New Roman"/>
          <w:b/>
          <w:sz w:val="40"/>
          <w:szCs w:val="40"/>
        </w:rPr>
      </w:pPr>
    </w:p>
    <w:p w14:paraId="421AB30B" w14:textId="77777777" w:rsidR="00DB015D" w:rsidRDefault="00DB015D" w:rsidP="00B735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OSNOVNI PODATCI O USTANOVI</w:t>
      </w:r>
    </w:p>
    <w:p w14:paraId="15538437" w14:textId="77777777" w:rsidR="00DB015D" w:rsidRDefault="00DB015D" w:rsidP="00B7356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-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1"/>
        <w:gridCol w:w="4523"/>
      </w:tblGrid>
      <w:tr w:rsidR="00306775" w:rsidRPr="00146830" w14:paraId="391916AF" w14:textId="77777777" w:rsidTr="00A81D96">
        <w:tc>
          <w:tcPr>
            <w:tcW w:w="4897" w:type="dxa"/>
          </w:tcPr>
          <w:p w14:paraId="4003F5F1" w14:textId="77777777" w:rsidR="00306775" w:rsidRPr="00306775" w:rsidRDefault="00306775" w:rsidP="00A81D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6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IV ŠKOLE</w:t>
            </w:r>
          </w:p>
        </w:tc>
        <w:tc>
          <w:tcPr>
            <w:tcW w:w="4897" w:type="dxa"/>
          </w:tcPr>
          <w:p w14:paraId="72FEEEB9" w14:textId="77777777" w:rsidR="00306775" w:rsidRPr="00306775" w:rsidRDefault="00306775" w:rsidP="00A81D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775">
              <w:rPr>
                <w:rFonts w:ascii="Times New Roman" w:hAnsi="Times New Roman" w:cs="Times New Roman"/>
                <w:bCs/>
                <w:sz w:val="24"/>
                <w:szCs w:val="24"/>
              </w:rPr>
              <w:t>SREDNJA ŠKOLA HVAR</w:t>
            </w:r>
          </w:p>
        </w:tc>
      </w:tr>
      <w:tr w:rsidR="00306775" w:rsidRPr="00146830" w14:paraId="4E2737A1" w14:textId="77777777" w:rsidTr="00A81D96">
        <w:tc>
          <w:tcPr>
            <w:tcW w:w="4897" w:type="dxa"/>
          </w:tcPr>
          <w:p w14:paraId="12880B92" w14:textId="77777777" w:rsidR="00306775" w:rsidRPr="00306775" w:rsidRDefault="00306775" w:rsidP="00A81D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6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IFRA ŠKOLE</w:t>
            </w:r>
          </w:p>
        </w:tc>
        <w:tc>
          <w:tcPr>
            <w:tcW w:w="4897" w:type="dxa"/>
          </w:tcPr>
          <w:p w14:paraId="0830AB45" w14:textId="77777777" w:rsidR="00306775" w:rsidRPr="00306775" w:rsidRDefault="00306775" w:rsidP="00A81D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775">
              <w:rPr>
                <w:rFonts w:ascii="Times New Roman" w:hAnsi="Times New Roman" w:cs="Times New Roman"/>
                <w:bCs/>
                <w:sz w:val="24"/>
                <w:szCs w:val="24"/>
              </w:rPr>
              <w:t>17-029-501</w:t>
            </w:r>
          </w:p>
        </w:tc>
      </w:tr>
      <w:tr w:rsidR="00306775" w:rsidRPr="00146830" w14:paraId="23018970" w14:textId="77777777" w:rsidTr="00A81D96">
        <w:tc>
          <w:tcPr>
            <w:tcW w:w="4897" w:type="dxa"/>
          </w:tcPr>
          <w:p w14:paraId="518DF2DB" w14:textId="77777777" w:rsidR="00306775" w:rsidRPr="00306775" w:rsidRDefault="00306775" w:rsidP="00A81D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6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STA ŠKOLE</w:t>
            </w:r>
          </w:p>
        </w:tc>
        <w:tc>
          <w:tcPr>
            <w:tcW w:w="4897" w:type="dxa"/>
          </w:tcPr>
          <w:p w14:paraId="4DAA8D74" w14:textId="77777777" w:rsidR="00306775" w:rsidRPr="00306775" w:rsidRDefault="00306775" w:rsidP="00A81D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775">
              <w:rPr>
                <w:rFonts w:ascii="Times New Roman" w:hAnsi="Times New Roman" w:cs="Times New Roman"/>
                <w:bCs/>
                <w:sz w:val="24"/>
                <w:szCs w:val="24"/>
              </w:rPr>
              <w:t>Mješovita</w:t>
            </w:r>
          </w:p>
        </w:tc>
      </w:tr>
      <w:tr w:rsidR="00306775" w:rsidRPr="00146830" w14:paraId="5BDB23DB" w14:textId="77777777" w:rsidTr="00A81D96">
        <w:tc>
          <w:tcPr>
            <w:tcW w:w="4897" w:type="dxa"/>
          </w:tcPr>
          <w:p w14:paraId="0D024F8E" w14:textId="77777777" w:rsidR="00306775" w:rsidRPr="00306775" w:rsidRDefault="00306775" w:rsidP="00A81D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6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 OSNIVAČU</w:t>
            </w:r>
          </w:p>
        </w:tc>
        <w:tc>
          <w:tcPr>
            <w:tcW w:w="4897" w:type="dxa"/>
          </w:tcPr>
          <w:p w14:paraId="2CB2A11A" w14:textId="77777777" w:rsidR="00306775" w:rsidRPr="00306775" w:rsidRDefault="00306775" w:rsidP="00A81D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775">
              <w:rPr>
                <w:rFonts w:ascii="Times New Roman" w:hAnsi="Times New Roman" w:cs="Times New Roman"/>
                <w:bCs/>
                <w:sz w:val="24"/>
                <w:szCs w:val="24"/>
              </w:rPr>
              <w:t>Državna</w:t>
            </w:r>
          </w:p>
        </w:tc>
      </w:tr>
      <w:tr w:rsidR="00306775" w:rsidRPr="00146830" w14:paraId="518B4EED" w14:textId="77777777" w:rsidTr="00A81D96">
        <w:tc>
          <w:tcPr>
            <w:tcW w:w="4897" w:type="dxa"/>
          </w:tcPr>
          <w:p w14:paraId="00FB785B" w14:textId="77777777" w:rsidR="00306775" w:rsidRPr="00306775" w:rsidRDefault="00306775" w:rsidP="00A81D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6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ŽUPANIJA</w:t>
            </w:r>
          </w:p>
        </w:tc>
        <w:tc>
          <w:tcPr>
            <w:tcW w:w="4897" w:type="dxa"/>
          </w:tcPr>
          <w:p w14:paraId="4A44EED5" w14:textId="77777777" w:rsidR="00306775" w:rsidRPr="00306775" w:rsidRDefault="00306775" w:rsidP="00A81D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775">
              <w:rPr>
                <w:rFonts w:ascii="Times New Roman" w:hAnsi="Times New Roman" w:cs="Times New Roman"/>
                <w:bCs/>
                <w:sz w:val="24"/>
                <w:szCs w:val="24"/>
              </w:rPr>
              <w:t>Splitsko-dalmatinska</w:t>
            </w:r>
          </w:p>
        </w:tc>
      </w:tr>
      <w:tr w:rsidR="00306775" w:rsidRPr="00146830" w14:paraId="6ECCD24A" w14:textId="77777777" w:rsidTr="00A81D96">
        <w:tc>
          <w:tcPr>
            <w:tcW w:w="4897" w:type="dxa"/>
          </w:tcPr>
          <w:p w14:paraId="685FAE77" w14:textId="77777777" w:rsidR="00306775" w:rsidRPr="00306775" w:rsidRDefault="00306775" w:rsidP="00A81D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6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/MJESTO</w:t>
            </w:r>
          </w:p>
        </w:tc>
        <w:tc>
          <w:tcPr>
            <w:tcW w:w="4897" w:type="dxa"/>
          </w:tcPr>
          <w:p w14:paraId="39B4F94D" w14:textId="77777777" w:rsidR="00306775" w:rsidRPr="00306775" w:rsidRDefault="00306775" w:rsidP="00A81D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775">
              <w:rPr>
                <w:rFonts w:ascii="Times New Roman" w:hAnsi="Times New Roman" w:cs="Times New Roman"/>
                <w:bCs/>
                <w:sz w:val="24"/>
                <w:szCs w:val="24"/>
              </w:rPr>
              <w:t>HVAR</w:t>
            </w:r>
          </w:p>
        </w:tc>
      </w:tr>
      <w:tr w:rsidR="00306775" w:rsidRPr="00146830" w14:paraId="5E1395E4" w14:textId="77777777" w:rsidTr="00A81D96">
        <w:tc>
          <w:tcPr>
            <w:tcW w:w="4897" w:type="dxa"/>
          </w:tcPr>
          <w:p w14:paraId="42AC607C" w14:textId="77777777" w:rsidR="00306775" w:rsidRPr="00306775" w:rsidRDefault="00306775" w:rsidP="00A81D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6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ŠTANSKI BROJ</w:t>
            </w:r>
          </w:p>
        </w:tc>
        <w:tc>
          <w:tcPr>
            <w:tcW w:w="4897" w:type="dxa"/>
          </w:tcPr>
          <w:p w14:paraId="69FE5BC5" w14:textId="77777777" w:rsidR="00306775" w:rsidRPr="00306775" w:rsidRDefault="00306775" w:rsidP="00A81D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775">
              <w:rPr>
                <w:rFonts w:ascii="Times New Roman" w:hAnsi="Times New Roman" w:cs="Times New Roman"/>
                <w:bCs/>
                <w:sz w:val="24"/>
                <w:szCs w:val="24"/>
              </w:rPr>
              <w:t>21 450</w:t>
            </w:r>
          </w:p>
        </w:tc>
      </w:tr>
      <w:tr w:rsidR="00306775" w:rsidRPr="00146830" w14:paraId="04A0BE7E" w14:textId="77777777" w:rsidTr="00A81D96">
        <w:tc>
          <w:tcPr>
            <w:tcW w:w="4897" w:type="dxa"/>
          </w:tcPr>
          <w:p w14:paraId="306A394D" w14:textId="77777777" w:rsidR="00306775" w:rsidRPr="00306775" w:rsidRDefault="00306775" w:rsidP="00A81D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6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A</w:t>
            </w:r>
          </w:p>
        </w:tc>
        <w:tc>
          <w:tcPr>
            <w:tcW w:w="4897" w:type="dxa"/>
          </w:tcPr>
          <w:p w14:paraId="762500E8" w14:textId="77777777" w:rsidR="00306775" w:rsidRPr="00306775" w:rsidRDefault="00306775" w:rsidP="00A81D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775">
              <w:rPr>
                <w:rFonts w:ascii="Times New Roman" w:hAnsi="Times New Roman" w:cs="Times New Roman"/>
                <w:bCs/>
                <w:sz w:val="24"/>
                <w:szCs w:val="24"/>
              </w:rPr>
              <w:t>KROZ BURAK 81</w:t>
            </w:r>
          </w:p>
        </w:tc>
      </w:tr>
      <w:tr w:rsidR="00306775" w:rsidRPr="00146830" w14:paraId="2F734BB1" w14:textId="77777777" w:rsidTr="00A81D96">
        <w:tc>
          <w:tcPr>
            <w:tcW w:w="4897" w:type="dxa"/>
          </w:tcPr>
          <w:p w14:paraId="25B8A524" w14:textId="77777777" w:rsidR="00306775" w:rsidRPr="00306775" w:rsidRDefault="00306775" w:rsidP="00A81D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6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FON</w:t>
            </w:r>
          </w:p>
        </w:tc>
        <w:tc>
          <w:tcPr>
            <w:tcW w:w="4897" w:type="dxa"/>
          </w:tcPr>
          <w:p w14:paraId="37A426DA" w14:textId="77777777" w:rsidR="00306775" w:rsidRPr="00306775" w:rsidRDefault="00306775" w:rsidP="00A81D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775">
              <w:rPr>
                <w:rFonts w:ascii="Times New Roman" w:hAnsi="Times New Roman" w:cs="Times New Roman"/>
                <w:bCs/>
                <w:sz w:val="24"/>
                <w:szCs w:val="24"/>
              </w:rPr>
              <w:t>021 717 138</w:t>
            </w:r>
          </w:p>
        </w:tc>
      </w:tr>
      <w:tr w:rsidR="00306775" w:rsidRPr="00146830" w14:paraId="75812EFA" w14:textId="77777777" w:rsidTr="00A81D96">
        <w:tc>
          <w:tcPr>
            <w:tcW w:w="4897" w:type="dxa"/>
          </w:tcPr>
          <w:p w14:paraId="752B9E9D" w14:textId="77777777" w:rsidR="00306775" w:rsidRPr="00306775" w:rsidRDefault="00306775" w:rsidP="00A81D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6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AIL</w:t>
            </w:r>
          </w:p>
        </w:tc>
        <w:tc>
          <w:tcPr>
            <w:tcW w:w="4897" w:type="dxa"/>
          </w:tcPr>
          <w:p w14:paraId="2570DAA8" w14:textId="77777777" w:rsidR="00306775" w:rsidRPr="00306775" w:rsidRDefault="00306775" w:rsidP="00A81D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775">
              <w:rPr>
                <w:rFonts w:ascii="Times New Roman" w:hAnsi="Times New Roman" w:cs="Times New Roman"/>
                <w:bCs/>
                <w:sz w:val="24"/>
                <w:szCs w:val="24"/>
              </w:rPr>
              <w:t>srednja-skola-hvar@st.htnet.hr</w:t>
            </w:r>
          </w:p>
        </w:tc>
      </w:tr>
      <w:tr w:rsidR="00306775" w:rsidRPr="00146830" w14:paraId="369AF502" w14:textId="77777777" w:rsidTr="00A81D96">
        <w:tc>
          <w:tcPr>
            <w:tcW w:w="4897" w:type="dxa"/>
          </w:tcPr>
          <w:p w14:paraId="77F425C0" w14:textId="77777777" w:rsidR="00306775" w:rsidRPr="00306775" w:rsidRDefault="00306775" w:rsidP="00A81D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6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VNATELJ</w:t>
            </w:r>
          </w:p>
        </w:tc>
        <w:tc>
          <w:tcPr>
            <w:tcW w:w="4897" w:type="dxa"/>
          </w:tcPr>
          <w:p w14:paraId="6C593D8B" w14:textId="77777777" w:rsidR="00306775" w:rsidRPr="00306775" w:rsidRDefault="00306775" w:rsidP="00A81D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7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ša </w:t>
            </w:r>
            <w:proofErr w:type="spellStart"/>
            <w:r w:rsidRPr="00306775">
              <w:rPr>
                <w:rFonts w:ascii="Times New Roman" w:hAnsi="Times New Roman" w:cs="Times New Roman"/>
                <w:bCs/>
                <w:sz w:val="24"/>
                <w:szCs w:val="24"/>
              </w:rPr>
              <w:t>Paduan</w:t>
            </w:r>
            <w:proofErr w:type="spellEnd"/>
          </w:p>
        </w:tc>
      </w:tr>
      <w:tr w:rsidR="00306775" w:rsidRPr="00146830" w14:paraId="6BA31A9D" w14:textId="77777777" w:rsidTr="00A81D96">
        <w:tc>
          <w:tcPr>
            <w:tcW w:w="4897" w:type="dxa"/>
          </w:tcPr>
          <w:p w14:paraId="71B61CC6" w14:textId="77777777" w:rsidR="00306775" w:rsidRPr="00306775" w:rsidRDefault="00306775" w:rsidP="00A81D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6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TEL RAVNATELJA</w:t>
            </w:r>
          </w:p>
        </w:tc>
        <w:tc>
          <w:tcPr>
            <w:tcW w:w="4897" w:type="dxa"/>
          </w:tcPr>
          <w:p w14:paraId="727AC9F8" w14:textId="77777777" w:rsidR="00306775" w:rsidRPr="00306775" w:rsidRDefault="00306775" w:rsidP="00A81D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775">
              <w:rPr>
                <w:rFonts w:ascii="Times New Roman" w:hAnsi="Times New Roman" w:cs="Times New Roman"/>
                <w:bCs/>
                <w:sz w:val="24"/>
                <w:szCs w:val="24"/>
              </w:rPr>
              <w:t>091 5080435</w:t>
            </w:r>
          </w:p>
        </w:tc>
      </w:tr>
    </w:tbl>
    <w:p w14:paraId="2D5747C9" w14:textId="77777777" w:rsidR="00E40022" w:rsidRDefault="00E40022" w:rsidP="00B73566">
      <w:pPr>
        <w:rPr>
          <w:rFonts w:ascii="Times New Roman" w:hAnsi="Times New Roman" w:cs="Times New Roman"/>
          <w:b/>
          <w:sz w:val="24"/>
          <w:szCs w:val="24"/>
        </w:rPr>
      </w:pPr>
    </w:p>
    <w:p w14:paraId="6B40EC0C" w14:textId="7622BA70" w:rsidR="00306775" w:rsidRPr="00CA5BA9" w:rsidRDefault="00306775" w:rsidP="00B73566">
      <w:pPr>
        <w:rPr>
          <w:rFonts w:ascii="Times New Roman" w:hAnsi="Times New Roman" w:cs="Times New Roman"/>
          <w:b/>
          <w:sz w:val="24"/>
          <w:szCs w:val="24"/>
        </w:rPr>
      </w:pPr>
      <w:r w:rsidRPr="00CA5BA9">
        <w:rPr>
          <w:rFonts w:ascii="Times New Roman" w:hAnsi="Times New Roman" w:cs="Times New Roman"/>
          <w:b/>
          <w:sz w:val="24"/>
          <w:szCs w:val="24"/>
        </w:rPr>
        <w:t>1.1. Materijalni i tehnički uvjeti</w:t>
      </w:r>
    </w:p>
    <w:p w14:paraId="34AC81AB" w14:textId="77777777" w:rsidR="004D6DE1" w:rsidRPr="00881A8D" w:rsidRDefault="004D6DE1" w:rsidP="004D6DE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81A8D">
        <w:rPr>
          <w:rFonts w:ascii="Times New Roman" w:hAnsi="Times New Roman" w:cs="Times New Roman"/>
          <w:sz w:val="24"/>
          <w:szCs w:val="24"/>
        </w:rPr>
        <w:t>Srednja škola Hvar s izdvojenom lokacijom u Jelsi koristi prostore školskih zgrada zajedno s dvjema osnovnim školama (Osnovna škola u Hvaru i Osnovna škola u Jelsi). Škola ima zaključene  Sporazume o korištenju  školske zgrade s OŠ Jelsa i s OŠ Hvar.</w:t>
      </w:r>
    </w:p>
    <w:p w14:paraId="2442E7DE" w14:textId="1766675F" w:rsidR="004D6DE1" w:rsidRPr="00881A8D" w:rsidRDefault="004D6DE1" w:rsidP="004D6DE1">
      <w:pPr>
        <w:jc w:val="both"/>
        <w:rPr>
          <w:rFonts w:ascii="Times New Roman" w:hAnsi="Times New Roman" w:cs="Times New Roman"/>
          <w:sz w:val="24"/>
          <w:szCs w:val="24"/>
        </w:rPr>
      </w:pPr>
      <w:r w:rsidRPr="00881A8D">
        <w:rPr>
          <w:rFonts w:ascii="Times New Roman" w:hAnsi="Times New Roman" w:cs="Times New Roman"/>
          <w:sz w:val="24"/>
          <w:szCs w:val="24"/>
        </w:rPr>
        <w:t xml:space="preserve">Nastava tjelesne i zdravstvene kulture izvodi se u Hvaru i u Jelsi: početkom nastavne godine – disciplina </w:t>
      </w:r>
      <w:r w:rsidRPr="00881A8D">
        <w:rPr>
          <w:rFonts w:ascii="Times New Roman" w:hAnsi="Times New Roman" w:cs="Times New Roman"/>
          <w:i/>
          <w:sz w:val="24"/>
          <w:szCs w:val="24"/>
        </w:rPr>
        <w:t>plivanje</w:t>
      </w:r>
      <w:r w:rsidRPr="00881A8D">
        <w:rPr>
          <w:rFonts w:ascii="Times New Roman" w:hAnsi="Times New Roman" w:cs="Times New Roman"/>
          <w:sz w:val="24"/>
          <w:szCs w:val="24"/>
        </w:rPr>
        <w:t xml:space="preserve"> odvija se na otvorenom, a djelomično, u slučajevima lošeg vremena, na sportskim terenima; dok se  od studenoga  do lipnja nastava </w:t>
      </w:r>
      <w:r w:rsidR="00E40022" w:rsidRPr="00881A8D">
        <w:rPr>
          <w:rFonts w:ascii="Times New Roman" w:hAnsi="Times New Roman" w:cs="Times New Roman"/>
          <w:sz w:val="24"/>
          <w:szCs w:val="24"/>
        </w:rPr>
        <w:t xml:space="preserve">tjelesne i zdravstvene kulture </w:t>
      </w:r>
      <w:r w:rsidRPr="00881A8D">
        <w:rPr>
          <w:rFonts w:ascii="Times New Roman" w:hAnsi="Times New Roman" w:cs="Times New Roman"/>
          <w:sz w:val="24"/>
          <w:szCs w:val="24"/>
        </w:rPr>
        <w:t xml:space="preserve">odvija u sportskim dvoranama u Hvaru i Jelsi. </w:t>
      </w:r>
    </w:p>
    <w:p w14:paraId="07A0A685" w14:textId="4E9868C6" w:rsidR="004D6DE1" w:rsidRPr="00881A8D" w:rsidRDefault="004D6DE1" w:rsidP="004D6DE1">
      <w:pPr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881A8D">
        <w:rPr>
          <w:rFonts w:ascii="Times New Roman" w:hAnsi="Times New Roman" w:cs="Times New Roman"/>
          <w:bCs/>
          <w:sz w:val="24"/>
          <w:szCs w:val="24"/>
        </w:rPr>
        <w:t xml:space="preserve">U Jelsi se praktična nastava za zanimanje </w:t>
      </w:r>
      <w:proofErr w:type="spellStart"/>
      <w:r w:rsidRPr="00881A8D">
        <w:rPr>
          <w:rFonts w:ascii="Times New Roman" w:hAnsi="Times New Roman" w:cs="Times New Roman"/>
          <w:bCs/>
          <w:sz w:val="24"/>
          <w:szCs w:val="24"/>
        </w:rPr>
        <w:t>agroturistički</w:t>
      </w:r>
      <w:proofErr w:type="spellEnd"/>
      <w:r w:rsidRPr="00881A8D">
        <w:rPr>
          <w:rFonts w:ascii="Times New Roman" w:hAnsi="Times New Roman" w:cs="Times New Roman"/>
          <w:bCs/>
          <w:sz w:val="24"/>
          <w:szCs w:val="24"/>
        </w:rPr>
        <w:t xml:space="preserve"> tehničar  u Jelsi odvija na otvorenom, na poljoprivrednom dobru, dok se praktična nastava za programe kuhar i slastičar u Jelsi odvija u dobro opremljenom školskom kabinetu koji se nalazi u prostorijama DVD Jelsa.</w:t>
      </w:r>
      <w:r w:rsidRPr="00881A8D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</w:p>
    <w:p w14:paraId="3F629301" w14:textId="11E9A48E" w:rsidR="004D6DE1" w:rsidRPr="00881A8D" w:rsidRDefault="004D6DE1" w:rsidP="004D6DE1">
      <w:pPr>
        <w:jc w:val="both"/>
        <w:rPr>
          <w:rFonts w:ascii="Times New Roman" w:hAnsi="Times New Roman" w:cs="Times New Roman"/>
          <w:sz w:val="24"/>
          <w:szCs w:val="24"/>
        </w:rPr>
      </w:pPr>
      <w:r w:rsidRPr="00881A8D">
        <w:rPr>
          <w:rFonts w:ascii="Times New Roman" w:hAnsi="Times New Roman" w:cs="Times New Roman"/>
          <w:bCs/>
          <w:sz w:val="24"/>
          <w:szCs w:val="24"/>
        </w:rPr>
        <w:t xml:space="preserve">Praktična nastava u Hvaru odvijala  se u malom praktikumu u sklopu školske zgrade. </w:t>
      </w:r>
      <w:r w:rsidRPr="00881A8D">
        <w:rPr>
          <w:rFonts w:ascii="Times New Roman" w:hAnsi="Times New Roman" w:cs="Times New Roman"/>
          <w:sz w:val="24"/>
          <w:szCs w:val="24"/>
        </w:rPr>
        <w:t xml:space="preserve">S ciljem osuvremenjivanja nastave u obrazovnom sektoru turizam i ugostiteljstvo za zanimanje </w:t>
      </w:r>
      <w:r w:rsidR="00E40022" w:rsidRPr="00E40022">
        <w:rPr>
          <w:rFonts w:ascii="Times New Roman" w:hAnsi="Times New Roman" w:cs="Times New Roman"/>
          <w:iCs/>
          <w:sz w:val="24"/>
          <w:szCs w:val="24"/>
        </w:rPr>
        <w:lastRenderedPageBreak/>
        <w:t>turističko hotelijerski komercijalist</w:t>
      </w:r>
      <w:r w:rsidRPr="00E40022">
        <w:rPr>
          <w:rFonts w:ascii="Times New Roman" w:hAnsi="Times New Roman" w:cs="Times New Roman"/>
          <w:iCs/>
          <w:sz w:val="24"/>
          <w:szCs w:val="24"/>
        </w:rPr>
        <w:t>, nastava će i ove školske godine biti organizirana u malom ško</w:t>
      </w:r>
      <w:r w:rsidRPr="00881A8D">
        <w:rPr>
          <w:rFonts w:ascii="Times New Roman" w:hAnsi="Times New Roman" w:cs="Times New Roman"/>
          <w:sz w:val="24"/>
          <w:szCs w:val="24"/>
        </w:rPr>
        <w:t xml:space="preserve">lskom praktikumu (kabinetu) tj. nastava kuharstva sa slastičarstvom i ugostiteljskog posluživanja dok je praktična nastava organizirana po posebnom rasporedu, u grupama. Praktična nastava za zanimanje </w:t>
      </w:r>
      <w:r w:rsidRPr="00E40022">
        <w:rPr>
          <w:rFonts w:ascii="Times New Roman" w:hAnsi="Times New Roman" w:cs="Times New Roman"/>
          <w:iCs/>
          <w:sz w:val="24"/>
          <w:szCs w:val="24"/>
        </w:rPr>
        <w:t>kuhar/konobar</w:t>
      </w:r>
      <w:r w:rsidRPr="00881A8D">
        <w:rPr>
          <w:rFonts w:ascii="Times New Roman" w:hAnsi="Times New Roman" w:cs="Times New Roman"/>
          <w:sz w:val="24"/>
          <w:szCs w:val="24"/>
        </w:rPr>
        <w:t xml:space="preserve"> odvijat će se u</w:t>
      </w:r>
      <w:r w:rsidR="00E40022">
        <w:rPr>
          <w:rFonts w:ascii="Times New Roman" w:hAnsi="Times New Roman" w:cs="Times New Roman"/>
          <w:sz w:val="24"/>
          <w:szCs w:val="24"/>
        </w:rPr>
        <w:t xml:space="preserve"> </w:t>
      </w:r>
      <w:r w:rsidRPr="00881A8D">
        <w:rPr>
          <w:rFonts w:ascii="Times New Roman" w:hAnsi="Times New Roman" w:cs="Times New Roman"/>
          <w:sz w:val="24"/>
          <w:szCs w:val="24"/>
        </w:rPr>
        <w:t>školskom praktikumu. Praktična nastava iz predmeta recepcijsko poslovanje odvija se na recepcijama lokalnih hotela, turističkim agencijama i turističkim uredima</w:t>
      </w:r>
      <w:r w:rsidR="00E40022">
        <w:rPr>
          <w:rFonts w:ascii="Times New Roman" w:hAnsi="Times New Roman" w:cs="Times New Roman"/>
          <w:sz w:val="24"/>
          <w:szCs w:val="24"/>
        </w:rPr>
        <w:t>.</w:t>
      </w:r>
      <w:r w:rsidRPr="00881A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833E83" w14:textId="77777777" w:rsidR="004D6DE1" w:rsidRPr="00881A8D" w:rsidRDefault="004D6DE1" w:rsidP="004D6DE1">
      <w:pPr>
        <w:jc w:val="both"/>
        <w:rPr>
          <w:rFonts w:ascii="Times New Roman" w:hAnsi="Times New Roman" w:cs="Times New Roman"/>
          <w:sz w:val="24"/>
          <w:szCs w:val="24"/>
        </w:rPr>
      </w:pPr>
      <w:r w:rsidRPr="00881A8D">
        <w:rPr>
          <w:rFonts w:ascii="Times New Roman" w:hAnsi="Times New Roman" w:cs="Times New Roman"/>
          <w:sz w:val="24"/>
          <w:szCs w:val="24"/>
        </w:rPr>
        <w:t>Tijekom ljetnih praznika obavljeni su sljedeći radovi:</w:t>
      </w:r>
    </w:p>
    <w:p w14:paraId="6701ED0C" w14:textId="77777777" w:rsidR="004D6DE1" w:rsidRPr="00881A8D" w:rsidRDefault="004D6DE1" w:rsidP="004D6DE1">
      <w:pPr>
        <w:jc w:val="both"/>
        <w:rPr>
          <w:rFonts w:ascii="Times New Roman" w:hAnsi="Times New Roman" w:cs="Times New Roman"/>
          <w:sz w:val="24"/>
          <w:szCs w:val="24"/>
        </w:rPr>
      </w:pPr>
      <w:r w:rsidRPr="00881A8D">
        <w:rPr>
          <w:rFonts w:ascii="Times New Roman" w:hAnsi="Times New Roman" w:cs="Times New Roman"/>
          <w:sz w:val="24"/>
          <w:szCs w:val="24"/>
        </w:rPr>
        <w:t xml:space="preserve">U Hvaru: </w:t>
      </w:r>
    </w:p>
    <w:p w14:paraId="4FEFCDCF" w14:textId="77777777" w:rsidR="004D6DE1" w:rsidRPr="00881A8D" w:rsidRDefault="00641495" w:rsidP="004D6D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ijenjena podna obloga u školskoj sportskoj dvorani</w:t>
      </w:r>
    </w:p>
    <w:p w14:paraId="3DB75FFB" w14:textId="77777777" w:rsidR="004D6DE1" w:rsidRPr="00881A8D" w:rsidRDefault="004D6DE1" w:rsidP="004D6DE1">
      <w:pPr>
        <w:jc w:val="both"/>
        <w:rPr>
          <w:rFonts w:ascii="Times New Roman" w:hAnsi="Times New Roman" w:cs="Times New Roman"/>
          <w:sz w:val="24"/>
          <w:szCs w:val="24"/>
        </w:rPr>
      </w:pPr>
      <w:r w:rsidRPr="00881A8D">
        <w:rPr>
          <w:rFonts w:ascii="Times New Roman" w:hAnsi="Times New Roman" w:cs="Times New Roman"/>
          <w:sz w:val="24"/>
          <w:szCs w:val="24"/>
        </w:rPr>
        <w:t xml:space="preserve">U Jelsi: </w:t>
      </w:r>
    </w:p>
    <w:p w14:paraId="3EE9FB99" w14:textId="77777777" w:rsidR="004D6DE1" w:rsidRPr="00881A8D" w:rsidRDefault="00BD5A6E" w:rsidP="004D6D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vljene su 4</w:t>
      </w:r>
      <w:r w:rsidR="00641495">
        <w:rPr>
          <w:rFonts w:ascii="Times New Roman" w:hAnsi="Times New Roman" w:cs="Times New Roman"/>
          <w:sz w:val="24"/>
          <w:szCs w:val="24"/>
        </w:rPr>
        <w:t xml:space="preserve"> nove pametne (interaktivne) ploče koje doprinose digitalizaciji i </w:t>
      </w:r>
      <w:proofErr w:type="spellStart"/>
      <w:r w:rsidR="00641495">
        <w:rPr>
          <w:rFonts w:ascii="Times New Roman" w:hAnsi="Times New Roman" w:cs="Times New Roman"/>
          <w:sz w:val="24"/>
          <w:szCs w:val="24"/>
        </w:rPr>
        <w:t>osuvrmenjivanju</w:t>
      </w:r>
      <w:proofErr w:type="spellEnd"/>
      <w:r w:rsidR="00641495">
        <w:rPr>
          <w:rFonts w:ascii="Times New Roman" w:hAnsi="Times New Roman" w:cs="Times New Roman"/>
          <w:sz w:val="24"/>
          <w:szCs w:val="24"/>
        </w:rPr>
        <w:t xml:space="preserve"> nastavnog procesa</w:t>
      </w:r>
    </w:p>
    <w:p w14:paraId="3165E723" w14:textId="6F820434" w:rsidR="004D6DE1" w:rsidRPr="00881A8D" w:rsidRDefault="004D6DE1" w:rsidP="004D6DE1">
      <w:pPr>
        <w:jc w:val="both"/>
        <w:rPr>
          <w:rFonts w:ascii="Times New Roman" w:hAnsi="Times New Roman" w:cs="Times New Roman"/>
          <w:sz w:val="24"/>
          <w:szCs w:val="24"/>
        </w:rPr>
      </w:pPr>
      <w:r w:rsidRPr="00881A8D">
        <w:rPr>
          <w:rFonts w:ascii="Times New Roman" w:hAnsi="Times New Roman" w:cs="Times New Roman"/>
          <w:sz w:val="24"/>
          <w:szCs w:val="24"/>
        </w:rPr>
        <w:t xml:space="preserve">Dugoročni cilj razvoja je - poboljšati i unaprijediti prostorne uvjete i opremljenost Škole i stvoriti uvjete  za </w:t>
      </w:r>
      <w:proofErr w:type="spellStart"/>
      <w:r w:rsidRPr="00881A8D">
        <w:rPr>
          <w:rFonts w:ascii="Times New Roman" w:hAnsi="Times New Roman" w:cs="Times New Roman"/>
          <w:sz w:val="24"/>
          <w:szCs w:val="24"/>
        </w:rPr>
        <w:t>jednosmjensku</w:t>
      </w:r>
      <w:proofErr w:type="spellEnd"/>
      <w:r w:rsidRPr="00881A8D">
        <w:rPr>
          <w:rFonts w:ascii="Times New Roman" w:hAnsi="Times New Roman" w:cs="Times New Roman"/>
          <w:sz w:val="24"/>
          <w:szCs w:val="24"/>
        </w:rPr>
        <w:t xml:space="preserve"> nastavu.</w:t>
      </w:r>
    </w:p>
    <w:p w14:paraId="2D60F94A" w14:textId="77777777" w:rsidR="004D6DE1" w:rsidRPr="00881A8D" w:rsidRDefault="004D6DE1" w:rsidP="004D6DE1">
      <w:pPr>
        <w:rPr>
          <w:rFonts w:ascii="Times New Roman" w:hAnsi="Times New Roman" w:cs="Times New Roman"/>
          <w:sz w:val="24"/>
          <w:szCs w:val="24"/>
        </w:rPr>
      </w:pPr>
      <w:r w:rsidRPr="00881A8D">
        <w:rPr>
          <w:rFonts w:ascii="Times New Roman" w:hAnsi="Times New Roman" w:cs="Times New Roman"/>
          <w:sz w:val="24"/>
          <w:szCs w:val="24"/>
        </w:rPr>
        <w:t>TEHNIČKI PODACI O ŠKOLI (dvije lokacije)</w:t>
      </w:r>
    </w:p>
    <w:p w14:paraId="7C4861F9" w14:textId="77777777" w:rsidR="004D6DE1" w:rsidRPr="00881A8D" w:rsidRDefault="004D6DE1" w:rsidP="004D6DE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428"/>
        <w:gridCol w:w="2520"/>
      </w:tblGrid>
      <w:tr w:rsidR="004D6DE1" w:rsidRPr="00881A8D" w14:paraId="31A31627" w14:textId="77777777" w:rsidTr="00A81D96">
        <w:trPr>
          <w:trHeight w:val="397"/>
          <w:jc w:val="center"/>
        </w:trPr>
        <w:tc>
          <w:tcPr>
            <w:tcW w:w="4428" w:type="dxa"/>
            <w:shd w:val="clear" w:color="auto" w:fill="FFFFFF"/>
            <w:vAlign w:val="center"/>
          </w:tcPr>
          <w:p w14:paraId="7FE38257" w14:textId="77777777" w:rsidR="004D6DE1" w:rsidRPr="00881A8D" w:rsidRDefault="004D6DE1" w:rsidP="00A81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A8D">
              <w:rPr>
                <w:rFonts w:ascii="Times New Roman" w:hAnsi="Times New Roman" w:cs="Times New Roman"/>
                <w:b/>
                <w:sz w:val="24"/>
                <w:szCs w:val="24"/>
              </w:rPr>
              <w:t>Površina zatvorenog prostora škole (m2)</w:t>
            </w:r>
          </w:p>
        </w:tc>
        <w:tc>
          <w:tcPr>
            <w:tcW w:w="2520" w:type="dxa"/>
            <w:shd w:val="clear" w:color="auto" w:fill="FFFFFF"/>
            <w:vAlign w:val="center"/>
          </w:tcPr>
          <w:p w14:paraId="560C5198" w14:textId="79DB66E9" w:rsidR="004D6DE1" w:rsidRPr="00881A8D" w:rsidRDefault="004D6DE1" w:rsidP="00A8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A8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107EEA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  <w:r w:rsidRPr="00881A8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D6DE1" w:rsidRPr="00881A8D" w14:paraId="5FE70FCA" w14:textId="77777777" w:rsidTr="00A81D96">
        <w:trPr>
          <w:trHeight w:val="397"/>
          <w:jc w:val="center"/>
        </w:trPr>
        <w:tc>
          <w:tcPr>
            <w:tcW w:w="4428" w:type="dxa"/>
            <w:shd w:val="clear" w:color="auto" w:fill="FFFFFF"/>
            <w:vAlign w:val="center"/>
          </w:tcPr>
          <w:p w14:paraId="58959927" w14:textId="77777777" w:rsidR="004D6DE1" w:rsidRPr="00881A8D" w:rsidRDefault="004D6DE1" w:rsidP="00A81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A8D">
              <w:rPr>
                <w:rFonts w:ascii="Times New Roman" w:hAnsi="Times New Roman" w:cs="Times New Roman"/>
                <w:b/>
                <w:sz w:val="24"/>
                <w:szCs w:val="24"/>
              </w:rPr>
              <w:t>Grijanje</w:t>
            </w:r>
          </w:p>
        </w:tc>
        <w:tc>
          <w:tcPr>
            <w:tcW w:w="2520" w:type="dxa"/>
            <w:shd w:val="clear" w:color="auto" w:fill="FFFFFF"/>
            <w:vAlign w:val="center"/>
          </w:tcPr>
          <w:p w14:paraId="7E2155D7" w14:textId="77777777" w:rsidR="004D6DE1" w:rsidRPr="00881A8D" w:rsidRDefault="004D6DE1" w:rsidP="00A8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A8D">
              <w:rPr>
                <w:rFonts w:ascii="Times New Roman" w:hAnsi="Times New Roman" w:cs="Times New Roman"/>
                <w:sz w:val="24"/>
                <w:szCs w:val="24"/>
              </w:rPr>
              <w:t>centralno</w:t>
            </w:r>
          </w:p>
        </w:tc>
      </w:tr>
      <w:tr w:rsidR="004D6DE1" w:rsidRPr="00881A8D" w14:paraId="2EB7A865" w14:textId="77777777" w:rsidTr="00A81D96">
        <w:trPr>
          <w:trHeight w:val="397"/>
          <w:jc w:val="center"/>
        </w:trPr>
        <w:tc>
          <w:tcPr>
            <w:tcW w:w="4428" w:type="dxa"/>
            <w:shd w:val="clear" w:color="auto" w:fill="FFFFFF"/>
            <w:vAlign w:val="center"/>
          </w:tcPr>
          <w:p w14:paraId="3E55ADCC" w14:textId="77777777" w:rsidR="004D6DE1" w:rsidRPr="00881A8D" w:rsidRDefault="004D6DE1" w:rsidP="00A81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A8D">
              <w:rPr>
                <w:rFonts w:ascii="Times New Roman" w:hAnsi="Times New Roman" w:cs="Times New Roman"/>
                <w:b/>
                <w:sz w:val="24"/>
                <w:szCs w:val="24"/>
              </w:rPr>
              <w:t>Prostor koristi i druga škola</w:t>
            </w:r>
          </w:p>
        </w:tc>
        <w:tc>
          <w:tcPr>
            <w:tcW w:w="2520" w:type="dxa"/>
            <w:shd w:val="clear" w:color="auto" w:fill="FFFFFF"/>
            <w:vAlign w:val="center"/>
          </w:tcPr>
          <w:p w14:paraId="77F936C9" w14:textId="77777777" w:rsidR="004D6DE1" w:rsidRPr="00881A8D" w:rsidRDefault="004D6DE1" w:rsidP="00A8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A8D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</w:tr>
      <w:tr w:rsidR="004D6DE1" w:rsidRPr="00881A8D" w14:paraId="46FAC73C" w14:textId="77777777" w:rsidTr="00A81D96">
        <w:trPr>
          <w:trHeight w:val="397"/>
          <w:jc w:val="center"/>
        </w:trPr>
        <w:tc>
          <w:tcPr>
            <w:tcW w:w="4428" w:type="dxa"/>
            <w:shd w:val="clear" w:color="auto" w:fill="FFFFFF"/>
            <w:vAlign w:val="center"/>
          </w:tcPr>
          <w:p w14:paraId="56C3E968" w14:textId="77777777" w:rsidR="004D6DE1" w:rsidRPr="00881A8D" w:rsidRDefault="004D6DE1" w:rsidP="00A81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A8D">
              <w:rPr>
                <w:rFonts w:ascii="Times New Roman" w:hAnsi="Times New Roman" w:cs="Times New Roman"/>
                <w:b/>
                <w:sz w:val="24"/>
                <w:szCs w:val="24"/>
              </w:rPr>
              <w:t>Broj smjena rada škole</w:t>
            </w:r>
          </w:p>
        </w:tc>
        <w:tc>
          <w:tcPr>
            <w:tcW w:w="2520" w:type="dxa"/>
            <w:shd w:val="clear" w:color="auto" w:fill="FFFFFF"/>
            <w:vAlign w:val="center"/>
          </w:tcPr>
          <w:p w14:paraId="34DE15E5" w14:textId="77777777" w:rsidR="004D6DE1" w:rsidRPr="00881A8D" w:rsidRDefault="004D6DE1" w:rsidP="00A8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1DBA28DB" w14:textId="77777777" w:rsidR="004D6DE1" w:rsidRPr="00881A8D" w:rsidRDefault="004D6DE1" w:rsidP="004D6DE1">
      <w:pPr>
        <w:jc w:val="both"/>
        <w:rPr>
          <w:rFonts w:ascii="Times New Roman" w:hAnsi="Times New Roman" w:cs="Times New Roman"/>
          <w:sz w:val="24"/>
          <w:szCs w:val="24"/>
        </w:rPr>
      </w:pPr>
      <w:r w:rsidRPr="00881A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BE2E28" w14:textId="77777777" w:rsidR="004D6DE1" w:rsidRPr="00881A8D" w:rsidRDefault="004D6DE1" w:rsidP="004D6DE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FD6AC7" w14:textId="77777777" w:rsidR="004D6DE1" w:rsidRDefault="004D6DE1" w:rsidP="004D6DE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81A8D">
        <w:rPr>
          <w:rFonts w:ascii="Times New Roman" w:hAnsi="Times New Roman" w:cs="Times New Roman"/>
          <w:sz w:val="24"/>
          <w:szCs w:val="24"/>
        </w:rPr>
        <w:t>Problemi rada u dvije smjene, zbog poznatih razloga prostorne naravi, postoje i nadalje, a sve to  znatno otežava izvedbu izvannastavnih aktivnosti, dodatna, dopunsku nastavu i fakultativnu nastavu</w:t>
      </w:r>
      <w:r w:rsidRPr="00881A8D">
        <w:rPr>
          <w:rFonts w:ascii="Times New Roman" w:hAnsi="Times New Roman" w:cs="Times New Roman"/>
          <w:i/>
          <w:sz w:val="24"/>
          <w:szCs w:val="24"/>
        </w:rPr>
        <w:t>.</w:t>
      </w:r>
    </w:p>
    <w:p w14:paraId="198E26FC" w14:textId="77777777" w:rsidR="00E85D35" w:rsidRPr="00881A8D" w:rsidRDefault="00E85D35" w:rsidP="004D6DE1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D7A6264" w14:textId="77777777" w:rsidR="00306775" w:rsidRPr="00881A8D" w:rsidRDefault="004D6DE1" w:rsidP="00B73566">
      <w:pPr>
        <w:rPr>
          <w:rFonts w:ascii="Times New Roman" w:hAnsi="Times New Roman" w:cs="Times New Roman"/>
          <w:b/>
          <w:sz w:val="24"/>
          <w:szCs w:val="24"/>
        </w:rPr>
      </w:pPr>
      <w:r w:rsidRPr="00881A8D">
        <w:rPr>
          <w:rFonts w:ascii="Times New Roman" w:hAnsi="Times New Roman" w:cs="Times New Roman"/>
          <w:b/>
          <w:sz w:val="24"/>
          <w:szCs w:val="24"/>
        </w:rPr>
        <w:t>1.2. Djelatnici ustanove</w:t>
      </w:r>
    </w:p>
    <w:p w14:paraId="5B1D9628" w14:textId="77777777" w:rsidR="004D6DE1" w:rsidRPr="00881A8D" w:rsidRDefault="004D6DE1" w:rsidP="004D6DE1">
      <w:pPr>
        <w:rPr>
          <w:rFonts w:ascii="Times New Roman" w:hAnsi="Times New Roman" w:cs="Times New Roman"/>
          <w:b/>
          <w:sz w:val="24"/>
          <w:szCs w:val="24"/>
        </w:rPr>
      </w:pPr>
      <w:r w:rsidRPr="00881A8D">
        <w:rPr>
          <w:rFonts w:ascii="Times New Roman" w:hAnsi="Times New Roman" w:cs="Times New Roman"/>
          <w:b/>
          <w:sz w:val="24"/>
          <w:szCs w:val="24"/>
        </w:rPr>
        <w:t>PODACI O RAVNATELJU, TAJNIKU, STRUČNIM SURADNICIMA I OSOBAMA KOJE OBAVLJAJU ADMINISTRATIVNO-TEHNIČKE I POMOĆNE POSLOVE</w:t>
      </w:r>
    </w:p>
    <w:p w14:paraId="191651E1" w14:textId="77777777" w:rsidR="004D6DE1" w:rsidRPr="00881A8D" w:rsidRDefault="004D6DE1" w:rsidP="004D6DE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2421"/>
        <w:gridCol w:w="2153"/>
        <w:gridCol w:w="1608"/>
        <w:gridCol w:w="1176"/>
      </w:tblGrid>
      <w:tr w:rsidR="004D6DE1" w:rsidRPr="00881A8D" w14:paraId="7FAC9E67" w14:textId="77777777" w:rsidTr="00E40022">
        <w:trPr>
          <w:trHeight w:val="64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084FD3F2" w14:textId="77777777" w:rsidR="004D6DE1" w:rsidRPr="00881A8D" w:rsidRDefault="004D6DE1" w:rsidP="00A81D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81A8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Ime i prezime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7982AF05" w14:textId="77777777" w:rsidR="004D6DE1" w:rsidRPr="00881A8D" w:rsidRDefault="004D6DE1" w:rsidP="00A81D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81A8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Zvanje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2581574B" w14:textId="77777777" w:rsidR="004D6DE1" w:rsidRPr="00881A8D" w:rsidRDefault="004D6DE1" w:rsidP="00A81D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81A8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adno mjest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6DFE911D" w14:textId="77777777" w:rsidR="004D6DE1" w:rsidRPr="00881A8D" w:rsidRDefault="004D6DE1" w:rsidP="00A81D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81A8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adni odnos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5A120091" w14:textId="77777777" w:rsidR="004D6DE1" w:rsidRPr="00881A8D" w:rsidRDefault="004D6DE1" w:rsidP="00A81D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81A8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govor o radu</w:t>
            </w:r>
          </w:p>
        </w:tc>
      </w:tr>
      <w:tr w:rsidR="004D6DE1" w:rsidRPr="00881A8D" w14:paraId="2E1531CA" w14:textId="77777777" w:rsidTr="00E40022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</w:tcBorders>
            <w:vAlign w:val="center"/>
          </w:tcPr>
          <w:p w14:paraId="1C45CC8E" w14:textId="77777777" w:rsidR="004D6DE1" w:rsidRPr="00881A8D" w:rsidRDefault="004D6DE1" w:rsidP="00A81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A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ŠA PADUAN </w:t>
            </w:r>
          </w:p>
        </w:tc>
        <w:tc>
          <w:tcPr>
            <w:tcW w:w="2421" w:type="dxa"/>
            <w:tcBorders>
              <w:top w:val="single" w:sz="4" w:space="0" w:color="auto"/>
            </w:tcBorders>
            <w:vAlign w:val="center"/>
          </w:tcPr>
          <w:p w14:paraId="3CC5363B" w14:textId="77777777" w:rsidR="004D6DE1" w:rsidRPr="00881A8D" w:rsidRDefault="004D6DE1" w:rsidP="00A8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A8D">
              <w:rPr>
                <w:rFonts w:ascii="Times New Roman" w:hAnsi="Times New Roman" w:cs="Times New Roman"/>
                <w:sz w:val="24"/>
                <w:szCs w:val="24"/>
              </w:rPr>
              <w:t>prof. geografije i povijesti</w:t>
            </w:r>
          </w:p>
        </w:tc>
        <w:tc>
          <w:tcPr>
            <w:tcW w:w="2153" w:type="dxa"/>
            <w:tcBorders>
              <w:top w:val="single" w:sz="4" w:space="0" w:color="auto"/>
            </w:tcBorders>
            <w:vAlign w:val="center"/>
          </w:tcPr>
          <w:p w14:paraId="74BE5CAF" w14:textId="77777777" w:rsidR="004D6DE1" w:rsidRPr="00881A8D" w:rsidRDefault="004D6DE1" w:rsidP="00A8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A8D">
              <w:rPr>
                <w:rFonts w:ascii="Times New Roman" w:hAnsi="Times New Roman" w:cs="Times New Roman"/>
                <w:sz w:val="24"/>
                <w:szCs w:val="24"/>
              </w:rPr>
              <w:t>ravnatelj</w:t>
            </w:r>
          </w:p>
        </w:tc>
        <w:tc>
          <w:tcPr>
            <w:tcW w:w="1608" w:type="dxa"/>
            <w:tcBorders>
              <w:top w:val="single" w:sz="4" w:space="0" w:color="auto"/>
            </w:tcBorders>
            <w:vAlign w:val="center"/>
          </w:tcPr>
          <w:p w14:paraId="45F68AF4" w14:textId="77777777" w:rsidR="004D6DE1" w:rsidRPr="00881A8D" w:rsidRDefault="004D6DE1" w:rsidP="00A8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A8D">
              <w:rPr>
                <w:rFonts w:ascii="Times New Roman" w:hAnsi="Times New Roman" w:cs="Times New Roman"/>
                <w:sz w:val="24"/>
                <w:szCs w:val="24"/>
              </w:rPr>
              <w:t>određeno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vAlign w:val="center"/>
          </w:tcPr>
          <w:p w14:paraId="1E3D8357" w14:textId="77777777" w:rsidR="004D6DE1" w:rsidRPr="00881A8D" w:rsidRDefault="004D6DE1" w:rsidP="00A81D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1A8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38E46C22" w14:textId="77777777" w:rsidR="004D6DE1" w:rsidRPr="00881A8D" w:rsidRDefault="004D6DE1" w:rsidP="00A81D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DE1" w:rsidRPr="00881A8D" w14:paraId="0411B2BA" w14:textId="77777777" w:rsidTr="00E40022">
        <w:trPr>
          <w:trHeight w:val="397"/>
          <w:jc w:val="center"/>
        </w:trPr>
        <w:tc>
          <w:tcPr>
            <w:tcW w:w="2830" w:type="dxa"/>
            <w:vAlign w:val="center"/>
          </w:tcPr>
          <w:p w14:paraId="7E23D943" w14:textId="77777777" w:rsidR="004D6DE1" w:rsidRPr="00881A8D" w:rsidRDefault="004D6DE1" w:rsidP="00A81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A8D">
              <w:rPr>
                <w:rFonts w:ascii="Times New Roman" w:hAnsi="Times New Roman" w:cs="Times New Roman"/>
                <w:b/>
                <w:sz w:val="24"/>
                <w:szCs w:val="24"/>
              </w:rPr>
              <w:t>BORIS PARŠIĆ</w:t>
            </w:r>
          </w:p>
        </w:tc>
        <w:tc>
          <w:tcPr>
            <w:tcW w:w="2421" w:type="dxa"/>
            <w:vAlign w:val="center"/>
          </w:tcPr>
          <w:p w14:paraId="4052D919" w14:textId="77777777" w:rsidR="004D6DE1" w:rsidRPr="00881A8D" w:rsidRDefault="004D6DE1" w:rsidP="00A8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A8D">
              <w:rPr>
                <w:rFonts w:ascii="Times New Roman" w:hAnsi="Times New Roman" w:cs="Times New Roman"/>
                <w:sz w:val="24"/>
                <w:szCs w:val="24"/>
              </w:rPr>
              <w:t>mag.iur</w:t>
            </w:r>
            <w:proofErr w:type="spellEnd"/>
            <w:r w:rsidRPr="00881A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3" w:type="dxa"/>
            <w:vAlign w:val="center"/>
          </w:tcPr>
          <w:p w14:paraId="455F745D" w14:textId="4DAAEC81" w:rsidR="004D6DE1" w:rsidRPr="00881A8D" w:rsidRDefault="00107EEA" w:rsidP="00A8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A8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4D6DE1" w:rsidRPr="00881A8D">
              <w:rPr>
                <w:rFonts w:ascii="Times New Roman" w:hAnsi="Times New Roman" w:cs="Times New Roman"/>
                <w:sz w:val="24"/>
                <w:szCs w:val="24"/>
              </w:rPr>
              <w:t>aj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školske ustanove</w:t>
            </w:r>
          </w:p>
        </w:tc>
        <w:tc>
          <w:tcPr>
            <w:tcW w:w="1608" w:type="dxa"/>
            <w:vAlign w:val="center"/>
          </w:tcPr>
          <w:p w14:paraId="79FFFD48" w14:textId="77777777" w:rsidR="004D6DE1" w:rsidRPr="00881A8D" w:rsidRDefault="004D6DE1" w:rsidP="00A8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A8D">
              <w:rPr>
                <w:rFonts w:ascii="Times New Roman" w:hAnsi="Times New Roman" w:cs="Times New Roman"/>
                <w:sz w:val="24"/>
                <w:szCs w:val="24"/>
              </w:rPr>
              <w:t>neodređeno</w:t>
            </w:r>
          </w:p>
        </w:tc>
        <w:tc>
          <w:tcPr>
            <w:tcW w:w="1176" w:type="dxa"/>
            <w:vAlign w:val="center"/>
          </w:tcPr>
          <w:p w14:paraId="6CA4A9C4" w14:textId="77777777" w:rsidR="004D6DE1" w:rsidRPr="00881A8D" w:rsidRDefault="004D6DE1" w:rsidP="00A81D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1A8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D6DE1" w:rsidRPr="00881A8D" w14:paraId="3C70D4DC" w14:textId="77777777" w:rsidTr="00E40022">
        <w:trPr>
          <w:trHeight w:val="397"/>
          <w:jc w:val="center"/>
        </w:trPr>
        <w:tc>
          <w:tcPr>
            <w:tcW w:w="2830" w:type="dxa"/>
            <w:vAlign w:val="center"/>
          </w:tcPr>
          <w:p w14:paraId="36023A0D" w14:textId="77777777" w:rsidR="004D6DE1" w:rsidRPr="00881A8D" w:rsidRDefault="004D6DE1" w:rsidP="00A81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A8D">
              <w:rPr>
                <w:rFonts w:ascii="Times New Roman" w:hAnsi="Times New Roman" w:cs="Times New Roman"/>
                <w:b/>
                <w:sz w:val="24"/>
                <w:szCs w:val="24"/>
              </w:rPr>
              <w:t>MERI PETRIĆ</w:t>
            </w:r>
          </w:p>
        </w:tc>
        <w:tc>
          <w:tcPr>
            <w:tcW w:w="2421" w:type="dxa"/>
            <w:vAlign w:val="center"/>
          </w:tcPr>
          <w:p w14:paraId="0E79CC35" w14:textId="77777777" w:rsidR="004D6DE1" w:rsidRPr="00881A8D" w:rsidRDefault="004D6DE1" w:rsidP="00A8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A8D">
              <w:rPr>
                <w:rFonts w:ascii="Times New Roman" w:hAnsi="Times New Roman" w:cs="Times New Roman"/>
                <w:sz w:val="24"/>
                <w:szCs w:val="24"/>
              </w:rPr>
              <w:t>prof. pedagogije i filozofije</w:t>
            </w:r>
          </w:p>
        </w:tc>
        <w:tc>
          <w:tcPr>
            <w:tcW w:w="2153" w:type="dxa"/>
            <w:vAlign w:val="center"/>
          </w:tcPr>
          <w:p w14:paraId="719BCBAB" w14:textId="77777777" w:rsidR="004D6DE1" w:rsidRPr="00881A8D" w:rsidRDefault="004D6DE1" w:rsidP="00A8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A8D">
              <w:rPr>
                <w:rFonts w:ascii="Times New Roman" w:hAnsi="Times New Roman" w:cs="Times New Roman"/>
                <w:sz w:val="24"/>
                <w:szCs w:val="24"/>
              </w:rPr>
              <w:t>stručni suradnik-pedagog</w:t>
            </w:r>
          </w:p>
        </w:tc>
        <w:tc>
          <w:tcPr>
            <w:tcW w:w="1608" w:type="dxa"/>
            <w:vAlign w:val="center"/>
          </w:tcPr>
          <w:p w14:paraId="00E144BA" w14:textId="77777777" w:rsidR="004D6DE1" w:rsidRPr="00881A8D" w:rsidRDefault="004D6DE1" w:rsidP="00A8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A8D">
              <w:rPr>
                <w:rFonts w:ascii="Times New Roman" w:hAnsi="Times New Roman" w:cs="Times New Roman"/>
                <w:sz w:val="24"/>
                <w:szCs w:val="24"/>
              </w:rPr>
              <w:t>neodređeno</w:t>
            </w:r>
          </w:p>
        </w:tc>
        <w:tc>
          <w:tcPr>
            <w:tcW w:w="1176" w:type="dxa"/>
            <w:vAlign w:val="center"/>
          </w:tcPr>
          <w:p w14:paraId="5D1652BC" w14:textId="77777777" w:rsidR="004D6DE1" w:rsidRPr="00881A8D" w:rsidRDefault="004D6DE1" w:rsidP="00A81D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1A8D">
              <w:rPr>
                <w:rFonts w:ascii="Times New Roman" w:hAnsi="Times New Roman" w:cs="Times New Roman"/>
                <w:sz w:val="24"/>
                <w:szCs w:val="24"/>
              </w:rPr>
              <w:t>20 P +  nastava</w:t>
            </w:r>
          </w:p>
        </w:tc>
      </w:tr>
      <w:tr w:rsidR="004D6DE1" w:rsidRPr="00881A8D" w14:paraId="515C1214" w14:textId="77777777" w:rsidTr="00E40022">
        <w:trPr>
          <w:trHeight w:val="397"/>
          <w:jc w:val="center"/>
        </w:trPr>
        <w:tc>
          <w:tcPr>
            <w:tcW w:w="2830" w:type="dxa"/>
            <w:vAlign w:val="center"/>
          </w:tcPr>
          <w:p w14:paraId="4FA2C3B4" w14:textId="0ABF3D67" w:rsidR="004D6DE1" w:rsidRPr="00881A8D" w:rsidRDefault="004D6DE1" w:rsidP="00A81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A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ŽELJANA ANDABAK BUTOROVIĆ </w:t>
            </w:r>
          </w:p>
        </w:tc>
        <w:tc>
          <w:tcPr>
            <w:tcW w:w="2421" w:type="dxa"/>
            <w:vAlign w:val="center"/>
          </w:tcPr>
          <w:p w14:paraId="323AAAAE" w14:textId="77777777" w:rsidR="004D6DE1" w:rsidRPr="00881A8D" w:rsidRDefault="00881A8D" w:rsidP="00A8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g</w:t>
            </w:r>
            <w:r w:rsidR="004D6DE1" w:rsidRPr="00881A8D">
              <w:rPr>
                <w:rFonts w:ascii="Times New Roman" w:hAnsi="Times New Roman" w:cs="Times New Roman"/>
                <w:sz w:val="24"/>
                <w:szCs w:val="24"/>
              </w:rPr>
              <w:t>.pedagogije</w:t>
            </w:r>
            <w:proofErr w:type="spellEnd"/>
            <w:r w:rsidR="004D6DE1" w:rsidRPr="00881A8D">
              <w:rPr>
                <w:rFonts w:ascii="Times New Roman" w:hAnsi="Times New Roman" w:cs="Times New Roman"/>
                <w:sz w:val="24"/>
                <w:szCs w:val="24"/>
              </w:rPr>
              <w:t xml:space="preserve"> i talijanskog jezika</w:t>
            </w:r>
          </w:p>
        </w:tc>
        <w:tc>
          <w:tcPr>
            <w:tcW w:w="2153" w:type="dxa"/>
            <w:vAlign w:val="center"/>
          </w:tcPr>
          <w:p w14:paraId="0FB2AA55" w14:textId="77777777" w:rsidR="004D6DE1" w:rsidRPr="00881A8D" w:rsidRDefault="004D6DE1" w:rsidP="00A8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A8D">
              <w:rPr>
                <w:rFonts w:ascii="Times New Roman" w:hAnsi="Times New Roman" w:cs="Times New Roman"/>
                <w:sz w:val="24"/>
                <w:szCs w:val="24"/>
              </w:rPr>
              <w:t>stručni suradnik-pedagog</w:t>
            </w:r>
          </w:p>
        </w:tc>
        <w:tc>
          <w:tcPr>
            <w:tcW w:w="1608" w:type="dxa"/>
            <w:vAlign w:val="center"/>
          </w:tcPr>
          <w:p w14:paraId="543D3F8B" w14:textId="77777777" w:rsidR="004D6DE1" w:rsidRPr="00881A8D" w:rsidRDefault="004D6DE1" w:rsidP="00A8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A8D">
              <w:rPr>
                <w:rFonts w:ascii="Times New Roman" w:hAnsi="Times New Roman" w:cs="Times New Roman"/>
                <w:sz w:val="24"/>
                <w:szCs w:val="24"/>
              </w:rPr>
              <w:t>neodređeno</w:t>
            </w:r>
          </w:p>
        </w:tc>
        <w:tc>
          <w:tcPr>
            <w:tcW w:w="1176" w:type="dxa"/>
            <w:vAlign w:val="center"/>
          </w:tcPr>
          <w:p w14:paraId="4CBB87F8" w14:textId="77777777" w:rsidR="004D6DE1" w:rsidRPr="00881A8D" w:rsidRDefault="004D6DE1" w:rsidP="00A81D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1A8D">
              <w:rPr>
                <w:rFonts w:ascii="Times New Roman" w:hAnsi="Times New Roman" w:cs="Times New Roman"/>
                <w:sz w:val="24"/>
                <w:szCs w:val="24"/>
              </w:rPr>
              <w:t>20 P + nastava</w:t>
            </w:r>
          </w:p>
        </w:tc>
      </w:tr>
      <w:tr w:rsidR="004D6DE1" w:rsidRPr="00881A8D" w14:paraId="51853412" w14:textId="77777777" w:rsidTr="00E40022">
        <w:trPr>
          <w:trHeight w:val="397"/>
          <w:jc w:val="center"/>
        </w:trPr>
        <w:tc>
          <w:tcPr>
            <w:tcW w:w="2830" w:type="dxa"/>
            <w:vAlign w:val="center"/>
          </w:tcPr>
          <w:p w14:paraId="542E7310" w14:textId="77777777" w:rsidR="004D6DE1" w:rsidRPr="00881A8D" w:rsidRDefault="004D6DE1" w:rsidP="00A81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A8D">
              <w:rPr>
                <w:rFonts w:ascii="Times New Roman" w:hAnsi="Times New Roman" w:cs="Times New Roman"/>
                <w:b/>
                <w:sz w:val="24"/>
                <w:szCs w:val="24"/>
              </w:rPr>
              <w:t>MARIJA NOVAK</w:t>
            </w:r>
          </w:p>
        </w:tc>
        <w:tc>
          <w:tcPr>
            <w:tcW w:w="2421" w:type="dxa"/>
            <w:vAlign w:val="center"/>
          </w:tcPr>
          <w:p w14:paraId="150118F0" w14:textId="77777777" w:rsidR="004D6DE1" w:rsidRPr="00881A8D" w:rsidRDefault="004D6DE1" w:rsidP="00A8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A8D">
              <w:rPr>
                <w:rFonts w:ascii="Times New Roman" w:hAnsi="Times New Roman" w:cs="Times New Roman"/>
                <w:sz w:val="24"/>
                <w:szCs w:val="24"/>
              </w:rPr>
              <w:t>prof. psihologije</w:t>
            </w:r>
          </w:p>
        </w:tc>
        <w:tc>
          <w:tcPr>
            <w:tcW w:w="2153" w:type="dxa"/>
            <w:vAlign w:val="center"/>
          </w:tcPr>
          <w:p w14:paraId="662666C8" w14:textId="225A3077" w:rsidR="004D6DE1" w:rsidRPr="00881A8D" w:rsidRDefault="004D6DE1" w:rsidP="00A8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A8D">
              <w:rPr>
                <w:rFonts w:ascii="Times New Roman" w:hAnsi="Times New Roman" w:cs="Times New Roman"/>
                <w:sz w:val="24"/>
                <w:szCs w:val="24"/>
              </w:rPr>
              <w:t xml:space="preserve">stručni suradnik-psiholog </w:t>
            </w:r>
          </w:p>
        </w:tc>
        <w:tc>
          <w:tcPr>
            <w:tcW w:w="1608" w:type="dxa"/>
            <w:vAlign w:val="center"/>
          </w:tcPr>
          <w:p w14:paraId="6A41FE51" w14:textId="77777777" w:rsidR="004D6DE1" w:rsidRPr="00881A8D" w:rsidRDefault="004D6DE1" w:rsidP="00A8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A8D">
              <w:rPr>
                <w:rFonts w:ascii="Times New Roman" w:hAnsi="Times New Roman" w:cs="Times New Roman"/>
                <w:sz w:val="24"/>
                <w:szCs w:val="24"/>
              </w:rPr>
              <w:t>neodređeno</w:t>
            </w:r>
          </w:p>
        </w:tc>
        <w:tc>
          <w:tcPr>
            <w:tcW w:w="1176" w:type="dxa"/>
            <w:vAlign w:val="center"/>
          </w:tcPr>
          <w:p w14:paraId="00C64657" w14:textId="77777777" w:rsidR="004D6DE1" w:rsidRPr="00881A8D" w:rsidRDefault="004D6DE1" w:rsidP="00A81D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1A8D">
              <w:rPr>
                <w:rFonts w:ascii="Times New Roman" w:hAnsi="Times New Roman" w:cs="Times New Roman"/>
                <w:sz w:val="24"/>
                <w:szCs w:val="24"/>
              </w:rPr>
              <w:t>10 P + nastava</w:t>
            </w:r>
          </w:p>
        </w:tc>
      </w:tr>
      <w:tr w:rsidR="00107EEA" w:rsidRPr="00881A8D" w14:paraId="0B12A3D6" w14:textId="77777777" w:rsidTr="00E40022">
        <w:trPr>
          <w:trHeight w:val="397"/>
          <w:jc w:val="center"/>
        </w:trPr>
        <w:tc>
          <w:tcPr>
            <w:tcW w:w="2830" w:type="dxa"/>
            <w:vAlign w:val="center"/>
          </w:tcPr>
          <w:p w14:paraId="2E633145" w14:textId="698BE762" w:rsidR="00107EEA" w:rsidRPr="00881A8D" w:rsidRDefault="00107EEA" w:rsidP="00A81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IJA DRINKOVIĆ</w:t>
            </w:r>
          </w:p>
        </w:tc>
        <w:tc>
          <w:tcPr>
            <w:tcW w:w="2421" w:type="dxa"/>
            <w:vAlign w:val="center"/>
          </w:tcPr>
          <w:p w14:paraId="2E65FCA2" w14:textId="48092841" w:rsidR="00107EEA" w:rsidRPr="00881A8D" w:rsidRDefault="00107EEA" w:rsidP="00A8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. psihologije</w:t>
            </w:r>
          </w:p>
        </w:tc>
        <w:tc>
          <w:tcPr>
            <w:tcW w:w="2153" w:type="dxa"/>
            <w:vAlign w:val="center"/>
          </w:tcPr>
          <w:p w14:paraId="1999A128" w14:textId="33C996E5" w:rsidR="00107EEA" w:rsidRPr="00881A8D" w:rsidRDefault="00107EEA" w:rsidP="00A8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A8D">
              <w:rPr>
                <w:rFonts w:ascii="Times New Roman" w:hAnsi="Times New Roman" w:cs="Times New Roman"/>
                <w:sz w:val="24"/>
                <w:szCs w:val="24"/>
              </w:rPr>
              <w:t>stručni suradnik-psiholog</w:t>
            </w:r>
          </w:p>
        </w:tc>
        <w:tc>
          <w:tcPr>
            <w:tcW w:w="1608" w:type="dxa"/>
            <w:vAlign w:val="center"/>
          </w:tcPr>
          <w:p w14:paraId="35C827E4" w14:textId="73FF9622" w:rsidR="00107EEA" w:rsidRPr="00881A8D" w:rsidRDefault="00107EEA" w:rsidP="00A8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ređeno</w:t>
            </w:r>
          </w:p>
        </w:tc>
        <w:tc>
          <w:tcPr>
            <w:tcW w:w="1176" w:type="dxa"/>
            <w:vAlign w:val="center"/>
          </w:tcPr>
          <w:p w14:paraId="5AAF1DAF" w14:textId="4084B55E" w:rsidR="00107EEA" w:rsidRPr="00881A8D" w:rsidRDefault="00107EEA" w:rsidP="00107E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P + nastava</w:t>
            </w:r>
          </w:p>
        </w:tc>
      </w:tr>
      <w:tr w:rsidR="004D6DE1" w:rsidRPr="00881A8D" w14:paraId="2131CEB3" w14:textId="77777777" w:rsidTr="00E40022">
        <w:trPr>
          <w:trHeight w:val="397"/>
          <w:jc w:val="center"/>
        </w:trPr>
        <w:tc>
          <w:tcPr>
            <w:tcW w:w="2830" w:type="dxa"/>
            <w:vAlign w:val="center"/>
          </w:tcPr>
          <w:p w14:paraId="7E2B86C8" w14:textId="77777777" w:rsidR="004D6DE1" w:rsidRPr="00881A8D" w:rsidRDefault="004D6DE1" w:rsidP="00A81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A8D">
              <w:rPr>
                <w:rFonts w:ascii="Times New Roman" w:hAnsi="Times New Roman" w:cs="Times New Roman"/>
                <w:b/>
                <w:sz w:val="24"/>
                <w:szCs w:val="24"/>
              </w:rPr>
              <w:t>KATIJANA PETRIĆ</w:t>
            </w:r>
          </w:p>
        </w:tc>
        <w:tc>
          <w:tcPr>
            <w:tcW w:w="2421" w:type="dxa"/>
            <w:vAlign w:val="center"/>
          </w:tcPr>
          <w:p w14:paraId="66DE8FB4" w14:textId="77777777" w:rsidR="004D6DE1" w:rsidRPr="00881A8D" w:rsidRDefault="004D6DE1" w:rsidP="00A8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A8D">
              <w:rPr>
                <w:rFonts w:ascii="Times New Roman" w:hAnsi="Times New Roman" w:cs="Times New Roman"/>
                <w:sz w:val="24"/>
                <w:szCs w:val="24"/>
              </w:rPr>
              <w:t>dipl.oec</w:t>
            </w:r>
            <w:proofErr w:type="spellEnd"/>
            <w:r w:rsidRPr="00881A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3" w:type="dxa"/>
            <w:vAlign w:val="center"/>
          </w:tcPr>
          <w:p w14:paraId="033BDFB6" w14:textId="0E547669" w:rsidR="004D6DE1" w:rsidRPr="00881A8D" w:rsidRDefault="004D6DE1" w:rsidP="00A8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A8D">
              <w:rPr>
                <w:rFonts w:ascii="Times New Roman" w:hAnsi="Times New Roman" w:cs="Times New Roman"/>
                <w:sz w:val="24"/>
                <w:szCs w:val="24"/>
              </w:rPr>
              <w:t>voditelj računovodstva</w:t>
            </w:r>
            <w:r w:rsidR="00107EEA">
              <w:rPr>
                <w:rFonts w:ascii="Times New Roman" w:hAnsi="Times New Roman" w:cs="Times New Roman"/>
                <w:sz w:val="24"/>
                <w:szCs w:val="24"/>
              </w:rPr>
              <w:t xml:space="preserve"> u školi</w:t>
            </w:r>
          </w:p>
        </w:tc>
        <w:tc>
          <w:tcPr>
            <w:tcW w:w="1608" w:type="dxa"/>
            <w:vAlign w:val="center"/>
          </w:tcPr>
          <w:p w14:paraId="2B01EB23" w14:textId="77777777" w:rsidR="004D6DE1" w:rsidRPr="00881A8D" w:rsidRDefault="004D6DE1" w:rsidP="00A8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A8D">
              <w:rPr>
                <w:rFonts w:ascii="Times New Roman" w:hAnsi="Times New Roman" w:cs="Times New Roman"/>
                <w:sz w:val="24"/>
                <w:szCs w:val="24"/>
              </w:rPr>
              <w:t>neodređeno</w:t>
            </w:r>
          </w:p>
        </w:tc>
        <w:tc>
          <w:tcPr>
            <w:tcW w:w="1176" w:type="dxa"/>
            <w:vAlign w:val="center"/>
          </w:tcPr>
          <w:p w14:paraId="03A66308" w14:textId="77777777" w:rsidR="004D6DE1" w:rsidRPr="00881A8D" w:rsidRDefault="004D6DE1" w:rsidP="00A81D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1A8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D6DE1" w:rsidRPr="00881A8D" w14:paraId="4D9B086A" w14:textId="77777777" w:rsidTr="00E40022">
        <w:trPr>
          <w:trHeight w:val="397"/>
          <w:jc w:val="center"/>
        </w:trPr>
        <w:tc>
          <w:tcPr>
            <w:tcW w:w="2830" w:type="dxa"/>
            <w:vAlign w:val="center"/>
          </w:tcPr>
          <w:p w14:paraId="0ED363A0" w14:textId="77777777" w:rsidR="004D6DE1" w:rsidRPr="00881A8D" w:rsidRDefault="004D6DE1" w:rsidP="00A81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A8D">
              <w:rPr>
                <w:rFonts w:ascii="Times New Roman" w:hAnsi="Times New Roman" w:cs="Times New Roman"/>
                <w:b/>
                <w:sz w:val="24"/>
                <w:szCs w:val="24"/>
              </w:rPr>
              <w:t>ANTE JELIČIĆ</w:t>
            </w:r>
          </w:p>
        </w:tc>
        <w:tc>
          <w:tcPr>
            <w:tcW w:w="2421" w:type="dxa"/>
            <w:vAlign w:val="center"/>
          </w:tcPr>
          <w:p w14:paraId="5EA1A63F" w14:textId="77777777" w:rsidR="004D6DE1" w:rsidRPr="00881A8D" w:rsidRDefault="004D6DE1" w:rsidP="00A8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A8D">
              <w:rPr>
                <w:rFonts w:ascii="Times New Roman" w:hAnsi="Times New Roman" w:cs="Times New Roman"/>
                <w:sz w:val="24"/>
                <w:szCs w:val="24"/>
              </w:rPr>
              <w:t>prof. socijalne pedagogije</w:t>
            </w:r>
          </w:p>
        </w:tc>
        <w:tc>
          <w:tcPr>
            <w:tcW w:w="2153" w:type="dxa"/>
            <w:vAlign w:val="center"/>
          </w:tcPr>
          <w:p w14:paraId="7A73B6C5" w14:textId="24AA769B" w:rsidR="004D6DE1" w:rsidRPr="00881A8D" w:rsidRDefault="00107EEA" w:rsidP="00A8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čni radnik na tehničkom održavanju</w:t>
            </w:r>
          </w:p>
        </w:tc>
        <w:tc>
          <w:tcPr>
            <w:tcW w:w="1608" w:type="dxa"/>
            <w:vAlign w:val="center"/>
          </w:tcPr>
          <w:p w14:paraId="44379562" w14:textId="77777777" w:rsidR="004D6DE1" w:rsidRPr="00881A8D" w:rsidRDefault="004D6DE1" w:rsidP="00A8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A8D">
              <w:rPr>
                <w:rFonts w:ascii="Times New Roman" w:hAnsi="Times New Roman" w:cs="Times New Roman"/>
                <w:sz w:val="24"/>
                <w:szCs w:val="24"/>
              </w:rPr>
              <w:t>neodređeno</w:t>
            </w:r>
          </w:p>
        </w:tc>
        <w:tc>
          <w:tcPr>
            <w:tcW w:w="1176" w:type="dxa"/>
            <w:vAlign w:val="center"/>
          </w:tcPr>
          <w:p w14:paraId="236AA725" w14:textId="77777777" w:rsidR="004D6DE1" w:rsidRPr="00881A8D" w:rsidRDefault="004D6DE1" w:rsidP="00A81D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1A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81D96" w:rsidRPr="00401F0E" w14:paraId="171D0ECE" w14:textId="77777777" w:rsidTr="00E40022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9968" w14:textId="6DE97F46" w:rsidR="00A81D96" w:rsidRPr="00A81D96" w:rsidRDefault="00A81D96" w:rsidP="00A81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NA  </w:t>
            </w:r>
            <w:r w:rsidR="00107EEA">
              <w:rPr>
                <w:rFonts w:ascii="Times New Roman" w:hAnsi="Times New Roman" w:cs="Times New Roman"/>
                <w:b/>
                <w:sz w:val="24"/>
                <w:szCs w:val="24"/>
              </w:rPr>
              <w:t>SANSOVIĆ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00EE3" w14:textId="12DFEE44" w:rsidR="00A81D96" w:rsidRPr="00A81D96" w:rsidRDefault="00E40022" w:rsidP="00A8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ističko-hotelijerski</w:t>
            </w:r>
            <w:r w:rsidR="00A81D96" w:rsidRPr="00A81D96">
              <w:rPr>
                <w:rFonts w:ascii="Times New Roman" w:hAnsi="Times New Roman" w:cs="Times New Roman"/>
                <w:sz w:val="24"/>
                <w:szCs w:val="24"/>
              </w:rPr>
              <w:t xml:space="preserve"> komercijalist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E7B7" w14:textId="77777777" w:rsidR="00A81D96" w:rsidRPr="00A81D96" w:rsidRDefault="00A81D96" w:rsidP="00A8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D96">
              <w:rPr>
                <w:rFonts w:ascii="Times New Roman" w:hAnsi="Times New Roman" w:cs="Times New Roman"/>
                <w:sz w:val="24"/>
                <w:szCs w:val="24"/>
              </w:rPr>
              <w:t>Spremačic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3BBD" w14:textId="77777777" w:rsidR="00A81D96" w:rsidRPr="00A81D96" w:rsidRDefault="00A81D96" w:rsidP="00A8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D96">
              <w:rPr>
                <w:rFonts w:ascii="Times New Roman" w:hAnsi="Times New Roman" w:cs="Times New Roman"/>
                <w:sz w:val="24"/>
                <w:szCs w:val="24"/>
              </w:rPr>
              <w:t xml:space="preserve"> neodređeno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76A3" w14:textId="77777777" w:rsidR="00A81D96" w:rsidRPr="00A81D96" w:rsidRDefault="00A81D96" w:rsidP="00A81D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1D9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81D96" w:rsidRPr="00401F0E" w14:paraId="27436281" w14:textId="77777777" w:rsidTr="00E40022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A22B" w14:textId="77777777" w:rsidR="00A81D96" w:rsidRPr="00A81D96" w:rsidRDefault="00A81D96" w:rsidP="00A81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96">
              <w:rPr>
                <w:rFonts w:ascii="Times New Roman" w:hAnsi="Times New Roman" w:cs="Times New Roman"/>
                <w:b/>
                <w:sz w:val="24"/>
                <w:szCs w:val="24"/>
              </w:rPr>
              <w:t>MILAN ARBUNIĆ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2156" w14:textId="77777777" w:rsidR="00A81D96" w:rsidRPr="00A81D96" w:rsidRDefault="00A81D96" w:rsidP="00A8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D96">
              <w:rPr>
                <w:rFonts w:ascii="Times New Roman" w:hAnsi="Times New Roman" w:cs="Times New Roman"/>
                <w:sz w:val="24"/>
                <w:szCs w:val="24"/>
              </w:rPr>
              <w:t>Drvodjelac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D8A6" w14:textId="2F01766D" w:rsidR="00A81D96" w:rsidRPr="00A81D96" w:rsidRDefault="00107EEA" w:rsidP="00A8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čni radnik na tehničkom održavanju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549D" w14:textId="77777777" w:rsidR="00A81D96" w:rsidRPr="00A81D96" w:rsidRDefault="00A81D96" w:rsidP="00A8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D96">
              <w:rPr>
                <w:rFonts w:ascii="Times New Roman" w:hAnsi="Times New Roman" w:cs="Times New Roman"/>
                <w:sz w:val="24"/>
                <w:szCs w:val="24"/>
              </w:rPr>
              <w:t>neodređeno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0CBB2" w14:textId="77777777" w:rsidR="00A81D96" w:rsidRPr="00A81D96" w:rsidRDefault="00A81D96" w:rsidP="00A81D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1D96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</w:tr>
      <w:tr w:rsidR="00A81D96" w:rsidRPr="00401F0E" w14:paraId="7B3AFFCA" w14:textId="77777777" w:rsidTr="00E40022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F0DC" w14:textId="77777777" w:rsidR="00A81D96" w:rsidRPr="00A81D96" w:rsidRDefault="00A81D96" w:rsidP="00A81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96">
              <w:rPr>
                <w:rFonts w:ascii="Times New Roman" w:hAnsi="Times New Roman" w:cs="Times New Roman"/>
                <w:b/>
                <w:sz w:val="24"/>
                <w:szCs w:val="24"/>
              </w:rPr>
              <w:t>VINKA MILJANOVIĆ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0F8C" w14:textId="77777777" w:rsidR="00A81D96" w:rsidRPr="00A81D96" w:rsidRDefault="00A81D96" w:rsidP="00A8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D96">
              <w:rPr>
                <w:rFonts w:ascii="Times New Roman" w:hAnsi="Times New Roman" w:cs="Times New Roman"/>
                <w:sz w:val="24"/>
                <w:szCs w:val="24"/>
              </w:rPr>
              <w:t>Konobarica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4FB7" w14:textId="77777777" w:rsidR="00A81D96" w:rsidRPr="00A81D96" w:rsidRDefault="00A81D96" w:rsidP="00A8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D96">
              <w:rPr>
                <w:rFonts w:ascii="Times New Roman" w:hAnsi="Times New Roman" w:cs="Times New Roman"/>
                <w:sz w:val="24"/>
                <w:szCs w:val="24"/>
              </w:rPr>
              <w:t>Spremačic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01DC" w14:textId="77777777" w:rsidR="00A81D96" w:rsidRPr="00A81D96" w:rsidRDefault="00A81D96" w:rsidP="00A8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D96">
              <w:rPr>
                <w:rFonts w:ascii="Times New Roman" w:hAnsi="Times New Roman" w:cs="Times New Roman"/>
                <w:sz w:val="24"/>
                <w:szCs w:val="24"/>
              </w:rPr>
              <w:t>neodređeno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41B9" w14:textId="77777777" w:rsidR="00A81D96" w:rsidRPr="00A81D96" w:rsidRDefault="00A81D96" w:rsidP="00A81D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1D9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81D96" w:rsidRPr="00401F0E" w14:paraId="2A4E9CCC" w14:textId="77777777" w:rsidTr="00E40022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E152" w14:textId="77777777" w:rsidR="00A81D96" w:rsidRPr="00A81D96" w:rsidRDefault="00A81D96" w:rsidP="00A81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96">
              <w:rPr>
                <w:rFonts w:ascii="Times New Roman" w:hAnsi="Times New Roman" w:cs="Times New Roman"/>
                <w:b/>
                <w:sz w:val="24"/>
                <w:szCs w:val="24"/>
              </w:rPr>
              <w:t>MARIJA FRANIĆ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CF18" w14:textId="77777777" w:rsidR="00A81D96" w:rsidRPr="00A81D96" w:rsidRDefault="00A81D96" w:rsidP="00A8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D96">
              <w:rPr>
                <w:rFonts w:ascii="Times New Roman" w:hAnsi="Times New Roman" w:cs="Times New Roman"/>
                <w:sz w:val="24"/>
                <w:szCs w:val="24"/>
              </w:rPr>
              <w:t>NKV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B06C" w14:textId="77777777" w:rsidR="00A81D96" w:rsidRPr="00A81D96" w:rsidRDefault="00A81D96" w:rsidP="00A8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D96">
              <w:rPr>
                <w:rFonts w:ascii="Times New Roman" w:hAnsi="Times New Roman" w:cs="Times New Roman"/>
                <w:sz w:val="24"/>
                <w:szCs w:val="24"/>
              </w:rPr>
              <w:t>Spremačic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FDDF" w14:textId="77777777" w:rsidR="00A81D96" w:rsidRPr="00A81D96" w:rsidRDefault="00A81D96" w:rsidP="00A8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D96">
              <w:rPr>
                <w:rFonts w:ascii="Times New Roman" w:hAnsi="Times New Roman" w:cs="Times New Roman"/>
                <w:sz w:val="24"/>
                <w:szCs w:val="24"/>
              </w:rPr>
              <w:t>neodređeno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174B" w14:textId="77777777" w:rsidR="00A81D96" w:rsidRPr="00A81D96" w:rsidRDefault="00A81D96" w:rsidP="00A81D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1D9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81D96" w:rsidRPr="00401F0E" w14:paraId="2C362758" w14:textId="77777777" w:rsidTr="00E40022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FE06" w14:textId="77777777" w:rsidR="00A81D96" w:rsidRPr="00A81D96" w:rsidRDefault="00A81D96" w:rsidP="00A81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96">
              <w:rPr>
                <w:rFonts w:ascii="Times New Roman" w:hAnsi="Times New Roman" w:cs="Times New Roman"/>
                <w:b/>
                <w:sz w:val="24"/>
                <w:szCs w:val="24"/>
              </w:rPr>
              <w:t>LUCIJA MILEVČIĆ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B03B3" w14:textId="77777777" w:rsidR="00A81D96" w:rsidRPr="00A81D96" w:rsidRDefault="00A81D96" w:rsidP="00A8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D96">
              <w:rPr>
                <w:rFonts w:ascii="Times New Roman" w:hAnsi="Times New Roman" w:cs="Times New Roman"/>
                <w:sz w:val="24"/>
                <w:szCs w:val="24"/>
              </w:rPr>
              <w:t>Povrtlar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A37F" w14:textId="77777777" w:rsidR="00A81D96" w:rsidRPr="00A81D96" w:rsidRDefault="00A81D96" w:rsidP="00A8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D96">
              <w:rPr>
                <w:rFonts w:ascii="Times New Roman" w:hAnsi="Times New Roman" w:cs="Times New Roman"/>
                <w:sz w:val="24"/>
                <w:szCs w:val="24"/>
              </w:rPr>
              <w:t>Spremačic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2530" w14:textId="77777777" w:rsidR="00A81D96" w:rsidRPr="00A81D96" w:rsidRDefault="00A81D96" w:rsidP="00A8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D96">
              <w:rPr>
                <w:rFonts w:ascii="Times New Roman" w:hAnsi="Times New Roman" w:cs="Times New Roman"/>
                <w:sz w:val="24"/>
                <w:szCs w:val="24"/>
              </w:rPr>
              <w:t>neodređeno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8B69" w14:textId="77777777" w:rsidR="00A81D96" w:rsidRPr="00A81D96" w:rsidRDefault="00A81D96" w:rsidP="00A81D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1D96">
              <w:rPr>
                <w:rFonts w:ascii="Times New Roman" w:hAnsi="Times New Roman" w:cs="Times New Roman"/>
                <w:sz w:val="24"/>
                <w:szCs w:val="24"/>
              </w:rPr>
              <w:t>40 (J i H)</w:t>
            </w:r>
          </w:p>
        </w:tc>
      </w:tr>
      <w:tr w:rsidR="006804C1" w:rsidRPr="00401F0E" w14:paraId="6FEFBAB2" w14:textId="77777777" w:rsidTr="00E40022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1989" w14:textId="77777777" w:rsidR="006804C1" w:rsidRPr="00A81D96" w:rsidRDefault="006804C1" w:rsidP="00A81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UDIJA JURIĆ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69F3" w14:textId="77777777" w:rsidR="006804C1" w:rsidRPr="00A81D96" w:rsidRDefault="0090672B" w:rsidP="00A8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zerka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4633" w14:textId="77777777" w:rsidR="006804C1" w:rsidRPr="00A81D96" w:rsidRDefault="009A1481" w:rsidP="00A8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emačic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F1D7" w14:textId="77777777" w:rsidR="006804C1" w:rsidRPr="00A81D96" w:rsidRDefault="009A1481" w:rsidP="00A8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određeno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7A62" w14:textId="77777777" w:rsidR="006804C1" w:rsidRPr="00A81D96" w:rsidRDefault="0090672B" w:rsidP="00A81D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804C1" w:rsidRPr="00401F0E" w14:paraId="7677FA05" w14:textId="77777777" w:rsidTr="00E40022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283D" w14:textId="77777777" w:rsidR="006804C1" w:rsidRDefault="006804C1" w:rsidP="00A81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SENIJA BUDIĆ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8373" w14:textId="77777777" w:rsidR="006804C1" w:rsidRPr="00A81D96" w:rsidRDefault="0090672B" w:rsidP="00A8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SS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C411" w14:textId="77777777" w:rsidR="006804C1" w:rsidRPr="00A81D96" w:rsidRDefault="009A1481" w:rsidP="00A8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emačic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B297" w14:textId="77777777" w:rsidR="006804C1" w:rsidRPr="00A81D96" w:rsidRDefault="009A1481" w:rsidP="00A8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određeno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32C7" w14:textId="77777777" w:rsidR="006804C1" w:rsidRPr="00A81D96" w:rsidRDefault="0090672B" w:rsidP="00A81D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07EEA" w:rsidRPr="00401F0E" w14:paraId="4FA44CD8" w14:textId="77777777" w:rsidTr="00E40022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A71D" w14:textId="2A8E7426" w:rsidR="00107EEA" w:rsidRDefault="00107EEA" w:rsidP="00A81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AGDALENA VUKNIĆ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E1CB" w14:textId="3CC465B3" w:rsidR="00107EEA" w:rsidRDefault="00107EEA" w:rsidP="00A8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hotelijersko-turistički tehničar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15EB" w14:textId="54FFEE4E" w:rsidR="00107EEA" w:rsidRDefault="00107EEA" w:rsidP="00A8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remačica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A4CD" w14:textId="3BF02350" w:rsidR="00107EEA" w:rsidRDefault="00107EEA" w:rsidP="00A8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ređeno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0A70" w14:textId="17591FBE" w:rsidR="00107EEA" w:rsidRDefault="00107EEA" w:rsidP="00A81D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14:paraId="3CF21E5B" w14:textId="33C46CE9" w:rsidR="00107EEA" w:rsidRDefault="00107EEA" w:rsidP="00B73566">
      <w:pPr>
        <w:rPr>
          <w:rFonts w:ascii="Times New Roman" w:hAnsi="Times New Roman" w:cs="Times New Roman"/>
          <w:b/>
          <w:sz w:val="24"/>
          <w:szCs w:val="24"/>
        </w:rPr>
      </w:pPr>
    </w:p>
    <w:p w14:paraId="1193080E" w14:textId="50A8B9A8" w:rsidR="00E40022" w:rsidRDefault="00E40022" w:rsidP="00B73566">
      <w:pPr>
        <w:rPr>
          <w:rFonts w:ascii="Times New Roman" w:hAnsi="Times New Roman" w:cs="Times New Roman"/>
          <w:b/>
          <w:sz w:val="24"/>
          <w:szCs w:val="24"/>
        </w:rPr>
      </w:pPr>
    </w:p>
    <w:p w14:paraId="73E74130" w14:textId="77777777" w:rsidR="00E40022" w:rsidRDefault="00E40022" w:rsidP="00B73566">
      <w:pPr>
        <w:rPr>
          <w:rFonts w:ascii="Times New Roman" w:hAnsi="Times New Roman" w:cs="Times New Roman"/>
          <w:b/>
          <w:sz w:val="24"/>
          <w:szCs w:val="24"/>
        </w:rPr>
      </w:pPr>
    </w:p>
    <w:p w14:paraId="1620E946" w14:textId="34EB2B8A" w:rsidR="004D6DE1" w:rsidRPr="004D6DE1" w:rsidRDefault="004D6DE1" w:rsidP="00B73566">
      <w:pPr>
        <w:rPr>
          <w:rFonts w:ascii="Times New Roman" w:hAnsi="Times New Roman" w:cs="Times New Roman"/>
          <w:b/>
          <w:sz w:val="24"/>
          <w:szCs w:val="24"/>
        </w:rPr>
      </w:pPr>
      <w:r w:rsidRPr="004D6DE1">
        <w:rPr>
          <w:rFonts w:ascii="Times New Roman" w:hAnsi="Times New Roman" w:cs="Times New Roman"/>
          <w:b/>
          <w:sz w:val="24"/>
          <w:szCs w:val="24"/>
        </w:rPr>
        <w:t>PODACI O NASTAVNICIMA</w:t>
      </w:r>
    </w:p>
    <w:tbl>
      <w:tblPr>
        <w:tblW w:w="8800" w:type="dxa"/>
        <w:tblInd w:w="97" w:type="dxa"/>
        <w:tblLook w:val="04A0" w:firstRow="1" w:lastRow="0" w:firstColumn="1" w:lastColumn="0" w:noHBand="0" w:noVBand="1"/>
      </w:tblPr>
      <w:tblGrid>
        <w:gridCol w:w="1560"/>
        <w:gridCol w:w="2800"/>
        <w:gridCol w:w="4440"/>
      </w:tblGrid>
      <w:tr w:rsidR="004D6DE1" w:rsidRPr="004D6DE1" w14:paraId="48ED431F" w14:textId="77777777" w:rsidTr="00881A8D">
        <w:trPr>
          <w:trHeight w:val="3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07A1EB57" w14:textId="77777777" w:rsidR="004D6DE1" w:rsidRPr="00881A8D" w:rsidRDefault="004D6DE1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hr-HR"/>
              </w:rPr>
            </w:pP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69CE11F7" w14:textId="77777777" w:rsidR="004D6DE1" w:rsidRPr="00881A8D" w:rsidRDefault="004D6DE1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hr-HR"/>
              </w:rPr>
            </w:pPr>
            <w:r w:rsidRPr="00881A8D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hr-HR"/>
              </w:rPr>
              <w:t>Nastavnik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bottom"/>
            <w:hideMark/>
          </w:tcPr>
          <w:p w14:paraId="219414C3" w14:textId="77777777" w:rsidR="004D6DE1" w:rsidRPr="00881A8D" w:rsidRDefault="004D6DE1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hr-HR"/>
              </w:rPr>
            </w:pPr>
            <w:r w:rsidRPr="00881A8D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hr-HR"/>
              </w:rPr>
              <w:t>Predmet</w:t>
            </w:r>
          </w:p>
        </w:tc>
      </w:tr>
      <w:tr w:rsidR="004D6DE1" w:rsidRPr="004D6DE1" w14:paraId="62BC8185" w14:textId="77777777" w:rsidTr="004D6DE1">
        <w:trPr>
          <w:trHeight w:val="3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134E4A3" w14:textId="77777777" w:rsidR="004D6DE1" w:rsidRPr="004D6DE1" w:rsidRDefault="004D6DE1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Željana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41C06" w14:textId="77777777" w:rsidR="004D6DE1" w:rsidRPr="004D6DE1" w:rsidRDefault="004D6DE1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ndabak </w:t>
            </w:r>
            <w:proofErr w:type="spellStart"/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utorovi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41813" w14:textId="77777777" w:rsidR="004D6DE1" w:rsidRPr="004D6DE1" w:rsidRDefault="004D6DE1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alijanski jezi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4D6DE1" w:rsidRPr="004D6DE1" w14:paraId="742BB5EE" w14:textId="77777777" w:rsidTr="004D6DE1">
        <w:trPr>
          <w:trHeight w:val="6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4C1A574" w14:textId="77777777" w:rsidR="004D6DE1" w:rsidRPr="004D6DE1" w:rsidRDefault="004D6DE1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vana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540B0" w14:textId="77777777" w:rsidR="004D6DE1" w:rsidRPr="004D6DE1" w:rsidRDefault="004D6DE1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viani</w:t>
            </w:r>
            <w:proofErr w:type="spellEnd"/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Čubre</w:t>
            </w:r>
            <w:proofErr w:type="spellEnd"/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BF68FE" w14:textId="77777777" w:rsidR="004D6DE1" w:rsidRPr="004D6DE1" w:rsidRDefault="004D6DE1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jemački jezik, Politika i gospodarstvo</w:t>
            </w:r>
          </w:p>
        </w:tc>
      </w:tr>
      <w:tr w:rsidR="004D6DE1" w:rsidRPr="004D6DE1" w14:paraId="571BB515" w14:textId="77777777" w:rsidTr="004D6DE1">
        <w:trPr>
          <w:trHeight w:val="3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BEF6D9C" w14:textId="77777777" w:rsidR="004D6DE1" w:rsidRPr="004D6DE1" w:rsidRDefault="004D6DE1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esna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CE725" w14:textId="77777777" w:rsidR="004D6DE1" w:rsidRPr="004D6DE1" w:rsidRDefault="004D6DE1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arbarić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C3862" w14:textId="77777777" w:rsidR="004D6DE1" w:rsidRPr="004D6DE1" w:rsidRDefault="004D6DE1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rvatski jezik</w:t>
            </w:r>
          </w:p>
        </w:tc>
      </w:tr>
      <w:tr w:rsidR="004D6DE1" w:rsidRPr="004D6DE1" w14:paraId="2079C882" w14:textId="77777777" w:rsidTr="00881A8D">
        <w:trPr>
          <w:trHeight w:val="6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CFECA48" w14:textId="77777777" w:rsidR="004D6DE1" w:rsidRPr="004D6DE1" w:rsidRDefault="004D6DE1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istina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31C53" w14:textId="77777777" w:rsidR="004D6DE1" w:rsidRPr="004D6DE1" w:rsidRDefault="004D6DE1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enzon</w:t>
            </w:r>
            <w:proofErr w:type="spellEnd"/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8272C5" w14:textId="267AEC8D" w:rsidR="004D6DE1" w:rsidRPr="004D6DE1" w:rsidRDefault="004D6DE1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Biologija, </w:t>
            </w:r>
            <w:r w:rsidR="00301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igijena i ekologija</w:t>
            </w:r>
          </w:p>
        </w:tc>
      </w:tr>
      <w:tr w:rsidR="004D6DE1" w:rsidRPr="004D6DE1" w14:paraId="75435C0B" w14:textId="77777777" w:rsidTr="00881A8D">
        <w:trPr>
          <w:trHeight w:val="7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B0DEE00" w14:textId="77777777" w:rsidR="004D6DE1" w:rsidRPr="004D6DE1" w:rsidRDefault="004D6DE1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atijana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080D7" w14:textId="77777777" w:rsidR="004D6DE1" w:rsidRPr="004D6DE1" w:rsidRDefault="004D6DE1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eritić</w:t>
            </w:r>
            <w:proofErr w:type="spellEnd"/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BA846" w14:textId="3AAEAFAB" w:rsidR="004D6DE1" w:rsidRPr="004D6DE1" w:rsidRDefault="004D6DE1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iologija, Biologija s higijenom i ekologijom, , Čovjek, zdravlje, ekologija</w:t>
            </w:r>
            <w:r w:rsidR="00301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 Poznavanje robe i prehrana, Ekologija u turizmu i ugostiteljstvu, Turizam i održivi razvoj</w:t>
            </w:r>
          </w:p>
        </w:tc>
      </w:tr>
      <w:tr w:rsidR="004D6DE1" w:rsidRPr="004D6DE1" w14:paraId="4C0C160E" w14:textId="77777777" w:rsidTr="004D6DE1">
        <w:trPr>
          <w:trHeight w:val="3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42F114D" w14:textId="77777777" w:rsidR="004D6DE1" w:rsidRPr="004D6DE1" w:rsidRDefault="004D6DE1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anijel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781D4" w14:textId="77777777" w:rsidR="004D6DE1" w:rsidRPr="004D6DE1" w:rsidRDefault="004D6DE1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eserminji</w:t>
            </w:r>
            <w:proofErr w:type="spellEnd"/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C6719" w14:textId="77777777" w:rsidR="004D6DE1" w:rsidRPr="004D6DE1" w:rsidRDefault="004D6DE1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Fizika</w:t>
            </w:r>
          </w:p>
        </w:tc>
      </w:tr>
      <w:tr w:rsidR="004D6DE1" w:rsidRPr="004D6DE1" w14:paraId="668F5DDE" w14:textId="77777777" w:rsidTr="00E85D35">
        <w:trPr>
          <w:trHeight w:val="3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06B6E730" w14:textId="77777777" w:rsidR="004D6DE1" w:rsidRPr="004D6DE1" w:rsidRDefault="004D6DE1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nita 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FD695" w14:textId="77777777" w:rsidR="004D6DE1" w:rsidRPr="004D6DE1" w:rsidRDefault="004D6DE1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stilo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67EA2C" w14:textId="77777777" w:rsidR="004D6DE1" w:rsidRPr="004D6DE1" w:rsidRDefault="004D6DE1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ngleski jezik, Latinski jezik</w:t>
            </w:r>
          </w:p>
        </w:tc>
      </w:tr>
      <w:tr w:rsidR="004D6DE1" w:rsidRPr="004D6DE1" w14:paraId="6D9D41C3" w14:textId="77777777" w:rsidTr="004D6DE1">
        <w:trPr>
          <w:trHeight w:val="3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8988FE9" w14:textId="77777777" w:rsidR="004D6DE1" w:rsidRPr="004D6DE1" w:rsidRDefault="004D6DE1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inko 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59A56" w14:textId="77777777" w:rsidR="004D6DE1" w:rsidRPr="004D6DE1" w:rsidRDefault="004D6DE1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uratović</w:t>
            </w:r>
            <w:proofErr w:type="spellEnd"/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EB407" w14:textId="77777777" w:rsidR="004D6DE1" w:rsidRPr="004D6DE1" w:rsidRDefault="004D6DE1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jelesna i zdravstvena kultura</w:t>
            </w:r>
          </w:p>
        </w:tc>
      </w:tr>
      <w:tr w:rsidR="004D6DE1" w:rsidRPr="004D6DE1" w14:paraId="07F1212A" w14:textId="77777777" w:rsidTr="004D6DE1">
        <w:trPr>
          <w:trHeight w:val="3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4F0D225" w14:textId="77777777" w:rsidR="004D6DE1" w:rsidRPr="004D6DE1" w:rsidRDefault="004D6DE1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ntonio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ABC77" w14:textId="77777777" w:rsidR="004D6DE1" w:rsidRPr="004D6DE1" w:rsidRDefault="004D6DE1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uzolić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D1811" w14:textId="77777777" w:rsidR="004D6DE1" w:rsidRPr="004D6DE1" w:rsidRDefault="004D6DE1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uharstvo</w:t>
            </w:r>
          </w:p>
        </w:tc>
      </w:tr>
      <w:tr w:rsidR="00107EEA" w:rsidRPr="004D6DE1" w14:paraId="20A6F5F6" w14:textId="77777777" w:rsidTr="004D6DE1">
        <w:trPr>
          <w:trHeight w:val="3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046DF41F" w14:textId="375161E0" w:rsidR="00107EEA" w:rsidRPr="004D6DE1" w:rsidRDefault="00107EEA" w:rsidP="00107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lavica 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3B0270" w14:textId="5EC7D0D3" w:rsidR="00107EEA" w:rsidRPr="004D6DE1" w:rsidRDefault="00107EEA" w:rsidP="00107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Caratan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92681" w14:textId="255B6288" w:rsidR="00107EEA" w:rsidRPr="004D6DE1" w:rsidRDefault="00107EEA" w:rsidP="00107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emija, Biologij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s higijenom i ekologijom</w:t>
            </w:r>
          </w:p>
        </w:tc>
      </w:tr>
      <w:tr w:rsidR="00A71B14" w:rsidRPr="004D6DE1" w14:paraId="2CC72090" w14:textId="77777777" w:rsidTr="004D6DE1">
        <w:trPr>
          <w:trHeight w:val="3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5D5624AE" w14:textId="3E56940A" w:rsidR="00A71B14" w:rsidRPr="004D6DE1" w:rsidRDefault="00A71B14" w:rsidP="00107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Matea 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A1A13" w14:textId="52A592DA" w:rsidR="00A71B14" w:rsidRDefault="00A71B14" w:rsidP="00107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Carić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73634" w14:textId="45D968FE" w:rsidR="00A71B14" w:rsidRPr="004D6DE1" w:rsidRDefault="00A71B14" w:rsidP="00107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gostiteljsko posluživanj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 Praktična nastava</w:t>
            </w:r>
          </w:p>
        </w:tc>
      </w:tr>
      <w:tr w:rsidR="004D6DE1" w:rsidRPr="004D6DE1" w14:paraId="48A3B873" w14:textId="77777777" w:rsidTr="004D6DE1">
        <w:trPr>
          <w:trHeight w:val="6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51EA8C8" w14:textId="77777777" w:rsidR="004D6DE1" w:rsidRPr="004D6DE1" w:rsidRDefault="004D6DE1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ktorija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DBD1F" w14:textId="564D133A" w:rsidR="004D6DE1" w:rsidRPr="004D6DE1" w:rsidRDefault="004D6DE1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Čolić </w:t>
            </w:r>
            <w:r w:rsidR="00E4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jić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8D3E81" w14:textId="01D4413E" w:rsidR="004D6DE1" w:rsidRPr="004D6DE1" w:rsidRDefault="004D6DE1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lastičarstvo, </w:t>
            </w:r>
            <w:r w:rsidR="00107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</w:t>
            </w:r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ktična nastava</w:t>
            </w:r>
          </w:p>
        </w:tc>
      </w:tr>
      <w:tr w:rsidR="004D6DE1" w:rsidRPr="004D6DE1" w14:paraId="67995219" w14:textId="77777777" w:rsidTr="004D6DE1">
        <w:trPr>
          <w:trHeight w:val="3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BE7E899" w14:textId="77777777" w:rsidR="004D6DE1" w:rsidRPr="004D6DE1" w:rsidRDefault="004D6DE1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žana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300BD" w14:textId="77777777" w:rsidR="004D6DE1" w:rsidRPr="004D6DE1" w:rsidRDefault="004D6DE1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amjanić Majdak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00D41" w14:textId="77777777" w:rsidR="004D6DE1" w:rsidRPr="004D6DE1" w:rsidRDefault="004D6DE1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rvatski jezik</w:t>
            </w:r>
          </w:p>
        </w:tc>
      </w:tr>
      <w:tr w:rsidR="00A71B14" w:rsidRPr="004D6DE1" w14:paraId="6731FFD7" w14:textId="77777777" w:rsidTr="004D6DE1">
        <w:trPr>
          <w:trHeight w:val="3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2C90435F" w14:textId="32BDBA3D" w:rsidR="00A71B14" w:rsidRPr="004D6DE1" w:rsidRDefault="00A71B14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Marija 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55945" w14:textId="0EB7D267" w:rsidR="00A71B14" w:rsidRPr="004D6DE1" w:rsidRDefault="00A71B14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rinković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E8A06" w14:textId="4C89B8DB" w:rsidR="00A71B14" w:rsidRPr="004D6DE1" w:rsidRDefault="00A71B14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sihologija, Poslovna psihologija s komunikacijom</w:t>
            </w:r>
          </w:p>
        </w:tc>
      </w:tr>
      <w:tr w:rsidR="004958D8" w:rsidRPr="004D6DE1" w14:paraId="5B87B42F" w14:textId="77777777" w:rsidTr="004D6DE1">
        <w:trPr>
          <w:trHeight w:val="3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09820C8B" w14:textId="027DEC9A" w:rsidR="004958D8" w:rsidRDefault="004958D8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vana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7DBE1" w14:textId="3768B209" w:rsidR="004958D8" w:rsidRDefault="004958D8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židić</w:t>
            </w:r>
            <w:proofErr w:type="spellEnd"/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B2718" w14:textId="516B6062" w:rsidR="004958D8" w:rsidRDefault="004958D8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rvatski jezik</w:t>
            </w:r>
          </w:p>
        </w:tc>
      </w:tr>
      <w:tr w:rsidR="004D6DE1" w:rsidRPr="004D6DE1" w14:paraId="1E330B64" w14:textId="77777777" w:rsidTr="004958D8">
        <w:trPr>
          <w:trHeight w:val="91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FEF80F7" w14:textId="77777777" w:rsidR="004D6DE1" w:rsidRPr="004D6DE1" w:rsidRDefault="004D6DE1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vjetlana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3758C" w14:textId="77777777" w:rsidR="004D6DE1" w:rsidRPr="004D6DE1" w:rsidRDefault="004D6DE1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Fistonić</w:t>
            </w:r>
            <w:proofErr w:type="spellEnd"/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15267" w14:textId="7827554C" w:rsidR="004D6DE1" w:rsidRPr="004D6DE1" w:rsidRDefault="004D6DE1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Talijanski jezik, </w:t>
            </w:r>
            <w:r w:rsidR="00107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</w:t>
            </w:r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vijest umjetnosti i kulturno povijesne baštine, Povijest hrvatske kulturne baštine</w:t>
            </w:r>
            <w:r w:rsidR="00107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 Daktilografija</w:t>
            </w:r>
          </w:p>
        </w:tc>
      </w:tr>
      <w:tr w:rsidR="004D6DE1" w:rsidRPr="004D6DE1" w14:paraId="3CDFB04F" w14:textId="77777777" w:rsidTr="004D6DE1">
        <w:trPr>
          <w:trHeight w:val="3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BB3D014" w14:textId="77777777" w:rsidR="004D6DE1" w:rsidRPr="004D6DE1" w:rsidRDefault="004D6DE1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Marija 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27937" w14:textId="77777777" w:rsidR="004D6DE1" w:rsidRPr="004D6DE1" w:rsidRDefault="004D6DE1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uljić</w:t>
            </w:r>
            <w:proofErr w:type="spellEnd"/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106D3" w14:textId="77777777" w:rsidR="004D6DE1" w:rsidRPr="004D6DE1" w:rsidRDefault="004D6DE1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ngleski jezik</w:t>
            </w:r>
          </w:p>
        </w:tc>
      </w:tr>
      <w:tr w:rsidR="004D6DE1" w:rsidRPr="004D6DE1" w14:paraId="11F622E8" w14:textId="77777777" w:rsidTr="004D6DE1">
        <w:trPr>
          <w:trHeight w:val="6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C7B9080" w14:textId="77777777" w:rsidR="004D6DE1" w:rsidRPr="004D6DE1" w:rsidRDefault="004D6DE1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tanislav 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37B7B" w14:textId="77777777" w:rsidR="004D6DE1" w:rsidRPr="004D6DE1" w:rsidRDefault="004D6DE1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uljić</w:t>
            </w:r>
            <w:proofErr w:type="spellEnd"/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4F6A0" w14:textId="77777777" w:rsidR="004D6DE1" w:rsidRPr="004D6DE1" w:rsidRDefault="004D6DE1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uharstvo, Slastičarstvo, Praktična nastava</w:t>
            </w:r>
          </w:p>
        </w:tc>
      </w:tr>
      <w:tr w:rsidR="004D6DE1" w:rsidRPr="004D6DE1" w14:paraId="06846130" w14:textId="77777777" w:rsidTr="004D6DE1">
        <w:trPr>
          <w:trHeight w:val="3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2AA5DC66" w14:textId="77777777" w:rsidR="004D6DE1" w:rsidRPr="004D6DE1" w:rsidRDefault="004D6DE1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nđelka 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4FEC9" w14:textId="77777777" w:rsidR="004D6DE1" w:rsidRPr="004D6DE1" w:rsidRDefault="004D6DE1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vušić Mileta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F34AB" w14:textId="77777777" w:rsidR="004D6DE1" w:rsidRPr="004D6DE1" w:rsidRDefault="004D6DE1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nformatika, Računalstvo</w:t>
            </w:r>
          </w:p>
        </w:tc>
      </w:tr>
      <w:tr w:rsidR="004D6DE1" w:rsidRPr="004D6DE1" w14:paraId="1AF72B67" w14:textId="77777777" w:rsidTr="004D6DE1">
        <w:trPr>
          <w:trHeight w:val="6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F91127B" w14:textId="77777777" w:rsidR="004D6DE1" w:rsidRPr="004D6DE1" w:rsidRDefault="004D6DE1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rena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EBA53" w14:textId="77777777" w:rsidR="004D6DE1" w:rsidRPr="004D6DE1" w:rsidRDefault="004D6DE1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akas</w:t>
            </w:r>
            <w:proofErr w:type="spellEnd"/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BEBA1F" w14:textId="77777777" w:rsidR="004D6DE1" w:rsidRPr="004D6DE1" w:rsidRDefault="004D6DE1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ociologija, Politika i gospodarstvo</w:t>
            </w:r>
          </w:p>
        </w:tc>
      </w:tr>
      <w:tr w:rsidR="004D6DE1" w:rsidRPr="004D6DE1" w14:paraId="42B20571" w14:textId="77777777" w:rsidTr="004D6DE1">
        <w:trPr>
          <w:trHeight w:val="3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748D6BA" w14:textId="77777777" w:rsidR="004D6DE1" w:rsidRPr="004D6DE1" w:rsidRDefault="004D6DE1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Marina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25BE9" w14:textId="77777777" w:rsidR="004D6DE1" w:rsidRPr="004D6DE1" w:rsidRDefault="004D6DE1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Janković </w:t>
            </w:r>
            <w:proofErr w:type="spellStart"/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onić</w:t>
            </w:r>
            <w:proofErr w:type="spellEnd"/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CD848" w14:textId="77777777" w:rsidR="004D6DE1" w:rsidRPr="004D6DE1" w:rsidRDefault="004D6DE1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alijanski jezik, Hrvatski jezik</w:t>
            </w:r>
          </w:p>
        </w:tc>
      </w:tr>
      <w:tr w:rsidR="004D6DE1" w:rsidRPr="004D6DE1" w14:paraId="594388D0" w14:textId="77777777" w:rsidTr="004D6DE1">
        <w:trPr>
          <w:trHeight w:val="3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2879E3C" w14:textId="77777777" w:rsidR="004D6DE1" w:rsidRPr="004D6DE1" w:rsidRDefault="004D6DE1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van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E49FF" w14:textId="77777777" w:rsidR="004D6DE1" w:rsidRPr="004D6DE1" w:rsidRDefault="004D6DE1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eličić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9B28C" w14:textId="77777777" w:rsidR="004D6DE1" w:rsidRPr="004D6DE1" w:rsidRDefault="004D6DE1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Fizika</w:t>
            </w:r>
          </w:p>
        </w:tc>
      </w:tr>
      <w:tr w:rsidR="004D6DE1" w:rsidRPr="004D6DE1" w14:paraId="25B2F722" w14:textId="77777777" w:rsidTr="004D6DE1">
        <w:trPr>
          <w:trHeight w:val="3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0EE47965" w14:textId="77777777" w:rsidR="004D6DE1" w:rsidRPr="004D6DE1" w:rsidRDefault="004D6DE1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Ljubomir 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1C565" w14:textId="77777777" w:rsidR="004D6DE1" w:rsidRPr="004D6DE1" w:rsidRDefault="004D6DE1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adan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EAC40" w14:textId="77777777" w:rsidR="004D6DE1" w:rsidRPr="004D6DE1" w:rsidRDefault="004D6DE1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jeronauk</w:t>
            </w:r>
          </w:p>
        </w:tc>
      </w:tr>
      <w:tr w:rsidR="004D6DE1" w:rsidRPr="004D6DE1" w14:paraId="123C90CD" w14:textId="77777777" w:rsidTr="004958D8">
        <w:trPr>
          <w:trHeight w:val="7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0C475CC4" w14:textId="77777777" w:rsidR="004D6DE1" w:rsidRPr="004D6DE1" w:rsidRDefault="004D6DE1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atroslav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E7431" w14:textId="77777777" w:rsidR="004D6DE1" w:rsidRPr="004D6DE1" w:rsidRDefault="004D6DE1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zić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C3CFD" w14:textId="6A24D4E0" w:rsidR="004D6DE1" w:rsidRPr="004D6DE1" w:rsidRDefault="004958D8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rganizacija rada u ugostiteljstvu, Turistički sustav</w:t>
            </w:r>
            <w:r w:rsidR="00840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 Održivi razvoj turizma, Poslovanje u turizmu</w:t>
            </w:r>
            <w:r w:rsidR="004D6DE1"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 Gospodarska matematika, Statistika, Politika i gospodarstvo</w:t>
            </w:r>
          </w:p>
        </w:tc>
      </w:tr>
      <w:tr w:rsidR="004D6DE1" w:rsidRPr="004D6DE1" w14:paraId="1667B19E" w14:textId="77777777" w:rsidTr="004D6DE1">
        <w:trPr>
          <w:trHeight w:val="3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88BC89D" w14:textId="77777777" w:rsidR="004D6DE1" w:rsidRPr="004D6DE1" w:rsidRDefault="004D6DE1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miljana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BF517" w14:textId="77777777" w:rsidR="004D6DE1" w:rsidRPr="004D6DE1" w:rsidRDefault="004D6DE1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Matijašević </w:t>
            </w:r>
            <w:proofErr w:type="spellStart"/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lamunić</w:t>
            </w:r>
            <w:proofErr w:type="spellEnd"/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66D31" w14:textId="77777777" w:rsidR="004D6DE1" w:rsidRPr="004D6DE1" w:rsidRDefault="004D6DE1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rvatski jezik</w:t>
            </w:r>
          </w:p>
        </w:tc>
      </w:tr>
      <w:tr w:rsidR="004D6DE1" w:rsidRPr="004D6DE1" w14:paraId="0E3FBD59" w14:textId="77777777" w:rsidTr="0030197D">
        <w:trPr>
          <w:trHeight w:val="6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2315B272" w14:textId="77777777" w:rsidR="004D6DE1" w:rsidRPr="004D6DE1" w:rsidRDefault="004D6DE1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nita 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B9429" w14:textId="77777777" w:rsidR="004D6DE1" w:rsidRPr="004D6DE1" w:rsidRDefault="004D6DE1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tjeta</w:t>
            </w:r>
            <w:proofErr w:type="spellEnd"/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ure</w:t>
            </w:r>
            <w:proofErr w:type="spellEnd"/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FAD14" w14:textId="46FF3C8B" w:rsidR="004D6DE1" w:rsidRPr="004D6DE1" w:rsidRDefault="004D6DE1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znavanje robe i prehrane</w:t>
            </w:r>
          </w:p>
        </w:tc>
      </w:tr>
      <w:tr w:rsidR="0030197D" w:rsidRPr="004D6DE1" w14:paraId="32896E74" w14:textId="77777777" w:rsidTr="0030197D">
        <w:trPr>
          <w:trHeight w:val="5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0BD7DC21" w14:textId="5F21A105" w:rsidR="0030197D" w:rsidRPr="004D6DE1" w:rsidRDefault="0030197D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arin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49BEB" w14:textId="7B77C46C" w:rsidR="0030197D" w:rsidRPr="004D6DE1" w:rsidRDefault="0030197D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tković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E68DA" w14:textId="0279A05F" w:rsidR="0030197D" w:rsidRPr="004D6DE1" w:rsidRDefault="0030197D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tematika</w:t>
            </w:r>
          </w:p>
        </w:tc>
      </w:tr>
      <w:tr w:rsidR="004D6DE1" w:rsidRPr="004D6DE1" w14:paraId="1E1BC518" w14:textId="77777777" w:rsidTr="004D6DE1">
        <w:trPr>
          <w:trHeight w:val="6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E4FB415" w14:textId="77777777" w:rsidR="004D6DE1" w:rsidRPr="004D6DE1" w:rsidRDefault="004D6DE1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elena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C5EAD" w14:textId="77777777" w:rsidR="004D6DE1" w:rsidRPr="004D6DE1" w:rsidRDefault="004D6DE1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lanović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88CC8A" w14:textId="77777777" w:rsidR="004D6DE1" w:rsidRPr="004D6DE1" w:rsidRDefault="004D6DE1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litika i gospodarstvo, Sociologija, Talijanski jezik</w:t>
            </w:r>
          </w:p>
        </w:tc>
      </w:tr>
      <w:tr w:rsidR="00A71B14" w:rsidRPr="004D6DE1" w14:paraId="1BEB0327" w14:textId="77777777" w:rsidTr="004D6DE1">
        <w:trPr>
          <w:trHeight w:val="6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49CB1186" w14:textId="193C6A8B" w:rsidR="00A71B14" w:rsidRPr="004D6DE1" w:rsidRDefault="00A71B14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nđela 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6C27F6" w14:textId="2304EC79" w:rsidR="00A71B14" w:rsidRPr="004D6DE1" w:rsidRDefault="00A71B14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latić</w:t>
            </w:r>
            <w:proofErr w:type="spellEnd"/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5B985" w14:textId="1DA43820" w:rsidR="00A71B14" w:rsidRPr="004D6DE1" w:rsidRDefault="00A71B14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ilinogojstv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r w:rsidR="00301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čelarstvo, Ljekovito bilje, Vinarstvo, </w:t>
            </w:r>
            <w:r w:rsidR="00495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renska i laboratorijska istraživanja, Uzgojne mjere i zahvati u poljoprivredi, Poljoprivredna tehnik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 Praktična nastava</w:t>
            </w:r>
          </w:p>
        </w:tc>
      </w:tr>
      <w:tr w:rsidR="008405CE" w:rsidRPr="004D6DE1" w14:paraId="50625B27" w14:textId="77777777" w:rsidTr="00FC607C">
        <w:trPr>
          <w:trHeight w:val="3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44AC2D0B" w14:textId="2F79D5C5" w:rsidR="008405CE" w:rsidRDefault="008405CE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armen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8E3A1" w14:textId="0A8CE694" w:rsidR="008405CE" w:rsidRDefault="008405CE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latić</w:t>
            </w:r>
            <w:proofErr w:type="spellEnd"/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148CB" w14:textId="3D10745C" w:rsidR="008405CE" w:rsidRDefault="00FC607C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ilinogojstv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Stočarstvo, Ekološka poljoprivreda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ortikultural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uređenje, Praktična nastava, Rad na siguran način, Agroekološki čimbenici, Uzgojne mjere i zahvati u poljoprivredi, Poljoprivreda i okoliš, Korovi u poljoprivredi</w:t>
            </w:r>
          </w:p>
        </w:tc>
      </w:tr>
      <w:tr w:rsidR="004D6DE1" w:rsidRPr="004D6DE1" w14:paraId="75FE6D66" w14:textId="77777777" w:rsidTr="00881A8D">
        <w:trPr>
          <w:trHeight w:val="3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630E2EA" w14:textId="77777777" w:rsidR="004D6DE1" w:rsidRPr="004D6DE1" w:rsidRDefault="004D6DE1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lma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DF39E" w14:textId="77777777" w:rsidR="004D6DE1" w:rsidRPr="004D6DE1" w:rsidRDefault="004D6DE1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latić</w:t>
            </w:r>
            <w:proofErr w:type="spellEnd"/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7A83F" w14:textId="77777777" w:rsidR="004D6DE1" w:rsidRPr="004D6DE1" w:rsidRDefault="004D6DE1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ngleski jezik</w:t>
            </w:r>
          </w:p>
        </w:tc>
      </w:tr>
      <w:tr w:rsidR="004D6DE1" w:rsidRPr="004D6DE1" w14:paraId="00B701D9" w14:textId="77777777" w:rsidTr="00881A8D">
        <w:trPr>
          <w:trHeight w:val="3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CB7CD34" w14:textId="19B85E85" w:rsidR="004D6DE1" w:rsidRPr="004D6DE1" w:rsidRDefault="004D6DE1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ž</w:t>
            </w:r>
            <w:r w:rsidR="00E4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81423" w14:textId="77777777" w:rsidR="004D6DE1" w:rsidRPr="004D6DE1" w:rsidRDefault="004D6DE1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likota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97129" w14:textId="555DCB8F" w:rsidR="004D6DE1" w:rsidRPr="004D6DE1" w:rsidRDefault="004D6DE1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rvatski jezik</w:t>
            </w:r>
          </w:p>
        </w:tc>
      </w:tr>
      <w:tr w:rsidR="004D6DE1" w:rsidRPr="004D6DE1" w14:paraId="67C7B69F" w14:textId="77777777" w:rsidTr="0030197D">
        <w:trPr>
          <w:trHeight w:val="63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07CE8E0B" w14:textId="77777777" w:rsidR="004D6DE1" w:rsidRPr="004D6DE1" w:rsidRDefault="004D6DE1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ntonio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BF5EB" w14:textId="77777777" w:rsidR="004D6DE1" w:rsidRPr="004D6DE1" w:rsidRDefault="004D6DE1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orić</w:t>
            </w:r>
            <w:proofErr w:type="spellEnd"/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Španić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860703" w14:textId="2B9BE9A7" w:rsidR="004D6DE1" w:rsidRPr="004D6DE1" w:rsidRDefault="004D6DE1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eografija, Turistički zemljopis, Geoinformatika u geografiji</w:t>
            </w:r>
            <w:r w:rsidR="00495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 Higijena i ekologija</w:t>
            </w:r>
          </w:p>
        </w:tc>
      </w:tr>
      <w:tr w:rsidR="004D6DE1" w:rsidRPr="004D6DE1" w14:paraId="4DB3318A" w14:textId="77777777" w:rsidTr="004D6DE1">
        <w:trPr>
          <w:trHeight w:val="3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3B5E09E" w14:textId="77777777" w:rsidR="004D6DE1" w:rsidRPr="004D6DE1" w:rsidRDefault="004D6DE1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vica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6F04E" w14:textId="77777777" w:rsidR="004D6DE1" w:rsidRPr="004D6DE1" w:rsidRDefault="004D6DE1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oškatelo</w:t>
            </w:r>
            <w:proofErr w:type="spellEnd"/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EDB12F" w14:textId="680D6C4C" w:rsidR="004D6DE1" w:rsidRPr="004D6DE1" w:rsidRDefault="004D6DE1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vijest, Turistički zemljopis</w:t>
            </w:r>
            <w:r w:rsidR="00786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r w:rsidR="00495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eografija</w:t>
            </w:r>
          </w:p>
        </w:tc>
      </w:tr>
      <w:tr w:rsidR="004D6DE1" w:rsidRPr="004D6DE1" w14:paraId="29D0FFE5" w14:textId="77777777" w:rsidTr="004D6DE1">
        <w:trPr>
          <w:trHeight w:val="3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E805053" w14:textId="77777777" w:rsidR="004D6DE1" w:rsidRPr="004D6DE1" w:rsidRDefault="004D6DE1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Natalija 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66E26" w14:textId="77777777" w:rsidR="004D6DE1" w:rsidRPr="004D6DE1" w:rsidRDefault="004D6DE1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oškatelo</w:t>
            </w:r>
            <w:proofErr w:type="spellEnd"/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C7428" w14:textId="77777777" w:rsidR="004D6DE1" w:rsidRPr="004D6DE1" w:rsidRDefault="004D6DE1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ngleski jezik</w:t>
            </w:r>
          </w:p>
        </w:tc>
      </w:tr>
      <w:tr w:rsidR="004D6DE1" w:rsidRPr="004D6DE1" w14:paraId="34641B9A" w14:textId="77777777" w:rsidTr="004958D8">
        <w:trPr>
          <w:trHeight w:val="38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1F5B41B" w14:textId="77777777" w:rsidR="004D6DE1" w:rsidRPr="004D6DE1" w:rsidRDefault="004D6DE1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Grgo 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B4753" w14:textId="77777777" w:rsidR="004D6DE1" w:rsidRPr="004D6DE1" w:rsidRDefault="004D6DE1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ovak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C1AFB" w14:textId="77777777" w:rsidR="004D6DE1" w:rsidRPr="004D6DE1" w:rsidRDefault="004D6DE1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vijest, Povijest hrvatske kulturne baštine</w:t>
            </w:r>
          </w:p>
        </w:tc>
      </w:tr>
      <w:tr w:rsidR="004D6DE1" w:rsidRPr="004D6DE1" w14:paraId="4D1D34E4" w14:textId="77777777" w:rsidTr="004D6DE1">
        <w:trPr>
          <w:trHeight w:val="3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F83A5B4" w14:textId="77777777" w:rsidR="004D6DE1" w:rsidRPr="004D6DE1" w:rsidRDefault="004D6DE1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ea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8E485" w14:textId="77777777" w:rsidR="004D6DE1" w:rsidRPr="004D6DE1" w:rsidRDefault="004D6DE1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ovak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3C584" w14:textId="77777777" w:rsidR="004D6DE1" w:rsidRPr="004D6DE1" w:rsidRDefault="004D6DE1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jelesna i zdravstvena kultura</w:t>
            </w:r>
          </w:p>
        </w:tc>
      </w:tr>
      <w:tr w:rsidR="004D6DE1" w:rsidRPr="004D6DE1" w14:paraId="5514E1A1" w14:textId="77777777" w:rsidTr="004D6DE1">
        <w:trPr>
          <w:trHeight w:val="6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482E3CB" w14:textId="77777777" w:rsidR="004D6DE1" w:rsidRPr="004D6DE1" w:rsidRDefault="004D6DE1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Marija 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9E233" w14:textId="77777777" w:rsidR="004D6DE1" w:rsidRPr="004D6DE1" w:rsidRDefault="004D6DE1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ovak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179751" w14:textId="477A94C2" w:rsidR="004D6DE1" w:rsidRPr="004D6DE1" w:rsidRDefault="004D6DE1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sihologija, Poslovna psihologija s komunikacijom</w:t>
            </w:r>
            <w:r w:rsidR="00786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r w:rsidR="00495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unikacijske vještine u turizmu</w:t>
            </w:r>
          </w:p>
        </w:tc>
      </w:tr>
      <w:tr w:rsidR="004D6DE1" w:rsidRPr="004D6DE1" w14:paraId="40656357" w14:textId="77777777" w:rsidTr="004D6DE1">
        <w:trPr>
          <w:trHeight w:val="3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D20CA36" w14:textId="77777777" w:rsidR="004D6DE1" w:rsidRPr="004D6DE1" w:rsidRDefault="004D6DE1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gor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A429A" w14:textId="77777777" w:rsidR="004D6DE1" w:rsidRPr="004D6DE1" w:rsidRDefault="004D6DE1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bradović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9BE46" w14:textId="77777777" w:rsidR="004D6DE1" w:rsidRPr="004D6DE1" w:rsidRDefault="004D6DE1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uharstvo, Praktična nastava</w:t>
            </w:r>
          </w:p>
        </w:tc>
      </w:tr>
      <w:tr w:rsidR="004D6DE1" w:rsidRPr="004D6DE1" w14:paraId="57A05BEB" w14:textId="77777777" w:rsidTr="004D6DE1">
        <w:trPr>
          <w:trHeight w:val="3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0CA0C744" w14:textId="77777777" w:rsidR="004D6DE1" w:rsidRPr="004D6DE1" w:rsidRDefault="004D6DE1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unčica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93A32" w14:textId="61B00A51" w:rsidR="004D6DE1" w:rsidRPr="004D6DE1" w:rsidRDefault="0078694D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rlić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A565F" w14:textId="77777777" w:rsidR="004D6DE1" w:rsidRPr="004D6DE1" w:rsidRDefault="004D6DE1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lazbena umjetnost</w:t>
            </w:r>
          </w:p>
        </w:tc>
      </w:tr>
      <w:tr w:rsidR="004D6DE1" w:rsidRPr="004D6DE1" w14:paraId="71DE5A71" w14:textId="77777777" w:rsidTr="004D6DE1">
        <w:trPr>
          <w:trHeight w:val="3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DF3254E" w14:textId="77777777" w:rsidR="004D6DE1" w:rsidRPr="004D6DE1" w:rsidRDefault="004D6DE1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ikolina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B007F" w14:textId="77777777" w:rsidR="004D6DE1" w:rsidRPr="004D6DE1" w:rsidRDefault="004D6DE1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ojić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ED5D6" w14:textId="6D796537" w:rsidR="004D6DE1" w:rsidRPr="004D6DE1" w:rsidRDefault="004D6DE1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gostiteljsko posluživanje</w:t>
            </w:r>
            <w:r w:rsidR="00840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 Temeljne vještine u ugostiteljstvu</w:t>
            </w:r>
          </w:p>
        </w:tc>
      </w:tr>
      <w:tr w:rsidR="004D6DE1" w:rsidRPr="004D6DE1" w14:paraId="1545B45F" w14:textId="77777777" w:rsidTr="004D6DE1">
        <w:trPr>
          <w:trHeight w:val="3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A4089DF" w14:textId="77777777" w:rsidR="004D6DE1" w:rsidRPr="004D6DE1" w:rsidRDefault="004D6DE1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ndrej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634B6" w14:textId="77777777" w:rsidR="004D6DE1" w:rsidRPr="004D6DE1" w:rsidRDefault="004D6DE1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etrić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0F7F8" w14:textId="77777777" w:rsidR="004D6DE1" w:rsidRPr="004D6DE1" w:rsidRDefault="004D6DE1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uharstvo, Praktična nastava</w:t>
            </w:r>
          </w:p>
        </w:tc>
      </w:tr>
      <w:tr w:rsidR="004D6DE1" w:rsidRPr="004D6DE1" w14:paraId="24E0B9CB" w14:textId="77777777" w:rsidTr="004D6DE1">
        <w:trPr>
          <w:trHeight w:val="3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2E255ABB" w14:textId="77777777" w:rsidR="004D6DE1" w:rsidRPr="004D6DE1" w:rsidRDefault="004D6DE1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Meri 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696F1" w14:textId="77777777" w:rsidR="004D6DE1" w:rsidRPr="004D6DE1" w:rsidRDefault="004D6DE1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etrić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981AD" w14:textId="734220B6" w:rsidR="004D6DE1" w:rsidRPr="004D6DE1" w:rsidRDefault="004D6DE1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Etika, </w:t>
            </w:r>
            <w:proofErr w:type="spellStart"/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Filozija</w:t>
            </w:r>
            <w:proofErr w:type="spellEnd"/>
            <w:r w:rsidR="00786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 Logika</w:t>
            </w:r>
          </w:p>
        </w:tc>
      </w:tr>
      <w:tr w:rsidR="00A71B14" w:rsidRPr="004D6DE1" w14:paraId="120E7F09" w14:textId="77777777" w:rsidTr="004D6DE1">
        <w:trPr>
          <w:trHeight w:val="3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6317E5DD" w14:textId="0B821EE5" w:rsidR="00A71B14" w:rsidRPr="004D6DE1" w:rsidRDefault="00A71B14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Nikol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A4B5E" w14:textId="667C8376" w:rsidR="00A71B14" w:rsidRPr="004D6DE1" w:rsidRDefault="00A71B14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etrić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A2732" w14:textId="305CF6BC" w:rsidR="00A71B14" w:rsidRPr="004D6DE1" w:rsidRDefault="00A71B14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iologija s higijenom i ekologijom</w:t>
            </w:r>
            <w:r w:rsidR="00495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 Higijena i ekologija, Kemija</w:t>
            </w:r>
          </w:p>
        </w:tc>
      </w:tr>
      <w:tr w:rsidR="00A71B14" w:rsidRPr="004D6DE1" w14:paraId="47740E3E" w14:textId="77777777" w:rsidTr="004D6DE1">
        <w:trPr>
          <w:trHeight w:val="3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13447FE5" w14:textId="1DDD1EF2" w:rsidR="00A71B14" w:rsidRDefault="00A71B14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ozarija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B22CC" w14:textId="6B39C7FC" w:rsidR="00A71B14" w:rsidRDefault="00A71B14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onić</w:t>
            </w:r>
            <w:proofErr w:type="spellEnd"/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2C532" w14:textId="7D212225" w:rsidR="00A71B14" w:rsidRDefault="00A71B14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Geografija, </w:t>
            </w:r>
            <w:r w:rsidR="00495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meljni čimbenici turističkih destinacija, Agroekološki čimbenici</w:t>
            </w:r>
          </w:p>
        </w:tc>
      </w:tr>
      <w:tr w:rsidR="004D6DE1" w:rsidRPr="004D6DE1" w14:paraId="15868FA6" w14:textId="77777777" w:rsidTr="004D6DE1">
        <w:trPr>
          <w:trHeight w:val="3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C44629B" w14:textId="77777777" w:rsidR="004D6DE1" w:rsidRPr="004D6DE1" w:rsidRDefault="004D6DE1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arita</w:t>
            </w:r>
            <w:proofErr w:type="spellEnd"/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7C78C" w14:textId="77777777" w:rsidR="004D6DE1" w:rsidRPr="004D6DE1" w:rsidRDefault="004D6DE1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onić</w:t>
            </w:r>
            <w:proofErr w:type="spellEnd"/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F2DA2" w14:textId="77777777" w:rsidR="004D6DE1" w:rsidRPr="004D6DE1" w:rsidRDefault="004D6DE1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vijest</w:t>
            </w:r>
          </w:p>
        </w:tc>
      </w:tr>
      <w:tr w:rsidR="004D6DE1" w:rsidRPr="004D6DE1" w14:paraId="14C77EE0" w14:textId="77777777" w:rsidTr="004D6DE1">
        <w:trPr>
          <w:trHeight w:val="3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0940D54" w14:textId="77777777" w:rsidR="004D6DE1" w:rsidRPr="004D6DE1" w:rsidRDefault="004D6DE1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Zoran 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011AE" w14:textId="77777777" w:rsidR="004D6DE1" w:rsidRPr="004D6DE1" w:rsidRDefault="004D6DE1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nsović</w:t>
            </w:r>
            <w:proofErr w:type="spellEnd"/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30299" w14:textId="77777777" w:rsidR="004D6DE1" w:rsidRPr="004D6DE1" w:rsidRDefault="004D6DE1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jeronauk</w:t>
            </w:r>
          </w:p>
        </w:tc>
      </w:tr>
      <w:tr w:rsidR="004D6DE1" w:rsidRPr="004D6DE1" w14:paraId="7E6AD178" w14:textId="77777777" w:rsidTr="004D6DE1">
        <w:trPr>
          <w:trHeight w:val="12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45B224E" w14:textId="77777777" w:rsidR="004D6DE1" w:rsidRPr="004D6DE1" w:rsidRDefault="004D6DE1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Nadica 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FD663" w14:textId="77777777" w:rsidR="004D6DE1" w:rsidRPr="004D6DE1" w:rsidRDefault="004D6DE1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rjanović</w:t>
            </w:r>
            <w:proofErr w:type="spellEnd"/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107BD0" w14:textId="39238450" w:rsidR="004D6DE1" w:rsidRPr="004D6DE1" w:rsidRDefault="004D6DE1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atistika, Knjigovodstvo s bilanciranjem, Organizacija poslovanja poduzeća, Turizam i marketing</w:t>
            </w:r>
            <w:r w:rsidR="00786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 Gospodarsko pravo</w:t>
            </w:r>
            <w:r w:rsidR="00495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 Poslovanje u turizmu</w:t>
            </w:r>
          </w:p>
        </w:tc>
      </w:tr>
      <w:tr w:rsidR="004D6DE1" w:rsidRPr="004D6DE1" w14:paraId="14BA46BE" w14:textId="77777777" w:rsidTr="004D6DE1">
        <w:trPr>
          <w:trHeight w:val="3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2F2F2E9" w14:textId="77777777" w:rsidR="004D6DE1" w:rsidRPr="004D6DE1" w:rsidRDefault="004D6DE1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nka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DBA79" w14:textId="77777777" w:rsidR="004D6DE1" w:rsidRPr="004D6DE1" w:rsidRDefault="004D6DE1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oldo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78807" w14:textId="77777777" w:rsidR="004D6DE1" w:rsidRPr="004D6DE1" w:rsidRDefault="004D6DE1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tematika</w:t>
            </w:r>
          </w:p>
        </w:tc>
      </w:tr>
      <w:tr w:rsidR="004D6DE1" w:rsidRPr="004D6DE1" w14:paraId="0B21EB12" w14:textId="77777777" w:rsidTr="004958D8">
        <w:trPr>
          <w:trHeight w:val="1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938A477" w14:textId="77777777" w:rsidR="004D6DE1" w:rsidRPr="004D6DE1" w:rsidRDefault="004D6DE1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nda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A40F9" w14:textId="77777777" w:rsidR="004D6DE1" w:rsidRPr="004D6DE1" w:rsidRDefault="004D6DE1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ančić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B5ED5" w14:textId="6C40AE88" w:rsidR="004D6DE1" w:rsidRPr="004D6DE1" w:rsidRDefault="004958D8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rganizacija rada u ugostiteljstvu</w:t>
            </w:r>
            <w:r w:rsidR="004D6DE1"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 Organizacija poslovanja poduzeća u ugostiteljstvu, Marketing u turizmu, Recepcijsko poslovanje, Promocija turističke destinacije</w:t>
            </w:r>
            <w:r w:rsidR="00786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 Knjigovodstvo, Praktična nastava</w:t>
            </w:r>
          </w:p>
        </w:tc>
      </w:tr>
      <w:tr w:rsidR="004D6DE1" w:rsidRPr="004D6DE1" w14:paraId="126730AF" w14:textId="77777777" w:rsidTr="00A81D96">
        <w:trPr>
          <w:trHeight w:val="3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2F43D547" w14:textId="77777777" w:rsidR="004D6DE1" w:rsidRPr="004D6DE1" w:rsidRDefault="004D6DE1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uje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9C00F" w14:textId="77777777" w:rsidR="004D6DE1" w:rsidRPr="004D6DE1" w:rsidRDefault="004D6DE1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antić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9F34B" w14:textId="77777777" w:rsidR="004D6DE1" w:rsidRPr="004D6DE1" w:rsidRDefault="004D6DE1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rvatski jezik</w:t>
            </w:r>
          </w:p>
        </w:tc>
      </w:tr>
      <w:tr w:rsidR="004D6DE1" w:rsidRPr="004D6DE1" w14:paraId="6A95270C" w14:textId="77777777" w:rsidTr="0090672B">
        <w:trPr>
          <w:trHeight w:val="3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BC3520A" w14:textId="77777777" w:rsidR="004D6DE1" w:rsidRPr="004D6DE1" w:rsidRDefault="004D6DE1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jan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F0068" w14:textId="77777777" w:rsidR="004D6DE1" w:rsidRPr="004D6DE1" w:rsidRDefault="004D6DE1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perka</w:t>
            </w:r>
            <w:proofErr w:type="spellEnd"/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2F6727" w14:textId="1E8CEAE1" w:rsidR="004D6DE1" w:rsidRPr="004D6DE1" w:rsidRDefault="004D6DE1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uharstvo, Praktična nastava</w:t>
            </w:r>
            <w:r w:rsidR="00840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 Zaštita na radu, Higijena i ekologija, Organizacija rada u ugostiteljstvu, Procesi obrade namirnica, Temeljne vještine u ugostiteljstvu</w:t>
            </w:r>
          </w:p>
        </w:tc>
      </w:tr>
      <w:tr w:rsidR="004D6DE1" w:rsidRPr="004D6DE1" w14:paraId="6C3066A6" w14:textId="77777777" w:rsidTr="008405CE">
        <w:trPr>
          <w:trHeight w:val="9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707D611" w14:textId="77777777" w:rsidR="004D6DE1" w:rsidRPr="004D6DE1" w:rsidRDefault="004D6DE1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amir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C3ACC" w14:textId="77777777" w:rsidR="004D6DE1" w:rsidRPr="004D6DE1" w:rsidRDefault="004D6DE1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urjak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857E3" w14:textId="41A08457" w:rsidR="004D6DE1" w:rsidRPr="004D6DE1" w:rsidRDefault="004D6DE1" w:rsidP="004D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Organizacija poslovanja poduzeća, </w:t>
            </w:r>
            <w:r w:rsidR="00840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urizam i marketing</w:t>
            </w:r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r w:rsidR="00786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rgan</w:t>
            </w:r>
            <w:r w:rsidR="00840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</w:t>
            </w:r>
            <w:r w:rsidR="00786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cija poslovanja ugostiteljskih poduzeća</w:t>
            </w:r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 Praktična nastava</w:t>
            </w:r>
          </w:p>
        </w:tc>
      </w:tr>
      <w:tr w:rsidR="008405CE" w:rsidRPr="004D6DE1" w14:paraId="17886CC0" w14:textId="77777777" w:rsidTr="004D6DE1">
        <w:trPr>
          <w:trHeight w:val="3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7DECE37" w14:textId="77777777" w:rsidR="008405CE" w:rsidRPr="004D6DE1" w:rsidRDefault="008405CE" w:rsidP="00840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Ivo 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9DAA3" w14:textId="77777777" w:rsidR="008405CE" w:rsidRPr="004D6DE1" w:rsidRDefault="008405CE" w:rsidP="00840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udor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58411" w14:textId="0739A3AC" w:rsidR="008405CE" w:rsidRPr="004D6DE1" w:rsidRDefault="008405CE" w:rsidP="00840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uharstvo, Praktična nastav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 Zaštita na radu, Higijena i ekologija, Organizacija rada u ugostiteljstvu, Procesi obrade namirnica, Temeljne vještine u ugostiteljstvu</w:t>
            </w:r>
          </w:p>
        </w:tc>
      </w:tr>
      <w:tr w:rsidR="008405CE" w:rsidRPr="004D6DE1" w14:paraId="51BC0A6A" w14:textId="77777777" w:rsidTr="004D6DE1">
        <w:trPr>
          <w:trHeight w:val="3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7C0BCDE" w14:textId="77777777" w:rsidR="008405CE" w:rsidRPr="004D6DE1" w:rsidRDefault="008405CE" w:rsidP="00840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andra 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A768C" w14:textId="77777777" w:rsidR="008405CE" w:rsidRPr="004D6DE1" w:rsidRDefault="008405CE" w:rsidP="00840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udor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2DA42" w14:textId="77777777" w:rsidR="008405CE" w:rsidRPr="004D6DE1" w:rsidRDefault="008405CE" w:rsidP="00840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tematika</w:t>
            </w:r>
          </w:p>
        </w:tc>
      </w:tr>
      <w:tr w:rsidR="008405CE" w:rsidRPr="004D6DE1" w14:paraId="23EAD752" w14:textId="77777777" w:rsidTr="00881A8D">
        <w:trPr>
          <w:trHeight w:val="6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5E868B0" w14:textId="408EF759" w:rsidR="008405CE" w:rsidRPr="004D6DE1" w:rsidRDefault="008405CE" w:rsidP="00840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o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č</w:t>
            </w:r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4FC28" w14:textId="77777777" w:rsidR="008405CE" w:rsidRPr="004D6DE1" w:rsidRDefault="008405CE" w:rsidP="00840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sković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A6AAA" w14:textId="77777777" w:rsidR="008405CE" w:rsidRPr="004D6DE1" w:rsidRDefault="008405CE" w:rsidP="00840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ikovna umjetnost, Etika, Filozofija, Logika</w:t>
            </w:r>
          </w:p>
        </w:tc>
      </w:tr>
      <w:tr w:rsidR="008405CE" w:rsidRPr="004D6DE1" w14:paraId="53B4A495" w14:textId="77777777" w:rsidTr="008405CE">
        <w:trPr>
          <w:trHeight w:val="4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79F3297A" w14:textId="6ECEE3AD" w:rsidR="008405CE" w:rsidRPr="004D6DE1" w:rsidRDefault="008405CE" w:rsidP="00840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anijela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B3086" w14:textId="79372813" w:rsidR="008405CE" w:rsidRPr="004D6DE1" w:rsidRDefault="008405CE" w:rsidP="00840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tali</w:t>
            </w:r>
            <w:proofErr w:type="spellEnd"/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13A40" w14:textId="6F4EA774" w:rsidR="008405CE" w:rsidRPr="004D6DE1" w:rsidRDefault="008405CE" w:rsidP="00840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ngleski jezik</w:t>
            </w:r>
          </w:p>
        </w:tc>
      </w:tr>
      <w:tr w:rsidR="008405CE" w:rsidRPr="004D6DE1" w14:paraId="5F10B019" w14:textId="77777777" w:rsidTr="0030197D">
        <w:trPr>
          <w:trHeight w:val="17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03533D49" w14:textId="77777777" w:rsidR="008405CE" w:rsidRPr="004D6DE1" w:rsidRDefault="008405CE" w:rsidP="00840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vana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2BA7D" w14:textId="77777777" w:rsidR="008405CE" w:rsidRPr="004D6DE1" w:rsidRDefault="008405CE" w:rsidP="00840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jković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92442" w14:textId="3DFD4516" w:rsidR="008405CE" w:rsidRPr="004D6DE1" w:rsidRDefault="008405CE" w:rsidP="00840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D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njigovodstvo, Gospodarsko pravo, Organizacija poslovanja poduzeća u ugostiteljstvu, Računovodstvo i kontrola, Promet i putničke agencije, Poslovno dopisivanje, Osnove turizm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 Organizacija poslovanja ugostiteljskih poduzeća, Komunikacijske vještine, Organizacija rada u ugostiteljstvu</w:t>
            </w:r>
          </w:p>
        </w:tc>
      </w:tr>
    </w:tbl>
    <w:p w14:paraId="23501399" w14:textId="77777777" w:rsidR="006F7DAA" w:rsidRPr="00881A8D" w:rsidRDefault="006F7DAA" w:rsidP="00B73566">
      <w:pPr>
        <w:rPr>
          <w:rFonts w:ascii="Times New Roman" w:hAnsi="Times New Roman" w:cs="Times New Roman"/>
          <w:b/>
          <w:sz w:val="24"/>
          <w:szCs w:val="24"/>
        </w:rPr>
      </w:pPr>
    </w:p>
    <w:p w14:paraId="520C9026" w14:textId="50539DFF" w:rsidR="004D6DE1" w:rsidRPr="00881A8D" w:rsidRDefault="00881A8D" w:rsidP="00B73566">
      <w:pPr>
        <w:rPr>
          <w:rFonts w:ascii="Times New Roman" w:hAnsi="Times New Roman" w:cs="Times New Roman"/>
          <w:b/>
          <w:sz w:val="24"/>
          <w:szCs w:val="24"/>
        </w:rPr>
      </w:pPr>
      <w:r w:rsidRPr="00881A8D">
        <w:rPr>
          <w:rFonts w:ascii="Times New Roman" w:hAnsi="Times New Roman" w:cs="Times New Roman"/>
          <w:b/>
          <w:sz w:val="24"/>
          <w:szCs w:val="24"/>
        </w:rPr>
        <w:lastRenderedPageBreak/>
        <w:t>PODACI O ZAMJENAMA NASTAVNIKA</w:t>
      </w:r>
      <w:r w:rsidR="00A71B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43"/>
      </w:tblGrid>
      <w:tr w:rsidR="00881A8D" w14:paraId="774671CA" w14:textId="77777777" w:rsidTr="0030197D">
        <w:tc>
          <w:tcPr>
            <w:tcW w:w="4531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4702EB27" w14:textId="77777777" w:rsidR="00881A8D" w:rsidRPr="00881A8D" w:rsidRDefault="00881A8D" w:rsidP="00B73566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81A8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e i prezime</w:t>
            </w:r>
          </w:p>
        </w:tc>
        <w:tc>
          <w:tcPr>
            <w:tcW w:w="4543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56041FD7" w14:textId="77777777" w:rsidR="00881A8D" w:rsidRPr="00881A8D" w:rsidRDefault="00881A8D" w:rsidP="00B73566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81A8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edmet</w:t>
            </w:r>
          </w:p>
        </w:tc>
      </w:tr>
      <w:tr w:rsidR="008405CE" w14:paraId="57CE0A5B" w14:textId="77777777" w:rsidTr="0030197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345D" w14:textId="66864173" w:rsidR="008405CE" w:rsidRDefault="008405CE" w:rsidP="00B7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kša Ćurin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AA68" w14:textId="544FF8CB" w:rsidR="008405CE" w:rsidRDefault="008405CE" w:rsidP="00B7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ostiteljsko posluživanje, Praktična nastava</w:t>
            </w:r>
          </w:p>
        </w:tc>
      </w:tr>
      <w:tr w:rsidR="00A71B14" w14:paraId="65D4C764" w14:textId="77777777" w:rsidTr="0030197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9D61" w14:textId="5546EBC5" w:rsidR="00A71B14" w:rsidRDefault="00A71B14" w:rsidP="00B7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ona Drinković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4A35" w14:textId="2C3E3743" w:rsidR="00A71B14" w:rsidRDefault="00A71B14" w:rsidP="00B7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jemački jezik</w:t>
            </w:r>
          </w:p>
        </w:tc>
      </w:tr>
      <w:tr w:rsidR="00881A8D" w14:paraId="2E56D65F" w14:textId="77777777" w:rsidTr="0030197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6F52" w14:textId="7AA4F5A3" w:rsidR="00881A8D" w:rsidRDefault="00881A8D" w:rsidP="00B7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belić</w:t>
            </w:r>
            <w:proofErr w:type="spellEnd"/>
            <w:r w:rsidR="00A71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1B14">
              <w:rPr>
                <w:rFonts w:ascii="Times New Roman" w:hAnsi="Times New Roman" w:cs="Times New Roman"/>
                <w:sz w:val="24"/>
                <w:szCs w:val="24"/>
              </w:rPr>
              <w:t>Bazina</w:t>
            </w:r>
            <w:proofErr w:type="spellEnd"/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7308" w14:textId="77777777" w:rsidR="00881A8D" w:rsidRDefault="00881A8D" w:rsidP="00B7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lijanski jezik, Politika i gospodarstvo, Sociologija</w:t>
            </w:r>
          </w:p>
        </w:tc>
      </w:tr>
      <w:tr w:rsidR="008405CE" w14:paraId="0E3E5D6F" w14:textId="77777777" w:rsidTr="0030197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CDCA" w14:textId="696C43D5" w:rsidR="008405CE" w:rsidRDefault="008405CE" w:rsidP="00B7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a Kalinić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92FA" w14:textId="1D896E42" w:rsidR="008405CE" w:rsidRDefault="008405CE" w:rsidP="00B7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stičarstvo, Praktična nastava</w:t>
            </w:r>
          </w:p>
        </w:tc>
      </w:tr>
      <w:tr w:rsidR="008405CE" w14:paraId="6C73D0D6" w14:textId="77777777" w:rsidTr="0030197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FF87" w14:textId="3621AD6C" w:rsidR="008405CE" w:rsidRDefault="008405CE" w:rsidP="0030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an Rebić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EC07" w14:textId="0DF43D06" w:rsidR="008405CE" w:rsidRDefault="008405CE" w:rsidP="0030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jelesna i zdravstvena kultura</w:t>
            </w:r>
          </w:p>
        </w:tc>
      </w:tr>
      <w:tr w:rsidR="0030197D" w14:paraId="5A968714" w14:textId="77777777" w:rsidTr="0030197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FAF0" w14:textId="1F370FE4" w:rsidR="0030197D" w:rsidRDefault="0030197D" w:rsidP="0030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rba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donić</w:t>
            </w:r>
            <w:proofErr w:type="spellEnd"/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7399" w14:textId="1E695B46" w:rsidR="0030197D" w:rsidRDefault="0030197D" w:rsidP="0030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ija</w:t>
            </w:r>
          </w:p>
        </w:tc>
      </w:tr>
    </w:tbl>
    <w:p w14:paraId="1EC65D33" w14:textId="77777777" w:rsidR="00881A8D" w:rsidRDefault="00881A8D" w:rsidP="00B73566">
      <w:pPr>
        <w:rPr>
          <w:rFonts w:ascii="Times New Roman" w:hAnsi="Times New Roman" w:cs="Times New Roman"/>
          <w:sz w:val="24"/>
          <w:szCs w:val="24"/>
        </w:rPr>
      </w:pPr>
    </w:p>
    <w:p w14:paraId="3AF2249A" w14:textId="77777777" w:rsidR="007F7385" w:rsidRDefault="007F7385" w:rsidP="00B73566">
      <w:pPr>
        <w:rPr>
          <w:rFonts w:ascii="Times New Roman" w:hAnsi="Times New Roman" w:cs="Times New Roman"/>
          <w:sz w:val="24"/>
          <w:szCs w:val="24"/>
        </w:rPr>
      </w:pPr>
    </w:p>
    <w:p w14:paraId="18FDB9D0" w14:textId="77777777" w:rsidR="00E40022" w:rsidRDefault="00E40022" w:rsidP="00B73566">
      <w:pPr>
        <w:rPr>
          <w:rFonts w:ascii="Times New Roman" w:hAnsi="Times New Roman" w:cs="Times New Roman"/>
          <w:sz w:val="24"/>
          <w:szCs w:val="24"/>
        </w:rPr>
      </w:pPr>
    </w:p>
    <w:p w14:paraId="2213E919" w14:textId="77777777" w:rsidR="007F7385" w:rsidRDefault="007F7385" w:rsidP="00B73566">
      <w:pPr>
        <w:rPr>
          <w:rFonts w:ascii="Times New Roman" w:hAnsi="Times New Roman" w:cs="Times New Roman"/>
          <w:sz w:val="24"/>
          <w:szCs w:val="24"/>
        </w:rPr>
      </w:pPr>
    </w:p>
    <w:p w14:paraId="70E23454" w14:textId="77777777" w:rsidR="00F846B1" w:rsidRPr="006F7DAA" w:rsidRDefault="00F846B1" w:rsidP="00F846B1">
      <w:pPr>
        <w:rPr>
          <w:rFonts w:ascii="Times New Roman" w:hAnsi="Times New Roman" w:cs="Times New Roman"/>
          <w:b/>
          <w:sz w:val="24"/>
          <w:szCs w:val="24"/>
        </w:rPr>
      </w:pPr>
      <w:r w:rsidRPr="006F7DAA">
        <w:rPr>
          <w:rFonts w:ascii="Times New Roman" w:hAnsi="Times New Roman" w:cs="Times New Roman"/>
          <w:b/>
          <w:sz w:val="24"/>
          <w:szCs w:val="24"/>
        </w:rPr>
        <w:t>1.3. Broj učenika</w:t>
      </w:r>
    </w:p>
    <w:p w14:paraId="30FE68F6" w14:textId="77777777" w:rsidR="00F846B1" w:rsidRPr="00A81D96" w:rsidRDefault="00F846B1" w:rsidP="00F846B1">
      <w:pPr>
        <w:rPr>
          <w:rFonts w:ascii="Times New Roman" w:hAnsi="Times New Roman" w:cs="Times New Roman"/>
          <w:b/>
          <w:sz w:val="24"/>
          <w:szCs w:val="24"/>
        </w:rPr>
      </w:pPr>
      <w:r w:rsidRPr="00A81D96">
        <w:rPr>
          <w:rFonts w:ascii="Times New Roman" w:hAnsi="Times New Roman" w:cs="Times New Roman"/>
          <w:b/>
          <w:sz w:val="24"/>
          <w:szCs w:val="24"/>
        </w:rPr>
        <w:t xml:space="preserve">BROJ UČENIKA – ODJELI U HVARU </w:t>
      </w:r>
    </w:p>
    <w:p w14:paraId="2B0D7551" w14:textId="77777777" w:rsidR="00F846B1" w:rsidRPr="00A81D96" w:rsidRDefault="00F846B1" w:rsidP="00F846B1">
      <w:pPr>
        <w:rPr>
          <w:rFonts w:ascii="Times New Roman" w:hAnsi="Times New Roman" w:cs="Times New Roman"/>
          <w:sz w:val="24"/>
          <w:szCs w:val="24"/>
        </w:rPr>
      </w:pPr>
      <w:r w:rsidRPr="00A81D96">
        <w:rPr>
          <w:rFonts w:ascii="Times New Roman" w:hAnsi="Times New Roman" w:cs="Times New Roman"/>
          <w:sz w:val="24"/>
          <w:szCs w:val="24"/>
        </w:rPr>
        <w:t xml:space="preserve">OPĆA GIMNAZIJA </w:t>
      </w:r>
    </w:p>
    <w:tbl>
      <w:tblPr>
        <w:tblW w:w="7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0"/>
        <w:gridCol w:w="1420"/>
        <w:gridCol w:w="1420"/>
        <w:gridCol w:w="1420"/>
        <w:gridCol w:w="1420"/>
      </w:tblGrid>
      <w:tr w:rsidR="00F846B1" w:rsidRPr="00A81D96" w14:paraId="33557009" w14:textId="77777777" w:rsidTr="00012818">
        <w:tc>
          <w:tcPr>
            <w:tcW w:w="1420" w:type="dxa"/>
          </w:tcPr>
          <w:p w14:paraId="3E5A76FF" w14:textId="77777777" w:rsidR="00F846B1" w:rsidRPr="00A81D96" w:rsidRDefault="00F846B1" w:rsidP="0001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96">
              <w:rPr>
                <w:rFonts w:ascii="Times New Roman" w:hAnsi="Times New Roman" w:cs="Times New Roman"/>
                <w:b/>
                <w:sz w:val="24"/>
                <w:szCs w:val="24"/>
              </w:rPr>
              <w:t>Razred</w:t>
            </w:r>
          </w:p>
        </w:tc>
        <w:tc>
          <w:tcPr>
            <w:tcW w:w="1420" w:type="dxa"/>
          </w:tcPr>
          <w:p w14:paraId="2F93F4EC" w14:textId="77777777" w:rsidR="00F846B1" w:rsidRPr="00A81D96" w:rsidRDefault="00F846B1" w:rsidP="0001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1D96">
              <w:rPr>
                <w:rFonts w:ascii="Times New Roman" w:hAnsi="Times New Roman" w:cs="Times New Roman"/>
                <w:b/>
                <w:sz w:val="24"/>
                <w:szCs w:val="24"/>
              </w:rPr>
              <w:t>Uk.učenika</w:t>
            </w:r>
            <w:proofErr w:type="spellEnd"/>
          </w:p>
        </w:tc>
        <w:tc>
          <w:tcPr>
            <w:tcW w:w="1420" w:type="dxa"/>
          </w:tcPr>
          <w:p w14:paraId="5A27C4DE" w14:textId="77777777" w:rsidR="00F846B1" w:rsidRPr="00A81D96" w:rsidRDefault="00F846B1" w:rsidP="0001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96">
              <w:rPr>
                <w:rFonts w:ascii="Times New Roman" w:hAnsi="Times New Roman" w:cs="Times New Roman"/>
                <w:b/>
                <w:sz w:val="24"/>
                <w:szCs w:val="24"/>
              </w:rPr>
              <w:t>Muški</w:t>
            </w:r>
          </w:p>
        </w:tc>
        <w:tc>
          <w:tcPr>
            <w:tcW w:w="1420" w:type="dxa"/>
          </w:tcPr>
          <w:p w14:paraId="42B86F43" w14:textId="77777777" w:rsidR="00F846B1" w:rsidRPr="00A81D96" w:rsidRDefault="00F846B1" w:rsidP="0001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96">
              <w:rPr>
                <w:rFonts w:ascii="Times New Roman" w:hAnsi="Times New Roman" w:cs="Times New Roman"/>
                <w:b/>
                <w:sz w:val="24"/>
                <w:szCs w:val="24"/>
              </w:rPr>
              <w:t>Ženski</w:t>
            </w:r>
          </w:p>
        </w:tc>
        <w:tc>
          <w:tcPr>
            <w:tcW w:w="1420" w:type="dxa"/>
          </w:tcPr>
          <w:p w14:paraId="3891256C" w14:textId="77777777" w:rsidR="00F846B1" w:rsidRPr="004C760B" w:rsidRDefault="00F846B1" w:rsidP="0001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0B">
              <w:rPr>
                <w:rFonts w:ascii="Times New Roman" w:hAnsi="Times New Roman" w:cs="Times New Roman"/>
                <w:b/>
                <w:sz w:val="24"/>
                <w:szCs w:val="24"/>
              </w:rPr>
              <w:t>Br. putnika</w:t>
            </w:r>
          </w:p>
        </w:tc>
      </w:tr>
      <w:tr w:rsidR="00E40022" w:rsidRPr="00A81D96" w14:paraId="637138AD" w14:textId="77777777" w:rsidTr="00012818">
        <w:tc>
          <w:tcPr>
            <w:tcW w:w="1420" w:type="dxa"/>
          </w:tcPr>
          <w:p w14:paraId="66A185D7" w14:textId="4E8F5C55" w:rsidR="00E40022" w:rsidRPr="00A81D96" w:rsidRDefault="00E40022" w:rsidP="00E40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96">
              <w:rPr>
                <w:rFonts w:ascii="Times New Roman" w:hAnsi="Times New Roman" w:cs="Times New Roman"/>
                <w:b/>
                <w:sz w:val="24"/>
                <w:szCs w:val="24"/>
              </w:rPr>
              <w:t>1. razred</w:t>
            </w:r>
          </w:p>
        </w:tc>
        <w:tc>
          <w:tcPr>
            <w:tcW w:w="1420" w:type="dxa"/>
          </w:tcPr>
          <w:p w14:paraId="5D987D05" w14:textId="32D42F3F" w:rsidR="00E40022" w:rsidRDefault="006E7D83" w:rsidP="00E40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20" w:type="dxa"/>
          </w:tcPr>
          <w:p w14:paraId="3E010295" w14:textId="11255DBB" w:rsidR="00E40022" w:rsidRDefault="006E7D83" w:rsidP="00E40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47CCD8D5" w14:textId="61897A3E" w:rsidR="00E40022" w:rsidRDefault="006E7D83" w:rsidP="00E40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20" w:type="dxa"/>
          </w:tcPr>
          <w:p w14:paraId="18A740E4" w14:textId="79818891" w:rsidR="00E40022" w:rsidRDefault="006E7D83" w:rsidP="00E40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40022" w:rsidRPr="00A81D96" w14:paraId="36F08980" w14:textId="77777777" w:rsidTr="00012818">
        <w:tc>
          <w:tcPr>
            <w:tcW w:w="1420" w:type="dxa"/>
          </w:tcPr>
          <w:p w14:paraId="6FB7CDE7" w14:textId="6B218845" w:rsidR="00E40022" w:rsidRPr="00A81D96" w:rsidRDefault="00E40022" w:rsidP="00E40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96">
              <w:rPr>
                <w:rFonts w:ascii="Times New Roman" w:hAnsi="Times New Roman" w:cs="Times New Roman"/>
                <w:b/>
                <w:sz w:val="24"/>
                <w:szCs w:val="24"/>
              </w:rPr>
              <w:t>2. razred</w:t>
            </w:r>
          </w:p>
        </w:tc>
        <w:tc>
          <w:tcPr>
            <w:tcW w:w="1420" w:type="dxa"/>
          </w:tcPr>
          <w:p w14:paraId="7962FF71" w14:textId="2CCBA98D" w:rsidR="00E40022" w:rsidRPr="00A81D96" w:rsidRDefault="00E40022" w:rsidP="00E40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E7D8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65EE7AE0" w14:textId="4D441507" w:rsidR="00E40022" w:rsidRPr="00A81D96" w:rsidRDefault="00E40022" w:rsidP="00E40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08ECC1B7" w14:textId="70ED43A9" w:rsidR="00E40022" w:rsidRPr="00A81D96" w:rsidRDefault="006E7D83" w:rsidP="00E40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20" w:type="dxa"/>
          </w:tcPr>
          <w:p w14:paraId="7DD030E4" w14:textId="592E4182" w:rsidR="00E40022" w:rsidRPr="004C760B" w:rsidRDefault="00E40022" w:rsidP="00E40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40022" w:rsidRPr="00A81D96" w14:paraId="39E50A88" w14:textId="77777777" w:rsidTr="00012818">
        <w:tc>
          <w:tcPr>
            <w:tcW w:w="1420" w:type="dxa"/>
          </w:tcPr>
          <w:p w14:paraId="44D7B1EA" w14:textId="3D6EABE3" w:rsidR="00E40022" w:rsidRPr="00A81D96" w:rsidRDefault="00E40022" w:rsidP="00E40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96">
              <w:rPr>
                <w:rFonts w:ascii="Times New Roman" w:hAnsi="Times New Roman" w:cs="Times New Roman"/>
                <w:b/>
                <w:sz w:val="24"/>
                <w:szCs w:val="24"/>
              </w:rPr>
              <w:t>3. razred</w:t>
            </w:r>
          </w:p>
        </w:tc>
        <w:tc>
          <w:tcPr>
            <w:tcW w:w="1420" w:type="dxa"/>
          </w:tcPr>
          <w:p w14:paraId="21D1439D" w14:textId="38CCF409" w:rsidR="00E40022" w:rsidRPr="00A81D96" w:rsidRDefault="00E40022" w:rsidP="00E40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20" w:type="dxa"/>
          </w:tcPr>
          <w:p w14:paraId="741B9D32" w14:textId="00F1F24E" w:rsidR="00E40022" w:rsidRPr="00A81D96" w:rsidRDefault="00E40022" w:rsidP="00E40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626A8C16" w14:textId="7ADFB2D0" w:rsidR="00E40022" w:rsidRPr="00A81D96" w:rsidRDefault="00E40022" w:rsidP="00E40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20" w:type="dxa"/>
          </w:tcPr>
          <w:p w14:paraId="2C8D0AD3" w14:textId="77777777" w:rsidR="00E40022" w:rsidRPr="004C760B" w:rsidRDefault="00E40022" w:rsidP="00E40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40022" w:rsidRPr="00A81D96" w14:paraId="3BF0DD78" w14:textId="77777777" w:rsidTr="00012818">
        <w:tc>
          <w:tcPr>
            <w:tcW w:w="1420" w:type="dxa"/>
          </w:tcPr>
          <w:p w14:paraId="22D1E0FE" w14:textId="741FA303" w:rsidR="00E40022" w:rsidRPr="00A81D96" w:rsidRDefault="00E40022" w:rsidP="00E40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96">
              <w:rPr>
                <w:rFonts w:ascii="Times New Roman" w:hAnsi="Times New Roman" w:cs="Times New Roman"/>
                <w:b/>
                <w:sz w:val="24"/>
                <w:szCs w:val="24"/>
              </w:rPr>
              <w:t>4. razred</w:t>
            </w:r>
          </w:p>
        </w:tc>
        <w:tc>
          <w:tcPr>
            <w:tcW w:w="1420" w:type="dxa"/>
          </w:tcPr>
          <w:p w14:paraId="68B14517" w14:textId="11A3B5C3" w:rsidR="00E40022" w:rsidRPr="00A81D96" w:rsidRDefault="00E40022" w:rsidP="00E40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20" w:type="dxa"/>
          </w:tcPr>
          <w:p w14:paraId="73B474DE" w14:textId="74044868" w:rsidR="00E40022" w:rsidRPr="00A81D96" w:rsidRDefault="00E40022" w:rsidP="00E40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14:paraId="6CF46FF7" w14:textId="26F8AF2E" w:rsidR="00E40022" w:rsidRPr="00A81D96" w:rsidRDefault="00E40022" w:rsidP="00E40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20" w:type="dxa"/>
          </w:tcPr>
          <w:p w14:paraId="787858BA" w14:textId="21ABCEC5" w:rsidR="00E40022" w:rsidRPr="004C760B" w:rsidRDefault="00E40022" w:rsidP="00E40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846B1" w:rsidRPr="00A81D96" w14:paraId="2FC3747A" w14:textId="77777777" w:rsidTr="00012818">
        <w:tc>
          <w:tcPr>
            <w:tcW w:w="1420" w:type="dxa"/>
          </w:tcPr>
          <w:p w14:paraId="740410F5" w14:textId="77777777" w:rsidR="00F846B1" w:rsidRPr="00A81D96" w:rsidRDefault="00F846B1" w:rsidP="0001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96"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1420" w:type="dxa"/>
          </w:tcPr>
          <w:p w14:paraId="5B0B6D81" w14:textId="30DF17F7" w:rsidR="00F846B1" w:rsidRPr="00A81D96" w:rsidRDefault="006E7D83" w:rsidP="0001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420" w:type="dxa"/>
          </w:tcPr>
          <w:p w14:paraId="6074DA48" w14:textId="0E035E06" w:rsidR="00F846B1" w:rsidRPr="00A81D96" w:rsidRDefault="00671BAA" w:rsidP="0001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20" w:type="dxa"/>
          </w:tcPr>
          <w:p w14:paraId="7DE6F5FC" w14:textId="56554E6F" w:rsidR="00F846B1" w:rsidRPr="00A81D96" w:rsidRDefault="006E7D83" w:rsidP="0001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420" w:type="dxa"/>
          </w:tcPr>
          <w:p w14:paraId="2077D217" w14:textId="49D2D1AA" w:rsidR="00F846B1" w:rsidRPr="004C760B" w:rsidRDefault="006E7D83" w:rsidP="0001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14:paraId="78584808" w14:textId="77777777" w:rsidR="00F846B1" w:rsidRPr="00A81D96" w:rsidRDefault="00F846B1" w:rsidP="00F846B1">
      <w:pPr>
        <w:rPr>
          <w:rFonts w:ascii="Times New Roman" w:hAnsi="Times New Roman" w:cs="Times New Roman"/>
          <w:sz w:val="24"/>
          <w:szCs w:val="24"/>
        </w:rPr>
      </w:pPr>
    </w:p>
    <w:p w14:paraId="6DD04155" w14:textId="77777777" w:rsidR="00F846B1" w:rsidRPr="00A81D96" w:rsidRDefault="00F846B1" w:rsidP="00F846B1">
      <w:pPr>
        <w:rPr>
          <w:rFonts w:ascii="Times New Roman" w:hAnsi="Times New Roman" w:cs="Times New Roman"/>
          <w:sz w:val="24"/>
          <w:szCs w:val="24"/>
        </w:rPr>
      </w:pPr>
    </w:p>
    <w:p w14:paraId="69673F68" w14:textId="7E0F3FA0" w:rsidR="00F846B1" w:rsidRPr="00A81D96" w:rsidRDefault="00F846B1" w:rsidP="00F846B1">
      <w:pPr>
        <w:rPr>
          <w:rFonts w:ascii="Times New Roman" w:hAnsi="Times New Roman" w:cs="Times New Roman"/>
          <w:sz w:val="24"/>
          <w:szCs w:val="24"/>
        </w:rPr>
      </w:pPr>
      <w:r w:rsidRPr="00A81D96">
        <w:rPr>
          <w:rFonts w:ascii="Times New Roman" w:hAnsi="Times New Roman" w:cs="Times New Roman"/>
          <w:sz w:val="24"/>
          <w:szCs w:val="24"/>
        </w:rPr>
        <w:t>TURISTIČKO-HOTELIJERSKI KOMERCIJALIST</w:t>
      </w:r>
      <w:r w:rsidR="006E7D83">
        <w:rPr>
          <w:rFonts w:ascii="Times New Roman" w:hAnsi="Times New Roman" w:cs="Times New Roman"/>
          <w:sz w:val="24"/>
          <w:szCs w:val="24"/>
        </w:rPr>
        <w:t>/TEHNIČAR ZA UGOSTITELJSTVO</w:t>
      </w:r>
      <w:r w:rsidRPr="00A81D9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7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0"/>
        <w:gridCol w:w="1420"/>
        <w:gridCol w:w="1420"/>
        <w:gridCol w:w="1420"/>
        <w:gridCol w:w="1420"/>
      </w:tblGrid>
      <w:tr w:rsidR="00F846B1" w:rsidRPr="00A81D96" w14:paraId="188FF038" w14:textId="77777777" w:rsidTr="00012818">
        <w:tc>
          <w:tcPr>
            <w:tcW w:w="1420" w:type="dxa"/>
          </w:tcPr>
          <w:p w14:paraId="38F8576B" w14:textId="77777777" w:rsidR="00F846B1" w:rsidRPr="00A81D96" w:rsidRDefault="00F846B1" w:rsidP="0001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azred</w:t>
            </w:r>
          </w:p>
        </w:tc>
        <w:tc>
          <w:tcPr>
            <w:tcW w:w="1420" w:type="dxa"/>
          </w:tcPr>
          <w:p w14:paraId="2A3E6729" w14:textId="77777777" w:rsidR="00F846B1" w:rsidRPr="00A81D96" w:rsidRDefault="00F846B1" w:rsidP="0001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1D96">
              <w:rPr>
                <w:rFonts w:ascii="Times New Roman" w:hAnsi="Times New Roman" w:cs="Times New Roman"/>
                <w:b/>
                <w:sz w:val="24"/>
                <w:szCs w:val="24"/>
              </w:rPr>
              <w:t>Uk.učenika</w:t>
            </w:r>
            <w:proofErr w:type="spellEnd"/>
          </w:p>
        </w:tc>
        <w:tc>
          <w:tcPr>
            <w:tcW w:w="1420" w:type="dxa"/>
          </w:tcPr>
          <w:p w14:paraId="370847B8" w14:textId="77777777" w:rsidR="00F846B1" w:rsidRPr="00A81D96" w:rsidRDefault="00F846B1" w:rsidP="0001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96">
              <w:rPr>
                <w:rFonts w:ascii="Times New Roman" w:hAnsi="Times New Roman" w:cs="Times New Roman"/>
                <w:b/>
                <w:sz w:val="24"/>
                <w:szCs w:val="24"/>
              </w:rPr>
              <w:t>Muški</w:t>
            </w:r>
          </w:p>
        </w:tc>
        <w:tc>
          <w:tcPr>
            <w:tcW w:w="1420" w:type="dxa"/>
          </w:tcPr>
          <w:p w14:paraId="53B41DAF" w14:textId="77777777" w:rsidR="00F846B1" w:rsidRPr="00A81D96" w:rsidRDefault="00F846B1" w:rsidP="0001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96">
              <w:rPr>
                <w:rFonts w:ascii="Times New Roman" w:hAnsi="Times New Roman" w:cs="Times New Roman"/>
                <w:b/>
                <w:sz w:val="24"/>
                <w:szCs w:val="24"/>
              </w:rPr>
              <w:t>Ženski</w:t>
            </w:r>
          </w:p>
        </w:tc>
        <w:tc>
          <w:tcPr>
            <w:tcW w:w="1420" w:type="dxa"/>
          </w:tcPr>
          <w:p w14:paraId="3FE3931F" w14:textId="77777777" w:rsidR="00F846B1" w:rsidRPr="00A81D96" w:rsidRDefault="00F846B1" w:rsidP="0001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96">
              <w:rPr>
                <w:rFonts w:ascii="Times New Roman" w:hAnsi="Times New Roman" w:cs="Times New Roman"/>
                <w:b/>
                <w:sz w:val="24"/>
                <w:szCs w:val="24"/>
              </w:rPr>
              <w:t>Br. putnika</w:t>
            </w:r>
          </w:p>
        </w:tc>
      </w:tr>
      <w:tr w:rsidR="006E7D83" w:rsidRPr="00257E4B" w14:paraId="0E7EB059" w14:textId="77777777" w:rsidTr="00012818">
        <w:tc>
          <w:tcPr>
            <w:tcW w:w="1420" w:type="dxa"/>
          </w:tcPr>
          <w:p w14:paraId="42B634FC" w14:textId="58643CE6" w:rsidR="006E7D83" w:rsidRPr="00A81D96" w:rsidRDefault="006E7D83" w:rsidP="0001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96">
              <w:rPr>
                <w:rFonts w:ascii="Times New Roman" w:hAnsi="Times New Roman" w:cs="Times New Roman"/>
                <w:b/>
                <w:sz w:val="24"/>
                <w:szCs w:val="24"/>
              </w:rPr>
              <w:t>1. razred</w:t>
            </w:r>
          </w:p>
        </w:tc>
        <w:tc>
          <w:tcPr>
            <w:tcW w:w="1420" w:type="dxa"/>
          </w:tcPr>
          <w:p w14:paraId="631B70E6" w14:textId="387227F9" w:rsidR="006E7D83" w:rsidRDefault="006E7D83" w:rsidP="0001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20" w:type="dxa"/>
          </w:tcPr>
          <w:p w14:paraId="2EC72117" w14:textId="0E745E97" w:rsidR="006E7D83" w:rsidRDefault="006E7D83" w:rsidP="0001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284D3AA9" w14:textId="1BF3EBFE" w:rsidR="006E7D83" w:rsidRDefault="006E7D83" w:rsidP="0001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20" w:type="dxa"/>
          </w:tcPr>
          <w:p w14:paraId="35D02DED" w14:textId="77B11F39" w:rsidR="006E7D83" w:rsidRDefault="006E7D83" w:rsidP="0001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E7D83" w:rsidRPr="00257E4B" w14:paraId="2848F5A3" w14:textId="77777777" w:rsidTr="00012818">
        <w:tc>
          <w:tcPr>
            <w:tcW w:w="1420" w:type="dxa"/>
          </w:tcPr>
          <w:p w14:paraId="64FF53A8" w14:textId="19EA6DEE" w:rsidR="006E7D83" w:rsidRPr="00A81D96" w:rsidRDefault="006E7D83" w:rsidP="006E7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96">
              <w:rPr>
                <w:rFonts w:ascii="Times New Roman" w:hAnsi="Times New Roman" w:cs="Times New Roman"/>
                <w:b/>
                <w:sz w:val="24"/>
                <w:szCs w:val="24"/>
              </w:rPr>
              <w:t>2. razred</w:t>
            </w:r>
          </w:p>
        </w:tc>
        <w:tc>
          <w:tcPr>
            <w:tcW w:w="1420" w:type="dxa"/>
          </w:tcPr>
          <w:p w14:paraId="32394087" w14:textId="19090FB2" w:rsidR="006E7D83" w:rsidRPr="00A81D96" w:rsidRDefault="006E7D83" w:rsidP="006E7D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20" w:type="dxa"/>
          </w:tcPr>
          <w:p w14:paraId="596D557B" w14:textId="58E4285A" w:rsidR="006E7D83" w:rsidRPr="00A81D96" w:rsidRDefault="006E7D83" w:rsidP="006E7D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20" w:type="dxa"/>
          </w:tcPr>
          <w:p w14:paraId="527532BD" w14:textId="75B6CAAC" w:rsidR="006E7D83" w:rsidRPr="00A81D96" w:rsidRDefault="006E7D83" w:rsidP="006E7D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20" w:type="dxa"/>
          </w:tcPr>
          <w:p w14:paraId="75285B71" w14:textId="50336F14" w:rsidR="006E7D83" w:rsidRPr="004C760B" w:rsidRDefault="006E7D83" w:rsidP="006E7D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E7D83" w:rsidRPr="00A81D96" w14:paraId="02FB5AD6" w14:textId="77777777" w:rsidTr="00012818">
        <w:tc>
          <w:tcPr>
            <w:tcW w:w="1420" w:type="dxa"/>
          </w:tcPr>
          <w:p w14:paraId="12044429" w14:textId="6C2F77C8" w:rsidR="006E7D83" w:rsidRPr="00A81D96" w:rsidRDefault="006E7D83" w:rsidP="006E7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96">
              <w:rPr>
                <w:rFonts w:ascii="Times New Roman" w:hAnsi="Times New Roman" w:cs="Times New Roman"/>
                <w:b/>
                <w:sz w:val="24"/>
                <w:szCs w:val="24"/>
              </w:rPr>
              <w:t>3. razred</w:t>
            </w:r>
          </w:p>
        </w:tc>
        <w:tc>
          <w:tcPr>
            <w:tcW w:w="1420" w:type="dxa"/>
          </w:tcPr>
          <w:p w14:paraId="48B7997C" w14:textId="74261EE2" w:rsidR="006E7D83" w:rsidRPr="00A81D96" w:rsidRDefault="006E7D83" w:rsidP="006E7D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420" w:type="dxa"/>
          </w:tcPr>
          <w:p w14:paraId="4687F38D" w14:textId="16CF4EB4" w:rsidR="006E7D83" w:rsidRPr="00A81D96" w:rsidRDefault="006E7D83" w:rsidP="006E7D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20" w:type="dxa"/>
          </w:tcPr>
          <w:p w14:paraId="68974954" w14:textId="77777777" w:rsidR="006E7D83" w:rsidRPr="00A81D96" w:rsidRDefault="006E7D83" w:rsidP="006E7D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20" w:type="dxa"/>
          </w:tcPr>
          <w:p w14:paraId="0EE504F1" w14:textId="07AA0016" w:rsidR="006E7D83" w:rsidRPr="004C760B" w:rsidRDefault="006E7D83" w:rsidP="006E7D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E7D83" w:rsidRPr="00A81D96" w14:paraId="6F7C6154" w14:textId="77777777" w:rsidTr="00012818">
        <w:tc>
          <w:tcPr>
            <w:tcW w:w="1420" w:type="dxa"/>
          </w:tcPr>
          <w:p w14:paraId="7FD86994" w14:textId="1F12982C" w:rsidR="006E7D83" w:rsidRPr="00A81D96" w:rsidRDefault="006E7D83" w:rsidP="006E7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96">
              <w:rPr>
                <w:rFonts w:ascii="Times New Roman" w:hAnsi="Times New Roman" w:cs="Times New Roman"/>
                <w:b/>
                <w:sz w:val="24"/>
                <w:szCs w:val="24"/>
              </w:rPr>
              <w:t>4. razred</w:t>
            </w:r>
          </w:p>
        </w:tc>
        <w:tc>
          <w:tcPr>
            <w:tcW w:w="1420" w:type="dxa"/>
          </w:tcPr>
          <w:p w14:paraId="2C57488F" w14:textId="76E2671F" w:rsidR="006E7D83" w:rsidRPr="00A81D96" w:rsidRDefault="006E7D83" w:rsidP="006E7D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20" w:type="dxa"/>
          </w:tcPr>
          <w:p w14:paraId="2B874ED2" w14:textId="64F900CE" w:rsidR="006E7D83" w:rsidRPr="00A81D96" w:rsidRDefault="006E7D83" w:rsidP="006E7D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20" w:type="dxa"/>
          </w:tcPr>
          <w:p w14:paraId="00E7A2F6" w14:textId="15C52068" w:rsidR="006E7D83" w:rsidRPr="00A81D96" w:rsidRDefault="006E7D83" w:rsidP="006E7D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20" w:type="dxa"/>
          </w:tcPr>
          <w:p w14:paraId="51637495" w14:textId="5A153872" w:rsidR="006E7D83" w:rsidRPr="004C760B" w:rsidRDefault="006E7D83" w:rsidP="006E7D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846B1" w:rsidRPr="00A81D96" w14:paraId="35C3E1E7" w14:textId="77777777" w:rsidTr="00012818">
        <w:tc>
          <w:tcPr>
            <w:tcW w:w="1420" w:type="dxa"/>
          </w:tcPr>
          <w:p w14:paraId="42011FD7" w14:textId="77777777" w:rsidR="00F846B1" w:rsidRPr="00A81D96" w:rsidRDefault="00F846B1" w:rsidP="0001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96"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1420" w:type="dxa"/>
          </w:tcPr>
          <w:p w14:paraId="402F51A6" w14:textId="3A076F0F" w:rsidR="00F846B1" w:rsidRPr="00A81D96" w:rsidRDefault="006E7D83" w:rsidP="0001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420" w:type="dxa"/>
          </w:tcPr>
          <w:p w14:paraId="725C1F46" w14:textId="0C0EAF27" w:rsidR="00F846B1" w:rsidRPr="00A81D96" w:rsidRDefault="006E7D83" w:rsidP="0001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420" w:type="dxa"/>
          </w:tcPr>
          <w:p w14:paraId="5328B5B1" w14:textId="4119B33D" w:rsidR="00F846B1" w:rsidRPr="00A81D96" w:rsidRDefault="006E7D83" w:rsidP="0001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420" w:type="dxa"/>
          </w:tcPr>
          <w:p w14:paraId="5BCF2B7B" w14:textId="587489C9" w:rsidR="00F846B1" w:rsidRPr="004C760B" w:rsidRDefault="006E7D83" w:rsidP="0001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14:paraId="36BE3B0D" w14:textId="77777777" w:rsidR="00F846B1" w:rsidRPr="00A81D96" w:rsidRDefault="00F846B1" w:rsidP="00F846B1">
      <w:pPr>
        <w:rPr>
          <w:rFonts w:ascii="Times New Roman" w:hAnsi="Times New Roman" w:cs="Times New Roman"/>
          <w:sz w:val="24"/>
          <w:szCs w:val="24"/>
        </w:rPr>
      </w:pPr>
    </w:p>
    <w:p w14:paraId="3AEC3D49" w14:textId="77777777" w:rsidR="00F846B1" w:rsidRPr="00A81D96" w:rsidRDefault="00F846B1" w:rsidP="00F846B1">
      <w:pPr>
        <w:rPr>
          <w:rFonts w:ascii="Times New Roman" w:hAnsi="Times New Roman" w:cs="Times New Roman"/>
          <w:sz w:val="24"/>
          <w:szCs w:val="24"/>
        </w:rPr>
      </w:pPr>
      <w:r w:rsidRPr="00A81D96">
        <w:rPr>
          <w:rFonts w:ascii="Times New Roman" w:hAnsi="Times New Roman" w:cs="Times New Roman"/>
          <w:sz w:val="24"/>
          <w:szCs w:val="24"/>
        </w:rPr>
        <w:t>UGO – KUHAR-KONOB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852"/>
        <w:gridCol w:w="852"/>
        <w:gridCol w:w="852"/>
        <w:gridCol w:w="852"/>
        <w:gridCol w:w="852"/>
        <w:gridCol w:w="852"/>
        <w:gridCol w:w="852"/>
        <w:gridCol w:w="852"/>
      </w:tblGrid>
      <w:tr w:rsidR="00F846B1" w:rsidRPr="00A81D96" w14:paraId="172E680B" w14:textId="77777777" w:rsidTr="00012818">
        <w:tc>
          <w:tcPr>
            <w:tcW w:w="852" w:type="dxa"/>
          </w:tcPr>
          <w:p w14:paraId="13F7F203" w14:textId="77777777" w:rsidR="00F846B1" w:rsidRPr="00A81D96" w:rsidRDefault="00F846B1" w:rsidP="0001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1D96">
              <w:rPr>
                <w:rFonts w:ascii="Times New Roman" w:hAnsi="Times New Roman" w:cs="Times New Roman"/>
                <w:b/>
                <w:sz w:val="24"/>
                <w:szCs w:val="24"/>
              </w:rPr>
              <w:t>Raz</w:t>
            </w:r>
            <w:proofErr w:type="spellEnd"/>
            <w:r w:rsidRPr="00A81D9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2" w:type="dxa"/>
          </w:tcPr>
          <w:p w14:paraId="2A0C246C" w14:textId="77777777" w:rsidR="00F846B1" w:rsidRPr="00A81D96" w:rsidRDefault="00F846B1" w:rsidP="0001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1D96">
              <w:rPr>
                <w:rFonts w:ascii="Times New Roman" w:hAnsi="Times New Roman" w:cs="Times New Roman"/>
                <w:b/>
                <w:sz w:val="24"/>
                <w:szCs w:val="24"/>
              </w:rPr>
              <w:t>Uk.uč</w:t>
            </w:r>
            <w:proofErr w:type="spellEnd"/>
          </w:p>
        </w:tc>
        <w:tc>
          <w:tcPr>
            <w:tcW w:w="852" w:type="dxa"/>
          </w:tcPr>
          <w:p w14:paraId="2EDE1A14" w14:textId="77777777" w:rsidR="00F846B1" w:rsidRPr="00A81D96" w:rsidRDefault="00F846B1" w:rsidP="0001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1D96">
              <w:rPr>
                <w:rFonts w:ascii="Times New Roman" w:hAnsi="Times New Roman" w:cs="Times New Roman"/>
                <w:b/>
                <w:sz w:val="24"/>
                <w:szCs w:val="24"/>
              </w:rPr>
              <w:t>Kuh</w:t>
            </w:r>
            <w:proofErr w:type="spellEnd"/>
            <w:r w:rsidRPr="00A81D9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2" w:type="dxa"/>
          </w:tcPr>
          <w:p w14:paraId="199B38C0" w14:textId="77777777" w:rsidR="00F846B1" w:rsidRPr="00A81D96" w:rsidRDefault="00F846B1" w:rsidP="0001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96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852" w:type="dxa"/>
          </w:tcPr>
          <w:p w14:paraId="72DCDC2A" w14:textId="77777777" w:rsidR="00F846B1" w:rsidRPr="00A81D96" w:rsidRDefault="00F846B1" w:rsidP="0001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96">
              <w:rPr>
                <w:rFonts w:ascii="Times New Roman" w:hAnsi="Times New Roman" w:cs="Times New Roman"/>
                <w:b/>
                <w:sz w:val="24"/>
                <w:szCs w:val="24"/>
              </w:rPr>
              <w:t>Ž</w:t>
            </w:r>
          </w:p>
        </w:tc>
        <w:tc>
          <w:tcPr>
            <w:tcW w:w="852" w:type="dxa"/>
          </w:tcPr>
          <w:p w14:paraId="1DF71CDD" w14:textId="77777777" w:rsidR="00F846B1" w:rsidRPr="00A81D96" w:rsidRDefault="00F846B1" w:rsidP="0001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1D96">
              <w:rPr>
                <w:rFonts w:ascii="Times New Roman" w:hAnsi="Times New Roman" w:cs="Times New Roman"/>
                <w:b/>
                <w:sz w:val="24"/>
                <w:szCs w:val="24"/>
              </w:rPr>
              <w:t>Kono</w:t>
            </w:r>
            <w:proofErr w:type="spellEnd"/>
            <w:r w:rsidRPr="00A81D9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2" w:type="dxa"/>
          </w:tcPr>
          <w:p w14:paraId="2C1B0974" w14:textId="77777777" w:rsidR="00F846B1" w:rsidRPr="00A81D96" w:rsidRDefault="00F846B1" w:rsidP="0001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96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852" w:type="dxa"/>
          </w:tcPr>
          <w:p w14:paraId="24465F57" w14:textId="77777777" w:rsidR="00F846B1" w:rsidRPr="00A81D96" w:rsidRDefault="00F846B1" w:rsidP="0001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96">
              <w:rPr>
                <w:rFonts w:ascii="Times New Roman" w:hAnsi="Times New Roman" w:cs="Times New Roman"/>
                <w:b/>
                <w:sz w:val="24"/>
                <w:szCs w:val="24"/>
              </w:rPr>
              <w:t>Ž</w:t>
            </w:r>
          </w:p>
        </w:tc>
        <w:tc>
          <w:tcPr>
            <w:tcW w:w="852" w:type="dxa"/>
          </w:tcPr>
          <w:p w14:paraId="3AC448EC" w14:textId="77777777" w:rsidR="00F846B1" w:rsidRPr="00A81D96" w:rsidRDefault="00F846B1" w:rsidP="0001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1D96">
              <w:rPr>
                <w:rFonts w:ascii="Times New Roman" w:hAnsi="Times New Roman" w:cs="Times New Roman"/>
                <w:b/>
                <w:sz w:val="24"/>
                <w:szCs w:val="24"/>
              </w:rPr>
              <w:t>Putn</w:t>
            </w:r>
            <w:proofErr w:type="spellEnd"/>
            <w:r w:rsidRPr="00A81D9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E7D83" w:rsidRPr="00A81D96" w14:paraId="2487C16E" w14:textId="77777777" w:rsidTr="00012818">
        <w:tc>
          <w:tcPr>
            <w:tcW w:w="852" w:type="dxa"/>
          </w:tcPr>
          <w:p w14:paraId="1CF2A41B" w14:textId="1846CC63" w:rsidR="006E7D83" w:rsidRPr="00A81D96" w:rsidRDefault="006E7D83" w:rsidP="0001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96">
              <w:rPr>
                <w:rFonts w:ascii="Times New Roman" w:hAnsi="Times New Roman" w:cs="Times New Roman"/>
                <w:b/>
                <w:sz w:val="24"/>
                <w:szCs w:val="24"/>
              </w:rPr>
              <w:t>1.raz.</w:t>
            </w:r>
          </w:p>
        </w:tc>
        <w:tc>
          <w:tcPr>
            <w:tcW w:w="852" w:type="dxa"/>
          </w:tcPr>
          <w:p w14:paraId="238E681E" w14:textId="7305E253" w:rsidR="006E7D83" w:rsidRDefault="006E7D83" w:rsidP="0001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2" w:type="dxa"/>
          </w:tcPr>
          <w:p w14:paraId="293D053E" w14:textId="43C8741A" w:rsidR="006E7D83" w:rsidRDefault="006E7D83" w:rsidP="0001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2" w:type="dxa"/>
          </w:tcPr>
          <w:p w14:paraId="24FED3CC" w14:textId="7C1ADD49" w:rsidR="006E7D83" w:rsidRDefault="006E7D83" w:rsidP="0001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2" w:type="dxa"/>
          </w:tcPr>
          <w:p w14:paraId="5F0FFC65" w14:textId="2DA8438A" w:rsidR="006E7D83" w:rsidRDefault="006E7D83" w:rsidP="0001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14:paraId="03528CE1" w14:textId="2B33CF17" w:rsidR="006E7D83" w:rsidRDefault="006E7D83" w:rsidP="0001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14:paraId="10F35395" w14:textId="7D9C638B" w:rsidR="006E7D83" w:rsidRDefault="006E7D83" w:rsidP="0001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14:paraId="61DA2550" w14:textId="73A3C28E" w:rsidR="006E7D83" w:rsidRDefault="006E7D83" w:rsidP="0001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14:paraId="08D66906" w14:textId="6C6BB38D" w:rsidR="006E7D83" w:rsidRDefault="006E7D83" w:rsidP="0001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E7D83" w:rsidRPr="00A81D96" w14:paraId="055350E7" w14:textId="77777777" w:rsidTr="00012818">
        <w:tc>
          <w:tcPr>
            <w:tcW w:w="852" w:type="dxa"/>
          </w:tcPr>
          <w:p w14:paraId="6A5A2D75" w14:textId="6F965D15" w:rsidR="006E7D83" w:rsidRPr="00A81D96" w:rsidRDefault="006E7D83" w:rsidP="006E7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96">
              <w:rPr>
                <w:rFonts w:ascii="Times New Roman" w:hAnsi="Times New Roman" w:cs="Times New Roman"/>
                <w:b/>
                <w:sz w:val="24"/>
                <w:szCs w:val="24"/>
              </w:rPr>
              <w:t>2.raz.</w:t>
            </w:r>
          </w:p>
        </w:tc>
        <w:tc>
          <w:tcPr>
            <w:tcW w:w="852" w:type="dxa"/>
          </w:tcPr>
          <w:p w14:paraId="208EDBF0" w14:textId="6F424706" w:rsidR="006E7D83" w:rsidRPr="00A81D96" w:rsidRDefault="006E7D83" w:rsidP="006E7D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2" w:type="dxa"/>
          </w:tcPr>
          <w:p w14:paraId="23985863" w14:textId="3E6280AF" w:rsidR="006E7D83" w:rsidRPr="00A81D96" w:rsidRDefault="006E7D83" w:rsidP="006E7D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2" w:type="dxa"/>
          </w:tcPr>
          <w:p w14:paraId="26838B68" w14:textId="7B1662BC" w:rsidR="006E7D83" w:rsidRPr="00A81D96" w:rsidRDefault="006E7D83" w:rsidP="006E7D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2" w:type="dxa"/>
          </w:tcPr>
          <w:p w14:paraId="1F87EC86" w14:textId="5CBB2324" w:rsidR="006E7D83" w:rsidRPr="00A81D96" w:rsidRDefault="006E7D83" w:rsidP="006E7D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14:paraId="3C899F0E" w14:textId="3E817F3D" w:rsidR="006E7D83" w:rsidRPr="00A81D96" w:rsidRDefault="006E7D83" w:rsidP="006E7D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14:paraId="06A7B5C7" w14:textId="21E9544F" w:rsidR="006E7D83" w:rsidRPr="00A81D96" w:rsidRDefault="006E7D83" w:rsidP="006E7D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14:paraId="6AF55707" w14:textId="5392D44C" w:rsidR="006E7D83" w:rsidRPr="00A81D96" w:rsidRDefault="006E7D83" w:rsidP="006E7D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14:paraId="6118892C" w14:textId="3F394E42" w:rsidR="006E7D83" w:rsidRPr="004C760B" w:rsidRDefault="006E7D83" w:rsidP="006E7D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E7D83" w:rsidRPr="00A81D96" w14:paraId="3EBDF860" w14:textId="77777777" w:rsidTr="00012818">
        <w:tc>
          <w:tcPr>
            <w:tcW w:w="852" w:type="dxa"/>
          </w:tcPr>
          <w:p w14:paraId="68536151" w14:textId="57B91921" w:rsidR="006E7D83" w:rsidRPr="00A81D96" w:rsidRDefault="006E7D83" w:rsidP="006E7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96">
              <w:rPr>
                <w:rFonts w:ascii="Times New Roman" w:hAnsi="Times New Roman" w:cs="Times New Roman"/>
                <w:b/>
                <w:sz w:val="24"/>
                <w:szCs w:val="24"/>
              </w:rPr>
              <w:t>3.raz.</w:t>
            </w:r>
          </w:p>
        </w:tc>
        <w:tc>
          <w:tcPr>
            <w:tcW w:w="852" w:type="dxa"/>
          </w:tcPr>
          <w:p w14:paraId="61C9517E" w14:textId="33F81F32" w:rsidR="006E7D83" w:rsidRPr="00A81D96" w:rsidRDefault="006E7D83" w:rsidP="006E7D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2" w:type="dxa"/>
          </w:tcPr>
          <w:p w14:paraId="03482C4A" w14:textId="13BB8C78" w:rsidR="006E7D83" w:rsidRPr="00A81D96" w:rsidRDefault="006E7D83" w:rsidP="006E7D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2" w:type="dxa"/>
          </w:tcPr>
          <w:p w14:paraId="02D7BA60" w14:textId="6EABE21A" w:rsidR="006E7D83" w:rsidRPr="00A81D96" w:rsidRDefault="006E7D83" w:rsidP="006E7D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2" w:type="dxa"/>
          </w:tcPr>
          <w:p w14:paraId="29159DCA" w14:textId="26EEF9B3" w:rsidR="006E7D83" w:rsidRPr="00A81D96" w:rsidRDefault="006E7D83" w:rsidP="006E7D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14:paraId="3D531F9A" w14:textId="582436EF" w:rsidR="006E7D83" w:rsidRPr="00A81D96" w:rsidRDefault="006E7D83" w:rsidP="006E7D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14:paraId="38F0253F" w14:textId="712B3E9B" w:rsidR="006E7D83" w:rsidRPr="00A81D96" w:rsidRDefault="006E7D83" w:rsidP="006E7D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14:paraId="6FD1B49B" w14:textId="6660DD57" w:rsidR="006E7D83" w:rsidRPr="00A81D96" w:rsidRDefault="006E7D83" w:rsidP="006E7D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14:paraId="5B0A8C87" w14:textId="5FDBF5F3" w:rsidR="006E7D83" w:rsidRPr="004C760B" w:rsidRDefault="006E7D83" w:rsidP="006E7D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846B1" w:rsidRPr="00A81D96" w14:paraId="6A03AF0F" w14:textId="77777777" w:rsidTr="00012818">
        <w:tc>
          <w:tcPr>
            <w:tcW w:w="852" w:type="dxa"/>
          </w:tcPr>
          <w:p w14:paraId="1A720DD2" w14:textId="77777777" w:rsidR="00F846B1" w:rsidRPr="00A81D96" w:rsidRDefault="00F846B1" w:rsidP="0001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1D96">
              <w:rPr>
                <w:rFonts w:ascii="Times New Roman" w:hAnsi="Times New Roman" w:cs="Times New Roman"/>
                <w:b/>
                <w:sz w:val="24"/>
                <w:szCs w:val="24"/>
              </w:rPr>
              <w:t>Uk</w:t>
            </w:r>
            <w:proofErr w:type="spellEnd"/>
            <w:r w:rsidRPr="00A81D9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2" w:type="dxa"/>
          </w:tcPr>
          <w:p w14:paraId="2488E5BE" w14:textId="3DA6DEED" w:rsidR="00F846B1" w:rsidRPr="00A81D96" w:rsidRDefault="006E7D83" w:rsidP="0001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52" w:type="dxa"/>
          </w:tcPr>
          <w:p w14:paraId="32E26332" w14:textId="7B3F004D" w:rsidR="00F846B1" w:rsidRPr="00A81D96" w:rsidRDefault="006E7D83" w:rsidP="0001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52" w:type="dxa"/>
          </w:tcPr>
          <w:p w14:paraId="32043F58" w14:textId="0670A8A6" w:rsidR="00F846B1" w:rsidRPr="00A81D96" w:rsidRDefault="006E7D83" w:rsidP="0001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2" w:type="dxa"/>
          </w:tcPr>
          <w:p w14:paraId="67FEE610" w14:textId="04370EB0" w:rsidR="00F846B1" w:rsidRPr="00A81D96" w:rsidRDefault="00671BAA" w:rsidP="0001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2" w:type="dxa"/>
          </w:tcPr>
          <w:p w14:paraId="38CCDE83" w14:textId="7BEC75E1" w:rsidR="00F846B1" w:rsidRPr="00A81D96" w:rsidRDefault="006E7D83" w:rsidP="0001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14:paraId="2681143E" w14:textId="186BE0D2" w:rsidR="00F846B1" w:rsidRPr="00A81D96" w:rsidRDefault="006E7D83" w:rsidP="0001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14:paraId="40F26165" w14:textId="5D903575" w:rsidR="00F846B1" w:rsidRPr="00A81D96" w:rsidRDefault="00671BAA" w:rsidP="0001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14:paraId="2D8F357C" w14:textId="42D39155" w:rsidR="00F846B1" w:rsidRPr="004C760B" w:rsidRDefault="006E7D83" w:rsidP="0001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14:paraId="2A5FCA90" w14:textId="77777777" w:rsidR="00F846B1" w:rsidRDefault="00F846B1" w:rsidP="00F846B1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7EAB04F" w14:textId="77777777" w:rsidR="00F846B1" w:rsidRPr="00A81D96" w:rsidRDefault="00F846B1" w:rsidP="00F846B1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17A90CE" w14:textId="77777777" w:rsidR="00F846B1" w:rsidRPr="00A81D96" w:rsidRDefault="00F846B1" w:rsidP="00F846B1">
      <w:pPr>
        <w:keepNext/>
        <w:spacing w:after="120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1D96">
        <w:rPr>
          <w:rFonts w:ascii="Times New Roman" w:hAnsi="Times New Roman" w:cs="Times New Roman"/>
          <w:b/>
          <w:sz w:val="24"/>
          <w:szCs w:val="24"/>
          <w:u w:val="single"/>
        </w:rPr>
        <w:t>Izdvojena lokacija u Jelsi</w:t>
      </w:r>
    </w:p>
    <w:p w14:paraId="1611FAF7" w14:textId="77777777" w:rsidR="00F846B1" w:rsidRPr="00A81D96" w:rsidRDefault="00F846B1" w:rsidP="00F846B1">
      <w:pPr>
        <w:keepNext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81D96">
        <w:rPr>
          <w:rFonts w:ascii="Times New Roman" w:hAnsi="Times New Roman" w:cs="Times New Roman"/>
          <w:b/>
          <w:sz w:val="24"/>
          <w:szCs w:val="24"/>
        </w:rPr>
        <w:t>OPĆA GIMNAZI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0"/>
        <w:gridCol w:w="1420"/>
        <w:gridCol w:w="1420"/>
        <w:gridCol w:w="1420"/>
        <w:gridCol w:w="1091"/>
      </w:tblGrid>
      <w:tr w:rsidR="00F846B1" w:rsidRPr="00A81D96" w14:paraId="5ED5FC0B" w14:textId="77777777" w:rsidTr="00012818">
        <w:tc>
          <w:tcPr>
            <w:tcW w:w="1420" w:type="dxa"/>
          </w:tcPr>
          <w:p w14:paraId="4AD59E30" w14:textId="77777777" w:rsidR="00F846B1" w:rsidRPr="00A81D96" w:rsidRDefault="00F846B1" w:rsidP="0001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96">
              <w:rPr>
                <w:rFonts w:ascii="Times New Roman" w:hAnsi="Times New Roman" w:cs="Times New Roman"/>
                <w:b/>
                <w:sz w:val="24"/>
                <w:szCs w:val="24"/>
              </w:rPr>
              <w:t>Razred</w:t>
            </w:r>
          </w:p>
        </w:tc>
        <w:tc>
          <w:tcPr>
            <w:tcW w:w="1420" w:type="dxa"/>
          </w:tcPr>
          <w:p w14:paraId="002263B8" w14:textId="77777777" w:rsidR="00F846B1" w:rsidRPr="00A81D96" w:rsidRDefault="00F846B1" w:rsidP="0001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1D96">
              <w:rPr>
                <w:rFonts w:ascii="Times New Roman" w:hAnsi="Times New Roman" w:cs="Times New Roman"/>
                <w:b/>
                <w:sz w:val="24"/>
                <w:szCs w:val="24"/>
              </w:rPr>
              <w:t>Uk.učenika</w:t>
            </w:r>
            <w:proofErr w:type="spellEnd"/>
          </w:p>
        </w:tc>
        <w:tc>
          <w:tcPr>
            <w:tcW w:w="1420" w:type="dxa"/>
          </w:tcPr>
          <w:p w14:paraId="425839DF" w14:textId="77777777" w:rsidR="00F846B1" w:rsidRPr="00A81D96" w:rsidRDefault="00F846B1" w:rsidP="0001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96">
              <w:rPr>
                <w:rFonts w:ascii="Times New Roman" w:hAnsi="Times New Roman" w:cs="Times New Roman"/>
                <w:b/>
                <w:sz w:val="24"/>
                <w:szCs w:val="24"/>
              </w:rPr>
              <w:t>Muški</w:t>
            </w:r>
          </w:p>
        </w:tc>
        <w:tc>
          <w:tcPr>
            <w:tcW w:w="1420" w:type="dxa"/>
          </w:tcPr>
          <w:p w14:paraId="4DB10A69" w14:textId="77777777" w:rsidR="00F846B1" w:rsidRPr="00A81D96" w:rsidRDefault="00F846B1" w:rsidP="0001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96">
              <w:rPr>
                <w:rFonts w:ascii="Times New Roman" w:hAnsi="Times New Roman" w:cs="Times New Roman"/>
                <w:b/>
                <w:sz w:val="24"/>
                <w:szCs w:val="24"/>
              </w:rPr>
              <w:t>Ženski</w:t>
            </w:r>
          </w:p>
        </w:tc>
        <w:tc>
          <w:tcPr>
            <w:tcW w:w="1091" w:type="dxa"/>
          </w:tcPr>
          <w:p w14:paraId="1BE943AD" w14:textId="77777777" w:rsidR="00F846B1" w:rsidRPr="00A81D96" w:rsidRDefault="00F846B1" w:rsidP="0001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96">
              <w:rPr>
                <w:rFonts w:ascii="Times New Roman" w:hAnsi="Times New Roman" w:cs="Times New Roman"/>
                <w:b/>
                <w:sz w:val="24"/>
                <w:szCs w:val="24"/>
              </w:rPr>
              <w:t>Putnici</w:t>
            </w:r>
          </w:p>
        </w:tc>
      </w:tr>
      <w:tr w:rsidR="006E7D83" w:rsidRPr="00A81D96" w14:paraId="2E12048C" w14:textId="77777777" w:rsidTr="00012818">
        <w:tc>
          <w:tcPr>
            <w:tcW w:w="1420" w:type="dxa"/>
          </w:tcPr>
          <w:p w14:paraId="34A68F35" w14:textId="6D84D4EB" w:rsidR="006E7D83" w:rsidRPr="00A81D96" w:rsidRDefault="006E7D83" w:rsidP="0001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96">
              <w:rPr>
                <w:rFonts w:ascii="Times New Roman" w:hAnsi="Times New Roman" w:cs="Times New Roman"/>
                <w:b/>
                <w:sz w:val="24"/>
                <w:szCs w:val="24"/>
              </w:rPr>
              <w:t>1.razred</w:t>
            </w:r>
          </w:p>
        </w:tc>
        <w:tc>
          <w:tcPr>
            <w:tcW w:w="1420" w:type="dxa"/>
          </w:tcPr>
          <w:p w14:paraId="74D0C4AF" w14:textId="00E506A6" w:rsidR="006E7D83" w:rsidRDefault="006E7D83" w:rsidP="0001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20" w:type="dxa"/>
          </w:tcPr>
          <w:p w14:paraId="08166503" w14:textId="146AE67D" w:rsidR="006E7D83" w:rsidRDefault="00D728E8" w:rsidP="0001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20" w:type="dxa"/>
          </w:tcPr>
          <w:p w14:paraId="5E2DEC3F" w14:textId="641918D5" w:rsidR="006E7D83" w:rsidRDefault="00D728E8" w:rsidP="0001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91" w:type="dxa"/>
          </w:tcPr>
          <w:p w14:paraId="22CD03A8" w14:textId="31DA91E6" w:rsidR="006E7D83" w:rsidRDefault="00D728E8" w:rsidP="0001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E7D83" w:rsidRPr="00A81D96" w14:paraId="33E5E915" w14:textId="77777777" w:rsidTr="00012818">
        <w:tc>
          <w:tcPr>
            <w:tcW w:w="1420" w:type="dxa"/>
          </w:tcPr>
          <w:p w14:paraId="523314AD" w14:textId="2668B71E" w:rsidR="006E7D83" w:rsidRPr="00A81D96" w:rsidRDefault="006E7D83" w:rsidP="006E7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96">
              <w:rPr>
                <w:rFonts w:ascii="Times New Roman" w:hAnsi="Times New Roman" w:cs="Times New Roman"/>
                <w:b/>
                <w:sz w:val="24"/>
                <w:szCs w:val="24"/>
              </w:rPr>
              <w:t>2. razred</w:t>
            </w:r>
          </w:p>
        </w:tc>
        <w:tc>
          <w:tcPr>
            <w:tcW w:w="1420" w:type="dxa"/>
          </w:tcPr>
          <w:p w14:paraId="0CAD1328" w14:textId="64B3E5A8" w:rsidR="006E7D83" w:rsidRPr="003621D8" w:rsidRDefault="00D728E8" w:rsidP="006E7D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420" w:type="dxa"/>
          </w:tcPr>
          <w:p w14:paraId="66C4A4FE" w14:textId="4AD0CE33" w:rsidR="006E7D83" w:rsidRPr="003621D8" w:rsidRDefault="00D728E8" w:rsidP="006E7D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14:paraId="20FA9EB5" w14:textId="38FFD95C" w:rsidR="006E7D83" w:rsidRPr="003621D8" w:rsidRDefault="00D728E8" w:rsidP="006E7D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91" w:type="dxa"/>
          </w:tcPr>
          <w:p w14:paraId="49A757F3" w14:textId="70C20E64" w:rsidR="006E7D83" w:rsidRPr="003621D8" w:rsidRDefault="00D728E8" w:rsidP="006E7D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E7D83" w:rsidRPr="00A81D96" w14:paraId="46EC06B8" w14:textId="77777777" w:rsidTr="00012818">
        <w:tc>
          <w:tcPr>
            <w:tcW w:w="1420" w:type="dxa"/>
          </w:tcPr>
          <w:p w14:paraId="162BA25F" w14:textId="0201608C" w:rsidR="006E7D83" w:rsidRPr="00A81D96" w:rsidRDefault="006E7D83" w:rsidP="006E7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96">
              <w:rPr>
                <w:rFonts w:ascii="Times New Roman" w:hAnsi="Times New Roman" w:cs="Times New Roman"/>
                <w:b/>
                <w:sz w:val="24"/>
                <w:szCs w:val="24"/>
              </w:rPr>
              <w:t>3. razred</w:t>
            </w:r>
          </w:p>
        </w:tc>
        <w:tc>
          <w:tcPr>
            <w:tcW w:w="1420" w:type="dxa"/>
          </w:tcPr>
          <w:p w14:paraId="2300E4E4" w14:textId="39AB703E" w:rsidR="006E7D83" w:rsidRPr="00A81D96" w:rsidRDefault="006E7D83" w:rsidP="006E7D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20" w:type="dxa"/>
          </w:tcPr>
          <w:p w14:paraId="7459B227" w14:textId="77777777" w:rsidR="006E7D83" w:rsidRPr="00A81D96" w:rsidRDefault="006E7D83" w:rsidP="006E7D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20" w:type="dxa"/>
          </w:tcPr>
          <w:p w14:paraId="30146C45" w14:textId="228CBF32" w:rsidR="006E7D83" w:rsidRPr="00A81D96" w:rsidRDefault="006E7D83" w:rsidP="006E7D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91" w:type="dxa"/>
          </w:tcPr>
          <w:p w14:paraId="1A8A4E56" w14:textId="59D7039E" w:rsidR="006E7D83" w:rsidRPr="00A81D96" w:rsidRDefault="00D728E8" w:rsidP="006E7D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E7D83" w:rsidRPr="00A81D96" w14:paraId="39EB1BD0" w14:textId="77777777" w:rsidTr="00012818">
        <w:tc>
          <w:tcPr>
            <w:tcW w:w="1420" w:type="dxa"/>
          </w:tcPr>
          <w:p w14:paraId="67CA93A3" w14:textId="2AD9A50B" w:rsidR="006E7D83" w:rsidRPr="00A81D96" w:rsidRDefault="006E7D83" w:rsidP="006E7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96">
              <w:rPr>
                <w:rFonts w:ascii="Times New Roman" w:hAnsi="Times New Roman" w:cs="Times New Roman"/>
                <w:b/>
                <w:sz w:val="24"/>
                <w:szCs w:val="24"/>
              </w:rPr>
              <w:t>4. razred</w:t>
            </w:r>
          </w:p>
        </w:tc>
        <w:tc>
          <w:tcPr>
            <w:tcW w:w="1420" w:type="dxa"/>
          </w:tcPr>
          <w:p w14:paraId="618EC967" w14:textId="7E9B7DA6" w:rsidR="006E7D83" w:rsidRPr="00A81D96" w:rsidRDefault="006E7D83" w:rsidP="006E7D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420" w:type="dxa"/>
          </w:tcPr>
          <w:p w14:paraId="3DD1518E" w14:textId="0AF16F77" w:rsidR="006E7D83" w:rsidRPr="00A81D96" w:rsidRDefault="006E7D83" w:rsidP="006E7D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20" w:type="dxa"/>
          </w:tcPr>
          <w:p w14:paraId="223285F6" w14:textId="00A01FFB" w:rsidR="006E7D83" w:rsidRPr="00A81D96" w:rsidRDefault="006E7D83" w:rsidP="006E7D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91" w:type="dxa"/>
          </w:tcPr>
          <w:p w14:paraId="0749EBE3" w14:textId="6A899802" w:rsidR="006E7D83" w:rsidRPr="00A81D96" w:rsidRDefault="00D728E8" w:rsidP="006E7D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F846B1" w:rsidRPr="00A81D96" w14:paraId="365CB4BF" w14:textId="77777777" w:rsidTr="00012818">
        <w:tc>
          <w:tcPr>
            <w:tcW w:w="1420" w:type="dxa"/>
          </w:tcPr>
          <w:p w14:paraId="46C8562D" w14:textId="77777777" w:rsidR="00F846B1" w:rsidRPr="00A81D96" w:rsidRDefault="00F846B1" w:rsidP="0001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96"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1420" w:type="dxa"/>
          </w:tcPr>
          <w:p w14:paraId="0E9EE2DA" w14:textId="01FB12B7" w:rsidR="00F846B1" w:rsidRPr="00A81D96" w:rsidRDefault="00D728E8" w:rsidP="0001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420" w:type="dxa"/>
          </w:tcPr>
          <w:p w14:paraId="00718B42" w14:textId="64111C02" w:rsidR="00F846B1" w:rsidRPr="00A81D96" w:rsidRDefault="00671BAA" w:rsidP="0001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420" w:type="dxa"/>
          </w:tcPr>
          <w:p w14:paraId="1EF81016" w14:textId="6AE22E1C" w:rsidR="00F846B1" w:rsidRPr="00A81D96" w:rsidRDefault="00F846B1" w:rsidP="0001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D728E8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091" w:type="dxa"/>
          </w:tcPr>
          <w:p w14:paraId="2D8DDCCF" w14:textId="086875AF" w:rsidR="00F846B1" w:rsidRPr="00A81D96" w:rsidRDefault="00D728E8" w:rsidP="0001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</w:tbl>
    <w:p w14:paraId="1D8EE6C8" w14:textId="77777777" w:rsidR="00F846B1" w:rsidRPr="00A81D96" w:rsidRDefault="00F846B1" w:rsidP="00F846B1">
      <w:pPr>
        <w:rPr>
          <w:rFonts w:ascii="Times New Roman" w:hAnsi="Times New Roman" w:cs="Times New Roman"/>
          <w:b/>
          <w:sz w:val="24"/>
          <w:szCs w:val="24"/>
        </w:rPr>
      </w:pPr>
    </w:p>
    <w:p w14:paraId="0E384B4B" w14:textId="0EB6A47B" w:rsidR="00F846B1" w:rsidRPr="00A81D96" w:rsidRDefault="00F846B1" w:rsidP="00F846B1">
      <w:pPr>
        <w:rPr>
          <w:rFonts w:ascii="Times New Roman" w:hAnsi="Times New Roman" w:cs="Times New Roman"/>
          <w:b/>
          <w:sz w:val="24"/>
          <w:szCs w:val="24"/>
        </w:rPr>
      </w:pPr>
      <w:r w:rsidRPr="00A81D96">
        <w:rPr>
          <w:rFonts w:ascii="Times New Roman" w:hAnsi="Times New Roman" w:cs="Times New Roman"/>
          <w:b/>
          <w:sz w:val="24"/>
          <w:szCs w:val="24"/>
        </w:rPr>
        <w:t>HOTELIJERSKO-TURISTIČKI TEHNIČAR</w:t>
      </w:r>
      <w:r w:rsidR="00D728E8">
        <w:rPr>
          <w:rFonts w:ascii="Times New Roman" w:hAnsi="Times New Roman" w:cs="Times New Roman"/>
          <w:b/>
          <w:sz w:val="24"/>
          <w:szCs w:val="24"/>
        </w:rPr>
        <w:t>/TURISTIČKI TEHNIČAR DESTINACI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0"/>
        <w:gridCol w:w="1420"/>
        <w:gridCol w:w="1420"/>
        <w:gridCol w:w="1420"/>
        <w:gridCol w:w="1091"/>
      </w:tblGrid>
      <w:tr w:rsidR="00F846B1" w:rsidRPr="00A81D96" w14:paraId="23C638F0" w14:textId="77777777" w:rsidTr="00012818">
        <w:tc>
          <w:tcPr>
            <w:tcW w:w="1420" w:type="dxa"/>
          </w:tcPr>
          <w:p w14:paraId="20AD3E69" w14:textId="77777777" w:rsidR="00F846B1" w:rsidRPr="00A81D96" w:rsidRDefault="00F846B1" w:rsidP="0001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azred</w:t>
            </w:r>
          </w:p>
        </w:tc>
        <w:tc>
          <w:tcPr>
            <w:tcW w:w="1420" w:type="dxa"/>
          </w:tcPr>
          <w:p w14:paraId="31400488" w14:textId="77777777" w:rsidR="00F846B1" w:rsidRPr="00A81D96" w:rsidRDefault="00F846B1" w:rsidP="0001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1D96">
              <w:rPr>
                <w:rFonts w:ascii="Times New Roman" w:hAnsi="Times New Roman" w:cs="Times New Roman"/>
                <w:b/>
                <w:sz w:val="24"/>
                <w:szCs w:val="24"/>
              </w:rPr>
              <w:t>Uk.učenika</w:t>
            </w:r>
            <w:proofErr w:type="spellEnd"/>
          </w:p>
        </w:tc>
        <w:tc>
          <w:tcPr>
            <w:tcW w:w="1420" w:type="dxa"/>
          </w:tcPr>
          <w:p w14:paraId="7FFAACB2" w14:textId="77777777" w:rsidR="00F846B1" w:rsidRPr="00A81D96" w:rsidRDefault="00F846B1" w:rsidP="0001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96">
              <w:rPr>
                <w:rFonts w:ascii="Times New Roman" w:hAnsi="Times New Roman" w:cs="Times New Roman"/>
                <w:b/>
                <w:sz w:val="24"/>
                <w:szCs w:val="24"/>
              </w:rPr>
              <w:t>Muški</w:t>
            </w:r>
          </w:p>
        </w:tc>
        <w:tc>
          <w:tcPr>
            <w:tcW w:w="1420" w:type="dxa"/>
          </w:tcPr>
          <w:p w14:paraId="4EC019F4" w14:textId="77777777" w:rsidR="00F846B1" w:rsidRPr="00A81D96" w:rsidRDefault="00F846B1" w:rsidP="0001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96">
              <w:rPr>
                <w:rFonts w:ascii="Times New Roman" w:hAnsi="Times New Roman" w:cs="Times New Roman"/>
                <w:b/>
                <w:sz w:val="24"/>
                <w:szCs w:val="24"/>
              </w:rPr>
              <w:t>Ženski</w:t>
            </w:r>
          </w:p>
        </w:tc>
        <w:tc>
          <w:tcPr>
            <w:tcW w:w="1091" w:type="dxa"/>
          </w:tcPr>
          <w:p w14:paraId="3AB0980F" w14:textId="77777777" w:rsidR="00F846B1" w:rsidRPr="00A81D96" w:rsidRDefault="00F846B1" w:rsidP="0001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96">
              <w:rPr>
                <w:rFonts w:ascii="Times New Roman" w:hAnsi="Times New Roman" w:cs="Times New Roman"/>
                <w:b/>
                <w:sz w:val="24"/>
                <w:szCs w:val="24"/>
              </w:rPr>
              <w:t>Putnici</w:t>
            </w:r>
          </w:p>
        </w:tc>
      </w:tr>
      <w:tr w:rsidR="00D728E8" w:rsidRPr="00A81D96" w14:paraId="4606C85C" w14:textId="77777777" w:rsidTr="00012818">
        <w:tc>
          <w:tcPr>
            <w:tcW w:w="1420" w:type="dxa"/>
          </w:tcPr>
          <w:p w14:paraId="53C33D44" w14:textId="1D58965C" w:rsidR="00D728E8" w:rsidRPr="00A81D96" w:rsidRDefault="00D728E8" w:rsidP="0001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96">
              <w:rPr>
                <w:rFonts w:ascii="Times New Roman" w:hAnsi="Times New Roman" w:cs="Times New Roman"/>
                <w:b/>
                <w:sz w:val="24"/>
                <w:szCs w:val="24"/>
              </w:rPr>
              <w:t>1.razred</w:t>
            </w:r>
          </w:p>
        </w:tc>
        <w:tc>
          <w:tcPr>
            <w:tcW w:w="1420" w:type="dxa"/>
          </w:tcPr>
          <w:p w14:paraId="04122F3D" w14:textId="0E6FC39D" w:rsidR="00D728E8" w:rsidRDefault="00D728E8" w:rsidP="0001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20" w:type="dxa"/>
          </w:tcPr>
          <w:p w14:paraId="48AAE491" w14:textId="70B0297C" w:rsidR="00D728E8" w:rsidRDefault="00D728E8" w:rsidP="0001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20" w:type="dxa"/>
          </w:tcPr>
          <w:p w14:paraId="5F0F6B5C" w14:textId="313476E1" w:rsidR="00D728E8" w:rsidRDefault="00D728E8" w:rsidP="0001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91" w:type="dxa"/>
          </w:tcPr>
          <w:p w14:paraId="6D969CB5" w14:textId="44C160E4" w:rsidR="00D728E8" w:rsidRDefault="00D728E8" w:rsidP="0001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D728E8" w:rsidRPr="00A81D96" w14:paraId="2C9D9051" w14:textId="77777777" w:rsidTr="00012818">
        <w:tc>
          <w:tcPr>
            <w:tcW w:w="1420" w:type="dxa"/>
          </w:tcPr>
          <w:p w14:paraId="06831F97" w14:textId="19FE26EF" w:rsidR="00D728E8" w:rsidRPr="00A81D96" w:rsidRDefault="00D728E8" w:rsidP="00D728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96">
              <w:rPr>
                <w:rFonts w:ascii="Times New Roman" w:hAnsi="Times New Roman" w:cs="Times New Roman"/>
                <w:b/>
                <w:sz w:val="24"/>
                <w:szCs w:val="24"/>
              </w:rPr>
              <w:t>2. razred</w:t>
            </w:r>
          </w:p>
        </w:tc>
        <w:tc>
          <w:tcPr>
            <w:tcW w:w="1420" w:type="dxa"/>
          </w:tcPr>
          <w:p w14:paraId="6F5F9382" w14:textId="2DAEA1C0" w:rsidR="00D728E8" w:rsidRPr="004C760B" w:rsidRDefault="00D728E8" w:rsidP="00D72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20" w:type="dxa"/>
          </w:tcPr>
          <w:p w14:paraId="40AAD026" w14:textId="0EADB75C" w:rsidR="00D728E8" w:rsidRPr="003621D8" w:rsidRDefault="00D728E8" w:rsidP="00D72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74000743" w14:textId="353C9B9F" w:rsidR="00D728E8" w:rsidRPr="003621D8" w:rsidRDefault="00D728E8" w:rsidP="00D72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91" w:type="dxa"/>
          </w:tcPr>
          <w:p w14:paraId="40237DCA" w14:textId="14E522C4" w:rsidR="00D728E8" w:rsidRPr="004C760B" w:rsidRDefault="00D728E8" w:rsidP="00D72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D728E8" w:rsidRPr="00A81D96" w14:paraId="2441B67F" w14:textId="77777777" w:rsidTr="00012818">
        <w:tc>
          <w:tcPr>
            <w:tcW w:w="1420" w:type="dxa"/>
          </w:tcPr>
          <w:p w14:paraId="33B6366A" w14:textId="1479DF2E" w:rsidR="00D728E8" w:rsidRPr="00A81D96" w:rsidRDefault="00D728E8" w:rsidP="00D728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96">
              <w:rPr>
                <w:rFonts w:ascii="Times New Roman" w:hAnsi="Times New Roman" w:cs="Times New Roman"/>
                <w:b/>
                <w:sz w:val="24"/>
                <w:szCs w:val="24"/>
              </w:rPr>
              <w:t>3. razred</w:t>
            </w:r>
          </w:p>
        </w:tc>
        <w:tc>
          <w:tcPr>
            <w:tcW w:w="1420" w:type="dxa"/>
          </w:tcPr>
          <w:p w14:paraId="705242D1" w14:textId="5D84A569" w:rsidR="00D728E8" w:rsidRPr="00A81D96" w:rsidRDefault="00D728E8" w:rsidP="00D72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420" w:type="dxa"/>
          </w:tcPr>
          <w:p w14:paraId="1EDA429D" w14:textId="49BBF542" w:rsidR="00D728E8" w:rsidRPr="00A81D96" w:rsidRDefault="00D728E8" w:rsidP="00D72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20" w:type="dxa"/>
          </w:tcPr>
          <w:p w14:paraId="363A5016" w14:textId="1F310FF9" w:rsidR="00D728E8" w:rsidRPr="00A81D96" w:rsidRDefault="00D728E8" w:rsidP="00D72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91" w:type="dxa"/>
          </w:tcPr>
          <w:p w14:paraId="761F27AB" w14:textId="261BA1FD" w:rsidR="00D728E8" w:rsidRPr="00A81D96" w:rsidRDefault="00D728E8" w:rsidP="00D72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D728E8" w:rsidRPr="00A81D96" w14:paraId="7FB65535" w14:textId="77777777" w:rsidTr="00012818">
        <w:tc>
          <w:tcPr>
            <w:tcW w:w="1420" w:type="dxa"/>
          </w:tcPr>
          <w:p w14:paraId="0802E4DB" w14:textId="4BA1A93E" w:rsidR="00D728E8" w:rsidRPr="00A81D96" w:rsidRDefault="00D728E8" w:rsidP="00D728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96">
              <w:rPr>
                <w:rFonts w:ascii="Times New Roman" w:hAnsi="Times New Roman" w:cs="Times New Roman"/>
                <w:b/>
                <w:sz w:val="24"/>
                <w:szCs w:val="24"/>
              </w:rPr>
              <w:t>4. razred</w:t>
            </w:r>
          </w:p>
        </w:tc>
        <w:tc>
          <w:tcPr>
            <w:tcW w:w="1420" w:type="dxa"/>
          </w:tcPr>
          <w:p w14:paraId="72125A4E" w14:textId="3EB3AAD9" w:rsidR="00D728E8" w:rsidRPr="00A81D96" w:rsidRDefault="00D728E8" w:rsidP="00D72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420" w:type="dxa"/>
          </w:tcPr>
          <w:p w14:paraId="451F5DBE" w14:textId="01A972A1" w:rsidR="00D728E8" w:rsidRPr="00A81D96" w:rsidRDefault="00D728E8" w:rsidP="00D72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20" w:type="dxa"/>
          </w:tcPr>
          <w:p w14:paraId="5F5C2228" w14:textId="4DA91B78" w:rsidR="00D728E8" w:rsidRPr="00A81D96" w:rsidRDefault="00D728E8" w:rsidP="00D72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91" w:type="dxa"/>
          </w:tcPr>
          <w:p w14:paraId="6C973417" w14:textId="02F24314" w:rsidR="00D728E8" w:rsidRPr="00A81D96" w:rsidRDefault="00D728E8" w:rsidP="00D72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F846B1" w:rsidRPr="00A81D96" w14:paraId="1F3F5239" w14:textId="77777777" w:rsidTr="00012818">
        <w:trPr>
          <w:trHeight w:val="321"/>
        </w:trPr>
        <w:tc>
          <w:tcPr>
            <w:tcW w:w="1420" w:type="dxa"/>
          </w:tcPr>
          <w:p w14:paraId="437C4295" w14:textId="77777777" w:rsidR="00F846B1" w:rsidRPr="00A81D96" w:rsidRDefault="00F846B1" w:rsidP="0001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96"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1420" w:type="dxa"/>
          </w:tcPr>
          <w:p w14:paraId="11132114" w14:textId="2AA5C81B" w:rsidR="00F846B1" w:rsidRPr="00A81D96" w:rsidRDefault="00D728E8" w:rsidP="0001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420" w:type="dxa"/>
          </w:tcPr>
          <w:p w14:paraId="25E8B2AA" w14:textId="3599EF4A" w:rsidR="00F846B1" w:rsidRPr="00A81D96" w:rsidRDefault="007C3AA7" w:rsidP="0001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420" w:type="dxa"/>
          </w:tcPr>
          <w:p w14:paraId="6B1AF8A6" w14:textId="1F5B0D83" w:rsidR="00F846B1" w:rsidRPr="00A81D96" w:rsidRDefault="00E241EF" w:rsidP="0001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091" w:type="dxa"/>
          </w:tcPr>
          <w:p w14:paraId="04C1F0CB" w14:textId="0389AC0D" w:rsidR="00F846B1" w:rsidRPr="00A81D96" w:rsidRDefault="00D728E8" w:rsidP="0001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</w:tbl>
    <w:p w14:paraId="5B420A34" w14:textId="77777777" w:rsidR="00F846B1" w:rsidRPr="00A81D96" w:rsidRDefault="00F846B1" w:rsidP="00F846B1">
      <w:pPr>
        <w:rPr>
          <w:rFonts w:ascii="Times New Roman" w:hAnsi="Times New Roman" w:cs="Times New Roman"/>
          <w:b/>
          <w:sz w:val="24"/>
          <w:szCs w:val="24"/>
        </w:rPr>
      </w:pPr>
    </w:p>
    <w:p w14:paraId="0F8E6142" w14:textId="77777777" w:rsidR="00F846B1" w:rsidRPr="00A81D96" w:rsidRDefault="00F846B1" w:rsidP="00F846B1">
      <w:pPr>
        <w:rPr>
          <w:rFonts w:ascii="Times New Roman" w:hAnsi="Times New Roman" w:cs="Times New Roman"/>
          <w:b/>
          <w:sz w:val="24"/>
          <w:szCs w:val="24"/>
        </w:rPr>
      </w:pPr>
    </w:p>
    <w:p w14:paraId="6435D7D2" w14:textId="77777777" w:rsidR="00F846B1" w:rsidRPr="00A81D96" w:rsidRDefault="00F846B1" w:rsidP="00F846B1">
      <w:pPr>
        <w:rPr>
          <w:rFonts w:ascii="Times New Roman" w:hAnsi="Times New Roman" w:cs="Times New Roman"/>
          <w:b/>
          <w:sz w:val="24"/>
          <w:szCs w:val="24"/>
        </w:rPr>
      </w:pPr>
      <w:r w:rsidRPr="00A81D96">
        <w:rPr>
          <w:rFonts w:ascii="Times New Roman" w:hAnsi="Times New Roman" w:cs="Times New Roman"/>
          <w:b/>
          <w:sz w:val="24"/>
          <w:szCs w:val="24"/>
        </w:rPr>
        <w:t>AGROTURISTIČKI TEHNIČ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0"/>
        <w:gridCol w:w="1420"/>
        <w:gridCol w:w="1420"/>
        <w:gridCol w:w="1420"/>
        <w:gridCol w:w="1091"/>
      </w:tblGrid>
      <w:tr w:rsidR="00F846B1" w:rsidRPr="00A81D96" w14:paraId="6941CB85" w14:textId="77777777" w:rsidTr="00012818">
        <w:tc>
          <w:tcPr>
            <w:tcW w:w="1420" w:type="dxa"/>
          </w:tcPr>
          <w:p w14:paraId="00A591FF" w14:textId="77777777" w:rsidR="00F846B1" w:rsidRPr="00A81D96" w:rsidRDefault="00F846B1" w:rsidP="0001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96">
              <w:rPr>
                <w:rFonts w:ascii="Times New Roman" w:hAnsi="Times New Roman" w:cs="Times New Roman"/>
                <w:b/>
                <w:sz w:val="24"/>
                <w:szCs w:val="24"/>
              </w:rPr>
              <w:t>Razred</w:t>
            </w:r>
          </w:p>
        </w:tc>
        <w:tc>
          <w:tcPr>
            <w:tcW w:w="1420" w:type="dxa"/>
          </w:tcPr>
          <w:p w14:paraId="6ADE9D08" w14:textId="77777777" w:rsidR="00F846B1" w:rsidRPr="00A81D96" w:rsidRDefault="00F846B1" w:rsidP="0001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1D96">
              <w:rPr>
                <w:rFonts w:ascii="Times New Roman" w:hAnsi="Times New Roman" w:cs="Times New Roman"/>
                <w:b/>
                <w:sz w:val="24"/>
                <w:szCs w:val="24"/>
              </w:rPr>
              <w:t>Uk.učenika</w:t>
            </w:r>
            <w:proofErr w:type="spellEnd"/>
          </w:p>
        </w:tc>
        <w:tc>
          <w:tcPr>
            <w:tcW w:w="1420" w:type="dxa"/>
          </w:tcPr>
          <w:p w14:paraId="793B1AFD" w14:textId="77777777" w:rsidR="00F846B1" w:rsidRPr="00A81D96" w:rsidRDefault="00F846B1" w:rsidP="0001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96">
              <w:rPr>
                <w:rFonts w:ascii="Times New Roman" w:hAnsi="Times New Roman" w:cs="Times New Roman"/>
                <w:b/>
                <w:sz w:val="24"/>
                <w:szCs w:val="24"/>
              </w:rPr>
              <w:t>Muški</w:t>
            </w:r>
          </w:p>
        </w:tc>
        <w:tc>
          <w:tcPr>
            <w:tcW w:w="1420" w:type="dxa"/>
          </w:tcPr>
          <w:p w14:paraId="6B87549E" w14:textId="77777777" w:rsidR="00F846B1" w:rsidRPr="00A81D96" w:rsidRDefault="00F846B1" w:rsidP="0001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96">
              <w:rPr>
                <w:rFonts w:ascii="Times New Roman" w:hAnsi="Times New Roman" w:cs="Times New Roman"/>
                <w:b/>
                <w:sz w:val="24"/>
                <w:szCs w:val="24"/>
              </w:rPr>
              <w:t>Ženski</w:t>
            </w:r>
          </w:p>
        </w:tc>
        <w:tc>
          <w:tcPr>
            <w:tcW w:w="1091" w:type="dxa"/>
          </w:tcPr>
          <w:p w14:paraId="41C62337" w14:textId="77777777" w:rsidR="00F846B1" w:rsidRPr="00A81D96" w:rsidRDefault="00F846B1" w:rsidP="0001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96">
              <w:rPr>
                <w:rFonts w:ascii="Times New Roman" w:hAnsi="Times New Roman" w:cs="Times New Roman"/>
                <w:b/>
                <w:sz w:val="24"/>
                <w:szCs w:val="24"/>
              </w:rPr>
              <w:t>Putnici</w:t>
            </w:r>
          </w:p>
        </w:tc>
      </w:tr>
      <w:tr w:rsidR="00E241EF" w:rsidRPr="00A81D96" w14:paraId="13F33067" w14:textId="77777777" w:rsidTr="00012818">
        <w:tc>
          <w:tcPr>
            <w:tcW w:w="1420" w:type="dxa"/>
          </w:tcPr>
          <w:p w14:paraId="7966A3AB" w14:textId="28B6EBA1" w:rsidR="00E241EF" w:rsidRPr="00A81D96" w:rsidRDefault="00E241EF" w:rsidP="0001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96">
              <w:rPr>
                <w:rFonts w:ascii="Times New Roman" w:hAnsi="Times New Roman" w:cs="Times New Roman"/>
                <w:b/>
                <w:sz w:val="24"/>
                <w:szCs w:val="24"/>
              </w:rPr>
              <w:t>1. razred</w:t>
            </w:r>
          </w:p>
        </w:tc>
        <w:tc>
          <w:tcPr>
            <w:tcW w:w="1420" w:type="dxa"/>
          </w:tcPr>
          <w:p w14:paraId="71A1C26A" w14:textId="6927BE39" w:rsidR="00E241EF" w:rsidRDefault="00E241EF" w:rsidP="0001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20" w:type="dxa"/>
          </w:tcPr>
          <w:p w14:paraId="65AC60E7" w14:textId="34B97C9B" w:rsidR="00E241EF" w:rsidRDefault="00E241EF" w:rsidP="0001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20" w:type="dxa"/>
          </w:tcPr>
          <w:p w14:paraId="210E7CA0" w14:textId="4AEE0F5D" w:rsidR="00E241EF" w:rsidRPr="003621D8" w:rsidRDefault="00E241EF" w:rsidP="0001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91" w:type="dxa"/>
          </w:tcPr>
          <w:p w14:paraId="43CFBF85" w14:textId="29D04072" w:rsidR="00E241EF" w:rsidRDefault="00E241EF" w:rsidP="0001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E241EF" w:rsidRPr="00A81D96" w14:paraId="0ED3D3F6" w14:textId="77777777" w:rsidTr="00012818">
        <w:tc>
          <w:tcPr>
            <w:tcW w:w="1420" w:type="dxa"/>
          </w:tcPr>
          <w:p w14:paraId="1C29A5A7" w14:textId="543966D9" w:rsidR="00E241EF" w:rsidRPr="00A81D96" w:rsidRDefault="00E241EF" w:rsidP="00E24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96">
              <w:rPr>
                <w:rFonts w:ascii="Times New Roman" w:hAnsi="Times New Roman" w:cs="Times New Roman"/>
                <w:b/>
                <w:sz w:val="24"/>
                <w:szCs w:val="24"/>
              </w:rPr>
              <w:t>2. razred</w:t>
            </w:r>
          </w:p>
        </w:tc>
        <w:tc>
          <w:tcPr>
            <w:tcW w:w="1420" w:type="dxa"/>
          </w:tcPr>
          <w:p w14:paraId="04C4C692" w14:textId="1C83E2EB" w:rsidR="00E241EF" w:rsidRPr="003621D8" w:rsidRDefault="00E241EF" w:rsidP="00E2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20" w:type="dxa"/>
          </w:tcPr>
          <w:p w14:paraId="0C028CC9" w14:textId="77748FDB" w:rsidR="00E241EF" w:rsidRPr="003621D8" w:rsidRDefault="00E241EF" w:rsidP="00E2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20" w:type="dxa"/>
          </w:tcPr>
          <w:p w14:paraId="58DFA1E8" w14:textId="77777777" w:rsidR="00E241EF" w:rsidRPr="003621D8" w:rsidRDefault="00E241EF" w:rsidP="00E2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1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91" w:type="dxa"/>
          </w:tcPr>
          <w:p w14:paraId="1653258A" w14:textId="7C5DD4F6" w:rsidR="00E241EF" w:rsidRPr="004C760B" w:rsidRDefault="00E241EF" w:rsidP="00E2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241EF" w:rsidRPr="00A81D96" w14:paraId="1F6F2C77" w14:textId="77777777" w:rsidTr="00012818">
        <w:tc>
          <w:tcPr>
            <w:tcW w:w="1420" w:type="dxa"/>
          </w:tcPr>
          <w:p w14:paraId="6F773A03" w14:textId="550870B8" w:rsidR="00E241EF" w:rsidRPr="00A81D96" w:rsidRDefault="00E241EF" w:rsidP="00E24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96">
              <w:rPr>
                <w:rFonts w:ascii="Times New Roman" w:hAnsi="Times New Roman" w:cs="Times New Roman"/>
                <w:b/>
                <w:sz w:val="24"/>
                <w:szCs w:val="24"/>
              </w:rPr>
              <w:t>3. razred</w:t>
            </w:r>
          </w:p>
        </w:tc>
        <w:tc>
          <w:tcPr>
            <w:tcW w:w="1420" w:type="dxa"/>
          </w:tcPr>
          <w:p w14:paraId="4BF98764" w14:textId="3A7D5EEC" w:rsidR="00E241EF" w:rsidRPr="00A81D96" w:rsidRDefault="00E241EF" w:rsidP="00E2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20" w:type="dxa"/>
          </w:tcPr>
          <w:p w14:paraId="3ECBDC5F" w14:textId="77777777" w:rsidR="00E241EF" w:rsidRPr="00A81D96" w:rsidRDefault="00E241EF" w:rsidP="00E2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20" w:type="dxa"/>
          </w:tcPr>
          <w:p w14:paraId="2DD20892" w14:textId="41C51524" w:rsidR="00E241EF" w:rsidRPr="00A81D96" w:rsidRDefault="00E241EF" w:rsidP="00E2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91" w:type="dxa"/>
          </w:tcPr>
          <w:p w14:paraId="6D9F9DA1" w14:textId="77777777" w:rsidR="00E241EF" w:rsidRPr="00A81D96" w:rsidRDefault="00E241EF" w:rsidP="00E2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E241EF" w:rsidRPr="00A81D96" w14:paraId="0E82B040" w14:textId="77777777" w:rsidTr="00012818">
        <w:trPr>
          <w:trHeight w:val="321"/>
        </w:trPr>
        <w:tc>
          <w:tcPr>
            <w:tcW w:w="1420" w:type="dxa"/>
          </w:tcPr>
          <w:p w14:paraId="07099831" w14:textId="0A5E9285" w:rsidR="00E241EF" w:rsidRPr="00A81D96" w:rsidRDefault="00E241EF" w:rsidP="00E24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96">
              <w:rPr>
                <w:rFonts w:ascii="Times New Roman" w:hAnsi="Times New Roman" w:cs="Times New Roman"/>
                <w:b/>
                <w:sz w:val="24"/>
                <w:szCs w:val="24"/>
              </w:rPr>
              <w:t>4. razred</w:t>
            </w:r>
          </w:p>
        </w:tc>
        <w:tc>
          <w:tcPr>
            <w:tcW w:w="1420" w:type="dxa"/>
          </w:tcPr>
          <w:p w14:paraId="162043CE" w14:textId="0146C9FF" w:rsidR="00E241EF" w:rsidRPr="00A81D96" w:rsidRDefault="00E241EF" w:rsidP="00E2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20" w:type="dxa"/>
          </w:tcPr>
          <w:p w14:paraId="6ED5EB8F" w14:textId="42709DCC" w:rsidR="00E241EF" w:rsidRPr="00A81D96" w:rsidRDefault="00E241EF" w:rsidP="00E2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20" w:type="dxa"/>
          </w:tcPr>
          <w:p w14:paraId="1FBAAFDB" w14:textId="5F3CD841" w:rsidR="00E241EF" w:rsidRPr="00A81D96" w:rsidRDefault="00E241EF" w:rsidP="00E2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1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91" w:type="dxa"/>
          </w:tcPr>
          <w:p w14:paraId="57F93568" w14:textId="29170E80" w:rsidR="00E241EF" w:rsidRPr="00A81D96" w:rsidRDefault="00E241EF" w:rsidP="00E2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1D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846B1" w:rsidRPr="00A81D96" w14:paraId="53AB325C" w14:textId="77777777" w:rsidTr="00012818">
        <w:trPr>
          <w:trHeight w:val="321"/>
        </w:trPr>
        <w:tc>
          <w:tcPr>
            <w:tcW w:w="1420" w:type="dxa"/>
          </w:tcPr>
          <w:p w14:paraId="31A7AB0A" w14:textId="77777777" w:rsidR="00F846B1" w:rsidRPr="00A81D96" w:rsidRDefault="00F846B1" w:rsidP="0001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96"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1420" w:type="dxa"/>
          </w:tcPr>
          <w:p w14:paraId="08595ACE" w14:textId="70D76101" w:rsidR="00F846B1" w:rsidRPr="00A81D96" w:rsidRDefault="00E241EF" w:rsidP="0001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420" w:type="dxa"/>
          </w:tcPr>
          <w:p w14:paraId="66FD3ED7" w14:textId="4E7B5E35" w:rsidR="00F846B1" w:rsidRPr="00A81D96" w:rsidRDefault="00E241EF" w:rsidP="0001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420" w:type="dxa"/>
          </w:tcPr>
          <w:p w14:paraId="1C60AC2D" w14:textId="21B939A8" w:rsidR="00F846B1" w:rsidRPr="00A81D96" w:rsidRDefault="00E241EF" w:rsidP="0001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91" w:type="dxa"/>
          </w:tcPr>
          <w:p w14:paraId="43BA0DAB" w14:textId="4B66CD64" w:rsidR="00F846B1" w:rsidRPr="00A81D96" w:rsidRDefault="00E241EF" w:rsidP="0001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</w:tbl>
    <w:p w14:paraId="69B7DA12" w14:textId="77777777" w:rsidR="00F846B1" w:rsidRPr="00A81D96" w:rsidRDefault="00F846B1" w:rsidP="00F846B1">
      <w:pPr>
        <w:rPr>
          <w:rFonts w:ascii="Times New Roman" w:hAnsi="Times New Roman" w:cs="Times New Roman"/>
          <w:b/>
          <w:sz w:val="24"/>
          <w:szCs w:val="24"/>
        </w:rPr>
      </w:pPr>
    </w:p>
    <w:p w14:paraId="4D35DEE5" w14:textId="77777777" w:rsidR="00F846B1" w:rsidRPr="00A81D96" w:rsidRDefault="00F846B1" w:rsidP="00F846B1">
      <w:pPr>
        <w:rPr>
          <w:rFonts w:ascii="Times New Roman" w:hAnsi="Times New Roman" w:cs="Times New Roman"/>
          <w:b/>
          <w:sz w:val="24"/>
          <w:szCs w:val="24"/>
        </w:rPr>
      </w:pPr>
    </w:p>
    <w:p w14:paraId="26B4E8C9" w14:textId="77777777" w:rsidR="00F846B1" w:rsidRDefault="00F846B1" w:rsidP="00F846B1">
      <w:pPr>
        <w:rPr>
          <w:rFonts w:ascii="Times New Roman" w:hAnsi="Times New Roman" w:cs="Times New Roman"/>
          <w:b/>
          <w:sz w:val="24"/>
          <w:szCs w:val="24"/>
        </w:rPr>
      </w:pPr>
      <w:r w:rsidRPr="00A81D96">
        <w:rPr>
          <w:rFonts w:ascii="Times New Roman" w:hAnsi="Times New Roman" w:cs="Times New Roman"/>
          <w:b/>
          <w:sz w:val="24"/>
          <w:szCs w:val="24"/>
        </w:rPr>
        <w:t>UGOSTITELJSTVO I TURIZAM (KUHAR - SLASTIČA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852"/>
        <w:gridCol w:w="852"/>
        <w:gridCol w:w="852"/>
        <w:gridCol w:w="852"/>
        <w:gridCol w:w="852"/>
        <w:gridCol w:w="852"/>
        <w:gridCol w:w="852"/>
        <w:gridCol w:w="852"/>
      </w:tblGrid>
      <w:tr w:rsidR="00F846B1" w:rsidRPr="00401F0E" w14:paraId="3E8CD611" w14:textId="77777777" w:rsidTr="00012818">
        <w:tc>
          <w:tcPr>
            <w:tcW w:w="852" w:type="dxa"/>
          </w:tcPr>
          <w:p w14:paraId="05532896" w14:textId="77777777" w:rsidR="00F846B1" w:rsidRPr="00401F0E" w:rsidRDefault="00F846B1" w:rsidP="00012818">
            <w:pPr>
              <w:rPr>
                <w:b/>
              </w:rPr>
            </w:pPr>
            <w:proofErr w:type="spellStart"/>
            <w:r w:rsidRPr="00401F0E">
              <w:rPr>
                <w:b/>
              </w:rPr>
              <w:t>Raz</w:t>
            </w:r>
            <w:proofErr w:type="spellEnd"/>
            <w:r w:rsidRPr="00401F0E">
              <w:rPr>
                <w:b/>
              </w:rPr>
              <w:t>.</w:t>
            </w:r>
          </w:p>
        </w:tc>
        <w:tc>
          <w:tcPr>
            <w:tcW w:w="852" w:type="dxa"/>
          </w:tcPr>
          <w:p w14:paraId="6248B37E" w14:textId="77777777" w:rsidR="00F846B1" w:rsidRPr="00401F0E" w:rsidRDefault="00F846B1" w:rsidP="00012818">
            <w:pPr>
              <w:jc w:val="center"/>
              <w:rPr>
                <w:b/>
              </w:rPr>
            </w:pPr>
            <w:proofErr w:type="spellStart"/>
            <w:r w:rsidRPr="00401F0E">
              <w:rPr>
                <w:b/>
              </w:rPr>
              <w:t>Uk.uč</w:t>
            </w:r>
            <w:proofErr w:type="spellEnd"/>
          </w:p>
        </w:tc>
        <w:tc>
          <w:tcPr>
            <w:tcW w:w="852" w:type="dxa"/>
          </w:tcPr>
          <w:p w14:paraId="1A1AE109" w14:textId="77777777" w:rsidR="00F846B1" w:rsidRPr="00401F0E" w:rsidRDefault="00F846B1" w:rsidP="00012818">
            <w:pPr>
              <w:jc w:val="center"/>
              <w:rPr>
                <w:b/>
              </w:rPr>
            </w:pPr>
            <w:proofErr w:type="spellStart"/>
            <w:r w:rsidRPr="00401F0E">
              <w:rPr>
                <w:b/>
              </w:rPr>
              <w:t>Kuh</w:t>
            </w:r>
            <w:proofErr w:type="spellEnd"/>
            <w:r w:rsidRPr="00401F0E">
              <w:rPr>
                <w:b/>
              </w:rPr>
              <w:t>.</w:t>
            </w:r>
          </w:p>
        </w:tc>
        <w:tc>
          <w:tcPr>
            <w:tcW w:w="852" w:type="dxa"/>
          </w:tcPr>
          <w:p w14:paraId="1437DE34" w14:textId="77777777" w:rsidR="00F846B1" w:rsidRPr="00401F0E" w:rsidRDefault="00F846B1" w:rsidP="00012818">
            <w:pPr>
              <w:jc w:val="center"/>
              <w:rPr>
                <w:b/>
              </w:rPr>
            </w:pPr>
            <w:r w:rsidRPr="00401F0E">
              <w:rPr>
                <w:b/>
              </w:rPr>
              <w:t>M</w:t>
            </w:r>
          </w:p>
        </w:tc>
        <w:tc>
          <w:tcPr>
            <w:tcW w:w="852" w:type="dxa"/>
          </w:tcPr>
          <w:p w14:paraId="3E5432C1" w14:textId="77777777" w:rsidR="00F846B1" w:rsidRPr="00401F0E" w:rsidRDefault="00F846B1" w:rsidP="00012818">
            <w:pPr>
              <w:jc w:val="center"/>
              <w:rPr>
                <w:b/>
              </w:rPr>
            </w:pPr>
            <w:r w:rsidRPr="00401F0E">
              <w:rPr>
                <w:b/>
              </w:rPr>
              <w:t>Ž</w:t>
            </w:r>
          </w:p>
        </w:tc>
        <w:tc>
          <w:tcPr>
            <w:tcW w:w="852" w:type="dxa"/>
          </w:tcPr>
          <w:p w14:paraId="3F2BE2FD" w14:textId="77777777" w:rsidR="00F846B1" w:rsidRPr="00401F0E" w:rsidRDefault="00F846B1" w:rsidP="00012818">
            <w:pPr>
              <w:jc w:val="center"/>
              <w:rPr>
                <w:b/>
              </w:rPr>
            </w:pPr>
            <w:r w:rsidRPr="00401F0E">
              <w:rPr>
                <w:b/>
              </w:rPr>
              <w:t>Slast.</w:t>
            </w:r>
          </w:p>
        </w:tc>
        <w:tc>
          <w:tcPr>
            <w:tcW w:w="852" w:type="dxa"/>
          </w:tcPr>
          <w:p w14:paraId="11AFEBB0" w14:textId="77777777" w:rsidR="00F846B1" w:rsidRPr="00401F0E" w:rsidRDefault="00F846B1" w:rsidP="00012818">
            <w:pPr>
              <w:jc w:val="center"/>
              <w:rPr>
                <w:b/>
              </w:rPr>
            </w:pPr>
            <w:r w:rsidRPr="00401F0E">
              <w:rPr>
                <w:b/>
              </w:rPr>
              <w:t>M</w:t>
            </w:r>
          </w:p>
        </w:tc>
        <w:tc>
          <w:tcPr>
            <w:tcW w:w="852" w:type="dxa"/>
          </w:tcPr>
          <w:p w14:paraId="24F1885F" w14:textId="77777777" w:rsidR="00F846B1" w:rsidRPr="00401F0E" w:rsidRDefault="00F846B1" w:rsidP="00012818">
            <w:pPr>
              <w:jc w:val="center"/>
              <w:rPr>
                <w:b/>
              </w:rPr>
            </w:pPr>
            <w:r w:rsidRPr="00401F0E">
              <w:rPr>
                <w:b/>
              </w:rPr>
              <w:t>Ž</w:t>
            </w:r>
          </w:p>
        </w:tc>
        <w:tc>
          <w:tcPr>
            <w:tcW w:w="852" w:type="dxa"/>
          </w:tcPr>
          <w:p w14:paraId="61095849" w14:textId="77777777" w:rsidR="00F846B1" w:rsidRPr="00401F0E" w:rsidRDefault="00F846B1" w:rsidP="00012818">
            <w:pPr>
              <w:jc w:val="center"/>
              <w:rPr>
                <w:b/>
              </w:rPr>
            </w:pPr>
            <w:proofErr w:type="spellStart"/>
            <w:r w:rsidRPr="00401F0E">
              <w:rPr>
                <w:b/>
              </w:rPr>
              <w:t>Putn</w:t>
            </w:r>
            <w:proofErr w:type="spellEnd"/>
            <w:r w:rsidRPr="00401F0E">
              <w:rPr>
                <w:b/>
              </w:rPr>
              <w:t>.</w:t>
            </w:r>
          </w:p>
        </w:tc>
      </w:tr>
      <w:tr w:rsidR="00F846B1" w:rsidRPr="00401F0E" w14:paraId="5B506AA7" w14:textId="77777777" w:rsidTr="00012818">
        <w:tc>
          <w:tcPr>
            <w:tcW w:w="852" w:type="dxa"/>
          </w:tcPr>
          <w:p w14:paraId="3BFD1315" w14:textId="77777777" w:rsidR="00F846B1" w:rsidRPr="00401F0E" w:rsidRDefault="00F846B1" w:rsidP="00012818">
            <w:pPr>
              <w:rPr>
                <w:b/>
              </w:rPr>
            </w:pPr>
            <w:r w:rsidRPr="00401F0E">
              <w:rPr>
                <w:b/>
              </w:rPr>
              <w:t>1.raz.</w:t>
            </w:r>
          </w:p>
        </w:tc>
        <w:tc>
          <w:tcPr>
            <w:tcW w:w="852" w:type="dxa"/>
          </w:tcPr>
          <w:p w14:paraId="76D1DC59" w14:textId="7A3E9A41" w:rsidR="00F846B1" w:rsidRPr="003621D8" w:rsidRDefault="00E241EF" w:rsidP="00012818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52" w:type="dxa"/>
          </w:tcPr>
          <w:p w14:paraId="6BFF4CB9" w14:textId="6B21F900" w:rsidR="00F846B1" w:rsidRPr="003621D8" w:rsidRDefault="00E241EF" w:rsidP="0001281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52" w:type="dxa"/>
          </w:tcPr>
          <w:p w14:paraId="3C2F41EE" w14:textId="5127B8EC" w:rsidR="00F846B1" w:rsidRPr="003621D8" w:rsidRDefault="00E241EF" w:rsidP="0001281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2" w:type="dxa"/>
          </w:tcPr>
          <w:p w14:paraId="7C011083" w14:textId="788A588B" w:rsidR="00F846B1" w:rsidRPr="003621D8" w:rsidRDefault="00E241EF" w:rsidP="0001281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2" w:type="dxa"/>
          </w:tcPr>
          <w:p w14:paraId="4FE3759D" w14:textId="6A2D9008" w:rsidR="00F846B1" w:rsidRPr="003621D8" w:rsidRDefault="00E241EF" w:rsidP="0001281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2" w:type="dxa"/>
          </w:tcPr>
          <w:p w14:paraId="6423E3F8" w14:textId="7B0164EE" w:rsidR="00F846B1" w:rsidRPr="003621D8" w:rsidRDefault="00E241EF" w:rsidP="0001281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2" w:type="dxa"/>
          </w:tcPr>
          <w:p w14:paraId="4FED9C6D" w14:textId="68583B67" w:rsidR="00F846B1" w:rsidRPr="003621D8" w:rsidRDefault="00E241EF" w:rsidP="0001281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2" w:type="dxa"/>
          </w:tcPr>
          <w:p w14:paraId="6996DAAF" w14:textId="42A5CCFC" w:rsidR="00F846B1" w:rsidRPr="003621D8" w:rsidRDefault="00E241EF" w:rsidP="0001281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F846B1" w:rsidRPr="00401F0E" w14:paraId="4EE2985F" w14:textId="77777777" w:rsidTr="00012818">
        <w:tc>
          <w:tcPr>
            <w:tcW w:w="852" w:type="dxa"/>
          </w:tcPr>
          <w:p w14:paraId="371864E8" w14:textId="77777777" w:rsidR="00F846B1" w:rsidRPr="00401F0E" w:rsidRDefault="00F846B1" w:rsidP="00012818">
            <w:pPr>
              <w:rPr>
                <w:b/>
              </w:rPr>
            </w:pPr>
            <w:r w:rsidRPr="00401F0E">
              <w:rPr>
                <w:b/>
              </w:rPr>
              <w:t>2.raz.</w:t>
            </w:r>
          </w:p>
        </w:tc>
        <w:tc>
          <w:tcPr>
            <w:tcW w:w="852" w:type="dxa"/>
          </w:tcPr>
          <w:p w14:paraId="3DE3E2C3" w14:textId="712E0A45" w:rsidR="00F846B1" w:rsidRPr="00401F0E" w:rsidRDefault="00E241EF" w:rsidP="0001281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2" w:type="dxa"/>
          </w:tcPr>
          <w:p w14:paraId="6A7F1B71" w14:textId="387CAF67" w:rsidR="00F846B1" w:rsidRPr="00401F0E" w:rsidRDefault="00E241EF" w:rsidP="0001281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2" w:type="dxa"/>
          </w:tcPr>
          <w:p w14:paraId="294CBEA1" w14:textId="1E06D044" w:rsidR="00F846B1" w:rsidRPr="00401F0E" w:rsidRDefault="00E241EF" w:rsidP="0001281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2" w:type="dxa"/>
          </w:tcPr>
          <w:p w14:paraId="0039F4A5" w14:textId="23E0B1FB" w:rsidR="00F846B1" w:rsidRPr="00401F0E" w:rsidRDefault="00E241EF" w:rsidP="0001281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2" w:type="dxa"/>
          </w:tcPr>
          <w:p w14:paraId="4A6AFC5D" w14:textId="116DCDAE" w:rsidR="00F846B1" w:rsidRPr="00401F0E" w:rsidRDefault="00E241EF" w:rsidP="0001281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2" w:type="dxa"/>
          </w:tcPr>
          <w:p w14:paraId="05604BE4" w14:textId="77777777" w:rsidR="00F846B1" w:rsidRPr="00401F0E" w:rsidRDefault="00F846B1" w:rsidP="00012818">
            <w:pPr>
              <w:jc w:val="center"/>
              <w:rPr>
                <w:b/>
              </w:rPr>
            </w:pPr>
            <w:r w:rsidRPr="00401F0E">
              <w:rPr>
                <w:b/>
              </w:rPr>
              <w:t>0</w:t>
            </w:r>
          </w:p>
        </w:tc>
        <w:tc>
          <w:tcPr>
            <w:tcW w:w="852" w:type="dxa"/>
          </w:tcPr>
          <w:p w14:paraId="5A4C0BFF" w14:textId="70072861" w:rsidR="00F846B1" w:rsidRPr="00401F0E" w:rsidRDefault="00E241EF" w:rsidP="0001281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2" w:type="dxa"/>
          </w:tcPr>
          <w:p w14:paraId="327508E2" w14:textId="1C4B1F76" w:rsidR="00F846B1" w:rsidRPr="00401F0E" w:rsidRDefault="00E241EF" w:rsidP="0001281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846B1" w:rsidRPr="00401F0E" w14:paraId="1C3E8A24" w14:textId="77777777" w:rsidTr="00012818">
        <w:tc>
          <w:tcPr>
            <w:tcW w:w="852" w:type="dxa"/>
          </w:tcPr>
          <w:p w14:paraId="65FC5F48" w14:textId="77777777" w:rsidR="00F846B1" w:rsidRPr="00401F0E" w:rsidRDefault="00F846B1" w:rsidP="00012818">
            <w:pPr>
              <w:rPr>
                <w:b/>
              </w:rPr>
            </w:pPr>
            <w:r w:rsidRPr="00401F0E">
              <w:rPr>
                <w:b/>
              </w:rPr>
              <w:t>3.raz.</w:t>
            </w:r>
          </w:p>
        </w:tc>
        <w:tc>
          <w:tcPr>
            <w:tcW w:w="852" w:type="dxa"/>
          </w:tcPr>
          <w:p w14:paraId="1DE04724" w14:textId="47F7F6D6" w:rsidR="00F846B1" w:rsidRPr="00401F0E" w:rsidRDefault="00E241EF" w:rsidP="0001281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2" w:type="dxa"/>
          </w:tcPr>
          <w:p w14:paraId="4015FED4" w14:textId="2DEDD85C" w:rsidR="00F846B1" w:rsidRPr="00401F0E" w:rsidRDefault="00E241EF" w:rsidP="0001281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2" w:type="dxa"/>
          </w:tcPr>
          <w:p w14:paraId="26DDE12F" w14:textId="5A14AC3A" w:rsidR="00F846B1" w:rsidRPr="00401F0E" w:rsidRDefault="00E241EF" w:rsidP="0001281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2" w:type="dxa"/>
          </w:tcPr>
          <w:p w14:paraId="29149D92" w14:textId="776DB687" w:rsidR="00F846B1" w:rsidRPr="00401F0E" w:rsidRDefault="00E241EF" w:rsidP="0001281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2" w:type="dxa"/>
          </w:tcPr>
          <w:p w14:paraId="16EDA72F" w14:textId="36582018" w:rsidR="00F846B1" w:rsidRPr="00401F0E" w:rsidRDefault="00E241EF" w:rsidP="0001281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2" w:type="dxa"/>
          </w:tcPr>
          <w:p w14:paraId="363371F1" w14:textId="77777777" w:rsidR="00F846B1" w:rsidRPr="00401F0E" w:rsidRDefault="00F846B1" w:rsidP="00012818">
            <w:pPr>
              <w:jc w:val="center"/>
              <w:rPr>
                <w:b/>
              </w:rPr>
            </w:pPr>
            <w:r w:rsidRPr="00401F0E">
              <w:rPr>
                <w:b/>
              </w:rPr>
              <w:t>0</w:t>
            </w:r>
          </w:p>
        </w:tc>
        <w:tc>
          <w:tcPr>
            <w:tcW w:w="852" w:type="dxa"/>
          </w:tcPr>
          <w:p w14:paraId="6EA70968" w14:textId="78F60ADB" w:rsidR="00F846B1" w:rsidRPr="00401F0E" w:rsidRDefault="00E241EF" w:rsidP="0001281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2" w:type="dxa"/>
          </w:tcPr>
          <w:p w14:paraId="1920D956" w14:textId="70DA5552" w:rsidR="00F846B1" w:rsidRPr="00401F0E" w:rsidRDefault="00E241EF" w:rsidP="0001281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846B1" w:rsidRPr="00401F0E" w14:paraId="5155CA1B" w14:textId="77777777" w:rsidTr="00012818">
        <w:tc>
          <w:tcPr>
            <w:tcW w:w="852" w:type="dxa"/>
          </w:tcPr>
          <w:p w14:paraId="26464F03" w14:textId="77777777" w:rsidR="00F846B1" w:rsidRPr="00401F0E" w:rsidRDefault="00F846B1" w:rsidP="00012818">
            <w:pPr>
              <w:rPr>
                <w:b/>
              </w:rPr>
            </w:pPr>
            <w:proofErr w:type="spellStart"/>
            <w:r w:rsidRPr="00401F0E">
              <w:rPr>
                <w:b/>
              </w:rPr>
              <w:t>Uk</w:t>
            </w:r>
            <w:proofErr w:type="spellEnd"/>
            <w:r w:rsidRPr="00401F0E">
              <w:rPr>
                <w:b/>
              </w:rPr>
              <w:t>.</w:t>
            </w:r>
          </w:p>
        </w:tc>
        <w:tc>
          <w:tcPr>
            <w:tcW w:w="852" w:type="dxa"/>
          </w:tcPr>
          <w:p w14:paraId="7251E7F3" w14:textId="1F2CA26F" w:rsidR="00F846B1" w:rsidRPr="00401F0E" w:rsidRDefault="00E241EF" w:rsidP="00012818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52" w:type="dxa"/>
          </w:tcPr>
          <w:p w14:paraId="4B3C4884" w14:textId="75B441DA" w:rsidR="00F846B1" w:rsidRPr="00401F0E" w:rsidRDefault="00E241EF" w:rsidP="0001281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52" w:type="dxa"/>
          </w:tcPr>
          <w:p w14:paraId="62B6D7E0" w14:textId="790EB04D" w:rsidR="00F846B1" w:rsidRPr="00401F0E" w:rsidRDefault="00753AE1" w:rsidP="0001281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52" w:type="dxa"/>
          </w:tcPr>
          <w:p w14:paraId="1B84AA1B" w14:textId="2D1DF025" w:rsidR="00F846B1" w:rsidRPr="00401F0E" w:rsidRDefault="00E241EF" w:rsidP="0001281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2" w:type="dxa"/>
          </w:tcPr>
          <w:p w14:paraId="4B7E9FB4" w14:textId="02DF2A24" w:rsidR="00F846B1" w:rsidRPr="00401F0E" w:rsidRDefault="00753AE1" w:rsidP="0001281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52" w:type="dxa"/>
          </w:tcPr>
          <w:p w14:paraId="53C1AAAF" w14:textId="5C19DB87" w:rsidR="00F846B1" w:rsidRPr="00401F0E" w:rsidRDefault="00E241EF" w:rsidP="0001281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2" w:type="dxa"/>
          </w:tcPr>
          <w:p w14:paraId="47BDE3CD" w14:textId="76648A69" w:rsidR="00F846B1" w:rsidRPr="00401F0E" w:rsidRDefault="00E241EF" w:rsidP="0001281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2" w:type="dxa"/>
          </w:tcPr>
          <w:p w14:paraId="5AD8FC59" w14:textId="03A33CC9" w:rsidR="00F846B1" w:rsidRPr="00401F0E" w:rsidRDefault="00E241EF" w:rsidP="0001281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</w:tbl>
    <w:p w14:paraId="63375D9A" w14:textId="77777777" w:rsidR="00F846B1" w:rsidRDefault="00F846B1" w:rsidP="00F846B1">
      <w:pPr>
        <w:rPr>
          <w:rFonts w:ascii="Times New Roman" w:hAnsi="Times New Roman" w:cs="Times New Roman"/>
          <w:b/>
          <w:sz w:val="24"/>
          <w:szCs w:val="24"/>
        </w:rPr>
      </w:pPr>
    </w:p>
    <w:p w14:paraId="623EE089" w14:textId="77777777" w:rsidR="00F846B1" w:rsidRDefault="00F846B1" w:rsidP="00F846B1">
      <w:pPr>
        <w:rPr>
          <w:rFonts w:ascii="Times New Roman" w:hAnsi="Times New Roman" w:cs="Times New Roman"/>
          <w:b/>
          <w:sz w:val="28"/>
          <w:szCs w:val="28"/>
        </w:rPr>
      </w:pPr>
    </w:p>
    <w:p w14:paraId="356D7A66" w14:textId="77777777" w:rsidR="00E241EF" w:rsidRDefault="00E241EF" w:rsidP="00F846B1">
      <w:pPr>
        <w:rPr>
          <w:rFonts w:ascii="Times New Roman" w:hAnsi="Times New Roman" w:cs="Times New Roman"/>
          <w:b/>
          <w:sz w:val="28"/>
          <w:szCs w:val="28"/>
        </w:rPr>
      </w:pPr>
    </w:p>
    <w:p w14:paraId="1D64C16F" w14:textId="77777777" w:rsidR="00F846B1" w:rsidRPr="006540F0" w:rsidRDefault="00F846B1" w:rsidP="00F846B1">
      <w:pPr>
        <w:rPr>
          <w:rFonts w:ascii="Times New Roman" w:hAnsi="Times New Roman" w:cs="Times New Roman"/>
          <w:b/>
          <w:sz w:val="28"/>
          <w:szCs w:val="28"/>
        </w:rPr>
      </w:pPr>
      <w:r w:rsidRPr="006540F0">
        <w:rPr>
          <w:rFonts w:ascii="Times New Roman" w:hAnsi="Times New Roman" w:cs="Times New Roman"/>
          <w:b/>
          <w:sz w:val="28"/>
          <w:szCs w:val="28"/>
        </w:rPr>
        <w:lastRenderedPageBreak/>
        <w:t>2. NASTAVA</w:t>
      </w:r>
    </w:p>
    <w:p w14:paraId="3D5D938B" w14:textId="77777777" w:rsidR="00F846B1" w:rsidRDefault="00F846B1" w:rsidP="00F846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 Popis razreda i razrednika</w:t>
      </w:r>
    </w:p>
    <w:p w14:paraId="49F21BA1" w14:textId="77777777" w:rsidR="00F846B1" w:rsidRPr="00401F0E" w:rsidRDefault="00F846B1" w:rsidP="00F846B1">
      <w:pPr>
        <w:pStyle w:val="Odlomakpopisa1"/>
        <w:ind w:left="0"/>
        <w:rPr>
          <w:rFonts w:ascii="Times New Roman" w:hAnsi="Times New Roman"/>
          <w:b/>
          <w:sz w:val="28"/>
          <w:szCs w:val="28"/>
          <w:lang w:val="hr-HR"/>
        </w:rPr>
      </w:pPr>
      <w:r w:rsidRPr="00401F0E">
        <w:rPr>
          <w:rFonts w:ascii="Times New Roman" w:hAnsi="Times New Roman"/>
          <w:b/>
          <w:sz w:val="28"/>
          <w:szCs w:val="28"/>
          <w:lang w:val="hr-HR"/>
        </w:rPr>
        <w:t xml:space="preserve">ODJELI U HVARU </w:t>
      </w:r>
    </w:p>
    <w:tbl>
      <w:tblPr>
        <w:tblW w:w="41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6"/>
        <w:gridCol w:w="3716"/>
      </w:tblGrid>
      <w:tr w:rsidR="00F846B1" w:rsidRPr="00401F0E" w14:paraId="1B7F2751" w14:textId="77777777" w:rsidTr="00012818">
        <w:trPr>
          <w:trHeight w:hRule="exact" w:val="454"/>
          <w:jc w:val="center"/>
        </w:trPr>
        <w:tc>
          <w:tcPr>
            <w:tcW w:w="2500" w:type="pct"/>
            <w:vAlign w:val="center"/>
          </w:tcPr>
          <w:p w14:paraId="681ACB0C" w14:textId="77777777" w:rsidR="00F846B1" w:rsidRPr="00401F0E" w:rsidRDefault="00F846B1" w:rsidP="00012818">
            <w:pPr>
              <w:pStyle w:val="Odlomakpopisa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401F0E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RAZRED</w:t>
            </w:r>
          </w:p>
        </w:tc>
        <w:tc>
          <w:tcPr>
            <w:tcW w:w="2500" w:type="pct"/>
            <w:vAlign w:val="center"/>
          </w:tcPr>
          <w:p w14:paraId="66EC8A36" w14:textId="77777777" w:rsidR="00F846B1" w:rsidRPr="00401F0E" w:rsidRDefault="00F846B1" w:rsidP="00012818">
            <w:pPr>
              <w:pStyle w:val="Odlomakpopisa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401F0E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RAZREDNIK/ICA</w:t>
            </w:r>
          </w:p>
        </w:tc>
      </w:tr>
      <w:tr w:rsidR="00D364EF" w:rsidRPr="00401F0E" w14:paraId="1372486A" w14:textId="77777777" w:rsidTr="00012818">
        <w:trPr>
          <w:trHeight w:hRule="exact" w:val="454"/>
          <w:jc w:val="center"/>
        </w:trPr>
        <w:tc>
          <w:tcPr>
            <w:tcW w:w="2500" w:type="pct"/>
            <w:vAlign w:val="center"/>
          </w:tcPr>
          <w:p w14:paraId="643CDFD1" w14:textId="18EDCE44" w:rsidR="00D364EF" w:rsidRPr="00401F0E" w:rsidRDefault="00D364EF" w:rsidP="00D364EF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401F0E">
              <w:rPr>
                <w:rFonts w:ascii="Times New Roman" w:hAnsi="Times New Roman"/>
                <w:sz w:val="24"/>
                <w:szCs w:val="24"/>
                <w:lang w:val="hr-HR"/>
              </w:rPr>
              <w:t>I. GIMNAZIJE</w:t>
            </w:r>
          </w:p>
        </w:tc>
        <w:tc>
          <w:tcPr>
            <w:tcW w:w="2500" w:type="pct"/>
            <w:vAlign w:val="center"/>
          </w:tcPr>
          <w:p w14:paraId="0E6352F5" w14:textId="5635C4AB" w:rsidR="00D364EF" w:rsidRDefault="00B42D75" w:rsidP="00D364EF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Marija Drinković</w:t>
            </w:r>
          </w:p>
        </w:tc>
      </w:tr>
      <w:tr w:rsidR="00D364EF" w:rsidRPr="00401F0E" w14:paraId="455FCD75" w14:textId="77777777" w:rsidTr="00012818">
        <w:trPr>
          <w:trHeight w:hRule="exact" w:val="454"/>
          <w:jc w:val="center"/>
        </w:trPr>
        <w:tc>
          <w:tcPr>
            <w:tcW w:w="2500" w:type="pct"/>
            <w:vAlign w:val="center"/>
          </w:tcPr>
          <w:p w14:paraId="2834A13E" w14:textId="760EBC20" w:rsidR="00D364EF" w:rsidRPr="00401F0E" w:rsidRDefault="00D364EF" w:rsidP="00D364EF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401F0E">
              <w:rPr>
                <w:rFonts w:ascii="Times New Roman" w:hAnsi="Times New Roman"/>
                <w:sz w:val="24"/>
                <w:szCs w:val="24"/>
                <w:lang w:val="hr-HR"/>
              </w:rPr>
              <w:t>I. THK</w:t>
            </w:r>
          </w:p>
        </w:tc>
        <w:tc>
          <w:tcPr>
            <w:tcW w:w="2500" w:type="pct"/>
            <w:vAlign w:val="center"/>
          </w:tcPr>
          <w:p w14:paraId="061A98AD" w14:textId="6BD9D53F" w:rsidR="00D364EF" w:rsidRDefault="00B42D75" w:rsidP="00D364EF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Natalij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hr-HR"/>
              </w:rPr>
              <w:t>Moškatelo</w:t>
            </w:r>
            <w:proofErr w:type="spellEnd"/>
          </w:p>
        </w:tc>
      </w:tr>
      <w:tr w:rsidR="00D364EF" w:rsidRPr="00401F0E" w14:paraId="54A5F832" w14:textId="77777777" w:rsidTr="00012818">
        <w:trPr>
          <w:trHeight w:hRule="exact" w:val="454"/>
          <w:jc w:val="center"/>
        </w:trPr>
        <w:tc>
          <w:tcPr>
            <w:tcW w:w="2500" w:type="pct"/>
            <w:vAlign w:val="center"/>
          </w:tcPr>
          <w:p w14:paraId="55310761" w14:textId="2E540506" w:rsidR="00D364EF" w:rsidRPr="00401F0E" w:rsidRDefault="00D364EF" w:rsidP="00D364EF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401F0E">
              <w:rPr>
                <w:rFonts w:ascii="Times New Roman" w:hAnsi="Times New Roman"/>
                <w:sz w:val="24"/>
                <w:szCs w:val="24"/>
                <w:lang w:val="hr-HR"/>
              </w:rPr>
              <w:t>I. UGO</w:t>
            </w:r>
          </w:p>
        </w:tc>
        <w:tc>
          <w:tcPr>
            <w:tcW w:w="2500" w:type="pct"/>
            <w:vAlign w:val="center"/>
          </w:tcPr>
          <w:p w14:paraId="54F4F69E" w14:textId="6EDEE992" w:rsidR="00D364EF" w:rsidRDefault="00B42D75" w:rsidP="00D364EF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Ivo Tudor</w:t>
            </w:r>
          </w:p>
        </w:tc>
      </w:tr>
      <w:tr w:rsidR="00F846B1" w:rsidRPr="00401F0E" w14:paraId="164A0AC5" w14:textId="77777777" w:rsidTr="00012818">
        <w:trPr>
          <w:trHeight w:hRule="exact" w:val="454"/>
          <w:jc w:val="center"/>
        </w:trPr>
        <w:tc>
          <w:tcPr>
            <w:tcW w:w="2500" w:type="pct"/>
            <w:vAlign w:val="center"/>
          </w:tcPr>
          <w:p w14:paraId="7813FEE7" w14:textId="68517225" w:rsidR="00F846B1" w:rsidRPr="00401F0E" w:rsidRDefault="00D364EF" w:rsidP="00012818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I</w:t>
            </w:r>
            <w:r w:rsidR="00F846B1" w:rsidRPr="00401F0E">
              <w:rPr>
                <w:rFonts w:ascii="Times New Roman" w:hAnsi="Times New Roman"/>
                <w:sz w:val="24"/>
                <w:szCs w:val="24"/>
                <w:lang w:val="hr-HR"/>
              </w:rPr>
              <w:t>I. GIMNAZIJE</w:t>
            </w:r>
          </w:p>
        </w:tc>
        <w:tc>
          <w:tcPr>
            <w:tcW w:w="2500" w:type="pct"/>
            <w:vAlign w:val="center"/>
          </w:tcPr>
          <w:p w14:paraId="3226D1C4" w14:textId="5C25E233" w:rsidR="00F846B1" w:rsidRPr="00401F0E" w:rsidRDefault="00B42D75" w:rsidP="00012818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Grgo Novak</w:t>
            </w:r>
          </w:p>
        </w:tc>
      </w:tr>
      <w:tr w:rsidR="00F846B1" w:rsidRPr="00401F0E" w14:paraId="61E78802" w14:textId="77777777" w:rsidTr="00012818">
        <w:trPr>
          <w:trHeight w:hRule="exact" w:val="454"/>
          <w:jc w:val="center"/>
        </w:trPr>
        <w:tc>
          <w:tcPr>
            <w:tcW w:w="2500" w:type="pct"/>
            <w:vAlign w:val="center"/>
          </w:tcPr>
          <w:p w14:paraId="318BF4BE" w14:textId="1794F3C6" w:rsidR="00F846B1" w:rsidRPr="00401F0E" w:rsidRDefault="00D364EF" w:rsidP="00012818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I</w:t>
            </w:r>
            <w:r w:rsidR="00F846B1" w:rsidRPr="00401F0E">
              <w:rPr>
                <w:rFonts w:ascii="Times New Roman" w:hAnsi="Times New Roman"/>
                <w:sz w:val="24"/>
                <w:szCs w:val="24"/>
                <w:lang w:val="hr-HR"/>
              </w:rPr>
              <w:t>I. THK</w:t>
            </w:r>
          </w:p>
        </w:tc>
        <w:tc>
          <w:tcPr>
            <w:tcW w:w="2500" w:type="pct"/>
            <w:vAlign w:val="center"/>
          </w:tcPr>
          <w:p w14:paraId="6138FA4F" w14:textId="1C6415C2" w:rsidR="00F846B1" w:rsidRPr="00401F0E" w:rsidRDefault="00B42D75" w:rsidP="00012818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Ani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hr-HR"/>
              </w:rPr>
              <w:t>Matjet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hr-HR"/>
              </w:rPr>
              <w:t>Hure</w:t>
            </w:r>
            <w:proofErr w:type="spellEnd"/>
          </w:p>
        </w:tc>
      </w:tr>
      <w:tr w:rsidR="00F846B1" w:rsidRPr="00401F0E" w14:paraId="1E2F771A" w14:textId="77777777" w:rsidTr="00012818">
        <w:trPr>
          <w:trHeight w:hRule="exact" w:val="454"/>
          <w:jc w:val="center"/>
        </w:trPr>
        <w:tc>
          <w:tcPr>
            <w:tcW w:w="2500" w:type="pct"/>
            <w:vAlign w:val="center"/>
          </w:tcPr>
          <w:p w14:paraId="0A59905E" w14:textId="4858AFD9" w:rsidR="00F846B1" w:rsidRPr="00401F0E" w:rsidRDefault="00F846B1" w:rsidP="00012818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401F0E">
              <w:rPr>
                <w:rFonts w:ascii="Times New Roman" w:hAnsi="Times New Roman"/>
                <w:sz w:val="24"/>
                <w:szCs w:val="24"/>
                <w:lang w:val="hr-HR"/>
              </w:rPr>
              <w:t>I</w:t>
            </w:r>
            <w:r w:rsidR="00D364EF">
              <w:rPr>
                <w:rFonts w:ascii="Times New Roman" w:hAnsi="Times New Roman"/>
                <w:sz w:val="24"/>
                <w:szCs w:val="24"/>
                <w:lang w:val="hr-HR"/>
              </w:rPr>
              <w:t>I</w:t>
            </w:r>
            <w:r w:rsidRPr="00401F0E">
              <w:rPr>
                <w:rFonts w:ascii="Times New Roman" w:hAnsi="Times New Roman"/>
                <w:sz w:val="24"/>
                <w:szCs w:val="24"/>
                <w:lang w:val="hr-HR"/>
              </w:rPr>
              <w:t>. UGO</w:t>
            </w:r>
          </w:p>
        </w:tc>
        <w:tc>
          <w:tcPr>
            <w:tcW w:w="2500" w:type="pct"/>
            <w:vAlign w:val="center"/>
          </w:tcPr>
          <w:p w14:paraId="29041F3F" w14:textId="38724861" w:rsidR="00F846B1" w:rsidRPr="00401F0E" w:rsidRDefault="00B42D75" w:rsidP="00012818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Vatroslav Lozić</w:t>
            </w:r>
          </w:p>
        </w:tc>
      </w:tr>
      <w:tr w:rsidR="00F846B1" w:rsidRPr="00401F0E" w14:paraId="381BB300" w14:textId="77777777" w:rsidTr="00012818">
        <w:trPr>
          <w:trHeight w:hRule="exact" w:val="593"/>
          <w:jc w:val="center"/>
        </w:trPr>
        <w:tc>
          <w:tcPr>
            <w:tcW w:w="2500" w:type="pct"/>
            <w:vAlign w:val="center"/>
          </w:tcPr>
          <w:p w14:paraId="1DF8D14D" w14:textId="3644C1E9" w:rsidR="00F846B1" w:rsidRPr="00401F0E" w:rsidRDefault="00F846B1" w:rsidP="00012818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401F0E">
              <w:rPr>
                <w:rFonts w:ascii="Times New Roman" w:hAnsi="Times New Roman"/>
                <w:sz w:val="24"/>
                <w:szCs w:val="24"/>
                <w:lang w:val="hr-HR"/>
              </w:rPr>
              <w:t>I</w:t>
            </w:r>
            <w:r w:rsidR="00D364EF">
              <w:rPr>
                <w:rFonts w:ascii="Times New Roman" w:hAnsi="Times New Roman"/>
                <w:sz w:val="24"/>
                <w:szCs w:val="24"/>
                <w:lang w:val="hr-HR"/>
              </w:rPr>
              <w:t>I</w:t>
            </w:r>
            <w:r w:rsidRPr="00401F0E">
              <w:rPr>
                <w:rFonts w:ascii="Times New Roman" w:hAnsi="Times New Roman"/>
                <w:sz w:val="24"/>
                <w:szCs w:val="24"/>
                <w:lang w:val="hr-HR"/>
              </w:rPr>
              <w:t>I. GIMNAZIJE</w:t>
            </w:r>
          </w:p>
        </w:tc>
        <w:tc>
          <w:tcPr>
            <w:tcW w:w="2500" w:type="pct"/>
            <w:vAlign w:val="center"/>
          </w:tcPr>
          <w:p w14:paraId="6D823AEE" w14:textId="75F07D2D" w:rsidR="00F846B1" w:rsidRPr="00401F0E" w:rsidRDefault="00B42D75" w:rsidP="00012818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Vesna Barbarić</w:t>
            </w:r>
          </w:p>
        </w:tc>
      </w:tr>
      <w:tr w:rsidR="00F846B1" w:rsidRPr="00401F0E" w14:paraId="4553248B" w14:textId="77777777" w:rsidTr="00012818">
        <w:trPr>
          <w:trHeight w:hRule="exact" w:val="454"/>
          <w:jc w:val="center"/>
        </w:trPr>
        <w:tc>
          <w:tcPr>
            <w:tcW w:w="2500" w:type="pct"/>
            <w:vAlign w:val="center"/>
          </w:tcPr>
          <w:p w14:paraId="19AEC844" w14:textId="45144917" w:rsidR="00F846B1" w:rsidRPr="00401F0E" w:rsidRDefault="00D364EF" w:rsidP="00012818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I</w:t>
            </w:r>
            <w:r w:rsidR="00F846B1" w:rsidRPr="00401F0E">
              <w:rPr>
                <w:rFonts w:ascii="Times New Roman" w:hAnsi="Times New Roman"/>
                <w:sz w:val="24"/>
                <w:szCs w:val="24"/>
                <w:lang w:val="hr-HR"/>
              </w:rPr>
              <w:t>II. THK</w:t>
            </w:r>
          </w:p>
        </w:tc>
        <w:tc>
          <w:tcPr>
            <w:tcW w:w="2500" w:type="pct"/>
            <w:vAlign w:val="center"/>
          </w:tcPr>
          <w:p w14:paraId="61459432" w14:textId="5C2AE83D" w:rsidR="00F846B1" w:rsidRPr="00401F0E" w:rsidRDefault="00B42D75" w:rsidP="00012818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Anita Brstilo</w:t>
            </w:r>
          </w:p>
        </w:tc>
      </w:tr>
      <w:tr w:rsidR="00F846B1" w:rsidRPr="00401F0E" w14:paraId="377C46BC" w14:textId="77777777" w:rsidTr="00012818">
        <w:trPr>
          <w:trHeight w:hRule="exact" w:val="454"/>
          <w:jc w:val="center"/>
        </w:trPr>
        <w:tc>
          <w:tcPr>
            <w:tcW w:w="2500" w:type="pct"/>
            <w:vAlign w:val="center"/>
          </w:tcPr>
          <w:p w14:paraId="21ADD54B" w14:textId="7BAD5EA1" w:rsidR="00F846B1" w:rsidRPr="00401F0E" w:rsidRDefault="00D364EF" w:rsidP="00012818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I</w:t>
            </w:r>
            <w:r w:rsidR="00F846B1" w:rsidRPr="00401F0E">
              <w:rPr>
                <w:rFonts w:ascii="Times New Roman" w:hAnsi="Times New Roman"/>
                <w:sz w:val="24"/>
                <w:szCs w:val="24"/>
                <w:lang w:val="hr-HR"/>
              </w:rPr>
              <w:t>II. UGO</w:t>
            </w:r>
          </w:p>
        </w:tc>
        <w:tc>
          <w:tcPr>
            <w:tcW w:w="2500" w:type="pct"/>
            <w:vAlign w:val="center"/>
          </w:tcPr>
          <w:p w14:paraId="24DC6E32" w14:textId="6F7A1DEC" w:rsidR="00F846B1" w:rsidRPr="00401F0E" w:rsidRDefault="00B42D75" w:rsidP="00012818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Ivana Vojković</w:t>
            </w:r>
          </w:p>
        </w:tc>
      </w:tr>
      <w:tr w:rsidR="00F846B1" w:rsidRPr="00401F0E" w14:paraId="1F7425F4" w14:textId="77777777" w:rsidTr="00012818">
        <w:trPr>
          <w:trHeight w:hRule="exact" w:val="454"/>
          <w:jc w:val="center"/>
        </w:trPr>
        <w:tc>
          <w:tcPr>
            <w:tcW w:w="2500" w:type="pct"/>
            <w:vAlign w:val="center"/>
          </w:tcPr>
          <w:p w14:paraId="35B27A95" w14:textId="71C708E6" w:rsidR="00F846B1" w:rsidRPr="00401F0E" w:rsidRDefault="00F846B1" w:rsidP="00012818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401F0E">
              <w:rPr>
                <w:rFonts w:ascii="Times New Roman" w:hAnsi="Times New Roman"/>
                <w:sz w:val="24"/>
                <w:szCs w:val="24"/>
                <w:lang w:val="hr-HR"/>
              </w:rPr>
              <w:t>I</w:t>
            </w:r>
            <w:r w:rsidR="00D364EF">
              <w:rPr>
                <w:rFonts w:ascii="Times New Roman" w:hAnsi="Times New Roman"/>
                <w:sz w:val="24"/>
                <w:szCs w:val="24"/>
                <w:lang w:val="hr-HR"/>
              </w:rPr>
              <w:t>V</w:t>
            </w:r>
            <w:r w:rsidRPr="00401F0E">
              <w:rPr>
                <w:rFonts w:ascii="Times New Roman" w:hAnsi="Times New Roman"/>
                <w:sz w:val="24"/>
                <w:szCs w:val="24"/>
                <w:lang w:val="hr-HR"/>
              </w:rPr>
              <w:t>. GIMNAZIJE</w:t>
            </w:r>
          </w:p>
        </w:tc>
        <w:tc>
          <w:tcPr>
            <w:tcW w:w="2500" w:type="pct"/>
            <w:vAlign w:val="center"/>
          </w:tcPr>
          <w:p w14:paraId="1B156944" w14:textId="767890DF" w:rsidR="00F846B1" w:rsidRPr="00401F0E" w:rsidRDefault="00B42D75" w:rsidP="00012818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Tonći Visković</w:t>
            </w:r>
          </w:p>
        </w:tc>
      </w:tr>
      <w:tr w:rsidR="00F846B1" w:rsidRPr="00401F0E" w14:paraId="45FFA75C" w14:textId="77777777" w:rsidTr="00012818">
        <w:trPr>
          <w:trHeight w:hRule="exact" w:val="454"/>
          <w:jc w:val="center"/>
        </w:trPr>
        <w:tc>
          <w:tcPr>
            <w:tcW w:w="2500" w:type="pct"/>
            <w:vAlign w:val="center"/>
          </w:tcPr>
          <w:p w14:paraId="45E0C9B9" w14:textId="41D193A8" w:rsidR="00F846B1" w:rsidRPr="00401F0E" w:rsidRDefault="00F846B1" w:rsidP="00012818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401F0E">
              <w:rPr>
                <w:rFonts w:ascii="Times New Roman" w:hAnsi="Times New Roman"/>
                <w:sz w:val="24"/>
                <w:szCs w:val="24"/>
                <w:lang w:val="hr-HR"/>
              </w:rPr>
              <w:t>I</w:t>
            </w:r>
            <w:r w:rsidR="00D364EF">
              <w:rPr>
                <w:rFonts w:ascii="Times New Roman" w:hAnsi="Times New Roman"/>
                <w:sz w:val="24"/>
                <w:szCs w:val="24"/>
                <w:lang w:val="hr-HR"/>
              </w:rPr>
              <w:t>V</w:t>
            </w:r>
            <w:r w:rsidRPr="00401F0E">
              <w:rPr>
                <w:rFonts w:ascii="Times New Roman" w:hAnsi="Times New Roman"/>
                <w:sz w:val="24"/>
                <w:szCs w:val="24"/>
                <w:lang w:val="hr-HR"/>
              </w:rPr>
              <w:t>. THK</w:t>
            </w:r>
          </w:p>
        </w:tc>
        <w:tc>
          <w:tcPr>
            <w:tcW w:w="2500" w:type="pct"/>
            <w:vAlign w:val="center"/>
          </w:tcPr>
          <w:p w14:paraId="5BA78E01" w14:textId="367FCCDB" w:rsidR="00F846B1" w:rsidRPr="00401F0E" w:rsidRDefault="00B42D75" w:rsidP="00012818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Sanda Stančić</w:t>
            </w:r>
          </w:p>
        </w:tc>
      </w:tr>
    </w:tbl>
    <w:p w14:paraId="2FF93A7E" w14:textId="77777777" w:rsidR="00F846B1" w:rsidRPr="00401F0E" w:rsidRDefault="00F846B1" w:rsidP="00F846B1">
      <w:pPr>
        <w:pStyle w:val="Odlomakpopisa1"/>
        <w:ind w:left="0"/>
        <w:rPr>
          <w:rFonts w:ascii="Times New Roman" w:hAnsi="Times New Roman"/>
          <w:b/>
          <w:sz w:val="28"/>
          <w:szCs w:val="28"/>
          <w:lang w:val="hr-HR"/>
        </w:rPr>
      </w:pPr>
    </w:p>
    <w:p w14:paraId="0745CDFE" w14:textId="77777777" w:rsidR="00F846B1" w:rsidRPr="00401F0E" w:rsidRDefault="00F846B1" w:rsidP="00F846B1">
      <w:pPr>
        <w:pStyle w:val="Odlomakpopisa1"/>
        <w:ind w:left="0"/>
        <w:rPr>
          <w:rFonts w:ascii="Times New Roman" w:hAnsi="Times New Roman"/>
          <w:b/>
          <w:sz w:val="28"/>
          <w:szCs w:val="28"/>
          <w:lang w:val="hr-HR"/>
        </w:rPr>
      </w:pPr>
      <w:r w:rsidRPr="00401F0E">
        <w:rPr>
          <w:rFonts w:ascii="Times New Roman" w:hAnsi="Times New Roman"/>
          <w:b/>
          <w:sz w:val="28"/>
          <w:szCs w:val="28"/>
          <w:lang w:val="hr-HR"/>
        </w:rPr>
        <w:t>ODJELI U JELSI</w:t>
      </w:r>
    </w:p>
    <w:tbl>
      <w:tblPr>
        <w:tblW w:w="41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6"/>
        <w:gridCol w:w="3716"/>
      </w:tblGrid>
      <w:tr w:rsidR="00F846B1" w:rsidRPr="00401F0E" w14:paraId="681178AE" w14:textId="77777777" w:rsidTr="00012818">
        <w:trPr>
          <w:trHeight w:hRule="exact" w:val="454"/>
          <w:jc w:val="center"/>
        </w:trPr>
        <w:tc>
          <w:tcPr>
            <w:tcW w:w="2500" w:type="pct"/>
            <w:vAlign w:val="center"/>
          </w:tcPr>
          <w:p w14:paraId="1BFC3110" w14:textId="77777777" w:rsidR="00F846B1" w:rsidRPr="00401F0E" w:rsidRDefault="00F846B1" w:rsidP="00012818">
            <w:pPr>
              <w:pStyle w:val="Odlomakpopisa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401F0E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RAZRED</w:t>
            </w:r>
          </w:p>
        </w:tc>
        <w:tc>
          <w:tcPr>
            <w:tcW w:w="2500" w:type="pct"/>
            <w:vAlign w:val="center"/>
          </w:tcPr>
          <w:p w14:paraId="34F2F799" w14:textId="77777777" w:rsidR="00F846B1" w:rsidRPr="00401F0E" w:rsidRDefault="00F846B1" w:rsidP="00012818">
            <w:pPr>
              <w:pStyle w:val="Odlomakpopisa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401F0E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RAZREDNIK/ICA</w:t>
            </w:r>
          </w:p>
        </w:tc>
      </w:tr>
      <w:tr w:rsidR="00E241EF" w:rsidRPr="00342769" w14:paraId="794ACF0E" w14:textId="77777777" w:rsidTr="00012818">
        <w:trPr>
          <w:trHeight w:hRule="exact" w:val="454"/>
          <w:jc w:val="center"/>
        </w:trPr>
        <w:tc>
          <w:tcPr>
            <w:tcW w:w="2500" w:type="pct"/>
            <w:vAlign w:val="center"/>
          </w:tcPr>
          <w:p w14:paraId="614A33C4" w14:textId="6771A7FD" w:rsidR="00E241EF" w:rsidRDefault="00E241EF" w:rsidP="00E241EF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I</w:t>
            </w:r>
            <w:r w:rsidRPr="00401F0E">
              <w:rPr>
                <w:rFonts w:ascii="Times New Roman" w:hAnsi="Times New Roman"/>
                <w:sz w:val="24"/>
                <w:szCs w:val="24"/>
                <w:lang w:val="hr-HR"/>
              </w:rPr>
              <w:t>. GIMNAZIJE</w:t>
            </w:r>
          </w:p>
        </w:tc>
        <w:tc>
          <w:tcPr>
            <w:tcW w:w="2500" w:type="pct"/>
            <w:vAlign w:val="center"/>
          </w:tcPr>
          <w:p w14:paraId="76B0D791" w14:textId="47B9D5B8" w:rsidR="00E241EF" w:rsidRDefault="00D375A2" w:rsidP="00E241EF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Smiljana Matijašević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hr-HR"/>
              </w:rPr>
              <w:t>Salamunić</w:t>
            </w:r>
            <w:proofErr w:type="spellEnd"/>
          </w:p>
        </w:tc>
      </w:tr>
      <w:tr w:rsidR="00E241EF" w:rsidRPr="00342769" w14:paraId="64660601" w14:textId="77777777" w:rsidTr="00012818">
        <w:trPr>
          <w:trHeight w:hRule="exact" w:val="454"/>
          <w:jc w:val="center"/>
        </w:trPr>
        <w:tc>
          <w:tcPr>
            <w:tcW w:w="2500" w:type="pct"/>
            <w:vAlign w:val="center"/>
          </w:tcPr>
          <w:p w14:paraId="6CD3CF65" w14:textId="0E4676EB" w:rsidR="00E241EF" w:rsidRDefault="00E241EF" w:rsidP="00E241EF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401F0E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I. HTT </w:t>
            </w:r>
          </w:p>
        </w:tc>
        <w:tc>
          <w:tcPr>
            <w:tcW w:w="2500" w:type="pct"/>
            <w:vAlign w:val="center"/>
          </w:tcPr>
          <w:p w14:paraId="14C854B3" w14:textId="54F1F275" w:rsidR="00E241EF" w:rsidRDefault="00D375A2" w:rsidP="00E241EF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Iva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hr-HR"/>
              </w:rPr>
              <w:t>Džinić</w:t>
            </w:r>
            <w:proofErr w:type="spellEnd"/>
          </w:p>
        </w:tc>
      </w:tr>
      <w:tr w:rsidR="00E241EF" w:rsidRPr="00342769" w14:paraId="7CA76CA7" w14:textId="77777777" w:rsidTr="00012818">
        <w:trPr>
          <w:trHeight w:hRule="exact" w:val="454"/>
          <w:jc w:val="center"/>
        </w:trPr>
        <w:tc>
          <w:tcPr>
            <w:tcW w:w="2500" w:type="pct"/>
            <w:vAlign w:val="center"/>
          </w:tcPr>
          <w:p w14:paraId="2FAB89EF" w14:textId="404CDF53" w:rsidR="00E241EF" w:rsidRDefault="00E241EF" w:rsidP="00E241EF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401F0E">
              <w:rPr>
                <w:rFonts w:ascii="Times New Roman" w:hAnsi="Times New Roman"/>
                <w:sz w:val="24"/>
                <w:szCs w:val="24"/>
                <w:lang w:val="hr-HR"/>
              </w:rPr>
              <w:t>I. AGRO</w:t>
            </w:r>
          </w:p>
        </w:tc>
        <w:tc>
          <w:tcPr>
            <w:tcW w:w="2500" w:type="pct"/>
            <w:vAlign w:val="center"/>
          </w:tcPr>
          <w:p w14:paraId="62D7676B" w14:textId="264FC796" w:rsidR="00E241EF" w:rsidRDefault="00656A47" w:rsidP="00E241EF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Karme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hr-HR"/>
              </w:rPr>
              <w:t>Milatić</w:t>
            </w:r>
            <w:proofErr w:type="spellEnd"/>
          </w:p>
        </w:tc>
      </w:tr>
      <w:tr w:rsidR="00E241EF" w:rsidRPr="00342769" w14:paraId="2C40D30C" w14:textId="77777777" w:rsidTr="00012818">
        <w:trPr>
          <w:trHeight w:hRule="exact" w:val="454"/>
          <w:jc w:val="center"/>
        </w:trPr>
        <w:tc>
          <w:tcPr>
            <w:tcW w:w="2500" w:type="pct"/>
            <w:vAlign w:val="center"/>
          </w:tcPr>
          <w:p w14:paraId="72D06BF3" w14:textId="602057B4" w:rsidR="00E241EF" w:rsidRDefault="00E241EF" w:rsidP="00E241EF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401F0E">
              <w:rPr>
                <w:rFonts w:ascii="Times New Roman" w:hAnsi="Times New Roman"/>
                <w:sz w:val="24"/>
                <w:szCs w:val="24"/>
                <w:lang w:val="hr-HR"/>
              </w:rPr>
              <w:t>I. UGO</w:t>
            </w:r>
          </w:p>
        </w:tc>
        <w:tc>
          <w:tcPr>
            <w:tcW w:w="2500" w:type="pct"/>
            <w:vAlign w:val="center"/>
          </w:tcPr>
          <w:p w14:paraId="40CA4EE1" w14:textId="5FE78EA6" w:rsidR="00E241EF" w:rsidRDefault="00656A47" w:rsidP="00E241EF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Danijel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hr-HR"/>
              </w:rPr>
              <w:t>Vitali</w:t>
            </w:r>
            <w:proofErr w:type="spellEnd"/>
          </w:p>
        </w:tc>
      </w:tr>
      <w:tr w:rsidR="00D364EF" w:rsidRPr="00342769" w14:paraId="6A5D4C17" w14:textId="77777777" w:rsidTr="00012818">
        <w:trPr>
          <w:trHeight w:hRule="exact" w:val="454"/>
          <w:jc w:val="center"/>
        </w:trPr>
        <w:tc>
          <w:tcPr>
            <w:tcW w:w="2500" w:type="pct"/>
            <w:vAlign w:val="center"/>
          </w:tcPr>
          <w:p w14:paraId="7BE2482D" w14:textId="53D18B73" w:rsidR="00D364EF" w:rsidRPr="00401F0E" w:rsidRDefault="00E241EF" w:rsidP="00D364EF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II</w:t>
            </w:r>
            <w:r w:rsidR="00D364EF" w:rsidRPr="00401F0E">
              <w:rPr>
                <w:rFonts w:ascii="Times New Roman" w:hAnsi="Times New Roman"/>
                <w:sz w:val="24"/>
                <w:szCs w:val="24"/>
                <w:lang w:val="hr-HR"/>
              </w:rPr>
              <w:t>. GIMNAZIJE</w:t>
            </w:r>
          </w:p>
        </w:tc>
        <w:tc>
          <w:tcPr>
            <w:tcW w:w="2500" w:type="pct"/>
            <w:vAlign w:val="center"/>
          </w:tcPr>
          <w:p w14:paraId="32F7E01B" w14:textId="1E1DEE2F" w:rsidR="00D364EF" w:rsidRPr="00342769" w:rsidRDefault="00353DF2" w:rsidP="00D364EF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hr-HR"/>
              </w:rPr>
              <w:t>Božan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Damjanić Majdak</w:t>
            </w:r>
          </w:p>
        </w:tc>
      </w:tr>
      <w:tr w:rsidR="00D364EF" w:rsidRPr="00342769" w14:paraId="39ABFB9B" w14:textId="77777777" w:rsidTr="00012818">
        <w:trPr>
          <w:trHeight w:hRule="exact" w:val="454"/>
          <w:jc w:val="center"/>
        </w:trPr>
        <w:tc>
          <w:tcPr>
            <w:tcW w:w="2500" w:type="pct"/>
            <w:vAlign w:val="center"/>
          </w:tcPr>
          <w:p w14:paraId="29ACF0AF" w14:textId="28DFACAC" w:rsidR="00D364EF" w:rsidRPr="00401F0E" w:rsidRDefault="00E241EF" w:rsidP="00D364EF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I</w:t>
            </w:r>
            <w:r w:rsidR="00D364EF" w:rsidRPr="00401F0E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I. HTT </w:t>
            </w:r>
          </w:p>
        </w:tc>
        <w:tc>
          <w:tcPr>
            <w:tcW w:w="2500" w:type="pct"/>
            <w:vAlign w:val="center"/>
          </w:tcPr>
          <w:p w14:paraId="6A9A39E5" w14:textId="26355A0D" w:rsidR="00D364EF" w:rsidRPr="00342769" w:rsidRDefault="00353DF2" w:rsidP="00D364EF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hr-HR"/>
              </w:rPr>
              <w:t>Katijan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hr-HR"/>
              </w:rPr>
              <w:t>Beritić</w:t>
            </w:r>
            <w:proofErr w:type="spellEnd"/>
          </w:p>
        </w:tc>
      </w:tr>
      <w:tr w:rsidR="00D364EF" w:rsidRPr="00342769" w14:paraId="2BFAEBC4" w14:textId="77777777" w:rsidTr="00012818">
        <w:trPr>
          <w:trHeight w:hRule="exact" w:val="454"/>
          <w:jc w:val="center"/>
        </w:trPr>
        <w:tc>
          <w:tcPr>
            <w:tcW w:w="2500" w:type="pct"/>
            <w:vAlign w:val="center"/>
          </w:tcPr>
          <w:p w14:paraId="12A4832D" w14:textId="27EFF98F" w:rsidR="00D364EF" w:rsidRPr="00401F0E" w:rsidRDefault="00D364EF" w:rsidP="00D364EF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401F0E">
              <w:rPr>
                <w:rFonts w:ascii="Times New Roman" w:hAnsi="Times New Roman"/>
                <w:sz w:val="24"/>
                <w:szCs w:val="24"/>
                <w:lang w:val="hr-HR"/>
              </w:rPr>
              <w:t>I</w:t>
            </w:r>
            <w:r w:rsidR="00E241EF">
              <w:rPr>
                <w:rFonts w:ascii="Times New Roman" w:hAnsi="Times New Roman"/>
                <w:sz w:val="24"/>
                <w:szCs w:val="24"/>
                <w:lang w:val="hr-HR"/>
              </w:rPr>
              <w:t>I</w:t>
            </w:r>
            <w:r w:rsidRPr="00401F0E">
              <w:rPr>
                <w:rFonts w:ascii="Times New Roman" w:hAnsi="Times New Roman"/>
                <w:sz w:val="24"/>
                <w:szCs w:val="24"/>
                <w:lang w:val="hr-HR"/>
              </w:rPr>
              <w:t>. AGRO</w:t>
            </w:r>
          </w:p>
        </w:tc>
        <w:tc>
          <w:tcPr>
            <w:tcW w:w="2500" w:type="pct"/>
            <w:vAlign w:val="center"/>
          </w:tcPr>
          <w:p w14:paraId="4C491D6E" w14:textId="3327CDA0" w:rsidR="00D364EF" w:rsidRPr="00342769" w:rsidRDefault="00656A47" w:rsidP="00D364EF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Anđel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hr-HR"/>
              </w:rPr>
              <w:t>Milatić</w:t>
            </w:r>
            <w:proofErr w:type="spellEnd"/>
          </w:p>
        </w:tc>
      </w:tr>
      <w:tr w:rsidR="00D364EF" w:rsidRPr="00342769" w14:paraId="240F9162" w14:textId="77777777" w:rsidTr="00012818">
        <w:trPr>
          <w:trHeight w:hRule="exact" w:val="454"/>
          <w:jc w:val="center"/>
        </w:trPr>
        <w:tc>
          <w:tcPr>
            <w:tcW w:w="2500" w:type="pct"/>
            <w:vAlign w:val="center"/>
          </w:tcPr>
          <w:p w14:paraId="13DE3949" w14:textId="3C45A9D5" w:rsidR="00D364EF" w:rsidRPr="00401F0E" w:rsidRDefault="00E241EF" w:rsidP="00D364EF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I</w:t>
            </w:r>
            <w:r w:rsidR="00D364EF" w:rsidRPr="00401F0E">
              <w:rPr>
                <w:rFonts w:ascii="Times New Roman" w:hAnsi="Times New Roman"/>
                <w:sz w:val="24"/>
                <w:szCs w:val="24"/>
                <w:lang w:val="hr-HR"/>
              </w:rPr>
              <w:t>I. UGO</w:t>
            </w:r>
          </w:p>
        </w:tc>
        <w:tc>
          <w:tcPr>
            <w:tcW w:w="2500" w:type="pct"/>
            <w:vAlign w:val="center"/>
          </w:tcPr>
          <w:p w14:paraId="4F484F1B" w14:textId="4D943F82" w:rsidR="00D364EF" w:rsidRPr="00342769" w:rsidRDefault="00353DF2" w:rsidP="00D364EF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Stanislav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hr-HR"/>
              </w:rPr>
              <w:t>Huljić</w:t>
            </w:r>
            <w:proofErr w:type="spellEnd"/>
          </w:p>
        </w:tc>
      </w:tr>
      <w:tr w:rsidR="00F846B1" w:rsidRPr="00342769" w14:paraId="6EAC6D59" w14:textId="77777777" w:rsidTr="00012818">
        <w:trPr>
          <w:trHeight w:hRule="exact" w:val="454"/>
          <w:jc w:val="center"/>
        </w:trPr>
        <w:tc>
          <w:tcPr>
            <w:tcW w:w="2500" w:type="pct"/>
            <w:vAlign w:val="center"/>
          </w:tcPr>
          <w:p w14:paraId="014F8BB9" w14:textId="579123C6" w:rsidR="00F846B1" w:rsidRPr="00401F0E" w:rsidRDefault="00353DF2" w:rsidP="00012818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I</w:t>
            </w:r>
            <w:r w:rsidR="00E241EF">
              <w:rPr>
                <w:rFonts w:ascii="Times New Roman" w:hAnsi="Times New Roman"/>
                <w:sz w:val="24"/>
                <w:szCs w:val="24"/>
                <w:lang w:val="hr-HR"/>
              </w:rPr>
              <w:t>I</w:t>
            </w:r>
            <w:r w:rsidR="00F846B1" w:rsidRPr="00401F0E">
              <w:rPr>
                <w:rFonts w:ascii="Times New Roman" w:hAnsi="Times New Roman"/>
                <w:sz w:val="24"/>
                <w:szCs w:val="24"/>
                <w:lang w:val="hr-HR"/>
              </w:rPr>
              <w:t>I. GIMNAZIJE</w:t>
            </w:r>
          </w:p>
        </w:tc>
        <w:tc>
          <w:tcPr>
            <w:tcW w:w="2500" w:type="pct"/>
            <w:vAlign w:val="center"/>
          </w:tcPr>
          <w:p w14:paraId="63AFE9E2" w14:textId="77777777" w:rsidR="00F846B1" w:rsidRPr="00342769" w:rsidRDefault="00F846B1" w:rsidP="00012818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hr-HR"/>
              </w:rPr>
            </w:pPr>
            <w:r w:rsidRPr="00342769">
              <w:rPr>
                <w:rFonts w:ascii="Times New Roman" w:hAnsi="Times New Roman"/>
                <w:sz w:val="24"/>
                <w:szCs w:val="24"/>
                <w:lang w:val="hr-HR"/>
              </w:rPr>
              <w:t>Jelena Milanović</w:t>
            </w:r>
          </w:p>
        </w:tc>
      </w:tr>
      <w:tr w:rsidR="00F846B1" w:rsidRPr="00401F0E" w14:paraId="492DF9BA" w14:textId="77777777" w:rsidTr="00012818">
        <w:trPr>
          <w:trHeight w:hRule="exact" w:val="454"/>
          <w:jc w:val="center"/>
        </w:trPr>
        <w:tc>
          <w:tcPr>
            <w:tcW w:w="2500" w:type="pct"/>
            <w:vAlign w:val="center"/>
          </w:tcPr>
          <w:p w14:paraId="67EBEA5D" w14:textId="76164322" w:rsidR="00F846B1" w:rsidRPr="00401F0E" w:rsidRDefault="00353DF2" w:rsidP="00012818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I</w:t>
            </w:r>
            <w:r w:rsidR="00E241EF">
              <w:rPr>
                <w:rFonts w:ascii="Times New Roman" w:hAnsi="Times New Roman"/>
                <w:sz w:val="24"/>
                <w:szCs w:val="24"/>
                <w:lang w:val="hr-HR"/>
              </w:rPr>
              <w:t>I</w:t>
            </w:r>
            <w:r w:rsidR="00F846B1" w:rsidRPr="00401F0E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I. HTT </w:t>
            </w:r>
          </w:p>
        </w:tc>
        <w:tc>
          <w:tcPr>
            <w:tcW w:w="2500" w:type="pct"/>
            <w:vAlign w:val="center"/>
          </w:tcPr>
          <w:p w14:paraId="608AD583" w14:textId="77777777" w:rsidR="00F846B1" w:rsidRPr="00401F0E" w:rsidRDefault="00F846B1" w:rsidP="00012818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Iva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hr-HR"/>
              </w:rPr>
              <w:t>Avian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hr-HR"/>
              </w:rPr>
              <w:t>Čubre</w:t>
            </w:r>
            <w:proofErr w:type="spellEnd"/>
          </w:p>
        </w:tc>
      </w:tr>
      <w:tr w:rsidR="00F846B1" w:rsidRPr="00401F0E" w14:paraId="7880F907" w14:textId="77777777" w:rsidTr="00012818">
        <w:trPr>
          <w:trHeight w:hRule="exact" w:val="454"/>
          <w:jc w:val="center"/>
        </w:trPr>
        <w:tc>
          <w:tcPr>
            <w:tcW w:w="2500" w:type="pct"/>
            <w:vAlign w:val="center"/>
          </w:tcPr>
          <w:p w14:paraId="03D22712" w14:textId="4F1A783F" w:rsidR="00F846B1" w:rsidRPr="00401F0E" w:rsidRDefault="00F846B1" w:rsidP="00012818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401F0E">
              <w:rPr>
                <w:rFonts w:ascii="Times New Roman" w:hAnsi="Times New Roman"/>
                <w:sz w:val="24"/>
                <w:szCs w:val="24"/>
                <w:lang w:val="hr-HR"/>
              </w:rPr>
              <w:t>I</w:t>
            </w:r>
            <w:r w:rsidR="00E241EF">
              <w:rPr>
                <w:rFonts w:ascii="Times New Roman" w:hAnsi="Times New Roman"/>
                <w:sz w:val="24"/>
                <w:szCs w:val="24"/>
                <w:lang w:val="hr-HR"/>
              </w:rPr>
              <w:t>I</w:t>
            </w:r>
            <w:r w:rsidR="00353DF2">
              <w:rPr>
                <w:rFonts w:ascii="Times New Roman" w:hAnsi="Times New Roman"/>
                <w:sz w:val="24"/>
                <w:szCs w:val="24"/>
                <w:lang w:val="hr-HR"/>
              </w:rPr>
              <w:t>I</w:t>
            </w:r>
            <w:r w:rsidRPr="00401F0E">
              <w:rPr>
                <w:rFonts w:ascii="Times New Roman" w:hAnsi="Times New Roman"/>
                <w:sz w:val="24"/>
                <w:szCs w:val="24"/>
                <w:lang w:val="hr-HR"/>
              </w:rPr>
              <w:t>. AGRO</w:t>
            </w:r>
          </w:p>
        </w:tc>
        <w:tc>
          <w:tcPr>
            <w:tcW w:w="2500" w:type="pct"/>
            <w:vAlign w:val="center"/>
          </w:tcPr>
          <w:p w14:paraId="3031907E" w14:textId="77777777" w:rsidR="00F846B1" w:rsidRDefault="00F846B1" w:rsidP="00012818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Ružica Mlikota</w:t>
            </w:r>
          </w:p>
        </w:tc>
      </w:tr>
      <w:tr w:rsidR="00F846B1" w:rsidRPr="00401F0E" w14:paraId="3E442B1F" w14:textId="77777777" w:rsidTr="00012818">
        <w:trPr>
          <w:trHeight w:hRule="exact" w:val="454"/>
          <w:jc w:val="center"/>
        </w:trPr>
        <w:tc>
          <w:tcPr>
            <w:tcW w:w="2500" w:type="pct"/>
            <w:vAlign w:val="center"/>
          </w:tcPr>
          <w:p w14:paraId="06DE77C9" w14:textId="4583DD55" w:rsidR="00F846B1" w:rsidRPr="00401F0E" w:rsidRDefault="00F846B1" w:rsidP="00012818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401F0E">
              <w:rPr>
                <w:rFonts w:ascii="Times New Roman" w:hAnsi="Times New Roman"/>
                <w:sz w:val="24"/>
                <w:szCs w:val="24"/>
                <w:lang w:val="hr-HR"/>
              </w:rPr>
              <w:lastRenderedPageBreak/>
              <w:t>I</w:t>
            </w:r>
            <w:r w:rsidR="00E241EF">
              <w:rPr>
                <w:rFonts w:ascii="Times New Roman" w:hAnsi="Times New Roman"/>
                <w:sz w:val="24"/>
                <w:szCs w:val="24"/>
                <w:lang w:val="hr-HR"/>
              </w:rPr>
              <w:t>I</w:t>
            </w:r>
            <w:r w:rsidR="00353DF2">
              <w:rPr>
                <w:rFonts w:ascii="Times New Roman" w:hAnsi="Times New Roman"/>
                <w:sz w:val="24"/>
                <w:szCs w:val="24"/>
                <w:lang w:val="hr-HR"/>
              </w:rPr>
              <w:t>I</w:t>
            </w:r>
            <w:r w:rsidRPr="00401F0E">
              <w:rPr>
                <w:rFonts w:ascii="Times New Roman" w:hAnsi="Times New Roman"/>
                <w:sz w:val="24"/>
                <w:szCs w:val="24"/>
                <w:lang w:val="hr-HR"/>
              </w:rPr>
              <w:t>. UGO</w:t>
            </w:r>
          </w:p>
        </w:tc>
        <w:tc>
          <w:tcPr>
            <w:tcW w:w="2500" w:type="pct"/>
            <w:vAlign w:val="center"/>
          </w:tcPr>
          <w:p w14:paraId="1FA5FF69" w14:textId="77777777" w:rsidR="00F846B1" w:rsidRPr="00401F0E" w:rsidRDefault="00F846B1" w:rsidP="00012818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Vink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hr-HR"/>
              </w:rPr>
              <w:t>Buratović</w:t>
            </w:r>
            <w:proofErr w:type="spellEnd"/>
          </w:p>
        </w:tc>
      </w:tr>
      <w:tr w:rsidR="00F846B1" w:rsidRPr="00401F0E" w14:paraId="3F954303" w14:textId="77777777" w:rsidTr="00012818">
        <w:trPr>
          <w:trHeight w:hRule="exact" w:val="454"/>
          <w:jc w:val="center"/>
        </w:trPr>
        <w:tc>
          <w:tcPr>
            <w:tcW w:w="2500" w:type="pct"/>
            <w:vAlign w:val="center"/>
          </w:tcPr>
          <w:p w14:paraId="58372525" w14:textId="64B96AB5" w:rsidR="00F846B1" w:rsidRPr="00401F0E" w:rsidRDefault="00F846B1" w:rsidP="00012818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401F0E">
              <w:rPr>
                <w:rFonts w:ascii="Times New Roman" w:hAnsi="Times New Roman"/>
                <w:sz w:val="24"/>
                <w:szCs w:val="24"/>
                <w:lang w:val="hr-HR"/>
              </w:rPr>
              <w:t>I</w:t>
            </w:r>
            <w:r w:rsidR="00E241EF">
              <w:rPr>
                <w:rFonts w:ascii="Times New Roman" w:hAnsi="Times New Roman"/>
                <w:sz w:val="24"/>
                <w:szCs w:val="24"/>
                <w:lang w:val="hr-HR"/>
              </w:rPr>
              <w:t>V</w:t>
            </w:r>
            <w:r w:rsidRPr="00401F0E">
              <w:rPr>
                <w:rFonts w:ascii="Times New Roman" w:hAnsi="Times New Roman"/>
                <w:sz w:val="24"/>
                <w:szCs w:val="24"/>
                <w:lang w:val="hr-HR"/>
              </w:rPr>
              <w:t>. GIMNAZIJE</w:t>
            </w:r>
          </w:p>
        </w:tc>
        <w:tc>
          <w:tcPr>
            <w:tcW w:w="2500" w:type="pct"/>
            <w:vAlign w:val="center"/>
          </w:tcPr>
          <w:p w14:paraId="5698D0F6" w14:textId="77777777" w:rsidR="00F846B1" w:rsidRPr="00401F0E" w:rsidRDefault="00F846B1" w:rsidP="00012818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Rozarij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hr-HR"/>
              </w:rPr>
              <w:t>Radonić</w:t>
            </w:r>
            <w:proofErr w:type="spellEnd"/>
          </w:p>
        </w:tc>
      </w:tr>
      <w:tr w:rsidR="00F846B1" w:rsidRPr="00401F0E" w14:paraId="27B67C48" w14:textId="77777777" w:rsidTr="00012818">
        <w:trPr>
          <w:trHeight w:hRule="exact" w:val="454"/>
          <w:jc w:val="center"/>
        </w:trPr>
        <w:tc>
          <w:tcPr>
            <w:tcW w:w="2500" w:type="pct"/>
            <w:vAlign w:val="center"/>
          </w:tcPr>
          <w:p w14:paraId="5C38952B" w14:textId="0603917F" w:rsidR="00F846B1" w:rsidRPr="00401F0E" w:rsidRDefault="00353DF2" w:rsidP="00012818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I</w:t>
            </w:r>
            <w:r w:rsidR="00E241EF">
              <w:rPr>
                <w:rFonts w:ascii="Times New Roman" w:hAnsi="Times New Roman"/>
                <w:sz w:val="24"/>
                <w:szCs w:val="24"/>
                <w:lang w:val="hr-HR"/>
              </w:rPr>
              <w:t>V</w:t>
            </w:r>
            <w:r w:rsidR="00F846B1" w:rsidRPr="00401F0E">
              <w:rPr>
                <w:rFonts w:ascii="Times New Roman" w:hAnsi="Times New Roman"/>
                <w:sz w:val="24"/>
                <w:szCs w:val="24"/>
                <w:lang w:val="hr-HR"/>
              </w:rPr>
              <w:t>. HTT</w:t>
            </w:r>
          </w:p>
        </w:tc>
        <w:tc>
          <w:tcPr>
            <w:tcW w:w="2500" w:type="pct"/>
            <w:vAlign w:val="center"/>
          </w:tcPr>
          <w:p w14:paraId="01BF6C9D" w14:textId="77777777" w:rsidR="00F846B1" w:rsidRPr="00401F0E" w:rsidRDefault="00F846B1" w:rsidP="00012818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hr-HR"/>
              </w:rPr>
              <w:t>Tarit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hr-HR"/>
              </w:rPr>
              <w:t>Radonić</w:t>
            </w:r>
            <w:proofErr w:type="spellEnd"/>
          </w:p>
        </w:tc>
      </w:tr>
      <w:tr w:rsidR="00F846B1" w:rsidRPr="00401F0E" w14:paraId="7CB37C11" w14:textId="77777777" w:rsidTr="00012818">
        <w:trPr>
          <w:trHeight w:hRule="exact" w:val="454"/>
          <w:jc w:val="center"/>
        </w:trPr>
        <w:tc>
          <w:tcPr>
            <w:tcW w:w="2500" w:type="pct"/>
            <w:vAlign w:val="center"/>
          </w:tcPr>
          <w:p w14:paraId="1ECAA74F" w14:textId="03A0C8FE" w:rsidR="00F846B1" w:rsidRPr="00401F0E" w:rsidRDefault="00F846B1" w:rsidP="00012818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I</w:t>
            </w:r>
            <w:r w:rsidR="00D375A2">
              <w:rPr>
                <w:rFonts w:ascii="Times New Roman" w:hAnsi="Times New Roman"/>
                <w:sz w:val="24"/>
                <w:szCs w:val="24"/>
                <w:lang w:val="hr-HR"/>
              </w:rPr>
              <w:t>V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. AGRO</w:t>
            </w:r>
          </w:p>
        </w:tc>
        <w:tc>
          <w:tcPr>
            <w:tcW w:w="2500" w:type="pct"/>
            <w:vAlign w:val="center"/>
          </w:tcPr>
          <w:p w14:paraId="5F814150" w14:textId="77777777" w:rsidR="00F846B1" w:rsidRPr="00401F0E" w:rsidRDefault="00F846B1" w:rsidP="00012818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Vilm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hr-HR"/>
              </w:rPr>
              <w:t>Milatić</w:t>
            </w:r>
            <w:proofErr w:type="spellEnd"/>
          </w:p>
        </w:tc>
      </w:tr>
      <w:tr w:rsidR="00F846B1" w:rsidRPr="00401F0E" w14:paraId="3039FE1E" w14:textId="77777777" w:rsidTr="00012818">
        <w:trPr>
          <w:trHeight w:hRule="exact" w:val="74"/>
          <w:jc w:val="center"/>
        </w:trPr>
        <w:tc>
          <w:tcPr>
            <w:tcW w:w="2500" w:type="pct"/>
            <w:vAlign w:val="center"/>
          </w:tcPr>
          <w:p w14:paraId="14A3E50E" w14:textId="77777777" w:rsidR="00F846B1" w:rsidRPr="00401F0E" w:rsidRDefault="00F846B1" w:rsidP="00012818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2500" w:type="pct"/>
            <w:vAlign w:val="center"/>
          </w:tcPr>
          <w:p w14:paraId="6E96F4CB" w14:textId="77777777" w:rsidR="00F846B1" w:rsidRPr="00401F0E" w:rsidRDefault="00F846B1" w:rsidP="00012818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</w:tbl>
    <w:p w14:paraId="73890961" w14:textId="77777777" w:rsidR="004C760B" w:rsidRDefault="004C760B" w:rsidP="00B73566">
      <w:pPr>
        <w:rPr>
          <w:rFonts w:ascii="Times New Roman" w:hAnsi="Times New Roman" w:cs="Times New Roman"/>
          <w:b/>
          <w:sz w:val="24"/>
          <w:szCs w:val="24"/>
        </w:rPr>
      </w:pPr>
    </w:p>
    <w:p w14:paraId="6B39C36C" w14:textId="77777777" w:rsidR="004C760B" w:rsidRDefault="004C760B" w:rsidP="00B73566">
      <w:pPr>
        <w:rPr>
          <w:rFonts w:ascii="Times New Roman" w:hAnsi="Times New Roman" w:cs="Times New Roman"/>
          <w:b/>
          <w:sz w:val="24"/>
          <w:szCs w:val="24"/>
        </w:rPr>
      </w:pPr>
    </w:p>
    <w:p w14:paraId="220B09BC" w14:textId="77777777" w:rsidR="007F7385" w:rsidRDefault="007F7385" w:rsidP="00B73566">
      <w:pPr>
        <w:rPr>
          <w:rFonts w:ascii="Times New Roman" w:hAnsi="Times New Roman" w:cs="Times New Roman"/>
          <w:b/>
          <w:sz w:val="24"/>
          <w:szCs w:val="24"/>
        </w:rPr>
      </w:pPr>
    </w:p>
    <w:p w14:paraId="1C8142BF" w14:textId="77777777" w:rsidR="00342769" w:rsidRDefault="00342769" w:rsidP="00B7356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895CB9">
        <w:rPr>
          <w:rFonts w:ascii="Times New Roman" w:hAnsi="Times New Roman" w:cs="Times New Roman"/>
          <w:b/>
          <w:sz w:val="24"/>
          <w:szCs w:val="24"/>
        </w:rPr>
        <w:t>Nastavni planovi</w:t>
      </w:r>
    </w:p>
    <w:p w14:paraId="25EA5DE0" w14:textId="77777777" w:rsidR="00895CB9" w:rsidRDefault="00895CB9" w:rsidP="00B7356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1. Nastavni plan- opća gimnazija</w:t>
      </w:r>
    </w:p>
    <w:p w14:paraId="2B200E9A" w14:textId="77777777" w:rsidR="00895CB9" w:rsidRPr="00895CB9" w:rsidRDefault="00895CB9" w:rsidP="00895CB9">
      <w:pPr>
        <w:pStyle w:val="Tijeloteksta"/>
        <w:spacing w:line="276" w:lineRule="auto"/>
        <w:jc w:val="center"/>
        <w:rPr>
          <w:b/>
        </w:rPr>
      </w:pPr>
      <w:r w:rsidRPr="00895CB9">
        <w:rPr>
          <w:b/>
        </w:rPr>
        <w:t>Program: OPĆA GIMNAZIJA</w:t>
      </w:r>
    </w:p>
    <w:p w14:paraId="07DCF494" w14:textId="77777777" w:rsidR="00895CB9" w:rsidRPr="00895CB9" w:rsidRDefault="00895CB9" w:rsidP="00895CB9">
      <w:pPr>
        <w:pStyle w:val="Tijeloteksta"/>
        <w:spacing w:line="276" w:lineRule="auto"/>
        <w:jc w:val="center"/>
        <w:rPr>
          <w:b/>
        </w:rPr>
      </w:pPr>
      <w:r w:rsidRPr="00895CB9">
        <w:rPr>
          <w:b/>
        </w:rPr>
        <w:t>Šifra: 320104</w:t>
      </w:r>
    </w:p>
    <w:p w14:paraId="429F81F2" w14:textId="77777777" w:rsidR="00895CB9" w:rsidRPr="00895CB9" w:rsidRDefault="00895CB9" w:rsidP="00895CB9">
      <w:pPr>
        <w:pStyle w:val="Tijeloteksta"/>
        <w:spacing w:line="276" w:lineRule="auto"/>
        <w:jc w:val="center"/>
        <w:rPr>
          <w:b/>
        </w:rPr>
      </w:pPr>
      <w:r w:rsidRPr="00895CB9">
        <w:rPr>
          <w:b/>
        </w:rPr>
        <w:t>(Odjeli u Hvaru i Jelsi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475"/>
        <w:gridCol w:w="899"/>
        <w:gridCol w:w="899"/>
        <w:gridCol w:w="899"/>
        <w:gridCol w:w="902"/>
      </w:tblGrid>
      <w:tr w:rsidR="00895CB9" w:rsidRPr="00401F0E" w14:paraId="469AB4B5" w14:textId="77777777" w:rsidTr="00895CB9">
        <w:trPr>
          <w:trHeight w:val="270"/>
        </w:trPr>
        <w:tc>
          <w:tcPr>
            <w:tcW w:w="5685" w:type="dxa"/>
          </w:tcPr>
          <w:p w14:paraId="7C48F2E2" w14:textId="77777777" w:rsidR="00895CB9" w:rsidRPr="00401F0E" w:rsidRDefault="00895CB9" w:rsidP="00895CB9">
            <w:pPr>
              <w:pStyle w:val="Tijeloteksta"/>
              <w:spacing w:line="276" w:lineRule="auto"/>
              <w:rPr>
                <w:b/>
                <w:bCs/>
                <w:sz w:val="22"/>
              </w:rPr>
            </w:pPr>
            <w:r w:rsidRPr="00401F0E">
              <w:rPr>
                <w:b/>
                <w:bCs/>
                <w:sz w:val="22"/>
              </w:rPr>
              <w:t>ZAJEDNIČKI DIO</w:t>
            </w:r>
          </w:p>
        </w:tc>
        <w:tc>
          <w:tcPr>
            <w:tcW w:w="900" w:type="dxa"/>
          </w:tcPr>
          <w:p w14:paraId="159ABD5E" w14:textId="77777777" w:rsidR="00895CB9" w:rsidRPr="00401F0E" w:rsidRDefault="00895CB9" w:rsidP="00895CB9">
            <w:pPr>
              <w:pStyle w:val="Tijeloteksta"/>
              <w:spacing w:line="276" w:lineRule="auto"/>
              <w:rPr>
                <w:b/>
                <w:bCs/>
                <w:sz w:val="22"/>
              </w:rPr>
            </w:pPr>
            <w:r w:rsidRPr="00401F0E">
              <w:rPr>
                <w:b/>
                <w:bCs/>
                <w:sz w:val="22"/>
              </w:rPr>
              <w:t xml:space="preserve">I </w:t>
            </w:r>
            <w:proofErr w:type="spellStart"/>
            <w:r w:rsidRPr="00401F0E">
              <w:rPr>
                <w:b/>
                <w:bCs/>
                <w:sz w:val="22"/>
              </w:rPr>
              <w:t>raz</w:t>
            </w:r>
            <w:proofErr w:type="spellEnd"/>
          </w:p>
        </w:tc>
        <w:tc>
          <w:tcPr>
            <w:tcW w:w="900" w:type="dxa"/>
          </w:tcPr>
          <w:p w14:paraId="6C5F7CF6" w14:textId="77777777" w:rsidR="00895CB9" w:rsidRPr="00401F0E" w:rsidRDefault="00895CB9" w:rsidP="00895CB9">
            <w:pPr>
              <w:pStyle w:val="Tijeloteksta"/>
              <w:spacing w:line="276" w:lineRule="auto"/>
              <w:rPr>
                <w:b/>
                <w:bCs/>
                <w:sz w:val="22"/>
              </w:rPr>
            </w:pPr>
            <w:r w:rsidRPr="00401F0E">
              <w:rPr>
                <w:b/>
                <w:bCs/>
                <w:sz w:val="22"/>
              </w:rPr>
              <w:t xml:space="preserve">II </w:t>
            </w:r>
            <w:proofErr w:type="spellStart"/>
            <w:r w:rsidRPr="00401F0E">
              <w:rPr>
                <w:b/>
                <w:bCs/>
                <w:sz w:val="22"/>
              </w:rPr>
              <w:t>raz</w:t>
            </w:r>
            <w:proofErr w:type="spellEnd"/>
          </w:p>
        </w:tc>
        <w:tc>
          <w:tcPr>
            <w:tcW w:w="900" w:type="dxa"/>
          </w:tcPr>
          <w:p w14:paraId="2649E3F4" w14:textId="77777777" w:rsidR="00895CB9" w:rsidRPr="00401F0E" w:rsidRDefault="00895CB9" w:rsidP="00895CB9">
            <w:pPr>
              <w:pStyle w:val="Tijeloteksta"/>
              <w:spacing w:line="276" w:lineRule="auto"/>
              <w:rPr>
                <w:b/>
                <w:sz w:val="22"/>
              </w:rPr>
            </w:pPr>
            <w:smartTag w:uri="urn:schemas-microsoft-com:office:smarttags" w:element="stockticker">
              <w:r w:rsidRPr="00401F0E">
                <w:rPr>
                  <w:b/>
                  <w:bCs/>
                  <w:sz w:val="22"/>
                </w:rPr>
                <w:t>III</w:t>
              </w:r>
            </w:smartTag>
            <w:r w:rsidRPr="00401F0E">
              <w:rPr>
                <w:b/>
                <w:bCs/>
                <w:sz w:val="22"/>
              </w:rPr>
              <w:t xml:space="preserve"> </w:t>
            </w:r>
            <w:proofErr w:type="spellStart"/>
            <w:r w:rsidRPr="00401F0E">
              <w:rPr>
                <w:b/>
                <w:bCs/>
                <w:sz w:val="22"/>
              </w:rPr>
              <w:t>raz</w:t>
            </w:r>
            <w:proofErr w:type="spellEnd"/>
          </w:p>
        </w:tc>
        <w:tc>
          <w:tcPr>
            <w:tcW w:w="903" w:type="dxa"/>
          </w:tcPr>
          <w:p w14:paraId="7BBAC168" w14:textId="77777777" w:rsidR="00895CB9" w:rsidRPr="00401F0E" w:rsidRDefault="00895CB9" w:rsidP="00895CB9">
            <w:pPr>
              <w:pStyle w:val="Tijeloteksta"/>
              <w:spacing w:line="276" w:lineRule="auto"/>
              <w:rPr>
                <w:b/>
                <w:sz w:val="22"/>
              </w:rPr>
            </w:pPr>
            <w:r w:rsidRPr="00401F0E">
              <w:rPr>
                <w:b/>
                <w:bCs/>
                <w:sz w:val="22"/>
              </w:rPr>
              <w:t xml:space="preserve">IV </w:t>
            </w:r>
            <w:proofErr w:type="spellStart"/>
            <w:r w:rsidRPr="00401F0E">
              <w:rPr>
                <w:b/>
                <w:bCs/>
                <w:sz w:val="22"/>
              </w:rPr>
              <w:t>raz</w:t>
            </w:r>
            <w:proofErr w:type="spellEnd"/>
          </w:p>
        </w:tc>
      </w:tr>
      <w:tr w:rsidR="00895CB9" w:rsidRPr="00401F0E" w14:paraId="2EF10C39" w14:textId="77777777" w:rsidTr="00895CB9">
        <w:tc>
          <w:tcPr>
            <w:tcW w:w="5685" w:type="dxa"/>
          </w:tcPr>
          <w:p w14:paraId="38135C65" w14:textId="77777777" w:rsidR="00895CB9" w:rsidRPr="00401F0E" w:rsidRDefault="00895CB9" w:rsidP="00895CB9">
            <w:pPr>
              <w:pStyle w:val="Tijeloteksta"/>
              <w:spacing w:line="276" w:lineRule="auto"/>
              <w:rPr>
                <w:b/>
                <w:bCs/>
                <w:sz w:val="22"/>
              </w:rPr>
            </w:pPr>
          </w:p>
        </w:tc>
        <w:tc>
          <w:tcPr>
            <w:tcW w:w="900" w:type="dxa"/>
          </w:tcPr>
          <w:p w14:paraId="59CC63F5" w14:textId="77777777" w:rsidR="00895CB9" w:rsidRPr="00401F0E" w:rsidRDefault="00895CB9" w:rsidP="00895CB9">
            <w:pPr>
              <w:pStyle w:val="Tijeloteksta"/>
              <w:spacing w:line="276" w:lineRule="auto"/>
              <w:rPr>
                <w:b/>
                <w:bCs/>
                <w:sz w:val="22"/>
              </w:rPr>
            </w:pPr>
            <w:r w:rsidRPr="00401F0E">
              <w:rPr>
                <w:b/>
                <w:bCs/>
                <w:sz w:val="22"/>
              </w:rPr>
              <w:t>tj./god.</w:t>
            </w:r>
          </w:p>
        </w:tc>
        <w:tc>
          <w:tcPr>
            <w:tcW w:w="900" w:type="dxa"/>
          </w:tcPr>
          <w:p w14:paraId="1123A2F8" w14:textId="77777777" w:rsidR="00895CB9" w:rsidRPr="00401F0E" w:rsidRDefault="00895CB9" w:rsidP="00895CB9">
            <w:pPr>
              <w:pStyle w:val="Tijeloteksta"/>
              <w:spacing w:line="276" w:lineRule="auto"/>
              <w:rPr>
                <w:b/>
                <w:bCs/>
                <w:sz w:val="22"/>
              </w:rPr>
            </w:pPr>
            <w:r w:rsidRPr="00401F0E">
              <w:rPr>
                <w:b/>
                <w:bCs/>
                <w:sz w:val="22"/>
              </w:rPr>
              <w:t>tj./god.</w:t>
            </w:r>
          </w:p>
        </w:tc>
        <w:tc>
          <w:tcPr>
            <w:tcW w:w="900" w:type="dxa"/>
          </w:tcPr>
          <w:p w14:paraId="1F2FCC54" w14:textId="77777777" w:rsidR="00895CB9" w:rsidRPr="00401F0E" w:rsidRDefault="00895CB9" w:rsidP="00895CB9">
            <w:pPr>
              <w:pStyle w:val="Tijeloteksta"/>
              <w:spacing w:line="276" w:lineRule="auto"/>
              <w:rPr>
                <w:b/>
                <w:bCs/>
                <w:sz w:val="22"/>
              </w:rPr>
            </w:pPr>
            <w:r w:rsidRPr="00401F0E">
              <w:rPr>
                <w:b/>
                <w:bCs/>
                <w:sz w:val="22"/>
              </w:rPr>
              <w:t>tj./god.</w:t>
            </w:r>
          </w:p>
        </w:tc>
        <w:tc>
          <w:tcPr>
            <w:tcW w:w="903" w:type="dxa"/>
          </w:tcPr>
          <w:p w14:paraId="07BE69E4" w14:textId="77777777" w:rsidR="00895CB9" w:rsidRPr="00401F0E" w:rsidRDefault="00895CB9" w:rsidP="00895CB9">
            <w:pPr>
              <w:pStyle w:val="Tijeloteksta"/>
              <w:spacing w:line="276" w:lineRule="auto"/>
              <w:rPr>
                <w:b/>
                <w:bCs/>
                <w:sz w:val="22"/>
              </w:rPr>
            </w:pPr>
            <w:r w:rsidRPr="00401F0E">
              <w:rPr>
                <w:b/>
                <w:bCs/>
                <w:sz w:val="22"/>
              </w:rPr>
              <w:t>tj./god.</w:t>
            </w:r>
          </w:p>
        </w:tc>
      </w:tr>
      <w:tr w:rsidR="00895CB9" w:rsidRPr="00401F0E" w14:paraId="2A3CCCFC" w14:textId="77777777" w:rsidTr="00895CB9">
        <w:tc>
          <w:tcPr>
            <w:tcW w:w="5685" w:type="dxa"/>
          </w:tcPr>
          <w:p w14:paraId="706EA99E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1. Hrvatski jezik</w:t>
            </w:r>
          </w:p>
        </w:tc>
        <w:tc>
          <w:tcPr>
            <w:tcW w:w="900" w:type="dxa"/>
          </w:tcPr>
          <w:p w14:paraId="606DF41A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4/140</w:t>
            </w:r>
          </w:p>
        </w:tc>
        <w:tc>
          <w:tcPr>
            <w:tcW w:w="900" w:type="dxa"/>
          </w:tcPr>
          <w:p w14:paraId="753A8440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4/140</w:t>
            </w:r>
          </w:p>
        </w:tc>
        <w:tc>
          <w:tcPr>
            <w:tcW w:w="900" w:type="dxa"/>
          </w:tcPr>
          <w:p w14:paraId="60F08049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4/140</w:t>
            </w:r>
          </w:p>
        </w:tc>
        <w:tc>
          <w:tcPr>
            <w:tcW w:w="903" w:type="dxa"/>
          </w:tcPr>
          <w:p w14:paraId="0576663C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4/128</w:t>
            </w:r>
          </w:p>
        </w:tc>
      </w:tr>
      <w:tr w:rsidR="00895CB9" w:rsidRPr="00401F0E" w14:paraId="4A5DF259" w14:textId="77777777" w:rsidTr="00895CB9">
        <w:tc>
          <w:tcPr>
            <w:tcW w:w="5685" w:type="dxa"/>
          </w:tcPr>
          <w:p w14:paraId="7990BA6F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2. Strani jezik I (Engleski jezik)</w:t>
            </w:r>
          </w:p>
        </w:tc>
        <w:tc>
          <w:tcPr>
            <w:tcW w:w="900" w:type="dxa"/>
          </w:tcPr>
          <w:p w14:paraId="404D1AD4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3/105</w:t>
            </w:r>
          </w:p>
        </w:tc>
        <w:tc>
          <w:tcPr>
            <w:tcW w:w="900" w:type="dxa"/>
          </w:tcPr>
          <w:p w14:paraId="690AFD12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3/105</w:t>
            </w:r>
          </w:p>
        </w:tc>
        <w:tc>
          <w:tcPr>
            <w:tcW w:w="900" w:type="dxa"/>
          </w:tcPr>
          <w:p w14:paraId="659B955F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3/105</w:t>
            </w:r>
          </w:p>
        </w:tc>
        <w:tc>
          <w:tcPr>
            <w:tcW w:w="903" w:type="dxa"/>
          </w:tcPr>
          <w:p w14:paraId="1CBE44B1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3/96</w:t>
            </w:r>
          </w:p>
        </w:tc>
      </w:tr>
      <w:tr w:rsidR="00895CB9" w:rsidRPr="00401F0E" w14:paraId="3085BA2D" w14:textId="77777777" w:rsidTr="00895CB9">
        <w:tc>
          <w:tcPr>
            <w:tcW w:w="5685" w:type="dxa"/>
          </w:tcPr>
          <w:p w14:paraId="11271514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3. Strani jezik II (Talijanski jezik, Njemački jezik)</w:t>
            </w:r>
          </w:p>
        </w:tc>
        <w:tc>
          <w:tcPr>
            <w:tcW w:w="900" w:type="dxa"/>
          </w:tcPr>
          <w:p w14:paraId="23606474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2/70</w:t>
            </w:r>
          </w:p>
        </w:tc>
        <w:tc>
          <w:tcPr>
            <w:tcW w:w="900" w:type="dxa"/>
          </w:tcPr>
          <w:p w14:paraId="43FA74DB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2/70</w:t>
            </w:r>
          </w:p>
        </w:tc>
        <w:tc>
          <w:tcPr>
            <w:tcW w:w="900" w:type="dxa"/>
          </w:tcPr>
          <w:p w14:paraId="7A61D0AB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2/70</w:t>
            </w:r>
          </w:p>
        </w:tc>
        <w:tc>
          <w:tcPr>
            <w:tcW w:w="903" w:type="dxa"/>
          </w:tcPr>
          <w:p w14:paraId="158F2B88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2/64</w:t>
            </w:r>
          </w:p>
        </w:tc>
      </w:tr>
      <w:tr w:rsidR="00895CB9" w:rsidRPr="00401F0E" w14:paraId="7A424649" w14:textId="77777777" w:rsidTr="00895CB9">
        <w:tc>
          <w:tcPr>
            <w:tcW w:w="5685" w:type="dxa"/>
          </w:tcPr>
          <w:p w14:paraId="15442BEA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4. Latinski jezik</w:t>
            </w:r>
          </w:p>
        </w:tc>
        <w:tc>
          <w:tcPr>
            <w:tcW w:w="900" w:type="dxa"/>
          </w:tcPr>
          <w:p w14:paraId="73556222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2/70</w:t>
            </w:r>
          </w:p>
        </w:tc>
        <w:tc>
          <w:tcPr>
            <w:tcW w:w="900" w:type="dxa"/>
          </w:tcPr>
          <w:p w14:paraId="2DA2A00C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2/70</w:t>
            </w:r>
          </w:p>
        </w:tc>
        <w:tc>
          <w:tcPr>
            <w:tcW w:w="900" w:type="dxa"/>
          </w:tcPr>
          <w:p w14:paraId="52E2C333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3" w:type="dxa"/>
          </w:tcPr>
          <w:p w14:paraId="6067695F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</w:p>
        </w:tc>
      </w:tr>
      <w:tr w:rsidR="00895CB9" w:rsidRPr="00401F0E" w14:paraId="2C1E6A75" w14:textId="77777777" w:rsidTr="00895CB9">
        <w:tc>
          <w:tcPr>
            <w:tcW w:w="5685" w:type="dxa"/>
          </w:tcPr>
          <w:p w14:paraId="5B8F6A7C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5. Glazbena umjetnost</w:t>
            </w:r>
          </w:p>
        </w:tc>
        <w:tc>
          <w:tcPr>
            <w:tcW w:w="900" w:type="dxa"/>
          </w:tcPr>
          <w:p w14:paraId="27F4FC94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1/35</w:t>
            </w:r>
          </w:p>
        </w:tc>
        <w:tc>
          <w:tcPr>
            <w:tcW w:w="900" w:type="dxa"/>
          </w:tcPr>
          <w:p w14:paraId="7C8A71F5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1/35</w:t>
            </w:r>
          </w:p>
        </w:tc>
        <w:tc>
          <w:tcPr>
            <w:tcW w:w="900" w:type="dxa"/>
          </w:tcPr>
          <w:p w14:paraId="6642CD0C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1/35</w:t>
            </w:r>
          </w:p>
        </w:tc>
        <w:tc>
          <w:tcPr>
            <w:tcW w:w="903" w:type="dxa"/>
          </w:tcPr>
          <w:p w14:paraId="2BC127BE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1/32</w:t>
            </w:r>
          </w:p>
        </w:tc>
      </w:tr>
      <w:tr w:rsidR="00895CB9" w:rsidRPr="00401F0E" w14:paraId="3AE37AD3" w14:textId="77777777" w:rsidTr="00895CB9">
        <w:tc>
          <w:tcPr>
            <w:tcW w:w="5685" w:type="dxa"/>
          </w:tcPr>
          <w:p w14:paraId="25E6DA74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6. Likovna umjetnost</w:t>
            </w:r>
          </w:p>
        </w:tc>
        <w:tc>
          <w:tcPr>
            <w:tcW w:w="900" w:type="dxa"/>
          </w:tcPr>
          <w:p w14:paraId="245766B7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1/35</w:t>
            </w:r>
          </w:p>
        </w:tc>
        <w:tc>
          <w:tcPr>
            <w:tcW w:w="900" w:type="dxa"/>
          </w:tcPr>
          <w:p w14:paraId="480C3466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1/35</w:t>
            </w:r>
          </w:p>
        </w:tc>
        <w:tc>
          <w:tcPr>
            <w:tcW w:w="900" w:type="dxa"/>
          </w:tcPr>
          <w:p w14:paraId="1743168E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1/35</w:t>
            </w:r>
          </w:p>
        </w:tc>
        <w:tc>
          <w:tcPr>
            <w:tcW w:w="903" w:type="dxa"/>
          </w:tcPr>
          <w:p w14:paraId="03C515D7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1/32</w:t>
            </w:r>
          </w:p>
        </w:tc>
      </w:tr>
      <w:tr w:rsidR="00895CB9" w:rsidRPr="00401F0E" w14:paraId="2177EE44" w14:textId="77777777" w:rsidTr="00895CB9">
        <w:tc>
          <w:tcPr>
            <w:tcW w:w="5685" w:type="dxa"/>
          </w:tcPr>
          <w:p w14:paraId="43EBC073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7. Psihologija</w:t>
            </w:r>
          </w:p>
        </w:tc>
        <w:tc>
          <w:tcPr>
            <w:tcW w:w="900" w:type="dxa"/>
          </w:tcPr>
          <w:p w14:paraId="4642E6C6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0" w:type="dxa"/>
          </w:tcPr>
          <w:p w14:paraId="0F9C2275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1/35</w:t>
            </w:r>
          </w:p>
        </w:tc>
        <w:tc>
          <w:tcPr>
            <w:tcW w:w="900" w:type="dxa"/>
          </w:tcPr>
          <w:p w14:paraId="73E2A4E3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1/35</w:t>
            </w:r>
          </w:p>
        </w:tc>
        <w:tc>
          <w:tcPr>
            <w:tcW w:w="903" w:type="dxa"/>
          </w:tcPr>
          <w:p w14:paraId="58DC961E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</w:p>
        </w:tc>
      </w:tr>
      <w:tr w:rsidR="00895CB9" w:rsidRPr="00401F0E" w14:paraId="72A55834" w14:textId="77777777" w:rsidTr="00895CB9">
        <w:tc>
          <w:tcPr>
            <w:tcW w:w="5685" w:type="dxa"/>
          </w:tcPr>
          <w:p w14:paraId="10FC79BA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8. Logika</w:t>
            </w:r>
          </w:p>
        </w:tc>
        <w:tc>
          <w:tcPr>
            <w:tcW w:w="900" w:type="dxa"/>
          </w:tcPr>
          <w:p w14:paraId="40D691F0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0" w:type="dxa"/>
          </w:tcPr>
          <w:p w14:paraId="02A974F7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0" w:type="dxa"/>
          </w:tcPr>
          <w:p w14:paraId="39F8D3DD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1/35</w:t>
            </w:r>
          </w:p>
        </w:tc>
        <w:tc>
          <w:tcPr>
            <w:tcW w:w="903" w:type="dxa"/>
          </w:tcPr>
          <w:p w14:paraId="19E49E9B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</w:p>
        </w:tc>
      </w:tr>
      <w:tr w:rsidR="00895CB9" w:rsidRPr="00401F0E" w14:paraId="49E4873A" w14:textId="77777777" w:rsidTr="00895CB9">
        <w:tc>
          <w:tcPr>
            <w:tcW w:w="5685" w:type="dxa"/>
          </w:tcPr>
          <w:p w14:paraId="4C35B010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9. Filozofija</w:t>
            </w:r>
          </w:p>
        </w:tc>
        <w:tc>
          <w:tcPr>
            <w:tcW w:w="900" w:type="dxa"/>
          </w:tcPr>
          <w:p w14:paraId="42B02250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0" w:type="dxa"/>
          </w:tcPr>
          <w:p w14:paraId="7A21425B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0" w:type="dxa"/>
          </w:tcPr>
          <w:p w14:paraId="68FBA174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3" w:type="dxa"/>
          </w:tcPr>
          <w:p w14:paraId="186DDDD9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2/64</w:t>
            </w:r>
          </w:p>
        </w:tc>
      </w:tr>
      <w:tr w:rsidR="00895CB9" w:rsidRPr="00401F0E" w14:paraId="29A6252A" w14:textId="77777777" w:rsidTr="00895CB9">
        <w:tc>
          <w:tcPr>
            <w:tcW w:w="5685" w:type="dxa"/>
          </w:tcPr>
          <w:p w14:paraId="5F249B27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10. Sociologija</w:t>
            </w:r>
          </w:p>
        </w:tc>
        <w:tc>
          <w:tcPr>
            <w:tcW w:w="900" w:type="dxa"/>
          </w:tcPr>
          <w:p w14:paraId="1A611444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0" w:type="dxa"/>
          </w:tcPr>
          <w:p w14:paraId="19533A2A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0" w:type="dxa"/>
          </w:tcPr>
          <w:p w14:paraId="28EB1F59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2/70</w:t>
            </w:r>
          </w:p>
        </w:tc>
        <w:tc>
          <w:tcPr>
            <w:tcW w:w="903" w:type="dxa"/>
          </w:tcPr>
          <w:p w14:paraId="5F1E54C0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</w:p>
        </w:tc>
      </w:tr>
      <w:tr w:rsidR="00895CB9" w:rsidRPr="00401F0E" w14:paraId="241DF550" w14:textId="77777777" w:rsidTr="00895CB9">
        <w:tc>
          <w:tcPr>
            <w:tcW w:w="5685" w:type="dxa"/>
          </w:tcPr>
          <w:p w14:paraId="65EC86CF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11. Povijest</w:t>
            </w:r>
          </w:p>
        </w:tc>
        <w:tc>
          <w:tcPr>
            <w:tcW w:w="900" w:type="dxa"/>
          </w:tcPr>
          <w:p w14:paraId="3DFCA923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2/70</w:t>
            </w:r>
          </w:p>
        </w:tc>
        <w:tc>
          <w:tcPr>
            <w:tcW w:w="900" w:type="dxa"/>
          </w:tcPr>
          <w:p w14:paraId="20F179CF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2/70</w:t>
            </w:r>
          </w:p>
        </w:tc>
        <w:tc>
          <w:tcPr>
            <w:tcW w:w="900" w:type="dxa"/>
          </w:tcPr>
          <w:p w14:paraId="6ADAC8B9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2/70</w:t>
            </w:r>
          </w:p>
        </w:tc>
        <w:tc>
          <w:tcPr>
            <w:tcW w:w="903" w:type="dxa"/>
          </w:tcPr>
          <w:p w14:paraId="665348D5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3/96</w:t>
            </w:r>
          </w:p>
        </w:tc>
      </w:tr>
      <w:tr w:rsidR="00895CB9" w:rsidRPr="00401F0E" w14:paraId="4E58A357" w14:textId="77777777" w:rsidTr="00895CB9">
        <w:tc>
          <w:tcPr>
            <w:tcW w:w="5685" w:type="dxa"/>
          </w:tcPr>
          <w:p w14:paraId="2C58C10D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12. Geografija</w:t>
            </w:r>
          </w:p>
        </w:tc>
        <w:tc>
          <w:tcPr>
            <w:tcW w:w="900" w:type="dxa"/>
          </w:tcPr>
          <w:p w14:paraId="63F2D208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2/70</w:t>
            </w:r>
          </w:p>
        </w:tc>
        <w:tc>
          <w:tcPr>
            <w:tcW w:w="900" w:type="dxa"/>
          </w:tcPr>
          <w:p w14:paraId="75707397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2/70</w:t>
            </w:r>
          </w:p>
        </w:tc>
        <w:tc>
          <w:tcPr>
            <w:tcW w:w="900" w:type="dxa"/>
          </w:tcPr>
          <w:p w14:paraId="760F5D44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2/70</w:t>
            </w:r>
          </w:p>
        </w:tc>
        <w:tc>
          <w:tcPr>
            <w:tcW w:w="903" w:type="dxa"/>
          </w:tcPr>
          <w:p w14:paraId="4679EBD2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2/64</w:t>
            </w:r>
          </w:p>
        </w:tc>
      </w:tr>
      <w:tr w:rsidR="00895CB9" w:rsidRPr="00401F0E" w14:paraId="3DA2080C" w14:textId="77777777" w:rsidTr="00895CB9">
        <w:tc>
          <w:tcPr>
            <w:tcW w:w="5685" w:type="dxa"/>
          </w:tcPr>
          <w:p w14:paraId="397F2875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13. Matematika</w:t>
            </w:r>
          </w:p>
        </w:tc>
        <w:tc>
          <w:tcPr>
            <w:tcW w:w="900" w:type="dxa"/>
          </w:tcPr>
          <w:p w14:paraId="5E3FE0E7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4/140</w:t>
            </w:r>
          </w:p>
        </w:tc>
        <w:tc>
          <w:tcPr>
            <w:tcW w:w="900" w:type="dxa"/>
          </w:tcPr>
          <w:p w14:paraId="53A3D3EF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4/140</w:t>
            </w:r>
          </w:p>
        </w:tc>
        <w:tc>
          <w:tcPr>
            <w:tcW w:w="900" w:type="dxa"/>
          </w:tcPr>
          <w:p w14:paraId="4F0665BE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3/105</w:t>
            </w:r>
          </w:p>
        </w:tc>
        <w:tc>
          <w:tcPr>
            <w:tcW w:w="903" w:type="dxa"/>
          </w:tcPr>
          <w:p w14:paraId="437A15C5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3/96</w:t>
            </w:r>
          </w:p>
        </w:tc>
      </w:tr>
      <w:tr w:rsidR="00895CB9" w:rsidRPr="00401F0E" w14:paraId="71462227" w14:textId="77777777" w:rsidTr="00895CB9">
        <w:tc>
          <w:tcPr>
            <w:tcW w:w="5685" w:type="dxa"/>
          </w:tcPr>
          <w:p w14:paraId="0C1B9A44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14. Fizika</w:t>
            </w:r>
          </w:p>
        </w:tc>
        <w:tc>
          <w:tcPr>
            <w:tcW w:w="900" w:type="dxa"/>
          </w:tcPr>
          <w:p w14:paraId="19F9D761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2/70</w:t>
            </w:r>
          </w:p>
        </w:tc>
        <w:tc>
          <w:tcPr>
            <w:tcW w:w="900" w:type="dxa"/>
          </w:tcPr>
          <w:p w14:paraId="20C87251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2/70</w:t>
            </w:r>
          </w:p>
        </w:tc>
        <w:tc>
          <w:tcPr>
            <w:tcW w:w="900" w:type="dxa"/>
          </w:tcPr>
          <w:p w14:paraId="44D64B3E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2/70</w:t>
            </w:r>
          </w:p>
        </w:tc>
        <w:tc>
          <w:tcPr>
            <w:tcW w:w="903" w:type="dxa"/>
          </w:tcPr>
          <w:p w14:paraId="6C115DBE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2/64</w:t>
            </w:r>
          </w:p>
        </w:tc>
      </w:tr>
      <w:tr w:rsidR="00895CB9" w:rsidRPr="00401F0E" w14:paraId="79F67813" w14:textId="77777777" w:rsidTr="00895CB9">
        <w:tc>
          <w:tcPr>
            <w:tcW w:w="5685" w:type="dxa"/>
          </w:tcPr>
          <w:p w14:paraId="2A99342C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15. Kemija</w:t>
            </w:r>
          </w:p>
        </w:tc>
        <w:tc>
          <w:tcPr>
            <w:tcW w:w="900" w:type="dxa"/>
          </w:tcPr>
          <w:p w14:paraId="52733527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2/70</w:t>
            </w:r>
          </w:p>
        </w:tc>
        <w:tc>
          <w:tcPr>
            <w:tcW w:w="900" w:type="dxa"/>
          </w:tcPr>
          <w:p w14:paraId="28CB09B6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2/70</w:t>
            </w:r>
          </w:p>
        </w:tc>
        <w:tc>
          <w:tcPr>
            <w:tcW w:w="900" w:type="dxa"/>
          </w:tcPr>
          <w:p w14:paraId="10405E37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2/70</w:t>
            </w:r>
          </w:p>
        </w:tc>
        <w:tc>
          <w:tcPr>
            <w:tcW w:w="903" w:type="dxa"/>
          </w:tcPr>
          <w:p w14:paraId="106B2851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2/64</w:t>
            </w:r>
          </w:p>
        </w:tc>
      </w:tr>
      <w:tr w:rsidR="00895CB9" w:rsidRPr="00401F0E" w14:paraId="3FCB2FA5" w14:textId="77777777" w:rsidTr="00895CB9">
        <w:tc>
          <w:tcPr>
            <w:tcW w:w="5685" w:type="dxa"/>
          </w:tcPr>
          <w:p w14:paraId="7F696A22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16. Biologija</w:t>
            </w:r>
          </w:p>
        </w:tc>
        <w:tc>
          <w:tcPr>
            <w:tcW w:w="900" w:type="dxa"/>
          </w:tcPr>
          <w:p w14:paraId="0A1996A9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2/70</w:t>
            </w:r>
          </w:p>
        </w:tc>
        <w:tc>
          <w:tcPr>
            <w:tcW w:w="900" w:type="dxa"/>
          </w:tcPr>
          <w:p w14:paraId="12B59210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2/70</w:t>
            </w:r>
          </w:p>
        </w:tc>
        <w:tc>
          <w:tcPr>
            <w:tcW w:w="900" w:type="dxa"/>
          </w:tcPr>
          <w:p w14:paraId="5AB119EC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2/70</w:t>
            </w:r>
          </w:p>
        </w:tc>
        <w:tc>
          <w:tcPr>
            <w:tcW w:w="903" w:type="dxa"/>
          </w:tcPr>
          <w:p w14:paraId="573C4FB8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2/64</w:t>
            </w:r>
          </w:p>
        </w:tc>
      </w:tr>
      <w:tr w:rsidR="00895CB9" w:rsidRPr="00401F0E" w14:paraId="492ED1A4" w14:textId="77777777" w:rsidTr="00895CB9">
        <w:tc>
          <w:tcPr>
            <w:tcW w:w="5685" w:type="dxa"/>
          </w:tcPr>
          <w:p w14:paraId="70EF92B2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17. Informatika</w:t>
            </w:r>
          </w:p>
        </w:tc>
        <w:tc>
          <w:tcPr>
            <w:tcW w:w="900" w:type="dxa"/>
          </w:tcPr>
          <w:p w14:paraId="31DBBAFD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2/70</w:t>
            </w:r>
          </w:p>
        </w:tc>
        <w:tc>
          <w:tcPr>
            <w:tcW w:w="900" w:type="dxa"/>
          </w:tcPr>
          <w:p w14:paraId="55A14D5B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0" w:type="dxa"/>
          </w:tcPr>
          <w:p w14:paraId="282186E8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3" w:type="dxa"/>
          </w:tcPr>
          <w:p w14:paraId="29414CDF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</w:p>
        </w:tc>
      </w:tr>
      <w:tr w:rsidR="00895CB9" w:rsidRPr="00401F0E" w14:paraId="462C2812" w14:textId="77777777" w:rsidTr="00895CB9">
        <w:tc>
          <w:tcPr>
            <w:tcW w:w="5685" w:type="dxa"/>
          </w:tcPr>
          <w:p w14:paraId="242D571F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lastRenderedPageBreak/>
              <w:t>18. Politika i gospodarstvo</w:t>
            </w:r>
          </w:p>
        </w:tc>
        <w:tc>
          <w:tcPr>
            <w:tcW w:w="900" w:type="dxa"/>
          </w:tcPr>
          <w:p w14:paraId="7A74123B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0" w:type="dxa"/>
          </w:tcPr>
          <w:p w14:paraId="51EC56B2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0" w:type="dxa"/>
          </w:tcPr>
          <w:p w14:paraId="72C6CED7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3" w:type="dxa"/>
          </w:tcPr>
          <w:p w14:paraId="4FFA08B0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1/32</w:t>
            </w:r>
          </w:p>
        </w:tc>
      </w:tr>
      <w:tr w:rsidR="00895CB9" w:rsidRPr="00401F0E" w14:paraId="64C8F186" w14:textId="77777777" w:rsidTr="00895CB9">
        <w:tc>
          <w:tcPr>
            <w:tcW w:w="5685" w:type="dxa"/>
          </w:tcPr>
          <w:p w14:paraId="270A161A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19. TZK</w:t>
            </w:r>
          </w:p>
        </w:tc>
        <w:tc>
          <w:tcPr>
            <w:tcW w:w="900" w:type="dxa"/>
          </w:tcPr>
          <w:p w14:paraId="48FEBBEF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2/70</w:t>
            </w:r>
          </w:p>
        </w:tc>
        <w:tc>
          <w:tcPr>
            <w:tcW w:w="900" w:type="dxa"/>
          </w:tcPr>
          <w:p w14:paraId="6F7CAD84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2/70</w:t>
            </w:r>
          </w:p>
        </w:tc>
        <w:tc>
          <w:tcPr>
            <w:tcW w:w="900" w:type="dxa"/>
          </w:tcPr>
          <w:p w14:paraId="1D199E29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2/70</w:t>
            </w:r>
          </w:p>
        </w:tc>
        <w:tc>
          <w:tcPr>
            <w:tcW w:w="903" w:type="dxa"/>
          </w:tcPr>
          <w:p w14:paraId="7AD55273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2/64</w:t>
            </w:r>
          </w:p>
        </w:tc>
      </w:tr>
      <w:tr w:rsidR="00895CB9" w:rsidRPr="00401F0E" w14:paraId="47632967" w14:textId="77777777" w:rsidTr="00895CB9">
        <w:tc>
          <w:tcPr>
            <w:tcW w:w="5685" w:type="dxa"/>
          </w:tcPr>
          <w:p w14:paraId="0BE68351" w14:textId="77777777" w:rsidR="00895CB9" w:rsidRPr="00401F0E" w:rsidRDefault="00895CB9" w:rsidP="00895CB9">
            <w:pPr>
              <w:pStyle w:val="Tijeloteksta"/>
              <w:spacing w:line="276" w:lineRule="auto"/>
              <w:rPr>
                <w:bCs/>
                <w:sz w:val="22"/>
              </w:rPr>
            </w:pPr>
            <w:r w:rsidRPr="00401F0E">
              <w:rPr>
                <w:bCs/>
                <w:sz w:val="22"/>
              </w:rPr>
              <w:t>IZBORNI DIO</w:t>
            </w:r>
          </w:p>
        </w:tc>
        <w:tc>
          <w:tcPr>
            <w:tcW w:w="900" w:type="dxa"/>
          </w:tcPr>
          <w:p w14:paraId="2548618A" w14:textId="77777777" w:rsidR="00895CB9" w:rsidRPr="00401F0E" w:rsidRDefault="00895CB9" w:rsidP="00895CB9">
            <w:pPr>
              <w:pStyle w:val="Tijeloteksta"/>
              <w:spacing w:line="276" w:lineRule="auto"/>
              <w:rPr>
                <w:bCs/>
                <w:sz w:val="22"/>
              </w:rPr>
            </w:pPr>
          </w:p>
        </w:tc>
        <w:tc>
          <w:tcPr>
            <w:tcW w:w="900" w:type="dxa"/>
          </w:tcPr>
          <w:p w14:paraId="64D2BDED" w14:textId="77777777" w:rsidR="00895CB9" w:rsidRPr="00401F0E" w:rsidRDefault="00895CB9" w:rsidP="00895CB9">
            <w:pPr>
              <w:pStyle w:val="Tijeloteksta"/>
              <w:spacing w:line="276" w:lineRule="auto"/>
              <w:rPr>
                <w:bCs/>
                <w:sz w:val="22"/>
              </w:rPr>
            </w:pPr>
          </w:p>
        </w:tc>
        <w:tc>
          <w:tcPr>
            <w:tcW w:w="900" w:type="dxa"/>
          </w:tcPr>
          <w:p w14:paraId="03CD224A" w14:textId="77777777" w:rsidR="00895CB9" w:rsidRPr="00401F0E" w:rsidRDefault="00895CB9" w:rsidP="00895CB9">
            <w:pPr>
              <w:pStyle w:val="Tijeloteksta"/>
              <w:spacing w:line="276" w:lineRule="auto"/>
              <w:rPr>
                <w:bCs/>
                <w:sz w:val="22"/>
              </w:rPr>
            </w:pPr>
          </w:p>
        </w:tc>
        <w:tc>
          <w:tcPr>
            <w:tcW w:w="903" w:type="dxa"/>
          </w:tcPr>
          <w:p w14:paraId="6FA927A7" w14:textId="77777777" w:rsidR="00895CB9" w:rsidRPr="00401F0E" w:rsidRDefault="00895CB9" w:rsidP="00895CB9">
            <w:pPr>
              <w:pStyle w:val="Tijeloteksta"/>
              <w:spacing w:line="276" w:lineRule="auto"/>
              <w:rPr>
                <w:bCs/>
                <w:sz w:val="22"/>
              </w:rPr>
            </w:pPr>
          </w:p>
        </w:tc>
      </w:tr>
      <w:tr w:rsidR="00895CB9" w:rsidRPr="00401F0E" w14:paraId="19F943D5" w14:textId="77777777" w:rsidTr="00895CB9">
        <w:tc>
          <w:tcPr>
            <w:tcW w:w="5685" w:type="dxa"/>
          </w:tcPr>
          <w:p w14:paraId="42383873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20. Vjeronauk / Etika</w:t>
            </w:r>
          </w:p>
        </w:tc>
        <w:tc>
          <w:tcPr>
            <w:tcW w:w="900" w:type="dxa"/>
          </w:tcPr>
          <w:p w14:paraId="01DA5A10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1/35</w:t>
            </w:r>
          </w:p>
        </w:tc>
        <w:tc>
          <w:tcPr>
            <w:tcW w:w="900" w:type="dxa"/>
          </w:tcPr>
          <w:p w14:paraId="30BDD9D3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1/35</w:t>
            </w:r>
          </w:p>
        </w:tc>
        <w:tc>
          <w:tcPr>
            <w:tcW w:w="900" w:type="dxa"/>
          </w:tcPr>
          <w:p w14:paraId="7E5A4E77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1/35</w:t>
            </w:r>
          </w:p>
        </w:tc>
        <w:tc>
          <w:tcPr>
            <w:tcW w:w="903" w:type="dxa"/>
          </w:tcPr>
          <w:p w14:paraId="698121C4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1/32</w:t>
            </w:r>
          </w:p>
        </w:tc>
      </w:tr>
      <w:tr w:rsidR="00895CB9" w:rsidRPr="00401F0E" w14:paraId="0325D40A" w14:textId="77777777" w:rsidTr="00895CB9">
        <w:tc>
          <w:tcPr>
            <w:tcW w:w="5685" w:type="dxa"/>
          </w:tcPr>
          <w:p w14:paraId="0AABFDE0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21. Izborni predmeti Hvar (</w:t>
            </w:r>
            <w:proofErr w:type="spellStart"/>
            <w:r w:rsidRPr="00401F0E">
              <w:rPr>
                <w:sz w:val="22"/>
              </w:rPr>
              <w:t>v.tablicu</w:t>
            </w:r>
            <w:proofErr w:type="spellEnd"/>
            <w:r w:rsidRPr="00401F0E">
              <w:rPr>
                <w:sz w:val="22"/>
              </w:rPr>
              <w:t>)</w:t>
            </w:r>
          </w:p>
        </w:tc>
        <w:tc>
          <w:tcPr>
            <w:tcW w:w="900" w:type="dxa"/>
          </w:tcPr>
          <w:p w14:paraId="03373666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0" w:type="dxa"/>
          </w:tcPr>
          <w:p w14:paraId="782E871F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2/70</w:t>
            </w:r>
          </w:p>
        </w:tc>
        <w:tc>
          <w:tcPr>
            <w:tcW w:w="900" w:type="dxa"/>
          </w:tcPr>
          <w:p w14:paraId="2C02A694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2/70</w:t>
            </w:r>
          </w:p>
        </w:tc>
        <w:tc>
          <w:tcPr>
            <w:tcW w:w="903" w:type="dxa"/>
          </w:tcPr>
          <w:p w14:paraId="7CBD3EF9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2/64</w:t>
            </w:r>
          </w:p>
        </w:tc>
      </w:tr>
      <w:tr w:rsidR="00895CB9" w:rsidRPr="00401F0E" w14:paraId="0B693799" w14:textId="77777777" w:rsidTr="00895CB9">
        <w:tc>
          <w:tcPr>
            <w:tcW w:w="5685" w:type="dxa"/>
          </w:tcPr>
          <w:p w14:paraId="5D444797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22. Izborni predmeti  Jelsa (</w:t>
            </w:r>
            <w:proofErr w:type="spellStart"/>
            <w:r w:rsidRPr="00401F0E">
              <w:rPr>
                <w:sz w:val="22"/>
              </w:rPr>
              <w:t>v.tablicu</w:t>
            </w:r>
            <w:proofErr w:type="spellEnd"/>
            <w:r w:rsidRPr="00401F0E">
              <w:rPr>
                <w:sz w:val="22"/>
              </w:rPr>
              <w:t>)</w:t>
            </w:r>
          </w:p>
        </w:tc>
        <w:tc>
          <w:tcPr>
            <w:tcW w:w="900" w:type="dxa"/>
          </w:tcPr>
          <w:p w14:paraId="1F7B6266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0" w:type="dxa"/>
          </w:tcPr>
          <w:p w14:paraId="5B7A94CE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2/70</w:t>
            </w:r>
          </w:p>
        </w:tc>
        <w:tc>
          <w:tcPr>
            <w:tcW w:w="900" w:type="dxa"/>
          </w:tcPr>
          <w:p w14:paraId="08AB940E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2/70</w:t>
            </w:r>
          </w:p>
        </w:tc>
        <w:tc>
          <w:tcPr>
            <w:tcW w:w="903" w:type="dxa"/>
          </w:tcPr>
          <w:p w14:paraId="395BA22C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2/64</w:t>
            </w:r>
          </w:p>
        </w:tc>
      </w:tr>
      <w:tr w:rsidR="00895CB9" w:rsidRPr="00401F0E" w14:paraId="6C000A14" w14:textId="77777777" w:rsidTr="00895CB9">
        <w:tc>
          <w:tcPr>
            <w:tcW w:w="5685" w:type="dxa"/>
          </w:tcPr>
          <w:p w14:paraId="5E86923E" w14:textId="77777777" w:rsidR="00895CB9" w:rsidRPr="00401F0E" w:rsidRDefault="00895CB9" w:rsidP="00895CB9">
            <w:pPr>
              <w:pStyle w:val="Tijeloteksta"/>
              <w:spacing w:line="276" w:lineRule="auto"/>
              <w:rPr>
                <w:b/>
                <w:bCs/>
                <w:sz w:val="22"/>
              </w:rPr>
            </w:pPr>
            <w:r w:rsidRPr="00401F0E">
              <w:rPr>
                <w:b/>
                <w:bCs/>
                <w:sz w:val="22"/>
              </w:rPr>
              <w:t>SVEUKUPNO</w:t>
            </w:r>
          </w:p>
        </w:tc>
        <w:tc>
          <w:tcPr>
            <w:tcW w:w="900" w:type="dxa"/>
          </w:tcPr>
          <w:p w14:paraId="6BA52E0F" w14:textId="77777777" w:rsidR="00895CB9" w:rsidRPr="00401F0E" w:rsidRDefault="00895CB9" w:rsidP="00895CB9">
            <w:pPr>
              <w:pStyle w:val="Tijeloteksta"/>
              <w:spacing w:line="276" w:lineRule="auto"/>
              <w:rPr>
                <w:b/>
                <w:bCs/>
                <w:sz w:val="22"/>
              </w:rPr>
            </w:pPr>
            <w:r w:rsidRPr="00401F0E">
              <w:rPr>
                <w:b/>
                <w:bCs/>
                <w:sz w:val="22"/>
              </w:rPr>
              <w:t>32</w:t>
            </w:r>
          </w:p>
        </w:tc>
        <w:tc>
          <w:tcPr>
            <w:tcW w:w="900" w:type="dxa"/>
          </w:tcPr>
          <w:p w14:paraId="3AE4F7FA" w14:textId="77777777" w:rsidR="00895CB9" w:rsidRPr="00401F0E" w:rsidRDefault="00895CB9" w:rsidP="00895CB9">
            <w:pPr>
              <w:pStyle w:val="Tijeloteksta"/>
              <w:spacing w:line="276" w:lineRule="auto"/>
              <w:rPr>
                <w:b/>
                <w:bCs/>
                <w:sz w:val="22"/>
              </w:rPr>
            </w:pPr>
            <w:r w:rsidRPr="00401F0E">
              <w:rPr>
                <w:b/>
                <w:bCs/>
                <w:sz w:val="22"/>
              </w:rPr>
              <w:t>33</w:t>
            </w:r>
          </w:p>
        </w:tc>
        <w:tc>
          <w:tcPr>
            <w:tcW w:w="900" w:type="dxa"/>
          </w:tcPr>
          <w:p w14:paraId="7D09F57A" w14:textId="77777777" w:rsidR="00895CB9" w:rsidRPr="00401F0E" w:rsidRDefault="00895CB9" w:rsidP="00895CB9">
            <w:pPr>
              <w:pStyle w:val="Tijeloteksta"/>
              <w:spacing w:line="276" w:lineRule="auto"/>
              <w:rPr>
                <w:b/>
                <w:bCs/>
                <w:sz w:val="22"/>
              </w:rPr>
            </w:pPr>
            <w:r w:rsidRPr="00401F0E">
              <w:rPr>
                <w:b/>
                <w:bCs/>
                <w:sz w:val="22"/>
              </w:rPr>
              <w:t>33</w:t>
            </w:r>
          </w:p>
        </w:tc>
        <w:tc>
          <w:tcPr>
            <w:tcW w:w="903" w:type="dxa"/>
          </w:tcPr>
          <w:p w14:paraId="021B4A5A" w14:textId="77777777" w:rsidR="00895CB9" w:rsidRPr="00401F0E" w:rsidRDefault="00895CB9" w:rsidP="00895CB9">
            <w:pPr>
              <w:pStyle w:val="Tijeloteksta"/>
              <w:spacing w:line="276" w:lineRule="auto"/>
              <w:rPr>
                <w:b/>
                <w:bCs/>
                <w:sz w:val="22"/>
              </w:rPr>
            </w:pPr>
            <w:r w:rsidRPr="00401F0E">
              <w:rPr>
                <w:b/>
                <w:bCs/>
                <w:sz w:val="22"/>
              </w:rPr>
              <w:t>33</w:t>
            </w:r>
          </w:p>
        </w:tc>
      </w:tr>
    </w:tbl>
    <w:p w14:paraId="2C8A3902" w14:textId="77777777" w:rsidR="00656A47" w:rsidRDefault="00656A47" w:rsidP="00656A47">
      <w:pPr>
        <w:rPr>
          <w:rFonts w:ascii="Times New Roman" w:hAnsi="Times New Roman"/>
          <w:b/>
          <w:sz w:val="24"/>
          <w:szCs w:val="24"/>
        </w:rPr>
      </w:pPr>
    </w:p>
    <w:p w14:paraId="6DB340A6" w14:textId="77777777" w:rsidR="00656A47" w:rsidRDefault="00656A47" w:rsidP="00656A47">
      <w:pPr>
        <w:rPr>
          <w:rFonts w:ascii="Times New Roman" w:hAnsi="Times New Roman"/>
          <w:b/>
          <w:sz w:val="24"/>
          <w:szCs w:val="24"/>
        </w:rPr>
      </w:pPr>
    </w:p>
    <w:p w14:paraId="29E778BB" w14:textId="4DB9D87E" w:rsidR="00895CB9" w:rsidRPr="00656A47" w:rsidRDefault="00895CB9" w:rsidP="00656A47">
      <w:pPr>
        <w:rPr>
          <w:b/>
          <w:sz w:val="36"/>
          <w:szCs w:val="36"/>
        </w:rPr>
      </w:pPr>
      <w:r>
        <w:rPr>
          <w:rFonts w:ascii="Times New Roman" w:hAnsi="Times New Roman"/>
          <w:b/>
          <w:sz w:val="24"/>
          <w:szCs w:val="24"/>
        </w:rPr>
        <w:t>2.2.2 Nastavni plan – Hotelijersko-turistički tehničar</w:t>
      </w:r>
    </w:p>
    <w:p w14:paraId="300F6318" w14:textId="77777777" w:rsidR="00895CB9" w:rsidRPr="00895CB9" w:rsidRDefault="00895CB9" w:rsidP="00895CB9">
      <w:pPr>
        <w:pStyle w:val="Bezproreda1"/>
        <w:rPr>
          <w:rFonts w:ascii="Times New Roman" w:hAnsi="Times New Roman"/>
          <w:b/>
          <w:sz w:val="24"/>
          <w:szCs w:val="24"/>
          <w:lang w:val="hr-HR"/>
        </w:rPr>
      </w:pPr>
    </w:p>
    <w:p w14:paraId="59595C4B" w14:textId="77777777" w:rsidR="00895CB9" w:rsidRPr="00895CB9" w:rsidRDefault="00895CB9" w:rsidP="00895CB9">
      <w:pPr>
        <w:pStyle w:val="Bezproreda1"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895CB9">
        <w:rPr>
          <w:rFonts w:ascii="Times New Roman" w:hAnsi="Times New Roman"/>
          <w:b/>
          <w:sz w:val="24"/>
          <w:szCs w:val="24"/>
          <w:lang w:val="hr-HR"/>
        </w:rPr>
        <w:t>Zanimanje: HOTELIJERSKO-TURISTIČKI TEHNIČAR</w:t>
      </w:r>
    </w:p>
    <w:p w14:paraId="54369B83" w14:textId="77777777" w:rsidR="00895CB9" w:rsidRPr="00895CB9" w:rsidRDefault="00895CB9" w:rsidP="00895CB9">
      <w:pPr>
        <w:pStyle w:val="Bezproreda1"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895CB9">
        <w:rPr>
          <w:rFonts w:ascii="Times New Roman" w:hAnsi="Times New Roman"/>
          <w:b/>
          <w:sz w:val="24"/>
          <w:szCs w:val="24"/>
          <w:lang w:val="hr-HR"/>
        </w:rPr>
        <w:t>Šifra: 070104 (odjeli u Jelsi)</w:t>
      </w:r>
    </w:p>
    <w:p w14:paraId="4DF8CA81" w14:textId="77777777" w:rsidR="00895CB9" w:rsidRPr="00401F0E" w:rsidRDefault="00895CB9" w:rsidP="00895CB9">
      <w:pPr>
        <w:pStyle w:val="Bezproreda1"/>
        <w:jc w:val="center"/>
        <w:rPr>
          <w:rFonts w:ascii="Times New Roman" w:hAnsi="Times New Roman"/>
          <w:b/>
          <w:sz w:val="32"/>
          <w:lang w:val="hr-HR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178"/>
        <w:gridCol w:w="975"/>
        <w:gridCol w:w="975"/>
        <w:gridCol w:w="975"/>
        <w:gridCol w:w="971"/>
      </w:tblGrid>
      <w:tr w:rsidR="00895CB9" w:rsidRPr="00401F0E" w14:paraId="25E0675B" w14:textId="77777777" w:rsidTr="00895CB9">
        <w:trPr>
          <w:trHeight w:val="135"/>
        </w:trPr>
        <w:tc>
          <w:tcPr>
            <w:tcW w:w="2854" w:type="pct"/>
          </w:tcPr>
          <w:p w14:paraId="5C7D8F81" w14:textId="77777777" w:rsidR="00895CB9" w:rsidRPr="00401F0E" w:rsidRDefault="00895CB9" w:rsidP="00895CB9">
            <w:pPr>
              <w:pStyle w:val="Tijeloteksta"/>
              <w:spacing w:line="276" w:lineRule="auto"/>
              <w:rPr>
                <w:b/>
                <w:bCs/>
                <w:sz w:val="22"/>
              </w:rPr>
            </w:pPr>
            <w:r w:rsidRPr="00401F0E">
              <w:rPr>
                <w:b/>
                <w:bCs/>
                <w:sz w:val="22"/>
              </w:rPr>
              <w:t xml:space="preserve">ZAJEDNIČKI I STRUČNI DIO </w:t>
            </w:r>
          </w:p>
          <w:p w14:paraId="57F71D21" w14:textId="77777777" w:rsidR="00895CB9" w:rsidRPr="00401F0E" w:rsidRDefault="00895CB9" w:rsidP="00895CB9">
            <w:pPr>
              <w:pStyle w:val="Tijeloteksta"/>
              <w:spacing w:line="276" w:lineRule="auto"/>
              <w:rPr>
                <w:b/>
                <w:sz w:val="22"/>
              </w:rPr>
            </w:pPr>
            <w:r w:rsidRPr="00401F0E">
              <w:rPr>
                <w:b/>
                <w:bCs/>
                <w:sz w:val="22"/>
              </w:rPr>
              <w:t>NASTAVNI PREDMETI</w:t>
            </w:r>
          </w:p>
        </w:tc>
        <w:tc>
          <w:tcPr>
            <w:tcW w:w="537" w:type="pct"/>
          </w:tcPr>
          <w:p w14:paraId="3E256FF4" w14:textId="77777777" w:rsidR="00895CB9" w:rsidRPr="00401F0E" w:rsidRDefault="00895CB9" w:rsidP="00895CB9">
            <w:pPr>
              <w:pStyle w:val="Tijeloteksta"/>
              <w:spacing w:line="276" w:lineRule="auto"/>
              <w:rPr>
                <w:b/>
                <w:sz w:val="22"/>
              </w:rPr>
            </w:pPr>
            <w:r w:rsidRPr="00401F0E">
              <w:rPr>
                <w:b/>
                <w:bCs/>
                <w:sz w:val="22"/>
              </w:rPr>
              <w:t xml:space="preserve">I </w:t>
            </w:r>
            <w:proofErr w:type="spellStart"/>
            <w:r w:rsidRPr="00401F0E">
              <w:rPr>
                <w:b/>
                <w:bCs/>
                <w:sz w:val="22"/>
              </w:rPr>
              <w:t>raz</w:t>
            </w:r>
            <w:proofErr w:type="spellEnd"/>
          </w:p>
        </w:tc>
        <w:tc>
          <w:tcPr>
            <w:tcW w:w="537" w:type="pct"/>
          </w:tcPr>
          <w:p w14:paraId="3D44ABDF" w14:textId="77777777" w:rsidR="00895CB9" w:rsidRPr="00401F0E" w:rsidRDefault="00895CB9" w:rsidP="00895CB9">
            <w:pPr>
              <w:pStyle w:val="Tijeloteksta"/>
              <w:spacing w:line="276" w:lineRule="auto"/>
              <w:rPr>
                <w:b/>
                <w:sz w:val="22"/>
              </w:rPr>
            </w:pPr>
            <w:r w:rsidRPr="00401F0E">
              <w:rPr>
                <w:b/>
                <w:bCs/>
                <w:sz w:val="22"/>
              </w:rPr>
              <w:t xml:space="preserve">II </w:t>
            </w:r>
            <w:proofErr w:type="spellStart"/>
            <w:r w:rsidRPr="00401F0E">
              <w:rPr>
                <w:b/>
                <w:bCs/>
                <w:sz w:val="22"/>
              </w:rPr>
              <w:t>raz</w:t>
            </w:r>
            <w:proofErr w:type="spellEnd"/>
          </w:p>
        </w:tc>
        <w:tc>
          <w:tcPr>
            <w:tcW w:w="537" w:type="pct"/>
          </w:tcPr>
          <w:p w14:paraId="0E8267C0" w14:textId="77777777" w:rsidR="00895CB9" w:rsidRPr="00401F0E" w:rsidRDefault="00895CB9" w:rsidP="00895CB9">
            <w:pPr>
              <w:pStyle w:val="Tijeloteksta"/>
              <w:spacing w:line="276" w:lineRule="auto"/>
              <w:rPr>
                <w:b/>
                <w:sz w:val="22"/>
              </w:rPr>
            </w:pPr>
            <w:smartTag w:uri="urn:schemas-microsoft-com:office:smarttags" w:element="stockticker">
              <w:r w:rsidRPr="00401F0E">
                <w:rPr>
                  <w:b/>
                  <w:bCs/>
                  <w:sz w:val="22"/>
                </w:rPr>
                <w:t>III</w:t>
              </w:r>
            </w:smartTag>
            <w:r w:rsidRPr="00401F0E">
              <w:rPr>
                <w:b/>
                <w:bCs/>
                <w:sz w:val="22"/>
              </w:rPr>
              <w:t xml:space="preserve"> </w:t>
            </w:r>
            <w:proofErr w:type="spellStart"/>
            <w:r w:rsidRPr="00401F0E">
              <w:rPr>
                <w:b/>
                <w:bCs/>
                <w:sz w:val="22"/>
              </w:rPr>
              <w:t>raz</w:t>
            </w:r>
            <w:proofErr w:type="spellEnd"/>
          </w:p>
        </w:tc>
        <w:tc>
          <w:tcPr>
            <w:tcW w:w="535" w:type="pct"/>
          </w:tcPr>
          <w:p w14:paraId="3BD2ED25" w14:textId="77777777" w:rsidR="00895CB9" w:rsidRPr="00401F0E" w:rsidRDefault="00895CB9" w:rsidP="00895CB9">
            <w:pPr>
              <w:pStyle w:val="Tijeloteksta"/>
              <w:spacing w:line="276" w:lineRule="auto"/>
              <w:rPr>
                <w:b/>
                <w:sz w:val="22"/>
              </w:rPr>
            </w:pPr>
            <w:r w:rsidRPr="00401F0E">
              <w:rPr>
                <w:b/>
                <w:bCs/>
                <w:sz w:val="22"/>
              </w:rPr>
              <w:t xml:space="preserve">IV </w:t>
            </w:r>
            <w:proofErr w:type="spellStart"/>
            <w:r w:rsidRPr="00401F0E">
              <w:rPr>
                <w:b/>
                <w:bCs/>
                <w:sz w:val="22"/>
              </w:rPr>
              <w:t>raz</w:t>
            </w:r>
            <w:proofErr w:type="spellEnd"/>
          </w:p>
        </w:tc>
      </w:tr>
      <w:tr w:rsidR="00895CB9" w:rsidRPr="00401F0E" w14:paraId="21F70DE3" w14:textId="77777777" w:rsidTr="00895CB9">
        <w:tc>
          <w:tcPr>
            <w:tcW w:w="2854" w:type="pct"/>
          </w:tcPr>
          <w:p w14:paraId="2CE9C967" w14:textId="77777777" w:rsidR="00895CB9" w:rsidRPr="00401F0E" w:rsidRDefault="00895CB9" w:rsidP="00895CB9">
            <w:pPr>
              <w:pStyle w:val="Tijeloteksta"/>
              <w:spacing w:line="276" w:lineRule="auto"/>
              <w:rPr>
                <w:b/>
                <w:bCs/>
                <w:sz w:val="22"/>
              </w:rPr>
            </w:pPr>
            <w:r w:rsidRPr="00401F0E"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537" w:type="pct"/>
          </w:tcPr>
          <w:p w14:paraId="1FE048DD" w14:textId="77777777" w:rsidR="00895CB9" w:rsidRPr="00401F0E" w:rsidRDefault="00895CB9" w:rsidP="00895CB9">
            <w:pPr>
              <w:pStyle w:val="Tijeloteksta"/>
              <w:spacing w:line="276" w:lineRule="auto"/>
              <w:rPr>
                <w:b/>
                <w:bCs/>
                <w:sz w:val="22"/>
              </w:rPr>
            </w:pPr>
            <w:r w:rsidRPr="00401F0E">
              <w:rPr>
                <w:b/>
                <w:bCs/>
                <w:sz w:val="22"/>
              </w:rPr>
              <w:t>tj./god.</w:t>
            </w:r>
          </w:p>
        </w:tc>
        <w:tc>
          <w:tcPr>
            <w:tcW w:w="537" w:type="pct"/>
          </w:tcPr>
          <w:p w14:paraId="7A5814F5" w14:textId="77777777" w:rsidR="00895CB9" w:rsidRPr="00401F0E" w:rsidRDefault="00895CB9" w:rsidP="00895CB9">
            <w:pPr>
              <w:pStyle w:val="Tijeloteksta"/>
              <w:spacing w:line="276" w:lineRule="auto"/>
              <w:rPr>
                <w:b/>
                <w:bCs/>
                <w:sz w:val="22"/>
              </w:rPr>
            </w:pPr>
            <w:r w:rsidRPr="00401F0E">
              <w:rPr>
                <w:b/>
                <w:bCs/>
                <w:sz w:val="22"/>
              </w:rPr>
              <w:t>tj./god.</w:t>
            </w:r>
          </w:p>
        </w:tc>
        <w:tc>
          <w:tcPr>
            <w:tcW w:w="537" w:type="pct"/>
          </w:tcPr>
          <w:p w14:paraId="2028F092" w14:textId="77777777" w:rsidR="00895CB9" w:rsidRPr="00401F0E" w:rsidRDefault="00895CB9" w:rsidP="00895CB9">
            <w:pPr>
              <w:pStyle w:val="Tijeloteksta"/>
              <w:spacing w:line="276" w:lineRule="auto"/>
              <w:rPr>
                <w:b/>
                <w:bCs/>
                <w:sz w:val="22"/>
              </w:rPr>
            </w:pPr>
            <w:r w:rsidRPr="00401F0E">
              <w:rPr>
                <w:b/>
                <w:bCs/>
                <w:sz w:val="22"/>
              </w:rPr>
              <w:t>tj./god.</w:t>
            </w:r>
          </w:p>
        </w:tc>
        <w:tc>
          <w:tcPr>
            <w:tcW w:w="535" w:type="pct"/>
          </w:tcPr>
          <w:p w14:paraId="5DA1C45D" w14:textId="77777777" w:rsidR="00895CB9" w:rsidRPr="00401F0E" w:rsidRDefault="00895CB9" w:rsidP="00895CB9">
            <w:pPr>
              <w:pStyle w:val="Tijeloteksta"/>
              <w:spacing w:line="276" w:lineRule="auto"/>
              <w:rPr>
                <w:b/>
                <w:bCs/>
                <w:sz w:val="22"/>
              </w:rPr>
            </w:pPr>
            <w:r w:rsidRPr="00401F0E">
              <w:rPr>
                <w:b/>
                <w:bCs/>
                <w:sz w:val="22"/>
              </w:rPr>
              <w:t>tj./god.</w:t>
            </w:r>
          </w:p>
        </w:tc>
      </w:tr>
      <w:tr w:rsidR="00895CB9" w:rsidRPr="00401F0E" w14:paraId="43BAAE63" w14:textId="77777777" w:rsidTr="00895CB9">
        <w:tc>
          <w:tcPr>
            <w:tcW w:w="2854" w:type="pct"/>
          </w:tcPr>
          <w:p w14:paraId="1DDC78BC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1. Hrvatski jezik</w:t>
            </w:r>
          </w:p>
        </w:tc>
        <w:tc>
          <w:tcPr>
            <w:tcW w:w="537" w:type="pct"/>
          </w:tcPr>
          <w:p w14:paraId="2E1091C6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4/140</w:t>
            </w:r>
          </w:p>
        </w:tc>
        <w:tc>
          <w:tcPr>
            <w:tcW w:w="537" w:type="pct"/>
          </w:tcPr>
          <w:p w14:paraId="4CB52BBA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4/140</w:t>
            </w:r>
          </w:p>
        </w:tc>
        <w:tc>
          <w:tcPr>
            <w:tcW w:w="537" w:type="pct"/>
          </w:tcPr>
          <w:p w14:paraId="5D5B4D65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4/140</w:t>
            </w:r>
          </w:p>
        </w:tc>
        <w:tc>
          <w:tcPr>
            <w:tcW w:w="535" w:type="pct"/>
          </w:tcPr>
          <w:p w14:paraId="12B4F8D5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4/128</w:t>
            </w:r>
          </w:p>
        </w:tc>
      </w:tr>
      <w:tr w:rsidR="00895CB9" w:rsidRPr="00401F0E" w14:paraId="2D3F0241" w14:textId="77777777" w:rsidTr="00895CB9">
        <w:tc>
          <w:tcPr>
            <w:tcW w:w="2854" w:type="pct"/>
          </w:tcPr>
          <w:p w14:paraId="6BC0EFD8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2. Engleski jezik</w:t>
            </w:r>
          </w:p>
        </w:tc>
        <w:tc>
          <w:tcPr>
            <w:tcW w:w="537" w:type="pct"/>
          </w:tcPr>
          <w:p w14:paraId="63BE102D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4/140</w:t>
            </w:r>
          </w:p>
        </w:tc>
        <w:tc>
          <w:tcPr>
            <w:tcW w:w="537" w:type="pct"/>
          </w:tcPr>
          <w:p w14:paraId="0D7F7EF8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4/140</w:t>
            </w:r>
          </w:p>
        </w:tc>
        <w:tc>
          <w:tcPr>
            <w:tcW w:w="537" w:type="pct"/>
          </w:tcPr>
          <w:p w14:paraId="6F36A3CB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3/105</w:t>
            </w:r>
          </w:p>
        </w:tc>
        <w:tc>
          <w:tcPr>
            <w:tcW w:w="535" w:type="pct"/>
          </w:tcPr>
          <w:p w14:paraId="1E368953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3/96</w:t>
            </w:r>
          </w:p>
        </w:tc>
      </w:tr>
      <w:tr w:rsidR="00895CB9" w:rsidRPr="00401F0E" w14:paraId="495844CB" w14:textId="77777777" w:rsidTr="00895CB9">
        <w:tc>
          <w:tcPr>
            <w:tcW w:w="2854" w:type="pct"/>
          </w:tcPr>
          <w:p w14:paraId="65464DEE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3. Njemački jezik</w:t>
            </w:r>
          </w:p>
        </w:tc>
        <w:tc>
          <w:tcPr>
            <w:tcW w:w="537" w:type="pct"/>
          </w:tcPr>
          <w:p w14:paraId="552886E4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3/105</w:t>
            </w:r>
          </w:p>
        </w:tc>
        <w:tc>
          <w:tcPr>
            <w:tcW w:w="537" w:type="pct"/>
          </w:tcPr>
          <w:p w14:paraId="0ECBB418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3/105</w:t>
            </w:r>
          </w:p>
        </w:tc>
        <w:tc>
          <w:tcPr>
            <w:tcW w:w="537" w:type="pct"/>
          </w:tcPr>
          <w:p w14:paraId="37C8B956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4/140</w:t>
            </w:r>
          </w:p>
        </w:tc>
        <w:tc>
          <w:tcPr>
            <w:tcW w:w="535" w:type="pct"/>
          </w:tcPr>
          <w:p w14:paraId="2A7AF00F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4/128</w:t>
            </w:r>
          </w:p>
        </w:tc>
      </w:tr>
      <w:tr w:rsidR="00895CB9" w:rsidRPr="00401F0E" w14:paraId="43934734" w14:textId="77777777" w:rsidTr="00895CB9">
        <w:tc>
          <w:tcPr>
            <w:tcW w:w="2854" w:type="pct"/>
          </w:tcPr>
          <w:p w14:paraId="5A53F550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4. Talijanski jezik</w:t>
            </w:r>
          </w:p>
        </w:tc>
        <w:tc>
          <w:tcPr>
            <w:tcW w:w="537" w:type="pct"/>
          </w:tcPr>
          <w:p w14:paraId="61F6E889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2/70</w:t>
            </w:r>
          </w:p>
        </w:tc>
        <w:tc>
          <w:tcPr>
            <w:tcW w:w="537" w:type="pct"/>
          </w:tcPr>
          <w:p w14:paraId="5843ADE1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2/70</w:t>
            </w:r>
          </w:p>
        </w:tc>
        <w:tc>
          <w:tcPr>
            <w:tcW w:w="537" w:type="pct"/>
          </w:tcPr>
          <w:p w14:paraId="37726FF9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2/70</w:t>
            </w:r>
          </w:p>
        </w:tc>
        <w:tc>
          <w:tcPr>
            <w:tcW w:w="535" w:type="pct"/>
          </w:tcPr>
          <w:p w14:paraId="3C3E7820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2/64</w:t>
            </w:r>
          </w:p>
        </w:tc>
      </w:tr>
      <w:tr w:rsidR="00895CB9" w:rsidRPr="00401F0E" w14:paraId="2A814CF3" w14:textId="77777777" w:rsidTr="00895CB9">
        <w:tc>
          <w:tcPr>
            <w:tcW w:w="2854" w:type="pct"/>
          </w:tcPr>
          <w:p w14:paraId="041F7F18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5. Politika i gospodarstvo</w:t>
            </w:r>
          </w:p>
        </w:tc>
        <w:tc>
          <w:tcPr>
            <w:tcW w:w="537" w:type="pct"/>
          </w:tcPr>
          <w:p w14:paraId="475B7018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537" w:type="pct"/>
          </w:tcPr>
          <w:p w14:paraId="19E82149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537" w:type="pct"/>
          </w:tcPr>
          <w:p w14:paraId="7951BBD1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2/70</w:t>
            </w:r>
          </w:p>
        </w:tc>
        <w:tc>
          <w:tcPr>
            <w:tcW w:w="535" w:type="pct"/>
          </w:tcPr>
          <w:p w14:paraId="4F9F3A02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</w:p>
        </w:tc>
      </w:tr>
      <w:tr w:rsidR="00895CB9" w:rsidRPr="00401F0E" w14:paraId="05C8886C" w14:textId="77777777" w:rsidTr="00895CB9">
        <w:tc>
          <w:tcPr>
            <w:tcW w:w="2854" w:type="pct"/>
          </w:tcPr>
          <w:p w14:paraId="3D71C12C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6. Povijest</w:t>
            </w:r>
          </w:p>
        </w:tc>
        <w:tc>
          <w:tcPr>
            <w:tcW w:w="537" w:type="pct"/>
          </w:tcPr>
          <w:p w14:paraId="500C85FB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2/70</w:t>
            </w:r>
          </w:p>
        </w:tc>
        <w:tc>
          <w:tcPr>
            <w:tcW w:w="537" w:type="pct"/>
          </w:tcPr>
          <w:p w14:paraId="0B7CD597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2/70</w:t>
            </w:r>
          </w:p>
        </w:tc>
        <w:tc>
          <w:tcPr>
            <w:tcW w:w="537" w:type="pct"/>
          </w:tcPr>
          <w:p w14:paraId="4F1AA871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2/70</w:t>
            </w:r>
          </w:p>
        </w:tc>
        <w:tc>
          <w:tcPr>
            <w:tcW w:w="535" w:type="pct"/>
          </w:tcPr>
          <w:p w14:paraId="4CBCE5CB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</w:p>
        </w:tc>
      </w:tr>
      <w:tr w:rsidR="00895CB9" w:rsidRPr="00401F0E" w14:paraId="314571DC" w14:textId="77777777" w:rsidTr="00895CB9">
        <w:tc>
          <w:tcPr>
            <w:tcW w:w="2854" w:type="pct"/>
          </w:tcPr>
          <w:p w14:paraId="79264B62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7. Matematika</w:t>
            </w:r>
          </w:p>
        </w:tc>
        <w:tc>
          <w:tcPr>
            <w:tcW w:w="537" w:type="pct"/>
          </w:tcPr>
          <w:p w14:paraId="4D26D8A0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4/140</w:t>
            </w:r>
          </w:p>
        </w:tc>
        <w:tc>
          <w:tcPr>
            <w:tcW w:w="537" w:type="pct"/>
          </w:tcPr>
          <w:p w14:paraId="66514CDC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4/140</w:t>
            </w:r>
          </w:p>
        </w:tc>
        <w:tc>
          <w:tcPr>
            <w:tcW w:w="537" w:type="pct"/>
          </w:tcPr>
          <w:p w14:paraId="57FE92D9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3/105</w:t>
            </w:r>
          </w:p>
        </w:tc>
        <w:tc>
          <w:tcPr>
            <w:tcW w:w="535" w:type="pct"/>
          </w:tcPr>
          <w:p w14:paraId="5C54837E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3/96</w:t>
            </w:r>
          </w:p>
        </w:tc>
      </w:tr>
      <w:tr w:rsidR="00895CB9" w:rsidRPr="00401F0E" w14:paraId="5315A9FC" w14:textId="77777777" w:rsidTr="00895CB9">
        <w:tc>
          <w:tcPr>
            <w:tcW w:w="2854" w:type="pct"/>
          </w:tcPr>
          <w:p w14:paraId="502DCCC7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8. Računalstvo</w:t>
            </w:r>
          </w:p>
        </w:tc>
        <w:tc>
          <w:tcPr>
            <w:tcW w:w="537" w:type="pct"/>
          </w:tcPr>
          <w:p w14:paraId="0815CF8E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537" w:type="pct"/>
          </w:tcPr>
          <w:p w14:paraId="47C82538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2/70</w:t>
            </w:r>
          </w:p>
        </w:tc>
        <w:tc>
          <w:tcPr>
            <w:tcW w:w="537" w:type="pct"/>
          </w:tcPr>
          <w:p w14:paraId="6448BCBE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2/70</w:t>
            </w:r>
          </w:p>
        </w:tc>
        <w:tc>
          <w:tcPr>
            <w:tcW w:w="535" w:type="pct"/>
          </w:tcPr>
          <w:p w14:paraId="557DB856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</w:p>
        </w:tc>
      </w:tr>
      <w:tr w:rsidR="00895CB9" w:rsidRPr="00401F0E" w14:paraId="0DAB5BAB" w14:textId="77777777" w:rsidTr="00895CB9">
        <w:tc>
          <w:tcPr>
            <w:tcW w:w="2854" w:type="pct"/>
          </w:tcPr>
          <w:p w14:paraId="01271439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9. TZK</w:t>
            </w:r>
          </w:p>
        </w:tc>
        <w:tc>
          <w:tcPr>
            <w:tcW w:w="537" w:type="pct"/>
          </w:tcPr>
          <w:p w14:paraId="533F82DB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2/70</w:t>
            </w:r>
          </w:p>
        </w:tc>
        <w:tc>
          <w:tcPr>
            <w:tcW w:w="537" w:type="pct"/>
          </w:tcPr>
          <w:p w14:paraId="468BF595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2/70</w:t>
            </w:r>
          </w:p>
        </w:tc>
        <w:tc>
          <w:tcPr>
            <w:tcW w:w="537" w:type="pct"/>
          </w:tcPr>
          <w:p w14:paraId="02593B43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2/70</w:t>
            </w:r>
          </w:p>
        </w:tc>
        <w:tc>
          <w:tcPr>
            <w:tcW w:w="535" w:type="pct"/>
          </w:tcPr>
          <w:p w14:paraId="34431C8F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2/64</w:t>
            </w:r>
          </w:p>
        </w:tc>
      </w:tr>
      <w:tr w:rsidR="00895CB9" w:rsidRPr="00401F0E" w14:paraId="3090FDF3" w14:textId="77777777" w:rsidTr="00895CB9">
        <w:tc>
          <w:tcPr>
            <w:tcW w:w="2854" w:type="pct"/>
          </w:tcPr>
          <w:p w14:paraId="01E85EB4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10. Vjeronauk / Etika</w:t>
            </w:r>
          </w:p>
        </w:tc>
        <w:tc>
          <w:tcPr>
            <w:tcW w:w="537" w:type="pct"/>
          </w:tcPr>
          <w:p w14:paraId="4A85DFFA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1/35</w:t>
            </w:r>
          </w:p>
        </w:tc>
        <w:tc>
          <w:tcPr>
            <w:tcW w:w="537" w:type="pct"/>
          </w:tcPr>
          <w:p w14:paraId="0CEE69B2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1/35</w:t>
            </w:r>
          </w:p>
        </w:tc>
        <w:tc>
          <w:tcPr>
            <w:tcW w:w="537" w:type="pct"/>
          </w:tcPr>
          <w:p w14:paraId="31597D0C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1/35</w:t>
            </w:r>
          </w:p>
        </w:tc>
        <w:tc>
          <w:tcPr>
            <w:tcW w:w="535" w:type="pct"/>
          </w:tcPr>
          <w:p w14:paraId="511F15B7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1/32</w:t>
            </w:r>
          </w:p>
        </w:tc>
      </w:tr>
      <w:tr w:rsidR="00895CB9" w:rsidRPr="00401F0E" w14:paraId="5E00EDE6" w14:textId="77777777" w:rsidTr="00895CB9">
        <w:tc>
          <w:tcPr>
            <w:tcW w:w="2854" w:type="pct"/>
          </w:tcPr>
          <w:p w14:paraId="456B1F68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11. Povijest umjetnosti i kulturno-povijesna baština</w:t>
            </w:r>
          </w:p>
        </w:tc>
        <w:tc>
          <w:tcPr>
            <w:tcW w:w="537" w:type="pct"/>
          </w:tcPr>
          <w:p w14:paraId="39A0A13D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537" w:type="pct"/>
          </w:tcPr>
          <w:p w14:paraId="62566D6F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537" w:type="pct"/>
          </w:tcPr>
          <w:p w14:paraId="28B13815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535" w:type="pct"/>
          </w:tcPr>
          <w:p w14:paraId="31C141AA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2/64</w:t>
            </w:r>
          </w:p>
        </w:tc>
      </w:tr>
      <w:tr w:rsidR="00895CB9" w:rsidRPr="00401F0E" w14:paraId="39FBB17F" w14:textId="77777777" w:rsidTr="00895CB9">
        <w:tc>
          <w:tcPr>
            <w:tcW w:w="2854" w:type="pct"/>
          </w:tcPr>
          <w:p w14:paraId="64B373E8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12. Geografija</w:t>
            </w:r>
          </w:p>
        </w:tc>
        <w:tc>
          <w:tcPr>
            <w:tcW w:w="537" w:type="pct"/>
          </w:tcPr>
          <w:p w14:paraId="537285F0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537" w:type="pct"/>
          </w:tcPr>
          <w:p w14:paraId="6B892F49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2/70</w:t>
            </w:r>
          </w:p>
        </w:tc>
        <w:tc>
          <w:tcPr>
            <w:tcW w:w="537" w:type="pct"/>
          </w:tcPr>
          <w:p w14:paraId="08E80154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2/70</w:t>
            </w:r>
          </w:p>
        </w:tc>
        <w:tc>
          <w:tcPr>
            <w:tcW w:w="535" w:type="pct"/>
          </w:tcPr>
          <w:p w14:paraId="4787A618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2/64</w:t>
            </w:r>
          </w:p>
        </w:tc>
      </w:tr>
      <w:tr w:rsidR="00895CB9" w:rsidRPr="00401F0E" w14:paraId="3CE2E6E8" w14:textId="77777777" w:rsidTr="00895CB9">
        <w:tc>
          <w:tcPr>
            <w:tcW w:w="2854" w:type="pct"/>
          </w:tcPr>
          <w:p w14:paraId="07D5399F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13. Poslovna psihologija s komunikacijom</w:t>
            </w:r>
          </w:p>
        </w:tc>
        <w:tc>
          <w:tcPr>
            <w:tcW w:w="537" w:type="pct"/>
          </w:tcPr>
          <w:p w14:paraId="1A102C21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537" w:type="pct"/>
          </w:tcPr>
          <w:p w14:paraId="7979BDA2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2/70</w:t>
            </w:r>
          </w:p>
        </w:tc>
        <w:tc>
          <w:tcPr>
            <w:tcW w:w="537" w:type="pct"/>
          </w:tcPr>
          <w:p w14:paraId="4E6CF346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535" w:type="pct"/>
          </w:tcPr>
          <w:p w14:paraId="44BDB559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</w:p>
        </w:tc>
      </w:tr>
      <w:tr w:rsidR="00895CB9" w:rsidRPr="00401F0E" w14:paraId="6DF7EA6B" w14:textId="77777777" w:rsidTr="00895CB9">
        <w:tc>
          <w:tcPr>
            <w:tcW w:w="2854" w:type="pct"/>
          </w:tcPr>
          <w:p w14:paraId="67C1285F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14. Statistika</w:t>
            </w:r>
          </w:p>
        </w:tc>
        <w:tc>
          <w:tcPr>
            <w:tcW w:w="537" w:type="pct"/>
          </w:tcPr>
          <w:p w14:paraId="7836B966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537" w:type="pct"/>
          </w:tcPr>
          <w:p w14:paraId="667365AE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537" w:type="pct"/>
          </w:tcPr>
          <w:p w14:paraId="7410A624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1/35</w:t>
            </w:r>
          </w:p>
        </w:tc>
        <w:tc>
          <w:tcPr>
            <w:tcW w:w="535" w:type="pct"/>
          </w:tcPr>
          <w:p w14:paraId="3DC29C6E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</w:p>
        </w:tc>
      </w:tr>
      <w:tr w:rsidR="00895CB9" w:rsidRPr="00401F0E" w14:paraId="41FA43D0" w14:textId="77777777" w:rsidTr="00895CB9">
        <w:tc>
          <w:tcPr>
            <w:tcW w:w="2854" w:type="pct"/>
          </w:tcPr>
          <w:p w14:paraId="5AE90F7E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15. Knjigovodstvo s bilanciranjem</w:t>
            </w:r>
          </w:p>
        </w:tc>
        <w:tc>
          <w:tcPr>
            <w:tcW w:w="537" w:type="pct"/>
          </w:tcPr>
          <w:p w14:paraId="3A044218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537" w:type="pct"/>
          </w:tcPr>
          <w:p w14:paraId="50686D15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537" w:type="pct"/>
          </w:tcPr>
          <w:p w14:paraId="512D9AB7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1/35</w:t>
            </w:r>
          </w:p>
        </w:tc>
        <w:tc>
          <w:tcPr>
            <w:tcW w:w="535" w:type="pct"/>
          </w:tcPr>
          <w:p w14:paraId="5D954162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2/64</w:t>
            </w:r>
          </w:p>
        </w:tc>
      </w:tr>
      <w:tr w:rsidR="00895CB9" w:rsidRPr="00401F0E" w14:paraId="58F7D5D4" w14:textId="77777777" w:rsidTr="00895CB9">
        <w:tc>
          <w:tcPr>
            <w:tcW w:w="2854" w:type="pct"/>
          </w:tcPr>
          <w:p w14:paraId="39085C07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16. Ugostiteljstvo</w:t>
            </w:r>
          </w:p>
        </w:tc>
        <w:tc>
          <w:tcPr>
            <w:tcW w:w="537" w:type="pct"/>
          </w:tcPr>
          <w:p w14:paraId="10BF4DBD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3/105</w:t>
            </w:r>
          </w:p>
        </w:tc>
        <w:tc>
          <w:tcPr>
            <w:tcW w:w="537" w:type="pct"/>
          </w:tcPr>
          <w:p w14:paraId="1616134B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537" w:type="pct"/>
          </w:tcPr>
          <w:p w14:paraId="67EEF099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535" w:type="pct"/>
          </w:tcPr>
          <w:p w14:paraId="5490FAF1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</w:p>
        </w:tc>
      </w:tr>
      <w:tr w:rsidR="00895CB9" w:rsidRPr="00401F0E" w14:paraId="50126C99" w14:textId="77777777" w:rsidTr="00895CB9">
        <w:trPr>
          <w:trHeight w:val="283"/>
        </w:trPr>
        <w:tc>
          <w:tcPr>
            <w:tcW w:w="2854" w:type="pct"/>
          </w:tcPr>
          <w:p w14:paraId="36D2FD88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lastRenderedPageBreak/>
              <w:t>17. Organizacija poslovanja poduzeća</w:t>
            </w:r>
          </w:p>
        </w:tc>
        <w:tc>
          <w:tcPr>
            <w:tcW w:w="537" w:type="pct"/>
          </w:tcPr>
          <w:p w14:paraId="57552A3D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537" w:type="pct"/>
          </w:tcPr>
          <w:p w14:paraId="79424C36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3/105</w:t>
            </w:r>
          </w:p>
        </w:tc>
        <w:tc>
          <w:tcPr>
            <w:tcW w:w="537" w:type="pct"/>
          </w:tcPr>
          <w:p w14:paraId="7F729C97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2/70</w:t>
            </w:r>
          </w:p>
        </w:tc>
        <w:tc>
          <w:tcPr>
            <w:tcW w:w="535" w:type="pct"/>
          </w:tcPr>
          <w:p w14:paraId="6AEE3920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3/96</w:t>
            </w:r>
          </w:p>
        </w:tc>
      </w:tr>
      <w:tr w:rsidR="00895CB9" w:rsidRPr="00401F0E" w14:paraId="5CFB35E4" w14:textId="77777777" w:rsidTr="00895CB9">
        <w:tc>
          <w:tcPr>
            <w:tcW w:w="2854" w:type="pct"/>
          </w:tcPr>
          <w:p w14:paraId="6DDCF9AE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18. Turizam i marketing</w:t>
            </w:r>
          </w:p>
        </w:tc>
        <w:tc>
          <w:tcPr>
            <w:tcW w:w="537" w:type="pct"/>
          </w:tcPr>
          <w:p w14:paraId="516368B8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537" w:type="pct"/>
          </w:tcPr>
          <w:p w14:paraId="6DB532E2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537" w:type="pct"/>
          </w:tcPr>
          <w:p w14:paraId="5B6DF259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535" w:type="pct"/>
          </w:tcPr>
          <w:p w14:paraId="23F7300D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2/64</w:t>
            </w:r>
          </w:p>
        </w:tc>
      </w:tr>
      <w:tr w:rsidR="00895CB9" w:rsidRPr="00401F0E" w14:paraId="3C736E53" w14:textId="77777777" w:rsidTr="00895CB9">
        <w:trPr>
          <w:trHeight w:val="423"/>
        </w:trPr>
        <w:tc>
          <w:tcPr>
            <w:tcW w:w="2854" w:type="pct"/>
          </w:tcPr>
          <w:p w14:paraId="2C4F5D7F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19. Biologija s ekologijom</w:t>
            </w:r>
          </w:p>
        </w:tc>
        <w:tc>
          <w:tcPr>
            <w:tcW w:w="537" w:type="pct"/>
          </w:tcPr>
          <w:p w14:paraId="7BC299AA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2/70</w:t>
            </w:r>
          </w:p>
        </w:tc>
        <w:tc>
          <w:tcPr>
            <w:tcW w:w="537" w:type="pct"/>
          </w:tcPr>
          <w:p w14:paraId="738E085D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537" w:type="pct"/>
          </w:tcPr>
          <w:p w14:paraId="2AE3D07F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535" w:type="pct"/>
          </w:tcPr>
          <w:p w14:paraId="00C26398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</w:p>
        </w:tc>
      </w:tr>
      <w:tr w:rsidR="00895CB9" w:rsidRPr="00401F0E" w14:paraId="1C6EB323" w14:textId="77777777" w:rsidTr="00895CB9">
        <w:trPr>
          <w:trHeight w:val="489"/>
        </w:trPr>
        <w:tc>
          <w:tcPr>
            <w:tcW w:w="2854" w:type="pct"/>
          </w:tcPr>
          <w:p w14:paraId="335C3128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20. Gospodarsko pravo</w:t>
            </w:r>
          </w:p>
        </w:tc>
        <w:tc>
          <w:tcPr>
            <w:tcW w:w="537" w:type="pct"/>
          </w:tcPr>
          <w:p w14:paraId="72D6AA03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537" w:type="pct"/>
          </w:tcPr>
          <w:p w14:paraId="3045372B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537" w:type="pct"/>
          </w:tcPr>
          <w:p w14:paraId="6A622CAF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535" w:type="pct"/>
          </w:tcPr>
          <w:p w14:paraId="53591B07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2/64</w:t>
            </w:r>
          </w:p>
        </w:tc>
      </w:tr>
      <w:tr w:rsidR="00895CB9" w:rsidRPr="00401F0E" w14:paraId="4D7DDA2F" w14:textId="77777777" w:rsidTr="00895CB9">
        <w:tc>
          <w:tcPr>
            <w:tcW w:w="2854" w:type="pct"/>
          </w:tcPr>
          <w:p w14:paraId="5DDB0627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21. Prehrana i poznavanje robe</w:t>
            </w:r>
          </w:p>
        </w:tc>
        <w:tc>
          <w:tcPr>
            <w:tcW w:w="537" w:type="pct"/>
          </w:tcPr>
          <w:p w14:paraId="3687E81A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2/70</w:t>
            </w:r>
          </w:p>
        </w:tc>
        <w:tc>
          <w:tcPr>
            <w:tcW w:w="537" w:type="pct"/>
          </w:tcPr>
          <w:p w14:paraId="16DFF06F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537" w:type="pct"/>
          </w:tcPr>
          <w:p w14:paraId="281794A3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535" w:type="pct"/>
          </w:tcPr>
          <w:p w14:paraId="2BAE018A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</w:p>
        </w:tc>
      </w:tr>
      <w:tr w:rsidR="00895CB9" w:rsidRPr="00401F0E" w14:paraId="3025EE86" w14:textId="77777777" w:rsidTr="00895CB9">
        <w:tc>
          <w:tcPr>
            <w:tcW w:w="2854" w:type="pct"/>
          </w:tcPr>
          <w:p w14:paraId="702808C0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22. Daktilografija i poslovno dopisivanje</w:t>
            </w:r>
          </w:p>
        </w:tc>
        <w:tc>
          <w:tcPr>
            <w:tcW w:w="537" w:type="pct"/>
          </w:tcPr>
          <w:p w14:paraId="4AE4991F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2/70</w:t>
            </w:r>
          </w:p>
        </w:tc>
        <w:tc>
          <w:tcPr>
            <w:tcW w:w="537" w:type="pct"/>
          </w:tcPr>
          <w:p w14:paraId="3ED31F57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537" w:type="pct"/>
          </w:tcPr>
          <w:p w14:paraId="446627B8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535" w:type="pct"/>
          </w:tcPr>
          <w:p w14:paraId="1E0E92E4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</w:p>
        </w:tc>
      </w:tr>
      <w:tr w:rsidR="00895CB9" w:rsidRPr="00401F0E" w14:paraId="6C8664AE" w14:textId="77777777" w:rsidTr="00895CB9">
        <w:tc>
          <w:tcPr>
            <w:tcW w:w="2854" w:type="pct"/>
          </w:tcPr>
          <w:p w14:paraId="3A3C5F46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23. Praktična nastava</w:t>
            </w:r>
          </w:p>
        </w:tc>
        <w:tc>
          <w:tcPr>
            <w:tcW w:w="537" w:type="pct"/>
          </w:tcPr>
          <w:p w14:paraId="391FDD0B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2/70</w:t>
            </w:r>
          </w:p>
        </w:tc>
        <w:tc>
          <w:tcPr>
            <w:tcW w:w="537" w:type="pct"/>
          </w:tcPr>
          <w:p w14:paraId="166FB5F5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2/70</w:t>
            </w:r>
          </w:p>
        </w:tc>
        <w:tc>
          <w:tcPr>
            <w:tcW w:w="537" w:type="pct"/>
          </w:tcPr>
          <w:p w14:paraId="56A42C01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2/70</w:t>
            </w:r>
          </w:p>
        </w:tc>
        <w:tc>
          <w:tcPr>
            <w:tcW w:w="535" w:type="pct"/>
          </w:tcPr>
          <w:p w14:paraId="7338FE73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2/64</w:t>
            </w:r>
          </w:p>
        </w:tc>
      </w:tr>
      <w:tr w:rsidR="00895CB9" w:rsidRPr="00401F0E" w14:paraId="27345503" w14:textId="77777777" w:rsidTr="00895CB9">
        <w:tc>
          <w:tcPr>
            <w:tcW w:w="2854" w:type="pct"/>
          </w:tcPr>
          <w:p w14:paraId="7AD15E6B" w14:textId="77777777" w:rsidR="00895CB9" w:rsidRPr="00401F0E" w:rsidRDefault="00895CB9" w:rsidP="00895CB9">
            <w:pPr>
              <w:pStyle w:val="Tijeloteksta"/>
              <w:spacing w:line="276" w:lineRule="auto"/>
              <w:rPr>
                <w:b/>
                <w:bCs/>
                <w:sz w:val="22"/>
              </w:rPr>
            </w:pPr>
            <w:r w:rsidRPr="00401F0E">
              <w:rPr>
                <w:b/>
                <w:bCs/>
                <w:sz w:val="22"/>
              </w:rPr>
              <w:t>SVEUKUPNO</w:t>
            </w:r>
          </w:p>
        </w:tc>
        <w:tc>
          <w:tcPr>
            <w:tcW w:w="537" w:type="pct"/>
          </w:tcPr>
          <w:p w14:paraId="4D202EC6" w14:textId="77777777" w:rsidR="00895CB9" w:rsidRPr="00401F0E" w:rsidRDefault="00895CB9" w:rsidP="00895CB9">
            <w:pPr>
              <w:pStyle w:val="Tijeloteksta"/>
              <w:spacing w:line="276" w:lineRule="auto"/>
              <w:rPr>
                <w:b/>
                <w:bCs/>
                <w:sz w:val="22"/>
              </w:rPr>
            </w:pPr>
            <w:r w:rsidRPr="00401F0E">
              <w:rPr>
                <w:b/>
                <w:bCs/>
                <w:sz w:val="22"/>
              </w:rPr>
              <w:t>33</w:t>
            </w:r>
          </w:p>
        </w:tc>
        <w:tc>
          <w:tcPr>
            <w:tcW w:w="537" w:type="pct"/>
          </w:tcPr>
          <w:p w14:paraId="66AF3E2A" w14:textId="77777777" w:rsidR="00895CB9" w:rsidRPr="00401F0E" w:rsidRDefault="00895CB9" w:rsidP="00895CB9">
            <w:pPr>
              <w:pStyle w:val="Tijeloteksta"/>
              <w:spacing w:line="276" w:lineRule="auto"/>
              <w:rPr>
                <w:b/>
                <w:bCs/>
                <w:sz w:val="22"/>
              </w:rPr>
            </w:pPr>
            <w:r w:rsidRPr="00401F0E">
              <w:rPr>
                <w:b/>
                <w:bCs/>
                <w:sz w:val="22"/>
              </w:rPr>
              <w:t>33</w:t>
            </w:r>
          </w:p>
        </w:tc>
        <w:tc>
          <w:tcPr>
            <w:tcW w:w="537" w:type="pct"/>
          </w:tcPr>
          <w:p w14:paraId="6BF0C219" w14:textId="77777777" w:rsidR="00895CB9" w:rsidRPr="00401F0E" w:rsidRDefault="00895CB9" w:rsidP="00895CB9">
            <w:pPr>
              <w:pStyle w:val="Tijeloteksta"/>
              <w:spacing w:line="276" w:lineRule="auto"/>
              <w:rPr>
                <w:b/>
                <w:bCs/>
                <w:sz w:val="22"/>
              </w:rPr>
            </w:pPr>
            <w:r w:rsidRPr="00401F0E">
              <w:rPr>
                <w:b/>
                <w:bCs/>
                <w:sz w:val="22"/>
              </w:rPr>
              <w:t>33</w:t>
            </w:r>
          </w:p>
        </w:tc>
        <w:tc>
          <w:tcPr>
            <w:tcW w:w="535" w:type="pct"/>
          </w:tcPr>
          <w:p w14:paraId="0E53280E" w14:textId="77777777" w:rsidR="00895CB9" w:rsidRPr="00401F0E" w:rsidRDefault="00895CB9" w:rsidP="00895CB9">
            <w:pPr>
              <w:pStyle w:val="Tijeloteksta"/>
              <w:spacing w:line="276" w:lineRule="auto"/>
              <w:rPr>
                <w:b/>
                <w:bCs/>
                <w:sz w:val="22"/>
              </w:rPr>
            </w:pPr>
            <w:r w:rsidRPr="00401F0E">
              <w:rPr>
                <w:b/>
                <w:bCs/>
                <w:sz w:val="22"/>
              </w:rPr>
              <w:t>34</w:t>
            </w:r>
          </w:p>
        </w:tc>
      </w:tr>
      <w:tr w:rsidR="00895CB9" w:rsidRPr="00401F0E" w14:paraId="15F0E23E" w14:textId="77777777" w:rsidTr="00895CB9">
        <w:tc>
          <w:tcPr>
            <w:tcW w:w="2854" w:type="pct"/>
          </w:tcPr>
          <w:p w14:paraId="1DAE2936" w14:textId="77777777" w:rsidR="00895CB9" w:rsidRPr="00401F0E" w:rsidRDefault="00895CB9" w:rsidP="00895CB9">
            <w:pPr>
              <w:pStyle w:val="Tijeloteksta"/>
              <w:spacing w:line="276" w:lineRule="auto"/>
              <w:rPr>
                <w:b/>
                <w:bCs/>
                <w:sz w:val="22"/>
              </w:rPr>
            </w:pPr>
            <w:r w:rsidRPr="00401F0E">
              <w:rPr>
                <w:b/>
                <w:bCs/>
                <w:sz w:val="22"/>
              </w:rPr>
              <w:t>STRUČNA PRAKSA (godišnji zbroj sati)</w:t>
            </w:r>
          </w:p>
        </w:tc>
        <w:tc>
          <w:tcPr>
            <w:tcW w:w="537" w:type="pct"/>
          </w:tcPr>
          <w:p w14:paraId="3D6FBD48" w14:textId="77777777" w:rsidR="00895CB9" w:rsidRPr="00401F0E" w:rsidRDefault="00895CB9" w:rsidP="00895CB9">
            <w:pPr>
              <w:pStyle w:val="Tijeloteksta"/>
              <w:spacing w:line="276" w:lineRule="auto"/>
              <w:rPr>
                <w:b/>
                <w:bCs/>
                <w:sz w:val="22"/>
              </w:rPr>
            </w:pPr>
            <w:r w:rsidRPr="00401F0E">
              <w:rPr>
                <w:b/>
                <w:bCs/>
                <w:sz w:val="22"/>
              </w:rPr>
              <w:t>182</w:t>
            </w:r>
          </w:p>
        </w:tc>
        <w:tc>
          <w:tcPr>
            <w:tcW w:w="537" w:type="pct"/>
          </w:tcPr>
          <w:p w14:paraId="02BD43A2" w14:textId="77777777" w:rsidR="00895CB9" w:rsidRPr="00401F0E" w:rsidRDefault="00895CB9" w:rsidP="00895CB9">
            <w:pPr>
              <w:pStyle w:val="Tijeloteksta"/>
              <w:spacing w:line="276" w:lineRule="auto"/>
              <w:rPr>
                <w:b/>
                <w:bCs/>
                <w:sz w:val="22"/>
              </w:rPr>
            </w:pPr>
            <w:r w:rsidRPr="00401F0E">
              <w:rPr>
                <w:b/>
                <w:bCs/>
                <w:sz w:val="22"/>
              </w:rPr>
              <w:t>182</w:t>
            </w:r>
          </w:p>
        </w:tc>
        <w:tc>
          <w:tcPr>
            <w:tcW w:w="537" w:type="pct"/>
          </w:tcPr>
          <w:p w14:paraId="31D8547A" w14:textId="77777777" w:rsidR="00895CB9" w:rsidRPr="00401F0E" w:rsidRDefault="00895CB9" w:rsidP="00895CB9">
            <w:pPr>
              <w:pStyle w:val="Tijeloteksta"/>
              <w:spacing w:line="276" w:lineRule="auto"/>
              <w:rPr>
                <w:b/>
                <w:bCs/>
                <w:sz w:val="22"/>
              </w:rPr>
            </w:pPr>
            <w:r w:rsidRPr="00401F0E">
              <w:rPr>
                <w:b/>
                <w:bCs/>
                <w:sz w:val="22"/>
              </w:rPr>
              <w:t>182</w:t>
            </w:r>
          </w:p>
        </w:tc>
        <w:tc>
          <w:tcPr>
            <w:tcW w:w="535" w:type="pct"/>
          </w:tcPr>
          <w:p w14:paraId="532D8FC2" w14:textId="77777777" w:rsidR="00895CB9" w:rsidRPr="00401F0E" w:rsidRDefault="00895CB9" w:rsidP="00895CB9">
            <w:pPr>
              <w:pStyle w:val="Tijeloteksta"/>
              <w:spacing w:line="276" w:lineRule="auto"/>
              <w:rPr>
                <w:b/>
                <w:bCs/>
                <w:sz w:val="22"/>
              </w:rPr>
            </w:pPr>
          </w:p>
        </w:tc>
      </w:tr>
    </w:tbl>
    <w:p w14:paraId="5524130E" w14:textId="77777777" w:rsidR="00895CB9" w:rsidRPr="00401F0E" w:rsidRDefault="00895CB9" w:rsidP="00895CB9">
      <w:pPr>
        <w:jc w:val="center"/>
        <w:rPr>
          <w:b/>
          <w:sz w:val="36"/>
          <w:szCs w:val="36"/>
        </w:rPr>
      </w:pPr>
    </w:p>
    <w:p w14:paraId="1F4568F3" w14:textId="77777777" w:rsidR="00656A47" w:rsidRDefault="00656A47" w:rsidP="007F7385">
      <w:pPr>
        <w:rPr>
          <w:b/>
          <w:sz w:val="36"/>
          <w:szCs w:val="36"/>
        </w:rPr>
      </w:pPr>
    </w:p>
    <w:p w14:paraId="63FBD235" w14:textId="4BA1F51E" w:rsidR="00895CB9" w:rsidRPr="007F7385" w:rsidRDefault="00895CB9" w:rsidP="007F7385">
      <w:pPr>
        <w:rPr>
          <w:b/>
          <w:sz w:val="36"/>
          <w:szCs w:val="36"/>
        </w:rPr>
      </w:pPr>
      <w:r>
        <w:rPr>
          <w:rFonts w:ascii="Times New Roman" w:hAnsi="Times New Roman"/>
          <w:b/>
          <w:sz w:val="24"/>
          <w:szCs w:val="24"/>
        </w:rPr>
        <w:t>2.2.3.  Nastavni  plan  - Hotelijersko-turistički komercijalist</w:t>
      </w:r>
    </w:p>
    <w:p w14:paraId="4EBC1817" w14:textId="77777777" w:rsidR="00895CB9" w:rsidRPr="00895CB9" w:rsidRDefault="00895CB9" w:rsidP="00895CB9">
      <w:pPr>
        <w:pStyle w:val="Bezproreda1"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895CB9">
        <w:rPr>
          <w:rFonts w:ascii="Times New Roman" w:hAnsi="Times New Roman"/>
          <w:b/>
          <w:sz w:val="24"/>
          <w:szCs w:val="24"/>
          <w:lang w:val="hr-HR"/>
        </w:rPr>
        <w:t>Zanimanje: TURISTIČKO-HOTELIJERSKI KOMERCIJALIST</w:t>
      </w:r>
    </w:p>
    <w:p w14:paraId="20F50638" w14:textId="77777777" w:rsidR="00895CB9" w:rsidRPr="00895CB9" w:rsidRDefault="00895CB9" w:rsidP="00895CB9">
      <w:pPr>
        <w:pStyle w:val="Bezproreda1"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895CB9">
        <w:rPr>
          <w:rFonts w:ascii="Times New Roman" w:hAnsi="Times New Roman"/>
          <w:b/>
          <w:sz w:val="24"/>
          <w:szCs w:val="24"/>
          <w:lang w:val="hr-HR"/>
        </w:rPr>
        <w:t>Šifra: 070204 (odjeli u Hvaru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470"/>
        <w:gridCol w:w="900"/>
        <w:gridCol w:w="901"/>
        <w:gridCol w:w="901"/>
        <w:gridCol w:w="902"/>
      </w:tblGrid>
      <w:tr w:rsidR="00895CB9" w:rsidRPr="00401F0E" w14:paraId="7853554C" w14:textId="77777777" w:rsidTr="00895CB9">
        <w:trPr>
          <w:trHeight w:val="225"/>
        </w:trPr>
        <w:tc>
          <w:tcPr>
            <w:tcW w:w="5685" w:type="dxa"/>
          </w:tcPr>
          <w:p w14:paraId="72FC6057" w14:textId="77777777" w:rsidR="00895CB9" w:rsidRPr="00401F0E" w:rsidRDefault="00895CB9" w:rsidP="00895CB9">
            <w:pPr>
              <w:pStyle w:val="Tijeloteksta"/>
              <w:spacing w:line="276" w:lineRule="auto"/>
              <w:rPr>
                <w:b/>
                <w:sz w:val="22"/>
              </w:rPr>
            </w:pPr>
            <w:r w:rsidRPr="00401F0E">
              <w:rPr>
                <w:b/>
                <w:bCs/>
                <w:sz w:val="22"/>
              </w:rPr>
              <w:t>ZAJEDNIČKI DIO</w:t>
            </w:r>
          </w:p>
        </w:tc>
        <w:tc>
          <w:tcPr>
            <w:tcW w:w="902" w:type="dxa"/>
          </w:tcPr>
          <w:p w14:paraId="5708ED2E" w14:textId="77777777" w:rsidR="00895CB9" w:rsidRPr="00401F0E" w:rsidRDefault="00895CB9" w:rsidP="00895CB9">
            <w:pPr>
              <w:pStyle w:val="Tijeloteksta"/>
              <w:spacing w:line="276" w:lineRule="auto"/>
              <w:rPr>
                <w:b/>
                <w:sz w:val="22"/>
              </w:rPr>
            </w:pPr>
            <w:r w:rsidRPr="00401F0E">
              <w:rPr>
                <w:b/>
                <w:bCs/>
                <w:sz w:val="22"/>
              </w:rPr>
              <w:t xml:space="preserve">I </w:t>
            </w:r>
            <w:proofErr w:type="spellStart"/>
            <w:r w:rsidRPr="00401F0E">
              <w:rPr>
                <w:b/>
                <w:bCs/>
                <w:sz w:val="22"/>
              </w:rPr>
              <w:t>raz</w:t>
            </w:r>
            <w:proofErr w:type="spellEnd"/>
          </w:p>
        </w:tc>
        <w:tc>
          <w:tcPr>
            <w:tcW w:w="902" w:type="dxa"/>
          </w:tcPr>
          <w:p w14:paraId="0C7FD60E" w14:textId="77777777" w:rsidR="00895CB9" w:rsidRPr="00401F0E" w:rsidRDefault="00895CB9" w:rsidP="00895CB9">
            <w:pPr>
              <w:pStyle w:val="Tijeloteksta"/>
              <w:spacing w:line="276" w:lineRule="auto"/>
              <w:rPr>
                <w:b/>
                <w:sz w:val="22"/>
              </w:rPr>
            </w:pPr>
            <w:r w:rsidRPr="00401F0E">
              <w:rPr>
                <w:b/>
                <w:bCs/>
                <w:sz w:val="22"/>
              </w:rPr>
              <w:t xml:space="preserve">II </w:t>
            </w:r>
            <w:proofErr w:type="spellStart"/>
            <w:r w:rsidRPr="00401F0E">
              <w:rPr>
                <w:b/>
                <w:bCs/>
                <w:sz w:val="22"/>
              </w:rPr>
              <w:t>raz</w:t>
            </w:r>
            <w:proofErr w:type="spellEnd"/>
          </w:p>
        </w:tc>
        <w:tc>
          <w:tcPr>
            <w:tcW w:w="902" w:type="dxa"/>
          </w:tcPr>
          <w:p w14:paraId="1F43907C" w14:textId="77777777" w:rsidR="00895CB9" w:rsidRPr="00401F0E" w:rsidRDefault="00895CB9" w:rsidP="00895CB9">
            <w:pPr>
              <w:pStyle w:val="Tijeloteksta"/>
              <w:spacing w:line="276" w:lineRule="auto"/>
              <w:rPr>
                <w:b/>
                <w:sz w:val="22"/>
              </w:rPr>
            </w:pPr>
            <w:smartTag w:uri="urn:schemas-microsoft-com:office:smarttags" w:element="stockticker">
              <w:r w:rsidRPr="00401F0E">
                <w:rPr>
                  <w:b/>
                  <w:bCs/>
                  <w:sz w:val="22"/>
                </w:rPr>
                <w:t>III</w:t>
              </w:r>
            </w:smartTag>
            <w:r w:rsidRPr="00401F0E">
              <w:rPr>
                <w:b/>
                <w:bCs/>
                <w:sz w:val="22"/>
              </w:rPr>
              <w:t xml:space="preserve"> </w:t>
            </w:r>
            <w:proofErr w:type="spellStart"/>
            <w:r w:rsidRPr="00401F0E">
              <w:rPr>
                <w:b/>
                <w:bCs/>
                <w:sz w:val="22"/>
              </w:rPr>
              <w:t>raz</w:t>
            </w:r>
            <w:proofErr w:type="spellEnd"/>
          </w:p>
        </w:tc>
        <w:tc>
          <w:tcPr>
            <w:tcW w:w="903" w:type="dxa"/>
          </w:tcPr>
          <w:p w14:paraId="7E0A9DC4" w14:textId="77777777" w:rsidR="00895CB9" w:rsidRPr="00401F0E" w:rsidRDefault="00895CB9" w:rsidP="00895CB9">
            <w:pPr>
              <w:pStyle w:val="Tijeloteksta"/>
              <w:spacing w:line="276" w:lineRule="auto"/>
              <w:rPr>
                <w:b/>
                <w:sz w:val="22"/>
              </w:rPr>
            </w:pPr>
            <w:r w:rsidRPr="00401F0E">
              <w:rPr>
                <w:b/>
                <w:bCs/>
                <w:sz w:val="22"/>
              </w:rPr>
              <w:t xml:space="preserve">IV </w:t>
            </w:r>
            <w:proofErr w:type="spellStart"/>
            <w:r w:rsidRPr="00401F0E">
              <w:rPr>
                <w:b/>
                <w:bCs/>
                <w:sz w:val="22"/>
              </w:rPr>
              <w:t>raz</w:t>
            </w:r>
            <w:proofErr w:type="spellEnd"/>
          </w:p>
        </w:tc>
      </w:tr>
      <w:tr w:rsidR="00895CB9" w:rsidRPr="00401F0E" w14:paraId="1859DE0A" w14:textId="77777777" w:rsidTr="00895CB9">
        <w:tc>
          <w:tcPr>
            <w:tcW w:w="5685" w:type="dxa"/>
          </w:tcPr>
          <w:p w14:paraId="2FFC306F" w14:textId="77777777" w:rsidR="00895CB9" w:rsidRPr="00401F0E" w:rsidRDefault="00895CB9" w:rsidP="00895CB9">
            <w:pPr>
              <w:pStyle w:val="Tijeloteksta"/>
              <w:spacing w:line="276" w:lineRule="auto"/>
              <w:rPr>
                <w:b/>
                <w:bCs/>
                <w:sz w:val="22"/>
              </w:rPr>
            </w:pPr>
          </w:p>
        </w:tc>
        <w:tc>
          <w:tcPr>
            <w:tcW w:w="902" w:type="dxa"/>
          </w:tcPr>
          <w:p w14:paraId="78DAD47C" w14:textId="77777777" w:rsidR="00895CB9" w:rsidRPr="00401F0E" w:rsidRDefault="00895CB9" w:rsidP="00895CB9">
            <w:pPr>
              <w:pStyle w:val="Tijeloteksta"/>
              <w:spacing w:line="276" w:lineRule="auto"/>
              <w:rPr>
                <w:b/>
                <w:bCs/>
                <w:sz w:val="22"/>
              </w:rPr>
            </w:pPr>
            <w:r w:rsidRPr="00401F0E">
              <w:rPr>
                <w:b/>
                <w:bCs/>
                <w:sz w:val="22"/>
              </w:rPr>
              <w:t>tj./god.</w:t>
            </w:r>
          </w:p>
        </w:tc>
        <w:tc>
          <w:tcPr>
            <w:tcW w:w="902" w:type="dxa"/>
          </w:tcPr>
          <w:p w14:paraId="7E1681CB" w14:textId="77777777" w:rsidR="00895CB9" w:rsidRPr="00401F0E" w:rsidRDefault="00895CB9" w:rsidP="00895CB9">
            <w:pPr>
              <w:pStyle w:val="Tijeloteksta"/>
              <w:spacing w:line="276" w:lineRule="auto"/>
              <w:rPr>
                <w:b/>
                <w:bCs/>
                <w:sz w:val="22"/>
              </w:rPr>
            </w:pPr>
            <w:r w:rsidRPr="00401F0E">
              <w:rPr>
                <w:b/>
                <w:bCs/>
                <w:sz w:val="22"/>
              </w:rPr>
              <w:t>tj./god.</w:t>
            </w:r>
          </w:p>
        </w:tc>
        <w:tc>
          <w:tcPr>
            <w:tcW w:w="902" w:type="dxa"/>
          </w:tcPr>
          <w:p w14:paraId="407E468D" w14:textId="77777777" w:rsidR="00895CB9" w:rsidRPr="00401F0E" w:rsidRDefault="00895CB9" w:rsidP="00895CB9">
            <w:pPr>
              <w:pStyle w:val="Tijeloteksta"/>
              <w:spacing w:line="276" w:lineRule="auto"/>
              <w:rPr>
                <w:b/>
                <w:bCs/>
                <w:sz w:val="22"/>
              </w:rPr>
            </w:pPr>
            <w:r w:rsidRPr="00401F0E">
              <w:rPr>
                <w:b/>
                <w:bCs/>
                <w:sz w:val="22"/>
              </w:rPr>
              <w:t>tj./god.</w:t>
            </w:r>
          </w:p>
        </w:tc>
        <w:tc>
          <w:tcPr>
            <w:tcW w:w="903" w:type="dxa"/>
          </w:tcPr>
          <w:p w14:paraId="4765682A" w14:textId="77777777" w:rsidR="00895CB9" w:rsidRPr="00401F0E" w:rsidRDefault="00895CB9" w:rsidP="00895CB9">
            <w:pPr>
              <w:pStyle w:val="Tijeloteksta"/>
              <w:spacing w:line="276" w:lineRule="auto"/>
              <w:rPr>
                <w:b/>
                <w:bCs/>
                <w:sz w:val="22"/>
              </w:rPr>
            </w:pPr>
            <w:r w:rsidRPr="00401F0E">
              <w:rPr>
                <w:b/>
                <w:bCs/>
                <w:sz w:val="22"/>
              </w:rPr>
              <w:t>tj./god.</w:t>
            </w:r>
          </w:p>
        </w:tc>
      </w:tr>
      <w:tr w:rsidR="00895CB9" w:rsidRPr="00401F0E" w14:paraId="13F1A0A5" w14:textId="77777777" w:rsidTr="00895CB9">
        <w:tc>
          <w:tcPr>
            <w:tcW w:w="5685" w:type="dxa"/>
          </w:tcPr>
          <w:p w14:paraId="4AA7E3BF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1. Hrvatski jezik</w:t>
            </w:r>
          </w:p>
        </w:tc>
        <w:tc>
          <w:tcPr>
            <w:tcW w:w="902" w:type="dxa"/>
          </w:tcPr>
          <w:p w14:paraId="25D9067B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3/105</w:t>
            </w:r>
          </w:p>
        </w:tc>
        <w:tc>
          <w:tcPr>
            <w:tcW w:w="902" w:type="dxa"/>
          </w:tcPr>
          <w:p w14:paraId="11DA6C56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3/105</w:t>
            </w:r>
          </w:p>
        </w:tc>
        <w:tc>
          <w:tcPr>
            <w:tcW w:w="902" w:type="dxa"/>
          </w:tcPr>
          <w:p w14:paraId="037AD5F2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3/105</w:t>
            </w:r>
          </w:p>
        </w:tc>
        <w:tc>
          <w:tcPr>
            <w:tcW w:w="903" w:type="dxa"/>
          </w:tcPr>
          <w:p w14:paraId="1A6E48F5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3/96</w:t>
            </w:r>
          </w:p>
        </w:tc>
      </w:tr>
      <w:tr w:rsidR="00895CB9" w:rsidRPr="00401F0E" w14:paraId="4FED8D57" w14:textId="77777777" w:rsidTr="00895CB9">
        <w:tc>
          <w:tcPr>
            <w:tcW w:w="5685" w:type="dxa"/>
          </w:tcPr>
          <w:p w14:paraId="37AC91EA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2. Povijest</w:t>
            </w:r>
          </w:p>
        </w:tc>
        <w:tc>
          <w:tcPr>
            <w:tcW w:w="902" w:type="dxa"/>
          </w:tcPr>
          <w:p w14:paraId="72668BC8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2/70</w:t>
            </w:r>
          </w:p>
        </w:tc>
        <w:tc>
          <w:tcPr>
            <w:tcW w:w="902" w:type="dxa"/>
          </w:tcPr>
          <w:p w14:paraId="630D6653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2/70</w:t>
            </w:r>
          </w:p>
        </w:tc>
        <w:tc>
          <w:tcPr>
            <w:tcW w:w="902" w:type="dxa"/>
          </w:tcPr>
          <w:p w14:paraId="141B62EF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3" w:type="dxa"/>
          </w:tcPr>
          <w:p w14:paraId="79AF2A0F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</w:p>
        </w:tc>
      </w:tr>
      <w:tr w:rsidR="00895CB9" w:rsidRPr="00401F0E" w14:paraId="2C2ABC8F" w14:textId="77777777" w:rsidTr="00895CB9">
        <w:tc>
          <w:tcPr>
            <w:tcW w:w="5685" w:type="dxa"/>
          </w:tcPr>
          <w:p w14:paraId="6754213D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3. Politika i gospodarstvo</w:t>
            </w:r>
          </w:p>
        </w:tc>
        <w:tc>
          <w:tcPr>
            <w:tcW w:w="902" w:type="dxa"/>
          </w:tcPr>
          <w:p w14:paraId="218C0AD0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2" w:type="dxa"/>
          </w:tcPr>
          <w:p w14:paraId="14878563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2" w:type="dxa"/>
          </w:tcPr>
          <w:p w14:paraId="2E14E6CE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2/70</w:t>
            </w:r>
          </w:p>
        </w:tc>
        <w:tc>
          <w:tcPr>
            <w:tcW w:w="903" w:type="dxa"/>
          </w:tcPr>
          <w:p w14:paraId="72E73D62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</w:p>
        </w:tc>
      </w:tr>
      <w:tr w:rsidR="00895CB9" w:rsidRPr="00401F0E" w14:paraId="6D05C059" w14:textId="77777777" w:rsidTr="00895CB9">
        <w:tc>
          <w:tcPr>
            <w:tcW w:w="5685" w:type="dxa"/>
          </w:tcPr>
          <w:p w14:paraId="7E907969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4. TZK</w:t>
            </w:r>
          </w:p>
        </w:tc>
        <w:tc>
          <w:tcPr>
            <w:tcW w:w="902" w:type="dxa"/>
          </w:tcPr>
          <w:p w14:paraId="078EAB95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2/70</w:t>
            </w:r>
          </w:p>
        </w:tc>
        <w:tc>
          <w:tcPr>
            <w:tcW w:w="902" w:type="dxa"/>
          </w:tcPr>
          <w:p w14:paraId="07591F1E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2/70</w:t>
            </w:r>
          </w:p>
        </w:tc>
        <w:tc>
          <w:tcPr>
            <w:tcW w:w="902" w:type="dxa"/>
          </w:tcPr>
          <w:p w14:paraId="010B66EB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2/70</w:t>
            </w:r>
          </w:p>
        </w:tc>
        <w:tc>
          <w:tcPr>
            <w:tcW w:w="903" w:type="dxa"/>
          </w:tcPr>
          <w:p w14:paraId="2D77EE82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2/64</w:t>
            </w:r>
          </w:p>
        </w:tc>
      </w:tr>
      <w:tr w:rsidR="00895CB9" w:rsidRPr="00401F0E" w14:paraId="21716BAA" w14:textId="77777777" w:rsidTr="00895CB9">
        <w:tc>
          <w:tcPr>
            <w:tcW w:w="5685" w:type="dxa"/>
          </w:tcPr>
          <w:p w14:paraId="10B11AD9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5. Vjeronauk / Etika</w:t>
            </w:r>
          </w:p>
        </w:tc>
        <w:tc>
          <w:tcPr>
            <w:tcW w:w="902" w:type="dxa"/>
          </w:tcPr>
          <w:p w14:paraId="755FA01D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1/35</w:t>
            </w:r>
          </w:p>
        </w:tc>
        <w:tc>
          <w:tcPr>
            <w:tcW w:w="902" w:type="dxa"/>
          </w:tcPr>
          <w:p w14:paraId="708E7BF5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1/35</w:t>
            </w:r>
          </w:p>
        </w:tc>
        <w:tc>
          <w:tcPr>
            <w:tcW w:w="902" w:type="dxa"/>
          </w:tcPr>
          <w:p w14:paraId="253656EC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1/35</w:t>
            </w:r>
          </w:p>
        </w:tc>
        <w:tc>
          <w:tcPr>
            <w:tcW w:w="903" w:type="dxa"/>
          </w:tcPr>
          <w:p w14:paraId="30B16B62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1/32</w:t>
            </w:r>
          </w:p>
        </w:tc>
      </w:tr>
      <w:tr w:rsidR="00895CB9" w:rsidRPr="00401F0E" w14:paraId="7E39BBCF" w14:textId="77777777" w:rsidTr="00895CB9">
        <w:tc>
          <w:tcPr>
            <w:tcW w:w="5685" w:type="dxa"/>
          </w:tcPr>
          <w:p w14:paraId="173C232A" w14:textId="77777777" w:rsidR="00895CB9" w:rsidRPr="00401F0E" w:rsidRDefault="00895CB9" w:rsidP="00895CB9">
            <w:pPr>
              <w:pStyle w:val="Tijeloteksta"/>
              <w:spacing w:line="276" w:lineRule="auto"/>
              <w:rPr>
                <w:b/>
                <w:bCs/>
                <w:sz w:val="22"/>
              </w:rPr>
            </w:pPr>
            <w:r w:rsidRPr="00401F0E">
              <w:rPr>
                <w:b/>
                <w:bCs/>
                <w:sz w:val="22"/>
              </w:rPr>
              <w:t>UKUPNO ZAJEDNIČKI DIO</w:t>
            </w:r>
          </w:p>
        </w:tc>
        <w:tc>
          <w:tcPr>
            <w:tcW w:w="902" w:type="dxa"/>
          </w:tcPr>
          <w:p w14:paraId="791DC3E4" w14:textId="77777777" w:rsidR="00895CB9" w:rsidRPr="00401F0E" w:rsidRDefault="00895CB9" w:rsidP="00895CB9">
            <w:pPr>
              <w:pStyle w:val="Tijeloteksta"/>
              <w:spacing w:line="276" w:lineRule="auto"/>
              <w:rPr>
                <w:bCs/>
                <w:sz w:val="22"/>
              </w:rPr>
            </w:pPr>
            <w:r w:rsidRPr="00401F0E">
              <w:rPr>
                <w:bCs/>
                <w:sz w:val="22"/>
              </w:rPr>
              <w:t>8</w:t>
            </w:r>
          </w:p>
        </w:tc>
        <w:tc>
          <w:tcPr>
            <w:tcW w:w="902" w:type="dxa"/>
          </w:tcPr>
          <w:p w14:paraId="05F10688" w14:textId="77777777" w:rsidR="00895CB9" w:rsidRPr="00401F0E" w:rsidRDefault="00895CB9" w:rsidP="00895CB9">
            <w:pPr>
              <w:pStyle w:val="Tijeloteksta"/>
              <w:spacing w:line="276" w:lineRule="auto"/>
              <w:rPr>
                <w:bCs/>
                <w:sz w:val="22"/>
              </w:rPr>
            </w:pPr>
            <w:r w:rsidRPr="00401F0E">
              <w:rPr>
                <w:bCs/>
                <w:sz w:val="22"/>
              </w:rPr>
              <w:t>8</w:t>
            </w:r>
          </w:p>
        </w:tc>
        <w:tc>
          <w:tcPr>
            <w:tcW w:w="902" w:type="dxa"/>
          </w:tcPr>
          <w:p w14:paraId="0A9436E6" w14:textId="77777777" w:rsidR="00895CB9" w:rsidRPr="00401F0E" w:rsidRDefault="00895CB9" w:rsidP="00895CB9">
            <w:pPr>
              <w:pStyle w:val="Tijeloteksta"/>
              <w:spacing w:line="276" w:lineRule="auto"/>
              <w:rPr>
                <w:bCs/>
                <w:sz w:val="22"/>
              </w:rPr>
            </w:pPr>
            <w:r w:rsidRPr="00401F0E">
              <w:rPr>
                <w:bCs/>
                <w:sz w:val="22"/>
              </w:rPr>
              <w:t>8</w:t>
            </w:r>
          </w:p>
        </w:tc>
        <w:tc>
          <w:tcPr>
            <w:tcW w:w="903" w:type="dxa"/>
          </w:tcPr>
          <w:p w14:paraId="730ABE76" w14:textId="77777777" w:rsidR="00895CB9" w:rsidRPr="00401F0E" w:rsidRDefault="00895CB9" w:rsidP="00895CB9">
            <w:pPr>
              <w:pStyle w:val="Tijeloteksta"/>
              <w:spacing w:line="276" w:lineRule="auto"/>
              <w:rPr>
                <w:bCs/>
                <w:sz w:val="22"/>
              </w:rPr>
            </w:pPr>
            <w:r w:rsidRPr="00401F0E">
              <w:rPr>
                <w:bCs/>
                <w:sz w:val="22"/>
              </w:rPr>
              <w:t>6</w:t>
            </w:r>
          </w:p>
        </w:tc>
      </w:tr>
      <w:tr w:rsidR="00895CB9" w:rsidRPr="00401F0E" w14:paraId="6140FF2E" w14:textId="77777777" w:rsidTr="00895CB9">
        <w:tc>
          <w:tcPr>
            <w:tcW w:w="5685" w:type="dxa"/>
          </w:tcPr>
          <w:p w14:paraId="07E6F9A6" w14:textId="77777777" w:rsidR="00895CB9" w:rsidRPr="00401F0E" w:rsidRDefault="00895CB9" w:rsidP="00895CB9">
            <w:pPr>
              <w:pStyle w:val="Tijeloteksta"/>
              <w:spacing w:line="276" w:lineRule="auto"/>
              <w:rPr>
                <w:b/>
                <w:bCs/>
                <w:sz w:val="22"/>
              </w:rPr>
            </w:pPr>
            <w:r w:rsidRPr="00401F0E">
              <w:rPr>
                <w:b/>
                <w:bCs/>
                <w:sz w:val="22"/>
              </w:rPr>
              <w:t>POSEBNI STRUČNI DIO</w:t>
            </w:r>
          </w:p>
        </w:tc>
        <w:tc>
          <w:tcPr>
            <w:tcW w:w="902" w:type="dxa"/>
          </w:tcPr>
          <w:p w14:paraId="43041C1D" w14:textId="77777777" w:rsidR="00895CB9" w:rsidRPr="00401F0E" w:rsidRDefault="00895CB9" w:rsidP="00895CB9">
            <w:pPr>
              <w:pStyle w:val="Tijeloteksta"/>
              <w:spacing w:line="276" w:lineRule="auto"/>
              <w:rPr>
                <w:bCs/>
                <w:sz w:val="22"/>
              </w:rPr>
            </w:pPr>
          </w:p>
        </w:tc>
        <w:tc>
          <w:tcPr>
            <w:tcW w:w="902" w:type="dxa"/>
          </w:tcPr>
          <w:p w14:paraId="0FB750F7" w14:textId="77777777" w:rsidR="00895CB9" w:rsidRPr="00401F0E" w:rsidRDefault="00895CB9" w:rsidP="00895CB9">
            <w:pPr>
              <w:pStyle w:val="Tijeloteksta"/>
              <w:spacing w:line="276" w:lineRule="auto"/>
              <w:rPr>
                <w:bCs/>
                <w:sz w:val="22"/>
              </w:rPr>
            </w:pPr>
          </w:p>
        </w:tc>
        <w:tc>
          <w:tcPr>
            <w:tcW w:w="902" w:type="dxa"/>
          </w:tcPr>
          <w:p w14:paraId="06A9D1B3" w14:textId="77777777" w:rsidR="00895CB9" w:rsidRPr="00401F0E" w:rsidRDefault="00895CB9" w:rsidP="00895CB9">
            <w:pPr>
              <w:pStyle w:val="Tijeloteksta"/>
              <w:spacing w:line="276" w:lineRule="auto"/>
              <w:rPr>
                <w:bCs/>
                <w:sz w:val="22"/>
              </w:rPr>
            </w:pPr>
          </w:p>
        </w:tc>
        <w:tc>
          <w:tcPr>
            <w:tcW w:w="903" w:type="dxa"/>
          </w:tcPr>
          <w:p w14:paraId="3BDE7BD2" w14:textId="77777777" w:rsidR="00895CB9" w:rsidRPr="00401F0E" w:rsidRDefault="00895CB9" w:rsidP="00895CB9">
            <w:pPr>
              <w:pStyle w:val="Tijeloteksta"/>
              <w:spacing w:line="276" w:lineRule="auto"/>
              <w:rPr>
                <w:bCs/>
                <w:sz w:val="22"/>
              </w:rPr>
            </w:pPr>
          </w:p>
        </w:tc>
      </w:tr>
      <w:tr w:rsidR="00895CB9" w:rsidRPr="00401F0E" w14:paraId="3AAD443C" w14:textId="77777777" w:rsidTr="00895CB9">
        <w:tc>
          <w:tcPr>
            <w:tcW w:w="5685" w:type="dxa"/>
          </w:tcPr>
          <w:p w14:paraId="158A6407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6. Strani jezik I (Engleski jezik)</w:t>
            </w:r>
          </w:p>
        </w:tc>
        <w:tc>
          <w:tcPr>
            <w:tcW w:w="902" w:type="dxa"/>
          </w:tcPr>
          <w:p w14:paraId="792C0BA0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3/105</w:t>
            </w:r>
          </w:p>
        </w:tc>
        <w:tc>
          <w:tcPr>
            <w:tcW w:w="902" w:type="dxa"/>
          </w:tcPr>
          <w:p w14:paraId="29C6E3F9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3/105</w:t>
            </w:r>
          </w:p>
        </w:tc>
        <w:tc>
          <w:tcPr>
            <w:tcW w:w="902" w:type="dxa"/>
          </w:tcPr>
          <w:p w14:paraId="4E24A232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3/105</w:t>
            </w:r>
          </w:p>
        </w:tc>
        <w:tc>
          <w:tcPr>
            <w:tcW w:w="903" w:type="dxa"/>
          </w:tcPr>
          <w:p w14:paraId="6E6F30BA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3/96</w:t>
            </w:r>
          </w:p>
        </w:tc>
      </w:tr>
      <w:tr w:rsidR="00895CB9" w:rsidRPr="00401F0E" w14:paraId="2F595DB4" w14:textId="77777777" w:rsidTr="00895CB9">
        <w:tc>
          <w:tcPr>
            <w:tcW w:w="5685" w:type="dxa"/>
          </w:tcPr>
          <w:p w14:paraId="241F8498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7. Strani jezik II (Talijanski jezik)</w:t>
            </w:r>
          </w:p>
        </w:tc>
        <w:tc>
          <w:tcPr>
            <w:tcW w:w="902" w:type="dxa"/>
          </w:tcPr>
          <w:p w14:paraId="682E8A0B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3/105</w:t>
            </w:r>
          </w:p>
        </w:tc>
        <w:tc>
          <w:tcPr>
            <w:tcW w:w="902" w:type="dxa"/>
          </w:tcPr>
          <w:p w14:paraId="5C72A521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3/105</w:t>
            </w:r>
          </w:p>
        </w:tc>
        <w:tc>
          <w:tcPr>
            <w:tcW w:w="902" w:type="dxa"/>
          </w:tcPr>
          <w:p w14:paraId="3535DABA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2/70</w:t>
            </w:r>
          </w:p>
        </w:tc>
        <w:tc>
          <w:tcPr>
            <w:tcW w:w="903" w:type="dxa"/>
          </w:tcPr>
          <w:p w14:paraId="6E14CF15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2/64</w:t>
            </w:r>
          </w:p>
        </w:tc>
      </w:tr>
      <w:tr w:rsidR="00895CB9" w:rsidRPr="00401F0E" w14:paraId="06A78F17" w14:textId="77777777" w:rsidTr="00895CB9">
        <w:tc>
          <w:tcPr>
            <w:tcW w:w="5685" w:type="dxa"/>
          </w:tcPr>
          <w:p w14:paraId="126C8CA6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8. Gospodarska matematika</w:t>
            </w:r>
          </w:p>
        </w:tc>
        <w:tc>
          <w:tcPr>
            <w:tcW w:w="902" w:type="dxa"/>
          </w:tcPr>
          <w:p w14:paraId="695C7001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3/105</w:t>
            </w:r>
          </w:p>
        </w:tc>
        <w:tc>
          <w:tcPr>
            <w:tcW w:w="902" w:type="dxa"/>
          </w:tcPr>
          <w:p w14:paraId="1A41BCF1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3/105</w:t>
            </w:r>
          </w:p>
        </w:tc>
        <w:tc>
          <w:tcPr>
            <w:tcW w:w="902" w:type="dxa"/>
          </w:tcPr>
          <w:p w14:paraId="66FA3693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2/70</w:t>
            </w:r>
          </w:p>
        </w:tc>
        <w:tc>
          <w:tcPr>
            <w:tcW w:w="903" w:type="dxa"/>
          </w:tcPr>
          <w:p w14:paraId="280C9B1E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2/64</w:t>
            </w:r>
          </w:p>
        </w:tc>
      </w:tr>
      <w:tr w:rsidR="00895CB9" w:rsidRPr="00401F0E" w14:paraId="0C4870C8" w14:textId="77777777" w:rsidTr="00895CB9">
        <w:tc>
          <w:tcPr>
            <w:tcW w:w="5685" w:type="dxa"/>
          </w:tcPr>
          <w:p w14:paraId="652919E1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9. Računalstvo</w:t>
            </w:r>
          </w:p>
        </w:tc>
        <w:tc>
          <w:tcPr>
            <w:tcW w:w="902" w:type="dxa"/>
          </w:tcPr>
          <w:p w14:paraId="74D2B33D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2/70</w:t>
            </w:r>
          </w:p>
        </w:tc>
        <w:tc>
          <w:tcPr>
            <w:tcW w:w="902" w:type="dxa"/>
          </w:tcPr>
          <w:p w14:paraId="52331795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2/70</w:t>
            </w:r>
          </w:p>
        </w:tc>
        <w:tc>
          <w:tcPr>
            <w:tcW w:w="902" w:type="dxa"/>
          </w:tcPr>
          <w:p w14:paraId="0D1C82AD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3" w:type="dxa"/>
          </w:tcPr>
          <w:p w14:paraId="19CDEEA2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</w:p>
        </w:tc>
      </w:tr>
      <w:tr w:rsidR="00895CB9" w:rsidRPr="00401F0E" w14:paraId="44D79528" w14:textId="77777777" w:rsidTr="00895CB9">
        <w:tc>
          <w:tcPr>
            <w:tcW w:w="5685" w:type="dxa"/>
          </w:tcPr>
          <w:p w14:paraId="521B5769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10. Poslovna psihologija s komunikacijom</w:t>
            </w:r>
          </w:p>
        </w:tc>
        <w:tc>
          <w:tcPr>
            <w:tcW w:w="902" w:type="dxa"/>
          </w:tcPr>
          <w:p w14:paraId="7DF53E2B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2" w:type="dxa"/>
          </w:tcPr>
          <w:p w14:paraId="445EEE75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2" w:type="dxa"/>
          </w:tcPr>
          <w:p w14:paraId="08EEDBA5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2/70</w:t>
            </w:r>
          </w:p>
        </w:tc>
        <w:tc>
          <w:tcPr>
            <w:tcW w:w="903" w:type="dxa"/>
          </w:tcPr>
          <w:p w14:paraId="4E6CF3F3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</w:p>
        </w:tc>
      </w:tr>
      <w:tr w:rsidR="00895CB9" w:rsidRPr="00401F0E" w14:paraId="215A92E0" w14:textId="77777777" w:rsidTr="00895CB9">
        <w:tc>
          <w:tcPr>
            <w:tcW w:w="5685" w:type="dxa"/>
          </w:tcPr>
          <w:p w14:paraId="1D81FE3E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11. Biologija s higijenom i ekologijom</w:t>
            </w:r>
          </w:p>
        </w:tc>
        <w:tc>
          <w:tcPr>
            <w:tcW w:w="902" w:type="dxa"/>
          </w:tcPr>
          <w:p w14:paraId="1F035AC8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2/70</w:t>
            </w:r>
          </w:p>
        </w:tc>
        <w:tc>
          <w:tcPr>
            <w:tcW w:w="902" w:type="dxa"/>
          </w:tcPr>
          <w:p w14:paraId="5EBE5E5B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2" w:type="dxa"/>
          </w:tcPr>
          <w:p w14:paraId="4836AFA3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3" w:type="dxa"/>
          </w:tcPr>
          <w:p w14:paraId="74FCCD3D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</w:p>
        </w:tc>
      </w:tr>
      <w:tr w:rsidR="00895CB9" w:rsidRPr="00401F0E" w14:paraId="63E6239C" w14:textId="77777777" w:rsidTr="00895CB9">
        <w:tc>
          <w:tcPr>
            <w:tcW w:w="5685" w:type="dxa"/>
          </w:tcPr>
          <w:p w14:paraId="2AC15CA4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12. Turistički zemljopis</w:t>
            </w:r>
          </w:p>
        </w:tc>
        <w:tc>
          <w:tcPr>
            <w:tcW w:w="902" w:type="dxa"/>
          </w:tcPr>
          <w:p w14:paraId="570BBB12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2" w:type="dxa"/>
          </w:tcPr>
          <w:p w14:paraId="781483EB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2" w:type="dxa"/>
          </w:tcPr>
          <w:p w14:paraId="4615BB2B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1/35</w:t>
            </w:r>
          </w:p>
        </w:tc>
        <w:tc>
          <w:tcPr>
            <w:tcW w:w="903" w:type="dxa"/>
          </w:tcPr>
          <w:p w14:paraId="4ABA3092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1/32</w:t>
            </w:r>
          </w:p>
        </w:tc>
      </w:tr>
      <w:tr w:rsidR="00895CB9" w:rsidRPr="00401F0E" w14:paraId="602C393C" w14:textId="77777777" w:rsidTr="00895CB9">
        <w:tc>
          <w:tcPr>
            <w:tcW w:w="5685" w:type="dxa"/>
          </w:tcPr>
          <w:p w14:paraId="0EF0F7F5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13. Povijest hrvatske kulturne baštine</w:t>
            </w:r>
          </w:p>
        </w:tc>
        <w:tc>
          <w:tcPr>
            <w:tcW w:w="902" w:type="dxa"/>
          </w:tcPr>
          <w:p w14:paraId="4D653524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2" w:type="dxa"/>
          </w:tcPr>
          <w:p w14:paraId="3EB47654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2" w:type="dxa"/>
          </w:tcPr>
          <w:p w14:paraId="2C2C3C99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2/70</w:t>
            </w:r>
          </w:p>
        </w:tc>
        <w:tc>
          <w:tcPr>
            <w:tcW w:w="903" w:type="dxa"/>
          </w:tcPr>
          <w:p w14:paraId="381D8962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</w:p>
        </w:tc>
      </w:tr>
      <w:tr w:rsidR="00895CB9" w:rsidRPr="00401F0E" w14:paraId="4CA71592" w14:textId="77777777" w:rsidTr="00895CB9">
        <w:tc>
          <w:tcPr>
            <w:tcW w:w="5685" w:type="dxa"/>
          </w:tcPr>
          <w:p w14:paraId="1B9C9B53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14. Gospodarsko pravo</w:t>
            </w:r>
          </w:p>
        </w:tc>
        <w:tc>
          <w:tcPr>
            <w:tcW w:w="902" w:type="dxa"/>
          </w:tcPr>
          <w:p w14:paraId="61FF8189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2" w:type="dxa"/>
          </w:tcPr>
          <w:p w14:paraId="2219626D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2/70</w:t>
            </w:r>
          </w:p>
        </w:tc>
        <w:tc>
          <w:tcPr>
            <w:tcW w:w="902" w:type="dxa"/>
          </w:tcPr>
          <w:p w14:paraId="42E1BA87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3" w:type="dxa"/>
          </w:tcPr>
          <w:p w14:paraId="68BD9918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</w:p>
        </w:tc>
      </w:tr>
      <w:tr w:rsidR="00895CB9" w:rsidRPr="00401F0E" w14:paraId="27BA5218" w14:textId="77777777" w:rsidTr="00895CB9">
        <w:tc>
          <w:tcPr>
            <w:tcW w:w="5685" w:type="dxa"/>
          </w:tcPr>
          <w:p w14:paraId="40F35270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lastRenderedPageBreak/>
              <w:t>15. Poslovno dopisivanje</w:t>
            </w:r>
          </w:p>
        </w:tc>
        <w:tc>
          <w:tcPr>
            <w:tcW w:w="902" w:type="dxa"/>
          </w:tcPr>
          <w:p w14:paraId="51AE68B4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1/35</w:t>
            </w:r>
          </w:p>
        </w:tc>
        <w:tc>
          <w:tcPr>
            <w:tcW w:w="902" w:type="dxa"/>
          </w:tcPr>
          <w:p w14:paraId="2AF3AF50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1/35</w:t>
            </w:r>
          </w:p>
        </w:tc>
        <w:tc>
          <w:tcPr>
            <w:tcW w:w="902" w:type="dxa"/>
          </w:tcPr>
          <w:p w14:paraId="61995572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3" w:type="dxa"/>
          </w:tcPr>
          <w:p w14:paraId="526FD7E5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</w:p>
        </w:tc>
      </w:tr>
      <w:tr w:rsidR="00895CB9" w:rsidRPr="00401F0E" w14:paraId="101F37E6" w14:textId="77777777" w:rsidTr="00895CB9">
        <w:tc>
          <w:tcPr>
            <w:tcW w:w="5685" w:type="dxa"/>
          </w:tcPr>
          <w:p w14:paraId="31EC3DC2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16. Računovodstvo i kontrola</w:t>
            </w:r>
            <w:r w:rsidRPr="00401F0E">
              <w:rPr>
                <w:rStyle w:val="Referencafusnote"/>
                <w:sz w:val="22"/>
              </w:rPr>
              <w:footnoteReference w:id="1"/>
            </w:r>
          </w:p>
        </w:tc>
        <w:tc>
          <w:tcPr>
            <w:tcW w:w="902" w:type="dxa"/>
          </w:tcPr>
          <w:p w14:paraId="4F0A098D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2" w:type="dxa"/>
          </w:tcPr>
          <w:p w14:paraId="4F1D4A67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2" w:type="dxa"/>
          </w:tcPr>
          <w:p w14:paraId="31BC25A3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3" w:type="dxa"/>
          </w:tcPr>
          <w:p w14:paraId="19FCBE5A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2/64</w:t>
            </w:r>
          </w:p>
        </w:tc>
      </w:tr>
      <w:tr w:rsidR="00895CB9" w:rsidRPr="00401F0E" w14:paraId="5E9C562B" w14:textId="77777777" w:rsidTr="00895CB9">
        <w:tc>
          <w:tcPr>
            <w:tcW w:w="5685" w:type="dxa"/>
          </w:tcPr>
          <w:p w14:paraId="18B024AF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17. Statistika</w:t>
            </w:r>
          </w:p>
        </w:tc>
        <w:tc>
          <w:tcPr>
            <w:tcW w:w="902" w:type="dxa"/>
          </w:tcPr>
          <w:p w14:paraId="387C14E8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2" w:type="dxa"/>
          </w:tcPr>
          <w:p w14:paraId="0B3ADF20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2" w:type="dxa"/>
          </w:tcPr>
          <w:p w14:paraId="6C8E961B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2/70</w:t>
            </w:r>
          </w:p>
        </w:tc>
        <w:tc>
          <w:tcPr>
            <w:tcW w:w="903" w:type="dxa"/>
          </w:tcPr>
          <w:p w14:paraId="35216E97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</w:p>
        </w:tc>
      </w:tr>
      <w:tr w:rsidR="00895CB9" w:rsidRPr="00401F0E" w14:paraId="3672F2F4" w14:textId="77777777" w:rsidTr="00895CB9">
        <w:tc>
          <w:tcPr>
            <w:tcW w:w="5685" w:type="dxa"/>
          </w:tcPr>
          <w:p w14:paraId="2EA29C1E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18. Knjigovodstvo</w:t>
            </w:r>
          </w:p>
        </w:tc>
        <w:tc>
          <w:tcPr>
            <w:tcW w:w="902" w:type="dxa"/>
          </w:tcPr>
          <w:p w14:paraId="2F4C0557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2" w:type="dxa"/>
          </w:tcPr>
          <w:p w14:paraId="1275974D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2" w:type="dxa"/>
          </w:tcPr>
          <w:p w14:paraId="443A1D65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2/70</w:t>
            </w:r>
          </w:p>
        </w:tc>
        <w:tc>
          <w:tcPr>
            <w:tcW w:w="903" w:type="dxa"/>
          </w:tcPr>
          <w:p w14:paraId="04867CEB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2/64</w:t>
            </w:r>
          </w:p>
        </w:tc>
      </w:tr>
      <w:tr w:rsidR="00895CB9" w:rsidRPr="00401F0E" w14:paraId="01B62581" w14:textId="77777777" w:rsidTr="00895CB9">
        <w:tc>
          <w:tcPr>
            <w:tcW w:w="5685" w:type="dxa"/>
          </w:tcPr>
          <w:p w14:paraId="72DF3B3A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19. Organizacija poslovanja poduzeća u ugostiteljstvu</w:t>
            </w:r>
          </w:p>
        </w:tc>
        <w:tc>
          <w:tcPr>
            <w:tcW w:w="902" w:type="dxa"/>
          </w:tcPr>
          <w:p w14:paraId="78F00FEF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2/70</w:t>
            </w:r>
          </w:p>
        </w:tc>
        <w:tc>
          <w:tcPr>
            <w:tcW w:w="902" w:type="dxa"/>
          </w:tcPr>
          <w:p w14:paraId="2CA04B5F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2/70</w:t>
            </w:r>
          </w:p>
        </w:tc>
        <w:tc>
          <w:tcPr>
            <w:tcW w:w="902" w:type="dxa"/>
          </w:tcPr>
          <w:p w14:paraId="1C78459E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2/70</w:t>
            </w:r>
          </w:p>
        </w:tc>
        <w:tc>
          <w:tcPr>
            <w:tcW w:w="903" w:type="dxa"/>
          </w:tcPr>
          <w:p w14:paraId="4D138A86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2/64</w:t>
            </w:r>
          </w:p>
        </w:tc>
      </w:tr>
      <w:tr w:rsidR="00895CB9" w:rsidRPr="00401F0E" w14:paraId="68560EBB" w14:textId="77777777" w:rsidTr="00895CB9">
        <w:tc>
          <w:tcPr>
            <w:tcW w:w="5685" w:type="dxa"/>
          </w:tcPr>
          <w:p w14:paraId="43C96BC7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20. Osnove turizma</w:t>
            </w:r>
          </w:p>
        </w:tc>
        <w:tc>
          <w:tcPr>
            <w:tcW w:w="902" w:type="dxa"/>
          </w:tcPr>
          <w:p w14:paraId="213887B1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2/70</w:t>
            </w:r>
          </w:p>
        </w:tc>
        <w:tc>
          <w:tcPr>
            <w:tcW w:w="902" w:type="dxa"/>
          </w:tcPr>
          <w:p w14:paraId="10BA45FB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2" w:type="dxa"/>
          </w:tcPr>
          <w:p w14:paraId="551B55E5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3" w:type="dxa"/>
          </w:tcPr>
          <w:p w14:paraId="14BB1660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</w:p>
        </w:tc>
      </w:tr>
      <w:tr w:rsidR="00895CB9" w:rsidRPr="00401F0E" w14:paraId="76B84357" w14:textId="77777777" w:rsidTr="00895CB9">
        <w:tc>
          <w:tcPr>
            <w:tcW w:w="5685" w:type="dxa"/>
          </w:tcPr>
          <w:p w14:paraId="487FFC11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21. Promet i putničke agencije</w:t>
            </w:r>
          </w:p>
        </w:tc>
        <w:tc>
          <w:tcPr>
            <w:tcW w:w="902" w:type="dxa"/>
          </w:tcPr>
          <w:p w14:paraId="70F5F3BC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2" w:type="dxa"/>
          </w:tcPr>
          <w:p w14:paraId="26947227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2" w:type="dxa"/>
          </w:tcPr>
          <w:p w14:paraId="27EC0994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3" w:type="dxa"/>
          </w:tcPr>
          <w:p w14:paraId="25382A37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2/64</w:t>
            </w:r>
          </w:p>
        </w:tc>
      </w:tr>
      <w:tr w:rsidR="00895CB9" w:rsidRPr="00401F0E" w14:paraId="5FD8EE27" w14:textId="77777777" w:rsidTr="00895CB9">
        <w:tc>
          <w:tcPr>
            <w:tcW w:w="5685" w:type="dxa"/>
          </w:tcPr>
          <w:p w14:paraId="15FC45C3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22. Marketing u turizmu</w:t>
            </w:r>
          </w:p>
        </w:tc>
        <w:tc>
          <w:tcPr>
            <w:tcW w:w="902" w:type="dxa"/>
          </w:tcPr>
          <w:p w14:paraId="0A0D05B6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2" w:type="dxa"/>
          </w:tcPr>
          <w:p w14:paraId="30A0CF9D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2" w:type="dxa"/>
          </w:tcPr>
          <w:p w14:paraId="2449923A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3" w:type="dxa"/>
          </w:tcPr>
          <w:p w14:paraId="357B8CE5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2/64</w:t>
            </w:r>
          </w:p>
        </w:tc>
      </w:tr>
      <w:tr w:rsidR="00895CB9" w:rsidRPr="00401F0E" w14:paraId="45FA04BF" w14:textId="77777777" w:rsidTr="00895CB9">
        <w:tc>
          <w:tcPr>
            <w:tcW w:w="5685" w:type="dxa"/>
          </w:tcPr>
          <w:p w14:paraId="20353A84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23. Recepcijsko poslovanje</w:t>
            </w:r>
          </w:p>
        </w:tc>
        <w:tc>
          <w:tcPr>
            <w:tcW w:w="902" w:type="dxa"/>
          </w:tcPr>
          <w:p w14:paraId="3512A675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2" w:type="dxa"/>
          </w:tcPr>
          <w:p w14:paraId="27889B71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2" w:type="dxa"/>
          </w:tcPr>
          <w:p w14:paraId="3EBFF5B9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3" w:type="dxa"/>
          </w:tcPr>
          <w:p w14:paraId="65429278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2/64</w:t>
            </w:r>
          </w:p>
        </w:tc>
      </w:tr>
      <w:tr w:rsidR="00895CB9" w:rsidRPr="00401F0E" w14:paraId="7DCCD700" w14:textId="77777777" w:rsidTr="00895CB9">
        <w:tc>
          <w:tcPr>
            <w:tcW w:w="5685" w:type="dxa"/>
          </w:tcPr>
          <w:p w14:paraId="2394F698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24. Poznavanje robe i prehrane</w:t>
            </w:r>
          </w:p>
        </w:tc>
        <w:tc>
          <w:tcPr>
            <w:tcW w:w="902" w:type="dxa"/>
          </w:tcPr>
          <w:p w14:paraId="24C4EB94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2/70</w:t>
            </w:r>
          </w:p>
        </w:tc>
        <w:tc>
          <w:tcPr>
            <w:tcW w:w="902" w:type="dxa"/>
          </w:tcPr>
          <w:p w14:paraId="318E55BF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2/70</w:t>
            </w:r>
          </w:p>
        </w:tc>
        <w:tc>
          <w:tcPr>
            <w:tcW w:w="902" w:type="dxa"/>
          </w:tcPr>
          <w:p w14:paraId="3C7C5714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3" w:type="dxa"/>
          </w:tcPr>
          <w:p w14:paraId="09257A2D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</w:p>
        </w:tc>
      </w:tr>
      <w:tr w:rsidR="00895CB9" w:rsidRPr="00401F0E" w14:paraId="568E6E21" w14:textId="77777777" w:rsidTr="00895CB9">
        <w:tc>
          <w:tcPr>
            <w:tcW w:w="5685" w:type="dxa"/>
          </w:tcPr>
          <w:p w14:paraId="36612638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25. Ugostiteljsko posluživanje</w:t>
            </w:r>
          </w:p>
        </w:tc>
        <w:tc>
          <w:tcPr>
            <w:tcW w:w="902" w:type="dxa"/>
          </w:tcPr>
          <w:p w14:paraId="4803F8B4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2/70</w:t>
            </w:r>
          </w:p>
        </w:tc>
        <w:tc>
          <w:tcPr>
            <w:tcW w:w="902" w:type="dxa"/>
          </w:tcPr>
          <w:p w14:paraId="5B68DA5F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3/105</w:t>
            </w:r>
          </w:p>
        </w:tc>
        <w:tc>
          <w:tcPr>
            <w:tcW w:w="902" w:type="dxa"/>
          </w:tcPr>
          <w:p w14:paraId="608E4534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3/105</w:t>
            </w:r>
          </w:p>
        </w:tc>
        <w:tc>
          <w:tcPr>
            <w:tcW w:w="903" w:type="dxa"/>
          </w:tcPr>
          <w:p w14:paraId="4D01BBCC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3/96</w:t>
            </w:r>
          </w:p>
        </w:tc>
      </w:tr>
      <w:tr w:rsidR="00895CB9" w:rsidRPr="00401F0E" w14:paraId="075C6572" w14:textId="77777777" w:rsidTr="00895CB9">
        <w:tc>
          <w:tcPr>
            <w:tcW w:w="5685" w:type="dxa"/>
          </w:tcPr>
          <w:p w14:paraId="3123CCD8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26. Kuharstvo (sa slastičarstvom)</w:t>
            </w:r>
          </w:p>
          <w:p w14:paraId="457640AD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 xml:space="preserve">27.Praktična nastava </w:t>
            </w:r>
          </w:p>
          <w:p w14:paraId="649C0E41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 xml:space="preserve">       Tjedno   </w:t>
            </w:r>
          </w:p>
          <w:p w14:paraId="51DBB28C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 xml:space="preserve">       Ljetna                                                                                                </w:t>
            </w:r>
          </w:p>
        </w:tc>
        <w:tc>
          <w:tcPr>
            <w:tcW w:w="902" w:type="dxa"/>
          </w:tcPr>
          <w:p w14:paraId="745D8404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3/105</w:t>
            </w:r>
          </w:p>
          <w:p w14:paraId="429E8184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</w:p>
          <w:p w14:paraId="55DB8CBA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 xml:space="preserve">3/105  </w:t>
            </w:r>
          </w:p>
          <w:p w14:paraId="62B2AB5D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 xml:space="preserve">182    </w:t>
            </w:r>
          </w:p>
        </w:tc>
        <w:tc>
          <w:tcPr>
            <w:tcW w:w="902" w:type="dxa"/>
          </w:tcPr>
          <w:p w14:paraId="7B64E8EC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4/140</w:t>
            </w:r>
          </w:p>
          <w:p w14:paraId="69489347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</w:p>
          <w:p w14:paraId="2046FA37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3/105</w:t>
            </w:r>
          </w:p>
          <w:p w14:paraId="5DF9C747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182</w:t>
            </w:r>
          </w:p>
        </w:tc>
        <w:tc>
          <w:tcPr>
            <w:tcW w:w="902" w:type="dxa"/>
          </w:tcPr>
          <w:p w14:paraId="525ECA94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4/140</w:t>
            </w:r>
          </w:p>
          <w:p w14:paraId="198E7D2A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</w:p>
          <w:p w14:paraId="0A646F3B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3/105</w:t>
            </w:r>
          </w:p>
          <w:p w14:paraId="4A0BDC09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182</w:t>
            </w:r>
          </w:p>
          <w:p w14:paraId="4405288D" w14:textId="77777777" w:rsidR="00895CB9" w:rsidRPr="00401F0E" w:rsidRDefault="00895CB9" w:rsidP="00895CB9">
            <w:pPr>
              <w:pStyle w:val="Tijeloteksta"/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903" w:type="dxa"/>
          </w:tcPr>
          <w:p w14:paraId="14F1768D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  <w:r w:rsidRPr="00401F0E">
              <w:rPr>
                <w:sz w:val="22"/>
              </w:rPr>
              <w:t>4/12</w:t>
            </w:r>
          </w:p>
          <w:p w14:paraId="0E5DC416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</w:p>
          <w:p w14:paraId="3E3830B2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</w:p>
          <w:p w14:paraId="0CB0F90E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</w:p>
          <w:p w14:paraId="7C4F4022" w14:textId="77777777" w:rsidR="00895CB9" w:rsidRPr="00401F0E" w:rsidRDefault="00895CB9" w:rsidP="00895CB9">
            <w:pPr>
              <w:pStyle w:val="Tijeloteksta"/>
              <w:spacing w:line="276" w:lineRule="auto"/>
              <w:rPr>
                <w:sz w:val="22"/>
              </w:rPr>
            </w:pPr>
          </w:p>
        </w:tc>
      </w:tr>
    </w:tbl>
    <w:p w14:paraId="7EAC7B16" w14:textId="77777777" w:rsidR="007F7385" w:rsidRDefault="007F7385" w:rsidP="00895CB9">
      <w:pPr>
        <w:rPr>
          <w:rFonts w:ascii="Times New Roman" w:hAnsi="Times New Roman"/>
          <w:b/>
          <w:sz w:val="24"/>
          <w:szCs w:val="24"/>
        </w:rPr>
      </w:pPr>
    </w:p>
    <w:p w14:paraId="39FAEF6E" w14:textId="77777777" w:rsidR="00895CB9" w:rsidRPr="00895CB9" w:rsidRDefault="00895CB9" w:rsidP="00895CB9">
      <w:pPr>
        <w:rPr>
          <w:rFonts w:ascii="Times New Roman" w:hAnsi="Times New Roman"/>
          <w:b/>
          <w:sz w:val="24"/>
          <w:szCs w:val="24"/>
        </w:rPr>
      </w:pPr>
      <w:r w:rsidRPr="00895CB9">
        <w:rPr>
          <w:rFonts w:ascii="Times New Roman" w:hAnsi="Times New Roman"/>
          <w:b/>
          <w:sz w:val="24"/>
          <w:szCs w:val="24"/>
        </w:rPr>
        <w:t xml:space="preserve">2.2.4. Nastavni plan – </w:t>
      </w:r>
      <w:proofErr w:type="spellStart"/>
      <w:r w:rsidRPr="00895CB9">
        <w:rPr>
          <w:rFonts w:ascii="Times New Roman" w:hAnsi="Times New Roman"/>
          <w:b/>
          <w:sz w:val="24"/>
          <w:szCs w:val="24"/>
        </w:rPr>
        <w:t>Agroturistički</w:t>
      </w:r>
      <w:proofErr w:type="spellEnd"/>
      <w:r w:rsidRPr="00895CB9">
        <w:rPr>
          <w:rFonts w:ascii="Times New Roman" w:hAnsi="Times New Roman"/>
          <w:b/>
          <w:sz w:val="24"/>
          <w:szCs w:val="24"/>
        </w:rPr>
        <w:t xml:space="preserve"> tehničar                    </w:t>
      </w:r>
    </w:p>
    <w:p w14:paraId="6AC0334A" w14:textId="77777777" w:rsidR="00895CB9" w:rsidRPr="00895CB9" w:rsidRDefault="00895CB9" w:rsidP="00895CB9">
      <w:pPr>
        <w:jc w:val="center"/>
        <w:rPr>
          <w:b/>
          <w:sz w:val="24"/>
          <w:szCs w:val="24"/>
        </w:rPr>
      </w:pPr>
      <w:r w:rsidRPr="00895CB9">
        <w:rPr>
          <w:rFonts w:ascii="Times New Roman" w:hAnsi="Times New Roman"/>
          <w:b/>
          <w:sz w:val="24"/>
          <w:szCs w:val="24"/>
        </w:rPr>
        <w:t>Zanimanje: AGROTURISTIČKI TEHNIČAR</w:t>
      </w:r>
    </w:p>
    <w:p w14:paraId="6A7C8009" w14:textId="77777777" w:rsidR="00895CB9" w:rsidRPr="00895CB9" w:rsidRDefault="00895CB9" w:rsidP="00895CB9">
      <w:pPr>
        <w:pStyle w:val="Bezproreda1"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895CB9">
        <w:rPr>
          <w:rFonts w:ascii="Times New Roman" w:hAnsi="Times New Roman"/>
          <w:b/>
          <w:sz w:val="24"/>
          <w:szCs w:val="24"/>
          <w:lang w:val="hr-HR"/>
        </w:rPr>
        <w:t>Šifra: 330404  (odjeli u Jelsi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360"/>
        <w:gridCol w:w="4420"/>
        <w:gridCol w:w="1080"/>
        <w:gridCol w:w="1080"/>
        <w:gridCol w:w="1080"/>
        <w:gridCol w:w="40"/>
        <w:gridCol w:w="1080"/>
      </w:tblGrid>
      <w:tr w:rsidR="00895CB9" w:rsidRPr="00401F0E" w14:paraId="64F0E4D3" w14:textId="77777777" w:rsidTr="00895CB9">
        <w:trPr>
          <w:gridAfter w:val="1"/>
          <w:wAfter w:w="1080" w:type="dxa"/>
          <w:trHeight w:val="247"/>
        </w:trPr>
        <w:tc>
          <w:tcPr>
            <w:tcW w:w="6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548D786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 w:rsidRPr="00401F0E">
              <w:rPr>
                <w:w w:val="99"/>
                <w:sz w:val="20"/>
                <w:szCs w:val="20"/>
              </w:rPr>
              <w:t>Redni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16810BFF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4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6FB5E0B8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401F0E">
              <w:rPr>
                <w:sz w:val="20"/>
                <w:szCs w:val="20"/>
              </w:rPr>
              <w:t>Nastavni predmet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F7ADDB1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797AA0B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631A33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895CB9" w:rsidRPr="00401F0E" w14:paraId="7F2FE28B" w14:textId="77777777" w:rsidTr="00895CB9">
        <w:trPr>
          <w:trHeight w:val="228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8876BBD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20"/>
            </w:pPr>
            <w:r w:rsidRPr="00401F0E">
              <w:rPr>
                <w:sz w:val="20"/>
                <w:szCs w:val="20"/>
              </w:rPr>
              <w:t>broj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3CF984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3D1E37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BCCE9E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28" w:lineRule="exact"/>
              <w:jc w:val="center"/>
            </w:pPr>
            <w:r w:rsidRPr="00401F0E">
              <w:rPr>
                <w:w w:val="98"/>
                <w:sz w:val="20"/>
                <w:szCs w:val="20"/>
              </w:rPr>
              <w:t>1. razre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14F446F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28" w:lineRule="exact"/>
              <w:jc w:val="center"/>
              <w:rPr>
                <w:sz w:val="20"/>
                <w:szCs w:val="20"/>
              </w:rPr>
            </w:pPr>
            <w:r w:rsidRPr="00401F0E">
              <w:rPr>
                <w:sz w:val="20"/>
                <w:szCs w:val="20"/>
              </w:rPr>
              <w:t>2.razre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0149A4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28" w:lineRule="exact"/>
              <w:jc w:val="center"/>
            </w:pPr>
            <w:r w:rsidRPr="00401F0E">
              <w:rPr>
                <w:sz w:val="20"/>
                <w:szCs w:val="20"/>
              </w:rPr>
              <w:t>3. razred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72E109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28" w:lineRule="exact"/>
              <w:jc w:val="center"/>
            </w:pPr>
            <w:r w:rsidRPr="00401F0E">
              <w:rPr>
                <w:sz w:val="20"/>
                <w:szCs w:val="20"/>
              </w:rPr>
              <w:t>4. razred</w:t>
            </w:r>
          </w:p>
        </w:tc>
      </w:tr>
      <w:tr w:rsidR="00895CB9" w:rsidRPr="00401F0E" w14:paraId="4550EFB0" w14:textId="77777777" w:rsidTr="00895CB9">
        <w:trPr>
          <w:trHeight w:val="20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B12EB40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FD7E0B9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7D4F765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0239D88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15F3AF4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D658699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E95AE5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</w:tr>
      <w:tr w:rsidR="00895CB9" w:rsidRPr="00401F0E" w14:paraId="42880A1D" w14:textId="77777777" w:rsidTr="00895CB9">
        <w:trPr>
          <w:trHeight w:val="217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080D60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17" w:lineRule="exact"/>
              <w:ind w:left="120"/>
            </w:pPr>
            <w:r w:rsidRPr="00401F0E">
              <w:rPr>
                <w:sz w:val="20"/>
                <w:szCs w:val="20"/>
              </w:rPr>
              <w:t>1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F5FEEE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41CF3F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17" w:lineRule="exact"/>
              <w:ind w:left="100"/>
            </w:pPr>
            <w:r w:rsidRPr="00401F0E">
              <w:rPr>
                <w:sz w:val="20"/>
                <w:szCs w:val="20"/>
              </w:rPr>
              <w:t>Hrvatski jezi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B8751D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17" w:lineRule="exact"/>
              <w:jc w:val="center"/>
            </w:pPr>
            <w:r w:rsidRPr="00401F0E">
              <w:rPr>
                <w:w w:val="89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A71891E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17" w:lineRule="exact"/>
              <w:jc w:val="center"/>
              <w:rPr>
                <w:w w:val="89"/>
                <w:sz w:val="20"/>
                <w:szCs w:val="20"/>
              </w:rPr>
            </w:pPr>
            <w:r w:rsidRPr="00401F0E">
              <w:rPr>
                <w:w w:val="89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A6047D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17" w:lineRule="exact"/>
              <w:jc w:val="center"/>
            </w:pPr>
            <w:r w:rsidRPr="00401F0E">
              <w:rPr>
                <w:w w:val="89"/>
                <w:sz w:val="20"/>
                <w:szCs w:val="20"/>
              </w:rPr>
              <w:t>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C06F8EA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17" w:lineRule="exact"/>
              <w:jc w:val="center"/>
            </w:pPr>
            <w:r w:rsidRPr="00401F0E">
              <w:rPr>
                <w:sz w:val="20"/>
                <w:szCs w:val="20"/>
              </w:rPr>
              <w:t>3</w:t>
            </w:r>
          </w:p>
        </w:tc>
      </w:tr>
      <w:tr w:rsidR="00895CB9" w:rsidRPr="00401F0E" w14:paraId="186C3F1A" w14:textId="77777777" w:rsidTr="00895CB9">
        <w:trPr>
          <w:trHeight w:val="226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7F8E3F5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0"/>
            </w:pPr>
            <w:r w:rsidRPr="00401F0E">
              <w:rPr>
                <w:sz w:val="20"/>
                <w:szCs w:val="20"/>
              </w:rPr>
              <w:t>2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4E1DA6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D435A9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401F0E">
              <w:rPr>
                <w:sz w:val="20"/>
                <w:szCs w:val="20"/>
              </w:rPr>
              <w:t>Strani jezik 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1B4B64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</w:pPr>
            <w:r w:rsidRPr="00401F0E">
              <w:rPr>
                <w:w w:val="89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B28219B" w14:textId="77777777" w:rsidR="00895CB9" w:rsidRPr="00401F0E" w:rsidRDefault="00032C51" w:rsidP="00895CB9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  <w:rPr>
                <w:w w:val="89"/>
                <w:sz w:val="20"/>
                <w:szCs w:val="20"/>
              </w:rPr>
            </w:pPr>
            <w:r>
              <w:rPr>
                <w:w w:val="89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9E0ED3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</w:pPr>
            <w:r w:rsidRPr="00401F0E">
              <w:rPr>
                <w:w w:val="89"/>
                <w:sz w:val="20"/>
                <w:szCs w:val="20"/>
              </w:rPr>
              <w:t>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AB947C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</w:pPr>
            <w:r w:rsidRPr="00401F0E">
              <w:rPr>
                <w:sz w:val="20"/>
                <w:szCs w:val="20"/>
              </w:rPr>
              <w:t>2</w:t>
            </w:r>
          </w:p>
        </w:tc>
      </w:tr>
      <w:tr w:rsidR="00895CB9" w:rsidRPr="00401F0E" w14:paraId="54D2E71A" w14:textId="77777777" w:rsidTr="00895CB9">
        <w:trPr>
          <w:trHeight w:val="226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BBD8B36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0"/>
            </w:pPr>
            <w:r w:rsidRPr="00401F0E">
              <w:rPr>
                <w:sz w:val="20"/>
                <w:szCs w:val="20"/>
              </w:rPr>
              <w:t>3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924407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4876DD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401F0E">
              <w:rPr>
                <w:sz w:val="20"/>
                <w:szCs w:val="20"/>
              </w:rPr>
              <w:t>Povijes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04F093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</w:pPr>
            <w:r w:rsidRPr="00401F0E">
              <w:rPr>
                <w:w w:val="89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E8E191C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   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661B9E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3E4B13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895CB9" w:rsidRPr="00401F0E" w14:paraId="4C33A5A0" w14:textId="77777777" w:rsidTr="00895CB9">
        <w:trPr>
          <w:trHeight w:val="226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9F8AA0F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0"/>
            </w:pPr>
            <w:r w:rsidRPr="00401F0E">
              <w:rPr>
                <w:sz w:val="20"/>
                <w:szCs w:val="20"/>
              </w:rPr>
              <w:t>4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A0E495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6DE785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401F0E">
              <w:rPr>
                <w:sz w:val="20"/>
                <w:szCs w:val="20"/>
              </w:rPr>
              <w:t>Tjelesna i zdravstvena kultur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57A66A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</w:pPr>
            <w:r w:rsidRPr="00401F0E">
              <w:rPr>
                <w:w w:val="89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2982D31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  <w:rPr>
                <w:w w:val="89"/>
                <w:sz w:val="20"/>
                <w:szCs w:val="20"/>
              </w:rPr>
            </w:pPr>
            <w:r w:rsidRPr="00401F0E">
              <w:rPr>
                <w:w w:val="89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0A6DDF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</w:pPr>
            <w:r w:rsidRPr="00401F0E">
              <w:rPr>
                <w:w w:val="89"/>
                <w:sz w:val="20"/>
                <w:szCs w:val="20"/>
              </w:rPr>
              <w:t>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25B8EA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</w:pPr>
            <w:r w:rsidRPr="00401F0E">
              <w:rPr>
                <w:sz w:val="20"/>
                <w:szCs w:val="20"/>
              </w:rPr>
              <w:t>2</w:t>
            </w:r>
          </w:p>
        </w:tc>
      </w:tr>
      <w:tr w:rsidR="00895CB9" w:rsidRPr="00401F0E" w14:paraId="7B626873" w14:textId="77777777" w:rsidTr="00895CB9">
        <w:trPr>
          <w:trHeight w:val="226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465C2F0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0"/>
            </w:pPr>
            <w:r w:rsidRPr="00401F0E">
              <w:rPr>
                <w:sz w:val="20"/>
                <w:szCs w:val="20"/>
              </w:rPr>
              <w:t>5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F46CE4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0262D7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401F0E">
              <w:rPr>
                <w:sz w:val="20"/>
                <w:szCs w:val="20"/>
              </w:rPr>
              <w:t>Politika i gospodarstv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9676E6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75C1027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401F0E">
              <w:rPr>
                <w:sz w:val="19"/>
                <w:szCs w:val="19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E4744C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4E5010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</w:pPr>
            <w:r w:rsidRPr="00401F0E">
              <w:rPr>
                <w:sz w:val="20"/>
                <w:szCs w:val="20"/>
              </w:rPr>
              <w:t>2</w:t>
            </w:r>
          </w:p>
        </w:tc>
      </w:tr>
      <w:tr w:rsidR="00895CB9" w:rsidRPr="00401F0E" w14:paraId="757408FF" w14:textId="77777777" w:rsidTr="00895CB9">
        <w:trPr>
          <w:trHeight w:val="226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94E00B0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0"/>
            </w:pPr>
            <w:r w:rsidRPr="00401F0E">
              <w:rPr>
                <w:sz w:val="20"/>
                <w:szCs w:val="20"/>
              </w:rPr>
              <w:t>6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7D0BA0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33A8A2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401F0E">
              <w:rPr>
                <w:sz w:val="20"/>
                <w:szCs w:val="20"/>
              </w:rPr>
              <w:t>Etika / Vjeronau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D90878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</w:pPr>
            <w:r w:rsidRPr="00401F0E">
              <w:rPr>
                <w:w w:val="89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126D796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  <w:rPr>
                <w:w w:val="89"/>
                <w:sz w:val="20"/>
                <w:szCs w:val="20"/>
              </w:rPr>
            </w:pPr>
            <w:r w:rsidRPr="00401F0E">
              <w:rPr>
                <w:w w:val="89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294FDC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</w:pPr>
            <w:r w:rsidRPr="00401F0E">
              <w:rPr>
                <w:w w:val="89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E997DF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</w:pPr>
            <w:r w:rsidRPr="00401F0E">
              <w:rPr>
                <w:sz w:val="20"/>
                <w:szCs w:val="20"/>
              </w:rPr>
              <w:t>1</w:t>
            </w:r>
          </w:p>
        </w:tc>
      </w:tr>
      <w:tr w:rsidR="00895CB9" w:rsidRPr="00401F0E" w14:paraId="032ACE9F" w14:textId="77777777" w:rsidTr="00895CB9">
        <w:trPr>
          <w:trHeight w:val="226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F8A074F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0"/>
            </w:pPr>
            <w:r w:rsidRPr="00401F0E">
              <w:rPr>
                <w:sz w:val="20"/>
                <w:szCs w:val="20"/>
              </w:rPr>
              <w:t>7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475875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197CF5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401F0E">
              <w:rPr>
                <w:sz w:val="20"/>
                <w:szCs w:val="20"/>
              </w:rPr>
              <w:t>Matemati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DBB7F8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</w:pPr>
            <w:r w:rsidRPr="00401F0E">
              <w:rPr>
                <w:w w:val="89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12D6D54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  <w:rPr>
                <w:w w:val="89"/>
                <w:sz w:val="20"/>
                <w:szCs w:val="20"/>
              </w:rPr>
            </w:pPr>
            <w:r w:rsidRPr="00401F0E">
              <w:rPr>
                <w:w w:val="89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C7E6E4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</w:pPr>
            <w:r w:rsidRPr="00401F0E">
              <w:rPr>
                <w:w w:val="89"/>
                <w:sz w:val="20"/>
                <w:szCs w:val="20"/>
              </w:rPr>
              <w:t>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F17539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</w:pPr>
            <w:r w:rsidRPr="00401F0E">
              <w:rPr>
                <w:sz w:val="20"/>
                <w:szCs w:val="20"/>
              </w:rPr>
              <w:t>2</w:t>
            </w:r>
          </w:p>
        </w:tc>
      </w:tr>
      <w:tr w:rsidR="00895CB9" w:rsidRPr="00401F0E" w14:paraId="12F6CFB1" w14:textId="77777777" w:rsidTr="00895CB9">
        <w:trPr>
          <w:trHeight w:val="226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C45651C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0"/>
            </w:pPr>
            <w:r w:rsidRPr="00401F0E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449142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85504B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401F0E">
              <w:rPr>
                <w:sz w:val="20"/>
                <w:szCs w:val="20"/>
              </w:rPr>
              <w:t>Kemi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661361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</w:pPr>
            <w:r w:rsidRPr="00401F0E">
              <w:rPr>
                <w:w w:val="89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2024AAE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401F0E">
              <w:rPr>
                <w:sz w:val="19"/>
                <w:szCs w:val="19"/>
              </w:rPr>
              <w:t xml:space="preserve">           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F7B1E6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70C9B4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895CB9" w:rsidRPr="00401F0E" w14:paraId="19DF3494" w14:textId="77777777" w:rsidTr="00895CB9">
        <w:trPr>
          <w:trHeight w:val="226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18A6FDA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0"/>
            </w:pPr>
            <w:r w:rsidRPr="00401F0E">
              <w:rPr>
                <w:sz w:val="20"/>
                <w:szCs w:val="20"/>
              </w:rPr>
              <w:t>9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F1BAA9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92D5A4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401F0E">
              <w:rPr>
                <w:sz w:val="20"/>
                <w:szCs w:val="20"/>
              </w:rPr>
              <w:t>Fizi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1AABCD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</w:pPr>
            <w:r w:rsidRPr="00401F0E">
              <w:rPr>
                <w:w w:val="89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83DAC4A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078467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6F1E03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895CB9" w:rsidRPr="00401F0E" w14:paraId="251F3B87" w14:textId="77777777" w:rsidTr="00895CB9">
        <w:trPr>
          <w:trHeight w:val="226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2F0E34A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0"/>
            </w:pPr>
            <w:r w:rsidRPr="00401F0E">
              <w:rPr>
                <w:sz w:val="20"/>
                <w:szCs w:val="20"/>
              </w:rPr>
              <w:t>10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4C5957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0C0EB6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401F0E">
              <w:rPr>
                <w:sz w:val="20"/>
                <w:szCs w:val="20"/>
              </w:rPr>
              <w:t>Računalstv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9D271F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EF2A347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  <w:rPr>
                <w:w w:val="89"/>
                <w:sz w:val="20"/>
                <w:szCs w:val="20"/>
              </w:rPr>
            </w:pPr>
            <w:r w:rsidRPr="00401F0E">
              <w:rPr>
                <w:w w:val="89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6EE4E3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</w:pPr>
            <w:r w:rsidRPr="00401F0E">
              <w:rPr>
                <w:w w:val="89"/>
                <w:sz w:val="20"/>
                <w:szCs w:val="20"/>
              </w:rPr>
              <w:t>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4FA950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895CB9" w:rsidRPr="00401F0E" w14:paraId="61FF459A" w14:textId="77777777" w:rsidTr="00895CB9">
        <w:trPr>
          <w:trHeight w:val="20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A3B7F3D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78D0ECB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97D4E1A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729F271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F46BF55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826D11B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30DF9D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</w:tr>
      <w:tr w:rsidR="00895CB9" w:rsidRPr="00401F0E" w14:paraId="7232EDF9" w14:textId="77777777" w:rsidTr="00895CB9">
        <w:trPr>
          <w:trHeight w:val="22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191E0E4C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173BEC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629D0E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21" w:lineRule="exact"/>
              <w:ind w:left="100"/>
            </w:pPr>
            <w:r w:rsidRPr="00401F0E">
              <w:rPr>
                <w:b/>
                <w:bCs/>
                <w:sz w:val="20"/>
                <w:szCs w:val="20"/>
              </w:rPr>
              <w:t>Ukupno opći dio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30177F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21" w:lineRule="exact"/>
              <w:jc w:val="center"/>
            </w:pPr>
            <w:r w:rsidRPr="00401F0E">
              <w:rPr>
                <w:b/>
                <w:bCs/>
                <w:w w:val="98"/>
                <w:sz w:val="20"/>
                <w:szCs w:val="20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502552E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21" w:lineRule="exact"/>
              <w:jc w:val="center"/>
              <w:rPr>
                <w:b/>
                <w:bCs/>
                <w:w w:val="98"/>
                <w:sz w:val="20"/>
                <w:szCs w:val="20"/>
              </w:rPr>
            </w:pPr>
            <w:r w:rsidRPr="00401F0E">
              <w:rPr>
                <w:b/>
                <w:bCs/>
                <w:w w:val="98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8A8AB8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21" w:lineRule="exact"/>
              <w:jc w:val="center"/>
            </w:pPr>
            <w:r w:rsidRPr="00401F0E">
              <w:rPr>
                <w:b/>
                <w:bCs/>
                <w:w w:val="98"/>
                <w:sz w:val="20"/>
                <w:szCs w:val="20"/>
              </w:rPr>
              <w:t>1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F899DA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21" w:lineRule="exact"/>
              <w:jc w:val="center"/>
            </w:pPr>
            <w:r w:rsidRPr="00401F0E">
              <w:rPr>
                <w:b/>
                <w:bCs/>
                <w:w w:val="98"/>
                <w:sz w:val="20"/>
                <w:szCs w:val="20"/>
              </w:rPr>
              <w:t>12</w:t>
            </w:r>
          </w:p>
        </w:tc>
      </w:tr>
      <w:tr w:rsidR="00895CB9" w:rsidRPr="00401F0E" w14:paraId="03106B46" w14:textId="77777777" w:rsidTr="00895CB9">
        <w:trPr>
          <w:trHeight w:val="20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6E068FD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A286B62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BAC4E4A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C4455DC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49E9EC1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43D370A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756E2D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</w:tr>
      <w:tr w:rsidR="00895CB9" w:rsidRPr="00401F0E" w14:paraId="4E862775" w14:textId="77777777" w:rsidTr="00895CB9">
        <w:trPr>
          <w:trHeight w:val="464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F01561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70DF84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</w:pPr>
            <w:r w:rsidRPr="00401F0E">
              <w:rPr>
                <w:sz w:val="20"/>
                <w:szCs w:val="20"/>
              </w:rPr>
              <w:t>II. Posebni stručni dio okvirnog nastavnog plan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3B9B0D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AB8223C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06097A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A65134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95CB9" w:rsidRPr="00401F0E" w14:paraId="7DBEFA99" w14:textId="77777777" w:rsidTr="00895CB9">
        <w:trPr>
          <w:gridAfter w:val="1"/>
          <w:wAfter w:w="1080" w:type="dxa"/>
          <w:trHeight w:val="211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BA49F2E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57B5BDC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87FF0F2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F4B4E94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712555E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561A335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95CB9" w:rsidRPr="00401F0E" w14:paraId="3EEDBAE1" w14:textId="77777777" w:rsidTr="00895CB9">
        <w:trPr>
          <w:gridAfter w:val="1"/>
          <w:wAfter w:w="1080" w:type="dxa"/>
          <w:trHeight w:val="227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A0B153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20"/>
            </w:pPr>
            <w:r w:rsidRPr="00401F0E">
              <w:rPr>
                <w:w w:val="99"/>
                <w:sz w:val="20"/>
                <w:szCs w:val="20"/>
              </w:rPr>
              <w:t>Redni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9BF8CCE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4897189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</w:pPr>
            <w:r w:rsidRPr="00401F0E">
              <w:rPr>
                <w:sz w:val="20"/>
                <w:szCs w:val="20"/>
              </w:rPr>
              <w:t>Nastavni predme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7D55F2C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FB102FC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CC5BE1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895CB9" w:rsidRPr="00401F0E" w14:paraId="16131E70" w14:textId="77777777" w:rsidTr="00895CB9">
        <w:trPr>
          <w:trHeight w:val="228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127120B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20"/>
            </w:pPr>
            <w:r w:rsidRPr="00401F0E">
              <w:rPr>
                <w:sz w:val="20"/>
                <w:szCs w:val="20"/>
              </w:rPr>
              <w:t>broj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EC14B4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E2F5AA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F73E0A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28" w:lineRule="exact"/>
              <w:ind w:left="60"/>
            </w:pPr>
            <w:r w:rsidRPr="00401F0E">
              <w:rPr>
                <w:sz w:val="20"/>
                <w:szCs w:val="20"/>
              </w:rPr>
              <w:t>1. razre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E140A2F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28" w:lineRule="exact"/>
              <w:ind w:left="80"/>
              <w:rPr>
                <w:sz w:val="20"/>
                <w:szCs w:val="20"/>
              </w:rPr>
            </w:pPr>
            <w:r w:rsidRPr="00401F0E">
              <w:rPr>
                <w:sz w:val="20"/>
                <w:szCs w:val="20"/>
              </w:rPr>
              <w:t>2.razre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D76CFE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28" w:lineRule="exact"/>
              <w:ind w:left="80"/>
            </w:pPr>
            <w:r w:rsidRPr="00401F0E">
              <w:rPr>
                <w:sz w:val="20"/>
                <w:szCs w:val="20"/>
              </w:rPr>
              <w:t>3. razred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7CFD6D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0"/>
            </w:pPr>
            <w:r w:rsidRPr="00401F0E">
              <w:rPr>
                <w:sz w:val="20"/>
                <w:szCs w:val="20"/>
              </w:rPr>
              <w:t>4. razred</w:t>
            </w:r>
          </w:p>
        </w:tc>
      </w:tr>
      <w:tr w:rsidR="00895CB9" w:rsidRPr="00401F0E" w14:paraId="1C6FD215" w14:textId="77777777" w:rsidTr="00895CB9">
        <w:trPr>
          <w:trHeight w:val="20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6835F03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8E0FC5D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A3E4271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187CDE8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1F3037D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2D9B3D2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D437DC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</w:tr>
      <w:tr w:rsidR="00895CB9" w:rsidRPr="00401F0E" w14:paraId="21F4389A" w14:textId="77777777" w:rsidTr="00895CB9">
        <w:trPr>
          <w:trHeight w:val="217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8DB3D55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17" w:lineRule="exact"/>
              <w:ind w:left="120"/>
            </w:pPr>
            <w:r w:rsidRPr="00401F0E">
              <w:rPr>
                <w:sz w:val="20"/>
                <w:szCs w:val="20"/>
              </w:rPr>
              <w:t>1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CCA737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37D1CF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17" w:lineRule="exact"/>
              <w:ind w:left="100"/>
            </w:pPr>
            <w:r w:rsidRPr="00401F0E">
              <w:rPr>
                <w:sz w:val="20"/>
                <w:szCs w:val="20"/>
              </w:rPr>
              <w:t>Turistička geografija Hrvatsk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78AA18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17" w:lineRule="exact"/>
              <w:jc w:val="center"/>
            </w:pPr>
            <w:r w:rsidRPr="00401F0E">
              <w:rPr>
                <w:w w:val="89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F2247E5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2CC255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27FBD1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95CB9" w:rsidRPr="00401F0E" w14:paraId="3684B9AA" w14:textId="77777777" w:rsidTr="00895CB9">
        <w:trPr>
          <w:trHeight w:val="226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12C1DD9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0"/>
            </w:pPr>
            <w:r w:rsidRPr="00401F0E">
              <w:rPr>
                <w:sz w:val="20"/>
                <w:szCs w:val="20"/>
              </w:rPr>
              <w:t>2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81E6A0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7944F8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401F0E">
              <w:rPr>
                <w:sz w:val="20"/>
                <w:szCs w:val="20"/>
              </w:rPr>
              <w:t>Čovjek, zdravlje i ekologi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57A473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</w:pPr>
            <w:r w:rsidRPr="00401F0E">
              <w:rPr>
                <w:w w:val="89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E4CBF1F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401F0E">
              <w:rPr>
                <w:sz w:val="19"/>
                <w:szCs w:val="19"/>
              </w:rPr>
              <w:t xml:space="preserve">         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4CDF1B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17D64B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895CB9" w:rsidRPr="00401F0E" w14:paraId="42767BFE" w14:textId="77777777" w:rsidTr="00895CB9">
        <w:trPr>
          <w:trHeight w:val="226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CD36E00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0"/>
            </w:pPr>
            <w:r w:rsidRPr="00401F0E">
              <w:rPr>
                <w:sz w:val="20"/>
                <w:szCs w:val="20"/>
              </w:rPr>
              <w:t>3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2FB529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45EAD2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401F0E">
              <w:rPr>
                <w:sz w:val="20"/>
                <w:szCs w:val="20"/>
              </w:rPr>
              <w:t>Prehrana i poznavanje rob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4E36C1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B977A5B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401F0E">
              <w:rPr>
                <w:w w:val="94"/>
                <w:sz w:val="20"/>
                <w:szCs w:val="20"/>
              </w:rPr>
              <w:t xml:space="preserve">       1+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3DD2A6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C6D8C3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895CB9" w:rsidRPr="00401F0E" w14:paraId="3D888F35" w14:textId="77777777" w:rsidTr="00895CB9">
        <w:trPr>
          <w:trHeight w:val="226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67FA03B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0"/>
            </w:pPr>
            <w:r w:rsidRPr="00401F0E">
              <w:rPr>
                <w:sz w:val="20"/>
                <w:szCs w:val="20"/>
              </w:rPr>
              <w:t>4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32D2EB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D27942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401F0E">
              <w:rPr>
                <w:sz w:val="20"/>
                <w:szCs w:val="20"/>
              </w:rPr>
              <w:t>Kuharstv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82A46D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4EAE66D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  <w:rPr>
                <w:w w:val="94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96D51C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</w:pPr>
            <w:r w:rsidRPr="00401F0E">
              <w:rPr>
                <w:w w:val="94"/>
                <w:sz w:val="20"/>
                <w:szCs w:val="20"/>
              </w:rPr>
              <w:t>1+1</w:t>
            </w:r>
            <w:r w:rsidRPr="00401F0E">
              <w:rPr>
                <w:w w:val="94"/>
                <w:sz w:val="25"/>
                <w:szCs w:val="25"/>
                <w:vertAlign w:val="superscript"/>
              </w:rPr>
              <w:t>v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7A9A92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</w:pPr>
            <w:r w:rsidRPr="00401F0E">
              <w:rPr>
                <w:w w:val="94"/>
                <w:sz w:val="20"/>
                <w:szCs w:val="20"/>
              </w:rPr>
              <w:t>1+2</w:t>
            </w:r>
            <w:r w:rsidRPr="00401F0E">
              <w:rPr>
                <w:w w:val="94"/>
                <w:sz w:val="25"/>
                <w:szCs w:val="25"/>
                <w:vertAlign w:val="superscript"/>
              </w:rPr>
              <w:t>v</w:t>
            </w:r>
          </w:p>
        </w:tc>
      </w:tr>
      <w:tr w:rsidR="00895CB9" w:rsidRPr="00401F0E" w14:paraId="1C62DDFE" w14:textId="77777777" w:rsidTr="00895CB9">
        <w:trPr>
          <w:trHeight w:val="226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AEAB8A0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0"/>
            </w:pPr>
            <w:r w:rsidRPr="00401F0E">
              <w:rPr>
                <w:sz w:val="20"/>
                <w:szCs w:val="20"/>
              </w:rPr>
              <w:t>5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B999D5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4F53B3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401F0E">
              <w:rPr>
                <w:sz w:val="20"/>
                <w:szCs w:val="20"/>
              </w:rPr>
              <w:t>Ugostiteljsko posluživanj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4AD344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797BE5B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6E7D0D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C04D50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</w:pPr>
            <w:r w:rsidRPr="00401F0E">
              <w:rPr>
                <w:w w:val="94"/>
                <w:sz w:val="20"/>
                <w:szCs w:val="20"/>
              </w:rPr>
              <w:t>1+1</w:t>
            </w:r>
            <w:r w:rsidRPr="00401F0E">
              <w:rPr>
                <w:w w:val="94"/>
                <w:sz w:val="25"/>
                <w:szCs w:val="25"/>
                <w:vertAlign w:val="superscript"/>
              </w:rPr>
              <w:t>v</w:t>
            </w:r>
          </w:p>
        </w:tc>
      </w:tr>
      <w:tr w:rsidR="00895CB9" w:rsidRPr="00401F0E" w14:paraId="1731DBB2" w14:textId="77777777" w:rsidTr="00895CB9">
        <w:trPr>
          <w:trHeight w:val="310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7EB0A5B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0"/>
            </w:pPr>
            <w:r w:rsidRPr="00401F0E">
              <w:rPr>
                <w:sz w:val="20"/>
                <w:szCs w:val="20"/>
              </w:rPr>
              <w:t>6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EF8F790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3E1320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401F0E">
              <w:rPr>
                <w:sz w:val="20"/>
                <w:szCs w:val="20"/>
              </w:rPr>
              <w:t>Turizam i marketi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7074DE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D400BA3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0B65BF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4B420E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</w:pPr>
            <w:r w:rsidRPr="00401F0E">
              <w:rPr>
                <w:w w:val="94"/>
                <w:sz w:val="20"/>
                <w:szCs w:val="20"/>
              </w:rPr>
              <w:t>1+1</w:t>
            </w:r>
            <w:r w:rsidRPr="00401F0E">
              <w:rPr>
                <w:w w:val="94"/>
                <w:sz w:val="25"/>
                <w:szCs w:val="25"/>
                <w:vertAlign w:val="superscript"/>
              </w:rPr>
              <w:t>v</w:t>
            </w:r>
          </w:p>
        </w:tc>
      </w:tr>
      <w:tr w:rsidR="00895CB9" w:rsidRPr="00401F0E" w14:paraId="08F3F4C6" w14:textId="77777777" w:rsidTr="00895CB9">
        <w:trPr>
          <w:trHeight w:val="226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EC5EF83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0"/>
            </w:pPr>
            <w:r w:rsidRPr="00401F0E">
              <w:rPr>
                <w:sz w:val="20"/>
                <w:szCs w:val="20"/>
              </w:rPr>
              <w:t>7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82691B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06F5AB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proofErr w:type="spellStart"/>
            <w:r w:rsidRPr="00401F0E">
              <w:rPr>
                <w:sz w:val="20"/>
                <w:szCs w:val="20"/>
              </w:rPr>
              <w:t>Bilinogojstvo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0B782F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</w:pPr>
            <w:r w:rsidRPr="00401F0E">
              <w:rPr>
                <w:w w:val="99"/>
                <w:sz w:val="20"/>
                <w:szCs w:val="20"/>
              </w:rPr>
              <w:t>1+1</w:t>
            </w:r>
            <w:r w:rsidRPr="00401F0E">
              <w:rPr>
                <w:w w:val="99"/>
                <w:sz w:val="25"/>
                <w:szCs w:val="25"/>
                <w:vertAlign w:val="superscript"/>
              </w:rPr>
              <w:t>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90EA5D4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  <w:rPr>
                <w:w w:val="94"/>
                <w:sz w:val="20"/>
                <w:szCs w:val="20"/>
              </w:rPr>
            </w:pPr>
            <w:r w:rsidRPr="00401F0E">
              <w:rPr>
                <w:w w:val="94"/>
                <w:sz w:val="20"/>
                <w:szCs w:val="20"/>
              </w:rPr>
              <w:t>1+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FC6824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</w:pPr>
            <w:r w:rsidRPr="00401F0E">
              <w:rPr>
                <w:w w:val="94"/>
                <w:sz w:val="20"/>
                <w:szCs w:val="20"/>
              </w:rPr>
              <w:t>2+1</w:t>
            </w:r>
            <w:r w:rsidRPr="00401F0E">
              <w:rPr>
                <w:w w:val="94"/>
                <w:sz w:val="25"/>
                <w:szCs w:val="25"/>
                <w:vertAlign w:val="superscript"/>
              </w:rPr>
              <w:t>v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341AC6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895CB9" w:rsidRPr="00401F0E" w14:paraId="1883C747" w14:textId="77777777" w:rsidTr="00895CB9">
        <w:trPr>
          <w:trHeight w:val="226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202176A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0"/>
            </w:pPr>
            <w:r w:rsidRPr="00401F0E">
              <w:rPr>
                <w:sz w:val="20"/>
                <w:szCs w:val="20"/>
              </w:rPr>
              <w:t>8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48FBEC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F57257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401F0E">
              <w:rPr>
                <w:sz w:val="20"/>
                <w:szCs w:val="20"/>
              </w:rPr>
              <w:t>Stočarstv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3032C5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</w:pPr>
            <w:r w:rsidRPr="00401F0E">
              <w:rPr>
                <w:w w:val="99"/>
                <w:sz w:val="20"/>
                <w:szCs w:val="20"/>
              </w:rPr>
              <w:t>1+1</w:t>
            </w:r>
            <w:r w:rsidRPr="00401F0E">
              <w:rPr>
                <w:w w:val="99"/>
                <w:sz w:val="25"/>
                <w:szCs w:val="25"/>
                <w:vertAlign w:val="superscript"/>
              </w:rPr>
              <w:t>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E188E20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  <w:rPr>
                <w:w w:val="94"/>
                <w:sz w:val="20"/>
                <w:szCs w:val="20"/>
              </w:rPr>
            </w:pPr>
            <w:r w:rsidRPr="00401F0E">
              <w:rPr>
                <w:w w:val="94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11444E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</w:pPr>
            <w:r w:rsidRPr="00401F0E">
              <w:rPr>
                <w:w w:val="94"/>
                <w:sz w:val="20"/>
                <w:szCs w:val="20"/>
              </w:rPr>
              <w:t>1+1</w:t>
            </w:r>
            <w:r w:rsidRPr="00401F0E">
              <w:rPr>
                <w:w w:val="94"/>
                <w:sz w:val="25"/>
                <w:szCs w:val="25"/>
                <w:vertAlign w:val="superscript"/>
              </w:rPr>
              <w:t>v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7646B8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895CB9" w:rsidRPr="00401F0E" w14:paraId="35429E6B" w14:textId="77777777" w:rsidTr="00895CB9">
        <w:trPr>
          <w:trHeight w:val="226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280BEBF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0"/>
            </w:pPr>
            <w:r w:rsidRPr="00401F0E">
              <w:rPr>
                <w:sz w:val="20"/>
                <w:szCs w:val="20"/>
              </w:rPr>
              <w:t>9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225198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A11480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401F0E">
              <w:rPr>
                <w:sz w:val="20"/>
                <w:szCs w:val="20"/>
              </w:rPr>
              <w:t>Ekološka poljoprivred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9C5C14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6851C32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  <w:rPr>
                <w:w w:val="94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977518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</w:pPr>
            <w:r w:rsidRPr="00401F0E">
              <w:rPr>
                <w:w w:val="94"/>
                <w:sz w:val="20"/>
                <w:szCs w:val="20"/>
              </w:rPr>
              <w:t>1+1</w:t>
            </w:r>
            <w:r w:rsidRPr="00401F0E">
              <w:rPr>
                <w:w w:val="94"/>
                <w:sz w:val="25"/>
                <w:szCs w:val="25"/>
                <w:vertAlign w:val="superscript"/>
              </w:rPr>
              <w:t>v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73E5C5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895CB9" w:rsidRPr="00401F0E" w14:paraId="44E28BDF" w14:textId="77777777" w:rsidTr="00895CB9">
        <w:trPr>
          <w:trHeight w:val="226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7C43F6B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0"/>
            </w:pPr>
            <w:r w:rsidRPr="00401F0E">
              <w:rPr>
                <w:sz w:val="20"/>
                <w:szCs w:val="20"/>
              </w:rPr>
              <w:t>10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C1CFD4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4EB755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401F0E">
              <w:rPr>
                <w:sz w:val="20"/>
                <w:szCs w:val="20"/>
              </w:rPr>
              <w:t>Hortikulturno uređenje gospodarst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DBFE03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CAC9388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A48519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92EEDD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</w:pPr>
            <w:r w:rsidRPr="00401F0E">
              <w:rPr>
                <w:w w:val="94"/>
                <w:sz w:val="20"/>
                <w:szCs w:val="20"/>
              </w:rPr>
              <w:t>1+1</w:t>
            </w:r>
            <w:r w:rsidRPr="00401F0E">
              <w:rPr>
                <w:w w:val="94"/>
                <w:sz w:val="25"/>
                <w:szCs w:val="25"/>
                <w:vertAlign w:val="superscript"/>
              </w:rPr>
              <w:t>v</w:t>
            </w:r>
          </w:p>
        </w:tc>
      </w:tr>
      <w:tr w:rsidR="00895CB9" w:rsidRPr="00401F0E" w14:paraId="3E8D645D" w14:textId="77777777" w:rsidTr="00895CB9">
        <w:trPr>
          <w:trHeight w:val="211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CBFF4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10" w:lineRule="exact"/>
              <w:ind w:left="120"/>
            </w:pPr>
            <w:r w:rsidRPr="00401F0E">
              <w:rPr>
                <w:sz w:val="20"/>
                <w:szCs w:val="20"/>
              </w:rPr>
              <w:t>11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3FCDA97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65AC2B8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10" w:lineRule="exact"/>
              <w:ind w:left="100"/>
            </w:pPr>
            <w:r w:rsidRPr="00401F0E">
              <w:rPr>
                <w:sz w:val="20"/>
                <w:szCs w:val="20"/>
              </w:rPr>
              <w:t>Izborni i fakultativni predmeti: Ribogojstvo;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2ED1451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</w:pPr>
            <w:r w:rsidRPr="00401F0E">
              <w:rPr>
                <w:sz w:val="19"/>
                <w:szCs w:val="19"/>
              </w:rPr>
              <w:t>1+1</w:t>
            </w:r>
            <w:r w:rsidRPr="00401F0E">
              <w:rPr>
                <w:vertAlign w:val="superscript"/>
              </w:rPr>
              <w:t>v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C312A7D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  <w:rPr>
                <w:w w:val="99"/>
                <w:sz w:val="19"/>
                <w:szCs w:val="19"/>
              </w:rPr>
            </w:pPr>
            <w:r w:rsidRPr="00401F0E">
              <w:rPr>
                <w:w w:val="99"/>
                <w:sz w:val="19"/>
                <w:szCs w:val="19"/>
              </w:rPr>
              <w:t>1+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37C6B0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</w:pPr>
            <w:r w:rsidRPr="00401F0E">
              <w:rPr>
                <w:w w:val="99"/>
                <w:sz w:val="19"/>
                <w:szCs w:val="19"/>
              </w:rPr>
              <w:t>1+1</w:t>
            </w:r>
            <w:r w:rsidRPr="00401F0E">
              <w:rPr>
                <w:w w:val="99"/>
                <w:vertAlign w:val="superscript"/>
              </w:rPr>
              <w:t>v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7CE4080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</w:pPr>
            <w:r w:rsidRPr="00401F0E">
              <w:rPr>
                <w:w w:val="99"/>
                <w:sz w:val="19"/>
                <w:szCs w:val="19"/>
              </w:rPr>
              <w:t>1+1</w:t>
            </w:r>
            <w:r w:rsidRPr="00401F0E">
              <w:rPr>
                <w:w w:val="99"/>
                <w:vertAlign w:val="superscript"/>
              </w:rPr>
              <w:t>v</w:t>
            </w:r>
          </w:p>
        </w:tc>
      </w:tr>
      <w:tr w:rsidR="00895CB9" w:rsidRPr="00401F0E" w14:paraId="0BF51074" w14:textId="77777777" w:rsidTr="00895CB9">
        <w:trPr>
          <w:trHeight w:val="23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5012FC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7F5272A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2EC3306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ind w:left="100"/>
            </w:pPr>
            <w:r w:rsidRPr="00401F0E">
              <w:rPr>
                <w:sz w:val="20"/>
                <w:szCs w:val="20"/>
              </w:rPr>
              <w:t>Konjogojstvo; Pčelarstvo; Uzgoj južnih kultura;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A6E52EF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57067EE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44FC56B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35556F0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95CB9" w:rsidRPr="00401F0E" w14:paraId="1FC3CE78" w14:textId="77777777" w:rsidTr="00895CB9">
        <w:trPr>
          <w:trHeight w:val="23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84EEC2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DC8604B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B22F296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ind w:left="100"/>
            </w:pPr>
            <w:r w:rsidRPr="00401F0E">
              <w:rPr>
                <w:sz w:val="20"/>
                <w:szCs w:val="20"/>
              </w:rPr>
              <w:t>Ratarstvo; Kunićarstvo; Ljekovito bilje; Prerad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6C1606D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39CF9DC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82A329A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5E43B4E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95CB9" w:rsidRPr="00401F0E" w14:paraId="1755C8F7" w14:textId="77777777" w:rsidTr="00895CB9">
        <w:trPr>
          <w:trHeight w:val="23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D48EBC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674A487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3D8ADE7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ind w:left="100"/>
            </w:pPr>
            <w:r w:rsidRPr="00401F0E">
              <w:rPr>
                <w:sz w:val="20"/>
                <w:szCs w:val="20"/>
              </w:rPr>
              <w:t>mlijeka; Lovstvo; Vinarstvo; Gljivarstvo;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A944F1C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6ABB6FE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4981599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9817AEE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95CB9" w:rsidRPr="00401F0E" w14:paraId="6B04BAD6" w14:textId="77777777" w:rsidTr="00895CB9">
        <w:trPr>
          <w:trHeight w:val="23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0B70AA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EEE07CB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CADCF03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ind w:left="100"/>
            </w:pPr>
            <w:r w:rsidRPr="00401F0E">
              <w:rPr>
                <w:sz w:val="20"/>
                <w:szCs w:val="20"/>
              </w:rPr>
              <w:t>Etnologija; Knjigovodstvo; Prerada i čuvanj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2EB7EE1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F6F60F1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EE6EA45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BB6486A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95CB9" w:rsidRPr="00401F0E" w14:paraId="5E3F2B57" w14:textId="77777777" w:rsidTr="00895CB9">
        <w:trPr>
          <w:trHeight w:val="23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8083A7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0476453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DE0A901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ind w:left="100"/>
            </w:pPr>
            <w:r w:rsidRPr="00401F0E">
              <w:rPr>
                <w:sz w:val="20"/>
                <w:szCs w:val="20"/>
              </w:rPr>
              <w:t>poljoprivrednih proizvoda; Tržište; Ovčarstvo;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EC07816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8CBAD0D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8BA8306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641329B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95CB9" w:rsidRPr="00401F0E" w14:paraId="50AAE4D4" w14:textId="77777777" w:rsidTr="00895CB9">
        <w:trPr>
          <w:trHeight w:val="246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86E89F0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AE9428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767F72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ind w:left="100"/>
            </w:pPr>
            <w:r w:rsidRPr="00401F0E">
              <w:rPr>
                <w:sz w:val="20"/>
                <w:szCs w:val="20"/>
              </w:rPr>
              <w:t>Kozarstvo ; Izrada autohtonog suvenira..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042C1A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71CCCAA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E49344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F254C5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895CB9" w:rsidRPr="00401F0E" w14:paraId="56093765" w14:textId="77777777" w:rsidTr="00895CB9">
        <w:trPr>
          <w:trHeight w:val="226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7197BFF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0"/>
            </w:pPr>
            <w:r w:rsidRPr="00401F0E">
              <w:rPr>
                <w:sz w:val="20"/>
                <w:szCs w:val="20"/>
              </w:rPr>
              <w:t>12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B6BD74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8EE07B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401F0E">
              <w:rPr>
                <w:sz w:val="20"/>
                <w:szCs w:val="20"/>
              </w:rPr>
              <w:t>Praktična nas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46CA9E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</w:pPr>
            <w:r w:rsidRPr="00401F0E">
              <w:rPr>
                <w:sz w:val="20"/>
                <w:szCs w:val="20"/>
              </w:rPr>
              <w:t>4+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2D7D3A8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  <w:rPr>
                <w:sz w:val="20"/>
                <w:szCs w:val="20"/>
              </w:rPr>
            </w:pPr>
            <w:r w:rsidRPr="00401F0E">
              <w:rPr>
                <w:sz w:val="20"/>
                <w:szCs w:val="20"/>
              </w:rPr>
              <w:t>4+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DFC015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</w:pPr>
            <w:r w:rsidRPr="00401F0E">
              <w:rPr>
                <w:sz w:val="20"/>
                <w:szCs w:val="20"/>
              </w:rPr>
              <w:t>4+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D89641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</w:pPr>
            <w:r w:rsidRPr="00401F0E">
              <w:rPr>
                <w:sz w:val="20"/>
                <w:szCs w:val="20"/>
              </w:rPr>
              <w:t>3+4</w:t>
            </w:r>
          </w:p>
        </w:tc>
      </w:tr>
      <w:tr w:rsidR="00895CB9" w:rsidRPr="00401F0E" w14:paraId="58329C29" w14:textId="77777777" w:rsidTr="00895CB9">
        <w:trPr>
          <w:trHeight w:val="20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A9EFA3A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FF2696B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1C332B9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87D98A2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55545E2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366D06F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570A4A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</w:tr>
      <w:tr w:rsidR="00895CB9" w:rsidRPr="00401F0E" w14:paraId="78B21D2A" w14:textId="77777777" w:rsidTr="00895CB9">
        <w:trPr>
          <w:trHeight w:val="22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289DC496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8B735A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D51AC3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21" w:lineRule="exact"/>
              <w:ind w:left="100"/>
            </w:pPr>
            <w:r w:rsidRPr="00401F0E">
              <w:rPr>
                <w:b/>
                <w:bCs/>
                <w:sz w:val="20"/>
                <w:szCs w:val="20"/>
              </w:rPr>
              <w:t>Ukupno stručni dio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70873A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21" w:lineRule="exact"/>
              <w:jc w:val="center"/>
            </w:pPr>
            <w:r w:rsidRPr="00401F0E">
              <w:rPr>
                <w:b/>
                <w:bCs/>
                <w:w w:val="98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D00947B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21" w:lineRule="exact"/>
              <w:jc w:val="center"/>
              <w:rPr>
                <w:b/>
                <w:bCs/>
                <w:w w:val="98"/>
                <w:sz w:val="20"/>
                <w:szCs w:val="20"/>
              </w:rPr>
            </w:pPr>
            <w:r w:rsidRPr="00401F0E">
              <w:rPr>
                <w:b/>
                <w:bCs/>
                <w:w w:val="98"/>
                <w:sz w:val="20"/>
                <w:szCs w:val="20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4D3FC7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21" w:lineRule="exact"/>
              <w:jc w:val="center"/>
            </w:pPr>
            <w:r w:rsidRPr="00401F0E">
              <w:rPr>
                <w:b/>
                <w:bCs/>
                <w:w w:val="98"/>
                <w:sz w:val="20"/>
                <w:szCs w:val="20"/>
              </w:rPr>
              <w:t>1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9469F8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21" w:lineRule="exact"/>
              <w:jc w:val="center"/>
            </w:pPr>
            <w:r w:rsidRPr="00401F0E">
              <w:rPr>
                <w:b/>
                <w:bCs/>
                <w:w w:val="98"/>
                <w:sz w:val="20"/>
                <w:szCs w:val="20"/>
              </w:rPr>
              <w:t>18</w:t>
            </w:r>
          </w:p>
        </w:tc>
      </w:tr>
      <w:tr w:rsidR="00895CB9" w:rsidRPr="00401F0E" w14:paraId="5ED2FCA0" w14:textId="77777777" w:rsidTr="00895CB9">
        <w:trPr>
          <w:trHeight w:val="20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415DECC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61132C5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CD5704E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34237C7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E62A629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98D36B4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787FFE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</w:tr>
      <w:tr w:rsidR="00895CB9" w:rsidRPr="00401F0E" w14:paraId="46160024" w14:textId="77777777" w:rsidTr="00895CB9">
        <w:trPr>
          <w:trHeight w:val="80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F327FA8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F5841B3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7DD388E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CCF9932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334E570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F52BE1A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5398B3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895CB9" w:rsidRPr="00401F0E" w14:paraId="4B85D944" w14:textId="77777777" w:rsidTr="00895CB9">
        <w:trPr>
          <w:trHeight w:val="20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5103B52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AC09540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92A97A1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2080474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89FD7D8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7283D20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BDF5A8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</w:tr>
      <w:tr w:rsidR="00895CB9" w:rsidRPr="00401F0E" w14:paraId="015D4385" w14:textId="77777777" w:rsidTr="00895CB9">
        <w:trPr>
          <w:trHeight w:val="22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68ECD81F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2C15F8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53BCD5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21" w:lineRule="exact"/>
              <w:ind w:left="100"/>
            </w:pPr>
            <w:r w:rsidRPr="00401F0E">
              <w:rPr>
                <w:b/>
                <w:bCs/>
                <w:sz w:val="20"/>
                <w:szCs w:val="20"/>
              </w:rPr>
              <w:t>SVEUKUPNO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802D3D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21" w:lineRule="exact"/>
              <w:jc w:val="center"/>
            </w:pPr>
            <w:r w:rsidRPr="00401F0E">
              <w:rPr>
                <w:b/>
                <w:bCs/>
                <w:w w:val="98"/>
                <w:sz w:val="20"/>
                <w:szCs w:val="20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65472B9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21" w:lineRule="exact"/>
              <w:jc w:val="center"/>
              <w:rPr>
                <w:b/>
                <w:bCs/>
                <w:w w:val="98"/>
                <w:sz w:val="20"/>
                <w:szCs w:val="20"/>
              </w:rPr>
            </w:pPr>
            <w:r w:rsidRPr="00401F0E">
              <w:rPr>
                <w:b/>
                <w:bCs/>
                <w:w w:val="98"/>
                <w:sz w:val="20"/>
                <w:szCs w:val="20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C1FCE6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21" w:lineRule="exact"/>
              <w:jc w:val="center"/>
            </w:pPr>
            <w:r w:rsidRPr="00401F0E">
              <w:rPr>
                <w:b/>
                <w:bCs/>
                <w:w w:val="98"/>
                <w:sz w:val="20"/>
                <w:szCs w:val="20"/>
              </w:rPr>
              <w:t>3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0FC74B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21" w:lineRule="exact"/>
              <w:jc w:val="center"/>
            </w:pPr>
            <w:r w:rsidRPr="00401F0E">
              <w:rPr>
                <w:b/>
                <w:bCs/>
                <w:w w:val="98"/>
                <w:sz w:val="20"/>
                <w:szCs w:val="20"/>
              </w:rPr>
              <w:t>30</w:t>
            </w:r>
          </w:p>
        </w:tc>
      </w:tr>
      <w:tr w:rsidR="00895CB9" w:rsidRPr="00401F0E" w14:paraId="60A2E9A6" w14:textId="77777777" w:rsidTr="00895CB9">
        <w:trPr>
          <w:trHeight w:val="20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1F3EC6D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5C20AC2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0238EEA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F2E8A11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77366BF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1398C8D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D1A490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</w:tr>
      <w:tr w:rsidR="00895CB9" w:rsidRPr="00401F0E" w14:paraId="17B60EEA" w14:textId="77777777" w:rsidTr="00895CB9">
        <w:trPr>
          <w:trHeight w:val="221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4EA79A1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490270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EF3A36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00"/>
            </w:pPr>
            <w:r w:rsidRPr="00401F0E">
              <w:rPr>
                <w:b/>
                <w:bCs/>
                <w:sz w:val="20"/>
                <w:szCs w:val="20"/>
              </w:rPr>
              <w:t>Stručna praksa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98F3F3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</w:pPr>
            <w:r w:rsidRPr="00401F0E">
              <w:rPr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7D36BF3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b/>
                <w:bCs/>
                <w:sz w:val="20"/>
                <w:szCs w:val="20"/>
              </w:rPr>
            </w:pPr>
            <w:r w:rsidRPr="00401F0E">
              <w:rPr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E1055E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</w:pPr>
            <w:r w:rsidRPr="00401F0E">
              <w:rPr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97DAE9" w14:textId="77777777" w:rsidR="00895CB9" w:rsidRPr="00401F0E" w:rsidRDefault="00895CB9" w:rsidP="00895CB9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</w:pPr>
            <w:r w:rsidRPr="00401F0E">
              <w:rPr>
                <w:b/>
                <w:bCs/>
                <w:w w:val="98"/>
                <w:sz w:val="20"/>
                <w:szCs w:val="20"/>
              </w:rPr>
              <w:t>96</w:t>
            </w:r>
          </w:p>
        </w:tc>
      </w:tr>
    </w:tbl>
    <w:p w14:paraId="3E66DAA2" w14:textId="77777777" w:rsidR="00895CB9" w:rsidRPr="00660B24" w:rsidRDefault="00895CB9" w:rsidP="00895CB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60B24">
        <w:rPr>
          <w:rFonts w:ascii="Times New Roman" w:hAnsi="Times New Roman" w:cs="Times New Roman"/>
          <w:sz w:val="24"/>
          <w:szCs w:val="24"/>
        </w:rPr>
        <w:t>Napomena:</w:t>
      </w:r>
    </w:p>
    <w:p w14:paraId="0ADE5877" w14:textId="77777777" w:rsidR="00895CB9" w:rsidRPr="00660B24" w:rsidRDefault="00895CB9" w:rsidP="00895CB9">
      <w:pPr>
        <w:widowControl w:val="0"/>
        <w:overflowPunct w:val="0"/>
        <w:autoSpaceDE w:val="0"/>
        <w:autoSpaceDN w:val="0"/>
        <w:adjustRightInd w:val="0"/>
        <w:spacing w:line="232" w:lineRule="auto"/>
        <w:ind w:left="300" w:right="2640"/>
        <w:rPr>
          <w:rFonts w:ascii="Times New Roman" w:hAnsi="Times New Roman" w:cs="Times New Roman"/>
          <w:sz w:val="24"/>
          <w:szCs w:val="24"/>
        </w:rPr>
      </w:pPr>
      <w:proofErr w:type="spellStart"/>
      <w:r w:rsidRPr="00660B24">
        <w:rPr>
          <w:rFonts w:ascii="Times New Roman" w:hAnsi="Times New Roman" w:cs="Times New Roman"/>
          <w:sz w:val="24"/>
          <w:szCs w:val="24"/>
        </w:rPr>
        <w:t>X</w:t>
      </w:r>
      <w:r w:rsidRPr="00660B24">
        <w:rPr>
          <w:rFonts w:ascii="Times New Roman" w:hAnsi="Times New Roman" w:cs="Times New Roman"/>
          <w:sz w:val="24"/>
          <w:szCs w:val="24"/>
          <w:vertAlign w:val="superscript"/>
        </w:rPr>
        <w:t>v</w:t>
      </w:r>
      <w:proofErr w:type="spellEnd"/>
      <w:r w:rsidRPr="00660B24">
        <w:rPr>
          <w:rFonts w:ascii="Times New Roman" w:hAnsi="Times New Roman" w:cs="Times New Roman"/>
          <w:sz w:val="24"/>
          <w:szCs w:val="24"/>
        </w:rPr>
        <w:t xml:space="preserve"> = broj sati vježbi koje se izvode u grupama od 10 - 15 učenika Praktična nastava - ukupan broj sati dijeli se na dva područja:</w:t>
      </w:r>
    </w:p>
    <w:p w14:paraId="0EF47805" w14:textId="77777777" w:rsidR="00895CB9" w:rsidRPr="00660B24" w:rsidRDefault="00895CB9" w:rsidP="00895CB9">
      <w:pPr>
        <w:widowControl w:val="0"/>
        <w:autoSpaceDE w:val="0"/>
        <w:autoSpaceDN w:val="0"/>
        <w:adjustRightInd w:val="0"/>
        <w:spacing w:line="1" w:lineRule="exact"/>
        <w:rPr>
          <w:rFonts w:ascii="Times New Roman" w:hAnsi="Times New Roman" w:cs="Times New Roman"/>
          <w:sz w:val="24"/>
          <w:szCs w:val="24"/>
        </w:rPr>
      </w:pPr>
    </w:p>
    <w:p w14:paraId="53AD006D" w14:textId="77777777" w:rsidR="00895CB9" w:rsidRPr="00660B24" w:rsidRDefault="00895CB9" w:rsidP="00895CB9">
      <w:pPr>
        <w:widowControl w:val="0"/>
        <w:overflowPunct w:val="0"/>
        <w:autoSpaceDE w:val="0"/>
        <w:autoSpaceDN w:val="0"/>
        <w:adjustRightInd w:val="0"/>
        <w:ind w:left="3180" w:right="2220"/>
        <w:rPr>
          <w:rFonts w:ascii="Times New Roman" w:hAnsi="Times New Roman" w:cs="Times New Roman"/>
          <w:sz w:val="24"/>
          <w:szCs w:val="24"/>
        </w:rPr>
      </w:pPr>
      <w:r w:rsidRPr="00660B24">
        <w:rPr>
          <w:rFonts w:ascii="Times New Roman" w:hAnsi="Times New Roman" w:cs="Times New Roman"/>
          <w:sz w:val="24"/>
          <w:szCs w:val="24"/>
        </w:rPr>
        <w:t>praktična nastava iz poljoprivredne struke praktična nastava iz ugostiteljske struke</w:t>
      </w:r>
    </w:p>
    <w:p w14:paraId="2EF640AC" w14:textId="77777777" w:rsidR="00895CB9" w:rsidRPr="00660B24" w:rsidRDefault="00895CB9" w:rsidP="00895CB9">
      <w:pPr>
        <w:widowControl w:val="0"/>
        <w:overflowPunct w:val="0"/>
        <w:autoSpaceDE w:val="0"/>
        <w:autoSpaceDN w:val="0"/>
        <w:adjustRightInd w:val="0"/>
        <w:ind w:left="2560" w:right="140" w:hanging="140"/>
        <w:jc w:val="both"/>
        <w:rPr>
          <w:rFonts w:ascii="Times New Roman" w:hAnsi="Times New Roman" w:cs="Times New Roman"/>
          <w:sz w:val="24"/>
          <w:szCs w:val="24"/>
        </w:rPr>
      </w:pPr>
      <w:r w:rsidRPr="00660B24">
        <w:rPr>
          <w:rFonts w:ascii="Times New Roman" w:hAnsi="Times New Roman" w:cs="Times New Roman"/>
          <w:sz w:val="24"/>
          <w:szCs w:val="24"/>
        </w:rPr>
        <w:t>- vrijeme realizacije pojedinih područja usklađuje se s vremenom određenim procesima poljoprivredne proizvodnje (agrotehnički rokovi)</w:t>
      </w:r>
    </w:p>
    <w:p w14:paraId="6727BB0E" w14:textId="77777777" w:rsidR="00895CB9" w:rsidRDefault="00895CB9" w:rsidP="00895CB9">
      <w:pPr>
        <w:widowControl w:val="0"/>
        <w:autoSpaceDE w:val="0"/>
        <w:autoSpaceDN w:val="0"/>
        <w:adjustRightInd w:val="0"/>
        <w:ind w:left="300"/>
        <w:rPr>
          <w:rFonts w:ascii="Times New Roman" w:hAnsi="Times New Roman" w:cs="Times New Roman"/>
          <w:sz w:val="24"/>
          <w:szCs w:val="24"/>
        </w:rPr>
      </w:pPr>
      <w:r w:rsidRPr="00660B24">
        <w:rPr>
          <w:rFonts w:ascii="Times New Roman" w:hAnsi="Times New Roman" w:cs="Times New Roman"/>
          <w:sz w:val="24"/>
          <w:szCs w:val="24"/>
        </w:rPr>
        <w:t>Stručna praksa realizirati će se tijekom čitave godin</w:t>
      </w:r>
      <w:r w:rsidR="00656A47">
        <w:rPr>
          <w:rFonts w:ascii="Times New Roman" w:hAnsi="Times New Roman" w:cs="Times New Roman"/>
          <w:sz w:val="24"/>
          <w:szCs w:val="24"/>
        </w:rPr>
        <w:t>e</w:t>
      </w:r>
    </w:p>
    <w:p w14:paraId="4D6D829E" w14:textId="77777777" w:rsidR="00656A47" w:rsidRDefault="00656A47" w:rsidP="00895CB9">
      <w:pPr>
        <w:widowControl w:val="0"/>
        <w:autoSpaceDE w:val="0"/>
        <w:autoSpaceDN w:val="0"/>
        <w:adjustRightInd w:val="0"/>
        <w:ind w:left="300"/>
        <w:rPr>
          <w:rFonts w:ascii="Times New Roman" w:hAnsi="Times New Roman" w:cs="Times New Roman"/>
          <w:sz w:val="24"/>
          <w:szCs w:val="24"/>
        </w:rPr>
      </w:pPr>
    </w:p>
    <w:p w14:paraId="083711DC" w14:textId="77777777" w:rsidR="00656A47" w:rsidRDefault="00656A47" w:rsidP="00895CB9">
      <w:pPr>
        <w:widowControl w:val="0"/>
        <w:autoSpaceDE w:val="0"/>
        <w:autoSpaceDN w:val="0"/>
        <w:adjustRightInd w:val="0"/>
        <w:ind w:left="300"/>
        <w:rPr>
          <w:rFonts w:ascii="Times New Roman" w:hAnsi="Times New Roman" w:cs="Times New Roman"/>
          <w:sz w:val="24"/>
          <w:szCs w:val="24"/>
        </w:rPr>
      </w:pPr>
    </w:p>
    <w:p w14:paraId="0917FF4B" w14:textId="77777777" w:rsidR="00656A47" w:rsidRPr="00895CB9" w:rsidRDefault="00656A47" w:rsidP="00656A47">
      <w:pPr>
        <w:rPr>
          <w:b/>
          <w:sz w:val="24"/>
          <w:szCs w:val="24"/>
        </w:rPr>
      </w:pPr>
      <w:r w:rsidRPr="00895CB9">
        <w:rPr>
          <w:b/>
          <w:sz w:val="24"/>
          <w:szCs w:val="24"/>
        </w:rPr>
        <w:t>2.2.5. Nastavni plan - Kuhar</w:t>
      </w:r>
    </w:p>
    <w:p w14:paraId="78A99AA6" w14:textId="77777777" w:rsidR="00656A47" w:rsidRPr="00401F0E" w:rsidRDefault="00656A47" w:rsidP="00656A47">
      <w:pPr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 xml:space="preserve">ZANIMANJE: KUHAR </w:t>
      </w:r>
    </w:p>
    <w:p w14:paraId="1D9ED5EB" w14:textId="77777777" w:rsidR="00656A47" w:rsidRPr="00401F0E" w:rsidRDefault="00656A47" w:rsidP="00656A47">
      <w:pPr>
        <w:jc w:val="center"/>
        <w:rPr>
          <w:b/>
          <w:sz w:val="36"/>
          <w:szCs w:val="36"/>
        </w:rPr>
      </w:pPr>
      <w:r w:rsidRPr="00401F0E">
        <w:rPr>
          <w:b/>
          <w:sz w:val="32"/>
        </w:rPr>
        <w:t>Šifra: 071233</w:t>
      </w:r>
    </w:p>
    <w:tbl>
      <w:tblPr>
        <w:tblW w:w="7530" w:type="dxa"/>
        <w:jc w:val="center"/>
        <w:tblCellSpacing w:w="7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5"/>
        <w:gridCol w:w="3670"/>
        <w:gridCol w:w="1046"/>
        <w:gridCol w:w="1046"/>
        <w:gridCol w:w="1053"/>
      </w:tblGrid>
      <w:tr w:rsidR="00656A47" w:rsidRPr="00401F0E" w14:paraId="0B77F0C7" w14:textId="77777777" w:rsidTr="003F093C">
        <w:trPr>
          <w:tblCellSpacing w:w="7" w:type="dxa"/>
          <w:jc w:val="center"/>
        </w:trPr>
        <w:tc>
          <w:tcPr>
            <w:tcW w:w="0" w:type="auto"/>
            <w:gridSpan w:val="5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14:paraId="71816120" w14:textId="77777777" w:rsidR="00656A47" w:rsidRPr="00401F0E" w:rsidRDefault="00656A47" w:rsidP="003F093C">
            <w:pPr>
              <w:spacing w:before="17" w:after="17"/>
              <w:ind w:left="84" w:right="168"/>
              <w:rPr>
                <w:b/>
                <w:bCs/>
              </w:rPr>
            </w:pPr>
            <w:r w:rsidRPr="00401F0E">
              <w:rPr>
                <w:b/>
                <w:bCs/>
              </w:rPr>
              <w:t>I. ZAJEDNIČKI DIO</w:t>
            </w:r>
          </w:p>
        </w:tc>
      </w:tr>
      <w:tr w:rsidR="00656A47" w:rsidRPr="00401F0E" w14:paraId="644B62BB" w14:textId="77777777" w:rsidTr="003F093C">
        <w:trPr>
          <w:trHeight w:val="150"/>
          <w:tblCellSpacing w:w="7" w:type="dxa"/>
          <w:jc w:val="center"/>
        </w:trPr>
        <w:tc>
          <w:tcPr>
            <w:tcW w:w="495" w:type="dxa"/>
            <w:vMerge w:val="restar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14:paraId="135CC85B" w14:textId="77777777" w:rsidR="00656A47" w:rsidRPr="00401F0E" w:rsidRDefault="00656A47" w:rsidP="003F093C">
            <w:pPr>
              <w:spacing w:before="17" w:after="17"/>
              <w:ind w:right="84"/>
              <w:rPr>
                <w:b/>
                <w:bCs/>
              </w:rPr>
            </w:pPr>
            <w:r w:rsidRPr="00401F0E">
              <w:rPr>
                <w:b/>
                <w:bCs/>
              </w:rPr>
              <w:t>Red. broj</w:t>
            </w:r>
          </w:p>
        </w:tc>
        <w:tc>
          <w:tcPr>
            <w:tcW w:w="3000" w:type="dxa"/>
            <w:vMerge w:val="restar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14:paraId="697EF82A" w14:textId="77777777" w:rsidR="00656A47" w:rsidRPr="00401F0E" w:rsidRDefault="00656A47" w:rsidP="003F093C">
            <w:pPr>
              <w:spacing w:before="17" w:after="17"/>
              <w:ind w:right="84"/>
              <w:rPr>
                <w:b/>
                <w:bCs/>
              </w:rPr>
            </w:pPr>
            <w:r w:rsidRPr="00401F0E">
              <w:rPr>
                <w:b/>
                <w:bCs/>
              </w:rPr>
              <w:t>Nastavni predmet</w:t>
            </w:r>
          </w:p>
        </w:tc>
        <w:tc>
          <w:tcPr>
            <w:tcW w:w="0" w:type="auto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14:paraId="47034A6F" w14:textId="77777777" w:rsidR="00656A47" w:rsidRPr="00401F0E" w:rsidRDefault="00656A47" w:rsidP="003F093C">
            <w:pPr>
              <w:spacing w:before="17" w:after="17" w:line="150" w:lineRule="atLeast"/>
              <w:ind w:right="84"/>
              <w:jc w:val="center"/>
              <w:rPr>
                <w:b/>
                <w:bCs/>
              </w:rPr>
            </w:pPr>
            <w:r w:rsidRPr="00401F0E">
              <w:rPr>
                <w:b/>
                <w:bCs/>
              </w:rPr>
              <w:t>Tjedni broj sati</w:t>
            </w:r>
          </w:p>
        </w:tc>
      </w:tr>
      <w:tr w:rsidR="00656A47" w:rsidRPr="00401F0E" w14:paraId="6B7523C4" w14:textId="77777777" w:rsidTr="003F093C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3B179B0B" w14:textId="77777777" w:rsidR="00656A47" w:rsidRPr="00401F0E" w:rsidRDefault="00656A47" w:rsidP="003F093C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13A3B92F" w14:textId="77777777" w:rsidR="00656A47" w:rsidRPr="00401F0E" w:rsidRDefault="00656A47" w:rsidP="003F093C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14:paraId="0B03FECB" w14:textId="77777777" w:rsidR="00656A47" w:rsidRPr="00401F0E" w:rsidRDefault="00656A47" w:rsidP="003F093C">
            <w:pPr>
              <w:spacing w:before="17" w:after="17"/>
              <w:ind w:left="84" w:right="168"/>
              <w:jc w:val="center"/>
              <w:rPr>
                <w:b/>
                <w:bCs/>
              </w:rPr>
            </w:pPr>
            <w:r w:rsidRPr="00401F0E">
              <w:rPr>
                <w:b/>
                <w:bCs/>
              </w:rPr>
              <w:t>1. razred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14:paraId="3352667F" w14:textId="77777777" w:rsidR="00656A47" w:rsidRPr="00401F0E" w:rsidRDefault="00656A47" w:rsidP="003F093C">
            <w:pPr>
              <w:spacing w:before="17" w:after="17"/>
              <w:ind w:left="84" w:right="168"/>
              <w:jc w:val="center"/>
              <w:rPr>
                <w:b/>
                <w:bCs/>
              </w:rPr>
            </w:pPr>
            <w:r w:rsidRPr="00401F0E">
              <w:rPr>
                <w:b/>
                <w:bCs/>
              </w:rPr>
              <w:t>2. razred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14:paraId="7B32EB2D" w14:textId="77777777" w:rsidR="00656A47" w:rsidRPr="00401F0E" w:rsidRDefault="00656A47" w:rsidP="003F093C">
            <w:pPr>
              <w:spacing w:before="17" w:after="17"/>
              <w:ind w:left="84" w:right="168"/>
              <w:jc w:val="center"/>
              <w:rPr>
                <w:b/>
                <w:bCs/>
              </w:rPr>
            </w:pPr>
            <w:r w:rsidRPr="00401F0E">
              <w:rPr>
                <w:b/>
                <w:bCs/>
              </w:rPr>
              <w:t>3. razred</w:t>
            </w:r>
          </w:p>
        </w:tc>
      </w:tr>
      <w:tr w:rsidR="00656A47" w:rsidRPr="00401F0E" w14:paraId="07AE2505" w14:textId="77777777" w:rsidTr="003F093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07EA1150" w14:textId="77777777" w:rsidR="00656A47" w:rsidRPr="00401F0E" w:rsidRDefault="00656A47" w:rsidP="003F093C">
            <w:pPr>
              <w:spacing w:before="84" w:after="84"/>
              <w:ind w:left="84" w:right="84"/>
              <w:jc w:val="both"/>
            </w:pPr>
            <w:r w:rsidRPr="00401F0E">
              <w:t>1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39A6EE53" w14:textId="77777777" w:rsidR="00656A47" w:rsidRPr="00401F0E" w:rsidRDefault="00656A47" w:rsidP="003F093C">
            <w:pPr>
              <w:spacing w:before="84" w:after="84"/>
              <w:ind w:left="84" w:right="84"/>
            </w:pPr>
            <w:r w:rsidRPr="00401F0E">
              <w:t>Hrvatski jezik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5411ABD6" w14:textId="77777777" w:rsidR="00656A47" w:rsidRPr="00401F0E" w:rsidRDefault="00656A47" w:rsidP="003F093C">
            <w:pPr>
              <w:spacing w:before="84" w:after="84"/>
              <w:ind w:left="84" w:right="84"/>
              <w:jc w:val="center"/>
            </w:pPr>
            <w:r w:rsidRPr="00401F0E">
              <w:t>3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44FA07BC" w14:textId="77777777" w:rsidR="00656A47" w:rsidRPr="00401F0E" w:rsidRDefault="00656A47" w:rsidP="003F093C">
            <w:pPr>
              <w:spacing w:before="84" w:after="84"/>
              <w:ind w:left="84" w:right="84"/>
              <w:jc w:val="center"/>
            </w:pPr>
            <w:r w:rsidRPr="00401F0E">
              <w:t>3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47078CB7" w14:textId="77777777" w:rsidR="00656A47" w:rsidRPr="00401F0E" w:rsidRDefault="00656A47" w:rsidP="003F093C">
            <w:pPr>
              <w:spacing w:before="84" w:after="84"/>
              <w:ind w:left="84" w:right="84"/>
              <w:jc w:val="center"/>
            </w:pPr>
            <w:r w:rsidRPr="00401F0E">
              <w:t>3</w:t>
            </w:r>
          </w:p>
        </w:tc>
      </w:tr>
      <w:tr w:rsidR="00656A47" w:rsidRPr="00401F0E" w14:paraId="633C07D0" w14:textId="77777777" w:rsidTr="003F093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3ECEF0CE" w14:textId="77777777" w:rsidR="00656A47" w:rsidRPr="00401F0E" w:rsidRDefault="00656A47" w:rsidP="003F093C">
            <w:pPr>
              <w:spacing w:before="84" w:after="84"/>
              <w:ind w:left="84" w:right="84"/>
              <w:jc w:val="both"/>
            </w:pPr>
            <w:r w:rsidRPr="00401F0E">
              <w:t>2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23F8ED53" w14:textId="77777777" w:rsidR="00656A47" w:rsidRPr="00401F0E" w:rsidRDefault="00656A47" w:rsidP="003F093C">
            <w:pPr>
              <w:spacing w:before="84" w:after="84"/>
              <w:ind w:left="84" w:right="84"/>
            </w:pPr>
            <w:r w:rsidRPr="00401F0E">
              <w:t>Povijest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1FB53E81" w14:textId="77777777" w:rsidR="00656A47" w:rsidRPr="00401F0E" w:rsidRDefault="00656A47" w:rsidP="003F093C">
            <w:pPr>
              <w:spacing w:before="84" w:after="84"/>
              <w:ind w:left="84" w:right="84"/>
              <w:jc w:val="center"/>
            </w:pPr>
            <w:r w:rsidRPr="00401F0E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072B9AEE" w14:textId="77777777" w:rsidR="00656A47" w:rsidRPr="00401F0E" w:rsidRDefault="00656A47" w:rsidP="003F093C">
            <w:pPr>
              <w:spacing w:before="84" w:after="84"/>
              <w:ind w:left="84" w:right="84"/>
              <w:jc w:val="center"/>
            </w:pPr>
            <w:r w:rsidRPr="00401F0E">
              <w:t>-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2EE35B8D" w14:textId="77777777" w:rsidR="00656A47" w:rsidRPr="00401F0E" w:rsidRDefault="00656A47" w:rsidP="003F093C">
            <w:pPr>
              <w:spacing w:before="84" w:after="84"/>
              <w:ind w:left="84" w:right="84"/>
              <w:jc w:val="center"/>
            </w:pPr>
            <w:r w:rsidRPr="00401F0E">
              <w:t>-</w:t>
            </w:r>
          </w:p>
        </w:tc>
      </w:tr>
      <w:tr w:rsidR="00656A47" w:rsidRPr="00401F0E" w14:paraId="0F4B52F5" w14:textId="77777777" w:rsidTr="003F093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11049D5E" w14:textId="77777777" w:rsidR="00656A47" w:rsidRPr="00401F0E" w:rsidRDefault="00656A47" w:rsidP="003F093C">
            <w:pPr>
              <w:spacing w:before="84" w:after="84"/>
              <w:ind w:left="84" w:right="84"/>
              <w:jc w:val="both"/>
            </w:pPr>
            <w:r w:rsidRPr="00401F0E">
              <w:t>3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7915DAB7" w14:textId="77777777" w:rsidR="00656A47" w:rsidRPr="00401F0E" w:rsidRDefault="00656A47" w:rsidP="003F093C">
            <w:pPr>
              <w:spacing w:before="84" w:after="84"/>
              <w:ind w:left="84" w:right="84"/>
            </w:pPr>
            <w:r w:rsidRPr="00401F0E">
              <w:t>Politika i gospodarstvo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567487D4" w14:textId="77777777" w:rsidR="00656A47" w:rsidRPr="00401F0E" w:rsidRDefault="00656A47" w:rsidP="003F093C">
            <w:pPr>
              <w:spacing w:before="84" w:after="84"/>
              <w:ind w:left="84" w:right="84"/>
              <w:jc w:val="center"/>
            </w:pPr>
            <w:r w:rsidRPr="00401F0E">
              <w:t>-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4F8BB8D7" w14:textId="77777777" w:rsidR="00656A47" w:rsidRPr="00401F0E" w:rsidRDefault="00656A47" w:rsidP="003F093C">
            <w:pPr>
              <w:spacing w:before="84" w:after="84"/>
              <w:ind w:left="84" w:right="84"/>
              <w:jc w:val="center"/>
            </w:pPr>
            <w:r w:rsidRPr="00401F0E">
              <w:t>-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3E3EEE5E" w14:textId="77777777" w:rsidR="00656A47" w:rsidRPr="00401F0E" w:rsidRDefault="00656A47" w:rsidP="003F093C">
            <w:pPr>
              <w:spacing w:before="84" w:after="84"/>
              <w:ind w:left="84" w:right="84"/>
              <w:jc w:val="center"/>
            </w:pPr>
            <w:r w:rsidRPr="00401F0E">
              <w:t>2</w:t>
            </w:r>
          </w:p>
        </w:tc>
      </w:tr>
      <w:tr w:rsidR="00656A47" w:rsidRPr="00401F0E" w14:paraId="66E7E6B8" w14:textId="77777777" w:rsidTr="003F093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57BA4D6E" w14:textId="77777777" w:rsidR="00656A47" w:rsidRPr="00401F0E" w:rsidRDefault="00656A47" w:rsidP="003F093C">
            <w:pPr>
              <w:spacing w:before="84" w:after="84"/>
              <w:ind w:left="84" w:right="84"/>
              <w:jc w:val="both"/>
            </w:pPr>
            <w:r w:rsidRPr="00401F0E">
              <w:lastRenderedPageBreak/>
              <w:t>4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2139594B" w14:textId="77777777" w:rsidR="00656A47" w:rsidRPr="00401F0E" w:rsidRDefault="00656A47" w:rsidP="003F093C">
            <w:pPr>
              <w:spacing w:before="84" w:after="84"/>
              <w:ind w:left="84" w:right="84"/>
            </w:pPr>
            <w:r w:rsidRPr="00401F0E">
              <w:t>Tjelesna i zdravstvena kultura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30234E0A" w14:textId="77777777" w:rsidR="00656A47" w:rsidRPr="00401F0E" w:rsidRDefault="00656A47" w:rsidP="003F093C">
            <w:pPr>
              <w:spacing w:before="84" w:after="84"/>
              <w:ind w:left="84" w:right="84"/>
              <w:jc w:val="center"/>
            </w:pPr>
            <w:r w:rsidRPr="00401F0E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5575AD86" w14:textId="77777777" w:rsidR="00656A47" w:rsidRPr="00401F0E" w:rsidRDefault="00656A47" w:rsidP="003F093C">
            <w:pPr>
              <w:spacing w:before="84" w:after="84"/>
              <w:ind w:left="84" w:right="84"/>
              <w:jc w:val="center"/>
            </w:pPr>
            <w:r w:rsidRPr="00401F0E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1E8EC9FE" w14:textId="77777777" w:rsidR="00656A47" w:rsidRPr="00401F0E" w:rsidRDefault="00656A47" w:rsidP="003F093C">
            <w:pPr>
              <w:spacing w:before="84" w:after="84"/>
              <w:ind w:left="84" w:right="84"/>
              <w:jc w:val="center"/>
            </w:pPr>
            <w:r w:rsidRPr="00401F0E">
              <w:t>2</w:t>
            </w:r>
          </w:p>
        </w:tc>
      </w:tr>
      <w:tr w:rsidR="00656A47" w:rsidRPr="00401F0E" w14:paraId="27BDE0C8" w14:textId="77777777" w:rsidTr="003F093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698B0BB0" w14:textId="77777777" w:rsidR="00656A47" w:rsidRPr="00401F0E" w:rsidRDefault="00656A47" w:rsidP="003F093C">
            <w:pPr>
              <w:spacing w:before="84" w:after="84"/>
              <w:ind w:left="84" w:right="84"/>
              <w:jc w:val="both"/>
            </w:pPr>
            <w:r w:rsidRPr="00401F0E">
              <w:t>5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164C5FE4" w14:textId="77777777" w:rsidR="00656A47" w:rsidRPr="00401F0E" w:rsidRDefault="00656A47" w:rsidP="003F093C">
            <w:pPr>
              <w:spacing w:before="84" w:after="84"/>
              <w:ind w:left="84" w:right="84"/>
            </w:pPr>
            <w:r w:rsidRPr="00401F0E">
              <w:t>Etika / Vjeronauk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0B077876" w14:textId="77777777" w:rsidR="00656A47" w:rsidRPr="00401F0E" w:rsidRDefault="00656A47" w:rsidP="003F093C">
            <w:pPr>
              <w:spacing w:before="84" w:after="84"/>
              <w:ind w:left="84" w:right="84"/>
              <w:jc w:val="center"/>
            </w:pPr>
            <w:r w:rsidRPr="00401F0E"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38A4F70C" w14:textId="77777777" w:rsidR="00656A47" w:rsidRPr="00401F0E" w:rsidRDefault="00656A47" w:rsidP="003F093C">
            <w:pPr>
              <w:spacing w:before="84" w:after="84"/>
              <w:ind w:left="84" w:right="84"/>
              <w:jc w:val="center"/>
            </w:pPr>
            <w:r w:rsidRPr="00401F0E"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2BA65955" w14:textId="77777777" w:rsidR="00656A47" w:rsidRPr="00401F0E" w:rsidRDefault="00656A47" w:rsidP="003F093C">
            <w:pPr>
              <w:spacing w:before="84" w:after="84"/>
              <w:ind w:left="84" w:right="84"/>
              <w:jc w:val="center"/>
            </w:pPr>
            <w:r w:rsidRPr="00401F0E">
              <w:t>1</w:t>
            </w:r>
          </w:p>
        </w:tc>
      </w:tr>
      <w:tr w:rsidR="00656A47" w:rsidRPr="00401F0E" w14:paraId="46082602" w14:textId="77777777" w:rsidTr="003F093C">
        <w:trPr>
          <w:trHeight w:val="315"/>
          <w:tblCellSpacing w:w="7" w:type="dxa"/>
          <w:jc w:val="center"/>
        </w:trPr>
        <w:tc>
          <w:tcPr>
            <w:tcW w:w="0" w:type="auto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14:paraId="3A651666" w14:textId="77777777" w:rsidR="00656A47" w:rsidRPr="00401F0E" w:rsidRDefault="00656A47" w:rsidP="003F093C">
            <w:pPr>
              <w:spacing w:before="17" w:after="17"/>
              <w:ind w:right="84"/>
              <w:rPr>
                <w:b/>
                <w:bCs/>
              </w:rPr>
            </w:pPr>
            <w:r w:rsidRPr="00401F0E">
              <w:rPr>
                <w:b/>
                <w:bCs/>
              </w:rPr>
              <w:t>UKUPNO ZAJEDNIČKI DIO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14:paraId="5319144E" w14:textId="77777777" w:rsidR="00656A47" w:rsidRPr="00401F0E" w:rsidRDefault="00656A47" w:rsidP="003F093C">
            <w:pPr>
              <w:spacing w:before="17" w:after="17"/>
              <w:ind w:right="84"/>
              <w:jc w:val="center"/>
              <w:rPr>
                <w:b/>
                <w:bCs/>
              </w:rPr>
            </w:pPr>
            <w:r w:rsidRPr="00401F0E">
              <w:rPr>
                <w:b/>
                <w:bCs/>
              </w:rPr>
              <w:t>8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14:paraId="042CD898" w14:textId="77777777" w:rsidR="00656A47" w:rsidRPr="00401F0E" w:rsidRDefault="00656A47" w:rsidP="003F093C">
            <w:pPr>
              <w:spacing w:before="17" w:after="17"/>
              <w:ind w:right="84"/>
              <w:jc w:val="center"/>
              <w:rPr>
                <w:b/>
                <w:bCs/>
              </w:rPr>
            </w:pPr>
            <w:r w:rsidRPr="00401F0E"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14:paraId="477DF40B" w14:textId="77777777" w:rsidR="00656A47" w:rsidRPr="00401F0E" w:rsidRDefault="00656A47" w:rsidP="003F093C">
            <w:pPr>
              <w:spacing w:before="17" w:after="17"/>
              <w:ind w:right="84"/>
              <w:jc w:val="center"/>
              <w:rPr>
                <w:b/>
                <w:bCs/>
              </w:rPr>
            </w:pPr>
            <w:r w:rsidRPr="00401F0E">
              <w:rPr>
                <w:b/>
                <w:bCs/>
              </w:rPr>
              <w:t>8</w:t>
            </w:r>
          </w:p>
        </w:tc>
      </w:tr>
      <w:tr w:rsidR="00656A47" w:rsidRPr="00401F0E" w14:paraId="123FDE6A" w14:textId="77777777" w:rsidTr="003F093C">
        <w:trPr>
          <w:trHeight w:val="660"/>
          <w:tblCellSpacing w:w="7" w:type="dxa"/>
          <w:jc w:val="center"/>
        </w:trPr>
        <w:tc>
          <w:tcPr>
            <w:tcW w:w="0" w:type="auto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14:paraId="41A6F6AA" w14:textId="77777777" w:rsidR="00656A47" w:rsidRPr="00401F0E" w:rsidRDefault="00656A47" w:rsidP="003F093C">
            <w:pPr>
              <w:spacing w:before="17" w:after="17"/>
              <w:ind w:right="84"/>
              <w:rPr>
                <w:b/>
                <w:bCs/>
              </w:rPr>
            </w:pPr>
            <w:r w:rsidRPr="00401F0E">
              <w:rPr>
                <w:b/>
                <w:bCs/>
              </w:rPr>
              <w:t>II. POSEBNI STRUČNI DIO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14:paraId="3D51ACBA" w14:textId="77777777" w:rsidR="00656A47" w:rsidRPr="00401F0E" w:rsidRDefault="00656A47" w:rsidP="003F093C">
            <w:pPr>
              <w:spacing w:before="17" w:after="17"/>
              <w:ind w:right="84"/>
              <w:rPr>
                <w:b/>
                <w:bCs/>
              </w:rPr>
            </w:pPr>
            <w:r w:rsidRPr="00401F0E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14:paraId="015C34AA" w14:textId="77777777" w:rsidR="00656A47" w:rsidRPr="00401F0E" w:rsidRDefault="00656A47" w:rsidP="003F093C">
            <w:pPr>
              <w:spacing w:before="17" w:after="17"/>
              <w:ind w:right="84"/>
              <w:rPr>
                <w:b/>
                <w:bCs/>
              </w:rPr>
            </w:pPr>
            <w:r w:rsidRPr="00401F0E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14:paraId="495D101C" w14:textId="77777777" w:rsidR="00656A47" w:rsidRPr="00401F0E" w:rsidRDefault="00656A47" w:rsidP="003F093C">
            <w:pPr>
              <w:spacing w:before="17" w:after="17"/>
              <w:ind w:right="84"/>
              <w:rPr>
                <w:b/>
                <w:bCs/>
              </w:rPr>
            </w:pPr>
            <w:r w:rsidRPr="00401F0E">
              <w:rPr>
                <w:b/>
                <w:bCs/>
              </w:rPr>
              <w:t> </w:t>
            </w:r>
          </w:p>
        </w:tc>
      </w:tr>
      <w:tr w:rsidR="00656A47" w:rsidRPr="00401F0E" w14:paraId="3016F62B" w14:textId="77777777" w:rsidTr="003F093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37443817" w14:textId="77777777" w:rsidR="00656A47" w:rsidRPr="00401F0E" w:rsidRDefault="00656A47" w:rsidP="003F093C">
            <w:pPr>
              <w:spacing w:before="84" w:after="84"/>
              <w:ind w:left="84" w:right="84"/>
              <w:jc w:val="both"/>
            </w:pPr>
            <w:r w:rsidRPr="00401F0E">
              <w:t>6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4F288AF1" w14:textId="77777777" w:rsidR="00656A47" w:rsidRPr="00401F0E" w:rsidRDefault="00656A47" w:rsidP="003F093C">
            <w:pPr>
              <w:spacing w:before="84" w:after="84"/>
              <w:ind w:left="84" w:right="84"/>
            </w:pPr>
            <w:r w:rsidRPr="00401F0E">
              <w:t>Strani jezik I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61672F6B" w14:textId="77777777" w:rsidR="00656A47" w:rsidRPr="00401F0E" w:rsidRDefault="00656A47" w:rsidP="003F093C">
            <w:pPr>
              <w:spacing w:before="84" w:after="84"/>
              <w:ind w:left="84" w:right="84"/>
              <w:jc w:val="center"/>
            </w:pPr>
            <w:r w:rsidRPr="00401F0E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4E92FCFA" w14:textId="77777777" w:rsidR="00656A47" w:rsidRPr="00401F0E" w:rsidRDefault="00656A47" w:rsidP="003F093C">
            <w:pPr>
              <w:spacing w:before="84" w:after="84"/>
              <w:ind w:left="84" w:right="84"/>
              <w:jc w:val="center"/>
            </w:pPr>
            <w:r w:rsidRPr="00401F0E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77FFEC3E" w14:textId="77777777" w:rsidR="00656A47" w:rsidRPr="00401F0E" w:rsidRDefault="00656A47" w:rsidP="003F093C">
            <w:pPr>
              <w:spacing w:before="84" w:after="84"/>
              <w:ind w:left="84" w:right="84"/>
              <w:jc w:val="center"/>
            </w:pPr>
            <w:r w:rsidRPr="00401F0E">
              <w:t>2</w:t>
            </w:r>
          </w:p>
        </w:tc>
      </w:tr>
      <w:tr w:rsidR="00656A47" w:rsidRPr="00401F0E" w14:paraId="20A7147F" w14:textId="77777777" w:rsidTr="003F093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7BEE9BF8" w14:textId="77777777" w:rsidR="00656A47" w:rsidRPr="00401F0E" w:rsidRDefault="00656A47" w:rsidP="003F093C">
            <w:pPr>
              <w:spacing w:before="84" w:after="84"/>
              <w:ind w:left="84" w:right="84"/>
              <w:jc w:val="both"/>
            </w:pPr>
            <w:r w:rsidRPr="00401F0E">
              <w:t>7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0BE27CD2" w14:textId="77777777" w:rsidR="00656A47" w:rsidRPr="00401F0E" w:rsidRDefault="00656A47" w:rsidP="003F093C">
            <w:pPr>
              <w:spacing w:before="84" w:after="84"/>
              <w:ind w:left="84" w:right="84"/>
            </w:pPr>
            <w:r w:rsidRPr="00401F0E">
              <w:t>Strani jezik II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0ADB445B" w14:textId="77777777" w:rsidR="00656A47" w:rsidRPr="00401F0E" w:rsidRDefault="00656A47" w:rsidP="003F093C">
            <w:pPr>
              <w:spacing w:before="84" w:after="84"/>
              <w:ind w:left="84" w:right="84"/>
              <w:jc w:val="center"/>
            </w:pPr>
            <w:r w:rsidRPr="00401F0E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18DA1627" w14:textId="77777777" w:rsidR="00656A47" w:rsidRPr="00401F0E" w:rsidRDefault="00656A47" w:rsidP="003F093C">
            <w:pPr>
              <w:spacing w:before="84" w:after="84"/>
              <w:ind w:left="84" w:right="84"/>
              <w:jc w:val="center"/>
            </w:pPr>
            <w:r w:rsidRPr="00401F0E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01908766" w14:textId="77777777" w:rsidR="00656A47" w:rsidRPr="00401F0E" w:rsidRDefault="00656A47" w:rsidP="003F093C">
            <w:pPr>
              <w:spacing w:before="84" w:after="84"/>
              <w:ind w:left="84" w:right="84"/>
              <w:jc w:val="center"/>
            </w:pPr>
            <w:r w:rsidRPr="00401F0E">
              <w:t>2</w:t>
            </w:r>
          </w:p>
        </w:tc>
      </w:tr>
      <w:tr w:rsidR="00656A47" w:rsidRPr="00401F0E" w14:paraId="40BA1A4A" w14:textId="77777777" w:rsidTr="003F093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44CA07B5" w14:textId="77777777" w:rsidR="00656A47" w:rsidRPr="00401F0E" w:rsidRDefault="00656A47" w:rsidP="003F093C">
            <w:pPr>
              <w:spacing w:before="84" w:after="84"/>
              <w:ind w:left="84" w:right="84"/>
              <w:jc w:val="both"/>
            </w:pPr>
            <w:r w:rsidRPr="00401F0E">
              <w:t>8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1596793F" w14:textId="77777777" w:rsidR="00656A47" w:rsidRPr="00401F0E" w:rsidRDefault="00656A47" w:rsidP="003F093C">
            <w:pPr>
              <w:spacing w:before="84" w:after="84"/>
              <w:ind w:left="84" w:right="84"/>
            </w:pPr>
            <w:r w:rsidRPr="00401F0E">
              <w:t>Gospodarska matematika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48B61072" w14:textId="77777777" w:rsidR="00656A47" w:rsidRPr="00401F0E" w:rsidRDefault="00656A47" w:rsidP="003F093C">
            <w:pPr>
              <w:spacing w:before="84" w:after="84"/>
              <w:ind w:left="84" w:right="84"/>
              <w:jc w:val="center"/>
            </w:pPr>
            <w:r w:rsidRPr="00401F0E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0BA1C5DA" w14:textId="77777777" w:rsidR="00656A47" w:rsidRPr="00401F0E" w:rsidRDefault="00656A47" w:rsidP="003F093C">
            <w:pPr>
              <w:spacing w:before="84" w:after="84"/>
              <w:ind w:left="84" w:right="84"/>
              <w:jc w:val="center"/>
            </w:pPr>
            <w:r w:rsidRPr="00401F0E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582FE6E7" w14:textId="77777777" w:rsidR="00656A47" w:rsidRPr="00401F0E" w:rsidRDefault="00656A47" w:rsidP="003F093C">
            <w:pPr>
              <w:spacing w:before="84" w:after="84"/>
              <w:ind w:left="84" w:right="84"/>
              <w:jc w:val="center"/>
            </w:pPr>
            <w:r w:rsidRPr="00401F0E">
              <w:t>2</w:t>
            </w:r>
          </w:p>
        </w:tc>
      </w:tr>
      <w:tr w:rsidR="00656A47" w:rsidRPr="00401F0E" w14:paraId="74AAE282" w14:textId="77777777" w:rsidTr="003F093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3E8F51B7" w14:textId="77777777" w:rsidR="00656A47" w:rsidRPr="00401F0E" w:rsidRDefault="00656A47" w:rsidP="003F093C">
            <w:pPr>
              <w:spacing w:before="84" w:after="84"/>
              <w:ind w:left="84" w:right="84"/>
              <w:jc w:val="both"/>
            </w:pPr>
            <w:r w:rsidRPr="00401F0E">
              <w:t>9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1B3EA23D" w14:textId="77777777" w:rsidR="00656A47" w:rsidRPr="00401F0E" w:rsidRDefault="00656A47" w:rsidP="003F093C">
            <w:pPr>
              <w:spacing w:before="84" w:after="84"/>
              <w:ind w:left="84" w:right="84"/>
            </w:pPr>
            <w:r w:rsidRPr="00401F0E">
              <w:t>Računalstvo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4CE2BFF2" w14:textId="77777777" w:rsidR="00656A47" w:rsidRPr="00401F0E" w:rsidRDefault="00656A47" w:rsidP="003F093C">
            <w:pPr>
              <w:spacing w:before="84" w:after="84"/>
              <w:ind w:left="84" w:right="84"/>
              <w:jc w:val="center"/>
            </w:pPr>
            <w:r w:rsidRPr="00401F0E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31EA9330" w14:textId="77777777" w:rsidR="00656A47" w:rsidRPr="00401F0E" w:rsidRDefault="00656A47" w:rsidP="003F093C">
            <w:pPr>
              <w:spacing w:before="84" w:after="84"/>
              <w:ind w:left="84" w:right="84"/>
              <w:jc w:val="center"/>
            </w:pPr>
            <w:r w:rsidRPr="00401F0E"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0F1D5DF9" w14:textId="77777777" w:rsidR="00656A47" w:rsidRPr="00401F0E" w:rsidRDefault="00656A47" w:rsidP="003F093C">
            <w:pPr>
              <w:spacing w:before="84" w:after="84"/>
              <w:ind w:left="84" w:right="84"/>
              <w:jc w:val="center"/>
            </w:pPr>
            <w:r w:rsidRPr="00401F0E">
              <w:t>-</w:t>
            </w:r>
          </w:p>
        </w:tc>
      </w:tr>
      <w:tr w:rsidR="00656A47" w:rsidRPr="00401F0E" w14:paraId="47C816CF" w14:textId="77777777" w:rsidTr="003F093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5AC09940" w14:textId="77777777" w:rsidR="00656A47" w:rsidRPr="00401F0E" w:rsidRDefault="00656A47" w:rsidP="003F093C">
            <w:pPr>
              <w:spacing w:before="84" w:after="84"/>
              <w:ind w:left="84" w:right="84"/>
              <w:jc w:val="both"/>
            </w:pPr>
            <w:r w:rsidRPr="00401F0E">
              <w:t>10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29C40830" w14:textId="77777777" w:rsidR="00656A47" w:rsidRPr="00401F0E" w:rsidRDefault="00656A47" w:rsidP="003F093C">
            <w:pPr>
              <w:spacing w:before="84" w:after="84"/>
              <w:ind w:left="84" w:right="84"/>
            </w:pPr>
            <w:r w:rsidRPr="00401F0E">
              <w:t>Povijest hrvatske kulturne baštine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607AEE68" w14:textId="77777777" w:rsidR="00656A47" w:rsidRPr="00401F0E" w:rsidRDefault="00656A47" w:rsidP="003F093C">
            <w:pPr>
              <w:spacing w:before="84" w:after="84"/>
              <w:ind w:left="84" w:right="84"/>
              <w:jc w:val="center"/>
            </w:pPr>
            <w:r w:rsidRPr="00401F0E">
              <w:t>-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6718E4DE" w14:textId="77777777" w:rsidR="00656A47" w:rsidRPr="00401F0E" w:rsidRDefault="00656A47" w:rsidP="003F093C">
            <w:pPr>
              <w:spacing w:before="84" w:after="84"/>
              <w:ind w:left="84" w:right="84"/>
              <w:jc w:val="center"/>
            </w:pPr>
            <w:r w:rsidRPr="00401F0E">
              <w:t>-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411117BA" w14:textId="77777777" w:rsidR="00656A47" w:rsidRPr="00401F0E" w:rsidRDefault="00656A47" w:rsidP="003F093C">
            <w:pPr>
              <w:spacing w:before="84" w:after="84"/>
              <w:ind w:left="84" w:right="84"/>
              <w:jc w:val="center"/>
            </w:pPr>
            <w:r w:rsidRPr="00401F0E">
              <w:t>2</w:t>
            </w:r>
          </w:p>
        </w:tc>
      </w:tr>
      <w:tr w:rsidR="00656A47" w:rsidRPr="00401F0E" w14:paraId="68175B71" w14:textId="77777777" w:rsidTr="003F093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621FCDAD" w14:textId="77777777" w:rsidR="00656A47" w:rsidRPr="00401F0E" w:rsidRDefault="00656A47" w:rsidP="003F093C">
            <w:pPr>
              <w:spacing w:before="84" w:after="84"/>
              <w:ind w:left="84" w:right="84"/>
              <w:jc w:val="both"/>
            </w:pPr>
            <w:r w:rsidRPr="00401F0E">
              <w:t>11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792254D0" w14:textId="77777777" w:rsidR="00656A47" w:rsidRPr="00401F0E" w:rsidRDefault="00656A47" w:rsidP="003F093C">
            <w:pPr>
              <w:spacing w:before="84" w:after="84"/>
              <w:ind w:left="84" w:right="84"/>
            </w:pPr>
            <w:r w:rsidRPr="00401F0E">
              <w:t>Biologija s higijenom i ekologijom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351CB024" w14:textId="77777777" w:rsidR="00656A47" w:rsidRPr="00401F0E" w:rsidRDefault="00656A47" w:rsidP="003F093C">
            <w:pPr>
              <w:spacing w:before="84" w:after="84"/>
              <w:ind w:left="84" w:right="84"/>
              <w:jc w:val="center"/>
            </w:pPr>
            <w:r w:rsidRPr="00401F0E"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289E233B" w14:textId="77777777" w:rsidR="00656A47" w:rsidRPr="00401F0E" w:rsidRDefault="00656A47" w:rsidP="003F093C">
            <w:pPr>
              <w:spacing w:before="84" w:after="84"/>
              <w:ind w:left="84" w:right="84"/>
              <w:jc w:val="center"/>
            </w:pPr>
            <w:r w:rsidRPr="00401F0E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55BA5337" w14:textId="77777777" w:rsidR="00656A47" w:rsidRPr="00401F0E" w:rsidRDefault="00656A47" w:rsidP="003F093C">
            <w:pPr>
              <w:spacing w:before="84" w:after="84"/>
              <w:ind w:left="84" w:right="84"/>
              <w:jc w:val="center"/>
            </w:pPr>
            <w:r w:rsidRPr="00401F0E">
              <w:t>-</w:t>
            </w:r>
          </w:p>
        </w:tc>
      </w:tr>
      <w:tr w:rsidR="00656A47" w:rsidRPr="00401F0E" w14:paraId="5D3385C1" w14:textId="77777777" w:rsidTr="003F093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631BDE8E" w14:textId="77777777" w:rsidR="00656A47" w:rsidRPr="00401F0E" w:rsidRDefault="00656A47" w:rsidP="003F093C">
            <w:pPr>
              <w:spacing w:before="84" w:after="84"/>
              <w:ind w:left="84" w:right="84"/>
              <w:jc w:val="both"/>
            </w:pPr>
            <w:r w:rsidRPr="00401F0E">
              <w:t>12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3F35EBFE" w14:textId="77777777" w:rsidR="00656A47" w:rsidRPr="00401F0E" w:rsidRDefault="00656A47" w:rsidP="003F093C">
            <w:pPr>
              <w:spacing w:before="84" w:after="84"/>
              <w:ind w:left="84" w:right="84"/>
            </w:pPr>
            <w:r w:rsidRPr="00401F0E">
              <w:t>Organizacija poslovanja ugostiteljskih poduzeća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12AB3329" w14:textId="77777777" w:rsidR="00656A47" w:rsidRPr="00401F0E" w:rsidRDefault="00656A47" w:rsidP="003F093C">
            <w:pPr>
              <w:spacing w:before="84" w:after="84"/>
              <w:ind w:left="84" w:right="84"/>
              <w:jc w:val="center"/>
            </w:pPr>
            <w:r w:rsidRPr="00401F0E">
              <w:t>-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4CD67519" w14:textId="77777777" w:rsidR="00656A47" w:rsidRPr="00401F0E" w:rsidRDefault="00656A47" w:rsidP="003F093C">
            <w:pPr>
              <w:spacing w:before="84" w:after="84"/>
              <w:ind w:left="84" w:right="84"/>
              <w:jc w:val="center"/>
            </w:pPr>
            <w:r w:rsidRPr="00401F0E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5A572BAE" w14:textId="77777777" w:rsidR="00656A47" w:rsidRPr="00401F0E" w:rsidRDefault="00656A47" w:rsidP="003F093C">
            <w:pPr>
              <w:spacing w:before="84" w:after="84"/>
              <w:ind w:left="84" w:right="84"/>
              <w:jc w:val="center"/>
            </w:pPr>
            <w:r w:rsidRPr="00401F0E">
              <w:t>2</w:t>
            </w:r>
          </w:p>
        </w:tc>
      </w:tr>
      <w:tr w:rsidR="00656A47" w:rsidRPr="00401F0E" w14:paraId="6398388A" w14:textId="77777777" w:rsidTr="003F093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1C9F2B43" w14:textId="77777777" w:rsidR="00656A47" w:rsidRPr="00401F0E" w:rsidRDefault="00656A47" w:rsidP="003F093C">
            <w:pPr>
              <w:spacing w:before="84" w:after="84"/>
              <w:ind w:left="84" w:right="84"/>
              <w:jc w:val="both"/>
            </w:pPr>
            <w:r w:rsidRPr="00401F0E">
              <w:t>13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214B5D44" w14:textId="77777777" w:rsidR="00656A47" w:rsidRPr="00401F0E" w:rsidRDefault="00656A47" w:rsidP="003F093C">
            <w:pPr>
              <w:spacing w:before="84" w:after="84"/>
              <w:ind w:left="84" w:right="84"/>
            </w:pPr>
            <w:r w:rsidRPr="00401F0E">
              <w:t>Osnove turizma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6345CED2" w14:textId="77777777" w:rsidR="00656A47" w:rsidRPr="00401F0E" w:rsidRDefault="00656A47" w:rsidP="003F093C">
            <w:pPr>
              <w:spacing w:before="84" w:after="84"/>
              <w:ind w:left="84" w:right="84"/>
              <w:jc w:val="center"/>
            </w:pPr>
            <w:r w:rsidRPr="00401F0E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081C3552" w14:textId="77777777" w:rsidR="00656A47" w:rsidRPr="00401F0E" w:rsidRDefault="00656A47" w:rsidP="003F093C">
            <w:pPr>
              <w:spacing w:before="84" w:after="84"/>
              <w:ind w:left="84" w:right="84"/>
              <w:jc w:val="center"/>
            </w:pPr>
            <w:r w:rsidRPr="00401F0E">
              <w:t>-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3D3634E6" w14:textId="77777777" w:rsidR="00656A47" w:rsidRPr="00401F0E" w:rsidRDefault="00656A47" w:rsidP="003F093C">
            <w:pPr>
              <w:spacing w:before="84" w:after="84"/>
              <w:ind w:left="84" w:right="84"/>
              <w:jc w:val="center"/>
            </w:pPr>
            <w:r w:rsidRPr="00401F0E">
              <w:t>-</w:t>
            </w:r>
          </w:p>
        </w:tc>
      </w:tr>
      <w:tr w:rsidR="00656A47" w:rsidRPr="00401F0E" w14:paraId="7BF5B577" w14:textId="77777777" w:rsidTr="003F093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61BDEFEE" w14:textId="77777777" w:rsidR="00656A47" w:rsidRPr="00401F0E" w:rsidRDefault="00656A47" w:rsidP="003F093C">
            <w:pPr>
              <w:spacing w:before="84" w:after="84"/>
              <w:ind w:left="84" w:right="84"/>
              <w:jc w:val="both"/>
            </w:pPr>
            <w:r w:rsidRPr="00401F0E">
              <w:t>14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4EAA6995" w14:textId="77777777" w:rsidR="00656A47" w:rsidRPr="00401F0E" w:rsidRDefault="00656A47" w:rsidP="003F093C">
            <w:pPr>
              <w:spacing w:before="84" w:after="84"/>
              <w:ind w:left="84" w:right="84"/>
            </w:pPr>
            <w:r w:rsidRPr="00401F0E">
              <w:t>Poznavanje robe i prehrana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7AA15716" w14:textId="77777777" w:rsidR="00656A47" w:rsidRPr="00401F0E" w:rsidRDefault="00656A47" w:rsidP="003F093C">
            <w:pPr>
              <w:spacing w:before="84" w:after="84"/>
              <w:ind w:left="84" w:right="84"/>
              <w:jc w:val="center"/>
            </w:pPr>
            <w:r w:rsidRPr="00401F0E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1A96DEA8" w14:textId="77777777" w:rsidR="00656A47" w:rsidRPr="00401F0E" w:rsidRDefault="00656A47" w:rsidP="003F093C">
            <w:pPr>
              <w:spacing w:before="84" w:after="84"/>
              <w:ind w:left="84" w:right="84"/>
              <w:jc w:val="center"/>
            </w:pPr>
            <w:r w:rsidRPr="00401F0E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28E889A8" w14:textId="77777777" w:rsidR="00656A47" w:rsidRPr="00401F0E" w:rsidRDefault="00656A47" w:rsidP="003F093C">
            <w:pPr>
              <w:spacing w:before="84" w:after="84"/>
              <w:ind w:left="84" w:right="84"/>
              <w:jc w:val="center"/>
            </w:pPr>
            <w:r w:rsidRPr="00401F0E">
              <w:t>2</w:t>
            </w:r>
          </w:p>
        </w:tc>
      </w:tr>
      <w:tr w:rsidR="00656A47" w:rsidRPr="00401F0E" w14:paraId="60BB6A14" w14:textId="77777777" w:rsidTr="003F093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1C3F825B" w14:textId="77777777" w:rsidR="00656A47" w:rsidRPr="00401F0E" w:rsidRDefault="00656A47" w:rsidP="003F093C">
            <w:pPr>
              <w:spacing w:before="84" w:after="84"/>
              <w:ind w:left="84" w:right="84"/>
              <w:jc w:val="both"/>
            </w:pPr>
            <w:r w:rsidRPr="00401F0E">
              <w:t>15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4B7894BB" w14:textId="77777777" w:rsidR="00656A47" w:rsidRPr="00401F0E" w:rsidRDefault="00656A47" w:rsidP="003F093C">
            <w:pPr>
              <w:spacing w:before="84" w:after="84"/>
              <w:ind w:left="84" w:right="84"/>
            </w:pPr>
            <w:r w:rsidRPr="00401F0E">
              <w:t>Ugostiteljsko posluživanje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6BEEA232" w14:textId="77777777" w:rsidR="00656A47" w:rsidRPr="00401F0E" w:rsidRDefault="00656A47" w:rsidP="003F093C">
            <w:pPr>
              <w:spacing w:before="84" w:after="84"/>
              <w:ind w:left="84" w:right="84"/>
              <w:jc w:val="center"/>
            </w:pPr>
            <w:r w:rsidRPr="00401F0E">
              <w:t>-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3CD15751" w14:textId="77777777" w:rsidR="00656A47" w:rsidRPr="00401F0E" w:rsidRDefault="00656A47" w:rsidP="003F093C">
            <w:pPr>
              <w:spacing w:before="84" w:after="84"/>
              <w:ind w:left="84" w:right="84"/>
              <w:jc w:val="center"/>
            </w:pPr>
            <w:r w:rsidRPr="00401F0E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460FA1B5" w14:textId="77777777" w:rsidR="00656A47" w:rsidRPr="00401F0E" w:rsidRDefault="00656A47" w:rsidP="003F093C">
            <w:pPr>
              <w:spacing w:before="84" w:after="84"/>
              <w:ind w:left="84" w:right="84"/>
              <w:jc w:val="center"/>
            </w:pPr>
            <w:r w:rsidRPr="00401F0E">
              <w:t>-</w:t>
            </w:r>
          </w:p>
        </w:tc>
      </w:tr>
      <w:tr w:rsidR="00656A47" w:rsidRPr="00401F0E" w14:paraId="60EBC34B" w14:textId="77777777" w:rsidTr="003F093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10E16C7E" w14:textId="77777777" w:rsidR="00656A47" w:rsidRPr="00401F0E" w:rsidRDefault="00656A47" w:rsidP="003F093C">
            <w:pPr>
              <w:spacing w:before="84" w:after="84"/>
              <w:ind w:left="84" w:right="84"/>
              <w:jc w:val="both"/>
            </w:pPr>
            <w:r w:rsidRPr="00401F0E">
              <w:t>16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330BCE7A" w14:textId="77777777" w:rsidR="00656A47" w:rsidRPr="00401F0E" w:rsidRDefault="00656A47" w:rsidP="003F093C">
            <w:pPr>
              <w:spacing w:before="84" w:after="84"/>
              <w:ind w:left="84" w:right="84"/>
              <w:jc w:val="both"/>
            </w:pPr>
            <w:r w:rsidRPr="00401F0E">
              <w:t>Kuharstvo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66FCFAB4" w14:textId="77777777" w:rsidR="00656A47" w:rsidRPr="00401F0E" w:rsidRDefault="00656A47" w:rsidP="003F093C">
            <w:pPr>
              <w:spacing w:before="84" w:after="84"/>
              <w:ind w:left="84" w:right="84"/>
              <w:jc w:val="center"/>
            </w:pPr>
            <w:r w:rsidRPr="00401F0E">
              <w:t>7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122ACA2C" w14:textId="77777777" w:rsidR="00656A47" w:rsidRPr="00401F0E" w:rsidRDefault="00656A47" w:rsidP="003F093C">
            <w:pPr>
              <w:spacing w:before="84" w:after="84"/>
              <w:ind w:left="84" w:right="84"/>
              <w:jc w:val="center"/>
            </w:pPr>
            <w:r w:rsidRPr="00401F0E">
              <w:t>7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0E9ABA5A" w14:textId="77777777" w:rsidR="00656A47" w:rsidRPr="00401F0E" w:rsidRDefault="00656A47" w:rsidP="003F093C">
            <w:pPr>
              <w:spacing w:before="84" w:after="84"/>
              <w:ind w:left="84" w:right="84"/>
              <w:jc w:val="center"/>
            </w:pPr>
            <w:r w:rsidRPr="00401F0E">
              <w:t>8</w:t>
            </w:r>
          </w:p>
        </w:tc>
      </w:tr>
      <w:tr w:rsidR="00656A47" w:rsidRPr="00401F0E" w14:paraId="57B000EF" w14:textId="77777777" w:rsidTr="003F093C">
        <w:trPr>
          <w:tblCellSpacing w:w="7" w:type="dxa"/>
          <w:jc w:val="center"/>
        </w:trPr>
        <w:tc>
          <w:tcPr>
            <w:tcW w:w="0" w:type="auto"/>
            <w:vMerge w:val="restar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4FB001B7" w14:textId="77777777" w:rsidR="00656A47" w:rsidRPr="00401F0E" w:rsidRDefault="00656A47" w:rsidP="003F093C">
            <w:pPr>
              <w:spacing w:before="84" w:after="84"/>
              <w:ind w:left="84" w:right="84"/>
              <w:jc w:val="both"/>
            </w:pPr>
            <w:r w:rsidRPr="00401F0E"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2E3EB1C8" w14:textId="77777777" w:rsidR="00656A47" w:rsidRPr="00401F0E" w:rsidRDefault="00656A47" w:rsidP="003F093C">
            <w:pPr>
              <w:spacing w:before="84" w:after="84"/>
              <w:ind w:left="84" w:right="168"/>
              <w:rPr>
                <w:b/>
                <w:bCs/>
              </w:rPr>
            </w:pPr>
            <w:r w:rsidRPr="00401F0E">
              <w:rPr>
                <w:b/>
                <w:bCs/>
              </w:rPr>
              <w:t>UKUPNO POSEBNI STRUČNI DIO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36371980" w14:textId="77777777" w:rsidR="00656A47" w:rsidRPr="00401F0E" w:rsidRDefault="00656A47" w:rsidP="003F093C">
            <w:pPr>
              <w:spacing w:before="84" w:after="84"/>
              <w:ind w:left="84" w:right="84"/>
              <w:jc w:val="center"/>
            </w:pPr>
            <w:r w:rsidRPr="00401F0E">
              <w:t>20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7ADA2727" w14:textId="77777777" w:rsidR="00656A47" w:rsidRPr="00401F0E" w:rsidRDefault="00656A47" w:rsidP="003F093C">
            <w:pPr>
              <w:spacing w:before="84" w:after="84"/>
              <w:ind w:left="84" w:right="84"/>
              <w:jc w:val="center"/>
            </w:pPr>
            <w:r w:rsidRPr="00401F0E">
              <w:t>2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1E1CF357" w14:textId="77777777" w:rsidR="00656A47" w:rsidRPr="00401F0E" w:rsidRDefault="00656A47" w:rsidP="003F093C">
            <w:pPr>
              <w:spacing w:before="84" w:after="84"/>
              <w:ind w:left="84" w:right="84"/>
              <w:jc w:val="center"/>
            </w:pPr>
            <w:r w:rsidRPr="00401F0E">
              <w:t>20</w:t>
            </w:r>
          </w:p>
        </w:tc>
      </w:tr>
      <w:tr w:rsidR="00656A47" w:rsidRPr="00401F0E" w14:paraId="4562CBBE" w14:textId="77777777" w:rsidTr="003F093C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14:paraId="1620B0BC" w14:textId="77777777" w:rsidR="00656A47" w:rsidRPr="00401F0E" w:rsidRDefault="00656A47" w:rsidP="003F093C"/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14:paraId="7F28E2F3" w14:textId="77777777" w:rsidR="00656A47" w:rsidRPr="00401F0E" w:rsidRDefault="00656A47" w:rsidP="003F093C">
            <w:pPr>
              <w:spacing w:before="17" w:after="17"/>
              <w:ind w:right="84"/>
              <w:rPr>
                <w:b/>
                <w:bCs/>
              </w:rPr>
            </w:pPr>
            <w:r w:rsidRPr="00401F0E">
              <w:rPr>
                <w:b/>
                <w:bCs/>
              </w:rPr>
              <w:t>PRAKTIČNA NASTAVA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14:paraId="5E978F7E" w14:textId="77777777" w:rsidR="00656A47" w:rsidRPr="00401F0E" w:rsidRDefault="00656A47" w:rsidP="003F093C">
            <w:pPr>
              <w:spacing w:before="17" w:after="17"/>
              <w:ind w:right="84"/>
              <w:jc w:val="center"/>
              <w:rPr>
                <w:b/>
                <w:bCs/>
              </w:rPr>
            </w:pPr>
            <w:r w:rsidRPr="00401F0E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14:paraId="7768C17E" w14:textId="77777777" w:rsidR="00656A47" w:rsidRPr="00401F0E" w:rsidRDefault="00656A47" w:rsidP="003F093C">
            <w:pPr>
              <w:spacing w:before="17" w:after="17"/>
              <w:ind w:right="84"/>
              <w:jc w:val="center"/>
              <w:rPr>
                <w:b/>
                <w:bCs/>
              </w:rPr>
            </w:pPr>
            <w:r w:rsidRPr="00401F0E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14:paraId="08D3EE1F" w14:textId="77777777" w:rsidR="00656A47" w:rsidRPr="00401F0E" w:rsidRDefault="00656A47" w:rsidP="003F093C">
            <w:pPr>
              <w:spacing w:before="17" w:after="17"/>
              <w:ind w:right="84"/>
              <w:jc w:val="center"/>
              <w:rPr>
                <w:b/>
                <w:bCs/>
              </w:rPr>
            </w:pPr>
            <w:r w:rsidRPr="00401F0E">
              <w:rPr>
                <w:b/>
                <w:bCs/>
              </w:rPr>
              <w:t> </w:t>
            </w:r>
          </w:p>
        </w:tc>
      </w:tr>
      <w:tr w:rsidR="00656A47" w:rsidRPr="00401F0E" w14:paraId="74F87C9D" w14:textId="77777777" w:rsidTr="003F093C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14:paraId="7A2EFF80" w14:textId="77777777" w:rsidR="00656A47" w:rsidRPr="00401F0E" w:rsidRDefault="00656A47" w:rsidP="003F093C"/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14:paraId="780CDCA4" w14:textId="77777777" w:rsidR="00656A47" w:rsidRPr="00401F0E" w:rsidRDefault="00656A47" w:rsidP="003F093C">
            <w:pPr>
              <w:spacing w:before="17" w:after="17"/>
              <w:ind w:right="84"/>
              <w:rPr>
                <w:b/>
                <w:bCs/>
              </w:rPr>
            </w:pPr>
            <w:r w:rsidRPr="00401F0E">
              <w:rPr>
                <w:b/>
                <w:bCs/>
              </w:rPr>
              <w:t>tjedno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14:paraId="20796542" w14:textId="77777777" w:rsidR="00656A47" w:rsidRPr="00401F0E" w:rsidRDefault="00656A47" w:rsidP="003F093C">
            <w:pPr>
              <w:spacing w:before="17" w:after="17"/>
              <w:ind w:right="84"/>
              <w:jc w:val="center"/>
              <w:rPr>
                <w:b/>
                <w:bCs/>
              </w:rPr>
            </w:pPr>
            <w:r w:rsidRPr="00401F0E">
              <w:rPr>
                <w:b/>
                <w:bCs/>
              </w:rPr>
              <w:t>8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14:paraId="6C2E5B2F" w14:textId="77777777" w:rsidR="00656A47" w:rsidRPr="00401F0E" w:rsidRDefault="00656A47" w:rsidP="003F093C">
            <w:pPr>
              <w:spacing w:before="17" w:after="17"/>
              <w:ind w:right="84"/>
              <w:jc w:val="center"/>
              <w:rPr>
                <w:b/>
                <w:bCs/>
              </w:rPr>
            </w:pPr>
            <w:r w:rsidRPr="00401F0E">
              <w:rPr>
                <w:b/>
                <w:bCs/>
              </w:rPr>
              <w:t>8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14:paraId="496CFB7B" w14:textId="77777777" w:rsidR="00656A47" w:rsidRPr="00401F0E" w:rsidRDefault="00656A47" w:rsidP="003F093C">
            <w:pPr>
              <w:spacing w:before="17" w:after="17"/>
              <w:ind w:right="84"/>
              <w:jc w:val="center"/>
              <w:rPr>
                <w:b/>
                <w:bCs/>
              </w:rPr>
            </w:pPr>
            <w:r w:rsidRPr="00401F0E">
              <w:rPr>
                <w:b/>
                <w:bCs/>
              </w:rPr>
              <w:t>8</w:t>
            </w:r>
          </w:p>
        </w:tc>
      </w:tr>
      <w:tr w:rsidR="00656A47" w:rsidRPr="00401F0E" w14:paraId="1BE29DDA" w14:textId="77777777" w:rsidTr="003F093C">
        <w:trPr>
          <w:trHeight w:val="25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14:paraId="7BD1988E" w14:textId="77777777" w:rsidR="00656A47" w:rsidRPr="00401F0E" w:rsidRDefault="00656A47" w:rsidP="003F093C"/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14:paraId="32D673CD" w14:textId="77777777" w:rsidR="00656A47" w:rsidRPr="00401F0E" w:rsidRDefault="00656A47" w:rsidP="003F093C">
            <w:pPr>
              <w:spacing w:before="17" w:after="17"/>
              <w:ind w:right="84"/>
              <w:rPr>
                <w:b/>
                <w:bCs/>
              </w:rPr>
            </w:pPr>
            <w:r w:rsidRPr="00401F0E">
              <w:rPr>
                <w:b/>
                <w:bCs/>
              </w:rPr>
              <w:t>ljetna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14:paraId="68254ED2" w14:textId="77777777" w:rsidR="00656A47" w:rsidRPr="00401F0E" w:rsidRDefault="00656A47" w:rsidP="003F093C">
            <w:pPr>
              <w:spacing w:before="17" w:after="17"/>
              <w:ind w:right="84"/>
              <w:jc w:val="center"/>
              <w:rPr>
                <w:b/>
                <w:bCs/>
              </w:rPr>
            </w:pPr>
            <w:r w:rsidRPr="00401F0E">
              <w:rPr>
                <w:b/>
                <w:bCs/>
              </w:rPr>
              <w:t>18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14:paraId="7A4DB5D6" w14:textId="77777777" w:rsidR="00656A47" w:rsidRPr="00401F0E" w:rsidRDefault="00656A47" w:rsidP="003F093C">
            <w:pPr>
              <w:spacing w:before="17" w:after="17"/>
              <w:ind w:right="84"/>
              <w:jc w:val="center"/>
              <w:rPr>
                <w:b/>
                <w:bCs/>
              </w:rPr>
            </w:pPr>
            <w:r w:rsidRPr="00401F0E">
              <w:rPr>
                <w:b/>
                <w:bCs/>
              </w:rPr>
              <w:t>18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14:paraId="1245D3FF" w14:textId="77777777" w:rsidR="00656A47" w:rsidRPr="00401F0E" w:rsidRDefault="00656A47" w:rsidP="003F093C">
            <w:pPr>
              <w:spacing w:before="17" w:after="17"/>
              <w:ind w:right="84"/>
              <w:jc w:val="center"/>
              <w:rPr>
                <w:b/>
                <w:bCs/>
              </w:rPr>
            </w:pPr>
            <w:r w:rsidRPr="00401F0E">
              <w:rPr>
                <w:b/>
                <w:bCs/>
              </w:rPr>
              <w:t>-</w:t>
            </w:r>
          </w:p>
        </w:tc>
      </w:tr>
      <w:tr w:rsidR="00656A47" w:rsidRPr="00401F0E" w14:paraId="36B35E56" w14:textId="77777777" w:rsidTr="003F093C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14:paraId="5FCE8138" w14:textId="77777777" w:rsidR="00656A47" w:rsidRPr="00401F0E" w:rsidRDefault="00656A47" w:rsidP="003F093C"/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14:paraId="1040370F" w14:textId="77777777" w:rsidR="00656A47" w:rsidRPr="00401F0E" w:rsidRDefault="00656A47" w:rsidP="003F093C">
            <w:pPr>
              <w:spacing w:before="17" w:after="17"/>
              <w:ind w:right="84"/>
              <w:rPr>
                <w:b/>
                <w:bCs/>
              </w:rPr>
            </w:pPr>
            <w:r w:rsidRPr="00401F0E">
              <w:rPr>
                <w:b/>
                <w:bCs/>
              </w:rPr>
              <w:t>SVEUKUPNO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14:paraId="0A8CFBA4" w14:textId="77777777" w:rsidR="00656A47" w:rsidRPr="00401F0E" w:rsidRDefault="00656A47" w:rsidP="003F093C">
            <w:pPr>
              <w:spacing w:before="17" w:after="17"/>
              <w:ind w:right="84"/>
              <w:jc w:val="center"/>
              <w:rPr>
                <w:b/>
                <w:bCs/>
              </w:rPr>
            </w:pPr>
            <w:r w:rsidRPr="00401F0E">
              <w:rPr>
                <w:b/>
                <w:bCs/>
              </w:rPr>
              <w:t>36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14:paraId="5D9E771A" w14:textId="77777777" w:rsidR="00656A47" w:rsidRPr="00401F0E" w:rsidRDefault="00656A47" w:rsidP="003F093C">
            <w:pPr>
              <w:spacing w:before="17" w:after="17"/>
              <w:ind w:right="84"/>
              <w:jc w:val="center"/>
              <w:rPr>
                <w:b/>
                <w:bCs/>
              </w:rPr>
            </w:pPr>
            <w:r w:rsidRPr="00401F0E">
              <w:rPr>
                <w:b/>
                <w:bCs/>
              </w:rPr>
              <w:t>36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14:paraId="234C06F3" w14:textId="77777777" w:rsidR="00656A47" w:rsidRPr="00401F0E" w:rsidRDefault="00656A47" w:rsidP="003F093C">
            <w:pPr>
              <w:spacing w:before="17" w:after="17"/>
              <w:ind w:right="84"/>
              <w:jc w:val="center"/>
              <w:rPr>
                <w:b/>
                <w:bCs/>
              </w:rPr>
            </w:pPr>
            <w:r w:rsidRPr="00401F0E">
              <w:rPr>
                <w:b/>
                <w:bCs/>
              </w:rPr>
              <w:t>36</w:t>
            </w:r>
          </w:p>
        </w:tc>
      </w:tr>
    </w:tbl>
    <w:p w14:paraId="1A36DCB7" w14:textId="77777777" w:rsidR="00656A47" w:rsidRPr="00401F0E" w:rsidRDefault="00656A47" w:rsidP="00656A47">
      <w:pPr>
        <w:shd w:val="clear" w:color="auto" w:fill="FFFFFF"/>
        <w:spacing w:before="84" w:after="167"/>
        <w:ind w:left="251" w:right="251"/>
        <w:jc w:val="both"/>
        <w:rPr>
          <w:b/>
          <w:bCs/>
        </w:rPr>
      </w:pPr>
    </w:p>
    <w:p w14:paraId="45BE194B" w14:textId="77777777" w:rsidR="00656A47" w:rsidRPr="00660B24" w:rsidRDefault="00656A47" w:rsidP="00656A47">
      <w:pPr>
        <w:shd w:val="clear" w:color="auto" w:fill="FFFFFF"/>
        <w:spacing w:before="84" w:after="167"/>
        <w:ind w:left="251" w:right="2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0B24">
        <w:rPr>
          <w:rFonts w:ascii="Times New Roman" w:hAnsi="Times New Roman" w:cs="Times New Roman"/>
          <w:b/>
          <w:bCs/>
          <w:sz w:val="24"/>
          <w:szCs w:val="24"/>
        </w:rPr>
        <w:t>Praktična nastava ostvaruje se 8 sati tijekom nastavne godine i 182 sata za vrijeme ljetnih mjeseci. Ljetna praktična nastava je uvjet za upis u sljedeći razred. Ostvarena praktična nastava evidentira se u dnevniku razreda koji je učenik upisao. Ocjene ostvarene tijekom ljeta evidentiraju se kao ocjene iz praktične nastave u imenik u rujnu.</w:t>
      </w:r>
    </w:p>
    <w:p w14:paraId="098E6D5F" w14:textId="77777777" w:rsidR="00656A47" w:rsidRDefault="00656A47" w:rsidP="00895CB9">
      <w:pPr>
        <w:widowControl w:val="0"/>
        <w:autoSpaceDE w:val="0"/>
        <w:autoSpaceDN w:val="0"/>
        <w:adjustRightInd w:val="0"/>
        <w:ind w:left="300"/>
        <w:rPr>
          <w:rFonts w:ascii="Times New Roman" w:hAnsi="Times New Roman" w:cs="Times New Roman"/>
          <w:sz w:val="24"/>
          <w:szCs w:val="24"/>
        </w:rPr>
      </w:pPr>
    </w:p>
    <w:p w14:paraId="462C5EE6" w14:textId="77777777" w:rsidR="00895CB9" w:rsidRDefault="00895CB9" w:rsidP="00656A47">
      <w:pPr>
        <w:shd w:val="clear" w:color="auto" w:fill="FFFFFF"/>
        <w:spacing w:before="84" w:after="167"/>
        <w:ind w:right="251"/>
        <w:jc w:val="both"/>
        <w:rPr>
          <w:b/>
          <w:bCs/>
        </w:rPr>
      </w:pPr>
    </w:p>
    <w:p w14:paraId="2F416FE7" w14:textId="77777777" w:rsidR="00895CB9" w:rsidRPr="00895CB9" w:rsidRDefault="00895CB9" w:rsidP="00895CB9">
      <w:pPr>
        <w:shd w:val="clear" w:color="auto" w:fill="FFFFFF"/>
        <w:spacing w:before="84" w:after="167"/>
        <w:ind w:left="251" w:right="251"/>
        <w:jc w:val="both"/>
        <w:rPr>
          <w:b/>
          <w:bCs/>
          <w:sz w:val="24"/>
          <w:szCs w:val="24"/>
        </w:rPr>
      </w:pPr>
      <w:r w:rsidRPr="00895CB9">
        <w:rPr>
          <w:b/>
          <w:bCs/>
          <w:sz w:val="24"/>
          <w:szCs w:val="24"/>
        </w:rPr>
        <w:t>2.2.6. Nastavni plan - Konobar</w:t>
      </w:r>
    </w:p>
    <w:p w14:paraId="7C6EBC4B" w14:textId="77777777" w:rsidR="00895CB9" w:rsidRPr="00401F0E" w:rsidRDefault="00895CB9" w:rsidP="00895CB9">
      <w:pPr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>ZANIMANJE</w:t>
      </w:r>
      <w:r w:rsidRPr="00401F0E">
        <w:rPr>
          <w:b/>
          <w:sz w:val="36"/>
          <w:szCs w:val="32"/>
        </w:rPr>
        <w:t xml:space="preserve"> KONOBAR</w:t>
      </w:r>
      <w:r>
        <w:rPr>
          <w:b/>
          <w:sz w:val="36"/>
          <w:szCs w:val="32"/>
        </w:rPr>
        <w:t xml:space="preserve"> </w:t>
      </w:r>
    </w:p>
    <w:p w14:paraId="3F3A7F1C" w14:textId="77777777" w:rsidR="00895CB9" w:rsidRPr="00401F0E" w:rsidRDefault="00895CB9" w:rsidP="00895CB9">
      <w:pPr>
        <w:jc w:val="center"/>
        <w:rPr>
          <w:b/>
          <w:sz w:val="36"/>
          <w:szCs w:val="36"/>
        </w:rPr>
      </w:pPr>
      <w:r w:rsidRPr="00401F0E">
        <w:rPr>
          <w:b/>
          <w:sz w:val="32"/>
        </w:rPr>
        <w:t xml:space="preserve">Šifra: 071333  </w:t>
      </w:r>
    </w:p>
    <w:tbl>
      <w:tblPr>
        <w:tblW w:w="7530" w:type="dxa"/>
        <w:jc w:val="center"/>
        <w:tblCellSpacing w:w="7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5"/>
        <w:gridCol w:w="3670"/>
        <w:gridCol w:w="1046"/>
        <w:gridCol w:w="1046"/>
        <w:gridCol w:w="1053"/>
      </w:tblGrid>
      <w:tr w:rsidR="00895CB9" w:rsidRPr="00401F0E" w14:paraId="0C1F2A21" w14:textId="77777777" w:rsidTr="00895CB9">
        <w:trPr>
          <w:tblCellSpacing w:w="7" w:type="dxa"/>
          <w:jc w:val="center"/>
        </w:trPr>
        <w:tc>
          <w:tcPr>
            <w:tcW w:w="0" w:type="auto"/>
            <w:gridSpan w:val="5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14:paraId="422B245F" w14:textId="77777777" w:rsidR="00895CB9" w:rsidRPr="00401F0E" w:rsidRDefault="00895CB9" w:rsidP="00895CB9">
            <w:pPr>
              <w:spacing w:before="17" w:after="17"/>
              <w:ind w:left="84" w:right="168"/>
              <w:rPr>
                <w:b/>
                <w:bCs/>
              </w:rPr>
            </w:pPr>
            <w:r w:rsidRPr="00401F0E">
              <w:rPr>
                <w:b/>
                <w:bCs/>
              </w:rPr>
              <w:t>I. ZAJEDNIČKI DIO</w:t>
            </w:r>
          </w:p>
        </w:tc>
      </w:tr>
      <w:tr w:rsidR="00895CB9" w:rsidRPr="00401F0E" w14:paraId="642D9224" w14:textId="77777777" w:rsidTr="00895CB9">
        <w:trPr>
          <w:trHeight w:val="150"/>
          <w:tblCellSpacing w:w="7" w:type="dxa"/>
          <w:jc w:val="center"/>
        </w:trPr>
        <w:tc>
          <w:tcPr>
            <w:tcW w:w="495" w:type="dxa"/>
            <w:vMerge w:val="restar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14:paraId="229FF0C2" w14:textId="77777777" w:rsidR="00895CB9" w:rsidRPr="00401F0E" w:rsidRDefault="00895CB9" w:rsidP="00895CB9">
            <w:pPr>
              <w:spacing w:before="17" w:after="17"/>
              <w:ind w:right="84"/>
              <w:rPr>
                <w:b/>
                <w:bCs/>
              </w:rPr>
            </w:pPr>
            <w:r w:rsidRPr="00401F0E">
              <w:rPr>
                <w:b/>
                <w:bCs/>
              </w:rPr>
              <w:t>Red. broj</w:t>
            </w:r>
          </w:p>
        </w:tc>
        <w:tc>
          <w:tcPr>
            <w:tcW w:w="3000" w:type="dxa"/>
            <w:vMerge w:val="restar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14:paraId="6CE401DD" w14:textId="77777777" w:rsidR="00895CB9" w:rsidRPr="00401F0E" w:rsidRDefault="00895CB9" w:rsidP="00895CB9">
            <w:pPr>
              <w:spacing w:before="17" w:after="17"/>
              <w:ind w:right="84"/>
              <w:rPr>
                <w:b/>
                <w:bCs/>
              </w:rPr>
            </w:pPr>
            <w:r w:rsidRPr="00401F0E">
              <w:rPr>
                <w:b/>
                <w:bCs/>
              </w:rPr>
              <w:t>Nastavni predmet</w:t>
            </w:r>
          </w:p>
        </w:tc>
        <w:tc>
          <w:tcPr>
            <w:tcW w:w="0" w:type="auto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14:paraId="02286EC1" w14:textId="77777777" w:rsidR="00895CB9" w:rsidRPr="00401F0E" w:rsidRDefault="00895CB9" w:rsidP="00895CB9">
            <w:pPr>
              <w:spacing w:before="17" w:after="17" w:line="150" w:lineRule="atLeast"/>
              <w:ind w:right="84"/>
              <w:jc w:val="center"/>
              <w:rPr>
                <w:b/>
                <w:bCs/>
              </w:rPr>
            </w:pPr>
            <w:r w:rsidRPr="00401F0E">
              <w:rPr>
                <w:b/>
                <w:bCs/>
              </w:rPr>
              <w:t>Tjedni broj sati</w:t>
            </w:r>
          </w:p>
        </w:tc>
      </w:tr>
      <w:tr w:rsidR="00895CB9" w:rsidRPr="00401F0E" w14:paraId="5E6C133E" w14:textId="77777777" w:rsidTr="00895CB9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434C597B" w14:textId="77777777" w:rsidR="00895CB9" w:rsidRPr="00401F0E" w:rsidRDefault="00895CB9" w:rsidP="00895CB9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63118B77" w14:textId="77777777" w:rsidR="00895CB9" w:rsidRPr="00401F0E" w:rsidRDefault="00895CB9" w:rsidP="00895CB9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14:paraId="33202E85" w14:textId="77777777" w:rsidR="00895CB9" w:rsidRPr="00401F0E" w:rsidRDefault="00895CB9" w:rsidP="00895CB9">
            <w:pPr>
              <w:spacing w:before="17" w:after="17"/>
              <w:ind w:left="84" w:right="168"/>
              <w:jc w:val="center"/>
              <w:rPr>
                <w:b/>
                <w:bCs/>
              </w:rPr>
            </w:pPr>
            <w:r w:rsidRPr="00401F0E">
              <w:rPr>
                <w:b/>
                <w:bCs/>
              </w:rPr>
              <w:t>1. razred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14:paraId="74A5796F" w14:textId="77777777" w:rsidR="00895CB9" w:rsidRPr="00401F0E" w:rsidRDefault="00895CB9" w:rsidP="00895CB9">
            <w:pPr>
              <w:spacing w:before="17" w:after="17"/>
              <w:ind w:left="84" w:right="168"/>
              <w:jc w:val="center"/>
              <w:rPr>
                <w:b/>
                <w:bCs/>
              </w:rPr>
            </w:pPr>
            <w:r w:rsidRPr="00401F0E">
              <w:rPr>
                <w:b/>
                <w:bCs/>
              </w:rPr>
              <w:t>2. razred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14:paraId="0B307E5B" w14:textId="77777777" w:rsidR="00895CB9" w:rsidRPr="00401F0E" w:rsidRDefault="00895CB9" w:rsidP="00895CB9">
            <w:pPr>
              <w:spacing w:before="17" w:after="17"/>
              <w:ind w:left="84" w:right="168"/>
              <w:jc w:val="center"/>
              <w:rPr>
                <w:b/>
                <w:bCs/>
              </w:rPr>
            </w:pPr>
            <w:r w:rsidRPr="00401F0E">
              <w:rPr>
                <w:b/>
                <w:bCs/>
              </w:rPr>
              <w:t>3. razred</w:t>
            </w:r>
          </w:p>
        </w:tc>
      </w:tr>
      <w:tr w:rsidR="00895CB9" w:rsidRPr="00401F0E" w14:paraId="1FFD5EAD" w14:textId="77777777" w:rsidTr="00895CB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732B157A" w14:textId="77777777" w:rsidR="00895CB9" w:rsidRPr="00401F0E" w:rsidRDefault="00895CB9" w:rsidP="00895CB9">
            <w:pPr>
              <w:spacing w:before="84" w:after="84"/>
              <w:ind w:left="84" w:right="84"/>
              <w:jc w:val="both"/>
            </w:pPr>
            <w:r w:rsidRPr="00401F0E">
              <w:t>1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56E3CEFF" w14:textId="77777777" w:rsidR="00895CB9" w:rsidRPr="00401F0E" w:rsidRDefault="00895CB9" w:rsidP="00895CB9">
            <w:pPr>
              <w:spacing w:before="84" w:after="84"/>
              <w:ind w:left="84" w:right="84"/>
            </w:pPr>
            <w:r w:rsidRPr="00401F0E">
              <w:t>Hrvatski jezik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7C88F934" w14:textId="77777777" w:rsidR="00895CB9" w:rsidRPr="00401F0E" w:rsidRDefault="00895CB9" w:rsidP="00895CB9">
            <w:pPr>
              <w:spacing w:before="84" w:after="84"/>
              <w:ind w:left="84" w:right="84"/>
              <w:jc w:val="center"/>
            </w:pPr>
            <w:r w:rsidRPr="00401F0E">
              <w:t>3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2DCD47AA" w14:textId="77777777" w:rsidR="00895CB9" w:rsidRPr="00401F0E" w:rsidRDefault="00895CB9" w:rsidP="00895CB9">
            <w:pPr>
              <w:spacing w:before="84" w:after="84"/>
              <w:ind w:left="84" w:right="84"/>
              <w:jc w:val="center"/>
            </w:pPr>
            <w:r w:rsidRPr="00401F0E">
              <w:t>3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3742FD54" w14:textId="77777777" w:rsidR="00895CB9" w:rsidRPr="00401F0E" w:rsidRDefault="00895CB9" w:rsidP="00895CB9">
            <w:pPr>
              <w:spacing w:before="84" w:after="84"/>
              <w:ind w:left="84" w:right="84"/>
              <w:jc w:val="center"/>
            </w:pPr>
            <w:r w:rsidRPr="00401F0E">
              <w:t>3</w:t>
            </w:r>
          </w:p>
        </w:tc>
      </w:tr>
      <w:tr w:rsidR="00895CB9" w:rsidRPr="00401F0E" w14:paraId="3732FD19" w14:textId="77777777" w:rsidTr="00895CB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5625E08C" w14:textId="77777777" w:rsidR="00895CB9" w:rsidRPr="00401F0E" w:rsidRDefault="00895CB9" w:rsidP="00895CB9">
            <w:pPr>
              <w:spacing w:before="84" w:after="84"/>
              <w:ind w:left="84" w:right="84"/>
              <w:jc w:val="both"/>
            </w:pPr>
            <w:r w:rsidRPr="00401F0E">
              <w:t>2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06244290" w14:textId="77777777" w:rsidR="00895CB9" w:rsidRPr="00401F0E" w:rsidRDefault="00895CB9" w:rsidP="00895CB9">
            <w:pPr>
              <w:spacing w:before="84" w:after="84"/>
              <w:ind w:left="84" w:right="84"/>
            </w:pPr>
            <w:r w:rsidRPr="00401F0E">
              <w:t>Povijest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381A50C6" w14:textId="77777777" w:rsidR="00895CB9" w:rsidRPr="00401F0E" w:rsidRDefault="00895CB9" w:rsidP="00895CB9">
            <w:pPr>
              <w:spacing w:before="84" w:after="84"/>
              <w:ind w:left="84" w:right="84"/>
              <w:jc w:val="center"/>
            </w:pPr>
            <w:r w:rsidRPr="00401F0E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64999A30" w14:textId="77777777" w:rsidR="00895CB9" w:rsidRPr="00401F0E" w:rsidRDefault="00895CB9" w:rsidP="00895CB9">
            <w:pPr>
              <w:spacing w:before="84" w:after="84"/>
              <w:ind w:left="84" w:right="84"/>
              <w:jc w:val="center"/>
            </w:pPr>
            <w:r w:rsidRPr="00401F0E">
              <w:t>-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73BD109B" w14:textId="77777777" w:rsidR="00895CB9" w:rsidRPr="00401F0E" w:rsidRDefault="00895CB9" w:rsidP="00895CB9">
            <w:pPr>
              <w:spacing w:before="84" w:after="84"/>
              <w:ind w:left="84" w:right="84"/>
              <w:jc w:val="center"/>
            </w:pPr>
            <w:r w:rsidRPr="00401F0E">
              <w:t>-</w:t>
            </w:r>
          </w:p>
        </w:tc>
      </w:tr>
      <w:tr w:rsidR="00895CB9" w:rsidRPr="00401F0E" w14:paraId="52E62377" w14:textId="77777777" w:rsidTr="00895CB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3A248C69" w14:textId="77777777" w:rsidR="00895CB9" w:rsidRPr="00401F0E" w:rsidRDefault="00895CB9" w:rsidP="00895CB9">
            <w:pPr>
              <w:spacing w:before="84" w:after="84"/>
              <w:ind w:left="84" w:right="84"/>
              <w:jc w:val="both"/>
            </w:pPr>
            <w:r w:rsidRPr="00401F0E">
              <w:t>3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272B7A4D" w14:textId="77777777" w:rsidR="00895CB9" w:rsidRPr="00401F0E" w:rsidRDefault="00895CB9" w:rsidP="00895CB9">
            <w:pPr>
              <w:spacing w:before="84" w:after="84"/>
              <w:ind w:left="84" w:right="84"/>
            </w:pPr>
            <w:r w:rsidRPr="00401F0E">
              <w:t>Politika i gospodarstvo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49FFB3DD" w14:textId="77777777" w:rsidR="00895CB9" w:rsidRPr="00401F0E" w:rsidRDefault="00895CB9" w:rsidP="00895CB9">
            <w:pPr>
              <w:spacing w:before="84" w:after="84"/>
              <w:ind w:left="84" w:right="84"/>
              <w:jc w:val="center"/>
            </w:pPr>
            <w:r w:rsidRPr="00401F0E">
              <w:t>-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71A40198" w14:textId="77777777" w:rsidR="00895CB9" w:rsidRPr="00401F0E" w:rsidRDefault="00895CB9" w:rsidP="00895CB9">
            <w:pPr>
              <w:spacing w:before="84" w:after="84"/>
              <w:ind w:left="84" w:right="84"/>
              <w:jc w:val="center"/>
            </w:pPr>
            <w:r w:rsidRPr="00401F0E">
              <w:t>-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3BDE1C08" w14:textId="77777777" w:rsidR="00895CB9" w:rsidRPr="00401F0E" w:rsidRDefault="00895CB9" w:rsidP="00895CB9">
            <w:pPr>
              <w:spacing w:before="84" w:after="84"/>
              <w:ind w:left="84" w:right="84"/>
              <w:jc w:val="center"/>
            </w:pPr>
            <w:r w:rsidRPr="00401F0E">
              <w:t>2</w:t>
            </w:r>
          </w:p>
        </w:tc>
      </w:tr>
      <w:tr w:rsidR="00895CB9" w:rsidRPr="00401F0E" w14:paraId="769F972E" w14:textId="77777777" w:rsidTr="00895CB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61EB6DC9" w14:textId="77777777" w:rsidR="00895CB9" w:rsidRPr="00401F0E" w:rsidRDefault="00895CB9" w:rsidP="00895CB9">
            <w:pPr>
              <w:spacing w:before="84" w:after="84"/>
              <w:ind w:left="84" w:right="84"/>
              <w:jc w:val="both"/>
            </w:pPr>
            <w:r w:rsidRPr="00401F0E">
              <w:t>4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1FDFA4E5" w14:textId="77777777" w:rsidR="00895CB9" w:rsidRPr="00401F0E" w:rsidRDefault="00895CB9" w:rsidP="00895CB9">
            <w:pPr>
              <w:spacing w:before="84" w:after="84"/>
              <w:ind w:left="84" w:right="84"/>
            </w:pPr>
            <w:r w:rsidRPr="00401F0E">
              <w:t>Tjelesna i zdravstvena kultura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61C595BE" w14:textId="77777777" w:rsidR="00895CB9" w:rsidRPr="00401F0E" w:rsidRDefault="00895CB9" w:rsidP="00895CB9">
            <w:pPr>
              <w:spacing w:before="84" w:after="84"/>
              <w:ind w:left="84" w:right="84"/>
              <w:jc w:val="center"/>
            </w:pPr>
            <w:r w:rsidRPr="00401F0E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740E8ED5" w14:textId="77777777" w:rsidR="00895CB9" w:rsidRPr="00401F0E" w:rsidRDefault="00895CB9" w:rsidP="00895CB9">
            <w:pPr>
              <w:spacing w:before="84" w:after="84"/>
              <w:ind w:left="84" w:right="84"/>
              <w:jc w:val="center"/>
            </w:pPr>
            <w:r w:rsidRPr="00401F0E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6D8A8866" w14:textId="77777777" w:rsidR="00895CB9" w:rsidRPr="00401F0E" w:rsidRDefault="00895CB9" w:rsidP="00895CB9">
            <w:pPr>
              <w:spacing w:before="84" w:after="84"/>
              <w:ind w:left="84" w:right="84"/>
              <w:jc w:val="center"/>
            </w:pPr>
            <w:r w:rsidRPr="00401F0E">
              <w:t>2</w:t>
            </w:r>
          </w:p>
        </w:tc>
      </w:tr>
      <w:tr w:rsidR="00895CB9" w:rsidRPr="00401F0E" w14:paraId="3146185D" w14:textId="77777777" w:rsidTr="00895CB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6377AFBA" w14:textId="77777777" w:rsidR="00895CB9" w:rsidRPr="00401F0E" w:rsidRDefault="00895CB9" w:rsidP="00895CB9">
            <w:pPr>
              <w:spacing w:before="84" w:after="84"/>
              <w:ind w:left="84" w:right="84"/>
              <w:jc w:val="both"/>
            </w:pPr>
            <w:r w:rsidRPr="00401F0E">
              <w:t>5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019D61B1" w14:textId="77777777" w:rsidR="00895CB9" w:rsidRPr="00401F0E" w:rsidRDefault="00895CB9" w:rsidP="00895CB9">
            <w:pPr>
              <w:spacing w:before="84" w:after="84"/>
              <w:ind w:left="84" w:right="84"/>
            </w:pPr>
            <w:r w:rsidRPr="00401F0E">
              <w:t>Etika / Vjeronauk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0DB98517" w14:textId="77777777" w:rsidR="00895CB9" w:rsidRPr="00401F0E" w:rsidRDefault="00895CB9" w:rsidP="00895CB9">
            <w:pPr>
              <w:spacing w:before="84" w:after="84"/>
              <w:ind w:left="84" w:right="84"/>
              <w:jc w:val="center"/>
            </w:pPr>
            <w:r w:rsidRPr="00401F0E"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21338944" w14:textId="77777777" w:rsidR="00895CB9" w:rsidRPr="00401F0E" w:rsidRDefault="00895CB9" w:rsidP="00895CB9">
            <w:pPr>
              <w:spacing w:before="84" w:after="84"/>
              <w:ind w:left="84" w:right="84"/>
              <w:jc w:val="center"/>
            </w:pPr>
            <w:r w:rsidRPr="00401F0E"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5125C6BD" w14:textId="77777777" w:rsidR="00895CB9" w:rsidRPr="00401F0E" w:rsidRDefault="00895CB9" w:rsidP="00895CB9">
            <w:pPr>
              <w:spacing w:before="84" w:after="84"/>
              <w:ind w:left="84" w:right="84"/>
              <w:jc w:val="center"/>
            </w:pPr>
            <w:r w:rsidRPr="00401F0E">
              <w:t>1</w:t>
            </w:r>
          </w:p>
        </w:tc>
      </w:tr>
      <w:tr w:rsidR="00895CB9" w:rsidRPr="00401F0E" w14:paraId="6DA6765B" w14:textId="77777777" w:rsidTr="00895CB9">
        <w:trPr>
          <w:trHeight w:val="315"/>
          <w:tblCellSpacing w:w="7" w:type="dxa"/>
          <w:jc w:val="center"/>
        </w:trPr>
        <w:tc>
          <w:tcPr>
            <w:tcW w:w="0" w:type="auto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14:paraId="692185E5" w14:textId="77777777" w:rsidR="00895CB9" w:rsidRPr="00401F0E" w:rsidRDefault="00895CB9" w:rsidP="00895CB9">
            <w:pPr>
              <w:spacing w:before="17" w:after="17"/>
              <w:ind w:right="84"/>
              <w:rPr>
                <w:b/>
                <w:bCs/>
              </w:rPr>
            </w:pPr>
            <w:r w:rsidRPr="00401F0E">
              <w:rPr>
                <w:b/>
                <w:bCs/>
              </w:rPr>
              <w:t>UKUPNO ZAJEDNIČKI DIO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14:paraId="461A816D" w14:textId="77777777" w:rsidR="00895CB9" w:rsidRPr="00401F0E" w:rsidRDefault="00895CB9" w:rsidP="00895CB9">
            <w:pPr>
              <w:spacing w:before="17" w:after="17"/>
              <w:ind w:right="84"/>
              <w:jc w:val="center"/>
              <w:rPr>
                <w:b/>
                <w:bCs/>
              </w:rPr>
            </w:pPr>
            <w:r w:rsidRPr="00401F0E">
              <w:rPr>
                <w:b/>
                <w:bCs/>
              </w:rPr>
              <w:t>8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14:paraId="01E40745" w14:textId="77777777" w:rsidR="00895CB9" w:rsidRPr="00401F0E" w:rsidRDefault="00895CB9" w:rsidP="00895CB9">
            <w:pPr>
              <w:spacing w:before="17" w:after="17"/>
              <w:ind w:right="84"/>
              <w:jc w:val="center"/>
              <w:rPr>
                <w:b/>
                <w:bCs/>
              </w:rPr>
            </w:pPr>
            <w:r w:rsidRPr="00401F0E"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14:paraId="23F79F49" w14:textId="77777777" w:rsidR="00895CB9" w:rsidRPr="00401F0E" w:rsidRDefault="00895CB9" w:rsidP="00895CB9">
            <w:pPr>
              <w:spacing w:before="17" w:after="17"/>
              <w:ind w:right="84"/>
              <w:jc w:val="center"/>
              <w:rPr>
                <w:b/>
                <w:bCs/>
              </w:rPr>
            </w:pPr>
            <w:r w:rsidRPr="00401F0E">
              <w:rPr>
                <w:b/>
                <w:bCs/>
              </w:rPr>
              <w:t>8</w:t>
            </w:r>
          </w:p>
        </w:tc>
      </w:tr>
      <w:tr w:rsidR="00895CB9" w:rsidRPr="00401F0E" w14:paraId="47C2CD54" w14:textId="77777777" w:rsidTr="00895CB9">
        <w:trPr>
          <w:trHeight w:val="660"/>
          <w:tblCellSpacing w:w="7" w:type="dxa"/>
          <w:jc w:val="center"/>
        </w:trPr>
        <w:tc>
          <w:tcPr>
            <w:tcW w:w="0" w:type="auto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14:paraId="261772CD" w14:textId="77777777" w:rsidR="00895CB9" w:rsidRPr="00401F0E" w:rsidRDefault="00895CB9" w:rsidP="00895CB9">
            <w:pPr>
              <w:spacing w:before="17" w:after="17"/>
              <w:ind w:right="84"/>
              <w:rPr>
                <w:b/>
                <w:bCs/>
              </w:rPr>
            </w:pPr>
            <w:r w:rsidRPr="00401F0E">
              <w:rPr>
                <w:b/>
                <w:bCs/>
              </w:rPr>
              <w:t>II. POSEBNI STRUČNI DIO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14:paraId="6C9BF21E" w14:textId="77777777" w:rsidR="00895CB9" w:rsidRPr="00401F0E" w:rsidRDefault="00895CB9" w:rsidP="00895CB9">
            <w:pPr>
              <w:spacing w:before="17" w:after="17"/>
              <w:ind w:right="84"/>
              <w:rPr>
                <w:b/>
                <w:bCs/>
              </w:rPr>
            </w:pPr>
            <w:r w:rsidRPr="00401F0E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14:paraId="35A46C53" w14:textId="77777777" w:rsidR="00895CB9" w:rsidRPr="00401F0E" w:rsidRDefault="00895CB9" w:rsidP="00895CB9">
            <w:pPr>
              <w:spacing w:before="17" w:after="17"/>
              <w:ind w:right="84"/>
              <w:rPr>
                <w:b/>
                <w:bCs/>
              </w:rPr>
            </w:pPr>
            <w:r w:rsidRPr="00401F0E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14:paraId="7FDC76B4" w14:textId="77777777" w:rsidR="00895CB9" w:rsidRPr="00401F0E" w:rsidRDefault="00895CB9" w:rsidP="00895CB9">
            <w:pPr>
              <w:spacing w:before="17" w:after="17"/>
              <w:ind w:right="84"/>
              <w:rPr>
                <w:b/>
                <w:bCs/>
              </w:rPr>
            </w:pPr>
            <w:r w:rsidRPr="00401F0E">
              <w:rPr>
                <w:b/>
                <w:bCs/>
              </w:rPr>
              <w:t> </w:t>
            </w:r>
          </w:p>
        </w:tc>
      </w:tr>
      <w:tr w:rsidR="00895CB9" w:rsidRPr="00401F0E" w14:paraId="51AF46BE" w14:textId="77777777" w:rsidTr="00895CB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174BE5C3" w14:textId="77777777" w:rsidR="00895CB9" w:rsidRPr="00401F0E" w:rsidRDefault="00895CB9" w:rsidP="00895CB9">
            <w:pPr>
              <w:spacing w:before="84" w:after="84"/>
              <w:ind w:left="84" w:right="84"/>
              <w:jc w:val="both"/>
            </w:pPr>
            <w:r w:rsidRPr="00401F0E">
              <w:t>6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55BA1FF0" w14:textId="77777777" w:rsidR="00895CB9" w:rsidRPr="00401F0E" w:rsidRDefault="00895CB9" w:rsidP="00895CB9">
            <w:pPr>
              <w:spacing w:before="84" w:after="84"/>
              <w:ind w:left="84" w:right="84"/>
            </w:pPr>
            <w:r w:rsidRPr="00401F0E">
              <w:t>Strani jezik I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60681992" w14:textId="77777777" w:rsidR="00895CB9" w:rsidRPr="00401F0E" w:rsidRDefault="00895CB9" w:rsidP="00895CB9">
            <w:pPr>
              <w:spacing w:before="84" w:after="84"/>
              <w:ind w:left="84" w:right="84"/>
              <w:jc w:val="center"/>
            </w:pPr>
            <w:r w:rsidRPr="00401F0E">
              <w:t>3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14A9D8A6" w14:textId="77777777" w:rsidR="00895CB9" w:rsidRPr="00401F0E" w:rsidRDefault="00895CB9" w:rsidP="00895CB9">
            <w:pPr>
              <w:spacing w:before="84" w:after="84"/>
              <w:ind w:left="84" w:right="84"/>
              <w:jc w:val="center"/>
            </w:pPr>
            <w:r w:rsidRPr="00401F0E">
              <w:t>3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52E90D47" w14:textId="77777777" w:rsidR="00895CB9" w:rsidRPr="00401F0E" w:rsidRDefault="00895CB9" w:rsidP="00895CB9">
            <w:pPr>
              <w:spacing w:before="84" w:after="84"/>
              <w:ind w:left="84" w:right="84"/>
              <w:jc w:val="center"/>
            </w:pPr>
            <w:r w:rsidRPr="00401F0E">
              <w:t>3</w:t>
            </w:r>
          </w:p>
        </w:tc>
      </w:tr>
      <w:tr w:rsidR="00895CB9" w:rsidRPr="00401F0E" w14:paraId="5AEA5F46" w14:textId="77777777" w:rsidTr="00895CB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4C39BAB8" w14:textId="77777777" w:rsidR="00895CB9" w:rsidRPr="00401F0E" w:rsidRDefault="00895CB9" w:rsidP="00895CB9">
            <w:pPr>
              <w:spacing w:before="84" w:after="84"/>
              <w:ind w:left="84" w:right="84"/>
              <w:jc w:val="both"/>
            </w:pPr>
            <w:r w:rsidRPr="00401F0E">
              <w:t>7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5DBCFA8F" w14:textId="77777777" w:rsidR="00895CB9" w:rsidRPr="00401F0E" w:rsidRDefault="00895CB9" w:rsidP="00895CB9">
            <w:pPr>
              <w:spacing w:before="84" w:after="84"/>
              <w:ind w:left="84" w:right="84"/>
            </w:pPr>
            <w:r w:rsidRPr="00401F0E">
              <w:t>Strani jezik II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35E5385C" w14:textId="77777777" w:rsidR="00895CB9" w:rsidRPr="00401F0E" w:rsidRDefault="00895CB9" w:rsidP="00895CB9">
            <w:pPr>
              <w:spacing w:before="84" w:after="84"/>
              <w:ind w:left="84" w:right="84"/>
              <w:jc w:val="center"/>
            </w:pPr>
            <w:r w:rsidRPr="00401F0E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35AFF74A" w14:textId="77777777" w:rsidR="00895CB9" w:rsidRPr="00401F0E" w:rsidRDefault="00895CB9" w:rsidP="00895CB9">
            <w:pPr>
              <w:spacing w:before="84" w:after="84"/>
              <w:ind w:left="84" w:right="84"/>
              <w:jc w:val="center"/>
            </w:pPr>
            <w:r w:rsidRPr="00401F0E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3AAEB1DE" w14:textId="77777777" w:rsidR="00895CB9" w:rsidRPr="00401F0E" w:rsidRDefault="00895CB9" w:rsidP="00895CB9">
            <w:pPr>
              <w:spacing w:before="84" w:after="84"/>
              <w:ind w:left="84" w:right="84"/>
              <w:jc w:val="center"/>
            </w:pPr>
            <w:r>
              <w:t>3</w:t>
            </w:r>
          </w:p>
        </w:tc>
      </w:tr>
      <w:tr w:rsidR="00895CB9" w:rsidRPr="00401F0E" w14:paraId="20605EAF" w14:textId="77777777" w:rsidTr="00895CB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6C55E129" w14:textId="77777777" w:rsidR="00895CB9" w:rsidRPr="00401F0E" w:rsidRDefault="00895CB9" w:rsidP="00895CB9">
            <w:pPr>
              <w:spacing w:before="84" w:after="84"/>
              <w:ind w:left="84" w:right="84"/>
              <w:jc w:val="both"/>
            </w:pPr>
            <w:r w:rsidRPr="00401F0E">
              <w:t>8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35ABCED7" w14:textId="77777777" w:rsidR="00895CB9" w:rsidRPr="00401F0E" w:rsidRDefault="00895CB9" w:rsidP="00895CB9">
            <w:pPr>
              <w:spacing w:before="84" w:after="84"/>
              <w:ind w:left="84" w:right="84"/>
            </w:pPr>
            <w:r w:rsidRPr="00401F0E">
              <w:t>Gospodarska matematika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1B2AEC25" w14:textId="77777777" w:rsidR="00895CB9" w:rsidRPr="00401F0E" w:rsidRDefault="00895CB9" w:rsidP="00895CB9">
            <w:pPr>
              <w:spacing w:before="84" w:after="84"/>
              <w:ind w:left="84" w:right="84"/>
              <w:jc w:val="center"/>
            </w:pPr>
            <w:r w:rsidRPr="00401F0E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58B1F958" w14:textId="77777777" w:rsidR="00895CB9" w:rsidRPr="00401F0E" w:rsidRDefault="00895CB9" w:rsidP="00895CB9">
            <w:pPr>
              <w:spacing w:before="84" w:after="84"/>
              <w:ind w:left="84" w:right="84"/>
              <w:jc w:val="center"/>
            </w:pPr>
            <w:r w:rsidRPr="00401F0E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3EB77DC2" w14:textId="77777777" w:rsidR="00895CB9" w:rsidRPr="00401F0E" w:rsidRDefault="00895CB9" w:rsidP="00895CB9">
            <w:pPr>
              <w:spacing w:before="84" w:after="84"/>
              <w:ind w:left="84" w:right="84"/>
              <w:jc w:val="center"/>
            </w:pPr>
            <w:r w:rsidRPr="00401F0E">
              <w:t>2</w:t>
            </w:r>
          </w:p>
        </w:tc>
      </w:tr>
      <w:tr w:rsidR="00895CB9" w:rsidRPr="00401F0E" w14:paraId="010D4A4E" w14:textId="77777777" w:rsidTr="00895CB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2C1D25EF" w14:textId="77777777" w:rsidR="00895CB9" w:rsidRPr="00401F0E" w:rsidRDefault="00895CB9" w:rsidP="00895CB9">
            <w:pPr>
              <w:spacing w:before="84" w:after="84"/>
              <w:ind w:left="84" w:right="84"/>
              <w:jc w:val="both"/>
            </w:pPr>
            <w:r w:rsidRPr="00401F0E">
              <w:t>9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75450ACD" w14:textId="77777777" w:rsidR="00895CB9" w:rsidRPr="00401F0E" w:rsidRDefault="00895CB9" w:rsidP="00895CB9">
            <w:pPr>
              <w:spacing w:before="84" w:after="84"/>
              <w:ind w:left="84" w:right="84"/>
            </w:pPr>
            <w:r w:rsidRPr="00401F0E">
              <w:t>Računalstvo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74BC5786" w14:textId="77777777" w:rsidR="00895CB9" w:rsidRPr="00401F0E" w:rsidRDefault="00895CB9" w:rsidP="00895CB9">
            <w:pPr>
              <w:spacing w:before="84" w:after="84"/>
              <w:ind w:left="84" w:right="84"/>
              <w:jc w:val="center"/>
            </w:pPr>
            <w:r w:rsidRPr="00401F0E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7876B606" w14:textId="77777777" w:rsidR="00895CB9" w:rsidRPr="00401F0E" w:rsidRDefault="00895CB9" w:rsidP="00895CB9">
            <w:pPr>
              <w:spacing w:before="84" w:after="84"/>
              <w:ind w:left="84" w:right="84"/>
              <w:jc w:val="center"/>
            </w:pPr>
            <w:r w:rsidRPr="00401F0E"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7D31F83D" w14:textId="77777777" w:rsidR="00895CB9" w:rsidRPr="00401F0E" w:rsidRDefault="00895CB9" w:rsidP="00895CB9">
            <w:pPr>
              <w:spacing w:before="84" w:after="84"/>
              <w:ind w:left="84" w:right="84"/>
              <w:jc w:val="center"/>
            </w:pPr>
            <w:r w:rsidRPr="00401F0E">
              <w:t>-</w:t>
            </w:r>
          </w:p>
        </w:tc>
      </w:tr>
      <w:tr w:rsidR="00895CB9" w:rsidRPr="00401F0E" w14:paraId="30DC9C31" w14:textId="77777777" w:rsidTr="00895CB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75E83579" w14:textId="77777777" w:rsidR="00895CB9" w:rsidRPr="00401F0E" w:rsidRDefault="00895CB9" w:rsidP="00895CB9">
            <w:pPr>
              <w:spacing w:before="84" w:after="84"/>
              <w:ind w:left="84" w:right="84"/>
              <w:jc w:val="both"/>
            </w:pPr>
            <w:r w:rsidRPr="00401F0E">
              <w:t>10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68586A6D" w14:textId="77777777" w:rsidR="00895CB9" w:rsidRPr="00401F0E" w:rsidRDefault="00895CB9" w:rsidP="00895CB9">
            <w:pPr>
              <w:spacing w:before="84" w:after="84"/>
              <w:ind w:left="84" w:right="84"/>
            </w:pPr>
            <w:r w:rsidRPr="00401F0E">
              <w:t>Povijest hrvatske kulturne baštine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22F7CC90" w14:textId="77777777" w:rsidR="00895CB9" w:rsidRPr="00401F0E" w:rsidRDefault="00895CB9" w:rsidP="00895CB9">
            <w:pPr>
              <w:spacing w:before="84" w:after="84"/>
              <w:ind w:left="84" w:right="84"/>
              <w:jc w:val="center"/>
            </w:pPr>
            <w:r w:rsidRPr="00401F0E">
              <w:t>-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176F788C" w14:textId="77777777" w:rsidR="00895CB9" w:rsidRPr="00401F0E" w:rsidRDefault="00895CB9" w:rsidP="00895CB9">
            <w:pPr>
              <w:spacing w:before="84" w:after="84"/>
              <w:ind w:left="84" w:right="84"/>
              <w:jc w:val="center"/>
            </w:pPr>
            <w:r w:rsidRPr="00401F0E">
              <w:t>-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2A704A3C" w14:textId="77777777" w:rsidR="00895CB9" w:rsidRPr="00401F0E" w:rsidRDefault="00895CB9" w:rsidP="00895CB9">
            <w:pPr>
              <w:spacing w:before="84" w:after="84"/>
              <w:ind w:left="84" w:right="84"/>
              <w:jc w:val="center"/>
            </w:pPr>
            <w:r w:rsidRPr="00401F0E">
              <w:t>2</w:t>
            </w:r>
          </w:p>
        </w:tc>
      </w:tr>
      <w:tr w:rsidR="00895CB9" w:rsidRPr="00401F0E" w14:paraId="2B099C8A" w14:textId="77777777" w:rsidTr="00895CB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1A60C6B7" w14:textId="77777777" w:rsidR="00895CB9" w:rsidRPr="00401F0E" w:rsidRDefault="00895CB9" w:rsidP="00895CB9">
            <w:pPr>
              <w:spacing w:before="84" w:after="84"/>
              <w:ind w:left="84" w:right="84"/>
              <w:jc w:val="both"/>
            </w:pPr>
            <w:r w:rsidRPr="00401F0E">
              <w:t>11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0DB415D4" w14:textId="77777777" w:rsidR="00895CB9" w:rsidRPr="00401F0E" w:rsidRDefault="00895CB9" w:rsidP="00895CB9">
            <w:pPr>
              <w:spacing w:before="84" w:after="84"/>
              <w:ind w:left="84" w:right="84"/>
            </w:pPr>
            <w:r w:rsidRPr="00401F0E">
              <w:t>Biologija s higijenom i ekologijom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50B61419" w14:textId="77777777" w:rsidR="00895CB9" w:rsidRPr="00401F0E" w:rsidRDefault="00895CB9" w:rsidP="00895CB9">
            <w:pPr>
              <w:spacing w:before="84" w:after="84"/>
              <w:ind w:left="84" w:right="84"/>
              <w:jc w:val="center"/>
            </w:pPr>
            <w:r w:rsidRPr="00401F0E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742DD1C1" w14:textId="77777777" w:rsidR="00895CB9" w:rsidRPr="00401F0E" w:rsidRDefault="00895CB9" w:rsidP="00895CB9">
            <w:pPr>
              <w:spacing w:before="84" w:after="84"/>
              <w:ind w:left="84" w:right="84"/>
              <w:jc w:val="center"/>
            </w:pPr>
            <w:r w:rsidRPr="00401F0E">
              <w:t>-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1CD4CEAE" w14:textId="77777777" w:rsidR="00895CB9" w:rsidRPr="00401F0E" w:rsidRDefault="00895CB9" w:rsidP="00895CB9">
            <w:pPr>
              <w:spacing w:before="84" w:after="84"/>
              <w:ind w:left="84" w:right="84"/>
              <w:jc w:val="center"/>
            </w:pPr>
            <w:r w:rsidRPr="00401F0E">
              <w:t>-</w:t>
            </w:r>
          </w:p>
        </w:tc>
      </w:tr>
      <w:tr w:rsidR="00895CB9" w:rsidRPr="00401F0E" w14:paraId="6058D520" w14:textId="77777777" w:rsidTr="00895CB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2AC71DDF" w14:textId="77777777" w:rsidR="00895CB9" w:rsidRPr="00401F0E" w:rsidRDefault="00895CB9" w:rsidP="00895CB9">
            <w:pPr>
              <w:spacing w:before="84" w:after="84"/>
              <w:ind w:left="84" w:right="84"/>
              <w:jc w:val="both"/>
            </w:pPr>
            <w:r w:rsidRPr="00401F0E">
              <w:t>12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33D1AF48" w14:textId="77777777" w:rsidR="00895CB9" w:rsidRPr="00401F0E" w:rsidRDefault="00895CB9" w:rsidP="00895CB9">
            <w:pPr>
              <w:spacing w:before="84" w:after="84"/>
              <w:ind w:left="84" w:right="84"/>
            </w:pPr>
            <w:r w:rsidRPr="00401F0E">
              <w:t>Organizacija poslovanja ugostiteljskih poduzeća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0E3E2AA3" w14:textId="77777777" w:rsidR="00895CB9" w:rsidRPr="00401F0E" w:rsidRDefault="00895CB9" w:rsidP="00895CB9">
            <w:pPr>
              <w:spacing w:before="84" w:after="84"/>
              <w:ind w:left="84" w:right="84"/>
              <w:jc w:val="center"/>
            </w:pPr>
            <w:r w:rsidRPr="00401F0E">
              <w:t>-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01F65BA7" w14:textId="77777777" w:rsidR="00895CB9" w:rsidRPr="00401F0E" w:rsidRDefault="00895CB9" w:rsidP="00895CB9">
            <w:pPr>
              <w:spacing w:before="84" w:after="84"/>
              <w:ind w:left="84" w:right="84"/>
              <w:jc w:val="center"/>
            </w:pPr>
            <w:r w:rsidRPr="00401F0E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6326BE21" w14:textId="77777777" w:rsidR="00895CB9" w:rsidRPr="00401F0E" w:rsidRDefault="00895CB9" w:rsidP="00895CB9">
            <w:pPr>
              <w:spacing w:before="84" w:after="84"/>
              <w:ind w:left="84" w:right="84"/>
              <w:jc w:val="center"/>
            </w:pPr>
            <w:r w:rsidRPr="00401F0E">
              <w:t>2</w:t>
            </w:r>
          </w:p>
        </w:tc>
      </w:tr>
      <w:tr w:rsidR="00895CB9" w:rsidRPr="00401F0E" w14:paraId="2C530906" w14:textId="77777777" w:rsidTr="00895CB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4AF51500" w14:textId="77777777" w:rsidR="00895CB9" w:rsidRPr="00401F0E" w:rsidRDefault="00895CB9" w:rsidP="00895CB9">
            <w:pPr>
              <w:spacing w:before="84" w:after="84"/>
              <w:ind w:left="84" w:right="84"/>
              <w:jc w:val="both"/>
            </w:pPr>
            <w:r w:rsidRPr="00401F0E">
              <w:t>13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37337BD0" w14:textId="77777777" w:rsidR="00895CB9" w:rsidRPr="00401F0E" w:rsidRDefault="00895CB9" w:rsidP="00895CB9">
            <w:pPr>
              <w:spacing w:before="84" w:after="84"/>
              <w:ind w:left="84" w:right="84"/>
            </w:pPr>
            <w:r w:rsidRPr="00401F0E">
              <w:t>Poslovna psihologija i komunikacija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4D21BA18" w14:textId="77777777" w:rsidR="00895CB9" w:rsidRPr="00401F0E" w:rsidRDefault="00895CB9" w:rsidP="00895CB9">
            <w:pPr>
              <w:spacing w:before="84" w:after="84"/>
              <w:ind w:left="84" w:right="84"/>
              <w:jc w:val="center"/>
            </w:pPr>
            <w:r w:rsidRPr="00401F0E">
              <w:t>-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21ED1B43" w14:textId="77777777" w:rsidR="00895CB9" w:rsidRPr="00401F0E" w:rsidRDefault="00895CB9" w:rsidP="00895CB9">
            <w:pPr>
              <w:spacing w:before="84" w:after="84"/>
              <w:ind w:left="84" w:right="84"/>
              <w:jc w:val="center"/>
            </w:pPr>
            <w:r w:rsidRPr="00401F0E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203BAC70" w14:textId="77777777" w:rsidR="00895CB9" w:rsidRPr="00401F0E" w:rsidRDefault="00895CB9" w:rsidP="00895CB9">
            <w:pPr>
              <w:spacing w:before="84" w:after="84"/>
              <w:ind w:left="84" w:right="84"/>
              <w:jc w:val="center"/>
            </w:pPr>
            <w:r w:rsidRPr="00401F0E">
              <w:t>-</w:t>
            </w:r>
          </w:p>
        </w:tc>
      </w:tr>
      <w:tr w:rsidR="00895CB9" w:rsidRPr="00401F0E" w14:paraId="7C9E4719" w14:textId="77777777" w:rsidTr="00895CB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088DF7D6" w14:textId="77777777" w:rsidR="00895CB9" w:rsidRPr="00401F0E" w:rsidRDefault="00895CB9" w:rsidP="00895CB9">
            <w:pPr>
              <w:spacing w:before="84" w:after="84"/>
              <w:ind w:left="84" w:right="84"/>
              <w:jc w:val="both"/>
            </w:pPr>
            <w:r w:rsidRPr="00401F0E">
              <w:lastRenderedPageBreak/>
              <w:t>14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49697940" w14:textId="77777777" w:rsidR="00895CB9" w:rsidRPr="00401F0E" w:rsidRDefault="00895CB9" w:rsidP="00895CB9">
            <w:pPr>
              <w:spacing w:before="84" w:after="84"/>
              <w:ind w:left="84" w:right="84"/>
            </w:pPr>
            <w:r w:rsidRPr="00401F0E">
              <w:t>Turistička geografija Hrvatske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6E5D620A" w14:textId="77777777" w:rsidR="00895CB9" w:rsidRPr="00401F0E" w:rsidRDefault="00895CB9" w:rsidP="00895CB9">
            <w:pPr>
              <w:spacing w:before="84" w:after="84"/>
              <w:ind w:left="84" w:right="84"/>
              <w:jc w:val="center"/>
            </w:pPr>
            <w:r w:rsidRPr="00401F0E">
              <w:t>-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0F871904" w14:textId="77777777" w:rsidR="00895CB9" w:rsidRPr="00401F0E" w:rsidRDefault="00895CB9" w:rsidP="00895CB9">
            <w:pPr>
              <w:spacing w:before="84" w:after="84"/>
              <w:ind w:left="84" w:right="84"/>
              <w:jc w:val="center"/>
            </w:pPr>
            <w:r w:rsidRPr="00401F0E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4CD759D6" w14:textId="77777777" w:rsidR="00895CB9" w:rsidRPr="00401F0E" w:rsidRDefault="00895CB9" w:rsidP="00895CB9">
            <w:pPr>
              <w:spacing w:before="84" w:after="84"/>
              <w:ind w:left="84" w:right="84"/>
              <w:jc w:val="center"/>
            </w:pPr>
            <w:r w:rsidRPr="00401F0E">
              <w:t>-</w:t>
            </w:r>
          </w:p>
        </w:tc>
      </w:tr>
      <w:tr w:rsidR="00895CB9" w:rsidRPr="00401F0E" w14:paraId="0FD78B9B" w14:textId="77777777" w:rsidTr="00895CB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5F1A7A8C" w14:textId="77777777" w:rsidR="00895CB9" w:rsidRPr="00401F0E" w:rsidRDefault="00895CB9" w:rsidP="00895CB9">
            <w:pPr>
              <w:spacing w:before="84" w:after="84"/>
              <w:ind w:left="84" w:right="84"/>
              <w:jc w:val="both"/>
            </w:pPr>
            <w:r w:rsidRPr="00401F0E">
              <w:t>15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15DC3F6D" w14:textId="77777777" w:rsidR="00895CB9" w:rsidRPr="00401F0E" w:rsidRDefault="00895CB9" w:rsidP="00895CB9">
            <w:pPr>
              <w:spacing w:before="84" w:after="84"/>
              <w:ind w:left="84" w:right="84"/>
            </w:pPr>
            <w:r w:rsidRPr="00401F0E">
              <w:t>Osnove turizma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3D7A0806" w14:textId="77777777" w:rsidR="00895CB9" w:rsidRPr="00401F0E" w:rsidRDefault="00895CB9" w:rsidP="00895CB9">
            <w:pPr>
              <w:spacing w:before="84" w:after="84"/>
              <w:ind w:left="84" w:right="84"/>
              <w:jc w:val="center"/>
            </w:pPr>
            <w:r w:rsidRPr="00401F0E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0D929657" w14:textId="77777777" w:rsidR="00895CB9" w:rsidRPr="00401F0E" w:rsidRDefault="00895CB9" w:rsidP="00895CB9">
            <w:pPr>
              <w:spacing w:before="84" w:after="84"/>
              <w:ind w:left="84" w:right="84"/>
              <w:jc w:val="center"/>
            </w:pPr>
            <w:r w:rsidRPr="00401F0E">
              <w:t>-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4B9E3802" w14:textId="77777777" w:rsidR="00895CB9" w:rsidRPr="00401F0E" w:rsidRDefault="00895CB9" w:rsidP="00895CB9">
            <w:pPr>
              <w:spacing w:before="84" w:after="84"/>
              <w:ind w:left="84" w:right="84"/>
              <w:jc w:val="center"/>
            </w:pPr>
            <w:r w:rsidRPr="00401F0E">
              <w:t>-</w:t>
            </w:r>
          </w:p>
        </w:tc>
      </w:tr>
      <w:tr w:rsidR="00895CB9" w:rsidRPr="00401F0E" w14:paraId="4423CF48" w14:textId="77777777" w:rsidTr="00895CB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5B137BD8" w14:textId="77777777" w:rsidR="00895CB9" w:rsidRPr="00401F0E" w:rsidRDefault="00895CB9" w:rsidP="00895CB9">
            <w:pPr>
              <w:spacing w:before="84" w:after="84"/>
              <w:ind w:left="84" w:right="84"/>
              <w:jc w:val="both"/>
            </w:pPr>
            <w:r w:rsidRPr="00401F0E">
              <w:t>16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1582F2B3" w14:textId="77777777" w:rsidR="00895CB9" w:rsidRPr="00401F0E" w:rsidRDefault="00895CB9" w:rsidP="00895CB9">
            <w:pPr>
              <w:spacing w:before="84" w:after="84"/>
              <w:ind w:left="84" w:right="84"/>
            </w:pPr>
            <w:r w:rsidRPr="00401F0E">
              <w:t>Poznavanje robe i prehrana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5BA57FB6" w14:textId="77777777" w:rsidR="00895CB9" w:rsidRPr="00401F0E" w:rsidRDefault="00895CB9" w:rsidP="00895CB9">
            <w:pPr>
              <w:spacing w:before="84" w:after="84"/>
              <w:ind w:left="84" w:right="84"/>
              <w:jc w:val="center"/>
            </w:pPr>
            <w:r w:rsidRPr="00401F0E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77215C47" w14:textId="77777777" w:rsidR="00895CB9" w:rsidRPr="00401F0E" w:rsidRDefault="00895CB9" w:rsidP="00895CB9">
            <w:pPr>
              <w:spacing w:before="84" w:after="84"/>
              <w:ind w:left="84" w:right="84"/>
              <w:jc w:val="center"/>
            </w:pPr>
            <w:r w:rsidRPr="00401F0E"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55DE16F6" w14:textId="77777777" w:rsidR="00895CB9" w:rsidRPr="00401F0E" w:rsidRDefault="00895CB9" w:rsidP="00895CB9">
            <w:pPr>
              <w:spacing w:before="84" w:after="84"/>
              <w:ind w:left="84" w:right="84"/>
              <w:jc w:val="center"/>
            </w:pPr>
            <w:r w:rsidRPr="00401F0E">
              <w:t>1</w:t>
            </w:r>
          </w:p>
        </w:tc>
      </w:tr>
      <w:tr w:rsidR="00895CB9" w:rsidRPr="00401F0E" w14:paraId="0749002D" w14:textId="77777777" w:rsidTr="00895CB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2CD3D6EC" w14:textId="77777777" w:rsidR="00895CB9" w:rsidRPr="00401F0E" w:rsidRDefault="00895CB9" w:rsidP="00895CB9">
            <w:pPr>
              <w:spacing w:before="84" w:after="84"/>
              <w:ind w:left="84" w:right="84"/>
              <w:jc w:val="both"/>
            </w:pPr>
            <w:r w:rsidRPr="00401F0E">
              <w:t>17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55E8E670" w14:textId="77777777" w:rsidR="00895CB9" w:rsidRPr="00401F0E" w:rsidRDefault="00895CB9" w:rsidP="00895CB9">
            <w:pPr>
              <w:spacing w:before="84" w:after="84"/>
              <w:ind w:left="84" w:right="84"/>
            </w:pPr>
            <w:r w:rsidRPr="00401F0E">
              <w:t>Marketing u turizmu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62DD3432" w14:textId="77777777" w:rsidR="00895CB9" w:rsidRPr="00401F0E" w:rsidRDefault="00895CB9" w:rsidP="00895CB9">
            <w:pPr>
              <w:spacing w:before="84" w:after="84"/>
              <w:ind w:left="84" w:right="84"/>
              <w:jc w:val="center"/>
            </w:pPr>
            <w:r w:rsidRPr="00401F0E">
              <w:t>-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5B285660" w14:textId="77777777" w:rsidR="00895CB9" w:rsidRPr="00401F0E" w:rsidRDefault="00895CB9" w:rsidP="00895CB9">
            <w:pPr>
              <w:spacing w:before="84" w:after="84"/>
              <w:ind w:left="84" w:right="84"/>
              <w:jc w:val="center"/>
            </w:pPr>
            <w:r w:rsidRPr="00401F0E">
              <w:t>-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35869683" w14:textId="77777777" w:rsidR="00895CB9" w:rsidRPr="00401F0E" w:rsidRDefault="00895CB9" w:rsidP="00895CB9">
            <w:pPr>
              <w:spacing w:before="84" w:after="84"/>
              <w:ind w:left="84" w:right="84"/>
              <w:jc w:val="center"/>
            </w:pPr>
            <w:r w:rsidRPr="00401F0E">
              <w:t>1</w:t>
            </w:r>
          </w:p>
        </w:tc>
      </w:tr>
      <w:tr w:rsidR="00895CB9" w:rsidRPr="00401F0E" w14:paraId="0C9B25D3" w14:textId="77777777" w:rsidTr="00895CB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169876FF" w14:textId="77777777" w:rsidR="00895CB9" w:rsidRPr="00401F0E" w:rsidRDefault="00895CB9" w:rsidP="00895CB9">
            <w:pPr>
              <w:spacing w:before="84" w:after="84"/>
              <w:ind w:left="84" w:right="84"/>
              <w:jc w:val="both"/>
            </w:pPr>
            <w:r w:rsidRPr="00401F0E">
              <w:t>15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7219D466" w14:textId="77777777" w:rsidR="00895CB9" w:rsidRPr="00401F0E" w:rsidRDefault="00895CB9" w:rsidP="00895CB9">
            <w:pPr>
              <w:spacing w:before="84" w:after="84"/>
              <w:ind w:left="84" w:right="84"/>
            </w:pPr>
            <w:r w:rsidRPr="00401F0E">
              <w:t>Ugostiteljsko posluživanje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63F63CFF" w14:textId="77777777" w:rsidR="00895CB9" w:rsidRPr="00401F0E" w:rsidRDefault="00895CB9" w:rsidP="00895CB9">
            <w:pPr>
              <w:spacing w:before="84" w:after="84"/>
              <w:ind w:left="84" w:right="84"/>
              <w:jc w:val="center"/>
            </w:pPr>
            <w:r w:rsidRPr="00401F0E">
              <w:t>5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788EEADC" w14:textId="77777777" w:rsidR="00895CB9" w:rsidRPr="00401F0E" w:rsidRDefault="00895CB9" w:rsidP="00895CB9">
            <w:pPr>
              <w:spacing w:before="84" w:after="84"/>
              <w:ind w:left="84" w:right="84"/>
              <w:jc w:val="center"/>
            </w:pPr>
            <w:r w:rsidRPr="00401F0E">
              <w:t>5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1DD4ED2A" w14:textId="77777777" w:rsidR="00895CB9" w:rsidRPr="00401F0E" w:rsidRDefault="00895CB9" w:rsidP="00895CB9">
            <w:pPr>
              <w:spacing w:before="84" w:after="84"/>
              <w:ind w:left="84" w:right="84"/>
              <w:jc w:val="center"/>
            </w:pPr>
            <w:r w:rsidRPr="00401F0E">
              <w:t>6</w:t>
            </w:r>
          </w:p>
        </w:tc>
      </w:tr>
      <w:tr w:rsidR="00895CB9" w:rsidRPr="00401F0E" w14:paraId="722A36A4" w14:textId="77777777" w:rsidTr="00895CB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3706C0A8" w14:textId="77777777" w:rsidR="00895CB9" w:rsidRPr="00401F0E" w:rsidRDefault="00895CB9" w:rsidP="00895CB9">
            <w:pPr>
              <w:spacing w:before="84" w:after="84"/>
              <w:ind w:left="84" w:right="84"/>
              <w:jc w:val="both"/>
            </w:pPr>
            <w:r w:rsidRPr="00401F0E">
              <w:t>16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1919BEEE" w14:textId="77777777" w:rsidR="00895CB9" w:rsidRPr="00401F0E" w:rsidRDefault="00895CB9" w:rsidP="00895CB9">
            <w:pPr>
              <w:spacing w:before="84" w:after="84"/>
              <w:ind w:left="84" w:right="84"/>
              <w:jc w:val="both"/>
            </w:pPr>
            <w:r w:rsidRPr="00401F0E">
              <w:t>Kuharstvo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0BBE7865" w14:textId="77777777" w:rsidR="00895CB9" w:rsidRPr="00401F0E" w:rsidRDefault="00895CB9" w:rsidP="00895CB9">
            <w:pPr>
              <w:spacing w:before="84" w:after="84"/>
              <w:ind w:left="84" w:right="84"/>
              <w:jc w:val="center"/>
            </w:pPr>
            <w:r w:rsidRPr="00401F0E">
              <w:t>-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251D7C8E" w14:textId="77777777" w:rsidR="00895CB9" w:rsidRPr="00401F0E" w:rsidRDefault="00895CB9" w:rsidP="00895CB9">
            <w:pPr>
              <w:spacing w:before="84" w:after="84"/>
              <w:ind w:left="84" w:right="84"/>
              <w:jc w:val="center"/>
            </w:pPr>
            <w:r w:rsidRPr="00401F0E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77402076" w14:textId="77777777" w:rsidR="00895CB9" w:rsidRPr="00401F0E" w:rsidRDefault="00895CB9" w:rsidP="00895CB9">
            <w:pPr>
              <w:spacing w:before="84" w:after="84"/>
              <w:ind w:left="84" w:right="84"/>
              <w:jc w:val="center"/>
            </w:pPr>
            <w:r w:rsidRPr="00401F0E">
              <w:t>-</w:t>
            </w:r>
          </w:p>
        </w:tc>
      </w:tr>
      <w:tr w:rsidR="00895CB9" w:rsidRPr="00401F0E" w14:paraId="3127C914" w14:textId="77777777" w:rsidTr="00895CB9">
        <w:trPr>
          <w:tblCellSpacing w:w="7" w:type="dxa"/>
          <w:jc w:val="center"/>
        </w:trPr>
        <w:tc>
          <w:tcPr>
            <w:tcW w:w="0" w:type="auto"/>
            <w:vMerge w:val="restar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587F2172" w14:textId="77777777" w:rsidR="00895CB9" w:rsidRPr="00401F0E" w:rsidRDefault="00895CB9" w:rsidP="00895CB9">
            <w:pPr>
              <w:spacing w:before="84" w:after="84"/>
              <w:ind w:left="84" w:right="84"/>
              <w:jc w:val="both"/>
            </w:pPr>
            <w:r w:rsidRPr="00401F0E"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2032F399" w14:textId="77777777" w:rsidR="00895CB9" w:rsidRPr="00401F0E" w:rsidRDefault="00895CB9" w:rsidP="00895CB9">
            <w:pPr>
              <w:spacing w:before="84" w:after="84"/>
              <w:ind w:left="84" w:right="168"/>
              <w:rPr>
                <w:b/>
                <w:bCs/>
              </w:rPr>
            </w:pPr>
            <w:r w:rsidRPr="00401F0E">
              <w:rPr>
                <w:b/>
                <w:bCs/>
              </w:rPr>
              <w:t>UKUPNO POSEBNI STRUČNI DIO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5DB7FE9C" w14:textId="77777777" w:rsidR="00895CB9" w:rsidRPr="00401F0E" w:rsidRDefault="00895CB9" w:rsidP="00895CB9">
            <w:pPr>
              <w:spacing w:before="84" w:after="84"/>
              <w:ind w:left="84" w:right="84"/>
              <w:jc w:val="center"/>
            </w:pPr>
            <w:r w:rsidRPr="00401F0E">
              <w:t>20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76AF9231" w14:textId="77777777" w:rsidR="00895CB9" w:rsidRPr="00401F0E" w:rsidRDefault="00895CB9" w:rsidP="00895CB9">
            <w:pPr>
              <w:spacing w:before="84" w:after="84"/>
              <w:ind w:left="84" w:right="84"/>
              <w:jc w:val="center"/>
            </w:pPr>
            <w:r w:rsidRPr="00401F0E">
              <w:t>2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488854BE" w14:textId="77777777" w:rsidR="00895CB9" w:rsidRPr="00401F0E" w:rsidRDefault="00895CB9" w:rsidP="00895CB9">
            <w:pPr>
              <w:spacing w:before="84" w:after="84"/>
              <w:ind w:left="84" w:right="84"/>
              <w:jc w:val="center"/>
            </w:pPr>
            <w:r w:rsidRPr="00401F0E">
              <w:t>19</w:t>
            </w:r>
          </w:p>
        </w:tc>
      </w:tr>
      <w:tr w:rsidR="00895CB9" w:rsidRPr="00401F0E" w14:paraId="1D3182E9" w14:textId="77777777" w:rsidTr="00895CB9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14:paraId="5E59C5C0" w14:textId="77777777" w:rsidR="00895CB9" w:rsidRPr="00401F0E" w:rsidRDefault="00895CB9" w:rsidP="00895CB9"/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14:paraId="35044D83" w14:textId="77777777" w:rsidR="00895CB9" w:rsidRPr="00401F0E" w:rsidRDefault="00895CB9" w:rsidP="00895CB9">
            <w:pPr>
              <w:spacing w:before="17" w:after="17"/>
              <w:ind w:right="84"/>
              <w:rPr>
                <w:b/>
                <w:bCs/>
              </w:rPr>
            </w:pPr>
            <w:r w:rsidRPr="00401F0E">
              <w:rPr>
                <w:b/>
                <w:bCs/>
              </w:rPr>
              <w:t>PRAKTIČNA NASTAVA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14:paraId="011E709D" w14:textId="77777777" w:rsidR="00895CB9" w:rsidRPr="00401F0E" w:rsidRDefault="00895CB9" w:rsidP="00895CB9">
            <w:pPr>
              <w:spacing w:before="17" w:after="17"/>
              <w:ind w:right="84"/>
              <w:jc w:val="center"/>
              <w:rPr>
                <w:b/>
                <w:bCs/>
              </w:rPr>
            </w:pPr>
            <w:r w:rsidRPr="00401F0E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14:paraId="07D2D83B" w14:textId="77777777" w:rsidR="00895CB9" w:rsidRPr="00401F0E" w:rsidRDefault="00895CB9" w:rsidP="00895CB9">
            <w:pPr>
              <w:spacing w:before="17" w:after="17"/>
              <w:ind w:right="84"/>
              <w:jc w:val="center"/>
              <w:rPr>
                <w:b/>
                <w:bCs/>
              </w:rPr>
            </w:pPr>
            <w:r w:rsidRPr="00401F0E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14:paraId="3EBE14D2" w14:textId="77777777" w:rsidR="00895CB9" w:rsidRPr="00401F0E" w:rsidRDefault="00895CB9" w:rsidP="00895CB9">
            <w:pPr>
              <w:spacing w:before="17" w:after="17"/>
              <w:ind w:right="84"/>
              <w:jc w:val="center"/>
              <w:rPr>
                <w:b/>
                <w:bCs/>
              </w:rPr>
            </w:pPr>
            <w:r w:rsidRPr="00401F0E">
              <w:rPr>
                <w:b/>
                <w:bCs/>
              </w:rPr>
              <w:t> </w:t>
            </w:r>
          </w:p>
        </w:tc>
      </w:tr>
      <w:tr w:rsidR="00895CB9" w:rsidRPr="00401F0E" w14:paraId="6CB31B4D" w14:textId="77777777" w:rsidTr="00895CB9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14:paraId="0F77F2DF" w14:textId="77777777" w:rsidR="00895CB9" w:rsidRPr="00401F0E" w:rsidRDefault="00895CB9" w:rsidP="00895CB9"/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14:paraId="07AD20C5" w14:textId="77777777" w:rsidR="00895CB9" w:rsidRPr="00401F0E" w:rsidRDefault="00895CB9" w:rsidP="00895CB9">
            <w:pPr>
              <w:spacing w:before="17" w:after="17"/>
              <w:ind w:right="84"/>
              <w:rPr>
                <w:b/>
                <w:bCs/>
              </w:rPr>
            </w:pPr>
            <w:r w:rsidRPr="00401F0E">
              <w:rPr>
                <w:b/>
                <w:bCs/>
              </w:rPr>
              <w:t>tjedno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14:paraId="17CECB2F" w14:textId="77777777" w:rsidR="00895CB9" w:rsidRPr="00401F0E" w:rsidRDefault="00895CB9" w:rsidP="00895CB9">
            <w:pPr>
              <w:spacing w:before="17" w:after="17"/>
              <w:ind w:right="84"/>
              <w:jc w:val="center"/>
              <w:rPr>
                <w:b/>
                <w:bCs/>
              </w:rPr>
            </w:pPr>
            <w:r w:rsidRPr="00401F0E">
              <w:rPr>
                <w:b/>
                <w:bCs/>
              </w:rPr>
              <w:t>8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14:paraId="73558497" w14:textId="77777777" w:rsidR="00895CB9" w:rsidRPr="00401F0E" w:rsidRDefault="00895CB9" w:rsidP="00895CB9">
            <w:pPr>
              <w:spacing w:before="17" w:after="17"/>
              <w:ind w:right="84"/>
              <w:jc w:val="center"/>
              <w:rPr>
                <w:b/>
                <w:bCs/>
              </w:rPr>
            </w:pPr>
            <w:r w:rsidRPr="00401F0E">
              <w:rPr>
                <w:b/>
                <w:bCs/>
              </w:rPr>
              <w:t>8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14:paraId="32CC8FBD" w14:textId="77777777" w:rsidR="00895CB9" w:rsidRPr="00401F0E" w:rsidRDefault="00895CB9" w:rsidP="00895CB9">
            <w:pPr>
              <w:spacing w:before="17" w:after="17"/>
              <w:ind w:right="84"/>
              <w:jc w:val="center"/>
              <w:rPr>
                <w:b/>
                <w:bCs/>
              </w:rPr>
            </w:pPr>
            <w:r w:rsidRPr="00401F0E">
              <w:rPr>
                <w:b/>
                <w:bCs/>
              </w:rPr>
              <w:t>8</w:t>
            </w:r>
          </w:p>
        </w:tc>
      </w:tr>
      <w:tr w:rsidR="00895CB9" w:rsidRPr="00401F0E" w14:paraId="5120C1D5" w14:textId="77777777" w:rsidTr="00895CB9">
        <w:trPr>
          <w:trHeight w:val="25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14:paraId="2E2B4A6A" w14:textId="77777777" w:rsidR="00895CB9" w:rsidRPr="00401F0E" w:rsidRDefault="00895CB9" w:rsidP="00895CB9"/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14:paraId="4DD29EA5" w14:textId="77777777" w:rsidR="00895CB9" w:rsidRPr="00401F0E" w:rsidRDefault="00895CB9" w:rsidP="00895CB9">
            <w:pPr>
              <w:spacing w:before="17" w:after="17"/>
              <w:ind w:right="84"/>
              <w:rPr>
                <w:b/>
                <w:bCs/>
              </w:rPr>
            </w:pPr>
            <w:r w:rsidRPr="00401F0E">
              <w:rPr>
                <w:b/>
                <w:bCs/>
              </w:rPr>
              <w:t>ljetna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14:paraId="241D0D7D" w14:textId="77777777" w:rsidR="00895CB9" w:rsidRPr="00401F0E" w:rsidRDefault="00895CB9" w:rsidP="00895CB9">
            <w:pPr>
              <w:spacing w:before="17" w:after="17"/>
              <w:ind w:right="84"/>
              <w:jc w:val="center"/>
              <w:rPr>
                <w:b/>
                <w:bCs/>
              </w:rPr>
            </w:pPr>
            <w:r w:rsidRPr="00401F0E">
              <w:rPr>
                <w:b/>
                <w:bCs/>
              </w:rPr>
              <w:t>18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14:paraId="099B3D52" w14:textId="77777777" w:rsidR="00895CB9" w:rsidRPr="00401F0E" w:rsidRDefault="00895CB9" w:rsidP="00895CB9">
            <w:pPr>
              <w:spacing w:before="17" w:after="17"/>
              <w:ind w:right="84"/>
              <w:jc w:val="center"/>
              <w:rPr>
                <w:b/>
                <w:bCs/>
              </w:rPr>
            </w:pPr>
            <w:r w:rsidRPr="00401F0E">
              <w:rPr>
                <w:b/>
                <w:bCs/>
              </w:rPr>
              <w:t>18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14:paraId="238C1C27" w14:textId="77777777" w:rsidR="00895CB9" w:rsidRPr="00401F0E" w:rsidRDefault="00895CB9" w:rsidP="00895CB9">
            <w:pPr>
              <w:spacing w:before="17" w:after="17"/>
              <w:ind w:right="84"/>
              <w:jc w:val="center"/>
              <w:rPr>
                <w:b/>
                <w:bCs/>
              </w:rPr>
            </w:pPr>
            <w:r w:rsidRPr="00401F0E">
              <w:rPr>
                <w:b/>
                <w:bCs/>
              </w:rPr>
              <w:t>-</w:t>
            </w:r>
          </w:p>
        </w:tc>
      </w:tr>
      <w:tr w:rsidR="00895CB9" w:rsidRPr="00401F0E" w14:paraId="7BB8E4DD" w14:textId="77777777" w:rsidTr="00895CB9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14:paraId="70B8F506" w14:textId="77777777" w:rsidR="00895CB9" w:rsidRPr="00401F0E" w:rsidRDefault="00895CB9" w:rsidP="00895CB9"/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14:paraId="029CCF8F" w14:textId="77777777" w:rsidR="00895CB9" w:rsidRPr="00401F0E" w:rsidRDefault="00895CB9" w:rsidP="00895CB9">
            <w:pPr>
              <w:spacing w:before="17" w:after="17"/>
              <w:ind w:right="84"/>
              <w:rPr>
                <w:b/>
                <w:bCs/>
              </w:rPr>
            </w:pPr>
            <w:r w:rsidRPr="00401F0E">
              <w:rPr>
                <w:b/>
                <w:bCs/>
              </w:rPr>
              <w:t>SVEUKUPNO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14:paraId="54D35579" w14:textId="77777777" w:rsidR="00895CB9" w:rsidRPr="00401F0E" w:rsidRDefault="00895CB9" w:rsidP="00895CB9">
            <w:pPr>
              <w:spacing w:before="17" w:after="17"/>
              <w:ind w:right="84"/>
              <w:jc w:val="center"/>
              <w:rPr>
                <w:b/>
                <w:bCs/>
              </w:rPr>
            </w:pPr>
            <w:r w:rsidRPr="00401F0E">
              <w:rPr>
                <w:b/>
                <w:bCs/>
              </w:rPr>
              <w:t>36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14:paraId="4A82E976" w14:textId="77777777" w:rsidR="00895CB9" w:rsidRPr="00401F0E" w:rsidRDefault="00895CB9" w:rsidP="00895CB9">
            <w:pPr>
              <w:spacing w:before="17" w:after="17"/>
              <w:ind w:right="84"/>
              <w:jc w:val="center"/>
              <w:rPr>
                <w:b/>
                <w:bCs/>
              </w:rPr>
            </w:pPr>
            <w:r w:rsidRPr="00401F0E">
              <w:rPr>
                <w:b/>
                <w:bCs/>
              </w:rPr>
              <w:t>36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14:paraId="1B4330EE" w14:textId="77777777" w:rsidR="00895CB9" w:rsidRPr="00401F0E" w:rsidRDefault="00895CB9" w:rsidP="00895CB9">
            <w:pPr>
              <w:spacing w:before="17" w:after="17"/>
              <w:ind w:right="84"/>
              <w:jc w:val="center"/>
              <w:rPr>
                <w:b/>
                <w:bCs/>
              </w:rPr>
            </w:pPr>
            <w:r w:rsidRPr="00401F0E">
              <w:rPr>
                <w:b/>
                <w:bCs/>
              </w:rPr>
              <w:t>36</w:t>
            </w:r>
          </w:p>
        </w:tc>
      </w:tr>
    </w:tbl>
    <w:p w14:paraId="7F30DA48" w14:textId="77777777" w:rsidR="00895CB9" w:rsidRPr="00401F0E" w:rsidRDefault="00895CB9" w:rsidP="00895CB9">
      <w:pPr>
        <w:shd w:val="clear" w:color="auto" w:fill="FFFFFF"/>
        <w:spacing w:before="84" w:after="167"/>
        <w:ind w:left="251" w:right="251"/>
        <w:jc w:val="both"/>
        <w:rPr>
          <w:b/>
          <w:bCs/>
        </w:rPr>
      </w:pPr>
    </w:p>
    <w:p w14:paraId="103300DC" w14:textId="77777777" w:rsidR="00F9639E" w:rsidRPr="004C760B" w:rsidRDefault="00895CB9" w:rsidP="004C760B">
      <w:pPr>
        <w:shd w:val="clear" w:color="auto" w:fill="FFFFFF"/>
        <w:spacing w:before="84" w:after="167"/>
        <w:ind w:left="251" w:right="2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0B24">
        <w:rPr>
          <w:rFonts w:ascii="Times New Roman" w:hAnsi="Times New Roman" w:cs="Times New Roman"/>
          <w:b/>
          <w:bCs/>
          <w:sz w:val="24"/>
          <w:szCs w:val="24"/>
        </w:rPr>
        <w:t>Praktična nastava ostvaruje se 8 sati tijekom nastavne godine i 182 sata za vrijeme ljetnih mjeseci. Ljetna praktična nastava je uvjet za upis u sljedeći razred. Ostvarena praktična nastava evidentira se u dnevniku razreda koji je učenik upisao. Ocjene ostvarene tijekom ljeta evidentiraju se kao ocjene iz praktične nastave u imenik u rujnu.</w:t>
      </w:r>
    </w:p>
    <w:p w14:paraId="0FB49F6A" w14:textId="77777777" w:rsidR="00895CB9" w:rsidRPr="00A827ED" w:rsidRDefault="00895CB9" w:rsidP="00895CB9">
      <w:pPr>
        <w:shd w:val="clear" w:color="auto" w:fill="FFFFFF"/>
        <w:spacing w:before="84" w:after="167"/>
        <w:ind w:left="251" w:right="251"/>
        <w:jc w:val="both"/>
        <w:rPr>
          <w:b/>
          <w:bCs/>
          <w:sz w:val="24"/>
          <w:szCs w:val="24"/>
        </w:rPr>
      </w:pPr>
      <w:r w:rsidRPr="00A827ED">
        <w:rPr>
          <w:b/>
          <w:bCs/>
          <w:sz w:val="24"/>
          <w:szCs w:val="24"/>
        </w:rPr>
        <w:t>2.</w:t>
      </w:r>
      <w:r w:rsidR="00A827ED" w:rsidRPr="00A827ED">
        <w:rPr>
          <w:b/>
          <w:bCs/>
          <w:sz w:val="24"/>
          <w:szCs w:val="24"/>
        </w:rPr>
        <w:t>2.6. Nastavni plan - Slastičar</w:t>
      </w:r>
    </w:p>
    <w:p w14:paraId="1F544E6C" w14:textId="77777777" w:rsidR="00895CB9" w:rsidRPr="00401F0E" w:rsidRDefault="00895CB9" w:rsidP="00895CB9">
      <w:pPr>
        <w:jc w:val="center"/>
        <w:rPr>
          <w:b/>
          <w:sz w:val="36"/>
          <w:szCs w:val="32"/>
        </w:rPr>
      </w:pPr>
      <w:r w:rsidRPr="00401F0E">
        <w:rPr>
          <w:b/>
          <w:sz w:val="36"/>
          <w:szCs w:val="32"/>
        </w:rPr>
        <w:t>NASTAVNI PLAN SLASTIČAR</w:t>
      </w:r>
    </w:p>
    <w:p w14:paraId="00513F75" w14:textId="77777777" w:rsidR="00895CB9" w:rsidRPr="00401F0E" w:rsidRDefault="00895CB9" w:rsidP="00895CB9">
      <w:pPr>
        <w:jc w:val="center"/>
        <w:rPr>
          <w:b/>
          <w:sz w:val="36"/>
          <w:szCs w:val="36"/>
        </w:rPr>
      </w:pPr>
      <w:r w:rsidRPr="00401F0E">
        <w:rPr>
          <w:b/>
          <w:sz w:val="32"/>
        </w:rPr>
        <w:t xml:space="preserve">Šifra: 092533  </w:t>
      </w:r>
    </w:p>
    <w:tbl>
      <w:tblPr>
        <w:tblW w:w="8667" w:type="dxa"/>
        <w:jc w:val="center"/>
        <w:tblCellSpacing w:w="7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"/>
        <w:gridCol w:w="1672"/>
        <w:gridCol w:w="4102"/>
        <w:gridCol w:w="936"/>
        <w:gridCol w:w="936"/>
        <w:gridCol w:w="943"/>
      </w:tblGrid>
      <w:tr w:rsidR="00895CB9" w:rsidRPr="00401F0E" w14:paraId="2F03ABEF" w14:textId="77777777" w:rsidTr="00895CB9">
        <w:trPr>
          <w:trHeight w:val="319"/>
          <w:tblCellSpacing w:w="7" w:type="dxa"/>
          <w:jc w:val="center"/>
        </w:trPr>
        <w:tc>
          <w:tcPr>
            <w:tcW w:w="8639" w:type="dxa"/>
            <w:gridSpan w:val="6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50" w:type="dxa"/>
              <w:left w:w="107" w:type="dxa"/>
              <w:bottom w:w="21" w:type="dxa"/>
              <w:right w:w="107" w:type="dxa"/>
            </w:tcMar>
            <w:vAlign w:val="center"/>
            <w:hideMark/>
          </w:tcPr>
          <w:p w14:paraId="47FC2426" w14:textId="77777777" w:rsidR="00895CB9" w:rsidRPr="00401F0E" w:rsidRDefault="00895CB9" w:rsidP="00895CB9">
            <w:pPr>
              <w:ind w:left="-1361" w:firstLine="1361"/>
              <w:rPr>
                <w:b/>
                <w:bCs/>
              </w:rPr>
            </w:pPr>
            <w:r w:rsidRPr="00401F0E">
              <w:rPr>
                <w:b/>
                <w:bCs/>
              </w:rPr>
              <w:t>I. ZAJEDNIČKI DIO</w:t>
            </w:r>
          </w:p>
        </w:tc>
      </w:tr>
      <w:tr w:rsidR="00895CB9" w:rsidRPr="00401F0E" w14:paraId="6EEB26D9" w14:textId="77777777" w:rsidTr="00895CB9">
        <w:trPr>
          <w:gridBefore w:val="1"/>
          <w:wBefore w:w="61" w:type="dxa"/>
          <w:trHeight w:val="93"/>
          <w:tblCellSpacing w:w="7" w:type="dxa"/>
          <w:jc w:val="center"/>
        </w:trPr>
        <w:tc>
          <w:tcPr>
            <w:tcW w:w="1739" w:type="dxa"/>
            <w:vMerge w:val="restar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50" w:type="dxa"/>
              <w:left w:w="107" w:type="dxa"/>
              <w:bottom w:w="21" w:type="dxa"/>
              <w:right w:w="107" w:type="dxa"/>
            </w:tcMar>
            <w:vAlign w:val="center"/>
            <w:hideMark/>
          </w:tcPr>
          <w:p w14:paraId="3AE7C7CA" w14:textId="77777777" w:rsidR="00895CB9" w:rsidRPr="00401F0E" w:rsidRDefault="00895CB9" w:rsidP="00895CB9">
            <w:pPr>
              <w:rPr>
                <w:b/>
                <w:bCs/>
              </w:rPr>
            </w:pPr>
            <w:r w:rsidRPr="00401F0E">
              <w:rPr>
                <w:b/>
                <w:bCs/>
              </w:rPr>
              <w:t>Red. broj</w:t>
            </w:r>
          </w:p>
        </w:tc>
        <w:tc>
          <w:tcPr>
            <w:tcW w:w="3979" w:type="dxa"/>
            <w:vMerge w:val="restar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50" w:type="dxa"/>
              <w:left w:w="107" w:type="dxa"/>
              <w:bottom w:w="21" w:type="dxa"/>
              <w:right w:w="107" w:type="dxa"/>
            </w:tcMar>
            <w:vAlign w:val="center"/>
            <w:hideMark/>
          </w:tcPr>
          <w:p w14:paraId="68E873A9" w14:textId="77777777" w:rsidR="00895CB9" w:rsidRPr="00401F0E" w:rsidRDefault="00895CB9" w:rsidP="00895CB9">
            <w:pPr>
              <w:rPr>
                <w:b/>
                <w:bCs/>
              </w:rPr>
            </w:pPr>
            <w:r w:rsidRPr="00401F0E">
              <w:rPr>
                <w:b/>
                <w:bCs/>
              </w:rPr>
              <w:t>Nastavni predmet</w:t>
            </w:r>
          </w:p>
        </w:tc>
        <w:tc>
          <w:tcPr>
            <w:tcW w:w="0" w:type="auto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50" w:type="dxa"/>
              <w:left w:w="107" w:type="dxa"/>
              <w:bottom w:w="21" w:type="dxa"/>
              <w:right w:w="107" w:type="dxa"/>
            </w:tcMar>
            <w:vAlign w:val="center"/>
            <w:hideMark/>
          </w:tcPr>
          <w:p w14:paraId="38AA0E16" w14:textId="77777777" w:rsidR="00895CB9" w:rsidRPr="00401F0E" w:rsidRDefault="00895CB9" w:rsidP="00895CB9">
            <w:pPr>
              <w:rPr>
                <w:b/>
                <w:bCs/>
              </w:rPr>
            </w:pPr>
            <w:r w:rsidRPr="00401F0E">
              <w:rPr>
                <w:b/>
                <w:bCs/>
              </w:rPr>
              <w:t>Tjedni broj sati</w:t>
            </w:r>
          </w:p>
        </w:tc>
      </w:tr>
      <w:tr w:rsidR="00895CB9" w:rsidRPr="00401F0E" w14:paraId="61A45368" w14:textId="77777777" w:rsidTr="00895CB9">
        <w:trPr>
          <w:gridBefore w:val="1"/>
          <w:wBefore w:w="61" w:type="dxa"/>
          <w:trHeight w:val="89"/>
          <w:tblCellSpacing w:w="7" w:type="dxa"/>
          <w:jc w:val="center"/>
        </w:trPr>
        <w:tc>
          <w:tcPr>
            <w:tcW w:w="1739" w:type="dxa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14:paraId="4E3E5043" w14:textId="77777777" w:rsidR="00895CB9" w:rsidRPr="00401F0E" w:rsidRDefault="00895CB9" w:rsidP="00895CB9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14:paraId="4799F6E0" w14:textId="77777777" w:rsidR="00895CB9" w:rsidRPr="00401F0E" w:rsidRDefault="00895CB9" w:rsidP="00895CB9">
            <w:pPr>
              <w:rPr>
                <w:b/>
                <w:bCs/>
              </w:rPr>
            </w:pPr>
          </w:p>
        </w:tc>
        <w:tc>
          <w:tcPr>
            <w:tcW w:w="93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50" w:type="dxa"/>
              <w:left w:w="107" w:type="dxa"/>
              <w:bottom w:w="21" w:type="dxa"/>
              <w:right w:w="107" w:type="dxa"/>
            </w:tcMar>
            <w:vAlign w:val="center"/>
            <w:hideMark/>
          </w:tcPr>
          <w:p w14:paraId="78A0D5B9" w14:textId="77777777" w:rsidR="00895CB9" w:rsidRPr="00401F0E" w:rsidRDefault="00895CB9" w:rsidP="00895CB9">
            <w:pPr>
              <w:rPr>
                <w:b/>
                <w:bCs/>
              </w:rPr>
            </w:pPr>
            <w:r w:rsidRPr="00401F0E">
              <w:rPr>
                <w:b/>
                <w:bCs/>
              </w:rPr>
              <w:t>1. razred</w:t>
            </w:r>
          </w:p>
        </w:tc>
        <w:tc>
          <w:tcPr>
            <w:tcW w:w="93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50" w:type="dxa"/>
              <w:left w:w="107" w:type="dxa"/>
              <w:bottom w:w="21" w:type="dxa"/>
              <w:right w:w="107" w:type="dxa"/>
            </w:tcMar>
            <w:vAlign w:val="center"/>
            <w:hideMark/>
          </w:tcPr>
          <w:p w14:paraId="4D341F0E" w14:textId="77777777" w:rsidR="00895CB9" w:rsidRPr="00401F0E" w:rsidRDefault="00895CB9" w:rsidP="00895CB9">
            <w:pPr>
              <w:rPr>
                <w:b/>
                <w:bCs/>
              </w:rPr>
            </w:pPr>
            <w:r w:rsidRPr="00401F0E">
              <w:rPr>
                <w:b/>
                <w:bCs/>
              </w:rPr>
              <w:t>2. razred</w:t>
            </w:r>
          </w:p>
        </w:tc>
        <w:tc>
          <w:tcPr>
            <w:tcW w:w="93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50" w:type="dxa"/>
              <w:left w:w="107" w:type="dxa"/>
              <w:bottom w:w="21" w:type="dxa"/>
              <w:right w:w="107" w:type="dxa"/>
            </w:tcMar>
            <w:vAlign w:val="center"/>
            <w:hideMark/>
          </w:tcPr>
          <w:p w14:paraId="639837DF" w14:textId="77777777" w:rsidR="00895CB9" w:rsidRPr="00401F0E" w:rsidRDefault="00895CB9" w:rsidP="00895CB9">
            <w:pPr>
              <w:rPr>
                <w:b/>
                <w:bCs/>
              </w:rPr>
            </w:pPr>
            <w:r w:rsidRPr="00401F0E">
              <w:rPr>
                <w:b/>
                <w:bCs/>
              </w:rPr>
              <w:t>3. razred</w:t>
            </w:r>
          </w:p>
        </w:tc>
      </w:tr>
      <w:tr w:rsidR="00895CB9" w:rsidRPr="00401F0E" w14:paraId="0FC0ED42" w14:textId="77777777" w:rsidTr="00895CB9">
        <w:trPr>
          <w:gridBefore w:val="1"/>
          <w:wBefore w:w="61" w:type="dxa"/>
          <w:trHeight w:val="319"/>
          <w:tblCellSpacing w:w="7" w:type="dxa"/>
          <w:jc w:val="center"/>
        </w:trPr>
        <w:tc>
          <w:tcPr>
            <w:tcW w:w="173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14:paraId="78209E1C" w14:textId="77777777" w:rsidR="00895CB9" w:rsidRPr="00401F0E" w:rsidRDefault="00895CB9" w:rsidP="00895CB9">
            <w:r w:rsidRPr="00401F0E">
              <w:t>1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14:paraId="165E9681" w14:textId="77777777" w:rsidR="00895CB9" w:rsidRPr="00401F0E" w:rsidRDefault="00895CB9" w:rsidP="00895CB9">
            <w:r w:rsidRPr="00401F0E">
              <w:t>Hrvatski jezik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14:paraId="45C08FEE" w14:textId="77777777" w:rsidR="00895CB9" w:rsidRPr="00401F0E" w:rsidRDefault="00895CB9" w:rsidP="00895CB9">
            <w:r w:rsidRPr="00401F0E">
              <w:t>3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14:paraId="075E78BA" w14:textId="77777777" w:rsidR="00895CB9" w:rsidRPr="00401F0E" w:rsidRDefault="00895CB9" w:rsidP="00895CB9">
            <w:r w:rsidRPr="00401F0E">
              <w:t>3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14:paraId="4E4A3430" w14:textId="77777777" w:rsidR="00895CB9" w:rsidRPr="00401F0E" w:rsidRDefault="00895CB9" w:rsidP="00895CB9">
            <w:r w:rsidRPr="00401F0E">
              <w:t>3</w:t>
            </w:r>
          </w:p>
        </w:tc>
      </w:tr>
      <w:tr w:rsidR="00895CB9" w:rsidRPr="00401F0E" w14:paraId="55A5DC4E" w14:textId="77777777" w:rsidTr="00895CB9">
        <w:trPr>
          <w:gridBefore w:val="1"/>
          <w:wBefore w:w="61" w:type="dxa"/>
          <w:trHeight w:val="332"/>
          <w:tblCellSpacing w:w="7" w:type="dxa"/>
          <w:jc w:val="center"/>
        </w:trPr>
        <w:tc>
          <w:tcPr>
            <w:tcW w:w="173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14:paraId="775AABF4" w14:textId="77777777" w:rsidR="00895CB9" w:rsidRPr="00401F0E" w:rsidRDefault="00895CB9" w:rsidP="00895CB9">
            <w:r w:rsidRPr="00401F0E">
              <w:lastRenderedPageBreak/>
              <w:t>2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14:paraId="6C83AB92" w14:textId="77777777" w:rsidR="00895CB9" w:rsidRPr="00401F0E" w:rsidRDefault="00895CB9" w:rsidP="00895CB9">
            <w:r w:rsidRPr="00401F0E">
              <w:t>Povijest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14:paraId="1259EAAA" w14:textId="77777777" w:rsidR="00895CB9" w:rsidRPr="00401F0E" w:rsidRDefault="00895CB9" w:rsidP="00895CB9">
            <w:r w:rsidRPr="00401F0E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14:paraId="1E8C4185" w14:textId="77777777" w:rsidR="00895CB9" w:rsidRPr="00401F0E" w:rsidRDefault="00895CB9" w:rsidP="00895CB9">
            <w:r w:rsidRPr="00401F0E">
              <w:t>-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14:paraId="05BA42EB" w14:textId="77777777" w:rsidR="00895CB9" w:rsidRPr="00401F0E" w:rsidRDefault="00895CB9" w:rsidP="00895CB9">
            <w:r w:rsidRPr="00401F0E">
              <w:t>-</w:t>
            </w:r>
          </w:p>
        </w:tc>
      </w:tr>
      <w:tr w:rsidR="00895CB9" w:rsidRPr="00401F0E" w14:paraId="3105D37B" w14:textId="77777777" w:rsidTr="00895CB9">
        <w:trPr>
          <w:gridBefore w:val="1"/>
          <w:wBefore w:w="61" w:type="dxa"/>
          <w:trHeight w:val="517"/>
          <w:tblCellSpacing w:w="7" w:type="dxa"/>
          <w:jc w:val="center"/>
        </w:trPr>
        <w:tc>
          <w:tcPr>
            <w:tcW w:w="173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14:paraId="5701793F" w14:textId="77777777" w:rsidR="00895CB9" w:rsidRPr="00401F0E" w:rsidRDefault="00895CB9" w:rsidP="00895CB9">
            <w:r w:rsidRPr="00401F0E">
              <w:t>3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14:paraId="6E9548B7" w14:textId="77777777" w:rsidR="00895CB9" w:rsidRPr="00401F0E" w:rsidRDefault="00895CB9" w:rsidP="00895CB9">
            <w:r w:rsidRPr="00401F0E">
              <w:t>Politika i gospodarstvo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14:paraId="701384B8" w14:textId="77777777" w:rsidR="00895CB9" w:rsidRPr="00401F0E" w:rsidRDefault="00895CB9" w:rsidP="00895CB9">
            <w:r w:rsidRPr="00401F0E">
              <w:t>-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14:paraId="37D78AF1" w14:textId="77777777" w:rsidR="00895CB9" w:rsidRPr="00401F0E" w:rsidRDefault="00895CB9" w:rsidP="00895CB9">
            <w:r w:rsidRPr="00401F0E">
              <w:t>-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14:paraId="62FA2261" w14:textId="77777777" w:rsidR="00895CB9" w:rsidRPr="00401F0E" w:rsidRDefault="00895CB9" w:rsidP="00895CB9">
            <w:r w:rsidRPr="00401F0E">
              <w:t>2</w:t>
            </w:r>
          </w:p>
        </w:tc>
      </w:tr>
      <w:tr w:rsidR="00895CB9" w:rsidRPr="00401F0E" w14:paraId="0BA32D63" w14:textId="77777777" w:rsidTr="00895CB9">
        <w:trPr>
          <w:gridBefore w:val="1"/>
          <w:wBefore w:w="61" w:type="dxa"/>
          <w:trHeight w:val="517"/>
          <w:tblCellSpacing w:w="7" w:type="dxa"/>
          <w:jc w:val="center"/>
        </w:trPr>
        <w:tc>
          <w:tcPr>
            <w:tcW w:w="173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14:paraId="478EF345" w14:textId="77777777" w:rsidR="00895CB9" w:rsidRPr="00401F0E" w:rsidRDefault="00895CB9" w:rsidP="00895CB9">
            <w:r w:rsidRPr="00401F0E">
              <w:t>4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14:paraId="521772E2" w14:textId="77777777" w:rsidR="00895CB9" w:rsidRPr="00401F0E" w:rsidRDefault="00895CB9" w:rsidP="00895CB9">
            <w:r w:rsidRPr="00401F0E">
              <w:t>Tjelesna i zdravstvena kultura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14:paraId="689F399E" w14:textId="77777777" w:rsidR="00895CB9" w:rsidRPr="00401F0E" w:rsidRDefault="00895CB9" w:rsidP="00895CB9">
            <w:r w:rsidRPr="00401F0E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14:paraId="3F72435B" w14:textId="77777777" w:rsidR="00895CB9" w:rsidRPr="00401F0E" w:rsidRDefault="00895CB9" w:rsidP="00895CB9">
            <w:r w:rsidRPr="00401F0E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14:paraId="1D8ED58C" w14:textId="77777777" w:rsidR="00895CB9" w:rsidRPr="00401F0E" w:rsidRDefault="00895CB9" w:rsidP="00895CB9">
            <w:r w:rsidRPr="00401F0E">
              <w:t>2</w:t>
            </w:r>
          </w:p>
        </w:tc>
      </w:tr>
      <w:tr w:rsidR="00895CB9" w:rsidRPr="00401F0E" w14:paraId="16646596" w14:textId="77777777" w:rsidTr="00895CB9">
        <w:trPr>
          <w:gridBefore w:val="1"/>
          <w:wBefore w:w="61" w:type="dxa"/>
          <w:trHeight w:val="332"/>
          <w:tblCellSpacing w:w="7" w:type="dxa"/>
          <w:jc w:val="center"/>
        </w:trPr>
        <w:tc>
          <w:tcPr>
            <w:tcW w:w="173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14:paraId="0E10D40F" w14:textId="77777777" w:rsidR="00895CB9" w:rsidRPr="00401F0E" w:rsidRDefault="00895CB9" w:rsidP="00895CB9">
            <w:r w:rsidRPr="00401F0E">
              <w:t>5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14:paraId="36A3F38E" w14:textId="77777777" w:rsidR="00895CB9" w:rsidRPr="00401F0E" w:rsidRDefault="00895CB9" w:rsidP="00895CB9">
            <w:r w:rsidRPr="00401F0E">
              <w:t>Etika / Vjeronauk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14:paraId="4AC35997" w14:textId="77777777" w:rsidR="00895CB9" w:rsidRPr="00401F0E" w:rsidRDefault="00895CB9" w:rsidP="00895CB9">
            <w:r w:rsidRPr="00401F0E"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14:paraId="4350C8E0" w14:textId="77777777" w:rsidR="00895CB9" w:rsidRPr="00401F0E" w:rsidRDefault="00895CB9" w:rsidP="00895CB9">
            <w:r w:rsidRPr="00401F0E"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14:paraId="0D371D1C" w14:textId="77777777" w:rsidR="00895CB9" w:rsidRPr="00401F0E" w:rsidRDefault="00895CB9" w:rsidP="00895CB9">
            <w:r w:rsidRPr="00401F0E">
              <w:t>1</w:t>
            </w:r>
          </w:p>
        </w:tc>
      </w:tr>
      <w:tr w:rsidR="00895CB9" w:rsidRPr="00401F0E" w14:paraId="7C16AD00" w14:textId="77777777" w:rsidTr="00895CB9">
        <w:trPr>
          <w:gridBefore w:val="1"/>
          <w:wBefore w:w="61" w:type="dxa"/>
          <w:trHeight w:val="194"/>
          <w:tblCellSpacing w:w="7" w:type="dxa"/>
          <w:jc w:val="center"/>
        </w:trPr>
        <w:tc>
          <w:tcPr>
            <w:tcW w:w="5732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50" w:type="dxa"/>
              <w:left w:w="107" w:type="dxa"/>
              <w:bottom w:w="21" w:type="dxa"/>
              <w:right w:w="107" w:type="dxa"/>
            </w:tcMar>
            <w:vAlign w:val="center"/>
            <w:hideMark/>
          </w:tcPr>
          <w:p w14:paraId="2499D7A1" w14:textId="77777777" w:rsidR="00895CB9" w:rsidRPr="00401F0E" w:rsidRDefault="00895CB9" w:rsidP="00895CB9">
            <w:pPr>
              <w:rPr>
                <w:b/>
                <w:bCs/>
              </w:rPr>
            </w:pPr>
            <w:r w:rsidRPr="00401F0E">
              <w:rPr>
                <w:b/>
                <w:bCs/>
              </w:rPr>
              <w:t>UKUPNO ZAJEDNIČKI DIO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50" w:type="dxa"/>
              <w:left w:w="107" w:type="dxa"/>
              <w:bottom w:w="21" w:type="dxa"/>
              <w:right w:w="107" w:type="dxa"/>
            </w:tcMar>
            <w:vAlign w:val="center"/>
            <w:hideMark/>
          </w:tcPr>
          <w:p w14:paraId="3CF1EE71" w14:textId="77777777" w:rsidR="00895CB9" w:rsidRPr="00401F0E" w:rsidRDefault="00895CB9" w:rsidP="00895CB9">
            <w:pPr>
              <w:rPr>
                <w:b/>
                <w:bCs/>
              </w:rPr>
            </w:pPr>
            <w:r w:rsidRPr="00401F0E">
              <w:rPr>
                <w:b/>
                <w:bCs/>
              </w:rPr>
              <w:t>8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50" w:type="dxa"/>
              <w:left w:w="107" w:type="dxa"/>
              <w:bottom w:w="21" w:type="dxa"/>
              <w:right w:w="107" w:type="dxa"/>
            </w:tcMar>
            <w:vAlign w:val="center"/>
            <w:hideMark/>
          </w:tcPr>
          <w:p w14:paraId="28552C4F" w14:textId="77777777" w:rsidR="00895CB9" w:rsidRPr="00401F0E" w:rsidRDefault="00895CB9" w:rsidP="00895CB9">
            <w:pPr>
              <w:rPr>
                <w:b/>
                <w:bCs/>
              </w:rPr>
            </w:pPr>
            <w:r w:rsidRPr="00401F0E"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50" w:type="dxa"/>
              <w:left w:w="107" w:type="dxa"/>
              <w:bottom w:w="21" w:type="dxa"/>
              <w:right w:w="107" w:type="dxa"/>
            </w:tcMar>
            <w:vAlign w:val="center"/>
            <w:hideMark/>
          </w:tcPr>
          <w:p w14:paraId="6691A292" w14:textId="77777777" w:rsidR="00895CB9" w:rsidRPr="00401F0E" w:rsidRDefault="00895CB9" w:rsidP="00895CB9">
            <w:pPr>
              <w:rPr>
                <w:b/>
                <w:bCs/>
              </w:rPr>
            </w:pPr>
            <w:r w:rsidRPr="00401F0E">
              <w:rPr>
                <w:b/>
                <w:bCs/>
              </w:rPr>
              <w:t>8</w:t>
            </w:r>
          </w:p>
        </w:tc>
      </w:tr>
      <w:tr w:rsidR="00895CB9" w:rsidRPr="00401F0E" w14:paraId="36272D2E" w14:textId="77777777" w:rsidTr="00895CB9">
        <w:trPr>
          <w:gridBefore w:val="1"/>
          <w:wBefore w:w="61" w:type="dxa"/>
          <w:trHeight w:val="407"/>
          <w:tblCellSpacing w:w="7" w:type="dxa"/>
          <w:jc w:val="center"/>
        </w:trPr>
        <w:tc>
          <w:tcPr>
            <w:tcW w:w="5732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50" w:type="dxa"/>
              <w:left w:w="107" w:type="dxa"/>
              <w:bottom w:w="21" w:type="dxa"/>
              <w:right w:w="107" w:type="dxa"/>
            </w:tcMar>
            <w:vAlign w:val="center"/>
            <w:hideMark/>
          </w:tcPr>
          <w:p w14:paraId="0CF7E3C5" w14:textId="77777777" w:rsidR="00895CB9" w:rsidRPr="00401F0E" w:rsidRDefault="00895CB9" w:rsidP="00895CB9">
            <w:pPr>
              <w:rPr>
                <w:b/>
                <w:bCs/>
              </w:rPr>
            </w:pPr>
            <w:r w:rsidRPr="00401F0E">
              <w:rPr>
                <w:b/>
                <w:bCs/>
              </w:rPr>
              <w:t>II. POSEBNI STRUČNI DIO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50" w:type="dxa"/>
              <w:left w:w="107" w:type="dxa"/>
              <w:bottom w:w="21" w:type="dxa"/>
              <w:right w:w="107" w:type="dxa"/>
            </w:tcMar>
            <w:vAlign w:val="center"/>
            <w:hideMark/>
          </w:tcPr>
          <w:p w14:paraId="1CE9BF54" w14:textId="77777777" w:rsidR="00895CB9" w:rsidRPr="00401F0E" w:rsidRDefault="00895CB9" w:rsidP="00895CB9">
            <w:pPr>
              <w:rPr>
                <w:b/>
                <w:bCs/>
              </w:rPr>
            </w:pPr>
            <w:r w:rsidRPr="00401F0E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50" w:type="dxa"/>
              <w:left w:w="107" w:type="dxa"/>
              <w:bottom w:w="21" w:type="dxa"/>
              <w:right w:w="107" w:type="dxa"/>
            </w:tcMar>
            <w:vAlign w:val="center"/>
            <w:hideMark/>
          </w:tcPr>
          <w:p w14:paraId="4E5DCD49" w14:textId="77777777" w:rsidR="00895CB9" w:rsidRPr="00401F0E" w:rsidRDefault="00895CB9" w:rsidP="00895CB9">
            <w:pPr>
              <w:rPr>
                <w:b/>
                <w:bCs/>
              </w:rPr>
            </w:pPr>
            <w:r w:rsidRPr="00401F0E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50" w:type="dxa"/>
              <w:left w:w="107" w:type="dxa"/>
              <w:bottom w:w="21" w:type="dxa"/>
              <w:right w:w="107" w:type="dxa"/>
            </w:tcMar>
            <w:vAlign w:val="center"/>
            <w:hideMark/>
          </w:tcPr>
          <w:p w14:paraId="7F994634" w14:textId="77777777" w:rsidR="00895CB9" w:rsidRPr="00401F0E" w:rsidRDefault="00895CB9" w:rsidP="00895CB9">
            <w:pPr>
              <w:rPr>
                <w:b/>
                <w:bCs/>
              </w:rPr>
            </w:pPr>
            <w:r w:rsidRPr="00401F0E">
              <w:rPr>
                <w:b/>
                <w:bCs/>
              </w:rPr>
              <w:t> </w:t>
            </w:r>
          </w:p>
        </w:tc>
      </w:tr>
      <w:tr w:rsidR="00895CB9" w:rsidRPr="00401F0E" w14:paraId="2B9FC31B" w14:textId="77777777" w:rsidTr="00895CB9">
        <w:trPr>
          <w:gridBefore w:val="1"/>
          <w:wBefore w:w="61" w:type="dxa"/>
          <w:trHeight w:val="319"/>
          <w:tblCellSpacing w:w="7" w:type="dxa"/>
          <w:jc w:val="center"/>
        </w:trPr>
        <w:tc>
          <w:tcPr>
            <w:tcW w:w="173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14:paraId="17FD13F5" w14:textId="77777777" w:rsidR="00895CB9" w:rsidRPr="00401F0E" w:rsidRDefault="00895CB9" w:rsidP="00895CB9">
            <w:r w:rsidRPr="00401F0E">
              <w:t>6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14:paraId="62F3541A" w14:textId="77777777" w:rsidR="00895CB9" w:rsidRPr="00401F0E" w:rsidRDefault="00895CB9" w:rsidP="00895CB9">
            <w:r w:rsidRPr="00401F0E">
              <w:t>Strani jezik I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14:paraId="2BEE48D5" w14:textId="77777777" w:rsidR="00895CB9" w:rsidRPr="00401F0E" w:rsidRDefault="00895CB9" w:rsidP="00895CB9">
            <w:r w:rsidRPr="00401F0E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14:paraId="6F6CCF9E" w14:textId="77777777" w:rsidR="00895CB9" w:rsidRPr="00401F0E" w:rsidRDefault="00895CB9" w:rsidP="00895CB9">
            <w:r w:rsidRPr="00401F0E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14:paraId="3C65E21A" w14:textId="77777777" w:rsidR="00895CB9" w:rsidRPr="00401F0E" w:rsidRDefault="00895CB9" w:rsidP="00895CB9">
            <w:r w:rsidRPr="00401F0E">
              <w:t>2</w:t>
            </w:r>
          </w:p>
        </w:tc>
      </w:tr>
      <w:tr w:rsidR="00895CB9" w:rsidRPr="00401F0E" w14:paraId="0DE962A9" w14:textId="77777777" w:rsidTr="00895CB9">
        <w:trPr>
          <w:gridBefore w:val="1"/>
          <w:wBefore w:w="61" w:type="dxa"/>
          <w:trHeight w:val="332"/>
          <w:tblCellSpacing w:w="7" w:type="dxa"/>
          <w:jc w:val="center"/>
        </w:trPr>
        <w:tc>
          <w:tcPr>
            <w:tcW w:w="173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14:paraId="2B0CBD79" w14:textId="77777777" w:rsidR="00895CB9" w:rsidRPr="00401F0E" w:rsidRDefault="00895CB9" w:rsidP="00895CB9">
            <w:r w:rsidRPr="00401F0E">
              <w:t>7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14:paraId="22CD9C8E" w14:textId="77777777" w:rsidR="00895CB9" w:rsidRPr="00401F0E" w:rsidRDefault="00895CB9" w:rsidP="00895CB9">
            <w:r w:rsidRPr="00401F0E">
              <w:t>Strani jezik II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14:paraId="44FBC602" w14:textId="77777777" w:rsidR="00895CB9" w:rsidRPr="00401F0E" w:rsidRDefault="00895CB9" w:rsidP="00895CB9">
            <w:r w:rsidRPr="00401F0E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14:paraId="09E80D14" w14:textId="77777777" w:rsidR="00895CB9" w:rsidRPr="00401F0E" w:rsidRDefault="00895CB9" w:rsidP="00895CB9">
            <w:r w:rsidRPr="00401F0E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14:paraId="264A5D48" w14:textId="77777777" w:rsidR="00895CB9" w:rsidRPr="00401F0E" w:rsidRDefault="00895CB9" w:rsidP="00895CB9">
            <w:r w:rsidRPr="00401F0E">
              <w:t>2</w:t>
            </w:r>
          </w:p>
        </w:tc>
      </w:tr>
      <w:tr w:rsidR="00895CB9" w:rsidRPr="00401F0E" w14:paraId="0808FB7D" w14:textId="77777777" w:rsidTr="00895CB9">
        <w:trPr>
          <w:gridBefore w:val="1"/>
          <w:wBefore w:w="61" w:type="dxa"/>
          <w:trHeight w:val="517"/>
          <w:tblCellSpacing w:w="7" w:type="dxa"/>
          <w:jc w:val="center"/>
        </w:trPr>
        <w:tc>
          <w:tcPr>
            <w:tcW w:w="173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14:paraId="4D7A9628" w14:textId="77777777" w:rsidR="00895CB9" w:rsidRPr="00401F0E" w:rsidRDefault="00895CB9" w:rsidP="00895CB9">
            <w:r w:rsidRPr="00401F0E">
              <w:t>8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14:paraId="72DF4F2D" w14:textId="77777777" w:rsidR="00895CB9" w:rsidRPr="00401F0E" w:rsidRDefault="00895CB9" w:rsidP="00895CB9">
            <w:r w:rsidRPr="00401F0E">
              <w:t>Gospodarska matematika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14:paraId="7BED5898" w14:textId="77777777" w:rsidR="00895CB9" w:rsidRPr="00401F0E" w:rsidRDefault="00895CB9" w:rsidP="00895CB9">
            <w:r w:rsidRPr="00401F0E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14:paraId="5B6CCB1C" w14:textId="77777777" w:rsidR="00895CB9" w:rsidRPr="00401F0E" w:rsidRDefault="00895CB9" w:rsidP="00895CB9">
            <w:r w:rsidRPr="00401F0E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14:paraId="77B8CFCE" w14:textId="77777777" w:rsidR="00895CB9" w:rsidRPr="00401F0E" w:rsidRDefault="00895CB9" w:rsidP="00895CB9">
            <w:r w:rsidRPr="00401F0E">
              <w:t>2</w:t>
            </w:r>
          </w:p>
        </w:tc>
      </w:tr>
      <w:tr w:rsidR="00895CB9" w:rsidRPr="00401F0E" w14:paraId="03F6828C" w14:textId="77777777" w:rsidTr="00895CB9">
        <w:trPr>
          <w:gridBefore w:val="1"/>
          <w:wBefore w:w="61" w:type="dxa"/>
          <w:trHeight w:val="319"/>
          <w:tblCellSpacing w:w="7" w:type="dxa"/>
          <w:jc w:val="center"/>
        </w:trPr>
        <w:tc>
          <w:tcPr>
            <w:tcW w:w="173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14:paraId="5BA4A261" w14:textId="77777777" w:rsidR="00895CB9" w:rsidRPr="00401F0E" w:rsidRDefault="00895CB9" w:rsidP="00895CB9">
            <w:r w:rsidRPr="00401F0E">
              <w:t>9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14:paraId="55F65760" w14:textId="77777777" w:rsidR="00895CB9" w:rsidRPr="00401F0E" w:rsidRDefault="00895CB9" w:rsidP="00895CB9">
            <w:r w:rsidRPr="00401F0E">
              <w:t>Računalstvo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14:paraId="6682EC8B" w14:textId="77777777" w:rsidR="00895CB9" w:rsidRPr="00401F0E" w:rsidRDefault="00895CB9" w:rsidP="00895CB9">
            <w:r w:rsidRPr="00401F0E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14:paraId="47B97533" w14:textId="77777777" w:rsidR="00895CB9" w:rsidRPr="00401F0E" w:rsidRDefault="00895CB9" w:rsidP="00895CB9">
            <w:r w:rsidRPr="00401F0E"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14:paraId="30D2042A" w14:textId="77777777" w:rsidR="00895CB9" w:rsidRPr="00401F0E" w:rsidRDefault="00895CB9" w:rsidP="00895CB9">
            <w:r w:rsidRPr="00401F0E">
              <w:t>-</w:t>
            </w:r>
          </w:p>
        </w:tc>
      </w:tr>
      <w:tr w:rsidR="00895CB9" w:rsidRPr="00401F0E" w14:paraId="29E35D32" w14:textId="77777777" w:rsidTr="00895CB9">
        <w:trPr>
          <w:gridBefore w:val="1"/>
          <w:wBefore w:w="61" w:type="dxa"/>
          <w:trHeight w:val="531"/>
          <w:tblCellSpacing w:w="7" w:type="dxa"/>
          <w:jc w:val="center"/>
        </w:trPr>
        <w:tc>
          <w:tcPr>
            <w:tcW w:w="173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14:paraId="22FAECAF" w14:textId="77777777" w:rsidR="00895CB9" w:rsidRPr="00401F0E" w:rsidRDefault="00895CB9" w:rsidP="00895CB9">
            <w:r w:rsidRPr="00401F0E">
              <w:t>10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14:paraId="0F56B56B" w14:textId="77777777" w:rsidR="00895CB9" w:rsidRPr="00401F0E" w:rsidRDefault="00895CB9" w:rsidP="00895CB9">
            <w:r w:rsidRPr="00401F0E">
              <w:t>Povijest hrvatske kulturne baštine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14:paraId="0C7A740F" w14:textId="77777777" w:rsidR="00895CB9" w:rsidRPr="00401F0E" w:rsidRDefault="00895CB9" w:rsidP="00895CB9">
            <w:r w:rsidRPr="00401F0E">
              <w:t>-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14:paraId="50C3210A" w14:textId="77777777" w:rsidR="00895CB9" w:rsidRPr="00401F0E" w:rsidRDefault="00895CB9" w:rsidP="00895CB9">
            <w:r w:rsidRPr="00401F0E">
              <w:t>-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14:paraId="68D7624F" w14:textId="77777777" w:rsidR="00895CB9" w:rsidRPr="00401F0E" w:rsidRDefault="00895CB9" w:rsidP="00895CB9">
            <w:r w:rsidRPr="00401F0E">
              <w:t>2</w:t>
            </w:r>
          </w:p>
        </w:tc>
      </w:tr>
      <w:tr w:rsidR="00895CB9" w:rsidRPr="00401F0E" w14:paraId="5876562E" w14:textId="77777777" w:rsidTr="00895CB9">
        <w:trPr>
          <w:gridBefore w:val="1"/>
          <w:wBefore w:w="61" w:type="dxa"/>
          <w:trHeight w:val="517"/>
          <w:tblCellSpacing w:w="7" w:type="dxa"/>
          <w:jc w:val="center"/>
        </w:trPr>
        <w:tc>
          <w:tcPr>
            <w:tcW w:w="173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14:paraId="127B219B" w14:textId="77777777" w:rsidR="00895CB9" w:rsidRPr="00401F0E" w:rsidRDefault="00895CB9" w:rsidP="00895CB9">
            <w:r w:rsidRPr="00401F0E">
              <w:t>11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14:paraId="18C4F401" w14:textId="77777777" w:rsidR="00895CB9" w:rsidRPr="00401F0E" w:rsidRDefault="00895CB9" w:rsidP="00895CB9">
            <w:r w:rsidRPr="00401F0E">
              <w:t>Biologija s higijenom i ekologijom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14:paraId="56D182C9" w14:textId="77777777" w:rsidR="00895CB9" w:rsidRPr="00401F0E" w:rsidRDefault="00895CB9" w:rsidP="00895CB9">
            <w:r w:rsidRPr="00401F0E"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14:paraId="3E932A3E" w14:textId="77777777" w:rsidR="00895CB9" w:rsidRPr="00401F0E" w:rsidRDefault="00895CB9" w:rsidP="00895CB9">
            <w:r w:rsidRPr="00401F0E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14:paraId="2EC86278" w14:textId="77777777" w:rsidR="00895CB9" w:rsidRPr="00401F0E" w:rsidRDefault="00895CB9" w:rsidP="00895CB9">
            <w:r w:rsidRPr="00401F0E">
              <w:t>-</w:t>
            </w:r>
          </w:p>
        </w:tc>
      </w:tr>
      <w:tr w:rsidR="00895CB9" w:rsidRPr="00401F0E" w14:paraId="5C482608" w14:textId="77777777" w:rsidTr="00895CB9">
        <w:trPr>
          <w:gridBefore w:val="1"/>
          <w:wBefore w:w="61" w:type="dxa"/>
          <w:trHeight w:val="584"/>
          <w:tblCellSpacing w:w="7" w:type="dxa"/>
          <w:jc w:val="center"/>
        </w:trPr>
        <w:tc>
          <w:tcPr>
            <w:tcW w:w="173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14:paraId="4ED51294" w14:textId="77777777" w:rsidR="00895CB9" w:rsidRPr="00401F0E" w:rsidRDefault="00895CB9" w:rsidP="00895CB9">
            <w:r w:rsidRPr="00401F0E">
              <w:t>12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14:paraId="5F3698DF" w14:textId="77777777" w:rsidR="00895CB9" w:rsidRPr="00401F0E" w:rsidRDefault="00895CB9" w:rsidP="00895CB9">
            <w:r w:rsidRPr="00401F0E">
              <w:t>Organizacija poslovanja ugostiteljskih poduzeća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14:paraId="4C938C6F" w14:textId="77777777" w:rsidR="00895CB9" w:rsidRPr="00401F0E" w:rsidRDefault="00895CB9" w:rsidP="00895CB9">
            <w:r w:rsidRPr="00401F0E">
              <w:t>-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14:paraId="537F6DF7" w14:textId="77777777" w:rsidR="00895CB9" w:rsidRPr="00401F0E" w:rsidRDefault="00895CB9" w:rsidP="00895CB9">
            <w:r w:rsidRPr="00401F0E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14:paraId="5AAA8F4B" w14:textId="77777777" w:rsidR="00895CB9" w:rsidRPr="00401F0E" w:rsidRDefault="00895CB9" w:rsidP="00895CB9">
            <w:r w:rsidRPr="00401F0E">
              <w:t>2</w:t>
            </w:r>
          </w:p>
        </w:tc>
      </w:tr>
      <w:tr w:rsidR="00895CB9" w:rsidRPr="00401F0E" w14:paraId="51B7DE15" w14:textId="77777777" w:rsidTr="00895CB9">
        <w:trPr>
          <w:gridBefore w:val="1"/>
          <w:wBefore w:w="61" w:type="dxa"/>
          <w:trHeight w:val="319"/>
          <w:tblCellSpacing w:w="7" w:type="dxa"/>
          <w:jc w:val="center"/>
        </w:trPr>
        <w:tc>
          <w:tcPr>
            <w:tcW w:w="173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14:paraId="56E7EF6D" w14:textId="77777777" w:rsidR="00895CB9" w:rsidRPr="00401F0E" w:rsidRDefault="00895CB9" w:rsidP="00895CB9">
            <w:r w:rsidRPr="00401F0E">
              <w:t>13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14:paraId="1AD8FF5E" w14:textId="77777777" w:rsidR="00895CB9" w:rsidRPr="00401F0E" w:rsidRDefault="00895CB9" w:rsidP="00895CB9">
            <w:r w:rsidRPr="00401F0E">
              <w:t>Osnove turizma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14:paraId="11C979AA" w14:textId="77777777" w:rsidR="00895CB9" w:rsidRPr="00401F0E" w:rsidRDefault="00895CB9" w:rsidP="00895CB9">
            <w:r w:rsidRPr="00401F0E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14:paraId="794D314A" w14:textId="77777777" w:rsidR="00895CB9" w:rsidRPr="00401F0E" w:rsidRDefault="00895CB9" w:rsidP="00895CB9">
            <w:r w:rsidRPr="00401F0E">
              <w:t>-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14:paraId="2168EF7A" w14:textId="77777777" w:rsidR="00895CB9" w:rsidRPr="00401F0E" w:rsidRDefault="00895CB9" w:rsidP="00895CB9">
            <w:r w:rsidRPr="00401F0E">
              <w:t>-</w:t>
            </w:r>
          </w:p>
        </w:tc>
      </w:tr>
      <w:tr w:rsidR="00895CB9" w:rsidRPr="00401F0E" w14:paraId="135119D4" w14:textId="77777777" w:rsidTr="00895CB9">
        <w:trPr>
          <w:gridBefore w:val="1"/>
          <w:wBefore w:w="61" w:type="dxa"/>
          <w:trHeight w:val="517"/>
          <w:tblCellSpacing w:w="7" w:type="dxa"/>
          <w:jc w:val="center"/>
        </w:trPr>
        <w:tc>
          <w:tcPr>
            <w:tcW w:w="173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14:paraId="15CF9F67" w14:textId="77777777" w:rsidR="00895CB9" w:rsidRPr="00401F0E" w:rsidRDefault="00895CB9" w:rsidP="00895CB9">
            <w:r w:rsidRPr="00401F0E">
              <w:t>14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14:paraId="5922E8BD" w14:textId="77777777" w:rsidR="00895CB9" w:rsidRPr="00401F0E" w:rsidRDefault="00895CB9" w:rsidP="00895CB9">
            <w:r w:rsidRPr="00401F0E">
              <w:t>Poznavanje robe i prehrana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14:paraId="2B478EF3" w14:textId="77777777" w:rsidR="00895CB9" w:rsidRPr="00401F0E" w:rsidRDefault="00895CB9" w:rsidP="00895CB9">
            <w:r w:rsidRPr="00401F0E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14:paraId="7343D684" w14:textId="77777777" w:rsidR="00895CB9" w:rsidRPr="00401F0E" w:rsidRDefault="00895CB9" w:rsidP="00895CB9">
            <w:r w:rsidRPr="00401F0E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14:paraId="0C8988C8" w14:textId="77777777" w:rsidR="00895CB9" w:rsidRPr="00401F0E" w:rsidRDefault="00895CB9" w:rsidP="00895CB9">
            <w:r w:rsidRPr="00401F0E">
              <w:t>2</w:t>
            </w:r>
          </w:p>
        </w:tc>
      </w:tr>
      <w:tr w:rsidR="00895CB9" w:rsidRPr="00401F0E" w14:paraId="06ECAB4F" w14:textId="77777777" w:rsidTr="00895CB9">
        <w:trPr>
          <w:gridBefore w:val="1"/>
          <w:wBefore w:w="61" w:type="dxa"/>
          <w:trHeight w:val="531"/>
          <w:tblCellSpacing w:w="7" w:type="dxa"/>
          <w:jc w:val="center"/>
        </w:trPr>
        <w:tc>
          <w:tcPr>
            <w:tcW w:w="173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14:paraId="2958A432" w14:textId="77777777" w:rsidR="00895CB9" w:rsidRPr="00401F0E" w:rsidRDefault="00895CB9" w:rsidP="00895CB9">
            <w:r w:rsidRPr="00401F0E">
              <w:t>15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14:paraId="489FE542" w14:textId="77777777" w:rsidR="00895CB9" w:rsidRPr="00401F0E" w:rsidRDefault="00895CB9" w:rsidP="00895CB9">
            <w:r w:rsidRPr="00401F0E">
              <w:t>Ugostiteljsko posluživanje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14:paraId="392AFFAD" w14:textId="77777777" w:rsidR="00895CB9" w:rsidRPr="00401F0E" w:rsidRDefault="00895CB9" w:rsidP="00895CB9">
            <w:r w:rsidRPr="00401F0E">
              <w:t>-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14:paraId="419F5C80" w14:textId="77777777" w:rsidR="00895CB9" w:rsidRPr="00401F0E" w:rsidRDefault="00895CB9" w:rsidP="00895CB9">
            <w:r w:rsidRPr="00401F0E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14:paraId="19AC6D60" w14:textId="77777777" w:rsidR="00895CB9" w:rsidRPr="00401F0E" w:rsidRDefault="00895CB9" w:rsidP="00895CB9">
            <w:r w:rsidRPr="00401F0E">
              <w:t>-</w:t>
            </w:r>
          </w:p>
        </w:tc>
      </w:tr>
      <w:tr w:rsidR="00895CB9" w:rsidRPr="00401F0E" w14:paraId="02CD9F92" w14:textId="77777777" w:rsidTr="00895CB9">
        <w:trPr>
          <w:gridBefore w:val="1"/>
          <w:wBefore w:w="61" w:type="dxa"/>
          <w:trHeight w:val="319"/>
          <w:tblCellSpacing w:w="7" w:type="dxa"/>
          <w:jc w:val="center"/>
        </w:trPr>
        <w:tc>
          <w:tcPr>
            <w:tcW w:w="173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14:paraId="4074A85A" w14:textId="77777777" w:rsidR="00895CB9" w:rsidRPr="00401F0E" w:rsidRDefault="00895CB9" w:rsidP="00895CB9">
            <w:r w:rsidRPr="00401F0E">
              <w:t>16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14:paraId="566B5671" w14:textId="77777777" w:rsidR="00895CB9" w:rsidRPr="00401F0E" w:rsidRDefault="00895CB9" w:rsidP="00895CB9">
            <w:r w:rsidRPr="00401F0E">
              <w:t>Slastičarstvo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14:paraId="6EE00D68" w14:textId="77777777" w:rsidR="00895CB9" w:rsidRPr="00401F0E" w:rsidRDefault="00895CB9" w:rsidP="00895CB9">
            <w:r w:rsidRPr="00401F0E">
              <w:t>7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14:paraId="246F3F40" w14:textId="77777777" w:rsidR="00895CB9" w:rsidRPr="00401F0E" w:rsidRDefault="00895CB9" w:rsidP="00895CB9">
            <w:r w:rsidRPr="00401F0E">
              <w:t>7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14:paraId="5ADA4673" w14:textId="77777777" w:rsidR="00895CB9" w:rsidRPr="00401F0E" w:rsidRDefault="00895CB9" w:rsidP="00895CB9">
            <w:r w:rsidRPr="00401F0E">
              <w:t>8</w:t>
            </w:r>
          </w:p>
        </w:tc>
      </w:tr>
      <w:tr w:rsidR="00895CB9" w:rsidRPr="00401F0E" w14:paraId="7FAB6A89" w14:textId="77777777" w:rsidTr="00895CB9">
        <w:trPr>
          <w:gridBefore w:val="1"/>
          <w:wBefore w:w="61" w:type="dxa"/>
          <w:trHeight w:val="544"/>
          <w:tblCellSpacing w:w="7" w:type="dxa"/>
          <w:jc w:val="center"/>
        </w:trPr>
        <w:tc>
          <w:tcPr>
            <w:tcW w:w="1739" w:type="dxa"/>
            <w:vMerge w:val="restar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14:paraId="256F45D5" w14:textId="77777777" w:rsidR="00895CB9" w:rsidRPr="00401F0E" w:rsidRDefault="00895CB9" w:rsidP="00895CB9">
            <w:r w:rsidRPr="00401F0E"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14:paraId="38D6D326" w14:textId="77777777" w:rsidR="00895CB9" w:rsidRPr="00401F0E" w:rsidRDefault="00895CB9" w:rsidP="00895CB9">
            <w:pPr>
              <w:rPr>
                <w:b/>
                <w:bCs/>
              </w:rPr>
            </w:pPr>
            <w:r w:rsidRPr="00401F0E">
              <w:rPr>
                <w:b/>
                <w:bCs/>
              </w:rPr>
              <w:t>UKUPNO POSEBNI STRUČNI DIO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14:paraId="246F3053" w14:textId="77777777" w:rsidR="00895CB9" w:rsidRPr="00401F0E" w:rsidRDefault="00895CB9" w:rsidP="00895CB9">
            <w:r w:rsidRPr="00401F0E">
              <w:t>20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14:paraId="589D999F" w14:textId="77777777" w:rsidR="00895CB9" w:rsidRPr="00401F0E" w:rsidRDefault="00895CB9" w:rsidP="00895CB9">
            <w:r w:rsidRPr="00401F0E">
              <w:t>2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14:paraId="311B4ED1" w14:textId="77777777" w:rsidR="00895CB9" w:rsidRPr="00401F0E" w:rsidRDefault="00895CB9" w:rsidP="00895CB9">
            <w:r w:rsidRPr="00401F0E">
              <w:t>20</w:t>
            </w:r>
          </w:p>
        </w:tc>
      </w:tr>
      <w:tr w:rsidR="00895CB9" w:rsidRPr="00401F0E" w14:paraId="10075474" w14:textId="77777777" w:rsidTr="00895CB9">
        <w:trPr>
          <w:gridBefore w:val="1"/>
          <w:wBefore w:w="61" w:type="dxa"/>
          <w:trHeight w:val="89"/>
          <w:tblCellSpacing w:w="7" w:type="dxa"/>
          <w:jc w:val="center"/>
        </w:trPr>
        <w:tc>
          <w:tcPr>
            <w:tcW w:w="1739" w:type="dxa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50" w:type="dxa"/>
              <w:left w:w="107" w:type="dxa"/>
              <w:bottom w:w="21" w:type="dxa"/>
              <w:right w:w="107" w:type="dxa"/>
            </w:tcMar>
            <w:vAlign w:val="center"/>
            <w:hideMark/>
          </w:tcPr>
          <w:p w14:paraId="6E22F5F7" w14:textId="77777777" w:rsidR="00895CB9" w:rsidRPr="00401F0E" w:rsidRDefault="00895CB9" w:rsidP="00895CB9"/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50" w:type="dxa"/>
              <w:left w:w="107" w:type="dxa"/>
              <w:bottom w:w="21" w:type="dxa"/>
              <w:right w:w="107" w:type="dxa"/>
            </w:tcMar>
            <w:vAlign w:val="center"/>
            <w:hideMark/>
          </w:tcPr>
          <w:p w14:paraId="4E42E9A9" w14:textId="77777777" w:rsidR="00895CB9" w:rsidRPr="00401F0E" w:rsidRDefault="00895CB9" w:rsidP="00895CB9">
            <w:pPr>
              <w:rPr>
                <w:b/>
                <w:bCs/>
              </w:rPr>
            </w:pPr>
            <w:r w:rsidRPr="00401F0E">
              <w:rPr>
                <w:b/>
                <w:bCs/>
              </w:rPr>
              <w:t>PRAKTIČNA NASTAVA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50" w:type="dxa"/>
              <w:left w:w="107" w:type="dxa"/>
              <w:bottom w:w="21" w:type="dxa"/>
              <w:right w:w="107" w:type="dxa"/>
            </w:tcMar>
            <w:vAlign w:val="center"/>
            <w:hideMark/>
          </w:tcPr>
          <w:p w14:paraId="780AC5A4" w14:textId="77777777" w:rsidR="00895CB9" w:rsidRPr="00401F0E" w:rsidRDefault="00895CB9" w:rsidP="00895CB9">
            <w:pPr>
              <w:rPr>
                <w:b/>
                <w:bCs/>
              </w:rPr>
            </w:pPr>
            <w:r w:rsidRPr="00401F0E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50" w:type="dxa"/>
              <w:left w:w="107" w:type="dxa"/>
              <w:bottom w:w="21" w:type="dxa"/>
              <w:right w:w="107" w:type="dxa"/>
            </w:tcMar>
            <w:vAlign w:val="center"/>
            <w:hideMark/>
          </w:tcPr>
          <w:p w14:paraId="504D2F32" w14:textId="77777777" w:rsidR="00895CB9" w:rsidRPr="00401F0E" w:rsidRDefault="00895CB9" w:rsidP="00895CB9">
            <w:pPr>
              <w:rPr>
                <w:b/>
                <w:bCs/>
              </w:rPr>
            </w:pPr>
            <w:r w:rsidRPr="00401F0E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50" w:type="dxa"/>
              <w:left w:w="107" w:type="dxa"/>
              <w:bottom w:w="21" w:type="dxa"/>
              <w:right w:w="107" w:type="dxa"/>
            </w:tcMar>
            <w:vAlign w:val="center"/>
            <w:hideMark/>
          </w:tcPr>
          <w:p w14:paraId="3C186C81" w14:textId="77777777" w:rsidR="00895CB9" w:rsidRPr="00401F0E" w:rsidRDefault="00895CB9" w:rsidP="00895CB9">
            <w:pPr>
              <w:rPr>
                <w:b/>
                <w:bCs/>
              </w:rPr>
            </w:pPr>
            <w:r w:rsidRPr="00401F0E">
              <w:rPr>
                <w:b/>
                <w:bCs/>
              </w:rPr>
              <w:t> </w:t>
            </w:r>
          </w:p>
        </w:tc>
      </w:tr>
      <w:tr w:rsidR="00895CB9" w:rsidRPr="00401F0E" w14:paraId="57AFD173" w14:textId="77777777" w:rsidTr="00895CB9">
        <w:trPr>
          <w:gridBefore w:val="1"/>
          <w:wBefore w:w="61" w:type="dxa"/>
          <w:trHeight w:val="89"/>
          <w:tblCellSpacing w:w="7" w:type="dxa"/>
          <w:jc w:val="center"/>
        </w:trPr>
        <w:tc>
          <w:tcPr>
            <w:tcW w:w="1739" w:type="dxa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50" w:type="dxa"/>
              <w:left w:w="107" w:type="dxa"/>
              <w:bottom w:w="21" w:type="dxa"/>
              <w:right w:w="107" w:type="dxa"/>
            </w:tcMar>
            <w:vAlign w:val="center"/>
            <w:hideMark/>
          </w:tcPr>
          <w:p w14:paraId="043F937A" w14:textId="77777777" w:rsidR="00895CB9" w:rsidRPr="00401F0E" w:rsidRDefault="00895CB9" w:rsidP="00895CB9"/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50" w:type="dxa"/>
              <w:left w:w="107" w:type="dxa"/>
              <w:bottom w:w="21" w:type="dxa"/>
              <w:right w:w="107" w:type="dxa"/>
            </w:tcMar>
            <w:vAlign w:val="center"/>
            <w:hideMark/>
          </w:tcPr>
          <w:p w14:paraId="16095EAE" w14:textId="77777777" w:rsidR="00895CB9" w:rsidRPr="00401F0E" w:rsidRDefault="00895CB9" w:rsidP="00895CB9">
            <w:pPr>
              <w:rPr>
                <w:b/>
                <w:bCs/>
              </w:rPr>
            </w:pPr>
            <w:r w:rsidRPr="00401F0E">
              <w:rPr>
                <w:b/>
                <w:bCs/>
              </w:rPr>
              <w:t>tjedno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50" w:type="dxa"/>
              <w:left w:w="107" w:type="dxa"/>
              <w:bottom w:w="21" w:type="dxa"/>
              <w:right w:w="107" w:type="dxa"/>
            </w:tcMar>
            <w:vAlign w:val="center"/>
            <w:hideMark/>
          </w:tcPr>
          <w:p w14:paraId="0081E4E6" w14:textId="77777777" w:rsidR="00895CB9" w:rsidRPr="00401F0E" w:rsidRDefault="00895CB9" w:rsidP="00895CB9">
            <w:pPr>
              <w:rPr>
                <w:b/>
                <w:bCs/>
              </w:rPr>
            </w:pPr>
            <w:r w:rsidRPr="00401F0E">
              <w:rPr>
                <w:b/>
                <w:bCs/>
              </w:rPr>
              <w:t>8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50" w:type="dxa"/>
              <w:left w:w="107" w:type="dxa"/>
              <w:bottom w:w="21" w:type="dxa"/>
              <w:right w:w="107" w:type="dxa"/>
            </w:tcMar>
            <w:vAlign w:val="center"/>
            <w:hideMark/>
          </w:tcPr>
          <w:p w14:paraId="1236FB10" w14:textId="77777777" w:rsidR="00895CB9" w:rsidRPr="00401F0E" w:rsidRDefault="00895CB9" w:rsidP="00895CB9">
            <w:pPr>
              <w:rPr>
                <w:b/>
                <w:bCs/>
              </w:rPr>
            </w:pPr>
            <w:r w:rsidRPr="00401F0E">
              <w:rPr>
                <w:b/>
                <w:bCs/>
              </w:rPr>
              <w:t>8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50" w:type="dxa"/>
              <w:left w:w="107" w:type="dxa"/>
              <w:bottom w:w="21" w:type="dxa"/>
              <w:right w:w="107" w:type="dxa"/>
            </w:tcMar>
            <w:vAlign w:val="center"/>
            <w:hideMark/>
          </w:tcPr>
          <w:p w14:paraId="624A4E6F" w14:textId="77777777" w:rsidR="00895CB9" w:rsidRPr="00401F0E" w:rsidRDefault="00895CB9" w:rsidP="00895CB9">
            <w:pPr>
              <w:rPr>
                <w:b/>
                <w:bCs/>
              </w:rPr>
            </w:pPr>
            <w:r w:rsidRPr="00401F0E">
              <w:rPr>
                <w:b/>
                <w:bCs/>
              </w:rPr>
              <w:t>8</w:t>
            </w:r>
          </w:p>
        </w:tc>
      </w:tr>
      <w:tr w:rsidR="00895CB9" w:rsidRPr="00401F0E" w14:paraId="091A826F" w14:textId="77777777" w:rsidTr="00895CB9">
        <w:trPr>
          <w:gridBefore w:val="1"/>
          <w:wBefore w:w="61" w:type="dxa"/>
          <w:trHeight w:val="157"/>
          <w:tblCellSpacing w:w="7" w:type="dxa"/>
          <w:jc w:val="center"/>
        </w:trPr>
        <w:tc>
          <w:tcPr>
            <w:tcW w:w="1739" w:type="dxa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50" w:type="dxa"/>
              <w:left w:w="107" w:type="dxa"/>
              <w:bottom w:w="21" w:type="dxa"/>
              <w:right w:w="107" w:type="dxa"/>
            </w:tcMar>
            <w:vAlign w:val="center"/>
            <w:hideMark/>
          </w:tcPr>
          <w:p w14:paraId="0F031820" w14:textId="77777777" w:rsidR="00895CB9" w:rsidRPr="00401F0E" w:rsidRDefault="00895CB9" w:rsidP="00895CB9"/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50" w:type="dxa"/>
              <w:left w:w="107" w:type="dxa"/>
              <w:bottom w:w="21" w:type="dxa"/>
              <w:right w:w="107" w:type="dxa"/>
            </w:tcMar>
            <w:vAlign w:val="center"/>
            <w:hideMark/>
          </w:tcPr>
          <w:p w14:paraId="04C133F5" w14:textId="77777777" w:rsidR="00895CB9" w:rsidRPr="00401F0E" w:rsidRDefault="00895CB9" w:rsidP="00895CB9">
            <w:pPr>
              <w:rPr>
                <w:b/>
                <w:bCs/>
              </w:rPr>
            </w:pPr>
            <w:r w:rsidRPr="00401F0E">
              <w:rPr>
                <w:b/>
                <w:bCs/>
              </w:rPr>
              <w:t>ljetna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50" w:type="dxa"/>
              <w:left w:w="107" w:type="dxa"/>
              <w:bottom w:w="21" w:type="dxa"/>
              <w:right w:w="107" w:type="dxa"/>
            </w:tcMar>
            <w:vAlign w:val="center"/>
            <w:hideMark/>
          </w:tcPr>
          <w:p w14:paraId="02F2F78E" w14:textId="77777777" w:rsidR="00895CB9" w:rsidRPr="00401F0E" w:rsidRDefault="00895CB9" w:rsidP="00895CB9">
            <w:pPr>
              <w:rPr>
                <w:b/>
                <w:bCs/>
              </w:rPr>
            </w:pPr>
            <w:r w:rsidRPr="00401F0E">
              <w:rPr>
                <w:b/>
                <w:bCs/>
              </w:rPr>
              <w:t>18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50" w:type="dxa"/>
              <w:left w:w="107" w:type="dxa"/>
              <w:bottom w:w="21" w:type="dxa"/>
              <w:right w:w="107" w:type="dxa"/>
            </w:tcMar>
            <w:vAlign w:val="center"/>
            <w:hideMark/>
          </w:tcPr>
          <w:p w14:paraId="3E0FA2E1" w14:textId="77777777" w:rsidR="00895CB9" w:rsidRPr="00401F0E" w:rsidRDefault="00895CB9" w:rsidP="00895CB9">
            <w:pPr>
              <w:rPr>
                <w:b/>
                <w:bCs/>
              </w:rPr>
            </w:pPr>
            <w:r w:rsidRPr="00401F0E">
              <w:rPr>
                <w:b/>
                <w:bCs/>
              </w:rPr>
              <w:t>18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50" w:type="dxa"/>
              <w:left w:w="107" w:type="dxa"/>
              <w:bottom w:w="21" w:type="dxa"/>
              <w:right w:w="107" w:type="dxa"/>
            </w:tcMar>
            <w:vAlign w:val="center"/>
            <w:hideMark/>
          </w:tcPr>
          <w:p w14:paraId="78E87697" w14:textId="77777777" w:rsidR="00895CB9" w:rsidRPr="00401F0E" w:rsidRDefault="00895CB9" w:rsidP="00895CB9">
            <w:pPr>
              <w:rPr>
                <w:b/>
                <w:bCs/>
              </w:rPr>
            </w:pPr>
            <w:r w:rsidRPr="00401F0E">
              <w:rPr>
                <w:b/>
                <w:bCs/>
              </w:rPr>
              <w:t>-</w:t>
            </w:r>
          </w:p>
        </w:tc>
      </w:tr>
      <w:tr w:rsidR="00895CB9" w:rsidRPr="00401F0E" w14:paraId="301667AA" w14:textId="77777777" w:rsidTr="00895CB9">
        <w:trPr>
          <w:gridBefore w:val="1"/>
          <w:wBefore w:w="61" w:type="dxa"/>
          <w:trHeight w:val="89"/>
          <w:tblCellSpacing w:w="7" w:type="dxa"/>
          <w:jc w:val="center"/>
        </w:trPr>
        <w:tc>
          <w:tcPr>
            <w:tcW w:w="1739" w:type="dxa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50" w:type="dxa"/>
              <w:left w:w="107" w:type="dxa"/>
              <w:bottom w:w="21" w:type="dxa"/>
              <w:right w:w="107" w:type="dxa"/>
            </w:tcMar>
            <w:vAlign w:val="center"/>
            <w:hideMark/>
          </w:tcPr>
          <w:p w14:paraId="590A8E4D" w14:textId="77777777" w:rsidR="00895CB9" w:rsidRPr="00401F0E" w:rsidRDefault="00895CB9" w:rsidP="00895CB9"/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50" w:type="dxa"/>
              <w:left w:w="107" w:type="dxa"/>
              <w:bottom w:w="21" w:type="dxa"/>
              <w:right w:w="107" w:type="dxa"/>
            </w:tcMar>
            <w:vAlign w:val="center"/>
            <w:hideMark/>
          </w:tcPr>
          <w:p w14:paraId="0501FFBC" w14:textId="77777777" w:rsidR="00895CB9" w:rsidRPr="00401F0E" w:rsidRDefault="00895CB9" w:rsidP="00895CB9">
            <w:pPr>
              <w:rPr>
                <w:b/>
                <w:bCs/>
              </w:rPr>
            </w:pPr>
            <w:r w:rsidRPr="00401F0E">
              <w:rPr>
                <w:b/>
                <w:bCs/>
              </w:rPr>
              <w:t>SVEUKUPNO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50" w:type="dxa"/>
              <w:left w:w="107" w:type="dxa"/>
              <w:bottom w:w="21" w:type="dxa"/>
              <w:right w:w="107" w:type="dxa"/>
            </w:tcMar>
            <w:vAlign w:val="center"/>
            <w:hideMark/>
          </w:tcPr>
          <w:p w14:paraId="38BC8805" w14:textId="77777777" w:rsidR="00895CB9" w:rsidRPr="00401F0E" w:rsidRDefault="00895CB9" w:rsidP="00895CB9">
            <w:pPr>
              <w:rPr>
                <w:b/>
                <w:bCs/>
              </w:rPr>
            </w:pPr>
            <w:r w:rsidRPr="00401F0E">
              <w:rPr>
                <w:b/>
                <w:bCs/>
              </w:rPr>
              <w:t>36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50" w:type="dxa"/>
              <w:left w:w="107" w:type="dxa"/>
              <w:bottom w:w="21" w:type="dxa"/>
              <w:right w:w="107" w:type="dxa"/>
            </w:tcMar>
            <w:vAlign w:val="center"/>
            <w:hideMark/>
          </w:tcPr>
          <w:p w14:paraId="33BAEE8D" w14:textId="77777777" w:rsidR="00895CB9" w:rsidRPr="00401F0E" w:rsidRDefault="00895CB9" w:rsidP="00895CB9">
            <w:pPr>
              <w:rPr>
                <w:b/>
                <w:bCs/>
              </w:rPr>
            </w:pPr>
            <w:r w:rsidRPr="00401F0E">
              <w:rPr>
                <w:b/>
                <w:bCs/>
              </w:rPr>
              <w:t>36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50" w:type="dxa"/>
              <w:left w:w="107" w:type="dxa"/>
              <w:bottom w:w="21" w:type="dxa"/>
              <w:right w:w="107" w:type="dxa"/>
            </w:tcMar>
            <w:vAlign w:val="center"/>
            <w:hideMark/>
          </w:tcPr>
          <w:p w14:paraId="255E5CAF" w14:textId="77777777" w:rsidR="00895CB9" w:rsidRPr="00401F0E" w:rsidRDefault="00895CB9" w:rsidP="00895CB9">
            <w:pPr>
              <w:rPr>
                <w:b/>
                <w:bCs/>
              </w:rPr>
            </w:pPr>
            <w:r w:rsidRPr="00401F0E">
              <w:rPr>
                <w:b/>
                <w:bCs/>
              </w:rPr>
              <w:t>36</w:t>
            </w:r>
          </w:p>
        </w:tc>
      </w:tr>
    </w:tbl>
    <w:p w14:paraId="6693A02D" w14:textId="77777777" w:rsidR="00895CB9" w:rsidRPr="00401F0E" w:rsidRDefault="00895CB9" w:rsidP="00895CB9">
      <w:pPr>
        <w:rPr>
          <w:b/>
          <w:bCs/>
          <w:shd w:val="clear" w:color="auto" w:fill="FFFFFF"/>
        </w:rPr>
      </w:pPr>
    </w:p>
    <w:p w14:paraId="4874B9C3" w14:textId="77777777" w:rsidR="00895CB9" w:rsidRPr="00401F0E" w:rsidRDefault="00895CB9" w:rsidP="00895CB9">
      <w:pPr>
        <w:rPr>
          <w:b/>
          <w:bCs/>
          <w:shd w:val="clear" w:color="auto" w:fill="FFFFFF"/>
        </w:rPr>
      </w:pPr>
    </w:p>
    <w:p w14:paraId="41073865" w14:textId="77777777" w:rsidR="00895CB9" w:rsidRPr="00660B24" w:rsidRDefault="00895CB9" w:rsidP="00660B24">
      <w:pPr>
        <w:jc w:val="both"/>
        <w:rPr>
          <w:rFonts w:ascii="Times New Roman" w:hAnsi="Times New Roman" w:cs="Times New Roman"/>
          <w:sz w:val="24"/>
          <w:szCs w:val="24"/>
        </w:rPr>
      </w:pPr>
      <w:r w:rsidRPr="00660B2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raktična nastava ostvaruje se 8 sati tijekom nastavne godine i 182 sata za vrijeme ljetnih mjeseci. Ljetna praktična nastava je uvjet za upis u sljedeći razred. Ostvarena praktična nastava evidentira se u dnevniku razreda koji je učenik upisao. Ocjene ostvarene tijekom ljeta evidentiraju se kao ocjene iz praktične nastave u imenik u rujnu.</w:t>
      </w:r>
    </w:p>
    <w:p w14:paraId="4D0B4A44" w14:textId="77777777" w:rsidR="00895CB9" w:rsidRPr="00401F0E" w:rsidRDefault="00895CB9" w:rsidP="00895CB9">
      <w:pPr>
        <w:shd w:val="clear" w:color="auto" w:fill="FFFFFF"/>
        <w:spacing w:before="84" w:after="167"/>
        <w:ind w:left="251" w:right="251"/>
        <w:jc w:val="both"/>
        <w:rPr>
          <w:b/>
          <w:bCs/>
        </w:rPr>
      </w:pPr>
    </w:p>
    <w:p w14:paraId="452CE8CC" w14:textId="77777777" w:rsidR="00F846B1" w:rsidRDefault="00F846B1" w:rsidP="00F846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 FAKULTATIVNA NASTAVA</w:t>
      </w:r>
    </w:p>
    <w:p w14:paraId="654C8DF9" w14:textId="77777777" w:rsidR="00E37388" w:rsidRDefault="00E37388" w:rsidP="00F846B1">
      <w:pPr>
        <w:rPr>
          <w:rFonts w:ascii="Times New Roman" w:hAnsi="Times New Roman" w:cs="Times New Roman"/>
          <w:b/>
          <w:sz w:val="24"/>
          <w:szCs w:val="24"/>
        </w:rPr>
      </w:pPr>
    </w:p>
    <w:p w14:paraId="79B13679" w14:textId="7B50C96E" w:rsidR="00F846B1" w:rsidRPr="00660B24" w:rsidRDefault="00F846B1" w:rsidP="00F846B1">
      <w:pPr>
        <w:rPr>
          <w:rFonts w:ascii="Times New Roman" w:hAnsi="Times New Roman" w:cs="Times New Roman"/>
          <w:sz w:val="24"/>
          <w:szCs w:val="24"/>
        </w:rPr>
      </w:pPr>
      <w:r w:rsidRPr="00660B24">
        <w:rPr>
          <w:rFonts w:ascii="Times New Roman" w:hAnsi="Times New Roman" w:cs="Times New Roman"/>
          <w:sz w:val="24"/>
          <w:szCs w:val="24"/>
        </w:rPr>
        <w:t xml:space="preserve">Geoinformatika u geografiji – Antonio </w:t>
      </w:r>
      <w:proofErr w:type="spellStart"/>
      <w:r w:rsidRPr="00660B24">
        <w:rPr>
          <w:rFonts w:ascii="Times New Roman" w:hAnsi="Times New Roman" w:cs="Times New Roman"/>
          <w:sz w:val="24"/>
          <w:szCs w:val="24"/>
        </w:rPr>
        <w:t>Morić</w:t>
      </w:r>
      <w:proofErr w:type="spellEnd"/>
      <w:r w:rsidRPr="00660B24">
        <w:rPr>
          <w:rFonts w:ascii="Times New Roman" w:hAnsi="Times New Roman" w:cs="Times New Roman"/>
          <w:sz w:val="24"/>
          <w:szCs w:val="24"/>
        </w:rPr>
        <w:t xml:space="preserve"> Španić, 3 učenika </w:t>
      </w:r>
    </w:p>
    <w:p w14:paraId="1E83C82E" w14:textId="71D1CAEB" w:rsidR="00F846B1" w:rsidRDefault="00F846B1" w:rsidP="00F846B1">
      <w:pPr>
        <w:rPr>
          <w:rFonts w:ascii="Times New Roman" w:hAnsi="Times New Roman" w:cs="Times New Roman"/>
          <w:sz w:val="24"/>
          <w:szCs w:val="24"/>
        </w:rPr>
      </w:pPr>
      <w:r w:rsidRPr="00660B24">
        <w:rPr>
          <w:rFonts w:ascii="Times New Roman" w:hAnsi="Times New Roman" w:cs="Times New Roman"/>
          <w:sz w:val="24"/>
          <w:szCs w:val="24"/>
        </w:rPr>
        <w:t xml:space="preserve">Promocija turističke destinacije – Sanda Stančić, </w:t>
      </w:r>
      <w:r w:rsidR="009E1FEA">
        <w:rPr>
          <w:rFonts w:ascii="Times New Roman" w:hAnsi="Times New Roman" w:cs="Times New Roman"/>
          <w:sz w:val="24"/>
          <w:szCs w:val="24"/>
        </w:rPr>
        <w:t>17</w:t>
      </w:r>
      <w:r w:rsidRPr="00660B24">
        <w:rPr>
          <w:rFonts w:ascii="Times New Roman" w:hAnsi="Times New Roman" w:cs="Times New Roman"/>
          <w:sz w:val="24"/>
          <w:szCs w:val="24"/>
        </w:rPr>
        <w:t xml:space="preserve"> učenika </w:t>
      </w:r>
    </w:p>
    <w:p w14:paraId="18629754" w14:textId="3F94496B" w:rsidR="00656A47" w:rsidRPr="00660B24" w:rsidRDefault="00656A47" w:rsidP="00F846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gleski jezik </w:t>
      </w:r>
      <w:r w:rsidRPr="00660B24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Vilma </w:t>
      </w:r>
      <w:proofErr w:type="spellStart"/>
      <w:r>
        <w:rPr>
          <w:rFonts w:ascii="Times New Roman" w:hAnsi="Times New Roman" w:cs="Times New Roman"/>
          <w:sz w:val="24"/>
          <w:szCs w:val="24"/>
        </w:rPr>
        <w:t>Milatić</w:t>
      </w:r>
      <w:proofErr w:type="spellEnd"/>
      <w:r w:rsidRPr="00660B24">
        <w:rPr>
          <w:rFonts w:ascii="Times New Roman" w:hAnsi="Times New Roman" w:cs="Times New Roman"/>
          <w:sz w:val="24"/>
          <w:szCs w:val="24"/>
        </w:rPr>
        <w:t xml:space="preserve">, </w:t>
      </w:r>
      <w:r w:rsidR="00FC607C">
        <w:rPr>
          <w:rFonts w:ascii="Times New Roman" w:hAnsi="Times New Roman" w:cs="Times New Roman"/>
          <w:sz w:val="24"/>
          <w:szCs w:val="24"/>
        </w:rPr>
        <w:t>14</w:t>
      </w:r>
      <w:r w:rsidRPr="00660B24">
        <w:rPr>
          <w:rFonts w:ascii="Times New Roman" w:hAnsi="Times New Roman" w:cs="Times New Roman"/>
          <w:sz w:val="24"/>
          <w:szCs w:val="24"/>
        </w:rPr>
        <w:t xml:space="preserve"> učenika</w:t>
      </w:r>
    </w:p>
    <w:p w14:paraId="49A7540F" w14:textId="77777777" w:rsidR="00F846B1" w:rsidRDefault="00F846B1" w:rsidP="00F846B1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3509CB1" w14:textId="77777777" w:rsidR="00F846B1" w:rsidRDefault="00F846B1" w:rsidP="00F846B1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697F297" w14:textId="77777777" w:rsidR="00F846B1" w:rsidRPr="00DA7DF6" w:rsidRDefault="00F846B1" w:rsidP="00F846B1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A7DF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.4. IZBORNA NASTAVA</w:t>
      </w:r>
    </w:p>
    <w:p w14:paraId="7E425ED9" w14:textId="77777777" w:rsidR="00F846B1" w:rsidRPr="00DA7DF6" w:rsidRDefault="00F846B1" w:rsidP="00F846B1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A7DF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HVAR (Opća gimnazij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1212"/>
        <w:gridCol w:w="2957"/>
        <w:gridCol w:w="2085"/>
      </w:tblGrid>
      <w:tr w:rsidR="00F846B1" w:rsidRPr="00DA7DF6" w14:paraId="169F42D6" w14:textId="77777777" w:rsidTr="00012818">
        <w:trPr>
          <w:trHeight w:val="455"/>
        </w:trPr>
        <w:tc>
          <w:tcPr>
            <w:tcW w:w="2084" w:type="dxa"/>
            <w:vAlign w:val="center"/>
          </w:tcPr>
          <w:p w14:paraId="533D9C6C" w14:textId="77777777" w:rsidR="00F846B1" w:rsidRPr="00DA7DF6" w:rsidRDefault="00F846B1" w:rsidP="000128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A7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zred</w:t>
            </w:r>
          </w:p>
        </w:tc>
        <w:tc>
          <w:tcPr>
            <w:tcW w:w="1212" w:type="dxa"/>
            <w:vAlign w:val="center"/>
          </w:tcPr>
          <w:p w14:paraId="7DA6C328" w14:textId="77777777" w:rsidR="00F846B1" w:rsidRPr="00DA7DF6" w:rsidRDefault="00F846B1" w:rsidP="000128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A7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Broj </w:t>
            </w:r>
            <w:proofErr w:type="spellStart"/>
            <w:r w:rsidRPr="00DA7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č</w:t>
            </w:r>
            <w:proofErr w:type="spellEnd"/>
            <w:r w:rsidRPr="00DA7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 ukupno</w:t>
            </w:r>
          </w:p>
        </w:tc>
        <w:tc>
          <w:tcPr>
            <w:tcW w:w="2957" w:type="dxa"/>
          </w:tcPr>
          <w:p w14:paraId="0199D344" w14:textId="77777777" w:rsidR="00F846B1" w:rsidRPr="00DA7DF6" w:rsidRDefault="00F846B1" w:rsidP="000128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A7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zborni predmeti</w:t>
            </w:r>
          </w:p>
        </w:tc>
        <w:tc>
          <w:tcPr>
            <w:tcW w:w="2085" w:type="dxa"/>
            <w:vAlign w:val="center"/>
          </w:tcPr>
          <w:p w14:paraId="054A8364" w14:textId="77777777" w:rsidR="00F846B1" w:rsidRPr="00DA7DF6" w:rsidRDefault="00F846B1" w:rsidP="000128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A7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Broj </w:t>
            </w:r>
            <w:proofErr w:type="spellStart"/>
            <w:r w:rsidRPr="00DA7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č</w:t>
            </w:r>
            <w:proofErr w:type="spellEnd"/>
            <w:r w:rsidRPr="00DA7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 po predmetu</w:t>
            </w:r>
          </w:p>
        </w:tc>
      </w:tr>
      <w:tr w:rsidR="00F846B1" w:rsidRPr="00DA7DF6" w14:paraId="72BBCEBA" w14:textId="77777777" w:rsidTr="00012818">
        <w:trPr>
          <w:trHeight w:val="721"/>
        </w:trPr>
        <w:tc>
          <w:tcPr>
            <w:tcW w:w="2084" w:type="dxa"/>
            <w:vAlign w:val="center"/>
          </w:tcPr>
          <w:p w14:paraId="76D3D0DB" w14:textId="77777777" w:rsidR="00F846B1" w:rsidRPr="00DA7DF6" w:rsidRDefault="00F846B1" w:rsidP="000128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A7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 razred</w:t>
            </w:r>
          </w:p>
        </w:tc>
        <w:tc>
          <w:tcPr>
            <w:tcW w:w="1212" w:type="dxa"/>
            <w:vAlign w:val="center"/>
          </w:tcPr>
          <w:p w14:paraId="37005C93" w14:textId="7A0C7137" w:rsidR="00F846B1" w:rsidRPr="00DA7DF6" w:rsidRDefault="00544AAB" w:rsidP="000128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2957" w:type="dxa"/>
            <w:vAlign w:val="center"/>
          </w:tcPr>
          <w:p w14:paraId="23EC3890" w14:textId="383F6D8D" w:rsidR="00F846B1" w:rsidRPr="00DA7DF6" w:rsidRDefault="00544AAB" w:rsidP="00E373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vijest</w:t>
            </w:r>
          </w:p>
        </w:tc>
        <w:tc>
          <w:tcPr>
            <w:tcW w:w="2085" w:type="dxa"/>
            <w:vAlign w:val="center"/>
          </w:tcPr>
          <w:p w14:paraId="3842B8E4" w14:textId="18D693FF" w:rsidR="00F846B1" w:rsidRPr="00DA7DF6" w:rsidRDefault="00544AAB" w:rsidP="000128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2</w:t>
            </w:r>
          </w:p>
        </w:tc>
      </w:tr>
      <w:tr w:rsidR="00F846B1" w:rsidRPr="00DA7DF6" w14:paraId="5847F675" w14:textId="77777777" w:rsidTr="00012818">
        <w:trPr>
          <w:trHeight w:val="721"/>
        </w:trPr>
        <w:tc>
          <w:tcPr>
            <w:tcW w:w="2084" w:type="dxa"/>
            <w:vAlign w:val="center"/>
          </w:tcPr>
          <w:p w14:paraId="29F6B5D9" w14:textId="77777777" w:rsidR="00F846B1" w:rsidRPr="00DA7DF6" w:rsidRDefault="00F846B1" w:rsidP="000128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A7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 razred</w:t>
            </w:r>
          </w:p>
        </w:tc>
        <w:tc>
          <w:tcPr>
            <w:tcW w:w="1212" w:type="dxa"/>
            <w:vAlign w:val="center"/>
          </w:tcPr>
          <w:p w14:paraId="78AB1E78" w14:textId="677F6671" w:rsidR="00F846B1" w:rsidRPr="00DA7DF6" w:rsidRDefault="00544AAB" w:rsidP="000128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2957" w:type="dxa"/>
            <w:vAlign w:val="center"/>
          </w:tcPr>
          <w:p w14:paraId="57BCDD39" w14:textId="6158E0F0" w:rsidR="00F846B1" w:rsidRPr="00DA7DF6" w:rsidRDefault="00544AAB" w:rsidP="000128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2085" w:type="dxa"/>
            <w:vAlign w:val="center"/>
          </w:tcPr>
          <w:p w14:paraId="037FC8D3" w14:textId="27D5E2F6" w:rsidR="00F846B1" w:rsidRPr="00DA7DF6" w:rsidRDefault="00544AAB" w:rsidP="000128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</w:t>
            </w:r>
          </w:p>
        </w:tc>
      </w:tr>
      <w:tr w:rsidR="00F846B1" w:rsidRPr="00DA7DF6" w14:paraId="7B8CD302" w14:textId="77777777" w:rsidTr="00012818">
        <w:trPr>
          <w:trHeight w:val="721"/>
        </w:trPr>
        <w:tc>
          <w:tcPr>
            <w:tcW w:w="2084" w:type="dxa"/>
            <w:vAlign w:val="center"/>
          </w:tcPr>
          <w:p w14:paraId="5BC6BBFF" w14:textId="77777777" w:rsidR="00F846B1" w:rsidRPr="00DA7DF6" w:rsidRDefault="00F846B1" w:rsidP="00012818">
            <w:pPr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A7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4.razred </w:t>
            </w:r>
          </w:p>
        </w:tc>
        <w:tc>
          <w:tcPr>
            <w:tcW w:w="1212" w:type="dxa"/>
            <w:vAlign w:val="center"/>
          </w:tcPr>
          <w:p w14:paraId="72270924" w14:textId="50022C97" w:rsidR="00F846B1" w:rsidRPr="00DA7DF6" w:rsidRDefault="00544AAB" w:rsidP="000128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2957" w:type="dxa"/>
            <w:vAlign w:val="center"/>
          </w:tcPr>
          <w:p w14:paraId="5E968C4F" w14:textId="37EABECC" w:rsidR="00F846B1" w:rsidRPr="00DA7DF6" w:rsidRDefault="00544AAB" w:rsidP="000128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2085" w:type="dxa"/>
            <w:vAlign w:val="center"/>
          </w:tcPr>
          <w:p w14:paraId="509191A2" w14:textId="27C0CAD4" w:rsidR="00F846B1" w:rsidRPr="00DA7DF6" w:rsidRDefault="00544AAB" w:rsidP="000128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</w:t>
            </w:r>
          </w:p>
        </w:tc>
      </w:tr>
    </w:tbl>
    <w:p w14:paraId="6487E7CA" w14:textId="77777777" w:rsidR="00F846B1" w:rsidRPr="00DA7DF6" w:rsidRDefault="00F846B1" w:rsidP="00F846B1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14:paraId="4CD41828" w14:textId="77777777" w:rsidR="00F846B1" w:rsidRPr="00DA7DF6" w:rsidRDefault="00F846B1" w:rsidP="00F846B1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FAFA652" w14:textId="77777777" w:rsidR="00F846B1" w:rsidRPr="00DA7DF6" w:rsidRDefault="00F846B1" w:rsidP="00F846B1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A7DF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dvojena lokacija u Jelsi (Opća gimnazija)</w:t>
      </w:r>
    </w:p>
    <w:p w14:paraId="108C984B" w14:textId="77777777" w:rsidR="00F846B1" w:rsidRPr="00DA7DF6" w:rsidRDefault="00F846B1" w:rsidP="00F846B1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1239"/>
        <w:gridCol w:w="3022"/>
        <w:gridCol w:w="2131"/>
      </w:tblGrid>
      <w:tr w:rsidR="00F846B1" w:rsidRPr="00DA7DF6" w14:paraId="408DE9EE" w14:textId="77777777" w:rsidTr="00012818">
        <w:tc>
          <w:tcPr>
            <w:tcW w:w="2130" w:type="dxa"/>
          </w:tcPr>
          <w:p w14:paraId="7CBB3C80" w14:textId="77777777" w:rsidR="00F846B1" w:rsidRPr="00DA7DF6" w:rsidRDefault="00F846B1" w:rsidP="000128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A7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 xml:space="preserve">razred </w:t>
            </w:r>
          </w:p>
        </w:tc>
        <w:tc>
          <w:tcPr>
            <w:tcW w:w="1239" w:type="dxa"/>
          </w:tcPr>
          <w:p w14:paraId="360CF0BD" w14:textId="77777777" w:rsidR="00F846B1" w:rsidRPr="00DA7DF6" w:rsidRDefault="00F846B1" w:rsidP="000128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A7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Broj </w:t>
            </w:r>
            <w:proofErr w:type="spellStart"/>
            <w:r w:rsidRPr="00DA7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č</w:t>
            </w:r>
            <w:proofErr w:type="spellEnd"/>
            <w:r w:rsidRPr="00DA7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 ukupno</w:t>
            </w:r>
          </w:p>
        </w:tc>
        <w:tc>
          <w:tcPr>
            <w:tcW w:w="3022" w:type="dxa"/>
          </w:tcPr>
          <w:p w14:paraId="297C4E6A" w14:textId="77777777" w:rsidR="00F846B1" w:rsidRPr="00DA7DF6" w:rsidRDefault="00F846B1" w:rsidP="000128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A7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zborni predmeti</w:t>
            </w:r>
          </w:p>
        </w:tc>
        <w:tc>
          <w:tcPr>
            <w:tcW w:w="2131" w:type="dxa"/>
          </w:tcPr>
          <w:p w14:paraId="20D9047D" w14:textId="77777777" w:rsidR="00F846B1" w:rsidRPr="00DA7DF6" w:rsidRDefault="00F846B1" w:rsidP="000128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A7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Broj </w:t>
            </w:r>
            <w:proofErr w:type="spellStart"/>
            <w:r w:rsidRPr="00DA7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č</w:t>
            </w:r>
            <w:proofErr w:type="spellEnd"/>
            <w:r w:rsidRPr="00DA7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 po predmetu</w:t>
            </w:r>
          </w:p>
        </w:tc>
      </w:tr>
      <w:tr w:rsidR="00F846B1" w:rsidRPr="00DA7DF6" w14:paraId="4E1AB0DC" w14:textId="77777777" w:rsidTr="00012818">
        <w:tc>
          <w:tcPr>
            <w:tcW w:w="2130" w:type="dxa"/>
          </w:tcPr>
          <w:p w14:paraId="1F5423FB" w14:textId="77777777" w:rsidR="00F846B1" w:rsidRPr="00DA7DF6" w:rsidRDefault="00F846B1" w:rsidP="000128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A7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 razred</w:t>
            </w:r>
          </w:p>
          <w:p w14:paraId="79F529D3" w14:textId="2BED3659" w:rsidR="00F846B1" w:rsidRPr="00DA7DF6" w:rsidRDefault="00F846B1" w:rsidP="000128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239" w:type="dxa"/>
          </w:tcPr>
          <w:p w14:paraId="4D527518" w14:textId="77777777" w:rsidR="00F846B1" w:rsidRPr="00DA7DF6" w:rsidRDefault="00F846B1" w:rsidP="000128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6F62F3DB" w14:textId="3FDFF491" w:rsidR="00F846B1" w:rsidRPr="00DA7DF6" w:rsidRDefault="00544AAB" w:rsidP="000128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3022" w:type="dxa"/>
          </w:tcPr>
          <w:p w14:paraId="4232061B" w14:textId="77777777" w:rsidR="00F846B1" w:rsidRPr="00DA7DF6" w:rsidRDefault="00F846B1" w:rsidP="000128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69AB2A60" w14:textId="77777777" w:rsidR="00544AAB" w:rsidRDefault="00544AAB" w:rsidP="00544A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vijest</w:t>
            </w:r>
          </w:p>
          <w:p w14:paraId="1C89E302" w14:textId="77777777" w:rsidR="00F846B1" w:rsidRDefault="00544AAB" w:rsidP="00544A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Biologija</w:t>
            </w:r>
          </w:p>
          <w:p w14:paraId="5177B5F2" w14:textId="6BBF14B2" w:rsidR="00544AAB" w:rsidRPr="00DA7DF6" w:rsidRDefault="00544AAB" w:rsidP="00544A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131" w:type="dxa"/>
          </w:tcPr>
          <w:p w14:paraId="788BE0B3" w14:textId="77777777" w:rsidR="00F846B1" w:rsidRPr="00DA7DF6" w:rsidRDefault="00F846B1" w:rsidP="000128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2938206D" w14:textId="59B12417" w:rsidR="00F846B1" w:rsidRPr="00DA7DF6" w:rsidRDefault="006D03FD" w:rsidP="000128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</w:t>
            </w:r>
            <w:r w:rsidR="00F84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učenika</w:t>
            </w:r>
          </w:p>
          <w:p w14:paraId="07F8FA19" w14:textId="6A1F5946" w:rsidR="006D03FD" w:rsidRPr="00DA7DF6" w:rsidRDefault="006D03FD" w:rsidP="006D03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 učenika</w:t>
            </w:r>
          </w:p>
          <w:p w14:paraId="71C282A4" w14:textId="572CAF4A" w:rsidR="00F846B1" w:rsidRPr="00DA7DF6" w:rsidRDefault="00F846B1" w:rsidP="000128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F846B1" w:rsidRPr="00DA7DF6" w14:paraId="7FF505BD" w14:textId="77777777" w:rsidTr="00012818">
        <w:trPr>
          <w:trHeight w:val="1212"/>
        </w:trPr>
        <w:tc>
          <w:tcPr>
            <w:tcW w:w="2130" w:type="dxa"/>
          </w:tcPr>
          <w:p w14:paraId="70FFB552" w14:textId="77777777" w:rsidR="00F846B1" w:rsidRPr="00DA7DF6" w:rsidRDefault="00F846B1" w:rsidP="000128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A7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 razred</w:t>
            </w:r>
          </w:p>
          <w:p w14:paraId="1CDBFCFB" w14:textId="464AC57B" w:rsidR="00F846B1" w:rsidRPr="00DA7DF6" w:rsidRDefault="00F846B1" w:rsidP="000128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239" w:type="dxa"/>
          </w:tcPr>
          <w:p w14:paraId="3E84FC21" w14:textId="77777777" w:rsidR="00F846B1" w:rsidRPr="00DA7DF6" w:rsidRDefault="00F846B1" w:rsidP="000128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0EC95AC1" w14:textId="4C1E8F05" w:rsidR="00F846B1" w:rsidRPr="00DA7DF6" w:rsidRDefault="00544AAB" w:rsidP="000128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3022" w:type="dxa"/>
          </w:tcPr>
          <w:p w14:paraId="5DAB4CA4" w14:textId="77777777" w:rsidR="00F846B1" w:rsidRPr="00DA7DF6" w:rsidRDefault="00F846B1" w:rsidP="000128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0FA82811" w14:textId="684AABC9" w:rsidR="00E37388" w:rsidRPr="00DA7DF6" w:rsidRDefault="00544AAB" w:rsidP="000128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2131" w:type="dxa"/>
          </w:tcPr>
          <w:p w14:paraId="4115CAA6" w14:textId="77777777" w:rsidR="00F846B1" w:rsidRPr="00DA7DF6" w:rsidRDefault="00F846B1" w:rsidP="000128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7C0C1E2A" w14:textId="3861F579" w:rsidR="00F846B1" w:rsidRPr="00DA7DF6" w:rsidRDefault="00F846B1" w:rsidP="000128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A7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="006D03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2</w:t>
            </w:r>
            <w:r w:rsidR="00053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Pr="00DA7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čenika</w:t>
            </w:r>
          </w:p>
          <w:p w14:paraId="0626220D" w14:textId="77777777" w:rsidR="00F846B1" w:rsidRPr="00DA7DF6" w:rsidRDefault="00F846B1" w:rsidP="00544A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F846B1" w:rsidRPr="00DA7DF6" w14:paraId="5C0BEECD" w14:textId="77777777" w:rsidTr="00012818">
        <w:tc>
          <w:tcPr>
            <w:tcW w:w="2130" w:type="dxa"/>
          </w:tcPr>
          <w:p w14:paraId="75EA2CA0" w14:textId="77777777" w:rsidR="00F846B1" w:rsidRPr="00DA7DF6" w:rsidRDefault="00F846B1" w:rsidP="000128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A7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 razred</w:t>
            </w:r>
          </w:p>
          <w:p w14:paraId="33BEF7D4" w14:textId="3D86CEA9" w:rsidR="00F846B1" w:rsidRPr="00DA7DF6" w:rsidRDefault="00F846B1" w:rsidP="000128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239" w:type="dxa"/>
          </w:tcPr>
          <w:p w14:paraId="403643AD" w14:textId="77777777" w:rsidR="00F846B1" w:rsidRPr="00DA7DF6" w:rsidRDefault="00F846B1" w:rsidP="000128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7CCF1E82" w14:textId="0E31083E" w:rsidR="00F846B1" w:rsidRPr="00DA7DF6" w:rsidRDefault="00544AAB" w:rsidP="000128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5</w:t>
            </w:r>
          </w:p>
          <w:p w14:paraId="30D25930" w14:textId="77777777" w:rsidR="00F846B1" w:rsidRPr="00DA7DF6" w:rsidRDefault="00F846B1" w:rsidP="000128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022" w:type="dxa"/>
          </w:tcPr>
          <w:p w14:paraId="10B458F0" w14:textId="77777777" w:rsidR="00F846B1" w:rsidRPr="00DA7DF6" w:rsidRDefault="00F846B1" w:rsidP="000128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357A86E2" w14:textId="77777777" w:rsidR="00544AAB" w:rsidRDefault="00544AAB" w:rsidP="00544A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Hrvatski jezik</w:t>
            </w:r>
          </w:p>
          <w:p w14:paraId="0038E132" w14:textId="364AB99A" w:rsidR="00544AAB" w:rsidRPr="00DA7DF6" w:rsidRDefault="00544AAB" w:rsidP="000128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2131" w:type="dxa"/>
          </w:tcPr>
          <w:p w14:paraId="2123E760" w14:textId="77777777" w:rsidR="00F846B1" w:rsidRPr="00DA7DF6" w:rsidRDefault="00F846B1" w:rsidP="000128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797007CB" w14:textId="67179990" w:rsidR="00F846B1" w:rsidRPr="00DA7DF6" w:rsidRDefault="006D03FD" w:rsidP="000128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</w:t>
            </w:r>
            <w:r w:rsidR="00F846B1" w:rsidRPr="00DA7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učenika</w:t>
            </w:r>
          </w:p>
          <w:p w14:paraId="6FA71938" w14:textId="77777777" w:rsidR="006D03FD" w:rsidRPr="00DA7DF6" w:rsidRDefault="006D03FD" w:rsidP="006D03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A7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 učenika</w:t>
            </w:r>
          </w:p>
          <w:p w14:paraId="31BA884E" w14:textId="77777777" w:rsidR="00F846B1" w:rsidRPr="00DA7DF6" w:rsidRDefault="00F846B1" w:rsidP="000128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</w:tbl>
    <w:p w14:paraId="41B15AFC" w14:textId="77777777" w:rsidR="00F846B1" w:rsidRPr="00DA7DF6" w:rsidRDefault="00F846B1" w:rsidP="00F846B1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BFC41E6" w14:textId="77777777" w:rsidR="00F846B1" w:rsidRPr="00DA7DF6" w:rsidRDefault="00F846B1" w:rsidP="00F846B1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A7DF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jeronauk/Etika (Hvar)</w:t>
      </w:r>
    </w:p>
    <w:p w14:paraId="2778F1EB" w14:textId="77777777" w:rsidR="00F846B1" w:rsidRPr="00DA7DF6" w:rsidRDefault="00F846B1" w:rsidP="00F846B1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A7D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ĆA GIMNAZIJA </w:t>
      </w:r>
    </w:p>
    <w:tbl>
      <w:tblPr>
        <w:tblW w:w="5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0"/>
        <w:gridCol w:w="1420"/>
        <w:gridCol w:w="1420"/>
        <w:gridCol w:w="1420"/>
      </w:tblGrid>
      <w:tr w:rsidR="00F846B1" w:rsidRPr="00DA7DF6" w14:paraId="2FCF1D1D" w14:textId="77777777" w:rsidTr="00012818">
        <w:tc>
          <w:tcPr>
            <w:tcW w:w="1420" w:type="dxa"/>
          </w:tcPr>
          <w:p w14:paraId="65E58448" w14:textId="77777777" w:rsidR="00F846B1" w:rsidRPr="00DA7DF6" w:rsidRDefault="00F846B1" w:rsidP="000128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A7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zred</w:t>
            </w:r>
          </w:p>
        </w:tc>
        <w:tc>
          <w:tcPr>
            <w:tcW w:w="1420" w:type="dxa"/>
          </w:tcPr>
          <w:p w14:paraId="3110BC09" w14:textId="77777777" w:rsidR="00F846B1" w:rsidRPr="00DA7DF6" w:rsidRDefault="00F846B1" w:rsidP="000128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proofErr w:type="spellStart"/>
            <w:r w:rsidRPr="00DA7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.učenika</w:t>
            </w:r>
            <w:proofErr w:type="spellEnd"/>
          </w:p>
        </w:tc>
        <w:tc>
          <w:tcPr>
            <w:tcW w:w="1420" w:type="dxa"/>
          </w:tcPr>
          <w:p w14:paraId="6A0A851A" w14:textId="77777777" w:rsidR="00F846B1" w:rsidRPr="00DA7DF6" w:rsidRDefault="00F846B1" w:rsidP="000128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A7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Vjeronauk </w:t>
            </w:r>
          </w:p>
        </w:tc>
        <w:tc>
          <w:tcPr>
            <w:tcW w:w="1420" w:type="dxa"/>
          </w:tcPr>
          <w:p w14:paraId="30A11C80" w14:textId="77777777" w:rsidR="00F846B1" w:rsidRPr="00DA7DF6" w:rsidRDefault="00F846B1" w:rsidP="000128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A7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Etika </w:t>
            </w:r>
          </w:p>
        </w:tc>
      </w:tr>
      <w:tr w:rsidR="00F846B1" w:rsidRPr="00DA7DF6" w14:paraId="48EC488D" w14:textId="77777777" w:rsidTr="00012818">
        <w:tc>
          <w:tcPr>
            <w:tcW w:w="1420" w:type="dxa"/>
          </w:tcPr>
          <w:p w14:paraId="379CA75F" w14:textId="77777777" w:rsidR="00F846B1" w:rsidRPr="00DA7DF6" w:rsidRDefault="00F846B1" w:rsidP="000128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A7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 razred</w:t>
            </w:r>
          </w:p>
        </w:tc>
        <w:tc>
          <w:tcPr>
            <w:tcW w:w="1420" w:type="dxa"/>
          </w:tcPr>
          <w:p w14:paraId="0FCDA615" w14:textId="4A2D54DD" w:rsidR="00F846B1" w:rsidRPr="00DA7DF6" w:rsidRDefault="001C0462" w:rsidP="000128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1420" w:type="dxa"/>
          </w:tcPr>
          <w:p w14:paraId="5F691A71" w14:textId="405E12D8" w:rsidR="00F846B1" w:rsidRPr="00DA7DF6" w:rsidRDefault="001C0462" w:rsidP="000128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1420" w:type="dxa"/>
          </w:tcPr>
          <w:p w14:paraId="5E283E56" w14:textId="2D2FD9A5" w:rsidR="00F846B1" w:rsidRPr="00DA7DF6" w:rsidRDefault="001C0462" w:rsidP="000128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</w:t>
            </w:r>
          </w:p>
        </w:tc>
      </w:tr>
      <w:tr w:rsidR="00F846B1" w:rsidRPr="00DA7DF6" w14:paraId="73CB6F7C" w14:textId="77777777" w:rsidTr="00012818">
        <w:tc>
          <w:tcPr>
            <w:tcW w:w="1420" w:type="dxa"/>
          </w:tcPr>
          <w:p w14:paraId="2BA824DD" w14:textId="77777777" w:rsidR="00F846B1" w:rsidRPr="00DA7DF6" w:rsidRDefault="00F846B1" w:rsidP="000128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A7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 razred</w:t>
            </w:r>
          </w:p>
        </w:tc>
        <w:tc>
          <w:tcPr>
            <w:tcW w:w="1420" w:type="dxa"/>
          </w:tcPr>
          <w:p w14:paraId="6C9AEB61" w14:textId="2E43C865" w:rsidR="00F846B1" w:rsidRPr="00DA7DF6" w:rsidRDefault="001C0462" w:rsidP="000128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1420" w:type="dxa"/>
          </w:tcPr>
          <w:p w14:paraId="0E44D1D1" w14:textId="77777777" w:rsidR="00F846B1" w:rsidRPr="00DA7DF6" w:rsidRDefault="00F846B1" w:rsidP="000128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A7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420" w:type="dxa"/>
          </w:tcPr>
          <w:p w14:paraId="0131EFDC" w14:textId="1E6346B3" w:rsidR="00F846B1" w:rsidRPr="00DA7DF6" w:rsidRDefault="001C0462" w:rsidP="000128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</w:tr>
      <w:tr w:rsidR="00F846B1" w:rsidRPr="00DA7DF6" w14:paraId="089D6E8F" w14:textId="77777777" w:rsidTr="00012818">
        <w:tc>
          <w:tcPr>
            <w:tcW w:w="1420" w:type="dxa"/>
          </w:tcPr>
          <w:p w14:paraId="5E80DA76" w14:textId="77777777" w:rsidR="00F846B1" w:rsidRPr="00DA7DF6" w:rsidRDefault="00F846B1" w:rsidP="000128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 razred</w:t>
            </w:r>
          </w:p>
        </w:tc>
        <w:tc>
          <w:tcPr>
            <w:tcW w:w="1420" w:type="dxa"/>
          </w:tcPr>
          <w:p w14:paraId="1049D456" w14:textId="36FFCA89" w:rsidR="00F846B1" w:rsidRDefault="001C0462" w:rsidP="000128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1420" w:type="dxa"/>
          </w:tcPr>
          <w:p w14:paraId="7B639731" w14:textId="2790CA1F" w:rsidR="00F846B1" w:rsidRPr="00DA7DF6" w:rsidRDefault="001C0462" w:rsidP="000128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420" w:type="dxa"/>
          </w:tcPr>
          <w:p w14:paraId="36AC3C98" w14:textId="32FA0C6E" w:rsidR="00F846B1" w:rsidRDefault="001C0462" w:rsidP="000128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</w:t>
            </w:r>
          </w:p>
        </w:tc>
      </w:tr>
      <w:tr w:rsidR="00F846B1" w:rsidRPr="00DA7DF6" w14:paraId="0A602A06" w14:textId="77777777" w:rsidTr="00012818">
        <w:tc>
          <w:tcPr>
            <w:tcW w:w="1420" w:type="dxa"/>
          </w:tcPr>
          <w:p w14:paraId="1AA7278A" w14:textId="77777777" w:rsidR="00F846B1" w:rsidRPr="00DA7DF6" w:rsidRDefault="00F846B1" w:rsidP="000128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 razred</w:t>
            </w:r>
          </w:p>
        </w:tc>
        <w:tc>
          <w:tcPr>
            <w:tcW w:w="1420" w:type="dxa"/>
          </w:tcPr>
          <w:p w14:paraId="19A48678" w14:textId="63D23555" w:rsidR="00F846B1" w:rsidRDefault="001C0462" w:rsidP="000128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1420" w:type="dxa"/>
          </w:tcPr>
          <w:p w14:paraId="57C758F3" w14:textId="676132CE" w:rsidR="00F846B1" w:rsidRPr="00DA7DF6" w:rsidRDefault="001C0462" w:rsidP="000128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1420" w:type="dxa"/>
          </w:tcPr>
          <w:p w14:paraId="15AC3454" w14:textId="3794DED7" w:rsidR="00F846B1" w:rsidRPr="00DA7DF6" w:rsidRDefault="001C0462" w:rsidP="000128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/</w:t>
            </w:r>
          </w:p>
        </w:tc>
      </w:tr>
      <w:tr w:rsidR="00F846B1" w:rsidRPr="00DA7DF6" w14:paraId="5DA816FB" w14:textId="77777777" w:rsidTr="00012818">
        <w:tc>
          <w:tcPr>
            <w:tcW w:w="1420" w:type="dxa"/>
          </w:tcPr>
          <w:p w14:paraId="2638E1CD" w14:textId="77777777" w:rsidR="00F846B1" w:rsidRDefault="00F846B1" w:rsidP="000128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420" w:type="dxa"/>
          </w:tcPr>
          <w:p w14:paraId="6F3B4319" w14:textId="6EECD2B5" w:rsidR="00F846B1" w:rsidRDefault="000202D5" w:rsidP="000128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8</w:t>
            </w:r>
          </w:p>
        </w:tc>
        <w:tc>
          <w:tcPr>
            <w:tcW w:w="1420" w:type="dxa"/>
          </w:tcPr>
          <w:p w14:paraId="4F89F6D0" w14:textId="285E2F83" w:rsidR="00F846B1" w:rsidRDefault="001C0462" w:rsidP="000128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1</w:t>
            </w:r>
          </w:p>
        </w:tc>
        <w:tc>
          <w:tcPr>
            <w:tcW w:w="1420" w:type="dxa"/>
          </w:tcPr>
          <w:p w14:paraId="7ACE7694" w14:textId="77777777" w:rsidR="00F846B1" w:rsidRDefault="00F846B1" w:rsidP="000128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</w:t>
            </w:r>
          </w:p>
        </w:tc>
      </w:tr>
    </w:tbl>
    <w:p w14:paraId="148687E8" w14:textId="77777777" w:rsidR="00F846B1" w:rsidRPr="00DA7DF6" w:rsidRDefault="00F846B1" w:rsidP="00F846B1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8189844" w14:textId="77777777" w:rsidR="00F846B1" w:rsidRPr="00DA7DF6" w:rsidRDefault="00F846B1" w:rsidP="00F846B1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A7D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URISTIČKO-HOTELIJERSKI KOMERCIJALIST </w:t>
      </w:r>
    </w:p>
    <w:tbl>
      <w:tblPr>
        <w:tblW w:w="5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0"/>
        <w:gridCol w:w="1420"/>
        <w:gridCol w:w="1420"/>
        <w:gridCol w:w="1420"/>
      </w:tblGrid>
      <w:tr w:rsidR="00F846B1" w:rsidRPr="00DA7DF6" w14:paraId="28947CC2" w14:textId="77777777" w:rsidTr="00012818">
        <w:tc>
          <w:tcPr>
            <w:tcW w:w="1420" w:type="dxa"/>
          </w:tcPr>
          <w:p w14:paraId="32961908" w14:textId="77777777" w:rsidR="00F846B1" w:rsidRPr="00DA7DF6" w:rsidRDefault="00F846B1" w:rsidP="000128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A7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zred</w:t>
            </w:r>
          </w:p>
        </w:tc>
        <w:tc>
          <w:tcPr>
            <w:tcW w:w="1420" w:type="dxa"/>
          </w:tcPr>
          <w:p w14:paraId="434B27D1" w14:textId="77777777" w:rsidR="00F846B1" w:rsidRPr="00DA7DF6" w:rsidRDefault="00F846B1" w:rsidP="000128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proofErr w:type="spellStart"/>
            <w:r w:rsidRPr="00DA7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.učenika</w:t>
            </w:r>
            <w:proofErr w:type="spellEnd"/>
          </w:p>
        </w:tc>
        <w:tc>
          <w:tcPr>
            <w:tcW w:w="1420" w:type="dxa"/>
          </w:tcPr>
          <w:p w14:paraId="35434396" w14:textId="77777777" w:rsidR="00F846B1" w:rsidRPr="00DA7DF6" w:rsidRDefault="00F846B1" w:rsidP="000128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A7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Vjeronauk </w:t>
            </w:r>
          </w:p>
        </w:tc>
        <w:tc>
          <w:tcPr>
            <w:tcW w:w="1420" w:type="dxa"/>
          </w:tcPr>
          <w:p w14:paraId="70848FFB" w14:textId="77777777" w:rsidR="00F846B1" w:rsidRPr="00DA7DF6" w:rsidRDefault="00F846B1" w:rsidP="000128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A7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Etika </w:t>
            </w:r>
          </w:p>
        </w:tc>
      </w:tr>
      <w:tr w:rsidR="00F846B1" w:rsidRPr="00DA7DF6" w14:paraId="3D30B28A" w14:textId="77777777" w:rsidTr="00012818">
        <w:tc>
          <w:tcPr>
            <w:tcW w:w="1420" w:type="dxa"/>
          </w:tcPr>
          <w:p w14:paraId="6382D998" w14:textId="77777777" w:rsidR="00F846B1" w:rsidRPr="00DA7DF6" w:rsidRDefault="00F846B1" w:rsidP="000128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A7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 razred</w:t>
            </w:r>
          </w:p>
        </w:tc>
        <w:tc>
          <w:tcPr>
            <w:tcW w:w="1420" w:type="dxa"/>
          </w:tcPr>
          <w:p w14:paraId="2DE2821F" w14:textId="308EF72F" w:rsidR="00F846B1" w:rsidRPr="00DA7DF6" w:rsidRDefault="001C0462" w:rsidP="000128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1420" w:type="dxa"/>
          </w:tcPr>
          <w:p w14:paraId="65A6BA4C" w14:textId="7EAC4C54" w:rsidR="00F846B1" w:rsidRPr="00DA7DF6" w:rsidRDefault="001C0462" w:rsidP="000128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1420" w:type="dxa"/>
          </w:tcPr>
          <w:p w14:paraId="4845EA0C" w14:textId="19FC728C" w:rsidR="00F846B1" w:rsidRPr="00DA7DF6" w:rsidRDefault="001C0462" w:rsidP="000128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/</w:t>
            </w:r>
          </w:p>
        </w:tc>
      </w:tr>
      <w:tr w:rsidR="00F846B1" w:rsidRPr="00DA7DF6" w14:paraId="0BB73150" w14:textId="77777777" w:rsidTr="00012818">
        <w:tc>
          <w:tcPr>
            <w:tcW w:w="1420" w:type="dxa"/>
          </w:tcPr>
          <w:p w14:paraId="103E2C5B" w14:textId="77777777" w:rsidR="00F846B1" w:rsidRPr="00DA7DF6" w:rsidRDefault="00F846B1" w:rsidP="000128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A7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2. razred</w:t>
            </w:r>
          </w:p>
        </w:tc>
        <w:tc>
          <w:tcPr>
            <w:tcW w:w="1420" w:type="dxa"/>
          </w:tcPr>
          <w:p w14:paraId="3C3858D4" w14:textId="57CEC8DB" w:rsidR="00F846B1" w:rsidRPr="00DA7DF6" w:rsidRDefault="00F846B1" w:rsidP="000128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A7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  <w:r w:rsidR="001C0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420" w:type="dxa"/>
          </w:tcPr>
          <w:p w14:paraId="58B49894" w14:textId="44D12E8A" w:rsidR="00F846B1" w:rsidRPr="00DA7DF6" w:rsidRDefault="001C0462" w:rsidP="000128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1420" w:type="dxa"/>
          </w:tcPr>
          <w:p w14:paraId="234E3E42" w14:textId="38D4142F" w:rsidR="00F846B1" w:rsidRPr="00DA7DF6" w:rsidRDefault="001C0462" w:rsidP="000128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</w:p>
        </w:tc>
      </w:tr>
      <w:tr w:rsidR="00F846B1" w:rsidRPr="00DA7DF6" w14:paraId="1A36AB9B" w14:textId="77777777" w:rsidTr="00012818">
        <w:tc>
          <w:tcPr>
            <w:tcW w:w="1420" w:type="dxa"/>
          </w:tcPr>
          <w:p w14:paraId="0DEB7A8B" w14:textId="77777777" w:rsidR="00F846B1" w:rsidRPr="00DA7DF6" w:rsidRDefault="00F846B1" w:rsidP="000128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A7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 razred</w:t>
            </w:r>
          </w:p>
        </w:tc>
        <w:tc>
          <w:tcPr>
            <w:tcW w:w="1420" w:type="dxa"/>
          </w:tcPr>
          <w:p w14:paraId="1DC8EDFB" w14:textId="164EB3C3" w:rsidR="00F846B1" w:rsidRPr="00DA7DF6" w:rsidRDefault="00F846B1" w:rsidP="000128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A7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  <w:r w:rsidR="001C0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420" w:type="dxa"/>
          </w:tcPr>
          <w:p w14:paraId="405E7499" w14:textId="5F7E3227" w:rsidR="00F846B1" w:rsidRPr="00DA7DF6" w:rsidRDefault="001C0462" w:rsidP="000128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1420" w:type="dxa"/>
          </w:tcPr>
          <w:p w14:paraId="02ABF730" w14:textId="77777777" w:rsidR="00F846B1" w:rsidRPr="00DA7DF6" w:rsidRDefault="00F846B1" w:rsidP="000128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A7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</w:tr>
      <w:tr w:rsidR="00F846B1" w:rsidRPr="00DA7DF6" w14:paraId="6D3ECC4A" w14:textId="77777777" w:rsidTr="00012818">
        <w:tc>
          <w:tcPr>
            <w:tcW w:w="1420" w:type="dxa"/>
          </w:tcPr>
          <w:p w14:paraId="3E621182" w14:textId="77777777" w:rsidR="00F846B1" w:rsidRPr="00DA7DF6" w:rsidRDefault="00F846B1" w:rsidP="000128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A7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 razred</w:t>
            </w:r>
          </w:p>
        </w:tc>
        <w:tc>
          <w:tcPr>
            <w:tcW w:w="1420" w:type="dxa"/>
          </w:tcPr>
          <w:p w14:paraId="53467B8C" w14:textId="5F86627D" w:rsidR="00F846B1" w:rsidRPr="00DA7DF6" w:rsidRDefault="00F846B1" w:rsidP="000128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  <w:r w:rsidR="001C0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420" w:type="dxa"/>
          </w:tcPr>
          <w:p w14:paraId="51FE8319" w14:textId="76813B1A" w:rsidR="00F846B1" w:rsidRPr="00DA7DF6" w:rsidRDefault="001C0462" w:rsidP="000128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1420" w:type="dxa"/>
          </w:tcPr>
          <w:p w14:paraId="2BF83CBC" w14:textId="77777777" w:rsidR="00F846B1" w:rsidRPr="00DA7DF6" w:rsidRDefault="00F846B1" w:rsidP="000128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A7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</w:tr>
      <w:tr w:rsidR="00F846B1" w:rsidRPr="00DA7DF6" w14:paraId="4A77D0B4" w14:textId="77777777" w:rsidTr="00012818">
        <w:tc>
          <w:tcPr>
            <w:tcW w:w="1420" w:type="dxa"/>
          </w:tcPr>
          <w:p w14:paraId="1D30247A" w14:textId="77777777" w:rsidR="00F846B1" w:rsidRPr="00DA7DF6" w:rsidRDefault="00F846B1" w:rsidP="000128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A7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420" w:type="dxa"/>
          </w:tcPr>
          <w:p w14:paraId="5AF41DE2" w14:textId="6105E0AB" w:rsidR="00F846B1" w:rsidRPr="00DA7DF6" w:rsidRDefault="001C0462" w:rsidP="000128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8</w:t>
            </w:r>
          </w:p>
        </w:tc>
        <w:tc>
          <w:tcPr>
            <w:tcW w:w="1420" w:type="dxa"/>
          </w:tcPr>
          <w:p w14:paraId="622B3E77" w14:textId="0937A8EC" w:rsidR="00F846B1" w:rsidRPr="00DA7DF6" w:rsidRDefault="001C0462" w:rsidP="000128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4</w:t>
            </w:r>
          </w:p>
        </w:tc>
        <w:tc>
          <w:tcPr>
            <w:tcW w:w="1420" w:type="dxa"/>
          </w:tcPr>
          <w:p w14:paraId="3008537E" w14:textId="6AA95D7F" w:rsidR="00F846B1" w:rsidRPr="00DA7DF6" w:rsidRDefault="001C0462" w:rsidP="000128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</w:t>
            </w:r>
          </w:p>
        </w:tc>
      </w:tr>
    </w:tbl>
    <w:p w14:paraId="718E719D" w14:textId="77777777" w:rsidR="00F846B1" w:rsidRPr="00DA7DF6" w:rsidRDefault="00F846B1" w:rsidP="00F846B1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0A98747" w14:textId="77777777" w:rsidR="00F846B1" w:rsidRPr="00DA7DF6" w:rsidRDefault="00F846B1" w:rsidP="00F846B1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2B7705C" w14:textId="77777777" w:rsidR="00F846B1" w:rsidRPr="00DA7DF6" w:rsidRDefault="00F846B1" w:rsidP="00F846B1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A7DF6">
        <w:rPr>
          <w:rFonts w:ascii="Times New Roman" w:eastAsia="Times New Roman" w:hAnsi="Times New Roman" w:cs="Times New Roman"/>
          <w:sz w:val="24"/>
          <w:szCs w:val="24"/>
          <w:lang w:eastAsia="hr-HR"/>
        </w:rPr>
        <w:t>UGO – KUHAR-KONOB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417"/>
        <w:gridCol w:w="1418"/>
        <w:gridCol w:w="1417"/>
      </w:tblGrid>
      <w:tr w:rsidR="001C0462" w:rsidRPr="00DA7DF6" w14:paraId="7D9AEB41" w14:textId="01531BAC" w:rsidTr="001C0462">
        <w:tc>
          <w:tcPr>
            <w:tcW w:w="1413" w:type="dxa"/>
          </w:tcPr>
          <w:p w14:paraId="525E2A6D" w14:textId="77777777" w:rsidR="001C0462" w:rsidRPr="00DA7DF6" w:rsidRDefault="001C0462" w:rsidP="000128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proofErr w:type="spellStart"/>
            <w:r w:rsidRPr="00DA7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z</w:t>
            </w:r>
            <w:proofErr w:type="spellEnd"/>
            <w:r w:rsidRPr="00DA7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417" w:type="dxa"/>
          </w:tcPr>
          <w:p w14:paraId="018E74FF" w14:textId="12FF0DBD" w:rsidR="001C0462" w:rsidRPr="00DA7DF6" w:rsidRDefault="001C0462" w:rsidP="000128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proofErr w:type="spellStart"/>
            <w:r w:rsidRPr="00DA7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.uč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enika</w:t>
            </w:r>
            <w:proofErr w:type="spellEnd"/>
          </w:p>
        </w:tc>
        <w:tc>
          <w:tcPr>
            <w:tcW w:w="1418" w:type="dxa"/>
          </w:tcPr>
          <w:p w14:paraId="512B1A40" w14:textId="1EAE17CF" w:rsidR="001C0462" w:rsidRPr="00DA7DF6" w:rsidRDefault="001C0462" w:rsidP="000128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A7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jeronauk</w:t>
            </w:r>
          </w:p>
        </w:tc>
        <w:tc>
          <w:tcPr>
            <w:tcW w:w="1417" w:type="dxa"/>
          </w:tcPr>
          <w:p w14:paraId="6C59340E" w14:textId="76F702E6" w:rsidR="001C0462" w:rsidRPr="00DA7DF6" w:rsidRDefault="001C0462" w:rsidP="000128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Etika</w:t>
            </w:r>
          </w:p>
        </w:tc>
      </w:tr>
      <w:tr w:rsidR="001C0462" w:rsidRPr="00DA7DF6" w14:paraId="5E9D97B8" w14:textId="352EDB20" w:rsidTr="001C0462">
        <w:tc>
          <w:tcPr>
            <w:tcW w:w="1413" w:type="dxa"/>
          </w:tcPr>
          <w:p w14:paraId="3B401865" w14:textId="77777777" w:rsidR="001C0462" w:rsidRPr="00DA7DF6" w:rsidRDefault="001C0462" w:rsidP="000128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A7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raz.</w:t>
            </w:r>
          </w:p>
        </w:tc>
        <w:tc>
          <w:tcPr>
            <w:tcW w:w="1417" w:type="dxa"/>
          </w:tcPr>
          <w:p w14:paraId="24F4B73B" w14:textId="0375595C" w:rsidR="001C0462" w:rsidRPr="00DA7DF6" w:rsidRDefault="000202D5" w:rsidP="000202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418" w:type="dxa"/>
          </w:tcPr>
          <w:p w14:paraId="5B26126C" w14:textId="5E9DFFF7" w:rsidR="001C0462" w:rsidRPr="00DA7DF6" w:rsidRDefault="000202D5" w:rsidP="000202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417" w:type="dxa"/>
          </w:tcPr>
          <w:p w14:paraId="61991824" w14:textId="6E719769" w:rsidR="001C0462" w:rsidRPr="00DA7DF6" w:rsidRDefault="000202D5" w:rsidP="000202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</w:t>
            </w:r>
          </w:p>
        </w:tc>
      </w:tr>
      <w:tr w:rsidR="001C0462" w:rsidRPr="00DA7DF6" w14:paraId="13FA2F17" w14:textId="493FFBCA" w:rsidTr="001C0462">
        <w:tc>
          <w:tcPr>
            <w:tcW w:w="1413" w:type="dxa"/>
          </w:tcPr>
          <w:p w14:paraId="5ED2498E" w14:textId="77777777" w:rsidR="001C0462" w:rsidRPr="00DA7DF6" w:rsidRDefault="001C0462" w:rsidP="000128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A7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raz.</w:t>
            </w:r>
          </w:p>
        </w:tc>
        <w:tc>
          <w:tcPr>
            <w:tcW w:w="1417" w:type="dxa"/>
          </w:tcPr>
          <w:p w14:paraId="445CB303" w14:textId="24DA2189" w:rsidR="001C0462" w:rsidRPr="00DA7DF6" w:rsidRDefault="000202D5" w:rsidP="000202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1418" w:type="dxa"/>
          </w:tcPr>
          <w:p w14:paraId="334C5F8B" w14:textId="73E6910B" w:rsidR="001C0462" w:rsidRPr="00DA7DF6" w:rsidRDefault="000202D5" w:rsidP="000202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417" w:type="dxa"/>
          </w:tcPr>
          <w:p w14:paraId="36AB3EA3" w14:textId="6F574A6E" w:rsidR="001C0462" w:rsidRPr="00DA7DF6" w:rsidRDefault="000202D5" w:rsidP="000202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</w:t>
            </w:r>
          </w:p>
        </w:tc>
      </w:tr>
      <w:tr w:rsidR="001C0462" w:rsidRPr="00DA7DF6" w14:paraId="3859D2B6" w14:textId="628ECD47" w:rsidTr="001C0462">
        <w:tc>
          <w:tcPr>
            <w:tcW w:w="1413" w:type="dxa"/>
          </w:tcPr>
          <w:p w14:paraId="7FED45CA" w14:textId="77777777" w:rsidR="001C0462" w:rsidRPr="00DA7DF6" w:rsidRDefault="001C0462" w:rsidP="000128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A7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raz.</w:t>
            </w:r>
          </w:p>
        </w:tc>
        <w:tc>
          <w:tcPr>
            <w:tcW w:w="1417" w:type="dxa"/>
          </w:tcPr>
          <w:p w14:paraId="4C9B5EAD" w14:textId="0226258A" w:rsidR="001C0462" w:rsidRPr="00DA7DF6" w:rsidRDefault="000202D5" w:rsidP="000202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418" w:type="dxa"/>
          </w:tcPr>
          <w:p w14:paraId="7F8BFC45" w14:textId="65B5E186" w:rsidR="001C0462" w:rsidRPr="00DA7DF6" w:rsidRDefault="000202D5" w:rsidP="000202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417" w:type="dxa"/>
          </w:tcPr>
          <w:p w14:paraId="1B66035F" w14:textId="0D99BF88" w:rsidR="001C0462" w:rsidRPr="00DA7DF6" w:rsidRDefault="000202D5" w:rsidP="000202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</w:tr>
      <w:tr w:rsidR="001C0462" w:rsidRPr="00DA7DF6" w14:paraId="1D0650E4" w14:textId="339C208A" w:rsidTr="001C0462">
        <w:tc>
          <w:tcPr>
            <w:tcW w:w="1413" w:type="dxa"/>
          </w:tcPr>
          <w:p w14:paraId="68F55C78" w14:textId="77777777" w:rsidR="001C0462" w:rsidRPr="00DA7DF6" w:rsidRDefault="001C0462" w:rsidP="000128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proofErr w:type="spellStart"/>
            <w:r w:rsidRPr="00DA7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</w:t>
            </w:r>
            <w:proofErr w:type="spellEnd"/>
            <w:r w:rsidRPr="00DA7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417" w:type="dxa"/>
          </w:tcPr>
          <w:p w14:paraId="27E944F5" w14:textId="1830A70E" w:rsidR="001C0462" w:rsidRPr="00DA7DF6" w:rsidRDefault="000202D5" w:rsidP="000202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1418" w:type="dxa"/>
          </w:tcPr>
          <w:p w14:paraId="3B072AEB" w14:textId="447B7E18" w:rsidR="001C0462" w:rsidRPr="00DA7DF6" w:rsidRDefault="000202D5" w:rsidP="000202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1417" w:type="dxa"/>
          </w:tcPr>
          <w:p w14:paraId="07991D7C" w14:textId="5E557376" w:rsidR="001C0462" w:rsidRPr="00DA7DF6" w:rsidRDefault="000202D5" w:rsidP="000202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</w:t>
            </w:r>
          </w:p>
        </w:tc>
      </w:tr>
    </w:tbl>
    <w:p w14:paraId="1659F44D" w14:textId="77777777" w:rsidR="00F846B1" w:rsidRPr="00DA7DF6" w:rsidRDefault="00F846B1" w:rsidP="00F846B1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3FDEDAA" w14:textId="77777777" w:rsidR="00F846B1" w:rsidRPr="00DA7DF6" w:rsidRDefault="00F846B1" w:rsidP="00F846B1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F93555F" w14:textId="77777777" w:rsidR="00F846B1" w:rsidRPr="00DA7DF6" w:rsidRDefault="00F846B1" w:rsidP="00F846B1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A7DF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Vjeronauk/Etika (Jelsa) </w:t>
      </w:r>
    </w:p>
    <w:p w14:paraId="223EE359" w14:textId="77777777" w:rsidR="00F846B1" w:rsidRPr="00DA7DF6" w:rsidRDefault="00F846B1" w:rsidP="00F846B1">
      <w:pPr>
        <w:keepNext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A7DF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PĆA GIMNAZI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0"/>
        <w:gridCol w:w="1420"/>
        <w:gridCol w:w="1749"/>
      </w:tblGrid>
      <w:tr w:rsidR="00F846B1" w:rsidRPr="00DA7DF6" w14:paraId="09C0D5A8" w14:textId="77777777" w:rsidTr="00012818">
        <w:tc>
          <w:tcPr>
            <w:tcW w:w="1420" w:type="dxa"/>
          </w:tcPr>
          <w:p w14:paraId="61A48BE5" w14:textId="77777777" w:rsidR="00F846B1" w:rsidRPr="00DA7DF6" w:rsidRDefault="00F846B1" w:rsidP="000128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A7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zred</w:t>
            </w:r>
          </w:p>
        </w:tc>
        <w:tc>
          <w:tcPr>
            <w:tcW w:w="1420" w:type="dxa"/>
          </w:tcPr>
          <w:p w14:paraId="0097C3BC" w14:textId="77777777" w:rsidR="00F846B1" w:rsidRPr="00DA7DF6" w:rsidRDefault="00F846B1" w:rsidP="000128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proofErr w:type="spellStart"/>
            <w:r w:rsidRPr="00DA7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.učenika</w:t>
            </w:r>
            <w:proofErr w:type="spellEnd"/>
          </w:p>
        </w:tc>
        <w:tc>
          <w:tcPr>
            <w:tcW w:w="1749" w:type="dxa"/>
          </w:tcPr>
          <w:p w14:paraId="593CBA38" w14:textId="77777777" w:rsidR="00F846B1" w:rsidRPr="00DA7DF6" w:rsidRDefault="00F846B1" w:rsidP="000128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proofErr w:type="spellStart"/>
            <w:r w:rsidRPr="00DA7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jeron</w:t>
            </w:r>
            <w:proofErr w:type="spellEnd"/>
            <w:r w:rsidRPr="00DA7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/Etika</w:t>
            </w:r>
          </w:p>
        </w:tc>
      </w:tr>
      <w:tr w:rsidR="00F846B1" w:rsidRPr="00DA7DF6" w14:paraId="0C5A8708" w14:textId="77777777" w:rsidTr="00012818">
        <w:tc>
          <w:tcPr>
            <w:tcW w:w="1420" w:type="dxa"/>
          </w:tcPr>
          <w:p w14:paraId="45D14EC5" w14:textId="77777777" w:rsidR="00F846B1" w:rsidRPr="00DA7DF6" w:rsidRDefault="00F846B1" w:rsidP="000128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A7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razred</w:t>
            </w:r>
          </w:p>
        </w:tc>
        <w:tc>
          <w:tcPr>
            <w:tcW w:w="1420" w:type="dxa"/>
          </w:tcPr>
          <w:p w14:paraId="09C7B303" w14:textId="5690442F" w:rsidR="00F846B1" w:rsidRPr="00DA7DF6" w:rsidRDefault="006D03FD" w:rsidP="000128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1749" w:type="dxa"/>
          </w:tcPr>
          <w:p w14:paraId="4D2B2C97" w14:textId="7D3D8E07" w:rsidR="00F846B1" w:rsidRPr="00DA7DF6" w:rsidRDefault="006D03FD" w:rsidP="000128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1</w:t>
            </w:r>
            <w:r w:rsidR="00F846B1" w:rsidRPr="00DA7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</w:t>
            </w:r>
          </w:p>
        </w:tc>
      </w:tr>
      <w:tr w:rsidR="00F846B1" w:rsidRPr="00DA7DF6" w14:paraId="20283A76" w14:textId="77777777" w:rsidTr="00012818">
        <w:tc>
          <w:tcPr>
            <w:tcW w:w="1420" w:type="dxa"/>
          </w:tcPr>
          <w:p w14:paraId="07FB0026" w14:textId="77777777" w:rsidR="00F846B1" w:rsidRPr="00DA7DF6" w:rsidRDefault="00F846B1" w:rsidP="000128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A7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 razred</w:t>
            </w:r>
          </w:p>
        </w:tc>
        <w:tc>
          <w:tcPr>
            <w:tcW w:w="1420" w:type="dxa"/>
          </w:tcPr>
          <w:p w14:paraId="434154CC" w14:textId="77906D4B" w:rsidR="00F846B1" w:rsidRPr="00DA7DF6" w:rsidRDefault="006D03FD" w:rsidP="000128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1749" w:type="dxa"/>
          </w:tcPr>
          <w:p w14:paraId="3C5EE948" w14:textId="405FE251" w:rsidR="00F846B1" w:rsidRPr="00DA7DF6" w:rsidRDefault="006D03FD" w:rsidP="000128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4</w:t>
            </w:r>
            <w:r w:rsidR="00F846B1" w:rsidRPr="00DA7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</w:tr>
      <w:tr w:rsidR="00F846B1" w:rsidRPr="00DA7DF6" w14:paraId="18134A4D" w14:textId="77777777" w:rsidTr="00012818">
        <w:tc>
          <w:tcPr>
            <w:tcW w:w="1420" w:type="dxa"/>
          </w:tcPr>
          <w:p w14:paraId="42578966" w14:textId="77777777" w:rsidR="00F846B1" w:rsidRPr="00DA7DF6" w:rsidRDefault="00F846B1" w:rsidP="000128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A7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 razred</w:t>
            </w:r>
          </w:p>
        </w:tc>
        <w:tc>
          <w:tcPr>
            <w:tcW w:w="1420" w:type="dxa"/>
          </w:tcPr>
          <w:p w14:paraId="333EE14D" w14:textId="06DECC48" w:rsidR="00F846B1" w:rsidRPr="00DA7DF6" w:rsidRDefault="006D03FD" w:rsidP="000128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1749" w:type="dxa"/>
          </w:tcPr>
          <w:p w14:paraId="0E56193F" w14:textId="29285518" w:rsidR="00F846B1" w:rsidRPr="00DA7DF6" w:rsidRDefault="006D03FD" w:rsidP="000128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2</w:t>
            </w:r>
            <w:r w:rsidR="00F846B1" w:rsidRPr="00DA7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/0</w:t>
            </w:r>
          </w:p>
        </w:tc>
      </w:tr>
      <w:tr w:rsidR="00F846B1" w:rsidRPr="00DA7DF6" w14:paraId="7038B004" w14:textId="77777777" w:rsidTr="00012818">
        <w:tc>
          <w:tcPr>
            <w:tcW w:w="1420" w:type="dxa"/>
          </w:tcPr>
          <w:p w14:paraId="3716193B" w14:textId="77777777" w:rsidR="00F846B1" w:rsidRPr="00DA7DF6" w:rsidRDefault="00F846B1" w:rsidP="000128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A7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 razred</w:t>
            </w:r>
          </w:p>
        </w:tc>
        <w:tc>
          <w:tcPr>
            <w:tcW w:w="1420" w:type="dxa"/>
          </w:tcPr>
          <w:p w14:paraId="65D2BB2E" w14:textId="1A5C6C8C" w:rsidR="00F846B1" w:rsidRPr="00DA7DF6" w:rsidRDefault="006D03FD" w:rsidP="000128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1749" w:type="dxa"/>
          </w:tcPr>
          <w:p w14:paraId="6063D03D" w14:textId="4991B5B5" w:rsidR="00F846B1" w:rsidRPr="00DA7DF6" w:rsidRDefault="006D03FD" w:rsidP="000128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5</w:t>
            </w:r>
            <w:r w:rsidR="00F846B1" w:rsidRPr="00DA7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/</w:t>
            </w:r>
            <w:r w:rsidR="000202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</w:t>
            </w:r>
          </w:p>
        </w:tc>
      </w:tr>
      <w:tr w:rsidR="00F846B1" w:rsidRPr="00DA7DF6" w14:paraId="00E02E3A" w14:textId="77777777" w:rsidTr="00012818">
        <w:tc>
          <w:tcPr>
            <w:tcW w:w="1420" w:type="dxa"/>
          </w:tcPr>
          <w:p w14:paraId="49C56CF5" w14:textId="77777777" w:rsidR="00F846B1" w:rsidRPr="00DA7DF6" w:rsidRDefault="00F846B1" w:rsidP="000128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A7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420" w:type="dxa"/>
          </w:tcPr>
          <w:p w14:paraId="35F1D53C" w14:textId="623C33CC" w:rsidR="00F846B1" w:rsidRPr="00DA7DF6" w:rsidRDefault="006D03FD" w:rsidP="000128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3</w:t>
            </w:r>
          </w:p>
        </w:tc>
        <w:tc>
          <w:tcPr>
            <w:tcW w:w="1749" w:type="dxa"/>
          </w:tcPr>
          <w:p w14:paraId="198E3DA9" w14:textId="4D91BA77" w:rsidR="00F846B1" w:rsidRPr="00DA7DF6" w:rsidRDefault="006D03FD" w:rsidP="000128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2</w:t>
            </w:r>
            <w:r w:rsidR="00F846B1" w:rsidRPr="00DA7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/1</w:t>
            </w:r>
          </w:p>
        </w:tc>
      </w:tr>
    </w:tbl>
    <w:p w14:paraId="335A1288" w14:textId="77777777" w:rsidR="00F846B1" w:rsidRPr="00DA7DF6" w:rsidRDefault="00F846B1" w:rsidP="00F846B1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185AC5F" w14:textId="77777777" w:rsidR="00F846B1" w:rsidRPr="00DA7DF6" w:rsidRDefault="00F846B1" w:rsidP="00F846B1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A7DF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HOTELIJERSKO-TURISTIČKI TEHNIČ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0"/>
        <w:gridCol w:w="1420"/>
        <w:gridCol w:w="1749"/>
      </w:tblGrid>
      <w:tr w:rsidR="00F846B1" w:rsidRPr="00DA7DF6" w14:paraId="21F178B7" w14:textId="77777777" w:rsidTr="00012818">
        <w:tc>
          <w:tcPr>
            <w:tcW w:w="1420" w:type="dxa"/>
          </w:tcPr>
          <w:p w14:paraId="20328A00" w14:textId="77777777" w:rsidR="00F846B1" w:rsidRPr="00DA7DF6" w:rsidRDefault="00F846B1" w:rsidP="000128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A7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zred</w:t>
            </w:r>
          </w:p>
        </w:tc>
        <w:tc>
          <w:tcPr>
            <w:tcW w:w="1420" w:type="dxa"/>
          </w:tcPr>
          <w:p w14:paraId="4DE4D6C9" w14:textId="77777777" w:rsidR="00F846B1" w:rsidRPr="00DA7DF6" w:rsidRDefault="00F846B1" w:rsidP="000128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proofErr w:type="spellStart"/>
            <w:r w:rsidRPr="00DA7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.učenika</w:t>
            </w:r>
            <w:proofErr w:type="spellEnd"/>
          </w:p>
        </w:tc>
        <w:tc>
          <w:tcPr>
            <w:tcW w:w="1749" w:type="dxa"/>
          </w:tcPr>
          <w:p w14:paraId="5F10C8BA" w14:textId="77777777" w:rsidR="00F846B1" w:rsidRPr="00DA7DF6" w:rsidRDefault="00F846B1" w:rsidP="000128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proofErr w:type="spellStart"/>
            <w:r w:rsidRPr="00DA7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jeron</w:t>
            </w:r>
            <w:proofErr w:type="spellEnd"/>
            <w:r w:rsidRPr="00DA7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/Etika</w:t>
            </w:r>
          </w:p>
        </w:tc>
      </w:tr>
      <w:tr w:rsidR="006D03FD" w:rsidRPr="00DA7DF6" w14:paraId="279A24FC" w14:textId="77777777" w:rsidTr="00012818">
        <w:tc>
          <w:tcPr>
            <w:tcW w:w="1420" w:type="dxa"/>
          </w:tcPr>
          <w:p w14:paraId="05C67D90" w14:textId="3FBD5C44" w:rsidR="006D03FD" w:rsidRPr="00DA7DF6" w:rsidRDefault="006D03FD" w:rsidP="000128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A7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razred</w:t>
            </w:r>
          </w:p>
        </w:tc>
        <w:tc>
          <w:tcPr>
            <w:tcW w:w="1420" w:type="dxa"/>
          </w:tcPr>
          <w:p w14:paraId="2ACBC193" w14:textId="111B4611" w:rsidR="006D03FD" w:rsidRDefault="006D03FD" w:rsidP="000128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1749" w:type="dxa"/>
          </w:tcPr>
          <w:p w14:paraId="65CDEA15" w14:textId="75A072B3" w:rsidR="006D03FD" w:rsidRDefault="006D03FD" w:rsidP="000128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1/1</w:t>
            </w:r>
          </w:p>
        </w:tc>
      </w:tr>
      <w:tr w:rsidR="006D03FD" w:rsidRPr="00DA7DF6" w14:paraId="3B9BB82E" w14:textId="77777777" w:rsidTr="00012818">
        <w:tc>
          <w:tcPr>
            <w:tcW w:w="1420" w:type="dxa"/>
          </w:tcPr>
          <w:p w14:paraId="47B0C299" w14:textId="2816900C" w:rsidR="006D03FD" w:rsidRPr="00DA7DF6" w:rsidRDefault="006D03FD" w:rsidP="006D03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A7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2. razred</w:t>
            </w:r>
          </w:p>
        </w:tc>
        <w:tc>
          <w:tcPr>
            <w:tcW w:w="1420" w:type="dxa"/>
          </w:tcPr>
          <w:p w14:paraId="6326314F" w14:textId="25A11226" w:rsidR="006D03FD" w:rsidRPr="00DA7DF6" w:rsidRDefault="006D03FD" w:rsidP="006D03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749" w:type="dxa"/>
          </w:tcPr>
          <w:p w14:paraId="4B3E99B6" w14:textId="0AD47622" w:rsidR="006D03FD" w:rsidRPr="00DA7DF6" w:rsidRDefault="006D03FD" w:rsidP="006D03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</w:t>
            </w:r>
            <w:r w:rsidRPr="00DA7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</w:t>
            </w:r>
          </w:p>
        </w:tc>
      </w:tr>
      <w:tr w:rsidR="006D03FD" w:rsidRPr="00DA7DF6" w14:paraId="1E65CA96" w14:textId="77777777" w:rsidTr="00012818">
        <w:tc>
          <w:tcPr>
            <w:tcW w:w="1420" w:type="dxa"/>
          </w:tcPr>
          <w:p w14:paraId="5FF5871D" w14:textId="28915392" w:rsidR="006D03FD" w:rsidRPr="00DA7DF6" w:rsidRDefault="006D03FD" w:rsidP="006D03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A7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 razred</w:t>
            </w:r>
          </w:p>
        </w:tc>
        <w:tc>
          <w:tcPr>
            <w:tcW w:w="1420" w:type="dxa"/>
          </w:tcPr>
          <w:p w14:paraId="694D4B89" w14:textId="5D907546" w:rsidR="006D03FD" w:rsidRPr="00DA7DF6" w:rsidRDefault="006D03FD" w:rsidP="006D03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A7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1749" w:type="dxa"/>
          </w:tcPr>
          <w:p w14:paraId="5557A51A" w14:textId="52795307" w:rsidR="006D03FD" w:rsidRPr="00DA7DF6" w:rsidRDefault="006D03FD" w:rsidP="006D03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A7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</w:t>
            </w:r>
            <w:r w:rsidRPr="00DA7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</w:t>
            </w:r>
          </w:p>
        </w:tc>
      </w:tr>
      <w:tr w:rsidR="006D03FD" w:rsidRPr="00DA7DF6" w14:paraId="776DE3E3" w14:textId="77777777" w:rsidTr="00012818">
        <w:tc>
          <w:tcPr>
            <w:tcW w:w="1420" w:type="dxa"/>
          </w:tcPr>
          <w:p w14:paraId="4219A4CC" w14:textId="2DA15F3E" w:rsidR="006D03FD" w:rsidRPr="00DA7DF6" w:rsidRDefault="006D03FD" w:rsidP="006D03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A7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 razred</w:t>
            </w:r>
          </w:p>
        </w:tc>
        <w:tc>
          <w:tcPr>
            <w:tcW w:w="1420" w:type="dxa"/>
          </w:tcPr>
          <w:p w14:paraId="6CD40AD0" w14:textId="69EADC9A" w:rsidR="006D03FD" w:rsidRPr="00DA7DF6" w:rsidRDefault="006D03FD" w:rsidP="006D03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A7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1749" w:type="dxa"/>
          </w:tcPr>
          <w:p w14:paraId="1DAFAC33" w14:textId="0FD092F8" w:rsidR="006D03FD" w:rsidRPr="00DA7DF6" w:rsidRDefault="006D03FD" w:rsidP="006D03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A7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4</w:t>
            </w:r>
            <w:r w:rsidRPr="00DA7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</w:tr>
      <w:tr w:rsidR="00F846B1" w:rsidRPr="00DA7DF6" w14:paraId="2EBB0EC8" w14:textId="77777777" w:rsidTr="00012818">
        <w:trPr>
          <w:trHeight w:val="321"/>
        </w:trPr>
        <w:tc>
          <w:tcPr>
            <w:tcW w:w="1420" w:type="dxa"/>
          </w:tcPr>
          <w:p w14:paraId="6AAFFE93" w14:textId="77777777" w:rsidR="00F846B1" w:rsidRPr="00DA7DF6" w:rsidRDefault="00F846B1" w:rsidP="000128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A7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420" w:type="dxa"/>
          </w:tcPr>
          <w:p w14:paraId="7CC63BB2" w14:textId="099BEBDF" w:rsidR="00F846B1" w:rsidRPr="00DA7DF6" w:rsidRDefault="006D03FD" w:rsidP="000128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4</w:t>
            </w:r>
          </w:p>
        </w:tc>
        <w:tc>
          <w:tcPr>
            <w:tcW w:w="1749" w:type="dxa"/>
          </w:tcPr>
          <w:p w14:paraId="5BED03E3" w14:textId="228B61B4" w:rsidR="00F846B1" w:rsidRPr="00DA7DF6" w:rsidRDefault="006D03FD" w:rsidP="000128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2</w:t>
            </w:r>
            <w:r w:rsidR="00F846B1" w:rsidRPr="00DA7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/</w:t>
            </w:r>
            <w:r w:rsidR="000202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</w:p>
        </w:tc>
      </w:tr>
    </w:tbl>
    <w:p w14:paraId="5932D709" w14:textId="77777777" w:rsidR="00F846B1" w:rsidRPr="00DA7DF6" w:rsidRDefault="00F846B1" w:rsidP="00F846B1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E705FF2" w14:textId="77777777" w:rsidR="00F846B1" w:rsidRPr="00DA7DF6" w:rsidRDefault="00F846B1" w:rsidP="00F846B1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81D7B11" w14:textId="77777777" w:rsidR="00F846B1" w:rsidRPr="00DA7DF6" w:rsidRDefault="00F846B1" w:rsidP="00F846B1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A7DF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GROTURISTIČKI TEHNIČ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0"/>
        <w:gridCol w:w="1420"/>
        <w:gridCol w:w="1749"/>
      </w:tblGrid>
      <w:tr w:rsidR="00F846B1" w:rsidRPr="00DA7DF6" w14:paraId="36D0C867" w14:textId="77777777" w:rsidTr="00012818">
        <w:tc>
          <w:tcPr>
            <w:tcW w:w="1420" w:type="dxa"/>
          </w:tcPr>
          <w:p w14:paraId="6E06FED5" w14:textId="77777777" w:rsidR="00F846B1" w:rsidRPr="00DA7DF6" w:rsidRDefault="00F846B1" w:rsidP="000128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A7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zred</w:t>
            </w:r>
          </w:p>
        </w:tc>
        <w:tc>
          <w:tcPr>
            <w:tcW w:w="1420" w:type="dxa"/>
          </w:tcPr>
          <w:p w14:paraId="1D6B3268" w14:textId="77777777" w:rsidR="00F846B1" w:rsidRPr="00DA7DF6" w:rsidRDefault="00F846B1" w:rsidP="000128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proofErr w:type="spellStart"/>
            <w:r w:rsidRPr="00DA7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.učenika</w:t>
            </w:r>
            <w:proofErr w:type="spellEnd"/>
          </w:p>
        </w:tc>
        <w:tc>
          <w:tcPr>
            <w:tcW w:w="1749" w:type="dxa"/>
          </w:tcPr>
          <w:p w14:paraId="34799187" w14:textId="77777777" w:rsidR="00F846B1" w:rsidRPr="00DA7DF6" w:rsidRDefault="00F846B1" w:rsidP="000128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proofErr w:type="spellStart"/>
            <w:r w:rsidRPr="00DA7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jeron</w:t>
            </w:r>
            <w:proofErr w:type="spellEnd"/>
            <w:r w:rsidRPr="00DA7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/Etika</w:t>
            </w:r>
          </w:p>
        </w:tc>
      </w:tr>
      <w:tr w:rsidR="00F846B1" w:rsidRPr="00DA7DF6" w14:paraId="7CADCE4C" w14:textId="77777777" w:rsidTr="00012818">
        <w:tc>
          <w:tcPr>
            <w:tcW w:w="1420" w:type="dxa"/>
          </w:tcPr>
          <w:p w14:paraId="02A4E187" w14:textId="77777777" w:rsidR="00F846B1" w:rsidRPr="00DA7DF6" w:rsidRDefault="00F846B1" w:rsidP="000128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A7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 razred</w:t>
            </w:r>
          </w:p>
        </w:tc>
        <w:tc>
          <w:tcPr>
            <w:tcW w:w="1420" w:type="dxa"/>
          </w:tcPr>
          <w:p w14:paraId="0A6C9DCF" w14:textId="51A5E5EB" w:rsidR="00F846B1" w:rsidRPr="00DA7DF6" w:rsidRDefault="000202D5" w:rsidP="000128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749" w:type="dxa"/>
          </w:tcPr>
          <w:p w14:paraId="03EED6A9" w14:textId="60F2C789" w:rsidR="00F846B1" w:rsidRPr="00DA7DF6" w:rsidRDefault="006D03FD" w:rsidP="000128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</w:t>
            </w:r>
            <w:r w:rsidR="00F846B1" w:rsidRPr="00DA7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</w:t>
            </w:r>
          </w:p>
        </w:tc>
      </w:tr>
      <w:tr w:rsidR="00F846B1" w:rsidRPr="00DA7DF6" w14:paraId="262CDE9C" w14:textId="77777777" w:rsidTr="00012818">
        <w:tc>
          <w:tcPr>
            <w:tcW w:w="1420" w:type="dxa"/>
          </w:tcPr>
          <w:p w14:paraId="32D04468" w14:textId="77777777" w:rsidR="00F846B1" w:rsidRPr="00DA7DF6" w:rsidRDefault="00F846B1" w:rsidP="000128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A7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 razred</w:t>
            </w:r>
          </w:p>
        </w:tc>
        <w:tc>
          <w:tcPr>
            <w:tcW w:w="1420" w:type="dxa"/>
          </w:tcPr>
          <w:p w14:paraId="7ADD1408" w14:textId="3FCC077D" w:rsidR="00F846B1" w:rsidRPr="00DA7DF6" w:rsidRDefault="006D03FD" w:rsidP="000128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749" w:type="dxa"/>
          </w:tcPr>
          <w:p w14:paraId="0E567756" w14:textId="0C8B2B79" w:rsidR="00F846B1" w:rsidRPr="00DA7DF6" w:rsidRDefault="006D03FD" w:rsidP="000128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</w:t>
            </w:r>
            <w:r w:rsidR="00F846B1" w:rsidRPr="00DA7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</w:tr>
      <w:tr w:rsidR="00F846B1" w:rsidRPr="00DA7DF6" w14:paraId="1A5D4163" w14:textId="77777777" w:rsidTr="00012818">
        <w:trPr>
          <w:trHeight w:val="321"/>
        </w:trPr>
        <w:tc>
          <w:tcPr>
            <w:tcW w:w="1420" w:type="dxa"/>
          </w:tcPr>
          <w:p w14:paraId="2264BB46" w14:textId="77777777" w:rsidR="00F846B1" w:rsidRPr="00DA7DF6" w:rsidRDefault="00F846B1" w:rsidP="000128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A7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 razred</w:t>
            </w:r>
          </w:p>
        </w:tc>
        <w:tc>
          <w:tcPr>
            <w:tcW w:w="1420" w:type="dxa"/>
          </w:tcPr>
          <w:p w14:paraId="0D71338A" w14:textId="34A25E1F" w:rsidR="00F846B1" w:rsidRPr="00DA7DF6" w:rsidRDefault="006D03FD" w:rsidP="000128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749" w:type="dxa"/>
          </w:tcPr>
          <w:p w14:paraId="4AD2F712" w14:textId="0BB33D00" w:rsidR="00F846B1" w:rsidRPr="00DA7DF6" w:rsidRDefault="006D03FD" w:rsidP="000128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</w:t>
            </w:r>
            <w:r w:rsidR="000202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</w:t>
            </w:r>
          </w:p>
        </w:tc>
      </w:tr>
      <w:tr w:rsidR="00F846B1" w:rsidRPr="00DA7DF6" w14:paraId="50904E5E" w14:textId="77777777" w:rsidTr="00012818">
        <w:trPr>
          <w:trHeight w:val="321"/>
        </w:trPr>
        <w:tc>
          <w:tcPr>
            <w:tcW w:w="1420" w:type="dxa"/>
          </w:tcPr>
          <w:p w14:paraId="06A23043" w14:textId="77777777" w:rsidR="00F846B1" w:rsidRPr="00DA7DF6" w:rsidRDefault="00F846B1" w:rsidP="000128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A7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 razred</w:t>
            </w:r>
          </w:p>
        </w:tc>
        <w:tc>
          <w:tcPr>
            <w:tcW w:w="1420" w:type="dxa"/>
          </w:tcPr>
          <w:p w14:paraId="17221DC9" w14:textId="59D271D1" w:rsidR="00F846B1" w:rsidRPr="00DA7DF6" w:rsidRDefault="006D03FD" w:rsidP="000128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1749" w:type="dxa"/>
          </w:tcPr>
          <w:p w14:paraId="12DD5847" w14:textId="4ED7CF80" w:rsidR="00F846B1" w:rsidRPr="00DA7DF6" w:rsidRDefault="006D03FD" w:rsidP="000128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/1</w:t>
            </w:r>
          </w:p>
        </w:tc>
      </w:tr>
      <w:tr w:rsidR="00F846B1" w:rsidRPr="00DA7DF6" w14:paraId="299FB09B" w14:textId="77777777" w:rsidTr="00012818">
        <w:trPr>
          <w:trHeight w:val="321"/>
        </w:trPr>
        <w:tc>
          <w:tcPr>
            <w:tcW w:w="1420" w:type="dxa"/>
          </w:tcPr>
          <w:p w14:paraId="4B1B5D4A" w14:textId="77777777" w:rsidR="00F846B1" w:rsidRPr="00DA7DF6" w:rsidRDefault="00F846B1" w:rsidP="000128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A7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420" w:type="dxa"/>
          </w:tcPr>
          <w:p w14:paraId="73D6C45C" w14:textId="31A494A9" w:rsidR="00F846B1" w:rsidRPr="00DA7DF6" w:rsidRDefault="006D03FD" w:rsidP="000128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6</w:t>
            </w:r>
          </w:p>
        </w:tc>
        <w:tc>
          <w:tcPr>
            <w:tcW w:w="1749" w:type="dxa"/>
          </w:tcPr>
          <w:p w14:paraId="1137ED85" w14:textId="1AD29F47" w:rsidR="00F846B1" w:rsidRPr="00DA7DF6" w:rsidRDefault="006D03FD" w:rsidP="000128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4</w:t>
            </w:r>
            <w:r w:rsidR="00F846B1" w:rsidRPr="00DA7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/</w:t>
            </w:r>
            <w:r w:rsidR="00F84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</w:p>
        </w:tc>
      </w:tr>
    </w:tbl>
    <w:p w14:paraId="6E46E101" w14:textId="77777777" w:rsidR="00F846B1" w:rsidRPr="00DA7DF6" w:rsidRDefault="00F846B1" w:rsidP="00F846B1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032D422" w14:textId="77777777" w:rsidR="00F846B1" w:rsidRPr="00DA7DF6" w:rsidRDefault="00F846B1" w:rsidP="00F846B1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A7DF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GOSTITELJSTVO I TURIZAM (KUHAR - SLASTIČAR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417"/>
        <w:gridCol w:w="1843"/>
      </w:tblGrid>
      <w:tr w:rsidR="006D03FD" w:rsidRPr="00DA7DF6" w14:paraId="73EE7143" w14:textId="77777777" w:rsidTr="006D03FD">
        <w:tc>
          <w:tcPr>
            <w:tcW w:w="1413" w:type="dxa"/>
          </w:tcPr>
          <w:p w14:paraId="2900DE11" w14:textId="648EF630" w:rsidR="006D03FD" w:rsidRPr="00DA7DF6" w:rsidRDefault="006D03FD" w:rsidP="006D03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A7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zred</w:t>
            </w:r>
          </w:p>
        </w:tc>
        <w:tc>
          <w:tcPr>
            <w:tcW w:w="1417" w:type="dxa"/>
          </w:tcPr>
          <w:p w14:paraId="2153F11E" w14:textId="79CC81B0" w:rsidR="006D03FD" w:rsidRPr="00DA7DF6" w:rsidRDefault="006D03FD" w:rsidP="006D03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proofErr w:type="spellStart"/>
            <w:r w:rsidRPr="00DA7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.učenika</w:t>
            </w:r>
            <w:proofErr w:type="spellEnd"/>
          </w:p>
        </w:tc>
        <w:tc>
          <w:tcPr>
            <w:tcW w:w="1843" w:type="dxa"/>
          </w:tcPr>
          <w:p w14:paraId="2C55D58E" w14:textId="2B744B01" w:rsidR="006D03FD" w:rsidRPr="00DA7DF6" w:rsidRDefault="006D03FD" w:rsidP="006D03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proofErr w:type="spellStart"/>
            <w:r w:rsidRPr="00DA7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jeron</w:t>
            </w:r>
            <w:proofErr w:type="spellEnd"/>
            <w:r w:rsidRPr="00DA7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/Etika</w:t>
            </w:r>
          </w:p>
        </w:tc>
      </w:tr>
      <w:tr w:rsidR="00F846B1" w:rsidRPr="00DA7DF6" w14:paraId="790C6713" w14:textId="77777777" w:rsidTr="006D03FD">
        <w:tc>
          <w:tcPr>
            <w:tcW w:w="1413" w:type="dxa"/>
          </w:tcPr>
          <w:p w14:paraId="1D7C1EE3" w14:textId="77777777" w:rsidR="00F846B1" w:rsidRPr="00DA7DF6" w:rsidRDefault="00F846B1" w:rsidP="000128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A7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raz.</w:t>
            </w:r>
          </w:p>
        </w:tc>
        <w:tc>
          <w:tcPr>
            <w:tcW w:w="1417" w:type="dxa"/>
          </w:tcPr>
          <w:p w14:paraId="3DB9B492" w14:textId="780E83FC" w:rsidR="00F846B1" w:rsidRPr="00DA7DF6" w:rsidRDefault="006D03FD" w:rsidP="000128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1843" w:type="dxa"/>
          </w:tcPr>
          <w:p w14:paraId="1851112B" w14:textId="10E76219" w:rsidR="00F846B1" w:rsidRPr="00DA7DF6" w:rsidRDefault="00F846B1" w:rsidP="000128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A7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</w:t>
            </w:r>
            <w:r w:rsidR="006D03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</w:t>
            </w:r>
            <w:r w:rsidRPr="00DA7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/</w:t>
            </w:r>
            <w:r w:rsidR="006D03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</w:tr>
      <w:tr w:rsidR="00F846B1" w:rsidRPr="00DA7DF6" w14:paraId="2C86A715" w14:textId="77777777" w:rsidTr="006D03FD">
        <w:tc>
          <w:tcPr>
            <w:tcW w:w="1413" w:type="dxa"/>
          </w:tcPr>
          <w:p w14:paraId="6BDB368A" w14:textId="77777777" w:rsidR="00F846B1" w:rsidRPr="00DA7DF6" w:rsidRDefault="00F846B1" w:rsidP="000128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A7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raz.</w:t>
            </w:r>
          </w:p>
        </w:tc>
        <w:tc>
          <w:tcPr>
            <w:tcW w:w="1417" w:type="dxa"/>
          </w:tcPr>
          <w:p w14:paraId="53C8490A" w14:textId="1B54F5DC" w:rsidR="00F846B1" w:rsidRPr="00DA7DF6" w:rsidRDefault="006D03FD" w:rsidP="000128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843" w:type="dxa"/>
          </w:tcPr>
          <w:p w14:paraId="45A6D6AE" w14:textId="603993AE" w:rsidR="00F846B1" w:rsidRPr="00DA7DF6" w:rsidRDefault="00F846B1" w:rsidP="000128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A7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</w:t>
            </w:r>
            <w:r w:rsidR="006D03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  <w:r w:rsidRPr="00DA7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/</w:t>
            </w:r>
            <w:r w:rsidR="009873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</w:t>
            </w:r>
          </w:p>
        </w:tc>
      </w:tr>
      <w:tr w:rsidR="00F846B1" w:rsidRPr="00DA7DF6" w14:paraId="69EB98C1" w14:textId="77777777" w:rsidTr="006D03FD">
        <w:tc>
          <w:tcPr>
            <w:tcW w:w="1413" w:type="dxa"/>
          </w:tcPr>
          <w:p w14:paraId="44C48A40" w14:textId="77777777" w:rsidR="00F846B1" w:rsidRPr="00DA7DF6" w:rsidRDefault="00F846B1" w:rsidP="000128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A7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raz.</w:t>
            </w:r>
          </w:p>
        </w:tc>
        <w:tc>
          <w:tcPr>
            <w:tcW w:w="1417" w:type="dxa"/>
          </w:tcPr>
          <w:p w14:paraId="42F886E0" w14:textId="7F329951" w:rsidR="00F846B1" w:rsidRPr="00DA7DF6" w:rsidRDefault="006D03FD" w:rsidP="000128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843" w:type="dxa"/>
          </w:tcPr>
          <w:p w14:paraId="535B201B" w14:textId="6E0DDCDF" w:rsidR="00F846B1" w:rsidRPr="00DA7DF6" w:rsidRDefault="00F846B1" w:rsidP="000128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A7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</w:t>
            </w:r>
            <w:r w:rsidR="006D03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</w:t>
            </w:r>
            <w:r w:rsidRPr="00DA7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/</w:t>
            </w:r>
            <w:r w:rsidR="006D03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</w:t>
            </w:r>
          </w:p>
        </w:tc>
      </w:tr>
      <w:tr w:rsidR="00F846B1" w:rsidRPr="00DA7DF6" w14:paraId="0E58BC52" w14:textId="77777777" w:rsidTr="006D03FD">
        <w:tc>
          <w:tcPr>
            <w:tcW w:w="1413" w:type="dxa"/>
          </w:tcPr>
          <w:p w14:paraId="0E500200" w14:textId="77777777" w:rsidR="00F846B1" w:rsidRPr="00DA7DF6" w:rsidRDefault="00F846B1" w:rsidP="000128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proofErr w:type="spellStart"/>
            <w:r w:rsidRPr="00DA7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</w:t>
            </w:r>
            <w:proofErr w:type="spellEnd"/>
            <w:r w:rsidRPr="00DA7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417" w:type="dxa"/>
          </w:tcPr>
          <w:p w14:paraId="2E698455" w14:textId="7EF559A7" w:rsidR="00F846B1" w:rsidRPr="00DA7DF6" w:rsidRDefault="006D03FD" w:rsidP="000128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1843" w:type="dxa"/>
          </w:tcPr>
          <w:p w14:paraId="21066B8D" w14:textId="01083420" w:rsidR="00F846B1" w:rsidRPr="00DA7DF6" w:rsidRDefault="00F846B1" w:rsidP="000128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A7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</w:t>
            </w:r>
            <w:r w:rsidR="006D03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8</w:t>
            </w:r>
            <w:r w:rsidRPr="00DA7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/</w:t>
            </w:r>
            <w:r w:rsidR="009873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</w:tr>
    </w:tbl>
    <w:p w14:paraId="7D3D3CD3" w14:textId="565E8BCD" w:rsidR="00F846B1" w:rsidRDefault="00F846B1" w:rsidP="00F846B1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A7DF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br w:type="textWrapping" w:clear="all"/>
      </w:r>
    </w:p>
    <w:p w14:paraId="042626BF" w14:textId="36D152F5" w:rsidR="00D77943" w:rsidRDefault="00D77943" w:rsidP="00F846B1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768469D" w14:textId="1669C510" w:rsidR="00FC607C" w:rsidRDefault="00FC607C" w:rsidP="00F846B1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2B9A9FC" w14:textId="57BB2B12" w:rsidR="00FC607C" w:rsidRDefault="00FC607C" w:rsidP="00F846B1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2703B90" w14:textId="66A9DDF9" w:rsidR="00FC607C" w:rsidRDefault="00FC607C" w:rsidP="00F846B1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DB5916B" w14:textId="77777777" w:rsidR="00FC607C" w:rsidRPr="00DA7DF6" w:rsidRDefault="00FC607C" w:rsidP="00F846B1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1535CD8" w14:textId="77777777" w:rsidR="00F846B1" w:rsidRPr="00660B24" w:rsidRDefault="00F846B1" w:rsidP="00F846B1">
      <w:pPr>
        <w:rPr>
          <w:rFonts w:ascii="Times New Roman" w:hAnsi="Times New Roman" w:cs="Times New Roman"/>
          <w:b/>
          <w:sz w:val="24"/>
          <w:szCs w:val="24"/>
        </w:rPr>
      </w:pPr>
      <w:r w:rsidRPr="00660B24">
        <w:rPr>
          <w:rFonts w:ascii="Times New Roman" w:hAnsi="Times New Roman" w:cs="Times New Roman"/>
          <w:b/>
          <w:sz w:val="24"/>
          <w:szCs w:val="24"/>
        </w:rPr>
        <w:lastRenderedPageBreak/>
        <w:t>2.5. DOPUNSKA I DODATNA NASTAVA</w:t>
      </w:r>
    </w:p>
    <w:p w14:paraId="661D9D6A" w14:textId="77777777" w:rsidR="00F846B1" w:rsidRPr="00660B24" w:rsidRDefault="00F846B1" w:rsidP="00F846B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1"/>
        <w:gridCol w:w="2563"/>
        <w:gridCol w:w="1999"/>
      </w:tblGrid>
      <w:tr w:rsidR="00F846B1" w:rsidRPr="00660B24" w14:paraId="2335D640" w14:textId="77777777" w:rsidTr="00012818">
        <w:trPr>
          <w:trHeight w:val="555"/>
          <w:jc w:val="center"/>
        </w:trPr>
        <w:tc>
          <w:tcPr>
            <w:tcW w:w="2381" w:type="dxa"/>
            <w:vAlign w:val="center"/>
          </w:tcPr>
          <w:p w14:paraId="192CC846" w14:textId="77777777" w:rsidR="00F846B1" w:rsidRPr="00660B24" w:rsidRDefault="00F846B1" w:rsidP="0001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B24">
              <w:rPr>
                <w:rFonts w:ascii="Times New Roman" w:hAnsi="Times New Roman" w:cs="Times New Roman"/>
                <w:b/>
                <w:sz w:val="24"/>
                <w:szCs w:val="24"/>
              </w:rPr>
              <w:t>Predmet</w:t>
            </w:r>
          </w:p>
        </w:tc>
        <w:tc>
          <w:tcPr>
            <w:tcW w:w="2563" w:type="dxa"/>
            <w:vAlign w:val="center"/>
          </w:tcPr>
          <w:p w14:paraId="660BD3F5" w14:textId="77777777" w:rsidR="00F846B1" w:rsidRPr="00660B24" w:rsidRDefault="00F846B1" w:rsidP="0001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B24">
              <w:rPr>
                <w:rFonts w:ascii="Times New Roman" w:hAnsi="Times New Roman" w:cs="Times New Roman"/>
                <w:b/>
                <w:sz w:val="24"/>
                <w:szCs w:val="24"/>
              </w:rPr>
              <w:t>Nastavnik/</w:t>
            </w:r>
            <w:proofErr w:type="spellStart"/>
            <w:r w:rsidRPr="00660B24">
              <w:rPr>
                <w:rFonts w:ascii="Times New Roman" w:hAnsi="Times New Roman" w:cs="Times New Roman"/>
                <w:b/>
                <w:sz w:val="24"/>
                <w:szCs w:val="24"/>
              </w:rPr>
              <w:t>ica</w:t>
            </w:r>
            <w:proofErr w:type="spellEnd"/>
          </w:p>
        </w:tc>
        <w:tc>
          <w:tcPr>
            <w:tcW w:w="1999" w:type="dxa"/>
          </w:tcPr>
          <w:p w14:paraId="6ECF567C" w14:textId="77777777" w:rsidR="00F846B1" w:rsidRPr="00660B24" w:rsidRDefault="00F846B1" w:rsidP="0001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B24">
              <w:rPr>
                <w:rFonts w:ascii="Times New Roman" w:hAnsi="Times New Roman" w:cs="Times New Roman"/>
                <w:b/>
                <w:sz w:val="24"/>
                <w:szCs w:val="24"/>
              </w:rPr>
              <w:t>Broj sati</w:t>
            </w:r>
          </w:p>
        </w:tc>
      </w:tr>
      <w:tr w:rsidR="00F846B1" w:rsidRPr="00660B24" w14:paraId="6E53291D" w14:textId="77777777" w:rsidTr="00012818">
        <w:trPr>
          <w:trHeight w:val="555"/>
          <w:jc w:val="center"/>
        </w:trPr>
        <w:tc>
          <w:tcPr>
            <w:tcW w:w="2381" w:type="dxa"/>
            <w:vAlign w:val="center"/>
          </w:tcPr>
          <w:p w14:paraId="1A61569B" w14:textId="77777777" w:rsidR="00D77943" w:rsidRDefault="00F846B1" w:rsidP="00D7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24">
              <w:rPr>
                <w:rFonts w:ascii="Times New Roman" w:hAnsi="Times New Roman" w:cs="Times New Roman"/>
                <w:sz w:val="24"/>
                <w:szCs w:val="24"/>
              </w:rPr>
              <w:t xml:space="preserve">Hrvatski jezik </w:t>
            </w:r>
          </w:p>
          <w:p w14:paraId="6F1306BB" w14:textId="1F04E8BD" w:rsidR="00F846B1" w:rsidRPr="00660B24" w:rsidRDefault="00F846B1" w:rsidP="00D7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2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77943" w:rsidRPr="00660B24">
              <w:rPr>
                <w:rFonts w:ascii="Times New Roman" w:hAnsi="Times New Roman" w:cs="Times New Roman"/>
                <w:sz w:val="24"/>
                <w:szCs w:val="24"/>
              </w:rPr>
              <w:t xml:space="preserve">dodatna </w:t>
            </w:r>
            <w:r w:rsidRPr="00660B24">
              <w:rPr>
                <w:rFonts w:ascii="Times New Roman" w:hAnsi="Times New Roman" w:cs="Times New Roman"/>
                <w:sz w:val="24"/>
                <w:szCs w:val="24"/>
              </w:rPr>
              <w:t>nastava)</w:t>
            </w:r>
          </w:p>
          <w:p w14:paraId="47F63483" w14:textId="77777777" w:rsidR="00F846B1" w:rsidRPr="00660B24" w:rsidRDefault="00F846B1" w:rsidP="00D7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24">
              <w:rPr>
                <w:rFonts w:ascii="Times New Roman" w:hAnsi="Times New Roman" w:cs="Times New Roman"/>
                <w:sz w:val="24"/>
                <w:szCs w:val="24"/>
              </w:rPr>
              <w:t>Hvar</w:t>
            </w:r>
          </w:p>
        </w:tc>
        <w:tc>
          <w:tcPr>
            <w:tcW w:w="2563" w:type="dxa"/>
            <w:vAlign w:val="center"/>
          </w:tcPr>
          <w:p w14:paraId="4B4953BD" w14:textId="2C8D2F4C" w:rsidR="00F846B1" w:rsidRPr="00660B24" w:rsidRDefault="00D77943" w:rsidP="0001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sna Barbarić</w:t>
            </w:r>
          </w:p>
        </w:tc>
        <w:tc>
          <w:tcPr>
            <w:tcW w:w="1999" w:type="dxa"/>
          </w:tcPr>
          <w:p w14:paraId="571E64CE" w14:textId="35933011" w:rsidR="00F846B1" w:rsidRPr="00660B24" w:rsidRDefault="00F846B1" w:rsidP="0001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E294C" w14:textId="77777777" w:rsidR="00F846B1" w:rsidRPr="00660B24" w:rsidRDefault="00F846B1" w:rsidP="0001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46B1" w:rsidRPr="00660B24" w14:paraId="56790A52" w14:textId="77777777" w:rsidTr="00012818">
        <w:trPr>
          <w:trHeight w:val="555"/>
          <w:jc w:val="center"/>
        </w:trPr>
        <w:tc>
          <w:tcPr>
            <w:tcW w:w="2381" w:type="dxa"/>
            <w:vAlign w:val="center"/>
          </w:tcPr>
          <w:p w14:paraId="45E5E166" w14:textId="77777777" w:rsidR="00D77943" w:rsidRDefault="00F846B1" w:rsidP="00D7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24">
              <w:rPr>
                <w:rFonts w:ascii="Times New Roman" w:hAnsi="Times New Roman" w:cs="Times New Roman"/>
                <w:sz w:val="24"/>
                <w:szCs w:val="24"/>
              </w:rPr>
              <w:t xml:space="preserve">Hrvatski jezik </w:t>
            </w:r>
          </w:p>
          <w:p w14:paraId="4FC01AE9" w14:textId="0D1A52C4" w:rsidR="00F846B1" w:rsidRPr="00660B24" w:rsidRDefault="00F846B1" w:rsidP="00D7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2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77943">
              <w:rPr>
                <w:rFonts w:ascii="Times New Roman" w:hAnsi="Times New Roman" w:cs="Times New Roman"/>
                <w:sz w:val="24"/>
                <w:szCs w:val="24"/>
              </w:rPr>
              <w:t>dopunska</w:t>
            </w:r>
            <w:r w:rsidRPr="00660B24">
              <w:rPr>
                <w:rFonts w:ascii="Times New Roman" w:hAnsi="Times New Roman" w:cs="Times New Roman"/>
                <w:sz w:val="24"/>
                <w:szCs w:val="24"/>
              </w:rPr>
              <w:t xml:space="preserve"> nastava)</w:t>
            </w:r>
          </w:p>
          <w:p w14:paraId="17D53211" w14:textId="292C0E2C" w:rsidR="00F846B1" w:rsidRPr="00660B24" w:rsidRDefault="00D77943" w:rsidP="00D7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24">
              <w:rPr>
                <w:rFonts w:ascii="Times New Roman" w:hAnsi="Times New Roman" w:cs="Times New Roman"/>
                <w:sz w:val="24"/>
                <w:szCs w:val="24"/>
              </w:rPr>
              <w:t>Hvar</w:t>
            </w:r>
          </w:p>
        </w:tc>
        <w:tc>
          <w:tcPr>
            <w:tcW w:w="2563" w:type="dxa"/>
            <w:vAlign w:val="center"/>
          </w:tcPr>
          <w:p w14:paraId="68EE6C59" w14:textId="0B1C3121" w:rsidR="00F846B1" w:rsidRPr="00660B24" w:rsidRDefault="00D77943" w:rsidP="0001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sna Barbarić</w:t>
            </w:r>
          </w:p>
        </w:tc>
        <w:tc>
          <w:tcPr>
            <w:tcW w:w="1999" w:type="dxa"/>
          </w:tcPr>
          <w:p w14:paraId="1DBF78B0" w14:textId="77777777" w:rsidR="00F846B1" w:rsidRPr="00660B24" w:rsidRDefault="00F846B1" w:rsidP="0001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5B00F" w14:textId="77777777" w:rsidR="00F846B1" w:rsidRPr="00660B24" w:rsidRDefault="00F846B1" w:rsidP="0001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4C00B2A" w14:textId="77777777" w:rsidR="00F846B1" w:rsidRPr="00660B24" w:rsidRDefault="00F846B1" w:rsidP="0001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6B1" w:rsidRPr="00660B24" w14:paraId="0B173427" w14:textId="77777777" w:rsidTr="00012818">
        <w:trPr>
          <w:trHeight w:val="555"/>
          <w:jc w:val="center"/>
        </w:trPr>
        <w:tc>
          <w:tcPr>
            <w:tcW w:w="2381" w:type="dxa"/>
            <w:vAlign w:val="center"/>
          </w:tcPr>
          <w:p w14:paraId="33E2566D" w14:textId="77777777" w:rsidR="00D77943" w:rsidRDefault="00F846B1" w:rsidP="00D7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24">
              <w:rPr>
                <w:rFonts w:ascii="Times New Roman" w:hAnsi="Times New Roman" w:cs="Times New Roman"/>
                <w:sz w:val="24"/>
                <w:szCs w:val="24"/>
              </w:rPr>
              <w:t xml:space="preserve">Hrvatski jezik </w:t>
            </w:r>
          </w:p>
          <w:p w14:paraId="7C8DD13D" w14:textId="7EE8611B" w:rsidR="00F846B1" w:rsidRPr="00660B24" w:rsidRDefault="00F846B1" w:rsidP="00D7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24">
              <w:rPr>
                <w:rFonts w:ascii="Times New Roman" w:hAnsi="Times New Roman" w:cs="Times New Roman"/>
                <w:sz w:val="24"/>
                <w:szCs w:val="24"/>
              </w:rPr>
              <w:t>(dodatna nastava)</w:t>
            </w:r>
          </w:p>
          <w:p w14:paraId="67A10F1D" w14:textId="77777777" w:rsidR="00F846B1" w:rsidRPr="00660B24" w:rsidRDefault="00F846B1" w:rsidP="00D7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24">
              <w:rPr>
                <w:rFonts w:ascii="Times New Roman" w:hAnsi="Times New Roman" w:cs="Times New Roman"/>
                <w:sz w:val="24"/>
                <w:szCs w:val="24"/>
              </w:rPr>
              <w:t>Jelsa</w:t>
            </w:r>
          </w:p>
        </w:tc>
        <w:tc>
          <w:tcPr>
            <w:tcW w:w="2563" w:type="dxa"/>
            <w:vAlign w:val="center"/>
          </w:tcPr>
          <w:p w14:paraId="28CDB26A" w14:textId="77777777" w:rsidR="00F846B1" w:rsidRPr="00660B24" w:rsidRDefault="00F846B1" w:rsidP="0001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B24">
              <w:rPr>
                <w:rFonts w:ascii="Times New Roman" w:hAnsi="Times New Roman" w:cs="Times New Roman"/>
                <w:sz w:val="24"/>
                <w:szCs w:val="24"/>
              </w:rPr>
              <w:t>Božana</w:t>
            </w:r>
            <w:proofErr w:type="spellEnd"/>
            <w:r w:rsidRPr="00660B24">
              <w:rPr>
                <w:rFonts w:ascii="Times New Roman" w:hAnsi="Times New Roman" w:cs="Times New Roman"/>
                <w:sz w:val="24"/>
                <w:szCs w:val="24"/>
              </w:rPr>
              <w:t xml:space="preserve"> Damjanić Majdak</w:t>
            </w:r>
          </w:p>
        </w:tc>
        <w:tc>
          <w:tcPr>
            <w:tcW w:w="1999" w:type="dxa"/>
          </w:tcPr>
          <w:p w14:paraId="76424F0B" w14:textId="77777777" w:rsidR="00F846B1" w:rsidRPr="00660B24" w:rsidRDefault="00F846B1" w:rsidP="0001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F3E39" w14:textId="77777777" w:rsidR="00F846B1" w:rsidRPr="00660B24" w:rsidRDefault="00F846B1" w:rsidP="0001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762F9D5" w14:textId="77777777" w:rsidR="00F846B1" w:rsidRPr="00660B24" w:rsidRDefault="00F846B1" w:rsidP="0001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943" w:rsidRPr="00660B24" w14:paraId="2E0D8E0B" w14:textId="77777777" w:rsidTr="00012818">
        <w:trPr>
          <w:trHeight w:val="555"/>
          <w:jc w:val="center"/>
        </w:trPr>
        <w:tc>
          <w:tcPr>
            <w:tcW w:w="2381" w:type="dxa"/>
            <w:vAlign w:val="center"/>
          </w:tcPr>
          <w:p w14:paraId="66B312E2" w14:textId="77777777" w:rsidR="00D77943" w:rsidRDefault="00D77943" w:rsidP="00D7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24">
              <w:rPr>
                <w:rFonts w:ascii="Times New Roman" w:hAnsi="Times New Roman" w:cs="Times New Roman"/>
                <w:sz w:val="24"/>
                <w:szCs w:val="24"/>
              </w:rPr>
              <w:t xml:space="preserve">Hrvatski jezik </w:t>
            </w:r>
          </w:p>
          <w:p w14:paraId="5F76A619" w14:textId="3601309F" w:rsidR="00D77943" w:rsidRPr="00660B24" w:rsidRDefault="00D77943" w:rsidP="00D7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24">
              <w:rPr>
                <w:rFonts w:ascii="Times New Roman" w:hAnsi="Times New Roman" w:cs="Times New Roman"/>
                <w:sz w:val="24"/>
                <w:szCs w:val="24"/>
              </w:rPr>
              <w:t>(dodatna nastava)</w:t>
            </w:r>
          </w:p>
          <w:p w14:paraId="6B7506A8" w14:textId="65CEF12F" w:rsidR="00D77943" w:rsidRPr="00660B24" w:rsidRDefault="00D77943" w:rsidP="00D7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24">
              <w:rPr>
                <w:rFonts w:ascii="Times New Roman" w:hAnsi="Times New Roman" w:cs="Times New Roman"/>
                <w:sz w:val="24"/>
                <w:szCs w:val="24"/>
              </w:rPr>
              <w:t>Jelsa</w:t>
            </w:r>
          </w:p>
        </w:tc>
        <w:tc>
          <w:tcPr>
            <w:tcW w:w="2563" w:type="dxa"/>
            <w:vAlign w:val="center"/>
          </w:tcPr>
          <w:p w14:paraId="038D5E89" w14:textId="1FA09CBD" w:rsidR="00D77943" w:rsidRPr="00660B24" w:rsidRDefault="00D77943" w:rsidP="00D7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miljana Matijaševi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amunić</w:t>
            </w:r>
            <w:proofErr w:type="spellEnd"/>
          </w:p>
        </w:tc>
        <w:tc>
          <w:tcPr>
            <w:tcW w:w="1999" w:type="dxa"/>
          </w:tcPr>
          <w:p w14:paraId="6F86C330" w14:textId="77777777" w:rsidR="00D77943" w:rsidRPr="00660B24" w:rsidRDefault="00D77943" w:rsidP="00D7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FB09FE" w14:textId="77777777" w:rsidR="00D77943" w:rsidRPr="00660B24" w:rsidRDefault="00D77943" w:rsidP="00D7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17058DA" w14:textId="77777777" w:rsidR="00D77943" w:rsidRPr="00660B24" w:rsidRDefault="00D77943" w:rsidP="00D7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388" w:rsidRPr="00660B24" w14:paraId="5298C5C9" w14:textId="77777777" w:rsidTr="00012818">
        <w:trPr>
          <w:trHeight w:val="555"/>
          <w:jc w:val="center"/>
        </w:trPr>
        <w:tc>
          <w:tcPr>
            <w:tcW w:w="2381" w:type="dxa"/>
            <w:vAlign w:val="center"/>
          </w:tcPr>
          <w:p w14:paraId="2CF7B5AB" w14:textId="77777777" w:rsidR="00D77943" w:rsidRDefault="00E37388" w:rsidP="00D7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24">
              <w:rPr>
                <w:rFonts w:ascii="Times New Roman" w:hAnsi="Times New Roman" w:cs="Times New Roman"/>
                <w:sz w:val="24"/>
                <w:szCs w:val="24"/>
              </w:rPr>
              <w:t>Engleski jezik</w:t>
            </w:r>
          </w:p>
          <w:p w14:paraId="5E9BF934" w14:textId="5B1E1AD1" w:rsidR="00E37388" w:rsidRPr="00660B24" w:rsidRDefault="00E37388" w:rsidP="00D7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2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datna</w:t>
            </w:r>
            <w:r w:rsidRPr="00660B24">
              <w:rPr>
                <w:rFonts w:ascii="Times New Roman" w:hAnsi="Times New Roman" w:cs="Times New Roman"/>
                <w:sz w:val="24"/>
                <w:szCs w:val="24"/>
              </w:rPr>
              <w:t xml:space="preserve"> nastava)</w:t>
            </w:r>
          </w:p>
          <w:p w14:paraId="0B1CCA4D" w14:textId="20B428DE" w:rsidR="00E37388" w:rsidRPr="00660B24" w:rsidRDefault="00E37388" w:rsidP="00D7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24">
              <w:rPr>
                <w:rFonts w:ascii="Times New Roman" w:hAnsi="Times New Roman" w:cs="Times New Roman"/>
                <w:sz w:val="24"/>
                <w:szCs w:val="24"/>
              </w:rPr>
              <w:t>Hvar</w:t>
            </w:r>
          </w:p>
        </w:tc>
        <w:tc>
          <w:tcPr>
            <w:tcW w:w="2563" w:type="dxa"/>
            <w:vAlign w:val="center"/>
          </w:tcPr>
          <w:p w14:paraId="6A89940F" w14:textId="508FC1E8" w:rsidR="00E37388" w:rsidRPr="00660B24" w:rsidRDefault="00D77943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tali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škatelo</w:t>
            </w:r>
            <w:proofErr w:type="spellEnd"/>
          </w:p>
        </w:tc>
        <w:tc>
          <w:tcPr>
            <w:tcW w:w="1999" w:type="dxa"/>
          </w:tcPr>
          <w:p w14:paraId="57505D9C" w14:textId="77777777" w:rsidR="00E37388" w:rsidRPr="00660B24" w:rsidRDefault="00E37388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1E41B" w14:textId="41241D36" w:rsidR="00E37388" w:rsidRPr="00660B24" w:rsidRDefault="00E37388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46B1" w:rsidRPr="00660B24" w14:paraId="0DEC6B35" w14:textId="77777777" w:rsidTr="00012818">
        <w:trPr>
          <w:trHeight w:val="555"/>
          <w:jc w:val="center"/>
        </w:trPr>
        <w:tc>
          <w:tcPr>
            <w:tcW w:w="2381" w:type="dxa"/>
            <w:vAlign w:val="center"/>
          </w:tcPr>
          <w:p w14:paraId="2973D0CD" w14:textId="77777777" w:rsidR="00D77943" w:rsidRDefault="00F846B1" w:rsidP="00D7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24">
              <w:rPr>
                <w:rFonts w:ascii="Times New Roman" w:hAnsi="Times New Roman" w:cs="Times New Roman"/>
                <w:sz w:val="24"/>
                <w:szCs w:val="24"/>
              </w:rPr>
              <w:t xml:space="preserve">Engleski jezik </w:t>
            </w:r>
          </w:p>
          <w:p w14:paraId="1438727E" w14:textId="72184DF6" w:rsidR="00F846B1" w:rsidRPr="00660B24" w:rsidRDefault="00F846B1" w:rsidP="00D7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24">
              <w:rPr>
                <w:rFonts w:ascii="Times New Roman" w:hAnsi="Times New Roman" w:cs="Times New Roman"/>
                <w:sz w:val="24"/>
                <w:szCs w:val="24"/>
              </w:rPr>
              <w:t>(dodatna nastava)</w:t>
            </w:r>
          </w:p>
          <w:p w14:paraId="548D19B3" w14:textId="77777777" w:rsidR="00F846B1" w:rsidRPr="00660B24" w:rsidRDefault="00F846B1" w:rsidP="00D7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24">
              <w:rPr>
                <w:rFonts w:ascii="Times New Roman" w:hAnsi="Times New Roman" w:cs="Times New Roman"/>
                <w:sz w:val="24"/>
                <w:szCs w:val="24"/>
              </w:rPr>
              <w:t>Jelsa</w:t>
            </w:r>
          </w:p>
        </w:tc>
        <w:tc>
          <w:tcPr>
            <w:tcW w:w="2563" w:type="dxa"/>
            <w:vAlign w:val="center"/>
          </w:tcPr>
          <w:p w14:paraId="441FBE45" w14:textId="77777777" w:rsidR="00F846B1" w:rsidRPr="00660B24" w:rsidRDefault="00F846B1" w:rsidP="0001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24">
              <w:rPr>
                <w:rFonts w:ascii="Times New Roman" w:hAnsi="Times New Roman" w:cs="Times New Roman"/>
                <w:sz w:val="24"/>
                <w:szCs w:val="24"/>
              </w:rPr>
              <w:t xml:space="preserve">Marija </w:t>
            </w:r>
            <w:proofErr w:type="spellStart"/>
            <w:r w:rsidRPr="00660B24">
              <w:rPr>
                <w:rFonts w:ascii="Times New Roman" w:hAnsi="Times New Roman" w:cs="Times New Roman"/>
                <w:sz w:val="24"/>
                <w:szCs w:val="24"/>
              </w:rPr>
              <w:t>Huljić</w:t>
            </w:r>
            <w:proofErr w:type="spellEnd"/>
          </w:p>
        </w:tc>
        <w:tc>
          <w:tcPr>
            <w:tcW w:w="1999" w:type="dxa"/>
          </w:tcPr>
          <w:p w14:paraId="10D33988" w14:textId="77777777" w:rsidR="00F846B1" w:rsidRPr="00660B24" w:rsidRDefault="00F846B1" w:rsidP="0001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2CF6E" w14:textId="77777777" w:rsidR="00F846B1" w:rsidRPr="00660B24" w:rsidRDefault="00F846B1" w:rsidP="0001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46B1" w:rsidRPr="00660B24" w14:paraId="3C8F7741" w14:textId="77777777" w:rsidTr="00012818">
        <w:trPr>
          <w:trHeight w:val="555"/>
          <w:jc w:val="center"/>
        </w:trPr>
        <w:tc>
          <w:tcPr>
            <w:tcW w:w="2381" w:type="dxa"/>
            <w:vAlign w:val="center"/>
          </w:tcPr>
          <w:p w14:paraId="0693E080" w14:textId="77777777" w:rsidR="00D77943" w:rsidRDefault="00F846B1" w:rsidP="00D7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24">
              <w:rPr>
                <w:rFonts w:ascii="Times New Roman" w:hAnsi="Times New Roman" w:cs="Times New Roman"/>
                <w:sz w:val="24"/>
                <w:szCs w:val="24"/>
              </w:rPr>
              <w:t xml:space="preserve">Engleski jezik </w:t>
            </w:r>
          </w:p>
          <w:p w14:paraId="41D9853A" w14:textId="3DB291E5" w:rsidR="00F846B1" w:rsidRPr="00660B24" w:rsidRDefault="00F846B1" w:rsidP="00D7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2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77943" w:rsidRPr="00660B24">
              <w:rPr>
                <w:rFonts w:ascii="Times New Roman" w:hAnsi="Times New Roman" w:cs="Times New Roman"/>
                <w:sz w:val="24"/>
                <w:szCs w:val="24"/>
              </w:rPr>
              <w:t xml:space="preserve">dodatna </w:t>
            </w:r>
            <w:r w:rsidRPr="00660B24">
              <w:rPr>
                <w:rFonts w:ascii="Times New Roman" w:hAnsi="Times New Roman" w:cs="Times New Roman"/>
                <w:sz w:val="24"/>
                <w:szCs w:val="24"/>
              </w:rPr>
              <w:t>nastava)</w:t>
            </w:r>
          </w:p>
          <w:p w14:paraId="50D8EC05" w14:textId="77777777" w:rsidR="00F846B1" w:rsidRPr="00660B24" w:rsidRDefault="00F846B1" w:rsidP="00D7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24">
              <w:rPr>
                <w:rFonts w:ascii="Times New Roman" w:hAnsi="Times New Roman" w:cs="Times New Roman"/>
                <w:sz w:val="24"/>
                <w:szCs w:val="24"/>
              </w:rPr>
              <w:t>Jelsa</w:t>
            </w:r>
          </w:p>
        </w:tc>
        <w:tc>
          <w:tcPr>
            <w:tcW w:w="2563" w:type="dxa"/>
            <w:vAlign w:val="center"/>
          </w:tcPr>
          <w:p w14:paraId="2CE34F83" w14:textId="38BD6F2B" w:rsidR="00F846B1" w:rsidRPr="00660B24" w:rsidRDefault="00D77943" w:rsidP="0001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l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latić</w:t>
            </w:r>
            <w:proofErr w:type="spellEnd"/>
          </w:p>
        </w:tc>
        <w:tc>
          <w:tcPr>
            <w:tcW w:w="1999" w:type="dxa"/>
          </w:tcPr>
          <w:p w14:paraId="276E2A4F" w14:textId="77777777" w:rsidR="00F846B1" w:rsidRPr="00660B24" w:rsidRDefault="00F846B1" w:rsidP="0001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59EABF" w14:textId="77777777" w:rsidR="00F846B1" w:rsidRPr="00660B24" w:rsidRDefault="00F846B1" w:rsidP="0001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46B1" w:rsidRPr="00660B24" w14:paraId="6BCB68B9" w14:textId="77777777" w:rsidTr="00012818">
        <w:trPr>
          <w:trHeight w:val="555"/>
          <w:jc w:val="center"/>
        </w:trPr>
        <w:tc>
          <w:tcPr>
            <w:tcW w:w="2381" w:type="dxa"/>
            <w:vAlign w:val="center"/>
          </w:tcPr>
          <w:p w14:paraId="052A2AA4" w14:textId="77777777" w:rsidR="00D77943" w:rsidRDefault="00D77943" w:rsidP="00D7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inski</w:t>
            </w:r>
            <w:r w:rsidR="00F846B1">
              <w:rPr>
                <w:rFonts w:ascii="Times New Roman" w:hAnsi="Times New Roman" w:cs="Times New Roman"/>
                <w:sz w:val="24"/>
                <w:szCs w:val="24"/>
              </w:rPr>
              <w:t xml:space="preserve"> jezik </w:t>
            </w:r>
          </w:p>
          <w:p w14:paraId="66DED898" w14:textId="324B1324" w:rsidR="00F846B1" w:rsidRPr="00660B24" w:rsidRDefault="00F846B1" w:rsidP="00D7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77943" w:rsidRPr="00660B24">
              <w:rPr>
                <w:rFonts w:ascii="Times New Roman" w:hAnsi="Times New Roman" w:cs="Times New Roman"/>
                <w:sz w:val="24"/>
                <w:szCs w:val="24"/>
              </w:rPr>
              <w:t xml:space="preserve">dodatna </w:t>
            </w:r>
            <w:r w:rsidRPr="00660B24">
              <w:rPr>
                <w:rFonts w:ascii="Times New Roman" w:hAnsi="Times New Roman" w:cs="Times New Roman"/>
                <w:sz w:val="24"/>
                <w:szCs w:val="24"/>
              </w:rPr>
              <w:t>nastava)</w:t>
            </w:r>
          </w:p>
          <w:p w14:paraId="0E283336" w14:textId="77777777" w:rsidR="00F846B1" w:rsidRPr="00660B24" w:rsidRDefault="00F846B1" w:rsidP="00D7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var</w:t>
            </w:r>
          </w:p>
        </w:tc>
        <w:tc>
          <w:tcPr>
            <w:tcW w:w="2563" w:type="dxa"/>
            <w:vAlign w:val="center"/>
          </w:tcPr>
          <w:p w14:paraId="374158FD" w14:textId="1E8463BC" w:rsidR="00F846B1" w:rsidRPr="00660B24" w:rsidRDefault="00D77943" w:rsidP="0001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ita Brstilo</w:t>
            </w:r>
          </w:p>
        </w:tc>
        <w:tc>
          <w:tcPr>
            <w:tcW w:w="1999" w:type="dxa"/>
          </w:tcPr>
          <w:p w14:paraId="60FFA87E" w14:textId="77777777" w:rsidR="00F846B1" w:rsidRDefault="00F846B1" w:rsidP="0001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EFC7A9" w14:textId="77777777" w:rsidR="00F846B1" w:rsidRPr="00660B24" w:rsidRDefault="00F846B1" w:rsidP="0001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388" w:rsidRPr="00660B24" w14:paraId="64D9B236" w14:textId="77777777" w:rsidTr="00012818">
        <w:trPr>
          <w:trHeight w:val="555"/>
          <w:jc w:val="center"/>
        </w:trPr>
        <w:tc>
          <w:tcPr>
            <w:tcW w:w="2381" w:type="dxa"/>
            <w:vAlign w:val="center"/>
          </w:tcPr>
          <w:p w14:paraId="14C4DFFA" w14:textId="3E597D50" w:rsidR="00E37388" w:rsidRPr="00660B24" w:rsidRDefault="00E37388" w:rsidP="00D7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lijanski jezik</w:t>
            </w:r>
          </w:p>
          <w:p w14:paraId="5FD14473" w14:textId="77777777" w:rsidR="00E37388" w:rsidRPr="00660B24" w:rsidRDefault="00E37388" w:rsidP="00D7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24">
              <w:rPr>
                <w:rFonts w:ascii="Times New Roman" w:hAnsi="Times New Roman" w:cs="Times New Roman"/>
                <w:sz w:val="24"/>
                <w:szCs w:val="24"/>
              </w:rPr>
              <w:t>(dodatna nastava)</w:t>
            </w:r>
          </w:p>
          <w:p w14:paraId="39DFDB38" w14:textId="0D0DD7AE" w:rsidR="00E37388" w:rsidRDefault="00D77943" w:rsidP="00D7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lsa</w:t>
            </w:r>
          </w:p>
        </w:tc>
        <w:tc>
          <w:tcPr>
            <w:tcW w:w="2563" w:type="dxa"/>
            <w:vAlign w:val="center"/>
          </w:tcPr>
          <w:p w14:paraId="5BE9CCE2" w14:textId="210E010A" w:rsidR="00E37388" w:rsidRDefault="00D77943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jetl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stonić</w:t>
            </w:r>
            <w:proofErr w:type="spellEnd"/>
          </w:p>
        </w:tc>
        <w:tc>
          <w:tcPr>
            <w:tcW w:w="1999" w:type="dxa"/>
          </w:tcPr>
          <w:p w14:paraId="01674CE5" w14:textId="77777777" w:rsidR="00E37388" w:rsidRPr="00660B24" w:rsidRDefault="00E37388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5D644" w14:textId="72FD9281" w:rsidR="00E37388" w:rsidRDefault="00E37388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46B1" w:rsidRPr="00660B24" w14:paraId="25462070" w14:textId="77777777" w:rsidTr="00012818">
        <w:trPr>
          <w:trHeight w:val="555"/>
          <w:jc w:val="center"/>
        </w:trPr>
        <w:tc>
          <w:tcPr>
            <w:tcW w:w="2381" w:type="dxa"/>
            <w:vAlign w:val="center"/>
          </w:tcPr>
          <w:p w14:paraId="2EC029E6" w14:textId="77777777" w:rsidR="00F846B1" w:rsidRPr="00660B24" w:rsidRDefault="00F846B1" w:rsidP="00D7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24">
              <w:rPr>
                <w:rFonts w:ascii="Times New Roman" w:hAnsi="Times New Roman" w:cs="Times New Roman"/>
                <w:sz w:val="24"/>
                <w:szCs w:val="24"/>
              </w:rPr>
              <w:t xml:space="preserve">Geografija </w:t>
            </w:r>
          </w:p>
          <w:p w14:paraId="1D1419A0" w14:textId="77777777" w:rsidR="00F846B1" w:rsidRPr="00660B24" w:rsidRDefault="00F846B1" w:rsidP="00D7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24">
              <w:rPr>
                <w:rFonts w:ascii="Times New Roman" w:hAnsi="Times New Roman" w:cs="Times New Roman"/>
                <w:sz w:val="24"/>
                <w:szCs w:val="24"/>
              </w:rPr>
              <w:t>(dodatna nastava)</w:t>
            </w:r>
          </w:p>
          <w:p w14:paraId="2727C407" w14:textId="77777777" w:rsidR="00F846B1" w:rsidRPr="00660B24" w:rsidRDefault="00F846B1" w:rsidP="00D7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24">
              <w:rPr>
                <w:rFonts w:ascii="Times New Roman" w:hAnsi="Times New Roman" w:cs="Times New Roman"/>
                <w:sz w:val="24"/>
                <w:szCs w:val="24"/>
              </w:rPr>
              <w:t>Hvar</w:t>
            </w:r>
          </w:p>
        </w:tc>
        <w:tc>
          <w:tcPr>
            <w:tcW w:w="2563" w:type="dxa"/>
            <w:vAlign w:val="center"/>
          </w:tcPr>
          <w:p w14:paraId="3B97FD29" w14:textId="00399098" w:rsidR="00F846B1" w:rsidRPr="00660B24" w:rsidRDefault="00D77943" w:rsidP="0001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ic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škatelo</w:t>
            </w:r>
            <w:proofErr w:type="spellEnd"/>
          </w:p>
        </w:tc>
        <w:tc>
          <w:tcPr>
            <w:tcW w:w="1999" w:type="dxa"/>
          </w:tcPr>
          <w:p w14:paraId="50D7E5B6" w14:textId="77777777" w:rsidR="00F846B1" w:rsidRPr="00660B24" w:rsidRDefault="00F846B1" w:rsidP="0001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44C77" w14:textId="77777777" w:rsidR="00F846B1" w:rsidRPr="00660B24" w:rsidRDefault="00F846B1" w:rsidP="0001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46B1" w:rsidRPr="00660B24" w14:paraId="403DDC83" w14:textId="77777777" w:rsidTr="00012818">
        <w:trPr>
          <w:trHeight w:val="555"/>
          <w:jc w:val="center"/>
        </w:trPr>
        <w:tc>
          <w:tcPr>
            <w:tcW w:w="2381" w:type="dxa"/>
            <w:vAlign w:val="center"/>
          </w:tcPr>
          <w:p w14:paraId="5635AB5A" w14:textId="51153FE1" w:rsidR="00F846B1" w:rsidRPr="00660B24" w:rsidRDefault="00D77943" w:rsidP="00D7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  <w:p w14:paraId="63FB7A54" w14:textId="77777777" w:rsidR="00F846B1" w:rsidRPr="00660B24" w:rsidRDefault="00F846B1" w:rsidP="00D7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24">
              <w:rPr>
                <w:rFonts w:ascii="Times New Roman" w:hAnsi="Times New Roman" w:cs="Times New Roman"/>
                <w:sz w:val="24"/>
                <w:szCs w:val="24"/>
              </w:rPr>
              <w:t>(dodatna nastava)</w:t>
            </w:r>
          </w:p>
          <w:p w14:paraId="4190D22A" w14:textId="77777777" w:rsidR="00F846B1" w:rsidRPr="00660B24" w:rsidRDefault="00F846B1" w:rsidP="00D7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24">
              <w:rPr>
                <w:rFonts w:ascii="Times New Roman" w:hAnsi="Times New Roman" w:cs="Times New Roman"/>
                <w:sz w:val="24"/>
                <w:szCs w:val="24"/>
              </w:rPr>
              <w:t>Jelsa</w:t>
            </w:r>
          </w:p>
        </w:tc>
        <w:tc>
          <w:tcPr>
            <w:tcW w:w="2563" w:type="dxa"/>
            <w:vAlign w:val="center"/>
          </w:tcPr>
          <w:p w14:paraId="6BDB7371" w14:textId="10D73CBF" w:rsidR="00F846B1" w:rsidRPr="00660B24" w:rsidRDefault="00D77943" w:rsidP="0001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ij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serminji</w:t>
            </w:r>
            <w:proofErr w:type="spellEnd"/>
          </w:p>
        </w:tc>
        <w:tc>
          <w:tcPr>
            <w:tcW w:w="1999" w:type="dxa"/>
          </w:tcPr>
          <w:p w14:paraId="5CE89C40" w14:textId="77777777" w:rsidR="00F846B1" w:rsidRPr="00660B24" w:rsidRDefault="00F846B1" w:rsidP="0001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F3A29" w14:textId="77777777" w:rsidR="00F846B1" w:rsidRPr="00660B24" w:rsidRDefault="00F846B1" w:rsidP="0001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D271AD9" w14:textId="77777777" w:rsidR="00F846B1" w:rsidRPr="00660B24" w:rsidRDefault="00F846B1" w:rsidP="0001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FEA" w:rsidRPr="00660B24" w14:paraId="439B95C1" w14:textId="77777777" w:rsidTr="00012818">
        <w:trPr>
          <w:trHeight w:val="555"/>
          <w:jc w:val="center"/>
        </w:trPr>
        <w:tc>
          <w:tcPr>
            <w:tcW w:w="2381" w:type="dxa"/>
            <w:vAlign w:val="center"/>
          </w:tcPr>
          <w:p w14:paraId="5AEE6DCA" w14:textId="77777777" w:rsidR="009E1FEA" w:rsidRDefault="009E1FEA" w:rsidP="00D7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ostiteljstvo</w:t>
            </w:r>
          </w:p>
          <w:p w14:paraId="2E9A02AB" w14:textId="77777777" w:rsidR="009E1FEA" w:rsidRDefault="009E1FEA" w:rsidP="00D7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odatna nastava)</w:t>
            </w:r>
          </w:p>
          <w:p w14:paraId="118A38AA" w14:textId="00F7F164" w:rsidR="009E1FEA" w:rsidRPr="0090672B" w:rsidRDefault="009E1FEA" w:rsidP="00D7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lsa</w:t>
            </w:r>
          </w:p>
        </w:tc>
        <w:tc>
          <w:tcPr>
            <w:tcW w:w="2563" w:type="dxa"/>
            <w:vAlign w:val="center"/>
          </w:tcPr>
          <w:p w14:paraId="7EAC79D7" w14:textId="3C109F35" w:rsidR="009E1FEA" w:rsidRPr="0090672B" w:rsidRDefault="009E1FEA" w:rsidP="0001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troslav Lozić</w:t>
            </w:r>
          </w:p>
        </w:tc>
        <w:tc>
          <w:tcPr>
            <w:tcW w:w="1999" w:type="dxa"/>
          </w:tcPr>
          <w:p w14:paraId="002BC445" w14:textId="77777777" w:rsidR="009E1FEA" w:rsidRDefault="009E1FEA" w:rsidP="0001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B3421" w14:textId="1721A10A" w:rsidR="009E1FEA" w:rsidRPr="00660B24" w:rsidRDefault="009E1FEA" w:rsidP="0001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46B1" w:rsidRPr="00660B24" w14:paraId="1B26CD02" w14:textId="77777777" w:rsidTr="00012818">
        <w:trPr>
          <w:trHeight w:val="555"/>
          <w:jc w:val="center"/>
        </w:trPr>
        <w:tc>
          <w:tcPr>
            <w:tcW w:w="2381" w:type="dxa"/>
            <w:vAlign w:val="center"/>
          </w:tcPr>
          <w:p w14:paraId="7E70E155" w14:textId="69DF3041" w:rsidR="00F846B1" w:rsidRPr="0090672B" w:rsidRDefault="00D77943" w:rsidP="00D7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eting u turizmu</w:t>
            </w:r>
          </w:p>
          <w:p w14:paraId="4B816434" w14:textId="77777777" w:rsidR="00F846B1" w:rsidRPr="0090672B" w:rsidRDefault="00F846B1" w:rsidP="00D7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72B">
              <w:rPr>
                <w:rFonts w:ascii="Times New Roman" w:hAnsi="Times New Roman" w:cs="Times New Roman"/>
                <w:sz w:val="24"/>
                <w:szCs w:val="24"/>
              </w:rPr>
              <w:t>(dodatna nastava)</w:t>
            </w:r>
          </w:p>
          <w:p w14:paraId="3DEDEF24" w14:textId="77777777" w:rsidR="00F846B1" w:rsidRPr="00660B24" w:rsidRDefault="00F846B1" w:rsidP="00D779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672B">
              <w:rPr>
                <w:rFonts w:ascii="Times New Roman" w:hAnsi="Times New Roman" w:cs="Times New Roman"/>
                <w:sz w:val="24"/>
                <w:szCs w:val="24"/>
              </w:rPr>
              <w:t>Hvar</w:t>
            </w:r>
          </w:p>
        </w:tc>
        <w:tc>
          <w:tcPr>
            <w:tcW w:w="2563" w:type="dxa"/>
            <w:vAlign w:val="center"/>
          </w:tcPr>
          <w:p w14:paraId="6BFC0028" w14:textId="77777777" w:rsidR="00F846B1" w:rsidRPr="00660B24" w:rsidRDefault="00F846B1" w:rsidP="0001281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672B">
              <w:rPr>
                <w:rFonts w:ascii="Times New Roman" w:hAnsi="Times New Roman" w:cs="Times New Roman"/>
                <w:sz w:val="24"/>
                <w:szCs w:val="24"/>
              </w:rPr>
              <w:t>Sanda Stančić</w:t>
            </w:r>
          </w:p>
        </w:tc>
        <w:tc>
          <w:tcPr>
            <w:tcW w:w="1999" w:type="dxa"/>
          </w:tcPr>
          <w:p w14:paraId="3D9EF4B2" w14:textId="77777777" w:rsidR="00F846B1" w:rsidRPr="00660B24" w:rsidRDefault="00F846B1" w:rsidP="0001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E1560" w14:textId="77777777" w:rsidR="00F846B1" w:rsidRPr="00660B24" w:rsidRDefault="00F846B1" w:rsidP="0001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46B1" w:rsidRPr="00660B24" w14:paraId="3A394A55" w14:textId="77777777" w:rsidTr="00012818">
        <w:trPr>
          <w:trHeight w:val="555"/>
          <w:jc w:val="center"/>
        </w:trPr>
        <w:tc>
          <w:tcPr>
            <w:tcW w:w="2381" w:type="dxa"/>
            <w:vAlign w:val="center"/>
          </w:tcPr>
          <w:p w14:paraId="51416F99" w14:textId="77777777" w:rsidR="00F846B1" w:rsidRPr="00660B24" w:rsidRDefault="00F846B1" w:rsidP="00D7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24">
              <w:rPr>
                <w:rFonts w:ascii="Times New Roman" w:hAnsi="Times New Roman" w:cs="Times New Roman"/>
                <w:sz w:val="24"/>
                <w:szCs w:val="24"/>
              </w:rPr>
              <w:t>Organizacija poslovanja poduzeća</w:t>
            </w:r>
          </w:p>
          <w:p w14:paraId="56632104" w14:textId="77777777" w:rsidR="00F846B1" w:rsidRPr="00660B24" w:rsidRDefault="00F846B1" w:rsidP="00D7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24">
              <w:rPr>
                <w:rFonts w:ascii="Times New Roman" w:hAnsi="Times New Roman" w:cs="Times New Roman"/>
                <w:sz w:val="24"/>
                <w:szCs w:val="24"/>
              </w:rPr>
              <w:t>(dodatna nastava)</w:t>
            </w:r>
          </w:p>
          <w:p w14:paraId="33F66787" w14:textId="77777777" w:rsidR="00F846B1" w:rsidRPr="00660B24" w:rsidRDefault="00F846B1" w:rsidP="00D7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24">
              <w:rPr>
                <w:rFonts w:ascii="Times New Roman" w:hAnsi="Times New Roman" w:cs="Times New Roman"/>
                <w:sz w:val="24"/>
                <w:szCs w:val="24"/>
              </w:rPr>
              <w:t>Jelsa</w:t>
            </w:r>
          </w:p>
        </w:tc>
        <w:tc>
          <w:tcPr>
            <w:tcW w:w="2563" w:type="dxa"/>
            <w:vAlign w:val="center"/>
          </w:tcPr>
          <w:p w14:paraId="0EEE6E0D" w14:textId="77777777" w:rsidR="00F846B1" w:rsidRPr="00660B24" w:rsidRDefault="00F846B1" w:rsidP="0001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24">
              <w:rPr>
                <w:rFonts w:ascii="Times New Roman" w:hAnsi="Times New Roman" w:cs="Times New Roman"/>
                <w:sz w:val="24"/>
                <w:szCs w:val="24"/>
              </w:rPr>
              <w:t xml:space="preserve">Damir Šurjak </w:t>
            </w:r>
          </w:p>
        </w:tc>
        <w:tc>
          <w:tcPr>
            <w:tcW w:w="1999" w:type="dxa"/>
          </w:tcPr>
          <w:p w14:paraId="6C00B18D" w14:textId="77777777" w:rsidR="00F846B1" w:rsidRPr="00660B24" w:rsidRDefault="00F846B1" w:rsidP="0001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85D57" w14:textId="77777777" w:rsidR="00F846B1" w:rsidRPr="00660B24" w:rsidRDefault="00F846B1" w:rsidP="0001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311BAD4" w14:textId="77777777" w:rsidR="00F846B1" w:rsidRPr="00660B24" w:rsidRDefault="00F846B1" w:rsidP="0001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E56743" w14:textId="77777777" w:rsidR="00F846B1" w:rsidRDefault="00F846B1" w:rsidP="00F846B1"/>
    <w:p w14:paraId="75B73AA5" w14:textId="77777777" w:rsidR="000E1FBB" w:rsidRDefault="000E1FBB" w:rsidP="00B73566">
      <w:pPr>
        <w:rPr>
          <w:rFonts w:ascii="Times New Roman" w:hAnsi="Times New Roman" w:cs="Times New Roman"/>
          <w:b/>
          <w:sz w:val="24"/>
          <w:szCs w:val="24"/>
        </w:rPr>
      </w:pPr>
    </w:p>
    <w:p w14:paraId="1151CCD2" w14:textId="5998884A" w:rsidR="00F846B1" w:rsidRDefault="00F846B1" w:rsidP="00B73566">
      <w:pPr>
        <w:rPr>
          <w:rFonts w:ascii="Times New Roman" w:hAnsi="Times New Roman" w:cs="Times New Roman"/>
          <w:b/>
          <w:sz w:val="24"/>
          <w:szCs w:val="24"/>
        </w:rPr>
      </w:pPr>
    </w:p>
    <w:p w14:paraId="4BB17798" w14:textId="7245CD98" w:rsidR="00FC607C" w:rsidRDefault="00FC607C" w:rsidP="00B73566">
      <w:pPr>
        <w:rPr>
          <w:rFonts w:ascii="Times New Roman" w:hAnsi="Times New Roman" w:cs="Times New Roman"/>
          <w:b/>
          <w:sz w:val="24"/>
          <w:szCs w:val="24"/>
        </w:rPr>
      </w:pPr>
    </w:p>
    <w:p w14:paraId="7AED3614" w14:textId="794092D3" w:rsidR="00FC607C" w:rsidRDefault="00FC607C" w:rsidP="00B73566">
      <w:pPr>
        <w:rPr>
          <w:rFonts w:ascii="Times New Roman" w:hAnsi="Times New Roman" w:cs="Times New Roman"/>
          <w:b/>
          <w:sz w:val="24"/>
          <w:szCs w:val="24"/>
        </w:rPr>
      </w:pPr>
    </w:p>
    <w:p w14:paraId="3D4DA8B5" w14:textId="77777777" w:rsidR="00FC607C" w:rsidRDefault="00FC607C" w:rsidP="00B73566">
      <w:pPr>
        <w:rPr>
          <w:rFonts w:ascii="Times New Roman" w:hAnsi="Times New Roman" w:cs="Times New Roman"/>
          <w:b/>
          <w:sz w:val="24"/>
          <w:szCs w:val="24"/>
        </w:rPr>
      </w:pPr>
    </w:p>
    <w:p w14:paraId="0A2B57F4" w14:textId="77777777" w:rsidR="00660B24" w:rsidRDefault="00660B24" w:rsidP="00B735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>
        <w:rPr>
          <w:rFonts w:ascii="Times New Roman" w:hAnsi="Times New Roman" w:cs="Times New Roman"/>
          <w:b/>
          <w:sz w:val="28"/>
          <w:szCs w:val="28"/>
        </w:rPr>
        <w:t>KALENDAR</w:t>
      </w:r>
    </w:p>
    <w:p w14:paraId="3BD9DFF1" w14:textId="243159DB" w:rsidR="00660B24" w:rsidRDefault="00660B24" w:rsidP="00B73566">
      <w:pPr>
        <w:rPr>
          <w:rFonts w:ascii="Times New Roman" w:hAnsi="Times New Roman" w:cs="Times New Roman"/>
          <w:b/>
          <w:sz w:val="24"/>
          <w:szCs w:val="24"/>
        </w:rPr>
      </w:pPr>
      <w:r w:rsidRPr="00660B24">
        <w:rPr>
          <w:rFonts w:ascii="Times New Roman" w:hAnsi="Times New Roman" w:cs="Times New Roman"/>
          <w:b/>
          <w:sz w:val="24"/>
          <w:szCs w:val="24"/>
        </w:rPr>
        <w:t xml:space="preserve">3.1. Kalendar </w:t>
      </w:r>
      <w:r w:rsidR="00F93777">
        <w:rPr>
          <w:rFonts w:ascii="Times New Roman" w:hAnsi="Times New Roman" w:cs="Times New Roman"/>
          <w:b/>
          <w:sz w:val="24"/>
          <w:szCs w:val="24"/>
        </w:rPr>
        <w:t>rada za školsku godinu 202</w:t>
      </w:r>
      <w:r w:rsidR="00B37868">
        <w:rPr>
          <w:rFonts w:ascii="Times New Roman" w:hAnsi="Times New Roman" w:cs="Times New Roman"/>
          <w:b/>
          <w:sz w:val="24"/>
          <w:szCs w:val="24"/>
        </w:rPr>
        <w:t>5</w:t>
      </w:r>
      <w:r w:rsidR="00F93777">
        <w:rPr>
          <w:rFonts w:ascii="Times New Roman" w:hAnsi="Times New Roman" w:cs="Times New Roman"/>
          <w:b/>
          <w:sz w:val="24"/>
          <w:szCs w:val="24"/>
        </w:rPr>
        <w:t>./202</w:t>
      </w:r>
      <w:r w:rsidR="00B37868">
        <w:rPr>
          <w:rFonts w:ascii="Times New Roman" w:hAnsi="Times New Roman" w:cs="Times New Roman"/>
          <w:b/>
          <w:sz w:val="24"/>
          <w:szCs w:val="24"/>
        </w:rPr>
        <w:t>6</w:t>
      </w:r>
      <w:r w:rsidR="00F9377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3070F226" w14:textId="62856290" w:rsidR="00660B24" w:rsidRPr="00660B24" w:rsidRDefault="00660B24" w:rsidP="00F93777">
      <w:pPr>
        <w:shd w:val="clear" w:color="auto" w:fill="FFFFFF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hr-HR"/>
        </w:rPr>
      </w:pPr>
      <w:r w:rsidRPr="00F93777">
        <w:rPr>
          <w:rFonts w:ascii="Times New Roman" w:eastAsia="Times New Roman" w:hAnsi="Times New Roman" w:cs="Times New Roman"/>
          <w:color w:val="424242"/>
          <w:sz w:val="24"/>
          <w:szCs w:val="24"/>
          <w:lang w:eastAsia="hr-HR"/>
        </w:rPr>
        <w:t xml:space="preserve"> Nastavna godina počinje </w:t>
      </w:r>
      <w:r w:rsidR="00192B41">
        <w:rPr>
          <w:rFonts w:ascii="Times New Roman" w:eastAsia="Times New Roman" w:hAnsi="Times New Roman" w:cs="Times New Roman"/>
          <w:color w:val="424242"/>
          <w:sz w:val="24"/>
          <w:szCs w:val="24"/>
          <w:lang w:eastAsia="hr-HR"/>
        </w:rPr>
        <w:t>8</w:t>
      </w:r>
      <w:r w:rsidRPr="00F93777">
        <w:rPr>
          <w:rFonts w:ascii="Times New Roman" w:eastAsia="Times New Roman" w:hAnsi="Times New Roman" w:cs="Times New Roman"/>
          <w:color w:val="424242"/>
          <w:sz w:val="24"/>
          <w:szCs w:val="24"/>
          <w:lang w:eastAsia="hr-HR"/>
        </w:rPr>
        <w:t>. rujna 202</w:t>
      </w:r>
      <w:r w:rsidR="00192B41">
        <w:rPr>
          <w:rFonts w:ascii="Times New Roman" w:eastAsia="Times New Roman" w:hAnsi="Times New Roman" w:cs="Times New Roman"/>
          <w:color w:val="424242"/>
          <w:sz w:val="24"/>
          <w:szCs w:val="24"/>
          <w:lang w:eastAsia="hr-HR"/>
        </w:rPr>
        <w:t>5</w:t>
      </w:r>
      <w:r w:rsidRPr="00F93777">
        <w:rPr>
          <w:rFonts w:ascii="Times New Roman" w:eastAsia="Times New Roman" w:hAnsi="Times New Roman" w:cs="Times New Roman"/>
          <w:color w:val="424242"/>
          <w:sz w:val="24"/>
          <w:szCs w:val="24"/>
          <w:lang w:eastAsia="hr-HR"/>
        </w:rPr>
        <w:t xml:space="preserve">. godine, a završava </w:t>
      </w:r>
      <w:r w:rsidR="00CF172D">
        <w:rPr>
          <w:rFonts w:ascii="Times New Roman" w:eastAsia="Times New Roman" w:hAnsi="Times New Roman" w:cs="Times New Roman"/>
          <w:color w:val="424242"/>
          <w:sz w:val="24"/>
          <w:szCs w:val="24"/>
          <w:lang w:eastAsia="hr-HR"/>
        </w:rPr>
        <w:t>1</w:t>
      </w:r>
      <w:r w:rsidR="00A12ED3">
        <w:rPr>
          <w:rFonts w:ascii="Times New Roman" w:eastAsia="Times New Roman" w:hAnsi="Times New Roman" w:cs="Times New Roman"/>
          <w:color w:val="424242"/>
          <w:sz w:val="24"/>
          <w:szCs w:val="24"/>
          <w:lang w:eastAsia="hr-HR"/>
        </w:rPr>
        <w:t>2</w:t>
      </w:r>
      <w:r w:rsidRPr="00F93777">
        <w:rPr>
          <w:rFonts w:ascii="Times New Roman" w:eastAsia="Times New Roman" w:hAnsi="Times New Roman" w:cs="Times New Roman"/>
          <w:color w:val="424242"/>
          <w:sz w:val="24"/>
          <w:szCs w:val="24"/>
          <w:lang w:eastAsia="hr-HR"/>
        </w:rPr>
        <w:t>. lipnja 202</w:t>
      </w:r>
      <w:r w:rsidR="00A12ED3">
        <w:rPr>
          <w:rFonts w:ascii="Times New Roman" w:eastAsia="Times New Roman" w:hAnsi="Times New Roman" w:cs="Times New Roman"/>
          <w:color w:val="424242"/>
          <w:sz w:val="24"/>
          <w:szCs w:val="24"/>
          <w:lang w:eastAsia="hr-HR"/>
        </w:rPr>
        <w:t>6</w:t>
      </w:r>
      <w:r w:rsidRPr="00F93777">
        <w:rPr>
          <w:rFonts w:ascii="Times New Roman" w:eastAsia="Times New Roman" w:hAnsi="Times New Roman" w:cs="Times New Roman"/>
          <w:color w:val="424242"/>
          <w:sz w:val="24"/>
          <w:szCs w:val="24"/>
          <w:lang w:eastAsia="hr-HR"/>
        </w:rPr>
        <w:t>. godine, odnosno 2</w:t>
      </w:r>
      <w:r w:rsidR="00A12ED3">
        <w:rPr>
          <w:rFonts w:ascii="Times New Roman" w:eastAsia="Times New Roman" w:hAnsi="Times New Roman" w:cs="Times New Roman"/>
          <w:color w:val="424242"/>
          <w:sz w:val="24"/>
          <w:szCs w:val="24"/>
          <w:lang w:eastAsia="hr-HR"/>
        </w:rPr>
        <w:t>2</w:t>
      </w:r>
      <w:r w:rsidRPr="00F93777">
        <w:rPr>
          <w:rFonts w:ascii="Times New Roman" w:eastAsia="Times New Roman" w:hAnsi="Times New Roman" w:cs="Times New Roman"/>
          <w:color w:val="424242"/>
          <w:sz w:val="24"/>
          <w:szCs w:val="24"/>
          <w:lang w:eastAsia="hr-HR"/>
        </w:rPr>
        <w:t>. svibnja 202</w:t>
      </w:r>
      <w:r w:rsidR="00CF172D">
        <w:rPr>
          <w:rFonts w:ascii="Times New Roman" w:eastAsia="Times New Roman" w:hAnsi="Times New Roman" w:cs="Times New Roman"/>
          <w:color w:val="424242"/>
          <w:sz w:val="24"/>
          <w:szCs w:val="24"/>
          <w:lang w:eastAsia="hr-HR"/>
        </w:rPr>
        <w:t>5</w:t>
      </w:r>
      <w:r w:rsidRPr="00F93777">
        <w:rPr>
          <w:rFonts w:ascii="Times New Roman" w:eastAsia="Times New Roman" w:hAnsi="Times New Roman" w:cs="Times New Roman"/>
          <w:color w:val="424242"/>
          <w:sz w:val="24"/>
          <w:szCs w:val="24"/>
          <w:lang w:eastAsia="hr-HR"/>
        </w:rPr>
        <w:t>. godine za učenike</w:t>
      </w:r>
      <w:r w:rsidR="00F93777" w:rsidRPr="00F93777">
        <w:rPr>
          <w:rFonts w:ascii="Times New Roman" w:eastAsia="Times New Roman" w:hAnsi="Times New Roman" w:cs="Times New Roman"/>
          <w:color w:val="424242"/>
          <w:sz w:val="24"/>
          <w:szCs w:val="24"/>
          <w:lang w:eastAsia="hr-HR"/>
        </w:rPr>
        <w:t xml:space="preserve"> završnih razreda srednje škole.</w:t>
      </w:r>
    </w:p>
    <w:p w14:paraId="78066E39" w14:textId="361FDC61" w:rsidR="00660B24" w:rsidRPr="00660B24" w:rsidRDefault="00660B24" w:rsidP="00F937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hr-HR"/>
        </w:rPr>
      </w:pPr>
      <w:r w:rsidRPr="00660B24">
        <w:rPr>
          <w:rFonts w:ascii="Times New Roman" w:eastAsia="Times New Roman" w:hAnsi="Times New Roman" w:cs="Times New Roman"/>
          <w:color w:val="424242"/>
          <w:sz w:val="24"/>
          <w:szCs w:val="24"/>
          <w:lang w:eastAsia="hr-HR"/>
        </w:rPr>
        <w:t xml:space="preserve">Prvo polugodište traje od </w:t>
      </w:r>
      <w:r w:rsidR="00A12ED3">
        <w:rPr>
          <w:rFonts w:ascii="Times New Roman" w:eastAsia="Times New Roman" w:hAnsi="Times New Roman" w:cs="Times New Roman"/>
          <w:color w:val="424242"/>
          <w:sz w:val="24"/>
          <w:szCs w:val="24"/>
          <w:lang w:eastAsia="hr-HR"/>
        </w:rPr>
        <w:t>8</w:t>
      </w:r>
      <w:r w:rsidRPr="00660B24">
        <w:rPr>
          <w:rFonts w:ascii="Times New Roman" w:eastAsia="Times New Roman" w:hAnsi="Times New Roman" w:cs="Times New Roman"/>
          <w:color w:val="424242"/>
          <w:sz w:val="24"/>
          <w:szCs w:val="24"/>
          <w:lang w:eastAsia="hr-HR"/>
        </w:rPr>
        <w:t>. rujna 202</w:t>
      </w:r>
      <w:r w:rsidR="00A12ED3">
        <w:rPr>
          <w:rFonts w:ascii="Times New Roman" w:eastAsia="Times New Roman" w:hAnsi="Times New Roman" w:cs="Times New Roman"/>
          <w:color w:val="424242"/>
          <w:sz w:val="24"/>
          <w:szCs w:val="24"/>
          <w:lang w:eastAsia="hr-HR"/>
        </w:rPr>
        <w:t>5</w:t>
      </w:r>
      <w:r w:rsidRPr="00660B24">
        <w:rPr>
          <w:rFonts w:ascii="Times New Roman" w:eastAsia="Times New Roman" w:hAnsi="Times New Roman" w:cs="Times New Roman"/>
          <w:color w:val="424242"/>
          <w:sz w:val="24"/>
          <w:szCs w:val="24"/>
          <w:lang w:eastAsia="hr-HR"/>
        </w:rPr>
        <w:t>. godine do 2</w:t>
      </w:r>
      <w:r w:rsidR="00CF172D">
        <w:rPr>
          <w:rFonts w:ascii="Times New Roman" w:eastAsia="Times New Roman" w:hAnsi="Times New Roman" w:cs="Times New Roman"/>
          <w:color w:val="424242"/>
          <w:sz w:val="24"/>
          <w:szCs w:val="24"/>
          <w:lang w:eastAsia="hr-HR"/>
        </w:rPr>
        <w:t>3</w:t>
      </w:r>
      <w:r w:rsidRPr="00660B24">
        <w:rPr>
          <w:rFonts w:ascii="Times New Roman" w:eastAsia="Times New Roman" w:hAnsi="Times New Roman" w:cs="Times New Roman"/>
          <w:color w:val="424242"/>
          <w:sz w:val="24"/>
          <w:szCs w:val="24"/>
          <w:lang w:eastAsia="hr-HR"/>
        </w:rPr>
        <w:t>. prosinca 202</w:t>
      </w:r>
      <w:r w:rsidR="00DC456E">
        <w:rPr>
          <w:rFonts w:ascii="Times New Roman" w:eastAsia="Times New Roman" w:hAnsi="Times New Roman" w:cs="Times New Roman"/>
          <w:color w:val="424242"/>
          <w:sz w:val="24"/>
          <w:szCs w:val="24"/>
          <w:lang w:eastAsia="hr-HR"/>
        </w:rPr>
        <w:t>5</w:t>
      </w:r>
      <w:r w:rsidRPr="00660B24">
        <w:rPr>
          <w:rFonts w:ascii="Times New Roman" w:eastAsia="Times New Roman" w:hAnsi="Times New Roman" w:cs="Times New Roman"/>
          <w:color w:val="424242"/>
          <w:sz w:val="24"/>
          <w:szCs w:val="24"/>
          <w:lang w:eastAsia="hr-HR"/>
        </w:rPr>
        <w:t>. godine.</w:t>
      </w:r>
    </w:p>
    <w:p w14:paraId="29BF796B" w14:textId="0D67EFE7" w:rsidR="00660B24" w:rsidRPr="00F93777" w:rsidRDefault="00660B24" w:rsidP="00F937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hr-HR"/>
        </w:rPr>
      </w:pPr>
      <w:r w:rsidRPr="00660B24">
        <w:rPr>
          <w:rFonts w:ascii="Times New Roman" w:eastAsia="Times New Roman" w:hAnsi="Times New Roman" w:cs="Times New Roman"/>
          <w:color w:val="424242"/>
          <w:sz w:val="24"/>
          <w:szCs w:val="24"/>
          <w:lang w:eastAsia="hr-HR"/>
        </w:rPr>
        <w:t xml:space="preserve"> Drugo polugodište traje od </w:t>
      </w:r>
      <w:r w:rsidR="00DC456E">
        <w:rPr>
          <w:rFonts w:ascii="Times New Roman" w:eastAsia="Times New Roman" w:hAnsi="Times New Roman" w:cs="Times New Roman"/>
          <w:color w:val="424242"/>
          <w:sz w:val="24"/>
          <w:szCs w:val="24"/>
          <w:lang w:eastAsia="hr-HR"/>
        </w:rPr>
        <w:t>12</w:t>
      </w:r>
      <w:r w:rsidRPr="00660B24">
        <w:rPr>
          <w:rFonts w:ascii="Times New Roman" w:eastAsia="Times New Roman" w:hAnsi="Times New Roman" w:cs="Times New Roman"/>
          <w:color w:val="424242"/>
          <w:sz w:val="24"/>
          <w:szCs w:val="24"/>
          <w:lang w:eastAsia="hr-HR"/>
        </w:rPr>
        <w:t>. siječnja 202</w:t>
      </w:r>
      <w:r w:rsidR="00DC456E">
        <w:rPr>
          <w:rFonts w:ascii="Times New Roman" w:eastAsia="Times New Roman" w:hAnsi="Times New Roman" w:cs="Times New Roman"/>
          <w:color w:val="424242"/>
          <w:sz w:val="24"/>
          <w:szCs w:val="24"/>
          <w:lang w:eastAsia="hr-HR"/>
        </w:rPr>
        <w:t>6</w:t>
      </w:r>
      <w:r w:rsidRPr="00660B24">
        <w:rPr>
          <w:rFonts w:ascii="Times New Roman" w:eastAsia="Times New Roman" w:hAnsi="Times New Roman" w:cs="Times New Roman"/>
          <w:color w:val="424242"/>
          <w:sz w:val="24"/>
          <w:szCs w:val="24"/>
          <w:lang w:eastAsia="hr-HR"/>
        </w:rPr>
        <w:t xml:space="preserve">. godine do </w:t>
      </w:r>
      <w:r w:rsidR="00CF172D">
        <w:rPr>
          <w:rFonts w:ascii="Times New Roman" w:eastAsia="Times New Roman" w:hAnsi="Times New Roman" w:cs="Times New Roman"/>
          <w:color w:val="424242"/>
          <w:sz w:val="24"/>
          <w:szCs w:val="24"/>
          <w:lang w:eastAsia="hr-HR"/>
        </w:rPr>
        <w:t>1</w:t>
      </w:r>
      <w:r w:rsidR="00DC456E">
        <w:rPr>
          <w:rFonts w:ascii="Times New Roman" w:eastAsia="Times New Roman" w:hAnsi="Times New Roman" w:cs="Times New Roman"/>
          <w:color w:val="424242"/>
          <w:sz w:val="24"/>
          <w:szCs w:val="24"/>
          <w:lang w:eastAsia="hr-HR"/>
        </w:rPr>
        <w:t>2</w:t>
      </w:r>
      <w:r w:rsidRPr="00660B24">
        <w:rPr>
          <w:rFonts w:ascii="Times New Roman" w:eastAsia="Times New Roman" w:hAnsi="Times New Roman" w:cs="Times New Roman"/>
          <w:color w:val="424242"/>
          <w:sz w:val="24"/>
          <w:szCs w:val="24"/>
          <w:lang w:eastAsia="hr-HR"/>
        </w:rPr>
        <w:t>. lipnja 202</w:t>
      </w:r>
      <w:r w:rsidR="00DC456E">
        <w:rPr>
          <w:rFonts w:ascii="Times New Roman" w:eastAsia="Times New Roman" w:hAnsi="Times New Roman" w:cs="Times New Roman"/>
          <w:color w:val="424242"/>
          <w:sz w:val="24"/>
          <w:szCs w:val="24"/>
          <w:lang w:eastAsia="hr-HR"/>
        </w:rPr>
        <w:t>6</w:t>
      </w:r>
      <w:r w:rsidRPr="00660B24">
        <w:rPr>
          <w:rFonts w:ascii="Times New Roman" w:eastAsia="Times New Roman" w:hAnsi="Times New Roman" w:cs="Times New Roman"/>
          <w:color w:val="424242"/>
          <w:sz w:val="24"/>
          <w:szCs w:val="24"/>
          <w:lang w:eastAsia="hr-HR"/>
        </w:rPr>
        <w:t>. godine, a za učenike završnih razreda srednje škole do 2</w:t>
      </w:r>
      <w:r w:rsidR="00DC456E">
        <w:rPr>
          <w:rFonts w:ascii="Times New Roman" w:eastAsia="Times New Roman" w:hAnsi="Times New Roman" w:cs="Times New Roman"/>
          <w:color w:val="424242"/>
          <w:sz w:val="24"/>
          <w:szCs w:val="24"/>
          <w:lang w:eastAsia="hr-HR"/>
        </w:rPr>
        <w:t>2</w:t>
      </w:r>
      <w:r w:rsidRPr="00660B24">
        <w:rPr>
          <w:rFonts w:ascii="Times New Roman" w:eastAsia="Times New Roman" w:hAnsi="Times New Roman" w:cs="Times New Roman"/>
          <w:color w:val="424242"/>
          <w:sz w:val="24"/>
          <w:szCs w:val="24"/>
          <w:lang w:eastAsia="hr-HR"/>
        </w:rPr>
        <w:t>. svibnja 202</w:t>
      </w:r>
      <w:r w:rsidR="00DC456E">
        <w:rPr>
          <w:rFonts w:ascii="Times New Roman" w:eastAsia="Times New Roman" w:hAnsi="Times New Roman" w:cs="Times New Roman"/>
          <w:color w:val="424242"/>
          <w:sz w:val="24"/>
          <w:szCs w:val="24"/>
          <w:lang w:eastAsia="hr-HR"/>
        </w:rPr>
        <w:t>6</w:t>
      </w:r>
      <w:r w:rsidRPr="00660B24">
        <w:rPr>
          <w:rFonts w:ascii="Times New Roman" w:eastAsia="Times New Roman" w:hAnsi="Times New Roman" w:cs="Times New Roman"/>
          <w:color w:val="424242"/>
          <w:sz w:val="24"/>
          <w:szCs w:val="24"/>
          <w:lang w:eastAsia="hr-HR"/>
        </w:rPr>
        <w:t>. godine</w:t>
      </w:r>
      <w:r w:rsidR="00F93777" w:rsidRPr="00F93777">
        <w:rPr>
          <w:rFonts w:ascii="Times New Roman" w:eastAsia="Times New Roman" w:hAnsi="Times New Roman" w:cs="Times New Roman"/>
          <w:color w:val="424242"/>
          <w:sz w:val="24"/>
          <w:szCs w:val="24"/>
          <w:lang w:eastAsia="hr-HR"/>
        </w:rPr>
        <w:t>.</w:t>
      </w:r>
    </w:p>
    <w:p w14:paraId="4DE2DB5D" w14:textId="77777777" w:rsidR="00F93777" w:rsidRPr="00F93777" w:rsidRDefault="00F93777" w:rsidP="00F937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hr-HR"/>
        </w:rPr>
      </w:pPr>
      <w:r w:rsidRPr="00F93777">
        <w:rPr>
          <w:rFonts w:ascii="Times New Roman" w:eastAsia="Times New Roman" w:hAnsi="Times New Roman" w:cs="Times New Roman"/>
          <w:color w:val="424242"/>
          <w:sz w:val="24"/>
          <w:szCs w:val="24"/>
          <w:lang w:eastAsia="hr-HR"/>
        </w:rPr>
        <w:t> </w:t>
      </w:r>
    </w:p>
    <w:p w14:paraId="1306581A" w14:textId="13FBDD8F" w:rsidR="00F93777" w:rsidRPr="00F93777" w:rsidRDefault="00F93777" w:rsidP="00F937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hr-HR"/>
        </w:rPr>
      </w:pPr>
      <w:r w:rsidRPr="00F93777">
        <w:rPr>
          <w:rFonts w:ascii="Times New Roman" w:eastAsia="Times New Roman" w:hAnsi="Times New Roman" w:cs="Times New Roman"/>
          <w:color w:val="424242"/>
          <w:sz w:val="24"/>
          <w:szCs w:val="24"/>
          <w:lang w:eastAsia="hr-HR"/>
        </w:rPr>
        <w:t xml:space="preserve">Proljetni odmor za učenike počinje </w:t>
      </w:r>
      <w:r w:rsidR="00D9517D">
        <w:rPr>
          <w:rFonts w:ascii="Times New Roman" w:eastAsia="Times New Roman" w:hAnsi="Times New Roman" w:cs="Times New Roman"/>
          <w:color w:val="424242"/>
          <w:sz w:val="24"/>
          <w:szCs w:val="24"/>
          <w:lang w:eastAsia="hr-HR"/>
        </w:rPr>
        <w:t>30</w:t>
      </w:r>
      <w:r w:rsidRPr="00F93777">
        <w:rPr>
          <w:rFonts w:ascii="Times New Roman" w:eastAsia="Times New Roman" w:hAnsi="Times New Roman" w:cs="Times New Roman"/>
          <w:color w:val="424242"/>
          <w:sz w:val="24"/>
          <w:szCs w:val="24"/>
          <w:lang w:eastAsia="hr-HR"/>
        </w:rPr>
        <w:t xml:space="preserve">. </w:t>
      </w:r>
      <w:r w:rsidR="00D9517D">
        <w:rPr>
          <w:rFonts w:ascii="Times New Roman" w:eastAsia="Times New Roman" w:hAnsi="Times New Roman" w:cs="Times New Roman"/>
          <w:color w:val="424242"/>
          <w:sz w:val="24"/>
          <w:szCs w:val="24"/>
          <w:lang w:eastAsia="hr-HR"/>
        </w:rPr>
        <w:t>ožujka</w:t>
      </w:r>
      <w:r w:rsidRPr="00F93777">
        <w:rPr>
          <w:rFonts w:ascii="Times New Roman" w:eastAsia="Times New Roman" w:hAnsi="Times New Roman" w:cs="Times New Roman"/>
          <w:color w:val="424242"/>
          <w:sz w:val="24"/>
          <w:szCs w:val="24"/>
          <w:lang w:eastAsia="hr-HR"/>
        </w:rPr>
        <w:t xml:space="preserve"> 202</w:t>
      </w:r>
      <w:r w:rsidR="00D9517D">
        <w:rPr>
          <w:rFonts w:ascii="Times New Roman" w:eastAsia="Times New Roman" w:hAnsi="Times New Roman" w:cs="Times New Roman"/>
          <w:color w:val="424242"/>
          <w:sz w:val="24"/>
          <w:szCs w:val="24"/>
          <w:lang w:eastAsia="hr-HR"/>
        </w:rPr>
        <w:t>6</w:t>
      </w:r>
      <w:r w:rsidRPr="00F93777">
        <w:rPr>
          <w:rFonts w:ascii="Times New Roman" w:eastAsia="Times New Roman" w:hAnsi="Times New Roman" w:cs="Times New Roman"/>
          <w:color w:val="424242"/>
          <w:sz w:val="24"/>
          <w:szCs w:val="24"/>
          <w:lang w:eastAsia="hr-HR"/>
        </w:rPr>
        <w:t xml:space="preserve">. godine i završava </w:t>
      </w:r>
      <w:r w:rsidR="00D9517D">
        <w:rPr>
          <w:rFonts w:ascii="Times New Roman" w:eastAsia="Times New Roman" w:hAnsi="Times New Roman" w:cs="Times New Roman"/>
          <w:color w:val="424242"/>
          <w:sz w:val="24"/>
          <w:szCs w:val="24"/>
          <w:lang w:eastAsia="hr-HR"/>
        </w:rPr>
        <w:t>6</w:t>
      </w:r>
      <w:r w:rsidRPr="00F93777">
        <w:rPr>
          <w:rFonts w:ascii="Times New Roman" w:eastAsia="Times New Roman" w:hAnsi="Times New Roman" w:cs="Times New Roman"/>
          <w:color w:val="424242"/>
          <w:sz w:val="24"/>
          <w:szCs w:val="24"/>
          <w:lang w:eastAsia="hr-HR"/>
        </w:rPr>
        <w:t>. travnja 202</w:t>
      </w:r>
      <w:r w:rsidR="00D9517D">
        <w:rPr>
          <w:rFonts w:ascii="Times New Roman" w:eastAsia="Times New Roman" w:hAnsi="Times New Roman" w:cs="Times New Roman"/>
          <w:color w:val="424242"/>
          <w:sz w:val="24"/>
          <w:szCs w:val="24"/>
          <w:lang w:eastAsia="hr-HR"/>
        </w:rPr>
        <w:t>6</w:t>
      </w:r>
      <w:r w:rsidRPr="00F93777">
        <w:rPr>
          <w:rFonts w:ascii="Times New Roman" w:eastAsia="Times New Roman" w:hAnsi="Times New Roman" w:cs="Times New Roman"/>
          <w:color w:val="424242"/>
          <w:sz w:val="24"/>
          <w:szCs w:val="24"/>
          <w:lang w:eastAsia="hr-HR"/>
        </w:rPr>
        <w:t xml:space="preserve">. godine, s tim da nastava počinje </w:t>
      </w:r>
      <w:r w:rsidR="00D9517D">
        <w:rPr>
          <w:rFonts w:ascii="Times New Roman" w:eastAsia="Times New Roman" w:hAnsi="Times New Roman" w:cs="Times New Roman"/>
          <w:color w:val="424242"/>
          <w:sz w:val="24"/>
          <w:szCs w:val="24"/>
          <w:lang w:eastAsia="hr-HR"/>
        </w:rPr>
        <w:t>7</w:t>
      </w:r>
      <w:r w:rsidRPr="00F93777">
        <w:rPr>
          <w:rFonts w:ascii="Times New Roman" w:eastAsia="Times New Roman" w:hAnsi="Times New Roman" w:cs="Times New Roman"/>
          <w:color w:val="424242"/>
          <w:sz w:val="24"/>
          <w:szCs w:val="24"/>
          <w:lang w:eastAsia="hr-HR"/>
        </w:rPr>
        <w:t>. travnja 202</w:t>
      </w:r>
      <w:r w:rsidR="00D9517D">
        <w:rPr>
          <w:rFonts w:ascii="Times New Roman" w:eastAsia="Times New Roman" w:hAnsi="Times New Roman" w:cs="Times New Roman"/>
          <w:color w:val="424242"/>
          <w:sz w:val="24"/>
          <w:szCs w:val="24"/>
          <w:lang w:eastAsia="hr-HR"/>
        </w:rPr>
        <w:t>6</w:t>
      </w:r>
      <w:r w:rsidRPr="00F93777">
        <w:rPr>
          <w:rFonts w:ascii="Times New Roman" w:eastAsia="Times New Roman" w:hAnsi="Times New Roman" w:cs="Times New Roman"/>
          <w:color w:val="424242"/>
          <w:sz w:val="24"/>
          <w:szCs w:val="24"/>
          <w:lang w:eastAsia="hr-HR"/>
        </w:rPr>
        <w:t>. godine.</w:t>
      </w:r>
    </w:p>
    <w:p w14:paraId="756EA4B3" w14:textId="77777777" w:rsidR="00F93777" w:rsidRPr="00F93777" w:rsidRDefault="00F93777" w:rsidP="00F937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hr-HR"/>
        </w:rPr>
      </w:pPr>
    </w:p>
    <w:p w14:paraId="30B15D44" w14:textId="3210735B" w:rsidR="00F93777" w:rsidRPr="00F93777" w:rsidRDefault="00F93777" w:rsidP="00F937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hr-HR"/>
        </w:rPr>
      </w:pPr>
      <w:r w:rsidRPr="00F93777">
        <w:rPr>
          <w:rFonts w:ascii="Times New Roman" w:eastAsia="Times New Roman" w:hAnsi="Times New Roman" w:cs="Times New Roman"/>
          <w:color w:val="424242"/>
          <w:sz w:val="24"/>
          <w:szCs w:val="24"/>
          <w:lang w:eastAsia="hr-HR"/>
        </w:rPr>
        <w:t xml:space="preserve">Ljetni odmor počinje </w:t>
      </w:r>
      <w:r w:rsidR="00CF172D">
        <w:rPr>
          <w:rFonts w:ascii="Times New Roman" w:eastAsia="Times New Roman" w:hAnsi="Times New Roman" w:cs="Times New Roman"/>
          <w:color w:val="424242"/>
          <w:sz w:val="24"/>
          <w:szCs w:val="24"/>
          <w:lang w:eastAsia="hr-HR"/>
        </w:rPr>
        <w:t>1</w:t>
      </w:r>
      <w:r w:rsidR="000A46AA">
        <w:rPr>
          <w:rFonts w:ascii="Times New Roman" w:eastAsia="Times New Roman" w:hAnsi="Times New Roman" w:cs="Times New Roman"/>
          <w:color w:val="424242"/>
          <w:sz w:val="24"/>
          <w:szCs w:val="24"/>
          <w:lang w:eastAsia="hr-HR"/>
        </w:rPr>
        <w:t>5</w:t>
      </w:r>
      <w:r w:rsidRPr="00F93777">
        <w:rPr>
          <w:rFonts w:ascii="Times New Roman" w:eastAsia="Times New Roman" w:hAnsi="Times New Roman" w:cs="Times New Roman"/>
          <w:color w:val="424242"/>
          <w:sz w:val="24"/>
          <w:szCs w:val="24"/>
          <w:lang w:eastAsia="hr-HR"/>
        </w:rPr>
        <w:t>. lipnja 202</w:t>
      </w:r>
      <w:r w:rsidR="000A46AA">
        <w:rPr>
          <w:rFonts w:ascii="Times New Roman" w:eastAsia="Times New Roman" w:hAnsi="Times New Roman" w:cs="Times New Roman"/>
          <w:color w:val="424242"/>
          <w:sz w:val="24"/>
          <w:szCs w:val="24"/>
          <w:lang w:eastAsia="hr-HR"/>
        </w:rPr>
        <w:t>6</w:t>
      </w:r>
      <w:r w:rsidRPr="00F93777">
        <w:rPr>
          <w:rFonts w:ascii="Times New Roman" w:eastAsia="Times New Roman" w:hAnsi="Times New Roman" w:cs="Times New Roman"/>
          <w:color w:val="424242"/>
          <w:sz w:val="24"/>
          <w:szCs w:val="24"/>
          <w:lang w:eastAsia="hr-HR"/>
        </w:rPr>
        <w:t>. godine, osim za učenike koji polažu predmetni, razredni, dopunski ili razlikovni ispit, koji imaju dopunski nastavni rad, završni rad ili ispite državne mature, za učenike u programima čiji se veći dio izvodi u obliku praktične nastave i vježbi, kao i za učenike koji u to vrijeme imaju stručnu praksu.</w:t>
      </w:r>
    </w:p>
    <w:p w14:paraId="1F53C575" w14:textId="77777777" w:rsidR="00F93777" w:rsidRDefault="00F93777" w:rsidP="00660B24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424242"/>
          <w:sz w:val="19"/>
          <w:szCs w:val="19"/>
          <w:lang w:eastAsia="hr-HR"/>
        </w:rPr>
      </w:pPr>
    </w:p>
    <w:p w14:paraId="6BCAE57B" w14:textId="77777777" w:rsidR="004A7A1A" w:rsidRPr="007F7385" w:rsidRDefault="0034447E" w:rsidP="007F7385">
      <w:pPr>
        <w:pStyle w:val="box454365"/>
        <w:spacing w:before="0" w:beforeAutospacing="0" w:after="48" w:afterAutospacing="0" w:line="360" w:lineRule="auto"/>
        <w:contextualSpacing/>
        <w:jc w:val="both"/>
        <w:textAlignment w:val="baseline"/>
        <w:rPr>
          <w:rStyle w:val="Naglaeno"/>
          <w:b w:val="0"/>
          <w:bCs w:val="0"/>
        </w:rPr>
      </w:pPr>
      <w:r w:rsidRPr="00401F0E">
        <w:t>Nastava se organizira i izvodi u najmanje 175 nastavnih dana, odnosno 35 nastavnih tjedana, a za učenike završnih razreda srednje škole u najmanje 160 nastavnih dana, odnosno najmanje 32 nastavna tjedna.</w:t>
      </w:r>
    </w:p>
    <w:p w14:paraId="61D28090" w14:textId="5AA48DB9" w:rsidR="004A7A1A" w:rsidRPr="00F93777" w:rsidRDefault="00F93777" w:rsidP="00F93777">
      <w:pPr>
        <w:pStyle w:val="StandardWeb"/>
        <w:shd w:val="clear" w:color="auto" w:fill="F9FAFC"/>
        <w:spacing w:before="0" w:beforeAutospacing="0" w:after="360" w:afterAutospacing="0"/>
        <w:rPr>
          <w:color w:val="111111"/>
        </w:rPr>
      </w:pPr>
      <w:r w:rsidRPr="00F93777">
        <w:rPr>
          <w:rStyle w:val="Naglaeno"/>
          <w:color w:val="111111"/>
        </w:rPr>
        <w:t>DRŽAVNI PRAZNICI TIJEKOM ŠKOLSKE GODINE 202</w:t>
      </w:r>
      <w:r w:rsidR="000A46AA">
        <w:rPr>
          <w:rStyle w:val="Naglaeno"/>
          <w:color w:val="111111"/>
        </w:rPr>
        <w:t>5</w:t>
      </w:r>
      <w:r w:rsidRPr="00F93777">
        <w:rPr>
          <w:rStyle w:val="Naglaeno"/>
          <w:color w:val="111111"/>
        </w:rPr>
        <w:t>./202</w:t>
      </w:r>
      <w:r w:rsidR="000A46AA">
        <w:rPr>
          <w:rStyle w:val="Naglaeno"/>
          <w:color w:val="111111"/>
        </w:rPr>
        <w:t>6</w:t>
      </w:r>
      <w:r w:rsidRPr="00F93777">
        <w:rPr>
          <w:rStyle w:val="Naglaeno"/>
          <w:color w:val="111111"/>
        </w:rPr>
        <w:t>.</w:t>
      </w:r>
      <w:r w:rsidRPr="00F93777">
        <w:rPr>
          <w:b/>
          <w:bCs/>
          <w:color w:val="111111"/>
        </w:rPr>
        <w:br/>
      </w:r>
      <w:r w:rsidRPr="00F93777">
        <w:rPr>
          <w:color w:val="111111"/>
        </w:rPr>
        <w:br/>
        <w:t>1. studenog (</w:t>
      </w:r>
      <w:r w:rsidR="0070129D">
        <w:rPr>
          <w:color w:val="111111"/>
        </w:rPr>
        <w:t>subota</w:t>
      </w:r>
      <w:r w:rsidRPr="00F93777">
        <w:rPr>
          <w:color w:val="111111"/>
        </w:rPr>
        <w:t>) – Svi sveti</w:t>
      </w:r>
      <w:r w:rsidRPr="00F93777">
        <w:rPr>
          <w:color w:val="111111"/>
        </w:rPr>
        <w:br/>
        <w:t>18. studenog (</w:t>
      </w:r>
      <w:r w:rsidR="0070129D">
        <w:rPr>
          <w:color w:val="111111"/>
        </w:rPr>
        <w:t>utorak</w:t>
      </w:r>
      <w:r w:rsidRPr="00F93777">
        <w:rPr>
          <w:color w:val="111111"/>
        </w:rPr>
        <w:t>) – Dan sjećanja na žrtve Domovinskog rata i Dan sjećanja na žrtvu Vukovara i Škabrnje</w:t>
      </w:r>
      <w:r w:rsidRPr="00F93777">
        <w:rPr>
          <w:color w:val="111111"/>
        </w:rPr>
        <w:br/>
        <w:t>25. prosinca (</w:t>
      </w:r>
      <w:r w:rsidR="0070129D">
        <w:rPr>
          <w:color w:val="111111"/>
        </w:rPr>
        <w:t>četvrtak</w:t>
      </w:r>
      <w:r w:rsidRPr="00F93777">
        <w:rPr>
          <w:color w:val="111111"/>
        </w:rPr>
        <w:t>) – Božić</w:t>
      </w:r>
      <w:r w:rsidRPr="00F93777">
        <w:rPr>
          <w:color w:val="111111"/>
        </w:rPr>
        <w:br/>
        <w:t>26. prosinca (</w:t>
      </w:r>
      <w:r w:rsidR="0070129D">
        <w:rPr>
          <w:color w:val="111111"/>
        </w:rPr>
        <w:t>petak</w:t>
      </w:r>
      <w:r w:rsidRPr="00F93777">
        <w:rPr>
          <w:color w:val="111111"/>
        </w:rPr>
        <w:t>) – Sveti Stjepan</w:t>
      </w:r>
      <w:r w:rsidRPr="00F93777">
        <w:rPr>
          <w:color w:val="111111"/>
        </w:rPr>
        <w:br/>
        <w:t>1. siječnja (</w:t>
      </w:r>
      <w:r w:rsidR="0070129D">
        <w:rPr>
          <w:color w:val="111111"/>
        </w:rPr>
        <w:t>četvrtak</w:t>
      </w:r>
      <w:r w:rsidRPr="00F93777">
        <w:rPr>
          <w:color w:val="111111"/>
        </w:rPr>
        <w:t>) – Nova godina</w:t>
      </w:r>
      <w:r w:rsidRPr="00F93777">
        <w:rPr>
          <w:color w:val="111111"/>
        </w:rPr>
        <w:br/>
        <w:t>6. siječnja (</w:t>
      </w:r>
      <w:r w:rsidR="0070129D">
        <w:rPr>
          <w:color w:val="111111"/>
        </w:rPr>
        <w:t>utorak</w:t>
      </w:r>
      <w:r w:rsidRPr="00F93777">
        <w:rPr>
          <w:color w:val="111111"/>
        </w:rPr>
        <w:t>) –  Sveta tri kralja</w:t>
      </w:r>
      <w:r w:rsidRPr="00F93777">
        <w:rPr>
          <w:color w:val="111111"/>
        </w:rPr>
        <w:br/>
      </w:r>
      <w:r w:rsidR="00AA1A24">
        <w:rPr>
          <w:color w:val="111111"/>
        </w:rPr>
        <w:t>5</w:t>
      </w:r>
      <w:r w:rsidRPr="00F93777">
        <w:rPr>
          <w:color w:val="111111"/>
        </w:rPr>
        <w:t xml:space="preserve">. </w:t>
      </w:r>
      <w:r w:rsidR="00B650B2">
        <w:rPr>
          <w:color w:val="111111"/>
        </w:rPr>
        <w:t>travnja</w:t>
      </w:r>
      <w:r w:rsidRPr="00F93777">
        <w:rPr>
          <w:color w:val="111111"/>
        </w:rPr>
        <w:t xml:space="preserve"> (nedjelja) – Uskrs</w:t>
      </w:r>
      <w:r w:rsidRPr="00F93777">
        <w:rPr>
          <w:color w:val="111111"/>
        </w:rPr>
        <w:br/>
      </w:r>
      <w:r w:rsidR="00AA1A24">
        <w:rPr>
          <w:color w:val="111111"/>
        </w:rPr>
        <w:t>6</w:t>
      </w:r>
      <w:r w:rsidRPr="00F93777">
        <w:rPr>
          <w:color w:val="111111"/>
        </w:rPr>
        <w:t>. travnja (</w:t>
      </w:r>
      <w:r w:rsidR="00CF172D">
        <w:rPr>
          <w:color w:val="111111"/>
        </w:rPr>
        <w:t>ponedjeljak</w:t>
      </w:r>
      <w:r w:rsidRPr="00F93777">
        <w:rPr>
          <w:color w:val="111111"/>
        </w:rPr>
        <w:t>) – Uskrsni ponedjeljak</w:t>
      </w:r>
      <w:r w:rsidRPr="00F93777">
        <w:rPr>
          <w:color w:val="111111"/>
        </w:rPr>
        <w:br/>
        <w:t>1. svibnja (</w:t>
      </w:r>
      <w:r w:rsidR="00AA1A24">
        <w:rPr>
          <w:color w:val="111111"/>
        </w:rPr>
        <w:t>petak</w:t>
      </w:r>
      <w:r w:rsidRPr="00F93777">
        <w:rPr>
          <w:color w:val="111111"/>
        </w:rPr>
        <w:t>) – Praznik rada</w:t>
      </w:r>
      <w:r w:rsidRPr="00F93777">
        <w:rPr>
          <w:color w:val="111111"/>
        </w:rPr>
        <w:br/>
        <w:t>30. svibnja (</w:t>
      </w:r>
      <w:r w:rsidR="00AA1A24">
        <w:rPr>
          <w:color w:val="111111"/>
        </w:rPr>
        <w:t>subota</w:t>
      </w:r>
      <w:r w:rsidRPr="00F93777">
        <w:rPr>
          <w:color w:val="111111"/>
        </w:rPr>
        <w:t>) – Dan državnosti</w:t>
      </w:r>
      <w:r w:rsidRPr="00F93777">
        <w:rPr>
          <w:color w:val="111111"/>
        </w:rPr>
        <w:br/>
      </w:r>
      <w:r w:rsidR="00B05104">
        <w:rPr>
          <w:color w:val="111111"/>
        </w:rPr>
        <w:t>4</w:t>
      </w:r>
      <w:r w:rsidRPr="00F93777">
        <w:rPr>
          <w:color w:val="111111"/>
        </w:rPr>
        <w:t xml:space="preserve">. </w:t>
      </w:r>
      <w:r w:rsidR="00CF172D">
        <w:rPr>
          <w:color w:val="111111"/>
        </w:rPr>
        <w:t>lipnja</w:t>
      </w:r>
      <w:r w:rsidRPr="00F93777">
        <w:rPr>
          <w:color w:val="111111"/>
        </w:rPr>
        <w:t xml:space="preserve"> (četvrtak) – Tijelovo</w:t>
      </w:r>
      <w:r w:rsidRPr="00F93777">
        <w:rPr>
          <w:color w:val="111111"/>
        </w:rPr>
        <w:br/>
      </w:r>
    </w:p>
    <w:p w14:paraId="639B0F45" w14:textId="2445B7B0" w:rsidR="00660B24" w:rsidRDefault="00F93777" w:rsidP="00B73566">
      <w:pPr>
        <w:rPr>
          <w:rFonts w:ascii="Times New Roman" w:eastAsia="Times New Roman" w:hAnsi="Times New Roman" w:cs="Times New Roman"/>
          <w:color w:val="424242"/>
          <w:sz w:val="24"/>
          <w:szCs w:val="24"/>
          <w:lang w:eastAsia="hr-HR"/>
        </w:rPr>
      </w:pPr>
      <w:r w:rsidRPr="006540F0">
        <w:rPr>
          <w:rFonts w:ascii="Times New Roman" w:eastAsia="Times New Roman" w:hAnsi="Times New Roman" w:cs="Times New Roman"/>
          <w:b/>
          <w:color w:val="424242"/>
          <w:sz w:val="24"/>
          <w:szCs w:val="24"/>
          <w:lang w:eastAsia="hr-HR"/>
        </w:rPr>
        <w:t>3.2. Kalendar rada školske ustanove za  školsku godinu 202</w:t>
      </w:r>
      <w:r w:rsidR="00B05104">
        <w:rPr>
          <w:rFonts w:ascii="Times New Roman" w:eastAsia="Times New Roman" w:hAnsi="Times New Roman" w:cs="Times New Roman"/>
          <w:b/>
          <w:color w:val="424242"/>
          <w:sz w:val="24"/>
          <w:szCs w:val="24"/>
          <w:lang w:eastAsia="hr-HR"/>
        </w:rPr>
        <w:t>5</w:t>
      </w:r>
      <w:r w:rsidRPr="006540F0">
        <w:rPr>
          <w:rFonts w:ascii="Times New Roman" w:eastAsia="Times New Roman" w:hAnsi="Times New Roman" w:cs="Times New Roman"/>
          <w:b/>
          <w:color w:val="424242"/>
          <w:sz w:val="24"/>
          <w:szCs w:val="24"/>
          <w:lang w:eastAsia="hr-HR"/>
        </w:rPr>
        <w:t>./202</w:t>
      </w:r>
      <w:r w:rsidR="00B05104">
        <w:rPr>
          <w:rFonts w:ascii="Times New Roman" w:eastAsia="Times New Roman" w:hAnsi="Times New Roman" w:cs="Times New Roman"/>
          <w:b/>
          <w:color w:val="424242"/>
          <w:sz w:val="24"/>
          <w:szCs w:val="24"/>
          <w:lang w:eastAsia="hr-HR"/>
        </w:rPr>
        <w:t>6</w:t>
      </w:r>
      <w:r w:rsidRPr="00F93777">
        <w:rPr>
          <w:rFonts w:ascii="Times New Roman" w:eastAsia="Times New Roman" w:hAnsi="Times New Roman" w:cs="Times New Roman"/>
          <w:color w:val="424242"/>
          <w:sz w:val="24"/>
          <w:szCs w:val="24"/>
          <w:lang w:eastAsia="hr-HR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240"/>
        <w:gridCol w:w="3345"/>
      </w:tblGrid>
      <w:tr w:rsidR="00F93777" w:rsidRPr="006540F0" w14:paraId="39B646A2" w14:textId="77777777" w:rsidTr="00F93777">
        <w:trPr>
          <w:trHeight w:val="510"/>
          <w:jc w:val="center"/>
        </w:trPr>
        <w:tc>
          <w:tcPr>
            <w:tcW w:w="1728" w:type="dxa"/>
            <w:vAlign w:val="center"/>
          </w:tcPr>
          <w:p w14:paraId="4EA5A6AD" w14:textId="77777777" w:rsidR="00F93777" w:rsidRPr="006540F0" w:rsidRDefault="00F93777" w:rsidP="00F93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0F0">
              <w:rPr>
                <w:rFonts w:ascii="Times New Roman" w:hAnsi="Times New Roman" w:cs="Times New Roman"/>
                <w:b/>
                <w:sz w:val="24"/>
                <w:szCs w:val="24"/>
              </w:rPr>
              <w:t>MJESEC</w:t>
            </w:r>
          </w:p>
        </w:tc>
        <w:tc>
          <w:tcPr>
            <w:tcW w:w="3240" w:type="dxa"/>
            <w:vAlign w:val="center"/>
          </w:tcPr>
          <w:p w14:paraId="43F8282B" w14:textId="77777777" w:rsidR="00F93777" w:rsidRPr="006540F0" w:rsidRDefault="00F93777" w:rsidP="00F93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0F0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5A6F37">
              <w:rPr>
                <w:rFonts w:ascii="Times New Roman" w:hAnsi="Times New Roman" w:cs="Times New Roman"/>
                <w:b/>
                <w:sz w:val="24"/>
                <w:szCs w:val="24"/>
              </w:rPr>
              <w:t>RŽAVNI BLAGDANI</w:t>
            </w:r>
          </w:p>
        </w:tc>
        <w:tc>
          <w:tcPr>
            <w:tcW w:w="3345" w:type="dxa"/>
            <w:vAlign w:val="center"/>
          </w:tcPr>
          <w:p w14:paraId="2229D3FD" w14:textId="77777777" w:rsidR="00F93777" w:rsidRPr="006540F0" w:rsidRDefault="00F93777" w:rsidP="00F93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0F0">
              <w:rPr>
                <w:rFonts w:ascii="Times New Roman" w:hAnsi="Times New Roman" w:cs="Times New Roman"/>
                <w:b/>
                <w:sz w:val="24"/>
                <w:szCs w:val="24"/>
              </w:rPr>
              <w:t>ODMORI UČENIKA I DR.</w:t>
            </w:r>
          </w:p>
        </w:tc>
      </w:tr>
      <w:tr w:rsidR="00F93777" w:rsidRPr="006540F0" w14:paraId="605F3597" w14:textId="77777777" w:rsidTr="00F93777">
        <w:trPr>
          <w:trHeight w:val="510"/>
          <w:jc w:val="center"/>
        </w:trPr>
        <w:tc>
          <w:tcPr>
            <w:tcW w:w="1728" w:type="dxa"/>
            <w:vAlign w:val="center"/>
          </w:tcPr>
          <w:p w14:paraId="20C097C2" w14:textId="457056B5" w:rsidR="00F93777" w:rsidRPr="006540F0" w:rsidRDefault="00F93777" w:rsidP="00F9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0F0">
              <w:rPr>
                <w:rFonts w:ascii="Times New Roman" w:hAnsi="Times New Roman" w:cs="Times New Roman"/>
                <w:sz w:val="24"/>
                <w:szCs w:val="24"/>
              </w:rPr>
              <w:t>Rujan 202</w:t>
            </w:r>
            <w:r w:rsidR="00B051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40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  <w:vAlign w:val="center"/>
          </w:tcPr>
          <w:p w14:paraId="178ABE54" w14:textId="77777777" w:rsidR="00F93777" w:rsidRPr="006540F0" w:rsidRDefault="00F93777" w:rsidP="00F9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0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45" w:type="dxa"/>
            <w:vAlign w:val="center"/>
          </w:tcPr>
          <w:p w14:paraId="40B44F9E" w14:textId="07A98460" w:rsidR="00F93777" w:rsidRPr="006540F0" w:rsidRDefault="00B05104" w:rsidP="00F9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93777" w:rsidRPr="006540F0">
              <w:rPr>
                <w:rFonts w:ascii="Times New Roman" w:hAnsi="Times New Roman" w:cs="Times New Roman"/>
                <w:sz w:val="24"/>
                <w:szCs w:val="24"/>
              </w:rPr>
              <w:t>. rujna početak nastavne godine (odjeli u Jelsi i Hvaru)</w:t>
            </w:r>
          </w:p>
        </w:tc>
      </w:tr>
      <w:tr w:rsidR="006804C1" w:rsidRPr="006540F0" w14:paraId="21AD3C9F" w14:textId="77777777" w:rsidTr="00F93777">
        <w:trPr>
          <w:trHeight w:val="510"/>
          <w:jc w:val="center"/>
        </w:trPr>
        <w:tc>
          <w:tcPr>
            <w:tcW w:w="1728" w:type="dxa"/>
            <w:vAlign w:val="center"/>
          </w:tcPr>
          <w:p w14:paraId="3F97CFDA" w14:textId="2051C0E6" w:rsidR="006804C1" w:rsidRPr="006540F0" w:rsidRDefault="006804C1" w:rsidP="00F9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stopad 202</w:t>
            </w:r>
            <w:r w:rsidR="00B051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  <w:vAlign w:val="center"/>
          </w:tcPr>
          <w:p w14:paraId="3E0DAA8C" w14:textId="77777777" w:rsidR="006804C1" w:rsidRPr="006540F0" w:rsidRDefault="005A6F37" w:rsidP="00F9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45" w:type="dxa"/>
            <w:vAlign w:val="center"/>
          </w:tcPr>
          <w:p w14:paraId="2D549A39" w14:textId="5B1DFF00" w:rsidR="006804C1" w:rsidRPr="006540F0" w:rsidRDefault="005A6F37" w:rsidP="00F9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listopada (</w:t>
            </w:r>
            <w:proofErr w:type="spellStart"/>
            <w:r w:rsidR="00106F4C">
              <w:rPr>
                <w:rFonts w:ascii="Times New Roman" w:hAnsi="Times New Roman" w:cs="Times New Roman"/>
                <w:sz w:val="24"/>
                <w:szCs w:val="24"/>
              </w:rPr>
              <w:t>četvrt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202</w:t>
            </w:r>
            <w:r w:rsidR="00B051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04C1">
              <w:rPr>
                <w:rFonts w:ascii="Times New Roman" w:hAnsi="Times New Roman" w:cs="Times New Roman"/>
                <w:sz w:val="24"/>
                <w:szCs w:val="24"/>
              </w:rPr>
              <w:t>Sv. Stjepan – nenastavni radni dan za odjele u Hvaru</w:t>
            </w:r>
          </w:p>
        </w:tc>
      </w:tr>
      <w:tr w:rsidR="00F93777" w:rsidRPr="006540F0" w14:paraId="375B68CE" w14:textId="77777777" w:rsidTr="00295A8A">
        <w:trPr>
          <w:trHeight w:val="2684"/>
          <w:jc w:val="center"/>
        </w:trPr>
        <w:tc>
          <w:tcPr>
            <w:tcW w:w="1728" w:type="dxa"/>
            <w:vAlign w:val="center"/>
          </w:tcPr>
          <w:p w14:paraId="0DFB7748" w14:textId="4A733808" w:rsidR="00F93777" w:rsidRPr="006540F0" w:rsidRDefault="00F93777" w:rsidP="00F9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0F0">
              <w:rPr>
                <w:rFonts w:ascii="Times New Roman" w:hAnsi="Times New Roman" w:cs="Times New Roman"/>
                <w:sz w:val="24"/>
                <w:szCs w:val="24"/>
              </w:rPr>
              <w:t>Studeni 202</w:t>
            </w:r>
            <w:r w:rsidR="00106F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40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  <w:vAlign w:val="center"/>
          </w:tcPr>
          <w:p w14:paraId="031BBEA1" w14:textId="674DEB90" w:rsidR="00F93777" w:rsidRPr="006540F0" w:rsidRDefault="005A6F37" w:rsidP="005A6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5A6CE62D" w14:textId="77777777" w:rsidR="00F93777" w:rsidRPr="006540F0" w:rsidRDefault="00F93777" w:rsidP="00F93777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73554" w14:textId="7F18FB0F" w:rsidR="005A6F37" w:rsidRPr="006540F0" w:rsidRDefault="005A6F37" w:rsidP="005A6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 studenog 202</w:t>
            </w:r>
            <w:r w:rsidR="00106F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- Dan</w:t>
            </w:r>
            <w:r w:rsidRPr="006540F0">
              <w:rPr>
                <w:rFonts w:ascii="Times New Roman" w:hAnsi="Times New Roman" w:cs="Times New Roman"/>
                <w:sz w:val="24"/>
                <w:szCs w:val="24"/>
              </w:rPr>
              <w:t xml:space="preserve"> sjećan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 žrtve Domovinskog rata i Dan</w:t>
            </w:r>
            <w:r w:rsidRPr="006540F0">
              <w:rPr>
                <w:rFonts w:ascii="Times New Roman" w:hAnsi="Times New Roman" w:cs="Times New Roman"/>
                <w:sz w:val="24"/>
                <w:szCs w:val="24"/>
              </w:rPr>
              <w:t xml:space="preserve"> sjećanja na žrtvu Vukovara i Škabrnje</w:t>
            </w:r>
          </w:p>
          <w:p w14:paraId="5B558DFD" w14:textId="77777777" w:rsidR="00F93777" w:rsidRPr="006540F0" w:rsidRDefault="00F93777" w:rsidP="005A6F37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Align w:val="center"/>
          </w:tcPr>
          <w:p w14:paraId="6EB5EABE" w14:textId="77777777" w:rsidR="005A6F37" w:rsidRDefault="005A6F37" w:rsidP="005A6F37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B80B2" w14:textId="1ADE8C17" w:rsidR="00F93777" w:rsidRPr="006540F0" w:rsidRDefault="009C1EA5" w:rsidP="004D2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30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A6F37">
              <w:rPr>
                <w:rFonts w:ascii="Times New Roman" w:hAnsi="Times New Roman" w:cs="Times New Roman"/>
                <w:sz w:val="24"/>
                <w:szCs w:val="24"/>
              </w:rPr>
              <w:t xml:space="preserve"> studenog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nedjeljak</w:t>
            </w:r>
            <w:r w:rsidR="005A6F37">
              <w:rPr>
                <w:rFonts w:ascii="Times New Roman" w:hAnsi="Times New Roman" w:cs="Times New Roman"/>
                <w:sz w:val="24"/>
                <w:szCs w:val="24"/>
              </w:rPr>
              <w:t>) 202</w:t>
            </w:r>
            <w:r w:rsidR="00CF17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A6F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85084C" w14:textId="7BF06D4E" w:rsidR="00F93777" w:rsidRPr="006540F0" w:rsidRDefault="006804C1" w:rsidP="005A6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ski dan (Jelsa) – nenastavni dan izdvojen</w:t>
            </w:r>
            <w:r w:rsidR="00FC607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kacij</w:t>
            </w:r>
            <w:r w:rsidR="00FC607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 Jelsi</w:t>
            </w:r>
          </w:p>
          <w:p w14:paraId="749C516E" w14:textId="253D1428" w:rsidR="00F93777" w:rsidRPr="006540F0" w:rsidRDefault="00F93777" w:rsidP="005A6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0F0">
              <w:rPr>
                <w:rFonts w:ascii="Times New Roman" w:hAnsi="Times New Roman" w:cs="Times New Roman"/>
                <w:sz w:val="24"/>
                <w:szCs w:val="24"/>
              </w:rPr>
              <w:t>Projektni dan povodom Dana sjećanja na žrtve Domovinskog rata i Dana sjećanja na žrtvu Vukovara i Škabrnje</w:t>
            </w:r>
            <w:r w:rsidR="001C242C">
              <w:rPr>
                <w:rFonts w:ascii="Times New Roman" w:hAnsi="Times New Roman" w:cs="Times New Roman"/>
                <w:sz w:val="24"/>
                <w:szCs w:val="24"/>
              </w:rPr>
              <w:t xml:space="preserve"> u Hvaru</w:t>
            </w:r>
          </w:p>
          <w:p w14:paraId="2BECD2B0" w14:textId="77777777" w:rsidR="00F93777" w:rsidRPr="006540F0" w:rsidRDefault="00F93777" w:rsidP="00F93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777" w:rsidRPr="006540F0" w14:paraId="1A4F01EB" w14:textId="77777777" w:rsidTr="00F93777">
        <w:trPr>
          <w:trHeight w:val="510"/>
          <w:jc w:val="center"/>
        </w:trPr>
        <w:tc>
          <w:tcPr>
            <w:tcW w:w="1728" w:type="dxa"/>
            <w:vAlign w:val="center"/>
          </w:tcPr>
          <w:p w14:paraId="48D06986" w14:textId="327C6BEC" w:rsidR="00F93777" w:rsidRPr="006540F0" w:rsidRDefault="00F93777" w:rsidP="00F9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0F0">
              <w:rPr>
                <w:rFonts w:ascii="Times New Roman" w:hAnsi="Times New Roman" w:cs="Times New Roman"/>
                <w:sz w:val="24"/>
                <w:szCs w:val="24"/>
              </w:rPr>
              <w:t>Prosinac 202</w:t>
            </w:r>
            <w:r w:rsidR="005B2E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40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  <w:vAlign w:val="center"/>
          </w:tcPr>
          <w:p w14:paraId="6D8026EE" w14:textId="5E1F45AE" w:rsidR="001C242C" w:rsidRDefault="001C242C" w:rsidP="001C2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0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40F0">
              <w:rPr>
                <w:rFonts w:ascii="Times New Roman" w:hAnsi="Times New Roman" w:cs="Times New Roman"/>
                <w:sz w:val="24"/>
                <w:szCs w:val="24"/>
              </w:rPr>
              <w:t xml:space="preserve">. prosinca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ožić</w:t>
            </w:r>
            <w:r w:rsidRPr="00654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40F0">
              <w:rPr>
                <w:rFonts w:ascii="Times New Roman" w:hAnsi="Times New Roman" w:cs="Times New Roman"/>
                <w:sz w:val="24"/>
                <w:szCs w:val="24"/>
              </w:rPr>
              <w:t>neradni dan</w:t>
            </w:r>
          </w:p>
          <w:p w14:paraId="7E6D067A" w14:textId="27EDEBEA" w:rsidR="00F93777" w:rsidRPr="006540F0" w:rsidRDefault="00F93777" w:rsidP="00F9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0F0">
              <w:rPr>
                <w:rFonts w:ascii="Times New Roman" w:hAnsi="Times New Roman" w:cs="Times New Roman"/>
                <w:sz w:val="24"/>
                <w:szCs w:val="24"/>
              </w:rPr>
              <w:t>26. prosinca - sv. Stjepan neradni dan</w:t>
            </w:r>
          </w:p>
        </w:tc>
        <w:tc>
          <w:tcPr>
            <w:tcW w:w="3345" w:type="dxa"/>
            <w:vAlign w:val="center"/>
          </w:tcPr>
          <w:p w14:paraId="379E7D7E" w14:textId="77C7B3D7" w:rsidR="00F93777" w:rsidRPr="006540F0" w:rsidRDefault="00F93777" w:rsidP="00F9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0F0">
              <w:rPr>
                <w:rFonts w:ascii="Times New Roman" w:hAnsi="Times New Roman" w:cs="Times New Roman"/>
                <w:sz w:val="24"/>
                <w:szCs w:val="24"/>
              </w:rPr>
              <w:t>Prvo polugo</w:t>
            </w:r>
            <w:r w:rsidR="00AD522A">
              <w:rPr>
                <w:rFonts w:ascii="Times New Roman" w:hAnsi="Times New Roman" w:cs="Times New Roman"/>
                <w:sz w:val="24"/>
                <w:szCs w:val="24"/>
              </w:rPr>
              <w:t>dište traje do 2</w:t>
            </w:r>
            <w:r w:rsidR="00CF17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D522A">
              <w:rPr>
                <w:rFonts w:ascii="Times New Roman" w:hAnsi="Times New Roman" w:cs="Times New Roman"/>
                <w:sz w:val="24"/>
                <w:szCs w:val="24"/>
              </w:rPr>
              <w:t>. prosinca 202</w:t>
            </w:r>
            <w:r w:rsidR="005B2E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40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411853" w14:textId="34C659B1" w:rsidR="00F93777" w:rsidRPr="006540F0" w:rsidRDefault="00F93777" w:rsidP="00F9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0F0">
              <w:rPr>
                <w:rFonts w:ascii="Times New Roman" w:hAnsi="Times New Roman" w:cs="Times New Roman"/>
                <w:sz w:val="24"/>
                <w:szCs w:val="24"/>
              </w:rPr>
              <w:t>Zimski odmor počinje 27. prosinca 202</w:t>
            </w:r>
            <w:r w:rsidR="005B2E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40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3777" w:rsidRPr="006540F0" w14:paraId="6509D9F8" w14:textId="77777777" w:rsidTr="00F93777">
        <w:trPr>
          <w:trHeight w:val="510"/>
          <w:jc w:val="center"/>
        </w:trPr>
        <w:tc>
          <w:tcPr>
            <w:tcW w:w="1728" w:type="dxa"/>
            <w:vAlign w:val="center"/>
          </w:tcPr>
          <w:p w14:paraId="64095F13" w14:textId="15592B8A" w:rsidR="00F93777" w:rsidRPr="006540F0" w:rsidRDefault="00F93777" w:rsidP="00F9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0F0">
              <w:rPr>
                <w:rFonts w:ascii="Times New Roman" w:hAnsi="Times New Roman" w:cs="Times New Roman"/>
                <w:sz w:val="24"/>
                <w:szCs w:val="24"/>
              </w:rPr>
              <w:t>Siječanj 202</w:t>
            </w:r>
            <w:r w:rsidR="005B2E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540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  <w:vAlign w:val="center"/>
          </w:tcPr>
          <w:p w14:paraId="56913969" w14:textId="77777777" w:rsidR="00F93777" w:rsidRPr="006540F0" w:rsidRDefault="00F93777" w:rsidP="00F9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0F0">
              <w:rPr>
                <w:rFonts w:ascii="Times New Roman" w:hAnsi="Times New Roman" w:cs="Times New Roman"/>
                <w:sz w:val="24"/>
                <w:szCs w:val="24"/>
              </w:rPr>
              <w:t xml:space="preserve">1. siječnja – Nova godina –neradni dan; </w:t>
            </w:r>
          </w:p>
          <w:p w14:paraId="1C54655C" w14:textId="5A5BA166" w:rsidR="00F93777" w:rsidRPr="006540F0" w:rsidRDefault="00F93777" w:rsidP="00F9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0F0">
              <w:rPr>
                <w:rFonts w:ascii="Times New Roman" w:hAnsi="Times New Roman" w:cs="Times New Roman"/>
                <w:sz w:val="24"/>
                <w:szCs w:val="24"/>
              </w:rPr>
              <w:t>6. siječnja 202</w:t>
            </w:r>
            <w:r w:rsidR="008A3D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540F0">
              <w:rPr>
                <w:rFonts w:ascii="Times New Roman" w:hAnsi="Times New Roman" w:cs="Times New Roman"/>
                <w:sz w:val="24"/>
                <w:szCs w:val="24"/>
              </w:rPr>
              <w:t xml:space="preserve">. neradni dan  </w:t>
            </w:r>
          </w:p>
        </w:tc>
        <w:tc>
          <w:tcPr>
            <w:tcW w:w="3345" w:type="dxa"/>
            <w:vAlign w:val="center"/>
          </w:tcPr>
          <w:p w14:paraId="6CC149B2" w14:textId="5C2A38DB" w:rsidR="00F93777" w:rsidRPr="006540F0" w:rsidRDefault="00F93777" w:rsidP="00F9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0F0">
              <w:rPr>
                <w:rFonts w:ascii="Times New Roman" w:hAnsi="Times New Roman" w:cs="Times New Roman"/>
                <w:sz w:val="24"/>
                <w:szCs w:val="24"/>
              </w:rPr>
              <w:t>Zimski odmor u</w:t>
            </w:r>
            <w:r w:rsidR="00AD522A">
              <w:rPr>
                <w:rFonts w:ascii="Times New Roman" w:hAnsi="Times New Roman" w:cs="Times New Roman"/>
                <w:sz w:val="24"/>
                <w:szCs w:val="24"/>
              </w:rPr>
              <w:t xml:space="preserve">čenika završava </w:t>
            </w:r>
            <w:r w:rsidR="008A3D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D522A">
              <w:rPr>
                <w:rFonts w:ascii="Times New Roman" w:hAnsi="Times New Roman" w:cs="Times New Roman"/>
                <w:sz w:val="24"/>
                <w:szCs w:val="24"/>
              </w:rPr>
              <w:t>. siječnja 202</w:t>
            </w:r>
            <w:r w:rsidR="005B2E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540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35123F" w14:textId="77777777" w:rsidR="00F93777" w:rsidRPr="006540F0" w:rsidRDefault="00F93777" w:rsidP="00F9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777" w:rsidRPr="006540F0" w14:paraId="593EE9F5" w14:textId="77777777" w:rsidTr="00F93777">
        <w:trPr>
          <w:trHeight w:val="510"/>
          <w:jc w:val="center"/>
        </w:trPr>
        <w:tc>
          <w:tcPr>
            <w:tcW w:w="1728" w:type="dxa"/>
            <w:vAlign w:val="center"/>
          </w:tcPr>
          <w:p w14:paraId="477E2CE0" w14:textId="5C2DA5FE" w:rsidR="00F93777" w:rsidRPr="006540F0" w:rsidRDefault="004D24EF" w:rsidP="00F9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žujak</w:t>
            </w:r>
            <w:r w:rsidR="00F93777" w:rsidRPr="006540F0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315C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93777" w:rsidRPr="006540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  <w:vAlign w:val="center"/>
          </w:tcPr>
          <w:p w14:paraId="4E8C5994" w14:textId="77777777" w:rsidR="00F93777" w:rsidRPr="006540F0" w:rsidRDefault="005A6F37" w:rsidP="00F9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45" w:type="dxa"/>
            <w:vAlign w:val="center"/>
          </w:tcPr>
          <w:p w14:paraId="79555230" w14:textId="1633DAC4" w:rsidR="005A6F37" w:rsidRPr="006540F0" w:rsidRDefault="00630BF9" w:rsidP="00F9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 maškara (Jelsa)</w:t>
            </w:r>
            <w:r w:rsidR="004D2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3777" w:rsidRPr="006540F0" w14:paraId="4CE7F9B7" w14:textId="77777777" w:rsidTr="00F93777">
        <w:trPr>
          <w:trHeight w:val="510"/>
          <w:jc w:val="center"/>
        </w:trPr>
        <w:tc>
          <w:tcPr>
            <w:tcW w:w="1728" w:type="dxa"/>
            <w:vAlign w:val="center"/>
          </w:tcPr>
          <w:p w14:paraId="5DA232D8" w14:textId="13B2852C" w:rsidR="00F93777" w:rsidRPr="006540F0" w:rsidRDefault="0034447E" w:rsidP="00F9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0F0">
              <w:rPr>
                <w:rFonts w:ascii="Times New Roman" w:hAnsi="Times New Roman" w:cs="Times New Roman"/>
                <w:sz w:val="24"/>
                <w:szCs w:val="24"/>
              </w:rPr>
              <w:t xml:space="preserve">Ožujak/ </w:t>
            </w:r>
            <w:r w:rsidR="00F93777" w:rsidRPr="006540F0">
              <w:rPr>
                <w:rFonts w:ascii="Times New Roman" w:hAnsi="Times New Roman" w:cs="Times New Roman"/>
                <w:sz w:val="24"/>
                <w:szCs w:val="24"/>
              </w:rPr>
              <w:t>Travanj 202</w:t>
            </w:r>
            <w:r w:rsidR="001A4B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93777" w:rsidRPr="006540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  <w:vAlign w:val="center"/>
          </w:tcPr>
          <w:p w14:paraId="32857651" w14:textId="79887DFA" w:rsidR="00F93777" w:rsidRPr="006540F0" w:rsidRDefault="001A4BAE" w:rsidP="00F9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93777" w:rsidRPr="006540F0">
              <w:rPr>
                <w:rFonts w:ascii="Times New Roman" w:hAnsi="Times New Roman" w:cs="Times New Roman"/>
                <w:sz w:val="24"/>
                <w:szCs w:val="24"/>
              </w:rPr>
              <w:t>. travnja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93777" w:rsidRPr="006540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518BFD7" w14:textId="77777777" w:rsidR="00F93777" w:rsidRPr="006540F0" w:rsidRDefault="00F93777" w:rsidP="00F9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0F0">
              <w:rPr>
                <w:rFonts w:ascii="Times New Roman" w:hAnsi="Times New Roman" w:cs="Times New Roman"/>
                <w:sz w:val="24"/>
                <w:szCs w:val="24"/>
              </w:rPr>
              <w:t>(Uskrsni ponedjeljak)</w:t>
            </w:r>
          </w:p>
          <w:p w14:paraId="618480B5" w14:textId="77777777" w:rsidR="00F93777" w:rsidRPr="006540F0" w:rsidRDefault="00F93777" w:rsidP="00F9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0F0">
              <w:rPr>
                <w:rFonts w:ascii="Times New Roman" w:hAnsi="Times New Roman" w:cs="Times New Roman"/>
                <w:sz w:val="24"/>
                <w:szCs w:val="24"/>
              </w:rPr>
              <w:t xml:space="preserve">neradni dan </w:t>
            </w:r>
          </w:p>
        </w:tc>
        <w:tc>
          <w:tcPr>
            <w:tcW w:w="3345" w:type="dxa"/>
            <w:vAlign w:val="center"/>
          </w:tcPr>
          <w:p w14:paraId="2394B093" w14:textId="5AA0D090" w:rsidR="00F93777" w:rsidRDefault="00F93777" w:rsidP="00F9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0F0">
              <w:rPr>
                <w:rFonts w:ascii="Times New Roman" w:hAnsi="Times New Roman" w:cs="Times New Roman"/>
                <w:sz w:val="24"/>
                <w:szCs w:val="24"/>
              </w:rPr>
              <w:t xml:space="preserve">Proljetni odmor učenika započinje </w:t>
            </w:r>
            <w:r w:rsidR="001A4BA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540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A4BAE">
              <w:rPr>
                <w:rFonts w:ascii="Times New Roman" w:hAnsi="Times New Roman" w:cs="Times New Roman"/>
                <w:sz w:val="24"/>
                <w:szCs w:val="24"/>
              </w:rPr>
              <w:t>ožujka</w:t>
            </w:r>
            <w:r w:rsidRPr="006540F0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1A4B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540F0">
              <w:rPr>
                <w:rFonts w:ascii="Times New Roman" w:hAnsi="Times New Roman" w:cs="Times New Roman"/>
                <w:sz w:val="24"/>
                <w:szCs w:val="24"/>
              </w:rPr>
              <w:t xml:space="preserve">., a završava </w:t>
            </w:r>
            <w:r w:rsidR="001A4B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540F0">
              <w:rPr>
                <w:rFonts w:ascii="Times New Roman" w:hAnsi="Times New Roman" w:cs="Times New Roman"/>
                <w:sz w:val="24"/>
                <w:szCs w:val="24"/>
              </w:rPr>
              <w:t>. travnja 202</w:t>
            </w:r>
            <w:r w:rsidR="001A4B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540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4A8548" w14:textId="57CB4A42" w:rsidR="00630BF9" w:rsidRPr="006540F0" w:rsidRDefault="00630BF9" w:rsidP="00F9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 pješačenja (Jelsa)</w:t>
            </w:r>
          </w:p>
        </w:tc>
      </w:tr>
      <w:tr w:rsidR="00F93777" w:rsidRPr="006540F0" w14:paraId="0CED857C" w14:textId="77777777" w:rsidTr="00295A8A">
        <w:trPr>
          <w:trHeight w:val="140"/>
          <w:jc w:val="center"/>
        </w:trPr>
        <w:tc>
          <w:tcPr>
            <w:tcW w:w="1728" w:type="dxa"/>
            <w:vAlign w:val="center"/>
          </w:tcPr>
          <w:p w14:paraId="7A63C428" w14:textId="275F7173" w:rsidR="00F93777" w:rsidRPr="006540F0" w:rsidRDefault="00F93777" w:rsidP="00F9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0F0">
              <w:rPr>
                <w:rFonts w:ascii="Times New Roman" w:hAnsi="Times New Roman" w:cs="Times New Roman"/>
                <w:sz w:val="24"/>
                <w:szCs w:val="24"/>
              </w:rPr>
              <w:t>Svibanj 202</w:t>
            </w:r>
            <w:r w:rsidR="001A4B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540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  <w:vAlign w:val="center"/>
          </w:tcPr>
          <w:p w14:paraId="60693B33" w14:textId="7E4E059F" w:rsidR="00F93777" w:rsidRPr="00630BF9" w:rsidRDefault="00F93777" w:rsidP="00630BF9">
            <w:pPr>
              <w:pStyle w:val="Odlomakpopisa"/>
              <w:numPr>
                <w:ilvl w:val="0"/>
                <w:numId w:val="7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0BF9">
              <w:rPr>
                <w:rFonts w:ascii="Times New Roman" w:hAnsi="Times New Roman"/>
                <w:sz w:val="24"/>
                <w:szCs w:val="24"/>
              </w:rPr>
              <w:t>svibnja</w:t>
            </w:r>
            <w:proofErr w:type="spellEnd"/>
            <w:r w:rsidRPr="00630BF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630BF9">
              <w:rPr>
                <w:rFonts w:ascii="Times New Roman" w:hAnsi="Times New Roman"/>
                <w:sz w:val="24"/>
                <w:szCs w:val="24"/>
              </w:rPr>
              <w:t>Praznik</w:t>
            </w:r>
            <w:proofErr w:type="spellEnd"/>
            <w:r w:rsidRPr="00630B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0BF9">
              <w:rPr>
                <w:rFonts w:ascii="Times New Roman" w:hAnsi="Times New Roman"/>
                <w:sz w:val="24"/>
                <w:szCs w:val="24"/>
              </w:rPr>
              <w:t>rada</w:t>
            </w:r>
            <w:proofErr w:type="spellEnd"/>
            <w:r w:rsidRPr="00630BF9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630BF9">
              <w:rPr>
                <w:rFonts w:ascii="Times New Roman" w:hAnsi="Times New Roman"/>
                <w:sz w:val="24"/>
                <w:szCs w:val="24"/>
              </w:rPr>
              <w:t>neradni</w:t>
            </w:r>
            <w:proofErr w:type="spellEnd"/>
            <w:r w:rsidRPr="00630BF9">
              <w:rPr>
                <w:rFonts w:ascii="Times New Roman" w:hAnsi="Times New Roman"/>
                <w:sz w:val="24"/>
                <w:szCs w:val="24"/>
              </w:rPr>
              <w:t xml:space="preserve"> dan (</w:t>
            </w:r>
            <w:proofErr w:type="spellStart"/>
            <w:r w:rsidR="001A4BAE">
              <w:rPr>
                <w:rFonts w:ascii="Times New Roman" w:hAnsi="Times New Roman"/>
                <w:sz w:val="24"/>
                <w:szCs w:val="24"/>
              </w:rPr>
              <w:t>petak</w:t>
            </w:r>
            <w:proofErr w:type="spellEnd"/>
            <w:r w:rsidRPr="00630BF9">
              <w:rPr>
                <w:rFonts w:ascii="Times New Roman" w:hAnsi="Times New Roman"/>
                <w:sz w:val="24"/>
                <w:szCs w:val="24"/>
              </w:rPr>
              <w:t xml:space="preserve">); </w:t>
            </w:r>
          </w:p>
          <w:p w14:paraId="4010F95B" w14:textId="0AE6CD4B" w:rsidR="00F93777" w:rsidRPr="006540F0" w:rsidRDefault="00BD5A6E" w:rsidP="00F9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 svibnja (</w:t>
            </w:r>
            <w:r w:rsidR="00295A8A">
              <w:rPr>
                <w:rFonts w:ascii="Times New Roman" w:hAnsi="Times New Roman" w:cs="Times New Roman"/>
                <w:sz w:val="24"/>
                <w:szCs w:val="24"/>
              </w:rPr>
              <w:t>subo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93777" w:rsidRPr="006540F0">
              <w:rPr>
                <w:rFonts w:ascii="Times New Roman" w:hAnsi="Times New Roman" w:cs="Times New Roman"/>
                <w:sz w:val="24"/>
                <w:szCs w:val="24"/>
              </w:rPr>
              <w:t xml:space="preserve"> - Dan državnosti</w:t>
            </w:r>
          </w:p>
        </w:tc>
        <w:tc>
          <w:tcPr>
            <w:tcW w:w="3345" w:type="dxa"/>
            <w:vAlign w:val="center"/>
          </w:tcPr>
          <w:p w14:paraId="663AEC20" w14:textId="77777777" w:rsidR="00F93777" w:rsidRPr="006540F0" w:rsidRDefault="00F93777" w:rsidP="00F9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0F0">
              <w:rPr>
                <w:rFonts w:ascii="Times New Roman" w:hAnsi="Times New Roman" w:cs="Times New Roman"/>
                <w:sz w:val="24"/>
                <w:szCs w:val="24"/>
              </w:rPr>
              <w:t xml:space="preserve">Dan škole za odjele u Hvaru -po </w:t>
            </w:r>
            <w:proofErr w:type="spellStart"/>
            <w:r w:rsidRPr="006540F0">
              <w:rPr>
                <w:rFonts w:ascii="Times New Roman" w:hAnsi="Times New Roman" w:cs="Times New Roman"/>
                <w:sz w:val="24"/>
                <w:szCs w:val="24"/>
              </w:rPr>
              <w:t>vremeniku</w:t>
            </w:r>
            <w:proofErr w:type="spellEnd"/>
            <w:r w:rsidRPr="006540F0">
              <w:rPr>
                <w:rFonts w:ascii="Times New Roman" w:hAnsi="Times New Roman" w:cs="Times New Roman"/>
                <w:sz w:val="24"/>
                <w:szCs w:val="24"/>
              </w:rPr>
              <w:t xml:space="preserve"> grada Hvara (Sv. </w:t>
            </w:r>
            <w:proofErr w:type="spellStart"/>
            <w:r w:rsidRPr="006540F0">
              <w:rPr>
                <w:rFonts w:ascii="Times New Roman" w:hAnsi="Times New Roman" w:cs="Times New Roman"/>
                <w:sz w:val="24"/>
                <w:szCs w:val="24"/>
              </w:rPr>
              <w:t>Prošper</w:t>
            </w:r>
            <w:proofErr w:type="spellEnd"/>
            <w:r w:rsidRPr="006540F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BD5A6E">
              <w:rPr>
                <w:rFonts w:ascii="Times New Roman" w:hAnsi="Times New Roman" w:cs="Times New Roman"/>
                <w:sz w:val="24"/>
                <w:szCs w:val="24"/>
              </w:rPr>
              <w:t>– nenastavni projekt</w:t>
            </w:r>
            <w:r w:rsidR="00922F2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BD5A6E">
              <w:rPr>
                <w:rFonts w:ascii="Times New Roman" w:hAnsi="Times New Roman" w:cs="Times New Roman"/>
                <w:sz w:val="24"/>
                <w:szCs w:val="24"/>
              </w:rPr>
              <w:t>i dan</w:t>
            </w:r>
          </w:p>
          <w:p w14:paraId="7D81802E" w14:textId="746A3D53" w:rsidR="00F93777" w:rsidRDefault="00651822" w:rsidP="00F9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4B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3777" w:rsidRPr="006540F0">
              <w:rPr>
                <w:rFonts w:ascii="Times New Roman" w:hAnsi="Times New Roman" w:cs="Times New Roman"/>
                <w:sz w:val="24"/>
                <w:szCs w:val="24"/>
              </w:rPr>
              <w:t>. svibnja 202</w:t>
            </w:r>
            <w:r w:rsidR="001A4B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93777" w:rsidRPr="006540F0">
              <w:rPr>
                <w:rFonts w:ascii="Times New Roman" w:hAnsi="Times New Roman" w:cs="Times New Roman"/>
                <w:sz w:val="24"/>
                <w:szCs w:val="24"/>
              </w:rPr>
              <w:t>. završava nastava učenicima završnih razreda</w:t>
            </w:r>
          </w:p>
          <w:p w14:paraId="6C1F6EE0" w14:textId="06C71971" w:rsidR="00AD522A" w:rsidRPr="006540F0" w:rsidRDefault="00AD522A" w:rsidP="00F9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777" w:rsidRPr="006540F0" w14:paraId="79A0CEDA" w14:textId="77777777" w:rsidTr="00F93777">
        <w:trPr>
          <w:trHeight w:val="510"/>
          <w:jc w:val="center"/>
        </w:trPr>
        <w:tc>
          <w:tcPr>
            <w:tcW w:w="1728" w:type="dxa"/>
            <w:vAlign w:val="center"/>
          </w:tcPr>
          <w:p w14:paraId="0F268E23" w14:textId="1A144A04" w:rsidR="00F93777" w:rsidRPr="006540F0" w:rsidRDefault="00F93777" w:rsidP="00F9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panj 202</w:t>
            </w:r>
            <w:r w:rsidR="001A4B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540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  <w:vAlign w:val="center"/>
          </w:tcPr>
          <w:p w14:paraId="55278F02" w14:textId="77777777" w:rsidR="00F93777" w:rsidRPr="006540F0" w:rsidRDefault="00F93777" w:rsidP="00F9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625B4" w14:textId="77777777" w:rsidR="00F93777" w:rsidRPr="006540F0" w:rsidRDefault="00F93777" w:rsidP="00F9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14C66" w14:textId="77777777" w:rsidR="00F93777" w:rsidRPr="006540F0" w:rsidRDefault="00F93777" w:rsidP="00F9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0F0">
              <w:rPr>
                <w:rFonts w:ascii="Times New Roman" w:hAnsi="Times New Roman" w:cs="Times New Roman"/>
                <w:sz w:val="24"/>
                <w:szCs w:val="24"/>
              </w:rPr>
              <w:t>22. lipnja – Dan antifašističke borbe; neradni dan</w:t>
            </w:r>
          </w:p>
        </w:tc>
        <w:tc>
          <w:tcPr>
            <w:tcW w:w="3345" w:type="dxa"/>
            <w:vAlign w:val="center"/>
          </w:tcPr>
          <w:p w14:paraId="1ADCAF03" w14:textId="6C47CC88" w:rsidR="00F93777" w:rsidRPr="006540F0" w:rsidRDefault="00651822" w:rsidP="00F9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4B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3777" w:rsidRPr="006540F0">
              <w:rPr>
                <w:rFonts w:ascii="Times New Roman" w:hAnsi="Times New Roman" w:cs="Times New Roman"/>
                <w:sz w:val="24"/>
                <w:szCs w:val="24"/>
              </w:rPr>
              <w:t xml:space="preserve">. lipnja </w:t>
            </w:r>
            <w:r w:rsidR="00AD522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A4B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D52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A6F37">
              <w:rPr>
                <w:rFonts w:ascii="Times New Roman" w:hAnsi="Times New Roman" w:cs="Times New Roman"/>
                <w:sz w:val="24"/>
                <w:szCs w:val="24"/>
              </w:rPr>
              <w:t>- završetak nastave</w:t>
            </w:r>
          </w:p>
          <w:p w14:paraId="1F32C448" w14:textId="77777777" w:rsidR="00F93777" w:rsidRPr="006540F0" w:rsidRDefault="00F93777" w:rsidP="00F9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777" w:rsidRPr="006540F0" w14:paraId="62459BDD" w14:textId="77777777" w:rsidTr="00F93777">
        <w:trPr>
          <w:trHeight w:val="510"/>
          <w:jc w:val="center"/>
        </w:trPr>
        <w:tc>
          <w:tcPr>
            <w:tcW w:w="1728" w:type="dxa"/>
            <w:vAlign w:val="center"/>
          </w:tcPr>
          <w:p w14:paraId="292C7317" w14:textId="77777777" w:rsidR="00F93777" w:rsidRPr="006540F0" w:rsidRDefault="00F93777" w:rsidP="00F93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0F0">
              <w:rPr>
                <w:rFonts w:ascii="Times New Roman" w:hAnsi="Times New Roman" w:cs="Times New Roman"/>
                <w:b/>
                <w:sz w:val="24"/>
                <w:szCs w:val="24"/>
              </w:rPr>
              <w:t>MJESEC</w:t>
            </w:r>
          </w:p>
        </w:tc>
        <w:tc>
          <w:tcPr>
            <w:tcW w:w="3240" w:type="dxa"/>
            <w:vAlign w:val="center"/>
          </w:tcPr>
          <w:p w14:paraId="2947F06E" w14:textId="77777777" w:rsidR="00F93777" w:rsidRPr="006540F0" w:rsidRDefault="00F93777" w:rsidP="00F93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0F0">
              <w:rPr>
                <w:rFonts w:ascii="Times New Roman" w:hAnsi="Times New Roman" w:cs="Times New Roman"/>
                <w:b/>
                <w:sz w:val="24"/>
                <w:szCs w:val="24"/>
              </w:rPr>
              <w:t>DRŽAVNI BLAGDANI</w:t>
            </w:r>
          </w:p>
        </w:tc>
        <w:tc>
          <w:tcPr>
            <w:tcW w:w="3345" w:type="dxa"/>
            <w:vAlign w:val="center"/>
          </w:tcPr>
          <w:p w14:paraId="47DF72D8" w14:textId="77777777" w:rsidR="00F93777" w:rsidRPr="006540F0" w:rsidRDefault="00F93777" w:rsidP="00F93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0F0">
              <w:rPr>
                <w:rFonts w:ascii="Times New Roman" w:hAnsi="Times New Roman" w:cs="Times New Roman"/>
                <w:b/>
                <w:sz w:val="24"/>
                <w:szCs w:val="24"/>
              </w:rPr>
              <w:t>ODMORI UČENIKA I DR.</w:t>
            </w:r>
          </w:p>
        </w:tc>
      </w:tr>
    </w:tbl>
    <w:p w14:paraId="23794D7F" w14:textId="77777777" w:rsidR="00F93777" w:rsidRPr="006540F0" w:rsidRDefault="00F93777" w:rsidP="00B73566">
      <w:pPr>
        <w:rPr>
          <w:rFonts w:ascii="Times New Roman" w:hAnsi="Times New Roman" w:cs="Times New Roman"/>
          <w:b/>
          <w:sz w:val="24"/>
          <w:szCs w:val="24"/>
        </w:rPr>
      </w:pPr>
    </w:p>
    <w:p w14:paraId="4129BD08" w14:textId="77777777" w:rsidR="00B42D75" w:rsidRDefault="00B42D75" w:rsidP="00B73566">
      <w:pPr>
        <w:rPr>
          <w:rFonts w:ascii="Times New Roman" w:hAnsi="Times New Roman" w:cs="Times New Roman"/>
          <w:b/>
          <w:sz w:val="24"/>
          <w:szCs w:val="24"/>
        </w:rPr>
      </w:pPr>
    </w:p>
    <w:p w14:paraId="0B269B31" w14:textId="77777777" w:rsidR="00295A8A" w:rsidRDefault="00295A8A" w:rsidP="00B73566">
      <w:pPr>
        <w:rPr>
          <w:rFonts w:ascii="Times New Roman" w:hAnsi="Times New Roman" w:cs="Times New Roman"/>
          <w:b/>
          <w:sz w:val="24"/>
          <w:szCs w:val="24"/>
        </w:rPr>
      </w:pPr>
    </w:p>
    <w:p w14:paraId="5435AB24" w14:textId="77777777" w:rsidR="00295A8A" w:rsidRDefault="00295A8A" w:rsidP="00B73566">
      <w:pPr>
        <w:rPr>
          <w:rFonts w:ascii="Times New Roman" w:hAnsi="Times New Roman" w:cs="Times New Roman"/>
          <w:b/>
          <w:sz w:val="24"/>
          <w:szCs w:val="24"/>
        </w:rPr>
      </w:pPr>
    </w:p>
    <w:p w14:paraId="7B101364" w14:textId="77777777" w:rsidR="00295A8A" w:rsidRDefault="00295A8A" w:rsidP="00B73566">
      <w:pPr>
        <w:rPr>
          <w:rFonts w:ascii="Times New Roman" w:hAnsi="Times New Roman" w:cs="Times New Roman"/>
          <w:b/>
          <w:sz w:val="24"/>
          <w:szCs w:val="24"/>
        </w:rPr>
      </w:pPr>
    </w:p>
    <w:p w14:paraId="43A4E965" w14:textId="77777777" w:rsidR="00295A8A" w:rsidRDefault="00295A8A" w:rsidP="00B73566">
      <w:pPr>
        <w:rPr>
          <w:rFonts w:ascii="Times New Roman" w:hAnsi="Times New Roman" w:cs="Times New Roman"/>
          <w:b/>
          <w:sz w:val="24"/>
          <w:szCs w:val="24"/>
        </w:rPr>
      </w:pPr>
    </w:p>
    <w:p w14:paraId="5095402C" w14:textId="77777777" w:rsidR="00295A8A" w:rsidRDefault="00295A8A" w:rsidP="00B73566">
      <w:pPr>
        <w:rPr>
          <w:rFonts w:ascii="Times New Roman" w:hAnsi="Times New Roman" w:cs="Times New Roman"/>
          <w:b/>
          <w:sz w:val="24"/>
          <w:szCs w:val="24"/>
        </w:rPr>
      </w:pPr>
    </w:p>
    <w:p w14:paraId="08272C33" w14:textId="77777777" w:rsidR="00295A8A" w:rsidRDefault="00295A8A" w:rsidP="00B73566">
      <w:pPr>
        <w:rPr>
          <w:rFonts w:ascii="Times New Roman" w:hAnsi="Times New Roman" w:cs="Times New Roman"/>
          <w:b/>
          <w:sz w:val="24"/>
          <w:szCs w:val="24"/>
        </w:rPr>
      </w:pPr>
    </w:p>
    <w:p w14:paraId="1EB58568" w14:textId="77777777" w:rsidR="00295A8A" w:rsidRDefault="00295A8A" w:rsidP="00B73566">
      <w:pPr>
        <w:rPr>
          <w:rFonts w:ascii="Times New Roman" w:hAnsi="Times New Roman" w:cs="Times New Roman"/>
          <w:b/>
          <w:sz w:val="24"/>
          <w:szCs w:val="24"/>
        </w:rPr>
      </w:pPr>
    </w:p>
    <w:p w14:paraId="03007B1C" w14:textId="77777777" w:rsidR="00295A8A" w:rsidRDefault="00295A8A" w:rsidP="00B73566">
      <w:pPr>
        <w:rPr>
          <w:rFonts w:ascii="Times New Roman" w:hAnsi="Times New Roman" w:cs="Times New Roman"/>
          <w:b/>
          <w:sz w:val="24"/>
          <w:szCs w:val="24"/>
        </w:rPr>
      </w:pPr>
    </w:p>
    <w:p w14:paraId="6AFB328F" w14:textId="77777777" w:rsidR="00295A8A" w:rsidRDefault="00295A8A" w:rsidP="00B73566">
      <w:pPr>
        <w:rPr>
          <w:rFonts w:ascii="Times New Roman" w:hAnsi="Times New Roman" w:cs="Times New Roman"/>
          <w:b/>
          <w:sz w:val="24"/>
          <w:szCs w:val="24"/>
        </w:rPr>
      </w:pPr>
    </w:p>
    <w:p w14:paraId="50300E67" w14:textId="77777777" w:rsidR="00295A8A" w:rsidRDefault="00295A8A" w:rsidP="00B73566">
      <w:pPr>
        <w:rPr>
          <w:rFonts w:ascii="Times New Roman" w:hAnsi="Times New Roman" w:cs="Times New Roman"/>
          <w:b/>
          <w:sz w:val="24"/>
          <w:szCs w:val="24"/>
        </w:rPr>
      </w:pPr>
    </w:p>
    <w:p w14:paraId="09F95081" w14:textId="77777777" w:rsidR="00295A8A" w:rsidRDefault="00295A8A" w:rsidP="00B73566">
      <w:pPr>
        <w:rPr>
          <w:rFonts w:ascii="Times New Roman" w:hAnsi="Times New Roman" w:cs="Times New Roman"/>
          <w:b/>
          <w:sz w:val="24"/>
          <w:szCs w:val="24"/>
        </w:rPr>
      </w:pPr>
    </w:p>
    <w:p w14:paraId="4D0164AA" w14:textId="70C0FDF9" w:rsidR="00295A8A" w:rsidRDefault="00295A8A" w:rsidP="00B73566">
      <w:pPr>
        <w:rPr>
          <w:rFonts w:ascii="Times New Roman" w:hAnsi="Times New Roman" w:cs="Times New Roman"/>
          <w:b/>
          <w:sz w:val="24"/>
          <w:szCs w:val="24"/>
        </w:rPr>
      </w:pPr>
    </w:p>
    <w:p w14:paraId="36DC2A86" w14:textId="37583444" w:rsidR="001C242C" w:rsidRDefault="001C242C" w:rsidP="00B73566">
      <w:pPr>
        <w:rPr>
          <w:rFonts w:ascii="Times New Roman" w:hAnsi="Times New Roman" w:cs="Times New Roman"/>
          <w:b/>
          <w:sz w:val="24"/>
          <w:szCs w:val="24"/>
        </w:rPr>
      </w:pPr>
    </w:p>
    <w:p w14:paraId="4DD9E985" w14:textId="3BE084D5" w:rsidR="001C242C" w:rsidRDefault="001C242C" w:rsidP="00B73566">
      <w:pPr>
        <w:rPr>
          <w:rFonts w:ascii="Times New Roman" w:hAnsi="Times New Roman" w:cs="Times New Roman"/>
          <w:b/>
          <w:sz w:val="24"/>
          <w:szCs w:val="24"/>
        </w:rPr>
      </w:pPr>
    </w:p>
    <w:p w14:paraId="2F54C056" w14:textId="61637EBA" w:rsidR="001C242C" w:rsidRDefault="001C242C" w:rsidP="00B73566">
      <w:pPr>
        <w:rPr>
          <w:rFonts w:ascii="Times New Roman" w:hAnsi="Times New Roman" w:cs="Times New Roman"/>
          <w:b/>
          <w:sz w:val="24"/>
          <w:szCs w:val="24"/>
        </w:rPr>
      </w:pPr>
    </w:p>
    <w:p w14:paraId="41019D75" w14:textId="77777777" w:rsidR="001C242C" w:rsidRDefault="001C242C" w:rsidP="00B73566">
      <w:pPr>
        <w:rPr>
          <w:rFonts w:ascii="Times New Roman" w:hAnsi="Times New Roman" w:cs="Times New Roman"/>
          <w:b/>
          <w:sz w:val="24"/>
          <w:szCs w:val="24"/>
        </w:rPr>
      </w:pPr>
    </w:p>
    <w:p w14:paraId="40701436" w14:textId="77777777" w:rsidR="00295A8A" w:rsidRDefault="00295A8A" w:rsidP="00B73566">
      <w:pPr>
        <w:rPr>
          <w:rFonts w:ascii="Times New Roman" w:hAnsi="Times New Roman" w:cs="Times New Roman"/>
          <w:b/>
          <w:sz w:val="24"/>
          <w:szCs w:val="24"/>
        </w:rPr>
      </w:pPr>
    </w:p>
    <w:p w14:paraId="51C1E9FA" w14:textId="77777777" w:rsidR="00295A8A" w:rsidRDefault="00295A8A" w:rsidP="00B73566">
      <w:pPr>
        <w:rPr>
          <w:rFonts w:ascii="Times New Roman" w:hAnsi="Times New Roman" w:cs="Times New Roman"/>
          <w:b/>
          <w:sz w:val="24"/>
          <w:szCs w:val="24"/>
        </w:rPr>
      </w:pPr>
    </w:p>
    <w:p w14:paraId="2A3C7AAA" w14:textId="77777777" w:rsidR="0010162D" w:rsidRDefault="0010162D" w:rsidP="00B73566">
      <w:pPr>
        <w:rPr>
          <w:rFonts w:ascii="Times New Roman" w:hAnsi="Times New Roman" w:cs="Times New Roman"/>
          <w:b/>
          <w:sz w:val="24"/>
          <w:szCs w:val="24"/>
        </w:rPr>
      </w:pPr>
    </w:p>
    <w:p w14:paraId="3C8C0700" w14:textId="7ADB3982" w:rsidR="0034447E" w:rsidRDefault="004A7A1A" w:rsidP="00B7356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3.Kalendar drža</w:t>
      </w:r>
      <w:r w:rsidR="0034447E" w:rsidRPr="0034447E">
        <w:rPr>
          <w:rFonts w:ascii="Times New Roman" w:hAnsi="Times New Roman" w:cs="Times New Roman"/>
          <w:b/>
          <w:sz w:val="24"/>
          <w:szCs w:val="24"/>
        </w:rPr>
        <w:t>vne mature za školsku godinu 202</w:t>
      </w:r>
      <w:r w:rsidR="00B42D75">
        <w:rPr>
          <w:rFonts w:ascii="Times New Roman" w:hAnsi="Times New Roman" w:cs="Times New Roman"/>
          <w:b/>
          <w:sz w:val="24"/>
          <w:szCs w:val="24"/>
        </w:rPr>
        <w:t>5</w:t>
      </w:r>
      <w:r w:rsidR="0034447E" w:rsidRPr="0034447E">
        <w:rPr>
          <w:rFonts w:ascii="Times New Roman" w:hAnsi="Times New Roman" w:cs="Times New Roman"/>
          <w:b/>
          <w:sz w:val="24"/>
          <w:szCs w:val="24"/>
        </w:rPr>
        <w:t>./202</w:t>
      </w:r>
      <w:r w:rsidR="00B42D75">
        <w:rPr>
          <w:rFonts w:ascii="Times New Roman" w:hAnsi="Times New Roman" w:cs="Times New Roman"/>
          <w:b/>
          <w:sz w:val="24"/>
          <w:szCs w:val="24"/>
        </w:rPr>
        <w:t>6</w:t>
      </w:r>
      <w:r w:rsidR="0034447E">
        <w:rPr>
          <w:rFonts w:ascii="Times New Roman" w:hAnsi="Times New Roman" w:cs="Times New Roman"/>
          <w:b/>
          <w:sz w:val="24"/>
          <w:szCs w:val="24"/>
        </w:rPr>
        <w:t>.</w:t>
      </w:r>
    </w:p>
    <w:p w14:paraId="62F55062" w14:textId="0C956F81" w:rsidR="0034447E" w:rsidRDefault="00896252" w:rsidP="00B73566">
      <w:pPr>
        <w:rPr>
          <w:rFonts w:ascii="Times New Roman" w:hAnsi="Times New Roman" w:cs="Times New Roman"/>
          <w:b/>
          <w:sz w:val="24"/>
          <w:szCs w:val="24"/>
        </w:rPr>
      </w:pPr>
      <w:r w:rsidRPr="0089625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BE366F4" wp14:editId="73519C3B">
            <wp:extent cx="5265876" cy="7277731"/>
            <wp:effectExtent l="0" t="0" r="0" b="0"/>
            <wp:docPr id="1271654799" name="Slika 1" descr="Slika na kojoj se prikazuje tekst, elektronika, snimka zaslona, broj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654799" name="Slika 1" descr="Slika na kojoj se prikazuje tekst, elektronika, snimka zaslona, broj&#10;&#10;Sadržaj generiran uz AI možda nije toča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727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9A115" w14:textId="473A3214" w:rsidR="0034447E" w:rsidRDefault="0034447E" w:rsidP="00B73566">
      <w:pPr>
        <w:rPr>
          <w:rFonts w:ascii="Times New Roman" w:hAnsi="Times New Roman" w:cs="Times New Roman"/>
          <w:b/>
          <w:sz w:val="24"/>
          <w:szCs w:val="24"/>
        </w:rPr>
      </w:pPr>
    </w:p>
    <w:p w14:paraId="4783112E" w14:textId="77777777" w:rsidR="003161A6" w:rsidRDefault="003161A6" w:rsidP="00B73566">
      <w:pPr>
        <w:rPr>
          <w:rFonts w:ascii="Times New Roman" w:hAnsi="Times New Roman" w:cs="Times New Roman"/>
          <w:b/>
          <w:sz w:val="24"/>
          <w:szCs w:val="24"/>
        </w:rPr>
      </w:pPr>
    </w:p>
    <w:p w14:paraId="5ACF8CA8" w14:textId="77777777" w:rsidR="00896252" w:rsidRDefault="00896252" w:rsidP="00B73566">
      <w:pPr>
        <w:rPr>
          <w:noProof/>
        </w:rPr>
      </w:pPr>
    </w:p>
    <w:p w14:paraId="19AEC59D" w14:textId="1CEFC171" w:rsidR="00896252" w:rsidRDefault="00896252" w:rsidP="00B73566">
      <w:pPr>
        <w:rPr>
          <w:noProof/>
        </w:rPr>
      </w:pPr>
      <w:r w:rsidRPr="00896252">
        <w:rPr>
          <w:noProof/>
        </w:rPr>
        <w:lastRenderedPageBreak/>
        <w:drawing>
          <wp:inline distT="0" distB="0" distL="0" distR="0" wp14:anchorId="34DCC4EC" wp14:editId="5D1460FF">
            <wp:extent cx="5121084" cy="7285351"/>
            <wp:effectExtent l="0" t="0" r="3810" b="0"/>
            <wp:docPr id="847575835" name="Slika 1" descr="Slika na kojoj se prikazuje tekst, elektronika, snimka zaslona, broj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575835" name="Slika 1" descr="Slika na kojoj se prikazuje tekst, elektronika, snimka zaslona, broj&#10;&#10;Sadržaj generiran uz AI možda nije točan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728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3CB9" w14:textId="77777777" w:rsidR="00896252" w:rsidRDefault="00896252" w:rsidP="00B73566">
      <w:pPr>
        <w:rPr>
          <w:noProof/>
        </w:rPr>
      </w:pPr>
    </w:p>
    <w:p w14:paraId="2893A472" w14:textId="77777777" w:rsidR="004A7A1A" w:rsidRDefault="004A7A1A" w:rsidP="00B73566">
      <w:pPr>
        <w:rPr>
          <w:noProof/>
        </w:rPr>
      </w:pPr>
    </w:p>
    <w:p w14:paraId="45A6AB97" w14:textId="77777777" w:rsidR="00295A8A" w:rsidRDefault="00295A8A" w:rsidP="00B73566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1CACDA97" w14:textId="77777777" w:rsidR="004A7A1A" w:rsidRDefault="004A7A1A" w:rsidP="00B73566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2E4AA714" w14:textId="2A3587C4" w:rsidR="0034447E" w:rsidRDefault="0034447E" w:rsidP="00B73566">
      <w:pPr>
        <w:rPr>
          <w:rFonts w:ascii="Times New Roman" w:hAnsi="Times New Roman" w:cs="Times New Roman"/>
          <w:b/>
          <w:sz w:val="24"/>
          <w:szCs w:val="24"/>
        </w:rPr>
      </w:pPr>
      <w:r w:rsidRPr="000E1FB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4. </w:t>
      </w:r>
      <w:proofErr w:type="spellStart"/>
      <w:r w:rsidRPr="000E1FBB">
        <w:rPr>
          <w:rFonts w:ascii="Times New Roman" w:hAnsi="Times New Roman" w:cs="Times New Roman"/>
          <w:b/>
          <w:sz w:val="24"/>
          <w:szCs w:val="24"/>
        </w:rPr>
        <w:t>Vremenik</w:t>
      </w:r>
      <w:proofErr w:type="spellEnd"/>
      <w:r w:rsidRPr="000E1FBB">
        <w:rPr>
          <w:rFonts w:ascii="Times New Roman" w:hAnsi="Times New Roman" w:cs="Times New Roman"/>
          <w:b/>
          <w:sz w:val="24"/>
          <w:szCs w:val="24"/>
        </w:rPr>
        <w:t xml:space="preserve"> izrade i obrane završnog rada za školsku godinu 202</w:t>
      </w:r>
      <w:r w:rsidR="00295A8A">
        <w:rPr>
          <w:rFonts w:ascii="Times New Roman" w:hAnsi="Times New Roman" w:cs="Times New Roman"/>
          <w:b/>
          <w:sz w:val="24"/>
          <w:szCs w:val="24"/>
        </w:rPr>
        <w:t>5</w:t>
      </w:r>
      <w:r w:rsidRPr="000E1FBB">
        <w:rPr>
          <w:rFonts w:ascii="Times New Roman" w:hAnsi="Times New Roman" w:cs="Times New Roman"/>
          <w:b/>
          <w:sz w:val="24"/>
          <w:szCs w:val="24"/>
        </w:rPr>
        <w:t>./202</w:t>
      </w:r>
      <w:r w:rsidR="00295A8A">
        <w:rPr>
          <w:rFonts w:ascii="Times New Roman" w:hAnsi="Times New Roman" w:cs="Times New Roman"/>
          <w:b/>
          <w:sz w:val="24"/>
          <w:szCs w:val="24"/>
        </w:rPr>
        <w:t>6</w:t>
      </w:r>
      <w:r w:rsidRPr="000E1FBB">
        <w:rPr>
          <w:rFonts w:ascii="Times New Roman" w:hAnsi="Times New Roman" w:cs="Times New Roman"/>
          <w:b/>
          <w:sz w:val="24"/>
          <w:szCs w:val="24"/>
        </w:rPr>
        <w:t>.</w:t>
      </w:r>
    </w:p>
    <w:p w14:paraId="00F8640A" w14:textId="77777777" w:rsidR="006540F0" w:rsidRPr="006540F0" w:rsidRDefault="006540F0" w:rsidP="00CD1B9D">
      <w:pPr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540F0">
        <w:rPr>
          <w:rFonts w:ascii="Times New Roman" w:hAnsi="Times New Roman" w:cs="Times New Roman"/>
          <w:b/>
          <w:sz w:val="24"/>
          <w:szCs w:val="24"/>
        </w:rPr>
        <w:t>LJETNI ISPITNI ROK</w:t>
      </w:r>
    </w:p>
    <w:p w14:paraId="542288D5" w14:textId="77777777" w:rsidR="006540F0" w:rsidRPr="006540F0" w:rsidRDefault="006540F0" w:rsidP="006540F0">
      <w:pPr>
        <w:shd w:val="clear" w:color="auto" w:fill="FFFFFF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540F0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4BE82BDF" w14:textId="7FA8141C" w:rsidR="006540F0" w:rsidRPr="006540F0" w:rsidRDefault="00AD522A" w:rsidP="00CD1B9D">
      <w:pPr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31. listopada 202</w:t>
      </w:r>
      <w:r w:rsidR="00630BF9">
        <w:rPr>
          <w:rFonts w:ascii="Times New Roman" w:hAnsi="Times New Roman" w:cs="Times New Roman"/>
          <w:sz w:val="24"/>
          <w:szCs w:val="24"/>
        </w:rPr>
        <w:t>4</w:t>
      </w:r>
      <w:r w:rsidR="006540F0" w:rsidRPr="006540F0">
        <w:rPr>
          <w:rFonts w:ascii="Times New Roman" w:hAnsi="Times New Roman" w:cs="Times New Roman"/>
          <w:bCs/>
          <w:sz w:val="24"/>
          <w:szCs w:val="24"/>
        </w:rPr>
        <w:t>.</w:t>
      </w:r>
      <w:r w:rsidR="006540F0" w:rsidRPr="006540F0">
        <w:rPr>
          <w:rFonts w:ascii="Times New Roman" w:hAnsi="Times New Roman" w:cs="Times New Roman"/>
          <w:b/>
          <w:sz w:val="24"/>
          <w:szCs w:val="24"/>
        </w:rPr>
        <w:t xml:space="preserve"> - izbor tema </w:t>
      </w:r>
      <w:r w:rsidR="006540F0" w:rsidRPr="006540F0">
        <w:rPr>
          <w:rFonts w:ascii="Times New Roman" w:hAnsi="Times New Roman" w:cs="Times New Roman"/>
          <w:sz w:val="24"/>
          <w:szCs w:val="24"/>
        </w:rPr>
        <w:t>za završni rad</w:t>
      </w:r>
    </w:p>
    <w:p w14:paraId="24E7DCCF" w14:textId="3A73DEC7" w:rsidR="006540F0" w:rsidRPr="006540F0" w:rsidRDefault="006540F0" w:rsidP="00CD1B9D">
      <w:pPr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540F0">
        <w:rPr>
          <w:rFonts w:ascii="Times New Roman" w:hAnsi="Times New Roman" w:cs="Times New Roman"/>
          <w:sz w:val="24"/>
          <w:szCs w:val="24"/>
        </w:rPr>
        <w:t>8. studenoga 202</w:t>
      </w:r>
      <w:r w:rsidR="00630BF9">
        <w:rPr>
          <w:rFonts w:ascii="Times New Roman" w:hAnsi="Times New Roman" w:cs="Times New Roman"/>
          <w:sz w:val="24"/>
          <w:szCs w:val="24"/>
        </w:rPr>
        <w:t>4</w:t>
      </w:r>
      <w:r w:rsidRPr="006540F0">
        <w:rPr>
          <w:rFonts w:ascii="Times New Roman" w:hAnsi="Times New Roman" w:cs="Times New Roman"/>
          <w:sz w:val="24"/>
          <w:szCs w:val="24"/>
        </w:rPr>
        <w:t>. - sjednica školskog</w:t>
      </w:r>
      <w:r w:rsidRPr="006540F0">
        <w:rPr>
          <w:rFonts w:ascii="Times New Roman" w:hAnsi="Times New Roman" w:cs="Times New Roman"/>
          <w:b/>
          <w:sz w:val="24"/>
          <w:szCs w:val="24"/>
        </w:rPr>
        <w:t xml:space="preserve"> Prosudbenog odbora </w:t>
      </w:r>
      <w:r w:rsidRPr="006540F0">
        <w:rPr>
          <w:rFonts w:ascii="Times New Roman" w:hAnsi="Times New Roman" w:cs="Times New Roman"/>
          <w:sz w:val="24"/>
          <w:szCs w:val="24"/>
        </w:rPr>
        <w:t>za obranu završnog rada</w:t>
      </w:r>
    </w:p>
    <w:p w14:paraId="6E0EC005" w14:textId="0A90A240" w:rsidR="006540F0" w:rsidRPr="006540F0" w:rsidRDefault="00AD522A" w:rsidP="00CD1B9D">
      <w:pPr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8. studenoga 202</w:t>
      </w:r>
      <w:r w:rsidR="00630BF9">
        <w:rPr>
          <w:rFonts w:ascii="Times New Roman" w:hAnsi="Times New Roman" w:cs="Times New Roman"/>
          <w:sz w:val="24"/>
          <w:szCs w:val="24"/>
        </w:rPr>
        <w:t>4</w:t>
      </w:r>
      <w:r w:rsidR="006540F0" w:rsidRPr="006540F0">
        <w:rPr>
          <w:rFonts w:ascii="Times New Roman" w:hAnsi="Times New Roman" w:cs="Times New Roman"/>
          <w:sz w:val="24"/>
          <w:szCs w:val="24"/>
        </w:rPr>
        <w:t>. do 1</w:t>
      </w:r>
      <w:r>
        <w:rPr>
          <w:rFonts w:ascii="Times New Roman" w:hAnsi="Times New Roman" w:cs="Times New Roman"/>
          <w:sz w:val="24"/>
          <w:szCs w:val="24"/>
        </w:rPr>
        <w:t>7</w:t>
      </w:r>
      <w:r w:rsidR="006540F0" w:rsidRPr="006540F0">
        <w:rPr>
          <w:rFonts w:ascii="Times New Roman" w:hAnsi="Times New Roman" w:cs="Times New Roman"/>
          <w:sz w:val="24"/>
          <w:szCs w:val="24"/>
        </w:rPr>
        <w:t>. svibnja 202</w:t>
      </w:r>
      <w:r w:rsidR="00630BF9">
        <w:rPr>
          <w:rFonts w:ascii="Times New Roman" w:hAnsi="Times New Roman" w:cs="Times New Roman"/>
          <w:sz w:val="24"/>
          <w:szCs w:val="24"/>
        </w:rPr>
        <w:t>5</w:t>
      </w:r>
      <w:r w:rsidR="006540F0" w:rsidRPr="006540F0">
        <w:rPr>
          <w:rFonts w:ascii="Times New Roman" w:hAnsi="Times New Roman" w:cs="Times New Roman"/>
          <w:b/>
          <w:sz w:val="24"/>
          <w:szCs w:val="24"/>
        </w:rPr>
        <w:t xml:space="preserve">. - </w:t>
      </w:r>
      <w:r w:rsidR="006540F0" w:rsidRPr="006540F0">
        <w:rPr>
          <w:rFonts w:ascii="Times New Roman" w:hAnsi="Times New Roman" w:cs="Times New Roman"/>
          <w:sz w:val="24"/>
          <w:szCs w:val="24"/>
        </w:rPr>
        <w:t>vrijeme izradbe završnog rada</w:t>
      </w:r>
    </w:p>
    <w:p w14:paraId="46E98351" w14:textId="72DAD8F5" w:rsidR="006540F0" w:rsidRPr="006540F0" w:rsidRDefault="00AD522A" w:rsidP="00CD1B9D">
      <w:pPr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630BF9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. ožujka 202</w:t>
      </w:r>
      <w:r w:rsidR="00630BF9">
        <w:rPr>
          <w:rFonts w:ascii="Times New Roman" w:hAnsi="Times New Roman" w:cs="Times New Roman"/>
          <w:sz w:val="24"/>
          <w:szCs w:val="24"/>
        </w:rPr>
        <w:t>5</w:t>
      </w:r>
      <w:r w:rsidR="006540F0" w:rsidRPr="006540F0">
        <w:rPr>
          <w:rFonts w:ascii="Times New Roman" w:hAnsi="Times New Roman" w:cs="Times New Roman"/>
          <w:sz w:val="24"/>
          <w:szCs w:val="24"/>
        </w:rPr>
        <w:t>.</w:t>
      </w:r>
      <w:r w:rsidR="006540F0" w:rsidRPr="006540F0">
        <w:rPr>
          <w:rFonts w:ascii="Times New Roman" w:hAnsi="Times New Roman" w:cs="Times New Roman"/>
          <w:b/>
          <w:sz w:val="24"/>
          <w:szCs w:val="24"/>
        </w:rPr>
        <w:t xml:space="preserve"> - prijava </w:t>
      </w:r>
      <w:r w:rsidR="006540F0" w:rsidRPr="006540F0">
        <w:rPr>
          <w:rFonts w:ascii="Times New Roman" w:hAnsi="Times New Roman" w:cs="Times New Roman"/>
          <w:sz w:val="24"/>
          <w:szCs w:val="24"/>
        </w:rPr>
        <w:t xml:space="preserve">obrane završnog rada </w:t>
      </w:r>
    </w:p>
    <w:p w14:paraId="075F8BE0" w14:textId="11B4E468" w:rsidR="006540F0" w:rsidRPr="006540F0" w:rsidRDefault="00AD522A" w:rsidP="00CD1B9D">
      <w:pPr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1</w:t>
      </w:r>
      <w:r w:rsidR="00630BF9">
        <w:rPr>
          <w:rFonts w:ascii="Times New Roman" w:hAnsi="Times New Roman" w:cs="Times New Roman"/>
          <w:sz w:val="24"/>
          <w:szCs w:val="24"/>
        </w:rPr>
        <w:t>6</w:t>
      </w:r>
      <w:r w:rsidR="006540F0" w:rsidRPr="006540F0">
        <w:rPr>
          <w:rFonts w:ascii="Times New Roman" w:hAnsi="Times New Roman" w:cs="Times New Roman"/>
          <w:sz w:val="24"/>
          <w:szCs w:val="24"/>
        </w:rPr>
        <w:t>. svibnja 202</w:t>
      </w:r>
      <w:r w:rsidR="00630BF9">
        <w:rPr>
          <w:rFonts w:ascii="Times New Roman" w:hAnsi="Times New Roman" w:cs="Times New Roman"/>
          <w:sz w:val="24"/>
          <w:szCs w:val="24"/>
        </w:rPr>
        <w:t>5</w:t>
      </w:r>
      <w:r w:rsidR="006540F0" w:rsidRPr="006540F0">
        <w:rPr>
          <w:rFonts w:ascii="Times New Roman" w:hAnsi="Times New Roman" w:cs="Times New Roman"/>
          <w:bCs/>
          <w:sz w:val="24"/>
          <w:szCs w:val="24"/>
        </w:rPr>
        <w:t>.</w:t>
      </w:r>
      <w:r w:rsidR="006540F0" w:rsidRPr="006540F0">
        <w:rPr>
          <w:rFonts w:ascii="Times New Roman" w:hAnsi="Times New Roman" w:cs="Times New Roman"/>
          <w:b/>
          <w:sz w:val="24"/>
          <w:szCs w:val="24"/>
        </w:rPr>
        <w:t xml:space="preserve"> - predaja </w:t>
      </w:r>
      <w:r w:rsidR="006540F0" w:rsidRPr="006540F0">
        <w:rPr>
          <w:rFonts w:ascii="Times New Roman" w:hAnsi="Times New Roman" w:cs="Times New Roman"/>
          <w:sz w:val="24"/>
          <w:szCs w:val="24"/>
        </w:rPr>
        <w:t>završnog rada</w:t>
      </w:r>
    </w:p>
    <w:p w14:paraId="7759B807" w14:textId="02C305F0" w:rsidR="00630BF9" w:rsidRPr="00630BF9" w:rsidRDefault="00AD522A" w:rsidP="00630BF9">
      <w:pPr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svibnja 202</w:t>
      </w:r>
      <w:r w:rsidR="00630BF9">
        <w:rPr>
          <w:rFonts w:ascii="Times New Roman" w:hAnsi="Times New Roman" w:cs="Times New Roman"/>
          <w:sz w:val="24"/>
          <w:szCs w:val="24"/>
        </w:rPr>
        <w:t>5</w:t>
      </w:r>
      <w:r w:rsidR="006540F0" w:rsidRPr="006540F0">
        <w:rPr>
          <w:rFonts w:ascii="Times New Roman" w:hAnsi="Times New Roman" w:cs="Times New Roman"/>
          <w:sz w:val="24"/>
          <w:szCs w:val="24"/>
        </w:rPr>
        <w:t>. - sjednica školskog</w:t>
      </w:r>
      <w:r w:rsidR="006540F0" w:rsidRPr="006540F0">
        <w:rPr>
          <w:rFonts w:ascii="Times New Roman" w:hAnsi="Times New Roman" w:cs="Times New Roman"/>
          <w:b/>
          <w:sz w:val="24"/>
          <w:szCs w:val="24"/>
        </w:rPr>
        <w:t xml:space="preserve">  PO </w:t>
      </w:r>
      <w:r w:rsidR="006540F0" w:rsidRPr="006540F0">
        <w:rPr>
          <w:rFonts w:ascii="Times New Roman" w:hAnsi="Times New Roman" w:cs="Times New Roman"/>
          <w:sz w:val="24"/>
          <w:szCs w:val="24"/>
        </w:rPr>
        <w:t>za obranu završnog rada</w:t>
      </w:r>
    </w:p>
    <w:p w14:paraId="6443D682" w14:textId="4CFBEF72" w:rsidR="006540F0" w:rsidRPr="00104F48" w:rsidRDefault="006540F0" w:rsidP="00CD1B9D">
      <w:pPr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4F48">
        <w:rPr>
          <w:rFonts w:ascii="Times New Roman" w:hAnsi="Times New Roman" w:cs="Times New Roman"/>
          <w:sz w:val="24"/>
          <w:szCs w:val="24"/>
        </w:rPr>
        <w:t>1</w:t>
      </w:r>
      <w:r w:rsidR="00630BF9">
        <w:rPr>
          <w:rFonts w:ascii="Times New Roman" w:hAnsi="Times New Roman" w:cs="Times New Roman"/>
          <w:sz w:val="24"/>
          <w:szCs w:val="24"/>
        </w:rPr>
        <w:t>0</w:t>
      </w:r>
      <w:r w:rsidRPr="00104F48">
        <w:rPr>
          <w:rFonts w:ascii="Times New Roman" w:hAnsi="Times New Roman" w:cs="Times New Roman"/>
          <w:sz w:val="24"/>
          <w:szCs w:val="24"/>
        </w:rPr>
        <w:t>. lipnja 202</w:t>
      </w:r>
      <w:r w:rsidR="00630BF9">
        <w:rPr>
          <w:rFonts w:ascii="Times New Roman" w:hAnsi="Times New Roman" w:cs="Times New Roman"/>
          <w:sz w:val="24"/>
          <w:szCs w:val="24"/>
        </w:rPr>
        <w:t>5</w:t>
      </w:r>
      <w:r w:rsidRPr="00104F48">
        <w:rPr>
          <w:rFonts w:ascii="Times New Roman" w:hAnsi="Times New Roman" w:cs="Times New Roman"/>
          <w:sz w:val="24"/>
          <w:szCs w:val="24"/>
        </w:rPr>
        <w:t xml:space="preserve">. - ljetni rok </w:t>
      </w:r>
      <w:r w:rsidR="00104F48" w:rsidRPr="00104F48">
        <w:rPr>
          <w:rFonts w:ascii="Times New Roman" w:hAnsi="Times New Roman" w:cs="Times New Roman"/>
          <w:sz w:val="24"/>
          <w:szCs w:val="24"/>
        </w:rPr>
        <w:t xml:space="preserve"> obrane završnog rada u </w:t>
      </w:r>
      <w:r w:rsidRPr="00104F48">
        <w:rPr>
          <w:rFonts w:ascii="Times New Roman" w:hAnsi="Times New Roman" w:cs="Times New Roman"/>
          <w:sz w:val="24"/>
          <w:szCs w:val="24"/>
        </w:rPr>
        <w:t>Jelsi za ugostitelje (kuhari)</w:t>
      </w:r>
    </w:p>
    <w:p w14:paraId="19892A4C" w14:textId="2B52AB06" w:rsidR="006540F0" w:rsidRPr="00104F48" w:rsidRDefault="006540F0" w:rsidP="00CD1B9D">
      <w:pPr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4F48">
        <w:rPr>
          <w:rFonts w:ascii="Times New Roman" w:hAnsi="Times New Roman" w:cs="Times New Roman"/>
          <w:sz w:val="24"/>
          <w:szCs w:val="24"/>
        </w:rPr>
        <w:t>1</w:t>
      </w:r>
      <w:r w:rsidR="00630BF9">
        <w:rPr>
          <w:rFonts w:ascii="Times New Roman" w:hAnsi="Times New Roman" w:cs="Times New Roman"/>
          <w:sz w:val="24"/>
          <w:szCs w:val="24"/>
        </w:rPr>
        <w:t>1</w:t>
      </w:r>
      <w:r w:rsidRPr="00104F48">
        <w:rPr>
          <w:rFonts w:ascii="Times New Roman" w:hAnsi="Times New Roman" w:cs="Times New Roman"/>
          <w:sz w:val="24"/>
          <w:szCs w:val="24"/>
        </w:rPr>
        <w:t>. lipnja 202</w:t>
      </w:r>
      <w:r w:rsidR="00630BF9">
        <w:rPr>
          <w:rFonts w:ascii="Times New Roman" w:hAnsi="Times New Roman" w:cs="Times New Roman"/>
          <w:sz w:val="24"/>
          <w:szCs w:val="24"/>
        </w:rPr>
        <w:t>5</w:t>
      </w:r>
      <w:r w:rsidRPr="00104F48">
        <w:rPr>
          <w:rFonts w:ascii="Times New Roman" w:hAnsi="Times New Roman" w:cs="Times New Roman"/>
          <w:sz w:val="24"/>
          <w:szCs w:val="24"/>
        </w:rPr>
        <w:t>. - ljetni rok  obran</w:t>
      </w:r>
      <w:r w:rsidR="00104F48" w:rsidRPr="00104F48">
        <w:rPr>
          <w:rFonts w:ascii="Times New Roman" w:hAnsi="Times New Roman" w:cs="Times New Roman"/>
          <w:sz w:val="24"/>
          <w:szCs w:val="24"/>
        </w:rPr>
        <w:t xml:space="preserve">e završnog rada u Jelsi </w:t>
      </w:r>
      <w:r w:rsidRPr="00104F48">
        <w:rPr>
          <w:rFonts w:ascii="Times New Roman" w:hAnsi="Times New Roman" w:cs="Times New Roman"/>
          <w:sz w:val="24"/>
          <w:szCs w:val="24"/>
        </w:rPr>
        <w:t>za ugostitelje (slastičari)</w:t>
      </w:r>
    </w:p>
    <w:p w14:paraId="3E285CC2" w14:textId="044F53AF" w:rsidR="006540F0" w:rsidRPr="00104F48" w:rsidRDefault="00630BF9" w:rsidP="00CD1B9D">
      <w:pPr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D522A">
        <w:rPr>
          <w:rFonts w:ascii="Times New Roman" w:hAnsi="Times New Roman" w:cs="Times New Roman"/>
          <w:sz w:val="24"/>
          <w:szCs w:val="24"/>
        </w:rPr>
        <w:t>. lipnja</w:t>
      </w:r>
      <w:r w:rsidR="006540F0" w:rsidRPr="006540F0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6540F0" w:rsidRPr="006540F0">
        <w:rPr>
          <w:rFonts w:ascii="Times New Roman" w:hAnsi="Times New Roman" w:cs="Times New Roman"/>
          <w:sz w:val="24"/>
          <w:szCs w:val="24"/>
        </w:rPr>
        <w:t xml:space="preserve">. - ljetni rok </w:t>
      </w:r>
      <w:r w:rsidR="00104F48">
        <w:rPr>
          <w:rFonts w:ascii="Times New Roman" w:hAnsi="Times New Roman" w:cs="Times New Roman"/>
          <w:sz w:val="24"/>
          <w:szCs w:val="24"/>
        </w:rPr>
        <w:t xml:space="preserve"> obrane završnog rada u </w:t>
      </w:r>
      <w:r w:rsidR="006540F0" w:rsidRPr="006540F0">
        <w:rPr>
          <w:rFonts w:ascii="Times New Roman" w:hAnsi="Times New Roman" w:cs="Times New Roman"/>
          <w:sz w:val="24"/>
          <w:szCs w:val="24"/>
        </w:rPr>
        <w:t>Jelsi</w:t>
      </w:r>
      <w:r w:rsidR="00104F48">
        <w:rPr>
          <w:rFonts w:ascii="Times New Roman" w:hAnsi="Times New Roman" w:cs="Times New Roman"/>
          <w:sz w:val="24"/>
          <w:szCs w:val="24"/>
        </w:rPr>
        <w:t xml:space="preserve"> (HTT)</w:t>
      </w:r>
    </w:p>
    <w:p w14:paraId="2D7B4C54" w14:textId="1639166D" w:rsidR="00104F48" w:rsidRPr="00104F48" w:rsidRDefault="00104F48" w:rsidP="00CD1B9D">
      <w:pPr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lipnja 202</w:t>
      </w:r>
      <w:r w:rsidR="00630BF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ljetnir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rane završnog rada u Hvari (kuhari i konobari)</w:t>
      </w:r>
    </w:p>
    <w:p w14:paraId="6E2C01CA" w14:textId="477DA481" w:rsidR="00104F48" w:rsidRPr="006540F0" w:rsidRDefault="00104F48" w:rsidP="00CD1B9D">
      <w:pPr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lipnja 202</w:t>
      </w:r>
      <w:r w:rsidR="00630BF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– ljetni rok obrane završnog rada u Hvaru (THK)</w:t>
      </w:r>
    </w:p>
    <w:p w14:paraId="294D82F8" w14:textId="18E60E1C" w:rsidR="006540F0" w:rsidRPr="006540F0" w:rsidRDefault="00AD522A" w:rsidP="00CD1B9D">
      <w:pPr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lipnja 202</w:t>
      </w:r>
      <w:r w:rsidR="00630BF9">
        <w:rPr>
          <w:rFonts w:ascii="Times New Roman" w:hAnsi="Times New Roman" w:cs="Times New Roman"/>
          <w:sz w:val="24"/>
          <w:szCs w:val="24"/>
        </w:rPr>
        <w:t>5</w:t>
      </w:r>
      <w:r w:rsidR="006540F0" w:rsidRPr="006540F0">
        <w:rPr>
          <w:rFonts w:ascii="Times New Roman" w:hAnsi="Times New Roman" w:cs="Times New Roman"/>
          <w:sz w:val="24"/>
          <w:szCs w:val="24"/>
        </w:rPr>
        <w:t>.  – ljetni rok obran</w:t>
      </w:r>
      <w:r w:rsidR="00104F48">
        <w:rPr>
          <w:rFonts w:ascii="Times New Roman" w:hAnsi="Times New Roman" w:cs="Times New Roman"/>
          <w:sz w:val="24"/>
          <w:szCs w:val="24"/>
        </w:rPr>
        <w:t>e završnog rada u Jelsi (HTT)</w:t>
      </w:r>
    </w:p>
    <w:p w14:paraId="1DA61CD1" w14:textId="17FEF553" w:rsidR="006540F0" w:rsidRPr="006540F0" w:rsidRDefault="00AD522A" w:rsidP="00CD1B9D">
      <w:pPr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lipnja 202</w:t>
      </w:r>
      <w:r w:rsidR="00630BF9">
        <w:rPr>
          <w:rFonts w:ascii="Times New Roman" w:hAnsi="Times New Roman" w:cs="Times New Roman"/>
          <w:sz w:val="24"/>
          <w:szCs w:val="24"/>
        </w:rPr>
        <w:t>5</w:t>
      </w:r>
      <w:r w:rsidR="006540F0" w:rsidRPr="006540F0">
        <w:rPr>
          <w:rFonts w:ascii="Times New Roman" w:hAnsi="Times New Roman" w:cs="Times New Roman"/>
          <w:sz w:val="24"/>
          <w:szCs w:val="24"/>
        </w:rPr>
        <w:t xml:space="preserve">. </w:t>
      </w:r>
      <w:r w:rsidR="006540F0" w:rsidRPr="006540F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540F0" w:rsidRPr="006540F0">
        <w:rPr>
          <w:rFonts w:ascii="Times New Roman" w:hAnsi="Times New Roman" w:cs="Times New Roman"/>
          <w:sz w:val="24"/>
          <w:szCs w:val="24"/>
        </w:rPr>
        <w:t>sjednica školskog</w:t>
      </w:r>
      <w:r w:rsidR="006540F0" w:rsidRPr="006540F0">
        <w:rPr>
          <w:rFonts w:ascii="Times New Roman" w:hAnsi="Times New Roman" w:cs="Times New Roman"/>
          <w:b/>
          <w:sz w:val="24"/>
          <w:szCs w:val="24"/>
        </w:rPr>
        <w:t xml:space="preserve"> PO</w:t>
      </w:r>
      <w:r w:rsidR="006540F0" w:rsidRPr="006540F0">
        <w:rPr>
          <w:rFonts w:ascii="Times New Roman" w:hAnsi="Times New Roman" w:cs="Times New Roman"/>
          <w:sz w:val="24"/>
          <w:szCs w:val="24"/>
        </w:rPr>
        <w:t xml:space="preserve"> održanim obranama završnog rada </w:t>
      </w:r>
    </w:p>
    <w:p w14:paraId="08AC44A9" w14:textId="77777777" w:rsidR="006540F0" w:rsidRPr="006540F0" w:rsidRDefault="006540F0" w:rsidP="006540F0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14:paraId="53D2CCDA" w14:textId="77777777" w:rsidR="006540F0" w:rsidRPr="006540F0" w:rsidRDefault="006540F0" w:rsidP="00CD1B9D">
      <w:pPr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540F0">
        <w:rPr>
          <w:rFonts w:ascii="Times New Roman" w:hAnsi="Times New Roman" w:cs="Times New Roman"/>
          <w:b/>
          <w:sz w:val="24"/>
          <w:szCs w:val="24"/>
        </w:rPr>
        <w:t>JESENSKI ISPITNI ROK</w:t>
      </w:r>
    </w:p>
    <w:p w14:paraId="5909AFA5" w14:textId="167F2D2B" w:rsidR="006540F0" w:rsidRPr="006540F0" w:rsidRDefault="00AD522A" w:rsidP="00CD1B9D">
      <w:pPr>
        <w:numPr>
          <w:ilvl w:val="0"/>
          <w:numId w:val="3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630BF9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srpnja 202</w:t>
      </w:r>
      <w:r w:rsidR="00630BF9">
        <w:rPr>
          <w:rFonts w:ascii="Times New Roman" w:hAnsi="Times New Roman" w:cs="Times New Roman"/>
          <w:sz w:val="24"/>
          <w:szCs w:val="24"/>
        </w:rPr>
        <w:t>5</w:t>
      </w:r>
      <w:r w:rsidR="006540F0" w:rsidRPr="006540F0">
        <w:rPr>
          <w:rFonts w:ascii="Times New Roman" w:hAnsi="Times New Roman" w:cs="Times New Roman"/>
          <w:sz w:val="24"/>
          <w:szCs w:val="24"/>
        </w:rPr>
        <w:t>. - prijava obrane završnog rada</w:t>
      </w:r>
    </w:p>
    <w:p w14:paraId="63A42EB9" w14:textId="417FA1E8" w:rsidR="006540F0" w:rsidRPr="006540F0" w:rsidRDefault="006540F0" w:rsidP="00CD1B9D">
      <w:pPr>
        <w:numPr>
          <w:ilvl w:val="0"/>
          <w:numId w:val="3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540F0">
        <w:rPr>
          <w:rFonts w:ascii="Times New Roman" w:hAnsi="Times New Roman" w:cs="Times New Roman"/>
          <w:sz w:val="24"/>
          <w:szCs w:val="24"/>
        </w:rPr>
        <w:t>do 2</w:t>
      </w:r>
      <w:r w:rsidR="00630BF9">
        <w:rPr>
          <w:rFonts w:ascii="Times New Roman" w:hAnsi="Times New Roman" w:cs="Times New Roman"/>
          <w:sz w:val="24"/>
          <w:szCs w:val="24"/>
        </w:rPr>
        <w:t>2</w:t>
      </w:r>
      <w:r w:rsidRPr="006540F0">
        <w:rPr>
          <w:rFonts w:ascii="Times New Roman" w:hAnsi="Times New Roman" w:cs="Times New Roman"/>
          <w:sz w:val="24"/>
          <w:szCs w:val="24"/>
        </w:rPr>
        <w:t>. kolovoza 202</w:t>
      </w:r>
      <w:r w:rsidR="00630BF9">
        <w:rPr>
          <w:rFonts w:ascii="Times New Roman" w:hAnsi="Times New Roman" w:cs="Times New Roman"/>
          <w:sz w:val="24"/>
          <w:szCs w:val="24"/>
        </w:rPr>
        <w:t>5</w:t>
      </w:r>
      <w:r w:rsidRPr="006540F0">
        <w:rPr>
          <w:rFonts w:ascii="Times New Roman" w:hAnsi="Times New Roman" w:cs="Times New Roman"/>
          <w:sz w:val="24"/>
          <w:szCs w:val="24"/>
        </w:rPr>
        <w:t>. - predaja završnog rada</w:t>
      </w:r>
    </w:p>
    <w:p w14:paraId="2CA14A9F" w14:textId="200978C2" w:rsidR="006540F0" w:rsidRPr="006540F0" w:rsidRDefault="006540F0" w:rsidP="00CD1B9D">
      <w:pPr>
        <w:numPr>
          <w:ilvl w:val="0"/>
          <w:numId w:val="3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540F0">
        <w:rPr>
          <w:rFonts w:ascii="Times New Roman" w:hAnsi="Times New Roman" w:cs="Times New Roman"/>
          <w:sz w:val="24"/>
          <w:szCs w:val="24"/>
        </w:rPr>
        <w:t>2</w:t>
      </w:r>
      <w:r w:rsidR="00630BF9">
        <w:rPr>
          <w:rFonts w:ascii="Times New Roman" w:hAnsi="Times New Roman" w:cs="Times New Roman"/>
          <w:sz w:val="24"/>
          <w:szCs w:val="24"/>
        </w:rPr>
        <w:t>6</w:t>
      </w:r>
      <w:r w:rsidR="00AD522A">
        <w:rPr>
          <w:rFonts w:ascii="Times New Roman" w:hAnsi="Times New Roman" w:cs="Times New Roman"/>
          <w:sz w:val="24"/>
          <w:szCs w:val="24"/>
        </w:rPr>
        <w:t>. kolovoza 202</w:t>
      </w:r>
      <w:r w:rsidR="00630BF9">
        <w:rPr>
          <w:rFonts w:ascii="Times New Roman" w:hAnsi="Times New Roman" w:cs="Times New Roman"/>
          <w:sz w:val="24"/>
          <w:szCs w:val="24"/>
        </w:rPr>
        <w:t>5</w:t>
      </w:r>
      <w:r w:rsidRPr="006540F0">
        <w:rPr>
          <w:rFonts w:ascii="Times New Roman" w:hAnsi="Times New Roman" w:cs="Times New Roman"/>
          <w:sz w:val="24"/>
          <w:szCs w:val="24"/>
        </w:rPr>
        <w:t xml:space="preserve">. – jesenski rok obrane završnog ispita za sva usmjerenja </w:t>
      </w:r>
    </w:p>
    <w:p w14:paraId="42B88051" w14:textId="6E6D6F71" w:rsidR="006540F0" w:rsidRPr="00630BF9" w:rsidRDefault="00630BF9" w:rsidP="00630BF9">
      <w:pPr>
        <w:numPr>
          <w:ilvl w:val="0"/>
          <w:numId w:val="3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AD522A">
        <w:rPr>
          <w:rFonts w:ascii="Times New Roman" w:hAnsi="Times New Roman" w:cs="Times New Roman"/>
          <w:sz w:val="24"/>
          <w:szCs w:val="24"/>
        </w:rPr>
        <w:t>. kolovoza 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6540F0" w:rsidRPr="00630BF9">
        <w:rPr>
          <w:rFonts w:ascii="Times New Roman" w:hAnsi="Times New Roman" w:cs="Times New Roman"/>
          <w:sz w:val="24"/>
          <w:szCs w:val="24"/>
        </w:rPr>
        <w:t>. - sjednica školskog PO</w:t>
      </w:r>
    </w:p>
    <w:p w14:paraId="3B1F7300" w14:textId="77777777" w:rsidR="006540F0" w:rsidRPr="006540F0" w:rsidRDefault="006540F0" w:rsidP="006540F0">
      <w:pPr>
        <w:shd w:val="clear" w:color="auto" w:fill="FFFFFF"/>
        <w:ind w:left="1423"/>
        <w:rPr>
          <w:rFonts w:ascii="Times New Roman" w:hAnsi="Times New Roman" w:cs="Times New Roman"/>
          <w:sz w:val="24"/>
          <w:szCs w:val="24"/>
        </w:rPr>
      </w:pPr>
    </w:p>
    <w:p w14:paraId="408B9D18" w14:textId="77777777" w:rsidR="006540F0" w:rsidRPr="006540F0" w:rsidRDefault="006540F0" w:rsidP="00CD1B9D">
      <w:pPr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540F0">
        <w:rPr>
          <w:rFonts w:ascii="Times New Roman" w:hAnsi="Times New Roman" w:cs="Times New Roman"/>
          <w:b/>
          <w:sz w:val="24"/>
          <w:szCs w:val="24"/>
        </w:rPr>
        <w:t xml:space="preserve">ZIMSKI ISPITNI ROK </w:t>
      </w:r>
    </w:p>
    <w:p w14:paraId="4716703E" w14:textId="6F9CF4DB" w:rsidR="006540F0" w:rsidRPr="006540F0" w:rsidRDefault="00AD522A" w:rsidP="00CD1B9D">
      <w:pPr>
        <w:numPr>
          <w:ilvl w:val="0"/>
          <w:numId w:val="3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2</w:t>
      </w:r>
      <w:r w:rsidR="00630BF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studenoga 202</w:t>
      </w:r>
      <w:r w:rsidR="00630BF9">
        <w:rPr>
          <w:rFonts w:ascii="Times New Roman" w:hAnsi="Times New Roman" w:cs="Times New Roman"/>
          <w:sz w:val="24"/>
          <w:szCs w:val="24"/>
        </w:rPr>
        <w:t>5</w:t>
      </w:r>
      <w:r w:rsidR="006540F0" w:rsidRPr="006540F0">
        <w:rPr>
          <w:rFonts w:ascii="Times New Roman" w:hAnsi="Times New Roman" w:cs="Times New Roman"/>
          <w:sz w:val="24"/>
          <w:szCs w:val="24"/>
        </w:rPr>
        <w:t>. godine</w:t>
      </w:r>
    </w:p>
    <w:p w14:paraId="2EDCADAA" w14:textId="65BD9E45" w:rsidR="006540F0" w:rsidRPr="0010162D" w:rsidRDefault="006540F0" w:rsidP="006540F0">
      <w:pPr>
        <w:numPr>
          <w:ilvl w:val="0"/>
          <w:numId w:val="3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540F0">
        <w:rPr>
          <w:rFonts w:ascii="Times New Roman" w:hAnsi="Times New Roman" w:cs="Times New Roman"/>
          <w:sz w:val="24"/>
          <w:szCs w:val="24"/>
        </w:rPr>
        <w:t xml:space="preserve">Daljnji nadnevci bit će objavljeni na mrežnoj stranici Škole i oglasnim pločama </w:t>
      </w:r>
    </w:p>
    <w:p w14:paraId="62FF0EC6" w14:textId="77777777" w:rsidR="006540F0" w:rsidRPr="006540F0" w:rsidRDefault="006540F0" w:rsidP="006540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E6AEB9" w14:textId="77777777" w:rsidR="006540F0" w:rsidRPr="006540F0" w:rsidRDefault="006540F0" w:rsidP="006540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0F0">
        <w:rPr>
          <w:rFonts w:ascii="Times New Roman" w:hAnsi="Times New Roman" w:cs="Times New Roman"/>
          <w:b/>
          <w:sz w:val="24"/>
          <w:szCs w:val="24"/>
        </w:rPr>
        <w:t>ŠKOLSKI PROSUDBENI ODBOR (PO) –</w:t>
      </w:r>
    </w:p>
    <w:p w14:paraId="45C9E585" w14:textId="77777777" w:rsidR="006540F0" w:rsidRPr="006540F0" w:rsidRDefault="006540F0" w:rsidP="006540F0">
      <w:pPr>
        <w:rPr>
          <w:rFonts w:ascii="Times New Roman" w:hAnsi="Times New Roman" w:cs="Times New Roman"/>
          <w:sz w:val="24"/>
          <w:szCs w:val="24"/>
        </w:rPr>
      </w:pPr>
      <w:r w:rsidRPr="006540F0">
        <w:rPr>
          <w:rFonts w:ascii="Times New Roman" w:hAnsi="Times New Roman" w:cs="Times New Roman"/>
          <w:sz w:val="24"/>
          <w:szCs w:val="24"/>
        </w:rPr>
        <w:t xml:space="preserve">Obavlja radnje u svezi s organizacijom i provedbom </w:t>
      </w:r>
      <w:r w:rsidRPr="006540F0">
        <w:rPr>
          <w:rFonts w:ascii="Times New Roman" w:hAnsi="Times New Roman" w:cs="Times New Roman"/>
          <w:i/>
          <w:sz w:val="24"/>
          <w:szCs w:val="24"/>
        </w:rPr>
        <w:t>izradbe i obrane završnog rada,</w:t>
      </w:r>
      <w:r w:rsidRPr="006540F0">
        <w:rPr>
          <w:rFonts w:ascii="Times New Roman" w:hAnsi="Times New Roman" w:cs="Times New Roman"/>
          <w:sz w:val="24"/>
          <w:szCs w:val="24"/>
        </w:rPr>
        <w:t xml:space="preserve"> temeljem Pravilnika o izradbi i obrani završnog rada.</w:t>
      </w:r>
    </w:p>
    <w:p w14:paraId="6D76F1F6" w14:textId="77777777" w:rsidR="0034447E" w:rsidRDefault="0034447E" w:rsidP="00B73566">
      <w:pPr>
        <w:rPr>
          <w:rFonts w:ascii="Times New Roman" w:hAnsi="Times New Roman" w:cs="Times New Roman"/>
          <w:b/>
          <w:sz w:val="24"/>
          <w:szCs w:val="24"/>
        </w:rPr>
      </w:pPr>
    </w:p>
    <w:p w14:paraId="1FF4A704" w14:textId="77777777" w:rsidR="00295A8A" w:rsidRDefault="00295A8A" w:rsidP="00B73566">
      <w:pPr>
        <w:rPr>
          <w:rFonts w:ascii="Times New Roman" w:hAnsi="Times New Roman" w:cs="Times New Roman"/>
          <w:b/>
          <w:sz w:val="24"/>
          <w:szCs w:val="24"/>
        </w:rPr>
      </w:pPr>
    </w:p>
    <w:p w14:paraId="072D519F" w14:textId="77777777" w:rsidR="006540F0" w:rsidRDefault="006540F0" w:rsidP="00B73566">
      <w:pPr>
        <w:rPr>
          <w:rFonts w:ascii="Times New Roman" w:hAnsi="Times New Roman" w:cs="Times New Roman"/>
          <w:b/>
          <w:sz w:val="24"/>
          <w:szCs w:val="24"/>
        </w:rPr>
      </w:pPr>
    </w:p>
    <w:p w14:paraId="70A0FFEC" w14:textId="77777777" w:rsidR="0034447E" w:rsidRDefault="0034447E" w:rsidP="00B73566">
      <w:pPr>
        <w:rPr>
          <w:rFonts w:ascii="Times New Roman" w:hAnsi="Times New Roman" w:cs="Times New Roman"/>
          <w:b/>
          <w:sz w:val="24"/>
          <w:szCs w:val="24"/>
        </w:rPr>
      </w:pPr>
      <w:r w:rsidRPr="0034447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5. </w:t>
      </w:r>
      <w:proofErr w:type="spellStart"/>
      <w:r w:rsidRPr="0034447E">
        <w:rPr>
          <w:rFonts w:ascii="Times New Roman" w:hAnsi="Times New Roman" w:cs="Times New Roman"/>
          <w:b/>
          <w:sz w:val="24"/>
          <w:szCs w:val="24"/>
        </w:rPr>
        <w:t>Vremenik</w:t>
      </w:r>
      <w:proofErr w:type="spellEnd"/>
      <w:r w:rsidRPr="0034447E">
        <w:rPr>
          <w:rFonts w:ascii="Times New Roman" w:hAnsi="Times New Roman" w:cs="Times New Roman"/>
          <w:b/>
          <w:sz w:val="24"/>
          <w:szCs w:val="24"/>
        </w:rPr>
        <w:t xml:space="preserve"> za predmetne/ razredne </w:t>
      </w:r>
      <w:proofErr w:type="spellStart"/>
      <w:r w:rsidRPr="0034447E">
        <w:rPr>
          <w:rFonts w:ascii="Times New Roman" w:hAnsi="Times New Roman" w:cs="Times New Roman"/>
          <w:b/>
          <w:sz w:val="24"/>
          <w:szCs w:val="24"/>
        </w:rPr>
        <w:t>ispite,dopunski</w:t>
      </w:r>
      <w:proofErr w:type="spellEnd"/>
      <w:r w:rsidRPr="0034447E">
        <w:rPr>
          <w:rFonts w:ascii="Times New Roman" w:hAnsi="Times New Roman" w:cs="Times New Roman"/>
          <w:b/>
          <w:sz w:val="24"/>
          <w:szCs w:val="24"/>
        </w:rPr>
        <w:t xml:space="preserve"> nastavni rad i popravne ispite</w:t>
      </w:r>
    </w:p>
    <w:p w14:paraId="6B8705A8" w14:textId="77777777" w:rsidR="00237A17" w:rsidRPr="00237A17" w:rsidRDefault="00237A17" w:rsidP="00237A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A17">
        <w:rPr>
          <w:rFonts w:ascii="Times New Roman" w:hAnsi="Times New Roman" w:cs="Times New Roman"/>
          <w:b/>
          <w:sz w:val="24"/>
          <w:szCs w:val="24"/>
        </w:rPr>
        <w:t>Predmetni i razredni ispiti</w:t>
      </w:r>
    </w:p>
    <w:p w14:paraId="35F0E0DD" w14:textId="77777777" w:rsidR="00237A17" w:rsidRPr="00237A17" w:rsidRDefault="00237A17" w:rsidP="00237A1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EF483D" w14:textId="4756DF97" w:rsidR="00237A17" w:rsidRPr="00237A17" w:rsidRDefault="00237A17" w:rsidP="00237A1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7A17">
        <w:rPr>
          <w:rFonts w:ascii="Times New Roman" w:hAnsi="Times New Roman" w:cs="Times New Roman"/>
          <w:sz w:val="24"/>
          <w:szCs w:val="24"/>
        </w:rPr>
        <w:t xml:space="preserve">     Predmetni i razredni ispiti se, sukladno Statutu Srednje škole Hvar, planiraju na kraju nastavne godine tj. u posljednja dva tjedna nastavne godine i </w:t>
      </w:r>
      <w:r>
        <w:rPr>
          <w:rFonts w:ascii="Times New Roman" w:hAnsi="Times New Roman" w:cs="Times New Roman"/>
          <w:sz w:val="24"/>
          <w:szCs w:val="24"/>
        </w:rPr>
        <w:t xml:space="preserve">to od </w:t>
      </w:r>
      <w:r w:rsidR="00D77943">
        <w:rPr>
          <w:rFonts w:ascii="Times New Roman" w:hAnsi="Times New Roman" w:cs="Times New Roman"/>
          <w:sz w:val="24"/>
          <w:szCs w:val="24"/>
        </w:rPr>
        <w:t>1</w:t>
      </w:r>
      <w:r w:rsidRPr="00237A17">
        <w:rPr>
          <w:rFonts w:ascii="Times New Roman" w:hAnsi="Times New Roman" w:cs="Times New Roman"/>
          <w:sz w:val="24"/>
          <w:szCs w:val="24"/>
        </w:rPr>
        <w:t>. lipnja 202</w:t>
      </w:r>
      <w:r w:rsidR="00D7794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do zaključno </w:t>
      </w:r>
      <w:r w:rsidR="00630BF9">
        <w:rPr>
          <w:rFonts w:ascii="Times New Roman" w:hAnsi="Times New Roman" w:cs="Times New Roman"/>
          <w:sz w:val="24"/>
          <w:szCs w:val="24"/>
        </w:rPr>
        <w:t>1</w:t>
      </w:r>
      <w:r w:rsidR="00D77943">
        <w:rPr>
          <w:rFonts w:ascii="Times New Roman" w:hAnsi="Times New Roman" w:cs="Times New Roman"/>
          <w:sz w:val="24"/>
          <w:szCs w:val="24"/>
        </w:rPr>
        <w:t>2</w:t>
      </w:r>
      <w:r w:rsidRPr="00237A17">
        <w:rPr>
          <w:rFonts w:ascii="Times New Roman" w:hAnsi="Times New Roman" w:cs="Times New Roman"/>
          <w:sz w:val="24"/>
          <w:szCs w:val="24"/>
        </w:rPr>
        <w:t>. lipnja 202</w:t>
      </w:r>
      <w:r w:rsidR="00D77943">
        <w:rPr>
          <w:rFonts w:ascii="Times New Roman" w:hAnsi="Times New Roman" w:cs="Times New Roman"/>
          <w:sz w:val="24"/>
          <w:szCs w:val="24"/>
        </w:rPr>
        <w:t>6</w:t>
      </w:r>
      <w:r w:rsidR="00630BF9">
        <w:rPr>
          <w:rFonts w:ascii="Times New Roman" w:hAnsi="Times New Roman" w:cs="Times New Roman"/>
          <w:sz w:val="24"/>
          <w:szCs w:val="24"/>
        </w:rPr>
        <w:t>.</w:t>
      </w:r>
      <w:r w:rsidRPr="00237A17">
        <w:rPr>
          <w:rFonts w:ascii="Times New Roman" w:hAnsi="Times New Roman" w:cs="Times New Roman"/>
          <w:sz w:val="24"/>
          <w:szCs w:val="24"/>
        </w:rPr>
        <w:t xml:space="preserve"> Ukoliko to uvjetuju razlozi spriječenosti, učenicima se omogućuje polaganje predmetnih odnosno razrednih ispita do početka sljedeće školske godine.</w:t>
      </w:r>
    </w:p>
    <w:p w14:paraId="1AB330B7" w14:textId="77777777" w:rsidR="00237A17" w:rsidRPr="00237A17" w:rsidRDefault="00237A17" w:rsidP="00237A17">
      <w:pPr>
        <w:pStyle w:val="Uvuenotijeloteksta"/>
        <w:spacing w:line="276" w:lineRule="auto"/>
        <w:ind w:left="0"/>
        <w:jc w:val="both"/>
      </w:pPr>
    </w:p>
    <w:p w14:paraId="6760AD53" w14:textId="0FF19AB8" w:rsidR="00237A17" w:rsidRPr="00237A17" w:rsidRDefault="00237A17" w:rsidP="00237A17">
      <w:pPr>
        <w:jc w:val="both"/>
        <w:rPr>
          <w:rFonts w:ascii="Times New Roman" w:hAnsi="Times New Roman" w:cs="Times New Roman"/>
          <w:sz w:val="24"/>
          <w:szCs w:val="24"/>
        </w:rPr>
      </w:pPr>
      <w:r w:rsidRPr="00237A17">
        <w:rPr>
          <w:rFonts w:ascii="Times New Roman" w:hAnsi="Times New Roman" w:cs="Times New Roman"/>
          <w:sz w:val="24"/>
          <w:szCs w:val="24"/>
        </w:rPr>
        <w:t xml:space="preserve">     Za učenike završnih razreda predmetni i razredni ispiti će se održavati </w:t>
      </w:r>
      <w:r>
        <w:rPr>
          <w:rFonts w:ascii="Times New Roman" w:hAnsi="Times New Roman" w:cs="Times New Roman"/>
          <w:sz w:val="24"/>
          <w:szCs w:val="24"/>
        </w:rPr>
        <w:t xml:space="preserve">od </w:t>
      </w:r>
      <w:r w:rsidR="00D77943">
        <w:rPr>
          <w:rFonts w:ascii="Times New Roman" w:hAnsi="Times New Roman" w:cs="Times New Roman"/>
          <w:sz w:val="24"/>
          <w:szCs w:val="24"/>
        </w:rPr>
        <w:t>11</w:t>
      </w:r>
      <w:r w:rsidRPr="00237A17">
        <w:rPr>
          <w:rFonts w:ascii="Times New Roman" w:hAnsi="Times New Roman" w:cs="Times New Roman"/>
          <w:sz w:val="24"/>
          <w:szCs w:val="24"/>
        </w:rPr>
        <w:t>. svibnja 202</w:t>
      </w:r>
      <w:r w:rsidR="00630BF9">
        <w:rPr>
          <w:rFonts w:ascii="Times New Roman" w:hAnsi="Times New Roman" w:cs="Times New Roman"/>
          <w:sz w:val="24"/>
          <w:szCs w:val="24"/>
        </w:rPr>
        <w:t>5</w:t>
      </w:r>
      <w:r w:rsidRPr="00237A17">
        <w:rPr>
          <w:rFonts w:ascii="Times New Roman" w:hAnsi="Times New Roman" w:cs="Times New Roman"/>
          <w:sz w:val="24"/>
          <w:szCs w:val="24"/>
        </w:rPr>
        <w:t xml:space="preserve">. do zaključno </w:t>
      </w:r>
      <w:r w:rsidR="00D77943">
        <w:rPr>
          <w:rFonts w:ascii="Times New Roman" w:hAnsi="Times New Roman" w:cs="Times New Roman"/>
          <w:sz w:val="24"/>
          <w:szCs w:val="24"/>
        </w:rPr>
        <w:t>22</w:t>
      </w:r>
      <w:r w:rsidR="00630BF9">
        <w:rPr>
          <w:rFonts w:ascii="Times New Roman" w:hAnsi="Times New Roman" w:cs="Times New Roman"/>
          <w:sz w:val="24"/>
          <w:szCs w:val="24"/>
        </w:rPr>
        <w:t>.</w:t>
      </w:r>
      <w:r w:rsidRPr="00237A17">
        <w:rPr>
          <w:rFonts w:ascii="Times New Roman" w:hAnsi="Times New Roman" w:cs="Times New Roman"/>
          <w:sz w:val="24"/>
          <w:szCs w:val="24"/>
        </w:rPr>
        <w:t xml:space="preserve"> svibnja 202</w:t>
      </w:r>
      <w:r w:rsidR="00D77943">
        <w:rPr>
          <w:rFonts w:ascii="Times New Roman" w:hAnsi="Times New Roman" w:cs="Times New Roman"/>
          <w:sz w:val="24"/>
          <w:szCs w:val="24"/>
        </w:rPr>
        <w:t>6</w:t>
      </w:r>
      <w:r w:rsidRPr="00237A17">
        <w:rPr>
          <w:rFonts w:ascii="Times New Roman" w:hAnsi="Times New Roman" w:cs="Times New Roman"/>
          <w:sz w:val="24"/>
          <w:szCs w:val="24"/>
        </w:rPr>
        <w:t xml:space="preserve">. godine </w:t>
      </w:r>
    </w:p>
    <w:p w14:paraId="02E648FC" w14:textId="77777777" w:rsidR="00237A17" w:rsidRPr="00237A17" w:rsidRDefault="00237A17" w:rsidP="00237A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78A9A60" w14:textId="77777777" w:rsidR="00237A17" w:rsidRPr="00237A17" w:rsidRDefault="00237A17" w:rsidP="00237A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A17">
        <w:rPr>
          <w:rFonts w:ascii="Times New Roman" w:hAnsi="Times New Roman" w:cs="Times New Roman"/>
          <w:b/>
          <w:sz w:val="24"/>
          <w:szCs w:val="24"/>
        </w:rPr>
        <w:t>Dopunski nastavni rad /Popravni ispiti</w:t>
      </w:r>
    </w:p>
    <w:p w14:paraId="7B5142DE" w14:textId="77777777" w:rsidR="00237A17" w:rsidRPr="00237A17" w:rsidRDefault="00237A17" w:rsidP="00237A17">
      <w:pPr>
        <w:jc w:val="both"/>
        <w:rPr>
          <w:rFonts w:ascii="Times New Roman" w:hAnsi="Times New Roman" w:cs="Times New Roman"/>
          <w:sz w:val="24"/>
          <w:szCs w:val="24"/>
        </w:rPr>
      </w:pPr>
      <w:r w:rsidRPr="00237A17">
        <w:rPr>
          <w:rFonts w:ascii="Times New Roman" w:hAnsi="Times New Roman" w:cs="Times New Roman"/>
          <w:sz w:val="24"/>
          <w:szCs w:val="24"/>
          <w:u w:val="single"/>
        </w:rPr>
        <w:t>Dopunski nastavni rad</w:t>
      </w:r>
      <w:r w:rsidRPr="00237A17">
        <w:rPr>
          <w:rFonts w:ascii="Times New Roman" w:hAnsi="Times New Roman" w:cs="Times New Roman"/>
          <w:sz w:val="24"/>
          <w:szCs w:val="24"/>
        </w:rPr>
        <w:t xml:space="preserve"> organizira se  za učenike koji na kraju nastavne godine imaju ocjenu nedovoljan (1) iz najviše dva nastavna predmeta.</w:t>
      </w:r>
    </w:p>
    <w:p w14:paraId="777F485D" w14:textId="3ACD871E" w:rsidR="004A7A1A" w:rsidRPr="00237A17" w:rsidRDefault="00237A17" w:rsidP="00237A1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7A17">
        <w:rPr>
          <w:rFonts w:ascii="Times New Roman" w:hAnsi="Times New Roman" w:cs="Times New Roman"/>
          <w:bCs/>
          <w:sz w:val="24"/>
          <w:szCs w:val="24"/>
        </w:rPr>
        <w:t xml:space="preserve">U slučaju neuspjeha na dopunskom nastavnom radu, </w:t>
      </w:r>
      <w:r w:rsidRPr="00237A17">
        <w:rPr>
          <w:rFonts w:ascii="Times New Roman" w:hAnsi="Times New Roman" w:cs="Times New Roman"/>
          <w:bCs/>
          <w:sz w:val="24"/>
          <w:szCs w:val="24"/>
          <w:u w:val="single"/>
        </w:rPr>
        <w:t>popravni ispiti</w:t>
      </w:r>
      <w:r w:rsidRPr="00237A17">
        <w:rPr>
          <w:rFonts w:ascii="Times New Roman" w:hAnsi="Times New Roman" w:cs="Times New Roman"/>
          <w:bCs/>
          <w:sz w:val="24"/>
          <w:szCs w:val="24"/>
        </w:rPr>
        <w:t xml:space="preserve"> za te učenike održat će se najkasnije do 25. kolovoza tek</w:t>
      </w:r>
      <w:r>
        <w:rPr>
          <w:rFonts w:ascii="Times New Roman" w:hAnsi="Times New Roman" w:cs="Times New Roman"/>
          <w:bCs/>
          <w:sz w:val="24"/>
          <w:szCs w:val="24"/>
        </w:rPr>
        <w:t>uće godine, a planira se  od  19</w:t>
      </w:r>
      <w:r w:rsidRPr="00237A17">
        <w:rPr>
          <w:rFonts w:ascii="Times New Roman" w:hAnsi="Times New Roman" w:cs="Times New Roman"/>
          <w:bCs/>
          <w:sz w:val="24"/>
          <w:szCs w:val="24"/>
        </w:rPr>
        <w:t xml:space="preserve">. do </w:t>
      </w:r>
      <w:r>
        <w:rPr>
          <w:rFonts w:ascii="Times New Roman" w:hAnsi="Times New Roman" w:cs="Times New Roman"/>
          <w:bCs/>
          <w:sz w:val="24"/>
          <w:szCs w:val="24"/>
        </w:rPr>
        <w:t>23</w:t>
      </w:r>
      <w:r w:rsidRPr="00237A17">
        <w:rPr>
          <w:rFonts w:ascii="Times New Roman" w:hAnsi="Times New Roman" w:cs="Times New Roman"/>
          <w:bCs/>
          <w:sz w:val="24"/>
          <w:szCs w:val="24"/>
        </w:rPr>
        <w:t>.  kolovoza 202</w:t>
      </w:r>
      <w:r w:rsidR="00D77943">
        <w:rPr>
          <w:rFonts w:ascii="Times New Roman" w:hAnsi="Times New Roman" w:cs="Times New Roman"/>
          <w:bCs/>
          <w:sz w:val="24"/>
          <w:szCs w:val="24"/>
        </w:rPr>
        <w:t>6</w:t>
      </w:r>
      <w:r w:rsidR="00630BF9">
        <w:rPr>
          <w:rFonts w:ascii="Times New Roman" w:hAnsi="Times New Roman" w:cs="Times New Roman"/>
          <w:bCs/>
          <w:sz w:val="24"/>
          <w:szCs w:val="24"/>
        </w:rPr>
        <w:t>.</w:t>
      </w:r>
      <w:r w:rsidRPr="00237A17">
        <w:rPr>
          <w:rFonts w:ascii="Times New Roman" w:hAnsi="Times New Roman" w:cs="Times New Roman"/>
          <w:bCs/>
          <w:sz w:val="24"/>
          <w:szCs w:val="24"/>
        </w:rPr>
        <w:t xml:space="preserve"> godine.</w:t>
      </w:r>
    </w:p>
    <w:p w14:paraId="69081297" w14:textId="77777777" w:rsidR="004A7A1A" w:rsidRDefault="004A7A1A" w:rsidP="00B73566">
      <w:pPr>
        <w:rPr>
          <w:rFonts w:ascii="Times New Roman" w:hAnsi="Times New Roman" w:cs="Times New Roman"/>
          <w:b/>
          <w:sz w:val="24"/>
          <w:szCs w:val="24"/>
        </w:rPr>
      </w:pPr>
    </w:p>
    <w:p w14:paraId="75BE1FF7" w14:textId="77777777" w:rsidR="006540F0" w:rsidRDefault="00CA3A44" w:rsidP="00B73566">
      <w:pPr>
        <w:rPr>
          <w:rFonts w:ascii="Times New Roman" w:hAnsi="Times New Roman" w:cs="Times New Roman"/>
          <w:b/>
          <w:sz w:val="28"/>
          <w:szCs w:val="28"/>
        </w:rPr>
      </w:pPr>
      <w:r w:rsidRPr="00CA3A44">
        <w:rPr>
          <w:rFonts w:ascii="Times New Roman" w:hAnsi="Times New Roman" w:cs="Times New Roman"/>
          <w:b/>
          <w:sz w:val="28"/>
          <w:szCs w:val="28"/>
        </w:rPr>
        <w:t>4. OKVIRNI PLANOVI I PROGRAMI RADA USTANOVE</w:t>
      </w:r>
    </w:p>
    <w:p w14:paraId="19DD4344" w14:textId="77777777" w:rsidR="00CA3A44" w:rsidRPr="00CA3A44" w:rsidRDefault="00CA3A44" w:rsidP="00CA3A44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CA3A44">
        <w:rPr>
          <w:rFonts w:ascii="Times New Roman" w:hAnsi="Times New Roman" w:cs="Times New Roman"/>
          <w:b/>
          <w:sz w:val="24"/>
          <w:szCs w:val="24"/>
        </w:rPr>
        <w:t>4.1. OKVIRNI PLAN I PROGRAM RADA RAVNATELJA</w:t>
      </w:r>
    </w:p>
    <w:tbl>
      <w:tblPr>
        <w:tblW w:w="9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1"/>
        <w:gridCol w:w="3322"/>
        <w:gridCol w:w="3119"/>
      </w:tblGrid>
      <w:tr w:rsidR="00CA3A44" w:rsidRPr="004A7A1A" w14:paraId="44B4C838" w14:textId="77777777" w:rsidTr="00CA3A44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36FB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ADRŽAJ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2C9F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RIJEME REALIZACIJ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D01E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RADNICI</w:t>
            </w:r>
          </w:p>
        </w:tc>
      </w:tr>
      <w:tr w:rsidR="00CA3A44" w:rsidRPr="004A7A1A" w14:paraId="731D3DDA" w14:textId="77777777" w:rsidTr="00CA3A44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E475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Priprema za izradu Izvješća o radu Škole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4DB9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lipanj, srpanj, ruj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774B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oditeljica u Jelsi, tajnik, Stručna vijeća vodit. </w:t>
            </w:r>
            <w:proofErr w:type="spellStart"/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izvannastav</w:t>
            </w:r>
            <w:proofErr w:type="spellEnd"/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. akt, stručna služba</w:t>
            </w:r>
          </w:p>
        </w:tc>
      </w:tr>
      <w:tr w:rsidR="00CA3A44" w:rsidRPr="004A7A1A" w14:paraId="47680708" w14:textId="77777777" w:rsidTr="00CA3A44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CA95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Izrada izvješća o radu Škole za proteklu šk. godinu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8FAB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ruj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6F49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voditeljica u Jelsi, tajnik, Stručna vijeća, stručna služba</w:t>
            </w:r>
          </w:p>
        </w:tc>
      </w:tr>
      <w:tr w:rsidR="00CA3A44" w:rsidRPr="004A7A1A" w14:paraId="126C76B8" w14:textId="77777777" w:rsidTr="00CA3A44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8AA1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Priprema GPP i Školskog i struk. kurikuluma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42B1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srpanj, kolovoz, ruj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520C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Stručna služba, vodit. stručnih vijeća</w:t>
            </w:r>
          </w:p>
        </w:tc>
      </w:tr>
      <w:tr w:rsidR="00CA3A44" w:rsidRPr="004A7A1A" w14:paraId="74899E6F" w14:textId="77777777" w:rsidTr="00CA3A44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3AF2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Podjela zaduženja i radnih zadataka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4868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srpanj, kolovoz, ruj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863C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voditeljica, tajnik, Stručna služba</w:t>
            </w:r>
          </w:p>
        </w:tc>
      </w:tr>
      <w:tr w:rsidR="00CA3A44" w:rsidRPr="004A7A1A" w14:paraId="677BDECC" w14:textId="77777777" w:rsidTr="00CA3A44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0514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Rješavanje tehnoloških viškova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BABD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kolovo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C2C6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oditeljica, tajnik, </w:t>
            </w:r>
            <w:proofErr w:type="spellStart"/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Predsjed</w:t>
            </w:r>
            <w:proofErr w:type="spellEnd"/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Sindikata, Vodit. </w:t>
            </w:r>
            <w:proofErr w:type="spellStart"/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računovod</w:t>
            </w:r>
            <w:proofErr w:type="spellEnd"/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A3A44" w:rsidRPr="004A7A1A" w14:paraId="6F26372B" w14:textId="77777777" w:rsidTr="00CA3A44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3325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Organizacija dodatne, dopunske, fakultativne nastave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CFA8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ruj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493C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stručna služba</w:t>
            </w:r>
          </w:p>
        </w:tc>
      </w:tr>
      <w:tr w:rsidR="00CA3A44" w:rsidRPr="004A7A1A" w14:paraId="6633B40E" w14:textId="77777777" w:rsidTr="00CA3A44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6B8D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zrada Školskog preventivnog programa i Programa prevencije za sprječavanje nasilja 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CEAC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ruj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7D25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ručna služba, nastavnica psihologije </w:t>
            </w:r>
          </w:p>
        </w:tc>
      </w:tr>
      <w:tr w:rsidR="00CA3A44" w:rsidRPr="004A7A1A" w14:paraId="05B83C56" w14:textId="77777777" w:rsidTr="00CA3A44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5F17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Rad na prevenciji ovisnosti i afirmaciji pozitivnih vrijednosti u Školi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E5AC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tijekom nastav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DC0A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Povjerenstvo za provedbu ŠPP; razrednici</w:t>
            </w:r>
          </w:p>
        </w:tc>
      </w:tr>
      <w:tr w:rsidR="00CA3A44" w:rsidRPr="004A7A1A" w14:paraId="335AEA0F" w14:textId="77777777" w:rsidTr="00CA3A44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5469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Organizacija popravnih ispita,</w:t>
            </w:r>
          </w:p>
          <w:p w14:paraId="0385F739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jesenskog roka za državnu maturu</w:t>
            </w:r>
          </w:p>
          <w:p w14:paraId="4569E63A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jes</w:t>
            </w:r>
            <w:proofErr w:type="spellEnd"/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. roka za izradbu i obranu završnog rada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1278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kolovo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3F70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voditeljica,</w:t>
            </w:r>
          </w:p>
          <w:p w14:paraId="4F3D8E38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razrednici;</w:t>
            </w:r>
          </w:p>
          <w:p w14:paraId="0785CECB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ispitne koordinatorice</w:t>
            </w:r>
          </w:p>
        </w:tc>
      </w:tr>
      <w:tr w:rsidR="00CA3A44" w:rsidRPr="004A7A1A" w14:paraId="66431740" w14:textId="77777777" w:rsidTr="00CA3A44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10A6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Analiza državne mature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89EC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ruj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DF80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Ispitne koordinatorice</w:t>
            </w:r>
          </w:p>
        </w:tc>
      </w:tr>
      <w:tr w:rsidR="00CA3A44" w:rsidRPr="004A7A1A" w14:paraId="4BAC2C60" w14:textId="77777777" w:rsidTr="00CA3A44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E5B7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menovanje </w:t>
            </w:r>
            <w:proofErr w:type="spellStart"/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Škol</w:t>
            </w:r>
            <w:proofErr w:type="spellEnd"/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. ispitnog</w:t>
            </w:r>
          </w:p>
          <w:p w14:paraId="467C73CC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povjerenstva za provedbu</w:t>
            </w:r>
          </w:p>
          <w:p w14:paraId="2F733C8A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državne mature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5565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ruj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E6AD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Ispitne koordinatorice</w:t>
            </w:r>
          </w:p>
        </w:tc>
      </w:tr>
      <w:tr w:rsidR="00CA3A44" w:rsidRPr="004A7A1A" w14:paraId="3E13A5DE" w14:textId="77777777" w:rsidTr="00CA3A44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3B30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uradnja sa </w:t>
            </w:r>
            <w:proofErr w:type="spellStart"/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satničarima</w:t>
            </w:r>
            <w:proofErr w:type="spellEnd"/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71E2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kolovoz, rujan, tijekom                                                       godi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D5F4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Satničari</w:t>
            </w:r>
            <w:proofErr w:type="spellEnd"/>
          </w:p>
        </w:tc>
      </w:tr>
      <w:tr w:rsidR="00CA3A44" w:rsidRPr="004A7A1A" w14:paraId="08C8C625" w14:textId="77777777" w:rsidTr="00CA3A44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0048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 suradnji s voditeljicom i tajnikom poslovi s e-maticom (nadzor); praćenje e-dnevnika u suradnji s vodit. i </w:t>
            </w:r>
            <w:proofErr w:type="spellStart"/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satničarom</w:t>
            </w:r>
            <w:proofErr w:type="spellEnd"/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 Jelsi  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7A56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četak i završetak </w:t>
            </w:r>
            <w:proofErr w:type="spellStart"/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šk.g</w:t>
            </w:r>
            <w:proofErr w:type="spellEnd"/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6440738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upis, tijekom godi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97E0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Administratori resursa</w:t>
            </w:r>
          </w:p>
          <w:p w14:paraId="6F3076D7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 imenik; voditeljica i </w:t>
            </w:r>
            <w:proofErr w:type="spellStart"/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satničar</w:t>
            </w:r>
            <w:proofErr w:type="spellEnd"/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 Jelsi; razrednici,</w:t>
            </w:r>
          </w:p>
          <w:p w14:paraId="314C09B9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Upisna povjeren.;</w:t>
            </w:r>
          </w:p>
          <w:p w14:paraId="4D1DBC2C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voditeljica, razrednici</w:t>
            </w:r>
          </w:p>
        </w:tc>
      </w:tr>
      <w:tr w:rsidR="00CA3A44" w:rsidRPr="004A7A1A" w14:paraId="675E87D4" w14:textId="77777777" w:rsidTr="00CA3A44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2AF9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kontakti s nastavnicima u Jelsi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4867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tijekom godine, najmanje</w:t>
            </w:r>
          </w:p>
          <w:p w14:paraId="1D658F3B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Jednom tjed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8EFE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3A44" w:rsidRPr="004A7A1A" w14:paraId="4197E984" w14:textId="77777777" w:rsidTr="00CA3A44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BCE3" w14:textId="77777777" w:rsidR="00CA3A44" w:rsidRPr="004A7A1A" w:rsidRDefault="00CA3A44" w:rsidP="00CA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hAnsi="Times New Roman" w:cs="Times New Roman"/>
                <w:sz w:val="24"/>
                <w:szCs w:val="24"/>
              </w:rPr>
              <w:t xml:space="preserve">Problematika upisa -upoznavanje s namjerama učenika osmih razreda u svezi </w:t>
            </w:r>
            <w:r w:rsidRPr="004A7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pisa, suradnja sa pedagoškim službama osnovnih škola  i dr. </w:t>
            </w:r>
          </w:p>
          <w:p w14:paraId="48942762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pisi u prve razrede; 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A90C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Veljača, ožujak /</w:t>
            </w:r>
          </w:p>
          <w:p w14:paraId="7EDD3860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7C8C75F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Srpanj,  kolovo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2ACE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Upisna povjerenstva</w:t>
            </w:r>
          </w:p>
        </w:tc>
      </w:tr>
      <w:tr w:rsidR="00CA3A44" w:rsidRPr="004A7A1A" w14:paraId="4982E970" w14:textId="77777777" w:rsidTr="00CA3A44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4E22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5EBE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Prema dopisu MZOS-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8A8C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voditeljica, tajnik</w:t>
            </w:r>
          </w:p>
        </w:tc>
      </w:tr>
      <w:tr w:rsidR="00CA3A44" w:rsidRPr="004A7A1A" w14:paraId="382CD386" w14:textId="77777777" w:rsidTr="00CA3A44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3997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Prihvat učenika prvih razreda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2FC6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ruj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7136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Razrednici i ravnatelj</w:t>
            </w:r>
          </w:p>
        </w:tc>
      </w:tr>
      <w:tr w:rsidR="00CA3A44" w:rsidRPr="004A7A1A" w14:paraId="428F10DC" w14:textId="77777777" w:rsidTr="00CA3A44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8A48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Planiranje i vođenje sjednica nastavničkog vijeća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B462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17B3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Voditeljica i stručna služba</w:t>
            </w:r>
          </w:p>
        </w:tc>
      </w:tr>
      <w:tr w:rsidR="00CA3A44" w:rsidRPr="004A7A1A" w14:paraId="2C60A24D" w14:textId="77777777" w:rsidTr="00CA3A44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91CE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Sudjelovanje u radu</w:t>
            </w:r>
          </w:p>
          <w:p w14:paraId="16944310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sjednica RV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6B44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0138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Razrednici</w:t>
            </w:r>
          </w:p>
        </w:tc>
      </w:tr>
      <w:tr w:rsidR="00CA3A44" w:rsidRPr="004A7A1A" w14:paraId="2BA6F7A2" w14:textId="77777777" w:rsidTr="00CA3A44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3F77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Sudjelovanje u radu</w:t>
            </w:r>
          </w:p>
          <w:p w14:paraId="1F726364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roditeljskih sastanaka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BEC9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početkom godine, po potrebi tijekom godi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D520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Razrednici</w:t>
            </w:r>
          </w:p>
        </w:tc>
      </w:tr>
      <w:tr w:rsidR="00CA3A44" w:rsidRPr="004A7A1A" w14:paraId="12252A87" w14:textId="77777777" w:rsidTr="00CA3A44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C583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Sazivanje i prisustvovanje sjednicama Vijeća učenika,</w:t>
            </w:r>
          </w:p>
          <w:p w14:paraId="4A840D41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vijeća roditelja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4836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a) Početak godine, rujan</w:t>
            </w:r>
          </w:p>
          <w:p w14:paraId="7DC81209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b) tijekom godi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DBFA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Voditeljica,</w:t>
            </w:r>
          </w:p>
          <w:p w14:paraId="74CBF7A2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stručna služba,</w:t>
            </w:r>
          </w:p>
          <w:p w14:paraId="4FE7FEC2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tajnik</w:t>
            </w:r>
          </w:p>
        </w:tc>
      </w:tr>
      <w:tr w:rsidR="00CA3A44" w:rsidRPr="004A7A1A" w14:paraId="59FDB217" w14:textId="77777777" w:rsidTr="00CA3A44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2C8C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Provedba procesa</w:t>
            </w:r>
          </w:p>
          <w:p w14:paraId="5E02D6D7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samovrjednovanja</w:t>
            </w:r>
            <w:proofErr w:type="spellEnd"/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2DF8EA19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ostvarivanje školskih razvojnih                                              kvalitetu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7B74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D7B9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Povjerenstvo za kvalitetu; Timovi za kvalitetu</w:t>
            </w:r>
          </w:p>
        </w:tc>
      </w:tr>
      <w:tr w:rsidR="00CA3A44" w:rsidRPr="004A7A1A" w14:paraId="76E6884A" w14:textId="77777777" w:rsidTr="00CA3A44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0D0B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Pregled planova rada nastavnika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6665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listopa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ECDB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Stručna služba</w:t>
            </w:r>
          </w:p>
        </w:tc>
      </w:tr>
      <w:tr w:rsidR="00CA3A44" w:rsidRPr="004A7A1A" w14:paraId="09D7514E" w14:textId="77777777" w:rsidTr="00CA3A44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6D1B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Praćenje realizacije nastav.</w:t>
            </w:r>
          </w:p>
          <w:p w14:paraId="08F15FC8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planova i programa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2D43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2041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Stručna služba</w:t>
            </w:r>
          </w:p>
        </w:tc>
      </w:tr>
      <w:tr w:rsidR="00CA3A44" w:rsidRPr="004A7A1A" w14:paraId="3CFBA61E" w14:textId="77777777" w:rsidTr="00CA3A44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E232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Rad s nastavnicima pripravnicima;</w:t>
            </w:r>
          </w:p>
          <w:p w14:paraId="34306F3B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Ostvarivanje programa stažiranja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06D2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7EB5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Pedagog, Povjerenstvo</w:t>
            </w:r>
          </w:p>
        </w:tc>
      </w:tr>
      <w:tr w:rsidR="00CA3A44" w:rsidRPr="004A7A1A" w14:paraId="5C9F1888" w14:textId="77777777" w:rsidTr="00CA3A44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A7DD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Praćenje rada nastavnika</w:t>
            </w:r>
          </w:p>
          <w:p w14:paraId="08D49065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prisustvovanje nastavi)            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34A0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D855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Pedagog</w:t>
            </w:r>
          </w:p>
        </w:tc>
      </w:tr>
      <w:tr w:rsidR="00CA3A44" w:rsidRPr="004A7A1A" w14:paraId="30D2D1F7" w14:textId="77777777" w:rsidTr="00CA3A44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0993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Imenovanje Školskog prosudbe.</w:t>
            </w:r>
          </w:p>
          <w:p w14:paraId="7DE52304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Odbora i prisustvovanje sjednicama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4FC1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listopad, tijekom godi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9055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voditeljica, članovi ŠPO</w:t>
            </w:r>
          </w:p>
        </w:tc>
      </w:tr>
      <w:tr w:rsidR="00CA3A44" w:rsidRPr="004A7A1A" w14:paraId="24744844" w14:textId="77777777" w:rsidTr="00CA3A44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B657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egled pedagoške dokumentacije 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F7A1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početak i završetak nastav. godine i  tijekom godi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B507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osoba/osobe koju/koje</w:t>
            </w:r>
          </w:p>
          <w:p w14:paraId="1E4DA9B5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ravnatelj ovlasti, stručna služba</w:t>
            </w:r>
          </w:p>
        </w:tc>
      </w:tr>
      <w:tr w:rsidR="00CA3A44" w:rsidRPr="004A7A1A" w14:paraId="2ED5459B" w14:textId="77777777" w:rsidTr="00CA3A44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256F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Konzultacije s nastavnicima,</w:t>
            </w:r>
          </w:p>
          <w:p w14:paraId="0C79C6CE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dividualni razgovori; suradnja s koordinatoricom za provedbu građanskog odgoja 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7825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FCD4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Koordinatorica za provedbu građanskog odgoja; nastavnici</w:t>
            </w:r>
          </w:p>
        </w:tc>
      </w:tr>
      <w:tr w:rsidR="00CA3A44" w:rsidRPr="004A7A1A" w14:paraId="2FC6BF39" w14:textId="77777777" w:rsidTr="00CA3A44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1710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Prijam roditelja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8CCB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0243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voditeljica</w:t>
            </w:r>
          </w:p>
        </w:tc>
      </w:tr>
      <w:tr w:rsidR="00CA3A44" w:rsidRPr="004A7A1A" w14:paraId="22F8B5B9" w14:textId="77777777" w:rsidTr="00CA3A44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C359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Razgovor s učenicima s teškoćama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1EC6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6C12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Stručna služba, razrednici</w:t>
            </w:r>
          </w:p>
        </w:tc>
      </w:tr>
      <w:tr w:rsidR="00CA3A44" w:rsidRPr="004A7A1A" w14:paraId="283D7203" w14:textId="77777777" w:rsidTr="00CA3A44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431D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aćenje rada slobodnih aktivnosti; provedba programa afirmacije pozitivnih vrjednota 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7F43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EB01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Voditelji izvan. akt.</w:t>
            </w:r>
          </w:p>
        </w:tc>
      </w:tr>
      <w:tr w:rsidR="00CA3A44" w:rsidRPr="004A7A1A" w14:paraId="0BF01DC6" w14:textId="77777777" w:rsidTr="00CA3A44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9F1A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Profesionalno informiranje učenika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8342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siječanj, veljač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5A83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HZZO; Služba za prof. inf.; razrednici</w:t>
            </w:r>
          </w:p>
        </w:tc>
      </w:tr>
      <w:tr w:rsidR="00CA3A44" w:rsidRPr="004A7A1A" w14:paraId="4D20D362" w14:textId="77777777" w:rsidTr="00CA3A44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E1AA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Imenovanje članova Povjerenstva za provedbu školskih natjecanja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FB19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ema </w:t>
            </w:r>
            <w:proofErr w:type="spellStart"/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Vremeniku</w:t>
            </w:r>
            <w:proofErr w:type="spellEnd"/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ZOO i ASO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945F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Vodit. Stručnih aktiva</w:t>
            </w:r>
          </w:p>
        </w:tc>
      </w:tr>
      <w:tr w:rsidR="00CA3A44" w:rsidRPr="004A7A1A" w14:paraId="4FD28ADB" w14:textId="77777777" w:rsidTr="00CA3A44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2C64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udjelovanje u pripremi Sjednica </w:t>
            </w:r>
            <w:proofErr w:type="spellStart"/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Škol</w:t>
            </w:r>
            <w:proofErr w:type="spellEnd"/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. odbora i u radu Sjednica, po potrebi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F7B5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AC7F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Predsjednik ŠO, tajnik i dr.</w:t>
            </w:r>
          </w:p>
        </w:tc>
      </w:tr>
      <w:tr w:rsidR="00CA3A44" w:rsidRPr="004A7A1A" w14:paraId="24132C3C" w14:textId="77777777" w:rsidTr="00CA3A44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E42D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Pripremanje normativnih akata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6C69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DEB8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tajnik; radne grupe</w:t>
            </w:r>
          </w:p>
        </w:tc>
      </w:tr>
      <w:tr w:rsidR="00CA3A44" w:rsidRPr="004A7A1A" w14:paraId="2A09D979" w14:textId="77777777" w:rsidTr="00CA3A44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C926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Sudjelovanje u EU projektima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77FD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2629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Voditelji EU projekata</w:t>
            </w:r>
          </w:p>
        </w:tc>
      </w:tr>
      <w:tr w:rsidR="00CA3A44" w:rsidRPr="004A7A1A" w14:paraId="0DAEFD8F" w14:textId="77777777" w:rsidTr="00CA3A44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C40F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Stručno usavršavanje:</w:t>
            </w:r>
          </w:p>
          <w:p w14:paraId="3AB649C4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ktiv ravnatelja SDŽ </w:t>
            </w:r>
          </w:p>
          <w:p w14:paraId="7E38C7A1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ručni skupovi u </w:t>
            </w:r>
            <w:proofErr w:type="spellStart"/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organiz</w:t>
            </w:r>
            <w:proofErr w:type="spellEnd"/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. MZOS-a</w:t>
            </w:r>
          </w:p>
          <w:p w14:paraId="634F6D1D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Stručni skupovi u organizaciji AZOO i ASOO</w:t>
            </w:r>
          </w:p>
          <w:p w14:paraId="7919D4AA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Individualno usavršavanje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6382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prema </w:t>
            </w:r>
            <w:proofErr w:type="spellStart"/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vremenicima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65D6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Udruga ravnatelja</w:t>
            </w:r>
          </w:p>
          <w:p w14:paraId="13ADCD70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MZOS, AZOO i ASOO</w:t>
            </w:r>
          </w:p>
        </w:tc>
      </w:tr>
      <w:tr w:rsidR="00CA3A44" w:rsidRPr="004A7A1A" w14:paraId="1EDAD953" w14:textId="77777777" w:rsidTr="00CA3A44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0F73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Rad na području primjene</w:t>
            </w:r>
          </w:p>
          <w:p w14:paraId="3A57609B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fnancij</w:t>
            </w:r>
            <w:proofErr w:type="spellEnd"/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računovod</w:t>
            </w:r>
            <w:proofErr w:type="spellEnd"/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propisa </w:t>
            </w:r>
          </w:p>
          <w:p w14:paraId="4521EC21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(suradnja sa Županijom, MZOS i dr.)</w:t>
            </w:r>
          </w:p>
          <w:p w14:paraId="416C9551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Komisija za popis</w:t>
            </w:r>
          </w:p>
          <w:p w14:paraId="7DA90A68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2AA5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tijekom godine, prosina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E751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odit. </w:t>
            </w:r>
            <w:proofErr w:type="spellStart"/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računovod</w:t>
            </w:r>
            <w:proofErr w:type="spellEnd"/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.;</w:t>
            </w:r>
          </w:p>
          <w:p w14:paraId="222FCD11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Vodit. račun.</w:t>
            </w:r>
          </w:p>
        </w:tc>
      </w:tr>
      <w:tr w:rsidR="00CA3A44" w:rsidRPr="004A7A1A" w14:paraId="0753E3C6" w14:textId="77777777" w:rsidTr="00CA3A44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F7F4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Praćenje potrošnje namjenskih</w:t>
            </w:r>
          </w:p>
          <w:p w14:paraId="61682B53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Sredstava – za praktičnu nastavu i dr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E744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0CEC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Vodit. račun.; tajnik;</w:t>
            </w:r>
          </w:p>
          <w:p w14:paraId="441F7EE5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Predsjed.struč.aktiva</w:t>
            </w:r>
            <w:proofErr w:type="spellEnd"/>
          </w:p>
        </w:tc>
      </w:tr>
      <w:tr w:rsidR="00CA3A44" w:rsidRPr="004A7A1A" w14:paraId="415DDBAC" w14:textId="77777777" w:rsidTr="00CA3A44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C878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krb o opremljenosti Škole glede sredstava i pomagala, udžbenika, </w:t>
            </w:r>
          </w:p>
          <w:p w14:paraId="4DF87D82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iručnika, periodike, informatičkih pomagala, prema mogućnostima Škole s </w:t>
            </w:r>
          </w:p>
          <w:p w14:paraId="50F3BCDE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obzirom na nedostatna financijska sredstva,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65EB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B6F9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vodit.račun</w:t>
            </w:r>
            <w:proofErr w:type="spellEnd"/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., tajnik, voditeljica,</w:t>
            </w:r>
          </w:p>
          <w:p w14:paraId="16AB36B1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voditelji stručnih aktiva</w:t>
            </w:r>
          </w:p>
        </w:tc>
      </w:tr>
      <w:tr w:rsidR="00CA3A44" w:rsidRPr="004A7A1A" w14:paraId="482D0E10" w14:textId="77777777" w:rsidTr="00CA3A44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383D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Rad na području primjene</w:t>
            </w:r>
          </w:p>
          <w:p w14:paraId="3797656F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propisa Zakona o zaštiti na radu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3508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485A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Stručnjak zaštite na</w:t>
            </w:r>
          </w:p>
          <w:p w14:paraId="30BA735F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radu ; Ovlaštenik;</w:t>
            </w:r>
          </w:p>
          <w:p w14:paraId="7BE8D2B5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Povjerenik, Odbor;</w:t>
            </w:r>
          </w:p>
          <w:p w14:paraId="2DE869BC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jnik, </w:t>
            </w:r>
            <w:proofErr w:type="spellStart"/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vodit.račun</w:t>
            </w:r>
            <w:proofErr w:type="spellEnd"/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A3A44" w:rsidRPr="004A7A1A" w14:paraId="54A730B5" w14:textId="77777777" w:rsidTr="00CA3A44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6192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Radni odnosi Izrada plana korištenja god. odmora  lipanj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C4C8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tijekom godine, lipanj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DC9C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jnik, </w:t>
            </w:r>
            <w:proofErr w:type="spellStart"/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vodit.računo</w:t>
            </w:r>
            <w:proofErr w:type="spellEnd"/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6BA93019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jnik; </w:t>
            </w:r>
            <w:proofErr w:type="spellStart"/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Pred.sindikata</w:t>
            </w:r>
            <w:proofErr w:type="spellEnd"/>
          </w:p>
        </w:tc>
      </w:tr>
      <w:tr w:rsidR="00CA3A44" w:rsidRPr="004A7A1A" w14:paraId="6B00E4B6" w14:textId="77777777" w:rsidTr="00CA3A44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72E3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Primjena propisa iz radnih odnosa; zaduženje nastavnika ; poduzima mjere propisane zakonom zbog neizvršavanja poslova ili zbog neispunjavanja drugih obveza iz radnog odnosa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2DDB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tijekom godine odnosno početkom (zaduženje nastavnika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F7AA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tajnik, voditeljica</w:t>
            </w:r>
          </w:p>
        </w:tc>
      </w:tr>
      <w:tr w:rsidR="00CA3A44" w:rsidRPr="004A7A1A" w14:paraId="650D0C26" w14:textId="77777777" w:rsidTr="00CA3A44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FD8D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Praćenje rada </w:t>
            </w:r>
            <w:proofErr w:type="spellStart"/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administat.tehničke</w:t>
            </w:r>
            <w:proofErr w:type="spellEnd"/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lužbe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BF33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CB1D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Voditeljica, tajnik</w:t>
            </w:r>
          </w:p>
          <w:p w14:paraId="55C0EB3B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odit. </w:t>
            </w:r>
            <w:proofErr w:type="spellStart"/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računod</w:t>
            </w:r>
            <w:proofErr w:type="spellEnd"/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A3A44" w:rsidRPr="004A7A1A" w14:paraId="4A030DF5" w14:textId="77777777" w:rsidTr="00CA3A44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0637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Rad s Javnim bilježnikom</w:t>
            </w:r>
          </w:p>
          <w:p w14:paraId="233341DA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(Sudski registar )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01D2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po potrebi tijekom godi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7C8E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tajnik</w:t>
            </w:r>
          </w:p>
        </w:tc>
      </w:tr>
      <w:tr w:rsidR="00CA3A44" w:rsidRPr="004A7A1A" w14:paraId="55B8A73C" w14:textId="77777777" w:rsidTr="00CA3A44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4216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Javna i kulturna djelatnost Škole</w:t>
            </w:r>
          </w:p>
          <w:p w14:paraId="6663327D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Sudjelovanje u obilježavanju</w:t>
            </w:r>
          </w:p>
          <w:p w14:paraId="0694BFDA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značajnih nadnevaka prema GPP i Kurikulumu;</w:t>
            </w:r>
          </w:p>
          <w:p w14:paraId="1390CAE4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udjelovanje po pozivu </w:t>
            </w:r>
            <w:proofErr w:type="spellStart"/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dr.škola</w:t>
            </w:r>
            <w:proofErr w:type="spellEnd"/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ustanova, institucija, udruga, </w:t>
            </w:r>
            <w:proofErr w:type="spellStart"/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humanit.organizacija,župa</w:t>
            </w:r>
            <w:proofErr w:type="spellEnd"/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34C44540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Suradnja s lokalnom samoupravom;</w:t>
            </w:r>
          </w:p>
          <w:p w14:paraId="68A17978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uradnja sa Centrom za </w:t>
            </w:r>
            <w:proofErr w:type="spellStart"/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soc.skrb</w:t>
            </w:r>
            <w:proofErr w:type="spellEnd"/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15BDECE7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Suradnja s GD HCK ;</w:t>
            </w:r>
          </w:p>
          <w:p w14:paraId="32361A82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Humanitarna djelatnost – „Fond </w:t>
            </w:r>
          </w:p>
          <w:p w14:paraId="60A3B6BB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Solidarnsti</w:t>
            </w:r>
            <w:proofErr w:type="spellEnd"/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; „Škola za Afriku“ i dr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050B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3A0F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Voditeljica, vodit.</w:t>
            </w:r>
          </w:p>
          <w:p w14:paraId="3CEC1ABB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izvannastav.aktivnosti</w:t>
            </w:r>
            <w:proofErr w:type="spellEnd"/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48CA4423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ručna služba, </w:t>
            </w:r>
          </w:p>
          <w:p w14:paraId="12A4C224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eastAsia="Calibri" w:hAnsi="Times New Roman" w:cs="Times New Roman"/>
                <w:sz w:val="24"/>
                <w:szCs w:val="24"/>
              </w:rPr>
              <w:t>razrednici</w:t>
            </w:r>
          </w:p>
        </w:tc>
      </w:tr>
      <w:tr w:rsidR="00CA3A44" w:rsidRPr="004A7A1A" w14:paraId="6D234878" w14:textId="77777777" w:rsidTr="00CA3A44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7F91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hAnsi="Times New Roman" w:cs="Times New Roman"/>
                <w:sz w:val="24"/>
                <w:szCs w:val="24"/>
              </w:rPr>
              <w:t>Stručno usavršavanje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9E30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hAnsi="Times New Roman" w:cs="Times New Roman"/>
                <w:sz w:val="24"/>
                <w:szCs w:val="24"/>
              </w:rPr>
              <w:t xml:space="preserve">tijekom godine, prema </w:t>
            </w:r>
            <w:proofErr w:type="spellStart"/>
            <w:r w:rsidRPr="004A7A1A">
              <w:rPr>
                <w:rFonts w:ascii="Times New Roman" w:hAnsi="Times New Roman" w:cs="Times New Roman"/>
                <w:sz w:val="24"/>
                <w:szCs w:val="24"/>
              </w:rPr>
              <w:t>vremeniku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8057" w14:textId="77777777" w:rsidR="00CA3A44" w:rsidRPr="004A7A1A" w:rsidRDefault="00CA3A44" w:rsidP="00CA3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hAnsi="Times New Roman" w:cs="Times New Roman"/>
                <w:sz w:val="24"/>
                <w:szCs w:val="24"/>
              </w:rPr>
              <w:t>Individualno i voditelji aktiva</w:t>
            </w:r>
            <w:r w:rsidRPr="004A7A1A">
              <w:rPr>
                <w:rFonts w:ascii="Times New Roman" w:hAnsi="Times New Roman" w:cs="Times New Roman"/>
                <w:sz w:val="24"/>
                <w:szCs w:val="24"/>
              </w:rPr>
              <w:br/>
              <w:t>na seminarima</w:t>
            </w:r>
          </w:p>
        </w:tc>
      </w:tr>
    </w:tbl>
    <w:p w14:paraId="7DA00CA4" w14:textId="77777777" w:rsidR="00CA3A44" w:rsidRPr="00401F0E" w:rsidRDefault="00CA3A44" w:rsidP="00CA3A44">
      <w:pPr>
        <w:jc w:val="both"/>
      </w:pPr>
    </w:p>
    <w:p w14:paraId="0011E2E6" w14:textId="77777777" w:rsidR="00CA3A44" w:rsidRPr="0029082A" w:rsidRDefault="00CA3A44" w:rsidP="00CA3A44">
      <w:pPr>
        <w:rPr>
          <w:rFonts w:ascii="Times New Roman" w:hAnsi="Times New Roman" w:cs="Times New Roman"/>
          <w:b/>
          <w:sz w:val="24"/>
          <w:szCs w:val="24"/>
        </w:rPr>
      </w:pPr>
      <w:r w:rsidRPr="0029082A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29082A">
        <w:rPr>
          <w:rFonts w:ascii="Times New Roman" w:hAnsi="Times New Roman" w:cs="Times New Roman"/>
          <w:b/>
          <w:sz w:val="24"/>
          <w:szCs w:val="24"/>
        </w:rPr>
        <w:t xml:space="preserve">PLAN I </w:t>
      </w:r>
      <w:r w:rsidRPr="0029082A">
        <w:rPr>
          <w:rFonts w:ascii="Times New Roman" w:hAnsi="Times New Roman" w:cs="Times New Roman"/>
          <w:b/>
          <w:sz w:val="24"/>
          <w:szCs w:val="24"/>
        </w:rPr>
        <w:t>PROGRAM RADA VODITELJICE U IZDVOJENOJ LOKACIJI U JELSI</w:t>
      </w:r>
    </w:p>
    <w:p w14:paraId="493A33A6" w14:textId="26846DD3" w:rsidR="00CA3A44" w:rsidRPr="007F7385" w:rsidRDefault="00CA3A44" w:rsidP="00CA3A44">
      <w:pPr>
        <w:jc w:val="both"/>
        <w:rPr>
          <w:rFonts w:ascii="Times New Roman" w:hAnsi="Times New Roman" w:cs="Times New Roman"/>
          <w:sz w:val="24"/>
          <w:szCs w:val="24"/>
        </w:rPr>
      </w:pPr>
      <w:r w:rsidRPr="007F7385">
        <w:rPr>
          <w:rFonts w:ascii="Times New Roman" w:hAnsi="Times New Roman" w:cs="Times New Roman"/>
          <w:sz w:val="24"/>
          <w:szCs w:val="24"/>
        </w:rPr>
        <w:t xml:space="preserve">Škola radi na dvije lokacije te slijedom toga u izdvojenoj lokaciji u Jelsi potrebno je imenovati i </w:t>
      </w:r>
      <w:r w:rsidR="00D77943">
        <w:rPr>
          <w:rFonts w:ascii="Times New Roman" w:hAnsi="Times New Roman" w:cs="Times New Roman"/>
          <w:sz w:val="24"/>
          <w:szCs w:val="24"/>
        </w:rPr>
        <w:t>v</w:t>
      </w:r>
      <w:r w:rsidRPr="007F7385">
        <w:rPr>
          <w:rFonts w:ascii="Times New Roman" w:hAnsi="Times New Roman" w:cs="Times New Roman"/>
          <w:sz w:val="24"/>
          <w:szCs w:val="24"/>
        </w:rPr>
        <w:t>oditelja.</w:t>
      </w:r>
    </w:p>
    <w:p w14:paraId="58DC3395" w14:textId="09D4618A" w:rsidR="00CA3A44" w:rsidRDefault="00CA3A44" w:rsidP="00CA3A44">
      <w:pPr>
        <w:jc w:val="both"/>
        <w:rPr>
          <w:rFonts w:ascii="Times New Roman" w:hAnsi="Times New Roman" w:cs="Times New Roman"/>
          <w:sz w:val="24"/>
          <w:szCs w:val="24"/>
        </w:rPr>
      </w:pPr>
      <w:r w:rsidRPr="007F7385">
        <w:rPr>
          <w:rFonts w:ascii="Times New Roman" w:hAnsi="Times New Roman" w:cs="Times New Roman"/>
          <w:sz w:val="24"/>
          <w:szCs w:val="24"/>
        </w:rPr>
        <w:t>U školskoj godini 202</w:t>
      </w:r>
      <w:r w:rsidR="00D77943">
        <w:rPr>
          <w:rFonts w:ascii="Times New Roman" w:hAnsi="Times New Roman" w:cs="Times New Roman"/>
          <w:sz w:val="24"/>
          <w:szCs w:val="24"/>
        </w:rPr>
        <w:t>5</w:t>
      </w:r>
      <w:r w:rsidRPr="007F7385">
        <w:rPr>
          <w:rFonts w:ascii="Times New Roman" w:hAnsi="Times New Roman" w:cs="Times New Roman"/>
          <w:sz w:val="24"/>
          <w:szCs w:val="24"/>
        </w:rPr>
        <w:t>./202</w:t>
      </w:r>
      <w:r w:rsidR="00D77943">
        <w:rPr>
          <w:rFonts w:ascii="Times New Roman" w:hAnsi="Times New Roman" w:cs="Times New Roman"/>
          <w:sz w:val="24"/>
          <w:szCs w:val="24"/>
        </w:rPr>
        <w:t>6</w:t>
      </w:r>
      <w:r w:rsidRPr="007F7385">
        <w:rPr>
          <w:rFonts w:ascii="Times New Roman" w:hAnsi="Times New Roman" w:cs="Times New Roman"/>
          <w:sz w:val="24"/>
          <w:szCs w:val="24"/>
        </w:rPr>
        <w:t xml:space="preserve">., </w:t>
      </w:r>
      <w:r w:rsidR="00D77943">
        <w:rPr>
          <w:rFonts w:ascii="Times New Roman" w:hAnsi="Times New Roman" w:cs="Times New Roman"/>
          <w:sz w:val="24"/>
          <w:szCs w:val="24"/>
        </w:rPr>
        <w:t>v</w:t>
      </w:r>
      <w:r w:rsidRPr="007F7385">
        <w:rPr>
          <w:rFonts w:ascii="Times New Roman" w:hAnsi="Times New Roman" w:cs="Times New Roman"/>
          <w:sz w:val="24"/>
          <w:szCs w:val="24"/>
        </w:rPr>
        <w:t xml:space="preserve">oditeljica izdvojene lokacije u Jelsi je Nadica </w:t>
      </w:r>
      <w:proofErr w:type="spellStart"/>
      <w:r w:rsidRPr="007F7385">
        <w:rPr>
          <w:rFonts w:ascii="Times New Roman" w:hAnsi="Times New Roman" w:cs="Times New Roman"/>
          <w:sz w:val="24"/>
          <w:szCs w:val="24"/>
        </w:rPr>
        <w:t>Sarjanović</w:t>
      </w:r>
      <w:proofErr w:type="spellEnd"/>
      <w:r w:rsidRPr="007F7385">
        <w:rPr>
          <w:rFonts w:ascii="Times New Roman" w:hAnsi="Times New Roman" w:cs="Times New Roman"/>
          <w:sz w:val="24"/>
          <w:szCs w:val="24"/>
        </w:rPr>
        <w:t xml:space="preserve">, dipl. </w:t>
      </w:r>
      <w:proofErr w:type="spellStart"/>
      <w:r w:rsidRPr="007F7385">
        <w:rPr>
          <w:rFonts w:ascii="Times New Roman" w:hAnsi="Times New Roman" w:cs="Times New Roman"/>
          <w:sz w:val="24"/>
          <w:szCs w:val="24"/>
        </w:rPr>
        <w:t>oec</w:t>
      </w:r>
      <w:proofErr w:type="spellEnd"/>
      <w:r w:rsidRPr="007F7385">
        <w:rPr>
          <w:rFonts w:ascii="Times New Roman" w:hAnsi="Times New Roman" w:cs="Times New Roman"/>
          <w:sz w:val="24"/>
          <w:szCs w:val="24"/>
        </w:rPr>
        <w:t>.</w:t>
      </w:r>
    </w:p>
    <w:p w14:paraId="12B3BF29" w14:textId="77777777" w:rsidR="007F7385" w:rsidRDefault="007F7385" w:rsidP="00CA3A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B94E2E" w14:textId="77777777" w:rsidR="007F7385" w:rsidRPr="007F7385" w:rsidRDefault="007F7385" w:rsidP="00CA3A4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1019"/>
        <w:gridCol w:w="7203"/>
        <w:gridCol w:w="1843"/>
      </w:tblGrid>
      <w:tr w:rsidR="00CA3A44" w:rsidRPr="004A7A1A" w14:paraId="158429E1" w14:textId="77777777" w:rsidTr="002908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FCBA" w14:textId="77777777" w:rsidR="00CA3A44" w:rsidRPr="004A7A1A" w:rsidRDefault="00CA3A44" w:rsidP="00CA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DNI BROJ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2006" w14:textId="77777777" w:rsidR="00CA3A44" w:rsidRPr="004A7A1A" w:rsidRDefault="00CA3A44" w:rsidP="00CA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hAnsi="Times New Roman" w:cs="Times New Roman"/>
                <w:sz w:val="24"/>
                <w:szCs w:val="24"/>
              </w:rPr>
              <w:t>SADRŽAJ PROGRAMA RA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3F5A" w14:textId="77777777" w:rsidR="00CA3A44" w:rsidRPr="004A7A1A" w:rsidRDefault="00CA3A44" w:rsidP="00CA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hAnsi="Times New Roman" w:cs="Times New Roman"/>
                <w:sz w:val="24"/>
                <w:szCs w:val="24"/>
              </w:rPr>
              <w:t>VRIJEME REALIZACIJE</w:t>
            </w:r>
          </w:p>
        </w:tc>
      </w:tr>
      <w:tr w:rsidR="00CA3A44" w:rsidRPr="004A7A1A" w14:paraId="44FD04E6" w14:textId="77777777" w:rsidTr="002908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4979" w14:textId="77777777" w:rsidR="00CA3A44" w:rsidRPr="004A7A1A" w:rsidRDefault="00CA3A44" w:rsidP="00CA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6B4A" w14:textId="77777777" w:rsidR="00CA3A44" w:rsidRPr="004A7A1A" w:rsidRDefault="00CA3A44" w:rsidP="00CA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hAnsi="Times New Roman" w:cs="Times New Roman"/>
                <w:sz w:val="24"/>
                <w:szCs w:val="24"/>
              </w:rPr>
              <w:t>Planiranje i programiranje nastavnog procesa</w:t>
            </w:r>
          </w:p>
          <w:p w14:paraId="3552E8E6" w14:textId="77777777" w:rsidR="00CA3A44" w:rsidRPr="004A7A1A" w:rsidRDefault="00CA3A44" w:rsidP="00F15A0F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hAnsi="Times New Roman" w:cs="Times New Roman"/>
                <w:sz w:val="24"/>
                <w:szCs w:val="24"/>
              </w:rPr>
              <w:t>Sudjelovanje u pripremi i izradi plana potreba u nastavi</w:t>
            </w:r>
          </w:p>
          <w:p w14:paraId="48BD9280" w14:textId="77777777" w:rsidR="00CA3A44" w:rsidRPr="004A7A1A" w:rsidRDefault="00CA3A44" w:rsidP="00F15A0F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hAnsi="Times New Roman" w:cs="Times New Roman"/>
                <w:sz w:val="24"/>
                <w:szCs w:val="24"/>
              </w:rPr>
              <w:t>Sudjelovanje u izradi koncepcije organizacije nastavnog procesa</w:t>
            </w:r>
          </w:p>
          <w:p w14:paraId="2BAA1543" w14:textId="77777777" w:rsidR="00CA3A44" w:rsidRPr="004A7A1A" w:rsidRDefault="00CA3A44" w:rsidP="00F15A0F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hAnsi="Times New Roman" w:cs="Times New Roman"/>
                <w:sz w:val="24"/>
                <w:szCs w:val="24"/>
              </w:rPr>
              <w:t>Suradnja s ravnateljem u izradi zaduženja nastavnika</w:t>
            </w:r>
          </w:p>
          <w:p w14:paraId="36FE803C" w14:textId="77777777" w:rsidR="00CA3A44" w:rsidRPr="004A7A1A" w:rsidRDefault="00CA3A44" w:rsidP="00F15A0F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hAnsi="Times New Roman" w:cs="Times New Roman"/>
                <w:sz w:val="24"/>
                <w:szCs w:val="24"/>
              </w:rPr>
              <w:t xml:space="preserve">Suradnja s nastavnikom – </w:t>
            </w:r>
            <w:proofErr w:type="spellStart"/>
            <w:r w:rsidRPr="004A7A1A">
              <w:rPr>
                <w:rFonts w:ascii="Times New Roman" w:hAnsi="Times New Roman" w:cs="Times New Roman"/>
                <w:sz w:val="24"/>
                <w:szCs w:val="24"/>
              </w:rPr>
              <w:t>satničarem</w:t>
            </w:r>
            <w:proofErr w:type="spellEnd"/>
            <w:r w:rsidRPr="004A7A1A">
              <w:rPr>
                <w:rFonts w:ascii="Times New Roman" w:hAnsi="Times New Roman" w:cs="Times New Roman"/>
                <w:sz w:val="24"/>
                <w:szCs w:val="24"/>
              </w:rPr>
              <w:t xml:space="preserve"> oko rasporeda sati</w:t>
            </w:r>
          </w:p>
          <w:p w14:paraId="5C8A4FEB" w14:textId="77777777" w:rsidR="00CA3A44" w:rsidRPr="004A7A1A" w:rsidRDefault="00CA3A44" w:rsidP="00F15A0F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hAnsi="Times New Roman" w:cs="Times New Roman"/>
                <w:sz w:val="24"/>
                <w:szCs w:val="24"/>
              </w:rPr>
              <w:t>Suradnja u izradi Školskog kurikulu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C735" w14:textId="77777777" w:rsidR="00CA3A44" w:rsidRPr="004A7A1A" w:rsidRDefault="0029082A" w:rsidP="00290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CA3A44" w:rsidRPr="004A7A1A">
              <w:rPr>
                <w:rFonts w:ascii="Times New Roman" w:hAnsi="Times New Roman" w:cs="Times New Roman"/>
                <w:sz w:val="24"/>
                <w:szCs w:val="24"/>
              </w:rPr>
              <w:t>VIII – IX</w:t>
            </w:r>
          </w:p>
          <w:p w14:paraId="546F181D" w14:textId="77777777" w:rsidR="00CA3A44" w:rsidRPr="004A7A1A" w:rsidRDefault="00CA3A44" w:rsidP="00CA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hAnsi="Times New Roman" w:cs="Times New Roman"/>
                <w:sz w:val="24"/>
                <w:szCs w:val="24"/>
              </w:rPr>
              <w:t xml:space="preserve"> mjesec</w:t>
            </w:r>
          </w:p>
        </w:tc>
      </w:tr>
      <w:tr w:rsidR="00CA3A44" w:rsidRPr="004A7A1A" w14:paraId="0DDDF0A6" w14:textId="77777777" w:rsidTr="002908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C8C4" w14:textId="77777777" w:rsidR="00CA3A44" w:rsidRPr="004A7A1A" w:rsidRDefault="00CA3A44" w:rsidP="00CA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DF8A" w14:textId="77777777" w:rsidR="00CA3A44" w:rsidRPr="004A7A1A" w:rsidRDefault="00CA3A44" w:rsidP="00CA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hAnsi="Times New Roman" w:cs="Times New Roman"/>
                <w:sz w:val="24"/>
                <w:szCs w:val="24"/>
              </w:rPr>
              <w:t>Poslovi u izradi godišnjeg plana i programa rada Škole</w:t>
            </w:r>
          </w:p>
          <w:p w14:paraId="02DFB742" w14:textId="77777777" w:rsidR="00CA3A44" w:rsidRPr="004A7A1A" w:rsidRDefault="00CA3A44" w:rsidP="00F15A0F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hAnsi="Times New Roman" w:cs="Times New Roman"/>
                <w:sz w:val="24"/>
                <w:szCs w:val="24"/>
              </w:rPr>
              <w:t>Izrada programa rada voditeljice Izdvojene lokacije u Jelsi</w:t>
            </w:r>
          </w:p>
          <w:p w14:paraId="5B8617D9" w14:textId="77777777" w:rsidR="00CA3A44" w:rsidRPr="004A7A1A" w:rsidRDefault="00CA3A44" w:rsidP="00F15A0F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hAnsi="Times New Roman" w:cs="Times New Roman"/>
                <w:sz w:val="24"/>
                <w:szCs w:val="24"/>
              </w:rPr>
              <w:t>Sudjelovanje u izradi ostalih tema programa rada Škole, poglavito:</w:t>
            </w:r>
          </w:p>
          <w:p w14:paraId="424DB481" w14:textId="77777777" w:rsidR="00CA3A44" w:rsidRPr="004A7A1A" w:rsidRDefault="00CA3A44" w:rsidP="00CA3A44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hAnsi="Times New Roman" w:cs="Times New Roman"/>
                <w:sz w:val="24"/>
                <w:szCs w:val="24"/>
              </w:rPr>
              <w:t>- Sudjelovanje u izradi kalendara rada Škole</w:t>
            </w:r>
          </w:p>
          <w:p w14:paraId="3A128D15" w14:textId="77777777" w:rsidR="00CA3A44" w:rsidRPr="004A7A1A" w:rsidRDefault="00CA3A44" w:rsidP="00CA3A44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hAnsi="Times New Roman" w:cs="Times New Roman"/>
                <w:sz w:val="24"/>
                <w:szCs w:val="24"/>
              </w:rPr>
              <w:t xml:space="preserve">- Sudjelovanje u izradi programa provođenja završnog ispita u  </w:t>
            </w:r>
          </w:p>
          <w:p w14:paraId="74BB3EC2" w14:textId="77777777" w:rsidR="00CA3A44" w:rsidRPr="004A7A1A" w:rsidRDefault="00CA3A44" w:rsidP="00CA3A44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hAnsi="Times New Roman" w:cs="Times New Roman"/>
                <w:sz w:val="24"/>
                <w:szCs w:val="24"/>
              </w:rPr>
              <w:t xml:space="preserve">  strukovnim zanimanji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9A67" w14:textId="77777777" w:rsidR="00CA3A44" w:rsidRPr="004A7A1A" w:rsidRDefault="00CA3A44" w:rsidP="00CA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73A0E" w14:textId="77777777" w:rsidR="00CA3A44" w:rsidRPr="004A7A1A" w:rsidRDefault="00CA3A44" w:rsidP="00CA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B26B8" w14:textId="77777777" w:rsidR="00CA3A44" w:rsidRPr="004A7A1A" w:rsidRDefault="00CA3A44" w:rsidP="00CA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hAnsi="Times New Roman" w:cs="Times New Roman"/>
                <w:sz w:val="24"/>
                <w:szCs w:val="24"/>
              </w:rPr>
              <w:t>VIII – IX</w:t>
            </w:r>
          </w:p>
          <w:p w14:paraId="55392F71" w14:textId="77777777" w:rsidR="00CA3A44" w:rsidRPr="004A7A1A" w:rsidRDefault="00CA3A44" w:rsidP="00CA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hAnsi="Times New Roman" w:cs="Times New Roman"/>
                <w:sz w:val="24"/>
                <w:szCs w:val="24"/>
              </w:rPr>
              <w:t>mjesec</w:t>
            </w:r>
          </w:p>
        </w:tc>
      </w:tr>
      <w:tr w:rsidR="00CA3A44" w:rsidRPr="004A7A1A" w14:paraId="42E314D0" w14:textId="77777777" w:rsidTr="002908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C7AE" w14:textId="77777777" w:rsidR="00CA3A44" w:rsidRPr="004A7A1A" w:rsidRDefault="00CA3A44" w:rsidP="00CA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1A9A" w14:textId="77777777" w:rsidR="00CA3A44" w:rsidRPr="004A7A1A" w:rsidRDefault="00CA3A44" w:rsidP="00CA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hAnsi="Times New Roman" w:cs="Times New Roman"/>
                <w:sz w:val="24"/>
                <w:szCs w:val="24"/>
              </w:rPr>
              <w:t>Poslovi organizacije prakse iz strukovnih predmeta</w:t>
            </w:r>
          </w:p>
          <w:p w14:paraId="6DCB6F38" w14:textId="77777777" w:rsidR="00CA3A44" w:rsidRPr="004A7A1A" w:rsidRDefault="00CA3A44" w:rsidP="00F15A0F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hAnsi="Times New Roman" w:cs="Times New Roman"/>
                <w:sz w:val="24"/>
                <w:szCs w:val="24"/>
              </w:rPr>
              <w:t>Suradnja pri izradi rasporeda prakse iz strukovnih predmeta u školskom kabinetu te na poljoprivrednom poligonu</w:t>
            </w:r>
          </w:p>
          <w:p w14:paraId="3076990D" w14:textId="77777777" w:rsidR="00CA3A44" w:rsidRPr="004A7A1A" w:rsidRDefault="00CA3A44" w:rsidP="00F15A0F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hAnsi="Times New Roman" w:cs="Times New Roman"/>
                <w:sz w:val="24"/>
                <w:szCs w:val="24"/>
              </w:rPr>
              <w:t>Suradnja pri izradi rasporeda učenika za ljetnu praks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5C2B" w14:textId="77777777" w:rsidR="00CA3A44" w:rsidRPr="004A7A1A" w:rsidRDefault="00CA3A44" w:rsidP="00CA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EAC4B" w14:textId="77777777" w:rsidR="00CA3A44" w:rsidRPr="004A7A1A" w:rsidRDefault="00CA3A44" w:rsidP="00CA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F4AED0" w14:textId="77777777" w:rsidR="00CA3A44" w:rsidRPr="004A7A1A" w:rsidRDefault="00CA3A44" w:rsidP="00CA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</w:tr>
      <w:tr w:rsidR="00CA3A44" w:rsidRPr="004A7A1A" w14:paraId="20830CAC" w14:textId="77777777" w:rsidTr="002908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52B2" w14:textId="77777777" w:rsidR="00CA3A44" w:rsidRPr="004A7A1A" w:rsidRDefault="00CA3A44" w:rsidP="00CA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360E" w14:textId="77777777" w:rsidR="00CA3A44" w:rsidRPr="004A7A1A" w:rsidRDefault="00CA3A44" w:rsidP="00CA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hAnsi="Times New Roman" w:cs="Times New Roman"/>
                <w:sz w:val="24"/>
                <w:szCs w:val="24"/>
              </w:rPr>
              <w:t xml:space="preserve">Poslovi pripreme za prijave, upise i prijem novih učenika </w:t>
            </w:r>
          </w:p>
          <w:p w14:paraId="52658430" w14:textId="77777777" w:rsidR="00CA3A44" w:rsidRPr="004A7A1A" w:rsidRDefault="00CA3A44" w:rsidP="00F15A0F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hAnsi="Times New Roman" w:cs="Times New Roman"/>
                <w:sz w:val="24"/>
                <w:szCs w:val="24"/>
              </w:rPr>
              <w:t>Sudjelovanje u izradi organizacijskog projekta za upise u prve razrede</w:t>
            </w:r>
          </w:p>
          <w:p w14:paraId="1B8CFBC2" w14:textId="77777777" w:rsidR="00CA3A44" w:rsidRPr="004A7A1A" w:rsidRDefault="00CA3A44" w:rsidP="00F15A0F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hAnsi="Times New Roman" w:cs="Times New Roman"/>
                <w:sz w:val="24"/>
                <w:szCs w:val="24"/>
              </w:rPr>
              <w:t>Rad u upisnom povjerenstvu</w:t>
            </w:r>
          </w:p>
          <w:p w14:paraId="0AA2FE8C" w14:textId="77777777" w:rsidR="00CA3A44" w:rsidRPr="004A7A1A" w:rsidRDefault="00CA3A44" w:rsidP="00F15A0F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hAnsi="Times New Roman" w:cs="Times New Roman"/>
                <w:sz w:val="24"/>
                <w:szCs w:val="24"/>
              </w:rPr>
              <w:t>Sudjelovanje u pripremama za početak nastave (ažuriranje dokumentacije, ažuriranje e-matice, ažuriranje e-dnevnika, rasporedi odjela, priopćenja, sazivanje aktiva…)</w:t>
            </w:r>
          </w:p>
          <w:p w14:paraId="2A0BF5C3" w14:textId="77777777" w:rsidR="00CA3A44" w:rsidRPr="004A7A1A" w:rsidRDefault="00CA3A44" w:rsidP="00F15A0F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hAnsi="Times New Roman" w:cs="Times New Roman"/>
                <w:sz w:val="24"/>
                <w:szCs w:val="24"/>
              </w:rPr>
              <w:t>Suradnja s administratorom e-dnevnika</w:t>
            </w:r>
          </w:p>
          <w:p w14:paraId="27DFF675" w14:textId="77777777" w:rsidR="00CA3A44" w:rsidRPr="004A7A1A" w:rsidRDefault="00CA3A44" w:rsidP="00F15A0F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hAnsi="Times New Roman" w:cs="Times New Roman"/>
                <w:sz w:val="24"/>
                <w:szCs w:val="24"/>
              </w:rPr>
              <w:t xml:space="preserve">Upoznavanje s roditeljima tijekom roditeljskih sastanaka na početku nastavne godine (poglavito </w:t>
            </w:r>
            <w:proofErr w:type="spellStart"/>
            <w:r w:rsidRPr="004A7A1A">
              <w:rPr>
                <w:rFonts w:ascii="Times New Roman" w:hAnsi="Times New Roman" w:cs="Times New Roman"/>
                <w:sz w:val="24"/>
                <w:szCs w:val="24"/>
              </w:rPr>
              <w:t>prvaša</w:t>
            </w:r>
            <w:proofErr w:type="spellEnd"/>
            <w:r w:rsidRPr="004A7A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BE52" w14:textId="77777777" w:rsidR="00CA3A44" w:rsidRPr="004A7A1A" w:rsidRDefault="00CA3A44" w:rsidP="00CA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82522" w14:textId="77777777" w:rsidR="00CA3A44" w:rsidRPr="004A7A1A" w:rsidRDefault="00CA3A44" w:rsidP="00CA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55EEC" w14:textId="77777777" w:rsidR="00CA3A44" w:rsidRPr="004A7A1A" w:rsidRDefault="00CA3A44" w:rsidP="00CA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747D8" w14:textId="77777777" w:rsidR="00CA3A44" w:rsidRPr="004A7A1A" w:rsidRDefault="00CA3A44" w:rsidP="00CA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C0795" w14:textId="77777777" w:rsidR="00CA3A44" w:rsidRPr="004A7A1A" w:rsidRDefault="00CA3A44" w:rsidP="00CA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hAnsi="Times New Roman" w:cs="Times New Roman"/>
                <w:sz w:val="24"/>
                <w:szCs w:val="24"/>
              </w:rPr>
              <w:t xml:space="preserve">IV – X </w:t>
            </w:r>
          </w:p>
          <w:p w14:paraId="007B9801" w14:textId="77777777" w:rsidR="00CA3A44" w:rsidRPr="004A7A1A" w:rsidRDefault="00CA3A44" w:rsidP="00CA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hAnsi="Times New Roman" w:cs="Times New Roman"/>
                <w:sz w:val="24"/>
                <w:szCs w:val="24"/>
              </w:rPr>
              <w:t>mjesec</w:t>
            </w:r>
          </w:p>
        </w:tc>
      </w:tr>
      <w:tr w:rsidR="00CA3A44" w:rsidRPr="004A7A1A" w14:paraId="71B7FB12" w14:textId="77777777" w:rsidTr="002908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DFB3" w14:textId="77777777" w:rsidR="00CA3A44" w:rsidRPr="004A7A1A" w:rsidRDefault="00CA3A44" w:rsidP="00CA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CABA" w14:textId="77777777" w:rsidR="00CA3A44" w:rsidRPr="004A7A1A" w:rsidRDefault="00CA3A44" w:rsidP="00CA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hAnsi="Times New Roman" w:cs="Times New Roman"/>
                <w:sz w:val="24"/>
                <w:szCs w:val="24"/>
              </w:rPr>
              <w:t>Poslovi vezani uz organizaciju završnih ispita</w:t>
            </w:r>
          </w:p>
          <w:p w14:paraId="45092AEB" w14:textId="77777777" w:rsidR="00CA3A44" w:rsidRPr="004A7A1A" w:rsidRDefault="00CA3A44" w:rsidP="00F15A0F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hAnsi="Times New Roman" w:cs="Times New Roman"/>
                <w:sz w:val="24"/>
                <w:szCs w:val="24"/>
              </w:rPr>
              <w:t>Izrada rasporeda provođenja završnih ispita u strukovnim školama</w:t>
            </w:r>
          </w:p>
          <w:p w14:paraId="0BC0620D" w14:textId="77777777" w:rsidR="00CA3A44" w:rsidRPr="004A7A1A" w:rsidRDefault="00CA3A44" w:rsidP="00F15A0F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hAnsi="Times New Roman" w:cs="Times New Roman"/>
                <w:sz w:val="24"/>
                <w:szCs w:val="24"/>
              </w:rPr>
              <w:t>Izrada prijedloga sastava ispitnih povjerenstava – Prosudbenog odbora, Povjerenstva za izradu i obranu završnog rada, Povjerenstva za razredne, razlikovne i popravne ispite</w:t>
            </w:r>
          </w:p>
          <w:p w14:paraId="6E7E36AE" w14:textId="77777777" w:rsidR="00CA3A44" w:rsidRPr="004A7A1A" w:rsidRDefault="00CA3A44" w:rsidP="00F15A0F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hAnsi="Times New Roman" w:cs="Times New Roman"/>
                <w:sz w:val="24"/>
                <w:szCs w:val="24"/>
              </w:rPr>
              <w:t>Temeljem ovlaštenja ravnatelja vodi sjednice Prosudbenog odbora u Jelsi</w:t>
            </w:r>
          </w:p>
          <w:p w14:paraId="7B04A69F" w14:textId="77777777" w:rsidR="00CA3A44" w:rsidRPr="004A7A1A" w:rsidRDefault="00CA3A44" w:rsidP="00F15A0F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ganizacija razrednih, razlikovnih i popravnih ispita, kao i dopunske nasta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13E0" w14:textId="77777777" w:rsidR="00CA3A44" w:rsidRPr="004A7A1A" w:rsidRDefault="00CA3A44" w:rsidP="00CA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C6ACA" w14:textId="77777777" w:rsidR="00CA3A44" w:rsidRPr="004A7A1A" w:rsidRDefault="00CA3A44" w:rsidP="00CA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9AF4F" w14:textId="77777777" w:rsidR="00CA3A44" w:rsidRPr="004A7A1A" w:rsidRDefault="00CA3A44" w:rsidP="00CA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hAnsi="Times New Roman" w:cs="Times New Roman"/>
                <w:sz w:val="24"/>
                <w:szCs w:val="24"/>
              </w:rPr>
              <w:t>V – VIII</w:t>
            </w:r>
          </w:p>
          <w:p w14:paraId="7BE74110" w14:textId="77777777" w:rsidR="00CA3A44" w:rsidRPr="004A7A1A" w:rsidRDefault="00CA3A44" w:rsidP="00CA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hAnsi="Times New Roman" w:cs="Times New Roman"/>
                <w:sz w:val="24"/>
                <w:szCs w:val="24"/>
              </w:rPr>
              <w:t>mjesec</w:t>
            </w:r>
          </w:p>
        </w:tc>
      </w:tr>
      <w:tr w:rsidR="00CA3A44" w:rsidRPr="004A7A1A" w14:paraId="35646A52" w14:textId="77777777" w:rsidTr="002908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CFE9" w14:textId="77777777" w:rsidR="00CA3A44" w:rsidRPr="004A7A1A" w:rsidRDefault="00CA3A44" w:rsidP="00CA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E68D" w14:textId="77777777" w:rsidR="00CA3A44" w:rsidRPr="004A7A1A" w:rsidRDefault="00CA3A44" w:rsidP="00CA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hAnsi="Times New Roman" w:cs="Times New Roman"/>
                <w:sz w:val="24"/>
                <w:szCs w:val="24"/>
              </w:rPr>
              <w:t>Poslovi kontinuiranog praćenja ostvarenja nastave i programa rada Škole</w:t>
            </w:r>
          </w:p>
          <w:p w14:paraId="0E1C7EF3" w14:textId="77777777" w:rsidR="00CA3A44" w:rsidRPr="004A7A1A" w:rsidRDefault="00CA3A44" w:rsidP="00F15A0F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hAnsi="Times New Roman" w:cs="Times New Roman"/>
                <w:sz w:val="24"/>
                <w:szCs w:val="24"/>
              </w:rPr>
              <w:t>Sudjelovanje u praćenju izvedbe nastave i ostvarenja nastavnog plana i programa</w:t>
            </w:r>
          </w:p>
          <w:p w14:paraId="763EEDF1" w14:textId="77777777" w:rsidR="00CA3A44" w:rsidRPr="004A7A1A" w:rsidRDefault="00CA3A44" w:rsidP="00F15A0F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hAnsi="Times New Roman" w:cs="Times New Roman"/>
                <w:sz w:val="24"/>
                <w:szCs w:val="24"/>
              </w:rPr>
              <w:t>Organiziranje nastave, izvedba nastave</w:t>
            </w:r>
          </w:p>
          <w:p w14:paraId="673B2332" w14:textId="77777777" w:rsidR="00CA3A44" w:rsidRPr="004A7A1A" w:rsidRDefault="00CA3A44" w:rsidP="00F15A0F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hAnsi="Times New Roman" w:cs="Times New Roman"/>
                <w:sz w:val="24"/>
                <w:szCs w:val="24"/>
              </w:rPr>
              <w:t>Organiziranje dežurstava nastavnika i praćenje izvršenja istog</w:t>
            </w:r>
          </w:p>
          <w:p w14:paraId="62C21DB0" w14:textId="77777777" w:rsidR="00CA3A44" w:rsidRPr="004A7A1A" w:rsidRDefault="00CA3A44" w:rsidP="00F15A0F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hAnsi="Times New Roman" w:cs="Times New Roman"/>
                <w:sz w:val="24"/>
                <w:szCs w:val="24"/>
              </w:rPr>
              <w:t>Praćenje primjene Pravilnika o praćenju i ocjenjivanju za odjele u Jelsi</w:t>
            </w:r>
          </w:p>
          <w:p w14:paraId="4BF9D1B0" w14:textId="77777777" w:rsidR="00CA3A44" w:rsidRPr="004A7A1A" w:rsidRDefault="00CA3A44" w:rsidP="00F15A0F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hAnsi="Times New Roman" w:cs="Times New Roman"/>
                <w:sz w:val="24"/>
                <w:szCs w:val="24"/>
              </w:rPr>
              <w:t>Praćenje primjene Pravilnika o provedbi školskih izleta i ekskurzija</w:t>
            </w:r>
          </w:p>
          <w:p w14:paraId="49EE243B" w14:textId="77777777" w:rsidR="00CA3A44" w:rsidRPr="004A7A1A" w:rsidRDefault="00CA3A44" w:rsidP="00F15A0F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hAnsi="Times New Roman" w:cs="Times New Roman"/>
                <w:sz w:val="24"/>
                <w:szCs w:val="24"/>
              </w:rPr>
              <w:t xml:space="preserve">Vođenje evidencije o nazočnosti i izočnosti nastavnika, organiziranje zamjena za vrijeme izočnosti – u suradnji sa </w:t>
            </w:r>
            <w:proofErr w:type="spellStart"/>
            <w:r w:rsidRPr="004A7A1A">
              <w:rPr>
                <w:rFonts w:ascii="Times New Roman" w:hAnsi="Times New Roman" w:cs="Times New Roman"/>
                <w:sz w:val="24"/>
                <w:szCs w:val="24"/>
              </w:rPr>
              <w:t>satničarem</w:t>
            </w:r>
            <w:proofErr w:type="spellEnd"/>
          </w:p>
          <w:p w14:paraId="4FF0B65C" w14:textId="77777777" w:rsidR="00CA3A44" w:rsidRPr="004A7A1A" w:rsidRDefault="00CA3A44" w:rsidP="00F15A0F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hAnsi="Times New Roman" w:cs="Times New Roman"/>
                <w:sz w:val="24"/>
                <w:szCs w:val="24"/>
              </w:rPr>
              <w:t>Sudjelovanje u nabavi nastavnih sredstava i pomagala, stručne literature, udžbenika i priručni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D9D6" w14:textId="77777777" w:rsidR="00CA3A44" w:rsidRPr="004A7A1A" w:rsidRDefault="00CA3A44" w:rsidP="00CA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1CE98" w14:textId="77777777" w:rsidR="00CA3A44" w:rsidRPr="004A7A1A" w:rsidRDefault="00CA3A44" w:rsidP="00CA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F6D9E" w14:textId="77777777" w:rsidR="00CA3A44" w:rsidRPr="004A7A1A" w:rsidRDefault="00CA3A44" w:rsidP="00CA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D1C6A" w14:textId="77777777" w:rsidR="00CA3A44" w:rsidRPr="004A7A1A" w:rsidRDefault="00CA3A44" w:rsidP="00CA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7FC6D" w14:textId="77777777" w:rsidR="00CA3A44" w:rsidRPr="004A7A1A" w:rsidRDefault="00CA3A44" w:rsidP="00CA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BCD6C" w14:textId="77777777" w:rsidR="00CA3A44" w:rsidRPr="004A7A1A" w:rsidRDefault="00CA3A44" w:rsidP="00CA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</w:tr>
      <w:tr w:rsidR="00CA3A44" w:rsidRPr="004A7A1A" w14:paraId="0CEEEAF4" w14:textId="77777777" w:rsidTr="002908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AD91" w14:textId="77777777" w:rsidR="00CA3A44" w:rsidRPr="004A7A1A" w:rsidRDefault="00CA3A44" w:rsidP="00CA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9573" w14:textId="77777777" w:rsidR="00CA3A44" w:rsidRPr="004A7A1A" w:rsidRDefault="00CA3A44" w:rsidP="00CA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hAnsi="Times New Roman" w:cs="Times New Roman"/>
                <w:sz w:val="24"/>
                <w:szCs w:val="24"/>
              </w:rPr>
              <w:t>Poslovi vezani uz suradnju sa nastavnicima</w:t>
            </w:r>
          </w:p>
          <w:p w14:paraId="6AEC4DB1" w14:textId="77777777" w:rsidR="00CA3A44" w:rsidRPr="004A7A1A" w:rsidRDefault="00CA3A44" w:rsidP="00F15A0F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hAnsi="Times New Roman" w:cs="Times New Roman"/>
                <w:sz w:val="24"/>
                <w:szCs w:val="24"/>
              </w:rPr>
              <w:t>Pružanje savjeta i pomoći nastavnicima (s posebnim naglaskom na početnike)</w:t>
            </w:r>
          </w:p>
          <w:p w14:paraId="066D753E" w14:textId="77777777" w:rsidR="00CA3A44" w:rsidRPr="004A7A1A" w:rsidRDefault="00CA3A44" w:rsidP="00F15A0F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hAnsi="Times New Roman" w:cs="Times New Roman"/>
                <w:sz w:val="24"/>
                <w:szCs w:val="24"/>
              </w:rPr>
              <w:t>Hospitacije samostalno temeljem ovlaštenja ravnatelja, a u suradnji sa pedagogom u Jelsi</w:t>
            </w:r>
          </w:p>
          <w:p w14:paraId="30377B67" w14:textId="77777777" w:rsidR="00CA3A44" w:rsidRPr="004A7A1A" w:rsidRDefault="00CA3A44" w:rsidP="00F15A0F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hAnsi="Times New Roman" w:cs="Times New Roman"/>
                <w:sz w:val="24"/>
                <w:szCs w:val="24"/>
              </w:rPr>
              <w:t>Briga o učenicima a posebnim naglaskom na učenike s teškoćama u razvoju</w:t>
            </w:r>
          </w:p>
          <w:p w14:paraId="5B85FAE1" w14:textId="77777777" w:rsidR="00CA3A44" w:rsidRPr="004A7A1A" w:rsidRDefault="00CA3A44" w:rsidP="00F15A0F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hAnsi="Times New Roman" w:cs="Times New Roman"/>
                <w:sz w:val="24"/>
                <w:szCs w:val="24"/>
              </w:rPr>
              <w:t>Briga o disciplini učenika (u suradnji sa nastavnicima)</w:t>
            </w:r>
          </w:p>
          <w:p w14:paraId="3DF6691F" w14:textId="77777777" w:rsidR="00CA3A44" w:rsidRPr="004A7A1A" w:rsidRDefault="00CA3A44" w:rsidP="00F15A0F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hAnsi="Times New Roman" w:cs="Times New Roman"/>
                <w:sz w:val="24"/>
                <w:szCs w:val="24"/>
              </w:rPr>
              <w:t>Suradnja s nastavnicima u organizaciji posjeta muzejima, izložbama, kazališnim i kino predstavama, kulturnim, umjetničkim i znanstvenim manifestacijama  (na otoku i izvan njega)</w:t>
            </w:r>
          </w:p>
          <w:p w14:paraId="312BACDE" w14:textId="77777777" w:rsidR="00CA3A44" w:rsidRPr="004A7A1A" w:rsidRDefault="00CA3A44" w:rsidP="00F15A0F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hAnsi="Times New Roman" w:cs="Times New Roman"/>
                <w:sz w:val="24"/>
                <w:szCs w:val="24"/>
              </w:rPr>
              <w:t>Suradnja sa nastavnicima u realizaciji programa iz kulturne i javne djelatnosti Škole u lokalnoj samoupravi</w:t>
            </w:r>
          </w:p>
          <w:p w14:paraId="73939BFC" w14:textId="77777777" w:rsidR="00CA3A44" w:rsidRPr="004A7A1A" w:rsidRDefault="00CA3A44" w:rsidP="00F15A0F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hAnsi="Times New Roman" w:cs="Times New Roman"/>
                <w:sz w:val="24"/>
                <w:szCs w:val="24"/>
              </w:rPr>
              <w:t>Suradnja sa nastavnicima u organiziranju slobodnih aktivnosti (karneval, berba) i športskih događanja (dan pješačenja, športski dan)</w:t>
            </w:r>
          </w:p>
          <w:p w14:paraId="00D3FC80" w14:textId="77777777" w:rsidR="00CA3A44" w:rsidRPr="004A7A1A" w:rsidRDefault="00CA3A44" w:rsidP="00F15A0F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hAnsi="Times New Roman" w:cs="Times New Roman"/>
                <w:sz w:val="24"/>
                <w:szCs w:val="24"/>
              </w:rPr>
              <w:t>Sudjelovanje u pripremi sjednica Razrednih vijeća ( u suradnji sa razrednicima, pedagogom i ravnateljem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67FB" w14:textId="77777777" w:rsidR="00CA3A44" w:rsidRPr="004A7A1A" w:rsidRDefault="00CA3A44" w:rsidP="00CA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3EBD7" w14:textId="77777777" w:rsidR="00CA3A44" w:rsidRPr="004A7A1A" w:rsidRDefault="00CA3A44" w:rsidP="00CA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B6C61" w14:textId="77777777" w:rsidR="00CA3A44" w:rsidRPr="004A7A1A" w:rsidRDefault="00CA3A44" w:rsidP="00CA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96D7A" w14:textId="77777777" w:rsidR="00CA3A44" w:rsidRPr="004A7A1A" w:rsidRDefault="00CA3A44" w:rsidP="00CA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9A98D" w14:textId="77777777" w:rsidR="00CA3A44" w:rsidRPr="004A7A1A" w:rsidRDefault="00CA3A44" w:rsidP="00CA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A63F6" w14:textId="77777777" w:rsidR="00CA3A44" w:rsidRPr="004A7A1A" w:rsidRDefault="00CA3A44" w:rsidP="00CA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990C2" w14:textId="77777777" w:rsidR="00CA3A44" w:rsidRPr="004A7A1A" w:rsidRDefault="00CA3A44" w:rsidP="00CA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34BC0" w14:textId="77777777" w:rsidR="00CA3A44" w:rsidRPr="004A7A1A" w:rsidRDefault="00CA3A44" w:rsidP="00CA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DE675" w14:textId="77777777" w:rsidR="00CA3A44" w:rsidRPr="004A7A1A" w:rsidRDefault="00CA3A44" w:rsidP="00CA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</w:tr>
      <w:tr w:rsidR="00CA3A44" w:rsidRPr="004A7A1A" w14:paraId="7864E101" w14:textId="77777777" w:rsidTr="002908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3AF4" w14:textId="77777777" w:rsidR="00CA3A44" w:rsidRPr="004A7A1A" w:rsidRDefault="00CA3A44" w:rsidP="00CA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71D6" w14:textId="77777777" w:rsidR="00CA3A44" w:rsidRPr="004A7A1A" w:rsidRDefault="00CA3A44" w:rsidP="00CA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hAnsi="Times New Roman" w:cs="Times New Roman"/>
                <w:sz w:val="24"/>
                <w:szCs w:val="24"/>
              </w:rPr>
              <w:t>Poslovi vezani uz suradnju sa roditeljima</w:t>
            </w:r>
          </w:p>
          <w:p w14:paraId="0DAE1EB9" w14:textId="77777777" w:rsidR="00CA3A44" w:rsidRPr="004A7A1A" w:rsidRDefault="00CA3A44" w:rsidP="00F15A0F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hAnsi="Times New Roman" w:cs="Times New Roman"/>
                <w:sz w:val="24"/>
                <w:szCs w:val="24"/>
              </w:rPr>
              <w:t>Razgovori sa roditeljima, skrbnicima, sa svrhom rješavanja nastalih problema</w:t>
            </w:r>
          </w:p>
          <w:p w14:paraId="6BDD5BF9" w14:textId="77777777" w:rsidR="00CA3A44" w:rsidRPr="004A7A1A" w:rsidRDefault="00CA3A44" w:rsidP="00F15A0F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formiranje roditelja o nastavnom planu i programu rada, obavezama i pravima učenika</w:t>
            </w:r>
          </w:p>
          <w:p w14:paraId="261E4536" w14:textId="77777777" w:rsidR="00CA3A44" w:rsidRPr="004A7A1A" w:rsidRDefault="00CA3A44" w:rsidP="00F15A0F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hAnsi="Times New Roman" w:cs="Times New Roman"/>
                <w:sz w:val="24"/>
                <w:szCs w:val="24"/>
              </w:rPr>
              <w:t>Pružanje informacija roditeljima ili skrbnicima o životu i radu škole u Jels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F5DE" w14:textId="77777777" w:rsidR="00CA3A44" w:rsidRPr="004A7A1A" w:rsidRDefault="00CA3A44" w:rsidP="00CA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229E7" w14:textId="77777777" w:rsidR="00CA3A44" w:rsidRPr="004A7A1A" w:rsidRDefault="00CA3A44" w:rsidP="00CA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E5E41" w14:textId="77777777" w:rsidR="00CA3A44" w:rsidRPr="004A7A1A" w:rsidRDefault="00CA3A44" w:rsidP="00CA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2CD8F" w14:textId="77777777" w:rsidR="00CA3A44" w:rsidRPr="004A7A1A" w:rsidRDefault="00CA3A44" w:rsidP="00CA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</w:tr>
      <w:tr w:rsidR="00CA3A44" w:rsidRPr="004A7A1A" w14:paraId="16BCDAB2" w14:textId="77777777" w:rsidTr="002908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DF85" w14:textId="77777777" w:rsidR="00CA3A44" w:rsidRPr="004A7A1A" w:rsidRDefault="00CA3A44" w:rsidP="00CA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CA68" w14:textId="77777777" w:rsidR="00CA3A44" w:rsidRPr="004A7A1A" w:rsidRDefault="00CA3A44" w:rsidP="00CA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hAnsi="Times New Roman" w:cs="Times New Roman"/>
                <w:sz w:val="24"/>
                <w:szCs w:val="24"/>
              </w:rPr>
              <w:t>Ostali organizacijski poslovi</w:t>
            </w:r>
          </w:p>
          <w:p w14:paraId="3DB8D07F" w14:textId="77777777" w:rsidR="00CA3A44" w:rsidRPr="004A7A1A" w:rsidRDefault="00CA3A44" w:rsidP="00F15A0F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hAnsi="Times New Roman" w:cs="Times New Roman"/>
                <w:sz w:val="24"/>
                <w:szCs w:val="24"/>
              </w:rPr>
              <w:t>Vođenje pismohrane u Jelsi</w:t>
            </w:r>
          </w:p>
          <w:p w14:paraId="7623745F" w14:textId="77777777" w:rsidR="00CA3A44" w:rsidRPr="004A7A1A" w:rsidRDefault="00CA3A44" w:rsidP="00F15A0F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hAnsi="Times New Roman" w:cs="Times New Roman"/>
                <w:sz w:val="24"/>
                <w:szCs w:val="24"/>
              </w:rPr>
              <w:t>Izdavanje različitih potvrda za učenike (temeljem odobrenja ravnatelja)</w:t>
            </w:r>
          </w:p>
          <w:p w14:paraId="4934515A" w14:textId="77777777" w:rsidR="00CA3A44" w:rsidRPr="004A7A1A" w:rsidRDefault="00CA3A44" w:rsidP="00F15A0F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hAnsi="Times New Roman" w:cs="Times New Roman"/>
                <w:sz w:val="24"/>
                <w:szCs w:val="24"/>
              </w:rPr>
              <w:t>Nadzor nad vođenjem pedagoške dokumentacije ( u suradnji sa pedagogom)</w:t>
            </w:r>
          </w:p>
          <w:p w14:paraId="7721D8D0" w14:textId="77777777" w:rsidR="00CA3A44" w:rsidRPr="004A7A1A" w:rsidRDefault="00CA3A44" w:rsidP="00F15A0F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hAnsi="Times New Roman" w:cs="Times New Roman"/>
                <w:sz w:val="24"/>
                <w:szCs w:val="24"/>
              </w:rPr>
              <w:t>Izrada i popunjavanje raznih statističkih podataka na početku i na kraju školske godine (o maturi i završnim ispitima, učenicima, nastavnicima, realizaciji nastave…)</w:t>
            </w:r>
          </w:p>
          <w:p w14:paraId="68878BB6" w14:textId="77777777" w:rsidR="00CA3A44" w:rsidRPr="004A7A1A" w:rsidRDefault="00CA3A44" w:rsidP="00F15A0F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hAnsi="Times New Roman" w:cs="Times New Roman"/>
                <w:sz w:val="24"/>
                <w:szCs w:val="24"/>
              </w:rPr>
              <w:t>Briga o inventaru ško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B18A" w14:textId="77777777" w:rsidR="00CA3A44" w:rsidRPr="004A7A1A" w:rsidRDefault="00CA3A44" w:rsidP="00CA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2CE9A" w14:textId="77777777" w:rsidR="00CA3A44" w:rsidRPr="004A7A1A" w:rsidRDefault="00CA3A44" w:rsidP="00CA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CD11F" w14:textId="77777777" w:rsidR="00CA3A44" w:rsidRPr="004A7A1A" w:rsidRDefault="00CA3A44" w:rsidP="00CA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F70AB" w14:textId="77777777" w:rsidR="00CA3A44" w:rsidRPr="004A7A1A" w:rsidRDefault="00CA3A44" w:rsidP="00CA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24B3B" w14:textId="77777777" w:rsidR="00CA3A44" w:rsidRPr="004A7A1A" w:rsidRDefault="00CA3A44" w:rsidP="00CA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</w:tr>
      <w:tr w:rsidR="00CA3A44" w:rsidRPr="004A7A1A" w14:paraId="7107420D" w14:textId="77777777" w:rsidTr="0029082A">
        <w:trPr>
          <w:trHeight w:val="1097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A458" w14:textId="77777777" w:rsidR="00CA3A44" w:rsidRPr="004A7A1A" w:rsidRDefault="00CA3A44" w:rsidP="00CA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C153" w14:textId="77777777" w:rsidR="00CA3A44" w:rsidRPr="004A7A1A" w:rsidRDefault="00CA3A44" w:rsidP="00CA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hAnsi="Times New Roman" w:cs="Times New Roman"/>
                <w:sz w:val="24"/>
                <w:szCs w:val="24"/>
              </w:rPr>
              <w:t>Stručno usavršavanje</w:t>
            </w:r>
          </w:p>
          <w:p w14:paraId="7F6C6291" w14:textId="77777777" w:rsidR="00CA3A44" w:rsidRPr="004A7A1A" w:rsidRDefault="00CA3A44" w:rsidP="00F15A0F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hAnsi="Times New Roman" w:cs="Times New Roman"/>
                <w:sz w:val="24"/>
                <w:szCs w:val="24"/>
              </w:rPr>
              <w:t>Sastanci stručno pedagoške službe</w:t>
            </w:r>
          </w:p>
          <w:p w14:paraId="7C0E5792" w14:textId="77777777" w:rsidR="00CA3A44" w:rsidRPr="004A7A1A" w:rsidRDefault="00CA3A44" w:rsidP="00F15A0F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hAnsi="Times New Roman" w:cs="Times New Roman"/>
                <w:sz w:val="24"/>
                <w:szCs w:val="24"/>
              </w:rPr>
              <w:t>Seminari, savjetovanja</w:t>
            </w:r>
          </w:p>
          <w:p w14:paraId="4D4288D4" w14:textId="77777777" w:rsidR="00CA3A44" w:rsidRPr="004A7A1A" w:rsidRDefault="00CA3A44" w:rsidP="00F15A0F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hAnsi="Times New Roman" w:cs="Times New Roman"/>
                <w:sz w:val="24"/>
                <w:szCs w:val="24"/>
              </w:rPr>
              <w:t xml:space="preserve">Konzultacije sa </w:t>
            </w:r>
            <w:proofErr w:type="spellStart"/>
            <w:r w:rsidRPr="004A7A1A">
              <w:rPr>
                <w:rFonts w:ascii="Times New Roman" w:hAnsi="Times New Roman" w:cs="Times New Roman"/>
                <w:sz w:val="24"/>
                <w:szCs w:val="24"/>
              </w:rPr>
              <w:t>sustručnjacima</w:t>
            </w:r>
            <w:proofErr w:type="spellEnd"/>
          </w:p>
          <w:p w14:paraId="0C88128C" w14:textId="77777777" w:rsidR="00CA3A44" w:rsidRPr="004A7A1A" w:rsidRDefault="00CA3A44" w:rsidP="00F15A0F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hAnsi="Times New Roman" w:cs="Times New Roman"/>
                <w:sz w:val="24"/>
                <w:szCs w:val="24"/>
              </w:rPr>
              <w:t>Praćenje stručne literatu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3D0E" w14:textId="77777777" w:rsidR="00CA3A44" w:rsidRPr="004A7A1A" w:rsidRDefault="00CA3A44" w:rsidP="00CA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F24C5" w14:textId="77777777" w:rsidR="00CA3A44" w:rsidRPr="004A7A1A" w:rsidRDefault="00CA3A44" w:rsidP="00CA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25582" w14:textId="77777777" w:rsidR="00CA3A44" w:rsidRPr="004A7A1A" w:rsidRDefault="00CA3A44" w:rsidP="00CA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A1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</w:tr>
    </w:tbl>
    <w:p w14:paraId="3E7DE728" w14:textId="77777777" w:rsidR="002824D0" w:rsidRDefault="002824D0" w:rsidP="00B94B57">
      <w:pPr>
        <w:rPr>
          <w:rFonts w:ascii="Times New Roman" w:hAnsi="Times New Roman" w:cs="Times New Roman"/>
          <w:sz w:val="24"/>
          <w:szCs w:val="24"/>
        </w:rPr>
        <w:sectPr w:rsidR="002824D0" w:rsidSect="00F9639E">
          <w:pgSz w:w="11910" w:h="16840" w:code="9"/>
          <w:pgMar w:top="1418" w:right="1276" w:bottom="1105" w:left="1560" w:header="0" w:footer="1191" w:gutter="0"/>
          <w:cols w:space="720"/>
          <w:docGrid w:linePitch="326"/>
        </w:sectPr>
      </w:pPr>
    </w:p>
    <w:p w14:paraId="1949721E" w14:textId="77777777" w:rsidR="00CA3A44" w:rsidRPr="004A7A1A" w:rsidRDefault="0029082A" w:rsidP="00B94B57">
      <w:pPr>
        <w:rPr>
          <w:rFonts w:ascii="Times New Roman" w:hAnsi="Times New Roman" w:cs="Times New Roman"/>
        </w:rPr>
      </w:pPr>
      <w:r w:rsidRPr="0029082A">
        <w:rPr>
          <w:rFonts w:ascii="Times New Roman" w:hAnsi="Times New Roman" w:cs="Times New Roman"/>
          <w:sz w:val="24"/>
          <w:szCs w:val="24"/>
        </w:rPr>
        <w:lastRenderedPageBreak/>
        <w:t>4.3.</w:t>
      </w:r>
      <w:r>
        <w:rPr>
          <w:b/>
          <w:sz w:val="36"/>
          <w:szCs w:val="36"/>
        </w:rPr>
        <w:t xml:space="preserve"> </w:t>
      </w:r>
      <w:r w:rsidR="00CA3A44" w:rsidRPr="0029082A">
        <w:rPr>
          <w:rFonts w:ascii="Times New Roman" w:hAnsi="Times New Roman" w:cs="Times New Roman"/>
          <w:sz w:val="24"/>
          <w:szCs w:val="24"/>
        </w:rPr>
        <w:t xml:space="preserve">PROGRAM </w:t>
      </w:r>
      <w:smartTag w:uri="urn:schemas-microsoft-com:office:smarttags" w:element="stockticker">
        <w:r w:rsidR="00CA3A44" w:rsidRPr="0029082A">
          <w:rPr>
            <w:rFonts w:ascii="Times New Roman" w:hAnsi="Times New Roman" w:cs="Times New Roman"/>
            <w:sz w:val="24"/>
            <w:szCs w:val="24"/>
          </w:rPr>
          <w:t>RADA</w:t>
        </w:r>
      </w:smartTag>
      <w:r w:rsidR="00CA3A44" w:rsidRPr="0029082A">
        <w:rPr>
          <w:rFonts w:ascii="Times New Roman" w:hAnsi="Times New Roman" w:cs="Times New Roman"/>
          <w:sz w:val="24"/>
          <w:szCs w:val="24"/>
        </w:rPr>
        <w:t xml:space="preserve"> STRUČNIH SURADNIKA </w:t>
      </w:r>
      <w:r w:rsidR="002824D0">
        <w:rPr>
          <w:rFonts w:ascii="Times New Roman" w:hAnsi="Times New Roman" w:cs="Times New Roman"/>
          <w:sz w:val="24"/>
          <w:szCs w:val="24"/>
        </w:rPr>
        <w:t xml:space="preserve">PEDAGOGA I PSIHOLOGA </w:t>
      </w:r>
      <w:bookmarkStart w:id="1" w:name="page2"/>
      <w:bookmarkEnd w:id="1"/>
      <w:r w:rsidR="00CA3A44" w:rsidRPr="00B94B57">
        <w:rPr>
          <w:rFonts w:ascii="Times New Roman" w:hAnsi="Times New Roman" w:cs="Times New Roman"/>
        </w:rPr>
        <w:t xml:space="preserve">                    </w:t>
      </w:r>
      <w:r w:rsidRPr="00B94B57">
        <w:rPr>
          <w:rFonts w:ascii="Times New Roman" w:hAnsi="Times New Roman" w:cs="Times New Roman"/>
        </w:rPr>
        <w:t xml:space="preserve">                              </w:t>
      </w:r>
    </w:p>
    <w:tbl>
      <w:tblPr>
        <w:tblStyle w:val="Srednjareetka1-Isticanje3"/>
        <w:tblpPr w:leftFromText="180" w:rightFromText="180" w:horzAnchor="margin" w:tblpY="660"/>
        <w:tblW w:w="14000" w:type="dxa"/>
        <w:tblLayout w:type="fixed"/>
        <w:tblLook w:val="04A0" w:firstRow="1" w:lastRow="0" w:firstColumn="1" w:lastColumn="0" w:noHBand="0" w:noVBand="1"/>
      </w:tblPr>
      <w:tblGrid>
        <w:gridCol w:w="1384"/>
        <w:gridCol w:w="6662"/>
        <w:gridCol w:w="1448"/>
        <w:gridCol w:w="1390"/>
        <w:gridCol w:w="3116"/>
      </w:tblGrid>
      <w:tr w:rsidR="0029082A" w:rsidRPr="00401F0E" w14:paraId="23D3AFEC" w14:textId="77777777" w:rsidTr="00935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0" w:type="dxa"/>
            <w:gridSpan w:val="5"/>
          </w:tcPr>
          <w:p w14:paraId="31ABB88C" w14:textId="77777777" w:rsidR="0029082A" w:rsidRPr="00401F0E" w:rsidRDefault="0029082A" w:rsidP="009356A1">
            <w:pPr>
              <w:spacing w:after="160" w:line="259" w:lineRule="auto"/>
              <w:ind w:left="1287"/>
              <w:contextualSpacing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401F0E">
              <w:rPr>
                <w:rFonts w:ascii="Calibri" w:eastAsia="Calibri" w:hAnsi="Calibri"/>
                <w:color w:val="FF0000"/>
                <w:sz w:val="28"/>
                <w:szCs w:val="28"/>
              </w:rPr>
              <w:t>STRUČNO RAZVOJNI POSLOVI</w:t>
            </w:r>
          </w:p>
        </w:tc>
      </w:tr>
      <w:tr w:rsidR="0029082A" w:rsidRPr="00401F0E" w14:paraId="314B9C5E" w14:textId="77777777" w:rsidTr="00935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B10BB24" w14:textId="77777777" w:rsidR="0029082A" w:rsidRPr="00401F0E" w:rsidRDefault="0029082A" w:rsidP="009356A1">
            <w:pPr>
              <w:spacing w:after="160" w:line="259" w:lineRule="auto"/>
              <w:jc w:val="center"/>
              <w:rPr>
                <w:rFonts w:ascii="Calibri" w:eastAsia="Calibri" w:hAnsi="Calibri"/>
              </w:rPr>
            </w:pPr>
            <w:r w:rsidRPr="00401F0E">
              <w:rPr>
                <w:rFonts w:ascii="Calibri" w:eastAsia="Calibri" w:hAnsi="Calibri"/>
              </w:rPr>
              <w:t>Područja rada</w:t>
            </w:r>
          </w:p>
        </w:tc>
        <w:tc>
          <w:tcPr>
            <w:tcW w:w="6662" w:type="dxa"/>
          </w:tcPr>
          <w:p w14:paraId="1BE815B8" w14:textId="77777777" w:rsidR="0029082A" w:rsidRPr="00401F0E" w:rsidRDefault="0029082A" w:rsidP="009356A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</w:rPr>
            </w:pPr>
            <w:r w:rsidRPr="00401F0E">
              <w:rPr>
                <w:rFonts w:ascii="Calibri" w:eastAsia="Calibri" w:hAnsi="Calibri"/>
                <w:b/>
              </w:rPr>
              <w:t>Planirane aktivnosti</w:t>
            </w:r>
          </w:p>
        </w:tc>
        <w:tc>
          <w:tcPr>
            <w:tcW w:w="1448" w:type="dxa"/>
          </w:tcPr>
          <w:p w14:paraId="3195EBD1" w14:textId="77777777" w:rsidR="0029082A" w:rsidRPr="00401F0E" w:rsidRDefault="0029082A" w:rsidP="009356A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</w:rPr>
            </w:pPr>
            <w:r w:rsidRPr="00401F0E">
              <w:rPr>
                <w:rFonts w:ascii="Calibri" w:eastAsia="Calibri" w:hAnsi="Calibri"/>
                <w:b/>
              </w:rPr>
              <w:t>Vrijeme realizacije/ mjeseci</w:t>
            </w:r>
          </w:p>
        </w:tc>
        <w:tc>
          <w:tcPr>
            <w:tcW w:w="1390" w:type="dxa"/>
          </w:tcPr>
          <w:p w14:paraId="5F847EB3" w14:textId="77777777" w:rsidR="0029082A" w:rsidRPr="00401F0E" w:rsidRDefault="0029082A" w:rsidP="009356A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</w:rPr>
            </w:pPr>
            <w:r w:rsidRPr="00401F0E">
              <w:rPr>
                <w:rFonts w:ascii="Calibri" w:eastAsia="Calibri" w:hAnsi="Calibri"/>
                <w:b/>
              </w:rPr>
              <w:t>Predviđeno sati</w:t>
            </w:r>
          </w:p>
        </w:tc>
        <w:tc>
          <w:tcPr>
            <w:tcW w:w="3116" w:type="dxa"/>
          </w:tcPr>
          <w:p w14:paraId="78FD87B1" w14:textId="77777777" w:rsidR="0029082A" w:rsidRPr="00401F0E" w:rsidRDefault="0029082A" w:rsidP="009356A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</w:rPr>
            </w:pPr>
            <w:r w:rsidRPr="00401F0E">
              <w:rPr>
                <w:rFonts w:ascii="Calibri" w:eastAsia="Calibri" w:hAnsi="Calibri"/>
                <w:b/>
              </w:rPr>
              <w:t>Cilj/Ishodi</w:t>
            </w:r>
          </w:p>
        </w:tc>
      </w:tr>
      <w:tr w:rsidR="0029082A" w:rsidRPr="00401F0E" w14:paraId="536F2B63" w14:textId="77777777" w:rsidTr="009356A1">
        <w:trPr>
          <w:trHeight w:val="4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extDirection w:val="btLr"/>
          </w:tcPr>
          <w:p w14:paraId="3CBAA0C9" w14:textId="77777777" w:rsidR="0029082A" w:rsidRPr="00401F0E" w:rsidRDefault="0029082A" w:rsidP="009356A1">
            <w:pPr>
              <w:spacing w:after="160" w:line="259" w:lineRule="auto"/>
              <w:ind w:left="473" w:right="113"/>
              <w:contextualSpacing/>
              <w:rPr>
                <w:rFonts w:ascii="Calibri" w:eastAsia="Calibri" w:hAnsi="Calibri"/>
                <w:sz w:val="28"/>
                <w:szCs w:val="28"/>
              </w:rPr>
            </w:pPr>
            <w:r w:rsidRPr="00401F0E">
              <w:rPr>
                <w:rFonts w:ascii="Calibri" w:eastAsia="Calibri" w:hAnsi="Calibri"/>
                <w:sz w:val="28"/>
                <w:szCs w:val="28"/>
              </w:rPr>
              <w:t xml:space="preserve">            </w:t>
            </w:r>
          </w:p>
          <w:p w14:paraId="5EB7024E" w14:textId="77777777" w:rsidR="0029082A" w:rsidRPr="00401F0E" w:rsidRDefault="0029082A" w:rsidP="009356A1">
            <w:pPr>
              <w:spacing w:after="160" w:line="259" w:lineRule="auto"/>
              <w:ind w:left="473" w:right="113"/>
              <w:contextualSpacing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401F0E">
              <w:rPr>
                <w:rFonts w:ascii="Calibri" w:eastAsia="Calibri" w:hAnsi="Calibri"/>
                <w:sz w:val="28"/>
                <w:szCs w:val="28"/>
              </w:rPr>
              <w:t>1.   Planiranje i programiranje rada</w:t>
            </w:r>
          </w:p>
        </w:tc>
        <w:tc>
          <w:tcPr>
            <w:tcW w:w="6662" w:type="dxa"/>
          </w:tcPr>
          <w:p w14:paraId="2DE04886" w14:textId="77777777" w:rsidR="0029082A" w:rsidRPr="00401F0E" w:rsidRDefault="0029082A" w:rsidP="00F15A0F">
            <w:pPr>
              <w:numPr>
                <w:ilvl w:val="1"/>
                <w:numId w:val="42"/>
              </w:num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</w:rPr>
            </w:pPr>
            <w:r w:rsidRPr="00401F0E">
              <w:rPr>
                <w:rFonts w:ascii="Calibri" w:eastAsia="Calibri" w:hAnsi="Calibri"/>
                <w:b/>
              </w:rPr>
              <w:t>Izrada plana i programa rada pedagoga</w:t>
            </w:r>
          </w:p>
          <w:p w14:paraId="104AFC86" w14:textId="77777777" w:rsidR="0029082A" w:rsidRPr="00401F0E" w:rsidRDefault="0029082A" w:rsidP="00F15A0F">
            <w:pPr>
              <w:numPr>
                <w:ilvl w:val="0"/>
                <w:numId w:val="39"/>
              </w:num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 w:rsidRPr="00401F0E">
              <w:rPr>
                <w:rFonts w:ascii="Calibri" w:eastAsia="Calibri" w:hAnsi="Calibri"/>
              </w:rPr>
              <w:t>godišnji  plan i program</w:t>
            </w:r>
          </w:p>
          <w:p w14:paraId="27C64ADE" w14:textId="77777777" w:rsidR="0029082A" w:rsidRPr="00401F0E" w:rsidRDefault="0029082A" w:rsidP="00F15A0F">
            <w:pPr>
              <w:numPr>
                <w:ilvl w:val="0"/>
                <w:numId w:val="39"/>
              </w:num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 w:rsidRPr="00401F0E">
              <w:rPr>
                <w:rFonts w:ascii="Calibri" w:eastAsia="Calibri" w:hAnsi="Calibri"/>
              </w:rPr>
              <w:t>izrada individualnog plana i programa stručnog usavršavanja</w:t>
            </w:r>
          </w:p>
          <w:p w14:paraId="7D32E43C" w14:textId="77777777" w:rsidR="0029082A" w:rsidRPr="00401F0E" w:rsidRDefault="0029082A" w:rsidP="00F15A0F">
            <w:pPr>
              <w:numPr>
                <w:ilvl w:val="1"/>
                <w:numId w:val="42"/>
              </w:num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</w:rPr>
            </w:pPr>
            <w:r w:rsidRPr="00401F0E">
              <w:rPr>
                <w:rFonts w:ascii="Calibri" w:eastAsia="Calibri" w:hAnsi="Calibri"/>
                <w:b/>
              </w:rPr>
              <w:t>Sudjelovanje u izradi Godišnjeg plana i programa rada škole</w:t>
            </w:r>
          </w:p>
          <w:p w14:paraId="246ADDD7" w14:textId="77777777" w:rsidR="0029082A" w:rsidRPr="00401F0E" w:rsidRDefault="0029082A" w:rsidP="00F15A0F">
            <w:pPr>
              <w:numPr>
                <w:ilvl w:val="0"/>
                <w:numId w:val="35"/>
              </w:numPr>
              <w:spacing w:after="160" w:line="259" w:lineRule="auto"/>
              <w:ind w:left="7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 w:rsidRPr="00401F0E">
              <w:rPr>
                <w:rFonts w:ascii="Calibri" w:eastAsia="Calibri" w:hAnsi="Calibri"/>
              </w:rPr>
              <w:t xml:space="preserve">Prikupljanje podataka za </w:t>
            </w:r>
            <w:proofErr w:type="spellStart"/>
            <w:r w:rsidRPr="00401F0E">
              <w:rPr>
                <w:rFonts w:ascii="Calibri" w:eastAsia="Calibri" w:hAnsi="Calibri"/>
              </w:rPr>
              <w:t>GPiP</w:t>
            </w:r>
            <w:proofErr w:type="spellEnd"/>
          </w:p>
          <w:p w14:paraId="32CD4750" w14:textId="77777777" w:rsidR="0029082A" w:rsidRPr="00401F0E" w:rsidRDefault="0029082A" w:rsidP="00F15A0F">
            <w:pPr>
              <w:numPr>
                <w:ilvl w:val="0"/>
                <w:numId w:val="35"/>
              </w:numPr>
              <w:spacing w:after="160" w:line="259" w:lineRule="auto"/>
              <w:ind w:left="7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 w:rsidRPr="00401F0E">
              <w:rPr>
                <w:rFonts w:ascii="Calibri" w:eastAsia="Calibri" w:hAnsi="Calibri"/>
              </w:rPr>
              <w:t>Sudjelovanje u izradi /izrada plana rada stručnih tijela škole</w:t>
            </w:r>
          </w:p>
          <w:p w14:paraId="0835A979" w14:textId="77777777" w:rsidR="0029082A" w:rsidRPr="00401F0E" w:rsidRDefault="0029082A" w:rsidP="00F15A0F">
            <w:pPr>
              <w:numPr>
                <w:ilvl w:val="0"/>
                <w:numId w:val="35"/>
              </w:numPr>
              <w:spacing w:after="160" w:line="259" w:lineRule="auto"/>
              <w:ind w:left="7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 w:rsidRPr="00401F0E">
              <w:rPr>
                <w:rFonts w:ascii="Calibri" w:eastAsia="Calibri" w:hAnsi="Calibri"/>
              </w:rPr>
              <w:t xml:space="preserve">Sudjelovanje u izradi /izrada plana rada Vijeća učenika, Sudjelovanje u izradi plana rada razrednika s razrednim odjelom </w:t>
            </w:r>
          </w:p>
          <w:p w14:paraId="0DB33F88" w14:textId="77777777" w:rsidR="0029082A" w:rsidRPr="00401F0E" w:rsidRDefault="0029082A" w:rsidP="00F15A0F">
            <w:pPr>
              <w:numPr>
                <w:ilvl w:val="0"/>
                <w:numId w:val="35"/>
              </w:numPr>
              <w:spacing w:after="160" w:line="259" w:lineRule="auto"/>
              <w:ind w:left="7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 w:rsidRPr="00401F0E">
              <w:rPr>
                <w:rFonts w:ascii="Calibri" w:eastAsia="Calibri" w:hAnsi="Calibri"/>
              </w:rPr>
              <w:t>Sudjelovanje u izradi individualnih programa pripravničkog staža</w:t>
            </w:r>
          </w:p>
          <w:p w14:paraId="3098FD34" w14:textId="77777777" w:rsidR="0029082A" w:rsidRPr="00401F0E" w:rsidRDefault="0029082A" w:rsidP="009356A1">
            <w:pPr>
              <w:ind w:left="3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  <w:p w14:paraId="78368197" w14:textId="77777777" w:rsidR="0029082A" w:rsidRPr="00401F0E" w:rsidRDefault="0029082A" w:rsidP="00F15A0F">
            <w:pPr>
              <w:numPr>
                <w:ilvl w:val="1"/>
                <w:numId w:val="42"/>
              </w:num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</w:rPr>
            </w:pPr>
            <w:r w:rsidRPr="00401F0E">
              <w:rPr>
                <w:rFonts w:ascii="Calibri" w:eastAsia="Calibri" w:hAnsi="Calibri"/>
                <w:b/>
              </w:rPr>
              <w:t xml:space="preserve">Sudjelovanje u izradi Školskog </w:t>
            </w:r>
            <w:proofErr w:type="spellStart"/>
            <w:r w:rsidRPr="00401F0E">
              <w:rPr>
                <w:rFonts w:ascii="Calibri" w:eastAsia="Calibri" w:hAnsi="Calibri"/>
                <w:b/>
              </w:rPr>
              <w:t>kurikula</w:t>
            </w:r>
            <w:proofErr w:type="spellEnd"/>
            <w:r w:rsidRPr="00401F0E">
              <w:rPr>
                <w:rFonts w:ascii="Calibri" w:eastAsia="Calibri" w:hAnsi="Calibri"/>
                <w:b/>
              </w:rPr>
              <w:t xml:space="preserve"> </w:t>
            </w:r>
          </w:p>
        </w:tc>
        <w:tc>
          <w:tcPr>
            <w:tcW w:w="1448" w:type="dxa"/>
          </w:tcPr>
          <w:p w14:paraId="5E16658E" w14:textId="77777777" w:rsidR="0029082A" w:rsidRPr="00401F0E" w:rsidRDefault="0029082A" w:rsidP="009356A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  <w:p w14:paraId="1C42E16A" w14:textId="77777777" w:rsidR="0029082A" w:rsidRPr="00401F0E" w:rsidRDefault="0029082A" w:rsidP="009356A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 w:rsidRPr="00401F0E">
              <w:rPr>
                <w:rFonts w:ascii="Calibri" w:eastAsia="Calibri" w:hAnsi="Calibri"/>
              </w:rPr>
              <w:t>8. /9.mjesec</w:t>
            </w:r>
          </w:p>
        </w:tc>
        <w:tc>
          <w:tcPr>
            <w:tcW w:w="1390" w:type="dxa"/>
          </w:tcPr>
          <w:p w14:paraId="4CCE5767" w14:textId="77777777" w:rsidR="0029082A" w:rsidRPr="00401F0E" w:rsidRDefault="0029082A" w:rsidP="009356A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  <w:p w14:paraId="22FBF797" w14:textId="77777777" w:rsidR="0029082A" w:rsidRPr="00401F0E" w:rsidRDefault="0029082A" w:rsidP="009356A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  <w:p w14:paraId="37562848" w14:textId="77777777" w:rsidR="0029082A" w:rsidRPr="00401F0E" w:rsidRDefault="0029082A" w:rsidP="009356A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  <w:p w14:paraId="7F54367B" w14:textId="77777777" w:rsidR="0029082A" w:rsidRPr="00401F0E" w:rsidRDefault="0029082A" w:rsidP="009356A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  <w:p w14:paraId="5CBB1534" w14:textId="77777777" w:rsidR="0029082A" w:rsidRPr="00401F0E" w:rsidRDefault="0029082A" w:rsidP="009356A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  <w:p w14:paraId="102943EF" w14:textId="77777777" w:rsidR="0029082A" w:rsidRPr="00401F0E" w:rsidRDefault="0029082A" w:rsidP="009356A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 w:rsidRPr="00401F0E">
              <w:rPr>
                <w:rFonts w:ascii="Calibri" w:eastAsia="Calibri" w:hAnsi="Calibri"/>
              </w:rPr>
              <w:t>75 sati</w:t>
            </w:r>
          </w:p>
        </w:tc>
        <w:tc>
          <w:tcPr>
            <w:tcW w:w="3116" w:type="dxa"/>
          </w:tcPr>
          <w:p w14:paraId="1A1FEBB6" w14:textId="77777777" w:rsidR="0029082A" w:rsidRPr="00401F0E" w:rsidRDefault="0029082A" w:rsidP="009356A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  <w:p w14:paraId="55A26E52" w14:textId="77777777" w:rsidR="0029082A" w:rsidRPr="00401F0E" w:rsidRDefault="0029082A" w:rsidP="009356A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 w:rsidRPr="00401F0E">
              <w:rPr>
                <w:rFonts w:ascii="Calibri" w:eastAsia="Calibri" w:hAnsi="Calibri"/>
              </w:rPr>
              <w:t xml:space="preserve">Programski dokumenti temeljeni na procesu vrednovanja i </w:t>
            </w:r>
            <w:proofErr w:type="spellStart"/>
            <w:r w:rsidRPr="00401F0E">
              <w:rPr>
                <w:rFonts w:ascii="Calibri" w:eastAsia="Calibri" w:hAnsi="Calibri"/>
              </w:rPr>
              <w:t>samovrednovanja</w:t>
            </w:r>
            <w:proofErr w:type="spellEnd"/>
            <w:r w:rsidRPr="00401F0E">
              <w:rPr>
                <w:rFonts w:ascii="Calibri" w:eastAsia="Calibri" w:hAnsi="Calibri"/>
              </w:rPr>
              <w:t xml:space="preserve"> rada škole.</w:t>
            </w:r>
          </w:p>
        </w:tc>
      </w:tr>
      <w:tr w:rsidR="0029082A" w:rsidRPr="00401F0E" w14:paraId="269C1ED9" w14:textId="77777777" w:rsidTr="00935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extDirection w:val="btLr"/>
          </w:tcPr>
          <w:p w14:paraId="6AE04882" w14:textId="77777777" w:rsidR="0029082A" w:rsidRPr="00401F0E" w:rsidRDefault="0029082A" w:rsidP="009356A1">
            <w:pPr>
              <w:spacing w:after="160" w:line="259" w:lineRule="auto"/>
              <w:ind w:left="473" w:right="113"/>
              <w:contextualSpacing/>
              <w:rPr>
                <w:rFonts w:ascii="Calibri" w:eastAsia="Calibri" w:hAnsi="Calibri"/>
                <w:sz w:val="28"/>
                <w:szCs w:val="28"/>
              </w:rPr>
            </w:pPr>
            <w:r w:rsidRPr="00401F0E">
              <w:rPr>
                <w:rFonts w:ascii="Calibri" w:eastAsia="Calibri" w:hAnsi="Calibri"/>
                <w:sz w:val="28"/>
                <w:szCs w:val="28"/>
              </w:rPr>
              <w:lastRenderedPageBreak/>
              <w:t xml:space="preserve">2.     Vrednovanje, </w:t>
            </w:r>
            <w:proofErr w:type="spellStart"/>
            <w:r w:rsidRPr="00401F0E">
              <w:rPr>
                <w:rFonts w:ascii="Calibri" w:eastAsia="Calibri" w:hAnsi="Calibri"/>
                <w:sz w:val="28"/>
                <w:szCs w:val="28"/>
              </w:rPr>
              <w:t>samovrednovanje</w:t>
            </w:r>
            <w:proofErr w:type="spellEnd"/>
            <w:r w:rsidRPr="00401F0E">
              <w:rPr>
                <w:rFonts w:ascii="Calibri" w:eastAsia="Calibri" w:hAnsi="Calibri"/>
                <w:sz w:val="28"/>
                <w:szCs w:val="28"/>
              </w:rPr>
              <w:t xml:space="preserve"> i unaprjeđivanje rada  škole</w:t>
            </w:r>
          </w:p>
        </w:tc>
        <w:tc>
          <w:tcPr>
            <w:tcW w:w="6662" w:type="dxa"/>
          </w:tcPr>
          <w:p w14:paraId="394A915F" w14:textId="77777777" w:rsidR="0029082A" w:rsidRPr="00401F0E" w:rsidRDefault="0029082A" w:rsidP="009356A1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</w:rPr>
            </w:pPr>
            <w:r w:rsidRPr="00401F0E">
              <w:rPr>
                <w:rFonts w:ascii="Calibri" w:eastAsia="Calibri" w:hAnsi="Calibri"/>
                <w:b/>
              </w:rPr>
              <w:t>2.1. Vrednovanje učeničkih postignuća</w:t>
            </w:r>
          </w:p>
          <w:p w14:paraId="7CB7C3F2" w14:textId="77777777" w:rsidR="0029082A" w:rsidRPr="00401F0E" w:rsidRDefault="0029082A" w:rsidP="00F15A0F">
            <w:pPr>
              <w:numPr>
                <w:ilvl w:val="1"/>
                <w:numId w:val="36"/>
              </w:numPr>
              <w:spacing w:after="160" w:line="256" w:lineRule="auto"/>
              <w:ind w:left="742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 w:rsidRPr="00401F0E">
              <w:rPr>
                <w:rFonts w:ascii="Calibri" w:eastAsia="Calibri" w:hAnsi="Calibri"/>
              </w:rPr>
              <w:t>Praćenje i analiza uspjeha učenika</w:t>
            </w:r>
          </w:p>
          <w:p w14:paraId="30E52455" w14:textId="77777777" w:rsidR="0029082A" w:rsidRPr="00401F0E" w:rsidRDefault="0029082A" w:rsidP="00F15A0F">
            <w:pPr>
              <w:numPr>
                <w:ilvl w:val="1"/>
                <w:numId w:val="36"/>
              </w:numPr>
              <w:spacing w:after="160" w:line="256" w:lineRule="auto"/>
              <w:ind w:left="742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 w:rsidRPr="00401F0E">
              <w:rPr>
                <w:rFonts w:ascii="Calibri" w:eastAsia="Calibri" w:hAnsi="Calibri"/>
              </w:rPr>
              <w:t xml:space="preserve">Praćenje i analiza vladanja učenika </w:t>
            </w:r>
          </w:p>
          <w:p w14:paraId="61AFAFD0" w14:textId="77777777" w:rsidR="0029082A" w:rsidRPr="00401F0E" w:rsidRDefault="0029082A" w:rsidP="00F15A0F">
            <w:pPr>
              <w:numPr>
                <w:ilvl w:val="1"/>
                <w:numId w:val="36"/>
              </w:numPr>
              <w:spacing w:after="160" w:line="256" w:lineRule="auto"/>
              <w:ind w:left="742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 w:rsidRPr="00401F0E">
              <w:rPr>
                <w:rFonts w:ascii="Calibri" w:eastAsia="Calibri" w:hAnsi="Calibri"/>
              </w:rPr>
              <w:t>Praćenje i analiza izostanaka</w:t>
            </w:r>
          </w:p>
          <w:p w14:paraId="2BF89DB9" w14:textId="77777777" w:rsidR="0029082A" w:rsidRPr="00401F0E" w:rsidRDefault="0029082A" w:rsidP="00F15A0F">
            <w:pPr>
              <w:numPr>
                <w:ilvl w:val="1"/>
                <w:numId w:val="36"/>
              </w:numPr>
              <w:spacing w:after="160" w:line="256" w:lineRule="auto"/>
              <w:ind w:left="742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 w:rsidRPr="00401F0E">
              <w:rPr>
                <w:rFonts w:ascii="Calibri" w:eastAsia="Calibri" w:hAnsi="Calibri"/>
              </w:rPr>
              <w:t>Obrada rezultata, izrada izvješća, prezentacija na NV</w:t>
            </w:r>
          </w:p>
          <w:p w14:paraId="7BC78FE8" w14:textId="77777777" w:rsidR="0029082A" w:rsidRPr="00401F0E" w:rsidRDefault="0029082A" w:rsidP="009356A1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 w:rsidRPr="00401F0E">
              <w:rPr>
                <w:rFonts w:ascii="Calibri" w:eastAsia="Calibri" w:hAnsi="Calibri"/>
              </w:rPr>
              <w:t xml:space="preserve"> </w:t>
            </w:r>
          </w:p>
          <w:p w14:paraId="31E89EFC" w14:textId="77777777" w:rsidR="0029082A" w:rsidRPr="00401F0E" w:rsidRDefault="0029082A" w:rsidP="009356A1">
            <w:pPr>
              <w:spacing w:line="256" w:lineRule="auto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</w:rPr>
            </w:pPr>
            <w:r w:rsidRPr="00401F0E">
              <w:rPr>
                <w:rFonts w:ascii="Calibri" w:eastAsia="Calibri" w:hAnsi="Calibri"/>
                <w:b/>
              </w:rPr>
              <w:t xml:space="preserve"> 2.2. Vrednovanje Školskog </w:t>
            </w:r>
            <w:proofErr w:type="spellStart"/>
            <w:r w:rsidRPr="00401F0E">
              <w:rPr>
                <w:rFonts w:ascii="Calibri" w:eastAsia="Calibri" w:hAnsi="Calibri"/>
                <w:b/>
              </w:rPr>
              <w:t>kurikula</w:t>
            </w:r>
            <w:proofErr w:type="spellEnd"/>
            <w:r w:rsidRPr="00401F0E">
              <w:rPr>
                <w:rFonts w:ascii="Calibri" w:eastAsia="Calibri" w:hAnsi="Calibri"/>
                <w:b/>
              </w:rPr>
              <w:t xml:space="preserve"> i Godišnjeg plana i programa rada škole</w:t>
            </w:r>
          </w:p>
          <w:p w14:paraId="4427EC02" w14:textId="77777777" w:rsidR="0029082A" w:rsidRPr="00401F0E" w:rsidRDefault="0029082A" w:rsidP="009356A1">
            <w:pPr>
              <w:spacing w:line="256" w:lineRule="auto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</w:rPr>
            </w:pPr>
          </w:p>
          <w:p w14:paraId="4A95E6FC" w14:textId="77777777" w:rsidR="0029082A" w:rsidRPr="00401F0E" w:rsidRDefault="0029082A" w:rsidP="009356A1">
            <w:pPr>
              <w:spacing w:line="256" w:lineRule="auto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</w:rPr>
            </w:pPr>
            <w:r w:rsidRPr="00401F0E">
              <w:rPr>
                <w:rFonts w:ascii="Calibri" w:eastAsia="Calibri" w:hAnsi="Calibri"/>
                <w:b/>
              </w:rPr>
              <w:t>2.3. Priprema i provođenje projekata i istraživanja u svrhu unaprjeđivanje odgojno-obrazovnog rada</w:t>
            </w:r>
          </w:p>
          <w:p w14:paraId="73CB3EB7" w14:textId="77777777" w:rsidR="0029082A" w:rsidRPr="00401F0E" w:rsidRDefault="0029082A" w:rsidP="009356A1">
            <w:pPr>
              <w:spacing w:line="256" w:lineRule="auto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</w:rPr>
            </w:pPr>
            <w:r w:rsidRPr="00401F0E">
              <w:rPr>
                <w:rFonts w:ascii="Calibri" w:eastAsia="Calibri" w:hAnsi="Calibri"/>
                <w:b/>
              </w:rPr>
              <w:tab/>
            </w:r>
          </w:p>
          <w:p w14:paraId="5731E545" w14:textId="77777777" w:rsidR="0029082A" w:rsidRPr="00401F0E" w:rsidRDefault="0029082A" w:rsidP="009356A1">
            <w:pPr>
              <w:spacing w:line="256" w:lineRule="auto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</w:rPr>
            </w:pPr>
          </w:p>
          <w:p w14:paraId="30356C66" w14:textId="77777777" w:rsidR="0029082A" w:rsidRPr="00401F0E" w:rsidRDefault="0029082A" w:rsidP="009356A1">
            <w:pPr>
              <w:spacing w:line="256" w:lineRule="auto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1448" w:type="dxa"/>
          </w:tcPr>
          <w:p w14:paraId="0C8C40DA" w14:textId="77777777" w:rsidR="0029082A" w:rsidRPr="00401F0E" w:rsidRDefault="0029082A" w:rsidP="009356A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  <w:p w14:paraId="7BA09CB8" w14:textId="77777777" w:rsidR="0029082A" w:rsidRPr="00401F0E" w:rsidRDefault="0029082A" w:rsidP="009356A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 w:rsidRPr="00401F0E">
              <w:rPr>
                <w:rFonts w:ascii="Calibri" w:eastAsia="Calibri" w:hAnsi="Calibri"/>
              </w:rPr>
              <w:t>11.,12.,3.,6. i 8.mjesec</w:t>
            </w:r>
          </w:p>
          <w:p w14:paraId="5BA94184" w14:textId="77777777" w:rsidR="0029082A" w:rsidRPr="00401F0E" w:rsidRDefault="0029082A" w:rsidP="009356A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  <w:p w14:paraId="07435CC4" w14:textId="77777777" w:rsidR="0029082A" w:rsidRPr="00401F0E" w:rsidRDefault="0029082A" w:rsidP="009356A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  <w:p w14:paraId="3E4A8FB0" w14:textId="77777777" w:rsidR="0029082A" w:rsidRPr="00401F0E" w:rsidRDefault="0029082A" w:rsidP="009356A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  <w:p w14:paraId="4D772D86" w14:textId="77777777" w:rsidR="0029082A" w:rsidRPr="00401F0E" w:rsidRDefault="0029082A" w:rsidP="009356A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  <w:p w14:paraId="701A5EAB" w14:textId="77777777" w:rsidR="0029082A" w:rsidRPr="00401F0E" w:rsidRDefault="0029082A" w:rsidP="009356A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 w:rsidRPr="00401F0E">
              <w:rPr>
                <w:rFonts w:ascii="Calibri" w:eastAsia="Calibri" w:hAnsi="Calibri"/>
              </w:rPr>
              <w:t>tijekom godine</w:t>
            </w:r>
          </w:p>
          <w:p w14:paraId="3EAEC307" w14:textId="77777777" w:rsidR="0029082A" w:rsidRPr="00401F0E" w:rsidRDefault="0029082A" w:rsidP="009356A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16"/>
                <w:szCs w:val="16"/>
                <w:vertAlign w:val="superscript"/>
              </w:rPr>
            </w:pPr>
          </w:p>
          <w:p w14:paraId="517CB597" w14:textId="77777777" w:rsidR="0029082A" w:rsidRPr="00401F0E" w:rsidRDefault="0029082A" w:rsidP="009356A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16"/>
                <w:szCs w:val="16"/>
                <w:vertAlign w:val="superscript"/>
              </w:rPr>
            </w:pPr>
          </w:p>
          <w:p w14:paraId="384F37B9" w14:textId="77777777" w:rsidR="0029082A" w:rsidRPr="00401F0E" w:rsidRDefault="0029082A" w:rsidP="009356A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 w:rsidRPr="00401F0E">
              <w:rPr>
                <w:rFonts w:ascii="Calibri" w:eastAsia="Calibri" w:hAnsi="Calibri"/>
              </w:rPr>
              <w:t>tijekom godine</w:t>
            </w:r>
          </w:p>
          <w:p w14:paraId="52199430" w14:textId="77777777" w:rsidR="0029082A" w:rsidRPr="00401F0E" w:rsidRDefault="0029082A" w:rsidP="009356A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 w:rsidRPr="00401F0E">
              <w:rPr>
                <w:rFonts w:ascii="Calibri" w:eastAsia="Calibri" w:hAnsi="Calibri"/>
              </w:rPr>
              <w:t>ovisno o projekti</w:t>
            </w:r>
          </w:p>
        </w:tc>
        <w:tc>
          <w:tcPr>
            <w:tcW w:w="1390" w:type="dxa"/>
          </w:tcPr>
          <w:p w14:paraId="3A56E96D" w14:textId="77777777" w:rsidR="0029082A" w:rsidRPr="00401F0E" w:rsidRDefault="0029082A" w:rsidP="009356A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  <w:p w14:paraId="3345DB55" w14:textId="77777777" w:rsidR="0029082A" w:rsidRPr="00401F0E" w:rsidRDefault="0029082A" w:rsidP="009356A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 w:rsidRPr="00401F0E">
              <w:rPr>
                <w:rFonts w:ascii="Calibri" w:eastAsia="Calibri" w:hAnsi="Calibri"/>
              </w:rPr>
              <w:t>100 sati</w:t>
            </w:r>
          </w:p>
          <w:p w14:paraId="19FC1277" w14:textId="77777777" w:rsidR="0029082A" w:rsidRPr="00401F0E" w:rsidRDefault="0029082A" w:rsidP="009356A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  <w:p w14:paraId="765D16C0" w14:textId="77777777" w:rsidR="0029082A" w:rsidRPr="00401F0E" w:rsidRDefault="0029082A" w:rsidP="009356A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  <w:p w14:paraId="6C3EB471" w14:textId="77777777" w:rsidR="0029082A" w:rsidRPr="00401F0E" w:rsidRDefault="0029082A" w:rsidP="009356A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  <w:p w14:paraId="3C9D3415" w14:textId="77777777" w:rsidR="0029082A" w:rsidRPr="00401F0E" w:rsidRDefault="0029082A" w:rsidP="009356A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  <w:p w14:paraId="75E3EC28" w14:textId="77777777" w:rsidR="0029082A" w:rsidRPr="00401F0E" w:rsidRDefault="0029082A" w:rsidP="009356A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  <w:p w14:paraId="43E7B544" w14:textId="77777777" w:rsidR="0029082A" w:rsidRPr="00401F0E" w:rsidRDefault="0029082A" w:rsidP="009356A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 w:rsidRPr="00401F0E">
              <w:rPr>
                <w:rFonts w:ascii="Calibri" w:eastAsia="Calibri" w:hAnsi="Calibri"/>
              </w:rPr>
              <w:t>20 sati</w:t>
            </w:r>
          </w:p>
          <w:p w14:paraId="2B21B990" w14:textId="77777777" w:rsidR="0029082A" w:rsidRPr="00401F0E" w:rsidRDefault="0029082A" w:rsidP="009356A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  <w:p w14:paraId="47D88435" w14:textId="77777777" w:rsidR="0029082A" w:rsidRPr="00401F0E" w:rsidRDefault="0029082A" w:rsidP="009356A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  <w:p w14:paraId="5854B640" w14:textId="77777777" w:rsidR="0029082A" w:rsidRPr="00401F0E" w:rsidRDefault="0029082A" w:rsidP="009356A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 w:rsidRPr="00401F0E">
              <w:rPr>
                <w:rFonts w:ascii="Calibri" w:eastAsia="Calibri" w:hAnsi="Calibri"/>
              </w:rPr>
              <w:t>30 sati</w:t>
            </w:r>
          </w:p>
        </w:tc>
        <w:tc>
          <w:tcPr>
            <w:tcW w:w="3116" w:type="dxa"/>
            <w:vAlign w:val="center"/>
          </w:tcPr>
          <w:p w14:paraId="44E09CA7" w14:textId="77777777" w:rsidR="0029082A" w:rsidRPr="00401F0E" w:rsidRDefault="0029082A" w:rsidP="009356A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7E67F9E" w14:textId="77777777" w:rsidR="0029082A" w:rsidRPr="00401F0E" w:rsidRDefault="0029082A" w:rsidP="009356A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0BABF24" w14:textId="77777777" w:rsidR="0029082A" w:rsidRPr="00401F0E" w:rsidRDefault="0029082A" w:rsidP="009356A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401F0E">
              <w:rPr>
                <w:rFonts w:ascii="Arial" w:eastAsia="Calibri" w:hAnsi="Arial" w:cs="Arial"/>
                <w:sz w:val="20"/>
                <w:szCs w:val="20"/>
              </w:rPr>
              <w:t>Rezultati vrednovanja temeljeni na indikatorima kvalitete kao pretpostavka za unaprjeđenje odgojno-obrazovnog rada</w:t>
            </w:r>
          </w:p>
          <w:p w14:paraId="7743B3E6" w14:textId="77777777" w:rsidR="0029082A" w:rsidRPr="00401F0E" w:rsidRDefault="0029082A" w:rsidP="009356A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B596700" w14:textId="77777777" w:rsidR="0029082A" w:rsidRPr="00401F0E" w:rsidRDefault="0029082A" w:rsidP="009356A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FD1734C" w14:textId="77777777" w:rsidR="0029082A" w:rsidRPr="00401F0E" w:rsidRDefault="0029082A" w:rsidP="009356A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140EDAC" w14:textId="77777777" w:rsidR="0029082A" w:rsidRPr="00401F0E" w:rsidRDefault="0029082A" w:rsidP="009356A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2EAA8C5" w14:textId="77777777" w:rsidR="0029082A" w:rsidRPr="00401F0E" w:rsidRDefault="0029082A" w:rsidP="009356A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F593367" w14:textId="77777777" w:rsidR="0029082A" w:rsidRPr="00401F0E" w:rsidRDefault="0029082A" w:rsidP="009356A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C15EC36" w14:textId="77777777" w:rsidR="0029082A" w:rsidRPr="00401F0E" w:rsidRDefault="0029082A" w:rsidP="009356A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0138C7E" w14:textId="77777777" w:rsidR="0029082A" w:rsidRPr="00401F0E" w:rsidRDefault="0029082A" w:rsidP="009356A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9016C14" w14:textId="77777777" w:rsidR="0029082A" w:rsidRPr="00401F0E" w:rsidRDefault="0029082A" w:rsidP="009356A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401F0E">
              <w:rPr>
                <w:rFonts w:ascii="Arial" w:eastAsia="Calibri" w:hAnsi="Arial" w:cs="Arial"/>
                <w:sz w:val="20"/>
                <w:szCs w:val="20"/>
              </w:rPr>
              <w:t>Rezultati projekta/istraživanja primijenjeni u procesu unaprjeđivanja rada škole.</w:t>
            </w:r>
          </w:p>
        </w:tc>
      </w:tr>
      <w:tr w:rsidR="0029082A" w:rsidRPr="00401F0E" w14:paraId="640540B9" w14:textId="77777777" w:rsidTr="009356A1">
        <w:trPr>
          <w:trHeight w:val="4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extDirection w:val="btLr"/>
          </w:tcPr>
          <w:p w14:paraId="4E582DAB" w14:textId="77777777" w:rsidR="0029082A" w:rsidRPr="00401F0E" w:rsidRDefault="0029082A" w:rsidP="009356A1">
            <w:pPr>
              <w:spacing w:after="160" w:line="259" w:lineRule="auto"/>
              <w:ind w:left="360" w:right="113"/>
              <w:contextualSpacing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401F0E">
              <w:rPr>
                <w:rFonts w:ascii="Calibri" w:eastAsia="Calibri" w:hAnsi="Calibri"/>
                <w:sz w:val="28"/>
                <w:szCs w:val="28"/>
              </w:rPr>
              <w:lastRenderedPageBreak/>
              <w:t xml:space="preserve">    3. Neposredni rad s učiteljima</w:t>
            </w:r>
          </w:p>
        </w:tc>
        <w:tc>
          <w:tcPr>
            <w:tcW w:w="6662" w:type="dxa"/>
          </w:tcPr>
          <w:p w14:paraId="27DCD3DC" w14:textId="77777777" w:rsidR="0029082A" w:rsidRPr="00401F0E" w:rsidRDefault="0029082A" w:rsidP="009356A1">
            <w:pPr>
              <w:spacing w:after="160" w:line="256" w:lineRule="auto"/>
              <w:ind w:left="15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</w:rPr>
            </w:pPr>
            <w:r w:rsidRPr="00401F0E">
              <w:rPr>
                <w:rFonts w:ascii="Calibri" w:eastAsia="Calibri" w:hAnsi="Calibri"/>
                <w:b/>
              </w:rPr>
              <w:t xml:space="preserve">3.1. Praćenje kvalitete izvođenja odgojno-obrazovnog procesa  </w:t>
            </w:r>
          </w:p>
          <w:p w14:paraId="5DB8777C" w14:textId="77777777" w:rsidR="0029082A" w:rsidRPr="00401F0E" w:rsidRDefault="0029082A" w:rsidP="009356A1">
            <w:pPr>
              <w:spacing w:after="160" w:line="256" w:lineRule="auto"/>
              <w:ind w:left="863" w:hanging="28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 w:rsidRPr="00401F0E">
              <w:rPr>
                <w:rFonts w:ascii="Calibri" w:eastAsia="Calibri" w:hAnsi="Calibri"/>
              </w:rPr>
              <w:t>•</w:t>
            </w:r>
            <w:r w:rsidRPr="00401F0E">
              <w:rPr>
                <w:rFonts w:ascii="Calibri" w:eastAsia="Calibri" w:hAnsi="Calibri"/>
              </w:rPr>
              <w:tab/>
              <w:t xml:space="preserve">Izrada instrumenata praćenja </w:t>
            </w:r>
          </w:p>
          <w:p w14:paraId="08CCC4B7" w14:textId="77777777" w:rsidR="0029082A" w:rsidRPr="00401F0E" w:rsidRDefault="0029082A" w:rsidP="009356A1">
            <w:pPr>
              <w:spacing w:after="160" w:line="256" w:lineRule="auto"/>
              <w:ind w:left="863" w:hanging="28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 w:rsidRPr="00401F0E">
              <w:rPr>
                <w:rFonts w:ascii="Calibri" w:eastAsia="Calibri" w:hAnsi="Calibri"/>
              </w:rPr>
              <w:t>•</w:t>
            </w:r>
            <w:r w:rsidRPr="00401F0E">
              <w:rPr>
                <w:rFonts w:ascii="Calibri" w:eastAsia="Calibri" w:hAnsi="Calibri"/>
              </w:rPr>
              <w:tab/>
              <w:t>Praćenje nastave</w:t>
            </w:r>
          </w:p>
          <w:p w14:paraId="32A34CD7" w14:textId="77777777" w:rsidR="0029082A" w:rsidRPr="00401F0E" w:rsidRDefault="0029082A" w:rsidP="009356A1">
            <w:pPr>
              <w:spacing w:after="160" w:line="256" w:lineRule="auto"/>
              <w:ind w:left="863" w:hanging="28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 w:rsidRPr="00401F0E">
              <w:rPr>
                <w:rFonts w:ascii="Calibri" w:eastAsia="Calibri" w:hAnsi="Calibri"/>
              </w:rPr>
              <w:t>•</w:t>
            </w:r>
            <w:r w:rsidRPr="00401F0E">
              <w:rPr>
                <w:rFonts w:ascii="Calibri" w:eastAsia="Calibri" w:hAnsi="Calibri"/>
              </w:rPr>
              <w:tab/>
              <w:t>Refleksija s učiteljima/nastavnicima</w:t>
            </w:r>
          </w:p>
          <w:p w14:paraId="3DC79BF6" w14:textId="77777777" w:rsidR="0029082A" w:rsidRPr="00401F0E" w:rsidRDefault="0029082A" w:rsidP="009356A1">
            <w:pPr>
              <w:spacing w:after="160" w:line="256" w:lineRule="auto"/>
              <w:ind w:left="863" w:hanging="28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 w:rsidRPr="00401F0E">
              <w:rPr>
                <w:rFonts w:ascii="Calibri" w:eastAsia="Calibri" w:hAnsi="Calibri"/>
              </w:rPr>
              <w:t>•</w:t>
            </w:r>
            <w:r w:rsidRPr="00401F0E">
              <w:rPr>
                <w:rFonts w:ascii="Calibri" w:eastAsia="Calibri" w:hAnsi="Calibri"/>
              </w:rPr>
              <w:tab/>
              <w:t>Analiza, izrada izvješća</w:t>
            </w:r>
          </w:p>
          <w:p w14:paraId="2DB70DA0" w14:textId="77777777" w:rsidR="0029082A" w:rsidRPr="00401F0E" w:rsidRDefault="0029082A" w:rsidP="009356A1">
            <w:pPr>
              <w:spacing w:after="160" w:line="256" w:lineRule="auto"/>
              <w:ind w:left="15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</w:rPr>
            </w:pPr>
            <w:r w:rsidRPr="00401F0E">
              <w:rPr>
                <w:rFonts w:ascii="Calibri" w:eastAsia="Calibri" w:hAnsi="Calibri"/>
                <w:b/>
              </w:rPr>
              <w:t xml:space="preserve">3.2.  Suradnja s učiteljima/nastavnicima u rješavanju odgojnih/obrazovnih  problema u razrednom odjelu              </w:t>
            </w:r>
          </w:p>
          <w:p w14:paraId="6292841F" w14:textId="77777777" w:rsidR="0029082A" w:rsidRPr="00401F0E" w:rsidRDefault="0029082A" w:rsidP="009356A1">
            <w:pPr>
              <w:spacing w:after="160" w:line="256" w:lineRule="auto"/>
              <w:ind w:left="15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</w:rPr>
            </w:pPr>
            <w:r w:rsidRPr="00401F0E">
              <w:rPr>
                <w:rFonts w:ascii="Calibri" w:eastAsia="Calibri" w:hAnsi="Calibri"/>
                <w:b/>
              </w:rPr>
              <w:t>3.3.  Suradnja s  učiteljima/nastavnicima početnicima, učiteljima na zamjeni</w:t>
            </w:r>
          </w:p>
          <w:p w14:paraId="29E380AA" w14:textId="77777777" w:rsidR="0029082A" w:rsidRPr="00401F0E" w:rsidRDefault="0029082A" w:rsidP="009356A1">
            <w:pPr>
              <w:spacing w:after="160" w:line="256" w:lineRule="auto"/>
              <w:ind w:left="15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</w:rPr>
            </w:pPr>
          </w:p>
          <w:p w14:paraId="17CBC6B6" w14:textId="77777777" w:rsidR="0029082A" w:rsidRPr="00401F0E" w:rsidRDefault="0029082A" w:rsidP="009356A1">
            <w:pPr>
              <w:spacing w:after="160" w:line="256" w:lineRule="auto"/>
              <w:ind w:left="15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</w:rPr>
            </w:pPr>
            <w:r w:rsidRPr="00401F0E">
              <w:rPr>
                <w:rFonts w:ascii="Calibri" w:eastAsia="Calibri" w:hAnsi="Calibri"/>
                <w:b/>
              </w:rPr>
              <w:t>3.4. Suradnja s učiteljima/nastavnicima u radu s učenicima s posebnim potrebama</w:t>
            </w:r>
          </w:p>
          <w:p w14:paraId="7F92FC7F" w14:textId="77777777" w:rsidR="0029082A" w:rsidRPr="00401F0E" w:rsidRDefault="0029082A" w:rsidP="009356A1">
            <w:pPr>
              <w:spacing w:after="160" w:line="256" w:lineRule="auto"/>
              <w:ind w:left="15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</w:rPr>
            </w:pPr>
          </w:p>
          <w:p w14:paraId="44ED7FCF" w14:textId="77777777" w:rsidR="0029082A" w:rsidRPr="00401F0E" w:rsidRDefault="0029082A" w:rsidP="009356A1">
            <w:pPr>
              <w:spacing w:after="160" w:line="256" w:lineRule="auto"/>
              <w:ind w:left="15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</w:rPr>
            </w:pPr>
            <w:r w:rsidRPr="00401F0E">
              <w:rPr>
                <w:rFonts w:ascii="Calibri" w:eastAsia="Calibri" w:hAnsi="Calibri"/>
                <w:b/>
              </w:rPr>
              <w:t>3.5. Suradnja s razrednicima na realizaciji poslova razrednika</w:t>
            </w:r>
          </w:p>
          <w:p w14:paraId="664D02C9" w14:textId="77777777" w:rsidR="0029082A" w:rsidRPr="00401F0E" w:rsidRDefault="0029082A" w:rsidP="009356A1">
            <w:pPr>
              <w:spacing w:after="160" w:line="256" w:lineRule="auto"/>
              <w:ind w:left="15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</w:rPr>
            </w:pPr>
          </w:p>
          <w:p w14:paraId="3370CA03" w14:textId="77777777" w:rsidR="0029082A" w:rsidRPr="00401F0E" w:rsidRDefault="0029082A" w:rsidP="009356A1">
            <w:pPr>
              <w:spacing w:after="160" w:line="256" w:lineRule="auto"/>
              <w:ind w:left="15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</w:rPr>
            </w:pPr>
            <w:r w:rsidRPr="00401F0E">
              <w:rPr>
                <w:rFonts w:ascii="Calibri" w:eastAsia="Calibri" w:hAnsi="Calibri"/>
                <w:b/>
              </w:rPr>
              <w:t xml:space="preserve">3.6. Mentorstvo pripravnicima </w:t>
            </w:r>
          </w:p>
          <w:p w14:paraId="0902ABA3" w14:textId="77777777" w:rsidR="0029082A" w:rsidRPr="00401F0E" w:rsidRDefault="0029082A" w:rsidP="009356A1">
            <w:pPr>
              <w:spacing w:after="160" w:line="256" w:lineRule="auto"/>
              <w:ind w:left="15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</w:rPr>
            </w:pPr>
          </w:p>
          <w:p w14:paraId="467F37D3" w14:textId="77777777" w:rsidR="0029082A" w:rsidRPr="00401F0E" w:rsidRDefault="0029082A" w:rsidP="009356A1">
            <w:pPr>
              <w:spacing w:after="160" w:line="256" w:lineRule="auto"/>
              <w:ind w:left="15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</w:rPr>
            </w:pPr>
            <w:r w:rsidRPr="00401F0E">
              <w:rPr>
                <w:rFonts w:ascii="Calibri" w:eastAsia="Calibri" w:hAnsi="Calibri"/>
                <w:b/>
              </w:rPr>
              <w:t>3.7. Stručno usavršavanje učitelja/nastavnika - tematska predavanja i radionice za RV,UV</w:t>
            </w:r>
          </w:p>
          <w:p w14:paraId="198D688E" w14:textId="77777777" w:rsidR="0029082A" w:rsidRPr="00401F0E" w:rsidRDefault="0029082A" w:rsidP="009356A1">
            <w:pPr>
              <w:spacing w:after="160" w:line="256" w:lineRule="auto"/>
              <w:ind w:left="43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</w:rPr>
            </w:pPr>
            <w:r w:rsidRPr="00401F0E">
              <w:rPr>
                <w:rFonts w:ascii="Calibri" w:eastAsia="Calibri" w:hAnsi="Calibri"/>
                <w:b/>
              </w:rPr>
              <w:tab/>
            </w:r>
          </w:p>
          <w:p w14:paraId="60F0CD53" w14:textId="77777777" w:rsidR="0029082A" w:rsidRPr="00401F0E" w:rsidRDefault="0029082A" w:rsidP="009356A1">
            <w:pPr>
              <w:spacing w:after="160" w:line="256" w:lineRule="auto"/>
              <w:ind w:left="43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</w:rPr>
            </w:pPr>
          </w:p>
        </w:tc>
        <w:tc>
          <w:tcPr>
            <w:tcW w:w="1448" w:type="dxa"/>
          </w:tcPr>
          <w:p w14:paraId="1101DCC5" w14:textId="77777777" w:rsidR="0029082A" w:rsidRPr="00401F0E" w:rsidRDefault="0029082A" w:rsidP="009356A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  <w:p w14:paraId="0F7F2F76" w14:textId="77777777" w:rsidR="0029082A" w:rsidRPr="00401F0E" w:rsidRDefault="0029082A" w:rsidP="009356A1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 w:rsidRPr="00401F0E">
              <w:rPr>
                <w:rFonts w:ascii="Calibri" w:eastAsia="Calibri" w:hAnsi="Calibri"/>
              </w:rPr>
              <w:t>tijekom godine</w:t>
            </w:r>
          </w:p>
          <w:p w14:paraId="1D4C76B2" w14:textId="77777777" w:rsidR="0029082A" w:rsidRPr="00401F0E" w:rsidRDefault="0029082A" w:rsidP="009356A1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  <w:p w14:paraId="19724051" w14:textId="77777777" w:rsidR="0029082A" w:rsidRPr="00401F0E" w:rsidRDefault="0029082A" w:rsidP="009356A1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16"/>
                <w:szCs w:val="16"/>
              </w:rPr>
            </w:pPr>
          </w:p>
          <w:p w14:paraId="4F1A1900" w14:textId="77777777" w:rsidR="0029082A" w:rsidRPr="00401F0E" w:rsidRDefault="0029082A" w:rsidP="009356A1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 w:rsidRPr="00401F0E">
              <w:rPr>
                <w:rFonts w:ascii="Calibri" w:eastAsia="Calibri" w:hAnsi="Calibri"/>
              </w:rPr>
              <w:t>tijekom godine</w:t>
            </w:r>
          </w:p>
          <w:p w14:paraId="373DE9F8" w14:textId="77777777" w:rsidR="0029082A" w:rsidRPr="00401F0E" w:rsidRDefault="0029082A" w:rsidP="009356A1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 w:rsidRPr="00401F0E">
              <w:rPr>
                <w:rFonts w:ascii="Calibri" w:eastAsia="Calibri" w:hAnsi="Calibri"/>
              </w:rPr>
              <w:t>tijekom godine</w:t>
            </w:r>
          </w:p>
          <w:p w14:paraId="5D45A82F" w14:textId="77777777" w:rsidR="0029082A" w:rsidRPr="00401F0E" w:rsidRDefault="0029082A" w:rsidP="009356A1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 w:rsidRPr="00401F0E">
              <w:rPr>
                <w:rFonts w:ascii="Calibri" w:eastAsia="Calibri" w:hAnsi="Calibri"/>
              </w:rPr>
              <w:t>tijekom godine</w:t>
            </w:r>
          </w:p>
          <w:p w14:paraId="5451EBCA" w14:textId="77777777" w:rsidR="0029082A" w:rsidRPr="00401F0E" w:rsidRDefault="0029082A" w:rsidP="009356A1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 w:rsidRPr="00401F0E">
              <w:rPr>
                <w:rFonts w:ascii="Calibri" w:eastAsia="Calibri" w:hAnsi="Calibri"/>
              </w:rPr>
              <w:t>tijekom godine</w:t>
            </w:r>
          </w:p>
        </w:tc>
        <w:tc>
          <w:tcPr>
            <w:tcW w:w="1390" w:type="dxa"/>
          </w:tcPr>
          <w:p w14:paraId="65CF809E" w14:textId="77777777" w:rsidR="0029082A" w:rsidRPr="00401F0E" w:rsidRDefault="0029082A" w:rsidP="009356A1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  <w:p w14:paraId="64861E3D" w14:textId="77777777" w:rsidR="0029082A" w:rsidRPr="00401F0E" w:rsidRDefault="0029082A" w:rsidP="009356A1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 w:rsidRPr="00401F0E">
              <w:rPr>
                <w:rFonts w:ascii="Calibri" w:eastAsia="Calibri" w:hAnsi="Calibri"/>
              </w:rPr>
              <w:t>2-3 sata po učitelju</w:t>
            </w:r>
          </w:p>
          <w:p w14:paraId="0842F922" w14:textId="77777777" w:rsidR="0029082A" w:rsidRPr="00401F0E" w:rsidRDefault="0029082A" w:rsidP="009356A1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  <w:p w14:paraId="0C5C4135" w14:textId="77777777" w:rsidR="0029082A" w:rsidRPr="00401F0E" w:rsidRDefault="0029082A" w:rsidP="009356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 w:rsidRPr="00401F0E">
              <w:rPr>
                <w:rFonts w:ascii="Calibri" w:eastAsia="Calibri" w:hAnsi="Calibri"/>
              </w:rPr>
              <w:t xml:space="preserve">1 sat tjedno po odjelu </w:t>
            </w:r>
          </w:p>
          <w:p w14:paraId="4A3E360A" w14:textId="77777777" w:rsidR="0029082A" w:rsidRPr="00401F0E" w:rsidRDefault="0029082A" w:rsidP="009356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 w:rsidRPr="00401F0E">
              <w:rPr>
                <w:rFonts w:ascii="Calibri" w:eastAsia="Calibri" w:hAnsi="Calibri"/>
              </w:rPr>
              <w:t>1 sat tjedno po učitelju</w:t>
            </w:r>
          </w:p>
          <w:p w14:paraId="4FAC08C8" w14:textId="77777777" w:rsidR="0029082A" w:rsidRPr="00401F0E" w:rsidRDefault="0029082A" w:rsidP="009356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 w:rsidRPr="00401F0E">
              <w:rPr>
                <w:rFonts w:ascii="Calibri" w:eastAsia="Calibri" w:hAnsi="Calibri"/>
              </w:rPr>
              <w:t>1 sat tjedno</w:t>
            </w:r>
          </w:p>
          <w:p w14:paraId="15D9B0C2" w14:textId="77777777" w:rsidR="0029082A" w:rsidRPr="00401F0E" w:rsidRDefault="0029082A" w:rsidP="009356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8"/>
                <w:szCs w:val="8"/>
              </w:rPr>
            </w:pPr>
          </w:p>
          <w:p w14:paraId="5B5EBC9F" w14:textId="77777777" w:rsidR="0029082A" w:rsidRPr="00401F0E" w:rsidRDefault="0029082A" w:rsidP="009356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 w:rsidRPr="00401F0E">
              <w:rPr>
                <w:rFonts w:ascii="Calibri" w:eastAsia="Calibri" w:hAnsi="Calibri"/>
              </w:rPr>
              <w:t>1 sat tjedno po odjelu</w:t>
            </w:r>
          </w:p>
          <w:p w14:paraId="5C76F7CD" w14:textId="77777777" w:rsidR="0029082A" w:rsidRPr="00401F0E" w:rsidRDefault="0029082A" w:rsidP="009356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  <w:p w14:paraId="5B0D5DB8" w14:textId="77777777" w:rsidR="0029082A" w:rsidRPr="00401F0E" w:rsidRDefault="0029082A" w:rsidP="009356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  <w:p w14:paraId="2AD14B6A" w14:textId="77777777" w:rsidR="0029082A" w:rsidRPr="00401F0E" w:rsidRDefault="0029082A" w:rsidP="009356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 w:rsidRPr="00401F0E">
              <w:rPr>
                <w:rFonts w:ascii="Calibri" w:eastAsia="Calibri" w:hAnsi="Calibri"/>
              </w:rPr>
              <w:t>75 sati</w:t>
            </w:r>
          </w:p>
        </w:tc>
        <w:tc>
          <w:tcPr>
            <w:tcW w:w="3116" w:type="dxa"/>
            <w:vAlign w:val="center"/>
          </w:tcPr>
          <w:p w14:paraId="3A46E6BE" w14:textId="77777777" w:rsidR="0029082A" w:rsidRPr="00401F0E" w:rsidRDefault="0029082A" w:rsidP="009356A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D0EDA91" w14:textId="77777777" w:rsidR="0029082A" w:rsidRPr="00401F0E" w:rsidRDefault="0029082A" w:rsidP="009356A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DE3DAD2" w14:textId="77777777" w:rsidR="0029082A" w:rsidRPr="00401F0E" w:rsidRDefault="0029082A" w:rsidP="009356A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94E8494" w14:textId="77777777" w:rsidR="0029082A" w:rsidRPr="00401F0E" w:rsidRDefault="0029082A" w:rsidP="009356A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440F6E3" w14:textId="77777777" w:rsidR="0029082A" w:rsidRPr="00401F0E" w:rsidRDefault="0029082A" w:rsidP="009356A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B4C2321" w14:textId="77777777" w:rsidR="0029082A" w:rsidRPr="00401F0E" w:rsidRDefault="0029082A" w:rsidP="009356A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401F0E">
              <w:rPr>
                <w:rFonts w:ascii="Arial" w:eastAsia="Calibri" w:hAnsi="Arial" w:cs="Arial"/>
                <w:sz w:val="20"/>
                <w:szCs w:val="20"/>
              </w:rPr>
              <w:t>Kvalitetna suradnja i stručno usavršavanje usmjereno na podizanje kompetencija učitelja</w:t>
            </w:r>
          </w:p>
          <w:p w14:paraId="52EC7976" w14:textId="77777777" w:rsidR="0029082A" w:rsidRPr="00401F0E" w:rsidRDefault="0029082A" w:rsidP="009356A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4FC80DA" w14:textId="77777777" w:rsidR="0029082A" w:rsidRPr="00401F0E" w:rsidRDefault="0029082A" w:rsidP="009356A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5E814FE" w14:textId="77777777" w:rsidR="0029082A" w:rsidRPr="00401F0E" w:rsidRDefault="0029082A" w:rsidP="009356A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37A4065" w14:textId="77777777" w:rsidR="0029082A" w:rsidRPr="00401F0E" w:rsidRDefault="0029082A" w:rsidP="009356A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9082A" w:rsidRPr="00401F0E" w14:paraId="0A9418D7" w14:textId="77777777" w:rsidTr="00935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extDirection w:val="btLr"/>
          </w:tcPr>
          <w:p w14:paraId="3890F7D6" w14:textId="77777777" w:rsidR="0029082A" w:rsidRPr="00401F0E" w:rsidRDefault="0029082A" w:rsidP="009356A1">
            <w:pPr>
              <w:ind w:left="113" w:right="113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401F0E">
              <w:rPr>
                <w:rFonts w:ascii="Calibri" w:eastAsia="Calibri" w:hAnsi="Calibri"/>
                <w:sz w:val="26"/>
                <w:szCs w:val="26"/>
              </w:rPr>
              <w:lastRenderedPageBreak/>
              <w:t>4. Neposredni rad</w:t>
            </w:r>
          </w:p>
          <w:p w14:paraId="2C80A589" w14:textId="77777777" w:rsidR="0029082A" w:rsidRPr="00401F0E" w:rsidRDefault="0029082A" w:rsidP="009356A1">
            <w:pPr>
              <w:ind w:left="113" w:right="113"/>
              <w:jc w:val="right"/>
              <w:rPr>
                <w:rFonts w:ascii="Calibri" w:eastAsia="Calibri" w:hAnsi="Calibri"/>
                <w:sz w:val="26"/>
                <w:szCs w:val="26"/>
              </w:rPr>
            </w:pPr>
            <w:r w:rsidRPr="00401F0E">
              <w:rPr>
                <w:rFonts w:ascii="Calibri" w:eastAsia="Calibri" w:hAnsi="Calibri"/>
                <w:sz w:val="26"/>
                <w:szCs w:val="26"/>
              </w:rPr>
              <w:t>s  roditeljima</w:t>
            </w:r>
          </w:p>
        </w:tc>
        <w:tc>
          <w:tcPr>
            <w:tcW w:w="6662" w:type="dxa"/>
          </w:tcPr>
          <w:p w14:paraId="5E5B359C" w14:textId="77777777" w:rsidR="0029082A" w:rsidRPr="00401F0E" w:rsidRDefault="0029082A" w:rsidP="009356A1">
            <w:pPr>
              <w:spacing w:line="257" w:lineRule="auto"/>
              <w:ind w:left="720" w:hanging="4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</w:rPr>
            </w:pPr>
            <w:r w:rsidRPr="00401F0E">
              <w:rPr>
                <w:rFonts w:ascii="Calibri" w:eastAsia="Calibri" w:hAnsi="Calibri"/>
                <w:b/>
              </w:rPr>
              <w:t>4.1.</w:t>
            </w:r>
            <w:r w:rsidRPr="00401F0E">
              <w:rPr>
                <w:rFonts w:ascii="Calibri" w:eastAsia="Calibri" w:hAnsi="Calibri"/>
                <w:b/>
              </w:rPr>
              <w:tab/>
              <w:t>Informiranje i savjetovanje roditelja</w:t>
            </w:r>
          </w:p>
          <w:p w14:paraId="6C248E64" w14:textId="77777777" w:rsidR="0029082A" w:rsidRPr="00401F0E" w:rsidRDefault="0029082A" w:rsidP="009356A1">
            <w:pPr>
              <w:spacing w:line="257" w:lineRule="auto"/>
              <w:ind w:left="720" w:hanging="4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 w:rsidRPr="00401F0E">
              <w:rPr>
                <w:rFonts w:ascii="Calibri" w:eastAsia="Calibri" w:hAnsi="Calibri"/>
              </w:rPr>
              <w:t>Individualni  razgovori s roditeljima (upis u 1.razred, pedagoška obrada, poteškoće u učenju/ponašanju, profesionalna orijentacija..)</w:t>
            </w:r>
          </w:p>
          <w:p w14:paraId="517781AC" w14:textId="77777777" w:rsidR="0029082A" w:rsidRPr="00401F0E" w:rsidRDefault="0029082A" w:rsidP="009356A1">
            <w:pPr>
              <w:spacing w:line="257" w:lineRule="auto"/>
              <w:ind w:left="720" w:hanging="4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</w:rPr>
            </w:pPr>
            <w:r w:rsidRPr="00401F0E">
              <w:rPr>
                <w:rFonts w:ascii="Calibri" w:eastAsia="Calibri" w:hAnsi="Calibri"/>
                <w:b/>
              </w:rPr>
              <w:t>4.2.</w:t>
            </w:r>
            <w:r w:rsidRPr="00401F0E">
              <w:rPr>
                <w:rFonts w:ascii="Calibri" w:eastAsia="Calibri" w:hAnsi="Calibri"/>
                <w:b/>
              </w:rPr>
              <w:tab/>
              <w:t xml:space="preserve">Održavanje tematskih roditeljskih sastanaka </w:t>
            </w:r>
          </w:p>
          <w:p w14:paraId="70B67A53" w14:textId="77777777" w:rsidR="0029082A" w:rsidRPr="00401F0E" w:rsidRDefault="0029082A" w:rsidP="009356A1">
            <w:pPr>
              <w:spacing w:line="257" w:lineRule="auto"/>
              <w:ind w:left="720" w:hanging="4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</w:rPr>
            </w:pPr>
          </w:p>
          <w:p w14:paraId="237FB000" w14:textId="77777777" w:rsidR="0029082A" w:rsidRPr="00401F0E" w:rsidRDefault="0029082A" w:rsidP="009356A1">
            <w:pPr>
              <w:spacing w:line="257" w:lineRule="auto"/>
              <w:ind w:left="720" w:hanging="4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</w:rPr>
            </w:pPr>
            <w:r w:rsidRPr="00401F0E">
              <w:rPr>
                <w:rFonts w:ascii="Calibri" w:eastAsia="Calibri" w:hAnsi="Calibri"/>
                <w:b/>
              </w:rPr>
              <w:t>4.3.</w:t>
            </w:r>
            <w:r w:rsidRPr="00401F0E">
              <w:rPr>
                <w:rFonts w:ascii="Calibri" w:eastAsia="Calibri" w:hAnsi="Calibri"/>
                <w:b/>
              </w:rPr>
              <w:tab/>
              <w:t>Izrada informativno-edukativnih materijala za roditelje (članci, brošure, …)</w:t>
            </w:r>
          </w:p>
          <w:p w14:paraId="748FAE90" w14:textId="77777777" w:rsidR="0029082A" w:rsidRPr="00401F0E" w:rsidRDefault="0029082A" w:rsidP="009356A1">
            <w:pPr>
              <w:spacing w:line="257" w:lineRule="auto"/>
              <w:ind w:left="720" w:hanging="4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1448" w:type="dxa"/>
          </w:tcPr>
          <w:p w14:paraId="4728BDDA" w14:textId="77777777" w:rsidR="0029082A" w:rsidRPr="00401F0E" w:rsidRDefault="0029082A" w:rsidP="009356A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  <w:p w14:paraId="010831A3" w14:textId="77777777" w:rsidR="0029082A" w:rsidRPr="00401F0E" w:rsidRDefault="0029082A" w:rsidP="009356A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 w:rsidRPr="00401F0E">
              <w:rPr>
                <w:rFonts w:ascii="Calibri" w:eastAsia="Calibri" w:hAnsi="Calibri"/>
              </w:rPr>
              <w:t>tijekom godine</w:t>
            </w:r>
          </w:p>
        </w:tc>
        <w:tc>
          <w:tcPr>
            <w:tcW w:w="1390" w:type="dxa"/>
          </w:tcPr>
          <w:p w14:paraId="3264DABC" w14:textId="77777777" w:rsidR="0029082A" w:rsidRPr="00401F0E" w:rsidRDefault="0029082A" w:rsidP="009356A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 w:rsidRPr="00401F0E">
              <w:rPr>
                <w:rFonts w:ascii="Calibri" w:eastAsia="Calibri" w:hAnsi="Calibri"/>
                <w:sz w:val="28"/>
                <w:szCs w:val="28"/>
              </w:rPr>
              <w:t xml:space="preserve"> </w:t>
            </w:r>
            <w:r w:rsidRPr="00401F0E">
              <w:rPr>
                <w:rFonts w:ascii="Calibri" w:eastAsia="Calibri" w:hAnsi="Calibri"/>
              </w:rPr>
              <w:t>1 sat po roditelju</w:t>
            </w:r>
          </w:p>
          <w:p w14:paraId="622831B1" w14:textId="77777777" w:rsidR="0029082A" w:rsidRPr="00401F0E" w:rsidRDefault="0029082A" w:rsidP="009356A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  <w:p w14:paraId="3B073F03" w14:textId="77777777" w:rsidR="0029082A" w:rsidRPr="00401F0E" w:rsidRDefault="0029082A" w:rsidP="009356A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  <w:p w14:paraId="200920DF" w14:textId="77777777" w:rsidR="0029082A" w:rsidRPr="00401F0E" w:rsidRDefault="0029082A" w:rsidP="009356A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  <w:p w14:paraId="193EC921" w14:textId="77777777" w:rsidR="0029082A" w:rsidRPr="00401F0E" w:rsidRDefault="0029082A" w:rsidP="009356A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 w:rsidRPr="00401F0E">
              <w:rPr>
                <w:rFonts w:ascii="Calibri" w:eastAsia="Calibri" w:hAnsi="Calibri"/>
              </w:rPr>
              <w:t>30 sati</w:t>
            </w:r>
          </w:p>
        </w:tc>
        <w:tc>
          <w:tcPr>
            <w:tcW w:w="3116" w:type="dxa"/>
            <w:vAlign w:val="center"/>
          </w:tcPr>
          <w:p w14:paraId="18B6C0B8" w14:textId="77777777" w:rsidR="0029082A" w:rsidRPr="00401F0E" w:rsidRDefault="0029082A" w:rsidP="009356A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401F0E">
              <w:rPr>
                <w:rFonts w:ascii="Arial" w:eastAsia="Calibri" w:hAnsi="Arial" w:cs="Arial"/>
                <w:sz w:val="20"/>
                <w:szCs w:val="20"/>
              </w:rPr>
              <w:t>Kvalitetna suradnja usmjerena na partnerstvo s ciljem podizanja roditeljskih kompetencija</w:t>
            </w:r>
          </w:p>
          <w:p w14:paraId="360C227E" w14:textId="77777777" w:rsidR="0029082A" w:rsidRPr="00401F0E" w:rsidRDefault="0029082A" w:rsidP="009356A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9082A" w:rsidRPr="00401F0E" w14:paraId="0E5F2ADF" w14:textId="77777777" w:rsidTr="009356A1">
        <w:trPr>
          <w:trHeight w:val="2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extDirection w:val="btLr"/>
          </w:tcPr>
          <w:p w14:paraId="6E899425" w14:textId="77777777" w:rsidR="0029082A" w:rsidRPr="00401F0E" w:rsidRDefault="0029082A" w:rsidP="009356A1">
            <w:pPr>
              <w:ind w:left="113" w:right="113"/>
              <w:contextualSpacing/>
              <w:rPr>
                <w:rFonts w:ascii="Calibri" w:eastAsia="Calibri" w:hAnsi="Calibri"/>
                <w:sz w:val="26"/>
                <w:szCs w:val="26"/>
              </w:rPr>
            </w:pPr>
            <w:r w:rsidRPr="00401F0E">
              <w:rPr>
                <w:rFonts w:ascii="Calibri" w:eastAsia="Calibri" w:hAnsi="Calibri"/>
                <w:sz w:val="26"/>
                <w:szCs w:val="26"/>
              </w:rPr>
              <w:t>5. Uvođenje novih  programa /inovacija</w:t>
            </w:r>
          </w:p>
        </w:tc>
        <w:tc>
          <w:tcPr>
            <w:tcW w:w="6662" w:type="dxa"/>
          </w:tcPr>
          <w:p w14:paraId="2F053771" w14:textId="77777777" w:rsidR="0029082A" w:rsidRPr="00401F0E" w:rsidRDefault="0029082A" w:rsidP="009356A1">
            <w:pPr>
              <w:spacing w:line="257" w:lineRule="auto"/>
              <w:ind w:left="3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  <w:p w14:paraId="762CC862" w14:textId="77777777" w:rsidR="0029082A" w:rsidRPr="00401F0E" w:rsidRDefault="0029082A" w:rsidP="009356A1">
            <w:pPr>
              <w:spacing w:line="257" w:lineRule="auto"/>
              <w:ind w:left="3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</w:rPr>
            </w:pPr>
            <w:r w:rsidRPr="00401F0E">
              <w:rPr>
                <w:rFonts w:ascii="Calibri" w:eastAsia="Calibri" w:hAnsi="Calibri"/>
                <w:b/>
              </w:rPr>
              <w:t xml:space="preserve">5.1. Sudjelovanje u uvođenju novih programa </w:t>
            </w:r>
          </w:p>
          <w:p w14:paraId="2F104BBE" w14:textId="77777777" w:rsidR="0029082A" w:rsidRPr="00401F0E" w:rsidRDefault="0029082A" w:rsidP="009356A1">
            <w:pPr>
              <w:spacing w:line="257" w:lineRule="auto"/>
              <w:ind w:left="3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</w:rPr>
            </w:pPr>
          </w:p>
          <w:p w14:paraId="1F36807B" w14:textId="77777777" w:rsidR="0029082A" w:rsidRPr="00401F0E" w:rsidRDefault="0029082A" w:rsidP="009356A1">
            <w:pPr>
              <w:spacing w:line="257" w:lineRule="auto"/>
              <w:ind w:left="3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</w:rPr>
            </w:pPr>
            <w:r w:rsidRPr="00401F0E">
              <w:rPr>
                <w:rFonts w:ascii="Calibri" w:eastAsia="Calibri" w:hAnsi="Calibri"/>
                <w:b/>
              </w:rPr>
              <w:t>5.2. Sudjelovanje u uvođenju suvremenih didaktičko metodičkih inovacija</w:t>
            </w:r>
          </w:p>
          <w:p w14:paraId="08EBBAF7" w14:textId="77777777" w:rsidR="0029082A" w:rsidRPr="00401F0E" w:rsidRDefault="0029082A" w:rsidP="009356A1">
            <w:pPr>
              <w:tabs>
                <w:tab w:val="left" w:pos="1410"/>
              </w:tabs>
              <w:spacing w:after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i/>
                <w:color w:val="FF0000"/>
                <w:u w:val="single"/>
              </w:rPr>
            </w:pPr>
          </w:p>
          <w:p w14:paraId="567045C2" w14:textId="77777777" w:rsidR="0029082A" w:rsidRPr="00401F0E" w:rsidRDefault="0029082A" w:rsidP="009356A1">
            <w:pPr>
              <w:tabs>
                <w:tab w:val="left" w:pos="1410"/>
              </w:tabs>
              <w:spacing w:after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i/>
                <w:color w:val="FF0000"/>
                <w:u w:val="single"/>
              </w:rPr>
            </w:pPr>
          </w:p>
          <w:p w14:paraId="2C310DE0" w14:textId="77777777" w:rsidR="0029082A" w:rsidRPr="00401F0E" w:rsidRDefault="0029082A" w:rsidP="009356A1">
            <w:pPr>
              <w:tabs>
                <w:tab w:val="left" w:pos="1410"/>
              </w:tabs>
              <w:spacing w:after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i/>
                <w:color w:val="FF0000"/>
                <w:u w:val="single"/>
              </w:rPr>
            </w:pPr>
          </w:p>
        </w:tc>
        <w:tc>
          <w:tcPr>
            <w:tcW w:w="1448" w:type="dxa"/>
          </w:tcPr>
          <w:p w14:paraId="70EE2184" w14:textId="77777777" w:rsidR="0029082A" w:rsidRPr="00401F0E" w:rsidRDefault="0029082A" w:rsidP="009356A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  <w:p w14:paraId="7A88A84E" w14:textId="77777777" w:rsidR="0029082A" w:rsidRPr="00401F0E" w:rsidRDefault="0029082A" w:rsidP="009356A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 w:rsidRPr="00401F0E">
              <w:rPr>
                <w:rFonts w:ascii="Calibri" w:eastAsia="Calibri" w:hAnsi="Calibri"/>
              </w:rPr>
              <w:t>tijekom godine</w:t>
            </w:r>
          </w:p>
        </w:tc>
        <w:tc>
          <w:tcPr>
            <w:tcW w:w="1390" w:type="dxa"/>
          </w:tcPr>
          <w:p w14:paraId="67ADB324" w14:textId="77777777" w:rsidR="0029082A" w:rsidRPr="00401F0E" w:rsidRDefault="0029082A" w:rsidP="009356A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  <w:p w14:paraId="0DBE6132" w14:textId="77777777" w:rsidR="0029082A" w:rsidRPr="00401F0E" w:rsidRDefault="0029082A" w:rsidP="009356A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 w:rsidRPr="00401F0E">
              <w:rPr>
                <w:rFonts w:ascii="Calibri" w:eastAsia="Calibri" w:hAnsi="Calibri"/>
              </w:rPr>
              <w:t>25 sati</w:t>
            </w:r>
          </w:p>
          <w:p w14:paraId="5BA36AF8" w14:textId="77777777" w:rsidR="0029082A" w:rsidRPr="00401F0E" w:rsidRDefault="0029082A" w:rsidP="009356A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 w:rsidRPr="00401F0E">
              <w:rPr>
                <w:rFonts w:ascii="Calibri" w:eastAsia="Calibri" w:hAnsi="Calibri"/>
              </w:rPr>
              <w:t>25 sati</w:t>
            </w:r>
          </w:p>
        </w:tc>
        <w:tc>
          <w:tcPr>
            <w:tcW w:w="3116" w:type="dxa"/>
            <w:vAlign w:val="bottom"/>
          </w:tcPr>
          <w:p w14:paraId="274B8197" w14:textId="77777777" w:rsidR="0029082A" w:rsidRPr="00401F0E" w:rsidRDefault="0029082A" w:rsidP="009356A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401F0E">
              <w:rPr>
                <w:rFonts w:ascii="Arial" w:eastAsia="Calibri" w:hAnsi="Arial" w:cs="Arial"/>
                <w:sz w:val="20"/>
                <w:szCs w:val="20"/>
              </w:rPr>
              <w:t>Primijenjeni novi programi i didaktičko-metodičke inovacije u svakodnevnoj praksi</w:t>
            </w:r>
          </w:p>
          <w:p w14:paraId="16B73B00" w14:textId="77777777" w:rsidR="0029082A" w:rsidRPr="00401F0E" w:rsidRDefault="0029082A" w:rsidP="009356A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9082A" w:rsidRPr="00401F0E" w14:paraId="60352539" w14:textId="77777777" w:rsidTr="00935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extDirection w:val="btLr"/>
          </w:tcPr>
          <w:p w14:paraId="73FC6581" w14:textId="77777777" w:rsidR="0029082A" w:rsidRPr="00401F0E" w:rsidRDefault="0029082A" w:rsidP="009356A1">
            <w:pPr>
              <w:ind w:left="113" w:right="113"/>
              <w:rPr>
                <w:rFonts w:ascii="Calibri" w:eastAsia="Calibri" w:hAnsi="Calibri"/>
                <w:sz w:val="26"/>
                <w:szCs w:val="26"/>
              </w:rPr>
            </w:pPr>
            <w:r w:rsidRPr="00401F0E">
              <w:rPr>
                <w:rFonts w:ascii="Calibri" w:eastAsia="Calibri" w:hAnsi="Calibri"/>
                <w:sz w:val="26"/>
                <w:szCs w:val="26"/>
              </w:rPr>
              <w:t xml:space="preserve">      6. Stručno</w:t>
            </w:r>
          </w:p>
          <w:p w14:paraId="34CF046B" w14:textId="77777777" w:rsidR="0029082A" w:rsidRPr="00401F0E" w:rsidRDefault="0029082A" w:rsidP="009356A1">
            <w:pPr>
              <w:ind w:left="113" w:right="113"/>
              <w:rPr>
                <w:rFonts w:ascii="Calibri" w:eastAsia="Calibri" w:hAnsi="Calibri"/>
                <w:sz w:val="26"/>
                <w:szCs w:val="26"/>
              </w:rPr>
            </w:pPr>
            <w:r w:rsidRPr="00401F0E">
              <w:rPr>
                <w:rFonts w:ascii="Calibri" w:eastAsia="Calibri" w:hAnsi="Calibri"/>
                <w:sz w:val="26"/>
                <w:szCs w:val="26"/>
              </w:rPr>
              <w:t xml:space="preserve">     usavršavanje</w:t>
            </w:r>
          </w:p>
        </w:tc>
        <w:tc>
          <w:tcPr>
            <w:tcW w:w="6662" w:type="dxa"/>
          </w:tcPr>
          <w:p w14:paraId="04E94EC6" w14:textId="77777777" w:rsidR="0029082A" w:rsidRPr="00401F0E" w:rsidRDefault="0029082A" w:rsidP="009356A1">
            <w:pPr>
              <w:spacing w:line="257" w:lineRule="auto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</w:rPr>
            </w:pPr>
          </w:p>
          <w:p w14:paraId="057FA380" w14:textId="77777777" w:rsidR="0029082A" w:rsidRPr="00401F0E" w:rsidRDefault="0029082A" w:rsidP="009356A1">
            <w:pPr>
              <w:spacing w:line="257" w:lineRule="auto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</w:rPr>
            </w:pPr>
          </w:p>
          <w:p w14:paraId="0CB0275E" w14:textId="77777777" w:rsidR="0029082A" w:rsidRPr="00401F0E" w:rsidRDefault="0029082A" w:rsidP="009356A1">
            <w:pPr>
              <w:spacing w:line="257" w:lineRule="auto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</w:rPr>
            </w:pPr>
            <w:r w:rsidRPr="00401F0E">
              <w:rPr>
                <w:rFonts w:ascii="Calibri" w:eastAsia="Calibri" w:hAnsi="Calibri"/>
                <w:b/>
              </w:rPr>
              <w:t>7.1.</w:t>
            </w:r>
            <w:r w:rsidRPr="00401F0E">
              <w:rPr>
                <w:rFonts w:ascii="Calibri" w:eastAsia="Calibri" w:hAnsi="Calibri"/>
              </w:rPr>
              <w:t xml:space="preserve"> </w:t>
            </w:r>
            <w:r w:rsidRPr="00401F0E">
              <w:rPr>
                <w:rFonts w:ascii="Calibri" w:eastAsia="Calibri" w:hAnsi="Calibri"/>
                <w:b/>
              </w:rPr>
              <w:t>Sudjelovanje na stručnom usavršavanja izvan škole u organizaciji MZO-, AZOO i ostalih institucija</w:t>
            </w:r>
          </w:p>
          <w:p w14:paraId="5CE2E7A9" w14:textId="77777777" w:rsidR="0029082A" w:rsidRPr="00401F0E" w:rsidRDefault="0029082A" w:rsidP="009356A1">
            <w:pPr>
              <w:spacing w:line="257" w:lineRule="auto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</w:rPr>
            </w:pPr>
          </w:p>
          <w:p w14:paraId="07DE262D" w14:textId="77777777" w:rsidR="0029082A" w:rsidRPr="00401F0E" w:rsidRDefault="0029082A" w:rsidP="009356A1">
            <w:pPr>
              <w:spacing w:line="257" w:lineRule="auto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</w:rPr>
            </w:pPr>
          </w:p>
          <w:p w14:paraId="706B2F69" w14:textId="77777777" w:rsidR="0029082A" w:rsidRPr="00401F0E" w:rsidRDefault="0029082A" w:rsidP="009356A1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1448" w:type="dxa"/>
          </w:tcPr>
          <w:p w14:paraId="5B06CFA5" w14:textId="77777777" w:rsidR="0029082A" w:rsidRPr="00401F0E" w:rsidRDefault="0029082A" w:rsidP="009356A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  <w:p w14:paraId="2F58DA90" w14:textId="77777777" w:rsidR="0029082A" w:rsidRPr="00401F0E" w:rsidRDefault="0029082A" w:rsidP="009356A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 w:rsidRPr="00401F0E">
              <w:rPr>
                <w:rFonts w:ascii="Calibri" w:eastAsia="Calibri" w:hAnsi="Calibri"/>
              </w:rPr>
              <w:t>tijekom godine</w:t>
            </w:r>
          </w:p>
        </w:tc>
        <w:tc>
          <w:tcPr>
            <w:tcW w:w="1390" w:type="dxa"/>
          </w:tcPr>
          <w:p w14:paraId="7EC5962F" w14:textId="77777777" w:rsidR="0029082A" w:rsidRPr="00401F0E" w:rsidRDefault="0029082A" w:rsidP="009356A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  <w:p w14:paraId="7D1F7B09" w14:textId="77777777" w:rsidR="0029082A" w:rsidRPr="00401F0E" w:rsidRDefault="0029082A" w:rsidP="009356A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 w:rsidRPr="00401F0E">
              <w:rPr>
                <w:rFonts w:ascii="Calibri" w:eastAsia="Calibri" w:hAnsi="Calibri"/>
              </w:rPr>
              <w:t>70 sati</w:t>
            </w:r>
          </w:p>
        </w:tc>
        <w:tc>
          <w:tcPr>
            <w:tcW w:w="3116" w:type="dxa"/>
          </w:tcPr>
          <w:p w14:paraId="3BC0131D" w14:textId="77777777" w:rsidR="0029082A" w:rsidRPr="00401F0E" w:rsidRDefault="0029082A" w:rsidP="009356A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  <w:p w14:paraId="52AA0957" w14:textId="77777777" w:rsidR="0029082A" w:rsidRPr="00401F0E" w:rsidRDefault="0029082A" w:rsidP="009356A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 w:rsidRPr="00401F0E">
              <w:rPr>
                <w:rFonts w:ascii="Calibri" w:eastAsia="Calibri" w:hAnsi="Calibri"/>
              </w:rPr>
              <w:t>Stručne kompetencije potrebne za podizanje kvalitete odgojno-obrazovnog procesa</w:t>
            </w:r>
          </w:p>
        </w:tc>
      </w:tr>
    </w:tbl>
    <w:tbl>
      <w:tblPr>
        <w:tblStyle w:val="Srednjareetka1-Isticanje3"/>
        <w:tblpPr w:leftFromText="180" w:rightFromText="180" w:vertAnchor="text" w:tblpY="1"/>
        <w:tblOverlap w:val="never"/>
        <w:tblW w:w="13679" w:type="dxa"/>
        <w:tblLayout w:type="fixed"/>
        <w:tblLook w:val="04A0" w:firstRow="1" w:lastRow="0" w:firstColumn="1" w:lastColumn="0" w:noHBand="0" w:noVBand="1"/>
      </w:tblPr>
      <w:tblGrid>
        <w:gridCol w:w="1352"/>
        <w:gridCol w:w="6509"/>
        <w:gridCol w:w="1415"/>
        <w:gridCol w:w="1909"/>
        <w:gridCol w:w="2494"/>
      </w:tblGrid>
      <w:tr w:rsidR="0029082A" w:rsidRPr="00401F0E" w14:paraId="7FA7AF14" w14:textId="77777777" w:rsidTr="00935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9" w:type="dxa"/>
            <w:gridSpan w:val="5"/>
          </w:tcPr>
          <w:p w14:paraId="71E1D4A5" w14:textId="77777777" w:rsidR="0029082A" w:rsidRPr="00401F0E" w:rsidRDefault="0029082A" w:rsidP="009356A1">
            <w:pPr>
              <w:spacing w:after="160" w:line="259" w:lineRule="auto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401F0E">
              <w:rPr>
                <w:rFonts w:ascii="Calibri" w:eastAsia="Calibri" w:hAnsi="Calibri"/>
              </w:rPr>
              <w:br w:type="page"/>
            </w:r>
            <w:r w:rsidRPr="00401F0E">
              <w:rPr>
                <w:rFonts w:ascii="Calibri" w:eastAsia="Calibri" w:hAnsi="Calibri"/>
                <w:color w:val="C00000"/>
                <w:sz w:val="28"/>
                <w:szCs w:val="28"/>
              </w:rPr>
              <w:t>NEPOSREDNI RAD S UČENICIMA</w:t>
            </w:r>
          </w:p>
        </w:tc>
      </w:tr>
      <w:tr w:rsidR="0029082A" w:rsidRPr="00401F0E" w14:paraId="270E27FF" w14:textId="77777777" w:rsidTr="00935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</w:tcPr>
          <w:p w14:paraId="5EF49D42" w14:textId="77777777" w:rsidR="0029082A" w:rsidRPr="00401F0E" w:rsidRDefault="0029082A" w:rsidP="009356A1">
            <w:pPr>
              <w:spacing w:after="160" w:line="259" w:lineRule="auto"/>
              <w:ind w:right="317"/>
              <w:jc w:val="center"/>
              <w:rPr>
                <w:rFonts w:ascii="Calibri" w:eastAsia="Calibri" w:hAnsi="Calibri"/>
                <w:sz w:val="23"/>
                <w:szCs w:val="23"/>
              </w:rPr>
            </w:pPr>
            <w:r w:rsidRPr="00401F0E">
              <w:rPr>
                <w:rFonts w:ascii="Calibri" w:eastAsia="Calibri" w:hAnsi="Calibri"/>
                <w:sz w:val="23"/>
                <w:szCs w:val="23"/>
              </w:rPr>
              <w:t>Područja rada</w:t>
            </w:r>
          </w:p>
        </w:tc>
        <w:tc>
          <w:tcPr>
            <w:tcW w:w="6509" w:type="dxa"/>
            <w:vAlign w:val="center"/>
          </w:tcPr>
          <w:p w14:paraId="6941C4B7" w14:textId="77777777" w:rsidR="0029082A" w:rsidRPr="00401F0E" w:rsidRDefault="0029082A" w:rsidP="009356A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</w:rPr>
            </w:pPr>
            <w:r w:rsidRPr="00401F0E">
              <w:rPr>
                <w:rFonts w:ascii="Calibri" w:eastAsia="Calibri" w:hAnsi="Calibri"/>
                <w:b/>
              </w:rPr>
              <w:t>Planirane aktivnosti</w:t>
            </w:r>
          </w:p>
        </w:tc>
        <w:tc>
          <w:tcPr>
            <w:tcW w:w="1415" w:type="dxa"/>
          </w:tcPr>
          <w:p w14:paraId="1B249539" w14:textId="77777777" w:rsidR="0029082A" w:rsidRPr="00401F0E" w:rsidRDefault="0029082A" w:rsidP="009356A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</w:rPr>
            </w:pPr>
            <w:r w:rsidRPr="00401F0E">
              <w:rPr>
                <w:rFonts w:ascii="Calibri" w:eastAsia="Calibri" w:hAnsi="Calibri"/>
                <w:b/>
              </w:rPr>
              <w:t>Vrijeme realizacije/ mjeseci</w:t>
            </w:r>
          </w:p>
        </w:tc>
        <w:tc>
          <w:tcPr>
            <w:tcW w:w="1909" w:type="dxa"/>
          </w:tcPr>
          <w:p w14:paraId="657D5F08" w14:textId="77777777" w:rsidR="0029082A" w:rsidRPr="00401F0E" w:rsidRDefault="0029082A" w:rsidP="009356A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</w:rPr>
            </w:pPr>
            <w:r w:rsidRPr="00401F0E">
              <w:rPr>
                <w:rFonts w:ascii="Calibri" w:eastAsia="Calibri" w:hAnsi="Calibri"/>
                <w:b/>
              </w:rPr>
              <w:t>Predviđeno sati</w:t>
            </w:r>
          </w:p>
        </w:tc>
        <w:tc>
          <w:tcPr>
            <w:tcW w:w="2494" w:type="dxa"/>
            <w:vAlign w:val="center"/>
          </w:tcPr>
          <w:p w14:paraId="15B3A002" w14:textId="77777777" w:rsidR="0029082A" w:rsidRPr="00401F0E" w:rsidRDefault="0029082A" w:rsidP="009356A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401F0E">
              <w:rPr>
                <w:rFonts w:ascii="Calibri" w:eastAsia="Calibri" w:hAnsi="Calibri"/>
                <w:b/>
              </w:rPr>
              <w:t>Cilj/ishodi</w:t>
            </w:r>
          </w:p>
        </w:tc>
      </w:tr>
      <w:tr w:rsidR="0029082A" w:rsidRPr="00401F0E" w14:paraId="5366756D" w14:textId="77777777" w:rsidTr="009356A1">
        <w:trPr>
          <w:trHeight w:val="1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  <w:textDirection w:val="btLr"/>
          </w:tcPr>
          <w:p w14:paraId="65212F1C" w14:textId="77777777" w:rsidR="0029082A" w:rsidRPr="00401F0E" w:rsidRDefault="0029082A" w:rsidP="009356A1">
            <w:pPr>
              <w:spacing w:after="160" w:line="259" w:lineRule="auto"/>
              <w:ind w:left="113" w:right="113"/>
              <w:jc w:val="center"/>
              <w:rPr>
                <w:rFonts w:ascii="Calibri" w:eastAsia="Calibri" w:hAnsi="Calibri"/>
              </w:rPr>
            </w:pPr>
            <w:r w:rsidRPr="00401F0E">
              <w:rPr>
                <w:rFonts w:ascii="Calibri" w:eastAsia="Calibri" w:hAnsi="Calibri"/>
              </w:rPr>
              <w:t>1. Upis u prvi razred</w:t>
            </w:r>
          </w:p>
          <w:p w14:paraId="45193E55" w14:textId="77777777" w:rsidR="0029082A" w:rsidRPr="00401F0E" w:rsidRDefault="0029082A" w:rsidP="009356A1">
            <w:pPr>
              <w:spacing w:after="160" w:line="259" w:lineRule="auto"/>
              <w:ind w:left="113" w:right="113"/>
              <w:jc w:val="center"/>
              <w:rPr>
                <w:rFonts w:ascii="Calibri" w:eastAsia="Calibri" w:hAnsi="Calibri"/>
              </w:rPr>
            </w:pPr>
          </w:p>
          <w:p w14:paraId="747911B3" w14:textId="77777777" w:rsidR="0029082A" w:rsidRPr="00401F0E" w:rsidRDefault="0029082A" w:rsidP="009356A1">
            <w:pPr>
              <w:spacing w:after="160" w:line="259" w:lineRule="auto"/>
              <w:ind w:left="113" w:right="113"/>
              <w:jc w:val="center"/>
              <w:rPr>
                <w:rFonts w:ascii="Calibri" w:eastAsia="Calibri" w:hAnsi="Calibri"/>
              </w:rPr>
            </w:pPr>
          </w:p>
          <w:p w14:paraId="63A90386" w14:textId="77777777" w:rsidR="0029082A" w:rsidRPr="00401F0E" w:rsidRDefault="0029082A" w:rsidP="009356A1">
            <w:pPr>
              <w:spacing w:after="160" w:line="259" w:lineRule="auto"/>
              <w:ind w:left="113" w:right="113"/>
              <w:jc w:val="center"/>
              <w:rPr>
                <w:rFonts w:ascii="Calibri" w:eastAsia="Calibri" w:hAnsi="Calibri"/>
              </w:rPr>
            </w:pPr>
          </w:p>
          <w:p w14:paraId="65F9237D" w14:textId="77777777" w:rsidR="0029082A" w:rsidRPr="00401F0E" w:rsidRDefault="0029082A" w:rsidP="009356A1">
            <w:pPr>
              <w:spacing w:after="160" w:line="259" w:lineRule="auto"/>
              <w:ind w:left="113" w:right="113"/>
              <w:jc w:val="center"/>
              <w:rPr>
                <w:rFonts w:ascii="Calibri" w:eastAsia="Calibri" w:hAnsi="Calibri"/>
              </w:rPr>
            </w:pPr>
          </w:p>
          <w:p w14:paraId="21D35D43" w14:textId="77777777" w:rsidR="0029082A" w:rsidRPr="00401F0E" w:rsidRDefault="0029082A" w:rsidP="009356A1">
            <w:pPr>
              <w:spacing w:after="160" w:line="259" w:lineRule="auto"/>
              <w:ind w:left="113" w:right="113"/>
              <w:jc w:val="center"/>
              <w:rPr>
                <w:rFonts w:ascii="Calibri" w:eastAsia="Calibri" w:hAnsi="Calibri"/>
              </w:rPr>
            </w:pPr>
          </w:p>
          <w:p w14:paraId="44AD8791" w14:textId="77777777" w:rsidR="0029082A" w:rsidRPr="00401F0E" w:rsidRDefault="0029082A" w:rsidP="009356A1">
            <w:pPr>
              <w:spacing w:after="160" w:line="259" w:lineRule="auto"/>
              <w:ind w:left="113" w:right="113"/>
              <w:jc w:val="center"/>
              <w:rPr>
                <w:rFonts w:ascii="Calibri" w:eastAsia="Calibri" w:hAnsi="Calibri"/>
              </w:rPr>
            </w:pPr>
          </w:p>
          <w:p w14:paraId="5036904E" w14:textId="77777777" w:rsidR="0029082A" w:rsidRPr="00401F0E" w:rsidRDefault="0029082A" w:rsidP="009356A1">
            <w:pPr>
              <w:spacing w:after="160" w:line="259" w:lineRule="auto"/>
              <w:ind w:left="113" w:right="113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509" w:type="dxa"/>
          </w:tcPr>
          <w:p w14:paraId="584AD6E1" w14:textId="77777777" w:rsidR="0029082A" w:rsidRPr="00401F0E" w:rsidRDefault="0029082A" w:rsidP="00F15A0F">
            <w:pPr>
              <w:numPr>
                <w:ilvl w:val="1"/>
                <w:numId w:val="37"/>
              </w:numPr>
              <w:spacing w:after="160" w:line="256" w:lineRule="auto"/>
              <w:ind w:left="6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</w:rPr>
            </w:pPr>
            <w:r w:rsidRPr="00401F0E">
              <w:rPr>
                <w:rFonts w:ascii="Calibri" w:eastAsia="Calibri" w:hAnsi="Calibri"/>
                <w:b/>
              </w:rPr>
              <w:t>Upis u prvi razred</w:t>
            </w:r>
          </w:p>
          <w:p w14:paraId="4A2247B6" w14:textId="77777777" w:rsidR="0029082A" w:rsidRPr="00401F0E" w:rsidRDefault="0029082A" w:rsidP="00F15A0F">
            <w:pPr>
              <w:numPr>
                <w:ilvl w:val="0"/>
                <w:numId w:val="38"/>
              </w:numPr>
              <w:spacing w:after="160" w:line="256" w:lineRule="auto"/>
              <w:ind w:left="88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 w:rsidRPr="00401F0E">
              <w:rPr>
                <w:rFonts w:ascii="Calibri" w:eastAsia="Calibri" w:hAnsi="Calibri"/>
              </w:rPr>
              <w:t>Sudjelovanje u pripremi i provođenju upisa</w:t>
            </w:r>
          </w:p>
          <w:p w14:paraId="2025E005" w14:textId="77777777" w:rsidR="0029082A" w:rsidRPr="00401F0E" w:rsidRDefault="0029082A" w:rsidP="00F15A0F">
            <w:pPr>
              <w:numPr>
                <w:ilvl w:val="0"/>
                <w:numId w:val="38"/>
              </w:numPr>
              <w:spacing w:after="160" w:line="256" w:lineRule="auto"/>
              <w:ind w:left="88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 w:rsidRPr="00401F0E">
              <w:rPr>
                <w:rFonts w:ascii="Calibri" w:eastAsia="Calibri" w:hAnsi="Calibri"/>
              </w:rPr>
              <w:t xml:space="preserve">Formiranje razrednih odjela </w:t>
            </w:r>
          </w:p>
        </w:tc>
        <w:tc>
          <w:tcPr>
            <w:tcW w:w="1415" w:type="dxa"/>
          </w:tcPr>
          <w:p w14:paraId="680FDD8E" w14:textId="77777777" w:rsidR="0029082A" w:rsidRPr="00401F0E" w:rsidRDefault="0029082A" w:rsidP="009356A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 w:rsidRPr="00401F0E">
              <w:rPr>
                <w:rFonts w:ascii="Calibri" w:eastAsia="Calibri" w:hAnsi="Calibri"/>
              </w:rPr>
              <w:t>3.mj – 5.mj.</w:t>
            </w:r>
          </w:p>
          <w:p w14:paraId="43B38433" w14:textId="77777777" w:rsidR="0029082A" w:rsidRPr="00401F0E" w:rsidRDefault="0029082A" w:rsidP="009356A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  <w:p w14:paraId="58E37CC8" w14:textId="77777777" w:rsidR="0029082A" w:rsidRPr="00401F0E" w:rsidRDefault="0029082A" w:rsidP="009356A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 w:rsidRPr="00401F0E">
              <w:rPr>
                <w:rFonts w:ascii="Calibri" w:eastAsia="Calibri" w:hAnsi="Calibri"/>
              </w:rPr>
              <w:t>6.mj.</w:t>
            </w:r>
          </w:p>
        </w:tc>
        <w:tc>
          <w:tcPr>
            <w:tcW w:w="1909" w:type="dxa"/>
          </w:tcPr>
          <w:p w14:paraId="2A36DFD8" w14:textId="77777777" w:rsidR="0029082A" w:rsidRPr="00401F0E" w:rsidRDefault="0029082A" w:rsidP="009356A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  <w:p w14:paraId="16363D7C" w14:textId="77777777" w:rsidR="0029082A" w:rsidRPr="00401F0E" w:rsidRDefault="0029082A" w:rsidP="009356A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 w:rsidRPr="00401F0E">
              <w:rPr>
                <w:rFonts w:ascii="Calibri" w:eastAsia="Calibri" w:hAnsi="Calibri"/>
              </w:rPr>
              <w:t>1 sat po učeniku</w:t>
            </w:r>
          </w:p>
          <w:p w14:paraId="39E1739F" w14:textId="77777777" w:rsidR="0029082A" w:rsidRPr="00401F0E" w:rsidRDefault="0029082A" w:rsidP="009356A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 w:rsidRPr="00401F0E">
              <w:rPr>
                <w:rFonts w:ascii="Calibri" w:eastAsia="Calibri" w:hAnsi="Calibri"/>
              </w:rPr>
              <w:t>1 sat po odjelu</w:t>
            </w:r>
          </w:p>
          <w:p w14:paraId="191D6FBC" w14:textId="77777777" w:rsidR="0029082A" w:rsidRPr="00401F0E" w:rsidRDefault="0029082A" w:rsidP="009356A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2494" w:type="dxa"/>
          </w:tcPr>
          <w:p w14:paraId="19543207" w14:textId="77777777" w:rsidR="0029082A" w:rsidRPr="00401F0E" w:rsidRDefault="0029082A" w:rsidP="009356A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  <w:p w14:paraId="4E0FE8E5" w14:textId="77777777" w:rsidR="0029082A" w:rsidRPr="00401F0E" w:rsidRDefault="0029082A" w:rsidP="009356A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 w:rsidRPr="00401F0E">
              <w:rPr>
                <w:rFonts w:ascii="Calibri" w:eastAsia="Calibri" w:hAnsi="Calibri"/>
              </w:rPr>
              <w:t>Razredni odjeli  formirani na temelju pedagoških standarda</w:t>
            </w:r>
          </w:p>
        </w:tc>
      </w:tr>
      <w:tr w:rsidR="0029082A" w:rsidRPr="00401F0E" w14:paraId="464F11C4" w14:textId="77777777" w:rsidTr="00935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  <w:textDirection w:val="btLr"/>
          </w:tcPr>
          <w:p w14:paraId="1CB3C771" w14:textId="77777777" w:rsidR="0029082A" w:rsidRPr="00401F0E" w:rsidRDefault="0029082A" w:rsidP="009356A1">
            <w:pPr>
              <w:spacing w:after="160" w:line="257" w:lineRule="auto"/>
              <w:ind w:left="170"/>
              <w:rPr>
                <w:rFonts w:ascii="Calibri" w:eastAsia="Calibri" w:hAnsi="Calibri"/>
              </w:rPr>
            </w:pPr>
            <w:r w:rsidRPr="00401F0E">
              <w:rPr>
                <w:rFonts w:ascii="Calibri" w:eastAsia="Calibri" w:hAnsi="Calibri"/>
              </w:rPr>
              <w:t>2.Utvrđivanje primjerenog programa školovanja</w:t>
            </w:r>
          </w:p>
          <w:p w14:paraId="37F702A8" w14:textId="77777777" w:rsidR="0029082A" w:rsidRPr="00401F0E" w:rsidRDefault="0029082A" w:rsidP="009356A1">
            <w:pPr>
              <w:spacing w:after="160" w:line="259" w:lineRule="auto"/>
              <w:ind w:left="113" w:right="113"/>
              <w:rPr>
                <w:rFonts w:ascii="Calibri" w:eastAsia="Calibri" w:hAnsi="Calibri"/>
              </w:rPr>
            </w:pPr>
          </w:p>
        </w:tc>
        <w:tc>
          <w:tcPr>
            <w:tcW w:w="6509" w:type="dxa"/>
          </w:tcPr>
          <w:p w14:paraId="1A2DC13F" w14:textId="77777777" w:rsidR="0029082A" w:rsidRPr="00401F0E" w:rsidRDefault="0029082A" w:rsidP="009356A1">
            <w:p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 w:rsidRPr="00401F0E">
              <w:rPr>
                <w:rFonts w:ascii="Calibri" w:eastAsia="Calibri" w:hAnsi="Calibri"/>
              </w:rPr>
              <w:t xml:space="preserve">     </w:t>
            </w:r>
            <w:r w:rsidRPr="00401F0E">
              <w:rPr>
                <w:rFonts w:ascii="Calibri" w:eastAsia="Calibri" w:hAnsi="Calibri"/>
                <w:b/>
              </w:rPr>
              <w:t xml:space="preserve">2.1 Pedagoška obrada učenika </w:t>
            </w:r>
          </w:p>
          <w:p w14:paraId="685B5C09" w14:textId="77777777" w:rsidR="0029082A" w:rsidRPr="00401F0E" w:rsidRDefault="0029082A" w:rsidP="00F15A0F">
            <w:pPr>
              <w:numPr>
                <w:ilvl w:val="0"/>
                <w:numId w:val="40"/>
              </w:numPr>
              <w:spacing w:after="160" w:line="25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 w:rsidRPr="00401F0E">
              <w:rPr>
                <w:rFonts w:ascii="Calibri" w:eastAsia="Calibri" w:hAnsi="Calibri"/>
              </w:rPr>
              <w:t>Individualni razgovor s učenikom</w:t>
            </w:r>
          </w:p>
          <w:p w14:paraId="13E6B06C" w14:textId="77777777" w:rsidR="0029082A" w:rsidRPr="00401F0E" w:rsidRDefault="0029082A" w:rsidP="00F15A0F">
            <w:pPr>
              <w:numPr>
                <w:ilvl w:val="0"/>
                <w:numId w:val="40"/>
              </w:numPr>
              <w:spacing w:after="160" w:line="25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 w:rsidRPr="00401F0E">
              <w:rPr>
                <w:rFonts w:ascii="Calibri" w:eastAsia="Calibri" w:hAnsi="Calibri"/>
              </w:rPr>
              <w:t>Praćenje rada učenika na nastavi</w:t>
            </w:r>
          </w:p>
          <w:p w14:paraId="140AC8F9" w14:textId="77777777" w:rsidR="0029082A" w:rsidRPr="00401F0E" w:rsidRDefault="0029082A" w:rsidP="00F15A0F">
            <w:pPr>
              <w:numPr>
                <w:ilvl w:val="0"/>
                <w:numId w:val="40"/>
              </w:numPr>
              <w:spacing w:after="160" w:line="25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 w:rsidRPr="00401F0E">
              <w:rPr>
                <w:rFonts w:ascii="Calibri" w:eastAsia="Calibri" w:hAnsi="Calibri"/>
              </w:rPr>
              <w:t xml:space="preserve">Pisanje pedagoškog mišljenja </w:t>
            </w:r>
          </w:p>
          <w:p w14:paraId="7CCCB299" w14:textId="77777777" w:rsidR="0029082A" w:rsidRPr="00401F0E" w:rsidRDefault="0029082A" w:rsidP="00F15A0F">
            <w:pPr>
              <w:numPr>
                <w:ilvl w:val="0"/>
                <w:numId w:val="40"/>
              </w:numPr>
              <w:spacing w:after="160" w:line="25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 w:rsidRPr="00401F0E">
              <w:rPr>
                <w:rFonts w:ascii="Calibri" w:eastAsia="Calibri" w:hAnsi="Calibri"/>
              </w:rPr>
              <w:t>Sudjelovanje u timskoj procjeni učenika</w:t>
            </w:r>
          </w:p>
        </w:tc>
        <w:tc>
          <w:tcPr>
            <w:tcW w:w="1415" w:type="dxa"/>
          </w:tcPr>
          <w:p w14:paraId="53EC95FC" w14:textId="77777777" w:rsidR="0029082A" w:rsidRPr="00401F0E" w:rsidRDefault="0029082A" w:rsidP="009356A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  <w:p w14:paraId="3642CEDF" w14:textId="77777777" w:rsidR="0029082A" w:rsidRPr="00401F0E" w:rsidRDefault="0029082A" w:rsidP="009356A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 w:rsidRPr="00401F0E">
              <w:rPr>
                <w:rFonts w:ascii="Calibri" w:eastAsia="Calibri" w:hAnsi="Calibri"/>
              </w:rPr>
              <w:t>tijekom godine</w:t>
            </w:r>
          </w:p>
        </w:tc>
        <w:tc>
          <w:tcPr>
            <w:tcW w:w="1909" w:type="dxa"/>
          </w:tcPr>
          <w:p w14:paraId="3C071130" w14:textId="77777777" w:rsidR="0029082A" w:rsidRPr="00401F0E" w:rsidRDefault="0029082A" w:rsidP="009356A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  <w:p w14:paraId="762B1F8C" w14:textId="77777777" w:rsidR="0029082A" w:rsidRPr="00401F0E" w:rsidRDefault="0029082A" w:rsidP="009356A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  <w:p w14:paraId="6F663824" w14:textId="77777777" w:rsidR="0029082A" w:rsidRPr="00401F0E" w:rsidRDefault="0029082A" w:rsidP="009356A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 w:rsidRPr="00401F0E">
              <w:rPr>
                <w:rFonts w:ascii="Calibri" w:eastAsia="Calibri" w:hAnsi="Calibri"/>
              </w:rPr>
              <w:t>5 sati po učeniku</w:t>
            </w:r>
          </w:p>
        </w:tc>
        <w:tc>
          <w:tcPr>
            <w:tcW w:w="2494" w:type="dxa"/>
          </w:tcPr>
          <w:p w14:paraId="3F84A7B4" w14:textId="77777777" w:rsidR="0029082A" w:rsidRPr="00401F0E" w:rsidRDefault="0029082A" w:rsidP="009356A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  <w:p w14:paraId="5F226A26" w14:textId="77777777" w:rsidR="0029082A" w:rsidRPr="00401F0E" w:rsidRDefault="0029082A" w:rsidP="009356A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 w:rsidRPr="00401F0E">
              <w:rPr>
                <w:rFonts w:ascii="Calibri" w:eastAsia="Calibri" w:hAnsi="Calibri"/>
              </w:rPr>
              <w:t>Program školovanja primjeren psiho-fizičkim potrebama učenika</w:t>
            </w:r>
          </w:p>
        </w:tc>
      </w:tr>
      <w:tr w:rsidR="0029082A" w:rsidRPr="00401F0E" w14:paraId="7E52CA90" w14:textId="77777777" w:rsidTr="009356A1">
        <w:trPr>
          <w:trHeight w:val="3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  <w:textDirection w:val="btLr"/>
          </w:tcPr>
          <w:p w14:paraId="62695D80" w14:textId="77777777" w:rsidR="0029082A" w:rsidRPr="00401F0E" w:rsidRDefault="0029082A" w:rsidP="009356A1">
            <w:pPr>
              <w:spacing w:after="160" w:line="259" w:lineRule="auto"/>
              <w:ind w:left="113" w:right="113"/>
              <w:jc w:val="center"/>
              <w:rPr>
                <w:rFonts w:ascii="Calibri" w:eastAsia="Calibri" w:hAnsi="Calibri"/>
              </w:rPr>
            </w:pPr>
            <w:r w:rsidRPr="00401F0E">
              <w:rPr>
                <w:rFonts w:ascii="Calibri" w:eastAsia="Calibri" w:hAnsi="Calibri"/>
              </w:rPr>
              <w:lastRenderedPageBreak/>
              <w:t>2.</w:t>
            </w:r>
            <w:r w:rsidRPr="00401F0E">
              <w:rPr>
                <w:rFonts w:ascii="Calibri" w:eastAsia="Calibri" w:hAnsi="Calibri"/>
              </w:rPr>
              <w:tab/>
              <w:t>Odgojno-obrazovni rad i podrška učenicima</w:t>
            </w:r>
          </w:p>
        </w:tc>
        <w:tc>
          <w:tcPr>
            <w:tcW w:w="6509" w:type="dxa"/>
          </w:tcPr>
          <w:p w14:paraId="7F34D468" w14:textId="77777777" w:rsidR="0029082A" w:rsidRPr="00401F0E" w:rsidRDefault="0029082A" w:rsidP="009356A1">
            <w:pPr>
              <w:spacing w:after="160" w:line="256" w:lineRule="auto"/>
              <w:ind w:left="31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</w:rPr>
            </w:pPr>
            <w:r w:rsidRPr="00401F0E">
              <w:rPr>
                <w:rFonts w:ascii="Calibri" w:eastAsia="Calibri" w:hAnsi="Calibri"/>
                <w:b/>
              </w:rPr>
              <w:t>2.1.</w:t>
            </w:r>
            <w:r w:rsidRPr="00401F0E">
              <w:rPr>
                <w:rFonts w:ascii="Calibri" w:eastAsia="Calibri" w:hAnsi="Calibri"/>
                <w:b/>
              </w:rPr>
              <w:tab/>
              <w:t>Odgojno-obrazovni rad</w:t>
            </w:r>
          </w:p>
          <w:p w14:paraId="28C5A2FA" w14:textId="77777777" w:rsidR="0029082A" w:rsidRPr="00401F0E" w:rsidRDefault="0029082A" w:rsidP="009356A1">
            <w:pPr>
              <w:spacing w:after="160" w:line="256" w:lineRule="auto"/>
              <w:ind w:left="31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</w:rPr>
            </w:pPr>
            <w:r w:rsidRPr="00401F0E">
              <w:rPr>
                <w:rFonts w:ascii="Calibri" w:eastAsia="Calibri" w:hAnsi="Calibri"/>
                <w:b/>
              </w:rPr>
              <w:t xml:space="preserve">   •</w:t>
            </w:r>
            <w:r w:rsidRPr="00401F0E">
              <w:rPr>
                <w:rFonts w:ascii="Calibri" w:eastAsia="Calibri" w:hAnsi="Calibri"/>
                <w:b/>
              </w:rPr>
              <w:tab/>
              <w:t xml:space="preserve">Pedagoške radionice (realizacija tema iz ŠPP-a, </w:t>
            </w:r>
            <w:proofErr w:type="spellStart"/>
            <w:r w:rsidRPr="00401F0E">
              <w:rPr>
                <w:rFonts w:ascii="Calibri" w:eastAsia="Calibri" w:hAnsi="Calibri"/>
                <w:b/>
              </w:rPr>
              <w:t>međupredmetnih</w:t>
            </w:r>
            <w:proofErr w:type="spellEnd"/>
            <w:r w:rsidRPr="00401F0E">
              <w:rPr>
                <w:rFonts w:ascii="Calibri" w:eastAsia="Calibri" w:hAnsi="Calibri"/>
                <w:b/>
              </w:rPr>
              <w:t xml:space="preserve"> tema, GOO, ZO i </w:t>
            </w:r>
            <w:proofErr w:type="spellStart"/>
            <w:r w:rsidRPr="00401F0E">
              <w:rPr>
                <w:rFonts w:ascii="Calibri" w:eastAsia="Calibri" w:hAnsi="Calibri"/>
                <w:b/>
              </w:rPr>
              <w:t>td</w:t>
            </w:r>
            <w:proofErr w:type="spellEnd"/>
            <w:r w:rsidRPr="00401F0E">
              <w:rPr>
                <w:rFonts w:ascii="Calibri" w:eastAsia="Calibri" w:hAnsi="Calibri"/>
                <w:b/>
              </w:rPr>
              <w:t>.)</w:t>
            </w:r>
          </w:p>
          <w:p w14:paraId="410A1AC6" w14:textId="77777777" w:rsidR="0029082A" w:rsidRPr="00401F0E" w:rsidRDefault="0029082A" w:rsidP="009356A1">
            <w:pPr>
              <w:spacing w:after="160" w:line="256" w:lineRule="auto"/>
              <w:ind w:left="31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</w:rPr>
            </w:pPr>
            <w:r w:rsidRPr="00401F0E">
              <w:rPr>
                <w:rFonts w:ascii="Calibri" w:eastAsia="Calibri" w:hAnsi="Calibri"/>
                <w:b/>
              </w:rPr>
              <w:t>2.2.</w:t>
            </w:r>
            <w:r w:rsidRPr="00401F0E">
              <w:rPr>
                <w:rFonts w:ascii="Calibri" w:eastAsia="Calibri" w:hAnsi="Calibri"/>
                <w:b/>
              </w:rPr>
              <w:tab/>
              <w:t>Podrška učenicima:</w:t>
            </w:r>
          </w:p>
          <w:p w14:paraId="3BB2027C" w14:textId="77777777" w:rsidR="0029082A" w:rsidRPr="00401F0E" w:rsidRDefault="0029082A" w:rsidP="009356A1">
            <w:pPr>
              <w:spacing w:after="160" w:line="256" w:lineRule="auto"/>
              <w:ind w:left="31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</w:rPr>
            </w:pPr>
            <w:r w:rsidRPr="00401F0E">
              <w:rPr>
                <w:rFonts w:ascii="Calibri" w:eastAsia="Calibri" w:hAnsi="Calibri"/>
                <w:b/>
              </w:rPr>
              <w:t xml:space="preserve">   •</w:t>
            </w:r>
            <w:r w:rsidRPr="00401F0E">
              <w:rPr>
                <w:rFonts w:ascii="Calibri" w:eastAsia="Calibri" w:hAnsi="Calibri"/>
                <w:b/>
              </w:rPr>
              <w:tab/>
              <w:t xml:space="preserve">Savjetodavni rad s učenicima </w:t>
            </w:r>
          </w:p>
          <w:p w14:paraId="37161FBF" w14:textId="77777777" w:rsidR="0029082A" w:rsidRPr="00401F0E" w:rsidRDefault="0029082A" w:rsidP="009356A1">
            <w:pPr>
              <w:spacing w:after="160" w:line="256" w:lineRule="auto"/>
              <w:ind w:left="31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</w:rPr>
            </w:pPr>
            <w:r w:rsidRPr="00401F0E">
              <w:rPr>
                <w:rFonts w:ascii="Calibri" w:eastAsia="Calibri" w:hAnsi="Calibri"/>
                <w:b/>
              </w:rPr>
              <w:t xml:space="preserve">   •</w:t>
            </w:r>
            <w:r w:rsidRPr="00401F0E">
              <w:rPr>
                <w:rFonts w:ascii="Calibri" w:eastAsia="Calibri" w:hAnsi="Calibri"/>
                <w:b/>
              </w:rPr>
              <w:tab/>
              <w:t>Profesionalno informiranje i usmjeravanje</w:t>
            </w:r>
          </w:p>
          <w:p w14:paraId="66CCADEA" w14:textId="77777777" w:rsidR="0029082A" w:rsidRPr="00401F0E" w:rsidRDefault="0029082A" w:rsidP="009356A1">
            <w:pPr>
              <w:spacing w:after="160" w:line="256" w:lineRule="auto"/>
              <w:ind w:left="31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</w:rPr>
            </w:pPr>
            <w:r w:rsidRPr="00401F0E">
              <w:rPr>
                <w:rFonts w:ascii="Calibri" w:eastAsia="Calibri" w:hAnsi="Calibri"/>
                <w:b/>
              </w:rPr>
              <w:t xml:space="preserve">   •</w:t>
            </w:r>
            <w:r w:rsidRPr="00401F0E">
              <w:rPr>
                <w:rFonts w:ascii="Calibri" w:eastAsia="Calibri" w:hAnsi="Calibri"/>
                <w:b/>
              </w:rPr>
              <w:tab/>
              <w:t>Suradnja s učenicima na realizaciji projekata</w:t>
            </w:r>
          </w:p>
          <w:p w14:paraId="5538C771" w14:textId="77777777" w:rsidR="0029082A" w:rsidRPr="00401F0E" w:rsidRDefault="0029082A" w:rsidP="009356A1">
            <w:pPr>
              <w:spacing w:after="160" w:line="256" w:lineRule="auto"/>
              <w:ind w:left="31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</w:rPr>
            </w:pPr>
          </w:p>
          <w:p w14:paraId="7E48274B" w14:textId="77777777" w:rsidR="0029082A" w:rsidRPr="00401F0E" w:rsidRDefault="0029082A" w:rsidP="009356A1">
            <w:pPr>
              <w:spacing w:after="160" w:line="256" w:lineRule="auto"/>
              <w:ind w:left="31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</w:rPr>
            </w:pPr>
            <w:r w:rsidRPr="00401F0E">
              <w:rPr>
                <w:rFonts w:ascii="Calibri" w:eastAsia="Calibri" w:hAnsi="Calibri"/>
                <w:b/>
              </w:rPr>
              <w:t>2.3.</w:t>
            </w:r>
            <w:r w:rsidRPr="00401F0E">
              <w:rPr>
                <w:rFonts w:ascii="Calibri" w:eastAsia="Calibri" w:hAnsi="Calibri"/>
                <w:b/>
              </w:rPr>
              <w:tab/>
              <w:t>Pedagoške intervencije u razrednom odjelu ( odgojna problematika)</w:t>
            </w:r>
          </w:p>
          <w:p w14:paraId="31186201" w14:textId="77777777" w:rsidR="0029082A" w:rsidRPr="00401F0E" w:rsidRDefault="0029082A" w:rsidP="009356A1">
            <w:pPr>
              <w:spacing w:after="160" w:line="256" w:lineRule="auto"/>
              <w:ind w:left="31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</w:rPr>
            </w:pPr>
          </w:p>
          <w:p w14:paraId="0F74A0A6" w14:textId="77777777" w:rsidR="0029082A" w:rsidRPr="00401F0E" w:rsidRDefault="0029082A" w:rsidP="009356A1">
            <w:pPr>
              <w:spacing w:after="160" w:line="256" w:lineRule="auto"/>
              <w:ind w:left="31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</w:rPr>
            </w:pPr>
          </w:p>
        </w:tc>
        <w:tc>
          <w:tcPr>
            <w:tcW w:w="1415" w:type="dxa"/>
          </w:tcPr>
          <w:p w14:paraId="0843C372" w14:textId="77777777" w:rsidR="0029082A" w:rsidRPr="00401F0E" w:rsidRDefault="0029082A" w:rsidP="009356A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 w:rsidRPr="00401F0E">
              <w:rPr>
                <w:rFonts w:ascii="Calibri" w:eastAsia="Calibri" w:hAnsi="Calibri"/>
              </w:rPr>
              <w:t>tijekom godine</w:t>
            </w:r>
          </w:p>
          <w:p w14:paraId="2AAD964D" w14:textId="77777777" w:rsidR="0029082A" w:rsidRPr="00401F0E" w:rsidRDefault="0029082A" w:rsidP="009356A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  <w:p w14:paraId="606BD00D" w14:textId="77777777" w:rsidR="0029082A" w:rsidRPr="00401F0E" w:rsidRDefault="0029082A" w:rsidP="009356A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 w:rsidRPr="00401F0E">
              <w:rPr>
                <w:rFonts w:ascii="Calibri" w:eastAsia="Calibri" w:hAnsi="Calibri"/>
              </w:rPr>
              <w:t>tijekom godine</w:t>
            </w:r>
          </w:p>
        </w:tc>
        <w:tc>
          <w:tcPr>
            <w:tcW w:w="1909" w:type="dxa"/>
          </w:tcPr>
          <w:p w14:paraId="231978E3" w14:textId="77777777" w:rsidR="0029082A" w:rsidRPr="00401F0E" w:rsidRDefault="0029082A" w:rsidP="009356A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 w:rsidRPr="00401F0E">
              <w:rPr>
                <w:rFonts w:ascii="Calibri" w:eastAsia="Calibri" w:hAnsi="Calibri"/>
              </w:rPr>
              <w:t>1+1 sat po radionici</w:t>
            </w:r>
          </w:p>
          <w:p w14:paraId="233F611A" w14:textId="77777777" w:rsidR="0029082A" w:rsidRPr="00401F0E" w:rsidRDefault="0029082A" w:rsidP="009356A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  <w:p w14:paraId="517CE49B" w14:textId="77777777" w:rsidR="0029082A" w:rsidRPr="00401F0E" w:rsidRDefault="0029082A" w:rsidP="009356A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 w:rsidRPr="00401F0E">
              <w:rPr>
                <w:rFonts w:ascii="Calibri" w:eastAsia="Calibri" w:hAnsi="Calibri"/>
              </w:rPr>
              <w:t>70 sati</w:t>
            </w:r>
          </w:p>
          <w:p w14:paraId="3F5AF70F" w14:textId="77777777" w:rsidR="0029082A" w:rsidRPr="00401F0E" w:rsidRDefault="0029082A" w:rsidP="009356A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  <w:p w14:paraId="1FC4D1BE" w14:textId="77777777" w:rsidR="0029082A" w:rsidRPr="00401F0E" w:rsidRDefault="0029082A" w:rsidP="009356A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 w:rsidRPr="00401F0E">
              <w:rPr>
                <w:rFonts w:ascii="Calibri" w:eastAsia="Calibri" w:hAnsi="Calibri"/>
              </w:rPr>
              <w:t>1 sat po intervenciji</w:t>
            </w:r>
          </w:p>
        </w:tc>
        <w:tc>
          <w:tcPr>
            <w:tcW w:w="2494" w:type="dxa"/>
          </w:tcPr>
          <w:p w14:paraId="5CAF30F3" w14:textId="77777777" w:rsidR="0029082A" w:rsidRPr="00401F0E" w:rsidRDefault="0029082A" w:rsidP="009356A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 w:rsidRPr="00401F0E">
              <w:rPr>
                <w:rFonts w:ascii="Calibri" w:eastAsia="Calibri" w:hAnsi="Calibri"/>
              </w:rPr>
              <w:tab/>
            </w:r>
          </w:p>
          <w:p w14:paraId="47F5CCB1" w14:textId="77777777" w:rsidR="0029082A" w:rsidRPr="00401F0E" w:rsidRDefault="0029082A" w:rsidP="009356A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  <w:p w14:paraId="3BBA8A27" w14:textId="77777777" w:rsidR="0029082A" w:rsidRPr="00401F0E" w:rsidRDefault="0029082A" w:rsidP="009356A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 w:rsidRPr="00401F0E">
              <w:rPr>
                <w:rFonts w:ascii="Calibri" w:eastAsia="Calibri" w:hAnsi="Calibri"/>
              </w:rPr>
              <w:t>Cjelovita podrška učenicima s ciljem razvijanja generičkih kompetencija</w:t>
            </w:r>
          </w:p>
        </w:tc>
      </w:tr>
      <w:tr w:rsidR="0029082A" w:rsidRPr="00401F0E" w14:paraId="1C385E39" w14:textId="77777777" w:rsidTr="00935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9" w:type="dxa"/>
            <w:gridSpan w:val="5"/>
          </w:tcPr>
          <w:p w14:paraId="4931F2B1" w14:textId="77777777" w:rsidR="0029082A" w:rsidRPr="00401F0E" w:rsidRDefault="0029082A" w:rsidP="009356A1">
            <w:pPr>
              <w:spacing w:after="160" w:line="259" w:lineRule="auto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401F0E">
              <w:rPr>
                <w:rFonts w:ascii="Calibri" w:eastAsia="Calibri" w:hAnsi="Calibri"/>
                <w:color w:val="C00000"/>
                <w:sz w:val="28"/>
                <w:szCs w:val="28"/>
              </w:rPr>
              <w:t>KOORDINACIJSKI POSLOVI</w:t>
            </w:r>
          </w:p>
        </w:tc>
      </w:tr>
      <w:tr w:rsidR="0029082A" w:rsidRPr="00401F0E" w14:paraId="37FCAF4E" w14:textId="77777777" w:rsidTr="009356A1">
        <w:trPr>
          <w:trHeight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</w:tcPr>
          <w:p w14:paraId="39837617" w14:textId="77777777" w:rsidR="0029082A" w:rsidRPr="00401F0E" w:rsidRDefault="0029082A" w:rsidP="009356A1">
            <w:pPr>
              <w:spacing w:after="160" w:line="259" w:lineRule="auto"/>
              <w:jc w:val="center"/>
              <w:rPr>
                <w:rFonts w:ascii="Calibri" w:eastAsia="Calibri" w:hAnsi="Calibri"/>
              </w:rPr>
            </w:pPr>
            <w:r w:rsidRPr="00401F0E">
              <w:rPr>
                <w:rFonts w:ascii="Calibri" w:eastAsia="Calibri" w:hAnsi="Calibri"/>
              </w:rPr>
              <w:t>Područja rada</w:t>
            </w:r>
          </w:p>
        </w:tc>
        <w:tc>
          <w:tcPr>
            <w:tcW w:w="6509" w:type="dxa"/>
          </w:tcPr>
          <w:p w14:paraId="035631D7" w14:textId="77777777" w:rsidR="0029082A" w:rsidRPr="00401F0E" w:rsidRDefault="0029082A" w:rsidP="009356A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</w:rPr>
            </w:pPr>
            <w:r w:rsidRPr="00401F0E">
              <w:rPr>
                <w:rFonts w:ascii="Calibri" w:eastAsia="Calibri" w:hAnsi="Calibri"/>
                <w:b/>
              </w:rPr>
              <w:t xml:space="preserve">Planirane aktivnosti </w:t>
            </w:r>
          </w:p>
        </w:tc>
        <w:tc>
          <w:tcPr>
            <w:tcW w:w="1415" w:type="dxa"/>
          </w:tcPr>
          <w:p w14:paraId="1CC2C4A6" w14:textId="77777777" w:rsidR="0029082A" w:rsidRPr="00401F0E" w:rsidRDefault="0029082A" w:rsidP="009356A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</w:rPr>
            </w:pPr>
            <w:r w:rsidRPr="00401F0E">
              <w:rPr>
                <w:rFonts w:ascii="Calibri" w:eastAsia="Calibri" w:hAnsi="Calibri"/>
                <w:b/>
              </w:rPr>
              <w:t>Vrijeme realizacije/ mjeseci</w:t>
            </w:r>
          </w:p>
        </w:tc>
        <w:tc>
          <w:tcPr>
            <w:tcW w:w="1909" w:type="dxa"/>
          </w:tcPr>
          <w:p w14:paraId="76FEC8FA" w14:textId="77777777" w:rsidR="0029082A" w:rsidRPr="00401F0E" w:rsidRDefault="0029082A" w:rsidP="009356A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</w:rPr>
            </w:pPr>
            <w:r w:rsidRPr="00401F0E">
              <w:rPr>
                <w:rFonts w:ascii="Calibri" w:eastAsia="Calibri" w:hAnsi="Calibri"/>
                <w:b/>
              </w:rPr>
              <w:t>Predviđeno sati</w:t>
            </w:r>
          </w:p>
        </w:tc>
        <w:tc>
          <w:tcPr>
            <w:tcW w:w="2494" w:type="dxa"/>
            <w:vAlign w:val="center"/>
          </w:tcPr>
          <w:p w14:paraId="27711343" w14:textId="77777777" w:rsidR="0029082A" w:rsidRPr="00401F0E" w:rsidRDefault="0029082A" w:rsidP="009356A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401F0E">
              <w:rPr>
                <w:rFonts w:ascii="Calibri" w:eastAsia="Calibri" w:hAnsi="Calibri"/>
                <w:b/>
              </w:rPr>
              <w:t>Cilj/ishodi</w:t>
            </w:r>
          </w:p>
        </w:tc>
      </w:tr>
      <w:tr w:rsidR="0029082A" w:rsidRPr="00401F0E" w14:paraId="5AFC45E4" w14:textId="77777777" w:rsidTr="00935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  <w:textDirection w:val="btLr"/>
          </w:tcPr>
          <w:p w14:paraId="73DE257D" w14:textId="77777777" w:rsidR="0029082A" w:rsidRPr="00401F0E" w:rsidRDefault="0029082A" w:rsidP="009356A1">
            <w:pPr>
              <w:spacing w:after="160" w:line="259" w:lineRule="auto"/>
              <w:jc w:val="center"/>
              <w:rPr>
                <w:rFonts w:ascii="Calibri" w:eastAsia="Calibri" w:hAnsi="Calibri"/>
              </w:rPr>
            </w:pPr>
            <w:r w:rsidRPr="00401F0E">
              <w:rPr>
                <w:rFonts w:ascii="Calibri" w:eastAsia="Calibri" w:hAnsi="Calibri"/>
              </w:rPr>
              <w:lastRenderedPageBreak/>
              <w:t>1. Sudjelovanje u radu stručnih tijela,</w:t>
            </w:r>
          </w:p>
          <w:p w14:paraId="2C512AAA" w14:textId="77777777" w:rsidR="0029082A" w:rsidRPr="00401F0E" w:rsidRDefault="0029082A" w:rsidP="009356A1">
            <w:pPr>
              <w:spacing w:after="160" w:line="259" w:lineRule="auto"/>
              <w:jc w:val="center"/>
              <w:rPr>
                <w:rFonts w:ascii="Calibri" w:eastAsia="Calibri" w:hAnsi="Calibri"/>
              </w:rPr>
            </w:pPr>
            <w:r w:rsidRPr="00401F0E">
              <w:rPr>
                <w:rFonts w:ascii="Calibri" w:eastAsia="Calibri" w:hAnsi="Calibri"/>
              </w:rPr>
              <w:t>povjerenstava, timova</w:t>
            </w:r>
          </w:p>
        </w:tc>
        <w:tc>
          <w:tcPr>
            <w:tcW w:w="6509" w:type="dxa"/>
          </w:tcPr>
          <w:p w14:paraId="40DE9825" w14:textId="77777777" w:rsidR="0029082A" w:rsidRPr="00401F0E" w:rsidRDefault="0029082A" w:rsidP="00F15A0F">
            <w:pPr>
              <w:numPr>
                <w:ilvl w:val="0"/>
                <w:numId w:val="43"/>
              </w:num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 w:rsidRPr="00401F0E">
              <w:rPr>
                <w:rFonts w:ascii="Calibri" w:eastAsia="Calibri" w:hAnsi="Calibri"/>
              </w:rPr>
              <w:t>Sudjelovanje u radu NV  i RV</w:t>
            </w:r>
          </w:p>
          <w:p w14:paraId="367F9BDC" w14:textId="77777777" w:rsidR="0029082A" w:rsidRPr="00401F0E" w:rsidRDefault="0029082A" w:rsidP="00F15A0F">
            <w:pPr>
              <w:numPr>
                <w:ilvl w:val="0"/>
                <w:numId w:val="43"/>
              </w:num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 w:rsidRPr="00401F0E">
              <w:rPr>
                <w:rFonts w:ascii="Calibri" w:eastAsia="Calibri" w:hAnsi="Calibri"/>
              </w:rPr>
              <w:t>Sudjelovanje u radu Vijeća roditelja</w:t>
            </w:r>
          </w:p>
          <w:p w14:paraId="588B0749" w14:textId="77777777" w:rsidR="0029082A" w:rsidRPr="00401F0E" w:rsidRDefault="0029082A" w:rsidP="00F15A0F">
            <w:pPr>
              <w:numPr>
                <w:ilvl w:val="0"/>
                <w:numId w:val="43"/>
              </w:num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 w:rsidRPr="00401F0E">
              <w:rPr>
                <w:rFonts w:ascii="Calibri" w:eastAsia="Calibri" w:hAnsi="Calibri"/>
              </w:rPr>
              <w:t xml:space="preserve">Sudjelovanje u radu Vijeća učenika </w:t>
            </w:r>
          </w:p>
          <w:p w14:paraId="68A3567B" w14:textId="77777777" w:rsidR="0029082A" w:rsidRPr="00401F0E" w:rsidRDefault="0029082A" w:rsidP="00F15A0F">
            <w:pPr>
              <w:numPr>
                <w:ilvl w:val="0"/>
                <w:numId w:val="43"/>
              </w:num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 w:rsidRPr="00401F0E">
              <w:rPr>
                <w:rFonts w:ascii="Calibri" w:eastAsia="Calibri" w:hAnsi="Calibri"/>
              </w:rPr>
              <w:t xml:space="preserve">Sudjelovanje u Povjerenstvu za realizaciju pripravničkog staža </w:t>
            </w:r>
          </w:p>
          <w:p w14:paraId="5D399A27" w14:textId="77777777" w:rsidR="0029082A" w:rsidRPr="00401F0E" w:rsidRDefault="0029082A" w:rsidP="00F15A0F">
            <w:pPr>
              <w:numPr>
                <w:ilvl w:val="0"/>
                <w:numId w:val="43"/>
              </w:num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 w:rsidRPr="00401F0E">
              <w:rPr>
                <w:rFonts w:ascii="Calibri" w:eastAsia="Calibri" w:hAnsi="Calibri"/>
              </w:rPr>
              <w:t>Sudjelovanje u timovima i povjerenstvima prema odluci ravnatelja</w:t>
            </w:r>
          </w:p>
          <w:p w14:paraId="05DBB279" w14:textId="77777777" w:rsidR="0029082A" w:rsidRPr="00401F0E" w:rsidRDefault="0029082A" w:rsidP="00F15A0F">
            <w:pPr>
              <w:numPr>
                <w:ilvl w:val="0"/>
                <w:numId w:val="43"/>
              </w:num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 w:rsidRPr="00401F0E">
              <w:rPr>
                <w:rFonts w:ascii="Calibri" w:eastAsia="Calibri" w:hAnsi="Calibri"/>
              </w:rPr>
              <w:t>Koordinacija/sudjelovanje u radu Povjerenstva za upis u srednju školu</w:t>
            </w:r>
          </w:p>
          <w:p w14:paraId="585A7970" w14:textId="77777777" w:rsidR="0029082A" w:rsidRPr="00401F0E" w:rsidRDefault="0029082A" w:rsidP="00F15A0F">
            <w:pPr>
              <w:numPr>
                <w:ilvl w:val="0"/>
                <w:numId w:val="43"/>
              </w:num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 w:rsidRPr="00401F0E">
              <w:rPr>
                <w:rFonts w:ascii="Calibri" w:eastAsia="Calibri" w:hAnsi="Calibri"/>
              </w:rPr>
              <w:t xml:space="preserve">Suradnja sa stručnim timom u izradi </w:t>
            </w:r>
            <w:r w:rsidRPr="00401F0E">
              <w:rPr>
                <w:rFonts w:ascii="Calibri" w:eastAsia="Calibri" w:hAnsi="Calibri"/>
                <w:i/>
              </w:rPr>
              <w:t>Mišljenja i prijedloga stručnog povjerenstva škole o psihofizičkom stanju učenika (Obrazac4.a)</w:t>
            </w:r>
          </w:p>
          <w:p w14:paraId="21F1A158" w14:textId="77777777" w:rsidR="0029082A" w:rsidRPr="00401F0E" w:rsidRDefault="0029082A" w:rsidP="00F15A0F">
            <w:pPr>
              <w:numPr>
                <w:ilvl w:val="0"/>
                <w:numId w:val="43"/>
              </w:num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 w:rsidRPr="00401F0E">
              <w:rPr>
                <w:rFonts w:ascii="Calibri" w:eastAsia="Calibri" w:hAnsi="Calibri"/>
              </w:rPr>
              <w:t xml:space="preserve">Suradnja sa </w:t>
            </w:r>
            <w:proofErr w:type="spellStart"/>
            <w:r w:rsidRPr="00401F0E">
              <w:rPr>
                <w:rFonts w:ascii="Calibri" w:eastAsia="Calibri" w:hAnsi="Calibri"/>
              </w:rPr>
              <w:t>sustručnjacima</w:t>
            </w:r>
            <w:proofErr w:type="spellEnd"/>
          </w:p>
        </w:tc>
        <w:tc>
          <w:tcPr>
            <w:tcW w:w="1415" w:type="dxa"/>
          </w:tcPr>
          <w:p w14:paraId="4DC776C6" w14:textId="77777777" w:rsidR="0029082A" w:rsidRPr="00401F0E" w:rsidRDefault="0029082A" w:rsidP="009356A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  <w:p w14:paraId="7824608B" w14:textId="77777777" w:rsidR="0029082A" w:rsidRPr="00401F0E" w:rsidRDefault="0029082A" w:rsidP="009356A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  <w:p w14:paraId="2698B3CD" w14:textId="77777777" w:rsidR="0029082A" w:rsidRPr="00401F0E" w:rsidRDefault="0029082A" w:rsidP="009356A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  <w:p w14:paraId="4B368A53" w14:textId="77777777" w:rsidR="0029082A" w:rsidRPr="00401F0E" w:rsidRDefault="0029082A" w:rsidP="009356A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  <w:r w:rsidRPr="00401F0E">
              <w:rPr>
                <w:rFonts w:ascii="Calibri" w:eastAsia="Calibri" w:hAnsi="Calibri"/>
              </w:rPr>
              <w:t>tijekom godine</w:t>
            </w:r>
          </w:p>
        </w:tc>
        <w:tc>
          <w:tcPr>
            <w:tcW w:w="1909" w:type="dxa"/>
          </w:tcPr>
          <w:p w14:paraId="06657D9A" w14:textId="77777777" w:rsidR="0029082A" w:rsidRPr="00401F0E" w:rsidRDefault="0029082A" w:rsidP="00935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 w:rsidRPr="00401F0E">
              <w:rPr>
                <w:rFonts w:ascii="Calibri" w:eastAsia="Calibri" w:hAnsi="Calibri"/>
              </w:rPr>
              <w:t>20 sati</w:t>
            </w:r>
          </w:p>
          <w:p w14:paraId="7E90428D" w14:textId="77777777" w:rsidR="0029082A" w:rsidRPr="00401F0E" w:rsidRDefault="0029082A" w:rsidP="00935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 w:rsidRPr="00401F0E">
              <w:rPr>
                <w:rFonts w:ascii="Calibri" w:eastAsia="Calibri" w:hAnsi="Calibri"/>
              </w:rPr>
              <w:t xml:space="preserve">  5 sati</w:t>
            </w:r>
          </w:p>
          <w:p w14:paraId="7F56119B" w14:textId="77777777" w:rsidR="0029082A" w:rsidRPr="00401F0E" w:rsidRDefault="0029082A" w:rsidP="00935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 w:rsidRPr="00401F0E">
              <w:rPr>
                <w:rFonts w:ascii="Calibri" w:eastAsia="Calibri" w:hAnsi="Calibri"/>
              </w:rPr>
              <w:t xml:space="preserve">  5 sati</w:t>
            </w:r>
          </w:p>
          <w:p w14:paraId="23EE6737" w14:textId="77777777" w:rsidR="0029082A" w:rsidRPr="00401F0E" w:rsidRDefault="0029082A" w:rsidP="00935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 w:rsidRPr="00401F0E">
              <w:rPr>
                <w:rFonts w:ascii="Calibri" w:eastAsia="Calibri" w:hAnsi="Calibri"/>
              </w:rPr>
              <w:t xml:space="preserve">  5 sati po pripravniku</w:t>
            </w:r>
          </w:p>
          <w:p w14:paraId="0BFA5EDB" w14:textId="77777777" w:rsidR="0029082A" w:rsidRPr="00401F0E" w:rsidRDefault="0029082A" w:rsidP="009356A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 w:rsidRPr="00401F0E">
              <w:rPr>
                <w:rFonts w:ascii="Calibri" w:eastAsia="Calibri" w:hAnsi="Calibri"/>
              </w:rPr>
              <w:t>1 sat po timu</w:t>
            </w:r>
          </w:p>
          <w:p w14:paraId="1F15C20A" w14:textId="77777777" w:rsidR="0029082A" w:rsidRPr="00401F0E" w:rsidRDefault="0029082A" w:rsidP="009356A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 w:rsidRPr="00401F0E">
              <w:rPr>
                <w:rFonts w:ascii="Calibri" w:eastAsia="Calibri" w:hAnsi="Calibri"/>
              </w:rPr>
              <w:t>12 sati</w:t>
            </w:r>
          </w:p>
          <w:p w14:paraId="20C1C23E" w14:textId="77777777" w:rsidR="0029082A" w:rsidRPr="00401F0E" w:rsidRDefault="0029082A" w:rsidP="009356A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 w:rsidRPr="00401F0E">
              <w:rPr>
                <w:rFonts w:ascii="Calibri" w:eastAsia="Calibri" w:hAnsi="Calibri"/>
              </w:rPr>
              <w:t>35 sati</w:t>
            </w:r>
          </w:p>
          <w:p w14:paraId="44457860" w14:textId="77777777" w:rsidR="0029082A" w:rsidRPr="00401F0E" w:rsidRDefault="0029082A" w:rsidP="009356A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 w:rsidRPr="00401F0E">
              <w:rPr>
                <w:rFonts w:ascii="Calibri" w:eastAsia="Calibri" w:hAnsi="Calibri"/>
              </w:rPr>
              <w:t>70 sati</w:t>
            </w:r>
          </w:p>
        </w:tc>
        <w:tc>
          <w:tcPr>
            <w:tcW w:w="2494" w:type="dxa"/>
            <w:vAlign w:val="center"/>
          </w:tcPr>
          <w:p w14:paraId="3827C907" w14:textId="77777777" w:rsidR="0029082A" w:rsidRPr="00401F0E" w:rsidRDefault="0029082A" w:rsidP="009356A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957D653" w14:textId="77777777" w:rsidR="0029082A" w:rsidRPr="00401F0E" w:rsidRDefault="0029082A" w:rsidP="009356A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401F0E">
              <w:rPr>
                <w:rFonts w:ascii="Arial" w:eastAsia="Calibri" w:hAnsi="Arial" w:cs="Arial"/>
                <w:sz w:val="20"/>
                <w:szCs w:val="20"/>
              </w:rPr>
              <w:tab/>
              <w:t>Aktivno sudjelovanje i suradnja u stručnim timovima unutar škole</w:t>
            </w:r>
          </w:p>
          <w:p w14:paraId="69C6249D" w14:textId="77777777" w:rsidR="0029082A" w:rsidRPr="00401F0E" w:rsidRDefault="0029082A" w:rsidP="009356A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401F0E">
              <w:rPr>
                <w:rFonts w:ascii="Arial" w:eastAsia="Calibri" w:hAnsi="Arial" w:cs="Arial"/>
                <w:sz w:val="20"/>
                <w:szCs w:val="20"/>
              </w:rPr>
              <w:tab/>
            </w:r>
          </w:p>
          <w:p w14:paraId="71777B8A" w14:textId="77777777" w:rsidR="0029082A" w:rsidRPr="00401F0E" w:rsidRDefault="0029082A" w:rsidP="009356A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401F0E">
              <w:rPr>
                <w:rFonts w:ascii="Arial" w:eastAsia="Calibri" w:hAnsi="Arial" w:cs="Arial"/>
                <w:sz w:val="20"/>
                <w:szCs w:val="20"/>
              </w:rPr>
              <w:tab/>
            </w:r>
          </w:p>
          <w:p w14:paraId="0FCB5B8A" w14:textId="77777777" w:rsidR="0029082A" w:rsidRPr="00401F0E" w:rsidRDefault="0029082A" w:rsidP="009356A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401F0E">
              <w:rPr>
                <w:rFonts w:ascii="Arial" w:eastAsia="Calibri" w:hAnsi="Arial" w:cs="Arial"/>
                <w:sz w:val="20"/>
                <w:szCs w:val="20"/>
              </w:rPr>
              <w:tab/>
            </w:r>
          </w:p>
          <w:p w14:paraId="07838119" w14:textId="77777777" w:rsidR="0029082A" w:rsidRPr="00401F0E" w:rsidRDefault="0029082A" w:rsidP="009356A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401F0E">
              <w:rPr>
                <w:rFonts w:ascii="Arial" w:eastAsia="Calibri" w:hAnsi="Arial" w:cs="Arial"/>
                <w:sz w:val="20"/>
                <w:szCs w:val="20"/>
              </w:rPr>
              <w:tab/>
            </w:r>
          </w:p>
        </w:tc>
      </w:tr>
      <w:tr w:rsidR="0029082A" w:rsidRPr="00401F0E" w14:paraId="46CFAF12" w14:textId="77777777" w:rsidTr="009356A1">
        <w:trPr>
          <w:trHeight w:val="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  <w:textDirection w:val="btLr"/>
          </w:tcPr>
          <w:p w14:paraId="1B12234F" w14:textId="77777777" w:rsidR="0029082A" w:rsidRPr="00401F0E" w:rsidRDefault="0029082A" w:rsidP="009356A1">
            <w:pPr>
              <w:spacing w:after="160" w:line="259" w:lineRule="auto"/>
              <w:ind w:right="317"/>
              <w:jc w:val="center"/>
              <w:rPr>
                <w:rFonts w:ascii="Calibri" w:eastAsia="Calibri" w:hAnsi="Calibri"/>
                <w:sz w:val="23"/>
                <w:szCs w:val="23"/>
              </w:rPr>
            </w:pPr>
            <w:r w:rsidRPr="00401F0E">
              <w:rPr>
                <w:rFonts w:ascii="Calibri" w:eastAsia="Calibri" w:hAnsi="Calibri"/>
              </w:rPr>
              <w:t>2. Suradnja s ustanovama i    institucijama</w:t>
            </w:r>
          </w:p>
        </w:tc>
        <w:tc>
          <w:tcPr>
            <w:tcW w:w="6509" w:type="dxa"/>
          </w:tcPr>
          <w:p w14:paraId="21E13B42" w14:textId="77777777" w:rsidR="0029082A" w:rsidRPr="00401F0E" w:rsidRDefault="0029082A" w:rsidP="00F15A0F">
            <w:pPr>
              <w:numPr>
                <w:ilvl w:val="0"/>
                <w:numId w:val="44"/>
              </w:numPr>
              <w:spacing w:after="160" w:line="259" w:lineRule="auto"/>
              <w:ind w:left="74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 w:rsidRPr="00401F0E">
              <w:rPr>
                <w:rFonts w:ascii="Calibri" w:eastAsia="Calibri" w:hAnsi="Calibri"/>
              </w:rPr>
              <w:t>Suradnja s NZJZ i  službom školske medicine</w:t>
            </w:r>
          </w:p>
          <w:p w14:paraId="58AB173C" w14:textId="77777777" w:rsidR="0029082A" w:rsidRPr="00401F0E" w:rsidRDefault="0029082A" w:rsidP="00F15A0F">
            <w:pPr>
              <w:numPr>
                <w:ilvl w:val="0"/>
                <w:numId w:val="44"/>
              </w:numPr>
              <w:spacing w:after="160" w:line="259" w:lineRule="auto"/>
              <w:ind w:left="74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 w:rsidRPr="00401F0E">
              <w:rPr>
                <w:rFonts w:ascii="Calibri" w:eastAsia="Calibri" w:hAnsi="Calibri"/>
              </w:rPr>
              <w:t>Suradnja s Centrom za socijalnu skrb</w:t>
            </w:r>
          </w:p>
          <w:p w14:paraId="36A744D8" w14:textId="77777777" w:rsidR="0029082A" w:rsidRPr="00401F0E" w:rsidRDefault="0029082A" w:rsidP="00F15A0F">
            <w:pPr>
              <w:numPr>
                <w:ilvl w:val="0"/>
                <w:numId w:val="44"/>
              </w:numPr>
              <w:spacing w:after="160" w:line="259" w:lineRule="auto"/>
              <w:ind w:left="74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 w:rsidRPr="00401F0E">
              <w:rPr>
                <w:rFonts w:ascii="Calibri" w:eastAsia="Calibri" w:hAnsi="Calibri"/>
              </w:rPr>
              <w:t>Suradnja s AZOO-e, MZO-a</w:t>
            </w:r>
          </w:p>
          <w:p w14:paraId="4A08E976" w14:textId="77777777" w:rsidR="0029082A" w:rsidRPr="00401F0E" w:rsidRDefault="0029082A" w:rsidP="00F15A0F">
            <w:pPr>
              <w:numPr>
                <w:ilvl w:val="0"/>
                <w:numId w:val="44"/>
              </w:numPr>
              <w:spacing w:after="160" w:line="259" w:lineRule="auto"/>
              <w:ind w:left="74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 w:rsidRPr="00401F0E">
              <w:rPr>
                <w:rFonts w:ascii="Calibri" w:eastAsia="Calibri" w:hAnsi="Calibri"/>
              </w:rPr>
              <w:t>Suradnja s MUP-om</w:t>
            </w:r>
          </w:p>
          <w:p w14:paraId="52F12949" w14:textId="77777777" w:rsidR="0029082A" w:rsidRPr="00401F0E" w:rsidRDefault="0029082A" w:rsidP="00F15A0F">
            <w:pPr>
              <w:numPr>
                <w:ilvl w:val="0"/>
                <w:numId w:val="44"/>
              </w:numPr>
              <w:spacing w:after="160" w:line="259" w:lineRule="auto"/>
              <w:ind w:left="74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 w:rsidRPr="00401F0E">
              <w:rPr>
                <w:rFonts w:ascii="Calibri" w:eastAsia="Calibri" w:hAnsi="Calibri"/>
              </w:rPr>
              <w:t>Nacionalni centar za vanjsko vrednovanje</w:t>
            </w:r>
          </w:p>
          <w:p w14:paraId="08C9B20F" w14:textId="77777777" w:rsidR="0029082A" w:rsidRPr="00401F0E" w:rsidRDefault="0029082A" w:rsidP="00F15A0F">
            <w:pPr>
              <w:numPr>
                <w:ilvl w:val="0"/>
                <w:numId w:val="44"/>
              </w:numPr>
              <w:spacing w:after="160" w:line="259" w:lineRule="auto"/>
              <w:ind w:left="743" w:hanging="42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</w:rPr>
            </w:pPr>
            <w:r w:rsidRPr="00401F0E">
              <w:rPr>
                <w:rFonts w:ascii="Calibri" w:eastAsia="Calibri" w:hAnsi="Calibri"/>
              </w:rPr>
              <w:t>Suradnja s lokalnom zajednicom i udrugama</w:t>
            </w:r>
          </w:p>
          <w:p w14:paraId="3CC0A970" w14:textId="77777777" w:rsidR="0029082A" w:rsidRPr="00401F0E" w:rsidRDefault="0029082A" w:rsidP="009356A1">
            <w:pPr>
              <w:ind w:left="74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</w:rPr>
            </w:pPr>
          </w:p>
        </w:tc>
        <w:tc>
          <w:tcPr>
            <w:tcW w:w="1415" w:type="dxa"/>
          </w:tcPr>
          <w:p w14:paraId="46310C2C" w14:textId="77777777" w:rsidR="0029082A" w:rsidRPr="00401F0E" w:rsidRDefault="0029082A" w:rsidP="009356A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  <w:p w14:paraId="62ACCFB2" w14:textId="77777777" w:rsidR="0029082A" w:rsidRPr="00401F0E" w:rsidRDefault="0029082A" w:rsidP="009356A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  <w:p w14:paraId="1AA8C618" w14:textId="77777777" w:rsidR="0029082A" w:rsidRPr="00401F0E" w:rsidRDefault="0029082A" w:rsidP="009356A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  <w:p w14:paraId="57C445CF" w14:textId="77777777" w:rsidR="0029082A" w:rsidRPr="00401F0E" w:rsidRDefault="0029082A" w:rsidP="009356A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 w:rsidRPr="00401F0E">
              <w:rPr>
                <w:rFonts w:ascii="Calibri" w:eastAsia="Calibri" w:hAnsi="Calibri"/>
              </w:rPr>
              <w:t>tijekom godine</w:t>
            </w:r>
          </w:p>
        </w:tc>
        <w:tc>
          <w:tcPr>
            <w:tcW w:w="1909" w:type="dxa"/>
          </w:tcPr>
          <w:p w14:paraId="1FB6EDCB" w14:textId="77777777" w:rsidR="0029082A" w:rsidRPr="00401F0E" w:rsidRDefault="0029082A" w:rsidP="009356A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  <w:p w14:paraId="47CD452F" w14:textId="77777777" w:rsidR="0029082A" w:rsidRPr="00401F0E" w:rsidRDefault="0029082A" w:rsidP="009356A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  <w:p w14:paraId="28E3FE02" w14:textId="77777777" w:rsidR="0029082A" w:rsidRPr="00401F0E" w:rsidRDefault="0029082A" w:rsidP="009356A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  <w:p w14:paraId="4D9455B6" w14:textId="77777777" w:rsidR="0029082A" w:rsidRPr="00401F0E" w:rsidRDefault="0029082A" w:rsidP="009356A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 w:rsidRPr="00401F0E">
              <w:rPr>
                <w:rFonts w:ascii="Calibri" w:eastAsia="Calibri" w:hAnsi="Calibri"/>
              </w:rPr>
              <w:t>35 sati</w:t>
            </w:r>
          </w:p>
        </w:tc>
        <w:tc>
          <w:tcPr>
            <w:tcW w:w="2494" w:type="dxa"/>
            <w:vAlign w:val="center"/>
          </w:tcPr>
          <w:p w14:paraId="4EA90FCB" w14:textId="77777777" w:rsidR="0029082A" w:rsidRPr="00401F0E" w:rsidRDefault="0029082A" w:rsidP="009356A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401F0E">
              <w:rPr>
                <w:rFonts w:ascii="Arial" w:eastAsia="Calibri" w:hAnsi="Arial" w:cs="Arial"/>
                <w:sz w:val="20"/>
                <w:szCs w:val="20"/>
              </w:rPr>
              <w:t>Aktivno sudjelovanje i suradnja s vanjskim ustanovama i institucijama</w:t>
            </w:r>
            <w:r w:rsidRPr="00401F0E">
              <w:rPr>
                <w:rFonts w:ascii="Arial" w:eastAsia="Calibri" w:hAnsi="Arial" w:cs="Arial"/>
                <w:sz w:val="20"/>
                <w:szCs w:val="20"/>
              </w:rPr>
              <w:tab/>
            </w:r>
          </w:p>
        </w:tc>
      </w:tr>
      <w:tr w:rsidR="0029082A" w:rsidRPr="00401F0E" w14:paraId="2E66879A" w14:textId="77777777" w:rsidTr="00935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  <w:textDirection w:val="btLr"/>
          </w:tcPr>
          <w:p w14:paraId="287C1497" w14:textId="77777777" w:rsidR="0029082A" w:rsidRPr="00401F0E" w:rsidRDefault="0029082A" w:rsidP="009356A1">
            <w:pPr>
              <w:spacing w:after="160" w:line="259" w:lineRule="auto"/>
              <w:ind w:left="113" w:right="318"/>
              <w:jc w:val="center"/>
              <w:rPr>
                <w:rFonts w:ascii="Calibri" w:eastAsia="Calibri" w:hAnsi="Calibri"/>
              </w:rPr>
            </w:pPr>
            <w:r w:rsidRPr="00401F0E">
              <w:rPr>
                <w:rFonts w:ascii="Calibri" w:eastAsia="Calibri" w:hAnsi="Calibri"/>
                <w:sz w:val="26"/>
                <w:szCs w:val="26"/>
              </w:rPr>
              <w:t>3.Informacijsko dokumentacijska djelatnost</w:t>
            </w:r>
          </w:p>
        </w:tc>
        <w:tc>
          <w:tcPr>
            <w:tcW w:w="6509" w:type="dxa"/>
          </w:tcPr>
          <w:p w14:paraId="3B2EB089" w14:textId="77777777" w:rsidR="0029082A" w:rsidRPr="00401F0E" w:rsidRDefault="0029082A" w:rsidP="00935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</w:rPr>
            </w:pPr>
          </w:p>
          <w:p w14:paraId="09373CC8" w14:textId="77777777" w:rsidR="0029082A" w:rsidRPr="00401F0E" w:rsidRDefault="0029082A" w:rsidP="00935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</w:rPr>
            </w:pPr>
          </w:p>
          <w:p w14:paraId="2723834C" w14:textId="77777777" w:rsidR="0029082A" w:rsidRPr="00401F0E" w:rsidRDefault="0029082A" w:rsidP="00935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</w:rPr>
            </w:pPr>
          </w:p>
          <w:p w14:paraId="1870CEC2" w14:textId="77777777" w:rsidR="0029082A" w:rsidRPr="00401F0E" w:rsidRDefault="0029082A" w:rsidP="00935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</w:rPr>
            </w:pPr>
            <w:r w:rsidRPr="00401F0E">
              <w:rPr>
                <w:rFonts w:ascii="Calibri" w:eastAsia="Calibri" w:hAnsi="Calibri"/>
                <w:b/>
              </w:rPr>
              <w:t>3.1. Vođenje Dnevnika rada</w:t>
            </w:r>
          </w:p>
          <w:p w14:paraId="3AB89B47" w14:textId="77777777" w:rsidR="0029082A" w:rsidRPr="00401F0E" w:rsidRDefault="0029082A" w:rsidP="00935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</w:rPr>
            </w:pPr>
            <w:r w:rsidRPr="00401F0E">
              <w:rPr>
                <w:rFonts w:ascii="Calibri" w:eastAsia="Calibri" w:hAnsi="Calibri"/>
                <w:b/>
              </w:rPr>
              <w:t>3.2. Vođenje dokumentacije po područjima rada</w:t>
            </w:r>
          </w:p>
          <w:p w14:paraId="5729D27A" w14:textId="77777777" w:rsidR="0029082A" w:rsidRPr="00401F0E" w:rsidRDefault="0029082A" w:rsidP="009356A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</w:rPr>
            </w:pPr>
          </w:p>
          <w:p w14:paraId="7A7C6A6F" w14:textId="77777777" w:rsidR="0029082A" w:rsidRPr="00401F0E" w:rsidRDefault="0029082A" w:rsidP="00935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  <w:p w14:paraId="120C158B" w14:textId="77777777" w:rsidR="0029082A" w:rsidRPr="00401F0E" w:rsidRDefault="0029082A" w:rsidP="00935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  <w:p w14:paraId="74A33AA7" w14:textId="77777777" w:rsidR="0029082A" w:rsidRPr="00401F0E" w:rsidRDefault="0029082A" w:rsidP="00935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  <w:p w14:paraId="350E0B9C" w14:textId="77777777" w:rsidR="0029082A" w:rsidRPr="00401F0E" w:rsidRDefault="0029082A" w:rsidP="00935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1415" w:type="dxa"/>
          </w:tcPr>
          <w:p w14:paraId="76E02BB9" w14:textId="77777777" w:rsidR="0029082A" w:rsidRPr="00401F0E" w:rsidRDefault="0029082A" w:rsidP="009356A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909" w:type="dxa"/>
          </w:tcPr>
          <w:p w14:paraId="10FA4010" w14:textId="77777777" w:rsidR="0029082A" w:rsidRPr="00401F0E" w:rsidRDefault="0029082A" w:rsidP="009356A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  <w:p w14:paraId="6B784FFF" w14:textId="77777777" w:rsidR="0029082A" w:rsidRPr="00401F0E" w:rsidRDefault="0029082A" w:rsidP="009356A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  <w:p w14:paraId="01A1CD98" w14:textId="77777777" w:rsidR="0029082A" w:rsidRPr="00401F0E" w:rsidRDefault="0029082A" w:rsidP="009356A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  <w:r w:rsidRPr="00401F0E">
              <w:rPr>
                <w:rFonts w:ascii="Calibri" w:eastAsia="Calibri" w:hAnsi="Calibri"/>
              </w:rPr>
              <w:t>175 sati</w:t>
            </w:r>
          </w:p>
        </w:tc>
        <w:tc>
          <w:tcPr>
            <w:tcW w:w="2494" w:type="dxa"/>
            <w:vAlign w:val="center"/>
          </w:tcPr>
          <w:p w14:paraId="3758FFAF" w14:textId="77777777" w:rsidR="0029082A" w:rsidRPr="00401F0E" w:rsidRDefault="0029082A" w:rsidP="009356A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401F0E">
              <w:rPr>
                <w:rFonts w:ascii="Arial" w:eastAsia="Calibri" w:hAnsi="Arial" w:cs="Arial"/>
                <w:sz w:val="20"/>
                <w:szCs w:val="20"/>
              </w:rPr>
              <w:t xml:space="preserve">Dokumentaciju o osobnom radu  </w:t>
            </w:r>
            <w:r w:rsidRPr="00401F0E">
              <w:rPr>
                <w:rFonts w:ascii="Arial" w:eastAsia="Calibri" w:hAnsi="Arial" w:cs="Arial"/>
                <w:sz w:val="20"/>
                <w:szCs w:val="20"/>
              </w:rPr>
              <w:tab/>
              <w:t>i radu škole</w:t>
            </w:r>
          </w:p>
          <w:p w14:paraId="6C55B0A4" w14:textId="77777777" w:rsidR="0029082A" w:rsidRPr="00401F0E" w:rsidRDefault="0029082A" w:rsidP="009356A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2E6CFAE2" w14:textId="77777777" w:rsidR="0029082A" w:rsidRDefault="0029082A" w:rsidP="00CA3A44">
      <w:pPr>
        <w:rPr>
          <w:b/>
        </w:rPr>
      </w:pPr>
    </w:p>
    <w:p w14:paraId="25E18512" w14:textId="77777777" w:rsidR="002075EF" w:rsidRDefault="002075EF" w:rsidP="00CA3A44">
      <w:pPr>
        <w:rPr>
          <w:b/>
        </w:rPr>
      </w:pPr>
    </w:p>
    <w:p w14:paraId="57BADCA1" w14:textId="77777777" w:rsidR="002075EF" w:rsidRDefault="002075EF" w:rsidP="00CA3A44">
      <w:pPr>
        <w:rPr>
          <w:b/>
        </w:rPr>
      </w:pPr>
    </w:p>
    <w:p w14:paraId="36AEE534" w14:textId="77777777" w:rsidR="002075EF" w:rsidRDefault="002075EF" w:rsidP="00CA3A44">
      <w:pPr>
        <w:rPr>
          <w:b/>
        </w:rPr>
      </w:pPr>
    </w:p>
    <w:p w14:paraId="6E9BD820" w14:textId="77777777" w:rsidR="002075EF" w:rsidRDefault="002075EF" w:rsidP="00CA3A44">
      <w:pPr>
        <w:rPr>
          <w:b/>
        </w:rPr>
      </w:pPr>
    </w:p>
    <w:p w14:paraId="6BBF3477" w14:textId="77777777" w:rsidR="002075EF" w:rsidRDefault="002075EF" w:rsidP="00CA3A44">
      <w:pPr>
        <w:rPr>
          <w:b/>
        </w:rPr>
      </w:pPr>
    </w:p>
    <w:p w14:paraId="214CA85A" w14:textId="77777777" w:rsidR="002075EF" w:rsidRDefault="002075EF" w:rsidP="00CA3A44">
      <w:pPr>
        <w:rPr>
          <w:b/>
        </w:rPr>
      </w:pPr>
    </w:p>
    <w:p w14:paraId="14E3468F" w14:textId="77777777" w:rsidR="002075EF" w:rsidRDefault="002075EF" w:rsidP="00CA3A44">
      <w:pPr>
        <w:rPr>
          <w:b/>
        </w:rPr>
      </w:pPr>
    </w:p>
    <w:p w14:paraId="6E16A8D3" w14:textId="77777777" w:rsidR="002075EF" w:rsidRPr="00641495" w:rsidRDefault="002075EF" w:rsidP="002075EF">
      <w:pPr>
        <w:rPr>
          <w:rFonts w:ascii="Times New Roman" w:hAnsi="Times New Roman" w:cs="Times New Roman"/>
          <w:b/>
          <w:sz w:val="24"/>
          <w:szCs w:val="24"/>
        </w:rPr>
      </w:pPr>
      <w:r w:rsidRPr="00641495">
        <w:rPr>
          <w:rFonts w:ascii="Times New Roman" w:hAnsi="Times New Roman" w:cs="Times New Roman"/>
          <w:b/>
          <w:sz w:val="24"/>
          <w:szCs w:val="24"/>
        </w:rPr>
        <w:t>UKUPNO: 836 SATI</w:t>
      </w:r>
    </w:p>
    <w:p w14:paraId="76578E6D" w14:textId="77777777" w:rsidR="002075EF" w:rsidRPr="00641495" w:rsidRDefault="002075EF" w:rsidP="002075EF">
      <w:pPr>
        <w:rPr>
          <w:rFonts w:ascii="Times New Roman" w:hAnsi="Times New Roman" w:cs="Times New Roman"/>
          <w:b/>
          <w:sz w:val="24"/>
          <w:szCs w:val="24"/>
        </w:rPr>
      </w:pPr>
      <w:r w:rsidRPr="00641495">
        <w:rPr>
          <w:rFonts w:ascii="Times New Roman" w:hAnsi="Times New Roman" w:cs="Times New Roman"/>
          <w:b/>
          <w:sz w:val="24"/>
          <w:szCs w:val="24"/>
        </w:rPr>
        <w:t>SREDNJA ŠKOLA HVAR IZDVOJENA LOKACIJA U JELSI                                                              + dnevni odmor 44 sata</w:t>
      </w:r>
    </w:p>
    <w:p w14:paraId="17FFDB78" w14:textId="77777777" w:rsidR="002075EF" w:rsidRPr="00641495" w:rsidRDefault="002075EF" w:rsidP="002075EF">
      <w:pPr>
        <w:rPr>
          <w:rFonts w:ascii="Times New Roman" w:hAnsi="Times New Roman" w:cs="Times New Roman"/>
          <w:sz w:val="24"/>
          <w:szCs w:val="24"/>
        </w:rPr>
      </w:pPr>
      <w:r w:rsidRPr="00641495">
        <w:rPr>
          <w:rFonts w:ascii="Times New Roman" w:hAnsi="Times New Roman" w:cs="Times New Roman"/>
          <w:b/>
          <w:sz w:val="24"/>
          <w:szCs w:val="24"/>
        </w:rPr>
        <w:t>Pedagog će tijekom školske godine obavljati poslove u okviru pola radnog vremena i dijeliti ih s psihologom koji će svoj dio također obavljati u okviru pola radnog vremena. Drugi dio norme  je neposredna predmetna nastava. Raspored sati determinira ostale poslove pa ih je teško vremenski planirati precizno.</w:t>
      </w:r>
    </w:p>
    <w:p w14:paraId="4D934569" w14:textId="77777777" w:rsidR="002075EF" w:rsidRPr="00401F0E" w:rsidRDefault="002075EF" w:rsidP="00CA3A44">
      <w:pPr>
        <w:rPr>
          <w:b/>
        </w:rPr>
        <w:sectPr w:rsidR="002075EF" w:rsidRPr="00401F0E" w:rsidSect="002824D0">
          <w:pgSz w:w="16840" w:h="11910" w:orient="landscape" w:code="9"/>
          <w:pgMar w:top="1560" w:right="1418" w:bottom="1276" w:left="1105" w:header="0" w:footer="1191" w:gutter="0"/>
          <w:cols w:space="720"/>
          <w:docGrid w:linePitch="326"/>
        </w:sectPr>
      </w:pPr>
      <w:r w:rsidRPr="0064149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Meri Petrić, prof.</w:t>
      </w:r>
      <w:r w:rsidRPr="00401F0E">
        <w:rPr>
          <w:b/>
        </w:rPr>
        <w:t xml:space="preserve">       </w:t>
      </w:r>
      <w:r w:rsidR="002824D0">
        <w:rPr>
          <w:b/>
        </w:rPr>
        <w:br w:type="page"/>
      </w:r>
    </w:p>
    <w:p w14:paraId="25DABD8A" w14:textId="489A84E5" w:rsidR="00B94B57" w:rsidRPr="002824D0" w:rsidRDefault="00B94B57" w:rsidP="00CA3A44">
      <w:pPr>
        <w:rPr>
          <w:rFonts w:ascii="Times New Roman" w:hAnsi="Times New Roman" w:cs="Times New Roman"/>
          <w:b/>
          <w:sz w:val="24"/>
          <w:szCs w:val="24"/>
        </w:rPr>
      </w:pPr>
      <w:r w:rsidRPr="002824D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3.2. Plan i program stručnog suradnika pedagoga  (Hvar)  Željana Andabak </w:t>
      </w:r>
      <w:proofErr w:type="spellStart"/>
      <w:r w:rsidRPr="002824D0">
        <w:rPr>
          <w:rFonts w:ascii="Times New Roman" w:hAnsi="Times New Roman" w:cs="Times New Roman"/>
          <w:b/>
          <w:sz w:val="24"/>
          <w:szCs w:val="24"/>
        </w:rPr>
        <w:t>Butorović</w:t>
      </w:r>
      <w:proofErr w:type="spellEnd"/>
      <w:r w:rsidR="00C01574">
        <w:rPr>
          <w:rFonts w:ascii="Times New Roman" w:hAnsi="Times New Roman" w:cs="Times New Roman"/>
          <w:b/>
          <w:sz w:val="24"/>
          <w:szCs w:val="24"/>
        </w:rPr>
        <w:t>, mag.</w:t>
      </w:r>
    </w:p>
    <w:tbl>
      <w:tblPr>
        <w:tblW w:w="10559" w:type="dxa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6"/>
        <w:gridCol w:w="4252"/>
        <w:gridCol w:w="4837"/>
        <w:gridCol w:w="124"/>
      </w:tblGrid>
      <w:tr w:rsidR="00B94B57" w:rsidRPr="002824D0" w14:paraId="269835D3" w14:textId="77777777" w:rsidTr="00B94B57">
        <w:trPr>
          <w:gridAfter w:val="1"/>
          <w:wAfter w:w="124" w:type="dxa"/>
          <w:trHeight w:val="660"/>
        </w:trPr>
        <w:tc>
          <w:tcPr>
            <w:tcW w:w="10435" w:type="dxa"/>
            <w:gridSpan w:val="3"/>
            <w:shd w:val="clear" w:color="auto" w:fill="68CEBC"/>
          </w:tcPr>
          <w:p w14:paraId="53A61C4A" w14:textId="77777777" w:rsidR="00B94B57" w:rsidRPr="002824D0" w:rsidRDefault="00B94B57" w:rsidP="009356A1">
            <w:pPr>
              <w:pStyle w:val="TableParagraph"/>
              <w:spacing w:before="159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4D0">
              <w:rPr>
                <w:rFonts w:ascii="Times New Roman" w:hAnsi="Times New Roman" w:cs="Times New Roman"/>
                <w:b/>
                <w:sz w:val="24"/>
                <w:szCs w:val="24"/>
              </w:rPr>
              <w:t>STRUČNO</w:t>
            </w:r>
            <w:r w:rsidRPr="002824D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824D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b/>
                <w:sz w:val="24"/>
                <w:szCs w:val="24"/>
              </w:rPr>
              <w:t>RAZVOJNI</w:t>
            </w:r>
            <w:r w:rsidRPr="002824D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b/>
                <w:sz w:val="24"/>
                <w:szCs w:val="24"/>
              </w:rPr>
              <w:t>POSLOVI</w:t>
            </w:r>
          </w:p>
        </w:tc>
      </w:tr>
      <w:tr w:rsidR="00B94B57" w:rsidRPr="002824D0" w14:paraId="4E2C0559" w14:textId="77777777" w:rsidTr="00B94B57">
        <w:trPr>
          <w:trHeight w:val="482"/>
        </w:trPr>
        <w:tc>
          <w:tcPr>
            <w:tcW w:w="1346" w:type="dxa"/>
            <w:shd w:val="clear" w:color="auto" w:fill="68CEBC"/>
          </w:tcPr>
          <w:p w14:paraId="3855AB8E" w14:textId="77777777" w:rsidR="00B94B57" w:rsidRPr="002824D0" w:rsidRDefault="00B94B57" w:rsidP="009356A1">
            <w:pPr>
              <w:pStyle w:val="TableParagraph"/>
              <w:spacing w:line="240" w:lineRule="exact"/>
              <w:ind w:left="107" w:right="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4D0">
              <w:rPr>
                <w:rFonts w:ascii="Times New Roman" w:hAnsi="Times New Roman" w:cs="Times New Roman"/>
                <w:b/>
                <w:sz w:val="24"/>
                <w:szCs w:val="24"/>
              </w:rPr>
              <w:t>Područje</w:t>
            </w:r>
            <w:r w:rsidRPr="002824D0">
              <w:rPr>
                <w:rFonts w:ascii="Times New Roman" w:hAnsi="Times New Roman" w:cs="Times New Roman"/>
                <w:b/>
                <w:spacing w:val="-50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b/>
                <w:sz w:val="24"/>
                <w:szCs w:val="24"/>
              </w:rPr>
              <w:t>rada</w:t>
            </w:r>
          </w:p>
        </w:tc>
        <w:tc>
          <w:tcPr>
            <w:tcW w:w="4252" w:type="dxa"/>
            <w:shd w:val="clear" w:color="auto" w:fill="68CEBC"/>
          </w:tcPr>
          <w:p w14:paraId="49A34080" w14:textId="77777777" w:rsidR="00B94B57" w:rsidRPr="002824D0" w:rsidRDefault="00B94B57" w:rsidP="009356A1">
            <w:pPr>
              <w:pStyle w:val="TableParagraph"/>
              <w:spacing w:before="120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4D0">
              <w:rPr>
                <w:rFonts w:ascii="Times New Roman" w:hAnsi="Times New Roman" w:cs="Times New Roman"/>
                <w:b/>
                <w:sz w:val="24"/>
                <w:szCs w:val="24"/>
              </w:rPr>
              <w:t>Planirane</w:t>
            </w:r>
            <w:r w:rsidRPr="002824D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b/>
                <w:sz w:val="24"/>
                <w:szCs w:val="24"/>
              </w:rPr>
              <w:t>aktivnosti</w:t>
            </w:r>
          </w:p>
        </w:tc>
        <w:tc>
          <w:tcPr>
            <w:tcW w:w="4961" w:type="dxa"/>
            <w:gridSpan w:val="2"/>
            <w:shd w:val="clear" w:color="auto" w:fill="68CEBC"/>
          </w:tcPr>
          <w:p w14:paraId="16EE4725" w14:textId="77777777" w:rsidR="00B94B57" w:rsidRPr="002824D0" w:rsidRDefault="00B94B57" w:rsidP="009356A1">
            <w:pPr>
              <w:pStyle w:val="TableParagraph"/>
              <w:spacing w:line="240" w:lineRule="exact"/>
              <w:ind w:left="111" w:right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4D0">
              <w:rPr>
                <w:rFonts w:ascii="Times New Roman" w:hAnsi="Times New Roman" w:cs="Times New Roman"/>
                <w:b/>
                <w:sz w:val="24"/>
                <w:szCs w:val="24"/>
              </w:rPr>
              <w:t>Vrijeme</w:t>
            </w:r>
            <w:r w:rsidRPr="002824D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b/>
                <w:sz w:val="24"/>
                <w:szCs w:val="24"/>
              </w:rPr>
              <w:t>realizacije</w:t>
            </w:r>
          </w:p>
        </w:tc>
      </w:tr>
      <w:tr w:rsidR="00B94B57" w:rsidRPr="002824D0" w14:paraId="3BC8A624" w14:textId="77777777" w:rsidTr="00B94B57">
        <w:trPr>
          <w:trHeight w:val="323"/>
        </w:trPr>
        <w:tc>
          <w:tcPr>
            <w:tcW w:w="1346" w:type="dxa"/>
            <w:vMerge w:val="restart"/>
            <w:textDirection w:val="btLr"/>
          </w:tcPr>
          <w:p w14:paraId="09D5F5EF" w14:textId="77777777" w:rsidR="00B94B57" w:rsidRPr="002824D0" w:rsidRDefault="00B94B57" w:rsidP="009356A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489A0D" w14:textId="77777777" w:rsidR="00B94B57" w:rsidRPr="002824D0" w:rsidRDefault="00B94B57" w:rsidP="009356A1">
            <w:pPr>
              <w:pStyle w:val="TableParagraph"/>
              <w:spacing w:before="194"/>
              <w:ind w:left="3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4D0">
              <w:rPr>
                <w:rFonts w:ascii="Times New Roman" w:hAnsi="Times New Roman" w:cs="Times New Roman"/>
                <w:b/>
                <w:sz w:val="24"/>
                <w:szCs w:val="24"/>
              </w:rPr>
              <w:t>Planiranje</w:t>
            </w:r>
            <w:r w:rsidRPr="002824D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2824D0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b/>
                <w:sz w:val="24"/>
                <w:szCs w:val="24"/>
              </w:rPr>
              <w:t>programiranje</w:t>
            </w:r>
            <w:r w:rsidRPr="002824D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b/>
                <w:sz w:val="24"/>
                <w:szCs w:val="24"/>
              </w:rPr>
              <w:t>rada</w:t>
            </w:r>
          </w:p>
        </w:tc>
        <w:tc>
          <w:tcPr>
            <w:tcW w:w="4252" w:type="dxa"/>
            <w:tcBorders>
              <w:bottom w:val="nil"/>
            </w:tcBorders>
          </w:tcPr>
          <w:p w14:paraId="2C4AE8D3" w14:textId="77777777" w:rsidR="00B94B57" w:rsidRPr="002824D0" w:rsidRDefault="00B94B57" w:rsidP="009356A1">
            <w:pPr>
              <w:pStyle w:val="TableParagraph"/>
              <w:spacing w:before="3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Izrada</w:t>
            </w:r>
            <w:r w:rsidRPr="002824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planova i</w:t>
            </w:r>
            <w:r w:rsidRPr="002824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programa rada</w:t>
            </w:r>
          </w:p>
        </w:tc>
        <w:tc>
          <w:tcPr>
            <w:tcW w:w="4961" w:type="dxa"/>
            <w:gridSpan w:val="2"/>
            <w:tcBorders>
              <w:bottom w:val="nil"/>
            </w:tcBorders>
          </w:tcPr>
          <w:p w14:paraId="50D2A31E" w14:textId="77777777" w:rsidR="00B94B57" w:rsidRPr="002824D0" w:rsidRDefault="00B94B57" w:rsidP="009356A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B57" w:rsidRPr="002824D0" w14:paraId="74D2BBD3" w14:textId="77777777" w:rsidTr="00B94B57">
        <w:trPr>
          <w:trHeight w:val="2887"/>
        </w:trPr>
        <w:tc>
          <w:tcPr>
            <w:tcW w:w="1346" w:type="dxa"/>
            <w:vMerge/>
            <w:tcBorders>
              <w:top w:val="nil"/>
            </w:tcBorders>
            <w:textDirection w:val="btLr"/>
          </w:tcPr>
          <w:p w14:paraId="1B9A90AB" w14:textId="77777777" w:rsidR="00B94B57" w:rsidRPr="002824D0" w:rsidRDefault="00B94B57" w:rsidP="00935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</w:tcPr>
          <w:p w14:paraId="13AC9E94" w14:textId="77777777" w:rsidR="00B94B57" w:rsidRPr="002824D0" w:rsidRDefault="00B94B57" w:rsidP="00F15A0F">
            <w:pPr>
              <w:pStyle w:val="TableParagraph"/>
              <w:numPr>
                <w:ilvl w:val="0"/>
                <w:numId w:val="56"/>
              </w:numPr>
              <w:tabs>
                <w:tab w:val="left" w:pos="818"/>
                <w:tab w:val="left" w:pos="819"/>
              </w:tabs>
              <w:spacing w:before="70"/>
              <w:ind w:right="319" w:hanging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godišnji i mjesečni plan i program</w:t>
            </w:r>
            <w:r w:rsidRPr="002824D0">
              <w:rPr>
                <w:rFonts w:ascii="Times New Roman" w:hAnsi="Times New Roman" w:cs="Times New Roman"/>
                <w:spacing w:val="-50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rada pedagoga</w:t>
            </w:r>
          </w:p>
          <w:p w14:paraId="604C5EEB" w14:textId="77777777" w:rsidR="00B94B57" w:rsidRPr="002824D0" w:rsidRDefault="00B94B57" w:rsidP="00F15A0F">
            <w:pPr>
              <w:pStyle w:val="TableParagraph"/>
              <w:numPr>
                <w:ilvl w:val="0"/>
                <w:numId w:val="56"/>
              </w:numPr>
              <w:tabs>
                <w:tab w:val="left" w:pos="818"/>
                <w:tab w:val="left" w:pos="819"/>
              </w:tabs>
              <w:spacing w:before="0"/>
              <w:ind w:right="464" w:hanging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izrada individualnog plana i</w:t>
            </w:r>
            <w:r w:rsidRPr="002824D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  <w:r w:rsidRPr="002824D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stručnog</w:t>
            </w:r>
            <w:r w:rsidRPr="002824D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usavršavanja</w:t>
            </w:r>
          </w:p>
          <w:p w14:paraId="6CE23E53" w14:textId="77777777" w:rsidR="00B94B57" w:rsidRPr="002824D0" w:rsidRDefault="00B94B57" w:rsidP="00F15A0F">
            <w:pPr>
              <w:pStyle w:val="TableParagraph"/>
              <w:numPr>
                <w:ilvl w:val="0"/>
                <w:numId w:val="56"/>
              </w:numPr>
              <w:tabs>
                <w:tab w:val="left" w:pos="818"/>
                <w:tab w:val="left" w:pos="819"/>
              </w:tabs>
              <w:spacing w:before="0" w:line="241" w:lineRule="exact"/>
              <w:ind w:left="818" w:hanging="3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sudjelovanje</w:t>
            </w:r>
            <w:r w:rsidRPr="002824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2824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izradi</w:t>
            </w:r>
            <w:r w:rsidRPr="002824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GPiPŠ</w:t>
            </w:r>
            <w:proofErr w:type="spellEnd"/>
          </w:p>
          <w:p w14:paraId="3E7DF801" w14:textId="77777777" w:rsidR="00B94B57" w:rsidRPr="002824D0" w:rsidRDefault="00B94B57" w:rsidP="00F15A0F">
            <w:pPr>
              <w:pStyle w:val="TableParagraph"/>
              <w:numPr>
                <w:ilvl w:val="0"/>
                <w:numId w:val="56"/>
              </w:numPr>
              <w:tabs>
                <w:tab w:val="left" w:pos="818"/>
                <w:tab w:val="left" w:pos="819"/>
              </w:tabs>
              <w:spacing w:before="1"/>
              <w:ind w:right="186" w:hanging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sudjelovanje u izradi/ izrada</w:t>
            </w:r>
            <w:r w:rsidRPr="002824D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  <w:r w:rsidRPr="002824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profesionalne</w:t>
            </w:r>
            <w:r w:rsidRPr="002824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orijentacije</w:t>
            </w:r>
          </w:p>
          <w:p w14:paraId="01A00FF7" w14:textId="77777777" w:rsidR="00B94B57" w:rsidRPr="002824D0" w:rsidRDefault="00B94B57" w:rsidP="00F15A0F">
            <w:pPr>
              <w:pStyle w:val="TableParagraph"/>
              <w:numPr>
                <w:ilvl w:val="0"/>
                <w:numId w:val="56"/>
              </w:numPr>
              <w:tabs>
                <w:tab w:val="left" w:pos="818"/>
                <w:tab w:val="left" w:pos="819"/>
              </w:tabs>
              <w:spacing w:before="0"/>
              <w:ind w:right="365" w:hanging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sudjelovanje u izradi/izrada plana</w:t>
            </w:r>
            <w:r w:rsidRPr="002824D0">
              <w:rPr>
                <w:rFonts w:ascii="Times New Roman" w:hAnsi="Times New Roman" w:cs="Times New Roman"/>
                <w:spacing w:val="-50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rada Vijeća</w:t>
            </w:r>
            <w:r w:rsidRPr="002824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učenika</w:t>
            </w:r>
          </w:p>
          <w:p w14:paraId="749122C9" w14:textId="77777777" w:rsidR="00B94B57" w:rsidRPr="002824D0" w:rsidRDefault="00B94B57" w:rsidP="00F15A0F">
            <w:pPr>
              <w:pStyle w:val="TableParagraph"/>
              <w:numPr>
                <w:ilvl w:val="0"/>
                <w:numId w:val="56"/>
              </w:numPr>
              <w:tabs>
                <w:tab w:val="left" w:pos="818"/>
                <w:tab w:val="left" w:pos="819"/>
              </w:tabs>
              <w:spacing w:before="0"/>
              <w:ind w:right="272" w:hanging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sudjelovanje u izradi individualnih</w:t>
            </w:r>
            <w:r w:rsidRPr="002824D0">
              <w:rPr>
                <w:rFonts w:ascii="Times New Roman" w:hAnsi="Times New Roman" w:cs="Times New Roman"/>
                <w:spacing w:val="-50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  <w:r w:rsidRPr="002824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pripravničkog staža</w:t>
            </w: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14:paraId="7EF071BA" w14:textId="77777777" w:rsidR="00B94B57" w:rsidRPr="002824D0" w:rsidRDefault="00B94B57" w:rsidP="009356A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47E9EC" w14:textId="77777777" w:rsidR="00B94B57" w:rsidRPr="002824D0" w:rsidRDefault="00B94B57" w:rsidP="009356A1">
            <w:pPr>
              <w:pStyle w:val="TableParagraph"/>
              <w:spacing w:before="139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kolovoz</w:t>
            </w:r>
          </w:p>
          <w:p w14:paraId="06E5FE98" w14:textId="77777777" w:rsidR="00B94B57" w:rsidRPr="002824D0" w:rsidRDefault="00B94B57" w:rsidP="009356A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64CA5C" w14:textId="77777777" w:rsidR="00B94B57" w:rsidRPr="002824D0" w:rsidRDefault="00B94B57" w:rsidP="009356A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B40DA6" w14:textId="77777777" w:rsidR="00B94B57" w:rsidRPr="002824D0" w:rsidRDefault="00B94B57" w:rsidP="009356A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7C9E88" w14:textId="77777777" w:rsidR="00B94B57" w:rsidRPr="002824D0" w:rsidRDefault="00B94B57" w:rsidP="009356A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DA7963" w14:textId="77777777" w:rsidR="00B94B57" w:rsidRPr="002824D0" w:rsidRDefault="00B94B57" w:rsidP="009356A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6F845C" w14:textId="77777777" w:rsidR="00B94B57" w:rsidRPr="002824D0" w:rsidRDefault="00B94B57" w:rsidP="009356A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359C81" w14:textId="77777777" w:rsidR="00B94B57" w:rsidRPr="002824D0" w:rsidRDefault="00B94B57" w:rsidP="009356A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C1EDF5" w14:textId="77777777" w:rsidR="00B94B57" w:rsidRPr="002824D0" w:rsidRDefault="00B94B57" w:rsidP="009356A1">
            <w:pPr>
              <w:pStyle w:val="TableParagraph"/>
              <w:spacing w:before="163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rujan</w:t>
            </w:r>
          </w:p>
        </w:tc>
      </w:tr>
      <w:tr w:rsidR="00B94B57" w:rsidRPr="002824D0" w14:paraId="3CFD9C62" w14:textId="77777777" w:rsidTr="00B94B57">
        <w:trPr>
          <w:trHeight w:val="312"/>
        </w:trPr>
        <w:tc>
          <w:tcPr>
            <w:tcW w:w="1346" w:type="dxa"/>
            <w:vMerge/>
            <w:tcBorders>
              <w:top w:val="nil"/>
            </w:tcBorders>
            <w:textDirection w:val="btLr"/>
          </w:tcPr>
          <w:p w14:paraId="537C761A" w14:textId="77777777" w:rsidR="00B94B57" w:rsidRPr="002824D0" w:rsidRDefault="00B94B57" w:rsidP="00935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</w:tcBorders>
          </w:tcPr>
          <w:p w14:paraId="68CBA560" w14:textId="77777777" w:rsidR="00B94B57" w:rsidRPr="002824D0" w:rsidRDefault="00B94B57" w:rsidP="009356A1">
            <w:pPr>
              <w:pStyle w:val="TableParagraph"/>
              <w:spacing w:before="70" w:line="221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Sudjelovanje</w:t>
            </w:r>
            <w:r w:rsidRPr="002824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2824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izradi</w:t>
            </w:r>
            <w:r w:rsidRPr="002824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Školskog</w:t>
            </w:r>
            <w:r w:rsidRPr="002824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kurikuluma</w:t>
            </w:r>
          </w:p>
        </w:tc>
        <w:tc>
          <w:tcPr>
            <w:tcW w:w="4961" w:type="dxa"/>
            <w:gridSpan w:val="2"/>
            <w:tcBorders>
              <w:top w:val="nil"/>
            </w:tcBorders>
          </w:tcPr>
          <w:p w14:paraId="67943D39" w14:textId="77777777" w:rsidR="00B94B57" w:rsidRPr="002824D0" w:rsidRDefault="00B94B57" w:rsidP="009356A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B57" w:rsidRPr="002824D0" w14:paraId="137AFA2B" w14:textId="77777777" w:rsidTr="00B94B57">
        <w:trPr>
          <w:trHeight w:val="2022"/>
        </w:trPr>
        <w:tc>
          <w:tcPr>
            <w:tcW w:w="1346" w:type="dxa"/>
            <w:vMerge w:val="restart"/>
            <w:textDirection w:val="btLr"/>
          </w:tcPr>
          <w:p w14:paraId="68652BEC" w14:textId="77777777" w:rsidR="00B94B57" w:rsidRPr="002824D0" w:rsidRDefault="00B94B57" w:rsidP="009356A1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52F227" w14:textId="77777777" w:rsidR="00B94B57" w:rsidRPr="002824D0" w:rsidRDefault="00B94B57" w:rsidP="009356A1">
            <w:pPr>
              <w:pStyle w:val="TableParagraph"/>
              <w:spacing w:line="244" w:lineRule="auto"/>
              <w:ind w:left="112" w:right="7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4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rednovanje, </w:t>
            </w:r>
            <w:proofErr w:type="spellStart"/>
            <w:r w:rsidRPr="002824D0">
              <w:rPr>
                <w:rFonts w:ascii="Times New Roman" w:hAnsi="Times New Roman" w:cs="Times New Roman"/>
                <w:b/>
                <w:sz w:val="24"/>
                <w:szCs w:val="24"/>
              </w:rPr>
              <w:t>samovrednovanje</w:t>
            </w:r>
            <w:proofErr w:type="spellEnd"/>
            <w:r w:rsidRPr="002824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</w:t>
            </w:r>
            <w:r w:rsidRPr="002824D0">
              <w:rPr>
                <w:rFonts w:ascii="Times New Roman" w:hAnsi="Times New Roman" w:cs="Times New Roman"/>
                <w:b/>
                <w:spacing w:val="-50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b/>
                <w:sz w:val="24"/>
                <w:szCs w:val="24"/>
              </w:rPr>
              <w:t>unaprjeđivanje</w:t>
            </w:r>
            <w:r w:rsidRPr="002824D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b/>
                <w:sz w:val="24"/>
                <w:szCs w:val="24"/>
              </w:rPr>
              <w:t>rada</w:t>
            </w:r>
            <w:r w:rsidRPr="002824D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b/>
                <w:sz w:val="24"/>
                <w:szCs w:val="24"/>
              </w:rPr>
              <w:t>škole</w:t>
            </w:r>
          </w:p>
        </w:tc>
        <w:tc>
          <w:tcPr>
            <w:tcW w:w="4252" w:type="dxa"/>
            <w:tcBorders>
              <w:bottom w:val="nil"/>
            </w:tcBorders>
          </w:tcPr>
          <w:p w14:paraId="6520677B" w14:textId="77777777" w:rsidR="00B94B57" w:rsidRPr="002824D0" w:rsidRDefault="00B94B57" w:rsidP="009356A1">
            <w:pPr>
              <w:pStyle w:val="TableParagraph"/>
              <w:spacing w:line="251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Vrednovanje</w:t>
            </w:r>
            <w:r w:rsidRPr="002824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učeničkih</w:t>
            </w:r>
            <w:r w:rsidRPr="002824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postignuća</w:t>
            </w:r>
          </w:p>
          <w:p w14:paraId="272EC50F" w14:textId="77777777" w:rsidR="00B94B57" w:rsidRPr="002824D0" w:rsidRDefault="00B94B57" w:rsidP="00F15A0F">
            <w:pPr>
              <w:pStyle w:val="TableParagraph"/>
              <w:numPr>
                <w:ilvl w:val="0"/>
                <w:numId w:val="55"/>
              </w:numPr>
              <w:tabs>
                <w:tab w:val="left" w:pos="818"/>
                <w:tab w:val="left" w:pos="819"/>
              </w:tabs>
              <w:spacing w:before="0" w:line="252" w:lineRule="exact"/>
              <w:ind w:left="818" w:hanging="3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praćenje</w:t>
            </w:r>
            <w:r w:rsidRPr="002824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824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  <w:r w:rsidRPr="002824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uspjeha</w:t>
            </w:r>
            <w:r w:rsidRPr="002824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učenika</w:t>
            </w:r>
          </w:p>
          <w:p w14:paraId="484A8F17" w14:textId="77777777" w:rsidR="00B94B57" w:rsidRPr="002824D0" w:rsidRDefault="00B94B57" w:rsidP="00F15A0F">
            <w:pPr>
              <w:pStyle w:val="TableParagraph"/>
              <w:numPr>
                <w:ilvl w:val="0"/>
                <w:numId w:val="55"/>
              </w:numPr>
              <w:tabs>
                <w:tab w:val="left" w:pos="818"/>
                <w:tab w:val="left" w:pos="819"/>
              </w:tabs>
              <w:spacing w:before="1" w:line="252" w:lineRule="exact"/>
              <w:ind w:left="818" w:hanging="3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praćenje</w:t>
            </w:r>
            <w:r w:rsidRPr="002824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824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  <w:r w:rsidRPr="002824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vladanja</w:t>
            </w:r>
            <w:r w:rsidRPr="002824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učenika</w:t>
            </w:r>
          </w:p>
          <w:p w14:paraId="6F60397F" w14:textId="77777777" w:rsidR="00B94B57" w:rsidRPr="002824D0" w:rsidRDefault="00B94B57" w:rsidP="00F15A0F">
            <w:pPr>
              <w:pStyle w:val="TableParagraph"/>
              <w:numPr>
                <w:ilvl w:val="0"/>
                <w:numId w:val="55"/>
              </w:numPr>
              <w:tabs>
                <w:tab w:val="left" w:pos="818"/>
                <w:tab w:val="left" w:pos="819"/>
              </w:tabs>
              <w:spacing w:before="0" w:line="252" w:lineRule="exact"/>
              <w:ind w:left="818" w:hanging="3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praćenje</w:t>
            </w:r>
            <w:r w:rsidRPr="002824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824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  <w:r w:rsidRPr="002824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izostanaka</w:t>
            </w:r>
          </w:p>
          <w:p w14:paraId="598ABCAA" w14:textId="77777777" w:rsidR="00B94B57" w:rsidRPr="002824D0" w:rsidRDefault="00B94B57" w:rsidP="00F15A0F">
            <w:pPr>
              <w:pStyle w:val="TableParagraph"/>
              <w:numPr>
                <w:ilvl w:val="0"/>
                <w:numId w:val="55"/>
              </w:numPr>
              <w:tabs>
                <w:tab w:val="left" w:pos="818"/>
                <w:tab w:val="left" w:pos="819"/>
              </w:tabs>
              <w:spacing w:before="0"/>
              <w:ind w:right="318" w:hanging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obrada rezultata, izrada izvješća,</w:t>
            </w:r>
            <w:r w:rsidRPr="002824D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prezentacija na Nastavničkom</w:t>
            </w:r>
            <w:r w:rsidRPr="002824D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vijeću</w:t>
            </w:r>
          </w:p>
        </w:tc>
        <w:tc>
          <w:tcPr>
            <w:tcW w:w="4961" w:type="dxa"/>
            <w:gridSpan w:val="2"/>
            <w:tcBorders>
              <w:bottom w:val="nil"/>
            </w:tcBorders>
          </w:tcPr>
          <w:p w14:paraId="3A74A597" w14:textId="77777777" w:rsidR="00B94B57" w:rsidRPr="002824D0" w:rsidRDefault="00B94B57" w:rsidP="009356A1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0177E9" w14:textId="77777777" w:rsidR="00B94B57" w:rsidRPr="002824D0" w:rsidRDefault="00B94B57" w:rsidP="009356A1">
            <w:pPr>
              <w:pStyle w:val="TableParagraph"/>
              <w:spacing w:before="1"/>
              <w:ind w:left="111" w:righ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tijekom</w:t>
            </w:r>
            <w:r w:rsidRPr="002824D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</w:p>
          <w:p w14:paraId="5B61E841" w14:textId="77777777" w:rsidR="00B94B57" w:rsidRPr="002824D0" w:rsidRDefault="00B94B57" w:rsidP="009356A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17F1CF" w14:textId="77777777" w:rsidR="00B94B57" w:rsidRPr="002824D0" w:rsidRDefault="00B94B57" w:rsidP="009356A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A47720" w14:textId="77777777" w:rsidR="00B94B57" w:rsidRPr="002824D0" w:rsidRDefault="00B94B57" w:rsidP="009356A1">
            <w:pPr>
              <w:pStyle w:val="TableParagraph"/>
              <w:spacing w:before="187" w:line="250" w:lineRule="atLeast"/>
              <w:ind w:left="111" w:righ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tijekom</w:t>
            </w:r>
            <w:r w:rsidRPr="002824D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="007F7385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</w:p>
        </w:tc>
      </w:tr>
      <w:tr w:rsidR="00B94B57" w:rsidRPr="002824D0" w14:paraId="19791B95" w14:textId="77777777" w:rsidTr="00B94B57">
        <w:trPr>
          <w:trHeight w:val="1791"/>
        </w:trPr>
        <w:tc>
          <w:tcPr>
            <w:tcW w:w="1346" w:type="dxa"/>
            <w:vMerge/>
            <w:tcBorders>
              <w:top w:val="nil"/>
            </w:tcBorders>
            <w:textDirection w:val="btLr"/>
          </w:tcPr>
          <w:p w14:paraId="6FDBFAB1" w14:textId="77777777" w:rsidR="00B94B57" w:rsidRPr="002824D0" w:rsidRDefault="00B94B57" w:rsidP="00935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</w:tcBorders>
          </w:tcPr>
          <w:p w14:paraId="652D458B" w14:textId="77777777" w:rsidR="00B94B57" w:rsidRPr="002824D0" w:rsidRDefault="00B94B57" w:rsidP="009356A1">
            <w:pPr>
              <w:pStyle w:val="TableParagraph"/>
              <w:ind w:left="110" w:right="497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Vrednovanje Školskog kurikuluma i</w:t>
            </w:r>
            <w:r w:rsidRPr="002824D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Godišnjeg</w:t>
            </w:r>
            <w:r w:rsidRPr="002824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plana</w:t>
            </w:r>
            <w:r w:rsidRPr="002824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824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  <w:r w:rsidRPr="002824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rada</w:t>
            </w:r>
            <w:r w:rsidRPr="002824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škole</w:t>
            </w:r>
          </w:p>
          <w:p w14:paraId="14D1DF68" w14:textId="77777777" w:rsidR="00B94B57" w:rsidRPr="002824D0" w:rsidRDefault="00B94B57" w:rsidP="009356A1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746090" w14:textId="77777777" w:rsidR="00B94B57" w:rsidRPr="002824D0" w:rsidRDefault="00B94B57" w:rsidP="009356A1">
            <w:pPr>
              <w:pStyle w:val="TableParagraph"/>
              <w:ind w:left="110" w:right="817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Priprema i provođenje projekata i</w:t>
            </w:r>
            <w:r w:rsidRPr="002824D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istraživanja u svrhu unaprjeđivanje</w:t>
            </w:r>
            <w:r w:rsidRPr="002824D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odgojno-obrazovnog</w:t>
            </w:r>
            <w:r w:rsidRPr="002824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rada</w:t>
            </w:r>
          </w:p>
        </w:tc>
        <w:tc>
          <w:tcPr>
            <w:tcW w:w="4961" w:type="dxa"/>
            <w:gridSpan w:val="2"/>
            <w:tcBorders>
              <w:top w:val="nil"/>
            </w:tcBorders>
          </w:tcPr>
          <w:p w14:paraId="55A94E9A" w14:textId="77777777" w:rsidR="00B94B57" w:rsidRPr="002824D0" w:rsidRDefault="00B94B57" w:rsidP="009356A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393F10" w14:textId="77777777" w:rsidR="00B94B57" w:rsidRPr="002824D0" w:rsidRDefault="00B94B57" w:rsidP="009356A1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352FD7" w14:textId="77777777" w:rsidR="00B94B57" w:rsidRPr="002824D0" w:rsidRDefault="00B94B57" w:rsidP="009356A1">
            <w:pPr>
              <w:pStyle w:val="TableParagraph"/>
              <w:ind w:left="111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tijekom</w:t>
            </w:r>
            <w:r w:rsidRPr="002824D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godine,</w:t>
            </w:r>
            <w:r w:rsidRPr="002824D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ovisno o</w:t>
            </w:r>
            <w:r w:rsidRPr="002824D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ojektima</w:t>
            </w:r>
          </w:p>
        </w:tc>
      </w:tr>
    </w:tbl>
    <w:p w14:paraId="5623D9C0" w14:textId="77777777" w:rsidR="00B94B57" w:rsidRPr="002824D0" w:rsidRDefault="00B94B57" w:rsidP="00CA3A4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1727" w:type="dxa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2"/>
        <w:gridCol w:w="4582"/>
        <w:gridCol w:w="4945"/>
        <w:gridCol w:w="1168"/>
      </w:tblGrid>
      <w:tr w:rsidR="00B94B57" w:rsidRPr="002824D0" w14:paraId="70194209" w14:textId="77777777" w:rsidTr="002824D0">
        <w:trPr>
          <w:gridAfter w:val="1"/>
          <w:wAfter w:w="1168" w:type="dxa"/>
          <w:trHeight w:val="1515"/>
        </w:trPr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865848D" w14:textId="77777777" w:rsidR="00B94B57" w:rsidRPr="002824D0" w:rsidRDefault="00B94B57" w:rsidP="009356A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9ADAFC" w14:textId="77777777" w:rsidR="00B94B57" w:rsidRPr="002824D0" w:rsidRDefault="00B94B57" w:rsidP="009356A1">
            <w:pPr>
              <w:pStyle w:val="TableParagraph"/>
              <w:spacing w:before="194"/>
              <w:ind w:left="3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4D0">
              <w:rPr>
                <w:rFonts w:ascii="Times New Roman" w:hAnsi="Times New Roman" w:cs="Times New Roman"/>
                <w:b/>
                <w:sz w:val="24"/>
                <w:szCs w:val="24"/>
              </w:rPr>
              <w:t>Neposredni</w:t>
            </w:r>
            <w:r w:rsidRPr="002824D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b/>
                <w:sz w:val="24"/>
                <w:szCs w:val="24"/>
              </w:rPr>
              <w:t>rad s</w:t>
            </w:r>
            <w:r w:rsidRPr="002824D0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b/>
                <w:sz w:val="24"/>
                <w:szCs w:val="24"/>
              </w:rPr>
              <w:t>nastavnicima</w:t>
            </w:r>
          </w:p>
        </w:tc>
        <w:tc>
          <w:tcPr>
            <w:tcW w:w="4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AD25" w14:textId="77777777" w:rsidR="00B94B57" w:rsidRPr="002824D0" w:rsidRDefault="00B94B57" w:rsidP="009356A1">
            <w:pPr>
              <w:pStyle w:val="TableParagraph"/>
              <w:ind w:left="110" w:right="1020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Praćenje kvalitete izvođenja odgojno –</w:t>
            </w:r>
            <w:r w:rsidRPr="002824D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obrazovnog</w:t>
            </w:r>
            <w:r w:rsidRPr="002824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procesa</w:t>
            </w:r>
          </w:p>
          <w:p w14:paraId="1E3235BE" w14:textId="77777777" w:rsidR="00B94B57" w:rsidRPr="002824D0" w:rsidRDefault="00B94B57" w:rsidP="00F15A0F">
            <w:pPr>
              <w:pStyle w:val="TableParagraph"/>
              <w:numPr>
                <w:ilvl w:val="0"/>
                <w:numId w:val="59"/>
              </w:numPr>
              <w:tabs>
                <w:tab w:val="left" w:pos="818"/>
                <w:tab w:val="left" w:pos="819"/>
              </w:tabs>
              <w:spacing w:before="0" w:line="252" w:lineRule="exact"/>
              <w:ind w:left="818" w:hanging="3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izrada</w:t>
            </w:r>
            <w:r w:rsidRPr="002824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instrumenata</w:t>
            </w:r>
            <w:r w:rsidRPr="002824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praćenja</w:t>
            </w:r>
          </w:p>
          <w:p w14:paraId="07447093" w14:textId="77777777" w:rsidR="00B94B57" w:rsidRPr="002824D0" w:rsidRDefault="00B94B57" w:rsidP="00F15A0F">
            <w:pPr>
              <w:pStyle w:val="TableParagraph"/>
              <w:numPr>
                <w:ilvl w:val="0"/>
                <w:numId w:val="59"/>
              </w:numPr>
              <w:tabs>
                <w:tab w:val="left" w:pos="818"/>
                <w:tab w:val="left" w:pos="819"/>
              </w:tabs>
              <w:spacing w:before="0" w:line="252" w:lineRule="exact"/>
              <w:ind w:left="818" w:hanging="3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praćenje</w:t>
            </w:r>
            <w:r w:rsidRPr="002824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nastave</w:t>
            </w:r>
          </w:p>
          <w:p w14:paraId="679F73DE" w14:textId="77777777" w:rsidR="00B94B57" w:rsidRPr="002824D0" w:rsidRDefault="00B94B57" w:rsidP="00F15A0F">
            <w:pPr>
              <w:pStyle w:val="TableParagraph"/>
              <w:numPr>
                <w:ilvl w:val="0"/>
                <w:numId w:val="59"/>
              </w:numPr>
              <w:tabs>
                <w:tab w:val="left" w:pos="818"/>
                <w:tab w:val="left" w:pos="819"/>
              </w:tabs>
              <w:spacing w:before="0" w:line="252" w:lineRule="exact"/>
              <w:ind w:left="818" w:hanging="3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refleksija</w:t>
            </w:r>
            <w:r w:rsidRPr="002824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824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nastavnicima</w:t>
            </w:r>
          </w:p>
          <w:p w14:paraId="6B2CFBE4" w14:textId="77777777" w:rsidR="00B94B57" w:rsidRPr="002824D0" w:rsidRDefault="00B94B57" w:rsidP="00F15A0F">
            <w:pPr>
              <w:pStyle w:val="TableParagraph"/>
              <w:numPr>
                <w:ilvl w:val="0"/>
                <w:numId w:val="59"/>
              </w:numPr>
              <w:tabs>
                <w:tab w:val="left" w:pos="818"/>
                <w:tab w:val="left" w:pos="819"/>
              </w:tabs>
              <w:spacing w:before="0" w:line="252" w:lineRule="exact"/>
              <w:ind w:left="818" w:hanging="3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aliza,</w:t>
            </w:r>
            <w:r w:rsidRPr="002824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izrada</w:t>
            </w:r>
            <w:r w:rsidRPr="002824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izvješća</w:t>
            </w:r>
          </w:p>
          <w:p w14:paraId="37C8376A" w14:textId="77777777" w:rsidR="00B94B57" w:rsidRPr="002824D0" w:rsidRDefault="00B94B57" w:rsidP="00F15A0F">
            <w:pPr>
              <w:pStyle w:val="TableParagraph"/>
              <w:numPr>
                <w:ilvl w:val="0"/>
                <w:numId w:val="59"/>
              </w:numPr>
              <w:tabs>
                <w:tab w:val="left" w:pos="818"/>
                <w:tab w:val="left" w:pos="819"/>
              </w:tabs>
              <w:spacing w:before="0"/>
              <w:ind w:right="524" w:hanging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suradnja s nastavnicima u rješavanju</w:t>
            </w:r>
            <w:r w:rsidRPr="002824D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odgojnih / obrazovnih problema u</w:t>
            </w:r>
            <w:r w:rsidRPr="002824D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razrednom</w:t>
            </w:r>
            <w:r w:rsidRPr="002824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odjelu</w:t>
            </w:r>
          </w:p>
          <w:p w14:paraId="1702B268" w14:textId="77777777" w:rsidR="00B94B57" w:rsidRPr="002824D0" w:rsidRDefault="00B94B57" w:rsidP="00F15A0F">
            <w:pPr>
              <w:pStyle w:val="TableParagraph"/>
              <w:numPr>
                <w:ilvl w:val="0"/>
                <w:numId w:val="59"/>
              </w:numPr>
              <w:tabs>
                <w:tab w:val="left" w:pos="818"/>
                <w:tab w:val="left" w:pos="819"/>
              </w:tabs>
              <w:spacing w:before="2"/>
              <w:ind w:right="406" w:hanging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suradnja</w:t>
            </w:r>
            <w:r w:rsidRPr="002824D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824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nastavnicima</w:t>
            </w:r>
            <w:r w:rsidRPr="002824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početnicima</w:t>
            </w:r>
            <w:r w:rsidRPr="002824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824D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nastavnicima</w:t>
            </w:r>
            <w:r w:rsidRPr="002824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na zamjeni</w:t>
            </w:r>
          </w:p>
          <w:p w14:paraId="5D82EB8A" w14:textId="77777777" w:rsidR="00B94B57" w:rsidRPr="002824D0" w:rsidRDefault="00B94B57" w:rsidP="00F15A0F">
            <w:pPr>
              <w:pStyle w:val="TableParagraph"/>
              <w:numPr>
                <w:ilvl w:val="0"/>
                <w:numId w:val="59"/>
              </w:numPr>
              <w:tabs>
                <w:tab w:val="left" w:pos="818"/>
                <w:tab w:val="left" w:pos="819"/>
              </w:tabs>
              <w:spacing w:before="0"/>
              <w:ind w:right="803" w:hanging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suradnja s nastavnicima u radu s</w:t>
            </w:r>
            <w:r w:rsidRPr="002824D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učenicima</w:t>
            </w:r>
            <w:r w:rsidRPr="002824D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824D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posebnim</w:t>
            </w:r>
            <w:r w:rsidRPr="002824D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potrebama</w:t>
            </w:r>
          </w:p>
          <w:p w14:paraId="0292E9F9" w14:textId="77777777" w:rsidR="00B94B57" w:rsidRPr="002824D0" w:rsidRDefault="00B94B57" w:rsidP="00F15A0F">
            <w:pPr>
              <w:pStyle w:val="TableParagraph"/>
              <w:numPr>
                <w:ilvl w:val="0"/>
                <w:numId w:val="59"/>
              </w:numPr>
              <w:tabs>
                <w:tab w:val="left" w:pos="818"/>
                <w:tab w:val="left" w:pos="819"/>
              </w:tabs>
              <w:spacing w:before="0"/>
              <w:ind w:right="480" w:hanging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suradnja</w:t>
            </w:r>
            <w:r w:rsidRPr="002824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824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razrednicima</w:t>
            </w:r>
            <w:r w:rsidRPr="002824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2824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realizaciji</w:t>
            </w:r>
            <w:r w:rsidRPr="002824D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poslova</w:t>
            </w:r>
            <w:r w:rsidRPr="002824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razrednika</w:t>
            </w:r>
          </w:p>
          <w:p w14:paraId="5926AAF4" w14:textId="77777777" w:rsidR="00B94B57" w:rsidRPr="002824D0" w:rsidRDefault="00B94B57" w:rsidP="00F15A0F">
            <w:pPr>
              <w:pStyle w:val="TableParagraph"/>
              <w:numPr>
                <w:ilvl w:val="0"/>
                <w:numId w:val="59"/>
              </w:numPr>
              <w:tabs>
                <w:tab w:val="left" w:pos="818"/>
                <w:tab w:val="left" w:pos="819"/>
              </w:tabs>
              <w:spacing w:before="0" w:line="252" w:lineRule="exact"/>
              <w:ind w:left="818" w:hanging="3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mentorstvo</w:t>
            </w:r>
            <w:r w:rsidRPr="002824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pripravnicima</w:t>
            </w:r>
            <w:r w:rsidRPr="002824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824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studentima</w:t>
            </w:r>
          </w:p>
          <w:p w14:paraId="3B794702" w14:textId="77777777" w:rsidR="00B94B57" w:rsidRPr="002824D0" w:rsidRDefault="00B94B57" w:rsidP="00F15A0F">
            <w:pPr>
              <w:pStyle w:val="TableParagraph"/>
              <w:numPr>
                <w:ilvl w:val="0"/>
                <w:numId w:val="59"/>
              </w:numPr>
              <w:tabs>
                <w:tab w:val="left" w:pos="818"/>
                <w:tab w:val="left" w:pos="819"/>
              </w:tabs>
              <w:spacing w:before="0"/>
              <w:ind w:right="695" w:hanging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stručno usavršavanje nastavnika –</w:t>
            </w:r>
            <w:r w:rsidRPr="002824D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tematska</w:t>
            </w:r>
            <w:r w:rsidRPr="002824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predavanja</w:t>
            </w:r>
            <w:r w:rsidRPr="002824D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824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radionice</w:t>
            </w:r>
            <w:r w:rsidRPr="002824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  <w:p w14:paraId="36A5E594" w14:textId="77777777" w:rsidR="00B94B57" w:rsidRPr="002824D0" w:rsidRDefault="00B94B57" w:rsidP="009356A1">
            <w:pPr>
              <w:pStyle w:val="TableParagraph"/>
              <w:ind w:left="830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sjednice Razrednih vijeća i Nastavničkog</w:t>
            </w:r>
            <w:r w:rsidRPr="002824D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vijeća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2E0B" w14:textId="77777777" w:rsidR="00B94B57" w:rsidRPr="002824D0" w:rsidRDefault="00B94B57" w:rsidP="009356A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A41637" w14:textId="77777777" w:rsidR="00B94B57" w:rsidRPr="002824D0" w:rsidRDefault="00B94B57" w:rsidP="009356A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F51AFD" w14:textId="77777777" w:rsidR="00B94B57" w:rsidRPr="002824D0" w:rsidRDefault="00B94B57" w:rsidP="009356A1">
            <w:pPr>
              <w:pStyle w:val="TableParagraph"/>
              <w:spacing w:before="205"/>
              <w:ind w:left="108" w:righ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tijekom</w:t>
            </w:r>
            <w:r w:rsidRPr="002824D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</w:p>
        </w:tc>
      </w:tr>
      <w:tr w:rsidR="00B94B57" w:rsidRPr="002824D0" w14:paraId="22D26959" w14:textId="77777777" w:rsidTr="002824D0">
        <w:trPr>
          <w:gridAfter w:val="2"/>
          <w:wAfter w:w="6113" w:type="dxa"/>
          <w:trHeight w:val="1129"/>
        </w:trPr>
        <w:tc>
          <w:tcPr>
            <w:tcW w:w="1032" w:type="dxa"/>
            <w:vMerge/>
            <w:tcBorders>
              <w:top w:val="nil"/>
              <w:right w:val="single" w:sz="4" w:space="0" w:color="auto"/>
            </w:tcBorders>
            <w:textDirection w:val="btLr"/>
          </w:tcPr>
          <w:p w14:paraId="14074337" w14:textId="77777777" w:rsidR="00B94B57" w:rsidRPr="002824D0" w:rsidRDefault="00B94B57" w:rsidP="00935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56D7" w14:textId="77777777" w:rsidR="00B94B57" w:rsidRPr="002824D0" w:rsidRDefault="00B94B57" w:rsidP="00935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B57" w:rsidRPr="002824D0" w14:paraId="1E7ACBD9" w14:textId="77777777" w:rsidTr="002824D0">
        <w:trPr>
          <w:trHeight w:val="1368"/>
        </w:trPr>
        <w:tc>
          <w:tcPr>
            <w:tcW w:w="1032" w:type="dxa"/>
            <w:vMerge/>
            <w:tcBorders>
              <w:top w:val="nil"/>
              <w:right w:val="single" w:sz="4" w:space="0" w:color="auto"/>
            </w:tcBorders>
            <w:textDirection w:val="btLr"/>
          </w:tcPr>
          <w:p w14:paraId="7D203CE4" w14:textId="77777777" w:rsidR="00B94B57" w:rsidRPr="002824D0" w:rsidRDefault="00B94B57" w:rsidP="00935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F48E" w14:textId="77777777" w:rsidR="00B94B57" w:rsidRPr="002824D0" w:rsidRDefault="00B94B57" w:rsidP="00935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E3FF" w14:textId="77777777" w:rsidR="00B94B57" w:rsidRPr="002824D0" w:rsidRDefault="00B94B57" w:rsidP="00B94B57">
            <w:pPr>
              <w:pStyle w:val="TableParagraph"/>
              <w:spacing w:before="12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</w:tcPr>
          <w:p w14:paraId="210D8382" w14:textId="77777777" w:rsidR="00B94B57" w:rsidRPr="002824D0" w:rsidRDefault="00B94B57" w:rsidP="009356A1">
            <w:pPr>
              <w:pStyle w:val="TableParagraph"/>
              <w:spacing w:line="242" w:lineRule="exact"/>
              <w:ind w:left="108" w:right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4D0">
              <w:rPr>
                <w:rFonts w:ascii="Times New Roman" w:hAnsi="Times New Roman" w:cs="Times New Roman"/>
                <w:b/>
                <w:sz w:val="24"/>
                <w:szCs w:val="24"/>
              </w:rPr>
              <w:t>Vrijeme</w:t>
            </w:r>
            <w:r w:rsidRPr="002824D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b/>
                <w:sz w:val="24"/>
                <w:szCs w:val="24"/>
              </w:rPr>
              <w:t>realizacije</w:t>
            </w:r>
          </w:p>
        </w:tc>
      </w:tr>
      <w:tr w:rsidR="00B94B57" w:rsidRPr="002824D0" w14:paraId="78201EE8" w14:textId="77777777" w:rsidTr="002824D0">
        <w:trPr>
          <w:gridAfter w:val="1"/>
          <w:wAfter w:w="1168" w:type="dxa"/>
          <w:trHeight w:val="381"/>
        </w:trPr>
        <w:tc>
          <w:tcPr>
            <w:tcW w:w="1032" w:type="dxa"/>
            <w:vMerge/>
            <w:tcBorders>
              <w:top w:val="nil"/>
            </w:tcBorders>
            <w:textDirection w:val="btLr"/>
          </w:tcPr>
          <w:p w14:paraId="67EB1175" w14:textId="77777777" w:rsidR="00B94B57" w:rsidRPr="002824D0" w:rsidRDefault="00B94B57" w:rsidP="00935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2" w:type="dxa"/>
            <w:vMerge/>
            <w:tcBorders>
              <w:top w:val="single" w:sz="4" w:space="0" w:color="auto"/>
            </w:tcBorders>
          </w:tcPr>
          <w:p w14:paraId="4009963D" w14:textId="77777777" w:rsidR="00B94B57" w:rsidRPr="002824D0" w:rsidRDefault="00B94B57" w:rsidP="00935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5" w:type="dxa"/>
            <w:tcBorders>
              <w:top w:val="single" w:sz="4" w:space="0" w:color="auto"/>
              <w:bottom w:val="nil"/>
            </w:tcBorders>
          </w:tcPr>
          <w:p w14:paraId="4AD568BE" w14:textId="77777777" w:rsidR="00B94B57" w:rsidRPr="002824D0" w:rsidRDefault="00B94B57" w:rsidP="009356A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B57" w:rsidRPr="002824D0" w14:paraId="0566AD22" w14:textId="77777777" w:rsidTr="00B94B57">
        <w:trPr>
          <w:gridAfter w:val="1"/>
          <w:wAfter w:w="1168" w:type="dxa"/>
          <w:trHeight w:val="623"/>
        </w:trPr>
        <w:tc>
          <w:tcPr>
            <w:tcW w:w="1032" w:type="dxa"/>
            <w:vMerge/>
            <w:tcBorders>
              <w:top w:val="nil"/>
            </w:tcBorders>
            <w:textDirection w:val="btLr"/>
          </w:tcPr>
          <w:p w14:paraId="034E9AFA" w14:textId="77777777" w:rsidR="00B94B57" w:rsidRPr="002824D0" w:rsidRDefault="00B94B57" w:rsidP="00935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2" w:type="dxa"/>
            <w:vMerge/>
            <w:tcBorders>
              <w:top w:val="nil"/>
            </w:tcBorders>
          </w:tcPr>
          <w:p w14:paraId="799C237C" w14:textId="77777777" w:rsidR="00B94B57" w:rsidRPr="002824D0" w:rsidRDefault="00B94B57" w:rsidP="00935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5" w:type="dxa"/>
            <w:tcBorders>
              <w:top w:val="nil"/>
              <w:bottom w:val="nil"/>
            </w:tcBorders>
          </w:tcPr>
          <w:p w14:paraId="760A54DE" w14:textId="77777777" w:rsidR="00B94B57" w:rsidRPr="002824D0" w:rsidRDefault="002824D0" w:rsidP="009356A1">
            <w:pPr>
              <w:pStyle w:val="TableParagraph"/>
              <w:spacing w:before="97" w:line="250" w:lineRule="atLeast"/>
              <w:ind w:left="108" w:righ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B94B57" w:rsidRPr="002824D0">
              <w:rPr>
                <w:rFonts w:ascii="Times New Roman" w:hAnsi="Times New Roman" w:cs="Times New Roman"/>
                <w:sz w:val="24"/>
                <w:szCs w:val="24"/>
              </w:rPr>
              <w:t>ijekom</w:t>
            </w:r>
            <w:r w:rsidR="00B94B57" w:rsidRPr="002824D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 xml:space="preserve"> godine</w:t>
            </w:r>
          </w:p>
        </w:tc>
      </w:tr>
      <w:tr w:rsidR="00B94B57" w:rsidRPr="002824D0" w14:paraId="4B230859" w14:textId="77777777" w:rsidTr="00B94B57">
        <w:trPr>
          <w:gridAfter w:val="1"/>
          <w:wAfter w:w="1168" w:type="dxa"/>
          <w:trHeight w:val="369"/>
        </w:trPr>
        <w:tc>
          <w:tcPr>
            <w:tcW w:w="1032" w:type="dxa"/>
            <w:vMerge/>
            <w:tcBorders>
              <w:top w:val="nil"/>
            </w:tcBorders>
            <w:textDirection w:val="btLr"/>
          </w:tcPr>
          <w:p w14:paraId="4F0C94CB" w14:textId="77777777" w:rsidR="00B94B57" w:rsidRPr="002824D0" w:rsidRDefault="00B94B57" w:rsidP="00935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2" w:type="dxa"/>
            <w:vMerge/>
            <w:tcBorders>
              <w:top w:val="nil"/>
            </w:tcBorders>
          </w:tcPr>
          <w:p w14:paraId="30B5065D" w14:textId="77777777" w:rsidR="00B94B57" w:rsidRPr="002824D0" w:rsidRDefault="00B94B57" w:rsidP="00935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5" w:type="dxa"/>
            <w:tcBorders>
              <w:top w:val="nil"/>
              <w:bottom w:val="nil"/>
            </w:tcBorders>
          </w:tcPr>
          <w:p w14:paraId="2BC1F6BA" w14:textId="77777777" w:rsidR="00B94B57" w:rsidRPr="002824D0" w:rsidRDefault="00B94B57" w:rsidP="009356A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B57" w:rsidRPr="002824D0" w14:paraId="5BBC9140" w14:textId="77777777" w:rsidTr="00B94B57">
        <w:trPr>
          <w:gridAfter w:val="1"/>
          <w:wAfter w:w="1168" w:type="dxa"/>
          <w:trHeight w:val="831"/>
        </w:trPr>
        <w:tc>
          <w:tcPr>
            <w:tcW w:w="1032" w:type="dxa"/>
            <w:vMerge/>
            <w:tcBorders>
              <w:top w:val="nil"/>
            </w:tcBorders>
            <w:textDirection w:val="btLr"/>
          </w:tcPr>
          <w:p w14:paraId="1A0422D0" w14:textId="77777777" w:rsidR="00B94B57" w:rsidRPr="002824D0" w:rsidRDefault="00B94B57" w:rsidP="00935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2" w:type="dxa"/>
            <w:vMerge/>
            <w:tcBorders>
              <w:top w:val="nil"/>
            </w:tcBorders>
          </w:tcPr>
          <w:p w14:paraId="2BB84F4B" w14:textId="77777777" w:rsidR="00B94B57" w:rsidRPr="002824D0" w:rsidRDefault="00B94B57" w:rsidP="00935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5" w:type="dxa"/>
            <w:tcBorders>
              <w:top w:val="nil"/>
            </w:tcBorders>
          </w:tcPr>
          <w:p w14:paraId="58C6BFE5" w14:textId="77777777" w:rsidR="00B94B57" w:rsidRPr="002824D0" w:rsidRDefault="002824D0" w:rsidP="009356A1">
            <w:pPr>
              <w:pStyle w:val="TableParagraph"/>
              <w:spacing w:before="117"/>
              <w:ind w:left="108" w:righ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B94B57" w:rsidRPr="002824D0">
              <w:rPr>
                <w:rFonts w:ascii="Times New Roman" w:hAnsi="Times New Roman" w:cs="Times New Roman"/>
                <w:sz w:val="24"/>
                <w:szCs w:val="24"/>
              </w:rPr>
              <w:t>ijekom</w:t>
            </w:r>
            <w:r w:rsidR="00B94B57" w:rsidRPr="002824D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 xml:space="preserve"> godine</w:t>
            </w:r>
          </w:p>
        </w:tc>
      </w:tr>
      <w:tr w:rsidR="00B94B57" w:rsidRPr="002824D0" w14:paraId="11D25810" w14:textId="77777777" w:rsidTr="00B94B57">
        <w:trPr>
          <w:gridAfter w:val="1"/>
          <w:wAfter w:w="1168" w:type="dxa"/>
          <w:trHeight w:val="1896"/>
        </w:trPr>
        <w:tc>
          <w:tcPr>
            <w:tcW w:w="1032" w:type="dxa"/>
            <w:vMerge w:val="restart"/>
            <w:textDirection w:val="btLr"/>
          </w:tcPr>
          <w:p w14:paraId="6C1D3504" w14:textId="77777777" w:rsidR="00B94B57" w:rsidRPr="002824D0" w:rsidRDefault="00B94B57" w:rsidP="009356A1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87C274" w14:textId="77777777" w:rsidR="00B94B57" w:rsidRPr="002824D0" w:rsidRDefault="00B94B57" w:rsidP="009356A1">
            <w:pPr>
              <w:pStyle w:val="TableParagraph"/>
              <w:spacing w:line="244" w:lineRule="auto"/>
              <w:ind w:left="112" w:right="8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4D0">
              <w:rPr>
                <w:rFonts w:ascii="Times New Roman" w:hAnsi="Times New Roman" w:cs="Times New Roman"/>
                <w:b/>
                <w:sz w:val="24"/>
                <w:szCs w:val="24"/>
              </w:rPr>
              <w:t>Neposredni rad s</w:t>
            </w:r>
            <w:r w:rsidRPr="002824D0">
              <w:rPr>
                <w:rFonts w:ascii="Times New Roman" w:hAnsi="Times New Roman" w:cs="Times New Roman"/>
                <w:b/>
                <w:spacing w:val="-50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b/>
                <w:sz w:val="24"/>
                <w:szCs w:val="24"/>
              </w:rPr>
              <w:t>roditeljima</w:t>
            </w:r>
          </w:p>
        </w:tc>
        <w:tc>
          <w:tcPr>
            <w:tcW w:w="4582" w:type="dxa"/>
            <w:vMerge w:val="restart"/>
          </w:tcPr>
          <w:p w14:paraId="6E3BBA79" w14:textId="77777777" w:rsidR="00B94B57" w:rsidRPr="002824D0" w:rsidRDefault="00B94B57" w:rsidP="009356A1">
            <w:pPr>
              <w:pStyle w:val="TableParagraph"/>
              <w:spacing w:line="251" w:lineRule="exac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Informiranje</w:t>
            </w:r>
            <w:r w:rsidRPr="002824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824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savjetovanje</w:t>
            </w:r>
            <w:r w:rsidRPr="002824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roditelja</w:t>
            </w:r>
          </w:p>
          <w:p w14:paraId="046DA81A" w14:textId="77777777" w:rsidR="00B94B57" w:rsidRPr="002824D0" w:rsidRDefault="00B94B57" w:rsidP="00F15A0F">
            <w:pPr>
              <w:pStyle w:val="TableParagraph"/>
              <w:numPr>
                <w:ilvl w:val="0"/>
                <w:numId w:val="58"/>
              </w:numPr>
              <w:tabs>
                <w:tab w:val="left" w:pos="819"/>
              </w:tabs>
              <w:spacing w:before="1"/>
              <w:ind w:right="121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individualni razgovori s roditeljima (upis</w:t>
            </w:r>
            <w:r w:rsidRPr="002824D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u 1. razred, pedagoška obrada, poteškoće</w:t>
            </w:r>
            <w:r w:rsidRPr="002824D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2824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učenju</w:t>
            </w:r>
            <w:r w:rsidRPr="002824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824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ponašanju,</w:t>
            </w:r>
            <w:r w:rsidRPr="002824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profesionalna</w:t>
            </w:r>
          </w:p>
          <w:p w14:paraId="7DD68F89" w14:textId="77777777" w:rsidR="00B94B57" w:rsidRPr="002824D0" w:rsidRDefault="00B94B57" w:rsidP="009356A1">
            <w:pPr>
              <w:pStyle w:val="TableParagraph"/>
              <w:spacing w:line="252" w:lineRule="exact"/>
              <w:ind w:left="830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orijentacija…)</w:t>
            </w:r>
          </w:p>
          <w:p w14:paraId="2B4D6D69" w14:textId="77777777" w:rsidR="00B94B57" w:rsidRPr="002824D0" w:rsidRDefault="00B94B57" w:rsidP="00F15A0F">
            <w:pPr>
              <w:pStyle w:val="TableParagraph"/>
              <w:numPr>
                <w:ilvl w:val="0"/>
                <w:numId w:val="58"/>
              </w:numPr>
              <w:tabs>
                <w:tab w:val="left" w:pos="818"/>
                <w:tab w:val="left" w:pos="819"/>
              </w:tabs>
              <w:spacing w:before="0"/>
              <w:ind w:right="816" w:hanging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održavanje tematskih roditeljskih</w:t>
            </w:r>
            <w:r w:rsidRPr="002824D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sastanaka</w:t>
            </w:r>
          </w:p>
          <w:p w14:paraId="546B2BB0" w14:textId="77777777" w:rsidR="00B94B57" w:rsidRPr="002824D0" w:rsidRDefault="00B94B57" w:rsidP="00F15A0F">
            <w:pPr>
              <w:pStyle w:val="TableParagraph"/>
              <w:numPr>
                <w:ilvl w:val="0"/>
                <w:numId w:val="58"/>
              </w:numPr>
              <w:tabs>
                <w:tab w:val="left" w:pos="818"/>
                <w:tab w:val="left" w:pos="819"/>
              </w:tabs>
              <w:spacing w:before="0"/>
              <w:ind w:left="818" w:hanging="3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izrada</w:t>
            </w:r>
            <w:r w:rsidRPr="002824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informativno</w:t>
            </w:r>
            <w:r w:rsidRPr="002824D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824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edukativnih</w:t>
            </w:r>
          </w:p>
          <w:p w14:paraId="2E77D0E9" w14:textId="77777777" w:rsidR="00B94B57" w:rsidRPr="002824D0" w:rsidRDefault="00B94B57" w:rsidP="009356A1">
            <w:pPr>
              <w:pStyle w:val="TableParagraph"/>
              <w:spacing w:before="1"/>
              <w:ind w:left="830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materijala</w:t>
            </w:r>
            <w:r w:rsidRPr="002824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Pr="002824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roditelje</w:t>
            </w:r>
            <w:r w:rsidRPr="002824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(članci,</w:t>
            </w:r>
            <w:r w:rsidRPr="002824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brošure)</w:t>
            </w:r>
          </w:p>
        </w:tc>
        <w:tc>
          <w:tcPr>
            <w:tcW w:w="4945" w:type="dxa"/>
            <w:tcBorders>
              <w:bottom w:val="nil"/>
            </w:tcBorders>
          </w:tcPr>
          <w:p w14:paraId="4596498B" w14:textId="77777777" w:rsidR="00B94B57" w:rsidRPr="002824D0" w:rsidRDefault="00B94B57" w:rsidP="009356A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903D9A" w14:textId="77777777" w:rsidR="00B94B57" w:rsidRPr="002824D0" w:rsidRDefault="00B94B57" w:rsidP="009356A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980A33" w14:textId="77777777" w:rsidR="00B94B57" w:rsidRPr="002824D0" w:rsidRDefault="00B94B57" w:rsidP="009356A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CC046B" w14:textId="77777777" w:rsidR="00B94B57" w:rsidRPr="002824D0" w:rsidRDefault="002824D0" w:rsidP="002824D0">
            <w:pPr>
              <w:pStyle w:val="TableParagraph"/>
              <w:spacing w:before="183"/>
              <w:ind w:left="108" w:righ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="00B94B57" w:rsidRPr="002824D0">
              <w:rPr>
                <w:rFonts w:ascii="Times New Roman" w:hAnsi="Times New Roman" w:cs="Times New Roman"/>
                <w:sz w:val="24"/>
                <w:szCs w:val="24"/>
              </w:rPr>
              <w:t>jekom</w:t>
            </w:r>
            <w:r w:rsidR="00B94B57" w:rsidRPr="002824D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 xml:space="preserve"> godine</w:t>
            </w:r>
          </w:p>
        </w:tc>
      </w:tr>
      <w:tr w:rsidR="00B94B57" w:rsidRPr="002824D0" w14:paraId="06FF77EE" w14:textId="77777777" w:rsidTr="00B94B57">
        <w:trPr>
          <w:gridAfter w:val="1"/>
          <w:wAfter w:w="1168" w:type="dxa"/>
          <w:trHeight w:val="627"/>
        </w:trPr>
        <w:tc>
          <w:tcPr>
            <w:tcW w:w="1032" w:type="dxa"/>
            <w:vMerge/>
            <w:tcBorders>
              <w:top w:val="nil"/>
            </w:tcBorders>
            <w:textDirection w:val="btLr"/>
          </w:tcPr>
          <w:p w14:paraId="4D891376" w14:textId="77777777" w:rsidR="00B94B57" w:rsidRPr="002824D0" w:rsidRDefault="00B94B57" w:rsidP="00935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2" w:type="dxa"/>
            <w:vMerge/>
            <w:tcBorders>
              <w:top w:val="nil"/>
            </w:tcBorders>
          </w:tcPr>
          <w:p w14:paraId="1EBC71CE" w14:textId="77777777" w:rsidR="00B94B57" w:rsidRPr="002824D0" w:rsidRDefault="00B94B57" w:rsidP="00935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5" w:type="dxa"/>
            <w:tcBorders>
              <w:top w:val="nil"/>
            </w:tcBorders>
          </w:tcPr>
          <w:p w14:paraId="3E66C0CE" w14:textId="77777777" w:rsidR="00B94B57" w:rsidRPr="002824D0" w:rsidRDefault="00B94B57" w:rsidP="009356A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B57" w:rsidRPr="002824D0" w14:paraId="71D1AD2A" w14:textId="77777777" w:rsidTr="00B94B57">
        <w:trPr>
          <w:gridAfter w:val="1"/>
          <w:wAfter w:w="1168" w:type="dxa"/>
          <w:trHeight w:val="1009"/>
        </w:trPr>
        <w:tc>
          <w:tcPr>
            <w:tcW w:w="1032" w:type="dxa"/>
            <w:vMerge w:val="restart"/>
            <w:textDirection w:val="btLr"/>
          </w:tcPr>
          <w:p w14:paraId="11A897D1" w14:textId="77777777" w:rsidR="00B94B57" w:rsidRPr="002824D0" w:rsidRDefault="00B94B57" w:rsidP="009356A1">
            <w:pPr>
              <w:pStyle w:val="TableParagraph"/>
              <w:spacing w:before="75" w:line="247" w:lineRule="auto"/>
              <w:ind w:left="112" w:right="3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4D0">
              <w:rPr>
                <w:rFonts w:ascii="Times New Roman" w:hAnsi="Times New Roman" w:cs="Times New Roman"/>
                <w:b/>
                <w:sz w:val="24"/>
                <w:szCs w:val="24"/>
              </w:rPr>
              <w:t>Uvođenje</w:t>
            </w:r>
            <w:r w:rsidRPr="002824D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b/>
                <w:sz w:val="24"/>
                <w:szCs w:val="24"/>
              </w:rPr>
              <w:t>novih</w:t>
            </w:r>
            <w:r w:rsidRPr="002824D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b/>
                <w:sz w:val="24"/>
                <w:szCs w:val="24"/>
              </w:rPr>
              <w:t>programa</w:t>
            </w:r>
            <w:r w:rsidRPr="002824D0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14:paraId="0BD4E2CE" w14:textId="77777777" w:rsidR="00B94B57" w:rsidRPr="002824D0" w:rsidRDefault="00B94B57" w:rsidP="009356A1">
            <w:pPr>
              <w:pStyle w:val="TableParagraph"/>
              <w:spacing w:line="181" w:lineRule="exact"/>
              <w:ind w:left="1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4D0">
              <w:rPr>
                <w:rFonts w:ascii="Times New Roman" w:hAnsi="Times New Roman" w:cs="Times New Roman"/>
                <w:b/>
                <w:sz w:val="24"/>
                <w:szCs w:val="24"/>
              </w:rPr>
              <w:t>inovacija</w:t>
            </w:r>
          </w:p>
        </w:tc>
        <w:tc>
          <w:tcPr>
            <w:tcW w:w="4582" w:type="dxa"/>
            <w:vMerge w:val="restart"/>
          </w:tcPr>
          <w:p w14:paraId="010D9CF5" w14:textId="77777777" w:rsidR="00B94B57" w:rsidRPr="002824D0" w:rsidRDefault="00B94B57" w:rsidP="009356A1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4B0540" w14:textId="77777777" w:rsidR="00B94B57" w:rsidRPr="002824D0" w:rsidRDefault="00B94B57" w:rsidP="00F15A0F">
            <w:pPr>
              <w:pStyle w:val="TableParagraph"/>
              <w:numPr>
                <w:ilvl w:val="0"/>
                <w:numId w:val="57"/>
              </w:numPr>
              <w:tabs>
                <w:tab w:val="left" w:pos="818"/>
                <w:tab w:val="left" w:pos="819"/>
              </w:tabs>
              <w:spacing w:before="1"/>
              <w:ind w:left="818" w:hanging="3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sudjelovanje</w:t>
            </w:r>
            <w:r w:rsidRPr="002824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2824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uvođenju</w:t>
            </w:r>
            <w:r w:rsidRPr="002824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novih</w:t>
            </w:r>
            <w:r w:rsidRPr="002824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</w:p>
          <w:p w14:paraId="13151C1B" w14:textId="77777777" w:rsidR="00B94B57" w:rsidRPr="002824D0" w:rsidRDefault="00B94B57" w:rsidP="00F15A0F">
            <w:pPr>
              <w:pStyle w:val="TableParagraph"/>
              <w:numPr>
                <w:ilvl w:val="0"/>
                <w:numId w:val="57"/>
              </w:numPr>
              <w:tabs>
                <w:tab w:val="left" w:pos="818"/>
                <w:tab w:val="left" w:pos="819"/>
              </w:tabs>
              <w:spacing w:before="2"/>
              <w:ind w:right="519" w:hanging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sudjelovanje u uvođenju suvremenih</w:t>
            </w:r>
            <w:r w:rsidRPr="002824D0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didaktičko</w:t>
            </w:r>
            <w:r w:rsidRPr="002824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-metodičkih</w:t>
            </w:r>
            <w:r w:rsidRPr="002824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inovacija</w:t>
            </w:r>
          </w:p>
        </w:tc>
        <w:tc>
          <w:tcPr>
            <w:tcW w:w="4945" w:type="dxa"/>
            <w:tcBorders>
              <w:bottom w:val="nil"/>
            </w:tcBorders>
          </w:tcPr>
          <w:p w14:paraId="2BE3EB19" w14:textId="77777777" w:rsidR="00B94B57" w:rsidRPr="002824D0" w:rsidRDefault="00B94B57" w:rsidP="009356A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BEDA83" w14:textId="77777777" w:rsidR="00B94B57" w:rsidRPr="002824D0" w:rsidRDefault="002824D0" w:rsidP="009356A1">
            <w:pPr>
              <w:pStyle w:val="TableParagraph"/>
              <w:spacing w:before="209" w:line="252" w:lineRule="exact"/>
              <w:ind w:left="108" w:righ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B94B57" w:rsidRPr="002824D0">
              <w:rPr>
                <w:rFonts w:ascii="Times New Roman" w:hAnsi="Times New Roman" w:cs="Times New Roman"/>
                <w:sz w:val="24"/>
                <w:szCs w:val="24"/>
              </w:rPr>
              <w:t>ijekom</w:t>
            </w:r>
            <w:r w:rsidR="00B94B57" w:rsidRPr="002824D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     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 xml:space="preserve"> godine</w:t>
            </w:r>
          </w:p>
        </w:tc>
      </w:tr>
      <w:tr w:rsidR="00B94B57" w:rsidRPr="002824D0" w14:paraId="45310D9C" w14:textId="77777777" w:rsidTr="00B94B57">
        <w:trPr>
          <w:gridAfter w:val="1"/>
          <w:wAfter w:w="1168" w:type="dxa"/>
          <w:trHeight w:val="423"/>
        </w:trPr>
        <w:tc>
          <w:tcPr>
            <w:tcW w:w="1032" w:type="dxa"/>
            <w:vMerge/>
            <w:tcBorders>
              <w:top w:val="nil"/>
            </w:tcBorders>
            <w:textDirection w:val="btLr"/>
          </w:tcPr>
          <w:p w14:paraId="13ED170D" w14:textId="77777777" w:rsidR="00B94B57" w:rsidRPr="002824D0" w:rsidRDefault="00B94B57" w:rsidP="00935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2" w:type="dxa"/>
            <w:vMerge/>
            <w:tcBorders>
              <w:top w:val="nil"/>
            </w:tcBorders>
          </w:tcPr>
          <w:p w14:paraId="099A0BB1" w14:textId="77777777" w:rsidR="00B94B57" w:rsidRPr="002824D0" w:rsidRDefault="00B94B57" w:rsidP="00935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5" w:type="dxa"/>
            <w:tcBorders>
              <w:top w:val="nil"/>
            </w:tcBorders>
          </w:tcPr>
          <w:p w14:paraId="75BF4117" w14:textId="77777777" w:rsidR="00B94B57" w:rsidRPr="002824D0" w:rsidRDefault="00B94B57" w:rsidP="009356A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B57" w:rsidRPr="002824D0" w14:paraId="625D970A" w14:textId="77777777" w:rsidTr="00B94B57">
        <w:trPr>
          <w:gridAfter w:val="1"/>
          <w:wAfter w:w="1168" w:type="dxa"/>
          <w:trHeight w:val="1607"/>
        </w:trPr>
        <w:tc>
          <w:tcPr>
            <w:tcW w:w="1032" w:type="dxa"/>
            <w:textDirection w:val="btLr"/>
          </w:tcPr>
          <w:p w14:paraId="05E3F610" w14:textId="77777777" w:rsidR="00B94B57" w:rsidRPr="002824D0" w:rsidRDefault="00B94B57" w:rsidP="009356A1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6375DE" w14:textId="77777777" w:rsidR="00B94B57" w:rsidRPr="002824D0" w:rsidRDefault="00B94B57" w:rsidP="009356A1">
            <w:pPr>
              <w:pStyle w:val="TableParagraph"/>
              <w:spacing w:before="1" w:line="244" w:lineRule="auto"/>
              <w:ind w:left="114" w:right="2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4D0">
              <w:rPr>
                <w:rFonts w:ascii="Times New Roman" w:hAnsi="Times New Roman" w:cs="Times New Roman"/>
                <w:b/>
                <w:sz w:val="24"/>
                <w:szCs w:val="24"/>
              </w:rPr>
              <w:t>Stručno</w:t>
            </w:r>
            <w:r w:rsidRPr="002824D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b/>
                <w:sz w:val="24"/>
                <w:szCs w:val="24"/>
              </w:rPr>
              <w:t>usavršavanje</w:t>
            </w:r>
          </w:p>
        </w:tc>
        <w:tc>
          <w:tcPr>
            <w:tcW w:w="4582" w:type="dxa"/>
          </w:tcPr>
          <w:p w14:paraId="23AD8604" w14:textId="77777777" w:rsidR="00B94B57" w:rsidRPr="002824D0" w:rsidRDefault="00B94B57" w:rsidP="009356A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FAFC0D" w14:textId="77777777" w:rsidR="00B94B57" w:rsidRPr="002824D0" w:rsidRDefault="00B94B57" w:rsidP="009356A1">
            <w:pPr>
              <w:pStyle w:val="TableParagraph"/>
              <w:tabs>
                <w:tab w:val="left" w:pos="818"/>
              </w:tabs>
              <w:spacing w:before="147"/>
              <w:ind w:left="830" w:right="108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ab/>
              <w:t>sudjelovanje na stručnom usavršavanju</w:t>
            </w:r>
            <w:r w:rsidRPr="002824D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izvan</w:t>
            </w:r>
            <w:r w:rsidRPr="002824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škole</w:t>
            </w:r>
            <w:r w:rsidRPr="002824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2824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organizaciji</w:t>
            </w:r>
            <w:r w:rsidRPr="002824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MZO,</w:t>
            </w:r>
            <w:r w:rsidRPr="002824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AZOO</w:t>
            </w:r>
            <w:r w:rsidRPr="002824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824D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ostalih</w:t>
            </w:r>
            <w:r w:rsidRPr="002824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institucija</w:t>
            </w:r>
          </w:p>
        </w:tc>
        <w:tc>
          <w:tcPr>
            <w:tcW w:w="4945" w:type="dxa"/>
          </w:tcPr>
          <w:p w14:paraId="01A46C32" w14:textId="77777777" w:rsidR="00B94B57" w:rsidRPr="002824D0" w:rsidRDefault="00B94B57" w:rsidP="009356A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D77C1A" w14:textId="77777777" w:rsidR="00B94B57" w:rsidRPr="002824D0" w:rsidRDefault="00B94B57" w:rsidP="009356A1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C0C54B" w14:textId="77777777" w:rsidR="00B94B57" w:rsidRPr="002824D0" w:rsidRDefault="002824D0" w:rsidP="009356A1">
            <w:pPr>
              <w:pStyle w:val="TableParagraph"/>
              <w:ind w:left="108" w:righ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B94B57" w:rsidRPr="002824D0">
              <w:rPr>
                <w:rFonts w:ascii="Times New Roman" w:hAnsi="Times New Roman" w:cs="Times New Roman"/>
                <w:sz w:val="24"/>
                <w:szCs w:val="24"/>
              </w:rPr>
              <w:t>ijekom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B57" w:rsidRPr="002824D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="00B94B57" w:rsidRPr="002824D0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</w:p>
        </w:tc>
      </w:tr>
    </w:tbl>
    <w:p w14:paraId="3B783316" w14:textId="77777777" w:rsidR="00B94B57" w:rsidRPr="002824D0" w:rsidRDefault="00B94B57" w:rsidP="00CA3A44">
      <w:pPr>
        <w:rPr>
          <w:rFonts w:ascii="Times New Roman" w:hAnsi="Times New Roman" w:cs="Times New Roman"/>
          <w:sz w:val="24"/>
          <w:szCs w:val="24"/>
        </w:rPr>
      </w:pPr>
      <w:r w:rsidRPr="002824D0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D4CAA10" w14:textId="77777777" w:rsidR="00B94B57" w:rsidRPr="002824D0" w:rsidRDefault="00B94B57" w:rsidP="00CA3A44">
      <w:pPr>
        <w:rPr>
          <w:rFonts w:ascii="Times New Roman" w:hAnsi="Times New Roman" w:cs="Times New Roman"/>
          <w:sz w:val="24"/>
          <w:szCs w:val="24"/>
        </w:rPr>
      </w:pPr>
    </w:p>
    <w:p w14:paraId="5124DDD6" w14:textId="77777777" w:rsidR="00B94B57" w:rsidRPr="002824D0" w:rsidRDefault="00B94B57" w:rsidP="00CA3A44">
      <w:pPr>
        <w:rPr>
          <w:rFonts w:ascii="Times New Roman" w:hAnsi="Times New Roman" w:cs="Times New Roman"/>
          <w:sz w:val="24"/>
          <w:szCs w:val="24"/>
        </w:rPr>
      </w:pPr>
    </w:p>
    <w:p w14:paraId="0E5F3329" w14:textId="77777777" w:rsidR="00B94B57" w:rsidRPr="002824D0" w:rsidRDefault="00B94B57" w:rsidP="00CA3A44">
      <w:pPr>
        <w:rPr>
          <w:rFonts w:ascii="Times New Roman" w:hAnsi="Times New Roman" w:cs="Times New Roman"/>
          <w:sz w:val="24"/>
          <w:szCs w:val="24"/>
        </w:rPr>
      </w:pPr>
    </w:p>
    <w:p w14:paraId="753A6C41" w14:textId="77777777" w:rsidR="00B94B57" w:rsidRPr="002824D0" w:rsidRDefault="00B94B57" w:rsidP="00CA3A44">
      <w:pPr>
        <w:rPr>
          <w:rFonts w:ascii="Times New Roman" w:hAnsi="Times New Roman" w:cs="Times New Roman"/>
          <w:sz w:val="24"/>
          <w:szCs w:val="24"/>
        </w:rPr>
      </w:pPr>
    </w:p>
    <w:p w14:paraId="5D57FAF0" w14:textId="77777777" w:rsidR="00B94B57" w:rsidRPr="002824D0" w:rsidRDefault="00B94B57" w:rsidP="00CA3A4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559" w:type="dxa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9"/>
        <w:gridCol w:w="142"/>
        <w:gridCol w:w="3755"/>
        <w:gridCol w:w="4892"/>
        <w:gridCol w:w="19"/>
        <w:gridCol w:w="122"/>
      </w:tblGrid>
      <w:tr w:rsidR="00B94B57" w:rsidRPr="002824D0" w14:paraId="016BF314" w14:textId="77777777" w:rsidTr="00B94B57">
        <w:trPr>
          <w:gridAfter w:val="1"/>
          <w:wAfter w:w="122" w:type="dxa"/>
          <w:trHeight w:val="556"/>
        </w:trPr>
        <w:tc>
          <w:tcPr>
            <w:tcW w:w="10437" w:type="dxa"/>
            <w:gridSpan w:val="5"/>
            <w:shd w:val="clear" w:color="auto" w:fill="68CEBC"/>
          </w:tcPr>
          <w:p w14:paraId="1342B6D0" w14:textId="77777777" w:rsidR="00B94B57" w:rsidRPr="002824D0" w:rsidRDefault="00B94B57" w:rsidP="009356A1">
            <w:pPr>
              <w:pStyle w:val="TableParagraph"/>
              <w:spacing w:before="149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4D0">
              <w:rPr>
                <w:rFonts w:ascii="Times New Roman" w:hAnsi="Times New Roman" w:cs="Times New Roman"/>
                <w:b/>
                <w:sz w:val="24"/>
                <w:szCs w:val="24"/>
              </w:rPr>
              <w:t>NEPOSREDNI</w:t>
            </w:r>
            <w:r w:rsidRPr="002824D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b/>
                <w:sz w:val="24"/>
                <w:szCs w:val="24"/>
              </w:rPr>
              <w:t>RAD</w:t>
            </w:r>
            <w:r w:rsidRPr="002824D0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2824D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b/>
                <w:sz w:val="24"/>
                <w:szCs w:val="24"/>
              </w:rPr>
              <w:t>UČENICIMA</w:t>
            </w:r>
          </w:p>
        </w:tc>
      </w:tr>
      <w:tr w:rsidR="00B94B57" w:rsidRPr="002824D0" w14:paraId="62B641F8" w14:textId="77777777" w:rsidTr="004A7A1A">
        <w:trPr>
          <w:gridAfter w:val="2"/>
          <w:wAfter w:w="141" w:type="dxa"/>
          <w:trHeight w:val="484"/>
        </w:trPr>
        <w:tc>
          <w:tcPr>
            <w:tcW w:w="1629" w:type="dxa"/>
            <w:shd w:val="clear" w:color="auto" w:fill="68CEBC"/>
          </w:tcPr>
          <w:p w14:paraId="2558EB82" w14:textId="77777777" w:rsidR="00B94B57" w:rsidRPr="002824D0" w:rsidRDefault="00B94B57" w:rsidP="009356A1">
            <w:pPr>
              <w:pStyle w:val="TableParagraph"/>
              <w:spacing w:line="242" w:lineRule="exact"/>
              <w:ind w:left="107" w:right="4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4D0">
              <w:rPr>
                <w:rFonts w:ascii="Times New Roman" w:hAnsi="Times New Roman" w:cs="Times New Roman"/>
                <w:b/>
                <w:sz w:val="24"/>
                <w:szCs w:val="24"/>
              </w:rPr>
              <w:t>Područje</w:t>
            </w:r>
            <w:r w:rsidRPr="002824D0">
              <w:rPr>
                <w:rFonts w:ascii="Times New Roman" w:hAnsi="Times New Roman" w:cs="Times New Roman"/>
                <w:b/>
                <w:spacing w:val="-50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b/>
                <w:sz w:val="24"/>
                <w:szCs w:val="24"/>
              </w:rPr>
              <w:t>rada</w:t>
            </w:r>
          </w:p>
        </w:tc>
        <w:tc>
          <w:tcPr>
            <w:tcW w:w="3897" w:type="dxa"/>
            <w:gridSpan w:val="2"/>
            <w:tcBorders>
              <w:right w:val="single" w:sz="6" w:space="0" w:color="000000"/>
            </w:tcBorders>
            <w:shd w:val="clear" w:color="auto" w:fill="68CEBC"/>
          </w:tcPr>
          <w:p w14:paraId="5F4F9844" w14:textId="77777777" w:rsidR="00B94B57" w:rsidRPr="002824D0" w:rsidRDefault="00B94B57" w:rsidP="009356A1">
            <w:pPr>
              <w:pStyle w:val="TableParagraph"/>
              <w:spacing w:before="120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4D0">
              <w:rPr>
                <w:rFonts w:ascii="Times New Roman" w:hAnsi="Times New Roman" w:cs="Times New Roman"/>
                <w:b/>
                <w:sz w:val="24"/>
                <w:szCs w:val="24"/>
              </w:rPr>
              <w:t>Planirane</w:t>
            </w:r>
            <w:r w:rsidRPr="002824D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b/>
                <w:sz w:val="24"/>
                <w:szCs w:val="24"/>
              </w:rPr>
              <w:t>aktivnosti</w:t>
            </w:r>
          </w:p>
        </w:tc>
        <w:tc>
          <w:tcPr>
            <w:tcW w:w="4892" w:type="dxa"/>
            <w:tcBorders>
              <w:left w:val="single" w:sz="6" w:space="0" w:color="000000"/>
            </w:tcBorders>
            <w:shd w:val="clear" w:color="auto" w:fill="68CEBC"/>
          </w:tcPr>
          <w:p w14:paraId="0B915D55" w14:textId="77777777" w:rsidR="00B94B57" w:rsidRPr="002824D0" w:rsidRDefault="00B94B57" w:rsidP="009356A1">
            <w:pPr>
              <w:pStyle w:val="TableParagraph"/>
              <w:spacing w:line="242" w:lineRule="exact"/>
              <w:ind w:left="105" w:right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4D0">
              <w:rPr>
                <w:rFonts w:ascii="Times New Roman" w:hAnsi="Times New Roman" w:cs="Times New Roman"/>
                <w:b/>
                <w:sz w:val="24"/>
                <w:szCs w:val="24"/>
              </w:rPr>
              <w:t>Vrijeme</w:t>
            </w:r>
            <w:r w:rsidRPr="002824D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b/>
                <w:sz w:val="24"/>
                <w:szCs w:val="24"/>
              </w:rPr>
              <w:t>realizacije</w:t>
            </w:r>
          </w:p>
        </w:tc>
      </w:tr>
      <w:tr w:rsidR="00B94B57" w:rsidRPr="002824D0" w14:paraId="3108B0C6" w14:textId="77777777" w:rsidTr="004A7A1A">
        <w:trPr>
          <w:gridAfter w:val="2"/>
          <w:wAfter w:w="141" w:type="dxa"/>
          <w:trHeight w:val="1348"/>
        </w:trPr>
        <w:tc>
          <w:tcPr>
            <w:tcW w:w="1629" w:type="dxa"/>
            <w:textDirection w:val="btLr"/>
          </w:tcPr>
          <w:p w14:paraId="050DBADD" w14:textId="77777777" w:rsidR="00B94B57" w:rsidRPr="002824D0" w:rsidRDefault="00B94B57" w:rsidP="009356A1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C655BF" w14:textId="77777777" w:rsidR="00B94B57" w:rsidRPr="002824D0" w:rsidRDefault="00B94B57" w:rsidP="009356A1">
            <w:pPr>
              <w:pStyle w:val="TableParagraph"/>
              <w:spacing w:line="247" w:lineRule="auto"/>
              <w:ind w:left="359" w:right="3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4D0">
              <w:rPr>
                <w:rFonts w:ascii="Times New Roman" w:hAnsi="Times New Roman" w:cs="Times New Roman"/>
                <w:b/>
                <w:sz w:val="24"/>
                <w:szCs w:val="24"/>
              </w:rPr>
              <w:t>Upis u</w:t>
            </w:r>
            <w:r w:rsidRPr="002824D0">
              <w:rPr>
                <w:rFonts w:ascii="Times New Roman" w:hAnsi="Times New Roman" w:cs="Times New Roman"/>
                <w:b/>
                <w:spacing w:val="-52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b/>
                <w:sz w:val="24"/>
                <w:szCs w:val="24"/>
              </w:rPr>
              <w:t>prvi</w:t>
            </w:r>
            <w:r w:rsidRPr="002824D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b/>
                <w:sz w:val="24"/>
                <w:szCs w:val="24"/>
              </w:rPr>
              <w:t>razred</w:t>
            </w:r>
          </w:p>
        </w:tc>
        <w:tc>
          <w:tcPr>
            <w:tcW w:w="3897" w:type="dxa"/>
            <w:gridSpan w:val="2"/>
            <w:tcBorders>
              <w:right w:val="single" w:sz="6" w:space="0" w:color="000000"/>
            </w:tcBorders>
          </w:tcPr>
          <w:p w14:paraId="25D479B3" w14:textId="77777777" w:rsidR="00B94B57" w:rsidRPr="002824D0" w:rsidRDefault="00B94B57" w:rsidP="009356A1">
            <w:pPr>
              <w:pStyle w:val="TableParagraph"/>
              <w:spacing w:before="166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Upis</w:t>
            </w:r>
            <w:r w:rsidRPr="002824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2824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prvi</w:t>
            </w:r>
            <w:r w:rsidRPr="002824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razred</w:t>
            </w:r>
          </w:p>
          <w:p w14:paraId="634D7E80" w14:textId="77777777" w:rsidR="00B94B57" w:rsidRPr="002824D0" w:rsidRDefault="00B94B57" w:rsidP="00F15A0F">
            <w:pPr>
              <w:pStyle w:val="TableParagraph"/>
              <w:numPr>
                <w:ilvl w:val="0"/>
                <w:numId w:val="63"/>
              </w:numPr>
              <w:tabs>
                <w:tab w:val="left" w:pos="815"/>
                <w:tab w:val="left" w:pos="816"/>
              </w:tabs>
              <w:spacing w:before="2"/>
              <w:ind w:right="1088" w:hanging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sudjelovanje u pripremi i</w:t>
            </w:r>
            <w:r w:rsidRPr="002824D0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provođenju</w:t>
            </w:r>
            <w:r w:rsidRPr="002824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upisa</w:t>
            </w:r>
          </w:p>
          <w:p w14:paraId="2EFAD05D" w14:textId="77777777" w:rsidR="00B94B57" w:rsidRPr="002824D0" w:rsidRDefault="00B94B57" w:rsidP="00F15A0F">
            <w:pPr>
              <w:pStyle w:val="TableParagraph"/>
              <w:numPr>
                <w:ilvl w:val="0"/>
                <w:numId w:val="63"/>
              </w:numPr>
              <w:tabs>
                <w:tab w:val="left" w:pos="815"/>
                <w:tab w:val="left" w:pos="816"/>
              </w:tabs>
              <w:spacing w:before="0"/>
              <w:ind w:left="815" w:hanging="3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formiranje</w:t>
            </w:r>
            <w:r w:rsidRPr="002824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razrednih</w:t>
            </w:r>
            <w:r w:rsidRPr="002824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odjela</w:t>
            </w:r>
          </w:p>
        </w:tc>
        <w:tc>
          <w:tcPr>
            <w:tcW w:w="4892" w:type="dxa"/>
            <w:tcBorders>
              <w:left w:val="single" w:sz="6" w:space="0" w:color="000000"/>
            </w:tcBorders>
          </w:tcPr>
          <w:p w14:paraId="67184DC9" w14:textId="77777777" w:rsidR="00B94B57" w:rsidRPr="002824D0" w:rsidRDefault="00B94B57" w:rsidP="009356A1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6CF53B" w14:textId="77777777" w:rsidR="00B94B57" w:rsidRPr="002824D0" w:rsidRDefault="00B94B57" w:rsidP="009356A1">
            <w:pPr>
              <w:pStyle w:val="TableParagraph"/>
              <w:spacing w:before="1"/>
              <w:ind w:left="105" w:righ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ožujak,</w:t>
            </w:r>
            <w:r w:rsidRPr="002824D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travanj,</w:t>
            </w:r>
            <w:r w:rsidRPr="002824D0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svibanj,</w:t>
            </w:r>
            <w:r w:rsidRPr="002824D0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lipanj</w:t>
            </w:r>
          </w:p>
        </w:tc>
      </w:tr>
      <w:tr w:rsidR="00B94B57" w:rsidRPr="002824D0" w14:paraId="114637A1" w14:textId="77777777" w:rsidTr="004A7A1A">
        <w:trPr>
          <w:gridAfter w:val="2"/>
          <w:wAfter w:w="141" w:type="dxa"/>
          <w:trHeight w:val="631"/>
        </w:trPr>
        <w:tc>
          <w:tcPr>
            <w:tcW w:w="1629" w:type="dxa"/>
            <w:vMerge w:val="restart"/>
            <w:textDirection w:val="btLr"/>
          </w:tcPr>
          <w:p w14:paraId="35727BB0" w14:textId="77777777" w:rsidR="00B94B57" w:rsidRPr="002824D0" w:rsidRDefault="00B94B57" w:rsidP="009356A1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FFEE07" w14:textId="77777777" w:rsidR="00B94B57" w:rsidRPr="002824D0" w:rsidRDefault="00B94B57" w:rsidP="009356A1">
            <w:pPr>
              <w:pStyle w:val="TableParagraph"/>
              <w:spacing w:line="247" w:lineRule="auto"/>
              <w:ind w:left="112" w:right="4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4D0">
              <w:rPr>
                <w:rFonts w:ascii="Times New Roman" w:hAnsi="Times New Roman" w:cs="Times New Roman"/>
                <w:b/>
                <w:sz w:val="24"/>
                <w:szCs w:val="24"/>
              </w:rPr>
              <w:t>Utvrđivanje</w:t>
            </w:r>
            <w:r w:rsidRPr="002824D0">
              <w:rPr>
                <w:rFonts w:ascii="Times New Roman" w:hAnsi="Times New Roman" w:cs="Times New Roman"/>
                <w:b/>
                <w:spacing w:val="-52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b/>
                <w:sz w:val="24"/>
                <w:szCs w:val="24"/>
              </w:rPr>
              <w:t>primjerenog</w:t>
            </w:r>
            <w:r w:rsidRPr="002824D0">
              <w:rPr>
                <w:rFonts w:ascii="Times New Roman" w:hAnsi="Times New Roman" w:cs="Times New Roman"/>
                <w:b/>
                <w:spacing w:val="-52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b/>
                <w:sz w:val="24"/>
                <w:szCs w:val="24"/>
              </w:rPr>
              <w:t>programa</w:t>
            </w:r>
            <w:r w:rsidRPr="002824D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b/>
                <w:sz w:val="24"/>
                <w:szCs w:val="24"/>
              </w:rPr>
              <w:t>školovanja</w:t>
            </w:r>
          </w:p>
        </w:tc>
        <w:tc>
          <w:tcPr>
            <w:tcW w:w="3897" w:type="dxa"/>
            <w:gridSpan w:val="2"/>
            <w:vMerge w:val="restart"/>
            <w:tcBorders>
              <w:right w:val="single" w:sz="6" w:space="0" w:color="000000"/>
            </w:tcBorders>
          </w:tcPr>
          <w:p w14:paraId="0C5B22EA" w14:textId="77777777" w:rsidR="00B94B57" w:rsidRPr="002824D0" w:rsidRDefault="00B94B57" w:rsidP="009356A1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573078" w14:textId="77777777" w:rsidR="00B94B57" w:rsidRPr="002824D0" w:rsidRDefault="00B94B57" w:rsidP="009356A1">
            <w:pPr>
              <w:pStyle w:val="TableParagraph"/>
              <w:spacing w:line="252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Pedagoška</w:t>
            </w:r>
            <w:r w:rsidRPr="002824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obrada</w:t>
            </w:r>
            <w:r w:rsidRPr="002824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učenika</w:t>
            </w:r>
          </w:p>
          <w:p w14:paraId="6EEB2DAE" w14:textId="77777777" w:rsidR="00B94B57" w:rsidRPr="002824D0" w:rsidRDefault="00B94B57" w:rsidP="00F15A0F">
            <w:pPr>
              <w:pStyle w:val="TableParagraph"/>
              <w:numPr>
                <w:ilvl w:val="0"/>
                <w:numId w:val="62"/>
              </w:numPr>
              <w:tabs>
                <w:tab w:val="left" w:pos="815"/>
                <w:tab w:val="left" w:pos="816"/>
              </w:tabs>
              <w:spacing w:before="0" w:line="252" w:lineRule="exact"/>
              <w:ind w:left="815" w:hanging="3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individualni</w:t>
            </w:r>
            <w:r w:rsidRPr="002824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razgovor</w:t>
            </w:r>
            <w:r w:rsidRPr="002824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824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učenikom</w:t>
            </w:r>
          </w:p>
          <w:p w14:paraId="4F444DFE" w14:textId="77777777" w:rsidR="00B94B57" w:rsidRPr="002824D0" w:rsidRDefault="00B94B57" w:rsidP="00F15A0F">
            <w:pPr>
              <w:pStyle w:val="TableParagraph"/>
              <w:numPr>
                <w:ilvl w:val="0"/>
                <w:numId w:val="62"/>
              </w:numPr>
              <w:tabs>
                <w:tab w:val="left" w:pos="815"/>
                <w:tab w:val="left" w:pos="816"/>
              </w:tabs>
              <w:spacing w:before="2" w:line="252" w:lineRule="exact"/>
              <w:ind w:left="815" w:hanging="3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praćenje</w:t>
            </w:r>
            <w:r w:rsidRPr="002824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rada</w:t>
            </w:r>
            <w:r w:rsidRPr="002824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učenika na</w:t>
            </w:r>
            <w:r w:rsidRPr="002824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nastavi</w:t>
            </w:r>
          </w:p>
          <w:p w14:paraId="0A70E4C4" w14:textId="77777777" w:rsidR="00B94B57" w:rsidRPr="002824D0" w:rsidRDefault="00B94B57" w:rsidP="00F15A0F">
            <w:pPr>
              <w:pStyle w:val="TableParagraph"/>
              <w:numPr>
                <w:ilvl w:val="0"/>
                <w:numId w:val="62"/>
              </w:numPr>
              <w:tabs>
                <w:tab w:val="left" w:pos="815"/>
                <w:tab w:val="left" w:pos="816"/>
              </w:tabs>
              <w:spacing w:before="0" w:line="252" w:lineRule="exact"/>
              <w:ind w:left="815" w:hanging="3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pisanje</w:t>
            </w:r>
            <w:r w:rsidRPr="002824D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pedagoškog</w:t>
            </w:r>
            <w:r w:rsidRPr="002824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mišljenja</w:t>
            </w:r>
          </w:p>
          <w:p w14:paraId="2804DE5D" w14:textId="77777777" w:rsidR="00B94B57" w:rsidRPr="002824D0" w:rsidRDefault="00B94B57" w:rsidP="00F15A0F">
            <w:pPr>
              <w:pStyle w:val="TableParagraph"/>
              <w:numPr>
                <w:ilvl w:val="0"/>
                <w:numId w:val="62"/>
              </w:numPr>
              <w:tabs>
                <w:tab w:val="left" w:pos="815"/>
                <w:tab w:val="left" w:pos="816"/>
              </w:tabs>
              <w:spacing w:before="0" w:line="252" w:lineRule="exact"/>
              <w:ind w:right="525" w:hanging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sudjelovanje u timskoj procjeni</w:t>
            </w:r>
            <w:r w:rsidRPr="002824D0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učenika</w:t>
            </w:r>
          </w:p>
        </w:tc>
        <w:tc>
          <w:tcPr>
            <w:tcW w:w="4892" w:type="dxa"/>
            <w:tcBorders>
              <w:left w:val="single" w:sz="6" w:space="0" w:color="000000"/>
              <w:bottom w:val="nil"/>
            </w:tcBorders>
          </w:tcPr>
          <w:p w14:paraId="5DD3613D" w14:textId="77777777" w:rsidR="00B94B57" w:rsidRPr="002824D0" w:rsidRDefault="00B94B57" w:rsidP="009356A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B57" w:rsidRPr="002824D0" w14:paraId="32219E18" w14:textId="77777777" w:rsidTr="004A7A1A">
        <w:trPr>
          <w:gridAfter w:val="2"/>
          <w:wAfter w:w="141" w:type="dxa"/>
          <w:trHeight w:val="242"/>
        </w:trPr>
        <w:tc>
          <w:tcPr>
            <w:tcW w:w="1629" w:type="dxa"/>
            <w:vMerge/>
            <w:tcBorders>
              <w:top w:val="nil"/>
            </w:tcBorders>
            <w:textDirection w:val="btLr"/>
          </w:tcPr>
          <w:p w14:paraId="4DD0E67E" w14:textId="77777777" w:rsidR="00B94B57" w:rsidRPr="002824D0" w:rsidRDefault="00B94B57" w:rsidP="00935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  <w:gridSpan w:val="2"/>
            <w:vMerge/>
            <w:tcBorders>
              <w:top w:val="nil"/>
              <w:right w:val="single" w:sz="6" w:space="0" w:color="000000"/>
            </w:tcBorders>
          </w:tcPr>
          <w:p w14:paraId="622742CB" w14:textId="77777777" w:rsidR="00B94B57" w:rsidRPr="002824D0" w:rsidRDefault="00B94B57" w:rsidP="00935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2" w:type="dxa"/>
            <w:tcBorders>
              <w:top w:val="nil"/>
              <w:left w:val="single" w:sz="6" w:space="0" w:color="000000"/>
              <w:bottom w:val="nil"/>
            </w:tcBorders>
          </w:tcPr>
          <w:p w14:paraId="173A497A" w14:textId="77777777" w:rsidR="00B94B57" w:rsidRPr="002824D0" w:rsidRDefault="002824D0" w:rsidP="009356A1">
            <w:pPr>
              <w:pStyle w:val="TableParagraph"/>
              <w:spacing w:line="222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B94B57" w:rsidRPr="002824D0">
              <w:rPr>
                <w:rFonts w:ascii="Times New Roman" w:hAnsi="Times New Roman" w:cs="Times New Roman"/>
                <w:sz w:val="24"/>
                <w:szCs w:val="24"/>
              </w:rPr>
              <w:t>ijekom</w:t>
            </w:r>
          </w:p>
        </w:tc>
      </w:tr>
      <w:tr w:rsidR="00B94B57" w:rsidRPr="002824D0" w14:paraId="47A97A99" w14:textId="77777777" w:rsidTr="004A7A1A">
        <w:trPr>
          <w:gridAfter w:val="2"/>
          <w:wAfter w:w="141" w:type="dxa"/>
          <w:trHeight w:val="243"/>
        </w:trPr>
        <w:tc>
          <w:tcPr>
            <w:tcW w:w="1629" w:type="dxa"/>
            <w:vMerge/>
            <w:tcBorders>
              <w:top w:val="nil"/>
            </w:tcBorders>
            <w:textDirection w:val="btLr"/>
          </w:tcPr>
          <w:p w14:paraId="4EBAD137" w14:textId="77777777" w:rsidR="00B94B57" w:rsidRPr="002824D0" w:rsidRDefault="00B94B57" w:rsidP="00935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  <w:gridSpan w:val="2"/>
            <w:vMerge/>
            <w:tcBorders>
              <w:top w:val="nil"/>
              <w:right w:val="single" w:sz="6" w:space="0" w:color="000000"/>
            </w:tcBorders>
          </w:tcPr>
          <w:p w14:paraId="6FF9044B" w14:textId="77777777" w:rsidR="00B94B57" w:rsidRPr="002824D0" w:rsidRDefault="00B94B57" w:rsidP="00935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2" w:type="dxa"/>
            <w:tcBorders>
              <w:top w:val="nil"/>
              <w:left w:val="single" w:sz="6" w:space="0" w:color="000000"/>
              <w:bottom w:val="nil"/>
            </w:tcBorders>
          </w:tcPr>
          <w:p w14:paraId="3F269EDE" w14:textId="77777777" w:rsidR="00B94B57" w:rsidRPr="002824D0" w:rsidRDefault="00B94B57" w:rsidP="009356A1">
            <w:pPr>
              <w:pStyle w:val="TableParagraph"/>
              <w:spacing w:line="224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</w:p>
        </w:tc>
      </w:tr>
      <w:tr w:rsidR="00B94B57" w:rsidRPr="002824D0" w14:paraId="7138B70A" w14:textId="77777777" w:rsidTr="004A7A1A">
        <w:trPr>
          <w:gridAfter w:val="2"/>
          <w:wAfter w:w="141" w:type="dxa"/>
          <w:trHeight w:val="623"/>
        </w:trPr>
        <w:tc>
          <w:tcPr>
            <w:tcW w:w="1629" w:type="dxa"/>
            <w:vMerge/>
            <w:tcBorders>
              <w:top w:val="nil"/>
            </w:tcBorders>
            <w:textDirection w:val="btLr"/>
          </w:tcPr>
          <w:p w14:paraId="4BD11227" w14:textId="77777777" w:rsidR="00B94B57" w:rsidRPr="002824D0" w:rsidRDefault="00B94B57" w:rsidP="00935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  <w:gridSpan w:val="2"/>
            <w:vMerge/>
            <w:tcBorders>
              <w:top w:val="nil"/>
              <w:right w:val="single" w:sz="6" w:space="0" w:color="000000"/>
            </w:tcBorders>
          </w:tcPr>
          <w:p w14:paraId="2EB24274" w14:textId="77777777" w:rsidR="00B94B57" w:rsidRPr="002824D0" w:rsidRDefault="00B94B57" w:rsidP="00935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2" w:type="dxa"/>
            <w:tcBorders>
              <w:top w:val="nil"/>
              <w:left w:val="single" w:sz="6" w:space="0" w:color="000000"/>
            </w:tcBorders>
          </w:tcPr>
          <w:p w14:paraId="07AC1F48" w14:textId="77777777" w:rsidR="00B94B57" w:rsidRPr="002824D0" w:rsidRDefault="00B94B57" w:rsidP="009356A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B57" w:rsidRPr="002824D0" w14:paraId="7106279C" w14:textId="77777777" w:rsidTr="004A7A1A">
        <w:trPr>
          <w:gridAfter w:val="2"/>
          <w:wAfter w:w="141" w:type="dxa"/>
          <w:trHeight w:val="505"/>
        </w:trPr>
        <w:tc>
          <w:tcPr>
            <w:tcW w:w="1629" w:type="dxa"/>
            <w:vMerge w:val="restart"/>
            <w:textDirection w:val="btLr"/>
          </w:tcPr>
          <w:p w14:paraId="27D2E914" w14:textId="77777777" w:rsidR="00B94B57" w:rsidRPr="002824D0" w:rsidRDefault="00B94B57" w:rsidP="009356A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447436" w14:textId="77777777" w:rsidR="00B94B57" w:rsidRPr="002824D0" w:rsidRDefault="00B94B57" w:rsidP="009356A1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2B348E" w14:textId="77777777" w:rsidR="00B94B57" w:rsidRPr="002824D0" w:rsidRDefault="00B94B57" w:rsidP="009356A1">
            <w:pPr>
              <w:pStyle w:val="TableParagraph"/>
              <w:spacing w:line="244" w:lineRule="auto"/>
              <w:ind w:left="112" w:right="4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4D0">
              <w:rPr>
                <w:rFonts w:ascii="Times New Roman" w:hAnsi="Times New Roman" w:cs="Times New Roman"/>
                <w:b/>
                <w:sz w:val="24"/>
                <w:szCs w:val="24"/>
              </w:rPr>
              <w:t>Odgojno</w:t>
            </w:r>
            <w:r w:rsidRPr="002824D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b/>
                <w:sz w:val="24"/>
                <w:szCs w:val="24"/>
              </w:rPr>
              <w:t>-obrazovni</w:t>
            </w:r>
            <w:r w:rsidRPr="002824D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b/>
                <w:sz w:val="24"/>
                <w:szCs w:val="24"/>
              </w:rPr>
              <w:t>rad</w:t>
            </w:r>
            <w:r w:rsidRPr="002824D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2824D0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b/>
                <w:sz w:val="24"/>
                <w:szCs w:val="24"/>
              </w:rPr>
              <w:t>podrška</w:t>
            </w:r>
            <w:r w:rsidRPr="002824D0">
              <w:rPr>
                <w:rFonts w:ascii="Times New Roman" w:hAnsi="Times New Roman" w:cs="Times New Roman"/>
                <w:b/>
                <w:spacing w:val="-52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b/>
                <w:sz w:val="24"/>
                <w:szCs w:val="24"/>
              </w:rPr>
              <w:t>učenicima</w:t>
            </w:r>
          </w:p>
        </w:tc>
        <w:tc>
          <w:tcPr>
            <w:tcW w:w="3897" w:type="dxa"/>
            <w:gridSpan w:val="2"/>
            <w:vMerge w:val="restart"/>
            <w:tcBorders>
              <w:right w:val="single" w:sz="6" w:space="0" w:color="000000"/>
            </w:tcBorders>
          </w:tcPr>
          <w:p w14:paraId="068BE582" w14:textId="77777777" w:rsidR="00B94B57" w:rsidRPr="002824D0" w:rsidRDefault="00B94B57" w:rsidP="009356A1">
            <w:pPr>
              <w:pStyle w:val="TableParagraph"/>
              <w:spacing w:before="1" w:line="252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Odgojno</w:t>
            </w:r>
            <w:r w:rsidRPr="002824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824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obrazovni rad</w:t>
            </w:r>
          </w:p>
          <w:p w14:paraId="3FF06F5D" w14:textId="77777777" w:rsidR="00B94B57" w:rsidRPr="002824D0" w:rsidRDefault="00B94B57" w:rsidP="00F15A0F">
            <w:pPr>
              <w:pStyle w:val="TableParagraph"/>
              <w:numPr>
                <w:ilvl w:val="0"/>
                <w:numId w:val="61"/>
              </w:numPr>
              <w:tabs>
                <w:tab w:val="left" w:pos="816"/>
              </w:tabs>
              <w:spacing w:before="0"/>
              <w:ind w:right="444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pedagoške radionice (realizacija</w:t>
            </w:r>
            <w:r w:rsidRPr="002824D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 xml:space="preserve">tema iz ŠPP-a, </w:t>
            </w:r>
            <w:proofErr w:type="spellStart"/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međupredmetnih</w:t>
            </w:r>
            <w:proofErr w:type="spellEnd"/>
            <w:r w:rsidRPr="002824D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tema)</w:t>
            </w:r>
          </w:p>
          <w:p w14:paraId="05ED130A" w14:textId="77777777" w:rsidR="00B94B57" w:rsidRPr="002824D0" w:rsidRDefault="00B94B57" w:rsidP="009356A1">
            <w:pPr>
              <w:pStyle w:val="TableParagraph"/>
              <w:spacing w:line="252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Podrška</w:t>
            </w:r>
            <w:r w:rsidRPr="002824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učenicima</w:t>
            </w:r>
          </w:p>
          <w:p w14:paraId="73000859" w14:textId="77777777" w:rsidR="00B94B57" w:rsidRPr="002824D0" w:rsidRDefault="00B94B57" w:rsidP="00F15A0F">
            <w:pPr>
              <w:pStyle w:val="TableParagraph"/>
              <w:numPr>
                <w:ilvl w:val="0"/>
                <w:numId w:val="61"/>
              </w:numPr>
              <w:tabs>
                <w:tab w:val="left" w:pos="816"/>
              </w:tabs>
              <w:spacing w:before="0" w:line="252" w:lineRule="exact"/>
              <w:ind w:left="815" w:hanging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savjetodavni</w:t>
            </w:r>
            <w:r w:rsidRPr="002824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rad</w:t>
            </w:r>
            <w:r w:rsidRPr="002824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824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učenicima</w:t>
            </w:r>
          </w:p>
          <w:p w14:paraId="634D347E" w14:textId="77777777" w:rsidR="00B94B57" w:rsidRPr="002824D0" w:rsidRDefault="00B94B57" w:rsidP="00F15A0F">
            <w:pPr>
              <w:pStyle w:val="TableParagraph"/>
              <w:numPr>
                <w:ilvl w:val="0"/>
                <w:numId w:val="61"/>
              </w:numPr>
              <w:tabs>
                <w:tab w:val="left" w:pos="816"/>
              </w:tabs>
              <w:spacing w:before="0"/>
              <w:ind w:right="814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profesionalno informiranje i</w:t>
            </w:r>
            <w:r w:rsidRPr="002824D0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usmjeravanje</w:t>
            </w:r>
          </w:p>
          <w:p w14:paraId="23E3B0D9" w14:textId="77777777" w:rsidR="00B94B57" w:rsidRPr="002824D0" w:rsidRDefault="00B94B57" w:rsidP="00F15A0F">
            <w:pPr>
              <w:pStyle w:val="TableParagraph"/>
              <w:numPr>
                <w:ilvl w:val="0"/>
                <w:numId w:val="61"/>
              </w:numPr>
              <w:tabs>
                <w:tab w:val="left" w:pos="815"/>
                <w:tab w:val="left" w:pos="816"/>
              </w:tabs>
              <w:spacing w:before="0"/>
              <w:ind w:right="265" w:hanging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suradnja</w:t>
            </w:r>
            <w:r w:rsidRPr="002824D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824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učenicima</w:t>
            </w:r>
            <w:r w:rsidRPr="002824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2824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realizaciji</w:t>
            </w:r>
            <w:r w:rsidRPr="002824D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projekata</w:t>
            </w:r>
          </w:p>
          <w:p w14:paraId="71043DF6" w14:textId="77777777" w:rsidR="00B94B57" w:rsidRPr="002824D0" w:rsidRDefault="00B94B57" w:rsidP="00F15A0F">
            <w:pPr>
              <w:pStyle w:val="TableParagraph"/>
              <w:numPr>
                <w:ilvl w:val="0"/>
                <w:numId w:val="61"/>
              </w:numPr>
              <w:tabs>
                <w:tab w:val="left" w:pos="815"/>
                <w:tab w:val="left" w:pos="816"/>
              </w:tabs>
              <w:spacing w:before="1"/>
              <w:ind w:right="221" w:hanging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pedagoške intervencije u razredom</w:t>
            </w:r>
            <w:r w:rsidRPr="002824D0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odjelu</w:t>
            </w:r>
            <w:r w:rsidRPr="002824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(odgojna</w:t>
            </w:r>
            <w:r w:rsidRPr="002824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problematika)</w:t>
            </w:r>
          </w:p>
          <w:p w14:paraId="4AC9EAFF" w14:textId="77777777" w:rsidR="00B94B57" w:rsidRPr="002824D0" w:rsidRDefault="00B94B57" w:rsidP="00F15A0F">
            <w:pPr>
              <w:pStyle w:val="TableParagraph"/>
              <w:numPr>
                <w:ilvl w:val="0"/>
                <w:numId w:val="61"/>
              </w:numPr>
              <w:tabs>
                <w:tab w:val="left" w:pos="815"/>
                <w:tab w:val="left" w:pos="816"/>
              </w:tabs>
              <w:spacing w:before="0"/>
              <w:ind w:right="672" w:hanging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zdravstvena i socijalna zaštita</w:t>
            </w:r>
            <w:r w:rsidRPr="002824D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učenika</w:t>
            </w:r>
          </w:p>
        </w:tc>
        <w:tc>
          <w:tcPr>
            <w:tcW w:w="4892" w:type="dxa"/>
            <w:tcBorders>
              <w:left w:val="single" w:sz="6" w:space="0" w:color="000000"/>
              <w:bottom w:val="nil"/>
            </w:tcBorders>
          </w:tcPr>
          <w:p w14:paraId="3F491061" w14:textId="77777777" w:rsidR="00B94B57" w:rsidRPr="002824D0" w:rsidRDefault="00B94B57" w:rsidP="009356A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B57" w:rsidRPr="002824D0" w14:paraId="2996C076" w14:textId="77777777" w:rsidTr="004A7A1A">
        <w:trPr>
          <w:gridAfter w:val="2"/>
          <w:wAfter w:w="141" w:type="dxa"/>
          <w:trHeight w:val="527"/>
        </w:trPr>
        <w:tc>
          <w:tcPr>
            <w:tcW w:w="1629" w:type="dxa"/>
            <w:vMerge/>
            <w:tcBorders>
              <w:top w:val="nil"/>
            </w:tcBorders>
            <w:textDirection w:val="btLr"/>
          </w:tcPr>
          <w:p w14:paraId="142A8BBA" w14:textId="77777777" w:rsidR="00B94B57" w:rsidRPr="002824D0" w:rsidRDefault="00B94B57" w:rsidP="00935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  <w:gridSpan w:val="2"/>
            <w:vMerge/>
            <w:tcBorders>
              <w:top w:val="nil"/>
              <w:right w:val="single" w:sz="6" w:space="0" w:color="000000"/>
            </w:tcBorders>
          </w:tcPr>
          <w:p w14:paraId="3F3F2261" w14:textId="77777777" w:rsidR="00B94B57" w:rsidRPr="002824D0" w:rsidRDefault="00B94B57" w:rsidP="00935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2" w:type="dxa"/>
            <w:tcBorders>
              <w:top w:val="nil"/>
              <w:left w:val="single" w:sz="6" w:space="0" w:color="000000"/>
              <w:bottom w:val="nil"/>
            </w:tcBorders>
          </w:tcPr>
          <w:p w14:paraId="7416CBD6" w14:textId="77777777" w:rsidR="00B94B57" w:rsidRPr="002824D0" w:rsidRDefault="002824D0" w:rsidP="009356A1">
            <w:pPr>
              <w:pStyle w:val="TableParagraph"/>
              <w:spacing w:line="242" w:lineRule="auto"/>
              <w:ind w:left="105" w:right="328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B94B57" w:rsidRPr="002824D0">
              <w:rPr>
                <w:rFonts w:ascii="Times New Roman" w:hAnsi="Times New Roman" w:cs="Times New Roman"/>
                <w:sz w:val="24"/>
                <w:szCs w:val="24"/>
              </w:rPr>
              <w:t>ijekom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B57" w:rsidRPr="002824D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="00B94B57" w:rsidRPr="002824D0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</w:p>
        </w:tc>
      </w:tr>
      <w:tr w:rsidR="00B94B57" w:rsidRPr="002824D0" w14:paraId="5AD97D4A" w14:textId="77777777" w:rsidTr="004A7A1A">
        <w:trPr>
          <w:gridAfter w:val="2"/>
          <w:wAfter w:w="141" w:type="dxa"/>
          <w:trHeight w:val="318"/>
        </w:trPr>
        <w:tc>
          <w:tcPr>
            <w:tcW w:w="1629" w:type="dxa"/>
            <w:vMerge/>
            <w:tcBorders>
              <w:top w:val="nil"/>
            </w:tcBorders>
            <w:textDirection w:val="btLr"/>
          </w:tcPr>
          <w:p w14:paraId="1762421E" w14:textId="77777777" w:rsidR="00B94B57" w:rsidRPr="002824D0" w:rsidRDefault="00B94B57" w:rsidP="00935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  <w:gridSpan w:val="2"/>
            <w:vMerge/>
            <w:tcBorders>
              <w:top w:val="nil"/>
              <w:right w:val="single" w:sz="6" w:space="0" w:color="000000"/>
            </w:tcBorders>
          </w:tcPr>
          <w:p w14:paraId="2F8F24CF" w14:textId="77777777" w:rsidR="00B94B57" w:rsidRPr="002824D0" w:rsidRDefault="00B94B57" w:rsidP="00935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2" w:type="dxa"/>
            <w:tcBorders>
              <w:top w:val="nil"/>
              <w:left w:val="single" w:sz="6" w:space="0" w:color="000000"/>
              <w:bottom w:val="nil"/>
            </w:tcBorders>
          </w:tcPr>
          <w:p w14:paraId="2183DD9C" w14:textId="77777777" w:rsidR="00B94B57" w:rsidRPr="002824D0" w:rsidRDefault="00B94B57" w:rsidP="009356A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B57" w:rsidRPr="002824D0" w14:paraId="15401A39" w14:textId="77777777" w:rsidTr="004A7A1A">
        <w:trPr>
          <w:gridAfter w:val="2"/>
          <w:wAfter w:w="141" w:type="dxa"/>
          <w:trHeight w:val="1646"/>
        </w:trPr>
        <w:tc>
          <w:tcPr>
            <w:tcW w:w="1629" w:type="dxa"/>
            <w:vMerge/>
            <w:tcBorders>
              <w:top w:val="nil"/>
            </w:tcBorders>
            <w:textDirection w:val="btLr"/>
          </w:tcPr>
          <w:p w14:paraId="64A874FE" w14:textId="77777777" w:rsidR="00B94B57" w:rsidRPr="002824D0" w:rsidRDefault="00B94B57" w:rsidP="00935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  <w:gridSpan w:val="2"/>
            <w:vMerge/>
            <w:tcBorders>
              <w:top w:val="nil"/>
              <w:right w:val="single" w:sz="6" w:space="0" w:color="000000"/>
            </w:tcBorders>
          </w:tcPr>
          <w:p w14:paraId="2D9D30CE" w14:textId="77777777" w:rsidR="00B94B57" w:rsidRPr="002824D0" w:rsidRDefault="00B94B57" w:rsidP="00935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2" w:type="dxa"/>
            <w:tcBorders>
              <w:top w:val="nil"/>
              <w:left w:val="single" w:sz="6" w:space="0" w:color="000000"/>
              <w:bottom w:val="nil"/>
            </w:tcBorders>
          </w:tcPr>
          <w:p w14:paraId="02662455" w14:textId="77777777" w:rsidR="00B94B57" w:rsidRPr="002824D0" w:rsidRDefault="00B94B57" w:rsidP="009356A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8C8E06" w14:textId="77777777" w:rsidR="00B94B57" w:rsidRPr="002824D0" w:rsidRDefault="00B94B57" w:rsidP="009356A1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31380C" w14:textId="77777777" w:rsidR="00B94B57" w:rsidRPr="002824D0" w:rsidRDefault="002824D0" w:rsidP="009356A1">
            <w:pPr>
              <w:pStyle w:val="TableParagraph"/>
              <w:spacing w:before="1"/>
              <w:ind w:left="105" w:right="328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B94B57" w:rsidRPr="002824D0">
              <w:rPr>
                <w:rFonts w:ascii="Times New Roman" w:hAnsi="Times New Roman" w:cs="Times New Roman"/>
                <w:sz w:val="24"/>
                <w:szCs w:val="24"/>
              </w:rPr>
              <w:t>ijekom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B57" w:rsidRPr="002824D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="00B94B57" w:rsidRPr="002824D0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</w:p>
        </w:tc>
      </w:tr>
      <w:tr w:rsidR="00B94B57" w:rsidRPr="002824D0" w14:paraId="0FB3FF58" w14:textId="77777777" w:rsidTr="004A7A1A">
        <w:trPr>
          <w:gridAfter w:val="2"/>
          <w:wAfter w:w="141" w:type="dxa"/>
          <w:trHeight w:val="803"/>
        </w:trPr>
        <w:tc>
          <w:tcPr>
            <w:tcW w:w="1629" w:type="dxa"/>
            <w:vMerge/>
            <w:tcBorders>
              <w:top w:val="nil"/>
            </w:tcBorders>
            <w:textDirection w:val="btLr"/>
          </w:tcPr>
          <w:p w14:paraId="573ACBD5" w14:textId="77777777" w:rsidR="00B94B57" w:rsidRPr="002824D0" w:rsidRDefault="00B94B57" w:rsidP="00935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  <w:gridSpan w:val="2"/>
            <w:vMerge/>
            <w:tcBorders>
              <w:top w:val="nil"/>
              <w:right w:val="single" w:sz="6" w:space="0" w:color="000000"/>
            </w:tcBorders>
          </w:tcPr>
          <w:p w14:paraId="05AA7D07" w14:textId="77777777" w:rsidR="00B94B57" w:rsidRPr="002824D0" w:rsidRDefault="00B94B57" w:rsidP="00935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2" w:type="dxa"/>
            <w:tcBorders>
              <w:top w:val="nil"/>
              <w:left w:val="single" w:sz="6" w:space="0" w:color="000000"/>
            </w:tcBorders>
          </w:tcPr>
          <w:p w14:paraId="788B366E" w14:textId="77777777" w:rsidR="00B94B57" w:rsidRPr="002824D0" w:rsidRDefault="00B94B57" w:rsidP="009356A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B57" w:rsidRPr="002824D0" w14:paraId="426EE4DD" w14:textId="77777777" w:rsidTr="00B94B57">
        <w:trPr>
          <w:gridAfter w:val="1"/>
          <w:wAfter w:w="122" w:type="dxa"/>
          <w:trHeight w:val="453"/>
        </w:trPr>
        <w:tc>
          <w:tcPr>
            <w:tcW w:w="10437" w:type="dxa"/>
            <w:gridSpan w:val="5"/>
            <w:shd w:val="clear" w:color="auto" w:fill="68CEBC"/>
          </w:tcPr>
          <w:p w14:paraId="07577D4F" w14:textId="77777777" w:rsidR="00B94B57" w:rsidRPr="002824D0" w:rsidRDefault="00B94B57" w:rsidP="009356A1">
            <w:pPr>
              <w:pStyle w:val="TableParagraph"/>
              <w:spacing w:before="99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4D0">
              <w:rPr>
                <w:rFonts w:ascii="Times New Roman" w:hAnsi="Times New Roman" w:cs="Times New Roman"/>
                <w:b/>
                <w:sz w:val="24"/>
                <w:szCs w:val="24"/>
              </w:rPr>
              <w:t>KOORDINACIJSKI</w:t>
            </w:r>
            <w:r w:rsidRPr="002824D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b/>
                <w:sz w:val="24"/>
                <w:szCs w:val="24"/>
              </w:rPr>
              <w:t>POSLOVI</w:t>
            </w:r>
          </w:p>
        </w:tc>
      </w:tr>
      <w:tr w:rsidR="00B94B57" w:rsidRPr="002824D0" w14:paraId="09F51669" w14:textId="77777777" w:rsidTr="002824D0">
        <w:trPr>
          <w:trHeight w:val="700"/>
        </w:trPr>
        <w:tc>
          <w:tcPr>
            <w:tcW w:w="1771" w:type="dxa"/>
            <w:gridSpan w:val="2"/>
            <w:shd w:val="clear" w:color="auto" w:fill="68CEBC"/>
          </w:tcPr>
          <w:p w14:paraId="334ECFB9" w14:textId="77777777" w:rsidR="00B94B57" w:rsidRPr="002824D0" w:rsidRDefault="00B94B57" w:rsidP="009356A1">
            <w:pPr>
              <w:pStyle w:val="TableParagraph"/>
              <w:spacing w:before="108"/>
              <w:ind w:left="107" w:right="4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4D0">
              <w:rPr>
                <w:rFonts w:ascii="Times New Roman" w:hAnsi="Times New Roman" w:cs="Times New Roman"/>
                <w:b/>
                <w:sz w:val="24"/>
                <w:szCs w:val="24"/>
              </w:rPr>
              <w:t>Područje</w:t>
            </w:r>
            <w:r w:rsidRPr="002824D0">
              <w:rPr>
                <w:rFonts w:ascii="Times New Roman" w:hAnsi="Times New Roman" w:cs="Times New Roman"/>
                <w:b/>
                <w:spacing w:val="-50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b/>
                <w:sz w:val="24"/>
                <w:szCs w:val="24"/>
              </w:rPr>
              <w:t>rada</w:t>
            </w:r>
          </w:p>
        </w:tc>
        <w:tc>
          <w:tcPr>
            <w:tcW w:w="3755" w:type="dxa"/>
            <w:tcBorders>
              <w:right w:val="single" w:sz="6" w:space="0" w:color="000000"/>
            </w:tcBorders>
            <w:shd w:val="clear" w:color="auto" w:fill="68CEBC"/>
          </w:tcPr>
          <w:p w14:paraId="7183B316" w14:textId="77777777" w:rsidR="00B94B57" w:rsidRPr="002824D0" w:rsidRDefault="00B94B57" w:rsidP="009356A1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7A4CC0" w14:textId="77777777" w:rsidR="00B94B57" w:rsidRPr="002824D0" w:rsidRDefault="00B94B57" w:rsidP="009356A1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4D0">
              <w:rPr>
                <w:rFonts w:ascii="Times New Roman" w:hAnsi="Times New Roman" w:cs="Times New Roman"/>
                <w:b/>
                <w:sz w:val="24"/>
                <w:szCs w:val="24"/>
              </w:rPr>
              <w:t>Planirane</w:t>
            </w:r>
            <w:r w:rsidRPr="002824D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b/>
                <w:sz w:val="24"/>
                <w:szCs w:val="24"/>
              </w:rPr>
              <w:t>aktivnosti</w:t>
            </w:r>
          </w:p>
        </w:tc>
        <w:tc>
          <w:tcPr>
            <w:tcW w:w="5033" w:type="dxa"/>
            <w:gridSpan w:val="3"/>
            <w:tcBorders>
              <w:left w:val="single" w:sz="6" w:space="0" w:color="000000"/>
              <w:bottom w:val="single" w:sz="4" w:space="0" w:color="000000"/>
            </w:tcBorders>
            <w:shd w:val="clear" w:color="auto" w:fill="68CEBC"/>
          </w:tcPr>
          <w:p w14:paraId="42DF4208" w14:textId="77777777" w:rsidR="00B94B57" w:rsidRPr="002824D0" w:rsidRDefault="00B94B57" w:rsidP="009356A1">
            <w:pPr>
              <w:pStyle w:val="TableParagraph"/>
              <w:spacing w:before="108"/>
              <w:ind w:left="105" w:right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4D0">
              <w:rPr>
                <w:rFonts w:ascii="Times New Roman" w:hAnsi="Times New Roman" w:cs="Times New Roman"/>
                <w:b/>
                <w:sz w:val="24"/>
                <w:szCs w:val="24"/>
              </w:rPr>
              <w:t>Vrijeme</w:t>
            </w:r>
            <w:r w:rsidRPr="002824D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b/>
                <w:sz w:val="24"/>
                <w:szCs w:val="24"/>
              </w:rPr>
              <w:t>realizacije</w:t>
            </w:r>
          </w:p>
        </w:tc>
      </w:tr>
      <w:tr w:rsidR="00B94B57" w:rsidRPr="002824D0" w14:paraId="3766B718" w14:textId="77777777" w:rsidTr="00F9639E">
        <w:trPr>
          <w:trHeight w:val="629"/>
        </w:trPr>
        <w:tc>
          <w:tcPr>
            <w:tcW w:w="1771" w:type="dxa"/>
            <w:gridSpan w:val="2"/>
            <w:vMerge w:val="restart"/>
            <w:textDirection w:val="btLr"/>
          </w:tcPr>
          <w:p w14:paraId="1A696408" w14:textId="77777777" w:rsidR="00B94B57" w:rsidRPr="002824D0" w:rsidRDefault="00B94B57" w:rsidP="009356A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2F4EFC" w14:textId="77777777" w:rsidR="00B94B57" w:rsidRPr="002824D0" w:rsidRDefault="00B94B57" w:rsidP="009356A1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F60FB6" w14:textId="77777777" w:rsidR="00B94B57" w:rsidRPr="002824D0" w:rsidRDefault="00B94B57" w:rsidP="009356A1">
            <w:pPr>
              <w:pStyle w:val="TableParagraph"/>
              <w:spacing w:line="244" w:lineRule="auto"/>
              <w:ind w:left="112" w:right="838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Sudjelovanje u radu stručnih tijela,</w:t>
            </w:r>
            <w:r w:rsidRPr="002824D0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povjerenstava,</w:t>
            </w:r>
            <w:r w:rsidRPr="002824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timova</w:t>
            </w:r>
          </w:p>
        </w:tc>
        <w:tc>
          <w:tcPr>
            <w:tcW w:w="3755" w:type="dxa"/>
            <w:vMerge w:val="restart"/>
            <w:tcBorders>
              <w:right w:val="single" w:sz="6" w:space="0" w:color="000000"/>
            </w:tcBorders>
          </w:tcPr>
          <w:p w14:paraId="5FC57DC0" w14:textId="77777777" w:rsidR="00B94B57" w:rsidRPr="002824D0" w:rsidRDefault="00B94B57" w:rsidP="00F15A0F">
            <w:pPr>
              <w:pStyle w:val="TableParagraph"/>
              <w:numPr>
                <w:ilvl w:val="0"/>
                <w:numId w:val="60"/>
              </w:numPr>
              <w:tabs>
                <w:tab w:val="left" w:pos="815"/>
                <w:tab w:val="left" w:pos="816"/>
              </w:tabs>
              <w:spacing w:before="0" w:line="251" w:lineRule="exact"/>
              <w:ind w:left="815" w:hanging="3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sudjelovanje</w:t>
            </w:r>
            <w:r w:rsidRPr="002824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2824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radu</w:t>
            </w:r>
            <w:r w:rsidRPr="002824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NV  i</w:t>
            </w:r>
            <w:r w:rsidRPr="002824D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RV</w:t>
            </w:r>
          </w:p>
          <w:p w14:paraId="36761747" w14:textId="77777777" w:rsidR="00B94B57" w:rsidRPr="002824D0" w:rsidRDefault="00B94B57" w:rsidP="00F15A0F">
            <w:pPr>
              <w:pStyle w:val="TableParagraph"/>
              <w:numPr>
                <w:ilvl w:val="0"/>
                <w:numId w:val="60"/>
              </w:numPr>
              <w:tabs>
                <w:tab w:val="left" w:pos="815"/>
                <w:tab w:val="left" w:pos="816"/>
              </w:tabs>
              <w:spacing w:before="0" w:line="252" w:lineRule="exact"/>
              <w:ind w:left="815" w:hanging="3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sudjelovanje</w:t>
            </w:r>
            <w:r w:rsidRPr="002824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2824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radu</w:t>
            </w:r>
            <w:r w:rsidRPr="002824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Vijeća</w:t>
            </w:r>
            <w:r w:rsidRPr="002824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roditelja</w:t>
            </w:r>
          </w:p>
          <w:p w14:paraId="6B67C12D" w14:textId="77777777" w:rsidR="00B94B57" w:rsidRPr="002824D0" w:rsidRDefault="00B94B57" w:rsidP="00F15A0F">
            <w:pPr>
              <w:pStyle w:val="TableParagraph"/>
              <w:numPr>
                <w:ilvl w:val="0"/>
                <w:numId w:val="60"/>
              </w:numPr>
              <w:tabs>
                <w:tab w:val="left" w:pos="815"/>
                <w:tab w:val="left" w:pos="816"/>
              </w:tabs>
              <w:spacing w:before="1" w:line="252" w:lineRule="exact"/>
              <w:ind w:left="815" w:hanging="3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sudjelovanje</w:t>
            </w:r>
            <w:r w:rsidRPr="002824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2824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radu</w:t>
            </w:r>
            <w:r w:rsidRPr="002824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Vijeća</w:t>
            </w:r>
            <w:r w:rsidRPr="002824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učenika</w:t>
            </w:r>
          </w:p>
          <w:p w14:paraId="066AD902" w14:textId="77777777" w:rsidR="00B94B57" w:rsidRPr="002824D0" w:rsidRDefault="00B94B57" w:rsidP="002824D0">
            <w:pPr>
              <w:pStyle w:val="TableParagraph"/>
              <w:numPr>
                <w:ilvl w:val="0"/>
                <w:numId w:val="60"/>
              </w:numPr>
              <w:pBdr>
                <w:top w:val="single" w:sz="4" w:space="1" w:color="auto"/>
              </w:pBdr>
              <w:tabs>
                <w:tab w:val="left" w:pos="815"/>
                <w:tab w:val="left" w:pos="816"/>
              </w:tabs>
              <w:spacing w:before="0"/>
              <w:ind w:right="564" w:hanging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sudjelovanje</w:t>
            </w:r>
            <w:r w:rsidRPr="002824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2824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Povjerenstvu</w:t>
            </w:r>
            <w:r w:rsidRPr="002824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Pr="002824D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realizaciju pripravničkog staža</w:t>
            </w:r>
            <w:r w:rsidRPr="002824D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2824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Sudjelovanje</w:t>
            </w:r>
            <w:proofErr w:type="spellEnd"/>
            <w:r w:rsidRPr="002824D0">
              <w:rPr>
                <w:rFonts w:ascii="Times New Roman" w:hAnsi="Times New Roman" w:cs="Times New Roman"/>
                <w:sz w:val="24"/>
                <w:szCs w:val="24"/>
              </w:rPr>
              <w:t xml:space="preserve"> u timovima i</w:t>
            </w:r>
            <w:r w:rsidRPr="002824D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povjerenstvima prema odluci</w:t>
            </w:r>
            <w:r w:rsidRPr="002824D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ravnatelja</w:t>
            </w:r>
          </w:p>
          <w:p w14:paraId="4C13C65E" w14:textId="77777777" w:rsidR="00B94B57" w:rsidRPr="002824D0" w:rsidRDefault="00B94B57" w:rsidP="002824D0">
            <w:pPr>
              <w:pStyle w:val="TableParagraph"/>
              <w:numPr>
                <w:ilvl w:val="0"/>
                <w:numId w:val="60"/>
              </w:numPr>
              <w:pBdr>
                <w:top w:val="single" w:sz="4" w:space="1" w:color="auto"/>
              </w:pBdr>
              <w:tabs>
                <w:tab w:val="left" w:pos="815"/>
                <w:tab w:val="left" w:pos="816"/>
              </w:tabs>
              <w:spacing w:before="0"/>
              <w:ind w:right="408" w:hanging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koordinacija/sudjelovanje u radu</w:t>
            </w:r>
            <w:r w:rsidRPr="002824D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Povjerenstva za upis u srednju</w:t>
            </w:r>
            <w:r w:rsidRPr="002824D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školu</w:t>
            </w:r>
          </w:p>
          <w:p w14:paraId="2DADD72C" w14:textId="77777777" w:rsidR="00B94B57" w:rsidRPr="002824D0" w:rsidRDefault="00B94B57" w:rsidP="002824D0">
            <w:pPr>
              <w:pStyle w:val="TableParagraph"/>
              <w:numPr>
                <w:ilvl w:val="0"/>
                <w:numId w:val="60"/>
              </w:numPr>
              <w:pBdr>
                <w:top w:val="single" w:sz="4" w:space="1" w:color="auto"/>
              </w:pBdr>
              <w:tabs>
                <w:tab w:val="left" w:pos="815"/>
                <w:tab w:val="left" w:pos="816"/>
              </w:tabs>
              <w:spacing w:before="0"/>
              <w:ind w:right="135" w:hanging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suradnja</w:t>
            </w:r>
            <w:r w:rsidRPr="002824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Pr="002824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stručnim</w:t>
            </w:r>
            <w:r w:rsidRPr="002824D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timom</w:t>
            </w:r>
            <w:r w:rsidRPr="002824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2824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izradi</w:t>
            </w:r>
            <w:r w:rsidRPr="002824D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Mišljenja i prijedloga stručnog</w:t>
            </w:r>
            <w:r w:rsidRPr="002824D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povjerenstva škole o psihofizičkom</w:t>
            </w:r>
            <w:r w:rsidRPr="002824D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stanju</w:t>
            </w:r>
            <w:r w:rsidRPr="002824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učenika</w:t>
            </w:r>
            <w:r w:rsidRPr="002824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(Obrazac4.a)</w:t>
            </w:r>
          </w:p>
          <w:p w14:paraId="0124705B" w14:textId="77777777" w:rsidR="00B94B57" w:rsidRPr="002824D0" w:rsidRDefault="00B94B57" w:rsidP="002824D0">
            <w:pPr>
              <w:pStyle w:val="TableParagraph"/>
              <w:numPr>
                <w:ilvl w:val="0"/>
                <w:numId w:val="60"/>
              </w:numPr>
              <w:pBdr>
                <w:top w:val="single" w:sz="4" w:space="1" w:color="auto"/>
              </w:pBdr>
              <w:tabs>
                <w:tab w:val="left" w:pos="815"/>
                <w:tab w:val="left" w:pos="816"/>
              </w:tabs>
              <w:spacing w:before="0" w:line="233" w:lineRule="exact"/>
              <w:ind w:left="815" w:hanging="3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suradnja</w:t>
            </w:r>
            <w:r w:rsidRPr="002824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Pr="002824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sustručnjacima</w:t>
            </w:r>
            <w:proofErr w:type="spellEnd"/>
          </w:p>
        </w:tc>
        <w:tc>
          <w:tcPr>
            <w:tcW w:w="5033" w:type="dxa"/>
            <w:gridSpan w:val="3"/>
            <w:tcBorders>
              <w:left w:val="single" w:sz="6" w:space="0" w:color="000000"/>
              <w:bottom w:val="nil"/>
            </w:tcBorders>
          </w:tcPr>
          <w:p w14:paraId="6DF6FD77" w14:textId="77777777" w:rsidR="00B94B57" w:rsidRPr="002824D0" w:rsidRDefault="00B94B57" w:rsidP="009356A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B57" w:rsidRPr="002824D0" w14:paraId="14DC4D55" w14:textId="77777777" w:rsidTr="00F9639E">
        <w:trPr>
          <w:trHeight w:val="496"/>
        </w:trPr>
        <w:tc>
          <w:tcPr>
            <w:tcW w:w="1771" w:type="dxa"/>
            <w:gridSpan w:val="2"/>
            <w:vMerge/>
            <w:tcBorders>
              <w:top w:val="nil"/>
            </w:tcBorders>
            <w:textDirection w:val="btLr"/>
          </w:tcPr>
          <w:p w14:paraId="7A8AD248" w14:textId="77777777" w:rsidR="00B94B57" w:rsidRPr="002824D0" w:rsidRDefault="00B94B57" w:rsidP="00935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  <w:vMerge/>
            <w:tcBorders>
              <w:top w:val="nil"/>
              <w:right w:val="single" w:sz="6" w:space="0" w:color="000000"/>
            </w:tcBorders>
          </w:tcPr>
          <w:p w14:paraId="3AB207B2" w14:textId="77777777" w:rsidR="00B94B57" w:rsidRPr="002824D0" w:rsidRDefault="00B94B57" w:rsidP="00935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3" w:type="dxa"/>
            <w:gridSpan w:val="3"/>
            <w:tcBorders>
              <w:top w:val="nil"/>
              <w:left w:val="single" w:sz="6" w:space="0" w:color="000000"/>
              <w:bottom w:val="nil"/>
            </w:tcBorders>
          </w:tcPr>
          <w:p w14:paraId="5ADE1519" w14:textId="77777777" w:rsidR="00B94B57" w:rsidRPr="002824D0" w:rsidRDefault="00B94B57" w:rsidP="009356A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B57" w:rsidRPr="002824D0" w14:paraId="5204980A" w14:textId="77777777" w:rsidTr="00F9639E">
        <w:trPr>
          <w:trHeight w:val="1279"/>
        </w:trPr>
        <w:tc>
          <w:tcPr>
            <w:tcW w:w="1771" w:type="dxa"/>
            <w:gridSpan w:val="2"/>
            <w:vMerge/>
            <w:tcBorders>
              <w:top w:val="nil"/>
            </w:tcBorders>
            <w:textDirection w:val="btLr"/>
          </w:tcPr>
          <w:p w14:paraId="628F62E9" w14:textId="77777777" w:rsidR="00B94B57" w:rsidRPr="002824D0" w:rsidRDefault="00B94B57" w:rsidP="00935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  <w:vMerge/>
            <w:tcBorders>
              <w:top w:val="nil"/>
              <w:right w:val="single" w:sz="6" w:space="0" w:color="000000"/>
            </w:tcBorders>
          </w:tcPr>
          <w:p w14:paraId="31D264DB" w14:textId="77777777" w:rsidR="00B94B57" w:rsidRPr="002824D0" w:rsidRDefault="00B94B57" w:rsidP="00935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3" w:type="dxa"/>
            <w:gridSpan w:val="3"/>
            <w:tcBorders>
              <w:top w:val="nil"/>
              <w:left w:val="single" w:sz="6" w:space="0" w:color="000000"/>
              <w:bottom w:val="nil"/>
            </w:tcBorders>
          </w:tcPr>
          <w:p w14:paraId="6F73E1B9" w14:textId="77777777" w:rsidR="00B94B57" w:rsidRPr="002824D0" w:rsidRDefault="00B94B57" w:rsidP="009356A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A770F0" w14:textId="77777777" w:rsidR="00B94B57" w:rsidRPr="002824D0" w:rsidRDefault="00B94B57" w:rsidP="009356A1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A49568" w14:textId="77777777" w:rsidR="00B94B57" w:rsidRPr="002824D0" w:rsidRDefault="002824D0" w:rsidP="009356A1">
            <w:pPr>
              <w:pStyle w:val="TableParagraph"/>
              <w:ind w:left="105" w:right="328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B94B57" w:rsidRPr="002824D0">
              <w:rPr>
                <w:rFonts w:ascii="Times New Roman" w:hAnsi="Times New Roman" w:cs="Times New Roman"/>
                <w:sz w:val="24"/>
                <w:szCs w:val="24"/>
              </w:rPr>
              <w:t>ijekom</w:t>
            </w:r>
            <w:r w:rsidR="00B94B57" w:rsidRPr="002824D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="00F9639E" w:rsidRPr="002824D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 </w:t>
            </w:r>
            <w:r w:rsidR="00F9639E" w:rsidRPr="002824D0">
              <w:rPr>
                <w:rFonts w:ascii="Times New Roman" w:hAnsi="Times New Roman" w:cs="Times New Roman"/>
                <w:sz w:val="24"/>
                <w:szCs w:val="24"/>
              </w:rPr>
              <w:t xml:space="preserve"> godine</w:t>
            </w:r>
          </w:p>
        </w:tc>
      </w:tr>
      <w:tr w:rsidR="00B94B57" w:rsidRPr="002824D0" w14:paraId="4E6A4371" w14:textId="77777777" w:rsidTr="002824D0">
        <w:trPr>
          <w:trHeight w:val="724"/>
        </w:trPr>
        <w:tc>
          <w:tcPr>
            <w:tcW w:w="1771" w:type="dxa"/>
            <w:gridSpan w:val="2"/>
            <w:vMerge/>
            <w:tcBorders>
              <w:top w:val="nil"/>
            </w:tcBorders>
            <w:textDirection w:val="btLr"/>
          </w:tcPr>
          <w:p w14:paraId="154988C8" w14:textId="77777777" w:rsidR="00B94B57" w:rsidRPr="002824D0" w:rsidRDefault="00B94B57" w:rsidP="00935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  <w:vMerge/>
            <w:tcBorders>
              <w:top w:val="nil"/>
              <w:right w:val="single" w:sz="6" w:space="0" w:color="000000"/>
            </w:tcBorders>
          </w:tcPr>
          <w:p w14:paraId="41112FA2" w14:textId="77777777" w:rsidR="00B94B57" w:rsidRPr="002824D0" w:rsidRDefault="00B94B57" w:rsidP="00935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3" w:type="dxa"/>
            <w:gridSpan w:val="3"/>
            <w:tcBorders>
              <w:top w:val="nil"/>
              <w:left w:val="single" w:sz="6" w:space="0" w:color="000000"/>
              <w:bottom w:val="single" w:sz="4" w:space="0" w:color="auto"/>
            </w:tcBorders>
          </w:tcPr>
          <w:p w14:paraId="4B5D1E8F" w14:textId="77777777" w:rsidR="00B94B57" w:rsidRPr="002824D0" w:rsidRDefault="00B94B57" w:rsidP="009356A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B57" w:rsidRPr="002824D0" w14:paraId="378D6C09" w14:textId="77777777" w:rsidTr="002824D0">
        <w:trPr>
          <w:trHeight w:val="876"/>
        </w:trPr>
        <w:tc>
          <w:tcPr>
            <w:tcW w:w="1771" w:type="dxa"/>
            <w:gridSpan w:val="2"/>
            <w:vMerge/>
            <w:tcBorders>
              <w:top w:val="nil"/>
            </w:tcBorders>
            <w:textDirection w:val="btLr"/>
          </w:tcPr>
          <w:p w14:paraId="5DAA2AAE" w14:textId="77777777" w:rsidR="00B94B57" w:rsidRPr="002824D0" w:rsidRDefault="00B94B57" w:rsidP="00935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  <w:vMerge/>
            <w:tcBorders>
              <w:top w:val="nil"/>
              <w:right w:val="single" w:sz="6" w:space="0" w:color="000000"/>
            </w:tcBorders>
          </w:tcPr>
          <w:p w14:paraId="64342CE0" w14:textId="77777777" w:rsidR="00B94B57" w:rsidRPr="002824D0" w:rsidRDefault="00B94B57" w:rsidP="00935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6" w:space="0" w:color="000000"/>
            </w:tcBorders>
          </w:tcPr>
          <w:p w14:paraId="40AA7B25" w14:textId="77777777" w:rsidR="00B94B57" w:rsidRDefault="00B94B57" w:rsidP="009356A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31840" w14:textId="77777777" w:rsidR="00237A17" w:rsidRDefault="00237A17" w:rsidP="009356A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0638FA" w14:textId="77777777" w:rsidR="00237A17" w:rsidRDefault="00237A17" w:rsidP="009356A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48D9C" w14:textId="77777777" w:rsidR="00237A17" w:rsidRDefault="00237A17" w:rsidP="009356A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797BC2" w14:textId="77777777" w:rsidR="00237A17" w:rsidRPr="002824D0" w:rsidRDefault="00237A17" w:rsidP="009356A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</w:tr>
    </w:tbl>
    <w:p w14:paraId="477675B4" w14:textId="77777777" w:rsidR="00CA3A44" w:rsidRPr="002824D0" w:rsidRDefault="00CA3A44" w:rsidP="00CA3A4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418" w:type="dxa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4"/>
        <w:gridCol w:w="4410"/>
        <w:gridCol w:w="4804"/>
      </w:tblGrid>
      <w:tr w:rsidR="00B94B57" w:rsidRPr="002824D0" w14:paraId="77835107" w14:textId="77777777" w:rsidTr="00F9639E">
        <w:trPr>
          <w:trHeight w:val="484"/>
        </w:trPr>
        <w:tc>
          <w:tcPr>
            <w:tcW w:w="1204" w:type="dxa"/>
            <w:shd w:val="clear" w:color="auto" w:fill="68CEBC"/>
          </w:tcPr>
          <w:p w14:paraId="268E4B77" w14:textId="77777777" w:rsidR="00B94B57" w:rsidRPr="002824D0" w:rsidRDefault="00B94B57" w:rsidP="009356A1">
            <w:pPr>
              <w:pStyle w:val="TableParagraph"/>
              <w:spacing w:line="242" w:lineRule="exact"/>
              <w:ind w:left="107" w:right="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4D0">
              <w:rPr>
                <w:rFonts w:ascii="Times New Roman" w:hAnsi="Times New Roman" w:cs="Times New Roman"/>
                <w:b/>
                <w:sz w:val="24"/>
                <w:szCs w:val="24"/>
              </w:rPr>
              <w:t>Područje</w:t>
            </w:r>
            <w:r w:rsidRPr="002824D0">
              <w:rPr>
                <w:rFonts w:ascii="Times New Roman" w:hAnsi="Times New Roman" w:cs="Times New Roman"/>
                <w:b/>
                <w:spacing w:val="-50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b/>
                <w:sz w:val="24"/>
                <w:szCs w:val="24"/>
              </w:rPr>
              <w:t>rada</w:t>
            </w:r>
          </w:p>
        </w:tc>
        <w:tc>
          <w:tcPr>
            <w:tcW w:w="4410" w:type="dxa"/>
            <w:shd w:val="clear" w:color="auto" w:fill="68CEBC"/>
          </w:tcPr>
          <w:p w14:paraId="3BF1DC3D" w14:textId="77777777" w:rsidR="00B94B57" w:rsidRPr="002824D0" w:rsidRDefault="00B94B57" w:rsidP="009356A1">
            <w:pPr>
              <w:pStyle w:val="TableParagraph"/>
              <w:spacing w:before="120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4D0">
              <w:rPr>
                <w:rFonts w:ascii="Times New Roman" w:hAnsi="Times New Roman" w:cs="Times New Roman"/>
                <w:b/>
                <w:sz w:val="24"/>
                <w:szCs w:val="24"/>
              </w:rPr>
              <w:t>Planirane</w:t>
            </w:r>
            <w:r w:rsidRPr="002824D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b/>
                <w:sz w:val="24"/>
                <w:szCs w:val="24"/>
              </w:rPr>
              <w:t>aktivnosti</w:t>
            </w:r>
          </w:p>
        </w:tc>
        <w:tc>
          <w:tcPr>
            <w:tcW w:w="4804" w:type="dxa"/>
            <w:shd w:val="clear" w:color="auto" w:fill="68CEBC"/>
          </w:tcPr>
          <w:p w14:paraId="489AD8FE" w14:textId="77777777" w:rsidR="00B94B57" w:rsidRPr="002824D0" w:rsidRDefault="00B94B57" w:rsidP="009356A1">
            <w:pPr>
              <w:pStyle w:val="TableParagraph"/>
              <w:spacing w:line="242" w:lineRule="exact"/>
              <w:ind w:left="108" w:right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4D0">
              <w:rPr>
                <w:rFonts w:ascii="Times New Roman" w:hAnsi="Times New Roman" w:cs="Times New Roman"/>
                <w:b/>
                <w:sz w:val="24"/>
                <w:szCs w:val="24"/>
              </w:rPr>
              <w:t>Vrijeme</w:t>
            </w:r>
            <w:r w:rsidRPr="002824D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b/>
                <w:sz w:val="24"/>
                <w:szCs w:val="24"/>
              </w:rPr>
              <w:t>realizacije</w:t>
            </w:r>
          </w:p>
        </w:tc>
      </w:tr>
      <w:tr w:rsidR="00B94B57" w:rsidRPr="002824D0" w14:paraId="2EACC6BD" w14:textId="77777777" w:rsidTr="00F9639E">
        <w:trPr>
          <w:trHeight w:val="3794"/>
        </w:trPr>
        <w:tc>
          <w:tcPr>
            <w:tcW w:w="1204" w:type="dxa"/>
            <w:textDirection w:val="btLr"/>
          </w:tcPr>
          <w:p w14:paraId="03C861B3" w14:textId="77777777" w:rsidR="00B94B57" w:rsidRPr="002824D0" w:rsidRDefault="00B94B57" w:rsidP="009356A1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58AFB9" w14:textId="77777777" w:rsidR="00B94B57" w:rsidRPr="002824D0" w:rsidRDefault="00B94B57" w:rsidP="009356A1">
            <w:pPr>
              <w:pStyle w:val="TableParagraph"/>
              <w:spacing w:before="1" w:line="244" w:lineRule="auto"/>
              <w:ind w:left="112" w:right="13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4D0">
              <w:rPr>
                <w:rFonts w:ascii="Times New Roman" w:hAnsi="Times New Roman" w:cs="Times New Roman"/>
                <w:b/>
                <w:sz w:val="24"/>
                <w:szCs w:val="24"/>
              </w:rPr>
              <w:t>Suradnja s ustanovama i</w:t>
            </w:r>
            <w:r w:rsidRPr="002824D0">
              <w:rPr>
                <w:rFonts w:ascii="Times New Roman" w:hAnsi="Times New Roman" w:cs="Times New Roman"/>
                <w:b/>
                <w:spacing w:val="-52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b/>
                <w:sz w:val="24"/>
                <w:szCs w:val="24"/>
              </w:rPr>
              <w:t>institucijama</w:t>
            </w:r>
          </w:p>
        </w:tc>
        <w:tc>
          <w:tcPr>
            <w:tcW w:w="4410" w:type="dxa"/>
          </w:tcPr>
          <w:p w14:paraId="1A5A1FAE" w14:textId="77777777" w:rsidR="00B94B57" w:rsidRPr="002824D0" w:rsidRDefault="00B94B57" w:rsidP="00F15A0F">
            <w:pPr>
              <w:pStyle w:val="TableParagraph"/>
              <w:numPr>
                <w:ilvl w:val="0"/>
                <w:numId w:val="65"/>
              </w:numPr>
              <w:tabs>
                <w:tab w:val="left" w:pos="818"/>
                <w:tab w:val="left" w:pos="819"/>
              </w:tabs>
              <w:spacing w:before="0"/>
              <w:ind w:right="611" w:hanging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suradnja</w:t>
            </w:r>
            <w:r w:rsidRPr="002824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824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NZJZ</w:t>
            </w:r>
            <w:r w:rsidRPr="002824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824D0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službom</w:t>
            </w:r>
            <w:r w:rsidRPr="002824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školske</w:t>
            </w:r>
            <w:r w:rsidRPr="002824D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medicine</w:t>
            </w:r>
          </w:p>
          <w:p w14:paraId="0E7E1707" w14:textId="77777777" w:rsidR="00B94B57" w:rsidRPr="002824D0" w:rsidRDefault="00B94B57" w:rsidP="00F15A0F">
            <w:pPr>
              <w:pStyle w:val="TableParagraph"/>
              <w:numPr>
                <w:ilvl w:val="0"/>
                <w:numId w:val="65"/>
              </w:numPr>
              <w:tabs>
                <w:tab w:val="left" w:pos="818"/>
                <w:tab w:val="left" w:pos="819"/>
              </w:tabs>
              <w:spacing w:before="0"/>
              <w:ind w:right="467" w:hanging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suradnja</w:t>
            </w:r>
            <w:r w:rsidRPr="002824D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824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predškolskim</w:t>
            </w:r>
            <w:r w:rsidRPr="002824D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ustanovama,</w:t>
            </w:r>
            <w:r w:rsidRPr="002824D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osnovnim</w:t>
            </w:r>
            <w:r w:rsidRPr="002824D0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824D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srednjim</w:t>
            </w:r>
            <w:r w:rsidRPr="002824D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školama</w:t>
            </w:r>
          </w:p>
          <w:p w14:paraId="16461F98" w14:textId="77777777" w:rsidR="00B94B57" w:rsidRPr="002824D0" w:rsidRDefault="00B94B57" w:rsidP="00F15A0F">
            <w:pPr>
              <w:pStyle w:val="TableParagraph"/>
              <w:numPr>
                <w:ilvl w:val="0"/>
                <w:numId w:val="65"/>
              </w:numPr>
              <w:tabs>
                <w:tab w:val="left" w:pos="818"/>
                <w:tab w:val="left" w:pos="819"/>
              </w:tabs>
              <w:spacing w:before="0" w:line="251" w:lineRule="exact"/>
              <w:ind w:left="818" w:hanging="3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suradnja</w:t>
            </w:r>
            <w:r w:rsidRPr="002824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s Centrom</w:t>
            </w:r>
            <w:r w:rsidRPr="002824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za socijalnu</w:t>
            </w:r>
            <w:r w:rsidRPr="002824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skrb</w:t>
            </w:r>
          </w:p>
          <w:p w14:paraId="1B36B89A" w14:textId="77777777" w:rsidR="00B94B57" w:rsidRPr="002824D0" w:rsidRDefault="00B94B57" w:rsidP="00F15A0F">
            <w:pPr>
              <w:pStyle w:val="TableParagraph"/>
              <w:numPr>
                <w:ilvl w:val="0"/>
                <w:numId w:val="65"/>
              </w:numPr>
              <w:tabs>
                <w:tab w:val="left" w:pos="818"/>
                <w:tab w:val="left" w:pos="819"/>
              </w:tabs>
              <w:spacing w:before="0" w:line="252" w:lineRule="exact"/>
              <w:ind w:left="818" w:hanging="3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suradnja</w:t>
            </w:r>
            <w:r w:rsidRPr="002824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824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AZOO-e,</w:t>
            </w:r>
            <w:r w:rsidRPr="002824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MZO-a</w:t>
            </w:r>
          </w:p>
          <w:p w14:paraId="1D54B022" w14:textId="77777777" w:rsidR="00B94B57" w:rsidRPr="002824D0" w:rsidRDefault="00B94B57" w:rsidP="00F15A0F">
            <w:pPr>
              <w:pStyle w:val="TableParagraph"/>
              <w:numPr>
                <w:ilvl w:val="0"/>
                <w:numId w:val="65"/>
              </w:numPr>
              <w:tabs>
                <w:tab w:val="left" w:pos="818"/>
                <w:tab w:val="left" w:pos="819"/>
              </w:tabs>
              <w:spacing w:before="0" w:line="252" w:lineRule="exact"/>
              <w:ind w:left="818" w:hanging="3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Ured</w:t>
            </w:r>
            <w:r w:rsidRPr="002824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državne</w:t>
            </w:r>
            <w:r w:rsidRPr="002824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uprave</w:t>
            </w:r>
            <w:r w:rsidRPr="002824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npr</w:t>
            </w:r>
            <w:proofErr w:type="spellEnd"/>
            <w:r w:rsidRPr="002824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ustrojstvo</w:t>
            </w:r>
            <w:r w:rsidRPr="002824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RO)</w:t>
            </w:r>
          </w:p>
          <w:p w14:paraId="54F5C711" w14:textId="77777777" w:rsidR="00B94B57" w:rsidRPr="002824D0" w:rsidRDefault="00B94B57" w:rsidP="00F15A0F">
            <w:pPr>
              <w:pStyle w:val="TableParagraph"/>
              <w:numPr>
                <w:ilvl w:val="0"/>
                <w:numId w:val="65"/>
              </w:numPr>
              <w:tabs>
                <w:tab w:val="left" w:pos="818"/>
                <w:tab w:val="left" w:pos="819"/>
              </w:tabs>
              <w:spacing w:before="1" w:line="252" w:lineRule="exact"/>
              <w:ind w:left="818" w:hanging="3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suradnja</w:t>
            </w:r>
            <w:r w:rsidRPr="002824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824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HZZZ-e</w:t>
            </w:r>
          </w:p>
          <w:p w14:paraId="73E2B249" w14:textId="77777777" w:rsidR="00B94B57" w:rsidRPr="002824D0" w:rsidRDefault="00B94B57" w:rsidP="00F15A0F">
            <w:pPr>
              <w:pStyle w:val="TableParagraph"/>
              <w:numPr>
                <w:ilvl w:val="0"/>
                <w:numId w:val="65"/>
              </w:numPr>
              <w:tabs>
                <w:tab w:val="left" w:pos="818"/>
                <w:tab w:val="left" w:pos="819"/>
              </w:tabs>
              <w:spacing w:before="0" w:line="252" w:lineRule="exact"/>
              <w:ind w:left="818" w:hanging="3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suradnja</w:t>
            </w:r>
            <w:r w:rsidRPr="002824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824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MUP-om</w:t>
            </w:r>
          </w:p>
          <w:p w14:paraId="5ADE95ED" w14:textId="77777777" w:rsidR="00B94B57" w:rsidRPr="002824D0" w:rsidRDefault="00B94B57" w:rsidP="00F15A0F">
            <w:pPr>
              <w:pStyle w:val="TableParagraph"/>
              <w:numPr>
                <w:ilvl w:val="0"/>
                <w:numId w:val="65"/>
              </w:numPr>
              <w:tabs>
                <w:tab w:val="left" w:pos="818"/>
                <w:tab w:val="left" w:pos="819"/>
              </w:tabs>
              <w:spacing w:before="0"/>
              <w:ind w:right="1204" w:hanging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Nacionalni centar za vanjsko</w:t>
            </w:r>
            <w:r w:rsidRPr="002824D0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vrednovanje</w:t>
            </w:r>
          </w:p>
          <w:p w14:paraId="282A853C" w14:textId="77777777" w:rsidR="00B94B57" w:rsidRPr="002824D0" w:rsidRDefault="00B94B57" w:rsidP="00F15A0F">
            <w:pPr>
              <w:pStyle w:val="TableParagraph"/>
              <w:numPr>
                <w:ilvl w:val="0"/>
                <w:numId w:val="65"/>
              </w:numPr>
              <w:tabs>
                <w:tab w:val="left" w:pos="818"/>
                <w:tab w:val="left" w:pos="819"/>
              </w:tabs>
              <w:spacing w:before="0" w:line="254" w:lineRule="exact"/>
              <w:ind w:right="796" w:hanging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suradnja</w:t>
            </w:r>
            <w:r w:rsidRPr="002824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s lokalnom</w:t>
            </w:r>
            <w:r w:rsidRPr="002824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zajednicom</w:t>
            </w:r>
            <w:r w:rsidRPr="002824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824D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udrugama</w:t>
            </w:r>
          </w:p>
        </w:tc>
        <w:tc>
          <w:tcPr>
            <w:tcW w:w="4804" w:type="dxa"/>
          </w:tcPr>
          <w:p w14:paraId="02460400" w14:textId="77777777" w:rsidR="00B94B57" w:rsidRPr="002824D0" w:rsidRDefault="00B94B57" w:rsidP="009356A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142620" w14:textId="77777777" w:rsidR="00B94B57" w:rsidRPr="002824D0" w:rsidRDefault="00B94B57" w:rsidP="009356A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078752" w14:textId="77777777" w:rsidR="00B94B57" w:rsidRPr="002824D0" w:rsidRDefault="00B94B57" w:rsidP="009356A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DF42A3" w14:textId="77777777" w:rsidR="00B94B57" w:rsidRPr="002824D0" w:rsidRDefault="00B94B57" w:rsidP="009356A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0C25A1" w14:textId="77777777" w:rsidR="00B94B57" w:rsidRPr="002824D0" w:rsidRDefault="00B94B57" w:rsidP="009356A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0C7717" w14:textId="77777777" w:rsidR="00B94B57" w:rsidRPr="002824D0" w:rsidRDefault="00B94B57" w:rsidP="009356A1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4192E2" w14:textId="77777777" w:rsidR="00B94B57" w:rsidRPr="002824D0" w:rsidRDefault="002824D0" w:rsidP="009356A1">
            <w:pPr>
              <w:pStyle w:val="TableParagraph"/>
              <w:ind w:left="108" w:righ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B94B57" w:rsidRPr="002824D0">
              <w:rPr>
                <w:rFonts w:ascii="Times New Roman" w:hAnsi="Times New Roman" w:cs="Times New Roman"/>
                <w:sz w:val="24"/>
                <w:szCs w:val="24"/>
              </w:rPr>
              <w:t>ijekom</w:t>
            </w:r>
            <w:r w:rsidR="00B94B57" w:rsidRPr="002824D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  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 xml:space="preserve"> godine</w:t>
            </w:r>
          </w:p>
        </w:tc>
      </w:tr>
      <w:tr w:rsidR="00B94B57" w:rsidRPr="002824D0" w14:paraId="31386B0D" w14:textId="77777777" w:rsidTr="00F9639E">
        <w:trPr>
          <w:trHeight w:val="1876"/>
        </w:trPr>
        <w:tc>
          <w:tcPr>
            <w:tcW w:w="1204" w:type="dxa"/>
            <w:textDirection w:val="btLr"/>
          </w:tcPr>
          <w:p w14:paraId="355103F2" w14:textId="77777777" w:rsidR="00B94B57" w:rsidRPr="002824D0" w:rsidRDefault="00B94B57" w:rsidP="009356A1">
            <w:pPr>
              <w:pStyle w:val="TableParagraph"/>
              <w:spacing w:before="183" w:line="247" w:lineRule="auto"/>
              <w:ind w:left="112" w:righ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4D0">
              <w:rPr>
                <w:rFonts w:ascii="Times New Roman" w:hAnsi="Times New Roman" w:cs="Times New Roman"/>
                <w:b/>
                <w:sz w:val="24"/>
                <w:szCs w:val="24"/>
              </w:rPr>
              <w:t>Informacijsko –</w:t>
            </w:r>
            <w:r w:rsidRPr="002824D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b/>
                <w:sz w:val="24"/>
                <w:szCs w:val="24"/>
              </w:rPr>
              <w:t>dokumentacijska</w:t>
            </w:r>
            <w:r w:rsidRPr="002824D0">
              <w:rPr>
                <w:rFonts w:ascii="Times New Roman" w:hAnsi="Times New Roman" w:cs="Times New Roman"/>
                <w:b/>
                <w:spacing w:val="-52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b/>
                <w:sz w:val="24"/>
                <w:szCs w:val="24"/>
              </w:rPr>
              <w:t>djelatnosti</w:t>
            </w:r>
          </w:p>
        </w:tc>
        <w:tc>
          <w:tcPr>
            <w:tcW w:w="4410" w:type="dxa"/>
          </w:tcPr>
          <w:p w14:paraId="0011391A" w14:textId="77777777" w:rsidR="00B94B57" w:rsidRPr="002824D0" w:rsidRDefault="00B94B57" w:rsidP="009356A1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C85A49" w14:textId="77777777" w:rsidR="00B94B57" w:rsidRPr="002824D0" w:rsidRDefault="00B94B57" w:rsidP="00F15A0F">
            <w:pPr>
              <w:pStyle w:val="TableParagraph"/>
              <w:numPr>
                <w:ilvl w:val="0"/>
                <w:numId w:val="64"/>
              </w:numPr>
              <w:tabs>
                <w:tab w:val="left" w:pos="818"/>
                <w:tab w:val="left" w:pos="819"/>
              </w:tabs>
              <w:spacing w:before="0" w:line="252" w:lineRule="exact"/>
              <w:ind w:left="818" w:hanging="3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vođenje</w:t>
            </w:r>
            <w:r w:rsidRPr="002824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Dnevnika</w:t>
            </w:r>
            <w:r w:rsidRPr="002824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rada</w:t>
            </w:r>
          </w:p>
          <w:p w14:paraId="343C7312" w14:textId="77777777" w:rsidR="00B94B57" w:rsidRPr="002824D0" w:rsidRDefault="00B94B57" w:rsidP="00F15A0F">
            <w:pPr>
              <w:pStyle w:val="TableParagraph"/>
              <w:numPr>
                <w:ilvl w:val="0"/>
                <w:numId w:val="64"/>
              </w:numPr>
              <w:tabs>
                <w:tab w:val="left" w:pos="818"/>
                <w:tab w:val="left" w:pos="819"/>
              </w:tabs>
              <w:spacing w:before="0"/>
              <w:ind w:right="373" w:hanging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vođenje</w:t>
            </w:r>
            <w:r w:rsidRPr="002824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dokumentacije</w:t>
            </w:r>
            <w:r w:rsidRPr="002824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824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područjima</w:t>
            </w:r>
            <w:r w:rsidRPr="002824D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rada</w:t>
            </w:r>
          </w:p>
          <w:p w14:paraId="0E1744C5" w14:textId="77777777" w:rsidR="00B94B57" w:rsidRPr="002824D0" w:rsidRDefault="00B94B57" w:rsidP="00F15A0F">
            <w:pPr>
              <w:pStyle w:val="TableParagraph"/>
              <w:numPr>
                <w:ilvl w:val="0"/>
                <w:numId w:val="64"/>
              </w:numPr>
              <w:tabs>
                <w:tab w:val="left" w:pos="818"/>
                <w:tab w:val="left" w:pos="819"/>
              </w:tabs>
              <w:spacing w:before="0"/>
              <w:ind w:right="341" w:hanging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</w:tcPr>
          <w:p w14:paraId="2DB5FB21" w14:textId="77777777" w:rsidR="00B94B57" w:rsidRPr="002824D0" w:rsidRDefault="00B94B57" w:rsidP="009356A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6FF85B" w14:textId="77777777" w:rsidR="00B94B57" w:rsidRPr="002824D0" w:rsidRDefault="00B94B57" w:rsidP="009356A1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978CF5" w14:textId="77777777" w:rsidR="00B94B57" w:rsidRPr="002824D0" w:rsidRDefault="002824D0" w:rsidP="009356A1">
            <w:pPr>
              <w:pStyle w:val="TableParagraph"/>
              <w:ind w:left="108" w:right="357"/>
              <w:rPr>
                <w:rFonts w:ascii="Times New Roman" w:hAnsi="Times New Roman" w:cs="Times New Roman"/>
                <w:spacing w:val="-52"/>
                <w:sz w:val="24"/>
                <w:szCs w:val="24"/>
              </w:rPr>
            </w:pP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B94B57" w:rsidRPr="002824D0">
              <w:rPr>
                <w:rFonts w:ascii="Times New Roman" w:hAnsi="Times New Roman" w:cs="Times New Roman"/>
                <w:sz w:val="24"/>
                <w:szCs w:val="24"/>
              </w:rPr>
              <w:t>ijekom</w:t>
            </w:r>
            <w:r w:rsidR="00B94B57" w:rsidRPr="002824D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2824D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    </w:t>
            </w:r>
          </w:p>
          <w:p w14:paraId="2C075AF0" w14:textId="77777777" w:rsidR="002824D0" w:rsidRPr="002824D0" w:rsidRDefault="002824D0" w:rsidP="009356A1">
            <w:pPr>
              <w:pStyle w:val="TableParagraph"/>
              <w:ind w:left="108" w:righ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0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</w:p>
        </w:tc>
      </w:tr>
    </w:tbl>
    <w:p w14:paraId="5C6F9E99" w14:textId="77777777" w:rsidR="00B94B57" w:rsidRPr="00401F0E" w:rsidRDefault="00B94B57" w:rsidP="00B94B57">
      <w:pPr>
        <w:rPr>
          <w:rFonts w:ascii="Baskerville Old Face" w:hAnsi="Baskerville Old Face"/>
          <w:color w:val="FF0000"/>
        </w:rPr>
        <w:sectPr w:rsidR="00B94B57" w:rsidRPr="00401F0E" w:rsidSect="00CA3A44">
          <w:pgSz w:w="11910" w:h="16840"/>
          <w:pgMar w:top="1105" w:right="1560" w:bottom="1418" w:left="1276" w:header="0" w:footer="1191" w:gutter="0"/>
          <w:cols w:space="720"/>
          <w:docGrid w:linePitch="326"/>
        </w:sectPr>
      </w:pPr>
    </w:p>
    <w:p w14:paraId="41243B5C" w14:textId="77777777" w:rsidR="000E1FBB" w:rsidRPr="00007966" w:rsidRDefault="00B94B57" w:rsidP="000E1FBB">
      <w:pPr>
        <w:spacing w:after="0"/>
        <w:rPr>
          <w:rFonts w:ascii="Baskerville Old Face" w:hAnsi="Baskerville Old Face"/>
          <w:sz w:val="24"/>
          <w:szCs w:val="24"/>
        </w:rPr>
      </w:pPr>
      <w:bookmarkStart w:id="2" w:name="page3"/>
      <w:bookmarkEnd w:id="2"/>
      <w:r>
        <w:rPr>
          <w:rFonts w:ascii="Baskerville Old Face" w:eastAsiaTheme="minorEastAsia" w:hAnsi="Baskerville Old Face"/>
        </w:rPr>
        <w:lastRenderedPageBreak/>
        <w:t xml:space="preserve">4.3.3. </w:t>
      </w:r>
      <w:r w:rsidR="000E1FBB" w:rsidRPr="00007966">
        <w:rPr>
          <w:rFonts w:ascii="Baskerville Old Face" w:hAnsi="Baskerville Old Face"/>
          <w:sz w:val="24"/>
          <w:szCs w:val="24"/>
        </w:rPr>
        <w:t>GODIŠNJI PLAN I PROGRAM RADA STRU</w:t>
      </w:r>
      <w:r w:rsidR="000E1FBB" w:rsidRPr="00007966">
        <w:rPr>
          <w:sz w:val="24"/>
          <w:szCs w:val="24"/>
        </w:rPr>
        <w:t>Č</w:t>
      </w:r>
      <w:r w:rsidR="000E1FBB" w:rsidRPr="00007966">
        <w:rPr>
          <w:rFonts w:ascii="Baskerville Old Face" w:hAnsi="Baskerville Old Face"/>
          <w:sz w:val="24"/>
          <w:szCs w:val="24"/>
        </w:rPr>
        <w:t>NOG SURADNIKA</w:t>
      </w:r>
    </w:p>
    <w:p w14:paraId="516A3B70" w14:textId="7A2028BB" w:rsidR="00C01574" w:rsidRPr="00C01574" w:rsidRDefault="000E1FBB" w:rsidP="00C01574">
      <w:pPr>
        <w:spacing w:after="0"/>
        <w:rPr>
          <w:rFonts w:ascii="Baskerville Old Face" w:hAnsi="Baskerville Old Face"/>
          <w:sz w:val="24"/>
          <w:szCs w:val="24"/>
          <w:lang w:val="hr"/>
        </w:rPr>
      </w:pPr>
      <w:r w:rsidRPr="00007966">
        <w:rPr>
          <w:rFonts w:ascii="Baskerville Old Face" w:hAnsi="Baskerville Old Face"/>
          <w:sz w:val="24"/>
          <w:szCs w:val="24"/>
        </w:rPr>
        <w:t xml:space="preserve"> </w:t>
      </w:r>
      <w:r>
        <w:rPr>
          <w:rFonts w:ascii="Baskerville Old Face" w:hAnsi="Baskerville Old Face"/>
          <w:sz w:val="24"/>
          <w:szCs w:val="24"/>
        </w:rPr>
        <w:t>PSIHOLOGA ZA ŠKOLSKU GODINU 202</w:t>
      </w:r>
      <w:r w:rsidR="00C01574">
        <w:rPr>
          <w:rFonts w:ascii="Baskerville Old Face" w:hAnsi="Baskerville Old Face"/>
          <w:sz w:val="24"/>
          <w:szCs w:val="24"/>
        </w:rPr>
        <w:t>5</w:t>
      </w:r>
      <w:r>
        <w:rPr>
          <w:rFonts w:ascii="Baskerville Old Face" w:hAnsi="Baskerville Old Face"/>
          <w:sz w:val="24"/>
          <w:szCs w:val="24"/>
        </w:rPr>
        <w:t>./202</w:t>
      </w:r>
      <w:r w:rsidR="00C01574">
        <w:rPr>
          <w:rFonts w:ascii="Baskerville Old Face" w:hAnsi="Baskerville Old Face"/>
          <w:sz w:val="24"/>
          <w:szCs w:val="24"/>
        </w:rPr>
        <w:t>6</w:t>
      </w:r>
      <w:r w:rsidRPr="00007966">
        <w:rPr>
          <w:rFonts w:ascii="Baskerville Old Face" w:hAnsi="Baskerville Old Face"/>
          <w:sz w:val="24"/>
          <w:szCs w:val="24"/>
        </w:rPr>
        <w:t>.</w:t>
      </w:r>
      <w:r w:rsidRPr="00007966">
        <w:rPr>
          <w:rFonts w:ascii="Baskerville Old Face" w:hAnsi="Baskerville Old Face"/>
          <w:sz w:val="24"/>
          <w:szCs w:val="24"/>
        </w:rPr>
        <w:tab/>
      </w:r>
      <w:r w:rsidRPr="00007966">
        <w:rPr>
          <w:rFonts w:ascii="Baskerville Old Face" w:hAnsi="Baskerville Old Face"/>
          <w:sz w:val="24"/>
          <w:szCs w:val="24"/>
        </w:rPr>
        <w:tab/>
      </w:r>
      <w:r w:rsidRPr="00007966">
        <w:rPr>
          <w:rFonts w:ascii="Baskerville Old Face" w:hAnsi="Baskerville Old Face"/>
          <w:sz w:val="24"/>
          <w:szCs w:val="24"/>
        </w:rPr>
        <w:tab/>
      </w:r>
      <w:r w:rsidRPr="00007966">
        <w:rPr>
          <w:rFonts w:ascii="Baskerville Old Face" w:hAnsi="Baskerville Old Face"/>
          <w:sz w:val="24"/>
          <w:szCs w:val="24"/>
        </w:rPr>
        <w:tab/>
      </w:r>
      <w:r w:rsidRPr="00007966">
        <w:rPr>
          <w:rFonts w:ascii="Baskerville Old Face" w:hAnsi="Baskerville Old Face"/>
          <w:sz w:val="24"/>
          <w:szCs w:val="24"/>
        </w:rPr>
        <w:tab/>
      </w:r>
    </w:p>
    <w:p w14:paraId="73771F3C" w14:textId="3EC793AE" w:rsidR="00C01574" w:rsidRPr="00C01574" w:rsidRDefault="00C01574" w:rsidP="00C01574">
      <w:pPr>
        <w:spacing w:after="0"/>
        <w:rPr>
          <w:rFonts w:ascii="Baskerville Old Face" w:hAnsi="Baskerville Old Face"/>
          <w:sz w:val="24"/>
          <w:szCs w:val="24"/>
          <w:lang w:val="hr"/>
        </w:rPr>
      </w:pPr>
      <w:r w:rsidRPr="00C01574">
        <w:rPr>
          <w:rFonts w:ascii="Baskerville Old Face" w:hAnsi="Baskerville Old Face"/>
          <w:sz w:val="24"/>
          <w:szCs w:val="24"/>
          <w:lang w:val="hr"/>
        </w:rPr>
        <w:tab/>
      </w:r>
      <w:r w:rsidRPr="00C01574">
        <w:rPr>
          <w:rFonts w:ascii="Baskerville Old Face" w:hAnsi="Baskerville Old Face"/>
          <w:sz w:val="24"/>
          <w:szCs w:val="24"/>
          <w:lang w:val="hr"/>
        </w:rPr>
        <w:tab/>
      </w:r>
      <w:r w:rsidRPr="00C01574">
        <w:rPr>
          <w:rFonts w:ascii="Baskerville Old Face" w:hAnsi="Baskerville Old Face"/>
          <w:sz w:val="24"/>
          <w:szCs w:val="24"/>
          <w:lang w:val="hr"/>
        </w:rPr>
        <w:tab/>
      </w:r>
      <w:r w:rsidRPr="00C01574">
        <w:rPr>
          <w:rFonts w:ascii="Baskerville Old Face" w:hAnsi="Baskerville Old Face"/>
          <w:sz w:val="24"/>
          <w:szCs w:val="24"/>
          <w:lang w:val="hr"/>
        </w:rPr>
        <w:tab/>
      </w:r>
      <w:r w:rsidRPr="00C01574">
        <w:rPr>
          <w:rFonts w:ascii="Baskerville Old Face" w:hAnsi="Baskerville Old Face"/>
          <w:sz w:val="24"/>
          <w:szCs w:val="24"/>
          <w:lang w:val="hr"/>
        </w:rPr>
        <w:tab/>
      </w:r>
      <w:r w:rsidRPr="00C01574">
        <w:rPr>
          <w:rFonts w:ascii="Baskerville Old Face" w:hAnsi="Baskerville Old Face"/>
          <w:sz w:val="24"/>
          <w:szCs w:val="24"/>
          <w:lang w:val="hr"/>
        </w:rPr>
        <w:tab/>
      </w:r>
      <w:r w:rsidRPr="00C01574">
        <w:rPr>
          <w:rFonts w:ascii="Baskerville Old Face" w:hAnsi="Baskerville Old Face"/>
          <w:sz w:val="24"/>
          <w:szCs w:val="24"/>
          <w:lang w:val="hr"/>
        </w:rPr>
        <w:tab/>
        <w:t>Stru</w:t>
      </w:r>
      <w:r w:rsidRPr="00C01574">
        <w:rPr>
          <w:rFonts w:ascii="Calibri" w:hAnsi="Calibri" w:cs="Calibri"/>
          <w:sz w:val="24"/>
          <w:szCs w:val="24"/>
          <w:lang w:val="hr"/>
        </w:rPr>
        <w:t>č</w:t>
      </w:r>
      <w:r w:rsidRPr="00C01574">
        <w:rPr>
          <w:rFonts w:ascii="Baskerville Old Face" w:hAnsi="Baskerville Old Face"/>
          <w:sz w:val="24"/>
          <w:szCs w:val="24"/>
          <w:lang w:val="hr"/>
        </w:rPr>
        <w:t>ni suradnik: Marija Novak, prof.</w:t>
      </w:r>
    </w:p>
    <w:tbl>
      <w:tblPr>
        <w:tblW w:w="15982" w:type="dxa"/>
        <w:tblInd w:w="13" w:type="dxa"/>
        <w:tblLayout w:type="fixed"/>
        <w:tblLook w:val="0400" w:firstRow="0" w:lastRow="0" w:firstColumn="0" w:lastColumn="0" w:noHBand="0" w:noVBand="1"/>
      </w:tblPr>
      <w:tblGrid>
        <w:gridCol w:w="1780"/>
        <w:gridCol w:w="6408"/>
        <w:gridCol w:w="2209"/>
        <w:gridCol w:w="2210"/>
        <w:gridCol w:w="3375"/>
      </w:tblGrid>
      <w:tr w:rsidR="00C01574" w:rsidRPr="00C01574" w14:paraId="64382650" w14:textId="77777777" w:rsidTr="00902C95">
        <w:tc>
          <w:tcPr>
            <w:tcW w:w="17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5B3D7"/>
          </w:tcPr>
          <w:p w14:paraId="3BF6420C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PODRU</w:t>
            </w:r>
            <w:r w:rsidRPr="00C01574">
              <w:rPr>
                <w:rFonts w:ascii="Calibri" w:hAnsi="Calibri" w:cs="Calibri"/>
                <w:sz w:val="24"/>
                <w:szCs w:val="24"/>
                <w:lang w:val="hr"/>
              </w:rPr>
              <w:t>Č</w:t>
            </w: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JE RADA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7150ACEF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AKTIVNOSTI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3F074037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SURADNICI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14374D55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VRIJEME</w:t>
            </w:r>
          </w:p>
          <w:p w14:paraId="289E7711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REALIZACIJE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624AA210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ISHODI</w:t>
            </w:r>
          </w:p>
        </w:tc>
      </w:tr>
      <w:tr w:rsidR="00C01574" w:rsidRPr="00C01574" w14:paraId="0EA84095" w14:textId="77777777" w:rsidTr="00902C95">
        <w:tc>
          <w:tcPr>
            <w:tcW w:w="1780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5B3D7"/>
          </w:tcPr>
          <w:p w14:paraId="5922B77C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  <w:p w14:paraId="23E5E385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  <w:p w14:paraId="45562621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  <w:p w14:paraId="15019E67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Planiranje, programi-</w:t>
            </w:r>
            <w:proofErr w:type="spellStart"/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ranje</w:t>
            </w:r>
            <w:proofErr w:type="spellEnd"/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 xml:space="preserve"> i organizacija rada</w:t>
            </w:r>
          </w:p>
          <w:p w14:paraId="7A2683CC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škole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329B13A9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 xml:space="preserve">Sudjelovanje u izradi </w:t>
            </w:r>
            <w:proofErr w:type="spellStart"/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Gpp</w:t>
            </w:r>
            <w:proofErr w:type="spellEnd"/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-a te Školskog kurikuluma za 2025/26</w:t>
            </w:r>
          </w:p>
        </w:tc>
        <w:tc>
          <w:tcPr>
            <w:tcW w:w="2209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24DF943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  <w:p w14:paraId="04604208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  <w:p w14:paraId="7BD1D358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  <w:p w14:paraId="3BA5CEC5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Ravnatelj</w:t>
            </w:r>
          </w:p>
          <w:p w14:paraId="62FA3734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Pedagog</w:t>
            </w:r>
          </w:p>
          <w:p w14:paraId="3424A55A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Voditelj</w:t>
            </w:r>
          </w:p>
          <w:p w14:paraId="7CE830E7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  <w:p w14:paraId="72A90B7F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  <w:p w14:paraId="5A2AF175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  <w:p w14:paraId="3C7E0C1E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Nastavnici</w:t>
            </w:r>
          </w:p>
          <w:p w14:paraId="4AA3A2FB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18" w:space="0" w:color="000000"/>
              <w:bottom w:val="dashed" w:sz="4" w:space="0" w:color="8DB3E2"/>
              <w:right w:val="single" w:sz="18" w:space="0" w:color="000000"/>
            </w:tcBorders>
          </w:tcPr>
          <w:p w14:paraId="02B046FC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  <w:p w14:paraId="3F9FF62E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  <w:p w14:paraId="76B42B3C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  <w:p w14:paraId="78EB9C8C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Kolovoz</w:t>
            </w:r>
          </w:p>
          <w:p w14:paraId="01E19B87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Rujan</w:t>
            </w:r>
          </w:p>
          <w:p w14:paraId="4718367A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06EEB527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</w:tc>
      </w:tr>
      <w:tr w:rsidR="00C01574" w:rsidRPr="00C01574" w14:paraId="7E8CA350" w14:textId="77777777" w:rsidTr="00902C95">
        <w:tc>
          <w:tcPr>
            <w:tcW w:w="1780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5B3D7"/>
          </w:tcPr>
          <w:p w14:paraId="67C25C6F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</w:tc>
        <w:tc>
          <w:tcPr>
            <w:tcW w:w="640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2660F308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Izrada plana i programa rada psihologa za 2025/26</w:t>
            </w:r>
          </w:p>
          <w:p w14:paraId="7058322D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  <w:proofErr w:type="spellStart"/>
            <w:r w:rsidRPr="00C01574">
              <w:rPr>
                <w:rFonts w:ascii="Baskerville Old Face" w:hAnsi="Baskerville Old Face"/>
                <w:sz w:val="24"/>
                <w:szCs w:val="24"/>
                <w:lang w:val="en-US"/>
              </w:rPr>
              <w:t>Protokol</w:t>
            </w:r>
            <w:proofErr w:type="spellEnd"/>
            <w:r w:rsidRPr="00C01574">
              <w:rPr>
                <w:rFonts w:ascii="Baskerville Old Face" w:hAnsi="Baskerville Old Face"/>
                <w:sz w:val="24"/>
                <w:szCs w:val="24"/>
                <w:lang w:val="en-US"/>
              </w:rPr>
              <w:t xml:space="preserve"> o </w:t>
            </w:r>
            <w:proofErr w:type="spellStart"/>
            <w:r w:rsidRPr="00C01574">
              <w:rPr>
                <w:rFonts w:ascii="Baskerville Old Face" w:hAnsi="Baskerville Old Face"/>
                <w:sz w:val="24"/>
                <w:szCs w:val="24"/>
                <w:lang w:val="en-US"/>
              </w:rPr>
              <w:t>postupanju</w:t>
            </w:r>
            <w:proofErr w:type="spellEnd"/>
            <w:r w:rsidRPr="00C01574">
              <w:rPr>
                <w:rFonts w:ascii="Baskerville Old Face" w:hAnsi="Baskerville Old Face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C01574">
              <w:rPr>
                <w:rFonts w:ascii="Baskerville Old Face" w:hAnsi="Baskerville Old Face"/>
                <w:sz w:val="24"/>
                <w:szCs w:val="24"/>
                <w:lang w:val="en-US"/>
              </w:rPr>
              <w:t>slu</w:t>
            </w:r>
            <w:r w:rsidRPr="00C01574">
              <w:rPr>
                <w:rFonts w:ascii="Calibri" w:hAnsi="Calibri" w:cs="Calibri"/>
                <w:sz w:val="24"/>
                <w:szCs w:val="24"/>
                <w:lang w:val="en-US"/>
              </w:rPr>
              <w:t>č</w:t>
            </w:r>
            <w:r w:rsidRPr="00C01574">
              <w:rPr>
                <w:rFonts w:ascii="Baskerville Old Face" w:hAnsi="Baskerville Old Face"/>
                <w:sz w:val="24"/>
                <w:szCs w:val="24"/>
                <w:lang w:val="en-US"/>
              </w:rPr>
              <w:t>aju</w:t>
            </w:r>
            <w:proofErr w:type="spellEnd"/>
            <w:r w:rsidRPr="00C01574">
              <w:rPr>
                <w:rFonts w:ascii="Baskerville Old Face" w:hAnsi="Baskerville Old Fac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574">
              <w:rPr>
                <w:rFonts w:ascii="Baskerville Old Face" w:hAnsi="Baskerville Old Face"/>
                <w:sz w:val="24"/>
                <w:szCs w:val="24"/>
                <w:lang w:val="en-US"/>
              </w:rPr>
              <w:t>sumnje</w:t>
            </w:r>
            <w:proofErr w:type="spellEnd"/>
            <w:r w:rsidRPr="00C01574">
              <w:rPr>
                <w:rFonts w:ascii="Baskerville Old Face" w:hAnsi="Baskerville Old Fac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574">
              <w:rPr>
                <w:rFonts w:ascii="Baskerville Old Face" w:hAnsi="Baskerville Old Face"/>
                <w:sz w:val="24"/>
                <w:szCs w:val="24"/>
                <w:lang w:val="en-US"/>
              </w:rPr>
              <w:t>na</w:t>
            </w:r>
            <w:proofErr w:type="spellEnd"/>
            <w:r w:rsidRPr="00C01574">
              <w:rPr>
                <w:rFonts w:ascii="Baskerville Old Face" w:hAnsi="Baskerville Old Fac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574">
              <w:rPr>
                <w:rFonts w:ascii="Baskerville Old Face" w:hAnsi="Baskerville Old Face"/>
                <w:sz w:val="24"/>
                <w:szCs w:val="24"/>
                <w:lang w:val="en-US"/>
              </w:rPr>
              <w:t>poteško</w:t>
            </w:r>
            <w:r w:rsidRPr="00C01574">
              <w:rPr>
                <w:rFonts w:ascii="Calibri" w:hAnsi="Calibri" w:cs="Calibri"/>
                <w:sz w:val="24"/>
                <w:szCs w:val="24"/>
                <w:lang w:val="en-US"/>
              </w:rPr>
              <w:t>ć</w:t>
            </w:r>
            <w:r w:rsidRPr="00C01574">
              <w:rPr>
                <w:rFonts w:ascii="Baskerville Old Face" w:hAnsi="Baskerville Old Face"/>
                <w:sz w:val="24"/>
                <w:szCs w:val="24"/>
                <w:lang w:val="en-US"/>
              </w:rPr>
              <w:t>e</w:t>
            </w:r>
            <w:proofErr w:type="spellEnd"/>
            <w:r w:rsidRPr="00C01574">
              <w:rPr>
                <w:rFonts w:ascii="Baskerville Old Face" w:hAnsi="Baskerville Old Fac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574">
              <w:rPr>
                <w:rFonts w:ascii="Baskerville Old Face" w:hAnsi="Baskerville Old Face"/>
                <w:sz w:val="24"/>
                <w:szCs w:val="24"/>
                <w:lang w:val="en-US"/>
              </w:rPr>
              <w:t>mentalnog</w:t>
            </w:r>
            <w:proofErr w:type="spellEnd"/>
            <w:r w:rsidRPr="00C01574">
              <w:rPr>
                <w:rFonts w:ascii="Baskerville Old Face" w:hAnsi="Baskerville Old Fac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574">
              <w:rPr>
                <w:rFonts w:ascii="Baskerville Old Face" w:hAnsi="Baskerville Old Face"/>
                <w:sz w:val="24"/>
                <w:szCs w:val="24"/>
                <w:lang w:val="en-US"/>
              </w:rPr>
              <w:t>zdravlja</w:t>
            </w:r>
            <w:proofErr w:type="spellEnd"/>
            <w:r w:rsidRPr="00C01574">
              <w:rPr>
                <w:rFonts w:ascii="Baskerville Old Face" w:hAnsi="Baskerville Old Fac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574">
              <w:rPr>
                <w:rFonts w:ascii="Baskerville Old Face" w:hAnsi="Baskerville Old Face"/>
                <w:sz w:val="24"/>
                <w:szCs w:val="24"/>
                <w:lang w:val="en-US"/>
              </w:rPr>
              <w:t>u</w:t>
            </w:r>
            <w:r w:rsidRPr="00C01574">
              <w:rPr>
                <w:rFonts w:ascii="Calibri" w:hAnsi="Calibri" w:cs="Calibri"/>
                <w:sz w:val="24"/>
                <w:szCs w:val="24"/>
                <w:lang w:val="en-US"/>
              </w:rPr>
              <w:t>č</w:t>
            </w:r>
            <w:r w:rsidRPr="00C01574">
              <w:rPr>
                <w:rFonts w:ascii="Baskerville Old Face" w:hAnsi="Baskerville Old Face"/>
                <w:sz w:val="24"/>
                <w:szCs w:val="24"/>
                <w:lang w:val="en-US"/>
              </w:rPr>
              <w:t>enika</w:t>
            </w:r>
            <w:proofErr w:type="spellEnd"/>
          </w:p>
        </w:tc>
        <w:tc>
          <w:tcPr>
            <w:tcW w:w="2209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289D200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18" w:space="0" w:color="000000"/>
              <w:bottom w:val="dashed" w:sz="4" w:space="0" w:color="8DB3E2"/>
              <w:right w:val="single" w:sz="18" w:space="0" w:color="000000"/>
            </w:tcBorders>
          </w:tcPr>
          <w:p w14:paraId="7C4A01F8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</w:tc>
        <w:tc>
          <w:tcPr>
            <w:tcW w:w="337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3E3A7B3C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Godišnji plan i</w:t>
            </w:r>
          </w:p>
          <w:p w14:paraId="64968C2E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 xml:space="preserve"> program rada škole</w:t>
            </w:r>
          </w:p>
        </w:tc>
      </w:tr>
      <w:tr w:rsidR="00C01574" w:rsidRPr="00C01574" w14:paraId="2511138D" w14:textId="77777777" w:rsidTr="00902C95">
        <w:tc>
          <w:tcPr>
            <w:tcW w:w="1780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5B3D7"/>
          </w:tcPr>
          <w:p w14:paraId="746235C3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</w:tc>
        <w:tc>
          <w:tcPr>
            <w:tcW w:w="640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76B563DC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Suradnja u pripremi RV, NV, Vije</w:t>
            </w:r>
            <w:r w:rsidRPr="00C01574">
              <w:rPr>
                <w:rFonts w:ascii="Calibri" w:hAnsi="Calibri" w:cs="Calibri"/>
                <w:sz w:val="24"/>
                <w:szCs w:val="24"/>
                <w:lang w:val="hr"/>
              </w:rPr>
              <w:t>ć</w:t>
            </w: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a roditelja i u</w:t>
            </w:r>
            <w:r w:rsidRPr="00C01574">
              <w:rPr>
                <w:rFonts w:ascii="Calibri" w:hAnsi="Calibri" w:cs="Calibri"/>
                <w:sz w:val="24"/>
                <w:szCs w:val="24"/>
                <w:lang w:val="hr"/>
              </w:rPr>
              <w:t>č</w:t>
            </w: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enika</w:t>
            </w:r>
          </w:p>
        </w:tc>
        <w:tc>
          <w:tcPr>
            <w:tcW w:w="2209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7C4F006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18" w:space="0" w:color="000000"/>
              <w:bottom w:val="dashed" w:sz="4" w:space="0" w:color="8DB3E2"/>
              <w:right w:val="single" w:sz="18" w:space="0" w:color="000000"/>
            </w:tcBorders>
          </w:tcPr>
          <w:p w14:paraId="4938EED2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</w:tc>
        <w:tc>
          <w:tcPr>
            <w:tcW w:w="337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282EC38F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Školski kurikulum</w:t>
            </w:r>
          </w:p>
        </w:tc>
      </w:tr>
      <w:tr w:rsidR="00C01574" w:rsidRPr="00C01574" w14:paraId="0C4C92CF" w14:textId="77777777" w:rsidTr="00902C95">
        <w:tc>
          <w:tcPr>
            <w:tcW w:w="1780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5B3D7"/>
          </w:tcPr>
          <w:p w14:paraId="1B27D075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</w:tc>
        <w:tc>
          <w:tcPr>
            <w:tcW w:w="640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6174CFE0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Sudjelovanje u izradi prijedloga programa rada razrednika</w:t>
            </w:r>
          </w:p>
        </w:tc>
        <w:tc>
          <w:tcPr>
            <w:tcW w:w="2209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957A721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18" w:space="0" w:color="000000"/>
              <w:bottom w:val="dashed" w:sz="4" w:space="0" w:color="8DB3E2"/>
              <w:right w:val="single" w:sz="18" w:space="0" w:color="000000"/>
            </w:tcBorders>
          </w:tcPr>
          <w:p w14:paraId="12B38644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</w:tc>
        <w:tc>
          <w:tcPr>
            <w:tcW w:w="337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0C329A0D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Plan i program rada psihologa</w:t>
            </w:r>
          </w:p>
        </w:tc>
      </w:tr>
      <w:tr w:rsidR="00C01574" w:rsidRPr="00C01574" w14:paraId="36EC9A4F" w14:textId="77777777" w:rsidTr="00902C95">
        <w:tc>
          <w:tcPr>
            <w:tcW w:w="1780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5B3D7"/>
          </w:tcPr>
          <w:p w14:paraId="70A8B782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</w:tc>
        <w:tc>
          <w:tcPr>
            <w:tcW w:w="640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1394EBCB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Izrada operativnih programa za izvo</w:t>
            </w:r>
            <w:r w:rsidRPr="00C01574">
              <w:rPr>
                <w:rFonts w:ascii="Calibri" w:hAnsi="Calibri" w:cs="Calibri"/>
                <w:sz w:val="24"/>
                <w:szCs w:val="24"/>
                <w:lang w:val="hr"/>
              </w:rPr>
              <w:t>đ</w:t>
            </w: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enje nastave</w:t>
            </w:r>
          </w:p>
        </w:tc>
        <w:tc>
          <w:tcPr>
            <w:tcW w:w="2209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3267E12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18" w:space="0" w:color="000000"/>
              <w:bottom w:val="dashed" w:sz="4" w:space="0" w:color="8DB3E2"/>
              <w:right w:val="single" w:sz="18" w:space="0" w:color="000000"/>
            </w:tcBorders>
          </w:tcPr>
          <w:p w14:paraId="06BF62A4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</w:tc>
        <w:tc>
          <w:tcPr>
            <w:tcW w:w="337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7737E8D8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Projekti, plakati, plan rada</w:t>
            </w:r>
          </w:p>
        </w:tc>
      </w:tr>
      <w:tr w:rsidR="00C01574" w:rsidRPr="00C01574" w14:paraId="3423BB5F" w14:textId="77777777" w:rsidTr="00902C95">
        <w:tc>
          <w:tcPr>
            <w:tcW w:w="1780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5B3D7"/>
          </w:tcPr>
          <w:p w14:paraId="2DE89BA5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</w:tc>
        <w:tc>
          <w:tcPr>
            <w:tcW w:w="640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4FA7E5B4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Sudjelovanje u izradi i prikazu statisti</w:t>
            </w:r>
            <w:r w:rsidRPr="00C01574">
              <w:rPr>
                <w:rFonts w:ascii="Calibri" w:hAnsi="Calibri" w:cs="Calibri"/>
                <w:sz w:val="24"/>
                <w:szCs w:val="24"/>
                <w:lang w:val="hr"/>
              </w:rPr>
              <w:t>č</w:t>
            </w: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kih podataka</w:t>
            </w:r>
          </w:p>
        </w:tc>
        <w:tc>
          <w:tcPr>
            <w:tcW w:w="2209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723FF48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18" w:space="0" w:color="000000"/>
              <w:bottom w:val="dashed" w:sz="4" w:space="0" w:color="8DB3E2"/>
              <w:right w:val="single" w:sz="18" w:space="0" w:color="000000"/>
            </w:tcBorders>
          </w:tcPr>
          <w:p w14:paraId="3B0565A4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</w:tc>
        <w:tc>
          <w:tcPr>
            <w:tcW w:w="337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5919216A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Razrednika, ankete, projekti...</w:t>
            </w:r>
          </w:p>
        </w:tc>
      </w:tr>
      <w:tr w:rsidR="00C01574" w:rsidRPr="00C01574" w14:paraId="7C55B62E" w14:textId="77777777" w:rsidTr="00902C95">
        <w:tc>
          <w:tcPr>
            <w:tcW w:w="1780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5B3D7"/>
          </w:tcPr>
          <w:p w14:paraId="59D7F983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</w:tc>
        <w:tc>
          <w:tcPr>
            <w:tcW w:w="640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4D8BF3CD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Planiranje rada za u</w:t>
            </w:r>
            <w:r w:rsidRPr="00C01574">
              <w:rPr>
                <w:rFonts w:ascii="Calibri" w:hAnsi="Calibri" w:cs="Calibri"/>
                <w:sz w:val="24"/>
                <w:szCs w:val="24"/>
                <w:lang w:val="hr"/>
              </w:rPr>
              <w:t>č</w:t>
            </w: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enike s te</w:t>
            </w:r>
            <w:r w:rsidRPr="00C01574">
              <w:rPr>
                <w:rFonts w:ascii="Baskerville Old Face" w:hAnsi="Baskerville Old Face" w:cs="Baskerville Old Face"/>
                <w:sz w:val="24"/>
                <w:szCs w:val="24"/>
                <w:lang w:val="hr"/>
              </w:rPr>
              <w:t>š</w:t>
            </w: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ko</w:t>
            </w:r>
            <w:r w:rsidRPr="00C01574">
              <w:rPr>
                <w:rFonts w:ascii="Calibri" w:hAnsi="Calibri" w:cs="Calibri"/>
                <w:sz w:val="24"/>
                <w:szCs w:val="24"/>
                <w:lang w:val="hr"/>
              </w:rPr>
              <w:t>ć</w:t>
            </w: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 xml:space="preserve">ama u razvoju </w:t>
            </w:r>
            <w:r w:rsidRPr="00C01574">
              <w:rPr>
                <w:rFonts w:ascii="Baskerville Old Face" w:hAnsi="Baskerville Old Face" w:cs="Baskerville Old Face"/>
                <w:sz w:val="24"/>
                <w:szCs w:val="24"/>
                <w:lang w:val="hr"/>
              </w:rPr>
              <w:t>–</w:t>
            </w: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 xml:space="preserve"> IOOP </w:t>
            </w:r>
          </w:p>
        </w:tc>
        <w:tc>
          <w:tcPr>
            <w:tcW w:w="2209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D14D7D1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18" w:space="0" w:color="000000"/>
              <w:bottom w:val="dashed" w:sz="4" w:space="0" w:color="8DB3E2"/>
              <w:right w:val="single" w:sz="18" w:space="0" w:color="000000"/>
            </w:tcBorders>
          </w:tcPr>
          <w:p w14:paraId="73A82651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</w:tc>
        <w:tc>
          <w:tcPr>
            <w:tcW w:w="3375" w:type="dxa"/>
            <w:vMerge w:val="restart"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14:paraId="14D2F6E0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</w:tc>
      </w:tr>
      <w:tr w:rsidR="00C01574" w:rsidRPr="00C01574" w14:paraId="2FFD0492" w14:textId="77777777" w:rsidTr="00902C95">
        <w:tc>
          <w:tcPr>
            <w:tcW w:w="1780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5B3D7"/>
          </w:tcPr>
          <w:p w14:paraId="7F3AF57F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</w:tc>
        <w:tc>
          <w:tcPr>
            <w:tcW w:w="640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13E913D5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Priprema predavanja i/ili pisanih materijala za NV</w:t>
            </w:r>
          </w:p>
        </w:tc>
        <w:tc>
          <w:tcPr>
            <w:tcW w:w="2209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FAA8E3E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</w:tc>
        <w:tc>
          <w:tcPr>
            <w:tcW w:w="2210" w:type="dxa"/>
            <w:vMerge w:val="restart"/>
            <w:tcBorders>
              <w:top w:val="dashed" w:sz="4" w:space="0" w:color="8DB3E2"/>
              <w:left w:val="single" w:sz="18" w:space="0" w:color="000000"/>
              <w:bottom w:val="dashed" w:sz="4" w:space="0" w:color="8DB3E2"/>
              <w:right w:val="single" w:sz="18" w:space="0" w:color="000000"/>
            </w:tcBorders>
          </w:tcPr>
          <w:p w14:paraId="7D1FE5BE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  <w:p w14:paraId="4BBDA8BA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Tijekom godine</w:t>
            </w:r>
          </w:p>
          <w:p w14:paraId="45FEC767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14:paraId="5A34A078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</w:tc>
      </w:tr>
      <w:tr w:rsidR="00C01574" w:rsidRPr="00C01574" w14:paraId="76742325" w14:textId="77777777" w:rsidTr="00902C95">
        <w:tc>
          <w:tcPr>
            <w:tcW w:w="1780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5B3D7"/>
          </w:tcPr>
          <w:p w14:paraId="18A51AE0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</w:tc>
        <w:tc>
          <w:tcPr>
            <w:tcW w:w="6408" w:type="dxa"/>
            <w:vMerge w:val="restart"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14:paraId="1104C1F1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Pomo</w:t>
            </w:r>
            <w:r w:rsidRPr="00C01574">
              <w:rPr>
                <w:rFonts w:ascii="Calibri" w:hAnsi="Calibri" w:cs="Calibri"/>
                <w:sz w:val="24"/>
                <w:szCs w:val="24"/>
                <w:lang w:val="hr"/>
              </w:rPr>
              <w:t>ć</w:t>
            </w: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 xml:space="preserve"> u pripremi materijala za roditeljske sastanke</w:t>
            </w:r>
          </w:p>
          <w:p w14:paraId="7E9107B9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Informiranje 8.razreda OŠ Jelsa i OŠ Petra Hektorovi</w:t>
            </w:r>
            <w:r w:rsidRPr="00C01574">
              <w:rPr>
                <w:rFonts w:ascii="Calibri" w:hAnsi="Calibri" w:cs="Calibri"/>
                <w:sz w:val="24"/>
                <w:szCs w:val="24"/>
                <w:lang w:val="hr"/>
              </w:rPr>
              <w:t>ć</w:t>
            </w: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a</w:t>
            </w:r>
          </w:p>
          <w:p w14:paraId="1CE247DC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Pra</w:t>
            </w:r>
            <w:r w:rsidRPr="00C01574">
              <w:rPr>
                <w:rFonts w:ascii="Calibri" w:hAnsi="Calibri" w:cs="Calibri"/>
                <w:sz w:val="24"/>
                <w:szCs w:val="24"/>
                <w:lang w:val="hr"/>
              </w:rPr>
              <w:t>ć</w:t>
            </w: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enje inovacija u odgojno-obrazovnom radu</w:t>
            </w:r>
          </w:p>
          <w:p w14:paraId="2FEB7BF2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Priprema dokumentacije za provedbu projekata</w:t>
            </w:r>
          </w:p>
        </w:tc>
        <w:tc>
          <w:tcPr>
            <w:tcW w:w="2209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7FEAF27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</w:tc>
        <w:tc>
          <w:tcPr>
            <w:tcW w:w="2210" w:type="dxa"/>
            <w:vMerge/>
            <w:tcBorders>
              <w:top w:val="dashed" w:sz="4" w:space="0" w:color="8DB3E2"/>
              <w:left w:val="single" w:sz="18" w:space="0" w:color="000000"/>
              <w:bottom w:val="dashed" w:sz="4" w:space="0" w:color="8DB3E2"/>
              <w:right w:val="single" w:sz="18" w:space="0" w:color="000000"/>
            </w:tcBorders>
          </w:tcPr>
          <w:p w14:paraId="00926CDF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</w:tc>
        <w:tc>
          <w:tcPr>
            <w:tcW w:w="337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0C676AAD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</w:tc>
      </w:tr>
      <w:tr w:rsidR="00C01574" w:rsidRPr="00C01574" w14:paraId="4F537564" w14:textId="77777777" w:rsidTr="00902C95">
        <w:tc>
          <w:tcPr>
            <w:tcW w:w="1780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5B3D7"/>
          </w:tcPr>
          <w:p w14:paraId="607545E7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</w:tc>
        <w:tc>
          <w:tcPr>
            <w:tcW w:w="640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E07901A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</w:tc>
        <w:tc>
          <w:tcPr>
            <w:tcW w:w="2209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32FFF79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</w:tc>
        <w:tc>
          <w:tcPr>
            <w:tcW w:w="2210" w:type="dxa"/>
            <w:vMerge/>
            <w:tcBorders>
              <w:top w:val="dashed" w:sz="4" w:space="0" w:color="8DB3E2"/>
              <w:left w:val="single" w:sz="18" w:space="0" w:color="000000"/>
              <w:bottom w:val="dashed" w:sz="4" w:space="0" w:color="8DB3E2"/>
              <w:right w:val="single" w:sz="18" w:space="0" w:color="000000"/>
            </w:tcBorders>
          </w:tcPr>
          <w:p w14:paraId="7368B07A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</w:tc>
        <w:tc>
          <w:tcPr>
            <w:tcW w:w="337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12472B43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</w:tc>
      </w:tr>
      <w:tr w:rsidR="00C01574" w:rsidRPr="00C01574" w14:paraId="1D8C1B52" w14:textId="77777777" w:rsidTr="00902C95">
        <w:tc>
          <w:tcPr>
            <w:tcW w:w="1780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5B3D7"/>
          </w:tcPr>
          <w:p w14:paraId="4FCB652E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</w:tc>
        <w:tc>
          <w:tcPr>
            <w:tcW w:w="640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8F5661C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</w:tc>
        <w:tc>
          <w:tcPr>
            <w:tcW w:w="2209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95B1631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</w:tc>
        <w:tc>
          <w:tcPr>
            <w:tcW w:w="2210" w:type="dxa"/>
            <w:tcBorders>
              <w:top w:val="dashed" w:sz="4" w:space="0" w:color="8DB3E2"/>
              <w:left w:val="single" w:sz="18" w:space="0" w:color="000000"/>
              <w:bottom w:val="dashed" w:sz="4" w:space="0" w:color="8DB3E2"/>
              <w:right w:val="single" w:sz="18" w:space="0" w:color="000000"/>
            </w:tcBorders>
          </w:tcPr>
          <w:p w14:paraId="066F1D5C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O</w:t>
            </w:r>
            <w:r w:rsidRPr="00C01574">
              <w:rPr>
                <w:rFonts w:ascii="Calibri" w:hAnsi="Calibri" w:cs="Calibri"/>
                <w:sz w:val="24"/>
                <w:szCs w:val="24"/>
                <w:lang w:val="hr"/>
              </w:rPr>
              <w:t>ž</w:t>
            </w: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ujak, travanj</w:t>
            </w:r>
          </w:p>
        </w:tc>
        <w:tc>
          <w:tcPr>
            <w:tcW w:w="337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6FC617CE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</w:tc>
      </w:tr>
      <w:tr w:rsidR="00C01574" w:rsidRPr="00C01574" w14:paraId="3452A090" w14:textId="77777777" w:rsidTr="00902C95">
        <w:trPr>
          <w:trHeight w:val="661"/>
        </w:trPr>
        <w:tc>
          <w:tcPr>
            <w:tcW w:w="1780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5B3D7"/>
          </w:tcPr>
          <w:p w14:paraId="2300D868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</w:tc>
        <w:tc>
          <w:tcPr>
            <w:tcW w:w="640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27AC96C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</w:tc>
        <w:tc>
          <w:tcPr>
            <w:tcW w:w="2209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B8E248D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</w:tc>
        <w:tc>
          <w:tcPr>
            <w:tcW w:w="2210" w:type="dxa"/>
            <w:tcBorders>
              <w:top w:val="dashed" w:sz="4" w:space="0" w:color="8DB3E2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71D19DA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Tijekom godine</w:t>
            </w:r>
          </w:p>
        </w:tc>
        <w:tc>
          <w:tcPr>
            <w:tcW w:w="3375" w:type="dxa"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14:paraId="427597F0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</w:tc>
      </w:tr>
      <w:tr w:rsidR="00C01574" w:rsidRPr="00C01574" w14:paraId="2C4347B7" w14:textId="77777777" w:rsidTr="00902C95">
        <w:tc>
          <w:tcPr>
            <w:tcW w:w="178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5B3D7"/>
          </w:tcPr>
          <w:p w14:paraId="60E68E00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  <w:p w14:paraId="07E2801A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  <w:p w14:paraId="175920B7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  <w:p w14:paraId="5148D9F5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  <w:p w14:paraId="72DE5ECC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  <w:p w14:paraId="57E7AD4C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Rad s u</w:t>
            </w:r>
            <w:r w:rsidRPr="00C01574">
              <w:rPr>
                <w:rFonts w:ascii="Calibri" w:hAnsi="Calibri" w:cs="Calibri"/>
                <w:sz w:val="24"/>
                <w:szCs w:val="24"/>
                <w:lang w:val="hr"/>
              </w:rPr>
              <w:t>č</w:t>
            </w: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enicima</w:t>
            </w:r>
          </w:p>
        </w:tc>
        <w:tc>
          <w:tcPr>
            <w:tcW w:w="6408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6DF019BE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Individualni i/ili grupni savjetodavni rad (emocionalne teško</w:t>
            </w:r>
            <w:r w:rsidRPr="00C01574">
              <w:rPr>
                <w:rFonts w:ascii="Calibri" w:hAnsi="Calibri" w:cs="Calibri"/>
                <w:sz w:val="24"/>
                <w:szCs w:val="24"/>
                <w:lang w:val="hr"/>
              </w:rPr>
              <w:t>ć</w:t>
            </w: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e, adolescentna kriza, problemi pona</w:t>
            </w:r>
            <w:r w:rsidRPr="00C01574">
              <w:rPr>
                <w:rFonts w:ascii="Baskerville Old Face" w:hAnsi="Baskerville Old Face" w:cs="Baskerville Old Face"/>
                <w:sz w:val="24"/>
                <w:szCs w:val="24"/>
                <w:lang w:val="hr"/>
              </w:rPr>
              <w:t>š</w:t>
            </w: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anja, obiteljske te</w:t>
            </w:r>
            <w:r w:rsidRPr="00C01574">
              <w:rPr>
                <w:rFonts w:ascii="Baskerville Old Face" w:hAnsi="Baskerville Old Face" w:cs="Baskerville Old Face"/>
                <w:sz w:val="24"/>
                <w:szCs w:val="24"/>
                <w:lang w:val="hr"/>
              </w:rPr>
              <w:t>š</w:t>
            </w: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ko</w:t>
            </w:r>
            <w:r w:rsidRPr="00C01574">
              <w:rPr>
                <w:rFonts w:ascii="Calibri" w:hAnsi="Calibri" w:cs="Calibri"/>
                <w:sz w:val="24"/>
                <w:szCs w:val="24"/>
                <w:lang w:val="hr"/>
              </w:rPr>
              <w:t>ć</w:t>
            </w: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e, te</w:t>
            </w:r>
            <w:r w:rsidRPr="00C01574">
              <w:rPr>
                <w:rFonts w:ascii="Baskerville Old Face" w:hAnsi="Baskerville Old Face" w:cs="Baskerville Old Face"/>
                <w:sz w:val="24"/>
                <w:szCs w:val="24"/>
                <w:lang w:val="hr"/>
              </w:rPr>
              <w:t>š</w:t>
            </w: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ko</w:t>
            </w:r>
            <w:r w:rsidRPr="00C01574">
              <w:rPr>
                <w:rFonts w:ascii="Calibri" w:hAnsi="Calibri" w:cs="Calibri"/>
                <w:sz w:val="24"/>
                <w:szCs w:val="24"/>
                <w:lang w:val="hr"/>
              </w:rPr>
              <w:t>ć</w:t>
            </w: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e u adaptaciji i socijalizaciji, zdravstvene te</w:t>
            </w:r>
            <w:r w:rsidRPr="00C01574">
              <w:rPr>
                <w:rFonts w:ascii="Baskerville Old Face" w:hAnsi="Baskerville Old Face" w:cs="Baskerville Old Face"/>
                <w:sz w:val="24"/>
                <w:szCs w:val="24"/>
                <w:lang w:val="hr"/>
              </w:rPr>
              <w:t>š</w:t>
            </w: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ko</w:t>
            </w:r>
            <w:r w:rsidRPr="00C01574">
              <w:rPr>
                <w:rFonts w:ascii="Calibri" w:hAnsi="Calibri" w:cs="Calibri"/>
                <w:sz w:val="24"/>
                <w:szCs w:val="24"/>
                <w:lang w:val="hr"/>
              </w:rPr>
              <w:t>ć</w:t>
            </w: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e, problemi u</w:t>
            </w:r>
            <w:r w:rsidRPr="00C01574">
              <w:rPr>
                <w:rFonts w:ascii="Calibri" w:hAnsi="Calibri" w:cs="Calibri"/>
                <w:sz w:val="24"/>
                <w:szCs w:val="24"/>
                <w:lang w:val="hr"/>
              </w:rPr>
              <w:t>č</w:t>
            </w: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enja, ovisnosti...)</w:t>
            </w:r>
          </w:p>
        </w:tc>
        <w:tc>
          <w:tcPr>
            <w:tcW w:w="2209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2F1885C3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  <w:p w14:paraId="5AD04781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  <w:p w14:paraId="03540C83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Pedagog</w:t>
            </w:r>
          </w:p>
          <w:p w14:paraId="4A70BF9A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Nastavnici</w:t>
            </w:r>
          </w:p>
          <w:p w14:paraId="627351C2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Školski lije</w:t>
            </w:r>
            <w:r w:rsidRPr="00C01574">
              <w:rPr>
                <w:rFonts w:ascii="Calibri" w:hAnsi="Calibri" w:cs="Calibri"/>
                <w:sz w:val="24"/>
                <w:szCs w:val="24"/>
                <w:lang w:val="hr"/>
              </w:rPr>
              <w:t>č</w:t>
            </w: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nik</w:t>
            </w:r>
          </w:p>
          <w:p w14:paraId="7D147602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Pedagog</w:t>
            </w:r>
          </w:p>
          <w:p w14:paraId="15003892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Ravnatelj</w:t>
            </w:r>
          </w:p>
          <w:p w14:paraId="4486E6AC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Pedagog</w:t>
            </w:r>
          </w:p>
          <w:p w14:paraId="064C1FB7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Razrednici</w:t>
            </w:r>
          </w:p>
          <w:p w14:paraId="3169710B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Svi navedeni</w:t>
            </w:r>
          </w:p>
          <w:p w14:paraId="35228A5D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U</w:t>
            </w:r>
            <w:r w:rsidRPr="00C01574">
              <w:rPr>
                <w:rFonts w:ascii="Calibri" w:hAnsi="Calibri" w:cs="Calibri"/>
                <w:sz w:val="24"/>
                <w:szCs w:val="24"/>
                <w:lang w:val="hr"/>
              </w:rPr>
              <w:t>č</w:t>
            </w: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enici</w:t>
            </w:r>
          </w:p>
          <w:p w14:paraId="0922E3AF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Udruge</w:t>
            </w:r>
          </w:p>
        </w:tc>
        <w:tc>
          <w:tcPr>
            <w:tcW w:w="221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1A857882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  <w:p w14:paraId="0D6CD518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  <w:p w14:paraId="2337A03C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  <w:p w14:paraId="280ADF36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  <w:p w14:paraId="4421E40C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  <w:p w14:paraId="63367A7F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Tijekom godine</w:t>
            </w:r>
          </w:p>
        </w:tc>
        <w:tc>
          <w:tcPr>
            <w:tcW w:w="3375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3C0647AF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Dosje u</w:t>
            </w:r>
            <w:r w:rsidRPr="00C01574">
              <w:rPr>
                <w:rFonts w:ascii="Calibri" w:hAnsi="Calibri" w:cs="Calibri"/>
                <w:sz w:val="24"/>
                <w:szCs w:val="24"/>
                <w:lang w:val="hr"/>
              </w:rPr>
              <w:t>č</w:t>
            </w: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enika</w:t>
            </w:r>
          </w:p>
          <w:p w14:paraId="57F8CD7A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  <w:p w14:paraId="7EEFB767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Testovi</w:t>
            </w:r>
          </w:p>
          <w:p w14:paraId="4D5BF4CF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  <w:p w14:paraId="5BCB95EB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Rješenja Ureda</w:t>
            </w:r>
          </w:p>
        </w:tc>
      </w:tr>
      <w:tr w:rsidR="00C01574" w:rsidRPr="00C01574" w14:paraId="1F84D2C5" w14:textId="77777777" w:rsidTr="00902C95">
        <w:tc>
          <w:tcPr>
            <w:tcW w:w="1780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5B3D7"/>
          </w:tcPr>
          <w:p w14:paraId="2C230E2D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</w:tc>
        <w:tc>
          <w:tcPr>
            <w:tcW w:w="640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57E38DE4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  <w:proofErr w:type="spellStart"/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Psihodijagnostika</w:t>
            </w:r>
            <w:proofErr w:type="spellEnd"/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–konzultacije, razgovori s ciljem pisanja mišljenja</w:t>
            </w:r>
          </w:p>
          <w:p w14:paraId="4FC750D9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„Usredoto</w:t>
            </w:r>
            <w:r w:rsidRPr="00C01574">
              <w:rPr>
                <w:rFonts w:ascii="Calibri" w:hAnsi="Calibri" w:cs="Calibri"/>
                <w:sz w:val="24"/>
                <w:szCs w:val="24"/>
                <w:lang w:val="hr"/>
              </w:rPr>
              <w:t>č</w:t>
            </w: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i se na budu</w:t>
            </w:r>
            <w:r w:rsidRPr="00C01574">
              <w:rPr>
                <w:rFonts w:ascii="Calibri" w:hAnsi="Calibri" w:cs="Calibri"/>
                <w:sz w:val="24"/>
                <w:szCs w:val="24"/>
                <w:lang w:val="hr"/>
              </w:rPr>
              <w:t>ć</w:t>
            </w: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nost</w:t>
            </w:r>
            <w:r w:rsidRPr="00C01574">
              <w:rPr>
                <w:rFonts w:ascii="Baskerville Old Face" w:hAnsi="Baskerville Old Face" w:cs="Baskerville Old Face"/>
                <w:sz w:val="24"/>
                <w:szCs w:val="24"/>
                <w:lang w:val="hr"/>
              </w:rPr>
              <w:t>“</w:t>
            </w: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- program profesionalnog savjetovanja</w:t>
            </w:r>
          </w:p>
        </w:tc>
        <w:tc>
          <w:tcPr>
            <w:tcW w:w="2209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C7579B0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</w:tc>
        <w:tc>
          <w:tcPr>
            <w:tcW w:w="2210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31CA1B26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</w:tc>
        <w:tc>
          <w:tcPr>
            <w:tcW w:w="3375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31803BD9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</w:tc>
      </w:tr>
      <w:tr w:rsidR="00C01574" w:rsidRPr="00C01574" w14:paraId="42C5E88C" w14:textId="77777777" w:rsidTr="00902C95">
        <w:tc>
          <w:tcPr>
            <w:tcW w:w="1780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5B3D7"/>
          </w:tcPr>
          <w:p w14:paraId="4596885D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</w:tc>
        <w:tc>
          <w:tcPr>
            <w:tcW w:w="640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3AFA257D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Primjena razli</w:t>
            </w:r>
            <w:r w:rsidRPr="00C01574">
              <w:rPr>
                <w:rFonts w:ascii="Calibri" w:hAnsi="Calibri" w:cs="Calibri"/>
                <w:sz w:val="24"/>
                <w:szCs w:val="24"/>
                <w:lang w:val="hr"/>
              </w:rPr>
              <w:t>č</w:t>
            </w: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itih akademskih i bihevioralnih intervencija usmjerenih na pobolj</w:t>
            </w:r>
            <w:r w:rsidRPr="00C01574">
              <w:rPr>
                <w:rFonts w:ascii="Baskerville Old Face" w:hAnsi="Baskerville Old Face" w:cs="Baskerville Old Face"/>
                <w:sz w:val="24"/>
                <w:szCs w:val="24"/>
                <w:lang w:val="hr"/>
              </w:rPr>
              <w:t>š</w:t>
            </w: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anje u</w:t>
            </w:r>
            <w:r w:rsidRPr="00C01574">
              <w:rPr>
                <w:rFonts w:ascii="Calibri" w:hAnsi="Calibri" w:cs="Calibri"/>
                <w:sz w:val="24"/>
                <w:szCs w:val="24"/>
                <w:lang w:val="hr"/>
              </w:rPr>
              <w:t>č</w:t>
            </w: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enja i pona</w:t>
            </w:r>
            <w:r w:rsidRPr="00C01574">
              <w:rPr>
                <w:rFonts w:ascii="Baskerville Old Face" w:hAnsi="Baskerville Old Face" w:cs="Baskerville Old Face"/>
                <w:sz w:val="24"/>
                <w:szCs w:val="24"/>
                <w:lang w:val="hr"/>
              </w:rPr>
              <w:t>š</w:t>
            </w: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anja</w:t>
            </w:r>
          </w:p>
        </w:tc>
        <w:tc>
          <w:tcPr>
            <w:tcW w:w="2209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97CEDC0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</w:tc>
        <w:tc>
          <w:tcPr>
            <w:tcW w:w="2210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38B9A136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</w:tc>
        <w:tc>
          <w:tcPr>
            <w:tcW w:w="337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446A72E1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Nalazi i mišljenja psihologa</w:t>
            </w:r>
          </w:p>
        </w:tc>
      </w:tr>
      <w:tr w:rsidR="00C01574" w:rsidRPr="00C01574" w14:paraId="749586D9" w14:textId="77777777" w:rsidTr="00902C95">
        <w:tc>
          <w:tcPr>
            <w:tcW w:w="1780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5B3D7"/>
          </w:tcPr>
          <w:p w14:paraId="3D770F49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</w:tc>
        <w:tc>
          <w:tcPr>
            <w:tcW w:w="6408" w:type="dxa"/>
            <w:vMerge w:val="restart"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14:paraId="1B9247DA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 xml:space="preserve">Rad u timu kao </w:t>
            </w:r>
            <w:r w:rsidRPr="00C01574">
              <w:rPr>
                <w:rFonts w:ascii="Calibri" w:hAnsi="Calibri" w:cs="Calibri"/>
                <w:sz w:val="24"/>
                <w:szCs w:val="24"/>
                <w:lang w:val="hr"/>
              </w:rPr>
              <w:t>č</w:t>
            </w: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lan za IOOP</w:t>
            </w:r>
          </w:p>
          <w:p w14:paraId="55DB31FD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Primjena intervencijskih mjera u kriznim situacijama (prema potrebi uva</w:t>
            </w:r>
            <w:r w:rsidRPr="00C01574">
              <w:rPr>
                <w:rFonts w:ascii="Calibri" w:hAnsi="Calibri" w:cs="Calibri"/>
                <w:sz w:val="24"/>
                <w:szCs w:val="24"/>
                <w:lang w:val="hr"/>
              </w:rPr>
              <w:t>ž</w:t>
            </w: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avaju</w:t>
            </w:r>
            <w:r w:rsidRPr="00C01574">
              <w:rPr>
                <w:rFonts w:ascii="Calibri" w:hAnsi="Calibri" w:cs="Calibri"/>
                <w:sz w:val="24"/>
                <w:szCs w:val="24"/>
                <w:lang w:val="hr"/>
              </w:rPr>
              <w:t>ć</w:t>
            </w: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i Protokol o postupanju u slu</w:t>
            </w:r>
            <w:r w:rsidRPr="00C01574">
              <w:rPr>
                <w:rFonts w:ascii="Calibri" w:hAnsi="Calibri" w:cs="Calibri"/>
                <w:sz w:val="24"/>
                <w:szCs w:val="24"/>
                <w:lang w:val="hr"/>
              </w:rPr>
              <w:t>č</w:t>
            </w: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aju nasilja)</w:t>
            </w:r>
          </w:p>
          <w:p w14:paraId="55198ECD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Pra</w:t>
            </w:r>
            <w:r w:rsidRPr="00C01574">
              <w:rPr>
                <w:rFonts w:ascii="Calibri" w:hAnsi="Calibri" w:cs="Calibri"/>
                <w:sz w:val="24"/>
                <w:szCs w:val="24"/>
                <w:lang w:val="hr"/>
              </w:rPr>
              <w:t>ć</w:t>
            </w: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enje u</w:t>
            </w:r>
            <w:r w:rsidRPr="00C01574">
              <w:rPr>
                <w:rFonts w:ascii="Calibri" w:hAnsi="Calibri" w:cs="Calibri"/>
                <w:sz w:val="24"/>
                <w:szCs w:val="24"/>
                <w:lang w:val="hr"/>
              </w:rPr>
              <w:t>č</w:t>
            </w: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 xml:space="preserve">enika (posebno 1. Razreda </w:t>
            </w:r>
            <w:r w:rsidRPr="00C01574">
              <w:rPr>
                <w:rFonts w:ascii="Baskerville Old Face" w:hAnsi="Baskerville Old Face" w:cs="Baskerville Old Face"/>
                <w:sz w:val="24"/>
                <w:szCs w:val="24"/>
                <w:lang w:val="hr"/>
              </w:rPr>
              <w:t>–</w:t>
            </w: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 xml:space="preserve"> du</w:t>
            </w:r>
            <w:r w:rsidRPr="00C01574">
              <w:rPr>
                <w:rFonts w:ascii="Calibri" w:hAnsi="Calibri" w:cs="Calibri"/>
                <w:sz w:val="24"/>
                <w:szCs w:val="24"/>
                <w:lang w:val="hr"/>
              </w:rPr>
              <w:t>ž</w:t>
            </w: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i izostanci, kroni</w:t>
            </w:r>
            <w:r w:rsidRPr="00C01574">
              <w:rPr>
                <w:rFonts w:ascii="Calibri" w:hAnsi="Calibri" w:cs="Calibri"/>
                <w:sz w:val="24"/>
                <w:szCs w:val="24"/>
                <w:lang w:val="hr"/>
              </w:rPr>
              <w:t>č</w:t>
            </w: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ne bolesti, smetnje u razvoju..)</w:t>
            </w:r>
          </w:p>
          <w:p w14:paraId="50882AC9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Suradnja sa lije</w:t>
            </w:r>
            <w:r w:rsidRPr="00C01574">
              <w:rPr>
                <w:rFonts w:ascii="Calibri" w:hAnsi="Calibri" w:cs="Calibri"/>
                <w:sz w:val="24"/>
                <w:szCs w:val="24"/>
                <w:lang w:val="hr"/>
              </w:rPr>
              <w:t>č</w:t>
            </w: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nikom, CZSS, MUP-om, Dr</w:t>
            </w:r>
            <w:r w:rsidRPr="00C01574">
              <w:rPr>
                <w:rFonts w:ascii="Calibri" w:hAnsi="Calibri" w:cs="Calibri"/>
                <w:sz w:val="24"/>
                <w:szCs w:val="24"/>
                <w:lang w:val="hr"/>
              </w:rPr>
              <w:t>ž</w:t>
            </w: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avnim odvjetni</w:t>
            </w:r>
            <w:r w:rsidRPr="00C01574">
              <w:rPr>
                <w:rFonts w:ascii="Baskerville Old Face" w:hAnsi="Baskerville Old Face" w:cs="Baskerville Old Face"/>
                <w:sz w:val="24"/>
                <w:szCs w:val="24"/>
                <w:lang w:val="hr"/>
              </w:rPr>
              <w:t>š</w:t>
            </w: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tvom</w:t>
            </w:r>
          </w:p>
          <w:p w14:paraId="12DE3278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Podrška aktivnostima koje iniciraju u</w:t>
            </w:r>
            <w:r w:rsidRPr="00C01574">
              <w:rPr>
                <w:rFonts w:ascii="Calibri" w:hAnsi="Calibri" w:cs="Calibri"/>
                <w:sz w:val="24"/>
                <w:szCs w:val="24"/>
                <w:lang w:val="hr"/>
              </w:rPr>
              <w:t>č</w:t>
            </w: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enici, organiziranje humanitarnih akcija</w:t>
            </w:r>
          </w:p>
        </w:tc>
        <w:tc>
          <w:tcPr>
            <w:tcW w:w="2209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142EA13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</w:tc>
        <w:tc>
          <w:tcPr>
            <w:tcW w:w="2210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2F1ADBDB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</w:tc>
        <w:tc>
          <w:tcPr>
            <w:tcW w:w="337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34712B43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IOOP</w:t>
            </w:r>
          </w:p>
        </w:tc>
      </w:tr>
      <w:tr w:rsidR="00C01574" w:rsidRPr="00C01574" w14:paraId="29157E52" w14:textId="77777777" w:rsidTr="00902C95">
        <w:tc>
          <w:tcPr>
            <w:tcW w:w="1780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5B3D7"/>
          </w:tcPr>
          <w:p w14:paraId="2763270C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</w:tc>
        <w:tc>
          <w:tcPr>
            <w:tcW w:w="640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1DDC6B6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</w:tc>
        <w:tc>
          <w:tcPr>
            <w:tcW w:w="2209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41CF54E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</w:tc>
        <w:tc>
          <w:tcPr>
            <w:tcW w:w="2210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5FB8C39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</w:tc>
        <w:tc>
          <w:tcPr>
            <w:tcW w:w="337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4E3F4D35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Protokol o nasilju</w:t>
            </w:r>
          </w:p>
          <w:p w14:paraId="6D81D6AC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Dopisi (policija, CZSS, udu-</w:t>
            </w:r>
            <w:proofErr w:type="spellStart"/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sd</w:t>
            </w:r>
            <w:r w:rsidRPr="00C01574">
              <w:rPr>
                <w:rFonts w:ascii="Calibri" w:hAnsi="Calibri" w:cs="Calibri"/>
                <w:sz w:val="24"/>
                <w:szCs w:val="24"/>
                <w:lang w:val="hr"/>
              </w:rPr>
              <w:t>ž</w:t>
            </w:r>
            <w:proofErr w:type="spellEnd"/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)</w:t>
            </w:r>
          </w:p>
        </w:tc>
      </w:tr>
      <w:tr w:rsidR="00C01574" w:rsidRPr="00C01574" w14:paraId="0D14B61F" w14:textId="77777777" w:rsidTr="00902C95">
        <w:tc>
          <w:tcPr>
            <w:tcW w:w="1780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5B3D7"/>
          </w:tcPr>
          <w:p w14:paraId="389BD0C1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</w:tc>
        <w:tc>
          <w:tcPr>
            <w:tcW w:w="640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CA44219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</w:tc>
        <w:tc>
          <w:tcPr>
            <w:tcW w:w="2209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4888595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</w:tc>
        <w:tc>
          <w:tcPr>
            <w:tcW w:w="2210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1479906E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</w:tc>
        <w:tc>
          <w:tcPr>
            <w:tcW w:w="337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16A683A3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</w:tc>
      </w:tr>
      <w:tr w:rsidR="00C01574" w:rsidRPr="00C01574" w14:paraId="2A5A055D" w14:textId="77777777" w:rsidTr="00902C95">
        <w:tc>
          <w:tcPr>
            <w:tcW w:w="1780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5B3D7"/>
          </w:tcPr>
          <w:p w14:paraId="6E9B75B0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</w:tc>
        <w:tc>
          <w:tcPr>
            <w:tcW w:w="640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CFEC424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</w:tc>
        <w:tc>
          <w:tcPr>
            <w:tcW w:w="2209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4B785CD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</w:tc>
        <w:tc>
          <w:tcPr>
            <w:tcW w:w="2210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F94D273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</w:tc>
        <w:tc>
          <w:tcPr>
            <w:tcW w:w="3375" w:type="dxa"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14:paraId="0B5A82D6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</w:tc>
      </w:tr>
      <w:tr w:rsidR="00C01574" w:rsidRPr="00C01574" w14:paraId="12B81863" w14:textId="77777777" w:rsidTr="00902C95">
        <w:tc>
          <w:tcPr>
            <w:tcW w:w="1780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5B3D7"/>
          </w:tcPr>
          <w:p w14:paraId="5A8C8E69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</w:tc>
        <w:tc>
          <w:tcPr>
            <w:tcW w:w="6408" w:type="dxa"/>
            <w:vMerge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5D4032E0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</w:tc>
        <w:tc>
          <w:tcPr>
            <w:tcW w:w="2209" w:type="dxa"/>
            <w:vMerge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02ECA853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</w:tc>
        <w:tc>
          <w:tcPr>
            <w:tcW w:w="2210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4C022FAC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</w:tc>
        <w:tc>
          <w:tcPr>
            <w:tcW w:w="3375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0AEBCA2F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</w:tc>
      </w:tr>
    </w:tbl>
    <w:p w14:paraId="3B8C40FE" w14:textId="77777777" w:rsidR="00C01574" w:rsidRPr="00C01574" w:rsidRDefault="00C01574" w:rsidP="00C01574">
      <w:pPr>
        <w:spacing w:after="0"/>
        <w:rPr>
          <w:rFonts w:ascii="Baskerville Old Face" w:hAnsi="Baskerville Old Face"/>
          <w:sz w:val="24"/>
          <w:szCs w:val="24"/>
          <w:lang w:val="hr"/>
        </w:rPr>
      </w:pPr>
    </w:p>
    <w:tbl>
      <w:tblPr>
        <w:tblW w:w="15981" w:type="dxa"/>
        <w:tblInd w:w="13" w:type="dxa"/>
        <w:tblLayout w:type="fixed"/>
        <w:tblLook w:val="0400" w:firstRow="0" w:lastRow="0" w:firstColumn="0" w:lastColumn="0" w:noHBand="0" w:noVBand="1"/>
      </w:tblPr>
      <w:tblGrid>
        <w:gridCol w:w="1808"/>
        <w:gridCol w:w="6521"/>
        <w:gridCol w:w="2126"/>
        <w:gridCol w:w="2126"/>
        <w:gridCol w:w="3400"/>
      </w:tblGrid>
      <w:tr w:rsidR="00C01574" w:rsidRPr="00C01574" w14:paraId="13C57425" w14:textId="77777777" w:rsidTr="00902C95">
        <w:tc>
          <w:tcPr>
            <w:tcW w:w="180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5B3D7"/>
          </w:tcPr>
          <w:p w14:paraId="0EA61E80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lastRenderedPageBreak/>
              <w:t>PODRU</w:t>
            </w:r>
            <w:r w:rsidRPr="00C01574">
              <w:rPr>
                <w:rFonts w:ascii="Calibri" w:hAnsi="Calibri" w:cs="Calibri"/>
                <w:sz w:val="24"/>
                <w:szCs w:val="24"/>
                <w:lang w:val="hr"/>
              </w:rPr>
              <w:t>Č</w:t>
            </w: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JE RADA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15ECE041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AKTIVNOST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3B63E997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SURADNIC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030526BE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VRIJEME</w:t>
            </w:r>
          </w:p>
          <w:p w14:paraId="77ABF52D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REALIZACIJE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1AE9BB5C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ISHODI</w:t>
            </w:r>
          </w:p>
        </w:tc>
      </w:tr>
      <w:tr w:rsidR="00C01574" w:rsidRPr="00C01574" w14:paraId="469C5E5D" w14:textId="77777777" w:rsidTr="00902C95">
        <w:tc>
          <w:tcPr>
            <w:tcW w:w="1809" w:type="dxa"/>
            <w:vMerge w:val="restart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95B3D7"/>
          </w:tcPr>
          <w:p w14:paraId="19055A01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  <w:p w14:paraId="7D5A926E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Rad s roditeljima</w:t>
            </w:r>
          </w:p>
          <w:p w14:paraId="16B07D66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0BC77A37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Individualni i/ili grupni savjetodavni rad sa ciljem pru</w:t>
            </w:r>
            <w:r w:rsidRPr="00C01574">
              <w:rPr>
                <w:rFonts w:ascii="Calibri" w:hAnsi="Calibri" w:cs="Calibri"/>
                <w:sz w:val="24"/>
                <w:szCs w:val="24"/>
                <w:lang w:val="hr"/>
              </w:rPr>
              <w:t>ž</w:t>
            </w: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anja pomo</w:t>
            </w:r>
            <w:r w:rsidRPr="00C01574">
              <w:rPr>
                <w:rFonts w:ascii="Calibri" w:hAnsi="Calibri" w:cs="Calibri"/>
                <w:sz w:val="24"/>
                <w:szCs w:val="24"/>
                <w:lang w:val="hr"/>
              </w:rPr>
              <w:t>ć</w:t>
            </w: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i roditelju u razumijevanju razvojnih potreba (kriza u adolescenciji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7EA84061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  <w:p w14:paraId="17BAD67B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  <w:p w14:paraId="75C2EF4B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  <w:p w14:paraId="5262FC71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Pedagog</w:t>
            </w:r>
          </w:p>
          <w:p w14:paraId="3A7B5FFB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  <w:p w14:paraId="2A1DED5D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  <w:p w14:paraId="5927BFB5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64F26210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  <w:p w14:paraId="41A8DB73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  <w:p w14:paraId="05F7AA3D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  <w:p w14:paraId="094AA960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Tijekom godine</w:t>
            </w:r>
          </w:p>
          <w:p w14:paraId="105078BB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7A3461E4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Dosje u</w:t>
            </w:r>
            <w:r w:rsidRPr="00C01574">
              <w:rPr>
                <w:rFonts w:ascii="Calibri" w:hAnsi="Calibri" w:cs="Calibri"/>
                <w:sz w:val="24"/>
                <w:szCs w:val="24"/>
                <w:lang w:val="hr"/>
              </w:rPr>
              <w:t>č</w:t>
            </w: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enika, broj anamnesti</w:t>
            </w:r>
            <w:r w:rsidRPr="00C01574">
              <w:rPr>
                <w:rFonts w:ascii="Calibri" w:hAnsi="Calibri" w:cs="Calibri"/>
                <w:sz w:val="24"/>
                <w:szCs w:val="24"/>
                <w:lang w:val="hr"/>
              </w:rPr>
              <w:t>č</w:t>
            </w: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kih intervjua</w:t>
            </w:r>
          </w:p>
        </w:tc>
      </w:tr>
      <w:tr w:rsidR="00C01574" w:rsidRPr="00C01574" w14:paraId="11FE6D37" w14:textId="77777777" w:rsidTr="00902C95">
        <w:tc>
          <w:tcPr>
            <w:tcW w:w="1809" w:type="dxa"/>
            <w:vMerge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95B3D7"/>
          </w:tcPr>
          <w:p w14:paraId="77DCFD68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</w:tc>
        <w:tc>
          <w:tcPr>
            <w:tcW w:w="6521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73F28700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Rad s roditeljima u podru</w:t>
            </w:r>
            <w:r w:rsidRPr="00C01574">
              <w:rPr>
                <w:rFonts w:ascii="Calibri" w:hAnsi="Calibri" w:cs="Calibri"/>
                <w:sz w:val="24"/>
                <w:szCs w:val="24"/>
                <w:lang w:val="hr"/>
              </w:rPr>
              <w:t>č</w:t>
            </w: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ju ve</w:t>
            </w:r>
            <w:r w:rsidRPr="00C01574">
              <w:rPr>
                <w:rFonts w:ascii="Calibri" w:hAnsi="Calibri" w:cs="Calibri"/>
                <w:sz w:val="24"/>
                <w:szCs w:val="24"/>
                <w:lang w:val="hr"/>
              </w:rPr>
              <w:t>ć</w:t>
            </w: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 xml:space="preserve"> prepoznatih te</w:t>
            </w:r>
            <w:r w:rsidRPr="00C01574">
              <w:rPr>
                <w:rFonts w:ascii="Baskerville Old Face" w:hAnsi="Baskerville Old Face" w:cs="Baskerville Old Face"/>
                <w:sz w:val="24"/>
                <w:szCs w:val="24"/>
                <w:lang w:val="hr"/>
              </w:rPr>
              <w:t>š</w:t>
            </w: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ko</w:t>
            </w:r>
            <w:r w:rsidRPr="00C01574">
              <w:rPr>
                <w:rFonts w:ascii="Calibri" w:hAnsi="Calibri" w:cs="Calibri"/>
                <w:sz w:val="24"/>
                <w:szCs w:val="24"/>
                <w:lang w:val="hr"/>
              </w:rPr>
              <w:t>ć</w:t>
            </w: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a (te</w:t>
            </w:r>
            <w:r w:rsidRPr="00C01574">
              <w:rPr>
                <w:rFonts w:ascii="Baskerville Old Face" w:hAnsi="Baskerville Old Face" w:cs="Baskerville Old Face"/>
                <w:sz w:val="24"/>
                <w:szCs w:val="24"/>
                <w:lang w:val="hr"/>
              </w:rPr>
              <w:t>š</w:t>
            </w: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ko</w:t>
            </w:r>
            <w:r w:rsidRPr="00C01574">
              <w:rPr>
                <w:rFonts w:ascii="Calibri" w:hAnsi="Calibri" w:cs="Calibri"/>
                <w:sz w:val="24"/>
                <w:szCs w:val="24"/>
                <w:lang w:val="hr"/>
              </w:rPr>
              <w:t>ć</w:t>
            </w: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e u</w:t>
            </w:r>
            <w:r w:rsidRPr="00C01574">
              <w:rPr>
                <w:rFonts w:ascii="Calibri" w:hAnsi="Calibri" w:cs="Calibri"/>
                <w:sz w:val="24"/>
                <w:szCs w:val="24"/>
                <w:lang w:val="hr"/>
              </w:rPr>
              <w:t>č</w:t>
            </w: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enja, emocionalne i te</w:t>
            </w:r>
            <w:r w:rsidRPr="00C01574">
              <w:rPr>
                <w:rFonts w:ascii="Baskerville Old Face" w:hAnsi="Baskerville Old Face" w:cs="Baskerville Old Face"/>
                <w:sz w:val="24"/>
                <w:szCs w:val="24"/>
                <w:lang w:val="hr"/>
              </w:rPr>
              <w:t>š</w:t>
            </w: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ko</w:t>
            </w:r>
            <w:r w:rsidRPr="00C01574">
              <w:rPr>
                <w:rFonts w:ascii="Calibri" w:hAnsi="Calibri" w:cs="Calibri"/>
                <w:sz w:val="24"/>
                <w:szCs w:val="24"/>
                <w:lang w:val="hr"/>
              </w:rPr>
              <w:t>ć</w:t>
            </w: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e komunikacije...)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3A31ED88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28724EDA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</w:tc>
        <w:tc>
          <w:tcPr>
            <w:tcW w:w="3400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4447CFDF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Pripreme za radionice</w:t>
            </w:r>
          </w:p>
        </w:tc>
      </w:tr>
      <w:tr w:rsidR="00C01574" w:rsidRPr="00C01574" w14:paraId="65CD469A" w14:textId="77777777" w:rsidTr="00902C95">
        <w:tc>
          <w:tcPr>
            <w:tcW w:w="1809" w:type="dxa"/>
            <w:vMerge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95B3D7"/>
          </w:tcPr>
          <w:p w14:paraId="68B08A3B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</w:tc>
        <w:tc>
          <w:tcPr>
            <w:tcW w:w="6521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57B3DC90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Pou</w:t>
            </w:r>
            <w:r w:rsidRPr="00C01574">
              <w:rPr>
                <w:rFonts w:ascii="Calibri" w:hAnsi="Calibri" w:cs="Calibri"/>
                <w:sz w:val="24"/>
                <w:szCs w:val="24"/>
                <w:lang w:val="hr"/>
              </w:rPr>
              <w:t>č</w:t>
            </w: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avanje roditelja vje</w:t>
            </w:r>
            <w:r w:rsidRPr="00C01574">
              <w:rPr>
                <w:rFonts w:ascii="Baskerville Old Face" w:hAnsi="Baskerville Old Face" w:cs="Baskerville Old Face"/>
                <w:sz w:val="24"/>
                <w:szCs w:val="24"/>
                <w:lang w:val="hr"/>
              </w:rPr>
              <w:t>š</w:t>
            </w: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tinama roditeljstva i tehnikama discipliniranja; strategijama suo</w:t>
            </w:r>
            <w:r w:rsidRPr="00C01574">
              <w:rPr>
                <w:rFonts w:ascii="Calibri" w:hAnsi="Calibri" w:cs="Calibri"/>
                <w:sz w:val="24"/>
                <w:szCs w:val="24"/>
                <w:lang w:val="hr"/>
              </w:rPr>
              <w:t>č</w:t>
            </w: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avanja s rizi</w:t>
            </w:r>
            <w:r w:rsidRPr="00C01574">
              <w:rPr>
                <w:rFonts w:ascii="Calibri" w:hAnsi="Calibri" w:cs="Calibri"/>
                <w:sz w:val="24"/>
                <w:szCs w:val="24"/>
                <w:lang w:val="hr"/>
              </w:rPr>
              <w:t>č</w:t>
            </w: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nim pona</w:t>
            </w:r>
            <w:r w:rsidRPr="00C01574">
              <w:rPr>
                <w:rFonts w:ascii="Baskerville Old Face" w:hAnsi="Baskerville Old Face" w:cs="Baskerville Old Face"/>
                <w:sz w:val="24"/>
                <w:szCs w:val="24"/>
                <w:lang w:val="hr"/>
              </w:rPr>
              <w:t>š</w:t>
            </w: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anjima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2A216611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5E556747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14:paraId="0D67E51D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Izra</w:t>
            </w:r>
            <w:r w:rsidRPr="00C01574">
              <w:rPr>
                <w:rFonts w:ascii="Calibri" w:hAnsi="Calibri" w:cs="Calibri"/>
                <w:sz w:val="24"/>
                <w:szCs w:val="24"/>
                <w:lang w:val="hr"/>
              </w:rPr>
              <w:t>đ</w:t>
            </w: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 xml:space="preserve">ene </w:t>
            </w:r>
            <w:proofErr w:type="spellStart"/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ppt</w:t>
            </w:r>
            <w:proofErr w:type="spellEnd"/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 xml:space="preserve">, letci, </w:t>
            </w:r>
          </w:p>
        </w:tc>
      </w:tr>
      <w:tr w:rsidR="00C01574" w:rsidRPr="00C01574" w14:paraId="01174D87" w14:textId="77777777" w:rsidTr="00902C95">
        <w:tc>
          <w:tcPr>
            <w:tcW w:w="1809" w:type="dxa"/>
            <w:vMerge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95B3D7"/>
          </w:tcPr>
          <w:p w14:paraId="0F1A5D36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</w:tc>
        <w:tc>
          <w:tcPr>
            <w:tcW w:w="6521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01769D3D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Izrada savjetodavnih materijala za prevenciju ovisnosti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3E7ADE9D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0ABB0262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14:paraId="43572445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</w:tc>
      </w:tr>
      <w:tr w:rsidR="00C01574" w:rsidRPr="00C01574" w14:paraId="233A461D" w14:textId="77777777" w:rsidTr="00902C95">
        <w:tc>
          <w:tcPr>
            <w:tcW w:w="1809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5B3D7"/>
          </w:tcPr>
          <w:p w14:paraId="7605DB14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  <w:p w14:paraId="59B28075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 xml:space="preserve">     Rad s</w:t>
            </w:r>
          </w:p>
          <w:p w14:paraId="2FF6E6FD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nastavni-cima</w:t>
            </w:r>
          </w:p>
        </w:tc>
        <w:tc>
          <w:tcPr>
            <w:tcW w:w="6521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2E0853A0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Suradnja s ravnateljem,  i pedagogom vezano uz organizacijske poslove i unapre</w:t>
            </w:r>
            <w:r w:rsidRPr="00C01574">
              <w:rPr>
                <w:rFonts w:ascii="Calibri" w:hAnsi="Calibri" w:cs="Calibri"/>
                <w:sz w:val="24"/>
                <w:szCs w:val="24"/>
                <w:lang w:val="hr"/>
              </w:rPr>
              <w:t>đ</w:t>
            </w: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enje odgojno-obrazovnog rada</w:t>
            </w:r>
          </w:p>
        </w:tc>
        <w:tc>
          <w:tcPr>
            <w:tcW w:w="21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07CE131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  <w:p w14:paraId="21D7D3E4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Ravnatelj</w:t>
            </w:r>
          </w:p>
          <w:p w14:paraId="6FE8A96B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Voditelj</w:t>
            </w:r>
          </w:p>
          <w:p w14:paraId="4BB854AC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Pedagog</w:t>
            </w:r>
          </w:p>
          <w:p w14:paraId="79952C6A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Nastavnici</w:t>
            </w:r>
          </w:p>
          <w:p w14:paraId="6AD5C7DB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Razrednici</w:t>
            </w:r>
          </w:p>
          <w:p w14:paraId="26610563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</w:tc>
        <w:tc>
          <w:tcPr>
            <w:tcW w:w="21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3185EEF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  <w:p w14:paraId="08FEEAF7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  <w:p w14:paraId="3688CE30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  <w:p w14:paraId="395AD3B7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Tijekom godine</w:t>
            </w:r>
          </w:p>
        </w:tc>
        <w:tc>
          <w:tcPr>
            <w:tcW w:w="340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6C78E9DF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Bilješke razgovora sa nastavnicima</w:t>
            </w:r>
          </w:p>
          <w:p w14:paraId="75B0FA68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Dosjei nastavnika</w:t>
            </w:r>
          </w:p>
          <w:p w14:paraId="2183654A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Zapisnici RV-a i NV-a</w:t>
            </w:r>
          </w:p>
          <w:p w14:paraId="48D184F3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  <w:proofErr w:type="spellStart"/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Ppt</w:t>
            </w:r>
            <w:proofErr w:type="spellEnd"/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 xml:space="preserve"> i radionice</w:t>
            </w:r>
          </w:p>
          <w:p w14:paraId="28E6398B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Razna literatura/materijali</w:t>
            </w:r>
          </w:p>
        </w:tc>
      </w:tr>
      <w:tr w:rsidR="00C01574" w:rsidRPr="00C01574" w14:paraId="2F4DDF68" w14:textId="77777777" w:rsidTr="00902C95">
        <w:tc>
          <w:tcPr>
            <w:tcW w:w="1809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5B3D7"/>
          </w:tcPr>
          <w:p w14:paraId="0DA09E5B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</w:tc>
        <w:tc>
          <w:tcPr>
            <w:tcW w:w="6521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65E7B809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Upu</w:t>
            </w:r>
            <w:r w:rsidRPr="00C01574">
              <w:rPr>
                <w:rFonts w:ascii="Calibri" w:hAnsi="Calibri" w:cs="Calibri"/>
                <w:sz w:val="24"/>
                <w:szCs w:val="24"/>
                <w:lang w:val="hr"/>
              </w:rPr>
              <w:t>ć</w:t>
            </w: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ivanje nastavnika i razrednika u specifi</w:t>
            </w:r>
            <w:r w:rsidRPr="00C01574">
              <w:rPr>
                <w:rFonts w:ascii="Calibri" w:hAnsi="Calibri" w:cs="Calibri"/>
                <w:sz w:val="24"/>
                <w:szCs w:val="24"/>
                <w:lang w:val="hr"/>
              </w:rPr>
              <w:t>č</w:t>
            </w: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nosti adolescentnog razdoblja kroz individualni savjetodavni rad (stru</w:t>
            </w:r>
            <w:r w:rsidRPr="00C01574">
              <w:rPr>
                <w:rFonts w:ascii="Calibri" w:hAnsi="Calibri" w:cs="Calibri"/>
                <w:sz w:val="24"/>
                <w:szCs w:val="24"/>
                <w:lang w:val="hr"/>
              </w:rPr>
              <w:t>č</w:t>
            </w: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na literatura)</w:t>
            </w:r>
          </w:p>
        </w:tc>
        <w:tc>
          <w:tcPr>
            <w:tcW w:w="212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58C2D34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</w:tc>
        <w:tc>
          <w:tcPr>
            <w:tcW w:w="212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DAEE7FF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</w:tc>
        <w:tc>
          <w:tcPr>
            <w:tcW w:w="3400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6A07261C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</w:tc>
      </w:tr>
      <w:tr w:rsidR="00C01574" w:rsidRPr="00C01574" w14:paraId="50F4CDCF" w14:textId="77777777" w:rsidTr="00902C95">
        <w:tc>
          <w:tcPr>
            <w:tcW w:w="1809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5B3D7"/>
          </w:tcPr>
          <w:p w14:paraId="59806D73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</w:tc>
        <w:tc>
          <w:tcPr>
            <w:tcW w:w="6521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2EF3B85C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Savjetodavni razgovor o specifi</w:t>
            </w:r>
            <w:r w:rsidRPr="00C01574">
              <w:rPr>
                <w:rFonts w:ascii="Calibri" w:hAnsi="Calibri" w:cs="Calibri"/>
                <w:sz w:val="24"/>
                <w:szCs w:val="24"/>
                <w:lang w:val="hr"/>
              </w:rPr>
              <w:t>č</w:t>
            </w: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nostima i eventualni dogovori o tretmanu pojedinih u</w:t>
            </w:r>
            <w:r w:rsidRPr="00C01574">
              <w:rPr>
                <w:rFonts w:ascii="Calibri" w:hAnsi="Calibri" w:cs="Calibri"/>
                <w:sz w:val="24"/>
                <w:szCs w:val="24"/>
                <w:lang w:val="hr"/>
              </w:rPr>
              <w:t>č</w:t>
            </w: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enika ili razrednih odjela</w:t>
            </w:r>
          </w:p>
        </w:tc>
        <w:tc>
          <w:tcPr>
            <w:tcW w:w="212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6F46442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</w:tc>
        <w:tc>
          <w:tcPr>
            <w:tcW w:w="212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8B712B6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</w:tc>
        <w:tc>
          <w:tcPr>
            <w:tcW w:w="3400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2255CF0C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</w:tc>
      </w:tr>
      <w:tr w:rsidR="00C01574" w:rsidRPr="00C01574" w14:paraId="6B6296BF" w14:textId="77777777" w:rsidTr="00902C95">
        <w:tc>
          <w:tcPr>
            <w:tcW w:w="1809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5B3D7"/>
          </w:tcPr>
          <w:p w14:paraId="5A885EDB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</w:tc>
        <w:tc>
          <w:tcPr>
            <w:tcW w:w="6521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3CABDD89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Suradnja i pomo</w:t>
            </w:r>
            <w:r w:rsidRPr="00C01574">
              <w:rPr>
                <w:rFonts w:ascii="Calibri" w:hAnsi="Calibri" w:cs="Calibri"/>
                <w:sz w:val="24"/>
                <w:szCs w:val="24"/>
                <w:lang w:val="hr"/>
              </w:rPr>
              <w:t>ć</w:t>
            </w: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 xml:space="preserve"> razrednicima u vo</w:t>
            </w:r>
            <w:r w:rsidRPr="00C01574">
              <w:rPr>
                <w:rFonts w:ascii="Calibri" w:hAnsi="Calibri" w:cs="Calibri"/>
                <w:sz w:val="24"/>
                <w:szCs w:val="24"/>
                <w:lang w:val="hr"/>
              </w:rPr>
              <w:t>đ</w:t>
            </w: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enju razrednog odjela</w:t>
            </w:r>
          </w:p>
        </w:tc>
        <w:tc>
          <w:tcPr>
            <w:tcW w:w="212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85EB2C7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</w:tc>
        <w:tc>
          <w:tcPr>
            <w:tcW w:w="212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3FD463F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</w:tc>
        <w:tc>
          <w:tcPr>
            <w:tcW w:w="3400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367CC371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</w:tc>
      </w:tr>
      <w:tr w:rsidR="00C01574" w:rsidRPr="00C01574" w14:paraId="63EE52AA" w14:textId="77777777" w:rsidTr="00902C95">
        <w:tc>
          <w:tcPr>
            <w:tcW w:w="1809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5B3D7"/>
          </w:tcPr>
          <w:p w14:paraId="403E0F47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</w:tc>
        <w:tc>
          <w:tcPr>
            <w:tcW w:w="6521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7DCF43B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Rad s nastavnicima pripravnicima-priprema za stru</w:t>
            </w:r>
            <w:r w:rsidRPr="00C01574">
              <w:rPr>
                <w:rFonts w:ascii="Calibri" w:hAnsi="Calibri" w:cs="Calibri"/>
                <w:sz w:val="24"/>
                <w:szCs w:val="24"/>
                <w:lang w:val="hr"/>
              </w:rPr>
              <w:t>č</w:t>
            </w: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ne ispite</w:t>
            </w:r>
          </w:p>
        </w:tc>
        <w:tc>
          <w:tcPr>
            <w:tcW w:w="212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2924250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</w:tc>
        <w:tc>
          <w:tcPr>
            <w:tcW w:w="212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006F0D3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</w:tc>
        <w:tc>
          <w:tcPr>
            <w:tcW w:w="3400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4551887F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</w:tc>
      </w:tr>
      <w:tr w:rsidR="00C01574" w:rsidRPr="00C01574" w14:paraId="6DBF3711" w14:textId="77777777" w:rsidTr="00902C95">
        <w:tc>
          <w:tcPr>
            <w:tcW w:w="1809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5B3D7"/>
          </w:tcPr>
          <w:p w14:paraId="48E63E7D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Sudjelovanje u</w:t>
            </w:r>
          </w:p>
          <w:p w14:paraId="43F82F7B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analizi rezultata</w:t>
            </w:r>
          </w:p>
          <w:p w14:paraId="23425502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odgojno -</w:t>
            </w:r>
          </w:p>
          <w:p w14:paraId="42C3E09A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 xml:space="preserve">   obrazovnog       </w:t>
            </w:r>
          </w:p>
          <w:p w14:paraId="6F8C5A98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 xml:space="preserve">      procesa</w:t>
            </w:r>
          </w:p>
        </w:tc>
        <w:tc>
          <w:tcPr>
            <w:tcW w:w="6521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767C7393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Prisustvovanje nastavi prema potrebi s ciljem pra</w:t>
            </w:r>
            <w:r w:rsidRPr="00C01574">
              <w:rPr>
                <w:rFonts w:ascii="Calibri" w:hAnsi="Calibri" w:cs="Calibri"/>
                <w:sz w:val="24"/>
                <w:szCs w:val="24"/>
                <w:lang w:val="hr"/>
              </w:rPr>
              <w:t>ć</w:t>
            </w: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enja rada pojedinih u</w:t>
            </w:r>
            <w:r w:rsidRPr="00C01574">
              <w:rPr>
                <w:rFonts w:ascii="Calibri" w:hAnsi="Calibri" w:cs="Calibri"/>
                <w:sz w:val="24"/>
                <w:szCs w:val="24"/>
                <w:lang w:val="hr"/>
              </w:rPr>
              <w:t>č</w:t>
            </w: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enika i/ili nastavnika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1F6AC012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  <w:p w14:paraId="5D573B25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Pedagog</w:t>
            </w:r>
          </w:p>
          <w:p w14:paraId="7684D4A7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Ravnatelj</w:t>
            </w:r>
          </w:p>
          <w:p w14:paraId="60DEFF2E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Nastavnici</w:t>
            </w:r>
          </w:p>
        </w:tc>
        <w:tc>
          <w:tcPr>
            <w:tcW w:w="2126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65F072EE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  <w:p w14:paraId="547611E4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  <w:p w14:paraId="50993437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Tijekom godine</w:t>
            </w:r>
          </w:p>
        </w:tc>
        <w:tc>
          <w:tcPr>
            <w:tcW w:w="340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2074FA66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  <w:p w14:paraId="42B6DB6B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  <w:p w14:paraId="7C0C72D5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Zapisnici sastanaka</w:t>
            </w:r>
          </w:p>
          <w:p w14:paraId="049E42DA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Bilješke u e-dnevniku</w:t>
            </w:r>
          </w:p>
          <w:p w14:paraId="46776735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Tjedno zadu</w:t>
            </w:r>
            <w:r w:rsidRPr="00C01574">
              <w:rPr>
                <w:rFonts w:ascii="Calibri" w:hAnsi="Calibri" w:cs="Calibri"/>
                <w:sz w:val="24"/>
                <w:szCs w:val="24"/>
                <w:lang w:val="hr"/>
              </w:rPr>
              <w:t>ž</w:t>
            </w: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enje</w:t>
            </w:r>
          </w:p>
        </w:tc>
      </w:tr>
      <w:tr w:rsidR="00C01574" w:rsidRPr="00C01574" w14:paraId="409969F7" w14:textId="77777777" w:rsidTr="00902C95">
        <w:tc>
          <w:tcPr>
            <w:tcW w:w="1809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5B3D7"/>
          </w:tcPr>
          <w:p w14:paraId="5BB066B5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</w:tc>
        <w:tc>
          <w:tcPr>
            <w:tcW w:w="6521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19611E60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Pregled pedagoške dokumentacije – prema potrebi</w:t>
            </w:r>
          </w:p>
        </w:tc>
        <w:tc>
          <w:tcPr>
            <w:tcW w:w="2126" w:type="dxa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3DD6FC93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</w:tc>
        <w:tc>
          <w:tcPr>
            <w:tcW w:w="2126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7BA479FA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</w:tc>
        <w:tc>
          <w:tcPr>
            <w:tcW w:w="3400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6FE85F35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</w:tc>
      </w:tr>
      <w:tr w:rsidR="00C01574" w:rsidRPr="00C01574" w14:paraId="677904EC" w14:textId="77777777" w:rsidTr="00902C95">
        <w:trPr>
          <w:trHeight w:val="1317"/>
        </w:trPr>
        <w:tc>
          <w:tcPr>
            <w:tcW w:w="1809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5B3D7"/>
          </w:tcPr>
          <w:p w14:paraId="5883105B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</w:tc>
        <w:tc>
          <w:tcPr>
            <w:tcW w:w="6521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371754EA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Rad u RV-a i NV-a kroz kontinuirano pra</w:t>
            </w:r>
            <w:r w:rsidRPr="00C01574">
              <w:rPr>
                <w:rFonts w:ascii="Calibri" w:hAnsi="Calibri" w:cs="Calibri"/>
                <w:sz w:val="24"/>
                <w:szCs w:val="24"/>
                <w:lang w:val="hr"/>
              </w:rPr>
              <w:t>ć</w:t>
            </w: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enje napredovanja i postignu</w:t>
            </w:r>
            <w:r w:rsidRPr="00C01574">
              <w:rPr>
                <w:rFonts w:ascii="Calibri" w:hAnsi="Calibri" w:cs="Calibri"/>
                <w:sz w:val="24"/>
                <w:szCs w:val="24"/>
                <w:lang w:val="hr"/>
              </w:rPr>
              <w:t>ć</w:t>
            </w: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a u</w:t>
            </w:r>
            <w:r w:rsidRPr="00C01574">
              <w:rPr>
                <w:rFonts w:ascii="Calibri" w:hAnsi="Calibri" w:cs="Calibri"/>
                <w:sz w:val="24"/>
                <w:szCs w:val="24"/>
                <w:lang w:val="hr"/>
              </w:rPr>
              <w:t>č</w:t>
            </w: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enika u razrednom odjelu</w:t>
            </w:r>
          </w:p>
          <w:p w14:paraId="15217764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Rad u stru</w:t>
            </w:r>
            <w:r w:rsidRPr="00C01574">
              <w:rPr>
                <w:rFonts w:ascii="Calibri" w:hAnsi="Calibri" w:cs="Calibri"/>
                <w:sz w:val="24"/>
                <w:szCs w:val="24"/>
                <w:lang w:val="hr"/>
              </w:rPr>
              <w:t>č</w:t>
            </w: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 xml:space="preserve">nim aktivima </w:t>
            </w:r>
            <w:r w:rsidRPr="00C01574">
              <w:rPr>
                <w:rFonts w:ascii="Baskerville Old Face" w:hAnsi="Baskerville Old Face" w:cs="Baskerville Old Face"/>
                <w:sz w:val="24"/>
                <w:szCs w:val="24"/>
                <w:lang w:val="hr"/>
              </w:rPr>
              <w:t>š</w:t>
            </w: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kole</w:t>
            </w:r>
          </w:p>
        </w:tc>
        <w:tc>
          <w:tcPr>
            <w:tcW w:w="2126" w:type="dxa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3FEDFDC3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</w:tc>
        <w:tc>
          <w:tcPr>
            <w:tcW w:w="2126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282CF1CA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</w:tc>
        <w:tc>
          <w:tcPr>
            <w:tcW w:w="3400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5F44A4F4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</w:tc>
      </w:tr>
      <w:tr w:rsidR="00C01574" w:rsidRPr="00C01574" w14:paraId="7A939226" w14:textId="77777777" w:rsidTr="00902C95">
        <w:trPr>
          <w:trHeight w:val="297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5B3D7"/>
          </w:tcPr>
          <w:p w14:paraId="28BEBB3C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Osobno</w:t>
            </w:r>
          </w:p>
          <w:p w14:paraId="3821BD0C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stru</w:t>
            </w:r>
            <w:r w:rsidRPr="00C01574">
              <w:rPr>
                <w:rFonts w:ascii="Calibri" w:hAnsi="Calibri" w:cs="Calibri"/>
                <w:sz w:val="24"/>
                <w:szCs w:val="24"/>
                <w:lang w:val="hr"/>
              </w:rPr>
              <w:t>č</w:t>
            </w: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no</w:t>
            </w:r>
          </w:p>
          <w:p w14:paraId="015E3D72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  <w:proofErr w:type="spellStart"/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usavrša</w:t>
            </w:r>
            <w:proofErr w:type="spellEnd"/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-</w:t>
            </w:r>
          </w:p>
          <w:p w14:paraId="1767E7DA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  <w:proofErr w:type="spellStart"/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vanje</w:t>
            </w:r>
            <w:proofErr w:type="spellEnd"/>
          </w:p>
        </w:tc>
        <w:tc>
          <w:tcPr>
            <w:tcW w:w="652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08365AD6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Pra</w:t>
            </w:r>
            <w:r w:rsidRPr="00C01574">
              <w:rPr>
                <w:rFonts w:ascii="Calibri" w:hAnsi="Calibri" w:cs="Calibri"/>
                <w:sz w:val="24"/>
                <w:szCs w:val="24"/>
                <w:lang w:val="hr"/>
              </w:rPr>
              <w:t>ć</w:t>
            </w: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enje inovacija putem literature i interneta</w:t>
            </w:r>
          </w:p>
        </w:tc>
        <w:tc>
          <w:tcPr>
            <w:tcW w:w="212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28476B0B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  <w:p w14:paraId="56E25608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Stru</w:t>
            </w:r>
            <w:r w:rsidRPr="00C01574">
              <w:rPr>
                <w:rFonts w:ascii="Calibri" w:hAnsi="Calibri" w:cs="Calibri"/>
                <w:sz w:val="24"/>
                <w:szCs w:val="24"/>
                <w:lang w:val="hr"/>
              </w:rPr>
              <w:t>č</w:t>
            </w: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njaci iz podru</w:t>
            </w:r>
            <w:r w:rsidRPr="00C01574">
              <w:rPr>
                <w:rFonts w:ascii="Calibri" w:hAnsi="Calibri" w:cs="Calibri"/>
                <w:sz w:val="24"/>
                <w:szCs w:val="24"/>
                <w:lang w:val="hr"/>
              </w:rPr>
              <w:t>č</w:t>
            </w: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ja psihologije, pedagogije</w:t>
            </w:r>
          </w:p>
        </w:tc>
        <w:tc>
          <w:tcPr>
            <w:tcW w:w="21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440B489C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  <w:p w14:paraId="7FED66C7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Tijekom godine</w:t>
            </w:r>
          </w:p>
          <w:p w14:paraId="518CE5E4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Prema katalogu</w:t>
            </w:r>
          </w:p>
        </w:tc>
        <w:tc>
          <w:tcPr>
            <w:tcW w:w="340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255C3093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  <w:p w14:paraId="5CC03B96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  <w:p w14:paraId="55BACE92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Potvrde</w:t>
            </w:r>
          </w:p>
        </w:tc>
      </w:tr>
      <w:tr w:rsidR="00C01574" w:rsidRPr="00C01574" w14:paraId="2FB13D77" w14:textId="77777777" w:rsidTr="00902C95">
        <w:trPr>
          <w:trHeight w:val="760"/>
        </w:trPr>
        <w:tc>
          <w:tcPr>
            <w:tcW w:w="1809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5B3D7"/>
          </w:tcPr>
          <w:p w14:paraId="0A5AB737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</w:tc>
        <w:tc>
          <w:tcPr>
            <w:tcW w:w="6521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553372C0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Prisustvovanje i eventualno sudjelovanje na stru</w:t>
            </w:r>
            <w:r w:rsidRPr="00C01574">
              <w:rPr>
                <w:rFonts w:ascii="Calibri" w:hAnsi="Calibri" w:cs="Calibri"/>
                <w:sz w:val="24"/>
                <w:szCs w:val="24"/>
                <w:lang w:val="hr"/>
              </w:rPr>
              <w:t>č</w:t>
            </w: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nim vije</w:t>
            </w:r>
            <w:r w:rsidRPr="00C01574">
              <w:rPr>
                <w:rFonts w:ascii="Calibri" w:hAnsi="Calibri" w:cs="Calibri"/>
                <w:sz w:val="24"/>
                <w:szCs w:val="24"/>
                <w:lang w:val="hr"/>
              </w:rPr>
              <w:t>ć</w:t>
            </w: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ima, seminarima, konferencijama u organizaciji AZOO, MZO</w:t>
            </w:r>
            <w:r w:rsidRPr="00C01574">
              <w:rPr>
                <w:rFonts w:ascii="Baskerville Old Face" w:hAnsi="Baskerville Old Face" w:cs="Baskerville Old Face"/>
                <w:sz w:val="24"/>
                <w:szCs w:val="24"/>
                <w:lang w:val="hr"/>
              </w:rPr>
              <w:t>Š</w:t>
            </w: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-a, komore, Dr</w:t>
            </w:r>
            <w:r w:rsidRPr="00C01574">
              <w:rPr>
                <w:rFonts w:ascii="Calibri" w:hAnsi="Calibri" w:cs="Calibri"/>
                <w:sz w:val="24"/>
                <w:szCs w:val="24"/>
                <w:lang w:val="hr"/>
              </w:rPr>
              <w:t>ž</w:t>
            </w: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avni stru</w:t>
            </w:r>
            <w:r w:rsidRPr="00C01574">
              <w:rPr>
                <w:rFonts w:ascii="Calibri" w:hAnsi="Calibri" w:cs="Calibri"/>
                <w:sz w:val="24"/>
                <w:szCs w:val="24"/>
                <w:lang w:val="hr"/>
              </w:rPr>
              <w:t>č</w:t>
            </w:r>
            <w:r w:rsidRPr="00C01574">
              <w:rPr>
                <w:rFonts w:ascii="Baskerville Old Face" w:hAnsi="Baskerville Old Face"/>
                <w:sz w:val="24"/>
                <w:szCs w:val="24"/>
                <w:lang w:val="hr"/>
              </w:rPr>
              <w:t>ni skup za psihologe;</w:t>
            </w:r>
          </w:p>
          <w:p w14:paraId="31C60B50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</w:tc>
        <w:tc>
          <w:tcPr>
            <w:tcW w:w="2126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15ACD48E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</w:tc>
        <w:tc>
          <w:tcPr>
            <w:tcW w:w="2126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226312EB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</w:tc>
        <w:tc>
          <w:tcPr>
            <w:tcW w:w="3400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4DD99836" w14:textId="77777777" w:rsidR="00C01574" w:rsidRPr="00C01574" w:rsidRDefault="00C01574" w:rsidP="00C01574">
            <w:pPr>
              <w:spacing w:after="0"/>
              <w:rPr>
                <w:rFonts w:ascii="Baskerville Old Face" w:hAnsi="Baskerville Old Face"/>
                <w:sz w:val="24"/>
                <w:szCs w:val="24"/>
                <w:lang w:val="hr"/>
              </w:rPr>
            </w:pPr>
          </w:p>
        </w:tc>
      </w:tr>
    </w:tbl>
    <w:p w14:paraId="3D8FBCA5" w14:textId="77777777" w:rsidR="00C01574" w:rsidRPr="00C01574" w:rsidRDefault="00C01574" w:rsidP="00C01574">
      <w:pPr>
        <w:spacing w:after="0"/>
        <w:rPr>
          <w:rFonts w:ascii="Baskerville Old Face" w:hAnsi="Baskerville Old Face"/>
          <w:sz w:val="24"/>
          <w:szCs w:val="24"/>
          <w:lang w:val="hr"/>
        </w:rPr>
      </w:pPr>
    </w:p>
    <w:p w14:paraId="4E44EB8B" w14:textId="77777777" w:rsidR="00C01574" w:rsidRPr="00C01574" w:rsidRDefault="00C01574" w:rsidP="00C01574">
      <w:pPr>
        <w:spacing w:after="0"/>
        <w:rPr>
          <w:rFonts w:ascii="Baskerville Old Face" w:hAnsi="Baskerville Old Face"/>
          <w:b/>
          <w:sz w:val="24"/>
          <w:szCs w:val="24"/>
          <w:u w:val="single"/>
          <w:lang w:val="hr"/>
        </w:rPr>
      </w:pPr>
      <w:r w:rsidRPr="00C01574">
        <w:rPr>
          <w:rFonts w:ascii="Baskerville Old Face" w:hAnsi="Baskerville Old Face"/>
          <w:sz w:val="24"/>
          <w:szCs w:val="24"/>
          <w:lang w:val="hr"/>
        </w:rPr>
        <w:t xml:space="preserve">U školskoj 2025./2026. godini psiholog </w:t>
      </w:r>
      <w:r w:rsidRPr="00C01574">
        <w:rPr>
          <w:rFonts w:ascii="Calibri" w:hAnsi="Calibri" w:cs="Calibri"/>
          <w:sz w:val="24"/>
          <w:szCs w:val="24"/>
          <w:lang w:val="hr"/>
        </w:rPr>
        <w:t>ć</w:t>
      </w:r>
      <w:r w:rsidRPr="00C01574">
        <w:rPr>
          <w:rFonts w:ascii="Baskerville Old Face" w:hAnsi="Baskerville Old Face"/>
          <w:sz w:val="24"/>
          <w:szCs w:val="24"/>
          <w:lang w:val="hr"/>
        </w:rPr>
        <w:t xml:space="preserve">e obavljati svoje poslove kroz fond od 440 sati (od </w:t>
      </w:r>
      <w:r w:rsidRPr="00C01574">
        <w:rPr>
          <w:rFonts w:ascii="Calibri" w:hAnsi="Calibri" w:cs="Calibri"/>
          <w:sz w:val="24"/>
          <w:szCs w:val="24"/>
          <w:lang w:val="hr"/>
        </w:rPr>
        <w:t>č</w:t>
      </w:r>
      <w:r w:rsidRPr="00C01574">
        <w:rPr>
          <w:rFonts w:ascii="Baskerville Old Face" w:hAnsi="Baskerville Old Face"/>
          <w:sz w:val="24"/>
          <w:szCs w:val="24"/>
          <w:lang w:val="hr"/>
        </w:rPr>
        <w:t>ega 27 sati otpada na dnevni odmor), dakle ¼ radnog vremena.</w:t>
      </w:r>
    </w:p>
    <w:p w14:paraId="450D1906" w14:textId="77777777" w:rsidR="00C01574" w:rsidRPr="00C01574" w:rsidRDefault="00C01574" w:rsidP="00C01574">
      <w:pPr>
        <w:spacing w:after="0"/>
        <w:rPr>
          <w:rFonts w:ascii="Baskerville Old Face" w:hAnsi="Baskerville Old Face"/>
          <w:sz w:val="24"/>
          <w:szCs w:val="24"/>
          <w:lang w:val="hr"/>
        </w:rPr>
      </w:pPr>
      <w:r w:rsidRPr="00C01574">
        <w:rPr>
          <w:rFonts w:ascii="Baskerville Old Face" w:hAnsi="Baskerville Old Face"/>
          <w:sz w:val="24"/>
          <w:szCs w:val="24"/>
          <w:lang w:val="hr"/>
        </w:rPr>
        <w:t xml:space="preserve">Psiholog drugi dio radnog vremena (do polovice radnog vremena) radi u nastavi psihologije – 140 sati godišnje, kao i Poslovnog bontona u TIU-2 </w:t>
      </w:r>
      <w:proofErr w:type="spellStart"/>
      <w:r w:rsidRPr="00C01574">
        <w:rPr>
          <w:rFonts w:ascii="Baskerville Old Face" w:hAnsi="Baskerville Old Face"/>
          <w:sz w:val="24"/>
          <w:szCs w:val="24"/>
          <w:lang w:val="hr"/>
        </w:rPr>
        <w:t>CESVETa</w:t>
      </w:r>
      <w:proofErr w:type="spellEnd"/>
      <w:r w:rsidRPr="00C01574">
        <w:rPr>
          <w:rFonts w:ascii="Baskerville Old Face" w:hAnsi="Baskerville Old Face"/>
          <w:sz w:val="24"/>
          <w:szCs w:val="24"/>
          <w:lang w:val="hr"/>
        </w:rPr>
        <w:t xml:space="preserve"> </w:t>
      </w:r>
    </w:p>
    <w:p w14:paraId="2285D9BE" w14:textId="77777777" w:rsidR="00C01574" w:rsidRPr="00C01574" w:rsidRDefault="00C01574" w:rsidP="00C01574">
      <w:pPr>
        <w:spacing w:after="0"/>
        <w:rPr>
          <w:rFonts w:ascii="Baskerville Old Face" w:hAnsi="Baskerville Old Face"/>
          <w:sz w:val="24"/>
          <w:szCs w:val="24"/>
          <w:lang w:val="hr"/>
        </w:rPr>
      </w:pPr>
      <w:r w:rsidRPr="00C01574">
        <w:rPr>
          <w:rFonts w:ascii="Baskerville Old Face" w:hAnsi="Baskerville Old Face"/>
          <w:sz w:val="24"/>
          <w:szCs w:val="24"/>
          <w:lang w:val="hr"/>
        </w:rPr>
        <w:t>Rad u nastavi – 5 sati tjedno i to:</w:t>
      </w:r>
    </w:p>
    <w:p w14:paraId="03FF0A58" w14:textId="77777777" w:rsidR="00C01574" w:rsidRPr="00C01574" w:rsidRDefault="00C01574" w:rsidP="00C01574">
      <w:pPr>
        <w:spacing w:after="0"/>
        <w:rPr>
          <w:rFonts w:ascii="Baskerville Old Face" w:hAnsi="Baskerville Old Face"/>
          <w:sz w:val="24"/>
          <w:szCs w:val="24"/>
          <w:lang w:val="hr"/>
        </w:rPr>
      </w:pPr>
      <w:r w:rsidRPr="00C01574">
        <w:rPr>
          <w:rFonts w:ascii="Baskerville Old Face" w:hAnsi="Baskerville Old Face"/>
          <w:sz w:val="24"/>
          <w:szCs w:val="24"/>
          <w:lang w:val="hr"/>
        </w:rPr>
        <w:t>Op</w:t>
      </w:r>
      <w:r w:rsidRPr="00C01574">
        <w:rPr>
          <w:rFonts w:ascii="Calibri" w:hAnsi="Calibri" w:cs="Calibri"/>
          <w:sz w:val="24"/>
          <w:szCs w:val="24"/>
          <w:lang w:val="hr"/>
        </w:rPr>
        <w:t>ć</w:t>
      </w:r>
      <w:r w:rsidRPr="00C01574">
        <w:rPr>
          <w:rFonts w:ascii="Baskerville Old Face" w:hAnsi="Baskerville Old Face"/>
          <w:sz w:val="24"/>
          <w:szCs w:val="24"/>
          <w:lang w:val="hr"/>
        </w:rPr>
        <w:t>a gimnazija 2. razredi u Jelsi (1 sat)</w:t>
      </w:r>
      <w:r w:rsidRPr="00C01574">
        <w:rPr>
          <w:rFonts w:ascii="Baskerville Old Face" w:hAnsi="Baskerville Old Face"/>
          <w:sz w:val="24"/>
          <w:szCs w:val="24"/>
          <w:lang w:val="hr"/>
        </w:rPr>
        <w:tab/>
      </w:r>
      <w:r w:rsidRPr="00C01574">
        <w:rPr>
          <w:rFonts w:ascii="Baskerville Old Face" w:hAnsi="Baskerville Old Face"/>
          <w:sz w:val="24"/>
          <w:szCs w:val="24"/>
          <w:lang w:val="hr"/>
        </w:rPr>
        <w:tab/>
      </w:r>
      <w:r w:rsidRPr="00C01574">
        <w:rPr>
          <w:rFonts w:ascii="Baskerville Old Face" w:hAnsi="Baskerville Old Face"/>
          <w:sz w:val="24"/>
          <w:szCs w:val="24"/>
          <w:lang w:val="hr"/>
        </w:rPr>
        <w:tab/>
      </w:r>
      <w:r w:rsidRPr="00C01574">
        <w:rPr>
          <w:rFonts w:ascii="Baskerville Old Face" w:hAnsi="Baskerville Old Face"/>
          <w:sz w:val="24"/>
          <w:szCs w:val="24"/>
          <w:lang w:val="hr"/>
        </w:rPr>
        <w:tab/>
      </w:r>
      <w:r w:rsidRPr="00C01574">
        <w:rPr>
          <w:rFonts w:ascii="Baskerville Old Face" w:hAnsi="Baskerville Old Face"/>
          <w:sz w:val="24"/>
          <w:szCs w:val="24"/>
          <w:lang w:val="hr"/>
        </w:rPr>
        <w:tab/>
      </w:r>
      <w:r w:rsidRPr="00C01574">
        <w:rPr>
          <w:rFonts w:ascii="Baskerville Old Face" w:hAnsi="Baskerville Old Face"/>
          <w:sz w:val="24"/>
          <w:szCs w:val="24"/>
          <w:lang w:val="hr"/>
        </w:rPr>
        <w:tab/>
      </w:r>
      <w:r w:rsidRPr="00C01574">
        <w:rPr>
          <w:rFonts w:ascii="Baskerville Old Face" w:hAnsi="Baskerville Old Face"/>
          <w:sz w:val="24"/>
          <w:szCs w:val="24"/>
          <w:lang w:val="hr"/>
        </w:rPr>
        <w:tab/>
      </w:r>
      <w:r w:rsidRPr="00C01574">
        <w:rPr>
          <w:rFonts w:ascii="Baskerville Old Face" w:hAnsi="Baskerville Old Face"/>
          <w:sz w:val="24"/>
          <w:szCs w:val="24"/>
          <w:lang w:val="hr"/>
        </w:rPr>
        <w:tab/>
      </w:r>
      <w:r w:rsidRPr="00C01574">
        <w:rPr>
          <w:rFonts w:ascii="Baskerville Old Face" w:hAnsi="Baskerville Old Face"/>
          <w:sz w:val="24"/>
          <w:szCs w:val="24"/>
          <w:lang w:val="hr"/>
        </w:rPr>
        <w:tab/>
        <w:t>Op</w:t>
      </w:r>
      <w:r w:rsidRPr="00C01574">
        <w:rPr>
          <w:rFonts w:ascii="Calibri" w:hAnsi="Calibri" w:cs="Calibri"/>
          <w:sz w:val="24"/>
          <w:szCs w:val="24"/>
          <w:lang w:val="hr"/>
        </w:rPr>
        <w:t>ć</w:t>
      </w:r>
      <w:r w:rsidRPr="00C01574">
        <w:rPr>
          <w:rFonts w:ascii="Baskerville Old Face" w:hAnsi="Baskerville Old Face"/>
          <w:sz w:val="24"/>
          <w:szCs w:val="24"/>
          <w:lang w:val="hr"/>
        </w:rPr>
        <w:t>a gimnazija 3. razredi u Jelsi (1 sat)</w:t>
      </w:r>
    </w:p>
    <w:p w14:paraId="6A3C8DE9" w14:textId="77777777" w:rsidR="00C01574" w:rsidRPr="00C01574" w:rsidRDefault="00C01574" w:rsidP="00C01574">
      <w:pPr>
        <w:spacing w:after="0"/>
        <w:rPr>
          <w:rFonts w:ascii="Baskerville Old Face" w:hAnsi="Baskerville Old Face"/>
          <w:sz w:val="24"/>
          <w:szCs w:val="24"/>
          <w:lang w:val="hr"/>
        </w:rPr>
      </w:pPr>
      <w:r w:rsidRPr="00C01574">
        <w:rPr>
          <w:rFonts w:ascii="Baskerville Old Face" w:hAnsi="Baskerville Old Face"/>
          <w:sz w:val="24"/>
          <w:szCs w:val="24"/>
          <w:lang w:val="hr"/>
        </w:rPr>
        <w:t>Hotelijersko-turisti</w:t>
      </w:r>
      <w:r w:rsidRPr="00C01574">
        <w:rPr>
          <w:rFonts w:ascii="Calibri" w:hAnsi="Calibri" w:cs="Calibri"/>
          <w:sz w:val="24"/>
          <w:szCs w:val="24"/>
          <w:lang w:val="hr"/>
        </w:rPr>
        <w:t>č</w:t>
      </w:r>
      <w:r w:rsidRPr="00C01574">
        <w:rPr>
          <w:rFonts w:ascii="Baskerville Old Face" w:hAnsi="Baskerville Old Face"/>
          <w:sz w:val="24"/>
          <w:szCs w:val="24"/>
          <w:lang w:val="hr"/>
        </w:rPr>
        <w:t>ki tehni</w:t>
      </w:r>
      <w:r w:rsidRPr="00C01574">
        <w:rPr>
          <w:rFonts w:ascii="Calibri" w:hAnsi="Calibri" w:cs="Calibri"/>
          <w:sz w:val="24"/>
          <w:szCs w:val="24"/>
          <w:lang w:val="hr"/>
        </w:rPr>
        <w:t>č</w:t>
      </w:r>
      <w:r w:rsidRPr="00C01574">
        <w:rPr>
          <w:rFonts w:ascii="Baskerville Old Face" w:hAnsi="Baskerville Old Face"/>
          <w:sz w:val="24"/>
          <w:szCs w:val="24"/>
          <w:lang w:val="hr"/>
        </w:rPr>
        <w:t>ar 2. razred u Jelsi  (2 sata - Poslovna psihologija s komunikacijom)</w:t>
      </w:r>
      <w:r w:rsidRPr="00C01574">
        <w:rPr>
          <w:rFonts w:ascii="Baskerville Old Face" w:hAnsi="Baskerville Old Face"/>
          <w:sz w:val="24"/>
          <w:szCs w:val="24"/>
          <w:lang w:val="hr"/>
        </w:rPr>
        <w:tab/>
        <w:t>TTD 1. razred (1 sat-Poslovni bonton u TIU)</w:t>
      </w:r>
    </w:p>
    <w:p w14:paraId="72DEEDDB" w14:textId="301D0979" w:rsidR="00CA3A44" w:rsidRPr="00401F0E" w:rsidRDefault="000E1FBB" w:rsidP="00C01574">
      <w:pPr>
        <w:spacing w:after="0"/>
        <w:rPr>
          <w:b/>
          <w:color w:val="FF0000"/>
          <w:sz w:val="36"/>
          <w:szCs w:val="36"/>
        </w:rPr>
      </w:pPr>
      <w:r w:rsidRPr="00007966">
        <w:rPr>
          <w:rFonts w:ascii="Baskerville Old Face" w:hAnsi="Baskerville Old Face"/>
          <w:sz w:val="24"/>
          <w:szCs w:val="24"/>
        </w:rPr>
        <w:tab/>
      </w:r>
      <w:r w:rsidRPr="00007966">
        <w:rPr>
          <w:rFonts w:ascii="Baskerville Old Face" w:hAnsi="Baskerville Old Face"/>
          <w:sz w:val="24"/>
          <w:szCs w:val="24"/>
        </w:rPr>
        <w:tab/>
      </w:r>
      <w:r w:rsidRPr="00007966">
        <w:rPr>
          <w:rFonts w:ascii="Baskerville Old Face" w:hAnsi="Baskerville Old Face"/>
          <w:sz w:val="24"/>
          <w:szCs w:val="24"/>
        </w:rPr>
        <w:tab/>
      </w:r>
      <w:r w:rsidRPr="00007966"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 xml:space="preserve">                  </w:t>
      </w:r>
    </w:p>
    <w:p w14:paraId="674455A6" w14:textId="49CD75A1" w:rsidR="005609E4" w:rsidRPr="005609E4" w:rsidRDefault="005609E4" w:rsidP="005609E4">
      <w:pPr>
        <w:rPr>
          <w:b/>
          <w:color w:val="FF0000"/>
          <w:sz w:val="36"/>
          <w:szCs w:val="36"/>
        </w:rPr>
      </w:pPr>
      <w:r w:rsidRPr="005609E4">
        <w:rPr>
          <w:b/>
          <w:noProof/>
          <w:color w:val="FF0000"/>
          <w:sz w:val="36"/>
          <w:szCs w:val="36"/>
        </w:rPr>
        <w:lastRenderedPageBreak/>
        <w:drawing>
          <wp:inline distT="0" distB="0" distL="0" distR="0" wp14:anchorId="2E394CCE" wp14:editId="07AA3406">
            <wp:extent cx="5760720" cy="7620635"/>
            <wp:effectExtent l="0" t="0" r="0" b="0"/>
            <wp:docPr id="909353443" name="Slika 1" descr="Slika na kojoj se prikazuje tekst, Font, paralelno, izbornik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53443" name="Slika 1" descr="Slika na kojoj se prikazuje tekst, Font, paralelno, izbornik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2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7DC5F" w14:textId="77777777" w:rsidR="00CA3A44" w:rsidRPr="00401F0E" w:rsidRDefault="00CA3A44" w:rsidP="005609E4">
      <w:pPr>
        <w:rPr>
          <w:b/>
          <w:color w:val="FF0000"/>
          <w:sz w:val="36"/>
          <w:szCs w:val="36"/>
        </w:rPr>
      </w:pPr>
    </w:p>
    <w:p w14:paraId="5EAE256A" w14:textId="6CB0E941" w:rsidR="00CA3A44" w:rsidRDefault="00CA3A44" w:rsidP="00CA3A44">
      <w:pPr>
        <w:rPr>
          <w:b/>
        </w:rPr>
      </w:pPr>
    </w:p>
    <w:p w14:paraId="18412D87" w14:textId="77777777" w:rsidR="005609E4" w:rsidRDefault="005609E4" w:rsidP="00CA3A44">
      <w:pPr>
        <w:rPr>
          <w:b/>
        </w:rPr>
      </w:pPr>
    </w:p>
    <w:p w14:paraId="78A7B960" w14:textId="54BE2EFB" w:rsidR="005609E4" w:rsidRPr="005609E4" w:rsidRDefault="005609E4" w:rsidP="005609E4">
      <w:pPr>
        <w:rPr>
          <w:b/>
        </w:rPr>
      </w:pPr>
      <w:r w:rsidRPr="005609E4">
        <w:rPr>
          <w:b/>
          <w:noProof/>
        </w:rPr>
        <w:lastRenderedPageBreak/>
        <w:drawing>
          <wp:inline distT="0" distB="0" distL="0" distR="0" wp14:anchorId="4D20A6B1" wp14:editId="253F5413">
            <wp:extent cx="5760720" cy="5272405"/>
            <wp:effectExtent l="0" t="0" r="0" b="4445"/>
            <wp:docPr id="1195037399" name="Slika 2" descr="Slika na kojoj se prikazuje tekst, snimka zaslona, Font, paraleln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037399" name="Slika 2" descr="Slika na kojoj se prikazuje tekst, snimka zaslona, Font, paralelno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7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4F08D" w14:textId="77777777" w:rsidR="005609E4" w:rsidRPr="00401F0E" w:rsidRDefault="005609E4" w:rsidP="00CA3A44">
      <w:pPr>
        <w:rPr>
          <w:b/>
        </w:rPr>
      </w:pPr>
    </w:p>
    <w:p w14:paraId="59DE4BEB" w14:textId="77777777" w:rsidR="00CA3A44" w:rsidRPr="00401F0E" w:rsidRDefault="00CA3A44" w:rsidP="00CA3A44">
      <w:pPr>
        <w:rPr>
          <w:b/>
        </w:rPr>
      </w:pPr>
      <w:r w:rsidRPr="00401F0E">
        <w:rPr>
          <w:b/>
        </w:rPr>
        <w:br w:type="page"/>
      </w:r>
    </w:p>
    <w:p w14:paraId="40134C3D" w14:textId="26788F49" w:rsidR="00CA3A44" w:rsidRPr="002075EF" w:rsidRDefault="00B94B57" w:rsidP="002075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5E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4. </w:t>
      </w:r>
      <w:r w:rsidR="00CA3A44" w:rsidRPr="002075EF">
        <w:rPr>
          <w:rFonts w:ascii="Times New Roman" w:hAnsi="Times New Roman" w:cs="Times New Roman"/>
          <w:b/>
          <w:sz w:val="24"/>
          <w:szCs w:val="24"/>
        </w:rPr>
        <w:t>ORGANIZACIJSKO – RAZVOJNA SLUŽBA U SREDNJOJ ŠKOLI HVAR S IZDVOJENOM LOKACIJO</w:t>
      </w:r>
      <w:r w:rsidRPr="002075EF">
        <w:rPr>
          <w:rFonts w:ascii="Times New Roman" w:hAnsi="Times New Roman" w:cs="Times New Roman"/>
          <w:b/>
          <w:sz w:val="24"/>
          <w:szCs w:val="24"/>
        </w:rPr>
        <w:t>M U JELSI ZA ŠKOLSKU GODINU 202</w:t>
      </w:r>
      <w:r w:rsidR="00EF33AE">
        <w:rPr>
          <w:rFonts w:ascii="Times New Roman" w:hAnsi="Times New Roman" w:cs="Times New Roman"/>
          <w:b/>
          <w:sz w:val="24"/>
          <w:szCs w:val="24"/>
        </w:rPr>
        <w:t>4</w:t>
      </w:r>
      <w:r w:rsidRPr="002075EF">
        <w:rPr>
          <w:rFonts w:ascii="Times New Roman" w:hAnsi="Times New Roman" w:cs="Times New Roman"/>
          <w:b/>
          <w:sz w:val="24"/>
          <w:szCs w:val="24"/>
        </w:rPr>
        <w:t>./202</w:t>
      </w:r>
      <w:r w:rsidR="00EF33AE">
        <w:rPr>
          <w:rFonts w:ascii="Times New Roman" w:hAnsi="Times New Roman" w:cs="Times New Roman"/>
          <w:b/>
          <w:sz w:val="24"/>
          <w:szCs w:val="24"/>
        </w:rPr>
        <w:t>5</w:t>
      </w:r>
      <w:r w:rsidR="00CA3A44" w:rsidRPr="002075EF">
        <w:rPr>
          <w:rFonts w:ascii="Times New Roman" w:hAnsi="Times New Roman" w:cs="Times New Roman"/>
          <w:b/>
          <w:sz w:val="24"/>
          <w:szCs w:val="24"/>
        </w:rPr>
        <w:t>.</w:t>
      </w:r>
    </w:p>
    <w:p w14:paraId="3F60A025" w14:textId="77777777" w:rsidR="00CA3A44" w:rsidRPr="002075EF" w:rsidRDefault="00CA3A44" w:rsidP="002075E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EC7910" w14:textId="64FE77B4" w:rsidR="00CA3A44" w:rsidRPr="002075EF" w:rsidRDefault="000E1FBB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školsku godinu 202</w:t>
      </w:r>
      <w:r w:rsidR="00B42D7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/202</w:t>
      </w:r>
      <w:r w:rsidR="00B42D75">
        <w:rPr>
          <w:rFonts w:ascii="Times New Roman" w:hAnsi="Times New Roman" w:cs="Times New Roman"/>
          <w:sz w:val="24"/>
          <w:szCs w:val="24"/>
        </w:rPr>
        <w:t>6</w:t>
      </w:r>
      <w:r w:rsidR="00CA3A44" w:rsidRPr="002075EF">
        <w:rPr>
          <w:rFonts w:ascii="Times New Roman" w:hAnsi="Times New Roman" w:cs="Times New Roman"/>
          <w:sz w:val="24"/>
          <w:szCs w:val="24"/>
        </w:rPr>
        <w:t>. u Srednjoj školi Hvar s izdvojenom lokacijom u Jelsi u sklopu organizacijsko-razvojne službe djeluju:</w:t>
      </w:r>
    </w:p>
    <w:p w14:paraId="22ED61E9" w14:textId="77777777" w:rsidR="00CA3A44" w:rsidRPr="002075EF" w:rsidRDefault="00CA3A44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 xml:space="preserve">- uz ravnatelja </w:t>
      </w:r>
    </w:p>
    <w:p w14:paraId="07D1EE4E" w14:textId="77777777" w:rsidR="00CA3A44" w:rsidRPr="002075EF" w:rsidRDefault="00CA3A44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 xml:space="preserve">- voditeljicu u Jelsi, </w:t>
      </w:r>
    </w:p>
    <w:p w14:paraId="1BAFE4D4" w14:textId="77777777" w:rsidR="00CA3A44" w:rsidRPr="002075EF" w:rsidRDefault="00CA3A44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- stručni suradnik psiholog u dijelu radnog vremena Marija Novak,</w:t>
      </w:r>
    </w:p>
    <w:p w14:paraId="45EA5F39" w14:textId="77777777" w:rsidR="00CA3A44" w:rsidRPr="002075EF" w:rsidRDefault="00CA3A44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 xml:space="preserve">- stručni suradnik, pedagog  u dijelu radnog vremena Meri Petrić, </w:t>
      </w:r>
    </w:p>
    <w:p w14:paraId="4B53EF1D" w14:textId="1A2FDD84" w:rsidR="00CA3A44" w:rsidRDefault="00CA3A44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 xml:space="preserve"> - </w:t>
      </w:r>
      <w:r w:rsidR="000961D9" w:rsidRPr="002075EF">
        <w:rPr>
          <w:rFonts w:ascii="Times New Roman" w:hAnsi="Times New Roman" w:cs="Times New Roman"/>
          <w:sz w:val="24"/>
          <w:szCs w:val="24"/>
        </w:rPr>
        <w:t xml:space="preserve">stručni suradnik, pedagog  u dijelu radnog vremena </w:t>
      </w:r>
      <w:r w:rsidR="000961D9">
        <w:rPr>
          <w:rFonts w:ascii="Times New Roman" w:hAnsi="Times New Roman" w:cs="Times New Roman"/>
          <w:sz w:val="24"/>
          <w:szCs w:val="24"/>
        </w:rPr>
        <w:t xml:space="preserve">Željana Andabak </w:t>
      </w:r>
      <w:proofErr w:type="spellStart"/>
      <w:r w:rsidR="000961D9">
        <w:rPr>
          <w:rFonts w:ascii="Times New Roman" w:hAnsi="Times New Roman" w:cs="Times New Roman"/>
          <w:sz w:val="24"/>
          <w:szCs w:val="24"/>
        </w:rPr>
        <w:t>Butorović</w:t>
      </w:r>
      <w:proofErr w:type="spellEnd"/>
      <w:r w:rsidR="000961D9" w:rsidRPr="002075EF">
        <w:rPr>
          <w:rFonts w:ascii="Times New Roman" w:hAnsi="Times New Roman" w:cs="Times New Roman"/>
          <w:sz w:val="24"/>
          <w:szCs w:val="24"/>
        </w:rPr>
        <w:t>,</w:t>
      </w:r>
    </w:p>
    <w:p w14:paraId="2BE934D6" w14:textId="0B3EDD91" w:rsidR="000961D9" w:rsidRPr="002075EF" w:rsidRDefault="000961D9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075EF">
        <w:rPr>
          <w:rFonts w:ascii="Times New Roman" w:hAnsi="Times New Roman" w:cs="Times New Roman"/>
          <w:sz w:val="24"/>
          <w:szCs w:val="24"/>
        </w:rPr>
        <w:t xml:space="preserve">stručni suradnik, </w:t>
      </w:r>
      <w:r>
        <w:rPr>
          <w:rFonts w:ascii="Times New Roman" w:hAnsi="Times New Roman" w:cs="Times New Roman"/>
          <w:sz w:val="24"/>
          <w:szCs w:val="24"/>
        </w:rPr>
        <w:t>psiholog</w:t>
      </w:r>
      <w:r w:rsidRPr="002075EF">
        <w:rPr>
          <w:rFonts w:ascii="Times New Roman" w:hAnsi="Times New Roman" w:cs="Times New Roman"/>
          <w:sz w:val="24"/>
          <w:szCs w:val="24"/>
        </w:rPr>
        <w:t xml:space="preserve">  u dijelu radnog vremena </w:t>
      </w:r>
      <w:r>
        <w:rPr>
          <w:rFonts w:ascii="Times New Roman" w:hAnsi="Times New Roman" w:cs="Times New Roman"/>
          <w:sz w:val="24"/>
          <w:szCs w:val="24"/>
        </w:rPr>
        <w:t>Marija Drinković</w:t>
      </w:r>
      <w:r w:rsidRPr="002075EF">
        <w:rPr>
          <w:rFonts w:ascii="Times New Roman" w:hAnsi="Times New Roman" w:cs="Times New Roman"/>
          <w:sz w:val="24"/>
          <w:szCs w:val="24"/>
        </w:rPr>
        <w:t>,</w:t>
      </w:r>
    </w:p>
    <w:p w14:paraId="6E090A78" w14:textId="77777777" w:rsidR="00CA3A44" w:rsidRPr="002075EF" w:rsidRDefault="00CA3A44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 xml:space="preserve">- nastavnici – </w:t>
      </w:r>
      <w:proofErr w:type="spellStart"/>
      <w:r w:rsidRPr="002075EF">
        <w:rPr>
          <w:rFonts w:ascii="Times New Roman" w:hAnsi="Times New Roman" w:cs="Times New Roman"/>
          <w:sz w:val="24"/>
          <w:szCs w:val="24"/>
        </w:rPr>
        <w:t>satničari</w:t>
      </w:r>
      <w:proofErr w:type="spellEnd"/>
      <w:r w:rsidRPr="002075EF">
        <w:rPr>
          <w:rFonts w:ascii="Times New Roman" w:hAnsi="Times New Roman" w:cs="Times New Roman"/>
          <w:sz w:val="24"/>
          <w:szCs w:val="24"/>
        </w:rPr>
        <w:t xml:space="preserve"> (Damir Šurjak u Jelsi i Sandra Tudor u Hvaru, u dijelu radnog vremena),</w:t>
      </w:r>
    </w:p>
    <w:p w14:paraId="6BE37CC0" w14:textId="77777777" w:rsidR="00CA3A44" w:rsidRPr="002075EF" w:rsidRDefault="00CA3A44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 xml:space="preserve">- voditelji školskih praktikuma odnosno  praktične nastave u Jelsi te Damir Šurjak za razrede </w:t>
      </w:r>
      <w:proofErr w:type="spellStart"/>
      <w:r w:rsidRPr="002075EF">
        <w:rPr>
          <w:rFonts w:ascii="Times New Roman" w:hAnsi="Times New Roman" w:cs="Times New Roman"/>
          <w:sz w:val="24"/>
          <w:szCs w:val="24"/>
        </w:rPr>
        <w:t>htt</w:t>
      </w:r>
      <w:proofErr w:type="spellEnd"/>
      <w:r w:rsidRPr="002075EF">
        <w:rPr>
          <w:rFonts w:ascii="Times New Roman" w:hAnsi="Times New Roman" w:cs="Times New Roman"/>
          <w:sz w:val="24"/>
          <w:szCs w:val="24"/>
        </w:rPr>
        <w:t>;</w:t>
      </w:r>
    </w:p>
    <w:p w14:paraId="1135C5F8" w14:textId="5DC6EE2C" w:rsidR="00CA3A44" w:rsidRPr="002075EF" w:rsidRDefault="005A6F37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oordinatori</w:t>
      </w:r>
      <w:r w:rsidR="00CA3A44" w:rsidRPr="002075EF">
        <w:rPr>
          <w:rFonts w:ascii="Times New Roman" w:hAnsi="Times New Roman" w:cs="Times New Roman"/>
          <w:sz w:val="24"/>
          <w:szCs w:val="24"/>
        </w:rPr>
        <w:t xml:space="preserve"> za praktičn</w:t>
      </w:r>
      <w:r>
        <w:rPr>
          <w:rFonts w:ascii="Times New Roman" w:hAnsi="Times New Roman" w:cs="Times New Roman"/>
          <w:sz w:val="24"/>
          <w:szCs w:val="24"/>
        </w:rPr>
        <w:t xml:space="preserve">u nastavu izvan Škole u Hvaru su </w:t>
      </w:r>
      <w:r w:rsidR="00EA0C98">
        <w:rPr>
          <w:rFonts w:ascii="Times New Roman" w:hAnsi="Times New Roman" w:cs="Times New Roman"/>
          <w:sz w:val="24"/>
          <w:szCs w:val="24"/>
        </w:rPr>
        <w:t>Matea Carić</w:t>
      </w:r>
      <w:r>
        <w:rPr>
          <w:rFonts w:ascii="Times New Roman" w:hAnsi="Times New Roman" w:cs="Times New Roman"/>
          <w:sz w:val="24"/>
          <w:szCs w:val="24"/>
        </w:rPr>
        <w:t xml:space="preserve"> i Ivo Tudor</w:t>
      </w:r>
      <w:r w:rsidR="00CA3A44" w:rsidRPr="002075EF">
        <w:rPr>
          <w:rFonts w:ascii="Times New Roman" w:hAnsi="Times New Roman" w:cs="Times New Roman"/>
          <w:sz w:val="24"/>
          <w:szCs w:val="24"/>
        </w:rPr>
        <w:t xml:space="preserve">, kako za sve razrede </w:t>
      </w:r>
      <w:proofErr w:type="spellStart"/>
      <w:r w:rsidR="00CA3A44" w:rsidRPr="002075EF">
        <w:rPr>
          <w:rFonts w:ascii="Times New Roman" w:hAnsi="Times New Roman" w:cs="Times New Roman"/>
          <w:sz w:val="24"/>
          <w:szCs w:val="24"/>
        </w:rPr>
        <w:t>thk</w:t>
      </w:r>
      <w:proofErr w:type="spellEnd"/>
      <w:r w:rsidR="00CA3A44" w:rsidRPr="002075EF">
        <w:rPr>
          <w:rFonts w:ascii="Times New Roman" w:hAnsi="Times New Roman" w:cs="Times New Roman"/>
          <w:sz w:val="24"/>
          <w:szCs w:val="24"/>
        </w:rPr>
        <w:t xml:space="preserve">, tako i za kuhare,  a posebno za razrede za koje je zadužena u okviru 40-satnog radnog vremena; </w:t>
      </w:r>
    </w:p>
    <w:p w14:paraId="56F86414" w14:textId="1A2B7705" w:rsidR="00CA3A44" w:rsidRPr="002075EF" w:rsidRDefault="00CA3A44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 xml:space="preserve">Sanda Stančić za praćenje praktične nastave iz recepcijskog poslovanja u 4.thk., u dijelu radnog vremena u okviru zaduženja. Za praktičnu nastavu u obrazovnom sektoru poljoprivreda za zanimanje </w:t>
      </w:r>
      <w:proofErr w:type="spellStart"/>
      <w:r w:rsidRPr="002075EF">
        <w:rPr>
          <w:rFonts w:ascii="Times New Roman" w:hAnsi="Times New Roman" w:cs="Times New Roman"/>
          <w:sz w:val="24"/>
          <w:szCs w:val="24"/>
        </w:rPr>
        <w:t>agroturistički</w:t>
      </w:r>
      <w:proofErr w:type="spellEnd"/>
      <w:r w:rsidRPr="002075EF">
        <w:rPr>
          <w:rFonts w:ascii="Times New Roman" w:hAnsi="Times New Roman" w:cs="Times New Roman"/>
          <w:sz w:val="24"/>
          <w:szCs w:val="24"/>
        </w:rPr>
        <w:t xml:space="preserve"> tehničar, zadužen je u okviru radnog vremena </w:t>
      </w:r>
      <w:r w:rsidR="00CC676A">
        <w:rPr>
          <w:rFonts w:ascii="Times New Roman" w:hAnsi="Times New Roman" w:cs="Times New Roman"/>
          <w:sz w:val="24"/>
          <w:szCs w:val="24"/>
        </w:rPr>
        <w:t xml:space="preserve">Anđela </w:t>
      </w:r>
      <w:proofErr w:type="spellStart"/>
      <w:r w:rsidR="00CC676A">
        <w:rPr>
          <w:rFonts w:ascii="Times New Roman" w:hAnsi="Times New Roman" w:cs="Times New Roman"/>
          <w:sz w:val="24"/>
          <w:szCs w:val="24"/>
        </w:rPr>
        <w:t>Milatić</w:t>
      </w:r>
      <w:proofErr w:type="spellEnd"/>
      <w:r w:rsidRPr="002075EF">
        <w:rPr>
          <w:rFonts w:ascii="Times New Roman" w:hAnsi="Times New Roman" w:cs="Times New Roman"/>
          <w:sz w:val="24"/>
          <w:szCs w:val="24"/>
        </w:rPr>
        <w:t xml:space="preserve"> u Jelsi. Voditelji</w:t>
      </w:r>
      <w:r w:rsidR="00CC676A">
        <w:rPr>
          <w:rFonts w:ascii="Times New Roman" w:hAnsi="Times New Roman" w:cs="Times New Roman"/>
          <w:sz w:val="24"/>
          <w:szCs w:val="24"/>
        </w:rPr>
        <w:t>ca</w:t>
      </w:r>
      <w:r w:rsidRPr="002075EF">
        <w:rPr>
          <w:rFonts w:ascii="Times New Roman" w:hAnsi="Times New Roman" w:cs="Times New Roman"/>
          <w:sz w:val="24"/>
          <w:szCs w:val="24"/>
        </w:rPr>
        <w:t xml:space="preserve"> informatičkih učionica</w:t>
      </w:r>
      <w:r w:rsidR="00CC676A">
        <w:rPr>
          <w:rFonts w:ascii="Times New Roman" w:hAnsi="Times New Roman" w:cs="Times New Roman"/>
          <w:sz w:val="24"/>
          <w:szCs w:val="24"/>
        </w:rPr>
        <w:t xml:space="preserve"> Anđelka Ivušić Mileta.</w:t>
      </w:r>
    </w:p>
    <w:p w14:paraId="12243AD2" w14:textId="77777777" w:rsidR="00CA3A44" w:rsidRPr="002075EF" w:rsidRDefault="00CA3A44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U radu organizacijsko-razvojne službe sudjeluju i ostali nastavnici teorijske i praktične nastave primjereno problematici koja se razrađuje.</w:t>
      </w:r>
    </w:p>
    <w:p w14:paraId="12F13ED1" w14:textId="77777777" w:rsidR="00CA3A44" w:rsidRPr="002075EF" w:rsidRDefault="00CA3A44" w:rsidP="002075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039810" w14:textId="77777777" w:rsidR="00CA3A44" w:rsidRPr="002075EF" w:rsidRDefault="00CA3A44" w:rsidP="002075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ED8A3C" w14:textId="77777777" w:rsidR="00CA3A44" w:rsidRPr="002075EF" w:rsidRDefault="00CA3A44" w:rsidP="002075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DCF344" w14:textId="77777777" w:rsidR="00CA3A44" w:rsidRPr="002075EF" w:rsidRDefault="00CA3A44" w:rsidP="002075E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7E6D5EE0" w14:textId="77777777" w:rsidR="00CA3A44" w:rsidRPr="002075EF" w:rsidRDefault="00CA3A44" w:rsidP="002075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5EF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4DDBC39" w14:textId="77777777" w:rsidR="00CA3A44" w:rsidRPr="002075EF" w:rsidRDefault="00B94B57" w:rsidP="005A6F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5E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4.1. </w:t>
      </w:r>
      <w:r w:rsidR="00CA3A44" w:rsidRPr="002075EF">
        <w:rPr>
          <w:rFonts w:ascii="Times New Roman" w:hAnsi="Times New Roman" w:cs="Times New Roman"/>
          <w:b/>
          <w:sz w:val="24"/>
          <w:szCs w:val="24"/>
        </w:rPr>
        <w:t>PLAN I PROGRAM RADA SATNIČARA</w:t>
      </w:r>
      <w:r w:rsidR="00CA3A44" w:rsidRPr="002075EF">
        <w:rPr>
          <w:rFonts w:ascii="Times New Roman" w:hAnsi="Times New Roman" w:cs="Times New Roman"/>
          <w:b/>
          <w:sz w:val="24"/>
          <w:szCs w:val="24"/>
        </w:rPr>
        <w:tab/>
      </w:r>
    </w:p>
    <w:p w14:paraId="098AB27F" w14:textId="77777777" w:rsidR="00CA3A44" w:rsidRPr="002075EF" w:rsidRDefault="00CA3A44" w:rsidP="002075EF">
      <w:pPr>
        <w:tabs>
          <w:tab w:val="left" w:pos="6945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2075EF">
        <w:rPr>
          <w:rFonts w:ascii="Times New Roman" w:hAnsi="Times New Roman" w:cs="Times New Roman"/>
          <w:i/>
          <w:sz w:val="24"/>
          <w:szCs w:val="24"/>
        </w:rPr>
        <w:t>Okvirni godišnji plan sati</w:t>
      </w:r>
    </w:p>
    <w:p w14:paraId="28EE792C" w14:textId="77777777" w:rsidR="00CA3A44" w:rsidRPr="002075EF" w:rsidRDefault="005A6F37" w:rsidP="002075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A3A44" w:rsidRPr="002075EF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36"/>
        <w:gridCol w:w="2952"/>
      </w:tblGrid>
      <w:tr w:rsidR="00CA3A44" w:rsidRPr="002075EF" w14:paraId="71F3022E" w14:textId="77777777" w:rsidTr="00CA3A44">
        <w:trPr>
          <w:trHeight w:val="718"/>
        </w:trPr>
        <w:tc>
          <w:tcPr>
            <w:tcW w:w="468" w:type="dxa"/>
            <w:vAlign w:val="center"/>
          </w:tcPr>
          <w:p w14:paraId="5FAB47F4" w14:textId="77777777" w:rsidR="00CA3A44" w:rsidRPr="002075EF" w:rsidRDefault="00CA3A44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6" w:type="dxa"/>
            <w:vAlign w:val="center"/>
          </w:tcPr>
          <w:p w14:paraId="48F4339B" w14:textId="77777777" w:rsidR="00CA3A44" w:rsidRPr="002075EF" w:rsidRDefault="00CA3A44" w:rsidP="002075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b/>
                <w:sz w:val="24"/>
                <w:szCs w:val="24"/>
              </w:rPr>
              <w:t>OPIS POSLOVA</w:t>
            </w:r>
          </w:p>
        </w:tc>
        <w:tc>
          <w:tcPr>
            <w:tcW w:w="2952" w:type="dxa"/>
            <w:vAlign w:val="center"/>
          </w:tcPr>
          <w:p w14:paraId="5B6CA496" w14:textId="77777777" w:rsidR="00CA3A44" w:rsidRPr="002075EF" w:rsidRDefault="00CA3A44" w:rsidP="002075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b/>
                <w:sz w:val="24"/>
                <w:szCs w:val="24"/>
              </w:rPr>
              <w:t>SATI</w:t>
            </w:r>
          </w:p>
        </w:tc>
      </w:tr>
      <w:tr w:rsidR="00CA3A44" w:rsidRPr="002075EF" w14:paraId="7F119533" w14:textId="77777777" w:rsidTr="00CA3A44">
        <w:trPr>
          <w:trHeight w:val="890"/>
        </w:trPr>
        <w:tc>
          <w:tcPr>
            <w:tcW w:w="468" w:type="dxa"/>
            <w:vAlign w:val="center"/>
          </w:tcPr>
          <w:p w14:paraId="12A789F0" w14:textId="77777777" w:rsidR="00CA3A44" w:rsidRPr="002075EF" w:rsidRDefault="00CA3A44" w:rsidP="002075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436" w:type="dxa"/>
            <w:vAlign w:val="center"/>
          </w:tcPr>
          <w:p w14:paraId="40636CF7" w14:textId="77777777" w:rsidR="00CA3A44" w:rsidRPr="002075EF" w:rsidRDefault="00CA3A44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Organizacija nastave i izrada rasporeda sati</w:t>
            </w:r>
          </w:p>
          <w:p w14:paraId="41582316" w14:textId="77777777" w:rsidR="00CA3A44" w:rsidRPr="002075EF" w:rsidRDefault="00CA3A44" w:rsidP="002075EF">
            <w:pPr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 xml:space="preserve">priprema izrade i izrada rasporeda na početku  </w:t>
            </w:r>
          </w:p>
          <w:p w14:paraId="6D46D749" w14:textId="77777777" w:rsidR="00CA3A44" w:rsidRPr="002075EF" w:rsidRDefault="00CA3A44" w:rsidP="002075EF">
            <w:pPr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 xml:space="preserve">      školske godine                                                    </w:t>
            </w:r>
          </w:p>
        </w:tc>
        <w:tc>
          <w:tcPr>
            <w:tcW w:w="2952" w:type="dxa"/>
            <w:vAlign w:val="center"/>
          </w:tcPr>
          <w:p w14:paraId="51BDF29F" w14:textId="77777777" w:rsidR="00CA3A44" w:rsidRPr="002075EF" w:rsidRDefault="00CA3A44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A3A44" w:rsidRPr="002075EF" w14:paraId="2A61F18D" w14:textId="77777777" w:rsidTr="00CA3A44">
        <w:trPr>
          <w:trHeight w:val="521"/>
        </w:trPr>
        <w:tc>
          <w:tcPr>
            <w:tcW w:w="468" w:type="dxa"/>
            <w:vAlign w:val="center"/>
          </w:tcPr>
          <w:p w14:paraId="6095C4C1" w14:textId="77777777" w:rsidR="00CA3A44" w:rsidRPr="002075EF" w:rsidRDefault="00CA3A44" w:rsidP="002075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436" w:type="dxa"/>
            <w:vAlign w:val="center"/>
          </w:tcPr>
          <w:p w14:paraId="6CAA0A6F" w14:textId="77777777" w:rsidR="00CA3A44" w:rsidRPr="002075EF" w:rsidRDefault="00CA3A44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 xml:space="preserve">Promjene rasporeda tijekom školske godine                              </w:t>
            </w:r>
          </w:p>
        </w:tc>
        <w:tc>
          <w:tcPr>
            <w:tcW w:w="2952" w:type="dxa"/>
          </w:tcPr>
          <w:p w14:paraId="525F3ADC" w14:textId="77777777" w:rsidR="00CA3A44" w:rsidRPr="002075EF" w:rsidRDefault="00CA3A44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A3A44" w:rsidRPr="002075EF" w14:paraId="58491B51" w14:textId="77777777" w:rsidTr="00CA3A44">
        <w:trPr>
          <w:trHeight w:val="723"/>
        </w:trPr>
        <w:tc>
          <w:tcPr>
            <w:tcW w:w="468" w:type="dxa"/>
            <w:vAlign w:val="center"/>
          </w:tcPr>
          <w:p w14:paraId="0A7C69B8" w14:textId="77777777" w:rsidR="00CA3A44" w:rsidRPr="002075EF" w:rsidRDefault="00CA3A44" w:rsidP="002075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436" w:type="dxa"/>
            <w:vAlign w:val="center"/>
          </w:tcPr>
          <w:p w14:paraId="61F073DC" w14:textId="77777777" w:rsidR="00CA3A44" w:rsidRPr="002075EF" w:rsidRDefault="00CA3A44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 xml:space="preserve">Suradnja s ravnateljem, voditeljicom u Jelsi </w:t>
            </w:r>
          </w:p>
          <w:p w14:paraId="6099ABB7" w14:textId="77777777" w:rsidR="00CA3A44" w:rsidRPr="002075EF" w:rsidRDefault="00CA3A44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 xml:space="preserve">i pedagoginjom u svezi organizacije nastave te tajnikom u Hvaru                           </w:t>
            </w:r>
          </w:p>
        </w:tc>
        <w:tc>
          <w:tcPr>
            <w:tcW w:w="2952" w:type="dxa"/>
            <w:vAlign w:val="center"/>
          </w:tcPr>
          <w:p w14:paraId="025D81CC" w14:textId="77777777" w:rsidR="00CA3A44" w:rsidRPr="002075EF" w:rsidRDefault="00CA3A44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A3A44" w:rsidRPr="002075EF" w14:paraId="0A3346CE" w14:textId="77777777" w:rsidTr="00CA3A44">
        <w:trPr>
          <w:trHeight w:val="1060"/>
        </w:trPr>
        <w:tc>
          <w:tcPr>
            <w:tcW w:w="468" w:type="dxa"/>
            <w:vAlign w:val="center"/>
          </w:tcPr>
          <w:p w14:paraId="07A9D2B7" w14:textId="77777777" w:rsidR="00CA3A44" w:rsidRPr="002075EF" w:rsidRDefault="00CA3A44" w:rsidP="002075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436" w:type="dxa"/>
            <w:vAlign w:val="center"/>
          </w:tcPr>
          <w:p w14:paraId="19056A42" w14:textId="77777777" w:rsidR="00CA3A44" w:rsidRPr="002075EF" w:rsidRDefault="00CA3A44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 xml:space="preserve">Raspored putovanja nastavnika-putnika                             (posebice za odjele u Hvaru, a posebno za odjele u Jelsi, što se temelji na suradnji i dogovoru) </w:t>
            </w:r>
          </w:p>
        </w:tc>
        <w:tc>
          <w:tcPr>
            <w:tcW w:w="2952" w:type="dxa"/>
            <w:vAlign w:val="center"/>
          </w:tcPr>
          <w:p w14:paraId="7FCA2D28" w14:textId="77777777" w:rsidR="00CA3A44" w:rsidRPr="002075EF" w:rsidRDefault="00CA3A44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A3A44" w:rsidRPr="002075EF" w14:paraId="3B59C1FE" w14:textId="77777777" w:rsidTr="00CA3A44">
        <w:trPr>
          <w:trHeight w:val="717"/>
        </w:trPr>
        <w:tc>
          <w:tcPr>
            <w:tcW w:w="468" w:type="dxa"/>
          </w:tcPr>
          <w:p w14:paraId="6C2FF645" w14:textId="77777777" w:rsidR="00CA3A44" w:rsidRPr="002075EF" w:rsidRDefault="00CA3A44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6" w:type="dxa"/>
            <w:vAlign w:val="center"/>
          </w:tcPr>
          <w:p w14:paraId="0707A011" w14:textId="77777777" w:rsidR="00CA3A44" w:rsidRPr="002075EF" w:rsidRDefault="00CA3A44" w:rsidP="002075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2952" w:type="dxa"/>
            <w:vAlign w:val="center"/>
          </w:tcPr>
          <w:p w14:paraId="4A946E56" w14:textId="77777777" w:rsidR="00CA3A44" w:rsidRPr="002075EF" w:rsidRDefault="00CA3A44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</w:tbl>
    <w:p w14:paraId="7D740490" w14:textId="77777777" w:rsidR="00CA3A44" w:rsidRPr="002075EF" w:rsidRDefault="00CA3A44" w:rsidP="002075E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DFF99A" w14:textId="77777777" w:rsidR="00CA3A44" w:rsidRPr="005F4431" w:rsidRDefault="00CA3A44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 xml:space="preserve">Budući MZO priznaje satnicu </w:t>
      </w:r>
      <w:proofErr w:type="spellStart"/>
      <w:r w:rsidRPr="002075EF">
        <w:rPr>
          <w:rFonts w:ascii="Times New Roman" w:hAnsi="Times New Roman" w:cs="Times New Roman"/>
          <w:sz w:val="24"/>
          <w:szCs w:val="24"/>
        </w:rPr>
        <w:t>satničara</w:t>
      </w:r>
      <w:proofErr w:type="spellEnd"/>
      <w:r w:rsidRPr="002075EF">
        <w:rPr>
          <w:rFonts w:ascii="Times New Roman" w:hAnsi="Times New Roman" w:cs="Times New Roman"/>
          <w:sz w:val="24"/>
          <w:szCs w:val="24"/>
        </w:rPr>
        <w:t xml:space="preserve"> za cijelu Školu (temeljem čl.12 Pravilnika o normi rada nastavnika („NN“, br.94/10.), to  </w:t>
      </w:r>
      <w:proofErr w:type="spellStart"/>
      <w:r w:rsidRPr="002075EF">
        <w:rPr>
          <w:rFonts w:ascii="Times New Roman" w:hAnsi="Times New Roman" w:cs="Times New Roman"/>
          <w:sz w:val="24"/>
          <w:szCs w:val="24"/>
        </w:rPr>
        <w:t>satničarima</w:t>
      </w:r>
      <w:proofErr w:type="spellEnd"/>
      <w:r w:rsidRPr="002075EF">
        <w:rPr>
          <w:rFonts w:ascii="Times New Roman" w:hAnsi="Times New Roman" w:cs="Times New Roman"/>
          <w:sz w:val="24"/>
          <w:szCs w:val="24"/>
        </w:rPr>
        <w:t xml:space="preserve"> u Jelsi i Hvaru pripada po 3 nastavna sata.</w:t>
      </w:r>
    </w:p>
    <w:p w14:paraId="39777B5D" w14:textId="77777777" w:rsidR="00CA3A44" w:rsidRPr="002075EF" w:rsidRDefault="00CA3A44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Izrada rasporeda sati u našoj Školi znatno je otežana ponajviše zbog sljedećih okolnosti: dio nastavnika ostvaruje punu normu radom na dvije lokacije; neki nastavnici  stanuju izvan mjesta rada  Hvara i Jelse, i izvan otoka, što predstavlja dodatni problem;  nadalje,  nastavni proces odvija se u zgradama osnovnih škola.</w:t>
      </w:r>
    </w:p>
    <w:p w14:paraId="37C46046" w14:textId="77777777" w:rsidR="00CA3A44" w:rsidRPr="002075EF" w:rsidRDefault="00CA3A44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Tijekom školske godine raspored se mijenja iz razloga: bolovanje nastavnika/</w:t>
      </w:r>
      <w:proofErr w:type="spellStart"/>
      <w:r w:rsidRPr="002075EF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Pr="002075EF">
        <w:rPr>
          <w:rFonts w:ascii="Times New Roman" w:hAnsi="Times New Roman" w:cs="Times New Roman"/>
          <w:sz w:val="24"/>
          <w:szCs w:val="24"/>
        </w:rPr>
        <w:t>;  iznenadni događaji koji se nisu mogli predvidjeti; završetak nastave završnim razredima; državna matura.</w:t>
      </w:r>
    </w:p>
    <w:p w14:paraId="03AE2DD5" w14:textId="77777777" w:rsidR="00CA3A44" w:rsidRPr="002075EF" w:rsidRDefault="00CA3A44" w:rsidP="002075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20F408" w14:textId="77777777" w:rsidR="00CA3A44" w:rsidRDefault="00CA3A44" w:rsidP="002075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9AB8D6" w14:textId="77777777" w:rsidR="00EF33AE" w:rsidRDefault="00EF33AE" w:rsidP="002075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3EC4D4" w14:textId="77777777" w:rsidR="005A6F37" w:rsidRPr="002075EF" w:rsidRDefault="005A6F37" w:rsidP="002075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11BE67" w14:textId="77777777" w:rsidR="00B94B57" w:rsidRDefault="00B94B57" w:rsidP="002075EF">
      <w:pPr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79C23088" w14:textId="77777777" w:rsidR="005F4431" w:rsidRPr="002075EF" w:rsidRDefault="005F4431" w:rsidP="002075EF">
      <w:pPr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29CCDDAC" w14:textId="77777777" w:rsidR="00CA3A44" w:rsidRPr="002075EF" w:rsidRDefault="00B94B57" w:rsidP="002075EF">
      <w:pPr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2075EF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4.4.2. </w:t>
      </w:r>
      <w:r w:rsidR="00CA3A44" w:rsidRPr="002075EF">
        <w:rPr>
          <w:rFonts w:ascii="Times New Roman" w:hAnsi="Times New Roman" w:cs="Times New Roman"/>
          <w:b/>
          <w:caps/>
          <w:sz w:val="24"/>
          <w:szCs w:val="24"/>
        </w:rPr>
        <w:t>Plan i program voditelja informatičke učionice</w:t>
      </w:r>
    </w:p>
    <w:p w14:paraId="3360EA86" w14:textId="77777777" w:rsidR="00CA3A44" w:rsidRPr="002075EF" w:rsidRDefault="00CA3A44" w:rsidP="002075E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7"/>
        <w:gridCol w:w="5064"/>
        <w:gridCol w:w="1481"/>
      </w:tblGrid>
      <w:tr w:rsidR="00CA3A44" w:rsidRPr="002075EF" w14:paraId="1640A65E" w14:textId="77777777" w:rsidTr="00CA3A44">
        <w:tc>
          <w:tcPr>
            <w:tcW w:w="2718" w:type="dxa"/>
          </w:tcPr>
          <w:p w14:paraId="2811E4C2" w14:textId="77777777" w:rsidR="00CA3A44" w:rsidRPr="002075EF" w:rsidRDefault="00CA3A44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Područje rada</w:t>
            </w:r>
          </w:p>
        </w:tc>
        <w:tc>
          <w:tcPr>
            <w:tcW w:w="5580" w:type="dxa"/>
          </w:tcPr>
          <w:p w14:paraId="5181A44B" w14:textId="77777777" w:rsidR="00CA3A44" w:rsidRPr="002075EF" w:rsidRDefault="00CA3A44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Aktivnosti</w:t>
            </w:r>
          </w:p>
        </w:tc>
        <w:tc>
          <w:tcPr>
            <w:tcW w:w="1566" w:type="dxa"/>
          </w:tcPr>
          <w:p w14:paraId="7588A576" w14:textId="77777777" w:rsidR="00CA3A44" w:rsidRPr="002075EF" w:rsidRDefault="00CA3A44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Vrijeme</w:t>
            </w:r>
          </w:p>
        </w:tc>
      </w:tr>
      <w:tr w:rsidR="00CA3A44" w:rsidRPr="002075EF" w14:paraId="161C9D26" w14:textId="77777777" w:rsidTr="00CA3A44">
        <w:tc>
          <w:tcPr>
            <w:tcW w:w="2718" w:type="dxa"/>
          </w:tcPr>
          <w:p w14:paraId="493B196C" w14:textId="77777777" w:rsidR="00CA3A44" w:rsidRPr="002075EF" w:rsidRDefault="00CA3A44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Organizacija rada</w:t>
            </w:r>
          </w:p>
        </w:tc>
        <w:tc>
          <w:tcPr>
            <w:tcW w:w="5580" w:type="dxa"/>
          </w:tcPr>
          <w:p w14:paraId="7B4B23B1" w14:textId="77777777" w:rsidR="00CA3A44" w:rsidRPr="002075EF" w:rsidRDefault="00CA3A44" w:rsidP="002075EF">
            <w:pPr>
              <w:pStyle w:val="Odlomakpopisa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075EF">
              <w:rPr>
                <w:rFonts w:ascii="Times New Roman" w:hAnsi="Times New Roman"/>
                <w:sz w:val="24"/>
                <w:szCs w:val="24"/>
                <w:lang w:val="hr-HR"/>
              </w:rPr>
              <w:t>Uključivanje i provjeravanje ispravnosti operacijskih sustava</w:t>
            </w:r>
          </w:p>
          <w:p w14:paraId="0CA526E1" w14:textId="77777777" w:rsidR="00CA3A44" w:rsidRPr="002075EF" w:rsidRDefault="00CA3A44" w:rsidP="002075EF">
            <w:pPr>
              <w:pStyle w:val="Odlomakpopisa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075EF">
              <w:rPr>
                <w:rFonts w:ascii="Times New Roman" w:hAnsi="Times New Roman"/>
                <w:sz w:val="24"/>
                <w:szCs w:val="24"/>
                <w:lang w:val="hr-HR"/>
              </w:rPr>
              <w:t>Kontrola hardvera i softvera</w:t>
            </w:r>
          </w:p>
          <w:p w14:paraId="36D136AB" w14:textId="77777777" w:rsidR="00CA3A44" w:rsidRPr="002075EF" w:rsidRDefault="00CA3A44" w:rsidP="002075EF">
            <w:pPr>
              <w:pStyle w:val="Odlomakpopisa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075EF">
              <w:rPr>
                <w:rFonts w:ascii="Times New Roman" w:hAnsi="Times New Roman"/>
                <w:sz w:val="24"/>
                <w:szCs w:val="24"/>
                <w:lang w:val="hr-HR"/>
              </w:rPr>
              <w:t>Dovođenje u ispravnost računala obnovom softvera</w:t>
            </w:r>
          </w:p>
        </w:tc>
        <w:tc>
          <w:tcPr>
            <w:tcW w:w="1566" w:type="dxa"/>
          </w:tcPr>
          <w:p w14:paraId="132B090D" w14:textId="77777777" w:rsidR="00CA3A44" w:rsidRPr="002075EF" w:rsidRDefault="00CA3A44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VIII. – IX.</w:t>
            </w:r>
          </w:p>
          <w:p w14:paraId="750703C6" w14:textId="77777777" w:rsidR="00CA3A44" w:rsidRPr="002075EF" w:rsidRDefault="00CA3A44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8AAC8" w14:textId="77777777" w:rsidR="00CA3A44" w:rsidRPr="002075EF" w:rsidRDefault="00CA3A44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VIII. – IX.</w:t>
            </w:r>
          </w:p>
          <w:p w14:paraId="182C8B35" w14:textId="77777777" w:rsidR="00CA3A44" w:rsidRPr="002075EF" w:rsidRDefault="00CA3A44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Tijekom</w:t>
            </w:r>
          </w:p>
          <w:p w14:paraId="7FE52DD7" w14:textId="77777777" w:rsidR="00CA3A44" w:rsidRPr="002075EF" w:rsidRDefault="00CA3A44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</w:p>
        </w:tc>
      </w:tr>
      <w:tr w:rsidR="00CA3A44" w:rsidRPr="002075EF" w14:paraId="3889E710" w14:textId="77777777" w:rsidTr="00CA3A44">
        <w:tc>
          <w:tcPr>
            <w:tcW w:w="2718" w:type="dxa"/>
          </w:tcPr>
          <w:p w14:paraId="62C58103" w14:textId="77777777" w:rsidR="00CA3A44" w:rsidRPr="002075EF" w:rsidRDefault="00CA3A44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Održavanje informatičke učionice</w:t>
            </w:r>
          </w:p>
        </w:tc>
        <w:tc>
          <w:tcPr>
            <w:tcW w:w="5580" w:type="dxa"/>
          </w:tcPr>
          <w:p w14:paraId="4DF3317F" w14:textId="77777777" w:rsidR="00CA3A44" w:rsidRPr="002075EF" w:rsidRDefault="00CA3A44" w:rsidP="002075EF">
            <w:pPr>
              <w:pStyle w:val="Odlomakpopisa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075EF">
              <w:rPr>
                <w:rFonts w:ascii="Times New Roman" w:hAnsi="Times New Roman"/>
                <w:sz w:val="24"/>
                <w:szCs w:val="24"/>
                <w:lang w:val="hr-HR"/>
              </w:rPr>
              <w:t>Održavanje računala</w:t>
            </w:r>
          </w:p>
          <w:p w14:paraId="05BEB413" w14:textId="77777777" w:rsidR="00CA3A44" w:rsidRPr="002075EF" w:rsidRDefault="00CA3A44" w:rsidP="002075EF">
            <w:pPr>
              <w:pStyle w:val="Odlomakpopisa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075EF">
              <w:rPr>
                <w:rFonts w:ascii="Times New Roman" w:hAnsi="Times New Roman"/>
                <w:sz w:val="24"/>
                <w:szCs w:val="24"/>
                <w:lang w:val="hr-HR"/>
              </w:rPr>
              <w:t>Održavanje lokalne mreže</w:t>
            </w:r>
          </w:p>
          <w:p w14:paraId="000EF5B4" w14:textId="77777777" w:rsidR="00CA3A44" w:rsidRPr="002075EF" w:rsidRDefault="00CA3A44" w:rsidP="002075EF">
            <w:pPr>
              <w:pStyle w:val="Odlomakpopisa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075EF">
              <w:rPr>
                <w:rFonts w:ascii="Times New Roman" w:hAnsi="Times New Roman"/>
                <w:sz w:val="24"/>
                <w:szCs w:val="24"/>
                <w:lang w:val="hr-HR"/>
              </w:rPr>
              <w:t>Održavanje Internet mreže</w:t>
            </w:r>
          </w:p>
          <w:p w14:paraId="58F4A1BA" w14:textId="77777777" w:rsidR="00CA3A44" w:rsidRPr="002075EF" w:rsidRDefault="00CA3A44" w:rsidP="002075EF">
            <w:pPr>
              <w:pStyle w:val="Odlomakpopisa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075EF">
              <w:rPr>
                <w:rFonts w:ascii="Times New Roman" w:hAnsi="Times New Roman"/>
                <w:sz w:val="24"/>
                <w:szCs w:val="24"/>
                <w:lang w:val="hr-HR"/>
              </w:rPr>
              <w:t>Skeniranje i čišćenje računala</w:t>
            </w:r>
          </w:p>
          <w:p w14:paraId="3BED4446" w14:textId="77777777" w:rsidR="00CA3A44" w:rsidRPr="002075EF" w:rsidRDefault="00CA3A44" w:rsidP="002075EF">
            <w:pPr>
              <w:pStyle w:val="Odlomakpopisa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075EF">
              <w:rPr>
                <w:rFonts w:ascii="Times New Roman" w:hAnsi="Times New Roman"/>
                <w:sz w:val="24"/>
                <w:szCs w:val="24"/>
                <w:lang w:val="hr-HR"/>
              </w:rPr>
              <w:t>Biranje i pozivanje ili odnošenje hardvera na servis</w:t>
            </w:r>
          </w:p>
          <w:p w14:paraId="18610188" w14:textId="77777777" w:rsidR="00CA3A44" w:rsidRPr="002075EF" w:rsidRDefault="00CA3A44" w:rsidP="002075EF">
            <w:pPr>
              <w:pStyle w:val="Odlomakpopisa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075EF">
              <w:rPr>
                <w:rFonts w:ascii="Times New Roman" w:hAnsi="Times New Roman"/>
                <w:sz w:val="24"/>
                <w:szCs w:val="24"/>
                <w:lang w:val="hr-HR"/>
              </w:rPr>
              <w:t>Održavanje (sudjelovanje) Web stranica šk.</w:t>
            </w:r>
          </w:p>
          <w:p w14:paraId="5C84788D" w14:textId="77777777" w:rsidR="00CA3A44" w:rsidRPr="002075EF" w:rsidRDefault="00CA3A44" w:rsidP="002075EF">
            <w:pPr>
              <w:pStyle w:val="Odlomakpopisa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075EF">
              <w:rPr>
                <w:rFonts w:ascii="Times New Roman" w:hAnsi="Times New Roman"/>
                <w:sz w:val="24"/>
                <w:szCs w:val="24"/>
                <w:lang w:val="hr-HR"/>
              </w:rPr>
              <w:t>Održavanje programa knjigovodstvo</w:t>
            </w:r>
          </w:p>
        </w:tc>
        <w:tc>
          <w:tcPr>
            <w:tcW w:w="1566" w:type="dxa"/>
          </w:tcPr>
          <w:p w14:paraId="61119143" w14:textId="77777777" w:rsidR="00CA3A44" w:rsidRPr="002075EF" w:rsidRDefault="00CA3A44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Tijekom</w:t>
            </w:r>
          </w:p>
          <w:p w14:paraId="79FEA196" w14:textId="77777777" w:rsidR="00CA3A44" w:rsidRPr="002075EF" w:rsidRDefault="00CA3A44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</w:p>
        </w:tc>
      </w:tr>
      <w:tr w:rsidR="00CA3A44" w:rsidRPr="002075EF" w14:paraId="5E6E793E" w14:textId="77777777" w:rsidTr="00CA3A44">
        <w:tc>
          <w:tcPr>
            <w:tcW w:w="2718" w:type="dxa"/>
          </w:tcPr>
          <w:p w14:paraId="1D721620" w14:textId="77777777" w:rsidR="00CA3A44" w:rsidRPr="002075EF" w:rsidRDefault="00CA3A44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Suradnja</w:t>
            </w:r>
          </w:p>
        </w:tc>
        <w:tc>
          <w:tcPr>
            <w:tcW w:w="5580" w:type="dxa"/>
          </w:tcPr>
          <w:p w14:paraId="3CC77DC7" w14:textId="77777777" w:rsidR="00CA3A44" w:rsidRPr="002075EF" w:rsidRDefault="00CA3A44" w:rsidP="002075EF">
            <w:pPr>
              <w:pStyle w:val="Odlomakpopisa"/>
              <w:numPr>
                <w:ilvl w:val="0"/>
                <w:numId w:val="1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075EF">
              <w:rPr>
                <w:rFonts w:ascii="Times New Roman" w:hAnsi="Times New Roman"/>
                <w:sz w:val="24"/>
                <w:szCs w:val="24"/>
                <w:lang w:val="hr-HR"/>
              </w:rPr>
              <w:t>Suradnja s nastavnicima struke i nastavnicima informatike / računalstva</w:t>
            </w:r>
          </w:p>
          <w:p w14:paraId="4C30FEF4" w14:textId="77777777" w:rsidR="00CA3A44" w:rsidRPr="002075EF" w:rsidRDefault="00CA3A44" w:rsidP="002075EF">
            <w:pPr>
              <w:pStyle w:val="Odlomakpopisa"/>
              <w:numPr>
                <w:ilvl w:val="0"/>
                <w:numId w:val="1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075EF">
              <w:rPr>
                <w:rFonts w:ascii="Times New Roman" w:hAnsi="Times New Roman"/>
                <w:sz w:val="24"/>
                <w:szCs w:val="24"/>
                <w:lang w:val="hr-HR"/>
              </w:rPr>
              <w:t>Suradnja s ravnateljem, voditeljicom i tajnikom</w:t>
            </w:r>
          </w:p>
        </w:tc>
        <w:tc>
          <w:tcPr>
            <w:tcW w:w="1566" w:type="dxa"/>
          </w:tcPr>
          <w:p w14:paraId="0EB1B14F" w14:textId="77777777" w:rsidR="00CA3A44" w:rsidRPr="002075EF" w:rsidRDefault="00CA3A44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Tijekom</w:t>
            </w:r>
          </w:p>
          <w:p w14:paraId="51EBCEEF" w14:textId="77777777" w:rsidR="00CA3A44" w:rsidRPr="002075EF" w:rsidRDefault="00CA3A44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</w:p>
        </w:tc>
      </w:tr>
    </w:tbl>
    <w:p w14:paraId="4F2E383B" w14:textId="77777777" w:rsidR="00CA3A44" w:rsidRPr="002075EF" w:rsidRDefault="00CA3A44" w:rsidP="002075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30212D" w14:textId="31DA62D6" w:rsidR="00CA3A44" w:rsidRPr="002075EF" w:rsidRDefault="00CA3A44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 xml:space="preserve">Izradila voditeljica  informatičke  učionice: </w:t>
      </w:r>
      <w:r w:rsidR="00CC676A">
        <w:rPr>
          <w:rFonts w:ascii="Times New Roman" w:hAnsi="Times New Roman" w:cs="Times New Roman"/>
          <w:sz w:val="24"/>
          <w:szCs w:val="24"/>
        </w:rPr>
        <w:t>Anđelka Ivušić Mileta</w:t>
      </w:r>
    </w:p>
    <w:p w14:paraId="785C75F4" w14:textId="77777777" w:rsidR="00CA3A44" w:rsidRPr="002075EF" w:rsidRDefault="00CA3A44" w:rsidP="002075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260AA7" w14:textId="77777777" w:rsidR="00CA3A44" w:rsidRPr="002075EF" w:rsidRDefault="00CA3A44" w:rsidP="002075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5EF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47369A1" w14:textId="18E11A3E" w:rsidR="00207069" w:rsidRPr="00882FB0" w:rsidRDefault="00B94B57" w:rsidP="002070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75E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5. </w:t>
      </w:r>
      <w:r w:rsidR="00207069" w:rsidRPr="00882FB0">
        <w:rPr>
          <w:rFonts w:ascii="Times New Roman" w:hAnsi="Times New Roman" w:cs="Times New Roman"/>
          <w:b/>
          <w:bCs/>
          <w:sz w:val="24"/>
          <w:szCs w:val="24"/>
        </w:rPr>
        <w:t>PROGRAM RADA ŠKOLSKOG ISPITNOG POVJERENSTVA (ŠIP-a) ZA PROVEDBU ISPITA DRŽAVNE MATURE U ŠKOLSKOJ GODINI 202</w:t>
      </w:r>
      <w:r w:rsidR="00CC676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07069" w:rsidRPr="00882FB0">
        <w:rPr>
          <w:rFonts w:ascii="Times New Roman" w:hAnsi="Times New Roman" w:cs="Times New Roman"/>
          <w:b/>
          <w:bCs/>
          <w:sz w:val="24"/>
          <w:szCs w:val="24"/>
        </w:rPr>
        <w:t>./202</w:t>
      </w:r>
      <w:r w:rsidR="00CC676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07069" w:rsidRPr="00882FB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AA831D6" w14:textId="77777777" w:rsidR="00207069" w:rsidRDefault="00207069" w:rsidP="00207069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82FB0">
        <w:rPr>
          <w:rFonts w:ascii="Times New Roman" w:hAnsi="Times New Roman" w:cs="Times New Roman"/>
          <w:sz w:val="24"/>
          <w:szCs w:val="24"/>
        </w:rPr>
        <w:t>Školsko ispitno povjerenstvo obavlja poslove u skladu s Pravilnikom o polaganju državne mature te Godišnjim planom i programom škole. Školsko ispitno povjerenstvo provodi pripremne i druge radnje u svezi s organizacijom i provedbom drž</w:t>
      </w:r>
      <w:r w:rsidR="00104F48">
        <w:rPr>
          <w:rFonts w:ascii="Times New Roman" w:hAnsi="Times New Roman" w:cs="Times New Roman"/>
          <w:sz w:val="24"/>
          <w:szCs w:val="24"/>
        </w:rPr>
        <w:t>avne mature. Čine ga ravnatelj (predsjednik</w:t>
      </w:r>
      <w:r w:rsidRPr="00882FB0">
        <w:rPr>
          <w:rFonts w:ascii="Times New Roman" w:hAnsi="Times New Roman" w:cs="Times New Roman"/>
          <w:sz w:val="24"/>
          <w:szCs w:val="24"/>
        </w:rPr>
        <w:t xml:space="preserve"> povjerenstva) i još šest članova od kojih je jedan ispitni koordi</w:t>
      </w:r>
      <w:r w:rsidR="00104F48">
        <w:rPr>
          <w:rFonts w:ascii="Times New Roman" w:hAnsi="Times New Roman" w:cs="Times New Roman"/>
          <w:sz w:val="24"/>
          <w:szCs w:val="24"/>
        </w:rPr>
        <w:t>nator, a imenuje ih ravnatelj</w:t>
      </w:r>
      <w:r w:rsidRPr="00882FB0">
        <w:rPr>
          <w:rFonts w:ascii="Times New Roman" w:hAnsi="Times New Roman" w:cs="Times New Roman"/>
          <w:sz w:val="24"/>
          <w:szCs w:val="24"/>
        </w:rPr>
        <w:t>. Sadržaj rada i aktivnosti Školskog ispitnog povjerenstva su:</w:t>
      </w:r>
    </w:p>
    <w:p w14:paraId="618CAB3E" w14:textId="77777777" w:rsidR="00207069" w:rsidRDefault="00207069" w:rsidP="00207069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82FB0">
        <w:rPr>
          <w:rFonts w:ascii="Times New Roman" w:hAnsi="Times New Roman" w:cs="Times New Roman"/>
          <w:sz w:val="24"/>
          <w:szCs w:val="24"/>
        </w:rPr>
        <w:t xml:space="preserve"> </w:t>
      </w:r>
      <w:r w:rsidRPr="00882FB0">
        <w:rPr>
          <w:rFonts w:ascii="Times New Roman" w:hAnsi="Times New Roman" w:cs="Times New Roman"/>
          <w:sz w:val="24"/>
          <w:szCs w:val="24"/>
        </w:rPr>
        <w:sym w:font="Symbol" w:char="F0B7"/>
      </w:r>
      <w:r w:rsidRPr="00882FB0">
        <w:rPr>
          <w:rFonts w:ascii="Times New Roman" w:hAnsi="Times New Roman" w:cs="Times New Roman"/>
          <w:sz w:val="24"/>
          <w:szCs w:val="24"/>
        </w:rPr>
        <w:t xml:space="preserve"> Utvrđivanje popisa učenika kojima je potrebna prilagodba ispitne tehnologije (zaključno do siječnja) </w:t>
      </w:r>
    </w:p>
    <w:p w14:paraId="6C9254D1" w14:textId="77777777" w:rsidR="00207069" w:rsidRDefault="00207069" w:rsidP="00207069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82FB0">
        <w:rPr>
          <w:rFonts w:ascii="Times New Roman" w:hAnsi="Times New Roman" w:cs="Times New Roman"/>
          <w:sz w:val="24"/>
          <w:szCs w:val="24"/>
        </w:rPr>
        <w:sym w:font="Symbol" w:char="F0B7"/>
      </w:r>
      <w:r w:rsidRPr="00882FB0">
        <w:rPr>
          <w:rFonts w:ascii="Times New Roman" w:hAnsi="Times New Roman" w:cs="Times New Roman"/>
          <w:sz w:val="24"/>
          <w:szCs w:val="24"/>
        </w:rPr>
        <w:t xml:space="preserve"> Utvrđivanje popisa učenika na temelju zaprimljenih prijava (do početka veljače)</w:t>
      </w:r>
    </w:p>
    <w:p w14:paraId="44CCDA53" w14:textId="77777777" w:rsidR="00207069" w:rsidRDefault="00207069" w:rsidP="00207069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82FB0">
        <w:rPr>
          <w:rFonts w:ascii="Times New Roman" w:hAnsi="Times New Roman" w:cs="Times New Roman"/>
          <w:sz w:val="24"/>
          <w:szCs w:val="24"/>
        </w:rPr>
        <w:t xml:space="preserve"> </w:t>
      </w:r>
      <w:r w:rsidRPr="00882FB0">
        <w:rPr>
          <w:rFonts w:ascii="Times New Roman" w:hAnsi="Times New Roman" w:cs="Times New Roman"/>
          <w:sz w:val="24"/>
          <w:szCs w:val="24"/>
        </w:rPr>
        <w:sym w:font="Symbol" w:char="F0B7"/>
      </w:r>
      <w:r w:rsidRPr="00882FB0">
        <w:rPr>
          <w:rFonts w:ascii="Times New Roman" w:hAnsi="Times New Roman" w:cs="Times New Roman"/>
          <w:sz w:val="24"/>
          <w:szCs w:val="24"/>
        </w:rPr>
        <w:t xml:space="preserve"> Utvrđivanje konačnog popisa učenika koji su ispunili uvjete za polaganje ispita državne mature po završetku nastavne godine </w:t>
      </w:r>
    </w:p>
    <w:p w14:paraId="01E07A7F" w14:textId="77777777" w:rsidR="00207069" w:rsidRDefault="00207069" w:rsidP="00207069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82FB0">
        <w:rPr>
          <w:rFonts w:ascii="Times New Roman" w:hAnsi="Times New Roman" w:cs="Times New Roman"/>
          <w:sz w:val="24"/>
          <w:szCs w:val="24"/>
        </w:rPr>
        <w:sym w:font="Symbol" w:char="F0B7"/>
      </w:r>
      <w:r w:rsidRPr="00882FB0">
        <w:rPr>
          <w:rFonts w:ascii="Times New Roman" w:hAnsi="Times New Roman" w:cs="Times New Roman"/>
          <w:sz w:val="24"/>
          <w:szCs w:val="24"/>
        </w:rPr>
        <w:t xml:space="preserve"> Razmatranje i odlučivanje o opravdanosti naknadne prijave ispit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2FB0">
        <w:rPr>
          <w:rFonts w:ascii="Times New Roman" w:hAnsi="Times New Roman" w:cs="Times New Roman"/>
          <w:sz w:val="24"/>
          <w:szCs w:val="24"/>
        </w:rPr>
        <w:t xml:space="preserve">promjeni prijavljenih ispita i odjavi ispita prema </w:t>
      </w:r>
      <w:proofErr w:type="spellStart"/>
      <w:r w:rsidRPr="00882FB0">
        <w:rPr>
          <w:rFonts w:ascii="Times New Roman" w:hAnsi="Times New Roman" w:cs="Times New Roman"/>
          <w:sz w:val="24"/>
          <w:szCs w:val="24"/>
        </w:rPr>
        <w:t>vremeniku</w:t>
      </w:r>
      <w:proofErr w:type="spellEnd"/>
      <w:r w:rsidRPr="00882FB0">
        <w:rPr>
          <w:rFonts w:ascii="Times New Roman" w:hAnsi="Times New Roman" w:cs="Times New Roman"/>
          <w:sz w:val="24"/>
          <w:szCs w:val="24"/>
        </w:rPr>
        <w:t xml:space="preserve"> Centra </w:t>
      </w:r>
    </w:p>
    <w:p w14:paraId="1BC81389" w14:textId="77777777" w:rsidR="00207069" w:rsidRDefault="00207069" w:rsidP="00207069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82FB0">
        <w:rPr>
          <w:rFonts w:ascii="Times New Roman" w:hAnsi="Times New Roman" w:cs="Times New Roman"/>
          <w:sz w:val="24"/>
          <w:szCs w:val="24"/>
        </w:rPr>
        <w:sym w:font="Symbol" w:char="F0B7"/>
      </w:r>
      <w:r w:rsidRPr="00882FB0">
        <w:rPr>
          <w:rFonts w:ascii="Times New Roman" w:hAnsi="Times New Roman" w:cs="Times New Roman"/>
          <w:sz w:val="24"/>
          <w:szCs w:val="24"/>
        </w:rPr>
        <w:t xml:space="preserve"> Organizacija ispita državne mature (od svibnja do kolovoza) </w:t>
      </w:r>
    </w:p>
    <w:p w14:paraId="65A2277E" w14:textId="77777777" w:rsidR="00207069" w:rsidRDefault="00207069" w:rsidP="00207069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82FB0">
        <w:rPr>
          <w:rFonts w:ascii="Times New Roman" w:hAnsi="Times New Roman" w:cs="Times New Roman"/>
          <w:sz w:val="24"/>
          <w:szCs w:val="24"/>
        </w:rPr>
        <w:sym w:font="Symbol" w:char="F0B7"/>
      </w:r>
      <w:r w:rsidRPr="00882FB0">
        <w:rPr>
          <w:rFonts w:ascii="Times New Roman" w:hAnsi="Times New Roman" w:cs="Times New Roman"/>
          <w:sz w:val="24"/>
          <w:szCs w:val="24"/>
        </w:rPr>
        <w:t xml:space="preserve"> Odlučivanje o opravdanosti nepristupanja učenika polaganju ispita tijekom ispitnih tjedana</w:t>
      </w:r>
    </w:p>
    <w:p w14:paraId="18D1EA83" w14:textId="77777777" w:rsidR="00207069" w:rsidRDefault="00207069" w:rsidP="00207069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82FB0">
        <w:rPr>
          <w:rFonts w:ascii="Times New Roman" w:hAnsi="Times New Roman" w:cs="Times New Roman"/>
          <w:sz w:val="24"/>
          <w:szCs w:val="24"/>
        </w:rPr>
        <w:t xml:space="preserve"> </w:t>
      </w:r>
      <w:r w:rsidRPr="00882FB0">
        <w:rPr>
          <w:rFonts w:ascii="Times New Roman" w:hAnsi="Times New Roman" w:cs="Times New Roman"/>
          <w:sz w:val="24"/>
          <w:szCs w:val="24"/>
        </w:rPr>
        <w:sym w:font="Symbol" w:char="F0B7"/>
      </w:r>
      <w:r w:rsidRPr="00882FB0">
        <w:rPr>
          <w:rFonts w:ascii="Times New Roman" w:hAnsi="Times New Roman" w:cs="Times New Roman"/>
          <w:sz w:val="24"/>
          <w:szCs w:val="24"/>
        </w:rPr>
        <w:t xml:space="preserve"> Zaprimanje i rješavanje prigovora učenika u svezi s nepravilnostima provedbe ispita prema zaprimljenim prigovorima</w:t>
      </w:r>
    </w:p>
    <w:p w14:paraId="481E5FFB" w14:textId="77777777" w:rsidR="00207069" w:rsidRDefault="00207069" w:rsidP="00207069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82FB0">
        <w:rPr>
          <w:rFonts w:ascii="Times New Roman" w:hAnsi="Times New Roman" w:cs="Times New Roman"/>
          <w:sz w:val="24"/>
          <w:szCs w:val="24"/>
        </w:rPr>
        <w:t xml:space="preserve"> </w:t>
      </w:r>
      <w:r w:rsidRPr="00882FB0">
        <w:rPr>
          <w:rFonts w:ascii="Times New Roman" w:hAnsi="Times New Roman" w:cs="Times New Roman"/>
          <w:sz w:val="24"/>
          <w:szCs w:val="24"/>
        </w:rPr>
        <w:sym w:font="Symbol" w:char="F0B7"/>
      </w:r>
      <w:r w:rsidRPr="00882FB0">
        <w:rPr>
          <w:rFonts w:ascii="Times New Roman" w:hAnsi="Times New Roman" w:cs="Times New Roman"/>
          <w:sz w:val="24"/>
          <w:szCs w:val="24"/>
        </w:rPr>
        <w:t xml:space="preserve"> Zaprimanje, rješavanje i utvrđivanje opravdanosti prigovora učenika na rezultate ispita i ocjene prema zaprimljenim prigovorima </w:t>
      </w:r>
    </w:p>
    <w:p w14:paraId="50550975" w14:textId="77777777" w:rsidR="00207069" w:rsidRDefault="00207069" w:rsidP="00207069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82FB0">
        <w:rPr>
          <w:rFonts w:ascii="Times New Roman" w:hAnsi="Times New Roman" w:cs="Times New Roman"/>
          <w:sz w:val="24"/>
          <w:szCs w:val="24"/>
        </w:rPr>
        <w:sym w:font="Symbol" w:char="F0B7"/>
      </w:r>
      <w:r w:rsidRPr="00882FB0">
        <w:rPr>
          <w:rFonts w:ascii="Times New Roman" w:hAnsi="Times New Roman" w:cs="Times New Roman"/>
          <w:sz w:val="24"/>
          <w:szCs w:val="24"/>
        </w:rPr>
        <w:t xml:space="preserve"> Utvrđivanje popisa učenika na temelju zaprimljenih prijava za jesenski rok prema </w:t>
      </w:r>
      <w:proofErr w:type="spellStart"/>
      <w:r w:rsidRPr="00882FB0">
        <w:rPr>
          <w:rFonts w:ascii="Times New Roman" w:hAnsi="Times New Roman" w:cs="Times New Roman"/>
          <w:sz w:val="24"/>
          <w:szCs w:val="24"/>
        </w:rPr>
        <w:t>vremeniku</w:t>
      </w:r>
      <w:proofErr w:type="spellEnd"/>
      <w:r w:rsidRPr="00882FB0">
        <w:rPr>
          <w:rFonts w:ascii="Times New Roman" w:hAnsi="Times New Roman" w:cs="Times New Roman"/>
          <w:sz w:val="24"/>
          <w:szCs w:val="24"/>
        </w:rPr>
        <w:t xml:space="preserve"> Centra </w:t>
      </w:r>
    </w:p>
    <w:p w14:paraId="6958AF35" w14:textId="77777777" w:rsidR="00207069" w:rsidRDefault="00207069" w:rsidP="00207069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82FB0">
        <w:rPr>
          <w:rFonts w:ascii="Times New Roman" w:hAnsi="Times New Roman" w:cs="Times New Roman"/>
          <w:sz w:val="24"/>
          <w:szCs w:val="24"/>
        </w:rPr>
        <w:sym w:font="Symbol" w:char="F0B7"/>
      </w:r>
      <w:r w:rsidRPr="00882FB0">
        <w:rPr>
          <w:rFonts w:ascii="Times New Roman" w:hAnsi="Times New Roman" w:cs="Times New Roman"/>
          <w:sz w:val="24"/>
          <w:szCs w:val="24"/>
        </w:rPr>
        <w:t xml:space="preserve"> Razvijati interes učenika za polaganje ispita DM-e </w:t>
      </w:r>
    </w:p>
    <w:p w14:paraId="0A467F11" w14:textId="77777777" w:rsidR="00207069" w:rsidRDefault="00207069" w:rsidP="00207069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82FB0">
        <w:rPr>
          <w:rFonts w:ascii="Times New Roman" w:hAnsi="Times New Roman" w:cs="Times New Roman"/>
          <w:sz w:val="24"/>
          <w:szCs w:val="24"/>
        </w:rPr>
        <w:sym w:font="Symbol" w:char="F0B7"/>
      </w:r>
      <w:r w:rsidRPr="00882FB0">
        <w:rPr>
          <w:rFonts w:ascii="Times New Roman" w:hAnsi="Times New Roman" w:cs="Times New Roman"/>
          <w:sz w:val="24"/>
          <w:szCs w:val="24"/>
        </w:rPr>
        <w:t xml:space="preserve"> Stvarati pozitivnu atmosferu u školi i uključenost svih dionika za vrijeme odvijanje ispita i priprema za ispite DM-e </w:t>
      </w:r>
    </w:p>
    <w:p w14:paraId="4D85577D" w14:textId="77777777" w:rsidR="00207069" w:rsidRDefault="00207069" w:rsidP="00207069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82FB0">
        <w:rPr>
          <w:rFonts w:ascii="Times New Roman" w:hAnsi="Times New Roman" w:cs="Times New Roman"/>
          <w:sz w:val="24"/>
          <w:szCs w:val="24"/>
        </w:rPr>
        <w:sym w:font="Symbol" w:char="F0B7"/>
      </w:r>
      <w:r w:rsidRPr="00882FB0">
        <w:rPr>
          <w:rFonts w:ascii="Times New Roman" w:hAnsi="Times New Roman" w:cs="Times New Roman"/>
          <w:sz w:val="24"/>
          <w:szCs w:val="24"/>
        </w:rPr>
        <w:t xml:space="preserve"> Pomagati ostalim nastavnicima koji sudjeluju u provedbi ispita državne mature </w:t>
      </w:r>
    </w:p>
    <w:p w14:paraId="0F7A259D" w14:textId="77777777" w:rsidR="00207069" w:rsidRDefault="00207069" w:rsidP="00207069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82FB0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882FB0">
        <w:rPr>
          <w:rFonts w:ascii="Times New Roman" w:hAnsi="Times New Roman" w:cs="Times New Roman"/>
          <w:sz w:val="24"/>
          <w:szCs w:val="24"/>
        </w:rPr>
        <w:t xml:space="preserve"> Donositi odluke i pomagati ispitnome koordinatoru Članovi Povjerenstva ŠIP će se sastajati tijekom nastavne godine po potrebi, a za vrijeme pisanja i održavanja ispita DM-e svakodnevno i po potrebi u slučajevima pritužbi i prigovora te donošenja hitnih odluka.</w:t>
      </w:r>
    </w:p>
    <w:p w14:paraId="5C01AB49" w14:textId="77777777" w:rsidR="00207069" w:rsidRDefault="00207069" w:rsidP="00207069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1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4"/>
        <w:gridCol w:w="3651"/>
      </w:tblGrid>
      <w:tr w:rsidR="00207069" w14:paraId="41B32890" w14:textId="77777777" w:rsidTr="00A64F1E">
        <w:trPr>
          <w:trHeight w:val="811"/>
          <w:jc w:val="center"/>
        </w:trPr>
        <w:tc>
          <w:tcPr>
            <w:tcW w:w="5814" w:type="dxa"/>
            <w:shd w:val="clear" w:color="auto" w:fill="C5D9EF"/>
          </w:tcPr>
          <w:p w14:paraId="4714F2A6" w14:textId="77777777" w:rsidR="00207069" w:rsidRDefault="00207069" w:rsidP="00A64F1E">
            <w:pPr>
              <w:pStyle w:val="TableParagraph"/>
              <w:rPr>
                <w:sz w:val="24"/>
              </w:rPr>
            </w:pPr>
          </w:p>
          <w:p w14:paraId="09ADB010" w14:textId="77777777" w:rsidR="00207069" w:rsidRDefault="00207069" w:rsidP="00A64F1E">
            <w:pPr>
              <w:pStyle w:val="TableParagraph"/>
              <w:ind w:left="2349" w:right="1993"/>
              <w:rPr>
                <w:sz w:val="24"/>
              </w:rPr>
            </w:pPr>
            <w:r>
              <w:rPr>
                <w:sz w:val="24"/>
              </w:rPr>
              <w:t>AKTIVNOSTI</w:t>
            </w:r>
          </w:p>
        </w:tc>
        <w:tc>
          <w:tcPr>
            <w:tcW w:w="3651" w:type="dxa"/>
            <w:shd w:val="clear" w:color="auto" w:fill="C5D9EF"/>
          </w:tcPr>
          <w:p w14:paraId="6747FC8C" w14:textId="77777777" w:rsidR="00207069" w:rsidRDefault="00207069" w:rsidP="00A64F1E">
            <w:pPr>
              <w:pStyle w:val="TableParagraph"/>
              <w:rPr>
                <w:sz w:val="24"/>
              </w:rPr>
            </w:pPr>
          </w:p>
          <w:p w14:paraId="4FB0838A" w14:textId="77777777" w:rsidR="00207069" w:rsidRDefault="00207069" w:rsidP="00A64F1E">
            <w:pPr>
              <w:pStyle w:val="TableParagraph"/>
              <w:ind w:left="928"/>
              <w:rPr>
                <w:sz w:val="24"/>
              </w:rPr>
            </w:pPr>
            <w:r>
              <w:rPr>
                <w:sz w:val="24"/>
              </w:rPr>
              <w:t>VRIJEM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VEDBE</w:t>
            </w:r>
          </w:p>
        </w:tc>
      </w:tr>
      <w:tr w:rsidR="00207069" w14:paraId="59127637" w14:textId="77777777" w:rsidTr="00A64F1E">
        <w:trPr>
          <w:trHeight w:val="813"/>
          <w:jc w:val="center"/>
        </w:trPr>
        <w:tc>
          <w:tcPr>
            <w:tcW w:w="5814" w:type="dxa"/>
          </w:tcPr>
          <w:p w14:paraId="1127F794" w14:textId="77777777" w:rsidR="00207069" w:rsidRDefault="00207069" w:rsidP="00207069">
            <w:pPr>
              <w:pStyle w:val="TableParagraph"/>
              <w:numPr>
                <w:ilvl w:val="0"/>
                <w:numId w:val="75"/>
              </w:numPr>
              <w:tabs>
                <w:tab w:val="left" w:pos="830"/>
                <w:tab w:val="left" w:pos="831"/>
              </w:tabs>
              <w:spacing w:before="135"/>
              <w:ind w:right="863"/>
              <w:jc w:val="left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utvrđivanje</w:t>
            </w:r>
            <w:proofErr w:type="spellEnd"/>
            <w:r>
              <w:rPr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popisa</w:t>
            </w:r>
            <w:proofErr w:type="spellEnd"/>
            <w:r>
              <w:rPr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učenika</w:t>
            </w:r>
            <w:proofErr w:type="spellEnd"/>
            <w:r>
              <w:rPr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kojima</w:t>
            </w:r>
            <w:proofErr w:type="spellEnd"/>
            <w:r>
              <w:rPr>
                <w:w w:val="95"/>
                <w:sz w:val="24"/>
              </w:rPr>
              <w:t xml:space="preserve"> je</w:t>
            </w:r>
            <w:r>
              <w:rPr>
                <w:spacing w:val="1"/>
                <w:w w:val="9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trebna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ilagodba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spitne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hnologije</w:t>
            </w:r>
            <w:proofErr w:type="spellEnd"/>
          </w:p>
        </w:tc>
        <w:tc>
          <w:tcPr>
            <w:tcW w:w="3651" w:type="dxa"/>
          </w:tcPr>
          <w:p w14:paraId="4551A562" w14:textId="77777777" w:rsidR="00207069" w:rsidRDefault="00207069" w:rsidP="00A64F1E">
            <w:pPr>
              <w:pStyle w:val="TableParagraph"/>
              <w:rPr>
                <w:sz w:val="24"/>
              </w:rPr>
            </w:pPr>
          </w:p>
          <w:p w14:paraId="6842786A" w14:textId="77777777" w:rsidR="00207069" w:rsidRDefault="00207069" w:rsidP="00A64F1E">
            <w:pPr>
              <w:pStyle w:val="TableParagraph"/>
              <w:ind w:left="1353"/>
              <w:rPr>
                <w:sz w:val="24"/>
              </w:rPr>
            </w:pPr>
            <w:r>
              <w:rPr>
                <w:w w:val="90"/>
                <w:sz w:val="24"/>
              </w:rPr>
              <w:t>do</w:t>
            </w:r>
            <w:r>
              <w:rPr>
                <w:spacing w:val="3"/>
                <w:w w:val="90"/>
                <w:sz w:val="24"/>
              </w:rPr>
              <w:t xml:space="preserve"> </w:t>
            </w:r>
            <w:proofErr w:type="spellStart"/>
            <w:r>
              <w:rPr>
                <w:w w:val="90"/>
                <w:sz w:val="24"/>
              </w:rPr>
              <w:t>siječnja</w:t>
            </w:r>
            <w:proofErr w:type="spellEnd"/>
          </w:p>
        </w:tc>
      </w:tr>
      <w:tr w:rsidR="00207069" w14:paraId="0B51891D" w14:textId="77777777" w:rsidTr="00A64F1E">
        <w:trPr>
          <w:trHeight w:val="926"/>
          <w:jc w:val="center"/>
        </w:trPr>
        <w:tc>
          <w:tcPr>
            <w:tcW w:w="5814" w:type="dxa"/>
          </w:tcPr>
          <w:p w14:paraId="344DF18D" w14:textId="77777777" w:rsidR="00207069" w:rsidRDefault="00207069" w:rsidP="00A64F1E">
            <w:pPr>
              <w:pStyle w:val="TableParagraph"/>
              <w:spacing w:before="2"/>
              <w:rPr>
                <w:sz w:val="23"/>
              </w:rPr>
            </w:pPr>
          </w:p>
          <w:p w14:paraId="2D387255" w14:textId="77777777" w:rsidR="00207069" w:rsidRDefault="00207069" w:rsidP="00207069">
            <w:pPr>
              <w:pStyle w:val="TableParagraph"/>
              <w:numPr>
                <w:ilvl w:val="0"/>
                <w:numId w:val="74"/>
              </w:numPr>
              <w:tabs>
                <w:tab w:val="left" w:pos="830"/>
                <w:tab w:val="left" w:pos="831"/>
              </w:tabs>
              <w:spacing w:before="1"/>
              <w:ind w:right="980"/>
              <w:jc w:val="left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utvrđivanje</w:t>
            </w:r>
            <w:proofErr w:type="spellEnd"/>
            <w:r>
              <w:rPr>
                <w:spacing w:val="-7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popisa</w:t>
            </w:r>
            <w:proofErr w:type="spellEnd"/>
            <w:r>
              <w:rPr>
                <w:spacing w:val="-10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učenika</w:t>
            </w:r>
            <w:proofErr w:type="spellEnd"/>
            <w:r>
              <w:rPr>
                <w:spacing w:val="-8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na</w:t>
            </w:r>
            <w:proofErr w:type="spellEnd"/>
            <w:r>
              <w:rPr>
                <w:spacing w:val="-8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temelju</w:t>
            </w:r>
            <w:proofErr w:type="spellEnd"/>
            <w:r>
              <w:rPr>
                <w:spacing w:val="-61"/>
                <w:w w:val="9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primljeni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ijava</w:t>
            </w:r>
            <w:proofErr w:type="spellEnd"/>
          </w:p>
        </w:tc>
        <w:tc>
          <w:tcPr>
            <w:tcW w:w="3651" w:type="dxa"/>
          </w:tcPr>
          <w:p w14:paraId="698704FD" w14:textId="77777777" w:rsidR="00207069" w:rsidRDefault="00207069" w:rsidP="00A64F1E">
            <w:pPr>
              <w:pStyle w:val="TableParagraph"/>
              <w:spacing w:before="9"/>
              <w:rPr>
                <w:sz w:val="23"/>
              </w:rPr>
            </w:pPr>
          </w:p>
          <w:p w14:paraId="7BD73D24" w14:textId="77777777" w:rsidR="00207069" w:rsidRDefault="00207069" w:rsidP="00A64F1E">
            <w:pPr>
              <w:pStyle w:val="TableParagraph"/>
              <w:ind w:left="995"/>
              <w:rPr>
                <w:sz w:val="24"/>
              </w:rPr>
            </w:pPr>
            <w:r>
              <w:rPr>
                <w:w w:val="99"/>
                <w:sz w:val="24"/>
              </w:rPr>
              <w:t>do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2"/>
                <w:w w:val="99"/>
                <w:sz w:val="24"/>
              </w:rPr>
              <w:t>p</w:t>
            </w:r>
            <w:r>
              <w:rPr>
                <w:spacing w:val="-2"/>
                <w:w w:val="99"/>
                <w:sz w:val="24"/>
              </w:rPr>
              <w:t>o</w:t>
            </w:r>
            <w:r>
              <w:rPr>
                <w:w w:val="50"/>
                <w:sz w:val="24"/>
              </w:rPr>
              <w:t>č</w:t>
            </w:r>
            <w:r>
              <w:rPr>
                <w:sz w:val="24"/>
              </w:rPr>
              <w:t>et</w:t>
            </w:r>
            <w:r>
              <w:rPr>
                <w:spacing w:val="-5"/>
                <w:sz w:val="24"/>
              </w:rPr>
              <w:t>k</w:t>
            </w:r>
            <w:r>
              <w:rPr>
                <w:w w:val="99"/>
                <w:sz w:val="24"/>
              </w:rPr>
              <w:t>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v</w:t>
            </w:r>
            <w:r>
              <w:rPr>
                <w:spacing w:val="1"/>
                <w:w w:val="99"/>
                <w:sz w:val="24"/>
              </w:rPr>
              <w:t>e</w:t>
            </w:r>
            <w:r>
              <w:rPr>
                <w:spacing w:val="-1"/>
                <w:w w:val="99"/>
                <w:sz w:val="24"/>
              </w:rPr>
              <w:t>lj</w:t>
            </w:r>
            <w:r>
              <w:rPr>
                <w:w w:val="99"/>
                <w:sz w:val="24"/>
              </w:rPr>
              <w:t>a</w:t>
            </w:r>
            <w:r>
              <w:rPr>
                <w:spacing w:val="-3"/>
                <w:w w:val="50"/>
                <w:sz w:val="24"/>
              </w:rPr>
              <w:t>č</w:t>
            </w:r>
            <w:r>
              <w:rPr>
                <w:w w:val="99"/>
                <w:sz w:val="24"/>
              </w:rPr>
              <w:t>e</w:t>
            </w:r>
            <w:proofErr w:type="spellEnd"/>
          </w:p>
        </w:tc>
      </w:tr>
      <w:tr w:rsidR="00207069" w14:paraId="1867036D" w14:textId="77777777" w:rsidTr="00A64F1E">
        <w:trPr>
          <w:trHeight w:val="983"/>
          <w:jc w:val="center"/>
        </w:trPr>
        <w:tc>
          <w:tcPr>
            <w:tcW w:w="5814" w:type="dxa"/>
          </w:tcPr>
          <w:p w14:paraId="5205DAE7" w14:textId="77777777" w:rsidR="00207069" w:rsidRDefault="00207069" w:rsidP="00207069">
            <w:pPr>
              <w:pStyle w:val="TableParagraph"/>
              <w:numPr>
                <w:ilvl w:val="0"/>
                <w:numId w:val="73"/>
              </w:numPr>
              <w:tabs>
                <w:tab w:val="left" w:pos="830"/>
                <w:tab w:val="left" w:pos="831"/>
              </w:tabs>
              <w:spacing w:before="133"/>
              <w:ind w:right="299"/>
              <w:jc w:val="left"/>
              <w:rPr>
                <w:sz w:val="24"/>
              </w:rPr>
            </w:pPr>
            <w:proofErr w:type="spellStart"/>
            <w:r>
              <w:rPr>
                <w:w w:val="90"/>
                <w:sz w:val="24"/>
              </w:rPr>
              <w:t>utvrđivanje</w:t>
            </w:r>
            <w:proofErr w:type="spellEnd"/>
            <w:r>
              <w:rPr>
                <w:spacing w:val="26"/>
                <w:w w:val="90"/>
                <w:sz w:val="24"/>
              </w:rPr>
              <w:t xml:space="preserve"> </w:t>
            </w:r>
            <w:proofErr w:type="spellStart"/>
            <w:r>
              <w:rPr>
                <w:w w:val="90"/>
                <w:sz w:val="24"/>
              </w:rPr>
              <w:t>konačnog</w:t>
            </w:r>
            <w:proofErr w:type="spellEnd"/>
            <w:r>
              <w:rPr>
                <w:spacing w:val="23"/>
                <w:w w:val="90"/>
                <w:sz w:val="24"/>
              </w:rPr>
              <w:t xml:space="preserve"> </w:t>
            </w:r>
            <w:proofErr w:type="spellStart"/>
            <w:r>
              <w:rPr>
                <w:w w:val="90"/>
                <w:sz w:val="24"/>
              </w:rPr>
              <w:t>popisa</w:t>
            </w:r>
            <w:proofErr w:type="spellEnd"/>
            <w:r>
              <w:rPr>
                <w:spacing w:val="26"/>
                <w:w w:val="90"/>
                <w:sz w:val="24"/>
              </w:rPr>
              <w:t xml:space="preserve"> </w:t>
            </w:r>
            <w:proofErr w:type="spellStart"/>
            <w:r>
              <w:rPr>
                <w:w w:val="90"/>
                <w:sz w:val="24"/>
              </w:rPr>
              <w:t>učenika</w:t>
            </w:r>
            <w:proofErr w:type="spellEnd"/>
            <w:r>
              <w:rPr>
                <w:spacing w:val="2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koji</w:t>
            </w:r>
            <w:r>
              <w:rPr>
                <w:spacing w:val="27"/>
                <w:w w:val="90"/>
                <w:sz w:val="24"/>
              </w:rPr>
              <w:t xml:space="preserve"> </w:t>
            </w:r>
            <w:proofErr w:type="spellStart"/>
            <w:r>
              <w:rPr>
                <w:w w:val="90"/>
                <w:sz w:val="24"/>
              </w:rPr>
              <w:t>su</w:t>
            </w:r>
            <w:proofErr w:type="spellEnd"/>
            <w:r>
              <w:rPr>
                <w:spacing w:val="-57"/>
                <w:w w:val="90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ispunili</w:t>
            </w:r>
            <w:proofErr w:type="spellEnd"/>
            <w:r>
              <w:rPr>
                <w:spacing w:val="14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uvjete</w:t>
            </w:r>
            <w:proofErr w:type="spellEnd"/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za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polaganje</w:t>
            </w:r>
            <w:proofErr w:type="spellEnd"/>
            <w:r>
              <w:rPr>
                <w:spacing w:val="12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državne</w:t>
            </w:r>
            <w:proofErr w:type="spellEnd"/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ature</w:t>
            </w:r>
          </w:p>
        </w:tc>
        <w:tc>
          <w:tcPr>
            <w:tcW w:w="3651" w:type="dxa"/>
          </w:tcPr>
          <w:p w14:paraId="45ABA0B1" w14:textId="77777777" w:rsidR="00207069" w:rsidRDefault="00207069" w:rsidP="00A64F1E">
            <w:pPr>
              <w:pStyle w:val="TableParagraph"/>
              <w:spacing w:before="9"/>
              <w:rPr>
                <w:sz w:val="23"/>
              </w:rPr>
            </w:pPr>
          </w:p>
          <w:p w14:paraId="644078CC" w14:textId="77777777" w:rsidR="00207069" w:rsidRDefault="00207069" w:rsidP="00A64F1E">
            <w:pPr>
              <w:pStyle w:val="TableParagraph"/>
              <w:ind w:left="1723" w:right="355" w:hanging="841"/>
              <w:rPr>
                <w:sz w:val="24"/>
              </w:rPr>
            </w:pPr>
            <w:r>
              <w:rPr>
                <w:sz w:val="24"/>
              </w:rPr>
              <w:t>po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vršetku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stavne</w:t>
            </w:r>
            <w:proofErr w:type="spellEnd"/>
            <w:r>
              <w:rPr>
                <w:spacing w:val="-6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odine</w:t>
            </w:r>
            <w:proofErr w:type="spellEnd"/>
          </w:p>
        </w:tc>
      </w:tr>
      <w:tr w:rsidR="00207069" w14:paraId="107F6981" w14:textId="77777777" w:rsidTr="00A64F1E">
        <w:trPr>
          <w:trHeight w:val="1150"/>
          <w:jc w:val="center"/>
        </w:trPr>
        <w:tc>
          <w:tcPr>
            <w:tcW w:w="5814" w:type="dxa"/>
          </w:tcPr>
          <w:p w14:paraId="42FB33DB" w14:textId="77777777" w:rsidR="00207069" w:rsidRDefault="00207069" w:rsidP="00207069">
            <w:pPr>
              <w:pStyle w:val="TableParagraph"/>
              <w:numPr>
                <w:ilvl w:val="0"/>
                <w:numId w:val="72"/>
              </w:numPr>
              <w:tabs>
                <w:tab w:val="left" w:pos="830"/>
                <w:tab w:val="left" w:pos="831"/>
              </w:tabs>
              <w:spacing w:before="133"/>
              <w:ind w:right="686"/>
              <w:jc w:val="left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razmatranje</w:t>
            </w:r>
            <w:proofErr w:type="spellEnd"/>
            <w:r>
              <w:rPr>
                <w:spacing w:val="20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i</w:t>
            </w:r>
            <w:proofErr w:type="spellEnd"/>
            <w:r>
              <w:rPr>
                <w:spacing w:val="17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odlučivanje</w:t>
            </w:r>
            <w:proofErr w:type="spellEnd"/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opravdanosti</w:t>
            </w:r>
            <w:proofErr w:type="spellEnd"/>
            <w:r>
              <w:rPr>
                <w:spacing w:val="-61"/>
                <w:w w:val="9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knadn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ijav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spita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promjen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ijavljeni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spit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djav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spita</w:t>
            </w:r>
            <w:proofErr w:type="spellEnd"/>
          </w:p>
        </w:tc>
        <w:tc>
          <w:tcPr>
            <w:tcW w:w="3651" w:type="dxa"/>
          </w:tcPr>
          <w:p w14:paraId="3A01286F" w14:textId="77777777" w:rsidR="00207069" w:rsidRDefault="00207069" w:rsidP="00A64F1E">
            <w:pPr>
              <w:pStyle w:val="TableParagraph"/>
              <w:spacing w:before="9"/>
              <w:rPr>
                <w:sz w:val="23"/>
              </w:rPr>
            </w:pPr>
          </w:p>
          <w:p w14:paraId="5978F5ED" w14:textId="77777777" w:rsidR="00207069" w:rsidRDefault="00207069" w:rsidP="00A64F1E">
            <w:pPr>
              <w:pStyle w:val="TableParagraph"/>
              <w:ind w:left="868"/>
              <w:rPr>
                <w:sz w:val="24"/>
              </w:rPr>
            </w:pPr>
            <w:proofErr w:type="spellStart"/>
            <w:r>
              <w:rPr>
                <w:sz w:val="24"/>
              </w:rPr>
              <w:t>prema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remeniku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entra</w:t>
            </w:r>
          </w:p>
        </w:tc>
      </w:tr>
      <w:tr w:rsidR="00207069" w14:paraId="07E46B60" w14:textId="77777777" w:rsidTr="00A64F1E">
        <w:trPr>
          <w:trHeight w:val="810"/>
          <w:jc w:val="center"/>
        </w:trPr>
        <w:tc>
          <w:tcPr>
            <w:tcW w:w="5814" w:type="dxa"/>
          </w:tcPr>
          <w:p w14:paraId="02FF3CA1" w14:textId="77777777" w:rsidR="00207069" w:rsidRDefault="00207069" w:rsidP="00A64F1E">
            <w:pPr>
              <w:pStyle w:val="TableParagraph"/>
              <w:spacing w:before="5"/>
              <w:rPr>
                <w:sz w:val="23"/>
              </w:rPr>
            </w:pPr>
          </w:p>
          <w:p w14:paraId="14C599E6" w14:textId="77777777" w:rsidR="00207069" w:rsidRDefault="00207069" w:rsidP="00207069">
            <w:pPr>
              <w:pStyle w:val="TableParagraph"/>
              <w:numPr>
                <w:ilvl w:val="0"/>
                <w:numId w:val="71"/>
              </w:numPr>
              <w:tabs>
                <w:tab w:val="left" w:pos="830"/>
                <w:tab w:val="left" w:pos="831"/>
              </w:tabs>
              <w:spacing w:before="0"/>
              <w:ind w:hanging="361"/>
              <w:jc w:val="left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organizacija</w:t>
            </w:r>
            <w:proofErr w:type="spellEnd"/>
            <w:r>
              <w:rPr>
                <w:spacing w:val="13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ispita</w:t>
            </w:r>
            <w:proofErr w:type="spellEnd"/>
            <w:r>
              <w:rPr>
                <w:spacing w:val="14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državne</w:t>
            </w:r>
            <w:proofErr w:type="spellEnd"/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ature</w:t>
            </w:r>
          </w:p>
        </w:tc>
        <w:tc>
          <w:tcPr>
            <w:tcW w:w="3651" w:type="dxa"/>
          </w:tcPr>
          <w:p w14:paraId="7BADC2E0" w14:textId="77777777" w:rsidR="00207069" w:rsidRDefault="00207069" w:rsidP="00A64F1E">
            <w:pPr>
              <w:pStyle w:val="TableParagraph"/>
              <w:rPr>
                <w:sz w:val="24"/>
              </w:rPr>
            </w:pPr>
          </w:p>
          <w:p w14:paraId="541A16AA" w14:textId="77777777" w:rsidR="00207069" w:rsidRDefault="00207069" w:rsidP="00A64F1E">
            <w:pPr>
              <w:pStyle w:val="TableParagraph"/>
              <w:ind w:left="1067"/>
              <w:rPr>
                <w:sz w:val="24"/>
              </w:rPr>
            </w:pPr>
            <w:proofErr w:type="spellStart"/>
            <w:r>
              <w:rPr>
                <w:sz w:val="24"/>
              </w:rPr>
              <w:t>svibanj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lovoz</w:t>
            </w:r>
            <w:proofErr w:type="spellEnd"/>
          </w:p>
        </w:tc>
      </w:tr>
      <w:tr w:rsidR="00207069" w14:paraId="2E50E28B" w14:textId="77777777" w:rsidTr="00A64F1E">
        <w:trPr>
          <w:trHeight w:val="810"/>
          <w:jc w:val="center"/>
        </w:trPr>
        <w:tc>
          <w:tcPr>
            <w:tcW w:w="5814" w:type="dxa"/>
          </w:tcPr>
          <w:p w14:paraId="60F7FFC4" w14:textId="77777777" w:rsidR="00207069" w:rsidRDefault="00207069" w:rsidP="00207069">
            <w:pPr>
              <w:pStyle w:val="TableParagraph"/>
              <w:numPr>
                <w:ilvl w:val="0"/>
                <w:numId w:val="70"/>
              </w:numPr>
              <w:tabs>
                <w:tab w:val="left" w:pos="830"/>
                <w:tab w:val="left" w:pos="831"/>
              </w:tabs>
              <w:spacing w:before="140" w:line="235" w:lineRule="auto"/>
              <w:ind w:right="905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odlučivanje</w:t>
            </w:r>
            <w:proofErr w:type="spellEnd"/>
            <w:r>
              <w:rPr>
                <w:sz w:val="24"/>
              </w:rPr>
              <w:t xml:space="preserve"> o </w:t>
            </w:r>
            <w:proofErr w:type="spellStart"/>
            <w:r>
              <w:rPr>
                <w:sz w:val="24"/>
              </w:rPr>
              <w:t>opravdanost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nepristupanja</w:t>
            </w:r>
            <w:proofErr w:type="spellEnd"/>
            <w:r>
              <w:rPr>
                <w:spacing w:val="24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učenika</w:t>
            </w:r>
            <w:proofErr w:type="spellEnd"/>
            <w:r>
              <w:rPr>
                <w:spacing w:val="21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polaganju</w:t>
            </w:r>
            <w:proofErr w:type="spellEnd"/>
            <w:r>
              <w:rPr>
                <w:spacing w:val="23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ispita</w:t>
            </w:r>
            <w:proofErr w:type="spellEnd"/>
          </w:p>
        </w:tc>
        <w:tc>
          <w:tcPr>
            <w:tcW w:w="3651" w:type="dxa"/>
          </w:tcPr>
          <w:p w14:paraId="251BDD65" w14:textId="77777777" w:rsidR="00207069" w:rsidRDefault="00207069" w:rsidP="00A64F1E">
            <w:pPr>
              <w:pStyle w:val="TableParagraph"/>
              <w:rPr>
                <w:sz w:val="24"/>
              </w:rPr>
            </w:pPr>
          </w:p>
          <w:p w14:paraId="39092157" w14:textId="77777777" w:rsidR="00207069" w:rsidRDefault="00207069" w:rsidP="00A64F1E">
            <w:pPr>
              <w:pStyle w:val="TableParagraph"/>
              <w:ind w:left="770"/>
              <w:rPr>
                <w:sz w:val="24"/>
              </w:rPr>
            </w:pPr>
            <w:proofErr w:type="spellStart"/>
            <w:r>
              <w:rPr>
                <w:sz w:val="24"/>
              </w:rPr>
              <w:t>tijekom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spitnih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jedana</w:t>
            </w:r>
            <w:proofErr w:type="spellEnd"/>
          </w:p>
        </w:tc>
      </w:tr>
      <w:tr w:rsidR="00207069" w14:paraId="2B83D7F9" w14:textId="77777777" w:rsidTr="00A64F1E">
        <w:trPr>
          <w:trHeight w:val="808"/>
          <w:jc w:val="center"/>
        </w:trPr>
        <w:tc>
          <w:tcPr>
            <w:tcW w:w="5814" w:type="dxa"/>
          </w:tcPr>
          <w:p w14:paraId="700FC376" w14:textId="77777777" w:rsidR="00207069" w:rsidRDefault="00207069" w:rsidP="00207069">
            <w:pPr>
              <w:pStyle w:val="TableParagraph"/>
              <w:numPr>
                <w:ilvl w:val="0"/>
                <w:numId w:val="69"/>
              </w:numPr>
              <w:tabs>
                <w:tab w:val="left" w:pos="830"/>
                <w:tab w:val="left" w:pos="831"/>
              </w:tabs>
              <w:spacing w:before="133"/>
              <w:ind w:right="513"/>
              <w:jc w:val="left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praćenje</w:t>
            </w:r>
            <w:proofErr w:type="spellEnd"/>
            <w:r>
              <w:rPr>
                <w:spacing w:val="-6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provedbe</w:t>
            </w:r>
            <w:proofErr w:type="spellEnd"/>
            <w:r>
              <w:rPr>
                <w:spacing w:val="-4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ispita</w:t>
            </w:r>
            <w:proofErr w:type="spellEnd"/>
            <w:r>
              <w:rPr>
                <w:spacing w:val="-5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državne</w:t>
            </w:r>
            <w:proofErr w:type="spellEnd"/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ature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i</w:t>
            </w:r>
            <w:proofErr w:type="spellEnd"/>
            <w:r>
              <w:rPr>
                <w:spacing w:val="-60"/>
                <w:w w:val="9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zočnost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spitnim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jestima</w:t>
            </w:r>
            <w:proofErr w:type="spellEnd"/>
          </w:p>
        </w:tc>
        <w:tc>
          <w:tcPr>
            <w:tcW w:w="3651" w:type="dxa"/>
          </w:tcPr>
          <w:p w14:paraId="27CA8552" w14:textId="77777777" w:rsidR="00207069" w:rsidRDefault="00207069" w:rsidP="00A64F1E">
            <w:pPr>
              <w:pStyle w:val="TableParagraph"/>
              <w:spacing w:before="9"/>
              <w:rPr>
                <w:sz w:val="23"/>
              </w:rPr>
            </w:pPr>
          </w:p>
          <w:p w14:paraId="1F697395" w14:textId="77777777" w:rsidR="00207069" w:rsidRDefault="00207069" w:rsidP="00A64F1E">
            <w:pPr>
              <w:pStyle w:val="TableParagraph"/>
              <w:ind w:left="770"/>
              <w:rPr>
                <w:sz w:val="24"/>
              </w:rPr>
            </w:pPr>
            <w:proofErr w:type="spellStart"/>
            <w:r>
              <w:rPr>
                <w:sz w:val="24"/>
              </w:rPr>
              <w:t>tijekom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spitnih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jedana</w:t>
            </w:r>
            <w:proofErr w:type="spellEnd"/>
          </w:p>
        </w:tc>
      </w:tr>
      <w:tr w:rsidR="00207069" w14:paraId="147F411C" w14:textId="77777777" w:rsidTr="00A64F1E">
        <w:trPr>
          <w:trHeight w:val="1104"/>
          <w:jc w:val="center"/>
        </w:trPr>
        <w:tc>
          <w:tcPr>
            <w:tcW w:w="5814" w:type="dxa"/>
          </w:tcPr>
          <w:p w14:paraId="7C0131D0" w14:textId="77777777" w:rsidR="00207069" w:rsidRDefault="00207069" w:rsidP="00207069">
            <w:pPr>
              <w:pStyle w:val="TableParagraph"/>
              <w:numPr>
                <w:ilvl w:val="0"/>
                <w:numId w:val="68"/>
              </w:numPr>
              <w:tabs>
                <w:tab w:val="left" w:pos="831"/>
              </w:tabs>
              <w:spacing w:before="135"/>
              <w:ind w:right="140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zaprimanj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ješavanj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igovora</w:t>
            </w:r>
            <w:proofErr w:type="spellEnd"/>
            <w:r>
              <w:rPr>
                <w:spacing w:val="-64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učenika</w:t>
            </w:r>
            <w:proofErr w:type="spellEnd"/>
            <w:r>
              <w:rPr>
                <w:w w:val="95"/>
                <w:sz w:val="24"/>
              </w:rPr>
              <w:t xml:space="preserve"> u </w:t>
            </w:r>
            <w:proofErr w:type="spellStart"/>
            <w:r>
              <w:rPr>
                <w:w w:val="95"/>
                <w:sz w:val="24"/>
              </w:rPr>
              <w:t>svezi</w:t>
            </w:r>
            <w:proofErr w:type="spellEnd"/>
            <w:r>
              <w:rPr>
                <w:w w:val="95"/>
                <w:sz w:val="24"/>
              </w:rPr>
              <w:t xml:space="preserve"> s </w:t>
            </w:r>
            <w:proofErr w:type="spellStart"/>
            <w:r>
              <w:rPr>
                <w:w w:val="95"/>
                <w:sz w:val="24"/>
              </w:rPr>
              <w:t>nepravilnostima</w:t>
            </w:r>
            <w:proofErr w:type="spellEnd"/>
            <w:r>
              <w:rPr>
                <w:spacing w:val="-61"/>
                <w:w w:val="9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vedb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spita</w:t>
            </w:r>
            <w:proofErr w:type="spellEnd"/>
          </w:p>
        </w:tc>
        <w:tc>
          <w:tcPr>
            <w:tcW w:w="3651" w:type="dxa"/>
          </w:tcPr>
          <w:p w14:paraId="54E0E7E8" w14:textId="77777777" w:rsidR="00207069" w:rsidRDefault="00207069" w:rsidP="00A64F1E">
            <w:pPr>
              <w:pStyle w:val="TableParagraph"/>
              <w:rPr>
                <w:sz w:val="24"/>
              </w:rPr>
            </w:pPr>
          </w:p>
          <w:p w14:paraId="532D861F" w14:textId="77777777" w:rsidR="00207069" w:rsidRDefault="00207069" w:rsidP="00A64F1E">
            <w:pPr>
              <w:pStyle w:val="TableParagraph"/>
              <w:ind w:left="1387" w:right="583" w:hanging="423"/>
              <w:rPr>
                <w:sz w:val="24"/>
              </w:rPr>
            </w:pPr>
            <w:proofErr w:type="spellStart"/>
            <w:r>
              <w:rPr>
                <w:sz w:val="24"/>
              </w:rPr>
              <w:t>prema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primljenim</w:t>
            </w:r>
            <w:proofErr w:type="spellEnd"/>
            <w:r>
              <w:rPr>
                <w:spacing w:val="-6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igovorima</w:t>
            </w:r>
            <w:proofErr w:type="spellEnd"/>
          </w:p>
        </w:tc>
      </w:tr>
      <w:tr w:rsidR="00207069" w14:paraId="114E3686" w14:textId="77777777" w:rsidTr="00A64F1E">
        <w:trPr>
          <w:trHeight w:val="1127"/>
          <w:jc w:val="center"/>
        </w:trPr>
        <w:tc>
          <w:tcPr>
            <w:tcW w:w="5814" w:type="dxa"/>
          </w:tcPr>
          <w:p w14:paraId="70F18D96" w14:textId="77777777" w:rsidR="00207069" w:rsidRDefault="00207069" w:rsidP="00207069">
            <w:pPr>
              <w:pStyle w:val="TableParagraph"/>
              <w:numPr>
                <w:ilvl w:val="0"/>
                <w:numId w:val="67"/>
              </w:numPr>
              <w:tabs>
                <w:tab w:val="left" w:pos="830"/>
                <w:tab w:val="left" w:pos="831"/>
              </w:tabs>
              <w:spacing w:before="133"/>
              <w:ind w:right="1233"/>
              <w:jc w:val="left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zaprimanje</w:t>
            </w:r>
            <w:proofErr w:type="spellEnd"/>
            <w:r>
              <w:rPr>
                <w:w w:val="95"/>
                <w:sz w:val="24"/>
              </w:rPr>
              <w:t>,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rješavanje</w:t>
            </w:r>
            <w:proofErr w:type="spellEnd"/>
            <w:r>
              <w:rPr>
                <w:spacing w:val="19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i</w:t>
            </w:r>
            <w:proofErr w:type="spellEnd"/>
            <w:r>
              <w:rPr>
                <w:spacing w:val="20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utvrđivanje</w:t>
            </w:r>
            <w:proofErr w:type="spellEnd"/>
            <w:r>
              <w:rPr>
                <w:spacing w:val="-60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opravdanosti</w:t>
            </w:r>
            <w:proofErr w:type="spellEnd"/>
            <w:r>
              <w:rPr>
                <w:spacing w:val="12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prigovora</w:t>
            </w:r>
            <w:proofErr w:type="spellEnd"/>
            <w:r>
              <w:rPr>
                <w:spacing w:val="13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učenika</w:t>
            </w:r>
            <w:proofErr w:type="spellEnd"/>
            <w:r>
              <w:rPr>
                <w:spacing w:val="11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na</w:t>
            </w:r>
            <w:proofErr w:type="spellEnd"/>
            <w:r>
              <w:rPr>
                <w:spacing w:val="1"/>
                <w:w w:val="9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zultat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spit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cjene</w:t>
            </w:r>
            <w:proofErr w:type="spellEnd"/>
          </w:p>
        </w:tc>
        <w:tc>
          <w:tcPr>
            <w:tcW w:w="3651" w:type="dxa"/>
          </w:tcPr>
          <w:p w14:paraId="7DD19917" w14:textId="77777777" w:rsidR="00207069" w:rsidRDefault="00207069" w:rsidP="00A64F1E">
            <w:pPr>
              <w:pStyle w:val="TableParagraph"/>
              <w:spacing w:before="9"/>
              <w:rPr>
                <w:sz w:val="23"/>
              </w:rPr>
            </w:pPr>
          </w:p>
          <w:p w14:paraId="6CEB133F" w14:textId="77777777" w:rsidR="00207069" w:rsidRDefault="00207069" w:rsidP="00A64F1E">
            <w:pPr>
              <w:pStyle w:val="TableParagraph"/>
              <w:ind w:left="1387" w:right="583" w:hanging="423"/>
              <w:rPr>
                <w:sz w:val="24"/>
              </w:rPr>
            </w:pPr>
            <w:proofErr w:type="spellStart"/>
            <w:r>
              <w:rPr>
                <w:sz w:val="24"/>
              </w:rPr>
              <w:t>prema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primljenim</w:t>
            </w:r>
            <w:proofErr w:type="spellEnd"/>
            <w:r>
              <w:rPr>
                <w:spacing w:val="-6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igovorima</w:t>
            </w:r>
            <w:proofErr w:type="spellEnd"/>
          </w:p>
        </w:tc>
      </w:tr>
      <w:tr w:rsidR="00207069" w14:paraId="66EEF0FB" w14:textId="77777777" w:rsidTr="00A64F1E">
        <w:trPr>
          <w:trHeight w:val="815"/>
          <w:jc w:val="center"/>
        </w:trPr>
        <w:tc>
          <w:tcPr>
            <w:tcW w:w="5814" w:type="dxa"/>
          </w:tcPr>
          <w:p w14:paraId="008E760B" w14:textId="77777777" w:rsidR="00207069" w:rsidRDefault="00207069" w:rsidP="00207069">
            <w:pPr>
              <w:pStyle w:val="TableParagraph"/>
              <w:numPr>
                <w:ilvl w:val="0"/>
                <w:numId w:val="66"/>
              </w:numPr>
              <w:tabs>
                <w:tab w:val="left" w:pos="830"/>
                <w:tab w:val="left" w:pos="831"/>
              </w:tabs>
              <w:spacing w:before="140" w:line="235" w:lineRule="auto"/>
              <w:ind w:right="592"/>
              <w:jc w:val="left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utvrđivanje</w:t>
            </w:r>
            <w:proofErr w:type="spellEnd"/>
            <w:r>
              <w:rPr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popisa</w:t>
            </w:r>
            <w:proofErr w:type="spellEnd"/>
            <w:r>
              <w:rPr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učenika</w:t>
            </w:r>
            <w:proofErr w:type="spellEnd"/>
            <w:r>
              <w:rPr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na</w:t>
            </w:r>
            <w:proofErr w:type="spellEnd"/>
            <w:r>
              <w:rPr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temelju</w:t>
            </w:r>
            <w:proofErr w:type="spellEnd"/>
            <w:r>
              <w:rPr>
                <w:spacing w:val="1"/>
                <w:w w:val="9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primljenih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ijava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senski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spitni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k</w:t>
            </w:r>
            <w:proofErr w:type="spellEnd"/>
          </w:p>
        </w:tc>
        <w:tc>
          <w:tcPr>
            <w:tcW w:w="3651" w:type="dxa"/>
          </w:tcPr>
          <w:p w14:paraId="745342C8" w14:textId="77777777" w:rsidR="00207069" w:rsidRDefault="00207069" w:rsidP="00A64F1E">
            <w:pPr>
              <w:pStyle w:val="TableParagraph"/>
              <w:spacing w:before="9"/>
              <w:rPr>
                <w:sz w:val="23"/>
              </w:rPr>
            </w:pPr>
          </w:p>
          <w:p w14:paraId="3935FB1A" w14:textId="77777777" w:rsidR="00207069" w:rsidRDefault="00207069" w:rsidP="00A64F1E">
            <w:pPr>
              <w:pStyle w:val="TableParagraph"/>
              <w:ind w:left="710"/>
              <w:rPr>
                <w:sz w:val="24"/>
              </w:rPr>
            </w:pPr>
            <w:proofErr w:type="spellStart"/>
            <w:r>
              <w:rPr>
                <w:sz w:val="24"/>
              </w:rPr>
              <w:t>prema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remeniku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entra</w:t>
            </w:r>
          </w:p>
        </w:tc>
      </w:tr>
    </w:tbl>
    <w:p w14:paraId="779FB388" w14:textId="77777777" w:rsidR="00CA3A44" w:rsidRPr="002075EF" w:rsidRDefault="00CA3A44" w:rsidP="0020706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B76D41" w14:textId="77777777" w:rsidR="00CA3A44" w:rsidRPr="002075EF" w:rsidRDefault="00CA3A44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b/>
          <w:sz w:val="24"/>
          <w:szCs w:val="24"/>
        </w:rPr>
        <w:t>ŠKOLSKO ISPITNO POVJERENSTVO</w:t>
      </w:r>
      <w:r w:rsidRPr="002075EF">
        <w:rPr>
          <w:rFonts w:ascii="Times New Roman" w:hAnsi="Times New Roman" w:cs="Times New Roman"/>
          <w:sz w:val="24"/>
          <w:szCs w:val="24"/>
        </w:rPr>
        <w:t xml:space="preserve"> (u daljnjem tekstu: Ispitno povjerenstvo ) imenuje ravnatelj za tekuću školsku godinu i to: </w:t>
      </w:r>
    </w:p>
    <w:p w14:paraId="4BE73266" w14:textId="77777777" w:rsidR="00CA3A44" w:rsidRPr="002075EF" w:rsidRDefault="00CA3A44" w:rsidP="002075EF">
      <w:pPr>
        <w:pStyle w:val="Odlomakpopisa1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2075EF">
        <w:rPr>
          <w:rFonts w:ascii="Times New Roman" w:hAnsi="Times New Roman"/>
          <w:sz w:val="24"/>
          <w:szCs w:val="24"/>
          <w:lang w:val="hr-HR"/>
        </w:rPr>
        <w:t>Ispitno povjerenstvo za odjele u HVARU</w:t>
      </w:r>
    </w:p>
    <w:p w14:paraId="7F856072" w14:textId="77777777" w:rsidR="00CA3A44" w:rsidRPr="002075EF" w:rsidRDefault="00CA3A44" w:rsidP="002075EF">
      <w:pPr>
        <w:pStyle w:val="Odlomakpopisa1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2075EF">
        <w:rPr>
          <w:rFonts w:ascii="Times New Roman" w:hAnsi="Times New Roman"/>
          <w:sz w:val="24"/>
          <w:szCs w:val="24"/>
          <w:lang w:val="hr-HR"/>
        </w:rPr>
        <w:lastRenderedPageBreak/>
        <w:t>Ispitno povjerenstvo za odjele u JELSI</w:t>
      </w:r>
    </w:p>
    <w:p w14:paraId="3AD1FD1C" w14:textId="77777777" w:rsidR="00CA3A44" w:rsidRPr="002075EF" w:rsidRDefault="00CA3A44" w:rsidP="002075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5EF">
        <w:rPr>
          <w:rFonts w:ascii="Times New Roman" w:hAnsi="Times New Roman" w:cs="Times New Roman"/>
          <w:b/>
          <w:sz w:val="24"/>
          <w:szCs w:val="24"/>
        </w:rPr>
        <w:t>ISPITNO POVJERENSTVO obavlja sljedeće poslove:</w:t>
      </w:r>
    </w:p>
    <w:p w14:paraId="24E7F337" w14:textId="77777777" w:rsidR="00CA3A44" w:rsidRPr="002075EF" w:rsidRDefault="00CA3A44" w:rsidP="002075EF">
      <w:pPr>
        <w:pStyle w:val="Odlomakpopisa1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2075EF">
        <w:rPr>
          <w:rFonts w:ascii="Times New Roman" w:hAnsi="Times New Roman"/>
          <w:sz w:val="24"/>
          <w:szCs w:val="24"/>
          <w:lang w:val="hr-HR"/>
        </w:rPr>
        <w:t xml:space="preserve">utvrđuje preliminarni popis pristupnika za polaganje ispita na temelju zaprimljenih </w:t>
      </w:r>
      <w:proofErr w:type="spellStart"/>
      <w:r w:rsidRPr="002075EF">
        <w:rPr>
          <w:rFonts w:ascii="Times New Roman" w:hAnsi="Times New Roman"/>
          <w:sz w:val="24"/>
          <w:szCs w:val="24"/>
          <w:lang w:val="hr-HR"/>
        </w:rPr>
        <w:t>predprijava</w:t>
      </w:r>
      <w:proofErr w:type="spellEnd"/>
      <w:r w:rsidRPr="002075EF">
        <w:rPr>
          <w:rFonts w:ascii="Times New Roman" w:hAnsi="Times New Roman"/>
          <w:sz w:val="24"/>
          <w:szCs w:val="24"/>
          <w:lang w:val="hr-HR"/>
        </w:rPr>
        <w:t xml:space="preserve"> i dostavlja ga Centru,</w:t>
      </w:r>
    </w:p>
    <w:p w14:paraId="716A48DD" w14:textId="77777777" w:rsidR="00CA3A44" w:rsidRPr="002075EF" w:rsidRDefault="00CA3A44" w:rsidP="002075EF">
      <w:pPr>
        <w:pStyle w:val="Odlomakpopisa1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2075EF">
        <w:rPr>
          <w:rFonts w:ascii="Times New Roman" w:hAnsi="Times New Roman"/>
          <w:sz w:val="24"/>
          <w:szCs w:val="24"/>
          <w:lang w:val="hr-HR"/>
        </w:rPr>
        <w:t>utvrđuje konačan popis pristupnika koji su ispunili uvjete za polaganje ispita i dostavlja ga Centru,</w:t>
      </w:r>
    </w:p>
    <w:p w14:paraId="157A35DB" w14:textId="77777777" w:rsidR="00CA3A44" w:rsidRPr="002075EF" w:rsidRDefault="00CA3A44" w:rsidP="002075EF">
      <w:pPr>
        <w:pStyle w:val="Odlomakpopisa1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2075EF">
        <w:rPr>
          <w:rFonts w:ascii="Times New Roman" w:hAnsi="Times New Roman"/>
          <w:sz w:val="24"/>
          <w:szCs w:val="24"/>
          <w:lang w:val="hr-HR"/>
        </w:rPr>
        <w:t>odlučuje o opravdanosti naknadne prijave ispita državne mature, promjeni prijavljenih ispita državne mature i odjavi ispita državne mature,</w:t>
      </w:r>
    </w:p>
    <w:p w14:paraId="0C70D7DF" w14:textId="77777777" w:rsidR="00CA3A44" w:rsidRPr="002075EF" w:rsidRDefault="00CA3A44" w:rsidP="002075EF">
      <w:pPr>
        <w:pStyle w:val="Odlomakpopisa1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2075EF">
        <w:rPr>
          <w:rFonts w:ascii="Times New Roman" w:hAnsi="Times New Roman"/>
          <w:sz w:val="24"/>
          <w:szCs w:val="24"/>
          <w:lang w:val="hr-HR"/>
        </w:rPr>
        <w:t>odlučuje o opravdanosti nepristupanja pristupnika polaganju ispita,</w:t>
      </w:r>
    </w:p>
    <w:p w14:paraId="60163A29" w14:textId="77777777" w:rsidR="00CA3A44" w:rsidRPr="002075EF" w:rsidRDefault="00CA3A44" w:rsidP="002075EF">
      <w:pPr>
        <w:pStyle w:val="Odlomakpopisa1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2075EF">
        <w:rPr>
          <w:rFonts w:ascii="Times New Roman" w:hAnsi="Times New Roman"/>
          <w:sz w:val="24"/>
          <w:szCs w:val="24"/>
          <w:lang w:val="hr-HR"/>
        </w:rPr>
        <w:t>prati provedbu ispita državne mature,</w:t>
      </w:r>
    </w:p>
    <w:p w14:paraId="4FC220EB" w14:textId="77777777" w:rsidR="00CA3A44" w:rsidRPr="002075EF" w:rsidRDefault="00CA3A44" w:rsidP="002075EF">
      <w:pPr>
        <w:pStyle w:val="Odlomakpopisa1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2075EF">
        <w:rPr>
          <w:rFonts w:ascii="Times New Roman" w:hAnsi="Times New Roman"/>
          <w:sz w:val="24"/>
          <w:szCs w:val="24"/>
          <w:lang w:val="hr-HR"/>
        </w:rPr>
        <w:t>zaprima i rješava prigovore pristupnika u svezi s nepravilnostima provedbe ispita i prigovore pristupnika na ocjene te utvrđuje opravdanost prigovora i o tome obavještava Centar u roku od 48 sati,</w:t>
      </w:r>
    </w:p>
    <w:p w14:paraId="6575B208" w14:textId="77777777" w:rsidR="00CA3A44" w:rsidRPr="002075EF" w:rsidRDefault="00CA3A44" w:rsidP="002075EF">
      <w:pPr>
        <w:pStyle w:val="Odlomakpopisa1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2075EF">
        <w:rPr>
          <w:rFonts w:ascii="Times New Roman" w:hAnsi="Times New Roman"/>
          <w:sz w:val="24"/>
          <w:szCs w:val="24"/>
          <w:lang w:val="hr-HR"/>
        </w:rPr>
        <w:t>utvrđuje i ostale poslove nastavnika u provedbi ispita,</w:t>
      </w:r>
    </w:p>
    <w:p w14:paraId="6F3BD4DD" w14:textId="77777777" w:rsidR="00CA3A44" w:rsidRPr="002075EF" w:rsidRDefault="00CA3A44" w:rsidP="002075EF">
      <w:pPr>
        <w:pStyle w:val="Odlomakpopisa1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2075EF">
        <w:rPr>
          <w:rFonts w:ascii="Times New Roman" w:hAnsi="Times New Roman"/>
          <w:sz w:val="24"/>
          <w:szCs w:val="24"/>
          <w:lang w:val="hr-HR"/>
        </w:rPr>
        <w:t xml:space="preserve">obavlja i druge poslove koji proizlaze iz naravi provedbe ispita </w:t>
      </w:r>
    </w:p>
    <w:p w14:paraId="65621B11" w14:textId="77777777" w:rsidR="00CA3A44" w:rsidRPr="002075EF" w:rsidRDefault="00CA3A44" w:rsidP="002075EF">
      <w:pPr>
        <w:pStyle w:val="Odlomakpopisa1"/>
        <w:ind w:left="0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2075EF">
        <w:rPr>
          <w:rFonts w:ascii="Times New Roman" w:hAnsi="Times New Roman"/>
          <w:sz w:val="24"/>
          <w:szCs w:val="24"/>
          <w:lang w:val="hr-HR"/>
        </w:rPr>
        <w:t>Zadaće predsjednika Ispitnog povjerenstva utvrđene su Pravilnikom o polaganju državne mature.</w:t>
      </w:r>
    </w:p>
    <w:p w14:paraId="7FB553E2" w14:textId="77777777" w:rsidR="00CA3A44" w:rsidRPr="002075EF" w:rsidRDefault="00CA3A44" w:rsidP="002075E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5FF6D7" w14:textId="77777777" w:rsidR="00CA3A44" w:rsidRPr="002075EF" w:rsidRDefault="00CA3A44" w:rsidP="002075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5EF">
        <w:rPr>
          <w:rFonts w:ascii="Times New Roman" w:hAnsi="Times New Roman" w:cs="Times New Roman"/>
          <w:b/>
          <w:sz w:val="24"/>
          <w:szCs w:val="24"/>
        </w:rPr>
        <w:t>ISPITNE KOORDINATORE</w:t>
      </w:r>
    </w:p>
    <w:p w14:paraId="7E8D8C1D" w14:textId="77777777" w:rsidR="00CA3A44" w:rsidRPr="002075EF" w:rsidRDefault="00CA3A44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 xml:space="preserve">     Ispitne koordinatore imenuje ravnatelj NCVVO na prijedlog ravnatelja Škole na razdoblje od tri godine.</w:t>
      </w:r>
    </w:p>
    <w:p w14:paraId="174537F6" w14:textId="77777777" w:rsidR="00CA3A44" w:rsidRPr="002075EF" w:rsidRDefault="00CA3A44" w:rsidP="002075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5EF">
        <w:rPr>
          <w:rFonts w:ascii="Times New Roman" w:hAnsi="Times New Roman" w:cs="Times New Roman"/>
          <w:b/>
          <w:sz w:val="24"/>
          <w:szCs w:val="24"/>
        </w:rPr>
        <w:t>Ispitna koordinatorica za odjele u Hvaru je: Vesna Barbarić</w:t>
      </w:r>
    </w:p>
    <w:p w14:paraId="5580A2EB" w14:textId="77777777" w:rsidR="00CA3A44" w:rsidRPr="002075EF" w:rsidRDefault="00CA3A44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 xml:space="preserve">     Osoba koja zamjenjuje ispitnu koordinatoricu je: </w:t>
      </w:r>
      <w:r w:rsidRPr="002075EF">
        <w:rPr>
          <w:rFonts w:ascii="Times New Roman" w:hAnsi="Times New Roman" w:cs="Times New Roman"/>
          <w:i/>
          <w:sz w:val="24"/>
          <w:szCs w:val="24"/>
        </w:rPr>
        <w:t>Sanda Stančić</w:t>
      </w:r>
    </w:p>
    <w:p w14:paraId="42F7074F" w14:textId="4E807442" w:rsidR="00CA3A44" w:rsidRPr="002075EF" w:rsidRDefault="00CA3A44" w:rsidP="002075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5EF">
        <w:rPr>
          <w:rFonts w:ascii="Times New Roman" w:hAnsi="Times New Roman" w:cs="Times New Roman"/>
          <w:b/>
          <w:sz w:val="24"/>
          <w:szCs w:val="24"/>
        </w:rPr>
        <w:t xml:space="preserve">Ispitni koordinator za odjele u Jelsi je: </w:t>
      </w:r>
      <w:r w:rsidR="00CC676A">
        <w:rPr>
          <w:rFonts w:ascii="Times New Roman" w:hAnsi="Times New Roman" w:cs="Times New Roman"/>
          <w:b/>
          <w:sz w:val="24"/>
          <w:szCs w:val="24"/>
        </w:rPr>
        <w:t>Meri Petrić</w:t>
      </w:r>
    </w:p>
    <w:p w14:paraId="19E037CB" w14:textId="77777777" w:rsidR="00CA3A44" w:rsidRPr="002075EF" w:rsidRDefault="00CA3A44" w:rsidP="002075E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 xml:space="preserve">     Osoba koja zamjenjuje ispitnog koordinatora je:</w:t>
      </w:r>
      <w:r w:rsidRPr="002075EF">
        <w:rPr>
          <w:rFonts w:ascii="Times New Roman" w:hAnsi="Times New Roman" w:cs="Times New Roman"/>
          <w:i/>
          <w:sz w:val="24"/>
          <w:szCs w:val="24"/>
        </w:rPr>
        <w:t xml:space="preserve"> Jelena Milanović</w:t>
      </w:r>
    </w:p>
    <w:p w14:paraId="49C93545" w14:textId="77777777" w:rsidR="00CA3A44" w:rsidRPr="002075EF" w:rsidRDefault="00CA3A44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ISPITNI KOORDINATORI  imaju sljedeće poslove i zadatke:</w:t>
      </w:r>
    </w:p>
    <w:p w14:paraId="470D7FB1" w14:textId="77777777" w:rsidR="00CA3A44" w:rsidRPr="002075EF" w:rsidRDefault="00CA3A44" w:rsidP="002075EF">
      <w:pPr>
        <w:pStyle w:val="Odlomakpopisa1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2075EF">
        <w:rPr>
          <w:rFonts w:ascii="Times New Roman" w:hAnsi="Times New Roman"/>
          <w:sz w:val="24"/>
          <w:szCs w:val="24"/>
          <w:lang w:val="hr-HR"/>
        </w:rPr>
        <w:t>osiguravanje i provjeravanje popis i prijava učenika za ispite,</w:t>
      </w:r>
    </w:p>
    <w:p w14:paraId="6BE88B28" w14:textId="77777777" w:rsidR="00CA3A44" w:rsidRPr="002075EF" w:rsidRDefault="00CA3A44" w:rsidP="002075EF">
      <w:pPr>
        <w:pStyle w:val="Odlomakpopisa1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2075EF">
        <w:rPr>
          <w:rFonts w:ascii="Times New Roman" w:hAnsi="Times New Roman"/>
          <w:sz w:val="24"/>
          <w:szCs w:val="24"/>
          <w:lang w:val="hr-HR"/>
        </w:rPr>
        <w:t>raspoređivanje učenika u skupine po ispitnim prostorijama,</w:t>
      </w:r>
    </w:p>
    <w:p w14:paraId="532F5FE9" w14:textId="77777777" w:rsidR="00CA3A44" w:rsidRPr="002075EF" w:rsidRDefault="00CA3A44" w:rsidP="002075EF">
      <w:pPr>
        <w:pStyle w:val="Odlomakpopisa1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2075EF">
        <w:rPr>
          <w:rFonts w:ascii="Times New Roman" w:hAnsi="Times New Roman"/>
          <w:sz w:val="24"/>
          <w:szCs w:val="24"/>
          <w:lang w:val="hr-HR"/>
        </w:rPr>
        <w:t>zaprimanje, zaštita i pohranjivanje ispitnih materijala,</w:t>
      </w:r>
    </w:p>
    <w:p w14:paraId="5B7F5A84" w14:textId="77777777" w:rsidR="00CA3A44" w:rsidRPr="002075EF" w:rsidRDefault="00CA3A44" w:rsidP="002075EF">
      <w:pPr>
        <w:pStyle w:val="Odlomakpopisa1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2075EF">
        <w:rPr>
          <w:rFonts w:ascii="Times New Roman" w:hAnsi="Times New Roman"/>
          <w:sz w:val="24"/>
          <w:szCs w:val="24"/>
          <w:lang w:val="hr-HR"/>
        </w:rPr>
        <w:t>određivanje i pripremanje prostorija za provođenje ispita,</w:t>
      </w:r>
    </w:p>
    <w:p w14:paraId="3FC050DF" w14:textId="77777777" w:rsidR="00CA3A44" w:rsidRPr="002075EF" w:rsidRDefault="00CA3A44" w:rsidP="002075EF">
      <w:pPr>
        <w:pStyle w:val="Odlomakpopisa1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2075EF">
        <w:rPr>
          <w:rFonts w:ascii="Times New Roman" w:hAnsi="Times New Roman"/>
          <w:sz w:val="24"/>
          <w:szCs w:val="24"/>
          <w:lang w:val="hr-HR"/>
        </w:rPr>
        <w:t>nadzor provođenja ispita i osiguravanje pravilnosti postupka provedbe ispita,</w:t>
      </w:r>
    </w:p>
    <w:p w14:paraId="4FEB4976" w14:textId="77777777" w:rsidR="00CA3A44" w:rsidRPr="002075EF" w:rsidRDefault="00CA3A44" w:rsidP="002075EF">
      <w:pPr>
        <w:pStyle w:val="Odlomakpopisa1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2075EF">
        <w:rPr>
          <w:rFonts w:ascii="Times New Roman" w:hAnsi="Times New Roman"/>
          <w:sz w:val="24"/>
          <w:szCs w:val="24"/>
          <w:lang w:val="hr-HR"/>
        </w:rPr>
        <w:t>povrat ispitnih materijala Centru,</w:t>
      </w:r>
    </w:p>
    <w:p w14:paraId="106E1487" w14:textId="77777777" w:rsidR="00CA3A44" w:rsidRPr="002075EF" w:rsidRDefault="00CA3A44" w:rsidP="002075EF">
      <w:pPr>
        <w:pStyle w:val="Odlomakpopisa1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2075EF">
        <w:rPr>
          <w:rFonts w:ascii="Times New Roman" w:hAnsi="Times New Roman"/>
          <w:sz w:val="24"/>
          <w:szCs w:val="24"/>
          <w:lang w:val="hr-HR"/>
        </w:rPr>
        <w:t xml:space="preserve"> informiranje svih učenika o sustavu vanjskog vrjednovanja i zadatcima i ciljevima vrjednovanja,</w:t>
      </w:r>
    </w:p>
    <w:p w14:paraId="6A163EA8" w14:textId="77777777" w:rsidR="00CA3A44" w:rsidRPr="002075EF" w:rsidRDefault="00CA3A44" w:rsidP="002075EF">
      <w:pPr>
        <w:pStyle w:val="Odlomakpopisa1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2075EF">
        <w:rPr>
          <w:rFonts w:ascii="Times New Roman" w:hAnsi="Times New Roman"/>
          <w:sz w:val="24"/>
          <w:szCs w:val="24"/>
          <w:lang w:val="hr-HR"/>
        </w:rPr>
        <w:t>sastajanje sa dežurnim nastavnicima, upućivanje istih u njihove dužnosti, obveze i odgovornosti te predaja potrebnog materijala,</w:t>
      </w:r>
    </w:p>
    <w:p w14:paraId="726E9509" w14:textId="77777777" w:rsidR="00CA3A44" w:rsidRPr="002075EF" w:rsidRDefault="00CA3A44" w:rsidP="002075EF">
      <w:pPr>
        <w:pStyle w:val="Odlomakpopisa1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2075EF">
        <w:rPr>
          <w:rFonts w:ascii="Times New Roman" w:hAnsi="Times New Roman"/>
          <w:sz w:val="24"/>
          <w:szCs w:val="24"/>
          <w:lang w:val="hr-HR"/>
        </w:rPr>
        <w:t>savjetovanje učenika o odabiru izbornih predmeta državne mature,</w:t>
      </w:r>
    </w:p>
    <w:p w14:paraId="17586A97" w14:textId="77777777" w:rsidR="00CA3A44" w:rsidRPr="002075EF" w:rsidRDefault="00CA3A44" w:rsidP="002075EF">
      <w:pPr>
        <w:pStyle w:val="Odlomakpopisa1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2075EF">
        <w:rPr>
          <w:rFonts w:ascii="Times New Roman" w:hAnsi="Times New Roman"/>
          <w:sz w:val="24"/>
          <w:szCs w:val="24"/>
          <w:lang w:val="hr-HR"/>
        </w:rPr>
        <w:lastRenderedPageBreak/>
        <w:t>informiranje učenika o postupku provođenja ispita te koordiniranje prijavljivanja za ispite na razini Škole,</w:t>
      </w:r>
    </w:p>
    <w:p w14:paraId="35FDE11F" w14:textId="77777777" w:rsidR="00CA3A44" w:rsidRPr="002075EF" w:rsidRDefault="00CA3A44" w:rsidP="002075EF">
      <w:pPr>
        <w:pStyle w:val="Odlomakpopisa1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2075EF">
        <w:rPr>
          <w:rFonts w:ascii="Times New Roman" w:hAnsi="Times New Roman"/>
          <w:sz w:val="24"/>
          <w:szCs w:val="24"/>
          <w:lang w:val="hr-HR"/>
        </w:rPr>
        <w:t>vođenje brige u Školi o provedbi prilagodbe ispita za učenike s teškoćama,</w:t>
      </w:r>
    </w:p>
    <w:p w14:paraId="67B239ED" w14:textId="77777777" w:rsidR="00CA3A44" w:rsidRPr="002075EF" w:rsidRDefault="00CA3A44" w:rsidP="002075EF">
      <w:pPr>
        <w:pStyle w:val="Odlomakpopisa1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2075EF">
        <w:rPr>
          <w:rFonts w:ascii="Times New Roman" w:hAnsi="Times New Roman"/>
          <w:sz w:val="24"/>
          <w:szCs w:val="24"/>
          <w:lang w:val="hr-HR"/>
        </w:rPr>
        <w:t>informiranje nastavnika o sustavu, zadatcima i ciljevima vanjskog vrjednovanja te savjetovanje i pružanje podrške,</w:t>
      </w:r>
    </w:p>
    <w:p w14:paraId="3B6526DE" w14:textId="77777777" w:rsidR="00CA3A44" w:rsidRPr="002075EF" w:rsidRDefault="00CA3A44" w:rsidP="002075EF">
      <w:pPr>
        <w:pStyle w:val="Odlomakpopisa1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2075EF">
        <w:rPr>
          <w:rFonts w:ascii="Times New Roman" w:hAnsi="Times New Roman"/>
          <w:sz w:val="24"/>
          <w:szCs w:val="24"/>
          <w:lang w:val="hr-HR"/>
        </w:rPr>
        <w:t>sudjelovanje na stručnim sastancima koje organizira Centar,</w:t>
      </w:r>
    </w:p>
    <w:p w14:paraId="3290F076" w14:textId="77777777" w:rsidR="00CA3A44" w:rsidRPr="002075EF" w:rsidRDefault="00CA3A44" w:rsidP="002075EF">
      <w:pPr>
        <w:pStyle w:val="Odlomakpopisa1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2075EF">
        <w:rPr>
          <w:rFonts w:ascii="Times New Roman" w:hAnsi="Times New Roman"/>
          <w:sz w:val="24"/>
          <w:szCs w:val="24"/>
          <w:lang w:val="hr-HR"/>
        </w:rPr>
        <w:t>organiziranje tematskih sastanaka na kojima se raspravlja i informira o svim pitanjima i novostima u svezi s vanjskim vrjednovanjem,</w:t>
      </w:r>
    </w:p>
    <w:p w14:paraId="7D65A239" w14:textId="77777777" w:rsidR="00CA3A44" w:rsidRPr="002075EF" w:rsidRDefault="00CA3A44" w:rsidP="002075EF">
      <w:pPr>
        <w:pStyle w:val="Odlomakpopisa1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2075EF">
        <w:rPr>
          <w:rFonts w:ascii="Times New Roman" w:hAnsi="Times New Roman"/>
          <w:sz w:val="24"/>
          <w:szCs w:val="24"/>
          <w:lang w:val="hr-HR"/>
        </w:rPr>
        <w:t>osiguravanje pravovremene dostupnosti informacija i publikacija za nastavnike,</w:t>
      </w:r>
    </w:p>
    <w:p w14:paraId="3F0D7039" w14:textId="77777777" w:rsidR="00CA3A44" w:rsidRPr="002075EF" w:rsidRDefault="00CA3A44" w:rsidP="002075EF">
      <w:pPr>
        <w:pStyle w:val="Odlomakpopisa1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2075EF">
        <w:rPr>
          <w:rFonts w:ascii="Times New Roman" w:hAnsi="Times New Roman"/>
          <w:sz w:val="24"/>
          <w:szCs w:val="24"/>
          <w:lang w:val="hr-HR"/>
        </w:rPr>
        <w:t>surađivanje s roditeljima u savjetovanju učenika glede odabira izbornih predmeta državne mature,</w:t>
      </w:r>
    </w:p>
    <w:p w14:paraId="01971CF1" w14:textId="77777777" w:rsidR="00CA3A44" w:rsidRPr="002075EF" w:rsidRDefault="00CA3A44" w:rsidP="002075EF">
      <w:pPr>
        <w:pStyle w:val="Odlomakpopisa1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2075EF">
        <w:rPr>
          <w:rFonts w:ascii="Times New Roman" w:hAnsi="Times New Roman"/>
          <w:sz w:val="24"/>
          <w:szCs w:val="24"/>
          <w:lang w:val="hr-HR"/>
        </w:rPr>
        <w:t>unošenje podataka u bazu,</w:t>
      </w:r>
    </w:p>
    <w:p w14:paraId="1D3E020D" w14:textId="77777777" w:rsidR="00CA3A44" w:rsidRPr="002075EF" w:rsidRDefault="00CA3A44" w:rsidP="002075EF">
      <w:pPr>
        <w:pStyle w:val="Odlomakpopisa1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2075EF">
        <w:rPr>
          <w:rFonts w:ascii="Times New Roman" w:hAnsi="Times New Roman"/>
          <w:sz w:val="24"/>
          <w:szCs w:val="24"/>
          <w:lang w:val="hr-HR"/>
        </w:rPr>
        <w:t>unošenje prijava za ispite u suradnji s učenicima.</w:t>
      </w:r>
    </w:p>
    <w:p w14:paraId="6EE15E8C" w14:textId="77777777" w:rsidR="00CA3A44" w:rsidRPr="002075EF" w:rsidRDefault="00CA3A44" w:rsidP="002075EF">
      <w:pPr>
        <w:pStyle w:val="Odlomakpopisa1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2075EF">
        <w:rPr>
          <w:rFonts w:ascii="Times New Roman" w:hAnsi="Times New Roman"/>
          <w:sz w:val="24"/>
          <w:szCs w:val="24"/>
          <w:lang w:val="hr-HR"/>
        </w:rPr>
        <w:t>U slučaju spriječenosti poslove ispitnoga koordinatora obavlja osoba koja ga zamjenjuje.</w:t>
      </w:r>
    </w:p>
    <w:p w14:paraId="56F5248B" w14:textId="77777777" w:rsidR="00CA3A44" w:rsidRPr="002075EF" w:rsidRDefault="00CA3A44" w:rsidP="002075E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6FFE4A" w14:textId="6C2C2891" w:rsidR="00CA3A44" w:rsidRPr="00295A8A" w:rsidRDefault="00CA3A44" w:rsidP="002075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5EF">
        <w:rPr>
          <w:rFonts w:ascii="Times New Roman" w:hAnsi="Times New Roman" w:cs="Times New Roman"/>
          <w:b/>
          <w:sz w:val="24"/>
          <w:szCs w:val="24"/>
        </w:rPr>
        <w:t>VODITELJ ISPITNE PROSTORIJE I DEŽURNI NASTAVNICI</w:t>
      </w:r>
    </w:p>
    <w:p w14:paraId="1B7B274A" w14:textId="77777777" w:rsidR="00CA3A44" w:rsidRPr="002075EF" w:rsidRDefault="00CA3A44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Za vrijeme pisanja ispita dežurna su dva nastavnika, koji ne smiju biti nastavnici predmeta iz kojega se polaže ispit, a od kojih je jedan voditelj ispitne prostorije.</w:t>
      </w:r>
    </w:p>
    <w:p w14:paraId="5E9F0385" w14:textId="77777777" w:rsidR="00CA3A44" w:rsidRPr="002075EF" w:rsidRDefault="00CA3A44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Broj dežurnih nastavnika u pojedinoj ispitnoj prostoriji određen je prema broju pristupnika koji polažu ispit u prostoriji, što određuje članak 28. Pravilnika o polaganju državne mature.</w:t>
      </w:r>
    </w:p>
    <w:p w14:paraId="1556E3A7" w14:textId="77777777" w:rsidR="00CA3A44" w:rsidRPr="002075EF" w:rsidRDefault="00CA3A44" w:rsidP="002075E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075EF">
        <w:rPr>
          <w:rFonts w:ascii="Times New Roman" w:hAnsi="Times New Roman" w:cs="Times New Roman"/>
          <w:b/>
          <w:i/>
          <w:sz w:val="24"/>
          <w:szCs w:val="24"/>
        </w:rPr>
        <w:t>Voditelj ispitne prostorije</w:t>
      </w:r>
      <w:r w:rsidRPr="002075EF">
        <w:rPr>
          <w:rFonts w:ascii="Times New Roman" w:hAnsi="Times New Roman" w:cs="Times New Roman"/>
          <w:i/>
          <w:sz w:val="24"/>
          <w:szCs w:val="24"/>
        </w:rPr>
        <w:t>:</w:t>
      </w:r>
    </w:p>
    <w:p w14:paraId="41684B72" w14:textId="77777777" w:rsidR="00CA3A44" w:rsidRPr="002075EF" w:rsidRDefault="00CA3A44" w:rsidP="002075EF">
      <w:pPr>
        <w:pStyle w:val="Odlomakpopisa1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2075EF">
        <w:rPr>
          <w:rFonts w:ascii="Times New Roman" w:hAnsi="Times New Roman"/>
          <w:sz w:val="24"/>
          <w:szCs w:val="24"/>
          <w:lang w:val="hr-HR"/>
        </w:rPr>
        <w:t>proziva pristupnike koji polažu ispit u toj prostoriji,</w:t>
      </w:r>
    </w:p>
    <w:p w14:paraId="59231CB8" w14:textId="77777777" w:rsidR="00CA3A44" w:rsidRPr="002075EF" w:rsidRDefault="00CA3A44" w:rsidP="002075EF">
      <w:pPr>
        <w:pStyle w:val="Odlomakpopisa1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2075EF">
        <w:rPr>
          <w:rFonts w:ascii="Times New Roman" w:hAnsi="Times New Roman"/>
          <w:sz w:val="24"/>
          <w:szCs w:val="24"/>
          <w:lang w:val="hr-HR"/>
        </w:rPr>
        <w:t>provjerava identitet  prozvanoga pristupnika (prema Obrascu o pristupanju i o ponašanju pristupnika),</w:t>
      </w:r>
    </w:p>
    <w:p w14:paraId="3311A38C" w14:textId="77777777" w:rsidR="00CA3A44" w:rsidRPr="002075EF" w:rsidRDefault="00CA3A44" w:rsidP="002075EF">
      <w:pPr>
        <w:pStyle w:val="Odlomakpopisa1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2075EF">
        <w:rPr>
          <w:rFonts w:ascii="Times New Roman" w:hAnsi="Times New Roman"/>
          <w:sz w:val="24"/>
          <w:szCs w:val="24"/>
          <w:lang w:val="hr-HR"/>
        </w:rPr>
        <w:t>upisuje u Obrazac dolazak pristupnika te ga usmjerava na njegovo mjesto,</w:t>
      </w:r>
    </w:p>
    <w:p w14:paraId="46BC107E" w14:textId="77777777" w:rsidR="00CA3A44" w:rsidRPr="002075EF" w:rsidRDefault="00CA3A44" w:rsidP="002075EF">
      <w:pPr>
        <w:pStyle w:val="Odlomakpopisa1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2075EF">
        <w:rPr>
          <w:rFonts w:ascii="Times New Roman" w:hAnsi="Times New Roman"/>
          <w:sz w:val="24"/>
          <w:szCs w:val="24"/>
          <w:lang w:val="hr-HR"/>
        </w:rPr>
        <w:t>čita upute za provedbu svakoga pojedinog ispita,</w:t>
      </w:r>
    </w:p>
    <w:p w14:paraId="37D19B6C" w14:textId="77777777" w:rsidR="00CA3A44" w:rsidRPr="002075EF" w:rsidRDefault="00CA3A44" w:rsidP="002075EF">
      <w:pPr>
        <w:pStyle w:val="Odlomakpopisa1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2075EF">
        <w:rPr>
          <w:rFonts w:ascii="Times New Roman" w:hAnsi="Times New Roman"/>
          <w:sz w:val="24"/>
          <w:szCs w:val="24"/>
          <w:lang w:val="hr-HR"/>
        </w:rPr>
        <w:t>uručuje ispitni materijal pristupnicima,</w:t>
      </w:r>
    </w:p>
    <w:p w14:paraId="7F445C6A" w14:textId="77777777" w:rsidR="00CA3A44" w:rsidRPr="002075EF" w:rsidRDefault="00CA3A44" w:rsidP="002075EF">
      <w:pPr>
        <w:pStyle w:val="Odlomakpopisa1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2075EF">
        <w:rPr>
          <w:rFonts w:ascii="Times New Roman" w:hAnsi="Times New Roman"/>
          <w:sz w:val="24"/>
          <w:szCs w:val="24"/>
          <w:lang w:val="hr-HR"/>
        </w:rPr>
        <w:t>provjerava ispravnost ispitnoga materijala,</w:t>
      </w:r>
    </w:p>
    <w:p w14:paraId="7C9A5B12" w14:textId="77777777" w:rsidR="00CA3A44" w:rsidRPr="002075EF" w:rsidRDefault="00CA3A44" w:rsidP="002075EF">
      <w:pPr>
        <w:pStyle w:val="Odlomakpopisa1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2075EF">
        <w:rPr>
          <w:rFonts w:ascii="Times New Roman" w:hAnsi="Times New Roman"/>
          <w:sz w:val="24"/>
          <w:szCs w:val="24"/>
          <w:lang w:val="hr-HR"/>
        </w:rPr>
        <w:t>obavještava  ispitnoga koordinatora u slučajevima kada uoči neispravnost ispitnoga materijala i isti zamjenjuje ispravnim,</w:t>
      </w:r>
    </w:p>
    <w:p w14:paraId="48A4B873" w14:textId="77777777" w:rsidR="00CA3A44" w:rsidRPr="002075EF" w:rsidRDefault="00CA3A44" w:rsidP="002075EF">
      <w:pPr>
        <w:pStyle w:val="Odlomakpopisa1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2075EF">
        <w:rPr>
          <w:rFonts w:ascii="Times New Roman" w:hAnsi="Times New Roman"/>
          <w:sz w:val="24"/>
          <w:szCs w:val="24"/>
          <w:lang w:val="hr-HR"/>
        </w:rPr>
        <w:t>u slučaju neispravnoga zvučnoga zapisa ili uređaja za reprodukciju zvuka prekida ispit, osigurava da pristupnici ne napuste ispitnu prostoriju i u najkraćem roku zamjenjuje neispravan uređaj ili zapis,</w:t>
      </w:r>
    </w:p>
    <w:p w14:paraId="7244F7CE" w14:textId="77777777" w:rsidR="00CA3A44" w:rsidRPr="002075EF" w:rsidRDefault="00CA3A44" w:rsidP="002075EF">
      <w:pPr>
        <w:pStyle w:val="Odlomakpopisa1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2075EF">
        <w:rPr>
          <w:rFonts w:ascii="Times New Roman" w:hAnsi="Times New Roman"/>
          <w:sz w:val="24"/>
          <w:szCs w:val="24"/>
          <w:lang w:val="hr-HR"/>
        </w:rPr>
        <w:t>po završetku ispita preuzima ispitni materijal, provjerava je li sav ispitni materijal uložen u omotnicu za povrat ispitnoga materijala i označen identifikacijskom oznakom,</w:t>
      </w:r>
    </w:p>
    <w:p w14:paraId="5AE3867B" w14:textId="77777777" w:rsidR="00CA3A44" w:rsidRPr="002075EF" w:rsidRDefault="00CA3A44" w:rsidP="002075EF">
      <w:pPr>
        <w:pStyle w:val="Odlomakpopisa1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2075EF">
        <w:rPr>
          <w:rFonts w:ascii="Times New Roman" w:hAnsi="Times New Roman"/>
          <w:sz w:val="24"/>
          <w:szCs w:val="24"/>
          <w:lang w:val="hr-HR"/>
        </w:rPr>
        <w:t>ispitni materijal iz ispitne prostorije i izvješće o provedbi ispita predaje ispitnome koordinatoru.</w:t>
      </w:r>
    </w:p>
    <w:p w14:paraId="5A8DF778" w14:textId="77777777" w:rsidR="00CC676A" w:rsidRDefault="00CA3A44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 xml:space="preserve">Uz voditelja ispitne prostorije u gore navedenim poslovima sudjeluju i </w:t>
      </w:r>
      <w:r w:rsidRPr="002075EF">
        <w:rPr>
          <w:rFonts w:ascii="Times New Roman" w:hAnsi="Times New Roman" w:cs="Times New Roman"/>
          <w:b/>
          <w:i/>
          <w:sz w:val="24"/>
          <w:szCs w:val="24"/>
        </w:rPr>
        <w:t>dežurni nastavnici</w:t>
      </w:r>
      <w:r w:rsidRPr="002075EF">
        <w:rPr>
          <w:rFonts w:ascii="Times New Roman" w:hAnsi="Times New Roman" w:cs="Times New Roman"/>
          <w:i/>
          <w:sz w:val="24"/>
          <w:szCs w:val="24"/>
        </w:rPr>
        <w:t>.</w:t>
      </w:r>
      <w:r w:rsidRPr="002075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AB0535" w14:textId="30F8F9A5" w:rsidR="00CA3A44" w:rsidRPr="00104F48" w:rsidRDefault="00CA3A44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CF3AB00" w14:textId="77777777" w:rsidR="00CA3A44" w:rsidRPr="002075EF" w:rsidRDefault="009356A1" w:rsidP="002075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5E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6. </w:t>
      </w:r>
      <w:r w:rsidR="00CA3A44" w:rsidRPr="002075EF">
        <w:rPr>
          <w:rFonts w:ascii="Times New Roman" w:hAnsi="Times New Roman" w:cs="Times New Roman"/>
          <w:b/>
          <w:sz w:val="24"/>
          <w:szCs w:val="24"/>
        </w:rPr>
        <w:t>OKVIRNI PLAN I PROGRAM RADA NASTAVNIČKOG/RAZREDNIH VIJEĆA</w:t>
      </w:r>
    </w:p>
    <w:p w14:paraId="5AF41CA7" w14:textId="77777777" w:rsidR="00CA3A44" w:rsidRPr="002075EF" w:rsidRDefault="00CA3A44" w:rsidP="002075E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FC2408" w14:textId="77777777" w:rsidR="00CA3A44" w:rsidRPr="002075EF" w:rsidRDefault="00CA3A44" w:rsidP="002075E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FF404B" w14:textId="77777777" w:rsidR="00CA3A44" w:rsidRPr="002075EF" w:rsidRDefault="00CA3A44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Nastavničko vijeće čine svi nastavnici Škole, stručne suradnice i ravnatelj Škole. Sjednice Nastavničkog vijeća priprema i vodi ravnatelj Škole, a s njim surađuju – voditeljica i stručno pedagoška služba. Sjednice Nastavničkog vijeća održavaju se prema potrebi. Nazočnost svih članova Nastavničkog vijeća na sjednicama je obvezna   Rad na sjednicama Nastavničkog vijeća odvija se prema Poslovniku o radu stručnih tijela.</w:t>
      </w:r>
    </w:p>
    <w:p w14:paraId="7B523A9C" w14:textId="77777777" w:rsidR="00CA3A44" w:rsidRPr="002075EF" w:rsidRDefault="00CA3A44" w:rsidP="002075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9F69CF" w14:textId="77777777" w:rsidR="00CA3A44" w:rsidRPr="002075EF" w:rsidRDefault="00CA3A44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 xml:space="preserve">Nastavničko vijeće obavlja i druge poslove u okviru svojih nadležnosti, prema Statutu Škole. </w:t>
      </w:r>
    </w:p>
    <w:p w14:paraId="2AAAFCD9" w14:textId="77777777" w:rsidR="00CA3A44" w:rsidRPr="002075EF" w:rsidRDefault="00CA3A44" w:rsidP="002075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246538" w14:textId="7A1EA47E" w:rsidR="00CA3A44" w:rsidRPr="002075EF" w:rsidRDefault="00CA3A44" w:rsidP="002075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5EF">
        <w:rPr>
          <w:rFonts w:ascii="Times New Roman" w:hAnsi="Times New Roman" w:cs="Times New Roman"/>
          <w:b/>
          <w:sz w:val="24"/>
          <w:szCs w:val="24"/>
        </w:rPr>
        <w:t>Okvirni godišnji plan i program Nastavničkog vijeća/Razrednih vijeća</w:t>
      </w:r>
    </w:p>
    <w:p w14:paraId="564C0C67" w14:textId="0C3EE15E" w:rsidR="00CA3A44" w:rsidRPr="002075EF" w:rsidRDefault="00CA3A44" w:rsidP="002075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Rujan 202</w:t>
      </w:r>
      <w:r w:rsidR="00295A8A">
        <w:rPr>
          <w:rFonts w:ascii="Times New Roman" w:hAnsi="Times New Roman" w:cs="Times New Roman"/>
          <w:sz w:val="24"/>
          <w:szCs w:val="24"/>
        </w:rPr>
        <w:t>5</w:t>
      </w:r>
      <w:r w:rsidRPr="002075EF">
        <w:rPr>
          <w:rFonts w:ascii="Times New Roman" w:hAnsi="Times New Roman" w:cs="Times New Roman"/>
          <w:b/>
          <w:sz w:val="24"/>
          <w:szCs w:val="24"/>
        </w:rPr>
        <w:t>.</w:t>
      </w:r>
    </w:p>
    <w:p w14:paraId="3E84BD62" w14:textId="77777777" w:rsidR="00CA3A44" w:rsidRPr="002075EF" w:rsidRDefault="00CA3A44" w:rsidP="002075EF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 xml:space="preserve">Prijedlog Školskog i strukovnog kurikuluma; utvrđivanje dodatne, dopunske, izborne i fakultativne nastave, izvannastavne aktivnosti; </w:t>
      </w:r>
    </w:p>
    <w:p w14:paraId="05623D02" w14:textId="77777777" w:rsidR="00CA3A44" w:rsidRPr="002075EF" w:rsidRDefault="00CA3A44" w:rsidP="002075EF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 xml:space="preserve">Godišnji plan i program rada Škole; </w:t>
      </w:r>
    </w:p>
    <w:p w14:paraId="24CB387D" w14:textId="77777777" w:rsidR="00CA3A44" w:rsidRPr="002075EF" w:rsidRDefault="00CA3A44" w:rsidP="002075EF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Analiza uspjeha učenika nakon jesenskog roka popravnih ispita, izradbe i obrane završnog rada;</w:t>
      </w:r>
    </w:p>
    <w:p w14:paraId="2342E72F" w14:textId="77777777" w:rsidR="00CA3A44" w:rsidRPr="002075EF" w:rsidRDefault="00CA3A44" w:rsidP="002075EF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Rezultati upisa u jesenskom roku; formiranje razrednih odjela prema odluci MZOS-a;</w:t>
      </w:r>
    </w:p>
    <w:p w14:paraId="58ABAC65" w14:textId="77777777" w:rsidR="00CA3A44" w:rsidRPr="002075EF" w:rsidRDefault="00CA3A44" w:rsidP="002075EF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 xml:space="preserve">Plan i program stručnog usavršavanja nastavnika (prema </w:t>
      </w:r>
      <w:proofErr w:type="spellStart"/>
      <w:r w:rsidRPr="002075EF">
        <w:rPr>
          <w:rFonts w:ascii="Times New Roman" w:hAnsi="Times New Roman" w:cs="Times New Roman"/>
          <w:sz w:val="24"/>
          <w:szCs w:val="24"/>
        </w:rPr>
        <w:t>vremenicima</w:t>
      </w:r>
      <w:proofErr w:type="spellEnd"/>
      <w:r w:rsidRPr="002075EF">
        <w:rPr>
          <w:rFonts w:ascii="Times New Roman" w:hAnsi="Times New Roman" w:cs="Times New Roman"/>
          <w:sz w:val="24"/>
          <w:szCs w:val="24"/>
        </w:rPr>
        <w:t xml:space="preserve"> Agencije);</w:t>
      </w:r>
    </w:p>
    <w:p w14:paraId="4D0192FB" w14:textId="77777777" w:rsidR="00CA3A44" w:rsidRPr="002075EF" w:rsidRDefault="00CA3A44" w:rsidP="002075EF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 xml:space="preserve">Sazivanje roditeljskih sastanaka; izbor predstavnika roditelja/predlaganje </w:t>
      </w:r>
      <w:proofErr w:type="spellStart"/>
      <w:r w:rsidRPr="002075EF">
        <w:rPr>
          <w:rFonts w:ascii="Times New Roman" w:hAnsi="Times New Roman" w:cs="Times New Roman"/>
          <w:sz w:val="24"/>
          <w:szCs w:val="24"/>
        </w:rPr>
        <w:t>izvanučioničke</w:t>
      </w:r>
      <w:proofErr w:type="spellEnd"/>
      <w:r w:rsidRPr="002075EF">
        <w:rPr>
          <w:rFonts w:ascii="Times New Roman" w:hAnsi="Times New Roman" w:cs="Times New Roman"/>
          <w:sz w:val="24"/>
          <w:szCs w:val="24"/>
        </w:rPr>
        <w:t xml:space="preserve"> nastave, upoznavanje roditelja s prioritetnim razvojnim ciljevima Škole (</w:t>
      </w:r>
      <w:proofErr w:type="spellStart"/>
      <w:r w:rsidRPr="002075EF">
        <w:rPr>
          <w:rFonts w:ascii="Times New Roman" w:hAnsi="Times New Roman" w:cs="Times New Roman"/>
          <w:sz w:val="24"/>
          <w:szCs w:val="24"/>
        </w:rPr>
        <w:t>samovrednovanje</w:t>
      </w:r>
      <w:proofErr w:type="spellEnd"/>
      <w:r w:rsidRPr="002075EF">
        <w:rPr>
          <w:rFonts w:ascii="Times New Roman" w:hAnsi="Times New Roman" w:cs="Times New Roman"/>
          <w:sz w:val="24"/>
          <w:szCs w:val="24"/>
        </w:rPr>
        <w:t>);</w:t>
      </w:r>
    </w:p>
    <w:p w14:paraId="50707D6D" w14:textId="77777777" w:rsidR="00CA3A44" w:rsidRPr="002075EF" w:rsidRDefault="00CA3A44" w:rsidP="002075EF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Ažuriranje pedagoške dokumentacije (izvješće o unosu podataka u e-maticu i e-dnevnike) - Pravilnik MZOS-a o zajedničkom upisniku šk. ustanova u elektroničkom obliku, e-Matici;</w:t>
      </w:r>
    </w:p>
    <w:p w14:paraId="06889B10" w14:textId="77777777" w:rsidR="00CA3A44" w:rsidRPr="002075EF" w:rsidRDefault="00CA3A44" w:rsidP="002075EF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 xml:space="preserve">Upoznavanje članova RV o zdravstvenim, socijalnim i drugim posebnostima učenika/postupak oslobađanja učenika od nastave </w:t>
      </w:r>
      <w:proofErr w:type="spellStart"/>
      <w:r w:rsidRPr="002075EF">
        <w:rPr>
          <w:rFonts w:ascii="Times New Roman" w:hAnsi="Times New Roman" w:cs="Times New Roman"/>
          <w:sz w:val="24"/>
          <w:szCs w:val="24"/>
        </w:rPr>
        <w:t>tzk</w:t>
      </w:r>
      <w:proofErr w:type="spellEnd"/>
      <w:r w:rsidRPr="002075EF">
        <w:rPr>
          <w:rFonts w:ascii="Times New Roman" w:hAnsi="Times New Roman" w:cs="Times New Roman"/>
          <w:sz w:val="24"/>
          <w:szCs w:val="24"/>
        </w:rPr>
        <w:t>;</w:t>
      </w:r>
    </w:p>
    <w:p w14:paraId="41B16DD5" w14:textId="77777777" w:rsidR="00CA3A44" w:rsidRPr="002075EF" w:rsidRDefault="00CA3A44" w:rsidP="002075EF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Provedbe izbora i imenovanje predstavnika učenika u razrednim odjelima, u Vijeću učenika</w:t>
      </w:r>
    </w:p>
    <w:p w14:paraId="4ECF66FC" w14:textId="77777777" w:rsidR="00CA3A44" w:rsidRPr="002075EF" w:rsidRDefault="00CA3A44" w:rsidP="002075EF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Rezultati jesenskog roka drž</w:t>
      </w:r>
      <w:r w:rsidR="00E9487E">
        <w:rPr>
          <w:rFonts w:ascii="Times New Roman" w:hAnsi="Times New Roman" w:cs="Times New Roman"/>
          <w:sz w:val="24"/>
          <w:szCs w:val="24"/>
        </w:rPr>
        <w:t xml:space="preserve">avne mature </w:t>
      </w:r>
      <w:r w:rsidRPr="002075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AEACE3" w14:textId="77777777" w:rsidR="00CA3A44" w:rsidRPr="002075EF" w:rsidRDefault="00CA3A44" w:rsidP="002075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2B440E" w14:textId="55D29E10" w:rsidR="00CA3A44" w:rsidRPr="002075EF" w:rsidRDefault="00CA3A44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Listopad 202</w:t>
      </w:r>
      <w:r w:rsidR="00295A8A">
        <w:rPr>
          <w:rFonts w:ascii="Times New Roman" w:hAnsi="Times New Roman" w:cs="Times New Roman"/>
          <w:sz w:val="24"/>
          <w:szCs w:val="24"/>
        </w:rPr>
        <w:t>5</w:t>
      </w:r>
      <w:r w:rsidRPr="002075EF">
        <w:rPr>
          <w:rFonts w:ascii="Times New Roman" w:hAnsi="Times New Roman" w:cs="Times New Roman"/>
          <w:sz w:val="24"/>
          <w:szCs w:val="24"/>
        </w:rPr>
        <w:t>.</w:t>
      </w:r>
    </w:p>
    <w:p w14:paraId="2BDE7A6B" w14:textId="77777777" w:rsidR="00CA3A44" w:rsidRPr="002075EF" w:rsidRDefault="00CA3A44" w:rsidP="002075EF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 xml:space="preserve"> Upoznavanje roditelja s prioritetnim razvojnim ciljevima Škole (</w:t>
      </w:r>
      <w:proofErr w:type="spellStart"/>
      <w:r w:rsidRPr="002075EF">
        <w:rPr>
          <w:rFonts w:ascii="Times New Roman" w:hAnsi="Times New Roman" w:cs="Times New Roman"/>
          <w:sz w:val="24"/>
          <w:szCs w:val="24"/>
        </w:rPr>
        <w:t>samovrednovanje</w:t>
      </w:r>
      <w:proofErr w:type="spellEnd"/>
      <w:r w:rsidRPr="002075EF">
        <w:rPr>
          <w:rFonts w:ascii="Times New Roman" w:hAnsi="Times New Roman" w:cs="Times New Roman"/>
          <w:sz w:val="24"/>
          <w:szCs w:val="24"/>
        </w:rPr>
        <w:t>);</w:t>
      </w:r>
    </w:p>
    <w:p w14:paraId="110B3098" w14:textId="77777777" w:rsidR="00CA3A44" w:rsidRPr="002075EF" w:rsidRDefault="00CA3A44" w:rsidP="002075EF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 xml:space="preserve">Postupak oslobađanja učenika od nastave </w:t>
      </w:r>
      <w:proofErr w:type="spellStart"/>
      <w:r w:rsidRPr="002075EF">
        <w:rPr>
          <w:rFonts w:ascii="Times New Roman" w:hAnsi="Times New Roman" w:cs="Times New Roman"/>
          <w:sz w:val="24"/>
          <w:szCs w:val="24"/>
        </w:rPr>
        <w:t>tzk</w:t>
      </w:r>
      <w:proofErr w:type="spellEnd"/>
      <w:r w:rsidRPr="002075EF">
        <w:rPr>
          <w:rFonts w:ascii="Times New Roman" w:hAnsi="Times New Roman" w:cs="Times New Roman"/>
          <w:sz w:val="24"/>
          <w:szCs w:val="24"/>
        </w:rPr>
        <w:t xml:space="preserve"> ;</w:t>
      </w:r>
    </w:p>
    <w:p w14:paraId="7553E2E6" w14:textId="77777777" w:rsidR="00CA3A44" w:rsidRPr="002075EF" w:rsidRDefault="00CA3A44" w:rsidP="002075EF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Praćenje rada učenika prvih  razreda (osvrt na provedbu  inicijalnih testova) i informiranje o državnoj maturi učenika četvrtih razreda;</w:t>
      </w:r>
    </w:p>
    <w:p w14:paraId="2E348DCA" w14:textId="77777777" w:rsidR="00CA3A44" w:rsidRPr="002075EF" w:rsidRDefault="00CA3A44" w:rsidP="002075EF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75EF">
        <w:rPr>
          <w:rFonts w:ascii="Times New Roman" w:hAnsi="Times New Roman" w:cs="Times New Roman"/>
          <w:sz w:val="24"/>
          <w:szCs w:val="24"/>
        </w:rPr>
        <w:lastRenderedPageBreak/>
        <w:t>Samovrednovanje</w:t>
      </w:r>
      <w:proofErr w:type="spellEnd"/>
      <w:r w:rsidRPr="002075EF">
        <w:rPr>
          <w:rFonts w:ascii="Times New Roman" w:hAnsi="Times New Roman" w:cs="Times New Roman"/>
          <w:sz w:val="24"/>
          <w:szCs w:val="24"/>
        </w:rPr>
        <w:t xml:space="preserve"> Škole; izvješće Timova za kvalitetu o provedbi prioritetnih razvojnih ciljeva/kvaliteta rada;</w:t>
      </w:r>
    </w:p>
    <w:p w14:paraId="31303827" w14:textId="77777777" w:rsidR="00CA3A44" w:rsidRPr="002075EF" w:rsidRDefault="00CA3A44" w:rsidP="002075EF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Pregled izvedbenih planova i programa;</w:t>
      </w:r>
    </w:p>
    <w:p w14:paraId="21E70BBC" w14:textId="77777777" w:rsidR="00CA3A44" w:rsidRPr="002075EF" w:rsidRDefault="00CA3A44" w:rsidP="002075EF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Predlaganje i usvajanje tema za izradbu i obranu završnog rada;</w:t>
      </w:r>
    </w:p>
    <w:p w14:paraId="37B9DD6D" w14:textId="77777777" w:rsidR="00CA3A44" w:rsidRPr="002075EF" w:rsidRDefault="00CA3A44" w:rsidP="002075EF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Izvješća sa sjednica Stručnih aktiva;</w:t>
      </w:r>
    </w:p>
    <w:p w14:paraId="707065ED" w14:textId="77777777" w:rsidR="00CA3A44" w:rsidRPr="002075EF" w:rsidRDefault="00CA3A44" w:rsidP="002075EF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Analiza državne mature;</w:t>
      </w:r>
    </w:p>
    <w:p w14:paraId="2303324E" w14:textId="77777777" w:rsidR="00CA3A44" w:rsidRPr="002075EF" w:rsidRDefault="00CA3A44" w:rsidP="002075EF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 xml:space="preserve">Tekuća problematika (zamolbe i dr.) </w:t>
      </w:r>
    </w:p>
    <w:p w14:paraId="4CADA1E4" w14:textId="77777777" w:rsidR="00CA3A44" w:rsidRPr="002075EF" w:rsidRDefault="00CA3A44" w:rsidP="002075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289393" w14:textId="77777777" w:rsidR="00CA3A44" w:rsidRPr="002075EF" w:rsidRDefault="00CA3A44" w:rsidP="002075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B24FE1" w14:textId="791E8608" w:rsidR="00CA3A44" w:rsidRPr="002075EF" w:rsidRDefault="00CA3A44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Studeni 202</w:t>
      </w:r>
      <w:r w:rsidR="00295A8A">
        <w:rPr>
          <w:rFonts w:ascii="Times New Roman" w:hAnsi="Times New Roman" w:cs="Times New Roman"/>
          <w:sz w:val="24"/>
          <w:szCs w:val="24"/>
        </w:rPr>
        <w:t>5</w:t>
      </w:r>
      <w:r w:rsidRPr="002075EF">
        <w:rPr>
          <w:rFonts w:ascii="Times New Roman" w:hAnsi="Times New Roman" w:cs="Times New Roman"/>
          <w:sz w:val="24"/>
          <w:szCs w:val="24"/>
        </w:rPr>
        <w:t>.</w:t>
      </w:r>
    </w:p>
    <w:p w14:paraId="02AF7702" w14:textId="77777777" w:rsidR="00CA3A44" w:rsidRPr="002075EF" w:rsidRDefault="00CA3A44" w:rsidP="002075EF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Izvješće Timova o prioritetnim razvojnim ciljevima;</w:t>
      </w:r>
    </w:p>
    <w:p w14:paraId="20753C67" w14:textId="77777777" w:rsidR="00CA3A44" w:rsidRPr="002075EF" w:rsidRDefault="00CA3A44" w:rsidP="002075EF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Osvrt na uspjeh učenika, izostanke / praćenje rada učenika s teškoćama;</w:t>
      </w:r>
    </w:p>
    <w:p w14:paraId="4C9B097F" w14:textId="77777777" w:rsidR="00CA3A44" w:rsidRPr="002075EF" w:rsidRDefault="00CA3A44" w:rsidP="002075EF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 xml:space="preserve">Primjena Pravilnika o ocjenjivanju; Pravilnika o kriterijima za izricanje pedagoških mjera </w:t>
      </w:r>
    </w:p>
    <w:p w14:paraId="72C821F4" w14:textId="77777777" w:rsidR="00CA3A44" w:rsidRPr="002075EF" w:rsidRDefault="00CA3A44" w:rsidP="002075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CB7F29" w14:textId="77777777" w:rsidR="00CA3A44" w:rsidRPr="002075EF" w:rsidRDefault="00CA3A44" w:rsidP="002075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DA0290" w14:textId="24BF775E" w:rsidR="00CA3A44" w:rsidRPr="002075EF" w:rsidRDefault="00CA3A44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Prosinac 202</w:t>
      </w:r>
      <w:r w:rsidR="00295A8A">
        <w:rPr>
          <w:rFonts w:ascii="Times New Roman" w:hAnsi="Times New Roman" w:cs="Times New Roman"/>
          <w:sz w:val="24"/>
          <w:szCs w:val="24"/>
        </w:rPr>
        <w:t>5</w:t>
      </w:r>
      <w:r w:rsidRPr="002075EF">
        <w:rPr>
          <w:rFonts w:ascii="Times New Roman" w:hAnsi="Times New Roman" w:cs="Times New Roman"/>
          <w:sz w:val="24"/>
          <w:szCs w:val="24"/>
        </w:rPr>
        <w:t>.</w:t>
      </w:r>
    </w:p>
    <w:p w14:paraId="6DA130C5" w14:textId="77777777" w:rsidR="00CA3A44" w:rsidRPr="002075EF" w:rsidRDefault="00CA3A44" w:rsidP="002075EF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Analiza uspjeha, izostanaka, realizacije nastavnih sati i dr. relevantnih čimbenika u odgojno-obrazovnom procesu na kraju prvog polugodišta, pregled rada izvannastavnih aktivnosti u 1. polugodištu;</w:t>
      </w:r>
    </w:p>
    <w:p w14:paraId="5BD8D9F8" w14:textId="77777777" w:rsidR="00CA3A44" w:rsidRPr="002075EF" w:rsidRDefault="00CA3A44" w:rsidP="002075EF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Plan stručnog usavršavanja za 202</w:t>
      </w:r>
      <w:r w:rsidR="00E9487E">
        <w:rPr>
          <w:rFonts w:ascii="Times New Roman" w:hAnsi="Times New Roman" w:cs="Times New Roman"/>
          <w:sz w:val="24"/>
          <w:szCs w:val="24"/>
        </w:rPr>
        <w:t>4</w:t>
      </w:r>
      <w:r w:rsidRPr="002075EF">
        <w:rPr>
          <w:rFonts w:ascii="Times New Roman" w:hAnsi="Times New Roman" w:cs="Times New Roman"/>
          <w:sz w:val="24"/>
          <w:szCs w:val="24"/>
        </w:rPr>
        <w:t xml:space="preserve">. prema </w:t>
      </w:r>
      <w:proofErr w:type="spellStart"/>
      <w:r w:rsidRPr="002075EF">
        <w:rPr>
          <w:rFonts w:ascii="Times New Roman" w:hAnsi="Times New Roman" w:cs="Times New Roman"/>
          <w:sz w:val="24"/>
          <w:szCs w:val="24"/>
        </w:rPr>
        <w:t>vremenicima</w:t>
      </w:r>
      <w:proofErr w:type="spellEnd"/>
      <w:r w:rsidRPr="002075EF">
        <w:rPr>
          <w:rFonts w:ascii="Times New Roman" w:hAnsi="Times New Roman" w:cs="Times New Roman"/>
          <w:sz w:val="24"/>
          <w:szCs w:val="24"/>
        </w:rPr>
        <w:t xml:space="preserve"> Agencije ;</w:t>
      </w:r>
    </w:p>
    <w:p w14:paraId="292EE838" w14:textId="77777777" w:rsidR="00CA3A44" w:rsidRPr="002075EF" w:rsidRDefault="00CA3A44" w:rsidP="002075EF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Profesionalno usmjeravanje učenika završnih razreda;</w:t>
      </w:r>
    </w:p>
    <w:p w14:paraId="078F801E" w14:textId="77777777" w:rsidR="00CA3A44" w:rsidRPr="002075EF" w:rsidRDefault="00CA3A44" w:rsidP="002075EF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Pripreme za provedbu školske ekskurzije</w:t>
      </w:r>
    </w:p>
    <w:p w14:paraId="2732B539" w14:textId="77777777" w:rsidR="00CA3A44" w:rsidRPr="002075EF" w:rsidRDefault="00CA3A44" w:rsidP="002075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5F19A2" w14:textId="714621D9" w:rsidR="00CA3A44" w:rsidRPr="002075EF" w:rsidRDefault="00CA3A44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Siječanj 202</w:t>
      </w:r>
      <w:r w:rsidR="00295A8A">
        <w:rPr>
          <w:rFonts w:ascii="Times New Roman" w:hAnsi="Times New Roman" w:cs="Times New Roman"/>
          <w:sz w:val="24"/>
          <w:szCs w:val="24"/>
        </w:rPr>
        <w:t>6</w:t>
      </w:r>
      <w:r w:rsidRPr="002075EF">
        <w:rPr>
          <w:rFonts w:ascii="Times New Roman" w:hAnsi="Times New Roman" w:cs="Times New Roman"/>
          <w:sz w:val="24"/>
          <w:szCs w:val="24"/>
        </w:rPr>
        <w:t>.</w:t>
      </w:r>
    </w:p>
    <w:p w14:paraId="5E673218" w14:textId="77777777" w:rsidR="00CA3A44" w:rsidRPr="002075EF" w:rsidRDefault="00CA3A44" w:rsidP="002075EF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75EF">
        <w:rPr>
          <w:rFonts w:ascii="Times New Roman" w:hAnsi="Times New Roman" w:cs="Times New Roman"/>
          <w:sz w:val="24"/>
          <w:szCs w:val="24"/>
        </w:rPr>
        <w:t>Vremenici</w:t>
      </w:r>
      <w:proofErr w:type="spellEnd"/>
      <w:r w:rsidRPr="002075EF">
        <w:rPr>
          <w:rFonts w:ascii="Times New Roman" w:hAnsi="Times New Roman" w:cs="Times New Roman"/>
          <w:sz w:val="24"/>
          <w:szCs w:val="24"/>
        </w:rPr>
        <w:t xml:space="preserve"> natjecanja –prema </w:t>
      </w:r>
      <w:proofErr w:type="spellStart"/>
      <w:r w:rsidRPr="002075EF">
        <w:rPr>
          <w:rFonts w:ascii="Times New Roman" w:hAnsi="Times New Roman" w:cs="Times New Roman"/>
          <w:sz w:val="24"/>
          <w:szCs w:val="24"/>
        </w:rPr>
        <w:t>vremenicima</w:t>
      </w:r>
      <w:proofErr w:type="spellEnd"/>
      <w:r w:rsidRPr="002075EF">
        <w:rPr>
          <w:rFonts w:ascii="Times New Roman" w:hAnsi="Times New Roman" w:cs="Times New Roman"/>
          <w:sz w:val="24"/>
          <w:szCs w:val="24"/>
        </w:rPr>
        <w:t xml:space="preserve">  agencija (imenovanje povjerenstava za školska natjecanja);</w:t>
      </w:r>
    </w:p>
    <w:p w14:paraId="37F99F2E" w14:textId="77777777" w:rsidR="00CA3A44" w:rsidRPr="002075EF" w:rsidRDefault="00CA3A44" w:rsidP="002075EF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 xml:space="preserve">Postupak oslobađanja od nastave </w:t>
      </w:r>
      <w:proofErr w:type="spellStart"/>
      <w:r w:rsidRPr="002075EF">
        <w:rPr>
          <w:rFonts w:ascii="Times New Roman" w:hAnsi="Times New Roman" w:cs="Times New Roman"/>
          <w:sz w:val="24"/>
          <w:szCs w:val="24"/>
        </w:rPr>
        <w:t>tzk</w:t>
      </w:r>
      <w:proofErr w:type="spellEnd"/>
      <w:r w:rsidRPr="002075EF">
        <w:rPr>
          <w:rFonts w:ascii="Times New Roman" w:hAnsi="Times New Roman" w:cs="Times New Roman"/>
          <w:sz w:val="24"/>
          <w:szCs w:val="24"/>
        </w:rPr>
        <w:t xml:space="preserve"> za razdoblje 2. polugodišta;</w:t>
      </w:r>
    </w:p>
    <w:p w14:paraId="7E5C8717" w14:textId="77777777" w:rsidR="00CA3A44" w:rsidRPr="002075EF" w:rsidRDefault="00CA3A44" w:rsidP="002075EF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Provedba prioritetnih razvojnih ciljeva, izvješće Timova za kvalitetu,</w:t>
      </w:r>
    </w:p>
    <w:p w14:paraId="3EB78653" w14:textId="77777777" w:rsidR="00CA3A44" w:rsidRPr="002075EF" w:rsidRDefault="00CA3A44" w:rsidP="002075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A8F97E" w14:textId="0F1363DB" w:rsidR="00CA3A44" w:rsidRPr="002075EF" w:rsidRDefault="00CA3A44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Veljača 202</w:t>
      </w:r>
      <w:r w:rsidR="00295A8A">
        <w:rPr>
          <w:rFonts w:ascii="Times New Roman" w:hAnsi="Times New Roman" w:cs="Times New Roman"/>
          <w:sz w:val="24"/>
          <w:szCs w:val="24"/>
        </w:rPr>
        <w:t>6</w:t>
      </w:r>
      <w:r w:rsidRPr="002075EF">
        <w:rPr>
          <w:rFonts w:ascii="Times New Roman" w:hAnsi="Times New Roman" w:cs="Times New Roman"/>
          <w:sz w:val="24"/>
          <w:szCs w:val="24"/>
        </w:rPr>
        <w:t>.</w:t>
      </w:r>
    </w:p>
    <w:p w14:paraId="6A781A5B" w14:textId="77777777" w:rsidR="00CA3A44" w:rsidRPr="002075EF" w:rsidRDefault="00CA3A44" w:rsidP="002075EF">
      <w:pPr>
        <w:numPr>
          <w:ilvl w:val="0"/>
          <w:numId w:val="17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Uspjeh na školskim natjecanjima po nastavnim predmetima/ pripreme za  drugu razinu natjecanja;</w:t>
      </w:r>
    </w:p>
    <w:p w14:paraId="1C980F1F" w14:textId="77777777" w:rsidR="00CA3A44" w:rsidRPr="002075EF" w:rsidRDefault="00CA3A44" w:rsidP="002075EF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Pravilnik o ocjenjivanju (analiza; prijedlog mjera);</w:t>
      </w:r>
    </w:p>
    <w:p w14:paraId="1088C79F" w14:textId="77777777" w:rsidR="00CA3A44" w:rsidRPr="002075EF" w:rsidRDefault="00CA3A44" w:rsidP="002075EF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 xml:space="preserve">Tekuća problematika; </w:t>
      </w:r>
    </w:p>
    <w:p w14:paraId="6A5ECA71" w14:textId="77777777" w:rsidR="00CA3A44" w:rsidRPr="002075EF" w:rsidRDefault="00CA3A44" w:rsidP="002075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894D48" w14:textId="3DB3ED51" w:rsidR="00CA3A44" w:rsidRPr="002075EF" w:rsidRDefault="00CA3A44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Ožujak 202</w:t>
      </w:r>
      <w:r w:rsidR="00295A8A">
        <w:rPr>
          <w:rFonts w:ascii="Times New Roman" w:hAnsi="Times New Roman" w:cs="Times New Roman"/>
          <w:sz w:val="24"/>
          <w:szCs w:val="24"/>
        </w:rPr>
        <w:t>6</w:t>
      </w:r>
      <w:r w:rsidRPr="002075EF">
        <w:rPr>
          <w:rFonts w:ascii="Times New Roman" w:hAnsi="Times New Roman" w:cs="Times New Roman"/>
          <w:sz w:val="24"/>
          <w:szCs w:val="24"/>
        </w:rPr>
        <w:t>.</w:t>
      </w:r>
    </w:p>
    <w:p w14:paraId="1B66A324" w14:textId="77777777" w:rsidR="00CA3A44" w:rsidRPr="002075EF" w:rsidRDefault="00CA3A44" w:rsidP="002075EF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lastRenderedPageBreak/>
        <w:t>Praćenje uspjeha i izostanaka učenika; prijedlog mjera za poboljšanje;</w:t>
      </w:r>
    </w:p>
    <w:p w14:paraId="4B8D69B4" w14:textId="77777777" w:rsidR="00CA3A44" w:rsidRPr="002075EF" w:rsidRDefault="00CA3A44" w:rsidP="002075EF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 xml:space="preserve">Praćenje ŠPP i Programa za praćenje sigurnosti u školama,; </w:t>
      </w:r>
    </w:p>
    <w:p w14:paraId="0B1CFF20" w14:textId="77777777" w:rsidR="00CA3A44" w:rsidRPr="002075EF" w:rsidRDefault="00CA3A44" w:rsidP="002075EF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 xml:space="preserve">Praćenje planova i namjera učenika osmih razreda u svezi upisa u </w:t>
      </w:r>
    </w:p>
    <w:p w14:paraId="72743534" w14:textId="77777777" w:rsidR="00CA3A44" w:rsidRPr="002075EF" w:rsidRDefault="00CA3A44" w:rsidP="002075E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 xml:space="preserve">razrede srednje škole/kontakti za stručnim službama osnovnih škola; </w:t>
      </w:r>
    </w:p>
    <w:p w14:paraId="6F2A1023" w14:textId="77777777" w:rsidR="00CA3A44" w:rsidRPr="002075EF" w:rsidRDefault="00CA3A44" w:rsidP="002075EF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Informacije o državnoj maturi;</w:t>
      </w:r>
    </w:p>
    <w:p w14:paraId="3BB9FF7C" w14:textId="77777777" w:rsidR="00CA3A44" w:rsidRPr="002075EF" w:rsidRDefault="00CA3A44" w:rsidP="002075EF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 xml:space="preserve">Profesionalno informiranje učenika; </w:t>
      </w:r>
    </w:p>
    <w:p w14:paraId="698AF9C2" w14:textId="77777777" w:rsidR="00CA3A44" w:rsidRPr="002075EF" w:rsidRDefault="00CA3A44" w:rsidP="002075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9C6CC8" w14:textId="2998D337" w:rsidR="00CA3A44" w:rsidRPr="002075EF" w:rsidRDefault="00CA3A44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Travanj 202</w:t>
      </w:r>
      <w:r w:rsidR="00295A8A">
        <w:rPr>
          <w:rFonts w:ascii="Times New Roman" w:hAnsi="Times New Roman" w:cs="Times New Roman"/>
          <w:sz w:val="24"/>
          <w:szCs w:val="24"/>
        </w:rPr>
        <w:t>6</w:t>
      </w:r>
      <w:r w:rsidRPr="002075EF">
        <w:rPr>
          <w:rFonts w:ascii="Times New Roman" w:hAnsi="Times New Roman" w:cs="Times New Roman"/>
          <w:sz w:val="24"/>
          <w:szCs w:val="24"/>
        </w:rPr>
        <w:t>.</w:t>
      </w:r>
    </w:p>
    <w:p w14:paraId="7305FE4F" w14:textId="77777777" w:rsidR="00CA3A44" w:rsidRPr="002075EF" w:rsidRDefault="00CA3A44" w:rsidP="002075EF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Izvedbeni plan i program školske ekskurzije za mjesec rujan;</w:t>
      </w:r>
    </w:p>
    <w:p w14:paraId="47FA0BBE" w14:textId="77777777" w:rsidR="00CA3A44" w:rsidRPr="002075EF" w:rsidRDefault="00CA3A44" w:rsidP="002075EF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Praćenje planova učenika osmih razreda u svezi izbora daljnjeg školovanja (suradnja s osnovnim školama);</w:t>
      </w:r>
    </w:p>
    <w:p w14:paraId="5EA1595B" w14:textId="77777777" w:rsidR="00CA3A44" w:rsidRPr="002075EF" w:rsidRDefault="00CA3A44" w:rsidP="002075EF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75EF">
        <w:rPr>
          <w:rFonts w:ascii="Times New Roman" w:hAnsi="Times New Roman" w:cs="Times New Roman"/>
          <w:sz w:val="24"/>
          <w:szCs w:val="24"/>
        </w:rPr>
        <w:t>Samovrjednovanje</w:t>
      </w:r>
      <w:proofErr w:type="spellEnd"/>
      <w:r w:rsidRPr="002075EF">
        <w:rPr>
          <w:rFonts w:ascii="Times New Roman" w:hAnsi="Times New Roman" w:cs="Times New Roman"/>
          <w:sz w:val="24"/>
          <w:szCs w:val="24"/>
        </w:rPr>
        <w:t xml:space="preserve"> – provedba prioritetnih ciljeva</w:t>
      </w:r>
    </w:p>
    <w:p w14:paraId="6EEDD006" w14:textId="77777777" w:rsidR="00CA3A44" w:rsidRDefault="00CA3A44" w:rsidP="002075EF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 xml:space="preserve">Dan Škole </w:t>
      </w:r>
    </w:p>
    <w:p w14:paraId="34525976" w14:textId="77777777" w:rsidR="004A7A1A" w:rsidRPr="004A7A1A" w:rsidRDefault="004A7A1A" w:rsidP="00295A8A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2EF0FE5" w14:textId="2AC871C6" w:rsidR="00CA3A44" w:rsidRPr="002075EF" w:rsidRDefault="00CA3A44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Svibanj 202</w:t>
      </w:r>
      <w:r w:rsidR="00295A8A">
        <w:rPr>
          <w:rFonts w:ascii="Times New Roman" w:hAnsi="Times New Roman" w:cs="Times New Roman"/>
          <w:sz w:val="24"/>
          <w:szCs w:val="24"/>
        </w:rPr>
        <w:t>6</w:t>
      </w:r>
      <w:r w:rsidRPr="002075EF">
        <w:rPr>
          <w:rFonts w:ascii="Times New Roman" w:hAnsi="Times New Roman" w:cs="Times New Roman"/>
          <w:sz w:val="24"/>
          <w:szCs w:val="24"/>
        </w:rPr>
        <w:t>.</w:t>
      </w:r>
    </w:p>
    <w:p w14:paraId="68419723" w14:textId="77777777" w:rsidR="00CA3A44" w:rsidRPr="002075EF" w:rsidRDefault="00CA3A44" w:rsidP="002075EF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Analiza odgojno obrazovne situacije i rezultata učenika završnih razreda;</w:t>
      </w:r>
    </w:p>
    <w:p w14:paraId="374FF67A" w14:textId="77777777" w:rsidR="00CA3A44" w:rsidRPr="002075EF" w:rsidRDefault="00CA3A44" w:rsidP="002075EF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Organizacija dopunskog rada i popravnih ispita za učenike završnih razreda i rada povjerenstava;</w:t>
      </w:r>
    </w:p>
    <w:p w14:paraId="11AF7B38" w14:textId="77777777" w:rsidR="00CA3A44" w:rsidRPr="002075EF" w:rsidRDefault="00CA3A44" w:rsidP="002075EF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 xml:space="preserve">Povjerenstva za provedbu državne mature </w:t>
      </w:r>
    </w:p>
    <w:p w14:paraId="1416BF1B" w14:textId="77777777" w:rsidR="00CA3A44" w:rsidRPr="002075EF" w:rsidRDefault="00CA3A44" w:rsidP="002075EF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 xml:space="preserve">Osmišljavanje zadnjeg dana nastave učenicima završnih razreda; sudjelovanje u Danu otvorenih vrata </w:t>
      </w:r>
    </w:p>
    <w:p w14:paraId="47AE2548" w14:textId="77777777" w:rsidR="00CA3A44" w:rsidRPr="002075EF" w:rsidRDefault="00CA3A44" w:rsidP="002075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D91704" w14:textId="7C8E7543" w:rsidR="00CA3A44" w:rsidRPr="002075EF" w:rsidRDefault="00CA3A44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Lipanj 202</w:t>
      </w:r>
      <w:r w:rsidR="00295A8A">
        <w:rPr>
          <w:rFonts w:ascii="Times New Roman" w:hAnsi="Times New Roman" w:cs="Times New Roman"/>
          <w:sz w:val="24"/>
          <w:szCs w:val="24"/>
        </w:rPr>
        <w:t>6</w:t>
      </w:r>
      <w:r w:rsidRPr="002075EF">
        <w:rPr>
          <w:rFonts w:ascii="Times New Roman" w:hAnsi="Times New Roman" w:cs="Times New Roman"/>
          <w:sz w:val="24"/>
          <w:szCs w:val="24"/>
        </w:rPr>
        <w:t>.</w:t>
      </w:r>
    </w:p>
    <w:p w14:paraId="6954E8D1" w14:textId="77777777" w:rsidR="00CA3A44" w:rsidRPr="002075EF" w:rsidRDefault="00CA3A44" w:rsidP="002075EF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Provedba državne mature (</w:t>
      </w:r>
      <w:proofErr w:type="spellStart"/>
      <w:r w:rsidRPr="002075EF">
        <w:rPr>
          <w:rFonts w:ascii="Times New Roman" w:hAnsi="Times New Roman" w:cs="Times New Roman"/>
          <w:sz w:val="24"/>
          <w:szCs w:val="24"/>
        </w:rPr>
        <w:t>Vremenik</w:t>
      </w:r>
      <w:proofErr w:type="spellEnd"/>
      <w:r w:rsidRPr="002075EF">
        <w:rPr>
          <w:rFonts w:ascii="Times New Roman" w:hAnsi="Times New Roman" w:cs="Times New Roman"/>
          <w:sz w:val="24"/>
          <w:szCs w:val="24"/>
        </w:rPr>
        <w:t xml:space="preserve"> NCVVO/MZOS)</w:t>
      </w:r>
    </w:p>
    <w:p w14:paraId="79747735" w14:textId="77777777" w:rsidR="00CA3A44" w:rsidRPr="002075EF" w:rsidRDefault="00CA3A44" w:rsidP="002075EF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Analiza uspjeha, izostanaka, realizacije nastavnih sati i dr. relevantnih čimbenika u odgojno-obrazovnom procesu i rezultata rada učenika ostalih razreda na kraju nastavne godine, pregled rada izvannastavnih aktivnosti,</w:t>
      </w:r>
    </w:p>
    <w:p w14:paraId="040E31EE" w14:textId="77777777" w:rsidR="00CA3A44" w:rsidRPr="002075EF" w:rsidRDefault="00CA3A44" w:rsidP="002075EF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Organizacija dopunskog rada za učenike ostalih razreda;</w:t>
      </w:r>
    </w:p>
    <w:p w14:paraId="2F9E2CBC" w14:textId="77777777" w:rsidR="00CA3A44" w:rsidRPr="002075EF" w:rsidRDefault="00CA3A44" w:rsidP="002075EF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Rezultati nakon ljetnog roka izradbe i obrane završnog rada;</w:t>
      </w:r>
    </w:p>
    <w:p w14:paraId="622707C1" w14:textId="77777777" w:rsidR="00CA3A44" w:rsidRPr="002075EF" w:rsidRDefault="00CA3A44" w:rsidP="002075EF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Upisi u prve razrede;</w:t>
      </w:r>
    </w:p>
    <w:p w14:paraId="0E6160B1" w14:textId="77777777" w:rsidR="00CA3A44" w:rsidRPr="002075EF" w:rsidRDefault="00CA3A44" w:rsidP="002075EF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 xml:space="preserve">Izvješće Timova za kvalitetu/prikupljanje izvješća Timova;  </w:t>
      </w:r>
    </w:p>
    <w:p w14:paraId="48C71727" w14:textId="77777777" w:rsidR="00CA3A44" w:rsidRPr="002075EF" w:rsidRDefault="00CA3A44" w:rsidP="002075EF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Pregled rada izvannastavnih aktivnosti na kraju šk. godine</w:t>
      </w:r>
    </w:p>
    <w:p w14:paraId="18D01D7E" w14:textId="77777777" w:rsidR="00CA3A44" w:rsidRPr="002075EF" w:rsidRDefault="00CA3A44" w:rsidP="002075EF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Izvješće o projektu „Erasmus +“</w:t>
      </w:r>
    </w:p>
    <w:p w14:paraId="03083AF3" w14:textId="77777777" w:rsidR="00CA3A44" w:rsidRPr="002075EF" w:rsidRDefault="00CA3A44" w:rsidP="002075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CA3D63" w14:textId="1DB92D64" w:rsidR="00CA3A44" w:rsidRPr="002075EF" w:rsidRDefault="00CA3A44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Srpanj 202</w:t>
      </w:r>
      <w:r w:rsidR="00295A8A">
        <w:rPr>
          <w:rFonts w:ascii="Times New Roman" w:hAnsi="Times New Roman" w:cs="Times New Roman"/>
          <w:sz w:val="24"/>
          <w:szCs w:val="24"/>
        </w:rPr>
        <w:t>6</w:t>
      </w:r>
      <w:r w:rsidRPr="002075EF">
        <w:rPr>
          <w:rFonts w:ascii="Times New Roman" w:hAnsi="Times New Roman" w:cs="Times New Roman"/>
          <w:sz w:val="24"/>
          <w:szCs w:val="24"/>
        </w:rPr>
        <w:t>.</w:t>
      </w:r>
    </w:p>
    <w:p w14:paraId="02A1F941" w14:textId="77777777" w:rsidR="00CA3A44" w:rsidRPr="002075EF" w:rsidRDefault="00CA3A44" w:rsidP="002075EF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 xml:space="preserve">Rezultati nakon održanog dopunskog rada i </w:t>
      </w:r>
      <w:proofErr w:type="spellStart"/>
      <w:r w:rsidRPr="002075EF">
        <w:rPr>
          <w:rFonts w:ascii="Times New Roman" w:hAnsi="Times New Roman" w:cs="Times New Roman"/>
          <w:sz w:val="24"/>
          <w:szCs w:val="24"/>
        </w:rPr>
        <w:t>pomoćničkog</w:t>
      </w:r>
      <w:proofErr w:type="spellEnd"/>
      <w:r w:rsidRPr="002075EF">
        <w:rPr>
          <w:rFonts w:ascii="Times New Roman" w:hAnsi="Times New Roman" w:cs="Times New Roman"/>
          <w:sz w:val="24"/>
          <w:szCs w:val="24"/>
        </w:rPr>
        <w:t xml:space="preserve"> ispita;</w:t>
      </w:r>
    </w:p>
    <w:p w14:paraId="1AE3E797" w14:textId="77777777" w:rsidR="00CA3A44" w:rsidRPr="002075EF" w:rsidRDefault="00CA3A44" w:rsidP="002075EF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 xml:space="preserve">Rezultati upisa u prve razrede; </w:t>
      </w:r>
    </w:p>
    <w:p w14:paraId="34384F72" w14:textId="77777777" w:rsidR="00CA3A44" w:rsidRPr="002075EF" w:rsidRDefault="00CA3A44" w:rsidP="002075EF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Izrada Izvješća Povjerenstva za kvalitetu;</w:t>
      </w:r>
    </w:p>
    <w:p w14:paraId="6F4C8CBF" w14:textId="77777777" w:rsidR="00CA3A44" w:rsidRPr="002075EF" w:rsidRDefault="00CA3A44" w:rsidP="002075EF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lastRenderedPageBreak/>
        <w:t>Prilozi za Izvješće o radu Škole za školsku godinu (ravnatelj, stručna tijela, stručna vijeća, razrednici po razredima, stručne suradnice, voditeljica, tajnik);</w:t>
      </w:r>
    </w:p>
    <w:p w14:paraId="66C06E66" w14:textId="77777777" w:rsidR="00CA3A44" w:rsidRPr="002075EF" w:rsidRDefault="00CA3A44" w:rsidP="002075EF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Pregled zaduženja nastavnika za sljedeću školsku godinu</w:t>
      </w:r>
    </w:p>
    <w:p w14:paraId="7F58385C" w14:textId="77777777" w:rsidR="00CA3A44" w:rsidRPr="002075EF" w:rsidRDefault="00CA3A44" w:rsidP="002075EF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 xml:space="preserve">Nastavak obrazovanja (molbe) </w:t>
      </w:r>
    </w:p>
    <w:p w14:paraId="7677248B" w14:textId="77777777" w:rsidR="00CA3A44" w:rsidRPr="002075EF" w:rsidRDefault="00CA3A44" w:rsidP="002075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C1E3E7" w14:textId="32192CA4" w:rsidR="00CA3A44" w:rsidRPr="002075EF" w:rsidRDefault="00CA3A44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Kolovoz 202</w:t>
      </w:r>
      <w:r w:rsidR="00295A8A">
        <w:rPr>
          <w:rFonts w:ascii="Times New Roman" w:hAnsi="Times New Roman" w:cs="Times New Roman"/>
          <w:sz w:val="24"/>
          <w:szCs w:val="24"/>
        </w:rPr>
        <w:t>6</w:t>
      </w:r>
      <w:r w:rsidRPr="002075EF">
        <w:rPr>
          <w:rFonts w:ascii="Times New Roman" w:hAnsi="Times New Roman" w:cs="Times New Roman"/>
          <w:sz w:val="24"/>
          <w:szCs w:val="24"/>
        </w:rPr>
        <w:t>.</w:t>
      </w:r>
    </w:p>
    <w:p w14:paraId="5050F50D" w14:textId="77777777" w:rsidR="00CA3A44" w:rsidRPr="002075EF" w:rsidRDefault="00CA3A44" w:rsidP="002075EF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 xml:space="preserve">Obrana završnog rada u jesenskom roku; </w:t>
      </w:r>
    </w:p>
    <w:p w14:paraId="4CD5CF49" w14:textId="77777777" w:rsidR="00CA3A44" w:rsidRPr="002075EF" w:rsidRDefault="00CA3A44" w:rsidP="002075EF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Izvješće o radu Škole;</w:t>
      </w:r>
    </w:p>
    <w:p w14:paraId="417DFC03" w14:textId="40F49448" w:rsidR="00CA3A44" w:rsidRPr="002075EF" w:rsidRDefault="000E1FBB" w:rsidP="002075EF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lendar rada za šk. 202</w:t>
      </w:r>
      <w:r w:rsidR="00EA0C98">
        <w:rPr>
          <w:rFonts w:ascii="Times New Roman" w:hAnsi="Times New Roman" w:cs="Times New Roman"/>
          <w:sz w:val="24"/>
          <w:szCs w:val="24"/>
        </w:rPr>
        <w:t>5</w:t>
      </w:r>
      <w:r w:rsidR="00CA3A44" w:rsidRPr="002075EF">
        <w:rPr>
          <w:rFonts w:ascii="Times New Roman" w:hAnsi="Times New Roman" w:cs="Times New Roman"/>
          <w:sz w:val="24"/>
          <w:szCs w:val="24"/>
        </w:rPr>
        <w:t>./202</w:t>
      </w:r>
      <w:r w:rsidR="00EA0C98">
        <w:rPr>
          <w:rFonts w:ascii="Times New Roman" w:hAnsi="Times New Roman" w:cs="Times New Roman"/>
          <w:sz w:val="24"/>
          <w:szCs w:val="24"/>
        </w:rPr>
        <w:t>6</w:t>
      </w:r>
      <w:r w:rsidR="00CA3A44" w:rsidRPr="002075EF">
        <w:rPr>
          <w:rFonts w:ascii="Times New Roman" w:hAnsi="Times New Roman" w:cs="Times New Roman"/>
          <w:sz w:val="24"/>
          <w:szCs w:val="24"/>
        </w:rPr>
        <w:t xml:space="preserve">. godinu; </w:t>
      </w:r>
    </w:p>
    <w:p w14:paraId="1939C66D" w14:textId="77777777" w:rsidR="00CA3A44" w:rsidRPr="002075EF" w:rsidRDefault="00CA3A44" w:rsidP="002075EF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 xml:space="preserve">Podjela nastavnih predmeta po nastavnicima; </w:t>
      </w:r>
    </w:p>
    <w:p w14:paraId="587DF413" w14:textId="77777777" w:rsidR="00CA3A44" w:rsidRPr="002075EF" w:rsidRDefault="00CA3A44" w:rsidP="002075EF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 xml:space="preserve">Zbrinjavanje tehnoloških viškova nastavnika </w:t>
      </w:r>
    </w:p>
    <w:p w14:paraId="73096ABF" w14:textId="77777777" w:rsidR="00CA3A44" w:rsidRPr="002075EF" w:rsidRDefault="00CA3A44" w:rsidP="002075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51062A" w14:textId="77777777" w:rsidR="00CA3A44" w:rsidRPr="002075EF" w:rsidRDefault="00CA3A44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 xml:space="preserve">Nastavničko vijeće obavlja poslove u okviru svojih nadležnosti, a razredna vijeća u okviru svojih nadležnosti, prema Statutu, Zakonu i pod zakonskim propisima. Na sjednicama se, pored navedenih točaka, razmatraju i sadržaji, dokumenti i akti koje donosi MZOS i drugi relevantni subjekti, kao i sadržaji koji proizlaze iz Statuta Škole, Godišnjeg plana i programa rada Škole, Školskog kurikuluma </w:t>
      </w:r>
    </w:p>
    <w:p w14:paraId="7E665EEF" w14:textId="77777777" w:rsidR="00CA3A44" w:rsidRPr="002075EF" w:rsidRDefault="00CA3A44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 xml:space="preserve">U pripremi sjednica NV, uz ravnatelja, sudjeluje i voditeljica u Jelsi, stručna suradnica, predsjednici Stručnih vijeća te tajnik, a u priprema sjednica RV, uz razrednike, sudjeluju stručne suradnice odnosno voditeljica i ravnatelj. </w:t>
      </w:r>
    </w:p>
    <w:p w14:paraId="3854E352" w14:textId="77777777" w:rsidR="00CA3A44" w:rsidRPr="002075EF" w:rsidRDefault="00CA3A44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Rad na sjednicama NV i RV odvija se prema Poslovniku o radu stručnih tijela .</w:t>
      </w:r>
    </w:p>
    <w:p w14:paraId="71CCE31F" w14:textId="77777777" w:rsidR="00641495" w:rsidRDefault="00641495" w:rsidP="002075E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322168" w14:textId="77777777" w:rsidR="00CA3A44" w:rsidRPr="002075EF" w:rsidRDefault="009356A1" w:rsidP="002075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5EF">
        <w:rPr>
          <w:rFonts w:ascii="Times New Roman" w:hAnsi="Times New Roman" w:cs="Times New Roman"/>
          <w:b/>
          <w:sz w:val="24"/>
          <w:szCs w:val="24"/>
        </w:rPr>
        <w:t>4.7. Program rada razrednika</w:t>
      </w:r>
    </w:p>
    <w:p w14:paraId="0A388A72" w14:textId="7777777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Razrednik je stručni voditelj razreda i Razrednog vijeća. Razrednika određuje ravnatelj.</w:t>
      </w:r>
    </w:p>
    <w:p w14:paraId="3623EDF6" w14:textId="7777777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ab/>
        <w:t>Posao se razrednika može raščlaniti na:</w:t>
      </w:r>
    </w:p>
    <w:p w14:paraId="1B6CD933" w14:textId="77777777" w:rsidR="009356A1" w:rsidRPr="002075EF" w:rsidRDefault="009356A1" w:rsidP="002075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- neposredni odgojno-obrazovni rad s učenicima</w:t>
      </w:r>
    </w:p>
    <w:p w14:paraId="39D54368" w14:textId="7777777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ab/>
        <w:t>- rad s roditeljima odnosno skrbnicima i nastavnicima Razrednog vijeća,</w:t>
      </w:r>
    </w:p>
    <w:p w14:paraId="4587CA5E" w14:textId="7777777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ab/>
        <w:t>- rad na razrednoj evidenciji i administraciji,</w:t>
      </w:r>
    </w:p>
    <w:p w14:paraId="056B4CF9" w14:textId="7777777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ab/>
        <w:t>- ostali poslovi razrednika.</w:t>
      </w:r>
    </w:p>
    <w:p w14:paraId="00749140" w14:textId="7777777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F4FED9" w14:textId="77777777" w:rsidR="009356A1" w:rsidRPr="002075EF" w:rsidRDefault="009356A1" w:rsidP="002075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5EF">
        <w:rPr>
          <w:rFonts w:ascii="Times New Roman" w:hAnsi="Times New Roman" w:cs="Times New Roman"/>
          <w:b/>
          <w:sz w:val="24"/>
          <w:szCs w:val="24"/>
        </w:rPr>
        <w:t>Neposredni rad s učenicima:</w:t>
      </w:r>
    </w:p>
    <w:p w14:paraId="5BE17FF5" w14:textId="7777777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b/>
          <w:sz w:val="24"/>
          <w:szCs w:val="24"/>
        </w:rPr>
        <w:t xml:space="preserve">            - </w:t>
      </w:r>
      <w:r w:rsidRPr="002075EF">
        <w:rPr>
          <w:rFonts w:ascii="Times New Roman" w:hAnsi="Times New Roman" w:cs="Times New Roman"/>
          <w:sz w:val="24"/>
          <w:szCs w:val="24"/>
        </w:rPr>
        <w:t>izrada operativnog plana razrednika</w:t>
      </w:r>
    </w:p>
    <w:p w14:paraId="74F6B706" w14:textId="7777777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 xml:space="preserve">             - informiranje o nastavnom planu i programu,</w:t>
      </w:r>
    </w:p>
    <w:p w14:paraId="37D8619C" w14:textId="7777777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lastRenderedPageBreak/>
        <w:tab/>
        <w:t>- informiranje učenika o Školi, ustrojstvu rada i života u Školi,</w:t>
      </w:r>
    </w:p>
    <w:p w14:paraId="03255E0A" w14:textId="7777777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ab/>
        <w:t>- informiranje učenika o Zakonu o srednjem školstvu, Statutu, Kućnom redu, Etičkom kodeksu i dr. općim aktima važnim za život i rad Škole,</w:t>
      </w:r>
    </w:p>
    <w:p w14:paraId="4B955A3B" w14:textId="7777777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 xml:space="preserve">     Etičkom kodeksu i ostalim normativnim aktima koji se odnose na učenike i roditelje, a posebno o Pravilniku o ocjenjivanju,</w:t>
      </w:r>
    </w:p>
    <w:p w14:paraId="3BB376E8" w14:textId="7777777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 xml:space="preserve">             - provedba sastavnica Školskog kurikuluma/ provođenje prioritetnih ciljeva Škole</w:t>
      </w:r>
    </w:p>
    <w:p w14:paraId="6EE57B38" w14:textId="7777777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 xml:space="preserve">             - realizacija sastavnica Zdravstvenog odgoja</w:t>
      </w:r>
    </w:p>
    <w:p w14:paraId="74B5047C" w14:textId="7777777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 xml:space="preserve">            -  identifikacija učenika koji imaju poteškoća u učenju i socijalizaciji /pružanje pomoći</w:t>
      </w:r>
    </w:p>
    <w:p w14:paraId="5F79EDAD" w14:textId="7777777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ab/>
        <w:t xml:space="preserve">-  analiza uspjeha nakon svakog polugodišta odnosno završetka školske godine, </w:t>
      </w:r>
    </w:p>
    <w:p w14:paraId="639FDD96" w14:textId="7777777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ab/>
        <w:t>- praćenje učenika i napredovanje u Školi, evidentiranje, analiza i rješavanje odgojno-obrazovnih problema u razrednom odjelu (individualne odgojno-obrazovne poteškoće, kao i odgojno-obrazovni problemi cijelog razreda); predlaganje oblika dopunske nastave,</w:t>
      </w:r>
    </w:p>
    <w:p w14:paraId="0704B83C" w14:textId="7777777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ab/>
        <w:t>- o uočenim problemima na odgojno-obrazovnom području razrednik obvezatno izvješćuje ravnatelja odnosno voditeljicu  kao i stručnu službu,</w:t>
      </w:r>
    </w:p>
    <w:p w14:paraId="5B1C891F" w14:textId="7777777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ab/>
        <w:t>- na temelju praćenja rada, uspjeha i ponašanja učenika predlaganje odgojnih mjera (poticanje i sprječavanje )</w:t>
      </w:r>
    </w:p>
    <w:p w14:paraId="70C5545C" w14:textId="77777777" w:rsidR="009356A1" w:rsidRPr="002075EF" w:rsidRDefault="009356A1" w:rsidP="002075E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- rad s učenicima s teškoćama u učenju, ostvarivanje programa «razred kao terapijska zajednica», identifikacija učenika koji imaju poteškoće u učenju i socijalizaciji, radi pružanja pomoći,</w:t>
      </w:r>
    </w:p>
    <w:p w14:paraId="5D422F0D" w14:textId="7777777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ab/>
        <w:t>-  individualni razgovori s učenicima,</w:t>
      </w:r>
    </w:p>
    <w:p w14:paraId="4F13F9A3" w14:textId="7777777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ab/>
        <w:t>- predavanja (tematska) o pedagoškim problemima, o profesionalnoj orijentaciji, ovisnosti i životnoj problematici (aktualni problemi),</w:t>
      </w:r>
    </w:p>
    <w:p w14:paraId="4C5CBBFA" w14:textId="7777777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ab/>
        <w:t>- praćenje pohađanja nastave i pravodobno uključivanje mjera za suzbijanje neopravdanih izostanaka,</w:t>
      </w:r>
    </w:p>
    <w:p w14:paraId="1CA456E4" w14:textId="7777777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 xml:space="preserve">             - obrada tema iz Školskog kurikuluma i obilježavanje značajnih nadnevaka, </w:t>
      </w:r>
    </w:p>
    <w:p w14:paraId="67A61FF9" w14:textId="7777777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ab/>
        <w:t>-   pripremanje učenika za polaganje razlikovnih, dopunskih i razrednih i drugih ispita,</w:t>
      </w:r>
    </w:p>
    <w:p w14:paraId="6B2587AB" w14:textId="7777777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ab/>
        <w:t>- sudjelovanje u organizaciji slobodnog vremena učenika (posjet umjetničkim izložbama, koncertima, kazalištu, predavanjima i sličnim kulturno-umjetničkim i zdravstvenim predavanjima i skupovima), u Gradu, na otoku i izvan otoka,</w:t>
      </w:r>
    </w:p>
    <w:p w14:paraId="19D2A0C3" w14:textId="7777777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ab/>
        <w:t>- organiziranje izleta i ekskurzija prema Pravilniku („NN“, br.67/14.) i Pravilnika (N.N. br. 8/14 i 8/15)</w:t>
      </w:r>
    </w:p>
    <w:p w14:paraId="406E1336" w14:textId="7777777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lastRenderedPageBreak/>
        <w:tab/>
        <w:t>- praćenje učenika o različitim zanimanjima i mogućnostima školovanja nakon završetka srednje škole,</w:t>
      </w:r>
    </w:p>
    <w:p w14:paraId="59E3C533" w14:textId="7777777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 xml:space="preserve">            - provedba </w:t>
      </w:r>
      <w:proofErr w:type="spellStart"/>
      <w:r w:rsidRPr="002075EF">
        <w:rPr>
          <w:rFonts w:ascii="Times New Roman" w:hAnsi="Times New Roman" w:cs="Times New Roman"/>
          <w:sz w:val="24"/>
          <w:szCs w:val="24"/>
        </w:rPr>
        <w:t>samovrednovanja</w:t>
      </w:r>
      <w:proofErr w:type="spellEnd"/>
      <w:r w:rsidRPr="002075EF">
        <w:rPr>
          <w:rFonts w:ascii="Times New Roman" w:hAnsi="Times New Roman" w:cs="Times New Roman"/>
          <w:sz w:val="24"/>
          <w:szCs w:val="24"/>
        </w:rPr>
        <w:t xml:space="preserve"> odnosno prioritetnih razvojnih ciljeva Škole,</w:t>
      </w:r>
    </w:p>
    <w:p w14:paraId="1211136A" w14:textId="7777777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ab/>
        <w:t>- suradnja i pomoć učenicima u obilježavanju značajnih datuma iz hrvatske prošlosti i razvijati osjećaj za vrijednosti hrvatske baštine.</w:t>
      </w:r>
    </w:p>
    <w:p w14:paraId="342293D6" w14:textId="7777777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8E59C7" w14:textId="77777777" w:rsidR="009356A1" w:rsidRPr="002075EF" w:rsidRDefault="009356A1" w:rsidP="002075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5EF">
        <w:rPr>
          <w:rFonts w:ascii="Times New Roman" w:hAnsi="Times New Roman" w:cs="Times New Roman"/>
          <w:b/>
          <w:sz w:val="24"/>
          <w:szCs w:val="24"/>
        </w:rPr>
        <w:t>Ostali poslovi razrednika:</w:t>
      </w:r>
    </w:p>
    <w:p w14:paraId="4916E363" w14:textId="7777777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 xml:space="preserve">            - sudjelovanje u zajedničkim aktivnostima i programima javne, kulturne i socijalne djelatnosti Škole,</w:t>
      </w:r>
    </w:p>
    <w:p w14:paraId="0E1E1A5F" w14:textId="7777777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 xml:space="preserve">            -  konzultacije radi ostvarivanja zadataka iz svih područja odgojno-obrazovnog rada,</w:t>
      </w:r>
    </w:p>
    <w:p w14:paraId="33E653FA" w14:textId="7777777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 xml:space="preserve">            - kontinuirana suradnja s ravnatelje, voditeljicom, tajnikom, stručnim suradnicama; postupanje po Protokolu u slučaju pojave nasilja u obitelji, i dr.,</w:t>
      </w:r>
    </w:p>
    <w:p w14:paraId="263070C5" w14:textId="7777777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 xml:space="preserve">            - sazivanje i vođenje sjednica razrednih vijeća,</w:t>
      </w:r>
    </w:p>
    <w:p w14:paraId="2B62EBF7" w14:textId="77777777" w:rsidR="009356A1" w:rsidRPr="002075EF" w:rsidRDefault="009356A1" w:rsidP="002075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- suradnja s ustanovama izvan Škole (Centar za socijalni rad, Hrvatski Crveni križ, Zavod za mentalno zdravlje, Školska poliklinika i sl.),</w:t>
      </w:r>
    </w:p>
    <w:p w14:paraId="0D0337A1" w14:textId="7777777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ab/>
        <w:t>- suradnja sa Zavodom za zapošljavanje odnosno  Službom za profesionalnu orijentaciju,</w:t>
      </w:r>
    </w:p>
    <w:p w14:paraId="4F79C73F" w14:textId="77777777" w:rsidR="009356A1" w:rsidRPr="002075EF" w:rsidRDefault="009356A1" w:rsidP="002075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- suradnja s kulturnim, umjetničkim i znanstvenim društvima i ustanovama na otoku,</w:t>
      </w:r>
    </w:p>
    <w:p w14:paraId="0DDD98BA" w14:textId="7777777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ab/>
        <w:t>- suradnja sa župnim zajednicama i lokalnom samoupravom.</w:t>
      </w:r>
    </w:p>
    <w:p w14:paraId="0938CD13" w14:textId="7777777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 xml:space="preserve">             - stručno-metodička priprema </w:t>
      </w:r>
    </w:p>
    <w:p w14:paraId="631FF98A" w14:textId="7777777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 xml:space="preserve">             - unos podataka u e maticu</w:t>
      </w:r>
    </w:p>
    <w:p w14:paraId="5CB50058" w14:textId="7777777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 xml:space="preserve">             - ostali poslovi prema Pravilniku o normi ( „NN“ br.94/2010.)</w:t>
      </w:r>
    </w:p>
    <w:p w14:paraId="26DB0850" w14:textId="7777777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 xml:space="preserve">             Razrednik  izrađuje okvirni  program rada sata razrednika.</w:t>
      </w:r>
    </w:p>
    <w:p w14:paraId="3BDA9E75" w14:textId="77777777" w:rsidR="009356A1" w:rsidRPr="002075EF" w:rsidRDefault="009356A1" w:rsidP="002075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5EF">
        <w:rPr>
          <w:rFonts w:ascii="Times New Roman" w:hAnsi="Times New Roman" w:cs="Times New Roman"/>
          <w:b/>
          <w:sz w:val="24"/>
          <w:szCs w:val="24"/>
        </w:rPr>
        <w:t>Rad s roditeljima:</w:t>
      </w:r>
    </w:p>
    <w:p w14:paraId="4CFDCD96" w14:textId="77777777" w:rsidR="009356A1" w:rsidRPr="002075EF" w:rsidRDefault="009356A1" w:rsidP="002075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- informiranje roditelja (skrbnika) o nastavnom planu i programu,</w:t>
      </w:r>
    </w:p>
    <w:p w14:paraId="3FC4E097" w14:textId="7777777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ab/>
        <w:t>- informiranje roditelja o Zakonu o srednjem školstvu, Statutu, općim aktima Škole i dr. normativnim aktima koji reguliraju status, prava i dužnosti učenika, a posebice o Pravilniku o ocjenjivanju,</w:t>
      </w:r>
    </w:p>
    <w:p w14:paraId="7EE8C64F" w14:textId="7777777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ab/>
        <w:t>- putem tjednih sati primanja za roditelje (prema potrebi i izvan dogovorenog termina) informirati roditelje o izvršavanju učeničkih obveza, o odgojnim problemima i sl.,</w:t>
      </w:r>
    </w:p>
    <w:p w14:paraId="430CD383" w14:textId="7777777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lastRenderedPageBreak/>
        <w:t xml:space="preserve">           - odrediti vrijeme za </w:t>
      </w:r>
      <w:proofErr w:type="spellStart"/>
      <w:r w:rsidRPr="002075EF">
        <w:rPr>
          <w:rFonts w:ascii="Times New Roman" w:hAnsi="Times New Roman" w:cs="Times New Roman"/>
          <w:sz w:val="24"/>
          <w:szCs w:val="24"/>
        </w:rPr>
        <w:t>Vremenik</w:t>
      </w:r>
      <w:proofErr w:type="spellEnd"/>
      <w:r w:rsidRPr="002075EF">
        <w:rPr>
          <w:rFonts w:ascii="Times New Roman" w:hAnsi="Times New Roman" w:cs="Times New Roman"/>
          <w:sz w:val="24"/>
          <w:szCs w:val="24"/>
        </w:rPr>
        <w:t xml:space="preserve"> roditeljskih sastanaka i prijama roditelja odnosno individualnih razgovora i sl.)</w:t>
      </w:r>
    </w:p>
    <w:p w14:paraId="5E1B2A85" w14:textId="7777777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ab/>
        <w:t>- savjetovati roditelje o rješavanju određenih odgojno-obrazovnih poteškoća učenika i praćenje ostvarivanja i svrhovitost dogovorenih mjera,</w:t>
      </w:r>
    </w:p>
    <w:p w14:paraId="533B19AA" w14:textId="7777777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ab/>
        <w:t>- redovito održavanje roditeljskih sastanaka, od kojih se jedan obvezno održava početkom nastavne godine, i na njima izvješćivati roditelje o uspjehu razrednog odjela u cijelosti te o odgojno-obrazovnim problemima,</w:t>
      </w:r>
    </w:p>
    <w:p w14:paraId="1D54776F" w14:textId="7777777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ab/>
        <w:t>- na roditeljskim sastancima pripremiti predavanja odnosno razgovore tematski artikulirane, uz suradnju, dogovor i pomoć stručne službe,</w:t>
      </w:r>
    </w:p>
    <w:p w14:paraId="4C76ADA6" w14:textId="7777777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 xml:space="preserve">           -   na traženje roditelja, ali i u slučaju potrebe, organizirati i pozvati roditelje na razgovor s predmetnim nastavnicima,</w:t>
      </w:r>
    </w:p>
    <w:p w14:paraId="7FF0885A" w14:textId="7777777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ab/>
        <w:t>- pomaganje roditeljima u savjetovanju glede nastavka školovanja ili zapošljavanja djece,</w:t>
      </w:r>
    </w:p>
    <w:p w14:paraId="49ABD6BC" w14:textId="7777777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ab/>
        <w:t>- pružanje pomoći roditeljima u pedagoškom radu s učenicima,</w:t>
      </w:r>
    </w:p>
    <w:p w14:paraId="6059D5D1" w14:textId="7777777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ab/>
        <w:t>- suradnja sa svim predmetnim nastavnicima u identifikaciji, praćenju i rješavanju odgojno-obrazovnih problema i predlaganja mjera za njihovo otklanjanje,</w:t>
      </w:r>
    </w:p>
    <w:p w14:paraId="716CA5DD" w14:textId="7777777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ab/>
        <w:t xml:space="preserve">- informirati nastavnike o svim odgojnim, zdravstvenim i socijalnim problemima i poteškoćama učenika (bolest, psihičke smetnje, problemi u obitelji), </w:t>
      </w:r>
    </w:p>
    <w:p w14:paraId="7024018C" w14:textId="7777777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ab/>
        <w:t>- pozivanje nastavnika na roditeljske sastanke,</w:t>
      </w:r>
    </w:p>
    <w:p w14:paraId="305C5836" w14:textId="7777777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ab/>
        <w:t>- upoznavanje ravnatelja, voditeljice u Jelsi, odnosno stručne suradnice sa specifičnim problemima u razrednom odjelu, a posebice odmah upoznati ravnatelja o problemima u odgojno-obrazovnom području.</w:t>
      </w:r>
    </w:p>
    <w:p w14:paraId="61B0EF4D" w14:textId="77777777" w:rsidR="009356A1" w:rsidRPr="002075EF" w:rsidRDefault="009356A1" w:rsidP="002075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5EF">
        <w:rPr>
          <w:rFonts w:ascii="Times New Roman" w:hAnsi="Times New Roman" w:cs="Times New Roman"/>
          <w:b/>
          <w:sz w:val="24"/>
          <w:szCs w:val="24"/>
        </w:rPr>
        <w:t>Rad na razrednoj evidenciji i administraciji:</w:t>
      </w:r>
    </w:p>
    <w:p w14:paraId="5BD93516" w14:textId="7777777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2075EF">
        <w:rPr>
          <w:rFonts w:ascii="Times New Roman" w:hAnsi="Times New Roman" w:cs="Times New Roman"/>
          <w:sz w:val="24"/>
          <w:szCs w:val="24"/>
        </w:rPr>
        <w:t>Prema Pravilniku o sadržaju i obliku svjedodžbi i drugih javnih isprava te pedagoškoj dokumentaciji i evidenciji u školskim ustanovama ;</w:t>
      </w:r>
    </w:p>
    <w:p w14:paraId="36D67E36" w14:textId="77777777" w:rsidR="009356A1" w:rsidRPr="002075EF" w:rsidRDefault="009356A1" w:rsidP="002075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- upisivanje podataka u dnevnik rada (o učenicima, nastavnim predmetima i sl.), vođenje e-dnevnika,</w:t>
      </w:r>
    </w:p>
    <w:p w14:paraId="5DB4A2B3" w14:textId="7777777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ab/>
        <w:t>- kontinuirano sređivanje podataka u dnevnik rada (tjedna realizacija nastavnih sati, izostanci učenika, dežurni učenici i sl.),</w:t>
      </w:r>
    </w:p>
    <w:p w14:paraId="75D298FF" w14:textId="7777777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ab/>
        <w:t>- sređivanje podataka o uspjehu učenika na kraju polugodišta i nastavne godine (tablično i u imeniku, stručna obrada podataka),</w:t>
      </w:r>
    </w:p>
    <w:p w14:paraId="2B446506" w14:textId="7777777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 xml:space="preserve">            -  unos podataka u e- MATICU i e-DNEVNIK,</w:t>
      </w:r>
    </w:p>
    <w:p w14:paraId="79E470B7" w14:textId="7777777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 xml:space="preserve">            - ispisivanje razrednih i završnih svjedodžbi</w:t>
      </w:r>
    </w:p>
    <w:p w14:paraId="4BC51F01" w14:textId="7777777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lastRenderedPageBreak/>
        <w:tab/>
        <w:t xml:space="preserve">- vođenje zapisnika u dnevnik rada o sastancima Razrednog vijeća, o sastancima s roditeljima i evidencija individualnih razgovora s roditeljima; ispis zapisnika iz e-dnevnika </w:t>
      </w:r>
    </w:p>
    <w:p w14:paraId="64435363" w14:textId="7777777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ab/>
        <w:t>- izvješćivanje roditelja (skrbnika) o uspjehu učenika,</w:t>
      </w:r>
    </w:p>
    <w:p w14:paraId="05E2D7A2" w14:textId="7777777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ab/>
        <w:t xml:space="preserve">- rad u povjerenstvima na popravnim, razrednim, predmetnim, </w:t>
      </w:r>
      <w:proofErr w:type="spellStart"/>
      <w:r w:rsidRPr="002075EF">
        <w:rPr>
          <w:rFonts w:ascii="Times New Roman" w:hAnsi="Times New Roman" w:cs="Times New Roman"/>
          <w:sz w:val="24"/>
          <w:szCs w:val="24"/>
        </w:rPr>
        <w:t>pomoćničkim</w:t>
      </w:r>
      <w:proofErr w:type="spellEnd"/>
      <w:r w:rsidRPr="002075EF">
        <w:rPr>
          <w:rFonts w:ascii="Times New Roman" w:hAnsi="Times New Roman" w:cs="Times New Roman"/>
          <w:sz w:val="24"/>
          <w:szCs w:val="24"/>
        </w:rPr>
        <w:t xml:space="preserve">  ispitima i na  državnoj maturi,</w:t>
      </w:r>
    </w:p>
    <w:p w14:paraId="6A770D15" w14:textId="7777777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 xml:space="preserve">           -  vođenje dosjea učenika,</w:t>
      </w:r>
    </w:p>
    <w:p w14:paraId="743DD769" w14:textId="7777777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 xml:space="preserve">          -   priprema materijala i podataka za sjednice stručnih tijela </w:t>
      </w:r>
    </w:p>
    <w:p w14:paraId="037DCFDC" w14:textId="7777777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 xml:space="preserve">          -    skrbi o urednom vođenju bilježaka o učenicima u rubrici o praćenju i ocjenjivanju učenika.</w:t>
      </w:r>
    </w:p>
    <w:p w14:paraId="0C9BD004" w14:textId="7777777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 xml:space="preserve">     Razrednik upozorava nastavnike na eventualnu neažurnost u vođenju pedagoške dokumentacije. Ukoliko predmetni nastavnik ne postupi po upozorenju razrednika, razrednik izvješćuje ravnatelja odnosno voditeljicu </w:t>
      </w:r>
    </w:p>
    <w:p w14:paraId="5087D98E" w14:textId="7777777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B20DF5" w14:textId="77777777" w:rsidR="009356A1" w:rsidRPr="002075EF" w:rsidRDefault="009356A1" w:rsidP="002075EF">
      <w:pPr>
        <w:pStyle w:val="Naslov7"/>
        <w:spacing w:before="0" w:line="276" w:lineRule="auto"/>
        <w:ind w:left="161"/>
        <w:jc w:val="both"/>
        <w:rPr>
          <w:rFonts w:ascii="Times New Roman" w:hAnsi="Times New Roman"/>
          <w:b/>
          <w:bCs/>
        </w:rPr>
      </w:pPr>
      <w:r w:rsidRPr="002075EF">
        <w:rPr>
          <w:rFonts w:ascii="Times New Roman" w:hAnsi="Times New Roman"/>
          <w:spacing w:val="-1"/>
        </w:rPr>
        <w:t xml:space="preserve">RAD RAZREDNIKA </w:t>
      </w:r>
      <w:r w:rsidRPr="002075EF">
        <w:rPr>
          <w:rFonts w:ascii="Times New Roman" w:hAnsi="Times New Roman"/>
        </w:rPr>
        <w:t>U</w:t>
      </w:r>
      <w:r w:rsidRPr="002075EF">
        <w:rPr>
          <w:rFonts w:ascii="Times New Roman" w:hAnsi="Times New Roman"/>
          <w:spacing w:val="-1"/>
        </w:rPr>
        <w:t xml:space="preserve"> RAZREDNOM</w:t>
      </w:r>
      <w:r w:rsidRPr="002075EF">
        <w:rPr>
          <w:rFonts w:ascii="Times New Roman" w:hAnsi="Times New Roman"/>
        </w:rPr>
        <w:t xml:space="preserve"> I</w:t>
      </w:r>
      <w:r w:rsidRPr="002075EF">
        <w:rPr>
          <w:rFonts w:ascii="Times New Roman" w:hAnsi="Times New Roman"/>
          <w:spacing w:val="-1"/>
        </w:rPr>
        <w:t xml:space="preserve"> NASTAVNIČKOM VIJEĆU</w:t>
      </w:r>
    </w:p>
    <w:p w14:paraId="77CE1CA8" w14:textId="77777777" w:rsidR="009356A1" w:rsidRPr="002075EF" w:rsidRDefault="009356A1" w:rsidP="00F15A0F">
      <w:pPr>
        <w:pStyle w:val="Tijeloteksta"/>
        <w:widowControl w:val="0"/>
        <w:numPr>
          <w:ilvl w:val="1"/>
          <w:numId w:val="29"/>
        </w:numPr>
        <w:tabs>
          <w:tab w:val="left" w:pos="302"/>
        </w:tabs>
        <w:spacing w:after="0" w:line="276" w:lineRule="auto"/>
        <w:ind w:left="302"/>
        <w:jc w:val="both"/>
      </w:pPr>
      <w:r w:rsidRPr="002075EF">
        <w:rPr>
          <w:spacing w:val="-1"/>
        </w:rPr>
        <w:t>pripremiti izvješće</w:t>
      </w:r>
      <w:r w:rsidRPr="002075EF">
        <w:t xml:space="preserve"> za </w:t>
      </w:r>
      <w:r w:rsidRPr="002075EF">
        <w:rPr>
          <w:spacing w:val="-1"/>
        </w:rPr>
        <w:t>sjednice Razrednih vijeća,</w:t>
      </w:r>
    </w:p>
    <w:p w14:paraId="392E6320" w14:textId="77777777" w:rsidR="009356A1" w:rsidRPr="002075EF" w:rsidRDefault="009356A1" w:rsidP="00F15A0F">
      <w:pPr>
        <w:pStyle w:val="Tijeloteksta"/>
        <w:widowControl w:val="0"/>
        <w:numPr>
          <w:ilvl w:val="1"/>
          <w:numId w:val="29"/>
        </w:numPr>
        <w:tabs>
          <w:tab w:val="left" w:pos="303"/>
        </w:tabs>
        <w:spacing w:after="0" w:line="276" w:lineRule="auto"/>
        <w:ind w:left="302"/>
        <w:jc w:val="both"/>
      </w:pPr>
      <w:r w:rsidRPr="002075EF">
        <w:rPr>
          <w:spacing w:val="-1"/>
        </w:rPr>
        <w:t>predložiti  pohvale, nagrade, odgojne mjere Nastavničkom vijeću,</w:t>
      </w:r>
    </w:p>
    <w:p w14:paraId="439D9379" w14:textId="77777777" w:rsidR="009356A1" w:rsidRPr="002075EF" w:rsidRDefault="009356A1" w:rsidP="00F15A0F">
      <w:pPr>
        <w:pStyle w:val="Tijeloteksta"/>
        <w:widowControl w:val="0"/>
        <w:numPr>
          <w:ilvl w:val="1"/>
          <w:numId w:val="29"/>
        </w:numPr>
        <w:tabs>
          <w:tab w:val="left" w:pos="303"/>
        </w:tabs>
        <w:spacing w:after="0" w:line="276" w:lineRule="auto"/>
        <w:ind w:right="957" w:hanging="127"/>
        <w:jc w:val="both"/>
      </w:pPr>
      <w:r w:rsidRPr="002075EF">
        <w:t>u</w:t>
      </w:r>
      <w:r w:rsidRPr="002075EF">
        <w:rPr>
          <w:spacing w:val="-1"/>
        </w:rPr>
        <w:t xml:space="preserve"> dogovoru</w:t>
      </w:r>
      <w:r w:rsidRPr="002075EF">
        <w:t xml:space="preserve"> s</w:t>
      </w:r>
      <w:r w:rsidRPr="002075EF">
        <w:rPr>
          <w:spacing w:val="-1"/>
        </w:rPr>
        <w:t xml:space="preserve"> Razrednim</w:t>
      </w:r>
      <w:r w:rsidRPr="002075EF">
        <w:t xml:space="preserve"> ili </w:t>
      </w:r>
      <w:r w:rsidRPr="002075EF">
        <w:rPr>
          <w:spacing w:val="-1"/>
        </w:rPr>
        <w:t xml:space="preserve">Nastavničkim vijećem rješavati problem pojedinih učenika (npr. razredni </w:t>
      </w:r>
      <w:r w:rsidRPr="002075EF">
        <w:t xml:space="preserve">ili </w:t>
      </w:r>
      <w:r w:rsidRPr="002075EF">
        <w:rPr>
          <w:spacing w:val="-1"/>
        </w:rPr>
        <w:t>predmetni ispiti, problemi učenika</w:t>
      </w:r>
      <w:r w:rsidRPr="002075EF">
        <w:t xml:space="preserve"> u</w:t>
      </w:r>
      <w:r w:rsidRPr="002075EF">
        <w:rPr>
          <w:spacing w:val="-1"/>
        </w:rPr>
        <w:t xml:space="preserve"> obitelji</w:t>
      </w:r>
      <w:r w:rsidRPr="002075EF">
        <w:t xml:space="preserve"> ...)</w:t>
      </w:r>
    </w:p>
    <w:p w14:paraId="0F2F626D" w14:textId="77777777" w:rsidR="009356A1" w:rsidRPr="002075EF" w:rsidRDefault="009356A1" w:rsidP="002075EF">
      <w:pPr>
        <w:pStyle w:val="Naslov7"/>
        <w:spacing w:before="0" w:line="276" w:lineRule="auto"/>
        <w:ind w:left="161"/>
        <w:jc w:val="both"/>
        <w:rPr>
          <w:rFonts w:ascii="Times New Roman" w:hAnsi="Times New Roman"/>
          <w:spacing w:val="-1"/>
        </w:rPr>
      </w:pPr>
    </w:p>
    <w:p w14:paraId="27DF9E6E" w14:textId="77777777" w:rsidR="009356A1" w:rsidRPr="002075EF" w:rsidRDefault="009356A1" w:rsidP="002075EF">
      <w:pPr>
        <w:pStyle w:val="Naslov7"/>
        <w:spacing w:before="0" w:line="276" w:lineRule="auto"/>
        <w:ind w:left="161"/>
        <w:jc w:val="both"/>
        <w:rPr>
          <w:rFonts w:ascii="Times New Roman" w:hAnsi="Times New Roman"/>
          <w:spacing w:val="-1"/>
        </w:rPr>
      </w:pPr>
    </w:p>
    <w:p w14:paraId="48CDA998" w14:textId="77777777" w:rsidR="009356A1" w:rsidRPr="002075EF" w:rsidRDefault="009356A1" w:rsidP="002075EF">
      <w:pPr>
        <w:pStyle w:val="Naslov7"/>
        <w:spacing w:before="0" w:line="276" w:lineRule="auto"/>
        <w:ind w:left="161"/>
        <w:jc w:val="both"/>
        <w:rPr>
          <w:rFonts w:ascii="Times New Roman" w:hAnsi="Times New Roman"/>
          <w:b/>
          <w:bCs/>
        </w:rPr>
      </w:pPr>
      <w:r w:rsidRPr="002075EF">
        <w:rPr>
          <w:rFonts w:ascii="Times New Roman" w:hAnsi="Times New Roman"/>
          <w:spacing w:val="-1"/>
        </w:rPr>
        <w:t xml:space="preserve">ADMINISTRATIVNI </w:t>
      </w:r>
      <w:r w:rsidRPr="002075EF">
        <w:rPr>
          <w:rFonts w:ascii="Times New Roman" w:hAnsi="Times New Roman"/>
        </w:rPr>
        <w:t xml:space="preserve">POSLOVI </w:t>
      </w:r>
      <w:r w:rsidRPr="002075EF">
        <w:rPr>
          <w:rFonts w:ascii="Times New Roman" w:hAnsi="Times New Roman"/>
          <w:spacing w:val="-2"/>
        </w:rPr>
        <w:t>RAZREDNIKA</w:t>
      </w:r>
    </w:p>
    <w:p w14:paraId="14EFF893" w14:textId="77777777" w:rsidR="009356A1" w:rsidRPr="002075EF" w:rsidRDefault="009356A1" w:rsidP="00F15A0F">
      <w:pPr>
        <w:pStyle w:val="Tijeloteksta"/>
        <w:widowControl w:val="0"/>
        <w:numPr>
          <w:ilvl w:val="1"/>
          <w:numId w:val="29"/>
        </w:numPr>
        <w:tabs>
          <w:tab w:val="left" w:pos="326"/>
        </w:tabs>
        <w:spacing w:after="0" w:line="276" w:lineRule="auto"/>
        <w:ind w:left="311" w:right="421" w:hanging="128"/>
        <w:jc w:val="both"/>
      </w:pPr>
      <w:r w:rsidRPr="002075EF">
        <w:rPr>
          <w:spacing w:val="-1"/>
        </w:rPr>
        <w:t xml:space="preserve">vođenje razredne dokumentacije, razredne knjige, matične knjige, ispis svjedodžbi, vođenje statistike, izvješća </w:t>
      </w:r>
      <w:r w:rsidRPr="002075EF">
        <w:t>o</w:t>
      </w:r>
      <w:r w:rsidRPr="002075EF">
        <w:rPr>
          <w:spacing w:val="-1"/>
        </w:rPr>
        <w:t xml:space="preserve"> uspjehu, e-matice, </w:t>
      </w:r>
      <w:proofErr w:type="spellStart"/>
      <w:r w:rsidRPr="002075EF">
        <w:rPr>
          <w:spacing w:val="-1"/>
        </w:rPr>
        <w:t>vetis</w:t>
      </w:r>
      <w:proofErr w:type="spellEnd"/>
      <w:r w:rsidRPr="002075EF">
        <w:rPr>
          <w:spacing w:val="-1"/>
        </w:rPr>
        <w:t>,</w:t>
      </w:r>
    </w:p>
    <w:p w14:paraId="551FD666" w14:textId="77777777" w:rsidR="009356A1" w:rsidRPr="002075EF" w:rsidRDefault="009356A1" w:rsidP="00F15A0F">
      <w:pPr>
        <w:pStyle w:val="Tijeloteksta"/>
        <w:widowControl w:val="0"/>
        <w:numPr>
          <w:ilvl w:val="1"/>
          <w:numId w:val="29"/>
        </w:numPr>
        <w:tabs>
          <w:tab w:val="left" w:pos="326"/>
        </w:tabs>
        <w:spacing w:after="0" w:line="276" w:lineRule="auto"/>
        <w:ind w:left="311" w:right="421" w:hanging="128"/>
        <w:jc w:val="both"/>
      </w:pPr>
      <w:r w:rsidRPr="002075EF">
        <w:t xml:space="preserve">izraditi </w:t>
      </w:r>
      <w:r w:rsidRPr="002075EF">
        <w:rPr>
          <w:spacing w:val="-1"/>
        </w:rPr>
        <w:t>plan rada razrednika</w:t>
      </w:r>
      <w:r w:rsidRPr="002075EF">
        <w:t xml:space="preserve"> i plan </w:t>
      </w:r>
      <w:r w:rsidRPr="002075EF">
        <w:rPr>
          <w:spacing w:val="-1"/>
        </w:rPr>
        <w:t xml:space="preserve">rada na satovima razrednog </w:t>
      </w:r>
      <w:r w:rsidRPr="002075EF">
        <w:t>odjela,</w:t>
      </w:r>
    </w:p>
    <w:p w14:paraId="4170ED55" w14:textId="77777777" w:rsidR="009356A1" w:rsidRPr="002075EF" w:rsidRDefault="009356A1" w:rsidP="00F15A0F">
      <w:pPr>
        <w:pStyle w:val="Tijeloteksta"/>
        <w:widowControl w:val="0"/>
        <w:numPr>
          <w:ilvl w:val="0"/>
          <w:numId w:val="30"/>
        </w:numPr>
        <w:tabs>
          <w:tab w:val="left" w:pos="262"/>
        </w:tabs>
        <w:spacing w:after="0" w:line="276" w:lineRule="auto"/>
        <w:ind w:left="261" w:hanging="142"/>
        <w:jc w:val="both"/>
      </w:pPr>
      <w:r w:rsidRPr="002075EF">
        <w:rPr>
          <w:spacing w:val="-1"/>
        </w:rPr>
        <w:t>voditi zapisnike</w:t>
      </w:r>
      <w:r w:rsidRPr="002075EF">
        <w:t xml:space="preserve"> s</w:t>
      </w:r>
      <w:r w:rsidRPr="002075EF">
        <w:rPr>
          <w:spacing w:val="-1"/>
        </w:rPr>
        <w:t xml:space="preserve"> roditeljskog sastanka.</w:t>
      </w:r>
    </w:p>
    <w:p w14:paraId="244DAD66" w14:textId="77777777" w:rsidR="009356A1" w:rsidRPr="002075EF" w:rsidRDefault="009356A1" w:rsidP="002075EF">
      <w:pPr>
        <w:ind w:left="161" w:right="19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4F89BC" w14:textId="798DF3BE" w:rsidR="009356A1" w:rsidRPr="002075EF" w:rsidRDefault="009356A1" w:rsidP="005609E4">
      <w:pPr>
        <w:ind w:left="161" w:right="193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2075EF">
        <w:rPr>
          <w:rFonts w:ascii="Times New Roman" w:hAnsi="Times New Roman" w:cs="Times New Roman"/>
          <w:b/>
          <w:sz w:val="24"/>
          <w:szCs w:val="24"/>
        </w:rPr>
        <w:t xml:space="preserve">PRIJEDLOG TEMA </w:t>
      </w:r>
      <w:r w:rsidRPr="002075EF">
        <w:rPr>
          <w:rFonts w:ascii="Times New Roman" w:hAnsi="Times New Roman" w:cs="Times New Roman"/>
          <w:b/>
          <w:spacing w:val="-1"/>
          <w:sz w:val="24"/>
          <w:szCs w:val="24"/>
        </w:rPr>
        <w:t xml:space="preserve">RAZREDNIKA NA SATU RAZREDNOG ODJELA (SRO)-u </w:t>
      </w:r>
    </w:p>
    <w:p w14:paraId="4B63B3E8" w14:textId="6CF1210D" w:rsidR="009356A1" w:rsidRPr="002075EF" w:rsidRDefault="005609E4" w:rsidP="002075EF">
      <w:pPr>
        <w:ind w:left="161" w:righ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U </w:t>
      </w:r>
      <w:r w:rsidR="009356A1" w:rsidRPr="002075EF">
        <w:rPr>
          <w:rFonts w:ascii="Times New Roman" w:hAnsi="Times New Roman" w:cs="Times New Roman"/>
          <w:spacing w:val="-1"/>
          <w:sz w:val="24"/>
          <w:szCs w:val="24"/>
        </w:rPr>
        <w:t xml:space="preserve">suradnji </w:t>
      </w:r>
      <w:r w:rsidR="009356A1" w:rsidRPr="002075EF">
        <w:rPr>
          <w:rFonts w:ascii="Times New Roman" w:hAnsi="Times New Roman" w:cs="Times New Roman"/>
          <w:sz w:val="24"/>
          <w:szCs w:val="24"/>
        </w:rPr>
        <w:t xml:space="preserve">sa </w:t>
      </w:r>
      <w:r w:rsidR="009356A1" w:rsidRPr="002075EF">
        <w:rPr>
          <w:rFonts w:ascii="Times New Roman" w:hAnsi="Times New Roman" w:cs="Times New Roman"/>
          <w:spacing w:val="-1"/>
          <w:sz w:val="24"/>
          <w:szCs w:val="24"/>
        </w:rPr>
        <w:t>stručnim suradnicama</w:t>
      </w:r>
    </w:p>
    <w:p w14:paraId="4AF9B77A" w14:textId="77777777" w:rsidR="009356A1" w:rsidRPr="002075EF" w:rsidRDefault="009356A1" w:rsidP="002075EF">
      <w:pPr>
        <w:ind w:left="161" w:right="193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pacing w:val="-1"/>
          <w:sz w:val="24"/>
          <w:szCs w:val="24"/>
        </w:rPr>
        <w:t xml:space="preserve">- Naučiti učenike kako učiti, kako gradivo razumjeti, </w:t>
      </w:r>
      <w:r w:rsidRPr="002075EF">
        <w:rPr>
          <w:rFonts w:ascii="Times New Roman" w:hAnsi="Times New Roman" w:cs="Times New Roman"/>
          <w:sz w:val="24"/>
          <w:szCs w:val="24"/>
        </w:rPr>
        <w:t xml:space="preserve">a </w:t>
      </w:r>
      <w:r w:rsidRPr="002075EF">
        <w:rPr>
          <w:rFonts w:ascii="Times New Roman" w:hAnsi="Times New Roman" w:cs="Times New Roman"/>
          <w:spacing w:val="-1"/>
          <w:sz w:val="24"/>
          <w:szCs w:val="24"/>
        </w:rPr>
        <w:t xml:space="preserve">ne </w:t>
      </w:r>
      <w:r w:rsidRPr="002075EF">
        <w:rPr>
          <w:rFonts w:ascii="Times New Roman" w:hAnsi="Times New Roman" w:cs="Times New Roman"/>
          <w:sz w:val="24"/>
          <w:szCs w:val="24"/>
        </w:rPr>
        <w:t>samo</w:t>
      </w:r>
      <w:r w:rsidRPr="002075EF">
        <w:rPr>
          <w:rFonts w:ascii="Times New Roman" w:hAnsi="Times New Roman" w:cs="Times New Roman"/>
          <w:spacing w:val="-1"/>
          <w:sz w:val="24"/>
          <w:szCs w:val="24"/>
        </w:rPr>
        <w:t xml:space="preserve"> zapamtiti činjenice,</w:t>
      </w:r>
    </w:p>
    <w:p w14:paraId="6900A83F" w14:textId="77777777" w:rsidR="009356A1" w:rsidRPr="002075EF" w:rsidRDefault="009356A1" w:rsidP="002075EF">
      <w:pPr>
        <w:pStyle w:val="Tijeloteksta"/>
        <w:spacing w:line="276" w:lineRule="auto"/>
        <w:ind w:left="225"/>
        <w:jc w:val="both"/>
      </w:pPr>
      <w:r w:rsidRPr="002075EF">
        <w:rPr>
          <w:spacing w:val="-1"/>
        </w:rPr>
        <w:t xml:space="preserve">-izrada mentalnih mapa </w:t>
      </w:r>
      <w:r w:rsidRPr="002075EF">
        <w:t xml:space="preserve">za </w:t>
      </w:r>
      <w:r w:rsidRPr="002075EF">
        <w:rPr>
          <w:spacing w:val="-1"/>
        </w:rPr>
        <w:t>uspješno učenje,</w:t>
      </w:r>
    </w:p>
    <w:p w14:paraId="59436C6D" w14:textId="77777777" w:rsidR="009356A1" w:rsidRPr="002075EF" w:rsidRDefault="009356A1" w:rsidP="00F15A0F">
      <w:pPr>
        <w:pStyle w:val="Tijeloteksta"/>
        <w:widowControl w:val="0"/>
        <w:numPr>
          <w:ilvl w:val="0"/>
          <w:numId w:val="30"/>
        </w:numPr>
        <w:tabs>
          <w:tab w:val="left" w:pos="303"/>
        </w:tabs>
        <w:spacing w:after="0" w:line="276" w:lineRule="auto"/>
        <w:ind w:right="919" w:hanging="127"/>
        <w:jc w:val="both"/>
      </w:pPr>
      <w:r w:rsidRPr="002075EF">
        <w:t xml:space="preserve">odnos učenik nastavnik, učenik i drugi radnici </w:t>
      </w:r>
      <w:r w:rsidRPr="002075EF">
        <w:rPr>
          <w:spacing w:val="-1"/>
        </w:rPr>
        <w:t xml:space="preserve">, odnos učenika prema starijima, poštivanje starijih, pravilan odnos prema nastavnicima, </w:t>
      </w:r>
      <w:r w:rsidRPr="002075EF">
        <w:rPr>
          <w:spacing w:val="-2"/>
        </w:rPr>
        <w:t>kolegama, prijateljima...,</w:t>
      </w:r>
    </w:p>
    <w:p w14:paraId="0AA36EE3" w14:textId="77777777" w:rsidR="009356A1" w:rsidRPr="002075EF" w:rsidRDefault="009356A1" w:rsidP="00F15A0F">
      <w:pPr>
        <w:pStyle w:val="Tijeloteksta"/>
        <w:widowControl w:val="0"/>
        <w:numPr>
          <w:ilvl w:val="0"/>
          <w:numId w:val="30"/>
        </w:numPr>
        <w:tabs>
          <w:tab w:val="left" w:pos="302"/>
        </w:tabs>
        <w:spacing w:after="0" w:line="276" w:lineRule="auto"/>
        <w:ind w:left="302"/>
        <w:jc w:val="both"/>
      </w:pPr>
      <w:r w:rsidRPr="002075EF">
        <w:t xml:space="preserve">zašto su </w:t>
      </w:r>
      <w:r w:rsidRPr="002075EF">
        <w:rPr>
          <w:spacing w:val="-1"/>
        </w:rPr>
        <w:t>učenici nasilni prema svojim vršnjacima,</w:t>
      </w:r>
    </w:p>
    <w:p w14:paraId="3AE1B369" w14:textId="77777777" w:rsidR="009356A1" w:rsidRPr="002075EF" w:rsidRDefault="009356A1" w:rsidP="00F15A0F">
      <w:pPr>
        <w:pStyle w:val="Tijeloteksta"/>
        <w:widowControl w:val="0"/>
        <w:numPr>
          <w:ilvl w:val="0"/>
          <w:numId w:val="30"/>
        </w:numPr>
        <w:tabs>
          <w:tab w:val="left" w:pos="302"/>
        </w:tabs>
        <w:spacing w:after="0" w:line="276" w:lineRule="auto"/>
        <w:ind w:left="302"/>
        <w:jc w:val="both"/>
      </w:pPr>
      <w:r w:rsidRPr="002075EF">
        <w:t xml:space="preserve">kako se </w:t>
      </w:r>
      <w:r w:rsidRPr="002075EF">
        <w:rPr>
          <w:spacing w:val="-1"/>
        </w:rPr>
        <w:t xml:space="preserve">učenici ponašaju </w:t>
      </w:r>
      <w:r w:rsidRPr="002075EF">
        <w:t>u</w:t>
      </w:r>
      <w:r w:rsidRPr="002075EF">
        <w:rPr>
          <w:spacing w:val="-1"/>
        </w:rPr>
        <w:t xml:space="preserve"> slučaju</w:t>
      </w:r>
      <w:r w:rsidRPr="002075EF">
        <w:t xml:space="preserve"> da</w:t>
      </w:r>
      <w:r w:rsidRPr="002075EF">
        <w:rPr>
          <w:spacing w:val="-1"/>
        </w:rPr>
        <w:t xml:space="preserve"> su svjedoci incidenta </w:t>
      </w:r>
      <w:r w:rsidRPr="002075EF">
        <w:t xml:space="preserve">u </w:t>
      </w:r>
      <w:r w:rsidRPr="002075EF">
        <w:rPr>
          <w:spacing w:val="-1"/>
        </w:rPr>
        <w:t xml:space="preserve">razredu </w:t>
      </w:r>
      <w:r w:rsidRPr="002075EF">
        <w:t xml:space="preserve">ili </w:t>
      </w:r>
      <w:r w:rsidRPr="002075EF">
        <w:rPr>
          <w:spacing w:val="-1"/>
        </w:rPr>
        <w:t>školi,</w:t>
      </w:r>
    </w:p>
    <w:p w14:paraId="7FAC9EC7" w14:textId="77777777" w:rsidR="009356A1" w:rsidRPr="002075EF" w:rsidRDefault="009356A1" w:rsidP="00F15A0F">
      <w:pPr>
        <w:pStyle w:val="Tijeloteksta"/>
        <w:widowControl w:val="0"/>
        <w:numPr>
          <w:ilvl w:val="0"/>
          <w:numId w:val="30"/>
        </w:numPr>
        <w:tabs>
          <w:tab w:val="left" w:pos="303"/>
        </w:tabs>
        <w:spacing w:after="0" w:line="276" w:lineRule="auto"/>
        <w:ind w:left="302"/>
        <w:jc w:val="both"/>
      </w:pPr>
      <w:r w:rsidRPr="002075EF">
        <w:rPr>
          <w:spacing w:val="-1"/>
        </w:rPr>
        <w:t>ispitne situacije</w:t>
      </w:r>
      <w:r w:rsidRPr="002075EF">
        <w:t xml:space="preserve"> u</w:t>
      </w:r>
      <w:r w:rsidRPr="002075EF">
        <w:rPr>
          <w:spacing w:val="-1"/>
        </w:rPr>
        <w:t xml:space="preserve"> razredu</w:t>
      </w:r>
      <w:r w:rsidRPr="002075EF">
        <w:t xml:space="preserve"> i</w:t>
      </w:r>
      <w:r w:rsidRPr="002075EF">
        <w:rPr>
          <w:spacing w:val="-1"/>
        </w:rPr>
        <w:t xml:space="preserve"> strah </w:t>
      </w:r>
      <w:r w:rsidRPr="002075EF">
        <w:t>od</w:t>
      </w:r>
      <w:r w:rsidRPr="002075EF">
        <w:rPr>
          <w:spacing w:val="-1"/>
        </w:rPr>
        <w:t xml:space="preserve"> odgovaranja,</w:t>
      </w:r>
    </w:p>
    <w:p w14:paraId="1C543E1E" w14:textId="77777777" w:rsidR="009356A1" w:rsidRPr="002075EF" w:rsidRDefault="009356A1" w:rsidP="00F15A0F">
      <w:pPr>
        <w:pStyle w:val="Tijeloteksta"/>
        <w:widowControl w:val="0"/>
        <w:numPr>
          <w:ilvl w:val="0"/>
          <w:numId w:val="30"/>
        </w:numPr>
        <w:tabs>
          <w:tab w:val="left" w:pos="303"/>
        </w:tabs>
        <w:spacing w:after="0" w:line="276" w:lineRule="auto"/>
        <w:ind w:left="302"/>
        <w:jc w:val="both"/>
      </w:pPr>
      <w:r w:rsidRPr="002075EF">
        <w:rPr>
          <w:spacing w:val="-1"/>
        </w:rPr>
        <w:lastRenderedPageBreak/>
        <w:t>ponašanje učenika na javnoj priredbi: koncert, kazalište, u muzeju...,</w:t>
      </w:r>
    </w:p>
    <w:p w14:paraId="66DFC842" w14:textId="77777777" w:rsidR="009356A1" w:rsidRPr="002075EF" w:rsidRDefault="009356A1" w:rsidP="00F15A0F">
      <w:pPr>
        <w:pStyle w:val="Tijeloteksta"/>
        <w:widowControl w:val="0"/>
        <w:numPr>
          <w:ilvl w:val="0"/>
          <w:numId w:val="30"/>
        </w:numPr>
        <w:tabs>
          <w:tab w:val="left" w:pos="303"/>
        </w:tabs>
        <w:spacing w:after="0" w:line="276" w:lineRule="auto"/>
        <w:ind w:left="302"/>
        <w:jc w:val="both"/>
      </w:pPr>
      <w:r w:rsidRPr="002075EF">
        <w:rPr>
          <w:spacing w:val="-1"/>
        </w:rPr>
        <w:t xml:space="preserve">dobre </w:t>
      </w:r>
      <w:r w:rsidRPr="002075EF">
        <w:t xml:space="preserve">i </w:t>
      </w:r>
      <w:r w:rsidRPr="002075EF">
        <w:rPr>
          <w:spacing w:val="-1"/>
        </w:rPr>
        <w:t xml:space="preserve">loše </w:t>
      </w:r>
      <w:r w:rsidRPr="002075EF">
        <w:t xml:space="preserve">strane </w:t>
      </w:r>
      <w:r w:rsidRPr="002075EF">
        <w:rPr>
          <w:spacing w:val="-1"/>
        </w:rPr>
        <w:t>Interneta,</w:t>
      </w:r>
    </w:p>
    <w:p w14:paraId="32127122" w14:textId="77777777" w:rsidR="009356A1" w:rsidRPr="002075EF" w:rsidRDefault="009356A1" w:rsidP="00F15A0F">
      <w:pPr>
        <w:pStyle w:val="Tijeloteksta"/>
        <w:widowControl w:val="0"/>
        <w:numPr>
          <w:ilvl w:val="0"/>
          <w:numId w:val="30"/>
        </w:numPr>
        <w:tabs>
          <w:tab w:val="left" w:pos="303"/>
        </w:tabs>
        <w:spacing w:after="0" w:line="276" w:lineRule="auto"/>
        <w:ind w:left="302"/>
        <w:jc w:val="both"/>
      </w:pPr>
      <w:r w:rsidRPr="002075EF">
        <w:rPr>
          <w:spacing w:val="-1"/>
        </w:rPr>
        <w:t>koji su moji idoli ?</w:t>
      </w:r>
    </w:p>
    <w:p w14:paraId="088AE113" w14:textId="77777777" w:rsidR="009356A1" w:rsidRPr="002075EF" w:rsidRDefault="009356A1" w:rsidP="00F15A0F">
      <w:pPr>
        <w:pStyle w:val="Tijeloteksta"/>
        <w:widowControl w:val="0"/>
        <w:numPr>
          <w:ilvl w:val="0"/>
          <w:numId w:val="30"/>
        </w:numPr>
        <w:tabs>
          <w:tab w:val="left" w:pos="303"/>
        </w:tabs>
        <w:spacing w:after="0" w:line="276" w:lineRule="auto"/>
        <w:ind w:left="302"/>
        <w:jc w:val="both"/>
      </w:pPr>
      <w:r w:rsidRPr="002075EF">
        <w:rPr>
          <w:spacing w:val="-1"/>
        </w:rPr>
        <w:t>ponudite učenicima zamjenu uloga</w:t>
      </w:r>
      <w:r w:rsidRPr="002075EF">
        <w:t xml:space="preserve"> u školi –</w:t>
      </w:r>
      <w:r w:rsidRPr="002075EF">
        <w:rPr>
          <w:spacing w:val="-1"/>
        </w:rPr>
        <w:t xml:space="preserve"> Kad bih ja bio profesor/</w:t>
      </w:r>
      <w:proofErr w:type="spellStart"/>
      <w:r w:rsidRPr="002075EF">
        <w:rPr>
          <w:spacing w:val="-1"/>
        </w:rPr>
        <w:t>ica</w:t>
      </w:r>
      <w:proofErr w:type="spellEnd"/>
      <w:r w:rsidRPr="002075EF">
        <w:rPr>
          <w:spacing w:val="-1"/>
        </w:rPr>
        <w:t>,</w:t>
      </w:r>
    </w:p>
    <w:p w14:paraId="52E94076" w14:textId="77777777" w:rsidR="009356A1" w:rsidRPr="002075EF" w:rsidRDefault="009356A1" w:rsidP="00F15A0F">
      <w:pPr>
        <w:pStyle w:val="Tijeloteksta"/>
        <w:widowControl w:val="0"/>
        <w:numPr>
          <w:ilvl w:val="0"/>
          <w:numId w:val="30"/>
        </w:numPr>
        <w:tabs>
          <w:tab w:val="left" w:pos="303"/>
        </w:tabs>
        <w:spacing w:after="0" w:line="276" w:lineRule="auto"/>
        <w:ind w:left="302"/>
        <w:jc w:val="both"/>
      </w:pPr>
      <w:r w:rsidRPr="002075EF">
        <w:rPr>
          <w:spacing w:val="-1"/>
        </w:rPr>
        <w:t xml:space="preserve">ocjena-nagrada </w:t>
      </w:r>
      <w:r w:rsidRPr="002075EF">
        <w:t xml:space="preserve">ili </w:t>
      </w:r>
      <w:r w:rsidRPr="002075EF">
        <w:rPr>
          <w:spacing w:val="-1"/>
        </w:rPr>
        <w:t xml:space="preserve">kazna, pravedno ocjenjivanje </w:t>
      </w:r>
      <w:r w:rsidRPr="002075EF">
        <w:t xml:space="preserve">i </w:t>
      </w:r>
      <w:r w:rsidRPr="002075EF">
        <w:rPr>
          <w:spacing w:val="-1"/>
        </w:rPr>
        <w:t>očekivanja učenika,</w:t>
      </w:r>
    </w:p>
    <w:p w14:paraId="595ACF4C" w14:textId="77777777" w:rsidR="009356A1" w:rsidRPr="002075EF" w:rsidRDefault="009356A1" w:rsidP="00F15A0F">
      <w:pPr>
        <w:pStyle w:val="Tijeloteksta"/>
        <w:widowControl w:val="0"/>
        <w:numPr>
          <w:ilvl w:val="0"/>
          <w:numId w:val="30"/>
        </w:numPr>
        <w:tabs>
          <w:tab w:val="left" w:pos="302"/>
        </w:tabs>
        <w:spacing w:after="0" w:line="276" w:lineRule="auto"/>
        <w:ind w:left="302"/>
        <w:jc w:val="both"/>
      </w:pPr>
      <w:r w:rsidRPr="002075EF">
        <w:rPr>
          <w:spacing w:val="-1"/>
        </w:rPr>
        <w:t xml:space="preserve">pubertet </w:t>
      </w:r>
      <w:r w:rsidRPr="002075EF">
        <w:t xml:space="preserve">- </w:t>
      </w:r>
      <w:r w:rsidRPr="002075EF">
        <w:rPr>
          <w:spacing w:val="-1"/>
        </w:rPr>
        <w:t>burno vrijeme</w:t>
      </w:r>
      <w:r w:rsidRPr="002075EF">
        <w:t xml:space="preserve"> u</w:t>
      </w:r>
      <w:r w:rsidRPr="002075EF">
        <w:rPr>
          <w:spacing w:val="-1"/>
        </w:rPr>
        <w:t xml:space="preserve"> razvoju mlade ličnosti,</w:t>
      </w:r>
    </w:p>
    <w:p w14:paraId="0BCF8E0C" w14:textId="77777777" w:rsidR="009356A1" w:rsidRPr="002075EF" w:rsidRDefault="009356A1" w:rsidP="00F15A0F">
      <w:pPr>
        <w:pStyle w:val="Tijeloteksta"/>
        <w:widowControl w:val="0"/>
        <w:numPr>
          <w:ilvl w:val="0"/>
          <w:numId w:val="30"/>
        </w:numPr>
        <w:tabs>
          <w:tab w:val="left" w:pos="303"/>
        </w:tabs>
        <w:spacing w:after="0" w:line="276" w:lineRule="auto"/>
        <w:ind w:left="302"/>
        <w:jc w:val="both"/>
      </w:pPr>
      <w:r w:rsidRPr="002075EF">
        <w:rPr>
          <w:spacing w:val="-1"/>
        </w:rPr>
        <w:t xml:space="preserve">osobine uspješnog učenika </w:t>
      </w:r>
      <w:r w:rsidRPr="002075EF">
        <w:t xml:space="preserve">u </w:t>
      </w:r>
      <w:r w:rsidRPr="002075EF">
        <w:rPr>
          <w:spacing w:val="-1"/>
        </w:rPr>
        <w:t>vrijeme nastave,</w:t>
      </w:r>
    </w:p>
    <w:p w14:paraId="34892A5E" w14:textId="77777777" w:rsidR="009356A1" w:rsidRPr="002075EF" w:rsidRDefault="009356A1" w:rsidP="00F15A0F">
      <w:pPr>
        <w:pStyle w:val="Tijeloteksta"/>
        <w:widowControl w:val="0"/>
        <w:numPr>
          <w:ilvl w:val="0"/>
          <w:numId w:val="30"/>
        </w:numPr>
        <w:tabs>
          <w:tab w:val="left" w:pos="303"/>
        </w:tabs>
        <w:spacing w:after="0" w:line="276" w:lineRule="auto"/>
        <w:ind w:left="302"/>
        <w:jc w:val="both"/>
      </w:pPr>
      <w:r w:rsidRPr="002075EF">
        <w:rPr>
          <w:spacing w:val="-1"/>
        </w:rPr>
        <w:t>doživljaj neuspjeha</w:t>
      </w:r>
      <w:r w:rsidRPr="002075EF">
        <w:t xml:space="preserve"> u </w:t>
      </w:r>
      <w:r w:rsidRPr="002075EF">
        <w:rPr>
          <w:spacing w:val="-1"/>
        </w:rPr>
        <w:t>učenju,</w:t>
      </w:r>
    </w:p>
    <w:p w14:paraId="0D2B20FB" w14:textId="77777777" w:rsidR="009356A1" w:rsidRPr="002075EF" w:rsidRDefault="009356A1" w:rsidP="00F15A0F">
      <w:pPr>
        <w:pStyle w:val="Tijeloteksta"/>
        <w:widowControl w:val="0"/>
        <w:numPr>
          <w:ilvl w:val="0"/>
          <w:numId w:val="30"/>
        </w:numPr>
        <w:tabs>
          <w:tab w:val="left" w:pos="302"/>
        </w:tabs>
        <w:spacing w:after="0" w:line="276" w:lineRule="auto"/>
        <w:ind w:left="302"/>
        <w:jc w:val="both"/>
      </w:pPr>
      <w:r w:rsidRPr="002075EF">
        <w:rPr>
          <w:spacing w:val="-1"/>
        </w:rPr>
        <w:t>adolescentska kriza</w:t>
      </w:r>
      <w:r w:rsidRPr="002075EF">
        <w:t xml:space="preserve"> i </w:t>
      </w:r>
      <w:r w:rsidRPr="002075EF">
        <w:rPr>
          <w:spacing w:val="-1"/>
        </w:rPr>
        <w:t>školski</w:t>
      </w:r>
      <w:r w:rsidRPr="002075EF">
        <w:t xml:space="preserve"> neuspjeh,</w:t>
      </w:r>
    </w:p>
    <w:p w14:paraId="4A9D05F0" w14:textId="77777777" w:rsidR="009356A1" w:rsidRPr="002075EF" w:rsidRDefault="009356A1" w:rsidP="00F15A0F">
      <w:pPr>
        <w:pStyle w:val="Tijeloteksta"/>
        <w:widowControl w:val="0"/>
        <w:numPr>
          <w:ilvl w:val="0"/>
          <w:numId w:val="30"/>
        </w:numPr>
        <w:tabs>
          <w:tab w:val="left" w:pos="303"/>
        </w:tabs>
        <w:spacing w:after="0" w:line="276" w:lineRule="auto"/>
        <w:ind w:left="302"/>
        <w:jc w:val="both"/>
      </w:pPr>
      <w:r w:rsidRPr="002075EF">
        <w:rPr>
          <w:spacing w:val="-1"/>
        </w:rPr>
        <w:t xml:space="preserve">pomoć učenicima </w:t>
      </w:r>
      <w:r w:rsidRPr="002075EF">
        <w:t xml:space="preserve">u </w:t>
      </w:r>
      <w:r w:rsidRPr="002075EF">
        <w:rPr>
          <w:spacing w:val="-1"/>
        </w:rPr>
        <w:t>kriznim situacijama,</w:t>
      </w:r>
    </w:p>
    <w:p w14:paraId="04F9B057" w14:textId="77777777" w:rsidR="009356A1" w:rsidRPr="002075EF" w:rsidRDefault="009356A1" w:rsidP="00F15A0F">
      <w:pPr>
        <w:pStyle w:val="Tijeloteksta"/>
        <w:widowControl w:val="0"/>
        <w:numPr>
          <w:ilvl w:val="0"/>
          <w:numId w:val="30"/>
        </w:numPr>
        <w:tabs>
          <w:tab w:val="left" w:pos="303"/>
        </w:tabs>
        <w:spacing w:after="0" w:line="276" w:lineRule="auto"/>
        <w:ind w:left="302"/>
        <w:jc w:val="both"/>
      </w:pPr>
      <w:r w:rsidRPr="002075EF">
        <w:rPr>
          <w:spacing w:val="-1"/>
        </w:rPr>
        <w:t>stvaranje povjerenja: osnovica za toleranciju,</w:t>
      </w:r>
    </w:p>
    <w:p w14:paraId="79EEBF83" w14:textId="77777777" w:rsidR="009356A1" w:rsidRPr="002075EF" w:rsidRDefault="009356A1" w:rsidP="00F15A0F">
      <w:pPr>
        <w:pStyle w:val="Tijeloteksta"/>
        <w:widowControl w:val="0"/>
        <w:numPr>
          <w:ilvl w:val="0"/>
          <w:numId w:val="30"/>
        </w:numPr>
        <w:tabs>
          <w:tab w:val="left" w:pos="302"/>
        </w:tabs>
        <w:spacing w:after="0" w:line="276" w:lineRule="auto"/>
        <w:ind w:left="301" w:hanging="140"/>
        <w:jc w:val="both"/>
      </w:pPr>
      <w:r w:rsidRPr="002075EF">
        <w:t>koliko</w:t>
      </w:r>
      <w:r w:rsidRPr="002075EF">
        <w:rPr>
          <w:spacing w:val="-1"/>
        </w:rPr>
        <w:t xml:space="preserve"> mobiteli remete radnu atmosferu na nastavnom satu,</w:t>
      </w:r>
    </w:p>
    <w:p w14:paraId="5735F07C" w14:textId="77777777" w:rsidR="009356A1" w:rsidRPr="002075EF" w:rsidRDefault="009356A1" w:rsidP="00F15A0F">
      <w:pPr>
        <w:pStyle w:val="Tijeloteksta"/>
        <w:widowControl w:val="0"/>
        <w:numPr>
          <w:ilvl w:val="0"/>
          <w:numId w:val="30"/>
        </w:numPr>
        <w:tabs>
          <w:tab w:val="left" w:pos="303"/>
        </w:tabs>
        <w:spacing w:after="0" w:line="276" w:lineRule="auto"/>
        <w:ind w:left="302"/>
        <w:jc w:val="both"/>
      </w:pPr>
      <w:r w:rsidRPr="002075EF">
        <w:t>kako</w:t>
      </w:r>
      <w:r w:rsidRPr="002075EF">
        <w:rPr>
          <w:spacing w:val="-1"/>
        </w:rPr>
        <w:t xml:space="preserve"> poboljšati međuljudske odnose</w:t>
      </w:r>
      <w:r w:rsidRPr="002075EF">
        <w:t xml:space="preserve"> u</w:t>
      </w:r>
      <w:r w:rsidRPr="002075EF">
        <w:rPr>
          <w:spacing w:val="-1"/>
        </w:rPr>
        <w:t xml:space="preserve"> razredu,</w:t>
      </w:r>
    </w:p>
    <w:p w14:paraId="4B57B477" w14:textId="77777777" w:rsidR="009356A1" w:rsidRPr="002075EF" w:rsidRDefault="009356A1" w:rsidP="00F15A0F">
      <w:pPr>
        <w:pStyle w:val="Tijeloteksta"/>
        <w:widowControl w:val="0"/>
        <w:numPr>
          <w:ilvl w:val="0"/>
          <w:numId w:val="30"/>
        </w:numPr>
        <w:tabs>
          <w:tab w:val="left" w:pos="303"/>
        </w:tabs>
        <w:spacing w:after="0" w:line="276" w:lineRule="auto"/>
        <w:ind w:left="302"/>
        <w:jc w:val="both"/>
      </w:pPr>
      <w:r w:rsidRPr="002075EF">
        <w:t xml:space="preserve">timska </w:t>
      </w:r>
      <w:r w:rsidRPr="002075EF">
        <w:rPr>
          <w:spacing w:val="-1"/>
        </w:rPr>
        <w:t>kreativnost</w:t>
      </w:r>
      <w:r w:rsidRPr="002075EF">
        <w:t xml:space="preserve"> kao tajna</w:t>
      </w:r>
      <w:r w:rsidRPr="002075EF">
        <w:rPr>
          <w:spacing w:val="-1"/>
        </w:rPr>
        <w:t xml:space="preserve"> uspješne škole</w:t>
      </w:r>
    </w:p>
    <w:p w14:paraId="7EB316E3" w14:textId="77777777" w:rsidR="009356A1" w:rsidRPr="002075EF" w:rsidRDefault="009356A1" w:rsidP="00F15A0F">
      <w:pPr>
        <w:pStyle w:val="Tijeloteksta"/>
        <w:widowControl w:val="0"/>
        <w:numPr>
          <w:ilvl w:val="0"/>
          <w:numId w:val="30"/>
        </w:numPr>
        <w:tabs>
          <w:tab w:val="left" w:pos="303"/>
        </w:tabs>
        <w:spacing w:after="0" w:line="276" w:lineRule="auto"/>
        <w:ind w:left="302"/>
        <w:jc w:val="both"/>
      </w:pPr>
      <w:r w:rsidRPr="002075EF">
        <w:rPr>
          <w:spacing w:val="-1"/>
        </w:rPr>
        <w:t xml:space="preserve">uključivanje u humanitarne akcije </w:t>
      </w:r>
    </w:p>
    <w:p w14:paraId="3782049E" w14:textId="77777777" w:rsidR="009356A1" w:rsidRPr="002075EF" w:rsidRDefault="009356A1" w:rsidP="00F15A0F">
      <w:pPr>
        <w:pStyle w:val="Tijeloteksta"/>
        <w:widowControl w:val="0"/>
        <w:numPr>
          <w:ilvl w:val="0"/>
          <w:numId w:val="30"/>
        </w:numPr>
        <w:tabs>
          <w:tab w:val="left" w:pos="303"/>
        </w:tabs>
        <w:spacing w:after="0" w:line="276" w:lineRule="auto"/>
        <w:ind w:left="302"/>
        <w:jc w:val="both"/>
      </w:pPr>
      <w:r w:rsidRPr="002075EF">
        <w:rPr>
          <w:spacing w:val="-1"/>
        </w:rPr>
        <w:t>postao/la sam punoljetan/na , i što sad? (prava i obveze)</w:t>
      </w:r>
    </w:p>
    <w:p w14:paraId="11F7E882" w14:textId="77777777" w:rsidR="009356A1" w:rsidRPr="002075EF" w:rsidRDefault="009356A1" w:rsidP="00F15A0F">
      <w:pPr>
        <w:pStyle w:val="Tijeloteksta"/>
        <w:widowControl w:val="0"/>
        <w:numPr>
          <w:ilvl w:val="0"/>
          <w:numId w:val="30"/>
        </w:numPr>
        <w:tabs>
          <w:tab w:val="left" w:pos="303"/>
        </w:tabs>
        <w:spacing w:after="0" w:line="276" w:lineRule="auto"/>
        <w:ind w:left="302"/>
        <w:jc w:val="both"/>
      </w:pPr>
      <w:r w:rsidRPr="002075EF">
        <w:rPr>
          <w:spacing w:val="-1"/>
        </w:rPr>
        <w:t>državna matura i izradba i obrana završnog rada</w:t>
      </w:r>
    </w:p>
    <w:p w14:paraId="6E9F8529" w14:textId="77777777" w:rsidR="009356A1" w:rsidRPr="002075EF" w:rsidRDefault="009356A1" w:rsidP="00F15A0F">
      <w:pPr>
        <w:pStyle w:val="Tijeloteksta"/>
        <w:widowControl w:val="0"/>
        <w:numPr>
          <w:ilvl w:val="0"/>
          <w:numId w:val="30"/>
        </w:numPr>
        <w:tabs>
          <w:tab w:val="left" w:pos="303"/>
        </w:tabs>
        <w:spacing w:after="0" w:line="276" w:lineRule="auto"/>
        <w:ind w:left="302"/>
        <w:jc w:val="both"/>
      </w:pPr>
      <w:r w:rsidRPr="002075EF">
        <w:rPr>
          <w:spacing w:val="-1"/>
        </w:rPr>
        <w:t xml:space="preserve">rastanak </w:t>
      </w:r>
    </w:p>
    <w:p w14:paraId="56EE8432" w14:textId="77777777" w:rsidR="002075EF" w:rsidRDefault="002075EF" w:rsidP="002075EF">
      <w:pPr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17524BA2" w14:textId="77777777" w:rsidR="002075EF" w:rsidRDefault="002075EF" w:rsidP="002075EF">
      <w:pPr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79EDE534" w14:textId="499ED1C1" w:rsidR="009356A1" w:rsidRPr="00912B58" w:rsidRDefault="009356A1" w:rsidP="002075E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2B58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4.8. </w:t>
      </w:r>
      <w:r w:rsidRPr="00912B58">
        <w:rPr>
          <w:rFonts w:ascii="Times New Roman" w:hAnsi="Times New Roman" w:cs="Times New Roman"/>
          <w:b/>
          <w:bCs/>
          <w:sz w:val="24"/>
          <w:szCs w:val="24"/>
        </w:rPr>
        <w:t>PROGRAM RADA STRUČNIH VIJEĆA (AKTIVA) ZA ŠKOLSKU 202</w:t>
      </w:r>
      <w:r w:rsidR="005609E4" w:rsidRPr="00912B5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12B58">
        <w:rPr>
          <w:rFonts w:ascii="Times New Roman" w:hAnsi="Times New Roman" w:cs="Times New Roman"/>
          <w:b/>
          <w:bCs/>
          <w:sz w:val="24"/>
          <w:szCs w:val="24"/>
        </w:rPr>
        <w:t>./202</w:t>
      </w:r>
      <w:r w:rsidR="005609E4" w:rsidRPr="00912B5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912B58">
        <w:rPr>
          <w:rFonts w:ascii="Times New Roman" w:hAnsi="Times New Roman" w:cs="Times New Roman"/>
          <w:b/>
          <w:bCs/>
          <w:sz w:val="24"/>
          <w:szCs w:val="24"/>
        </w:rPr>
        <w:t>. GODINU</w:t>
      </w:r>
    </w:p>
    <w:p w14:paraId="367EEE9B" w14:textId="7777777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Stručna vijeća rade na sjednicama prema Poslovniku o radu stručnih tijela, a sjednice saziva i njima rukovodi voditelj/</w:t>
      </w:r>
      <w:proofErr w:type="spellStart"/>
      <w:r w:rsidRPr="002075EF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Pr="002075EF">
        <w:rPr>
          <w:rFonts w:ascii="Times New Roman" w:hAnsi="Times New Roman" w:cs="Times New Roman"/>
          <w:sz w:val="24"/>
          <w:szCs w:val="24"/>
        </w:rPr>
        <w:t xml:space="preserve"> stručnog vijeća.</w:t>
      </w:r>
    </w:p>
    <w:p w14:paraId="3E948DBF" w14:textId="77777777" w:rsidR="009356A1" w:rsidRPr="002075EF" w:rsidRDefault="009356A1" w:rsidP="002075EF">
      <w:pPr>
        <w:pStyle w:val="Odlomakpopisa1"/>
        <w:ind w:left="360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2000ED77" w14:textId="090B5728" w:rsidR="009356A1" w:rsidRPr="005609E4" w:rsidRDefault="009356A1" w:rsidP="005609E4">
      <w:pPr>
        <w:pStyle w:val="Odlomakpopisa1"/>
        <w:ind w:left="360"/>
        <w:jc w:val="both"/>
        <w:rPr>
          <w:rFonts w:ascii="Times New Roman" w:hAnsi="Times New Roman"/>
          <w:sz w:val="24"/>
          <w:szCs w:val="24"/>
          <w:lang w:val="hr-HR"/>
        </w:rPr>
      </w:pPr>
      <w:r w:rsidRPr="002075EF">
        <w:rPr>
          <w:rFonts w:ascii="Times New Roman" w:hAnsi="Times New Roman"/>
          <w:sz w:val="24"/>
          <w:szCs w:val="24"/>
          <w:lang w:val="hr-HR"/>
        </w:rPr>
        <w:t>STRUČNA VIJEĆA (AKTIVI )  I VODITELJICE ZA ŠKOLSKU 202</w:t>
      </w:r>
      <w:r w:rsidR="001D2060">
        <w:rPr>
          <w:rFonts w:ascii="Times New Roman" w:hAnsi="Times New Roman"/>
          <w:sz w:val="24"/>
          <w:szCs w:val="24"/>
          <w:lang w:val="hr-HR"/>
        </w:rPr>
        <w:t>5</w:t>
      </w:r>
      <w:r w:rsidRPr="002075EF">
        <w:rPr>
          <w:rFonts w:ascii="Times New Roman" w:hAnsi="Times New Roman"/>
          <w:sz w:val="24"/>
          <w:szCs w:val="24"/>
          <w:lang w:val="hr-HR"/>
        </w:rPr>
        <w:t>./202</w:t>
      </w:r>
      <w:r w:rsidR="001D2060">
        <w:rPr>
          <w:rFonts w:ascii="Times New Roman" w:hAnsi="Times New Roman"/>
          <w:sz w:val="24"/>
          <w:szCs w:val="24"/>
          <w:lang w:val="hr-HR"/>
        </w:rPr>
        <w:t>6</w:t>
      </w:r>
      <w:r w:rsidRPr="002075EF">
        <w:rPr>
          <w:rFonts w:ascii="Times New Roman" w:hAnsi="Times New Roman"/>
          <w:sz w:val="24"/>
          <w:szCs w:val="24"/>
          <w:lang w:val="hr-HR"/>
        </w:rPr>
        <w:t>.GODINU</w:t>
      </w:r>
    </w:p>
    <w:p w14:paraId="5EA2A813" w14:textId="77777777" w:rsidR="009356A1" w:rsidRPr="002075EF" w:rsidRDefault="009356A1" w:rsidP="002075EF">
      <w:pPr>
        <w:pStyle w:val="Odlomakpopisa1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2075EF">
        <w:rPr>
          <w:rFonts w:ascii="Times New Roman" w:hAnsi="Times New Roman"/>
          <w:sz w:val="24"/>
          <w:szCs w:val="24"/>
          <w:lang w:val="hr-HR"/>
        </w:rPr>
        <w:t xml:space="preserve">za strane jezike (engleski, talijanski, njemački, latinski): voditeljica Natalija </w:t>
      </w:r>
      <w:proofErr w:type="spellStart"/>
      <w:r w:rsidRPr="002075EF">
        <w:rPr>
          <w:rFonts w:ascii="Times New Roman" w:hAnsi="Times New Roman"/>
          <w:sz w:val="24"/>
          <w:szCs w:val="24"/>
          <w:lang w:val="hr-HR"/>
        </w:rPr>
        <w:t>Moškatelo</w:t>
      </w:r>
      <w:proofErr w:type="spellEnd"/>
      <w:r w:rsidRPr="002075EF">
        <w:rPr>
          <w:rFonts w:ascii="Times New Roman" w:hAnsi="Times New Roman"/>
          <w:sz w:val="24"/>
          <w:szCs w:val="24"/>
          <w:lang w:val="hr-HR"/>
        </w:rPr>
        <w:t>, mag.</w:t>
      </w:r>
    </w:p>
    <w:p w14:paraId="2116C36F" w14:textId="77777777" w:rsidR="009356A1" w:rsidRPr="002075EF" w:rsidRDefault="009356A1" w:rsidP="002075EF">
      <w:pPr>
        <w:pStyle w:val="Odlomakpopisa1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2075EF">
        <w:rPr>
          <w:rFonts w:ascii="Times New Roman" w:hAnsi="Times New Roman"/>
          <w:sz w:val="24"/>
          <w:szCs w:val="24"/>
          <w:lang w:val="hr-HR"/>
        </w:rPr>
        <w:t>za hrvatski jezik: voditeljica Vesna Barbarić, prof. hrvatskog jezika</w:t>
      </w:r>
    </w:p>
    <w:p w14:paraId="01544DB3" w14:textId="237B91B3" w:rsidR="009356A1" w:rsidRPr="002075EF" w:rsidRDefault="009356A1" w:rsidP="002075EF">
      <w:pPr>
        <w:pStyle w:val="Odlomakpopisa1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2075EF">
        <w:rPr>
          <w:rFonts w:ascii="Times New Roman" w:hAnsi="Times New Roman"/>
          <w:sz w:val="24"/>
          <w:szCs w:val="24"/>
          <w:lang w:val="hr-HR"/>
        </w:rPr>
        <w:t xml:space="preserve">za ugostiteljsko posluživanje, kuharstvo i za zanimanje </w:t>
      </w:r>
      <w:proofErr w:type="spellStart"/>
      <w:r w:rsidRPr="002075EF">
        <w:rPr>
          <w:rFonts w:ascii="Times New Roman" w:hAnsi="Times New Roman"/>
          <w:sz w:val="24"/>
          <w:szCs w:val="24"/>
          <w:lang w:val="hr-HR"/>
        </w:rPr>
        <w:t>agroturistički</w:t>
      </w:r>
      <w:proofErr w:type="spellEnd"/>
      <w:r w:rsidRPr="002075EF">
        <w:rPr>
          <w:rFonts w:ascii="Times New Roman" w:hAnsi="Times New Roman"/>
          <w:sz w:val="24"/>
          <w:szCs w:val="24"/>
          <w:lang w:val="hr-HR"/>
        </w:rPr>
        <w:t xml:space="preserve"> tehničar: </w:t>
      </w:r>
      <w:r w:rsidR="00CC676A">
        <w:rPr>
          <w:rFonts w:ascii="Times New Roman" w:hAnsi="Times New Roman"/>
          <w:sz w:val="24"/>
          <w:szCs w:val="24"/>
          <w:lang w:val="hr-HR"/>
        </w:rPr>
        <w:t>Viktorija Čolić Serdar</w:t>
      </w:r>
      <w:r w:rsidRPr="002075EF">
        <w:rPr>
          <w:rFonts w:ascii="Times New Roman" w:hAnsi="Times New Roman"/>
          <w:sz w:val="24"/>
          <w:szCs w:val="24"/>
          <w:lang w:val="hr-HR"/>
        </w:rPr>
        <w:t xml:space="preserve">, </w:t>
      </w:r>
      <w:r w:rsidR="00CC676A">
        <w:rPr>
          <w:rFonts w:ascii="Times New Roman" w:hAnsi="Times New Roman"/>
          <w:sz w:val="24"/>
          <w:szCs w:val="24"/>
          <w:lang w:val="hr-HR"/>
        </w:rPr>
        <w:t>ing.</w:t>
      </w:r>
    </w:p>
    <w:p w14:paraId="1A356D60" w14:textId="77777777" w:rsidR="009356A1" w:rsidRPr="002075EF" w:rsidRDefault="009356A1" w:rsidP="002075EF">
      <w:pPr>
        <w:pStyle w:val="Odlomakpopisa1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2075EF">
        <w:rPr>
          <w:rFonts w:ascii="Times New Roman" w:hAnsi="Times New Roman"/>
          <w:sz w:val="24"/>
          <w:szCs w:val="24"/>
          <w:lang w:val="hr-HR"/>
        </w:rPr>
        <w:t xml:space="preserve">za ekonomsku grupu predmeta: Sanda Stančić, dipl. </w:t>
      </w:r>
      <w:proofErr w:type="spellStart"/>
      <w:r w:rsidRPr="002075EF">
        <w:rPr>
          <w:rFonts w:ascii="Times New Roman" w:hAnsi="Times New Roman"/>
          <w:sz w:val="24"/>
          <w:szCs w:val="24"/>
          <w:lang w:val="hr-HR"/>
        </w:rPr>
        <w:t>oec</w:t>
      </w:r>
      <w:proofErr w:type="spellEnd"/>
      <w:r w:rsidRPr="002075EF">
        <w:rPr>
          <w:rFonts w:ascii="Times New Roman" w:hAnsi="Times New Roman"/>
          <w:sz w:val="24"/>
          <w:szCs w:val="24"/>
          <w:lang w:val="hr-HR"/>
        </w:rPr>
        <w:t>.</w:t>
      </w:r>
    </w:p>
    <w:p w14:paraId="0EB1A8D6" w14:textId="77777777" w:rsidR="009356A1" w:rsidRPr="002075EF" w:rsidRDefault="009356A1" w:rsidP="002075EF">
      <w:pPr>
        <w:pStyle w:val="Odlomakpopisa1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2075EF">
        <w:rPr>
          <w:rFonts w:ascii="Times New Roman" w:hAnsi="Times New Roman"/>
          <w:sz w:val="24"/>
          <w:szCs w:val="24"/>
          <w:lang w:val="hr-HR"/>
        </w:rPr>
        <w:t xml:space="preserve">za društveno-humanističku grupu predmeta (filozofija, logika, sociologija, </w:t>
      </w:r>
      <w:proofErr w:type="spellStart"/>
      <w:r w:rsidRPr="002075EF">
        <w:rPr>
          <w:rFonts w:ascii="Times New Roman" w:hAnsi="Times New Roman"/>
          <w:sz w:val="24"/>
          <w:szCs w:val="24"/>
          <w:lang w:val="hr-HR"/>
        </w:rPr>
        <w:t>PiG</w:t>
      </w:r>
      <w:proofErr w:type="spellEnd"/>
      <w:r w:rsidRPr="002075EF">
        <w:rPr>
          <w:rFonts w:ascii="Times New Roman" w:hAnsi="Times New Roman"/>
          <w:sz w:val="24"/>
          <w:szCs w:val="24"/>
          <w:lang w:val="hr-HR"/>
        </w:rPr>
        <w:t>, vjeronauk, etika, likovna umjetnost, glazbena umjetnost): Ljubomir Ladan, prof.</w:t>
      </w:r>
    </w:p>
    <w:p w14:paraId="50A6D81F" w14:textId="77777777" w:rsidR="009356A1" w:rsidRPr="002075EF" w:rsidRDefault="009356A1" w:rsidP="002075EF">
      <w:pPr>
        <w:pStyle w:val="Odlomakpopisa1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2075EF">
        <w:rPr>
          <w:rFonts w:ascii="Times New Roman" w:hAnsi="Times New Roman"/>
          <w:sz w:val="24"/>
          <w:szCs w:val="24"/>
          <w:lang w:val="hr-HR"/>
        </w:rPr>
        <w:t xml:space="preserve">za matematiku, gospodarsku matematiku, matematiku u struci i fiziku, biologiju, kemiju, tehnologiju zanimanja: Danijel </w:t>
      </w:r>
      <w:proofErr w:type="spellStart"/>
      <w:r w:rsidRPr="002075EF">
        <w:rPr>
          <w:rFonts w:ascii="Times New Roman" w:hAnsi="Times New Roman"/>
          <w:sz w:val="24"/>
          <w:szCs w:val="24"/>
          <w:lang w:val="hr-HR"/>
        </w:rPr>
        <w:t>Beserminji</w:t>
      </w:r>
      <w:proofErr w:type="spellEnd"/>
      <w:r w:rsidRPr="002075EF">
        <w:rPr>
          <w:rFonts w:ascii="Times New Roman" w:hAnsi="Times New Roman"/>
          <w:sz w:val="24"/>
          <w:szCs w:val="24"/>
          <w:lang w:val="hr-HR"/>
        </w:rPr>
        <w:t>, prof.</w:t>
      </w:r>
    </w:p>
    <w:p w14:paraId="301B34E6" w14:textId="79CF9A74" w:rsidR="009356A1" w:rsidRPr="005609E4" w:rsidRDefault="009356A1" w:rsidP="002075EF">
      <w:pPr>
        <w:pStyle w:val="Odlomakpopisa1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2075EF">
        <w:rPr>
          <w:rFonts w:ascii="Times New Roman" w:hAnsi="Times New Roman"/>
          <w:sz w:val="24"/>
          <w:szCs w:val="24"/>
          <w:lang w:val="hr-HR"/>
        </w:rPr>
        <w:t xml:space="preserve">za povijest, zemljopis, turist. geografiju, kult. </w:t>
      </w:r>
      <w:proofErr w:type="spellStart"/>
      <w:r w:rsidRPr="002075EF">
        <w:rPr>
          <w:rFonts w:ascii="Times New Roman" w:hAnsi="Times New Roman"/>
          <w:sz w:val="24"/>
          <w:szCs w:val="24"/>
          <w:lang w:val="hr-HR"/>
        </w:rPr>
        <w:t>pov</w:t>
      </w:r>
      <w:proofErr w:type="spellEnd"/>
      <w:r w:rsidRPr="002075EF">
        <w:rPr>
          <w:rFonts w:ascii="Times New Roman" w:hAnsi="Times New Roman"/>
          <w:sz w:val="24"/>
          <w:szCs w:val="24"/>
          <w:lang w:val="hr-HR"/>
        </w:rPr>
        <w:t xml:space="preserve">. baštinu, </w:t>
      </w:r>
      <w:proofErr w:type="spellStart"/>
      <w:r w:rsidRPr="002075EF">
        <w:rPr>
          <w:rFonts w:ascii="Times New Roman" w:hAnsi="Times New Roman"/>
          <w:sz w:val="24"/>
          <w:szCs w:val="24"/>
          <w:lang w:val="hr-HR"/>
        </w:rPr>
        <w:t>tzk</w:t>
      </w:r>
      <w:proofErr w:type="spellEnd"/>
      <w:r w:rsidRPr="002075EF">
        <w:rPr>
          <w:rFonts w:ascii="Times New Roman" w:hAnsi="Times New Roman"/>
          <w:sz w:val="24"/>
          <w:szCs w:val="24"/>
          <w:lang w:val="hr-HR"/>
        </w:rPr>
        <w:t xml:space="preserve">: </w:t>
      </w:r>
      <w:proofErr w:type="spellStart"/>
      <w:r w:rsidRPr="002075EF">
        <w:rPr>
          <w:rFonts w:ascii="Times New Roman" w:hAnsi="Times New Roman"/>
          <w:sz w:val="24"/>
          <w:szCs w:val="24"/>
          <w:lang w:val="hr-HR"/>
        </w:rPr>
        <w:t>Tarita</w:t>
      </w:r>
      <w:proofErr w:type="spellEnd"/>
      <w:r w:rsidRPr="002075EF">
        <w:rPr>
          <w:rFonts w:ascii="Times New Roman" w:hAnsi="Times New Roman"/>
          <w:sz w:val="24"/>
          <w:szCs w:val="24"/>
          <w:lang w:val="hr-HR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  <w:lang w:val="hr-HR"/>
        </w:rPr>
        <w:t>Radonić</w:t>
      </w:r>
      <w:proofErr w:type="spellEnd"/>
      <w:r w:rsidRPr="002075EF">
        <w:rPr>
          <w:rFonts w:ascii="Times New Roman" w:hAnsi="Times New Roman"/>
          <w:sz w:val="24"/>
          <w:szCs w:val="24"/>
          <w:lang w:val="hr-HR"/>
        </w:rPr>
        <w:t xml:space="preserve">, </w:t>
      </w:r>
      <w:proofErr w:type="spellStart"/>
      <w:r w:rsidRPr="002075EF">
        <w:rPr>
          <w:rFonts w:ascii="Times New Roman" w:hAnsi="Times New Roman"/>
          <w:sz w:val="24"/>
          <w:szCs w:val="24"/>
          <w:lang w:val="hr-HR"/>
        </w:rPr>
        <w:t>prof</w:t>
      </w:r>
      <w:proofErr w:type="spellEnd"/>
    </w:p>
    <w:p w14:paraId="1EC92343" w14:textId="77777777" w:rsidR="009356A1" w:rsidRPr="002075EF" w:rsidRDefault="009356A1" w:rsidP="002075EF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5576529D" w14:textId="77777777" w:rsidR="00E974E2" w:rsidRDefault="00E974E2" w:rsidP="002075E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B49C46" w14:textId="0595D67E" w:rsidR="002F3EB2" w:rsidRPr="00D24D43" w:rsidRDefault="009356A1" w:rsidP="002F3E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5EF">
        <w:rPr>
          <w:rFonts w:ascii="Times New Roman" w:hAnsi="Times New Roman" w:cs="Times New Roman"/>
          <w:b/>
          <w:sz w:val="24"/>
          <w:szCs w:val="24"/>
        </w:rPr>
        <w:lastRenderedPageBreak/>
        <w:t>4.8.1. OKVIRNI PLAN I PROGRAM STRUČNOG AKTIVA HRVATSKOGA JEZIKA ZA ŠK. 202</w:t>
      </w:r>
      <w:r w:rsidR="00D24D43">
        <w:rPr>
          <w:rFonts w:ascii="Times New Roman" w:hAnsi="Times New Roman" w:cs="Times New Roman"/>
          <w:b/>
          <w:sz w:val="24"/>
          <w:szCs w:val="24"/>
        </w:rPr>
        <w:t>5</w:t>
      </w:r>
      <w:r w:rsidRPr="002075EF">
        <w:rPr>
          <w:rFonts w:ascii="Times New Roman" w:hAnsi="Times New Roman" w:cs="Times New Roman"/>
          <w:b/>
          <w:sz w:val="24"/>
          <w:szCs w:val="24"/>
        </w:rPr>
        <w:t>./</w:t>
      </w:r>
      <w:r w:rsidR="00EA0C98">
        <w:rPr>
          <w:rFonts w:ascii="Times New Roman" w:hAnsi="Times New Roman" w:cs="Times New Roman"/>
          <w:b/>
          <w:sz w:val="24"/>
          <w:szCs w:val="24"/>
        </w:rPr>
        <w:t>202</w:t>
      </w:r>
      <w:r w:rsidR="00D24D43">
        <w:rPr>
          <w:rFonts w:ascii="Times New Roman" w:hAnsi="Times New Roman" w:cs="Times New Roman"/>
          <w:b/>
          <w:sz w:val="24"/>
          <w:szCs w:val="24"/>
        </w:rPr>
        <w:t>6</w:t>
      </w:r>
      <w:r w:rsidR="00EA0C9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075EF">
        <w:rPr>
          <w:rFonts w:ascii="Times New Roman" w:hAnsi="Times New Roman" w:cs="Times New Roman"/>
          <w:b/>
          <w:sz w:val="24"/>
          <w:szCs w:val="24"/>
        </w:rPr>
        <w:t>GODINU</w:t>
      </w:r>
    </w:p>
    <w:p w14:paraId="1792A76E" w14:textId="57B4B6EC" w:rsidR="002F3EB2" w:rsidRPr="002075EF" w:rsidRDefault="002F3EB2" w:rsidP="002F3EB2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 xml:space="preserve">Članovi stručnog aktiva su: Smiljana Matijašević </w:t>
      </w:r>
      <w:proofErr w:type="spellStart"/>
      <w:r w:rsidRPr="002075EF">
        <w:rPr>
          <w:rFonts w:ascii="Times New Roman" w:hAnsi="Times New Roman" w:cs="Times New Roman"/>
          <w:sz w:val="24"/>
          <w:szCs w:val="24"/>
        </w:rPr>
        <w:t>Salamunić</w:t>
      </w:r>
      <w:proofErr w:type="spellEnd"/>
      <w:r w:rsidRPr="002075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75EF">
        <w:rPr>
          <w:rFonts w:ascii="Times New Roman" w:hAnsi="Times New Roman" w:cs="Times New Roman"/>
          <w:sz w:val="24"/>
          <w:szCs w:val="24"/>
        </w:rPr>
        <w:t>Božana</w:t>
      </w:r>
      <w:proofErr w:type="spellEnd"/>
      <w:r w:rsidRPr="002075EF">
        <w:rPr>
          <w:rFonts w:ascii="Times New Roman" w:hAnsi="Times New Roman" w:cs="Times New Roman"/>
          <w:sz w:val="24"/>
          <w:szCs w:val="24"/>
        </w:rPr>
        <w:t xml:space="preserve"> Damjanić Ma</w:t>
      </w:r>
      <w:r>
        <w:rPr>
          <w:rFonts w:ascii="Times New Roman" w:hAnsi="Times New Roman" w:cs="Times New Roman"/>
          <w:sz w:val="24"/>
          <w:szCs w:val="24"/>
        </w:rPr>
        <w:t xml:space="preserve">jdak, Ruža Mlikota, Duje Šantić, Marina Janković </w:t>
      </w:r>
      <w:proofErr w:type="spellStart"/>
      <w:r>
        <w:rPr>
          <w:rFonts w:ascii="Times New Roman" w:hAnsi="Times New Roman" w:cs="Times New Roman"/>
          <w:sz w:val="24"/>
          <w:szCs w:val="24"/>
        </w:rPr>
        <w:t>Radonić</w:t>
      </w:r>
      <w:r w:rsidRPr="002075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075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2075EF">
        <w:rPr>
          <w:rFonts w:ascii="Times New Roman" w:hAnsi="Times New Roman" w:cs="Times New Roman"/>
          <w:sz w:val="24"/>
          <w:szCs w:val="24"/>
        </w:rPr>
        <w:t>Vesna Barbarić (voditeljica)</w:t>
      </w:r>
    </w:p>
    <w:p w14:paraId="702DD2A4" w14:textId="77777777" w:rsidR="002F3EB2" w:rsidRPr="002075EF" w:rsidRDefault="002F3EB2" w:rsidP="002F3EB2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Rujan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075EF">
        <w:rPr>
          <w:rFonts w:ascii="Times New Roman" w:hAnsi="Times New Roman" w:cs="Times New Roman"/>
          <w:sz w:val="24"/>
          <w:szCs w:val="24"/>
        </w:rPr>
        <w:t>.:</w:t>
      </w:r>
    </w:p>
    <w:p w14:paraId="28F6D9D0" w14:textId="77777777" w:rsidR="002F3EB2" w:rsidRPr="002075EF" w:rsidRDefault="002F3EB2" w:rsidP="002F3EB2">
      <w:pPr>
        <w:pStyle w:val="Odlomakpopisa"/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2075EF">
        <w:rPr>
          <w:rFonts w:ascii="Times New Roman" w:hAnsi="Times New Roman"/>
          <w:sz w:val="24"/>
          <w:szCs w:val="24"/>
        </w:rPr>
        <w:t>usvajanje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Okvirnog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plana </w:t>
      </w:r>
      <w:proofErr w:type="spellStart"/>
      <w:r w:rsidRPr="002075EF">
        <w:rPr>
          <w:rFonts w:ascii="Times New Roman" w:hAnsi="Times New Roman"/>
          <w:sz w:val="24"/>
          <w:szCs w:val="24"/>
        </w:rPr>
        <w:t>i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programa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rada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Aktiva</w:t>
      </w:r>
      <w:proofErr w:type="spellEnd"/>
      <w:r w:rsidRPr="002075EF">
        <w:rPr>
          <w:rFonts w:ascii="Times New Roman" w:hAnsi="Times New Roman"/>
          <w:sz w:val="24"/>
          <w:szCs w:val="24"/>
        </w:rPr>
        <w:t>;</w:t>
      </w:r>
    </w:p>
    <w:p w14:paraId="210EBA56" w14:textId="77777777" w:rsidR="002F3EB2" w:rsidRPr="002075EF" w:rsidRDefault="002F3EB2" w:rsidP="002F3EB2">
      <w:pPr>
        <w:pStyle w:val="Odlomakpopisa"/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2075EF">
        <w:rPr>
          <w:rFonts w:ascii="Times New Roman" w:hAnsi="Times New Roman"/>
          <w:sz w:val="24"/>
          <w:szCs w:val="24"/>
        </w:rPr>
        <w:t>Pravilnik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2075EF">
        <w:rPr>
          <w:rFonts w:ascii="Times New Roman" w:hAnsi="Times New Roman"/>
          <w:sz w:val="24"/>
          <w:szCs w:val="24"/>
        </w:rPr>
        <w:t>praćenju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i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ocjenjivanju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075EF">
        <w:rPr>
          <w:rFonts w:ascii="Times New Roman" w:hAnsi="Times New Roman"/>
          <w:sz w:val="24"/>
          <w:szCs w:val="24"/>
        </w:rPr>
        <w:t>razrada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kriterijima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i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mjerila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praćenja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i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ocjenjivanja</w:t>
      </w:r>
      <w:proofErr w:type="spellEnd"/>
      <w:r w:rsidRPr="002075EF">
        <w:rPr>
          <w:rFonts w:ascii="Times New Roman" w:hAnsi="Times New Roman"/>
          <w:sz w:val="24"/>
          <w:szCs w:val="24"/>
        </w:rPr>
        <w:t>)</w:t>
      </w:r>
    </w:p>
    <w:p w14:paraId="4D0F2A71" w14:textId="77777777" w:rsidR="002F3EB2" w:rsidRPr="002075EF" w:rsidRDefault="002F3EB2" w:rsidP="002F3EB2">
      <w:pPr>
        <w:pStyle w:val="Odlomakpopisa"/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2075EF">
        <w:rPr>
          <w:rFonts w:ascii="Times New Roman" w:hAnsi="Times New Roman"/>
          <w:sz w:val="24"/>
          <w:szCs w:val="24"/>
        </w:rPr>
        <w:t>prijedlozi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2075EF">
        <w:rPr>
          <w:rFonts w:ascii="Times New Roman" w:hAnsi="Times New Roman"/>
          <w:sz w:val="24"/>
          <w:szCs w:val="24"/>
        </w:rPr>
        <w:t>obradu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lektire</w:t>
      </w:r>
      <w:proofErr w:type="spellEnd"/>
    </w:p>
    <w:p w14:paraId="59DC098A" w14:textId="33F24702" w:rsidR="002F3EB2" w:rsidRPr="002075EF" w:rsidRDefault="002F3EB2" w:rsidP="002F3EB2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Listopad 202</w:t>
      </w:r>
      <w:r w:rsidR="00D24D43">
        <w:rPr>
          <w:rFonts w:ascii="Times New Roman" w:hAnsi="Times New Roman" w:cs="Times New Roman"/>
          <w:sz w:val="24"/>
          <w:szCs w:val="24"/>
        </w:rPr>
        <w:t>5</w:t>
      </w:r>
      <w:r w:rsidRPr="002075EF">
        <w:rPr>
          <w:rFonts w:ascii="Times New Roman" w:hAnsi="Times New Roman" w:cs="Times New Roman"/>
          <w:sz w:val="24"/>
          <w:szCs w:val="24"/>
        </w:rPr>
        <w:t>.:</w:t>
      </w:r>
    </w:p>
    <w:p w14:paraId="6966E0D3" w14:textId="77777777" w:rsidR="002F3EB2" w:rsidRPr="002075EF" w:rsidRDefault="002F3EB2" w:rsidP="002F3EB2">
      <w:pPr>
        <w:pStyle w:val="Odlomakpopisa"/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2075EF">
        <w:rPr>
          <w:rFonts w:ascii="Times New Roman" w:hAnsi="Times New Roman"/>
          <w:sz w:val="24"/>
          <w:szCs w:val="24"/>
        </w:rPr>
        <w:t>sudjelovanje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učenika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i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nastavnika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2075EF">
        <w:rPr>
          <w:rFonts w:ascii="Times New Roman" w:hAnsi="Times New Roman"/>
          <w:sz w:val="24"/>
          <w:szCs w:val="24"/>
        </w:rPr>
        <w:t>obilježavanju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značajnih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nadnevaka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(Dana </w:t>
      </w:r>
      <w:proofErr w:type="spellStart"/>
      <w:r w:rsidRPr="002075EF">
        <w:rPr>
          <w:rFonts w:ascii="Times New Roman" w:hAnsi="Times New Roman"/>
          <w:sz w:val="24"/>
          <w:szCs w:val="24"/>
        </w:rPr>
        <w:t>Grada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- Hvar, Dana </w:t>
      </w:r>
      <w:proofErr w:type="spellStart"/>
      <w:r w:rsidRPr="002075EF">
        <w:rPr>
          <w:rFonts w:ascii="Times New Roman" w:hAnsi="Times New Roman"/>
          <w:sz w:val="24"/>
          <w:szCs w:val="24"/>
        </w:rPr>
        <w:t>neovisnosti</w:t>
      </w:r>
      <w:proofErr w:type="spellEnd"/>
      <w:r w:rsidRPr="002075EF">
        <w:rPr>
          <w:rFonts w:ascii="Times New Roman" w:hAnsi="Times New Roman"/>
          <w:sz w:val="24"/>
          <w:szCs w:val="24"/>
        </w:rPr>
        <w:t>)</w:t>
      </w:r>
    </w:p>
    <w:p w14:paraId="2ACBFBDC" w14:textId="77777777" w:rsidR="002F3EB2" w:rsidRPr="00CD5A76" w:rsidRDefault="002F3EB2" w:rsidP="002F3EB2">
      <w:pPr>
        <w:pStyle w:val="Odlomakpopisa"/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2075EF">
        <w:rPr>
          <w:rFonts w:ascii="Times New Roman" w:hAnsi="Times New Roman"/>
          <w:sz w:val="24"/>
          <w:szCs w:val="24"/>
        </w:rPr>
        <w:t>obilježavanje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Mjeseca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knjige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075EF">
        <w:rPr>
          <w:rFonts w:ascii="Times New Roman" w:hAnsi="Times New Roman"/>
          <w:sz w:val="24"/>
          <w:szCs w:val="24"/>
        </w:rPr>
        <w:t>poveznica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s </w:t>
      </w:r>
      <w:proofErr w:type="spellStart"/>
      <w:r w:rsidRPr="002075EF">
        <w:rPr>
          <w:rFonts w:ascii="Times New Roman" w:hAnsi="Times New Roman"/>
          <w:sz w:val="24"/>
          <w:szCs w:val="24"/>
        </w:rPr>
        <w:t>Mjesecom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hrvatske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knjige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). </w:t>
      </w:r>
      <w:proofErr w:type="spellStart"/>
      <w:r w:rsidRPr="002075EF">
        <w:rPr>
          <w:rFonts w:ascii="Times New Roman" w:hAnsi="Times New Roman"/>
          <w:sz w:val="24"/>
          <w:szCs w:val="24"/>
        </w:rPr>
        <w:t>Aktivnosti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od </w:t>
      </w:r>
      <w:r w:rsidRPr="00CD5A76">
        <w:rPr>
          <w:rFonts w:ascii="Times New Roman" w:hAnsi="Times New Roman"/>
          <w:sz w:val="24"/>
          <w:szCs w:val="24"/>
        </w:rPr>
        <w:t xml:space="preserve">15. </w:t>
      </w:r>
      <w:proofErr w:type="spellStart"/>
      <w:r w:rsidRPr="00CD5A76">
        <w:rPr>
          <w:rFonts w:ascii="Times New Roman" w:hAnsi="Times New Roman"/>
          <w:sz w:val="24"/>
          <w:szCs w:val="24"/>
        </w:rPr>
        <w:t>listopada</w:t>
      </w:r>
      <w:proofErr w:type="spellEnd"/>
      <w:r w:rsidRPr="00CD5A76">
        <w:rPr>
          <w:rFonts w:ascii="Times New Roman" w:hAnsi="Times New Roman"/>
          <w:sz w:val="24"/>
          <w:szCs w:val="24"/>
        </w:rPr>
        <w:t xml:space="preserve"> do 15. </w:t>
      </w:r>
      <w:proofErr w:type="spellStart"/>
      <w:r w:rsidRPr="00CD5A76">
        <w:rPr>
          <w:rFonts w:ascii="Times New Roman" w:hAnsi="Times New Roman"/>
          <w:sz w:val="24"/>
          <w:szCs w:val="24"/>
        </w:rPr>
        <w:t>studenoga</w:t>
      </w:r>
      <w:proofErr w:type="spellEnd"/>
      <w:r w:rsidRPr="00CD5A76">
        <w:rPr>
          <w:rFonts w:ascii="Times New Roman" w:hAnsi="Times New Roman"/>
          <w:sz w:val="24"/>
          <w:szCs w:val="24"/>
        </w:rPr>
        <w:t xml:space="preserve"> </w:t>
      </w:r>
    </w:p>
    <w:p w14:paraId="6E89EE67" w14:textId="77777777" w:rsidR="002F3EB2" w:rsidRPr="002075EF" w:rsidRDefault="002F3EB2" w:rsidP="002F3EB2">
      <w:pPr>
        <w:pStyle w:val="Odlomakpopisa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075EF">
        <w:rPr>
          <w:rFonts w:ascii="Times New Roman" w:hAnsi="Times New Roman"/>
          <w:sz w:val="24"/>
          <w:szCs w:val="24"/>
        </w:rPr>
        <w:t>Ciljevi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2075EF">
        <w:rPr>
          <w:rFonts w:ascii="Times New Roman" w:hAnsi="Times New Roman"/>
          <w:sz w:val="24"/>
          <w:szCs w:val="24"/>
        </w:rPr>
        <w:t>senzibiliziranje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učenika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čitanju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2075EF">
        <w:rPr>
          <w:rFonts w:ascii="Times New Roman" w:hAnsi="Times New Roman"/>
          <w:sz w:val="24"/>
          <w:szCs w:val="24"/>
        </w:rPr>
        <w:t>poticanje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književnog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stvaralaštva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na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zavičajnom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idiomu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2075EF">
        <w:rPr>
          <w:rFonts w:ascii="Times New Roman" w:hAnsi="Times New Roman"/>
          <w:sz w:val="24"/>
          <w:szCs w:val="24"/>
        </w:rPr>
        <w:t>suradnja</w:t>
      </w:r>
      <w:proofErr w:type="spellEnd"/>
      <w:r>
        <w:rPr>
          <w:rFonts w:ascii="Times New Roman" w:hAnsi="Times New Roman"/>
          <w:sz w:val="24"/>
          <w:szCs w:val="24"/>
        </w:rPr>
        <w:t xml:space="preserve"> s </w:t>
      </w:r>
      <w:proofErr w:type="spellStart"/>
      <w:r>
        <w:rPr>
          <w:rFonts w:ascii="Times New Roman" w:hAnsi="Times New Roman"/>
          <w:sz w:val="24"/>
          <w:szCs w:val="24"/>
        </w:rPr>
        <w:t>drug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školsk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stanov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2075EF">
        <w:rPr>
          <w:rFonts w:ascii="Times New Roman" w:hAnsi="Times New Roman"/>
          <w:sz w:val="24"/>
          <w:szCs w:val="24"/>
        </w:rPr>
        <w:t xml:space="preserve"> s </w:t>
      </w:r>
      <w:proofErr w:type="spellStart"/>
      <w:r w:rsidRPr="002075EF">
        <w:rPr>
          <w:rFonts w:ascii="Times New Roman" w:hAnsi="Times New Roman"/>
          <w:sz w:val="24"/>
          <w:szCs w:val="24"/>
        </w:rPr>
        <w:t>gradskim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knjižnicama</w:t>
      </w:r>
      <w:proofErr w:type="spellEnd"/>
    </w:p>
    <w:p w14:paraId="3C8BCA32" w14:textId="77777777" w:rsidR="002F3EB2" w:rsidRPr="002075EF" w:rsidRDefault="002F3EB2" w:rsidP="002F3EB2">
      <w:pPr>
        <w:pStyle w:val="Odlomakpopisa"/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2075EF">
        <w:rPr>
          <w:rFonts w:ascii="Times New Roman" w:hAnsi="Times New Roman"/>
          <w:sz w:val="24"/>
          <w:szCs w:val="24"/>
        </w:rPr>
        <w:t>obilježavanje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Dana </w:t>
      </w:r>
      <w:proofErr w:type="spellStart"/>
      <w:r w:rsidRPr="002075EF">
        <w:rPr>
          <w:rFonts w:ascii="Times New Roman" w:hAnsi="Times New Roman"/>
          <w:sz w:val="24"/>
          <w:szCs w:val="24"/>
        </w:rPr>
        <w:t>učitelja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5. </w:t>
      </w:r>
      <w:proofErr w:type="spellStart"/>
      <w:r w:rsidRPr="002075EF">
        <w:rPr>
          <w:rFonts w:ascii="Times New Roman" w:hAnsi="Times New Roman"/>
          <w:sz w:val="24"/>
          <w:szCs w:val="24"/>
        </w:rPr>
        <w:t>listopada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</w:p>
    <w:p w14:paraId="59D8C5D7" w14:textId="77777777" w:rsidR="002F3EB2" w:rsidRPr="002075EF" w:rsidRDefault="002F3EB2" w:rsidP="002F3EB2">
      <w:pPr>
        <w:pStyle w:val="Odlomakpopisa"/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2075EF">
        <w:rPr>
          <w:rFonts w:ascii="Times New Roman" w:hAnsi="Times New Roman"/>
          <w:sz w:val="24"/>
          <w:szCs w:val="24"/>
        </w:rPr>
        <w:t>obilježavanje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Međunarodnog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dana </w:t>
      </w:r>
      <w:proofErr w:type="spellStart"/>
      <w:r w:rsidRPr="002075EF">
        <w:rPr>
          <w:rFonts w:ascii="Times New Roman" w:hAnsi="Times New Roman"/>
          <w:sz w:val="24"/>
          <w:szCs w:val="24"/>
        </w:rPr>
        <w:t>školskih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knjižnica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- 23. </w:t>
      </w:r>
      <w:proofErr w:type="spellStart"/>
      <w:r w:rsidRPr="002075EF">
        <w:rPr>
          <w:rFonts w:ascii="Times New Roman" w:hAnsi="Times New Roman"/>
          <w:sz w:val="24"/>
          <w:szCs w:val="24"/>
        </w:rPr>
        <w:t>listopada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i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osvijestiti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značaj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obnavljanja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istih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i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2075EF">
        <w:rPr>
          <w:rFonts w:ascii="Times New Roman" w:hAnsi="Times New Roman"/>
          <w:sz w:val="24"/>
          <w:szCs w:val="24"/>
        </w:rPr>
        <w:t>našoj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Školi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</w:p>
    <w:p w14:paraId="3D85AF62" w14:textId="7D0147B0" w:rsidR="002F3EB2" w:rsidRPr="00D24D43" w:rsidRDefault="002F3EB2" w:rsidP="002F3EB2">
      <w:pPr>
        <w:pStyle w:val="Odlomakpopisa"/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2075EF">
        <w:rPr>
          <w:rFonts w:ascii="Times New Roman" w:hAnsi="Times New Roman"/>
          <w:sz w:val="24"/>
          <w:szCs w:val="24"/>
        </w:rPr>
        <w:t>hrvatski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2075EF">
        <w:rPr>
          <w:rFonts w:ascii="Times New Roman" w:hAnsi="Times New Roman"/>
          <w:sz w:val="24"/>
          <w:szCs w:val="24"/>
        </w:rPr>
        <w:t>kao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službeni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jezik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2075EF">
        <w:rPr>
          <w:rFonts w:ascii="Times New Roman" w:hAnsi="Times New Roman"/>
          <w:sz w:val="24"/>
          <w:szCs w:val="24"/>
        </w:rPr>
        <w:t>Hrvatskoj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- 23. </w:t>
      </w:r>
      <w:proofErr w:type="spellStart"/>
      <w:r w:rsidRPr="002075EF">
        <w:rPr>
          <w:rFonts w:ascii="Times New Roman" w:hAnsi="Times New Roman"/>
          <w:sz w:val="24"/>
          <w:szCs w:val="24"/>
        </w:rPr>
        <w:t>listopada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</w:p>
    <w:p w14:paraId="4CA625BB" w14:textId="77777777" w:rsidR="002F3EB2" w:rsidRPr="002075EF" w:rsidRDefault="002F3EB2" w:rsidP="002F3EB2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Studeni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075EF">
        <w:rPr>
          <w:rFonts w:ascii="Times New Roman" w:hAnsi="Times New Roman" w:cs="Times New Roman"/>
          <w:sz w:val="24"/>
          <w:szCs w:val="24"/>
        </w:rPr>
        <w:t>.:</w:t>
      </w:r>
    </w:p>
    <w:p w14:paraId="1D025CB0" w14:textId="77777777" w:rsidR="002F3EB2" w:rsidRPr="002075EF" w:rsidRDefault="002F3EB2" w:rsidP="002F3EB2">
      <w:pPr>
        <w:pStyle w:val="Odlomakpopisa"/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2075EF">
        <w:rPr>
          <w:rFonts w:ascii="Times New Roman" w:hAnsi="Times New Roman"/>
          <w:sz w:val="24"/>
          <w:szCs w:val="24"/>
        </w:rPr>
        <w:t>obilježavanje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Mjeseca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hrvatske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knjige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( </w:t>
      </w:r>
      <w:proofErr w:type="spellStart"/>
      <w:r w:rsidRPr="002075EF">
        <w:rPr>
          <w:rFonts w:ascii="Times New Roman" w:hAnsi="Times New Roman"/>
          <w:sz w:val="24"/>
          <w:szCs w:val="24"/>
        </w:rPr>
        <w:t>vidi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pod </w:t>
      </w:r>
      <w:proofErr w:type="spellStart"/>
      <w:r w:rsidRPr="002075EF">
        <w:rPr>
          <w:rFonts w:ascii="Times New Roman" w:hAnsi="Times New Roman"/>
          <w:sz w:val="24"/>
          <w:szCs w:val="24"/>
        </w:rPr>
        <w:t>listopad</w:t>
      </w:r>
      <w:proofErr w:type="spellEnd"/>
      <w:r w:rsidRPr="002075EF">
        <w:rPr>
          <w:rFonts w:ascii="Times New Roman" w:hAnsi="Times New Roman"/>
          <w:sz w:val="24"/>
          <w:szCs w:val="24"/>
        </w:rPr>
        <w:t>)</w:t>
      </w:r>
    </w:p>
    <w:p w14:paraId="7EAA9909" w14:textId="77777777" w:rsidR="002F3EB2" w:rsidRPr="002075EF" w:rsidRDefault="002F3EB2" w:rsidP="002F3EB2">
      <w:pPr>
        <w:pStyle w:val="Odlomakpopisa"/>
        <w:numPr>
          <w:ilvl w:val="0"/>
          <w:numId w:val="5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Susret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s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knjižničarkom</w:t>
      </w:r>
      <w:proofErr w:type="spellEnd"/>
      <w:r w:rsidRPr="002075EF">
        <w:rPr>
          <w:rFonts w:ascii="Times New Roman" w:eastAsia="Times New Roman" w:hAnsi="Times New Roman"/>
          <w:sz w:val="24"/>
          <w:szCs w:val="24"/>
          <w:lang w:eastAsia="hr-HR"/>
        </w:rPr>
        <w:t xml:space="preserve">, </w:t>
      </w:r>
      <w:proofErr w:type="spellStart"/>
      <w:r w:rsidRPr="002075EF">
        <w:rPr>
          <w:rFonts w:ascii="Times New Roman" w:eastAsia="Times New Roman" w:hAnsi="Times New Roman"/>
          <w:sz w:val="24"/>
          <w:szCs w:val="24"/>
          <w:lang w:eastAsia="hr-HR"/>
        </w:rPr>
        <w:t>prigodom</w:t>
      </w:r>
      <w:proofErr w:type="spellEnd"/>
      <w:r w:rsidRPr="002075EF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proofErr w:type="spellStart"/>
      <w:r w:rsidRPr="002075EF">
        <w:rPr>
          <w:rFonts w:ascii="Times New Roman" w:eastAsia="Times New Roman" w:hAnsi="Times New Roman"/>
          <w:sz w:val="24"/>
          <w:szCs w:val="24"/>
          <w:lang w:eastAsia="hr-HR"/>
        </w:rPr>
        <w:t>Mjeseca</w:t>
      </w:r>
      <w:proofErr w:type="spellEnd"/>
      <w:r w:rsidRPr="002075EF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proofErr w:type="spellStart"/>
      <w:r w:rsidRPr="002075EF">
        <w:rPr>
          <w:rFonts w:ascii="Times New Roman" w:eastAsia="Times New Roman" w:hAnsi="Times New Roman"/>
          <w:sz w:val="24"/>
          <w:szCs w:val="24"/>
          <w:lang w:eastAsia="hr-HR"/>
        </w:rPr>
        <w:t>hrvatske</w:t>
      </w:r>
      <w:proofErr w:type="spellEnd"/>
      <w:r w:rsidRPr="002075EF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proofErr w:type="spellStart"/>
      <w:r w:rsidRPr="002075EF">
        <w:rPr>
          <w:rFonts w:ascii="Times New Roman" w:eastAsia="Times New Roman" w:hAnsi="Times New Roman"/>
          <w:sz w:val="24"/>
          <w:szCs w:val="24"/>
          <w:lang w:eastAsia="hr-HR"/>
        </w:rPr>
        <w:t>knjige</w:t>
      </w:r>
      <w:proofErr w:type="spellEnd"/>
      <w:r w:rsidRPr="002075EF">
        <w:rPr>
          <w:rFonts w:ascii="Times New Roman" w:eastAsia="Times New Roman" w:hAnsi="Times New Roman"/>
          <w:sz w:val="24"/>
          <w:szCs w:val="24"/>
          <w:lang w:eastAsia="hr-HR"/>
        </w:rPr>
        <w:t xml:space="preserve"> (</w:t>
      </w:r>
      <w:proofErr w:type="spellStart"/>
      <w:r w:rsidRPr="002075EF">
        <w:rPr>
          <w:rFonts w:ascii="Times New Roman" w:eastAsia="Times New Roman" w:hAnsi="Times New Roman"/>
          <w:sz w:val="24"/>
          <w:szCs w:val="24"/>
          <w:lang w:eastAsia="hr-HR"/>
        </w:rPr>
        <w:t>cilj</w:t>
      </w:r>
      <w:proofErr w:type="spellEnd"/>
      <w:r w:rsidRPr="002075EF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proofErr w:type="spellStart"/>
      <w:r w:rsidRPr="002075EF">
        <w:rPr>
          <w:rFonts w:ascii="Times New Roman" w:eastAsia="Times New Roman" w:hAnsi="Times New Roman"/>
          <w:sz w:val="24"/>
          <w:szCs w:val="24"/>
          <w:lang w:eastAsia="hr-HR"/>
        </w:rPr>
        <w:t>aktivnosti</w:t>
      </w:r>
      <w:proofErr w:type="spellEnd"/>
      <w:r w:rsidRPr="002075EF">
        <w:rPr>
          <w:rFonts w:ascii="Times New Roman" w:eastAsia="Times New Roman" w:hAnsi="Times New Roman"/>
          <w:sz w:val="24"/>
          <w:szCs w:val="24"/>
          <w:lang w:eastAsia="hr-HR"/>
        </w:rPr>
        <w:t xml:space="preserve"> je </w:t>
      </w:r>
      <w:proofErr w:type="spellStart"/>
      <w:r w:rsidRPr="002075EF">
        <w:rPr>
          <w:rFonts w:ascii="Times New Roman" w:eastAsia="Times New Roman" w:hAnsi="Times New Roman"/>
          <w:sz w:val="24"/>
          <w:szCs w:val="24"/>
          <w:lang w:eastAsia="hr-HR"/>
        </w:rPr>
        <w:t>upo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znavanje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učenik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s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radom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knjižničara</w:t>
      </w:r>
      <w:proofErr w:type="spellEnd"/>
      <w:r w:rsidRPr="002075EF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proofErr w:type="spellStart"/>
      <w:r w:rsidRPr="002075EF">
        <w:rPr>
          <w:rFonts w:ascii="Times New Roman" w:eastAsia="Times New Roman" w:hAnsi="Times New Roman"/>
          <w:sz w:val="24"/>
          <w:szCs w:val="24"/>
          <w:lang w:eastAsia="hr-HR"/>
        </w:rPr>
        <w:t>i</w:t>
      </w:r>
      <w:proofErr w:type="spellEnd"/>
      <w:r w:rsidRPr="002075EF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proofErr w:type="spellStart"/>
      <w:r w:rsidRPr="002075EF">
        <w:rPr>
          <w:rFonts w:ascii="Times New Roman" w:eastAsia="Times New Roman" w:hAnsi="Times New Roman"/>
          <w:sz w:val="24"/>
          <w:szCs w:val="24"/>
          <w:lang w:eastAsia="hr-HR"/>
        </w:rPr>
        <w:t>razvijanje</w:t>
      </w:r>
      <w:proofErr w:type="spellEnd"/>
      <w:r w:rsidRPr="002075EF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proofErr w:type="spellStart"/>
      <w:r w:rsidRPr="002075EF">
        <w:rPr>
          <w:rFonts w:ascii="Times New Roman" w:eastAsia="Times New Roman" w:hAnsi="Times New Roman"/>
          <w:sz w:val="24"/>
          <w:szCs w:val="24"/>
          <w:lang w:eastAsia="hr-HR"/>
        </w:rPr>
        <w:t>inte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raktivnog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odnosa</w:t>
      </w:r>
      <w:proofErr w:type="spellEnd"/>
      <w:r w:rsidRPr="002075EF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14:paraId="71BDEAF3" w14:textId="77777777" w:rsidR="002F3EB2" w:rsidRDefault="002F3EB2" w:rsidP="002F3EB2">
      <w:pPr>
        <w:pStyle w:val="Odlomakpopisa"/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2075EF">
        <w:rPr>
          <w:rFonts w:ascii="Times New Roman" w:hAnsi="Times New Roman"/>
          <w:sz w:val="24"/>
          <w:szCs w:val="24"/>
        </w:rPr>
        <w:t>obilježavanje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Dana </w:t>
      </w:r>
      <w:proofErr w:type="spellStart"/>
      <w:r w:rsidRPr="002075EF">
        <w:rPr>
          <w:rFonts w:ascii="Times New Roman" w:hAnsi="Times New Roman"/>
          <w:sz w:val="24"/>
          <w:szCs w:val="24"/>
        </w:rPr>
        <w:t>sjećanja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na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žrtve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Vukovara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</w:p>
    <w:p w14:paraId="1DEB4FB6" w14:textId="77777777" w:rsidR="002F3EB2" w:rsidRPr="002075EF" w:rsidRDefault="002F3EB2" w:rsidP="002F3EB2">
      <w:pPr>
        <w:pStyle w:val="Odlomakpopisa"/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organizira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laz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erliber</w:t>
      </w:r>
      <w:proofErr w:type="spellEnd"/>
      <w:r>
        <w:rPr>
          <w:rFonts w:ascii="Times New Roman" w:hAnsi="Times New Roman"/>
          <w:sz w:val="24"/>
          <w:szCs w:val="24"/>
        </w:rPr>
        <w:t xml:space="preserve"> u Zagreb (11. </w:t>
      </w:r>
      <w:proofErr w:type="spellStart"/>
      <w:r>
        <w:rPr>
          <w:rFonts w:ascii="Times New Roman" w:hAnsi="Times New Roman"/>
          <w:sz w:val="24"/>
          <w:szCs w:val="24"/>
        </w:rPr>
        <w:t>studenog</w:t>
      </w:r>
      <w:proofErr w:type="spellEnd"/>
      <w:r>
        <w:rPr>
          <w:rFonts w:ascii="Times New Roman" w:hAnsi="Times New Roman"/>
          <w:sz w:val="24"/>
          <w:szCs w:val="24"/>
        </w:rPr>
        <w:t xml:space="preserve"> – 16.studenog)</w:t>
      </w:r>
    </w:p>
    <w:p w14:paraId="675DAE17" w14:textId="77777777" w:rsidR="002F3EB2" w:rsidRPr="002075EF" w:rsidRDefault="002F3EB2" w:rsidP="002F3EB2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Prosinac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075EF">
        <w:rPr>
          <w:rFonts w:ascii="Times New Roman" w:hAnsi="Times New Roman" w:cs="Times New Roman"/>
          <w:sz w:val="24"/>
          <w:szCs w:val="24"/>
        </w:rPr>
        <w:t>.:</w:t>
      </w:r>
    </w:p>
    <w:p w14:paraId="0FEC924F" w14:textId="77777777" w:rsidR="002F3EB2" w:rsidRPr="002075EF" w:rsidRDefault="002F3EB2" w:rsidP="002F3EB2">
      <w:pPr>
        <w:pStyle w:val="Odlomakpopisa"/>
        <w:numPr>
          <w:ilvl w:val="0"/>
          <w:numId w:val="54"/>
        </w:numPr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ealizaci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jekta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 „</w:t>
      </w:r>
      <w:proofErr w:type="spellStart"/>
      <w:r w:rsidRPr="002075EF">
        <w:rPr>
          <w:rFonts w:ascii="Times New Roman" w:hAnsi="Times New Roman"/>
          <w:sz w:val="24"/>
          <w:szCs w:val="24"/>
        </w:rPr>
        <w:t>Ploviti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se mora/</w:t>
      </w:r>
      <w:proofErr w:type="spellStart"/>
      <w:r w:rsidRPr="002075EF">
        <w:rPr>
          <w:rFonts w:ascii="Times New Roman" w:hAnsi="Times New Roman"/>
          <w:bCs/>
          <w:sz w:val="24"/>
          <w:szCs w:val="24"/>
        </w:rPr>
        <w:t>Navigar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bCs/>
          <w:sz w:val="24"/>
          <w:szCs w:val="24"/>
        </w:rPr>
        <w:t>necess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bCs/>
          <w:sz w:val="24"/>
          <w:szCs w:val="24"/>
        </w:rPr>
        <w:t>est</w:t>
      </w:r>
      <w:proofErr w:type="spellEnd"/>
      <w:r w:rsidRPr="002075EF">
        <w:rPr>
          <w:rFonts w:ascii="Times New Roman" w:hAnsi="Times New Roman"/>
          <w:bCs/>
          <w:sz w:val="24"/>
          <w:szCs w:val="24"/>
        </w:rPr>
        <w:t>, viver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075EF">
        <w:rPr>
          <w:rFonts w:ascii="Times New Roman" w:hAnsi="Times New Roman"/>
          <w:bCs/>
          <w:sz w:val="24"/>
          <w:szCs w:val="24"/>
        </w:rPr>
        <w:t>non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bCs/>
          <w:sz w:val="24"/>
          <w:szCs w:val="24"/>
        </w:rPr>
        <w:t>es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bCs/>
          <w:sz w:val="24"/>
          <w:szCs w:val="24"/>
        </w:rPr>
        <w:t>necesse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“ </w:t>
      </w:r>
      <w:proofErr w:type="spellStart"/>
      <w:r w:rsidRPr="002075EF">
        <w:rPr>
          <w:rFonts w:ascii="Times New Roman" w:hAnsi="Times New Roman"/>
          <w:sz w:val="24"/>
          <w:szCs w:val="24"/>
        </w:rPr>
        <w:t>uz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2075EF">
        <w:rPr>
          <w:rFonts w:ascii="Times New Roman" w:hAnsi="Times New Roman"/>
          <w:sz w:val="24"/>
          <w:szCs w:val="24"/>
        </w:rPr>
        <w:t>pomoraca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075EF">
        <w:rPr>
          <w:rFonts w:ascii="Times New Roman" w:hAnsi="Times New Roman"/>
          <w:sz w:val="24"/>
          <w:szCs w:val="24"/>
        </w:rPr>
        <w:t>mornara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) – </w:t>
      </w:r>
      <w:proofErr w:type="spellStart"/>
      <w:r w:rsidRPr="002075EF">
        <w:rPr>
          <w:rFonts w:ascii="Times New Roman" w:hAnsi="Times New Roman"/>
          <w:sz w:val="24"/>
          <w:szCs w:val="24"/>
        </w:rPr>
        <w:t>sv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. Nikola - 6. </w:t>
      </w:r>
      <w:proofErr w:type="spellStart"/>
      <w:r w:rsidRPr="002075EF">
        <w:rPr>
          <w:rFonts w:ascii="Times New Roman" w:hAnsi="Times New Roman"/>
          <w:sz w:val="24"/>
          <w:szCs w:val="24"/>
        </w:rPr>
        <w:t>prosinca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</w:p>
    <w:p w14:paraId="01B58E09" w14:textId="77777777" w:rsidR="002F3EB2" w:rsidRPr="002075EF" w:rsidRDefault="002F3EB2" w:rsidP="002F3EB2">
      <w:pPr>
        <w:pStyle w:val="Odlomakpopisa"/>
        <w:jc w:val="both"/>
        <w:rPr>
          <w:rFonts w:ascii="Times New Roman" w:hAnsi="Times New Roman"/>
          <w:sz w:val="24"/>
          <w:szCs w:val="24"/>
        </w:rPr>
      </w:pPr>
      <w:r w:rsidRPr="002075EF">
        <w:rPr>
          <w:rFonts w:ascii="Times New Roman" w:hAnsi="Times New Roman"/>
          <w:sz w:val="24"/>
          <w:szCs w:val="24"/>
        </w:rPr>
        <w:t>(</w:t>
      </w:r>
      <w:proofErr w:type="spellStart"/>
      <w:r w:rsidRPr="002075EF">
        <w:rPr>
          <w:rFonts w:ascii="Times New Roman" w:hAnsi="Times New Roman"/>
          <w:sz w:val="24"/>
          <w:szCs w:val="24"/>
        </w:rPr>
        <w:t>Ciljevi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2075EF">
        <w:rPr>
          <w:rFonts w:ascii="Times New Roman" w:hAnsi="Times New Roman"/>
          <w:sz w:val="24"/>
          <w:szCs w:val="24"/>
        </w:rPr>
        <w:t>popularizirati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kod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učenika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književna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djela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s </w:t>
      </w:r>
      <w:proofErr w:type="spellStart"/>
      <w:r w:rsidRPr="002075EF">
        <w:rPr>
          <w:rFonts w:ascii="Times New Roman" w:hAnsi="Times New Roman"/>
          <w:sz w:val="24"/>
          <w:szCs w:val="24"/>
        </w:rPr>
        <w:t>tematikom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putovanja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075EF">
        <w:rPr>
          <w:rFonts w:ascii="Times New Roman" w:hAnsi="Times New Roman"/>
          <w:sz w:val="24"/>
          <w:szCs w:val="24"/>
        </w:rPr>
        <w:t>pomorstva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075EF">
        <w:rPr>
          <w:rFonts w:ascii="Times New Roman" w:hAnsi="Times New Roman"/>
          <w:sz w:val="24"/>
          <w:szCs w:val="24"/>
        </w:rPr>
        <w:t>pomoraca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i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upoznati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učenike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s </w:t>
      </w:r>
      <w:proofErr w:type="spellStart"/>
      <w:r w:rsidRPr="002075EF">
        <w:rPr>
          <w:rFonts w:ascii="Times New Roman" w:hAnsi="Times New Roman"/>
          <w:sz w:val="24"/>
          <w:szCs w:val="24"/>
        </w:rPr>
        <w:t>materijalnom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i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nematerijalnom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baštinom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pomorstva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i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brodogradnje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kao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i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s </w:t>
      </w:r>
      <w:proofErr w:type="spellStart"/>
      <w:r w:rsidRPr="002075EF">
        <w:rPr>
          <w:rFonts w:ascii="Times New Roman" w:hAnsi="Times New Roman"/>
          <w:sz w:val="24"/>
          <w:szCs w:val="24"/>
        </w:rPr>
        <w:t>pomorskom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terminologijom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hvarskog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idioma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). </w:t>
      </w:r>
    </w:p>
    <w:p w14:paraId="2D169EA0" w14:textId="77777777" w:rsidR="002F3EB2" w:rsidRPr="002075EF" w:rsidRDefault="002F3EB2" w:rsidP="002F3EB2">
      <w:pPr>
        <w:pStyle w:val="Odlomakpopisa"/>
        <w:jc w:val="both"/>
        <w:rPr>
          <w:rFonts w:ascii="Times New Roman" w:hAnsi="Times New Roman"/>
          <w:sz w:val="24"/>
          <w:szCs w:val="24"/>
        </w:rPr>
      </w:pPr>
      <w:r w:rsidRPr="002075EF">
        <w:rPr>
          <w:rFonts w:ascii="Times New Roman" w:hAnsi="Times New Roman"/>
          <w:sz w:val="24"/>
          <w:szCs w:val="24"/>
        </w:rPr>
        <w:t xml:space="preserve">Kao </w:t>
      </w:r>
      <w:proofErr w:type="spellStart"/>
      <w:r w:rsidRPr="002075EF">
        <w:rPr>
          <w:rFonts w:ascii="Times New Roman" w:hAnsi="Times New Roman"/>
          <w:sz w:val="24"/>
          <w:szCs w:val="24"/>
        </w:rPr>
        <w:t>rezultat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svih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vidova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proučavanja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i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istraživanja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jest </w:t>
      </w:r>
      <w:proofErr w:type="spellStart"/>
      <w:r w:rsidRPr="002075EF">
        <w:rPr>
          <w:rFonts w:ascii="Times New Roman" w:hAnsi="Times New Roman"/>
          <w:sz w:val="24"/>
          <w:szCs w:val="24"/>
        </w:rPr>
        <w:t>stvaranje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digitalne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brošure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075EF">
        <w:rPr>
          <w:rFonts w:ascii="Times New Roman" w:hAnsi="Times New Roman"/>
          <w:sz w:val="24"/>
          <w:szCs w:val="24"/>
        </w:rPr>
        <w:t>knjižice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koja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bi </w:t>
      </w:r>
      <w:proofErr w:type="spellStart"/>
      <w:r w:rsidRPr="002075EF">
        <w:rPr>
          <w:rFonts w:ascii="Times New Roman" w:hAnsi="Times New Roman"/>
          <w:sz w:val="24"/>
          <w:szCs w:val="24"/>
        </w:rPr>
        <w:t>približila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ovu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temu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075EF">
        <w:rPr>
          <w:rFonts w:ascii="Times New Roman" w:hAnsi="Times New Roman"/>
          <w:sz w:val="24"/>
          <w:szCs w:val="24"/>
        </w:rPr>
        <w:t>Suradnja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s </w:t>
      </w:r>
      <w:proofErr w:type="spellStart"/>
      <w:r w:rsidRPr="002075EF">
        <w:rPr>
          <w:rFonts w:ascii="Times New Roman" w:hAnsi="Times New Roman"/>
          <w:sz w:val="24"/>
          <w:szCs w:val="24"/>
        </w:rPr>
        <w:t>aktivima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humanističkih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znanosti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075EF">
        <w:rPr>
          <w:rFonts w:ascii="Times New Roman" w:hAnsi="Times New Roman"/>
          <w:sz w:val="24"/>
          <w:szCs w:val="24"/>
        </w:rPr>
        <w:t>stranih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jezika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075EF">
        <w:rPr>
          <w:rFonts w:ascii="Times New Roman" w:hAnsi="Times New Roman"/>
          <w:sz w:val="24"/>
          <w:szCs w:val="24"/>
        </w:rPr>
        <w:t>ali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i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s </w:t>
      </w:r>
      <w:proofErr w:type="spellStart"/>
      <w:r w:rsidRPr="002075EF">
        <w:rPr>
          <w:rFonts w:ascii="Times New Roman" w:hAnsi="Times New Roman"/>
          <w:sz w:val="24"/>
          <w:szCs w:val="24"/>
        </w:rPr>
        <w:t>aktivima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prirodnih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znanosti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. </w:t>
      </w:r>
    </w:p>
    <w:p w14:paraId="57D0322C" w14:textId="77777777" w:rsidR="002F3EB2" w:rsidRPr="002075EF" w:rsidRDefault="002F3EB2" w:rsidP="002F3EB2">
      <w:pPr>
        <w:pStyle w:val="Odlomakpopisa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</w:t>
      </w:r>
      <w:r w:rsidRPr="002075EF">
        <w:rPr>
          <w:rFonts w:ascii="Times New Roman" w:hAnsi="Times New Roman"/>
          <w:sz w:val="24"/>
          <w:szCs w:val="24"/>
        </w:rPr>
        <w:t>osjet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Ribarskom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muzeju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2075EF">
        <w:rPr>
          <w:rFonts w:ascii="Times New Roman" w:hAnsi="Times New Roman"/>
          <w:sz w:val="24"/>
          <w:szCs w:val="24"/>
        </w:rPr>
        <w:t>Vrboskoj</w:t>
      </w:r>
      <w:proofErr w:type="spellEnd"/>
    </w:p>
    <w:p w14:paraId="6921AEDA" w14:textId="77777777" w:rsidR="002F3EB2" w:rsidRPr="002075EF" w:rsidRDefault="002F3EB2" w:rsidP="002F3EB2">
      <w:pPr>
        <w:pStyle w:val="Odlomakpopisa"/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2075EF">
        <w:rPr>
          <w:rFonts w:ascii="Times New Roman" w:hAnsi="Times New Roman"/>
          <w:sz w:val="24"/>
          <w:szCs w:val="24"/>
        </w:rPr>
        <w:t>kreiranje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božićnih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aktivnosti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Škole</w:t>
      </w:r>
      <w:proofErr w:type="spellEnd"/>
    </w:p>
    <w:p w14:paraId="4C3DDE7A" w14:textId="77777777" w:rsidR="002F3EB2" w:rsidRPr="002075EF" w:rsidRDefault="002F3EB2" w:rsidP="002F3EB2">
      <w:pPr>
        <w:pStyle w:val="Odlomakpopisa"/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2075EF">
        <w:rPr>
          <w:rFonts w:ascii="Times New Roman" w:hAnsi="Times New Roman"/>
          <w:sz w:val="24"/>
          <w:szCs w:val="24"/>
        </w:rPr>
        <w:t>osvrt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na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prvo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polugodište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gledano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očima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nastavnika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hrvatskoga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jezika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</w:p>
    <w:p w14:paraId="7C8CBCC4" w14:textId="77777777" w:rsidR="002F3EB2" w:rsidRPr="002075EF" w:rsidRDefault="002F3EB2" w:rsidP="002F3EB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32B239" w14:textId="77777777" w:rsidR="002F3EB2" w:rsidRPr="002075EF" w:rsidRDefault="002F3EB2" w:rsidP="002F3EB2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Siječanj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075EF">
        <w:rPr>
          <w:rFonts w:ascii="Times New Roman" w:hAnsi="Times New Roman" w:cs="Times New Roman"/>
          <w:sz w:val="24"/>
          <w:szCs w:val="24"/>
        </w:rPr>
        <w:t>./ veljača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075EF">
        <w:rPr>
          <w:rFonts w:ascii="Times New Roman" w:hAnsi="Times New Roman" w:cs="Times New Roman"/>
          <w:sz w:val="24"/>
          <w:szCs w:val="24"/>
        </w:rPr>
        <w:t>.</w:t>
      </w:r>
    </w:p>
    <w:p w14:paraId="39EC1AD6" w14:textId="77777777" w:rsidR="002F3EB2" w:rsidRPr="002075EF" w:rsidRDefault="002F3EB2" w:rsidP="002F3EB2">
      <w:pPr>
        <w:pStyle w:val="Odlomakpopisa"/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2075EF">
        <w:rPr>
          <w:rFonts w:ascii="Times New Roman" w:hAnsi="Times New Roman"/>
          <w:sz w:val="24"/>
          <w:szCs w:val="24"/>
        </w:rPr>
        <w:t>natjecanje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iz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hrvatskoga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jezika</w:t>
      </w:r>
      <w:proofErr w:type="spellEnd"/>
    </w:p>
    <w:p w14:paraId="31CE4D53" w14:textId="77777777" w:rsidR="002F3EB2" w:rsidRPr="002075EF" w:rsidRDefault="002F3EB2" w:rsidP="002F3EB2">
      <w:pPr>
        <w:pStyle w:val="Odlomakpopisa"/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2075EF">
        <w:rPr>
          <w:rFonts w:ascii="Times New Roman" w:hAnsi="Times New Roman"/>
          <w:sz w:val="24"/>
          <w:szCs w:val="24"/>
        </w:rPr>
        <w:t>smotra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Lidrano</w:t>
      </w:r>
      <w:proofErr w:type="spellEnd"/>
    </w:p>
    <w:p w14:paraId="52792ADD" w14:textId="77777777" w:rsidR="002F3EB2" w:rsidRPr="002075EF" w:rsidRDefault="002F3EB2" w:rsidP="002F3EB2">
      <w:pPr>
        <w:pStyle w:val="Odlomakpopisa"/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2075EF">
        <w:rPr>
          <w:rFonts w:ascii="Times New Roman" w:hAnsi="Times New Roman"/>
          <w:sz w:val="24"/>
          <w:szCs w:val="24"/>
        </w:rPr>
        <w:t>prijava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2075EF">
        <w:rPr>
          <w:rFonts w:ascii="Times New Roman" w:hAnsi="Times New Roman"/>
          <w:sz w:val="24"/>
          <w:szCs w:val="24"/>
        </w:rPr>
        <w:t>dodatno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obrazovanje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djelatnika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2075EF">
        <w:rPr>
          <w:rFonts w:ascii="Times New Roman" w:hAnsi="Times New Roman"/>
          <w:sz w:val="24"/>
          <w:szCs w:val="24"/>
        </w:rPr>
        <w:t>ispravljanje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eseja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na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DM (</w:t>
      </w:r>
      <w:proofErr w:type="spellStart"/>
      <w:r w:rsidRPr="002075EF">
        <w:rPr>
          <w:rFonts w:ascii="Times New Roman" w:hAnsi="Times New Roman"/>
          <w:sz w:val="24"/>
          <w:szCs w:val="24"/>
        </w:rPr>
        <w:t>Izvješće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nakon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provedenog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tečaja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075EF">
        <w:rPr>
          <w:rFonts w:ascii="Times New Roman" w:hAnsi="Times New Roman"/>
          <w:sz w:val="24"/>
          <w:szCs w:val="24"/>
        </w:rPr>
        <w:t>dijeljenje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stečenih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znanja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s </w:t>
      </w:r>
      <w:proofErr w:type="spellStart"/>
      <w:r w:rsidRPr="002075EF">
        <w:rPr>
          <w:rFonts w:ascii="Times New Roman" w:hAnsi="Times New Roman"/>
          <w:sz w:val="24"/>
          <w:szCs w:val="24"/>
        </w:rPr>
        <w:t>ostalim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kolegama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) </w:t>
      </w:r>
    </w:p>
    <w:p w14:paraId="0D6E4597" w14:textId="77777777" w:rsidR="002F3EB2" w:rsidRPr="002075EF" w:rsidRDefault="002F3EB2" w:rsidP="002F3EB2">
      <w:pPr>
        <w:pStyle w:val="Odlomakpopisa"/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2075EF">
        <w:rPr>
          <w:rFonts w:ascii="Times New Roman" w:hAnsi="Times New Roman"/>
          <w:sz w:val="24"/>
          <w:szCs w:val="24"/>
        </w:rPr>
        <w:t>prijave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na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ostale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radionice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075EF">
        <w:rPr>
          <w:rFonts w:ascii="Times New Roman" w:hAnsi="Times New Roman"/>
          <w:sz w:val="24"/>
          <w:szCs w:val="24"/>
        </w:rPr>
        <w:t>dramske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075EF">
        <w:rPr>
          <w:rFonts w:ascii="Times New Roman" w:hAnsi="Times New Roman"/>
          <w:sz w:val="24"/>
          <w:szCs w:val="24"/>
        </w:rPr>
        <w:t>medijska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pismenost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i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sl.)</w:t>
      </w:r>
    </w:p>
    <w:p w14:paraId="5A707B82" w14:textId="77777777" w:rsidR="002F3EB2" w:rsidRPr="002075EF" w:rsidRDefault="002F3EB2" w:rsidP="002F3EB2">
      <w:pPr>
        <w:pStyle w:val="Odlomakpopisa"/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2075EF">
        <w:rPr>
          <w:rFonts w:ascii="Times New Roman" w:hAnsi="Times New Roman"/>
          <w:sz w:val="24"/>
          <w:szCs w:val="24"/>
        </w:rPr>
        <w:t>obilježavanje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Međunarodnog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dana </w:t>
      </w:r>
      <w:proofErr w:type="spellStart"/>
      <w:r w:rsidRPr="002075EF">
        <w:rPr>
          <w:rFonts w:ascii="Times New Roman" w:hAnsi="Times New Roman"/>
          <w:sz w:val="24"/>
          <w:szCs w:val="24"/>
        </w:rPr>
        <w:t>darivanja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knjiga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– 14. </w:t>
      </w:r>
      <w:proofErr w:type="spellStart"/>
      <w:r w:rsidRPr="002075EF">
        <w:rPr>
          <w:rFonts w:ascii="Times New Roman" w:hAnsi="Times New Roman"/>
          <w:sz w:val="24"/>
          <w:szCs w:val="24"/>
        </w:rPr>
        <w:t>veljače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</w:p>
    <w:p w14:paraId="283F1946" w14:textId="77777777" w:rsidR="002F3EB2" w:rsidRPr="002075EF" w:rsidRDefault="002F3EB2" w:rsidP="002F3EB2">
      <w:pPr>
        <w:pStyle w:val="Odlomakpopisa"/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</w:rPr>
      </w:pPr>
      <w:r w:rsidRPr="002075EF">
        <w:rPr>
          <w:rFonts w:ascii="Times New Roman" w:hAnsi="Times New Roman"/>
          <w:sz w:val="24"/>
          <w:szCs w:val="24"/>
        </w:rPr>
        <w:t>„</w:t>
      </w:r>
      <w:proofErr w:type="spellStart"/>
      <w:r w:rsidRPr="002075EF">
        <w:rPr>
          <w:rFonts w:ascii="Times New Roman" w:hAnsi="Times New Roman"/>
          <w:sz w:val="24"/>
          <w:szCs w:val="24"/>
        </w:rPr>
        <w:t>Pjesni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ljuvene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“ – </w:t>
      </w:r>
      <w:proofErr w:type="spellStart"/>
      <w:r w:rsidRPr="002075EF">
        <w:rPr>
          <w:rFonts w:ascii="Times New Roman" w:hAnsi="Times New Roman"/>
          <w:sz w:val="24"/>
          <w:szCs w:val="24"/>
        </w:rPr>
        <w:t>interpretativno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čitanje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ljubavne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poezije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-14. </w:t>
      </w:r>
      <w:proofErr w:type="spellStart"/>
      <w:r w:rsidRPr="002075EF">
        <w:rPr>
          <w:rFonts w:ascii="Times New Roman" w:hAnsi="Times New Roman"/>
          <w:sz w:val="24"/>
          <w:szCs w:val="24"/>
        </w:rPr>
        <w:t>veljače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</w:p>
    <w:p w14:paraId="17B94D40" w14:textId="77777777" w:rsidR="002F3EB2" w:rsidRPr="002075EF" w:rsidRDefault="002F3EB2" w:rsidP="002F3EB2">
      <w:pPr>
        <w:pStyle w:val="Odlomakpopisa"/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2075EF">
        <w:rPr>
          <w:rFonts w:ascii="Times New Roman" w:hAnsi="Times New Roman"/>
          <w:sz w:val="24"/>
          <w:szCs w:val="24"/>
        </w:rPr>
        <w:t>obilježavanje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Međunarodnog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dana </w:t>
      </w:r>
      <w:proofErr w:type="spellStart"/>
      <w:r w:rsidRPr="002075EF">
        <w:rPr>
          <w:rFonts w:ascii="Times New Roman" w:hAnsi="Times New Roman"/>
          <w:sz w:val="24"/>
          <w:szCs w:val="24"/>
        </w:rPr>
        <w:t>materinskog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jezika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(UNESCO) - 21. </w:t>
      </w:r>
      <w:proofErr w:type="spellStart"/>
      <w:r w:rsidRPr="002075EF">
        <w:rPr>
          <w:rFonts w:ascii="Times New Roman" w:hAnsi="Times New Roman"/>
          <w:sz w:val="24"/>
          <w:szCs w:val="24"/>
        </w:rPr>
        <w:t>veljače</w:t>
      </w:r>
      <w:proofErr w:type="spellEnd"/>
    </w:p>
    <w:p w14:paraId="3AD55A48" w14:textId="5FF50271" w:rsidR="002F3EB2" w:rsidRPr="002075EF" w:rsidRDefault="002F3EB2" w:rsidP="002F3EB2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Ožujak 202</w:t>
      </w:r>
      <w:r w:rsidR="00D24D43">
        <w:rPr>
          <w:rFonts w:ascii="Times New Roman" w:hAnsi="Times New Roman" w:cs="Times New Roman"/>
          <w:sz w:val="24"/>
          <w:szCs w:val="24"/>
        </w:rPr>
        <w:t>6</w:t>
      </w:r>
      <w:r w:rsidRPr="002075EF">
        <w:rPr>
          <w:rFonts w:ascii="Times New Roman" w:hAnsi="Times New Roman" w:cs="Times New Roman"/>
          <w:sz w:val="24"/>
          <w:szCs w:val="24"/>
        </w:rPr>
        <w:t>.</w:t>
      </w:r>
    </w:p>
    <w:p w14:paraId="25F54151" w14:textId="77777777" w:rsidR="002F3EB2" w:rsidRPr="002075EF" w:rsidRDefault="002F3EB2" w:rsidP="002F3EB2">
      <w:pPr>
        <w:pStyle w:val="Odlomakpopisa"/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2075EF">
        <w:rPr>
          <w:rFonts w:ascii="Times New Roman" w:hAnsi="Times New Roman"/>
          <w:sz w:val="24"/>
          <w:szCs w:val="24"/>
        </w:rPr>
        <w:t>obilježavanje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Dana </w:t>
      </w:r>
      <w:proofErr w:type="spellStart"/>
      <w:r w:rsidRPr="002075EF">
        <w:rPr>
          <w:rFonts w:ascii="Times New Roman" w:hAnsi="Times New Roman"/>
          <w:sz w:val="24"/>
          <w:szCs w:val="24"/>
        </w:rPr>
        <w:t>hrvatskog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jezika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(11. </w:t>
      </w:r>
      <w:proofErr w:type="spellStart"/>
      <w:r w:rsidRPr="002075EF">
        <w:rPr>
          <w:rFonts w:ascii="Times New Roman" w:hAnsi="Times New Roman"/>
          <w:sz w:val="24"/>
          <w:szCs w:val="24"/>
        </w:rPr>
        <w:t>ožujka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– 17. </w:t>
      </w:r>
      <w:proofErr w:type="spellStart"/>
      <w:r w:rsidRPr="002075EF">
        <w:rPr>
          <w:rFonts w:ascii="Times New Roman" w:hAnsi="Times New Roman"/>
          <w:sz w:val="24"/>
          <w:szCs w:val="24"/>
        </w:rPr>
        <w:t>ožujka</w:t>
      </w:r>
      <w:proofErr w:type="spellEnd"/>
      <w:r w:rsidRPr="002075EF">
        <w:rPr>
          <w:rFonts w:ascii="Times New Roman" w:hAnsi="Times New Roman"/>
          <w:sz w:val="24"/>
          <w:szCs w:val="24"/>
        </w:rPr>
        <w:t>)</w:t>
      </w:r>
    </w:p>
    <w:p w14:paraId="4CD78D01" w14:textId="77777777" w:rsidR="002F3EB2" w:rsidRPr="002075EF" w:rsidRDefault="002F3EB2" w:rsidP="002F3EB2">
      <w:pPr>
        <w:pStyle w:val="Odlomakpopisa"/>
        <w:jc w:val="both"/>
        <w:rPr>
          <w:rFonts w:ascii="Times New Roman" w:hAnsi="Times New Roman"/>
          <w:sz w:val="24"/>
          <w:szCs w:val="24"/>
        </w:rPr>
      </w:pPr>
      <w:r w:rsidRPr="002075EF">
        <w:rPr>
          <w:rFonts w:ascii="Times New Roman" w:hAnsi="Times New Roman"/>
          <w:sz w:val="24"/>
          <w:szCs w:val="24"/>
        </w:rPr>
        <w:t>(</w:t>
      </w:r>
      <w:proofErr w:type="spellStart"/>
      <w:r w:rsidRPr="002075EF">
        <w:rPr>
          <w:rFonts w:ascii="Times New Roman" w:hAnsi="Times New Roman"/>
          <w:sz w:val="24"/>
          <w:szCs w:val="24"/>
        </w:rPr>
        <w:t>provesti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interno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natjecanje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2075EF">
        <w:rPr>
          <w:rFonts w:ascii="Times New Roman" w:hAnsi="Times New Roman"/>
          <w:sz w:val="24"/>
          <w:szCs w:val="24"/>
        </w:rPr>
        <w:t>kovanju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neologizama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) </w:t>
      </w:r>
    </w:p>
    <w:p w14:paraId="04492B45" w14:textId="77777777" w:rsidR="002F3EB2" w:rsidRPr="002075EF" w:rsidRDefault="002F3EB2" w:rsidP="002F3EB2">
      <w:pPr>
        <w:pStyle w:val="Odlomakpopisa"/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2075EF">
        <w:rPr>
          <w:rFonts w:ascii="Times New Roman" w:hAnsi="Times New Roman"/>
          <w:sz w:val="24"/>
          <w:szCs w:val="24"/>
        </w:rPr>
        <w:t>Svjetski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2075EF">
        <w:rPr>
          <w:rFonts w:ascii="Times New Roman" w:hAnsi="Times New Roman"/>
          <w:sz w:val="24"/>
          <w:szCs w:val="24"/>
        </w:rPr>
        <w:t>pjesništva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– 21. </w:t>
      </w:r>
      <w:proofErr w:type="spellStart"/>
      <w:r w:rsidRPr="002075EF">
        <w:rPr>
          <w:rFonts w:ascii="Times New Roman" w:hAnsi="Times New Roman"/>
          <w:sz w:val="24"/>
          <w:szCs w:val="24"/>
        </w:rPr>
        <w:t>ožujka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075EF">
        <w:rPr>
          <w:rFonts w:ascii="Times New Roman" w:hAnsi="Times New Roman"/>
          <w:sz w:val="24"/>
          <w:szCs w:val="24"/>
        </w:rPr>
        <w:t>osmišljavanje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virtualnog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stabla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poezije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s </w:t>
      </w:r>
      <w:proofErr w:type="spellStart"/>
      <w:r w:rsidRPr="002075EF">
        <w:rPr>
          <w:rFonts w:ascii="Times New Roman" w:hAnsi="Times New Roman"/>
          <w:sz w:val="24"/>
          <w:szCs w:val="24"/>
        </w:rPr>
        <w:t>učeničkim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radovima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– „</w:t>
      </w:r>
      <w:proofErr w:type="spellStart"/>
      <w:r w:rsidRPr="002075EF">
        <w:rPr>
          <w:rFonts w:ascii="Times New Roman" w:hAnsi="Times New Roman"/>
          <w:sz w:val="24"/>
          <w:szCs w:val="24"/>
        </w:rPr>
        <w:t>Dodirni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riječ</w:t>
      </w:r>
      <w:proofErr w:type="spellEnd"/>
      <w:r w:rsidRPr="002075EF">
        <w:rPr>
          <w:rFonts w:ascii="Times New Roman" w:hAnsi="Times New Roman"/>
          <w:sz w:val="24"/>
          <w:szCs w:val="24"/>
        </w:rPr>
        <w:t>“</w:t>
      </w:r>
    </w:p>
    <w:p w14:paraId="060DA99F" w14:textId="77777777" w:rsidR="002F3EB2" w:rsidRPr="002075EF" w:rsidRDefault="002F3EB2" w:rsidP="002F3EB2">
      <w:pPr>
        <w:pStyle w:val="Odlomakpopisa"/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2075EF">
        <w:rPr>
          <w:rFonts w:ascii="Times New Roman" w:hAnsi="Times New Roman"/>
          <w:sz w:val="24"/>
          <w:szCs w:val="24"/>
        </w:rPr>
        <w:t>Međunarodni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2075EF">
        <w:rPr>
          <w:rFonts w:ascii="Times New Roman" w:hAnsi="Times New Roman"/>
          <w:sz w:val="24"/>
          <w:szCs w:val="24"/>
        </w:rPr>
        <w:t>kazališta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(27.3.) . </w:t>
      </w:r>
      <w:proofErr w:type="spellStart"/>
      <w:r w:rsidRPr="002075EF">
        <w:rPr>
          <w:rFonts w:ascii="Times New Roman" w:hAnsi="Times New Roman"/>
          <w:sz w:val="24"/>
          <w:szCs w:val="24"/>
        </w:rPr>
        <w:t>Poludnevni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izlet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2075EF"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z w:val="24"/>
          <w:szCs w:val="24"/>
        </w:rPr>
        <w:t>sj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zalištu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Spl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5530EB0A" w14:textId="1CF8A36B" w:rsidR="002F3EB2" w:rsidRPr="002075EF" w:rsidRDefault="002F3EB2" w:rsidP="002F3EB2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Travanj 202</w:t>
      </w:r>
      <w:r w:rsidR="00D24D43">
        <w:rPr>
          <w:rFonts w:ascii="Times New Roman" w:hAnsi="Times New Roman" w:cs="Times New Roman"/>
          <w:sz w:val="24"/>
          <w:szCs w:val="24"/>
        </w:rPr>
        <w:t>6</w:t>
      </w:r>
      <w:r w:rsidRPr="002075EF">
        <w:rPr>
          <w:rFonts w:ascii="Times New Roman" w:hAnsi="Times New Roman" w:cs="Times New Roman"/>
          <w:sz w:val="24"/>
          <w:szCs w:val="24"/>
        </w:rPr>
        <w:t>.</w:t>
      </w:r>
    </w:p>
    <w:p w14:paraId="50B5B3E7" w14:textId="77777777" w:rsidR="002F3EB2" w:rsidRPr="002075EF" w:rsidRDefault="002F3EB2" w:rsidP="002F3EB2">
      <w:pPr>
        <w:pStyle w:val="Odlomakpopisa"/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</w:rPr>
      </w:pPr>
      <w:r w:rsidRPr="002075EF">
        <w:rPr>
          <w:rFonts w:ascii="Times New Roman" w:hAnsi="Times New Roman"/>
          <w:sz w:val="24"/>
          <w:szCs w:val="24"/>
        </w:rPr>
        <w:t xml:space="preserve">Dan </w:t>
      </w:r>
      <w:proofErr w:type="spellStart"/>
      <w:r w:rsidRPr="002075EF">
        <w:rPr>
          <w:rFonts w:ascii="Times New Roman" w:hAnsi="Times New Roman"/>
          <w:sz w:val="24"/>
          <w:szCs w:val="24"/>
        </w:rPr>
        <w:t>hrvatske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knjige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– 22. </w:t>
      </w:r>
      <w:proofErr w:type="spellStart"/>
      <w:r w:rsidRPr="002075EF">
        <w:rPr>
          <w:rFonts w:ascii="Times New Roman" w:hAnsi="Times New Roman"/>
          <w:sz w:val="24"/>
          <w:szCs w:val="24"/>
        </w:rPr>
        <w:t>travnja</w:t>
      </w:r>
      <w:proofErr w:type="spellEnd"/>
    </w:p>
    <w:p w14:paraId="65C37384" w14:textId="77777777" w:rsidR="002F3EB2" w:rsidRPr="002075EF" w:rsidRDefault="002F3EB2" w:rsidP="002F3EB2">
      <w:pPr>
        <w:pStyle w:val="Odlomakpopisa"/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2075EF">
        <w:rPr>
          <w:rFonts w:ascii="Times New Roman" w:hAnsi="Times New Roman"/>
          <w:sz w:val="24"/>
          <w:szCs w:val="24"/>
        </w:rPr>
        <w:t>Svjetski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2075EF">
        <w:rPr>
          <w:rFonts w:ascii="Times New Roman" w:hAnsi="Times New Roman"/>
          <w:sz w:val="24"/>
          <w:szCs w:val="24"/>
        </w:rPr>
        <w:t>knjige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i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autorskih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prava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– 23. </w:t>
      </w:r>
      <w:proofErr w:type="spellStart"/>
      <w:r w:rsidRPr="002075EF">
        <w:rPr>
          <w:rFonts w:ascii="Times New Roman" w:hAnsi="Times New Roman"/>
          <w:sz w:val="24"/>
          <w:szCs w:val="24"/>
        </w:rPr>
        <w:t>travnja</w:t>
      </w:r>
      <w:proofErr w:type="spellEnd"/>
    </w:p>
    <w:p w14:paraId="16337D8D" w14:textId="77777777" w:rsidR="002F3EB2" w:rsidRPr="002075EF" w:rsidRDefault="002F3EB2" w:rsidP="002F3EB2">
      <w:pPr>
        <w:pStyle w:val="Odlomakpopisa"/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2075EF">
        <w:rPr>
          <w:rFonts w:ascii="Times New Roman" w:hAnsi="Times New Roman"/>
          <w:sz w:val="24"/>
          <w:szCs w:val="24"/>
        </w:rPr>
        <w:t>Noć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knjige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075EF">
        <w:rPr>
          <w:rFonts w:ascii="Times New Roman" w:hAnsi="Times New Roman"/>
          <w:sz w:val="24"/>
          <w:szCs w:val="24"/>
        </w:rPr>
        <w:t>suradnja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s </w:t>
      </w:r>
      <w:proofErr w:type="spellStart"/>
      <w:r w:rsidRPr="002075EF">
        <w:rPr>
          <w:rFonts w:ascii="Times New Roman" w:hAnsi="Times New Roman"/>
          <w:sz w:val="24"/>
          <w:szCs w:val="24"/>
        </w:rPr>
        <w:t>Gradskom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knjižnicom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i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čitaonicom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) </w:t>
      </w:r>
    </w:p>
    <w:p w14:paraId="50644198" w14:textId="77777777" w:rsidR="002F3EB2" w:rsidRPr="002075EF" w:rsidRDefault="002F3EB2" w:rsidP="002F3EB2">
      <w:pPr>
        <w:pStyle w:val="Odlomakpopisa"/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2075EF">
        <w:rPr>
          <w:rFonts w:ascii="Times New Roman" w:hAnsi="Times New Roman"/>
          <w:sz w:val="24"/>
          <w:szCs w:val="24"/>
        </w:rPr>
        <w:t>Suradnja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sa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gradskim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čitaonicama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i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knjižnicama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</w:p>
    <w:p w14:paraId="313546FA" w14:textId="77957146" w:rsidR="002F3EB2" w:rsidRPr="002075EF" w:rsidRDefault="002F3EB2" w:rsidP="002F3EB2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Svibanj / lipanj / srpanj 202</w:t>
      </w:r>
      <w:r w:rsidR="00D24D43">
        <w:rPr>
          <w:rFonts w:ascii="Times New Roman" w:hAnsi="Times New Roman" w:cs="Times New Roman"/>
          <w:sz w:val="24"/>
          <w:szCs w:val="24"/>
        </w:rPr>
        <w:t>6</w:t>
      </w:r>
      <w:r w:rsidRPr="002075EF">
        <w:rPr>
          <w:rFonts w:ascii="Times New Roman" w:hAnsi="Times New Roman" w:cs="Times New Roman"/>
          <w:sz w:val="24"/>
          <w:szCs w:val="24"/>
        </w:rPr>
        <w:t xml:space="preserve">.: </w:t>
      </w:r>
    </w:p>
    <w:p w14:paraId="63F0A7BB" w14:textId="77777777" w:rsidR="002F3EB2" w:rsidRPr="002075EF" w:rsidRDefault="002F3EB2" w:rsidP="002F3EB2">
      <w:pPr>
        <w:pStyle w:val="Odlomakpopisa"/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2075EF">
        <w:rPr>
          <w:rFonts w:ascii="Times New Roman" w:hAnsi="Times New Roman"/>
          <w:sz w:val="24"/>
          <w:szCs w:val="24"/>
        </w:rPr>
        <w:t>Obilježavanje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Dana </w:t>
      </w:r>
      <w:proofErr w:type="spellStart"/>
      <w:r w:rsidRPr="002075EF">
        <w:rPr>
          <w:rFonts w:ascii="Times New Roman" w:hAnsi="Times New Roman"/>
          <w:sz w:val="24"/>
          <w:szCs w:val="24"/>
        </w:rPr>
        <w:t>Škole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075EF">
        <w:rPr>
          <w:rFonts w:ascii="Times New Roman" w:hAnsi="Times New Roman"/>
          <w:sz w:val="24"/>
          <w:szCs w:val="24"/>
        </w:rPr>
        <w:t>tijekom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svibnja</w:t>
      </w:r>
      <w:proofErr w:type="spellEnd"/>
      <w:r w:rsidRPr="002075EF">
        <w:rPr>
          <w:rFonts w:ascii="Times New Roman" w:hAnsi="Times New Roman"/>
          <w:sz w:val="24"/>
          <w:szCs w:val="24"/>
        </w:rPr>
        <w:t>)</w:t>
      </w:r>
    </w:p>
    <w:p w14:paraId="225F92A4" w14:textId="77777777" w:rsidR="002F3EB2" w:rsidRPr="002075EF" w:rsidRDefault="002F3EB2" w:rsidP="002F3EB2">
      <w:pPr>
        <w:pStyle w:val="Odlomakpopisa"/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2075EF">
        <w:rPr>
          <w:rFonts w:ascii="Times New Roman" w:hAnsi="Times New Roman"/>
          <w:sz w:val="24"/>
          <w:szCs w:val="24"/>
        </w:rPr>
        <w:t>Svjetski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2075EF">
        <w:rPr>
          <w:rFonts w:ascii="Times New Roman" w:hAnsi="Times New Roman"/>
          <w:sz w:val="24"/>
          <w:szCs w:val="24"/>
        </w:rPr>
        <w:t>pisanja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pisama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– 11. </w:t>
      </w:r>
      <w:proofErr w:type="spellStart"/>
      <w:r w:rsidRPr="002075EF">
        <w:rPr>
          <w:rFonts w:ascii="Times New Roman" w:hAnsi="Times New Roman"/>
          <w:sz w:val="24"/>
          <w:szCs w:val="24"/>
        </w:rPr>
        <w:t>svibnja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( „Pismo </w:t>
      </w:r>
      <w:proofErr w:type="spellStart"/>
      <w:r w:rsidRPr="002075EF">
        <w:rPr>
          <w:rFonts w:ascii="Times New Roman" w:hAnsi="Times New Roman"/>
          <w:sz w:val="24"/>
          <w:szCs w:val="24"/>
        </w:rPr>
        <w:t>napiši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udaljenost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izbriši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“) </w:t>
      </w:r>
    </w:p>
    <w:p w14:paraId="7EE81EDA" w14:textId="1EB0148B" w:rsidR="002F3EB2" w:rsidRPr="00D24D43" w:rsidRDefault="002F3EB2" w:rsidP="002F3EB2">
      <w:pPr>
        <w:pStyle w:val="Odlomakpopisa"/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2075EF">
        <w:rPr>
          <w:rFonts w:ascii="Times New Roman" w:hAnsi="Times New Roman"/>
          <w:sz w:val="24"/>
          <w:szCs w:val="24"/>
        </w:rPr>
        <w:t>Analiza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rezultata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2075EF">
        <w:rPr>
          <w:rFonts w:ascii="Times New Roman" w:hAnsi="Times New Roman"/>
          <w:sz w:val="24"/>
          <w:szCs w:val="24"/>
        </w:rPr>
        <w:t>nastavi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hrvatskoga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jezika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</w:p>
    <w:p w14:paraId="29F486C2" w14:textId="77777777" w:rsidR="002F3EB2" w:rsidRPr="002075EF" w:rsidRDefault="002F3EB2" w:rsidP="002F3EB2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Kontinuirane aktivnosti:</w:t>
      </w:r>
    </w:p>
    <w:p w14:paraId="24E29A2B" w14:textId="77777777" w:rsidR="002F3EB2" w:rsidRPr="002075EF" w:rsidRDefault="002F3EB2" w:rsidP="002F3EB2">
      <w:pPr>
        <w:pStyle w:val="Odlomakpopisa"/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</w:t>
      </w:r>
      <w:r w:rsidRPr="002075EF">
        <w:rPr>
          <w:rFonts w:ascii="Times New Roman" w:hAnsi="Times New Roman"/>
          <w:sz w:val="24"/>
          <w:szCs w:val="24"/>
        </w:rPr>
        <w:t>ndividualno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i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kolektivno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stručno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usavršavanje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</w:p>
    <w:p w14:paraId="2441275C" w14:textId="77777777" w:rsidR="002F3EB2" w:rsidRPr="002075EF" w:rsidRDefault="002F3EB2" w:rsidP="002F3EB2">
      <w:pPr>
        <w:pStyle w:val="Odlomakpopisa"/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</w:t>
      </w:r>
      <w:r w:rsidRPr="002075EF">
        <w:rPr>
          <w:rFonts w:ascii="Times New Roman" w:hAnsi="Times New Roman"/>
          <w:sz w:val="24"/>
          <w:szCs w:val="24"/>
        </w:rPr>
        <w:t>rovođenje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dodatne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nastave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2075EF">
        <w:rPr>
          <w:rFonts w:ascii="Times New Roman" w:hAnsi="Times New Roman"/>
          <w:sz w:val="24"/>
          <w:szCs w:val="24"/>
        </w:rPr>
        <w:t>kandidate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DM </w:t>
      </w:r>
    </w:p>
    <w:p w14:paraId="728FAFB0" w14:textId="77777777" w:rsidR="002F3EB2" w:rsidRDefault="002F3EB2" w:rsidP="002F3EB2">
      <w:pPr>
        <w:pStyle w:val="Odlomakpopisa"/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</w:t>
      </w:r>
      <w:r w:rsidRPr="002075EF">
        <w:rPr>
          <w:rFonts w:ascii="Times New Roman" w:hAnsi="Times New Roman"/>
          <w:sz w:val="24"/>
          <w:szCs w:val="24"/>
        </w:rPr>
        <w:t>uradnja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s </w:t>
      </w:r>
      <w:proofErr w:type="spellStart"/>
      <w:r w:rsidRPr="002075EF">
        <w:rPr>
          <w:rFonts w:ascii="Times New Roman" w:hAnsi="Times New Roman"/>
          <w:sz w:val="24"/>
          <w:szCs w:val="24"/>
        </w:rPr>
        <w:t>drugim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aktivima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</w:p>
    <w:p w14:paraId="0D53E6C8" w14:textId="77777777" w:rsidR="002F3EB2" w:rsidRPr="002075EF" w:rsidRDefault="002F3EB2" w:rsidP="002F3EB2">
      <w:pPr>
        <w:pStyle w:val="Odlomakpopisa"/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uradnja</w:t>
      </w:r>
      <w:proofErr w:type="spellEnd"/>
      <w:r>
        <w:rPr>
          <w:rFonts w:ascii="Times New Roman" w:hAnsi="Times New Roman"/>
          <w:sz w:val="24"/>
          <w:szCs w:val="24"/>
        </w:rPr>
        <w:t xml:space="preserve"> s </w:t>
      </w:r>
      <w:proofErr w:type="spellStart"/>
      <w:r>
        <w:rPr>
          <w:rFonts w:ascii="Times New Roman" w:hAnsi="Times New Roman"/>
          <w:sz w:val="24"/>
          <w:szCs w:val="24"/>
        </w:rPr>
        <w:t>udrug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stitucij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adov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župani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ržave</w:t>
      </w:r>
      <w:proofErr w:type="spellEnd"/>
    </w:p>
    <w:p w14:paraId="66C9333D" w14:textId="77777777" w:rsidR="002F3EB2" w:rsidRPr="002075EF" w:rsidRDefault="002F3EB2" w:rsidP="002F3EB2">
      <w:pPr>
        <w:pStyle w:val="Odlomakpopisa"/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</w:t>
      </w:r>
      <w:r w:rsidRPr="002075EF">
        <w:rPr>
          <w:rFonts w:ascii="Times New Roman" w:hAnsi="Times New Roman"/>
          <w:sz w:val="24"/>
          <w:szCs w:val="24"/>
        </w:rPr>
        <w:t>rovođenje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međunarodnih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projekata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ERASMUS+ </w:t>
      </w:r>
    </w:p>
    <w:p w14:paraId="4FBF87EC" w14:textId="77777777" w:rsidR="002F3EB2" w:rsidRPr="002075EF" w:rsidRDefault="002F3EB2" w:rsidP="002F3EB2">
      <w:pPr>
        <w:pStyle w:val="Odlomakpopisa"/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</w:t>
      </w:r>
      <w:r w:rsidRPr="002075EF">
        <w:rPr>
          <w:rFonts w:ascii="Times New Roman" w:hAnsi="Times New Roman"/>
          <w:sz w:val="24"/>
          <w:szCs w:val="24"/>
        </w:rPr>
        <w:t>usret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članova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Aktiva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hrvatskog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jezika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(po </w:t>
      </w:r>
      <w:proofErr w:type="spellStart"/>
      <w:r w:rsidRPr="002075EF">
        <w:rPr>
          <w:rFonts w:ascii="Times New Roman" w:hAnsi="Times New Roman"/>
          <w:sz w:val="24"/>
          <w:szCs w:val="24"/>
        </w:rPr>
        <w:t>mogućnosti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jednom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mjesečno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) </w:t>
      </w:r>
    </w:p>
    <w:p w14:paraId="01CE3DA2" w14:textId="77777777" w:rsidR="002F3EB2" w:rsidRPr="002075EF" w:rsidRDefault="002F3EB2" w:rsidP="002F3EB2">
      <w:pPr>
        <w:pStyle w:val="Odlomakpopisa"/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</w:t>
      </w:r>
      <w:r w:rsidRPr="002075EF">
        <w:rPr>
          <w:rFonts w:ascii="Times New Roman" w:hAnsi="Times New Roman"/>
          <w:sz w:val="24"/>
          <w:szCs w:val="24"/>
        </w:rPr>
        <w:t>udjelovanje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2075EF">
        <w:rPr>
          <w:rFonts w:ascii="Times New Roman" w:hAnsi="Times New Roman"/>
          <w:sz w:val="24"/>
          <w:szCs w:val="24"/>
        </w:rPr>
        <w:t>kreiranju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školskog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lista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</w:p>
    <w:p w14:paraId="601F1B9C" w14:textId="77777777" w:rsidR="002F3EB2" w:rsidRPr="002075EF" w:rsidRDefault="002F3EB2" w:rsidP="002F3EB2">
      <w:pPr>
        <w:pStyle w:val="Odlomakpopisa"/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</w:t>
      </w:r>
      <w:r w:rsidRPr="002075EF">
        <w:rPr>
          <w:rFonts w:ascii="Times New Roman" w:hAnsi="Times New Roman"/>
          <w:sz w:val="24"/>
          <w:szCs w:val="24"/>
        </w:rPr>
        <w:t>udjelovanje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2075EF">
        <w:rPr>
          <w:rFonts w:ascii="Times New Roman" w:hAnsi="Times New Roman"/>
          <w:sz w:val="24"/>
          <w:szCs w:val="24"/>
        </w:rPr>
        <w:t>aktivnostima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koje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2075EF">
        <w:rPr>
          <w:rFonts w:ascii="Times New Roman" w:hAnsi="Times New Roman"/>
          <w:sz w:val="24"/>
          <w:szCs w:val="24"/>
        </w:rPr>
        <w:t>nisu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mogle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unaprijed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planirati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</w:p>
    <w:p w14:paraId="24730C83" w14:textId="77777777" w:rsidR="002F3EB2" w:rsidRPr="002075EF" w:rsidRDefault="002F3EB2" w:rsidP="002F3EB2">
      <w:pPr>
        <w:pStyle w:val="Odlomakpopisa"/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</w:t>
      </w:r>
      <w:r w:rsidRPr="002075EF">
        <w:rPr>
          <w:rFonts w:ascii="Times New Roman" w:hAnsi="Times New Roman"/>
          <w:sz w:val="24"/>
          <w:szCs w:val="24"/>
        </w:rPr>
        <w:t>udjelovanje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na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literarnim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natječajima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koje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organiziraju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udruge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075EF">
        <w:rPr>
          <w:rFonts w:ascii="Times New Roman" w:hAnsi="Times New Roman"/>
          <w:sz w:val="24"/>
          <w:szCs w:val="24"/>
        </w:rPr>
        <w:t>knjižnice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i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ostali</w:t>
      </w:r>
      <w:proofErr w:type="spellEnd"/>
    </w:p>
    <w:p w14:paraId="6CB3CA17" w14:textId="77777777" w:rsidR="002F3EB2" w:rsidRPr="002075EF" w:rsidRDefault="002F3EB2" w:rsidP="002F3EB2">
      <w:pPr>
        <w:pStyle w:val="Odlomakpopisa"/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</w:t>
      </w:r>
      <w:r w:rsidRPr="002075EF">
        <w:rPr>
          <w:rFonts w:ascii="Times New Roman" w:hAnsi="Times New Roman"/>
          <w:sz w:val="24"/>
          <w:szCs w:val="24"/>
        </w:rPr>
        <w:t>rovođenje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literarnih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natječaja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2075EF">
        <w:rPr>
          <w:rFonts w:ascii="Times New Roman" w:hAnsi="Times New Roman"/>
          <w:sz w:val="24"/>
          <w:szCs w:val="24"/>
        </w:rPr>
        <w:t>stvaranje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novih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književnih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djela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na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hrvatskom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standardnom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jeziku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i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čakavskom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dijalektu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i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ostalim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dijalektima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</w:p>
    <w:p w14:paraId="485CBFA7" w14:textId="77777777" w:rsidR="002F3EB2" w:rsidRPr="002075EF" w:rsidRDefault="002F3EB2" w:rsidP="002F3EB2">
      <w:pPr>
        <w:pStyle w:val="Odlomakpopisa"/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o</w:t>
      </w:r>
      <w:r w:rsidRPr="002075EF">
        <w:rPr>
          <w:rFonts w:ascii="Times New Roman" w:hAnsi="Times New Roman"/>
          <w:sz w:val="24"/>
          <w:szCs w:val="24"/>
        </w:rPr>
        <w:t>dlazak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na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predstave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u Split (</w:t>
      </w:r>
      <w:proofErr w:type="spellStart"/>
      <w:r w:rsidRPr="002075EF">
        <w:rPr>
          <w:rFonts w:ascii="Times New Roman" w:hAnsi="Times New Roman"/>
          <w:sz w:val="24"/>
          <w:szCs w:val="24"/>
        </w:rPr>
        <w:t>Ak</w:t>
      </w:r>
      <w:r>
        <w:rPr>
          <w:rFonts w:ascii="Times New Roman" w:hAnsi="Times New Roman"/>
          <w:sz w:val="24"/>
          <w:szCs w:val="24"/>
        </w:rPr>
        <w:t>tiv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rvatsk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ezika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</w:p>
    <w:p w14:paraId="293147B4" w14:textId="77777777" w:rsidR="002F3EB2" w:rsidRPr="002075EF" w:rsidRDefault="002F3EB2" w:rsidP="002F3EB2">
      <w:pPr>
        <w:pStyle w:val="Odlomakpopisa"/>
        <w:jc w:val="both"/>
        <w:rPr>
          <w:rFonts w:ascii="Times New Roman" w:hAnsi="Times New Roman"/>
          <w:sz w:val="24"/>
          <w:szCs w:val="24"/>
        </w:rPr>
      </w:pPr>
    </w:p>
    <w:p w14:paraId="62989CA8" w14:textId="77777777" w:rsidR="002F3EB2" w:rsidRPr="00641495" w:rsidRDefault="002F3EB2" w:rsidP="002F3EB2">
      <w:pPr>
        <w:pStyle w:val="Odlomakpopisa"/>
        <w:jc w:val="both"/>
        <w:rPr>
          <w:rFonts w:ascii="Times New Roman" w:hAnsi="Times New Roman"/>
          <w:sz w:val="24"/>
          <w:szCs w:val="24"/>
        </w:rPr>
      </w:pPr>
      <w:r w:rsidRPr="002075EF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proofErr w:type="spellStart"/>
      <w:r w:rsidRPr="002075EF">
        <w:rPr>
          <w:rFonts w:ascii="Times New Roman" w:hAnsi="Times New Roman"/>
          <w:sz w:val="24"/>
          <w:szCs w:val="24"/>
        </w:rPr>
        <w:t>Aktiv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hrvatskog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jezika</w:t>
      </w:r>
      <w:proofErr w:type="spellEnd"/>
    </w:p>
    <w:p w14:paraId="6EA59442" w14:textId="77777777" w:rsidR="000E1FBB" w:rsidRDefault="000E1FBB" w:rsidP="002075E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B34A39" w14:textId="33A55708" w:rsidR="009356A1" w:rsidRPr="00D24D43" w:rsidRDefault="009356A1" w:rsidP="002075E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4D43">
        <w:rPr>
          <w:rFonts w:ascii="Times New Roman" w:hAnsi="Times New Roman" w:cs="Times New Roman"/>
          <w:b/>
          <w:bCs/>
          <w:sz w:val="24"/>
          <w:szCs w:val="24"/>
        </w:rPr>
        <w:t xml:space="preserve"> 4.8.2. PLAN RADA AKTIVA STRANIH I KLASIČNIH JEZIKA SREDNJE ŠKOLE </w:t>
      </w:r>
      <w:r w:rsidR="002075EF" w:rsidRPr="00D24D43">
        <w:rPr>
          <w:rFonts w:ascii="Times New Roman" w:hAnsi="Times New Roman" w:cs="Times New Roman"/>
          <w:b/>
          <w:bCs/>
          <w:sz w:val="24"/>
          <w:szCs w:val="24"/>
        </w:rPr>
        <w:t>HVAR</w:t>
      </w:r>
    </w:p>
    <w:p w14:paraId="1209C11C" w14:textId="77777777" w:rsidR="001D2060" w:rsidRPr="001D2060" w:rsidRDefault="001D2060" w:rsidP="001D2060">
      <w:pPr>
        <w:jc w:val="both"/>
        <w:rPr>
          <w:rFonts w:ascii="Times New Roman" w:hAnsi="Times New Roman" w:cs="Times New Roman"/>
          <w:sz w:val="24"/>
          <w:szCs w:val="24"/>
        </w:rPr>
      </w:pPr>
      <w:r w:rsidRPr="001D2060">
        <w:rPr>
          <w:rFonts w:ascii="Times New Roman" w:hAnsi="Times New Roman" w:cs="Times New Roman"/>
          <w:sz w:val="24"/>
          <w:szCs w:val="24"/>
        </w:rPr>
        <w:t>PLAN RADA AKTIVA STRANIH I KLASIČNIH JEZIKA SREDNJE ŠKOLE HVAR</w:t>
      </w:r>
    </w:p>
    <w:p w14:paraId="1B41F9CF" w14:textId="77777777" w:rsidR="001D2060" w:rsidRPr="001D2060" w:rsidRDefault="001D2060" w:rsidP="001D2060">
      <w:pPr>
        <w:jc w:val="both"/>
        <w:rPr>
          <w:rFonts w:ascii="Times New Roman" w:hAnsi="Times New Roman" w:cs="Times New Roman"/>
          <w:sz w:val="24"/>
          <w:szCs w:val="24"/>
        </w:rPr>
      </w:pPr>
      <w:r w:rsidRPr="001D2060">
        <w:rPr>
          <w:rFonts w:ascii="Times New Roman" w:hAnsi="Times New Roman" w:cs="Times New Roman"/>
          <w:sz w:val="24"/>
          <w:szCs w:val="24"/>
        </w:rPr>
        <w:t>ZA ŠK.GOD. 2025./26.</w:t>
      </w:r>
    </w:p>
    <w:p w14:paraId="4D193B3D" w14:textId="77777777" w:rsidR="001D2060" w:rsidRPr="001D2060" w:rsidRDefault="001D2060" w:rsidP="001D2060">
      <w:pPr>
        <w:jc w:val="both"/>
        <w:rPr>
          <w:rFonts w:ascii="Times New Roman" w:hAnsi="Times New Roman" w:cs="Times New Roman"/>
          <w:sz w:val="24"/>
          <w:szCs w:val="24"/>
        </w:rPr>
      </w:pPr>
      <w:r w:rsidRPr="001D2060">
        <w:rPr>
          <w:rFonts w:ascii="Times New Roman" w:hAnsi="Times New Roman" w:cs="Times New Roman"/>
          <w:sz w:val="24"/>
          <w:szCs w:val="24"/>
        </w:rPr>
        <w:t>KOLOVOZ/RUJAN</w:t>
      </w:r>
    </w:p>
    <w:p w14:paraId="5C02601C" w14:textId="77777777" w:rsidR="001D2060" w:rsidRPr="001D2060" w:rsidRDefault="001D2060" w:rsidP="001D2060">
      <w:pPr>
        <w:jc w:val="both"/>
        <w:rPr>
          <w:rFonts w:ascii="Times New Roman" w:hAnsi="Times New Roman" w:cs="Times New Roman"/>
          <w:sz w:val="24"/>
          <w:szCs w:val="24"/>
        </w:rPr>
      </w:pPr>
      <w:r w:rsidRPr="001D2060">
        <w:rPr>
          <w:rFonts w:ascii="Times New Roman" w:hAnsi="Times New Roman" w:cs="Times New Roman"/>
          <w:sz w:val="24"/>
          <w:szCs w:val="24"/>
        </w:rPr>
        <w:t>• raspodjela satnice za školsku godinu 2025./26 .</w:t>
      </w:r>
    </w:p>
    <w:p w14:paraId="622E00EA" w14:textId="77777777" w:rsidR="001D2060" w:rsidRPr="001D2060" w:rsidRDefault="001D2060" w:rsidP="001D2060">
      <w:pPr>
        <w:jc w:val="both"/>
        <w:rPr>
          <w:rFonts w:ascii="Times New Roman" w:hAnsi="Times New Roman" w:cs="Times New Roman"/>
          <w:sz w:val="24"/>
          <w:szCs w:val="24"/>
        </w:rPr>
      </w:pPr>
      <w:r w:rsidRPr="001D2060">
        <w:rPr>
          <w:rFonts w:ascii="Times New Roman" w:hAnsi="Times New Roman" w:cs="Times New Roman"/>
          <w:sz w:val="24"/>
          <w:szCs w:val="24"/>
        </w:rPr>
        <w:t>• donošenje plana i programa rada Aktiva stranih jezika</w:t>
      </w:r>
    </w:p>
    <w:p w14:paraId="19E5FCAF" w14:textId="77777777" w:rsidR="001D2060" w:rsidRPr="001D2060" w:rsidRDefault="001D2060" w:rsidP="001D2060">
      <w:pPr>
        <w:jc w:val="both"/>
        <w:rPr>
          <w:rFonts w:ascii="Times New Roman" w:hAnsi="Times New Roman" w:cs="Times New Roman"/>
          <w:sz w:val="24"/>
          <w:szCs w:val="24"/>
        </w:rPr>
      </w:pPr>
      <w:r w:rsidRPr="001D2060">
        <w:rPr>
          <w:rFonts w:ascii="Times New Roman" w:hAnsi="Times New Roman" w:cs="Times New Roman"/>
          <w:sz w:val="24"/>
          <w:szCs w:val="24"/>
        </w:rPr>
        <w:t>• izrada godišnjih izvedbenih kurikuluma u skladu s uputama stručnih vijeća i MZO</w:t>
      </w:r>
    </w:p>
    <w:p w14:paraId="271B79BA" w14:textId="77777777" w:rsidR="001D2060" w:rsidRPr="001D2060" w:rsidRDefault="001D2060" w:rsidP="001D2060">
      <w:pPr>
        <w:jc w:val="both"/>
        <w:rPr>
          <w:rFonts w:ascii="Times New Roman" w:hAnsi="Times New Roman" w:cs="Times New Roman"/>
          <w:sz w:val="24"/>
          <w:szCs w:val="24"/>
        </w:rPr>
      </w:pPr>
      <w:r w:rsidRPr="001D2060">
        <w:rPr>
          <w:rFonts w:ascii="Times New Roman" w:hAnsi="Times New Roman" w:cs="Times New Roman"/>
          <w:sz w:val="24"/>
          <w:szCs w:val="24"/>
        </w:rPr>
        <w:t>• prijedlozi aktivnosti za školski kurikulum (izvannastavne aktivnosti, dodatna i</w:t>
      </w:r>
    </w:p>
    <w:p w14:paraId="6419983B" w14:textId="77777777" w:rsidR="001D2060" w:rsidRPr="001D2060" w:rsidRDefault="001D2060" w:rsidP="001D2060">
      <w:pPr>
        <w:jc w:val="both"/>
        <w:rPr>
          <w:rFonts w:ascii="Times New Roman" w:hAnsi="Times New Roman" w:cs="Times New Roman"/>
          <w:sz w:val="24"/>
          <w:szCs w:val="24"/>
        </w:rPr>
      </w:pPr>
      <w:r w:rsidRPr="001D2060">
        <w:rPr>
          <w:rFonts w:ascii="Times New Roman" w:hAnsi="Times New Roman" w:cs="Times New Roman"/>
          <w:sz w:val="24"/>
          <w:szCs w:val="24"/>
        </w:rPr>
        <w:t>dopunska nastava, natjecanja, projekti)</w:t>
      </w:r>
    </w:p>
    <w:p w14:paraId="44F1EA19" w14:textId="77777777" w:rsidR="001D2060" w:rsidRPr="001D2060" w:rsidRDefault="001D2060" w:rsidP="001D2060">
      <w:pPr>
        <w:jc w:val="both"/>
        <w:rPr>
          <w:rFonts w:ascii="Times New Roman" w:hAnsi="Times New Roman" w:cs="Times New Roman"/>
          <w:sz w:val="24"/>
          <w:szCs w:val="24"/>
        </w:rPr>
      </w:pPr>
      <w:r w:rsidRPr="001D2060">
        <w:rPr>
          <w:rFonts w:ascii="Times New Roman" w:hAnsi="Times New Roman" w:cs="Times New Roman"/>
          <w:sz w:val="24"/>
          <w:szCs w:val="24"/>
        </w:rPr>
        <w:t>• planiranje modularne nastave</w:t>
      </w:r>
    </w:p>
    <w:p w14:paraId="0FAE92AF" w14:textId="77777777" w:rsidR="001D2060" w:rsidRPr="001D2060" w:rsidRDefault="001D2060" w:rsidP="001D2060">
      <w:pPr>
        <w:jc w:val="both"/>
        <w:rPr>
          <w:rFonts w:ascii="Times New Roman" w:hAnsi="Times New Roman" w:cs="Times New Roman"/>
          <w:sz w:val="24"/>
          <w:szCs w:val="24"/>
        </w:rPr>
      </w:pPr>
      <w:r w:rsidRPr="001D2060">
        <w:rPr>
          <w:rFonts w:ascii="Times New Roman" w:hAnsi="Times New Roman" w:cs="Times New Roman"/>
          <w:sz w:val="24"/>
          <w:szCs w:val="24"/>
        </w:rPr>
        <w:t>• utvrđivanje elemenata vrednovanja i određivanje datuma pisanih provjera</w:t>
      </w:r>
    </w:p>
    <w:p w14:paraId="373DEFA2" w14:textId="77777777" w:rsidR="001D2060" w:rsidRPr="001D2060" w:rsidRDefault="001D2060" w:rsidP="001D2060">
      <w:pPr>
        <w:jc w:val="both"/>
        <w:rPr>
          <w:rFonts w:ascii="Times New Roman" w:hAnsi="Times New Roman" w:cs="Times New Roman"/>
          <w:sz w:val="24"/>
          <w:szCs w:val="24"/>
        </w:rPr>
      </w:pPr>
      <w:r w:rsidRPr="001D2060">
        <w:rPr>
          <w:rFonts w:ascii="Times New Roman" w:hAnsi="Times New Roman" w:cs="Times New Roman"/>
          <w:sz w:val="24"/>
          <w:szCs w:val="24"/>
        </w:rPr>
        <w:t>• provođenje inicijalnih provjera znanja</w:t>
      </w:r>
    </w:p>
    <w:p w14:paraId="5E1EEC32" w14:textId="77777777" w:rsidR="001D2060" w:rsidRPr="001D2060" w:rsidRDefault="001D2060" w:rsidP="001D2060">
      <w:pPr>
        <w:jc w:val="both"/>
        <w:rPr>
          <w:rFonts w:ascii="Times New Roman" w:hAnsi="Times New Roman" w:cs="Times New Roman"/>
          <w:sz w:val="24"/>
          <w:szCs w:val="24"/>
        </w:rPr>
      </w:pPr>
      <w:r w:rsidRPr="001D2060">
        <w:rPr>
          <w:rFonts w:ascii="Times New Roman" w:hAnsi="Times New Roman" w:cs="Times New Roman"/>
          <w:sz w:val="24"/>
          <w:szCs w:val="24"/>
        </w:rPr>
        <w:t>• nabava nastavnih materijala, udžbenika, didaktičnih sredstava i pomagala</w:t>
      </w:r>
    </w:p>
    <w:p w14:paraId="63582BE7" w14:textId="77777777" w:rsidR="001D2060" w:rsidRPr="001D2060" w:rsidRDefault="001D2060" w:rsidP="001D2060">
      <w:pPr>
        <w:jc w:val="both"/>
        <w:rPr>
          <w:rFonts w:ascii="Times New Roman" w:hAnsi="Times New Roman" w:cs="Times New Roman"/>
          <w:sz w:val="24"/>
          <w:szCs w:val="24"/>
        </w:rPr>
      </w:pPr>
      <w:r w:rsidRPr="001D2060">
        <w:rPr>
          <w:rFonts w:ascii="Times New Roman" w:hAnsi="Times New Roman" w:cs="Times New Roman"/>
          <w:sz w:val="24"/>
          <w:szCs w:val="24"/>
        </w:rPr>
        <w:t>• obilježavanje Europskog dana jezika (jezični kviz, postani vodič na jedan dan, itd.)</w:t>
      </w:r>
    </w:p>
    <w:p w14:paraId="489932C8" w14:textId="77777777" w:rsidR="001D2060" w:rsidRPr="001D2060" w:rsidRDefault="001D2060" w:rsidP="001D2060">
      <w:pPr>
        <w:jc w:val="both"/>
        <w:rPr>
          <w:rFonts w:ascii="Times New Roman" w:hAnsi="Times New Roman" w:cs="Times New Roman"/>
          <w:sz w:val="24"/>
          <w:szCs w:val="24"/>
        </w:rPr>
      </w:pPr>
      <w:r w:rsidRPr="001D2060">
        <w:rPr>
          <w:rFonts w:ascii="Times New Roman" w:hAnsi="Times New Roman" w:cs="Times New Roman"/>
          <w:sz w:val="24"/>
          <w:szCs w:val="24"/>
        </w:rPr>
        <w:t>LISTOPAD:</w:t>
      </w:r>
    </w:p>
    <w:p w14:paraId="383DF1C8" w14:textId="77777777" w:rsidR="001D2060" w:rsidRPr="001D2060" w:rsidRDefault="001D2060" w:rsidP="001D2060">
      <w:pPr>
        <w:jc w:val="both"/>
        <w:rPr>
          <w:rFonts w:ascii="Times New Roman" w:hAnsi="Times New Roman" w:cs="Times New Roman"/>
          <w:sz w:val="24"/>
          <w:szCs w:val="24"/>
        </w:rPr>
      </w:pPr>
      <w:r w:rsidRPr="001D2060">
        <w:rPr>
          <w:rFonts w:ascii="Times New Roman" w:hAnsi="Times New Roman" w:cs="Times New Roman"/>
          <w:sz w:val="24"/>
          <w:szCs w:val="24"/>
        </w:rPr>
        <w:t>• praćenje realizacije nastave, nastavnog plana i programa</w:t>
      </w:r>
    </w:p>
    <w:p w14:paraId="3B71584E" w14:textId="77777777" w:rsidR="001D2060" w:rsidRPr="001D2060" w:rsidRDefault="001D2060" w:rsidP="001D2060">
      <w:pPr>
        <w:jc w:val="both"/>
        <w:rPr>
          <w:rFonts w:ascii="Times New Roman" w:hAnsi="Times New Roman" w:cs="Times New Roman"/>
          <w:sz w:val="24"/>
          <w:szCs w:val="24"/>
        </w:rPr>
      </w:pPr>
      <w:r w:rsidRPr="001D2060">
        <w:rPr>
          <w:rFonts w:ascii="Times New Roman" w:hAnsi="Times New Roman" w:cs="Times New Roman"/>
          <w:sz w:val="24"/>
          <w:szCs w:val="24"/>
        </w:rPr>
        <w:t>• praćenje učenika u svrhu olakšavanja učenja i organizacije dopunske i dodatne</w:t>
      </w:r>
    </w:p>
    <w:p w14:paraId="0655693A" w14:textId="77777777" w:rsidR="001D2060" w:rsidRPr="001D2060" w:rsidRDefault="001D2060" w:rsidP="001D2060">
      <w:pPr>
        <w:jc w:val="both"/>
        <w:rPr>
          <w:rFonts w:ascii="Times New Roman" w:hAnsi="Times New Roman" w:cs="Times New Roman"/>
          <w:sz w:val="24"/>
          <w:szCs w:val="24"/>
        </w:rPr>
      </w:pPr>
      <w:r w:rsidRPr="001D2060">
        <w:rPr>
          <w:rFonts w:ascii="Times New Roman" w:hAnsi="Times New Roman" w:cs="Times New Roman"/>
          <w:sz w:val="24"/>
          <w:szCs w:val="24"/>
        </w:rPr>
        <w:t>nastave</w:t>
      </w:r>
    </w:p>
    <w:p w14:paraId="15B29517" w14:textId="77777777" w:rsidR="001D2060" w:rsidRPr="001D2060" w:rsidRDefault="001D2060" w:rsidP="001D2060">
      <w:pPr>
        <w:jc w:val="both"/>
        <w:rPr>
          <w:rFonts w:ascii="Times New Roman" w:hAnsi="Times New Roman" w:cs="Times New Roman"/>
          <w:sz w:val="24"/>
          <w:szCs w:val="24"/>
        </w:rPr>
      </w:pPr>
      <w:r w:rsidRPr="001D2060">
        <w:rPr>
          <w:rFonts w:ascii="Times New Roman" w:hAnsi="Times New Roman" w:cs="Times New Roman"/>
          <w:sz w:val="24"/>
          <w:szCs w:val="24"/>
        </w:rPr>
        <w:t>• formiranje grupa dodatne i dopunske nastave</w:t>
      </w:r>
    </w:p>
    <w:p w14:paraId="7F0E3D9D" w14:textId="77777777" w:rsidR="001D2060" w:rsidRPr="001D2060" w:rsidRDefault="001D2060" w:rsidP="001D2060">
      <w:pPr>
        <w:jc w:val="both"/>
        <w:rPr>
          <w:rFonts w:ascii="Times New Roman" w:hAnsi="Times New Roman" w:cs="Times New Roman"/>
          <w:sz w:val="24"/>
          <w:szCs w:val="24"/>
        </w:rPr>
      </w:pPr>
      <w:r w:rsidRPr="001D2060">
        <w:rPr>
          <w:rFonts w:ascii="Times New Roman" w:hAnsi="Times New Roman" w:cs="Times New Roman"/>
          <w:sz w:val="24"/>
          <w:szCs w:val="24"/>
        </w:rPr>
        <w:t>• praćenje izvedbenih planova drugih nastavnih predmeta u svrhu korelacije i</w:t>
      </w:r>
    </w:p>
    <w:p w14:paraId="605E9AF5" w14:textId="77777777" w:rsidR="001D2060" w:rsidRPr="001D2060" w:rsidRDefault="001D2060" w:rsidP="001D2060">
      <w:pPr>
        <w:jc w:val="both"/>
        <w:rPr>
          <w:rFonts w:ascii="Times New Roman" w:hAnsi="Times New Roman" w:cs="Times New Roman"/>
          <w:sz w:val="24"/>
          <w:szCs w:val="24"/>
        </w:rPr>
      </w:pPr>
      <w:r w:rsidRPr="001D2060">
        <w:rPr>
          <w:rFonts w:ascii="Times New Roman" w:hAnsi="Times New Roman" w:cs="Times New Roman"/>
          <w:sz w:val="24"/>
          <w:szCs w:val="24"/>
        </w:rPr>
        <w:t>prilagodbe tema (</w:t>
      </w:r>
      <w:proofErr w:type="spellStart"/>
      <w:r w:rsidRPr="001D2060">
        <w:rPr>
          <w:rFonts w:ascii="Times New Roman" w:hAnsi="Times New Roman" w:cs="Times New Roman"/>
          <w:sz w:val="24"/>
          <w:szCs w:val="24"/>
        </w:rPr>
        <w:t>ŠzŽ</w:t>
      </w:r>
      <w:proofErr w:type="spellEnd"/>
      <w:r w:rsidRPr="001D2060">
        <w:rPr>
          <w:rFonts w:ascii="Times New Roman" w:hAnsi="Times New Roman" w:cs="Times New Roman"/>
          <w:sz w:val="24"/>
          <w:szCs w:val="24"/>
        </w:rPr>
        <w:t>, modularna nastava)</w:t>
      </w:r>
    </w:p>
    <w:p w14:paraId="286B8AA3" w14:textId="77777777" w:rsidR="001D2060" w:rsidRPr="001D2060" w:rsidRDefault="001D2060" w:rsidP="001D2060">
      <w:pPr>
        <w:jc w:val="both"/>
        <w:rPr>
          <w:rFonts w:ascii="Times New Roman" w:hAnsi="Times New Roman" w:cs="Times New Roman"/>
          <w:sz w:val="24"/>
          <w:szCs w:val="24"/>
        </w:rPr>
      </w:pPr>
      <w:r w:rsidRPr="001D2060">
        <w:rPr>
          <w:rFonts w:ascii="Times New Roman" w:hAnsi="Times New Roman" w:cs="Times New Roman"/>
          <w:sz w:val="24"/>
          <w:szCs w:val="24"/>
        </w:rPr>
        <w:t>• surađivanje s članovima drugih aktiva, stručnim suradnikom, ravnateljem i ostalim</w:t>
      </w:r>
    </w:p>
    <w:p w14:paraId="40B25CB1" w14:textId="77777777" w:rsidR="001D2060" w:rsidRPr="001D2060" w:rsidRDefault="001D2060" w:rsidP="001D2060">
      <w:pPr>
        <w:jc w:val="both"/>
        <w:rPr>
          <w:rFonts w:ascii="Times New Roman" w:hAnsi="Times New Roman" w:cs="Times New Roman"/>
          <w:sz w:val="24"/>
          <w:szCs w:val="24"/>
        </w:rPr>
      </w:pPr>
      <w:r w:rsidRPr="001D2060">
        <w:rPr>
          <w:rFonts w:ascii="Times New Roman" w:hAnsi="Times New Roman" w:cs="Times New Roman"/>
          <w:sz w:val="24"/>
          <w:szCs w:val="24"/>
        </w:rPr>
        <w:t>osobljem škole s ciljem što kvalitetnijeg odgojnog rada s učenicima</w:t>
      </w:r>
    </w:p>
    <w:p w14:paraId="159AC519" w14:textId="77777777" w:rsidR="001D2060" w:rsidRPr="001D2060" w:rsidRDefault="001D2060" w:rsidP="001D2060">
      <w:pPr>
        <w:jc w:val="both"/>
        <w:rPr>
          <w:rFonts w:ascii="Times New Roman" w:hAnsi="Times New Roman" w:cs="Times New Roman"/>
          <w:sz w:val="24"/>
          <w:szCs w:val="24"/>
        </w:rPr>
      </w:pPr>
      <w:r w:rsidRPr="001D2060">
        <w:rPr>
          <w:rFonts w:ascii="Times New Roman" w:hAnsi="Times New Roman" w:cs="Times New Roman"/>
          <w:sz w:val="24"/>
          <w:szCs w:val="24"/>
        </w:rPr>
        <w:lastRenderedPageBreak/>
        <w:t>• nazočnost sastancima županijskih aktiva nastavnika stranih jezika</w:t>
      </w:r>
    </w:p>
    <w:p w14:paraId="6D881EE7" w14:textId="77777777" w:rsidR="001D2060" w:rsidRPr="001D2060" w:rsidRDefault="001D2060" w:rsidP="001D2060">
      <w:pPr>
        <w:jc w:val="both"/>
        <w:rPr>
          <w:rFonts w:ascii="Times New Roman" w:hAnsi="Times New Roman" w:cs="Times New Roman"/>
          <w:sz w:val="24"/>
          <w:szCs w:val="24"/>
        </w:rPr>
      </w:pPr>
      <w:r w:rsidRPr="001D2060">
        <w:rPr>
          <w:rFonts w:ascii="Times New Roman" w:hAnsi="Times New Roman" w:cs="Times New Roman"/>
          <w:sz w:val="24"/>
          <w:szCs w:val="24"/>
        </w:rPr>
        <w:t>STUDENI:</w:t>
      </w:r>
    </w:p>
    <w:p w14:paraId="1A16876B" w14:textId="77777777" w:rsidR="001D2060" w:rsidRPr="001D2060" w:rsidRDefault="001D2060" w:rsidP="001D2060">
      <w:pPr>
        <w:jc w:val="both"/>
        <w:rPr>
          <w:rFonts w:ascii="Times New Roman" w:hAnsi="Times New Roman" w:cs="Times New Roman"/>
          <w:sz w:val="24"/>
          <w:szCs w:val="24"/>
        </w:rPr>
      </w:pPr>
      <w:r w:rsidRPr="001D2060">
        <w:rPr>
          <w:rFonts w:ascii="Times New Roman" w:hAnsi="Times New Roman" w:cs="Times New Roman"/>
          <w:sz w:val="24"/>
          <w:szCs w:val="24"/>
        </w:rPr>
        <w:t xml:space="preserve">• sudjelovanje na online natjecanju iz engleskog jezika Best </w:t>
      </w:r>
      <w:proofErr w:type="spellStart"/>
      <w:r w:rsidRPr="001D2060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1D2060">
        <w:rPr>
          <w:rFonts w:ascii="Times New Roman" w:hAnsi="Times New Roman" w:cs="Times New Roman"/>
          <w:sz w:val="24"/>
          <w:szCs w:val="24"/>
        </w:rPr>
        <w:t xml:space="preserve"> English</w:t>
      </w:r>
    </w:p>
    <w:p w14:paraId="6D55E551" w14:textId="77777777" w:rsidR="001D2060" w:rsidRPr="001D2060" w:rsidRDefault="001D2060" w:rsidP="001D2060">
      <w:pPr>
        <w:jc w:val="both"/>
        <w:rPr>
          <w:rFonts w:ascii="Times New Roman" w:hAnsi="Times New Roman" w:cs="Times New Roman"/>
          <w:sz w:val="24"/>
          <w:szCs w:val="24"/>
        </w:rPr>
      </w:pPr>
      <w:r w:rsidRPr="001D2060">
        <w:rPr>
          <w:rFonts w:ascii="Times New Roman" w:hAnsi="Times New Roman" w:cs="Times New Roman"/>
          <w:sz w:val="24"/>
          <w:szCs w:val="24"/>
        </w:rPr>
        <w:t xml:space="preserve">• sudjelovanje na online natjecanju iz engleskog jezika </w:t>
      </w:r>
      <w:proofErr w:type="spellStart"/>
      <w:r w:rsidRPr="001D2060">
        <w:rPr>
          <w:rFonts w:ascii="Times New Roman" w:hAnsi="Times New Roman" w:cs="Times New Roman"/>
          <w:sz w:val="24"/>
          <w:szCs w:val="24"/>
        </w:rPr>
        <w:t>Juvenes</w:t>
      </w:r>
      <w:proofErr w:type="spellEnd"/>
      <w:r w:rsidRPr="001D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060">
        <w:rPr>
          <w:rFonts w:ascii="Times New Roman" w:hAnsi="Times New Roman" w:cs="Times New Roman"/>
          <w:sz w:val="24"/>
          <w:szCs w:val="24"/>
        </w:rPr>
        <w:t>translatores</w:t>
      </w:r>
      <w:proofErr w:type="spellEnd"/>
    </w:p>
    <w:p w14:paraId="134B3F47" w14:textId="77777777" w:rsidR="001D2060" w:rsidRPr="001D2060" w:rsidRDefault="001D2060" w:rsidP="001D2060">
      <w:pPr>
        <w:jc w:val="both"/>
        <w:rPr>
          <w:rFonts w:ascii="Times New Roman" w:hAnsi="Times New Roman" w:cs="Times New Roman"/>
          <w:sz w:val="24"/>
          <w:szCs w:val="24"/>
        </w:rPr>
      </w:pPr>
      <w:r w:rsidRPr="001D2060">
        <w:rPr>
          <w:rFonts w:ascii="Times New Roman" w:hAnsi="Times New Roman" w:cs="Times New Roman"/>
          <w:sz w:val="24"/>
          <w:szCs w:val="24"/>
        </w:rPr>
        <w:t>• sudjelovanje na godišnjoj konferenciji HUPE</w:t>
      </w:r>
    </w:p>
    <w:p w14:paraId="48C73B2B" w14:textId="77777777" w:rsidR="001D2060" w:rsidRPr="001D2060" w:rsidRDefault="001D2060" w:rsidP="001D2060">
      <w:pPr>
        <w:jc w:val="both"/>
        <w:rPr>
          <w:rFonts w:ascii="Times New Roman" w:hAnsi="Times New Roman" w:cs="Times New Roman"/>
          <w:sz w:val="24"/>
          <w:szCs w:val="24"/>
        </w:rPr>
      </w:pPr>
      <w:r w:rsidRPr="001D2060">
        <w:rPr>
          <w:rFonts w:ascii="Times New Roman" w:hAnsi="Times New Roman" w:cs="Times New Roman"/>
          <w:sz w:val="24"/>
          <w:szCs w:val="24"/>
        </w:rPr>
        <w:t>• unapređivanje procesa učenja s ciljem smanjenja nesklada između svrhe učenja i</w:t>
      </w:r>
    </w:p>
    <w:p w14:paraId="1E35B930" w14:textId="77777777" w:rsidR="001D2060" w:rsidRPr="001D2060" w:rsidRDefault="001D2060" w:rsidP="001D2060">
      <w:pPr>
        <w:jc w:val="both"/>
        <w:rPr>
          <w:rFonts w:ascii="Times New Roman" w:hAnsi="Times New Roman" w:cs="Times New Roman"/>
          <w:sz w:val="24"/>
          <w:szCs w:val="24"/>
        </w:rPr>
      </w:pPr>
      <w:r w:rsidRPr="001D2060">
        <w:rPr>
          <w:rFonts w:ascii="Times New Roman" w:hAnsi="Times New Roman" w:cs="Times New Roman"/>
          <w:sz w:val="24"/>
          <w:szCs w:val="24"/>
        </w:rPr>
        <w:t>učenja za ocjenu</w:t>
      </w:r>
    </w:p>
    <w:p w14:paraId="0E0E34BE" w14:textId="77777777" w:rsidR="001D2060" w:rsidRPr="001D2060" w:rsidRDefault="001D2060" w:rsidP="001D2060">
      <w:pPr>
        <w:jc w:val="both"/>
        <w:rPr>
          <w:rFonts w:ascii="Times New Roman" w:hAnsi="Times New Roman" w:cs="Times New Roman"/>
          <w:sz w:val="24"/>
          <w:szCs w:val="24"/>
        </w:rPr>
      </w:pPr>
      <w:r w:rsidRPr="001D2060">
        <w:rPr>
          <w:rFonts w:ascii="Times New Roman" w:hAnsi="Times New Roman" w:cs="Times New Roman"/>
          <w:sz w:val="24"/>
          <w:szCs w:val="24"/>
        </w:rPr>
        <w:t>• rad na afirmaciji škole i njezinih djelatnosti</w:t>
      </w:r>
    </w:p>
    <w:p w14:paraId="520A0961" w14:textId="77777777" w:rsidR="001D2060" w:rsidRPr="001D2060" w:rsidRDefault="001D2060" w:rsidP="001D2060">
      <w:pPr>
        <w:jc w:val="both"/>
        <w:rPr>
          <w:rFonts w:ascii="Times New Roman" w:hAnsi="Times New Roman" w:cs="Times New Roman"/>
          <w:sz w:val="24"/>
          <w:szCs w:val="24"/>
        </w:rPr>
      </w:pPr>
      <w:r w:rsidRPr="001D2060">
        <w:rPr>
          <w:rFonts w:ascii="Times New Roman" w:hAnsi="Times New Roman" w:cs="Times New Roman"/>
          <w:sz w:val="24"/>
          <w:szCs w:val="24"/>
        </w:rPr>
        <w:t>• redovito polaženje stručnih skupova (praćenje kataloga AZOO)</w:t>
      </w:r>
    </w:p>
    <w:p w14:paraId="6616BC75" w14:textId="77777777" w:rsidR="001D2060" w:rsidRPr="001D2060" w:rsidRDefault="001D2060" w:rsidP="001D2060">
      <w:pPr>
        <w:jc w:val="both"/>
        <w:rPr>
          <w:rFonts w:ascii="Times New Roman" w:hAnsi="Times New Roman" w:cs="Times New Roman"/>
          <w:sz w:val="24"/>
          <w:szCs w:val="24"/>
        </w:rPr>
      </w:pPr>
      <w:r w:rsidRPr="001D2060">
        <w:rPr>
          <w:rFonts w:ascii="Times New Roman" w:hAnsi="Times New Roman" w:cs="Times New Roman"/>
          <w:sz w:val="24"/>
          <w:szCs w:val="24"/>
        </w:rPr>
        <w:t>• kontinuiran rad na korelaciji s drugim predmetima</w:t>
      </w:r>
    </w:p>
    <w:p w14:paraId="1148B5C4" w14:textId="77777777" w:rsidR="001D2060" w:rsidRPr="001D2060" w:rsidRDefault="001D2060" w:rsidP="001D2060">
      <w:pPr>
        <w:jc w:val="both"/>
        <w:rPr>
          <w:rFonts w:ascii="Times New Roman" w:hAnsi="Times New Roman" w:cs="Times New Roman"/>
          <w:sz w:val="24"/>
          <w:szCs w:val="24"/>
        </w:rPr>
      </w:pPr>
      <w:r w:rsidRPr="001D2060">
        <w:rPr>
          <w:rFonts w:ascii="Times New Roman" w:hAnsi="Times New Roman" w:cs="Times New Roman"/>
          <w:sz w:val="24"/>
          <w:szCs w:val="24"/>
        </w:rPr>
        <w:t>PROSINAC:</w:t>
      </w:r>
    </w:p>
    <w:p w14:paraId="2D71CAD7" w14:textId="77777777" w:rsidR="001D2060" w:rsidRPr="001D2060" w:rsidRDefault="001D2060" w:rsidP="001D2060">
      <w:pPr>
        <w:jc w:val="both"/>
        <w:rPr>
          <w:rFonts w:ascii="Times New Roman" w:hAnsi="Times New Roman" w:cs="Times New Roman"/>
          <w:sz w:val="24"/>
          <w:szCs w:val="24"/>
        </w:rPr>
      </w:pPr>
      <w:r w:rsidRPr="001D2060">
        <w:rPr>
          <w:rFonts w:ascii="Times New Roman" w:hAnsi="Times New Roman" w:cs="Times New Roman"/>
          <w:sz w:val="24"/>
          <w:szCs w:val="24"/>
        </w:rPr>
        <w:t>• priprema učenika za školsko natjecanje</w:t>
      </w:r>
    </w:p>
    <w:p w14:paraId="017F5B26" w14:textId="77777777" w:rsidR="001D2060" w:rsidRPr="001D2060" w:rsidRDefault="001D2060" w:rsidP="001D2060">
      <w:pPr>
        <w:jc w:val="both"/>
        <w:rPr>
          <w:rFonts w:ascii="Times New Roman" w:hAnsi="Times New Roman" w:cs="Times New Roman"/>
          <w:sz w:val="24"/>
          <w:szCs w:val="24"/>
        </w:rPr>
      </w:pPr>
      <w:r w:rsidRPr="001D2060">
        <w:rPr>
          <w:rFonts w:ascii="Times New Roman" w:hAnsi="Times New Roman" w:cs="Times New Roman"/>
          <w:sz w:val="24"/>
          <w:szCs w:val="24"/>
        </w:rPr>
        <w:t>• prisustvovanje na seminarima, stručnim skupovima i županijskim aktivima</w:t>
      </w:r>
    </w:p>
    <w:p w14:paraId="0DD86765" w14:textId="77777777" w:rsidR="001D2060" w:rsidRPr="001D2060" w:rsidRDefault="001D2060" w:rsidP="001D2060">
      <w:pPr>
        <w:jc w:val="both"/>
        <w:rPr>
          <w:rFonts w:ascii="Times New Roman" w:hAnsi="Times New Roman" w:cs="Times New Roman"/>
          <w:sz w:val="24"/>
          <w:szCs w:val="24"/>
        </w:rPr>
      </w:pPr>
      <w:r w:rsidRPr="001D2060">
        <w:rPr>
          <w:rFonts w:ascii="Times New Roman" w:hAnsi="Times New Roman" w:cs="Times New Roman"/>
          <w:sz w:val="24"/>
          <w:szCs w:val="24"/>
        </w:rPr>
        <w:t>• analiza rezultata u prvom polugodištu</w:t>
      </w:r>
    </w:p>
    <w:p w14:paraId="42035613" w14:textId="77777777" w:rsidR="001D2060" w:rsidRPr="001D2060" w:rsidRDefault="001D2060" w:rsidP="001D2060">
      <w:pPr>
        <w:jc w:val="both"/>
        <w:rPr>
          <w:rFonts w:ascii="Times New Roman" w:hAnsi="Times New Roman" w:cs="Times New Roman"/>
          <w:sz w:val="24"/>
          <w:szCs w:val="24"/>
        </w:rPr>
      </w:pPr>
      <w:r w:rsidRPr="001D2060">
        <w:rPr>
          <w:rFonts w:ascii="Times New Roman" w:hAnsi="Times New Roman" w:cs="Times New Roman"/>
          <w:sz w:val="24"/>
          <w:szCs w:val="24"/>
        </w:rPr>
        <w:t>• planiranje rada u drugom polugodištu</w:t>
      </w:r>
    </w:p>
    <w:p w14:paraId="1509E7B7" w14:textId="77777777" w:rsidR="001D2060" w:rsidRPr="001D2060" w:rsidRDefault="001D2060" w:rsidP="001D2060">
      <w:pPr>
        <w:jc w:val="both"/>
        <w:rPr>
          <w:rFonts w:ascii="Times New Roman" w:hAnsi="Times New Roman" w:cs="Times New Roman"/>
          <w:sz w:val="24"/>
          <w:szCs w:val="24"/>
        </w:rPr>
      </w:pPr>
      <w:r w:rsidRPr="001D2060">
        <w:rPr>
          <w:rFonts w:ascii="Times New Roman" w:hAnsi="Times New Roman" w:cs="Times New Roman"/>
          <w:sz w:val="24"/>
          <w:szCs w:val="24"/>
        </w:rPr>
        <w:t>SIJEČANJ:</w:t>
      </w:r>
    </w:p>
    <w:p w14:paraId="380B1A51" w14:textId="77777777" w:rsidR="001D2060" w:rsidRPr="001D2060" w:rsidRDefault="001D2060" w:rsidP="001D2060">
      <w:pPr>
        <w:jc w:val="both"/>
        <w:rPr>
          <w:rFonts w:ascii="Times New Roman" w:hAnsi="Times New Roman" w:cs="Times New Roman"/>
          <w:sz w:val="24"/>
          <w:szCs w:val="24"/>
        </w:rPr>
      </w:pPr>
      <w:r w:rsidRPr="001D2060">
        <w:rPr>
          <w:rFonts w:ascii="Times New Roman" w:hAnsi="Times New Roman" w:cs="Times New Roman"/>
          <w:sz w:val="24"/>
          <w:szCs w:val="24"/>
        </w:rPr>
        <w:t>• priprema učenika za školska natjecanja iz stranih jezika</w:t>
      </w:r>
    </w:p>
    <w:p w14:paraId="1CFD702B" w14:textId="77777777" w:rsidR="001D2060" w:rsidRPr="001D2060" w:rsidRDefault="001D2060" w:rsidP="001D2060">
      <w:pPr>
        <w:jc w:val="both"/>
        <w:rPr>
          <w:rFonts w:ascii="Times New Roman" w:hAnsi="Times New Roman" w:cs="Times New Roman"/>
          <w:sz w:val="24"/>
          <w:szCs w:val="24"/>
        </w:rPr>
      </w:pPr>
      <w:r w:rsidRPr="001D2060">
        <w:rPr>
          <w:rFonts w:ascii="Times New Roman" w:hAnsi="Times New Roman" w:cs="Times New Roman"/>
          <w:sz w:val="24"/>
          <w:szCs w:val="24"/>
        </w:rPr>
        <w:t>• provedba školskih natjecanja</w:t>
      </w:r>
    </w:p>
    <w:p w14:paraId="41C4D3D3" w14:textId="77777777" w:rsidR="001D2060" w:rsidRPr="001D2060" w:rsidRDefault="001D2060" w:rsidP="001D2060">
      <w:pPr>
        <w:jc w:val="both"/>
        <w:rPr>
          <w:rFonts w:ascii="Times New Roman" w:hAnsi="Times New Roman" w:cs="Times New Roman"/>
          <w:sz w:val="24"/>
          <w:szCs w:val="24"/>
        </w:rPr>
      </w:pPr>
      <w:r w:rsidRPr="001D2060">
        <w:rPr>
          <w:rFonts w:ascii="Times New Roman" w:hAnsi="Times New Roman" w:cs="Times New Roman"/>
          <w:sz w:val="24"/>
          <w:szCs w:val="24"/>
        </w:rPr>
        <w:t>• stručno usavršavanje nastavnika</w:t>
      </w:r>
    </w:p>
    <w:p w14:paraId="36FF13F4" w14:textId="77777777" w:rsidR="001D2060" w:rsidRPr="001D2060" w:rsidRDefault="001D2060" w:rsidP="001D2060">
      <w:pPr>
        <w:jc w:val="both"/>
        <w:rPr>
          <w:rFonts w:ascii="Times New Roman" w:hAnsi="Times New Roman" w:cs="Times New Roman"/>
          <w:sz w:val="24"/>
          <w:szCs w:val="24"/>
        </w:rPr>
      </w:pPr>
      <w:r w:rsidRPr="001D2060">
        <w:rPr>
          <w:rFonts w:ascii="Times New Roman" w:hAnsi="Times New Roman" w:cs="Times New Roman"/>
          <w:sz w:val="24"/>
          <w:szCs w:val="24"/>
        </w:rPr>
        <w:t>VELJAČA:</w:t>
      </w:r>
    </w:p>
    <w:p w14:paraId="72AD4A5C" w14:textId="77777777" w:rsidR="001D2060" w:rsidRPr="001D2060" w:rsidRDefault="001D2060" w:rsidP="001D2060">
      <w:pPr>
        <w:jc w:val="both"/>
        <w:rPr>
          <w:rFonts w:ascii="Times New Roman" w:hAnsi="Times New Roman" w:cs="Times New Roman"/>
          <w:sz w:val="24"/>
          <w:szCs w:val="24"/>
        </w:rPr>
      </w:pPr>
      <w:r w:rsidRPr="001D2060">
        <w:rPr>
          <w:rFonts w:ascii="Times New Roman" w:hAnsi="Times New Roman" w:cs="Times New Roman"/>
          <w:sz w:val="24"/>
          <w:szCs w:val="24"/>
        </w:rPr>
        <w:t>• priprema učenika za natjecanja iz stranih jezika te rad s darovitim učenicima s</w:t>
      </w:r>
    </w:p>
    <w:p w14:paraId="7D0A99A3" w14:textId="77777777" w:rsidR="001D2060" w:rsidRPr="001D2060" w:rsidRDefault="001D2060" w:rsidP="001D2060">
      <w:pPr>
        <w:jc w:val="both"/>
        <w:rPr>
          <w:rFonts w:ascii="Times New Roman" w:hAnsi="Times New Roman" w:cs="Times New Roman"/>
          <w:sz w:val="24"/>
          <w:szCs w:val="24"/>
        </w:rPr>
      </w:pPr>
      <w:r w:rsidRPr="001D2060">
        <w:rPr>
          <w:rFonts w:ascii="Times New Roman" w:hAnsi="Times New Roman" w:cs="Times New Roman"/>
          <w:sz w:val="24"/>
          <w:szCs w:val="24"/>
        </w:rPr>
        <w:t>ciljem postizanja što boljih rezultata na županijskim natjecanjima</w:t>
      </w:r>
    </w:p>
    <w:p w14:paraId="1AB509EA" w14:textId="77777777" w:rsidR="001D2060" w:rsidRPr="001D2060" w:rsidRDefault="001D2060" w:rsidP="001D2060">
      <w:pPr>
        <w:jc w:val="both"/>
        <w:rPr>
          <w:rFonts w:ascii="Times New Roman" w:hAnsi="Times New Roman" w:cs="Times New Roman"/>
          <w:sz w:val="24"/>
          <w:szCs w:val="24"/>
        </w:rPr>
      </w:pPr>
      <w:r w:rsidRPr="001D2060">
        <w:rPr>
          <w:rFonts w:ascii="Times New Roman" w:hAnsi="Times New Roman" w:cs="Times New Roman"/>
          <w:sz w:val="24"/>
          <w:szCs w:val="24"/>
        </w:rPr>
        <w:t>• nabava i praćenje stručne literature na stranim jezicima i praćenje noviteta u</w:t>
      </w:r>
    </w:p>
    <w:p w14:paraId="2E4A07B0" w14:textId="77777777" w:rsidR="001D2060" w:rsidRPr="001D2060" w:rsidRDefault="001D2060" w:rsidP="001D2060">
      <w:pPr>
        <w:jc w:val="both"/>
        <w:rPr>
          <w:rFonts w:ascii="Times New Roman" w:hAnsi="Times New Roman" w:cs="Times New Roman"/>
          <w:sz w:val="24"/>
          <w:szCs w:val="24"/>
        </w:rPr>
      </w:pPr>
      <w:r w:rsidRPr="001D2060">
        <w:rPr>
          <w:rFonts w:ascii="Times New Roman" w:hAnsi="Times New Roman" w:cs="Times New Roman"/>
          <w:sz w:val="24"/>
          <w:szCs w:val="24"/>
        </w:rPr>
        <w:t>nastavi, obrazovanju, pedagogiji, didaktici i sl.</w:t>
      </w:r>
    </w:p>
    <w:p w14:paraId="6915AED2" w14:textId="77777777" w:rsidR="001D2060" w:rsidRPr="001D2060" w:rsidRDefault="001D2060" w:rsidP="001D2060">
      <w:pPr>
        <w:jc w:val="both"/>
        <w:rPr>
          <w:rFonts w:ascii="Times New Roman" w:hAnsi="Times New Roman" w:cs="Times New Roman"/>
          <w:sz w:val="24"/>
          <w:szCs w:val="24"/>
        </w:rPr>
      </w:pPr>
      <w:r w:rsidRPr="001D2060">
        <w:rPr>
          <w:rFonts w:ascii="Times New Roman" w:hAnsi="Times New Roman" w:cs="Times New Roman"/>
          <w:sz w:val="24"/>
          <w:szCs w:val="24"/>
        </w:rPr>
        <w:t>• Prijava Erasmus+ projekata</w:t>
      </w:r>
    </w:p>
    <w:p w14:paraId="7FE09DDB" w14:textId="77777777" w:rsidR="001D2060" w:rsidRPr="001D2060" w:rsidRDefault="001D2060" w:rsidP="001D2060">
      <w:pPr>
        <w:jc w:val="both"/>
        <w:rPr>
          <w:rFonts w:ascii="Times New Roman" w:hAnsi="Times New Roman" w:cs="Times New Roman"/>
          <w:sz w:val="24"/>
          <w:szCs w:val="24"/>
        </w:rPr>
      </w:pPr>
      <w:r w:rsidRPr="001D2060">
        <w:rPr>
          <w:rFonts w:ascii="Times New Roman" w:hAnsi="Times New Roman" w:cs="Times New Roman"/>
          <w:sz w:val="24"/>
          <w:szCs w:val="24"/>
        </w:rPr>
        <w:t>OŽUJAK:</w:t>
      </w:r>
    </w:p>
    <w:p w14:paraId="6714C627" w14:textId="77777777" w:rsidR="001D2060" w:rsidRPr="001D2060" w:rsidRDefault="001D2060" w:rsidP="001D2060">
      <w:pPr>
        <w:jc w:val="both"/>
        <w:rPr>
          <w:rFonts w:ascii="Times New Roman" w:hAnsi="Times New Roman" w:cs="Times New Roman"/>
          <w:sz w:val="24"/>
          <w:szCs w:val="24"/>
        </w:rPr>
      </w:pPr>
      <w:r w:rsidRPr="001D2060">
        <w:rPr>
          <w:rFonts w:ascii="Times New Roman" w:hAnsi="Times New Roman" w:cs="Times New Roman"/>
          <w:sz w:val="24"/>
          <w:szCs w:val="24"/>
        </w:rPr>
        <w:t>• sudjelovanje na online natjecanju iz engleskog jezika HIPPO</w:t>
      </w:r>
    </w:p>
    <w:p w14:paraId="2302C014" w14:textId="77777777" w:rsidR="001D2060" w:rsidRPr="001D2060" w:rsidRDefault="001D2060" w:rsidP="001D2060">
      <w:pPr>
        <w:jc w:val="both"/>
        <w:rPr>
          <w:rFonts w:ascii="Times New Roman" w:hAnsi="Times New Roman" w:cs="Times New Roman"/>
          <w:sz w:val="24"/>
          <w:szCs w:val="24"/>
        </w:rPr>
      </w:pPr>
      <w:r w:rsidRPr="001D2060">
        <w:rPr>
          <w:rFonts w:ascii="Times New Roman" w:hAnsi="Times New Roman" w:cs="Times New Roman"/>
          <w:sz w:val="24"/>
          <w:szCs w:val="24"/>
        </w:rPr>
        <w:lastRenderedPageBreak/>
        <w:t>• informatičko stručno usavršavanje članova aktiva i korištenje Interneta za</w:t>
      </w:r>
    </w:p>
    <w:p w14:paraId="3B8F870C" w14:textId="77777777" w:rsidR="001D2060" w:rsidRPr="001D2060" w:rsidRDefault="001D2060" w:rsidP="001D2060">
      <w:pPr>
        <w:jc w:val="both"/>
        <w:rPr>
          <w:rFonts w:ascii="Times New Roman" w:hAnsi="Times New Roman" w:cs="Times New Roman"/>
          <w:sz w:val="24"/>
          <w:szCs w:val="24"/>
        </w:rPr>
      </w:pPr>
      <w:r w:rsidRPr="001D2060">
        <w:rPr>
          <w:rFonts w:ascii="Times New Roman" w:hAnsi="Times New Roman" w:cs="Times New Roman"/>
          <w:sz w:val="24"/>
          <w:szCs w:val="24"/>
        </w:rPr>
        <w:t>razmjenu iskustava sa zemljama engleskog, njemačkog i talijanskog govornog</w:t>
      </w:r>
    </w:p>
    <w:p w14:paraId="0C3CB1A7" w14:textId="77777777" w:rsidR="001D2060" w:rsidRPr="001D2060" w:rsidRDefault="001D2060" w:rsidP="001D2060">
      <w:pPr>
        <w:jc w:val="both"/>
        <w:rPr>
          <w:rFonts w:ascii="Times New Roman" w:hAnsi="Times New Roman" w:cs="Times New Roman"/>
          <w:sz w:val="24"/>
          <w:szCs w:val="24"/>
        </w:rPr>
      </w:pPr>
      <w:r w:rsidRPr="001D2060">
        <w:rPr>
          <w:rFonts w:ascii="Times New Roman" w:hAnsi="Times New Roman" w:cs="Times New Roman"/>
          <w:sz w:val="24"/>
          <w:szCs w:val="24"/>
        </w:rPr>
        <w:t>područja</w:t>
      </w:r>
    </w:p>
    <w:p w14:paraId="0F78026D" w14:textId="77777777" w:rsidR="001D2060" w:rsidRPr="001D2060" w:rsidRDefault="001D2060" w:rsidP="001D2060">
      <w:pPr>
        <w:jc w:val="both"/>
        <w:rPr>
          <w:rFonts w:ascii="Times New Roman" w:hAnsi="Times New Roman" w:cs="Times New Roman"/>
          <w:sz w:val="24"/>
          <w:szCs w:val="24"/>
        </w:rPr>
      </w:pPr>
      <w:r w:rsidRPr="001D2060">
        <w:rPr>
          <w:rFonts w:ascii="Times New Roman" w:hAnsi="Times New Roman" w:cs="Times New Roman"/>
          <w:sz w:val="24"/>
          <w:szCs w:val="24"/>
        </w:rPr>
        <w:t>TRAVANJ:</w:t>
      </w:r>
    </w:p>
    <w:p w14:paraId="0A01D044" w14:textId="77777777" w:rsidR="001D2060" w:rsidRPr="001D2060" w:rsidRDefault="001D2060" w:rsidP="001D2060">
      <w:pPr>
        <w:jc w:val="both"/>
        <w:rPr>
          <w:rFonts w:ascii="Times New Roman" w:hAnsi="Times New Roman" w:cs="Times New Roman"/>
          <w:sz w:val="24"/>
          <w:szCs w:val="24"/>
        </w:rPr>
      </w:pPr>
      <w:r w:rsidRPr="001D2060">
        <w:rPr>
          <w:rFonts w:ascii="Times New Roman" w:hAnsi="Times New Roman" w:cs="Times New Roman"/>
          <w:sz w:val="24"/>
          <w:szCs w:val="24"/>
        </w:rPr>
        <w:t>• pohađanje stručnih skupova</w:t>
      </w:r>
    </w:p>
    <w:p w14:paraId="029F6AD1" w14:textId="77777777" w:rsidR="001D2060" w:rsidRPr="001D2060" w:rsidRDefault="001D2060" w:rsidP="001D2060">
      <w:pPr>
        <w:jc w:val="both"/>
        <w:rPr>
          <w:rFonts w:ascii="Times New Roman" w:hAnsi="Times New Roman" w:cs="Times New Roman"/>
          <w:sz w:val="24"/>
          <w:szCs w:val="24"/>
        </w:rPr>
      </w:pPr>
      <w:r w:rsidRPr="001D2060">
        <w:rPr>
          <w:rFonts w:ascii="Times New Roman" w:hAnsi="Times New Roman" w:cs="Times New Roman"/>
          <w:sz w:val="24"/>
          <w:szCs w:val="24"/>
        </w:rPr>
        <w:t>• suradnja s roditeljima u svrhu poboljšanja kvalitete nastave</w:t>
      </w:r>
    </w:p>
    <w:p w14:paraId="38D18A8D" w14:textId="77777777" w:rsidR="001D2060" w:rsidRPr="001D2060" w:rsidRDefault="001D2060" w:rsidP="001D2060">
      <w:pPr>
        <w:jc w:val="both"/>
        <w:rPr>
          <w:rFonts w:ascii="Times New Roman" w:hAnsi="Times New Roman" w:cs="Times New Roman"/>
          <w:sz w:val="24"/>
          <w:szCs w:val="24"/>
        </w:rPr>
      </w:pPr>
      <w:r w:rsidRPr="001D2060">
        <w:rPr>
          <w:rFonts w:ascii="Times New Roman" w:hAnsi="Times New Roman" w:cs="Times New Roman"/>
          <w:sz w:val="24"/>
          <w:szCs w:val="24"/>
        </w:rPr>
        <w:t>• pripreme za maturu, završni ispit</w:t>
      </w:r>
    </w:p>
    <w:p w14:paraId="59BD06A9" w14:textId="77777777" w:rsidR="001D2060" w:rsidRPr="001D2060" w:rsidRDefault="001D2060" w:rsidP="001D2060">
      <w:pPr>
        <w:jc w:val="both"/>
        <w:rPr>
          <w:rFonts w:ascii="Times New Roman" w:hAnsi="Times New Roman" w:cs="Times New Roman"/>
          <w:sz w:val="24"/>
          <w:szCs w:val="24"/>
        </w:rPr>
      </w:pPr>
      <w:r w:rsidRPr="001D2060">
        <w:rPr>
          <w:rFonts w:ascii="Times New Roman" w:hAnsi="Times New Roman" w:cs="Times New Roman"/>
          <w:sz w:val="24"/>
          <w:szCs w:val="24"/>
        </w:rPr>
        <w:t>SVIBANJ:</w:t>
      </w:r>
    </w:p>
    <w:p w14:paraId="43B55E28" w14:textId="77777777" w:rsidR="001D2060" w:rsidRPr="001D2060" w:rsidRDefault="001D2060" w:rsidP="001D2060">
      <w:pPr>
        <w:jc w:val="both"/>
        <w:rPr>
          <w:rFonts w:ascii="Times New Roman" w:hAnsi="Times New Roman" w:cs="Times New Roman"/>
          <w:sz w:val="24"/>
          <w:szCs w:val="24"/>
        </w:rPr>
      </w:pPr>
      <w:r w:rsidRPr="001D2060">
        <w:rPr>
          <w:rFonts w:ascii="Times New Roman" w:hAnsi="Times New Roman" w:cs="Times New Roman"/>
          <w:sz w:val="24"/>
          <w:szCs w:val="24"/>
        </w:rPr>
        <w:t>• rad s učenicima završnih razreda - pripreme za završne ispite, maturu</w:t>
      </w:r>
    </w:p>
    <w:p w14:paraId="1FE9F96D" w14:textId="77777777" w:rsidR="001D2060" w:rsidRPr="001D2060" w:rsidRDefault="001D2060" w:rsidP="001D2060">
      <w:pPr>
        <w:jc w:val="both"/>
        <w:rPr>
          <w:rFonts w:ascii="Times New Roman" w:hAnsi="Times New Roman" w:cs="Times New Roman"/>
          <w:sz w:val="24"/>
          <w:szCs w:val="24"/>
        </w:rPr>
      </w:pPr>
      <w:r w:rsidRPr="001D2060">
        <w:rPr>
          <w:rFonts w:ascii="Times New Roman" w:hAnsi="Times New Roman" w:cs="Times New Roman"/>
          <w:sz w:val="24"/>
          <w:szCs w:val="24"/>
        </w:rPr>
        <w:t>• daljnja nabava dodatne stručne literature i materijala u svrhu poboljšanja nastave,</w:t>
      </w:r>
    </w:p>
    <w:p w14:paraId="6E129CB7" w14:textId="77777777" w:rsidR="001D2060" w:rsidRPr="001D2060" w:rsidRDefault="001D2060" w:rsidP="001D2060">
      <w:pPr>
        <w:jc w:val="both"/>
        <w:rPr>
          <w:rFonts w:ascii="Times New Roman" w:hAnsi="Times New Roman" w:cs="Times New Roman"/>
          <w:sz w:val="24"/>
          <w:szCs w:val="24"/>
        </w:rPr>
      </w:pPr>
      <w:r w:rsidRPr="001D2060">
        <w:rPr>
          <w:rFonts w:ascii="Times New Roman" w:hAnsi="Times New Roman" w:cs="Times New Roman"/>
          <w:sz w:val="24"/>
          <w:szCs w:val="24"/>
        </w:rPr>
        <w:t>stručnog usavršavanja i opremanja školske knjižnice kvalitetnim radnim</w:t>
      </w:r>
    </w:p>
    <w:p w14:paraId="5B131BAE" w14:textId="77777777" w:rsidR="001D2060" w:rsidRPr="001D2060" w:rsidRDefault="001D2060" w:rsidP="001D2060">
      <w:pPr>
        <w:jc w:val="both"/>
        <w:rPr>
          <w:rFonts w:ascii="Times New Roman" w:hAnsi="Times New Roman" w:cs="Times New Roman"/>
          <w:sz w:val="24"/>
          <w:szCs w:val="24"/>
        </w:rPr>
      </w:pPr>
      <w:r w:rsidRPr="001D2060">
        <w:rPr>
          <w:rFonts w:ascii="Times New Roman" w:hAnsi="Times New Roman" w:cs="Times New Roman"/>
          <w:sz w:val="24"/>
          <w:szCs w:val="24"/>
        </w:rPr>
        <w:t>materijalima</w:t>
      </w:r>
    </w:p>
    <w:p w14:paraId="0719BE27" w14:textId="77777777" w:rsidR="001D2060" w:rsidRPr="001D2060" w:rsidRDefault="001D2060" w:rsidP="001D2060">
      <w:pPr>
        <w:jc w:val="both"/>
        <w:rPr>
          <w:rFonts w:ascii="Times New Roman" w:hAnsi="Times New Roman" w:cs="Times New Roman"/>
          <w:sz w:val="24"/>
          <w:szCs w:val="24"/>
        </w:rPr>
      </w:pPr>
      <w:r w:rsidRPr="001D2060">
        <w:rPr>
          <w:rFonts w:ascii="Times New Roman" w:hAnsi="Times New Roman" w:cs="Times New Roman"/>
          <w:sz w:val="24"/>
          <w:szCs w:val="24"/>
        </w:rPr>
        <w:t>• realizacija fonda sati</w:t>
      </w:r>
    </w:p>
    <w:p w14:paraId="01A08CC7" w14:textId="77777777" w:rsidR="001D2060" w:rsidRPr="001D2060" w:rsidRDefault="001D2060" w:rsidP="001D2060">
      <w:pPr>
        <w:jc w:val="both"/>
        <w:rPr>
          <w:rFonts w:ascii="Times New Roman" w:hAnsi="Times New Roman" w:cs="Times New Roman"/>
          <w:sz w:val="24"/>
          <w:szCs w:val="24"/>
        </w:rPr>
      </w:pPr>
      <w:r w:rsidRPr="001D2060">
        <w:rPr>
          <w:rFonts w:ascii="Times New Roman" w:hAnsi="Times New Roman" w:cs="Times New Roman"/>
          <w:sz w:val="24"/>
          <w:szCs w:val="24"/>
        </w:rPr>
        <w:t>• pripreme za Dan otvorenih vrata Škole</w:t>
      </w:r>
    </w:p>
    <w:p w14:paraId="07456106" w14:textId="77777777" w:rsidR="001D2060" w:rsidRPr="001D2060" w:rsidRDefault="001D2060" w:rsidP="001D2060">
      <w:pPr>
        <w:jc w:val="both"/>
        <w:rPr>
          <w:rFonts w:ascii="Times New Roman" w:hAnsi="Times New Roman" w:cs="Times New Roman"/>
          <w:sz w:val="24"/>
          <w:szCs w:val="24"/>
        </w:rPr>
      </w:pPr>
      <w:r w:rsidRPr="001D2060">
        <w:rPr>
          <w:rFonts w:ascii="Times New Roman" w:hAnsi="Times New Roman" w:cs="Times New Roman"/>
          <w:sz w:val="24"/>
          <w:szCs w:val="24"/>
        </w:rPr>
        <w:t>• prezentiranje dijela rada Aktiva stranih jezika i učenika povodom Dana otvorenih</w:t>
      </w:r>
    </w:p>
    <w:p w14:paraId="0BA7D589" w14:textId="77777777" w:rsidR="001D2060" w:rsidRPr="001D2060" w:rsidRDefault="001D2060" w:rsidP="001D2060">
      <w:pPr>
        <w:jc w:val="both"/>
        <w:rPr>
          <w:rFonts w:ascii="Times New Roman" w:hAnsi="Times New Roman" w:cs="Times New Roman"/>
          <w:sz w:val="24"/>
          <w:szCs w:val="24"/>
        </w:rPr>
      </w:pPr>
      <w:r w:rsidRPr="001D2060">
        <w:rPr>
          <w:rFonts w:ascii="Times New Roman" w:hAnsi="Times New Roman" w:cs="Times New Roman"/>
          <w:sz w:val="24"/>
          <w:szCs w:val="24"/>
        </w:rPr>
        <w:t>vrata</w:t>
      </w:r>
    </w:p>
    <w:p w14:paraId="40B7AA25" w14:textId="77777777" w:rsidR="001D2060" w:rsidRPr="001D2060" w:rsidRDefault="001D2060" w:rsidP="001D2060">
      <w:pPr>
        <w:jc w:val="both"/>
        <w:rPr>
          <w:rFonts w:ascii="Times New Roman" w:hAnsi="Times New Roman" w:cs="Times New Roman"/>
          <w:sz w:val="24"/>
          <w:szCs w:val="24"/>
        </w:rPr>
      </w:pPr>
      <w:r w:rsidRPr="001D2060">
        <w:rPr>
          <w:rFonts w:ascii="Times New Roman" w:hAnsi="Times New Roman" w:cs="Times New Roman"/>
          <w:sz w:val="24"/>
          <w:szCs w:val="24"/>
        </w:rPr>
        <w:t>LIPANJ / SRPANJ:</w:t>
      </w:r>
    </w:p>
    <w:p w14:paraId="61072691" w14:textId="77777777" w:rsidR="001D2060" w:rsidRPr="001D2060" w:rsidRDefault="001D2060" w:rsidP="001D2060">
      <w:pPr>
        <w:jc w:val="both"/>
        <w:rPr>
          <w:rFonts w:ascii="Times New Roman" w:hAnsi="Times New Roman" w:cs="Times New Roman"/>
          <w:sz w:val="24"/>
          <w:szCs w:val="24"/>
        </w:rPr>
      </w:pPr>
      <w:r w:rsidRPr="001D2060">
        <w:rPr>
          <w:rFonts w:ascii="Times New Roman" w:hAnsi="Times New Roman" w:cs="Times New Roman"/>
          <w:sz w:val="24"/>
          <w:szCs w:val="24"/>
        </w:rPr>
        <w:t>• organizacija dopunske nastave</w:t>
      </w:r>
    </w:p>
    <w:p w14:paraId="6A5F7804" w14:textId="77777777" w:rsidR="001D2060" w:rsidRPr="001D2060" w:rsidRDefault="001D2060" w:rsidP="001D2060">
      <w:pPr>
        <w:jc w:val="both"/>
        <w:rPr>
          <w:rFonts w:ascii="Times New Roman" w:hAnsi="Times New Roman" w:cs="Times New Roman"/>
          <w:sz w:val="24"/>
          <w:szCs w:val="24"/>
        </w:rPr>
      </w:pPr>
      <w:r w:rsidRPr="001D2060">
        <w:rPr>
          <w:rFonts w:ascii="Times New Roman" w:hAnsi="Times New Roman" w:cs="Times New Roman"/>
          <w:sz w:val="24"/>
          <w:szCs w:val="24"/>
        </w:rPr>
        <w:t>• provedba ispita državne mature</w:t>
      </w:r>
    </w:p>
    <w:p w14:paraId="6B8C2E82" w14:textId="77777777" w:rsidR="001D2060" w:rsidRPr="001D2060" w:rsidRDefault="001D2060" w:rsidP="001D2060">
      <w:pPr>
        <w:jc w:val="both"/>
        <w:rPr>
          <w:rFonts w:ascii="Times New Roman" w:hAnsi="Times New Roman" w:cs="Times New Roman"/>
          <w:sz w:val="24"/>
          <w:szCs w:val="24"/>
        </w:rPr>
      </w:pPr>
      <w:r w:rsidRPr="001D2060">
        <w:rPr>
          <w:rFonts w:ascii="Times New Roman" w:hAnsi="Times New Roman" w:cs="Times New Roman"/>
          <w:sz w:val="24"/>
          <w:szCs w:val="24"/>
        </w:rPr>
        <w:t>• pohađanje stručnih skupova</w:t>
      </w:r>
    </w:p>
    <w:p w14:paraId="7BE11122" w14:textId="77777777" w:rsidR="001D2060" w:rsidRPr="001D2060" w:rsidRDefault="001D2060" w:rsidP="001D2060">
      <w:pPr>
        <w:jc w:val="both"/>
        <w:rPr>
          <w:rFonts w:ascii="Times New Roman" w:hAnsi="Times New Roman" w:cs="Times New Roman"/>
          <w:sz w:val="24"/>
          <w:szCs w:val="24"/>
        </w:rPr>
      </w:pPr>
      <w:r w:rsidRPr="001D2060">
        <w:rPr>
          <w:rFonts w:ascii="Times New Roman" w:hAnsi="Times New Roman" w:cs="Times New Roman"/>
          <w:sz w:val="24"/>
          <w:szCs w:val="24"/>
        </w:rPr>
        <w:t>• osvrt na realizaciju Godišnjeg izvedbenog kurikuluma</w:t>
      </w:r>
    </w:p>
    <w:p w14:paraId="045B3260" w14:textId="77777777" w:rsidR="001D2060" w:rsidRPr="001D2060" w:rsidRDefault="001D2060" w:rsidP="001D2060">
      <w:pPr>
        <w:jc w:val="both"/>
        <w:rPr>
          <w:rFonts w:ascii="Times New Roman" w:hAnsi="Times New Roman" w:cs="Times New Roman"/>
          <w:sz w:val="24"/>
          <w:szCs w:val="24"/>
        </w:rPr>
      </w:pPr>
      <w:r w:rsidRPr="001D2060">
        <w:rPr>
          <w:rFonts w:ascii="Times New Roman" w:hAnsi="Times New Roman" w:cs="Times New Roman"/>
          <w:sz w:val="24"/>
          <w:szCs w:val="24"/>
        </w:rPr>
        <w:t>• raspodjela sati za iduću školsku godinu</w:t>
      </w:r>
    </w:p>
    <w:p w14:paraId="39A84B71" w14:textId="77777777" w:rsidR="001D2060" w:rsidRPr="001D2060" w:rsidRDefault="001D2060" w:rsidP="001D2060">
      <w:pPr>
        <w:jc w:val="both"/>
        <w:rPr>
          <w:rFonts w:ascii="Times New Roman" w:hAnsi="Times New Roman" w:cs="Times New Roman"/>
          <w:sz w:val="24"/>
          <w:szCs w:val="24"/>
        </w:rPr>
      </w:pPr>
      <w:r w:rsidRPr="001D2060">
        <w:rPr>
          <w:rFonts w:ascii="Times New Roman" w:hAnsi="Times New Roman" w:cs="Times New Roman"/>
          <w:sz w:val="24"/>
          <w:szCs w:val="24"/>
        </w:rPr>
        <w:t>KOLOVOZ:</w:t>
      </w:r>
    </w:p>
    <w:p w14:paraId="0862FB3B" w14:textId="77777777" w:rsidR="001D2060" w:rsidRPr="001D2060" w:rsidRDefault="001D2060" w:rsidP="001D2060">
      <w:pPr>
        <w:jc w:val="both"/>
        <w:rPr>
          <w:rFonts w:ascii="Times New Roman" w:hAnsi="Times New Roman" w:cs="Times New Roman"/>
          <w:sz w:val="24"/>
          <w:szCs w:val="24"/>
        </w:rPr>
      </w:pPr>
      <w:r w:rsidRPr="001D2060">
        <w:rPr>
          <w:rFonts w:ascii="Times New Roman" w:hAnsi="Times New Roman" w:cs="Times New Roman"/>
          <w:sz w:val="24"/>
          <w:szCs w:val="24"/>
        </w:rPr>
        <w:t>• analiza ostvarenog rada, analiza rezultata državne mature, sastavljanje izvješća o</w:t>
      </w:r>
    </w:p>
    <w:p w14:paraId="584CBD5B" w14:textId="77777777" w:rsidR="001D2060" w:rsidRPr="001D2060" w:rsidRDefault="001D2060" w:rsidP="001D2060">
      <w:pPr>
        <w:jc w:val="both"/>
        <w:rPr>
          <w:rFonts w:ascii="Times New Roman" w:hAnsi="Times New Roman" w:cs="Times New Roman"/>
          <w:sz w:val="24"/>
          <w:szCs w:val="24"/>
        </w:rPr>
      </w:pPr>
      <w:r w:rsidRPr="001D2060">
        <w:rPr>
          <w:rFonts w:ascii="Times New Roman" w:hAnsi="Times New Roman" w:cs="Times New Roman"/>
          <w:sz w:val="24"/>
          <w:szCs w:val="24"/>
        </w:rPr>
        <w:t xml:space="preserve">radu aktiva u </w:t>
      </w:r>
      <w:proofErr w:type="spellStart"/>
      <w:r w:rsidRPr="001D2060">
        <w:rPr>
          <w:rFonts w:ascii="Times New Roman" w:hAnsi="Times New Roman" w:cs="Times New Roman"/>
          <w:sz w:val="24"/>
          <w:szCs w:val="24"/>
        </w:rPr>
        <w:t>šk.god</w:t>
      </w:r>
      <w:proofErr w:type="spellEnd"/>
      <w:r w:rsidRPr="001D2060">
        <w:rPr>
          <w:rFonts w:ascii="Times New Roman" w:hAnsi="Times New Roman" w:cs="Times New Roman"/>
          <w:sz w:val="24"/>
          <w:szCs w:val="24"/>
        </w:rPr>
        <w:t>. 2025./26. i izrada plana rada aktiva na osnovi analize rada u</w:t>
      </w:r>
    </w:p>
    <w:p w14:paraId="13092B5F" w14:textId="77777777" w:rsidR="001D2060" w:rsidRPr="001D2060" w:rsidRDefault="001D2060" w:rsidP="001D2060">
      <w:pPr>
        <w:jc w:val="both"/>
        <w:rPr>
          <w:rFonts w:ascii="Times New Roman" w:hAnsi="Times New Roman" w:cs="Times New Roman"/>
          <w:sz w:val="24"/>
          <w:szCs w:val="24"/>
        </w:rPr>
      </w:pPr>
      <w:r w:rsidRPr="001D2060">
        <w:rPr>
          <w:rFonts w:ascii="Times New Roman" w:hAnsi="Times New Roman" w:cs="Times New Roman"/>
          <w:sz w:val="24"/>
          <w:szCs w:val="24"/>
        </w:rPr>
        <w:t>prethodnoj školskoj godini</w:t>
      </w:r>
    </w:p>
    <w:p w14:paraId="61D190C9" w14:textId="77777777" w:rsidR="001D2060" w:rsidRPr="001D2060" w:rsidRDefault="001D2060" w:rsidP="001D2060">
      <w:pPr>
        <w:jc w:val="both"/>
        <w:rPr>
          <w:rFonts w:ascii="Times New Roman" w:hAnsi="Times New Roman" w:cs="Times New Roman"/>
          <w:sz w:val="24"/>
          <w:szCs w:val="24"/>
        </w:rPr>
      </w:pPr>
      <w:r w:rsidRPr="001D2060">
        <w:rPr>
          <w:rFonts w:ascii="Times New Roman" w:hAnsi="Times New Roman" w:cs="Times New Roman"/>
          <w:sz w:val="24"/>
          <w:szCs w:val="24"/>
        </w:rPr>
        <w:t>• sastavljanje plana rada za školsku godinu 2026./27. - izrada kvalitetnih programa</w:t>
      </w:r>
    </w:p>
    <w:p w14:paraId="3FAC4E7B" w14:textId="77777777" w:rsidR="001D2060" w:rsidRPr="001D2060" w:rsidRDefault="001D2060" w:rsidP="001D2060">
      <w:pPr>
        <w:jc w:val="both"/>
        <w:rPr>
          <w:rFonts w:ascii="Times New Roman" w:hAnsi="Times New Roman" w:cs="Times New Roman"/>
          <w:sz w:val="24"/>
          <w:szCs w:val="24"/>
        </w:rPr>
      </w:pPr>
      <w:r w:rsidRPr="001D2060">
        <w:rPr>
          <w:rFonts w:ascii="Times New Roman" w:hAnsi="Times New Roman" w:cs="Times New Roman"/>
          <w:sz w:val="24"/>
          <w:szCs w:val="24"/>
        </w:rPr>
        <w:lastRenderedPageBreak/>
        <w:t>za rasterećenje učenika analizom podataka prikupljenih tijekom nastavne godine</w:t>
      </w:r>
    </w:p>
    <w:p w14:paraId="504B87E5" w14:textId="77777777" w:rsidR="001D2060" w:rsidRPr="001D2060" w:rsidRDefault="001D2060" w:rsidP="001D2060">
      <w:pPr>
        <w:jc w:val="both"/>
        <w:rPr>
          <w:rFonts w:ascii="Times New Roman" w:hAnsi="Times New Roman" w:cs="Times New Roman"/>
          <w:sz w:val="24"/>
          <w:szCs w:val="24"/>
        </w:rPr>
      </w:pPr>
      <w:r w:rsidRPr="001D2060">
        <w:rPr>
          <w:rFonts w:ascii="Times New Roman" w:hAnsi="Times New Roman" w:cs="Times New Roman"/>
          <w:sz w:val="24"/>
          <w:szCs w:val="24"/>
        </w:rPr>
        <w:t>VRIJEME REALIZACIJE: od 1. rujna 2025. do 31. kolovoza 2026.</w:t>
      </w:r>
    </w:p>
    <w:p w14:paraId="7CA93368" w14:textId="77777777" w:rsidR="001D2060" w:rsidRPr="001D2060" w:rsidRDefault="001D2060" w:rsidP="001D2060">
      <w:pPr>
        <w:jc w:val="both"/>
        <w:rPr>
          <w:rFonts w:ascii="Times New Roman" w:hAnsi="Times New Roman" w:cs="Times New Roman"/>
          <w:sz w:val="24"/>
          <w:szCs w:val="24"/>
        </w:rPr>
      </w:pPr>
      <w:r w:rsidRPr="001D2060">
        <w:rPr>
          <w:rFonts w:ascii="Times New Roman" w:hAnsi="Times New Roman" w:cs="Times New Roman"/>
          <w:sz w:val="24"/>
          <w:szCs w:val="24"/>
        </w:rPr>
        <w:t>NOSITELJI AKTIVNOSTI: članovi Aktiva stranih jezika</w:t>
      </w:r>
    </w:p>
    <w:p w14:paraId="695A53D1" w14:textId="77777777" w:rsidR="001D2060" w:rsidRPr="002075EF" w:rsidRDefault="001D2060" w:rsidP="001D20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AA8E61" w14:textId="77777777" w:rsidR="009356A1" w:rsidRPr="002075EF" w:rsidRDefault="009356A1" w:rsidP="002075EF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D2060">
        <w:rPr>
          <w:rFonts w:ascii="Times New Roman" w:hAnsi="Times New Roman" w:cs="Times New Roman"/>
          <w:b/>
          <w:bCs/>
          <w:sz w:val="24"/>
          <w:szCs w:val="24"/>
        </w:rPr>
        <w:t>4.8.3</w:t>
      </w:r>
      <w:r w:rsidRPr="002075EF">
        <w:rPr>
          <w:rFonts w:ascii="Times New Roman" w:hAnsi="Times New Roman" w:cs="Times New Roman"/>
          <w:sz w:val="24"/>
          <w:szCs w:val="24"/>
        </w:rPr>
        <w:t xml:space="preserve"> </w:t>
      </w:r>
      <w:r w:rsidRPr="002075EF">
        <w:rPr>
          <w:rFonts w:ascii="Times New Roman" w:eastAsia="Calibri" w:hAnsi="Times New Roman" w:cs="Times New Roman"/>
          <w:b/>
          <w:sz w:val="24"/>
          <w:szCs w:val="24"/>
        </w:rPr>
        <w:t>OKVIRNI PLAN I PROGRAM RADA STRUČNOG AKTIVA DRUŠTVENO-HUMANISTIČKE GRUPE PREDMETA</w:t>
      </w:r>
    </w:p>
    <w:p w14:paraId="1024D5F0" w14:textId="77777777" w:rsidR="009356A1" w:rsidRPr="002075EF" w:rsidRDefault="009356A1" w:rsidP="002075E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75EF">
        <w:rPr>
          <w:rFonts w:ascii="Times New Roman" w:eastAsia="Calibri" w:hAnsi="Times New Roman" w:cs="Times New Roman"/>
          <w:sz w:val="24"/>
          <w:szCs w:val="24"/>
        </w:rPr>
        <w:t>Stručni aktiv društveno-humanističke grupe predmeta sastoji se od različitih nastavnih područja i okuplja profesore koji predaju različite predmete. U aktivu su okupljeni sljedeći predmeti:</w:t>
      </w:r>
    </w:p>
    <w:p w14:paraId="01ABE2DC" w14:textId="273E27B1" w:rsidR="009356A1" w:rsidRPr="001D2060" w:rsidRDefault="009356A1" w:rsidP="002075E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75EF">
        <w:rPr>
          <w:rFonts w:ascii="Times New Roman" w:eastAsia="Calibri" w:hAnsi="Times New Roman" w:cs="Times New Roman"/>
          <w:sz w:val="24"/>
          <w:szCs w:val="24"/>
        </w:rPr>
        <w:t xml:space="preserve"> Likovna umjetnost, Glazbena umjetnost, Etika, Vjeronauk, Sociologija, Logika, Psihologija, Filozofija, Politika i gospodarstvo</w:t>
      </w:r>
    </w:p>
    <w:p w14:paraId="3A2AC9E5" w14:textId="77777777" w:rsidR="009356A1" w:rsidRPr="002075EF" w:rsidRDefault="009356A1" w:rsidP="002075E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75EF">
        <w:rPr>
          <w:rFonts w:ascii="Times New Roman" w:eastAsia="Calibri" w:hAnsi="Times New Roman" w:cs="Times New Roman"/>
          <w:sz w:val="24"/>
          <w:szCs w:val="24"/>
        </w:rPr>
        <w:t>Program rada aktiva:</w:t>
      </w:r>
    </w:p>
    <w:p w14:paraId="169023F9" w14:textId="77777777" w:rsidR="009356A1" w:rsidRPr="002075EF" w:rsidRDefault="009356A1" w:rsidP="002075E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75EF">
        <w:rPr>
          <w:rFonts w:ascii="Times New Roman" w:eastAsia="Calibri" w:hAnsi="Times New Roman" w:cs="Times New Roman"/>
          <w:sz w:val="24"/>
          <w:szCs w:val="24"/>
        </w:rPr>
        <w:t xml:space="preserve"> - analiza operativnih nastavnih planova i programa i odgojno-obrazovnih obveza nastavnika</w:t>
      </w:r>
    </w:p>
    <w:p w14:paraId="32C0C067" w14:textId="77777777" w:rsidR="009356A1" w:rsidRPr="002075EF" w:rsidRDefault="009356A1" w:rsidP="002075E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75EF">
        <w:rPr>
          <w:rFonts w:ascii="Times New Roman" w:eastAsia="Calibri" w:hAnsi="Times New Roman" w:cs="Times New Roman"/>
          <w:sz w:val="24"/>
          <w:szCs w:val="24"/>
        </w:rPr>
        <w:t xml:space="preserve"> - realizacija zadanog programa, </w:t>
      </w:r>
    </w:p>
    <w:p w14:paraId="27A20B0F" w14:textId="77777777" w:rsidR="009356A1" w:rsidRPr="002075EF" w:rsidRDefault="009356A1" w:rsidP="002075E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75EF">
        <w:rPr>
          <w:rFonts w:ascii="Times New Roman" w:eastAsia="Calibri" w:hAnsi="Times New Roman" w:cs="Times New Roman"/>
          <w:sz w:val="24"/>
          <w:szCs w:val="24"/>
        </w:rPr>
        <w:t xml:space="preserve"> -unapređivanje nastavnog procesa zbog novih teorijskih spoznaja, </w:t>
      </w:r>
    </w:p>
    <w:p w14:paraId="0E8EF78C" w14:textId="77777777" w:rsidR="009356A1" w:rsidRPr="002075EF" w:rsidRDefault="009356A1" w:rsidP="002075E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75EF">
        <w:rPr>
          <w:rFonts w:ascii="Times New Roman" w:eastAsia="Calibri" w:hAnsi="Times New Roman" w:cs="Times New Roman"/>
          <w:sz w:val="24"/>
          <w:szCs w:val="24"/>
        </w:rPr>
        <w:t xml:space="preserve">-analiza rezultata rada, </w:t>
      </w:r>
    </w:p>
    <w:p w14:paraId="1DBB7913" w14:textId="77777777" w:rsidR="009356A1" w:rsidRPr="002075EF" w:rsidRDefault="009356A1" w:rsidP="002075E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75EF">
        <w:rPr>
          <w:rFonts w:ascii="Times New Roman" w:eastAsia="Calibri" w:hAnsi="Times New Roman" w:cs="Times New Roman"/>
          <w:sz w:val="24"/>
          <w:szCs w:val="24"/>
        </w:rPr>
        <w:t xml:space="preserve">- stalno praćenje u sustavu odgoja i obrazovanja, </w:t>
      </w:r>
    </w:p>
    <w:p w14:paraId="3C207EC2" w14:textId="77777777" w:rsidR="009356A1" w:rsidRPr="002075EF" w:rsidRDefault="009356A1" w:rsidP="002075E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75EF">
        <w:rPr>
          <w:rFonts w:ascii="Times New Roman" w:eastAsia="Calibri" w:hAnsi="Times New Roman" w:cs="Times New Roman"/>
          <w:sz w:val="24"/>
          <w:szCs w:val="24"/>
        </w:rPr>
        <w:t>- suradnja s drugim stručnim aktivima</w:t>
      </w:r>
    </w:p>
    <w:p w14:paraId="45AB9C70" w14:textId="77777777" w:rsidR="009356A1" w:rsidRPr="002075EF" w:rsidRDefault="009356A1" w:rsidP="002075E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75EF">
        <w:rPr>
          <w:rFonts w:ascii="Times New Roman" w:eastAsia="Calibri" w:hAnsi="Times New Roman" w:cs="Times New Roman"/>
          <w:sz w:val="24"/>
          <w:szCs w:val="24"/>
        </w:rPr>
        <w:t xml:space="preserve">- permanentno stručno usavršavanje nastavnika putem seminara, tečajeva, tribina, savjetovanja, </w:t>
      </w:r>
    </w:p>
    <w:p w14:paraId="639D44DC" w14:textId="77777777" w:rsidR="009356A1" w:rsidRPr="002075EF" w:rsidRDefault="009356A1" w:rsidP="002075E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75EF">
        <w:rPr>
          <w:rFonts w:ascii="Times New Roman" w:eastAsia="Calibri" w:hAnsi="Times New Roman" w:cs="Times New Roman"/>
          <w:sz w:val="24"/>
          <w:szCs w:val="24"/>
        </w:rPr>
        <w:t xml:space="preserve">- organizirano praćenje stručnih časopisa i druge literature </w:t>
      </w:r>
    </w:p>
    <w:p w14:paraId="23679366" w14:textId="77777777" w:rsidR="009356A1" w:rsidRPr="002075EF" w:rsidRDefault="009356A1" w:rsidP="002075E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75EF">
        <w:rPr>
          <w:rFonts w:ascii="Times New Roman" w:eastAsia="Calibri" w:hAnsi="Times New Roman" w:cs="Times New Roman"/>
          <w:sz w:val="24"/>
          <w:szCs w:val="24"/>
        </w:rPr>
        <w:t>-utvrđivanje elemenata ocjenjivanja u skladu s pravilnikom o ocjenjivanju,</w:t>
      </w:r>
    </w:p>
    <w:p w14:paraId="578E83F9" w14:textId="77777777" w:rsidR="009356A1" w:rsidRPr="002075EF" w:rsidRDefault="009356A1" w:rsidP="002075E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75EF">
        <w:rPr>
          <w:rFonts w:ascii="Times New Roman" w:eastAsia="Calibri" w:hAnsi="Times New Roman" w:cs="Times New Roman"/>
          <w:sz w:val="24"/>
          <w:szCs w:val="24"/>
        </w:rPr>
        <w:t xml:space="preserve"> -analiza uspjeha učenika i ujednačenost kriterija ocjenjivanja i praćenja učenika, </w:t>
      </w:r>
    </w:p>
    <w:p w14:paraId="1169D215" w14:textId="77777777" w:rsidR="009356A1" w:rsidRPr="002075EF" w:rsidRDefault="009356A1" w:rsidP="002075E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75EF">
        <w:rPr>
          <w:rFonts w:ascii="Times New Roman" w:eastAsia="Calibri" w:hAnsi="Times New Roman" w:cs="Times New Roman"/>
          <w:sz w:val="24"/>
          <w:szCs w:val="24"/>
        </w:rPr>
        <w:t>- identifikacija nadarenih učenika, učenika s posebnim sklonostima i učenika s poteškoćama u svladavanju gradiva,</w:t>
      </w:r>
    </w:p>
    <w:p w14:paraId="23AD3550" w14:textId="77777777" w:rsidR="009356A1" w:rsidRPr="002075EF" w:rsidRDefault="009356A1" w:rsidP="002075E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75EF">
        <w:rPr>
          <w:rFonts w:ascii="Times New Roman" w:eastAsia="Calibri" w:hAnsi="Times New Roman" w:cs="Times New Roman"/>
          <w:sz w:val="24"/>
          <w:szCs w:val="24"/>
        </w:rPr>
        <w:t xml:space="preserve"> - uključivanje i priprema učenika za natjecanja,</w:t>
      </w:r>
    </w:p>
    <w:p w14:paraId="46E3150E" w14:textId="77777777" w:rsidR="009356A1" w:rsidRPr="002075EF" w:rsidRDefault="009356A1" w:rsidP="002075E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75EF">
        <w:rPr>
          <w:rFonts w:ascii="Times New Roman" w:eastAsia="Calibri" w:hAnsi="Times New Roman" w:cs="Times New Roman"/>
          <w:sz w:val="24"/>
          <w:szCs w:val="24"/>
        </w:rPr>
        <w:t>-analiza rezultata na kraju školske godine (isticanje problema, broj negativno ocijenjenih učenika,)</w:t>
      </w:r>
    </w:p>
    <w:p w14:paraId="10AB8F82" w14:textId="77777777" w:rsidR="009356A1" w:rsidRPr="002075EF" w:rsidRDefault="009356A1" w:rsidP="002075E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0AD2467" w14:textId="77777777" w:rsidR="009356A1" w:rsidRPr="002075EF" w:rsidRDefault="009356A1" w:rsidP="002075E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75EF">
        <w:rPr>
          <w:rFonts w:ascii="Times New Roman" w:eastAsia="Calibri" w:hAnsi="Times New Roman" w:cs="Times New Roman"/>
          <w:sz w:val="24"/>
          <w:szCs w:val="24"/>
        </w:rPr>
        <w:t xml:space="preserve">Zadaci aktiva: </w:t>
      </w:r>
    </w:p>
    <w:p w14:paraId="2D5A4368" w14:textId="77777777" w:rsidR="009356A1" w:rsidRPr="002075EF" w:rsidRDefault="009356A1" w:rsidP="00F15A0F">
      <w:pPr>
        <w:numPr>
          <w:ilvl w:val="0"/>
          <w:numId w:val="32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75E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Rad s učenicima - zadatak ovog aktiva bit će poticanje učenika na samostalniji rad te proučavanje dodatnih sadržaja vezanih uz pojedine predmete kao i praktična primjena nastavnih sadržaja u svakodnevnom životu. </w:t>
      </w:r>
    </w:p>
    <w:p w14:paraId="7AD8CB43" w14:textId="77777777" w:rsidR="009356A1" w:rsidRPr="002075EF" w:rsidRDefault="009356A1" w:rsidP="002075EF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75EF">
        <w:rPr>
          <w:rFonts w:ascii="Times New Roman" w:eastAsia="Calibri" w:hAnsi="Times New Roman" w:cs="Times New Roman"/>
          <w:sz w:val="24"/>
          <w:szCs w:val="24"/>
        </w:rPr>
        <w:t xml:space="preserve">-Izrada panoa, letaka, prezentacija, </w:t>
      </w:r>
    </w:p>
    <w:p w14:paraId="69FACB6A" w14:textId="77777777" w:rsidR="009356A1" w:rsidRPr="002075EF" w:rsidRDefault="009356A1" w:rsidP="002075EF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75EF">
        <w:rPr>
          <w:rFonts w:ascii="Times New Roman" w:eastAsia="Calibri" w:hAnsi="Times New Roman" w:cs="Times New Roman"/>
          <w:sz w:val="24"/>
          <w:szCs w:val="24"/>
        </w:rPr>
        <w:t>-sudjelovanje učenika u obilježavanju važnih događaja i projekata u školi</w:t>
      </w:r>
    </w:p>
    <w:p w14:paraId="555A87EF" w14:textId="77777777" w:rsidR="009356A1" w:rsidRPr="002075EF" w:rsidRDefault="009356A1" w:rsidP="002075EF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75EF">
        <w:rPr>
          <w:rFonts w:ascii="Times New Roman" w:eastAsia="Calibri" w:hAnsi="Times New Roman" w:cs="Times New Roman"/>
          <w:sz w:val="24"/>
          <w:szCs w:val="24"/>
        </w:rPr>
        <w:t>- aktivnosti vezane uz rad Vijeća učenika</w:t>
      </w:r>
    </w:p>
    <w:p w14:paraId="0D1DC148" w14:textId="77777777" w:rsidR="009356A1" w:rsidRPr="002075EF" w:rsidRDefault="009356A1" w:rsidP="002075EF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75EF">
        <w:rPr>
          <w:rFonts w:ascii="Times New Roman" w:eastAsia="Calibri" w:hAnsi="Times New Roman" w:cs="Times New Roman"/>
          <w:sz w:val="24"/>
          <w:szCs w:val="24"/>
        </w:rPr>
        <w:t xml:space="preserve"> Suradnja s GD Crvenog križa Hvar</w:t>
      </w:r>
    </w:p>
    <w:p w14:paraId="498C9862" w14:textId="77777777" w:rsidR="009356A1" w:rsidRPr="002075EF" w:rsidRDefault="009356A1" w:rsidP="002075EF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75EF">
        <w:rPr>
          <w:rFonts w:ascii="Times New Roman" w:eastAsia="Calibri" w:hAnsi="Times New Roman" w:cs="Times New Roman"/>
          <w:sz w:val="24"/>
          <w:szCs w:val="24"/>
        </w:rPr>
        <w:t>- sabirna akcija „ Solidarnost na djelu“ – listopad</w:t>
      </w:r>
    </w:p>
    <w:p w14:paraId="31BECE68" w14:textId="77777777" w:rsidR="009356A1" w:rsidRPr="002075EF" w:rsidRDefault="009356A1" w:rsidP="002075EF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75EF">
        <w:rPr>
          <w:rFonts w:ascii="Times New Roman" w:eastAsia="Calibri" w:hAnsi="Times New Roman" w:cs="Times New Roman"/>
          <w:sz w:val="24"/>
          <w:szCs w:val="24"/>
        </w:rPr>
        <w:t>-Školski preventivni program- organizacija „Sportskog dana“ – studeni</w:t>
      </w:r>
    </w:p>
    <w:p w14:paraId="0001275A" w14:textId="77777777" w:rsidR="009356A1" w:rsidRPr="002075EF" w:rsidRDefault="009356A1" w:rsidP="002075EF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75EF">
        <w:rPr>
          <w:rFonts w:ascii="Times New Roman" w:eastAsia="Calibri" w:hAnsi="Times New Roman" w:cs="Times New Roman"/>
          <w:sz w:val="24"/>
          <w:szCs w:val="24"/>
        </w:rPr>
        <w:t>-Svjetski dan volontera – prosinac</w:t>
      </w:r>
    </w:p>
    <w:p w14:paraId="474F6AAE" w14:textId="77777777" w:rsidR="009356A1" w:rsidRPr="002075EF" w:rsidRDefault="009356A1" w:rsidP="002075EF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75EF">
        <w:rPr>
          <w:rFonts w:ascii="Times New Roman" w:eastAsia="Calibri" w:hAnsi="Times New Roman" w:cs="Times New Roman"/>
          <w:sz w:val="24"/>
          <w:szCs w:val="24"/>
        </w:rPr>
        <w:t>-Za zakladu Ana Rukavina – Valentinovo</w:t>
      </w:r>
    </w:p>
    <w:p w14:paraId="4CBC7DE3" w14:textId="77777777" w:rsidR="009356A1" w:rsidRPr="002075EF" w:rsidRDefault="009356A1" w:rsidP="002075EF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75EF">
        <w:rPr>
          <w:rFonts w:ascii="Times New Roman" w:eastAsia="Calibri" w:hAnsi="Times New Roman" w:cs="Times New Roman"/>
          <w:sz w:val="24"/>
          <w:szCs w:val="24"/>
        </w:rPr>
        <w:t>-Sudjelovanje u projektu  „ Karneval“ –veljača</w:t>
      </w:r>
    </w:p>
    <w:p w14:paraId="76364BA6" w14:textId="77777777" w:rsidR="009356A1" w:rsidRPr="002075EF" w:rsidRDefault="009356A1" w:rsidP="002075EF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75EF">
        <w:rPr>
          <w:rFonts w:ascii="Times New Roman" w:eastAsia="Calibri" w:hAnsi="Times New Roman" w:cs="Times New Roman"/>
          <w:sz w:val="24"/>
          <w:szCs w:val="24"/>
        </w:rPr>
        <w:t>-Sudjelovanje na „Simuliranoj sjednici sabora“ -svibanj</w:t>
      </w:r>
    </w:p>
    <w:p w14:paraId="1C010582" w14:textId="77777777" w:rsidR="009356A1" w:rsidRPr="002075EF" w:rsidRDefault="009356A1" w:rsidP="002075E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75EF">
        <w:rPr>
          <w:rFonts w:ascii="Times New Roman" w:eastAsia="Calibri" w:hAnsi="Times New Roman" w:cs="Times New Roman"/>
          <w:sz w:val="24"/>
          <w:szCs w:val="24"/>
        </w:rPr>
        <w:t>b) Rad s nastavnicima - poticanje međusobne suradnje nastavnika u Gimnaziji kao i suradnje s nastavnicima drugih usmjerenja. Uključivanje u proces permanentnog obrazovanja kao i uključivanje u proces napredovanja nastavnika i uspostavljanje što kvalitetnijih međuljudskih odnosa.</w:t>
      </w:r>
    </w:p>
    <w:p w14:paraId="6E3D1CC6" w14:textId="77777777" w:rsidR="009356A1" w:rsidRPr="002075EF" w:rsidRDefault="009356A1" w:rsidP="002075E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75EF">
        <w:rPr>
          <w:rFonts w:ascii="Times New Roman" w:eastAsia="Calibri" w:hAnsi="Times New Roman" w:cs="Times New Roman"/>
          <w:sz w:val="24"/>
          <w:szCs w:val="24"/>
        </w:rPr>
        <w:t xml:space="preserve">Stručno usavršavanje: </w:t>
      </w:r>
    </w:p>
    <w:p w14:paraId="3985BBE2" w14:textId="77777777" w:rsidR="009356A1" w:rsidRPr="002075EF" w:rsidRDefault="009356A1" w:rsidP="002075E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75EF">
        <w:rPr>
          <w:rFonts w:ascii="Times New Roman" w:eastAsia="Calibri" w:hAnsi="Times New Roman" w:cs="Times New Roman"/>
          <w:sz w:val="24"/>
          <w:szCs w:val="24"/>
        </w:rPr>
        <w:t>Cilj stručnih usavršavanja je unaprjeđenje svojih osobnih, socijalnih i profesionalnih kompetencija u cilju unapređivanja neposrednog odgojno-obrazovnog procesa.</w:t>
      </w:r>
    </w:p>
    <w:p w14:paraId="562E2888" w14:textId="77777777" w:rsidR="009356A1" w:rsidRDefault="009356A1" w:rsidP="002075EF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BF87D7C" w14:textId="77777777" w:rsidR="00E974E2" w:rsidRPr="002075EF" w:rsidRDefault="00E974E2" w:rsidP="002075EF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98AE6BF" w14:textId="5D1A81FC" w:rsidR="009356A1" w:rsidRPr="001D2060" w:rsidRDefault="009356A1" w:rsidP="002075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5EF">
        <w:rPr>
          <w:rFonts w:ascii="Times New Roman" w:hAnsi="Times New Roman" w:cs="Times New Roman"/>
          <w:b/>
          <w:sz w:val="24"/>
          <w:szCs w:val="24"/>
        </w:rPr>
        <w:t>4.8.4 PLAN RADA AKTIVA POVIJESTI, GEOGRAFIJE,</w:t>
      </w:r>
      <w:r w:rsidR="00E9487E">
        <w:rPr>
          <w:rFonts w:ascii="Times New Roman" w:hAnsi="Times New Roman" w:cs="Times New Roman"/>
          <w:b/>
          <w:sz w:val="24"/>
          <w:szCs w:val="24"/>
        </w:rPr>
        <w:t xml:space="preserve"> KULTURNE BAŠTINE I TZK U  </w:t>
      </w:r>
      <w:r w:rsidRPr="002075EF">
        <w:rPr>
          <w:rFonts w:ascii="Times New Roman" w:hAnsi="Times New Roman" w:cs="Times New Roman"/>
          <w:b/>
          <w:sz w:val="24"/>
          <w:szCs w:val="24"/>
        </w:rPr>
        <w:t>ŠK. GOD.</w:t>
      </w:r>
      <w:r w:rsidR="00E9487E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CC676A">
        <w:rPr>
          <w:rFonts w:ascii="Times New Roman" w:hAnsi="Times New Roman" w:cs="Times New Roman"/>
          <w:b/>
          <w:sz w:val="24"/>
          <w:szCs w:val="24"/>
        </w:rPr>
        <w:t>5</w:t>
      </w:r>
      <w:r w:rsidR="00E9487E">
        <w:rPr>
          <w:rFonts w:ascii="Times New Roman" w:hAnsi="Times New Roman" w:cs="Times New Roman"/>
          <w:b/>
          <w:sz w:val="24"/>
          <w:szCs w:val="24"/>
        </w:rPr>
        <w:t>./2</w:t>
      </w:r>
      <w:r w:rsidR="00CC676A">
        <w:rPr>
          <w:rFonts w:ascii="Times New Roman" w:hAnsi="Times New Roman" w:cs="Times New Roman"/>
          <w:b/>
          <w:sz w:val="24"/>
          <w:szCs w:val="24"/>
        </w:rPr>
        <w:t>6</w:t>
      </w:r>
      <w:r w:rsidRPr="002075EF">
        <w:rPr>
          <w:rFonts w:ascii="Times New Roman" w:hAnsi="Times New Roman" w:cs="Times New Roman"/>
          <w:b/>
          <w:sz w:val="24"/>
          <w:szCs w:val="24"/>
        </w:rPr>
        <w:t>.</w:t>
      </w:r>
    </w:p>
    <w:p w14:paraId="60C32B7D" w14:textId="764994D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 xml:space="preserve"> 1. Rujan: -ustrojstvo stručnog aktiva i izbor predsjednika  - </w:t>
      </w:r>
      <w:proofErr w:type="spellStart"/>
      <w:r w:rsidRPr="002075EF">
        <w:rPr>
          <w:rFonts w:ascii="Times New Roman" w:hAnsi="Times New Roman" w:cs="Times New Roman"/>
          <w:sz w:val="24"/>
          <w:szCs w:val="24"/>
        </w:rPr>
        <w:t>vremenik</w:t>
      </w:r>
      <w:proofErr w:type="spellEnd"/>
      <w:r w:rsidRPr="002075EF">
        <w:rPr>
          <w:rFonts w:ascii="Times New Roman" w:hAnsi="Times New Roman" w:cs="Times New Roman"/>
          <w:sz w:val="24"/>
          <w:szCs w:val="24"/>
        </w:rPr>
        <w:t xml:space="preserve"> pisanih provjera - prijedlog raspodjele predmeta i nastavnih sati -donošenje programa rada aktiva za šk. godinu 202</w:t>
      </w:r>
      <w:r w:rsidR="00CC676A">
        <w:rPr>
          <w:rFonts w:ascii="Times New Roman" w:hAnsi="Times New Roman" w:cs="Times New Roman"/>
          <w:sz w:val="24"/>
          <w:szCs w:val="24"/>
        </w:rPr>
        <w:t>5</w:t>
      </w:r>
      <w:r w:rsidR="00E9487E">
        <w:rPr>
          <w:rFonts w:ascii="Times New Roman" w:hAnsi="Times New Roman" w:cs="Times New Roman"/>
          <w:sz w:val="24"/>
          <w:szCs w:val="24"/>
        </w:rPr>
        <w:t>./2</w:t>
      </w:r>
      <w:r w:rsidR="00CC676A">
        <w:rPr>
          <w:rFonts w:ascii="Times New Roman" w:hAnsi="Times New Roman" w:cs="Times New Roman"/>
          <w:sz w:val="24"/>
          <w:szCs w:val="24"/>
        </w:rPr>
        <w:t>6</w:t>
      </w:r>
      <w:r w:rsidRPr="002075EF">
        <w:rPr>
          <w:rFonts w:ascii="Times New Roman" w:hAnsi="Times New Roman" w:cs="Times New Roman"/>
          <w:sz w:val="24"/>
          <w:szCs w:val="24"/>
        </w:rPr>
        <w:t>. -sudjelovanje u izradi školskog kurikuluma</w:t>
      </w:r>
    </w:p>
    <w:p w14:paraId="3A684F39" w14:textId="7777777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 xml:space="preserve"> 2. Listopad: -usuglašavanje kriterija predmetnog ocjenjivanja -izrada plana usavršavanja na stručnim seminarima i skupovima </w:t>
      </w:r>
    </w:p>
    <w:p w14:paraId="4EB41E5D" w14:textId="7777777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 xml:space="preserve">3. Studeni: - rasprava o izvršavanju nastavnog plana i programa - praćenje razvoja i napredovanja učenika -prethodna selekcija za natjecanja </w:t>
      </w:r>
    </w:p>
    <w:p w14:paraId="6EFDBBC3" w14:textId="7777777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4. Prosinac: -primjena pravilnika o ocjenjivanju -analiza uspjeha učenika -analiza realizacije fonda sati 5. Siječanj: -sudjelovanje na seminarima MZOŠ-a I AZOO-a - priprema učenika za natjecanje</w:t>
      </w:r>
    </w:p>
    <w:p w14:paraId="171909D9" w14:textId="7777777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 xml:space="preserve">6. Veljača: -provedba natjecanja </w:t>
      </w:r>
    </w:p>
    <w:p w14:paraId="369B93CA" w14:textId="7777777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 xml:space="preserve">7. Ožujak: -provedba natjecanja - izvješća sa stručnih skupova -pripreme učenika za regionalna i državna natjecanja </w:t>
      </w:r>
    </w:p>
    <w:p w14:paraId="09816A94" w14:textId="7777777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lastRenderedPageBreak/>
        <w:t xml:space="preserve">8. Travanj: - rad u okviru županijski stručnih vijeća (natjecanja) - rasprava o izvršavanju nastavnog plana i programa - analiza postignuća učenika </w:t>
      </w:r>
    </w:p>
    <w:p w14:paraId="44E25A1A" w14:textId="7777777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 xml:space="preserve">9. Svibanj: -primjena pravilnika o ocjenjivanju -analiza uspjeha učenika </w:t>
      </w:r>
    </w:p>
    <w:p w14:paraId="3AA762F9" w14:textId="7777777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10. Lipanj: -analiza realizacije fonda sati i nastavnog plana programa</w:t>
      </w:r>
    </w:p>
    <w:p w14:paraId="24AA0AE0" w14:textId="7FDFFFD3" w:rsidR="00641495" w:rsidRPr="00CC676A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2A6FFB15" w14:textId="77777777" w:rsidR="009356A1" w:rsidRPr="002075EF" w:rsidRDefault="009356A1" w:rsidP="002075EF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075EF">
        <w:rPr>
          <w:rFonts w:ascii="Times New Roman" w:eastAsia="Calibri" w:hAnsi="Times New Roman" w:cs="Times New Roman"/>
          <w:b/>
          <w:sz w:val="24"/>
          <w:szCs w:val="24"/>
        </w:rPr>
        <w:t>4.8.5. PLAN RADA AKTIVA STEM PODRUČJA</w:t>
      </w:r>
    </w:p>
    <w:p w14:paraId="250027F3" w14:textId="7777777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Rujan:</w:t>
      </w:r>
    </w:p>
    <w:p w14:paraId="12096E85" w14:textId="7777777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- Formiranje aktiva</w:t>
      </w:r>
    </w:p>
    <w:p w14:paraId="0EE1A49C" w14:textId="7777777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- Izrada plana i programa rada</w:t>
      </w:r>
    </w:p>
    <w:p w14:paraId="0174A24F" w14:textId="7777777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-  Usuglašavanje planova i programa</w:t>
      </w:r>
    </w:p>
    <w:p w14:paraId="72835590" w14:textId="7777777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- Nabavka neophodnih sredstava, pomagala, opreme i stručne literature</w:t>
      </w:r>
    </w:p>
    <w:p w14:paraId="33765D3E" w14:textId="7777777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 xml:space="preserve">- Utvrđivanje </w:t>
      </w:r>
      <w:proofErr w:type="spellStart"/>
      <w:r w:rsidRPr="002075EF">
        <w:rPr>
          <w:rFonts w:ascii="Times New Roman" w:hAnsi="Times New Roman" w:cs="Times New Roman"/>
          <w:sz w:val="24"/>
          <w:szCs w:val="24"/>
        </w:rPr>
        <w:t>vremenika</w:t>
      </w:r>
      <w:proofErr w:type="spellEnd"/>
      <w:r w:rsidRPr="002075EF">
        <w:rPr>
          <w:rFonts w:ascii="Times New Roman" w:hAnsi="Times New Roman" w:cs="Times New Roman"/>
          <w:sz w:val="24"/>
          <w:szCs w:val="24"/>
        </w:rPr>
        <w:t xml:space="preserve"> pisanih ispita za I. polugodište</w:t>
      </w:r>
    </w:p>
    <w:p w14:paraId="5EE3D024" w14:textId="7777777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- Razmatranje mogućnosti uvođenja e-alata u nastavu matematike, fizike, kemije i biologije</w:t>
      </w:r>
    </w:p>
    <w:p w14:paraId="64B4CCE4" w14:textId="7777777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Listopad:</w:t>
      </w:r>
    </w:p>
    <w:p w14:paraId="0725428A" w14:textId="7777777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- Analiza inicijalnih testova</w:t>
      </w:r>
    </w:p>
    <w:p w14:paraId="3B765757" w14:textId="7777777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- Formiranje grupe za pripremu za državnu maturu i dodatnu nastavu</w:t>
      </w:r>
    </w:p>
    <w:p w14:paraId="460168B7" w14:textId="7777777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Studeni</w:t>
      </w:r>
    </w:p>
    <w:p w14:paraId="3F1B1297" w14:textId="7777777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- Sastanak po potrebi</w:t>
      </w:r>
    </w:p>
    <w:p w14:paraId="0CA50A18" w14:textId="7777777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Prosinac</w:t>
      </w:r>
    </w:p>
    <w:p w14:paraId="3280E907" w14:textId="7777777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- Realizacija fonda sati</w:t>
      </w:r>
    </w:p>
    <w:p w14:paraId="16786EC3" w14:textId="7777777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- Analiza uspjeha</w:t>
      </w:r>
    </w:p>
    <w:p w14:paraId="253DF1AE" w14:textId="7777777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Siječanj</w:t>
      </w:r>
    </w:p>
    <w:p w14:paraId="546D5496" w14:textId="7777777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- Analiza uspjeha</w:t>
      </w:r>
    </w:p>
    <w:p w14:paraId="0152D710" w14:textId="7777777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- Priprema i provođenje školskog natjecanja</w:t>
      </w:r>
    </w:p>
    <w:p w14:paraId="621128BF" w14:textId="7777777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Veljača</w:t>
      </w:r>
    </w:p>
    <w:p w14:paraId="47552079" w14:textId="7777777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- Priprema i provođenje županijskog natjecanja</w:t>
      </w:r>
    </w:p>
    <w:p w14:paraId="27CB9547" w14:textId="7777777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Ožujak</w:t>
      </w:r>
    </w:p>
    <w:p w14:paraId="482A9E08" w14:textId="7777777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lastRenderedPageBreak/>
        <w:t>- Analiza rezultata na natjecanjima</w:t>
      </w:r>
    </w:p>
    <w:p w14:paraId="25FD7F8F" w14:textId="7777777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Travanj</w:t>
      </w:r>
    </w:p>
    <w:p w14:paraId="091364F3" w14:textId="7777777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- Dogovor za državnu maturu</w:t>
      </w:r>
    </w:p>
    <w:p w14:paraId="48146324" w14:textId="7777777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Svibanj</w:t>
      </w:r>
    </w:p>
    <w:p w14:paraId="512C4401" w14:textId="7777777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- Izmjena iskustava u svrhu boljeg uspjeha</w:t>
      </w:r>
    </w:p>
    <w:p w14:paraId="2A39B1BB" w14:textId="7777777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- Dogovor u svezi s popravnim ispitima</w:t>
      </w:r>
    </w:p>
    <w:p w14:paraId="026424D6" w14:textId="7777777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Lipanj</w:t>
      </w:r>
    </w:p>
    <w:p w14:paraId="56E5C74F" w14:textId="7777777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- Analiza rada aktiva na kraju nastavne godine</w:t>
      </w:r>
    </w:p>
    <w:p w14:paraId="481C09ED" w14:textId="7777777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Srpanj</w:t>
      </w:r>
    </w:p>
    <w:p w14:paraId="76B5ACF9" w14:textId="7777777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- Analiza uspjeha učenika</w:t>
      </w:r>
    </w:p>
    <w:p w14:paraId="32B9D188" w14:textId="7777777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- Potencijalni prijedlog zaduženja za slijedeću nastavnu godinu</w:t>
      </w:r>
    </w:p>
    <w:p w14:paraId="54C6E575" w14:textId="77777777" w:rsidR="009356A1" w:rsidRPr="002075EF" w:rsidRDefault="009356A1" w:rsidP="002075EF">
      <w:pPr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6D5DA014" w14:textId="77777777" w:rsidR="009356A1" w:rsidRPr="002075EF" w:rsidRDefault="009356A1" w:rsidP="002075EF">
      <w:pPr>
        <w:pStyle w:val="Naslov1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075EF">
        <w:rPr>
          <w:rFonts w:ascii="Times New Roman" w:hAnsi="Times New Roman"/>
          <w:sz w:val="24"/>
          <w:szCs w:val="24"/>
        </w:rPr>
        <w:t xml:space="preserve">4.8.6. OKVIRNI PROGRAM STRUČNOG AKTIVA EKONOMSKIH PREDMETA </w:t>
      </w:r>
    </w:p>
    <w:p w14:paraId="3BD312A8" w14:textId="77777777" w:rsidR="009356A1" w:rsidRPr="002075EF" w:rsidRDefault="009356A1" w:rsidP="002075EF">
      <w:pPr>
        <w:pStyle w:val="Naslov1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075EF">
        <w:rPr>
          <w:rFonts w:ascii="Times New Roman" w:hAnsi="Times New Roman"/>
          <w:sz w:val="24"/>
          <w:szCs w:val="24"/>
        </w:rPr>
        <w:t xml:space="preserve">OBRAZOVNOG SEKTORA </w:t>
      </w:r>
      <w:r w:rsidRPr="002075EF">
        <w:rPr>
          <w:rFonts w:ascii="Times New Roman" w:hAnsi="Times New Roman"/>
          <w:i/>
          <w:sz w:val="24"/>
          <w:szCs w:val="24"/>
        </w:rPr>
        <w:t>TURIZAM I UGOSTITELJSTVO</w:t>
      </w:r>
    </w:p>
    <w:p w14:paraId="2B7F8662" w14:textId="77777777" w:rsidR="009356A1" w:rsidRPr="002075EF" w:rsidRDefault="009356A1" w:rsidP="002075EF">
      <w:pPr>
        <w:pStyle w:val="Odlomakpopisa"/>
        <w:ind w:left="567"/>
        <w:jc w:val="both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</w:p>
    <w:p w14:paraId="56531ECA" w14:textId="77777777" w:rsidR="009356A1" w:rsidRPr="002075EF" w:rsidRDefault="009356A1" w:rsidP="002075EF">
      <w:pPr>
        <w:pStyle w:val="Odlomakpopisa"/>
        <w:ind w:left="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Ekonomska</w:t>
      </w:r>
      <w:proofErr w:type="spellEnd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skupina</w:t>
      </w:r>
      <w:proofErr w:type="spellEnd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predmeta</w:t>
      </w:r>
      <w:proofErr w:type="spellEnd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obuhvaća</w:t>
      </w:r>
      <w:proofErr w:type="spellEnd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značajan</w:t>
      </w:r>
      <w:proofErr w:type="spellEnd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dio</w:t>
      </w:r>
      <w:proofErr w:type="spellEnd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stručnih</w:t>
      </w:r>
      <w:proofErr w:type="spellEnd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sadržaja</w:t>
      </w:r>
      <w:proofErr w:type="spellEnd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u </w:t>
      </w: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sljedećim</w:t>
      </w:r>
      <w:proofErr w:type="spellEnd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usmjerenjima</w:t>
      </w:r>
      <w:proofErr w:type="spellEnd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:</w:t>
      </w:r>
    </w:p>
    <w:p w14:paraId="4DD10645" w14:textId="77777777" w:rsidR="009356A1" w:rsidRPr="002075EF" w:rsidRDefault="009356A1" w:rsidP="00F15A0F">
      <w:pPr>
        <w:pStyle w:val="Odlomakpopisa"/>
        <w:numPr>
          <w:ilvl w:val="0"/>
          <w:numId w:val="45"/>
        </w:numPr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HTT, THK</w:t>
      </w:r>
    </w:p>
    <w:p w14:paraId="66EA6B91" w14:textId="77777777" w:rsidR="009356A1" w:rsidRPr="002075EF" w:rsidRDefault="009356A1" w:rsidP="00F15A0F">
      <w:pPr>
        <w:pStyle w:val="Odlomakpopisa"/>
        <w:numPr>
          <w:ilvl w:val="0"/>
          <w:numId w:val="45"/>
        </w:numPr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KUHAR, KONOBAR, SLASTIČAR</w:t>
      </w:r>
    </w:p>
    <w:p w14:paraId="4A2D8619" w14:textId="77777777" w:rsidR="009356A1" w:rsidRPr="002075EF" w:rsidRDefault="009356A1" w:rsidP="00F15A0F">
      <w:pPr>
        <w:pStyle w:val="Odlomakpopisa"/>
        <w:numPr>
          <w:ilvl w:val="0"/>
          <w:numId w:val="45"/>
        </w:numPr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AGROTURISTIČKI TEHNIČAR (</w:t>
      </w: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obrazovni</w:t>
      </w:r>
      <w:proofErr w:type="spellEnd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sektor</w:t>
      </w:r>
      <w:proofErr w:type="spellEnd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Poljoprivreda</w:t>
      </w:r>
      <w:proofErr w:type="spellEnd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, </w:t>
      </w: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prehrana</w:t>
      </w:r>
      <w:proofErr w:type="spellEnd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i</w:t>
      </w:r>
      <w:proofErr w:type="spellEnd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veterina</w:t>
      </w:r>
      <w:proofErr w:type="spellEnd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)</w:t>
      </w:r>
    </w:p>
    <w:p w14:paraId="4F7E408D" w14:textId="77777777" w:rsidR="009356A1" w:rsidRPr="002075EF" w:rsidRDefault="009356A1" w:rsidP="002075EF">
      <w:pPr>
        <w:keepNext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2075E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Kompetencije i ishodi učenja </w:t>
      </w:r>
    </w:p>
    <w:p w14:paraId="397F4866" w14:textId="7777777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094F76" w14:textId="77777777" w:rsidR="009356A1" w:rsidRPr="002075EF" w:rsidRDefault="009356A1" w:rsidP="002075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5EF">
        <w:rPr>
          <w:rFonts w:ascii="Times New Roman" w:hAnsi="Times New Roman" w:cs="Times New Roman"/>
          <w:b/>
          <w:sz w:val="24"/>
          <w:szCs w:val="24"/>
        </w:rPr>
        <w:t xml:space="preserve">Opće/temeljne/ključne kompetencije:  </w:t>
      </w:r>
    </w:p>
    <w:p w14:paraId="773A5CF9" w14:textId="77777777" w:rsidR="009356A1" w:rsidRPr="002075EF" w:rsidRDefault="009356A1" w:rsidP="00F15A0F">
      <w:pPr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primijeniti komunikacijske i prezentacijske vještine  na materinjem i stranom  jeziku</w:t>
      </w:r>
    </w:p>
    <w:p w14:paraId="150DA702" w14:textId="77777777" w:rsidR="009356A1" w:rsidRPr="002075EF" w:rsidRDefault="009356A1" w:rsidP="00F15A0F">
      <w:pPr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 xml:space="preserve">kulturno se izražavati </w:t>
      </w:r>
    </w:p>
    <w:p w14:paraId="47CCB697" w14:textId="77777777" w:rsidR="009356A1" w:rsidRPr="002075EF" w:rsidRDefault="009356A1" w:rsidP="00F15A0F">
      <w:pPr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provesti aktivnosti za vlastitu sigurnost na radu, za sigurnost gostiju, za sigurnost imovine i  zaštitu okoliša</w:t>
      </w:r>
    </w:p>
    <w:p w14:paraId="1385A7E8" w14:textId="77777777" w:rsidR="009356A1" w:rsidRPr="002075EF" w:rsidRDefault="009356A1" w:rsidP="00F15A0F">
      <w:pPr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 xml:space="preserve">primijeniti osnovne ekonomske/poduzetničke principe </w:t>
      </w:r>
    </w:p>
    <w:p w14:paraId="09873C16" w14:textId="77777777" w:rsidR="009356A1" w:rsidRPr="002075EF" w:rsidRDefault="009356A1" w:rsidP="00F15A0F">
      <w:pPr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organizirati, razumjeti te poduzimati radnje i aktivnosti na ostvarenju  očekivanih poslovnih rezultata.</w:t>
      </w:r>
    </w:p>
    <w:p w14:paraId="2418D270" w14:textId="77777777" w:rsidR="009356A1" w:rsidRPr="002075EF" w:rsidRDefault="009356A1" w:rsidP="002075E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4DE03C" w14:textId="77777777" w:rsidR="009356A1" w:rsidRPr="002075EF" w:rsidRDefault="009356A1" w:rsidP="002075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5E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tručne kompetencije:   </w:t>
      </w:r>
    </w:p>
    <w:p w14:paraId="31A05DED" w14:textId="77777777" w:rsidR="009356A1" w:rsidRPr="002075EF" w:rsidRDefault="009356A1" w:rsidP="00F15A0F">
      <w:pPr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 xml:space="preserve">prepoznati, definirati i primijeniti osnovne pojmove u turizmu, ugostiteljstvu, hotelijerstvu, recepcijskom i agencijskom poslovanju </w:t>
      </w:r>
    </w:p>
    <w:p w14:paraId="704017CC" w14:textId="77777777" w:rsidR="009356A1" w:rsidRPr="002075EF" w:rsidRDefault="009356A1" w:rsidP="00F15A0F">
      <w:pPr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razlikovati  motive, oblike i vrste turističkih putovanja te usvojiti osnovna znanja o turističkim tržištima</w:t>
      </w:r>
    </w:p>
    <w:p w14:paraId="65DDF0FB" w14:textId="77777777" w:rsidR="009356A1" w:rsidRPr="002075EF" w:rsidRDefault="009356A1" w:rsidP="00F15A0F">
      <w:pPr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identificirati vrste ugostiteljskih objekata i kategoriju, vrste  ugostiteljskih  usluga i vrste turističkih atrakcija u destinaciji</w:t>
      </w:r>
    </w:p>
    <w:p w14:paraId="0E72C167" w14:textId="77777777" w:rsidR="009356A1" w:rsidRPr="002075EF" w:rsidRDefault="009356A1" w:rsidP="00F15A0F">
      <w:pPr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razlikovati vrste i djelatnost turističkih / putničkih agencija</w:t>
      </w:r>
    </w:p>
    <w:p w14:paraId="63723554" w14:textId="77777777" w:rsidR="009356A1" w:rsidRPr="002075EF" w:rsidRDefault="009356A1" w:rsidP="00F15A0F">
      <w:pPr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primijeniti metode i tehnike za rješavanje složenih, zahtjevnih, kriznih i drugih poslovnih situacija i problema</w:t>
      </w:r>
    </w:p>
    <w:p w14:paraId="2F74B819" w14:textId="77777777" w:rsidR="009356A1" w:rsidRPr="002075EF" w:rsidRDefault="009356A1" w:rsidP="00F15A0F">
      <w:pPr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 xml:space="preserve">integrirati i primjenjivati osnove prodaje i marketinga u turizmu i ugostiteljstvu </w:t>
      </w:r>
    </w:p>
    <w:p w14:paraId="2BC77618" w14:textId="77777777" w:rsidR="009356A1" w:rsidRPr="002075EF" w:rsidRDefault="009356A1" w:rsidP="00F15A0F">
      <w:pPr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 xml:space="preserve">provoditi  standarde  i poslovne  procedure u turističkim gospodarskim subjektima </w:t>
      </w:r>
    </w:p>
    <w:p w14:paraId="1E0A367C" w14:textId="77777777" w:rsidR="009356A1" w:rsidRPr="002075EF" w:rsidRDefault="009356A1" w:rsidP="00F15A0F">
      <w:pPr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 xml:space="preserve">identificirati potrebe turističkog tržišta (potražnje), definirati proizvode i usluge prema potrebama tržišta, kreirati (osmisliti) proizvod te ga  plasirati  na tržište </w:t>
      </w:r>
    </w:p>
    <w:p w14:paraId="08D8FCA1" w14:textId="77777777" w:rsidR="009356A1" w:rsidRPr="002075EF" w:rsidRDefault="009356A1" w:rsidP="00F15A0F">
      <w:pPr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razlikovati osnove i metode djelovanja turističke destinacije</w:t>
      </w:r>
    </w:p>
    <w:p w14:paraId="07606E34" w14:textId="77777777" w:rsidR="009356A1" w:rsidRPr="002075EF" w:rsidRDefault="009356A1" w:rsidP="00F15A0F">
      <w:pPr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 xml:space="preserve"> prepoznati i provoditi operacijska znanja u turističko ugostiteljskim objektima za smještaj</w:t>
      </w:r>
    </w:p>
    <w:p w14:paraId="19707FD5" w14:textId="77777777" w:rsidR="009356A1" w:rsidRPr="002075EF" w:rsidRDefault="009356A1" w:rsidP="00F15A0F">
      <w:pPr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 xml:space="preserve"> primijeniti metode i načine organizacije, prezentacije i provedbe turističkih projekata </w:t>
      </w:r>
    </w:p>
    <w:p w14:paraId="0BE4D809" w14:textId="77777777" w:rsidR="009356A1" w:rsidRPr="002075EF" w:rsidRDefault="009356A1" w:rsidP="00F15A0F">
      <w:pPr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 xml:space="preserve"> prepoznati i primijeniti osnove informatičke tehnologije u turizmu</w:t>
      </w:r>
    </w:p>
    <w:p w14:paraId="654099F3" w14:textId="77777777" w:rsidR="009356A1" w:rsidRPr="002075EF" w:rsidRDefault="009356A1" w:rsidP="00F15A0F">
      <w:pPr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 xml:space="preserve"> primijeniti pozitivan i </w:t>
      </w:r>
      <w:proofErr w:type="spellStart"/>
      <w:r w:rsidRPr="002075EF">
        <w:rPr>
          <w:rFonts w:ascii="Times New Roman" w:hAnsi="Times New Roman" w:cs="Times New Roman"/>
          <w:sz w:val="24"/>
          <w:szCs w:val="24"/>
        </w:rPr>
        <w:t>proaktivan</w:t>
      </w:r>
      <w:proofErr w:type="spellEnd"/>
      <w:r w:rsidRPr="002075EF">
        <w:rPr>
          <w:rFonts w:ascii="Times New Roman" w:hAnsi="Times New Roman" w:cs="Times New Roman"/>
          <w:sz w:val="24"/>
          <w:szCs w:val="24"/>
        </w:rPr>
        <w:t xml:space="preserve"> stav prema specifičnostima  rada u turizmu. </w:t>
      </w:r>
    </w:p>
    <w:p w14:paraId="7A5EE075" w14:textId="77777777" w:rsidR="009356A1" w:rsidRPr="002075EF" w:rsidRDefault="009356A1" w:rsidP="002075E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4D5D8E6" w14:textId="77777777" w:rsidR="009356A1" w:rsidRPr="002075EF" w:rsidRDefault="009356A1" w:rsidP="002075E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075E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 xml:space="preserve">Kroz veliki dio satnice koja je namijenjena učioničkoj nastavi i usvajanju teorijskih znanja s naglaskom na višim kognitivnim vještinama, značajan dio obrazovnog procesa učenici provode u </w:t>
      </w:r>
      <w:proofErr w:type="spellStart"/>
      <w:r w:rsidRPr="002075E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izvanučioničkoj</w:t>
      </w:r>
      <w:proofErr w:type="spellEnd"/>
      <w:r w:rsidRPr="002075E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i kabinetskoj nastavi, te obavljajući stručnu praksu u velikim i malim obiteljskim hotelima, hostelima, kampovima, putničkim agencijama i turističkim zajednicama (DMO organizacijama). </w:t>
      </w:r>
    </w:p>
    <w:p w14:paraId="3AEEB4B7" w14:textId="77777777" w:rsidR="009356A1" w:rsidRPr="002075EF" w:rsidRDefault="009356A1" w:rsidP="002075E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075E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 xml:space="preserve">Svrha praktične nastave je povezivanje usvojenih teorijskih sadržaja s praksom, te njihova primjena u radnoj okolini, što će učenicima omogućiti ovladavanje </w:t>
      </w:r>
      <w:r w:rsidRPr="002075EF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t xml:space="preserve">vještinama </w:t>
      </w:r>
      <w:r w:rsidRPr="002075E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otrebitim za kvalitetno obavljanje radnih zadatka na budućem radnom mjestu nakon završetka školovanja, kao što su:</w:t>
      </w:r>
    </w:p>
    <w:p w14:paraId="72979D0E" w14:textId="77777777" w:rsidR="009356A1" w:rsidRPr="002075EF" w:rsidRDefault="009356A1" w:rsidP="002075E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</w:pPr>
      <w:r w:rsidRPr="002075EF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t>Konceptualne i spoznajne vještine</w:t>
      </w:r>
    </w:p>
    <w:p w14:paraId="3D71145A" w14:textId="77777777" w:rsidR="009356A1" w:rsidRPr="002075EF" w:rsidRDefault="009356A1" w:rsidP="00F15A0F">
      <w:pPr>
        <w:pStyle w:val="Odlomakpopisa"/>
        <w:numPr>
          <w:ilvl w:val="0"/>
          <w:numId w:val="5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primjena</w:t>
      </w:r>
      <w:proofErr w:type="spellEnd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teorijskih</w:t>
      </w:r>
      <w:proofErr w:type="spellEnd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znanja</w:t>
      </w:r>
      <w:proofErr w:type="spellEnd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u </w:t>
      </w: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poslovnim</w:t>
      </w:r>
      <w:proofErr w:type="spellEnd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procesima</w:t>
      </w:r>
      <w:proofErr w:type="spellEnd"/>
    </w:p>
    <w:p w14:paraId="36269AAF" w14:textId="77777777" w:rsidR="009356A1" w:rsidRPr="002075EF" w:rsidRDefault="009356A1" w:rsidP="00F15A0F">
      <w:pPr>
        <w:pStyle w:val="Odlomakpopisa"/>
        <w:numPr>
          <w:ilvl w:val="0"/>
          <w:numId w:val="5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sposobnost</w:t>
      </w:r>
      <w:proofErr w:type="spellEnd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prepoznavanja</w:t>
      </w:r>
      <w:proofErr w:type="spellEnd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, </w:t>
      </w: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usklađivanja</w:t>
      </w:r>
      <w:proofErr w:type="spellEnd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i</w:t>
      </w:r>
      <w:proofErr w:type="spellEnd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objedinjavanja</w:t>
      </w:r>
      <w:proofErr w:type="spellEnd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svih</w:t>
      </w:r>
      <w:proofErr w:type="spellEnd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elementa</w:t>
      </w:r>
      <w:proofErr w:type="spellEnd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potrebnih</w:t>
      </w:r>
      <w:proofErr w:type="spellEnd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za </w:t>
      </w: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rješavanje</w:t>
      </w:r>
      <w:proofErr w:type="spellEnd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određene</w:t>
      </w:r>
      <w:proofErr w:type="spellEnd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situacije</w:t>
      </w:r>
      <w:proofErr w:type="spellEnd"/>
    </w:p>
    <w:p w14:paraId="02090B30" w14:textId="77777777" w:rsidR="009356A1" w:rsidRPr="002075EF" w:rsidRDefault="009356A1" w:rsidP="00F15A0F">
      <w:pPr>
        <w:pStyle w:val="Odlomakpopisa"/>
        <w:numPr>
          <w:ilvl w:val="0"/>
          <w:numId w:val="5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sposobnost</w:t>
      </w:r>
      <w:proofErr w:type="spellEnd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predviđanja</w:t>
      </w:r>
      <w:proofErr w:type="spellEnd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događanja</w:t>
      </w:r>
      <w:proofErr w:type="spellEnd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, </w:t>
      </w: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rješavanje</w:t>
      </w:r>
      <w:proofErr w:type="spellEnd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situacija</w:t>
      </w:r>
      <w:proofErr w:type="spellEnd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i</w:t>
      </w:r>
      <w:proofErr w:type="spellEnd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donošenje</w:t>
      </w:r>
      <w:proofErr w:type="spellEnd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odluka</w:t>
      </w:r>
      <w:proofErr w:type="spellEnd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u </w:t>
      </w: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specifičnim</w:t>
      </w:r>
      <w:proofErr w:type="spellEnd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okolnostima</w:t>
      </w:r>
      <w:proofErr w:type="spellEnd"/>
    </w:p>
    <w:p w14:paraId="2FFEDB39" w14:textId="77777777" w:rsidR="009356A1" w:rsidRPr="002075EF" w:rsidRDefault="009356A1" w:rsidP="00F15A0F">
      <w:pPr>
        <w:pStyle w:val="Odlomakpopisa"/>
        <w:numPr>
          <w:ilvl w:val="0"/>
          <w:numId w:val="5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sposobnost</w:t>
      </w:r>
      <w:proofErr w:type="spellEnd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brze</w:t>
      </w:r>
      <w:proofErr w:type="spellEnd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prilagodbe</w:t>
      </w:r>
      <w:proofErr w:type="spellEnd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promjenama</w:t>
      </w:r>
      <w:proofErr w:type="spellEnd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i</w:t>
      </w:r>
      <w:proofErr w:type="spellEnd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novonastalim</w:t>
      </w:r>
      <w:proofErr w:type="spellEnd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situacijama</w:t>
      </w:r>
      <w:proofErr w:type="spellEnd"/>
    </w:p>
    <w:p w14:paraId="5F2CE8AF" w14:textId="77777777" w:rsidR="009356A1" w:rsidRPr="002075EF" w:rsidRDefault="009356A1" w:rsidP="002075E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</w:pPr>
      <w:proofErr w:type="spellStart"/>
      <w:r w:rsidRPr="002075EF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t>Psihomotoričke</w:t>
      </w:r>
      <w:proofErr w:type="spellEnd"/>
      <w:r w:rsidRPr="002075EF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t xml:space="preserve"> i tehničke vještine</w:t>
      </w:r>
    </w:p>
    <w:p w14:paraId="58E75D49" w14:textId="77777777" w:rsidR="009356A1" w:rsidRPr="002075EF" w:rsidRDefault="009356A1" w:rsidP="00F15A0F">
      <w:pPr>
        <w:pStyle w:val="Odlomakpopisa"/>
        <w:numPr>
          <w:ilvl w:val="0"/>
          <w:numId w:val="4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sposobnost</w:t>
      </w:r>
      <w:proofErr w:type="spellEnd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brzog</w:t>
      </w:r>
      <w:proofErr w:type="spellEnd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snalaženja</w:t>
      </w:r>
      <w:proofErr w:type="spellEnd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/</w:t>
      </w: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prilagodbe</w:t>
      </w:r>
      <w:proofErr w:type="spellEnd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u </w:t>
      </w: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poslovima</w:t>
      </w:r>
      <w:proofErr w:type="spellEnd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prijama</w:t>
      </w:r>
      <w:proofErr w:type="spellEnd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i</w:t>
      </w:r>
      <w:proofErr w:type="spellEnd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brige</w:t>
      </w:r>
      <w:proofErr w:type="spellEnd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o </w:t>
      </w: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gostima</w:t>
      </w:r>
      <w:proofErr w:type="spellEnd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</w:p>
    <w:p w14:paraId="3EF29FF2" w14:textId="77777777" w:rsidR="009356A1" w:rsidRPr="002075EF" w:rsidRDefault="009356A1" w:rsidP="00F15A0F">
      <w:pPr>
        <w:pStyle w:val="Odlomakpopisa"/>
        <w:numPr>
          <w:ilvl w:val="0"/>
          <w:numId w:val="4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poznavanje</w:t>
      </w:r>
      <w:proofErr w:type="spellEnd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i</w:t>
      </w:r>
      <w:proofErr w:type="spellEnd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korištenje</w:t>
      </w:r>
      <w:proofErr w:type="spellEnd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informacijskih</w:t>
      </w:r>
      <w:proofErr w:type="spellEnd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i</w:t>
      </w:r>
      <w:proofErr w:type="spellEnd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komunikacijskih</w:t>
      </w:r>
      <w:proofErr w:type="spellEnd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tehnologija</w:t>
      </w:r>
      <w:proofErr w:type="spellEnd"/>
    </w:p>
    <w:p w14:paraId="7CEEEC5D" w14:textId="77777777" w:rsidR="009356A1" w:rsidRPr="002075EF" w:rsidRDefault="009356A1" w:rsidP="00F15A0F">
      <w:pPr>
        <w:pStyle w:val="Odlomakpopisa"/>
        <w:numPr>
          <w:ilvl w:val="0"/>
          <w:numId w:val="5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lastRenderedPageBreak/>
        <w:t>komunikacija</w:t>
      </w:r>
      <w:proofErr w:type="spellEnd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na</w:t>
      </w:r>
      <w:proofErr w:type="spellEnd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stranim</w:t>
      </w:r>
      <w:proofErr w:type="spellEnd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jezicima</w:t>
      </w:r>
      <w:proofErr w:type="spellEnd"/>
    </w:p>
    <w:p w14:paraId="74EEA9BD" w14:textId="77777777" w:rsidR="009356A1" w:rsidRPr="002075EF" w:rsidRDefault="009356A1" w:rsidP="00F15A0F">
      <w:pPr>
        <w:pStyle w:val="Odlomakpopisa"/>
        <w:numPr>
          <w:ilvl w:val="0"/>
          <w:numId w:val="5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prodajne</w:t>
      </w:r>
      <w:proofErr w:type="spellEnd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vještine</w:t>
      </w:r>
      <w:proofErr w:type="spellEnd"/>
    </w:p>
    <w:p w14:paraId="02F29E8A" w14:textId="77777777" w:rsidR="009356A1" w:rsidRPr="002075EF" w:rsidRDefault="009356A1" w:rsidP="002075E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</w:pPr>
      <w:r w:rsidRPr="002075EF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t>Društvene vještine</w:t>
      </w:r>
    </w:p>
    <w:p w14:paraId="30B8D6BF" w14:textId="77777777" w:rsidR="009356A1" w:rsidRPr="002075EF" w:rsidRDefault="009356A1" w:rsidP="00F15A0F">
      <w:pPr>
        <w:pStyle w:val="Odlomakpopisa"/>
        <w:numPr>
          <w:ilvl w:val="0"/>
          <w:numId w:val="5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verbalna</w:t>
      </w:r>
      <w:proofErr w:type="spellEnd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i</w:t>
      </w:r>
      <w:proofErr w:type="spellEnd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neverbalna</w:t>
      </w:r>
      <w:proofErr w:type="spellEnd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komunikacija</w:t>
      </w:r>
      <w:proofErr w:type="spellEnd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(</w:t>
      </w: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podrazumijeva</w:t>
      </w:r>
      <w:proofErr w:type="spellEnd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brigu</w:t>
      </w:r>
      <w:proofErr w:type="spellEnd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o </w:t>
      </w: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gostu</w:t>
      </w:r>
      <w:proofErr w:type="spellEnd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, </w:t>
      </w: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komunikativnost</w:t>
      </w:r>
      <w:proofErr w:type="spellEnd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, </w:t>
      </w: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otvorenost</w:t>
      </w:r>
      <w:proofErr w:type="spellEnd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, </w:t>
      </w: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uvjerljivost</w:t>
      </w:r>
      <w:proofErr w:type="spellEnd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, </w:t>
      </w: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strpljivost</w:t>
      </w:r>
      <w:proofErr w:type="spellEnd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, </w:t>
      </w: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prilagodljivost</w:t>
      </w:r>
      <w:proofErr w:type="spellEnd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, </w:t>
      </w: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afirmativni</w:t>
      </w:r>
      <w:proofErr w:type="spellEnd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pristup</w:t>
      </w:r>
      <w:proofErr w:type="spellEnd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, </w:t>
      </w: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suosjećanje</w:t>
      </w:r>
      <w:proofErr w:type="spellEnd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s </w:t>
      </w: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gostom</w:t>
      </w:r>
      <w:proofErr w:type="spellEnd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i sl.)</w:t>
      </w:r>
    </w:p>
    <w:p w14:paraId="3E132339" w14:textId="77777777" w:rsidR="009356A1" w:rsidRPr="002075EF" w:rsidRDefault="009356A1" w:rsidP="00F15A0F">
      <w:pPr>
        <w:pStyle w:val="Odlomakpopisa"/>
        <w:numPr>
          <w:ilvl w:val="0"/>
          <w:numId w:val="5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prezentacijske</w:t>
      </w:r>
      <w:proofErr w:type="spellEnd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vještine</w:t>
      </w:r>
      <w:proofErr w:type="spellEnd"/>
    </w:p>
    <w:p w14:paraId="7F3B1746" w14:textId="77777777" w:rsidR="009356A1" w:rsidRPr="002075EF" w:rsidRDefault="009356A1" w:rsidP="00F15A0F">
      <w:pPr>
        <w:pStyle w:val="Odlomakpopisa"/>
        <w:numPr>
          <w:ilvl w:val="0"/>
          <w:numId w:val="5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sposobnost</w:t>
      </w:r>
      <w:proofErr w:type="spellEnd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rada</w:t>
      </w:r>
      <w:proofErr w:type="spellEnd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u </w:t>
      </w: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timu</w:t>
      </w:r>
      <w:proofErr w:type="spellEnd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cr/>
      </w:r>
    </w:p>
    <w:p w14:paraId="18F8C2E8" w14:textId="77777777" w:rsidR="009356A1" w:rsidRPr="002075EF" w:rsidRDefault="009356A1" w:rsidP="002075E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14:paraId="1A59F61B" w14:textId="77777777" w:rsidR="009356A1" w:rsidRPr="002075EF" w:rsidRDefault="009356A1" w:rsidP="002075E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075E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Teorijski nastavni sadržaji koje obuhvaća ekonomska skupina predmeta su sljedeći:</w:t>
      </w:r>
    </w:p>
    <w:p w14:paraId="084329A7" w14:textId="77777777" w:rsidR="009356A1" w:rsidRPr="002075EF" w:rsidRDefault="009356A1" w:rsidP="00F15A0F">
      <w:pPr>
        <w:pStyle w:val="Odlomakpopisa"/>
        <w:numPr>
          <w:ilvl w:val="0"/>
          <w:numId w:val="46"/>
        </w:numPr>
        <w:autoSpaceDE w:val="0"/>
        <w:autoSpaceDN w:val="0"/>
        <w:adjustRightInd w:val="0"/>
        <w:spacing w:after="0"/>
        <w:ind w:left="851" w:hanging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HTT: </w:t>
      </w: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statistika</w:t>
      </w:r>
      <w:proofErr w:type="spellEnd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, </w:t>
      </w: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knjigovodstvo</w:t>
      </w:r>
      <w:proofErr w:type="spellEnd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s </w:t>
      </w: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bilanciranjem</w:t>
      </w:r>
      <w:proofErr w:type="spellEnd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, </w:t>
      </w: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ugostiteljstvo</w:t>
      </w:r>
      <w:proofErr w:type="spellEnd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, </w:t>
      </w: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organizacija</w:t>
      </w:r>
      <w:proofErr w:type="spellEnd"/>
    </w:p>
    <w:p w14:paraId="13A195DB" w14:textId="77777777" w:rsidR="009356A1" w:rsidRPr="002075EF" w:rsidRDefault="009356A1" w:rsidP="002075EF">
      <w:pPr>
        <w:pStyle w:val="Odlomakpopisa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poslovanja</w:t>
      </w:r>
      <w:proofErr w:type="spellEnd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poduzeća</w:t>
      </w:r>
      <w:proofErr w:type="spellEnd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, </w:t>
      </w: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Turizam</w:t>
      </w:r>
      <w:proofErr w:type="spellEnd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i</w:t>
      </w:r>
      <w:proofErr w:type="spellEnd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marketing, </w:t>
      </w: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daktilografija</w:t>
      </w:r>
      <w:proofErr w:type="spellEnd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s </w:t>
      </w: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poslovnim</w:t>
      </w:r>
      <w:proofErr w:type="spellEnd"/>
    </w:p>
    <w:p w14:paraId="38FEB027" w14:textId="77777777" w:rsidR="009356A1" w:rsidRPr="002075EF" w:rsidRDefault="009356A1" w:rsidP="002075EF">
      <w:pPr>
        <w:pStyle w:val="Odlomakpopisa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dopisivanjem</w:t>
      </w:r>
      <w:proofErr w:type="spellEnd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, </w:t>
      </w: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gospodarsko</w:t>
      </w:r>
      <w:proofErr w:type="spellEnd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pravo</w:t>
      </w:r>
      <w:proofErr w:type="spellEnd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, </w:t>
      </w: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politika</w:t>
      </w:r>
      <w:proofErr w:type="spellEnd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i</w:t>
      </w:r>
      <w:proofErr w:type="spellEnd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gospodarstvo</w:t>
      </w:r>
      <w:proofErr w:type="spellEnd"/>
    </w:p>
    <w:p w14:paraId="1DB8877C" w14:textId="77777777" w:rsidR="009356A1" w:rsidRPr="002075EF" w:rsidRDefault="009356A1" w:rsidP="00F15A0F">
      <w:pPr>
        <w:pStyle w:val="Odlomakpopisa"/>
        <w:numPr>
          <w:ilvl w:val="0"/>
          <w:numId w:val="46"/>
        </w:numPr>
        <w:autoSpaceDE w:val="0"/>
        <w:autoSpaceDN w:val="0"/>
        <w:adjustRightInd w:val="0"/>
        <w:spacing w:after="0"/>
        <w:ind w:left="851" w:hanging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THK: </w:t>
      </w: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poslovno</w:t>
      </w:r>
      <w:proofErr w:type="spellEnd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dopisivanje</w:t>
      </w:r>
      <w:proofErr w:type="spellEnd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, </w:t>
      </w: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računovodstvo</w:t>
      </w:r>
      <w:proofErr w:type="spellEnd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i</w:t>
      </w:r>
      <w:proofErr w:type="spellEnd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kontrola</w:t>
      </w:r>
      <w:proofErr w:type="spellEnd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, </w:t>
      </w: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statistika</w:t>
      </w:r>
      <w:proofErr w:type="spellEnd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,</w:t>
      </w:r>
    </w:p>
    <w:p w14:paraId="4B32662E" w14:textId="77777777" w:rsidR="009356A1" w:rsidRPr="002075EF" w:rsidRDefault="009356A1" w:rsidP="002075EF">
      <w:pPr>
        <w:pStyle w:val="Odlomakpopisa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knjigovodstvo</w:t>
      </w:r>
      <w:proofErr w:type="spellEnd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, </w:t>
      </w: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organizacija</w:t>
      </w:r>
      <w:proofErr w:type="spellEnd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poslovanja</w:t>
      </w:r>
      <w:proofErr w:type="spellEnd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poduzeća</w:t>
      </w:r>
      <w:proofErr w:type="spellEnd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u </w:t>
      </w: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ugostiteljstvu</w:t>
      </w:r>
      <w:proofErr w:type="spellEnd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, </w:t>
      </w: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osnove</w:t>
      </w:r>
      <w:proofErr w:type="spellEnd"/>
    </w:p>
    <w:p w14:paraId="6786CD26" w14:textId="77777777" w:rsidR="009356A1" w:rsidRPr="002075EF" w:rsidRDefault="009356A1" w:rsidP="002075EF">
      <w:pPr>
        <w:pStyle w:val="Odlomakpopisa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turizma</w:t>
      </w:r>
      <w:proofErr w:type="spellEnd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, </w:t>
      </w: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promet</w:t>
      </w:r>
      <w:proofErr w:type="spellEnd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i</w:t>
      </w:r>
      <w:proofErr w:type="spellEnd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putničke</w:t>
      </w:r>
      <w:proofErr w:type="spellEnd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agencije</w:t>
      </w:r>
      <w:proofErr w:type="spellEnd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, marketing u </w:t>
      </w: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turizmu</w:t>
      </w:r>
      <w:proofErr w:type="spellEnd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, </w:t>
      </w: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recepcijsko</w:t>
      </w:r>
      <w:proofErr w:type="spellEnd"/>
    </w:p>
    <w:p w14:paraId="39790DDC" w14:textId="77777777" w:rsidR="009356A1" w:rsidRPr="002075EF" w:rsidRDefault="009356A1" w:rsidP="002075EF">
      <w:pPr>
        <w:pStyle w:val="Odlomakpopisa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poslovanje</w:t>
      </w:r>
      <w:proofErr w:type="spellEnd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, </w:t>
      </w: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gospodarsko</w:t>
      </w:r>
      <w:proofErr w:type="spellEnd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pravo</w:t>
      </w:r>
      <w:proofErr w:type="spellEnd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, </w:t>
      </w: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politika</w:t>
      </w:r>
      <w:proofErr w:type="spellEnd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i</w:t>
      </w:r>
      <w:proofErr w:type="spellEnd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gospodarstvo</w:t>
      </w:r>
      <w:proofErr w:type="spellEnd"/>
    </w:p>
    <w:p w14:paraId="74158FB4" w14:textId="77777777" w:rsidR="009356A1" w:rsidRPr="002075EF" w:rsidRDefault="009356A1" w:rsidP="00F15A0F">
      <w:pPr>
        <w:pStyle w:val="Odlomakpopisa"/>
        <w:numPr>
          <w:ilvl w:val="0"/>
          <w:numId w:val="46"/>
        </w:numPr>
        <w:ind w:left="709" w:hanging="425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KUHAR: </w:t>
      </w: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Organizacija</w:t>
      </w:r>
      <w:proofErr w:type="spellEnd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poslovanja</w:t>
      </w:r>
      <w:proofErr w:type="spellEnd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poduzeća</w:t>
      </w:r>
      <w:proofErr w:type="spellEnd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u </w:t>
      </w: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ugostiteljstvu</w:t>
      </w:r>
      <w:proofErr w:type="spellEnd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, </w:t>
      </w: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Osnove</w:t>
      </w:r>
      <w:proofErr w:type="spellEnd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turizma</w:t>
      </w:r>
      <w:proofErr w:type="spellEnd"/>
    </w:p>
    <w:p w14:paraId="7A36E3F9" w14:textId="77777777" w:rsidR="009356A1" w:rsidRPr="002075EF" w:rsidRDefault="009356A1" w:rsidP="00F15A0F">
      <w:pPr>
        <w:pStyle w:val="Odlomakpopisa"/>
        <w:numPr>
          <w:ilvl w:val="0"/>
          <w:numId w:val="46"/>
        </w:numPr>
        <w:ind w:left="709" w:hanging="425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KONOBAR: </w:t>
      </w: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Osnove</w:t>
      </w:r>
      <w:proofErr w:type="spellEnd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turizma</w:t>
      </w:r>
      <w:proofErr w:type="spellEnd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, </w:t>
      </w: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Organizacija</w:t>
      </w:r>
      <w:proofErr w:type="spellEnd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poslovanja</w:t>
      </w:r>
      <w:proofErr w:type="spellEnd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poduzeća</w:t>
      </w:r>
      <w:proofErr w:type="spellEnd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u </w:t>
      </w: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ugostiteljstvu</w:t>
      </w:r>
      <w:proofErr w:type="spellEnd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, Marketing u </w:t>
      </w: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turizmu</w:t>
      </w:r>
      <w:proofErr w:type="spellEnd"/>
    </w:p>
    <w:p w14:paraId="26D4C3C4" w14:textId="77777777" w:rsidR="009356A1" w:rsidRPr="002075EF" w:rsidRDefault="009356A1" w:rsidP="00F15A0F">
      <w:pPr>
        <w:pStyle w:val="Odlomakpopisa"/>
        <w:numPr>
          <w:ilvl w:val="0"/>
          <w:numId w:val="46"/>
        </w:numPr>
        <w:ind w:left="709" w:hanging="425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SLASTIČAR: </w:t>
      </w: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Organizacija</w:t>
      </w:r>
      <w:proofErr w:type="spellEnd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poslovanja</w:t>
      </w:r>
      <w:proofErr w:type="spellEnd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poduzeća</w:t>
      </w:r>
      <w:proofErr w:type="spellEnd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u </w:t>
      </w: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ugostiteljstvu</w:t>
      </w:r>
      <w:proofErr w:type="spellEnd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, </w:t>
      </w: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Osnove</w:t>
      </w:r>
      <w:proofErr w:type="spellEnd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turizma</w:t>
      </w:r>
      <w:proofErr w:type="spellEnd"/>
    </w:p>
    <w:p w14:paraId="4B66F6DE" w14:textId="77777777" w:rsidR="009356A1" w:rsidRPr="002075EF" w:rsidRDefault="009356A1" w:rsidP="00F15A0F">
      <w:pPr>
        <w:pStyle w:val="Odlomakpopisa"/>
        <w:numPr>
          <w:ilvl w:val="0"/>
          <w:numId w:val="46"/>
        </w:numPr>
        <w:ind w:left="709" w:hanging="425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AGROTURISTIČKI TEHNIČAR : </w:t>
      </w: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Turizam</w:t>
      </w:r>
      <w:proofErr w:type="spellEnd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i</w:t>
      </w:r>
      <w:proofErr w:type="spellEnd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marketing</w:t>
      </w:r>
    </w:p>
    <w:p w14:paraId="4819731F" w14:textId="77777777" w:rsidR="009356A1" w:rsidRPr="002075EF" w:rsidRDefault="009356A1" w:rsidP="00F15A0F">
      <w:pPr>
        <w:pStyle w:val="Odlomakpopisa"/>
        <w:numPr>
          <w:ilvl w:val="0"/>
          <w:numId w:val="46"/>
        </w:numPr>
        <w:ind w:left="284" w:firstLine="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OPĆA GIMNAZIJA: </w:t>
      </w: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Politika</w:t>
      </w:r>
      <w:proofErr w:type="spellEnd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i</w:t>
      </w:r>
      <w:proofErr w:type="spellEnd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gospodarstvo</w:t>
      </w:r>
      <w:proofErr w:type="spellEnd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, </w:t>
      </w: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fakultativni</w:t>
      </w:r>
      <w:proofErr w:type="spellEnd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predmeti</w:t>
      </w:r>
      <w:proofErr w:type="spellEnd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: </w:t>
      </w: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Promocija</w:t>
      </w:r>
      <w:proofErr w:type="spellEnd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turističke</w:t>
      </w:r>
      <w:proofErr w:type="spellEnd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color w:val="1D1B11" w:themeColor="background2" w:themeShade="1A"/>
          <w:sz w:val="24"/>
          <w:szCs w:val="24"/>
        </w:rPr>
        <w:t>destinacije</w:t>
      </w:r>
      <w:proofErr w:type="spellEnd"/>
    </w:p>
    <w:p w14:paraId="13624940" w14:textId="77777777" w:rsidR="009356A1" w:rsidRPr="002075EF" w:rsidRDefault="009356A1" w:rsidP="002075EF">
      <w:pPr>
        <w:ind w:left="284" w:firstLine="42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075E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redmet Praktična nastava kojeg učenici smjera THK i HTT imaju četiri godine, integrira sve strukovne nastavne sadržaje simulirajući stvarne situacije (simulacije u nastavi, igra uloga) u poslovnom okruženju pri čemu se razvijaju poduzetničke kompetencije i priprema se učenike na donošenje samostalnih poslovnih odluka i odgovornosti spram poslovnih partnera i društva u cjelini. Nastojeći ponuditi rješenja za postavljene probleme, te uz pomoć suvremenih digitalnih alata,  učenici razvijaju kreativnost i kritičko mišljenje.</w:t>
      </w:r>
    </w:p>
    <w:p w14:paraId="3CA0DFB0" w14:textId="77777777" w:rsidR="009356A1" w:rsidRPr="002075EF" w:rsidRDefault="009356A1" w:rsidP="002075E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075E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>Predmeti poput poslovnih komunikacija i računalstva, nastoje kod učenika razviti komunikacijske vještine, koje u današnje vrijeme potpomaže napredno poznavanje informatičke tehnologije neophodne u turističkom sektoru današnjice.</w:t>
      </w:r>
    </w:p>
    <w:p w14:paraId="02B228B3" w14:textId="77777777" w:rsidR="009356A1" w:rsidRPr="002075EF" w:rsidRDefault="009356A1" w:rsidP="002075E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075E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 xml:space="preserve">U svim strukovnim predmetima učenici dobivaju zadatke vezane za dodatne sadržaje koje samostalno obrađuju i prezentiraju kolegama u razredu i nastavnicima, uz pomoć pametne ploče, prezentacijskih i web alata.  Na taj način primjenjuju znanje usvojeno na satovima računalstva, uvježbavaju prezentacijske i komunikacijske vještine, dobivaju mogućnost kritičkog osvrta i ocjenjivanja samih sebe i kolega (vršnjačko vrednovanje), što doprinosi </w:t>
      </w:r>
      <w:r w:rsidRPr="002075E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razvoju međuljudskih odnosa, socijalne osjetljivosti, timskog rada, kolegijalnosti i solidarnosti, ali i kritičkog mišljenja.</w:t>
      </w:r>
    </w:p>
    <w:p w14:paraId="07D012A1" w14:textId="77777777" w:rsidR="009356A1" w:rsidRPr="002075EF" w:rsidRDefault="009356A1" w:rsidP="002075E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075E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 xml:space="preserve">Na predmetima knjigovodstvo i računovodstvo, učenici stječu vještine potrebne za savjesno, pravovremeno i detaljno bilježenje svih poslovnih aktivnosti te razvijaju matematičke i logičke kompetencije. Učeći osnovna načela knjigovodstvene struke, učenici razvijaju svijest o važnosti ažurnog, točnog i odgovornog vođenja poslovnih knjiga i sastavljanju poslovnih izvješća kao temelja za donošenje odluka unutar poduzeća.  </w:t>
      </w:r>
    </w:p>
    <w:p w14:paraId="5467556C" w14:textId="77777777" w:rsidR="009356A1" w:rsidRPr="002075EF" w:rsidRDefault="009356A1" w:rsidP="002075E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075E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U tome im pomaže i znanje usvojeno kroz predmete organizacija poslovanja poduzeća (HTT,THK) gdje stječu predodžbu o djelovanju  poslovne organizacije u interakciji sa svojim okruženjem i društvenim čimbenicima; posebice kroz područja kadrovske politike (upravljanja ljudskim resursima), brige o gostu, državnih institucija i pravne regulative. </w:t>
      </w:r>
    </w:p>
    <w:p w14:paraId="1B450424" w14:textId="77777777" w:rsidR="009356A1" w:rsidRPr="002075EF" w:rsidRDefault="009356A1" w:rsidP="002075E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075E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Očita je i potrebna korelacija nekoliko nastavnih predmeta: gospodarskog prava, osnova turizma, marketinga u turizmu, psihologije, politike i gospodarstva.</w:t>
      </w:r>
    </w:p>
    <w:p w14:paraId="41BCA38F" w14:textId="77777777" w:rsidR="009356A1" w:rsidRPr="002075EF" w:rsidRDefault="009356A1" w:rsidP="002075E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14:paraId="7CDB6D8D" w14:textId="77777777" w:rsidR="009356A1" w:rsidRPr="002075EF" w:rsidRDefault="009356A1" w:rsidP="002075E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Važnost praćenja trendova</w:t>
      </w:r>
    </w:p>
    <w:p w14:paraId="0906BACE" w14:textId="77777777" w:rsidR="009356A1" w:rsidRPr="002075EF" w:rsidRDefault="009356A1" w:rsidP="002075E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075E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 xml:space="preserve">Suvremeno tržište, a napose turističko tržište podložno je neprestanim promjenama, trendovima i prilagođavanju krajnjem potrošaču, što je naglasak predmeta Marketing u turizmu te Turizma i marketing. Ispravno razumijevanje pojma marketing te uočavanje važnosti istraživanja tržišta s ciljem zadovoljstva gosta, važne su odrednice poučavanja ovog predmeta. </w:t>
      </w:r>
    </w:p>
    <w:p w14:paraId="6239189F" w14:textId="77777777" w:rsidR="009356A1" w:rsidRPr="002075EF" w:rsidRDefault="009356A1" w:rsidP="002075E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075E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Turizam nikad prije nije imao snažniji rast, složeniju strukturu i zahtjevniju organizaciju poslovanja nego što je to danas i to u uvjetima svjetske pandemije korona virusa. </w:t>
      </w:r>
    </w:p>
    <w:p w14:paraId="437276E9" w14:textId="77777777" w:rsidR="009356A1" w:rsidRPr="002075EF" w:rsidRDefault="009356A1" w:rsidP="002075E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075E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Brojni su trendovi koji obilježavaju i tržište potražnje i tržište ponude, a svaki od njih na svoj način utječe, između ostalog i na suvremeno turističko i hotelsko poslovanje. </w:t>
      </w:r>
    </w:p>
    <w:p w14:paraId="194898BF" w14:textId="77777777" w:rsidR="009356A1" w:rsidRPr="002075EF" w:rsidRDefault="009356A1" w:rsidP="002075E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14:paraId="11189189" w14:textId="77777777" w:rsidR="009356A1" w:rsidRPr="002075EF" w:rsidRDefault="009356A1" w:rsidP="002075E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075E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Trendovi na tržištu </w:t>
      </w:r>
      <w:r w:rsidRPr="002075EF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t>potražnje</w:t>
      </w:r>
      <w:r w:rsidRPr="002075E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koji izravno ili posredno utječu na poslovanje u turizmu jesu: </w:t>
      </w:r>
    </w:p>
    <w:p w14:paraId="7693E672" w14:textId="77777777" w:rsidR="009356A1" w:rsidRPr="002075EF" w:rsidRDefault="009356A1" w:rsidP="002075E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075E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sym w:font="Symbol" w:char="F0B7"/>
      </w:r>
      <w:r w:rsidRPr="002075E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kontinuiran, snažan i stabilan rast potražnje, privremeno usporen pandemijom</w:t>
      </w:r>
    </w:p>
    <w:p w14:paraId="22FC8DAA" w14:textId="77777777" w:rsidR="009356A1" w:rsidRPr="002075EF" w:rsidRDefault="009356A1" w:rsidP="002075E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075E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(Novi izazovi nakon pandemije)</w:t>
      </w:r>
    </w:p>
    <w:p w14:paraId="4DD37C1D" w14:textId="77777777" w:rsidR="009356A1" w:rsidRPr="002075EF" w:rsidRDefault="009356A1" w:rsidP="002075E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075E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sym w:font="Symbol" w:char="F0B7"/>
      </w:r>
      <w:r w:rsidRPr="002075E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rastuća potražnja iz dalekoistočnih zemalja, osobito Kine </w:t>
      </w:r>
    </w:p>
    <w:p w14:paraId="454D37B5" w14:textId="77777777" w:rsidR="009356A1" w:rsidRPr="002075EF" w:rsidRDefault="009356A1" w:rsidP="002075E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075E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sym w:font="Symbol" w:char="F0B7"/>
      </w:r>
      <w:r w:rsidRPr="002075E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rast segmenta starijeg stanovništva čija je kupovna moć sve veća pa su time i zahtjevi takve potražnje sve veći i raznovrsniji </w:t>
      </w:r>
    </w:p>
    <w:p w14:paraId="3E5EE60F" w14:textId="77777777" w:rsidR="009356A1" w:rsidRPr="002075EF" w:rsidRDefault="009356A1" w:rsidP="002075E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075E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sym w:font="Symbol" w:char="F0B7"/>
      </w:r>
      <w:r w:rsidRPr="002075E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osnažen je utjecaj mladih turista iz generacije Y i Z, čije navike i potrebe postupni mijenjaju hotelsko poslovanje, ali i trendove u razvoju turizma </w:t>
      </w:r>
    </w:p>
    <w:p w14:paraId="59AC95FB" w14:textId="77777777" w:rsidR="009356A1" w:rsidRPr="002075EF" w:rsidRDefault="009356A1" w:rsidP="002075E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075E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sym w:font="Symbol" w:char="F0B7"/>
      </w:r>
      <w:r w:rsidRPr="002075E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rastuća digitalizacija interakcije i kanala distribucije kojima gosti dolaze do traženih usluga (posebice u uvjetima pandemije) </w:t>
      </w:r>
    </w:p>
    <w:p w14:paraId="4D02916E" w14:textId="77777777" w:rsidR="009356A1" w:rsidRPr="002075EF" w:rsidRDefault="009356A1" w:rsidP="002075E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075E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sym w:font="Symbol" w:char="F0B7"/>
      </w:r>
      <w:r w:rsidRPr="002075E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višedimenzionalan način komunikacije između hotelskog poduzeća, prethodnih i budućih gostiju, kao i zahtjevi za rezervacijama točno određenih usluga i sadržaja u realnom vremenu </w:t>
      </w:r>
    </w:p>
    <w:p w14:paraId="7691FB3B" w14:textId="77777777" w:rsidR="009356A1" w:rsidRPr="002075EF" w:rsidRDefault="009356A1" w:rsidP="002075E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075E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sym w:font="Symbol" w:char="F0B7"/>
      </w:r>
      <w:r w:rsidRPr="002075E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promjene u sustavu vrijednosti gostiju kao što su npr. zahtjevi za društveno odgovornom poslovanju poduzeća, ekološka osviještenost gostiju, inzistiranje na održivom razvoju turizma, postupni pad lojalnosti potražnje prema točno određenim brendovima i destinacijama itd. </w:t>
      </w:r>
    </w:p>
    <w:p w14:paraId="595FF135" w14:textId="77777777" w:rsidR="009356A1" w:rsidRPr="002075EF" w:rsidRDefault="009356A1" w:rsidP="002075E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075E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sym w:font="Symbol" w:char="F0B7"/>
      </w:r>
      <w:r w:rsidRPr="002075E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promjene u stilu života gostiju kao što su npr. zdrav način života, zahtjevi za posebnom vrstom i režimom prehrane, zahtjevi za bavljenjem različitim aktivnostima za vrijeme boravka, zahtjevi za visokom osobnom sigurnošću u destinaciji, česte promjene u izboru destinacija, rastuća sklonost potražnje prema više kraćih turističkih putovanja umjesto klasičnim ljetovanjima i zimovanjima, rastući broj individualno organiziranih putovanja na kojima se traži personalizirana usluga koja je u skladu s potrebama, željama i motivima gosta itd.</w:t>
      </w:r>
    </w:p>
    <w:p w14:paraId="50B551F3" w14:textId="77777777" w:rsidR="009356A1" w:rsidRPr="002075EF" w:rsidRDefault="009356A1" w:rsidP="002075E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14:paraId="5715ACFF" w14:textId="77777777" w:rsidR="009356A1" w:rsidRPr="002075EF" w:rsidRDefault="009356A1" w:rsidP="002075E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075E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Trendovi na tržištu </w:t>
      </w:r>
      <w:r w:rsidRPr="002075EF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t xml:space="preserve">ponude </w:t>
      </w:r>
      <w:r w:rsidRPr="002075E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koji izravno ili posredno utječu na poslovanje u turizmu jesu: </w:t>
      </w:r>
    </w:p>
    <w:p w14:paraId="759A84AE" w14:textId="77777777" w:rsidR="009356A1" w:rsidRPr="002075EF" w:rsidRDefault="009356A1" w:rsidP="002075E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075E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sym w:font="Symbol" w:char="F0B7"/>
      </w:r>
      <w:r w:rsidRPr="002075E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ponuda je ovisna o zahtjevima i očekivanjima potražnje koja diktira količine, kvalitetu, sadržaj i cijene usluga </w:t>
      </w:r>
    </w:p>
    <w:p w14:paraId="43E10371" w14:textId="77777777" w:rsidR="009356A1" w:rsidRPr="002075EF" w:rsidRDefault="009356A1" w:rsidP="002075E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075E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sym w:font="Symbol" w:char="F0B7"/>
      </w:r>
      <w:r w:rsidRPr="002075E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kontinuiran rast kapaciteta ponude </w:t>
      </w:r>
    </w:p>
    <w:p w14:paraId="2A4DE62F" w14:textId="77777777" w:rsidR="009356A1" w:rsidRPr="002075EF" w:rsidRDefault="009356A1" w:rsidP="002075E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075E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sym w:font="Symbol" w:char="F0B7"/>
      </w:r>
      <w:r w:rsidRPr="002075E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tržište je sve zasićenije pružateljima usluga u pojedinim djelatnostima pa tako i u pružanju usluga smještaja </w:t>
      </w:r>
    </w:p>
    <w:p w14:paraId="098474A4" w14:textId="77777777" w:rsidR="009356A1" w:rsidRPr="002075EF" w:rsidRDefault="009356A1" w:rsidP="002075E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075E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sym w:font="Symbol" w:char="F0B7"/>
      </w:r>
      <w:r w:rsidRPr="002075E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snažan rast konkurencije među pružateljima usluga, ali i među destinacijama </w:t>
      </w:r>
    </w:p>
    <w:p w14:paraId="397B69B5" w14:textId="77777777" w:rsidR="009356A1" w:rsidRPr="002075EF" w:rsidRDefault="009356A1" w:rsidP="002075E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075E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sym w:font="Symbol" w:char="F0B7"/>
      </w:r>
      <w:r w:rsidRPr="002075E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digitalizacija i umrežavanje ponude </w:t>
      </w:r>
    </w:p>
    <w:p w14:paraId="4E930C16" w14:textId="77777777" w:rsidR="009356A1" w:rsidRPr="002075EF" w:rsidRDefault="009356A1" w:rsidP="002075E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075E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sym w:font="Symbol" w:char="F0B7"/>
      </w:r>
      <w:r w:rsidRPr="002075E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rastuća potreba za novim ulaganjima i konstantan pritisak na snižavanje troškova poslovanja </w:t>
      </w:r>
      <w:r w:rsidRPr="002075E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sym w:font="Symbol" w:char="F0B7"/>
      </w:r>
      <w:r w:rsidRPr="002075E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nužnost </w:t>
      </w:r>
      <w:proofErr w:type="spellStart"/>
      <w:r w:rsidRPr="002075E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brendiranja</w:t>
      </w:r>
      <w:proofErr w:type="spellEnd"/>
      <w:r w:rsidRPr="002075E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usluga kako bi se povećala vidljivost, prepoznatljivost i konkurentnost na tržištu </w:t>
      </w:r>
    </w:p>
    <w:p w14:paraId="7A437ED5" w14:textId="77777777" w:rsidR="009356A1" w:rsidRPr="002075EF" w:rsidRDefault="009356A1" w:rsidP="002075E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075E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sym w:font="Symbol" w:char="F0B7"/>
      </w:r>
      <w:r w:rsidRPr="002075E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nastavak procesa </w:t>
      </w:r>
      <w:proofErr w:type="spellStart"/>
      <w:r w:rsidRPr="002075E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ultisegmentacije</w:t>
      </w:r>
      <w:proofErr w:type="spellEnd"/>
      <w:r w:rsidRPr="002075E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koji uvjetuje jasno opredjeljenje pružatelja usluga prema točno određenom segmentu potražnje i krajnja profesionalizacija u tom segmentu </w:t>
      </w:r>
    </w:p>
    <w:p w14:paraId="0A659F3A" w14:textId="77777777" w:rsidR="009356A1" w:rsidRPr="002075EF" w:rsidRDefault="009356A1" w:rsidP="002075E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075E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sym w:font="Symbol" w:char="F0B7"/>
      </w:r>
      <w:r w:rsidRPr="002075E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pojava novih oblika turističkog posredništva i neuobičajenih strateških poslovnih partnerstava itd. u uvjetima pandemije</w:t>
      </w:r>
    </w:p>
    <w:p w14:paraId="779A32A2" w14:textId="77777777" w:rsidR="009356A1" w:rsidRPr="002075EF" w:rsidRDefault="009356A1" w:rsidP="002075E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14:paraId="71956463" w14:textId="77777777" w:rsidR="009356A1" w:rsidRPr="002075EF" w:rsidRDefault="009356A1" w:rsidP="002075E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 xml:space="preserve">Kroz mnoštvo raznolikih ekonomskih predmeta učenici usvajaju teorijska znanja, a praktičnim dijelom nastave uvježbavaju i vještine neophodne za dobru integraciju na radnom </w:t>
      </w:r>
      <w:r w:rsidRPr="002075E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mjestu pri čemu je bitno usvojiti i voditi računa o sljedećim uo</w:t>
      </w:r>
      <w:r w:rsidRPr="002075EF">
        <w:rPr>
          <w:rFonts w:ascii="Times New Roman" w:hAnsi="Times New Roman" w:cs="Times New Roman"/>
          <w:sz w:val="24"/>
          <w:szCs w:val="24"/>
        </w:rPr>
        <w:t>bičajenim/poželjnim stavovima i obrascima ponašanja:</w:t>
      </w:r>
    </w:p>
    <w:p w14:paraId="0B392DC4" w14:textId="77777777" w:rsidR="009356A1" w:rsidRPr="002075EF" w:rsidRDefault="009356A1" w:rsidP="00F15A0F">
      <w:pPr>
        <w:pStyle w:val="Odlomakpopisa"/>
        <w:numPr>
          <w:ilvl w:val="0"/>
          <w:numId w:val="5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075EF">
        <w:rPr>
          <w:rFonts w:ascii="Times New Roman" w:hAnsi="Times New Roman"/>
          <w:sz w:val="24"/>
          <w:szCs w:val="24"/>
        </w:rPr>
        <w:t>Otkloniti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sve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predrasude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i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poštivati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različitosti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. </w:t>
      </w:r>
    </w:p>
    <w:p w14:paraId="2B9D7F29" w14:textId="77777777" w:rsidR="009356A1" w:rsidRPr="002075EF" w:rsidRDefault="009356A1" w:rsidP="00F15A0F">
      <w:pPr>
        <w:pStyle w:val="Odlomakpopisa"/>
        <w:numPr>
          <w:ilvl w:val="0"/>
          <w:numId w:val="5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075EF">
        <w:rPr>
          <w:rFonts w:ascii="Times New Roman" w:hAnsi="Times New Roman"/>
          <w:sz w:val="24"/>
          <w:szCs w:val="24"/>
        </w:rPr>
        <w:t>Izgraditi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pozitivan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stav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brige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2075EF">
        <w:rPr>
          <w:rFonts w:ascii="Times New Roman" w:hAnsi="Times New Roman"/>
          <w:sz w:val="24"/>
          <w:szCs w:val="24"/>
        </w:rPr>
        <w:t>svakog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gosta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2075EF">
        <w:rPr>
          <w:rFonts w:ascii="Times New Roman" w:hAnsi="Times New Roman"/>
          <w:sz w:val="24"/>
          <w:szCs w:val="24"/>
        </w:rPr>
        <w:t>sektoru</w:t>
      </w:r>
      <w:proofErr w:type="spellEnd"/>
      <w:r w:rsidRPr="002075EF">
        <w:rPr>
          <w:rFonts w:ascii="Times New Roman" w:hAnsi="Times New Roman"/>
          <w:sz w:val="24"/>
          <w:szCs w:val="24"/>
        </w:rPr>
        <w:t>. ˝</w:t>
      </w:r>
      <w:proofErr w:type="spellStart"/>
      <w:r w:rsidRPr="002075EF">
        <w:rPr>
          <w:rFonts w:ascii="Times New Roman" w:hAnsi="Times New Roman"/>
          <w:sz w:val="24"/>
          <w:szCs w:val="24"/>
        </w:rPr>
        <w:t>Gost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2075EF">
        <w:rPr>
          <w:rFonts w:ascii="Times New Roman" w:hAnsi="Times New Roman"/>
          <w:sz w:val="24"/>
          <w:szCs w:val="24"/>
        </w:rPr>
        <w:t>moj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prijatelj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kojega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još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nisam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upoznao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, od </w:t>
      </w:r>
      <w:proofErr w:type="spellStart"/>
      <w:r w:rsidRPr="002075EF">
        <w:rPr>
          <w:rFonts w:ascii="Times New Roman" w:hAnsi="Times New Roman"/>
          <w:sz w:val="24"/>
          <w:szCs w:val="24"/>
        </w:rPr>
        <w:t>njega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živim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.˝ </w:t>
      </w:r>
    </w:p>
    <w:p w14:paraId="54242242" w14:textId="77777777" w:rsidR="009356A1" w:rsidRPr="002075EF" w:rsidRDefault="009356A1" w:rsidP="00F15A0F">
      <w:pPr>
        <w:pStyle w:val="Odlomakpopisa"/>
        <w:numPr>
          <w:ilvl w:val="0"/>
          <w:numId w:val="5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075EF">
        <w:rPr>
          <w:rFonts w:ascii="Times New Roman" w:hAnsi="Times New Roman"/>
          <w:sz w:val="24"/>
          <w:szCs w:val="24"/>
        </w:rPr>
        <w:t>Razviti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samostalnost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i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odgovornost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prema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vlastitom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radu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te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utjecaju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kvalitete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vlastitog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rada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na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uspješnost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i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profitabilnost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tvrtke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. </w:t>
      </w:r>
    </w:p>
    <w:p w14:paraId="09431A11" w14:textId="77777777" w:rsidR="009356A1" w:rsidRPr="002075EF" w:rsidRDefault="009356A1" w:rsidP="00F15A0F">
      <w:pPr>
        <w:pStyle w:val="Odlomakpopisa"/>
        <w:numPr>
          <w:ilvl w:val="0"/>
          <w:numId w:val="5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075EF">
        <w:rPr>
          <w:rFonts w:ascii="Times New Roman" w:hAnsi="Times New Roman"/>
          <w:sz w:val="24"/>
          <w:szCs w:val="24"/>
        </w:rPr>
        <w:t>Razviti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tolerantnost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075EF">
        <w:rPr>
          <w:rFonts w:ascii="Times New Roman" w:hAnsi="Times New Roman"/>
          <w:sz w:val="24"/>
          <w:szCs w:val="24"/>
        </w:rPr>
        <w:t>fleksibilnost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075EF">
        <w:rPr>
          <w:rFonts w:ascii="Times New Roman" w:hAnsi="Times New Roman"/>
          <w:sz w:val="24"/>
          <w:szCs w:val="24"/>
        </w:rPr>
        <w:t>radoznalost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075EF">
        <w:rPr>
          <w:rFonts w:ascii="Times New Roman" w:hAnsi="Times New Roman"/>
          <w:sz w:val="24"/>
          <w:szCs w:val="24"/>
        </w:rPr>
        <w:t>komunikacijske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vještine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075EF">
        <w:rPr>
          <w:rFonts w:ascii="Times New Roman" w:hAnsi="Times New Roman"/>
          <w:sz w:val="24"/>
          <w:szCs w:val="24"/>
        </w:rPr>
        <w:t>timski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duh, </w:t>
      </w:r>
      <w:proofErr w:type="spellStart"/>
      <w:r w:rsidRPr="002075EF">
        <w:rPr>
          <w:rFonts w:ascii="Times New Roman" w:hAnsi="Times New Roman"/>
          <w:sz w:val="24"/>
          <w:szCs w:val="24"/>
        </w:rPr>
        <w:t>otvorenost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ka </w:t>
      </w:r>
      <w:proofErr w:type="spellStart"/>
      <w:r w:rsidRPr="002075EF">
        <w:rPr>
          <w:rFonts w:ascii="Times New Roman" w:hAnsi="Times New Roman"/>
          <w:sz w:val="24"/>
          <w:szCs w:val="24"/>
        </w:rPr>
        <w:t>novim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tehnologijama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i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znanju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stranih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jezika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. </w:t>
      </w:r>
    </w:p>
    <w:p w14:paraId="6E4BBAB7" w14:textId="77777777" w:rsidR="009356A1" w:rsidRPr="002075EF" w:rsidRDefault="009356A1" w:rsidP="00F15A0F">
      <w:pPr>
        <w:pStyle w:val="Odlomakpopisa"/>
        <w:numPr>
          <w:ilvl w:val="0"/>
          <w:numId w:val="5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075EF">
        <w:rPr>
          <w:rFonts w:ascii="Times New Roman" w:hAnsi="Times New Roman"/>
          <w:sz w:val="24"/>
          <w:szCs w:val="24"/>
        </w:rPr>
        <w:t>Usvojiti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važnost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diskrecije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i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mjera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zaštite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podataka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. </w:t>
      </w:r>
    </w:p>
    <w:p w14:paraId="6A46F5B0" w14:textId="77777777" w:rsidR="009356A1" w:rsidRPr="002075EF" w:rsidRDefault="009356A1" w:rsidP="00F15A0F">
      <w:pPr>
        <w:pStyle w:val="Odlomakpopisa"/>
        <w:numPr>
          <w:ilvl w:val="0"/>
          <w:numId w:val="5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075EF">
        <w:rPr>
          <w:rFonts w:ascii="Times New Roman" w:hAnsi="Times New Roman"/>
          <w:sz w:val="24"/>
          <w:szCs w:val="24"/>
        </w:rPr>
        <w:t>Težiti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stručnom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usavršavanju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. </w:t>
      </w:r>
    </w:p>
    <w:p w14:paraId="3F4C60D7" w14:textId="77777777" w:rsidR="009356A1" w:rsidRPr="002075EF" w:rsidRDefault="009356A1" w:rsidP="00F15A0F">
      <w:pPr>
        <w:pStyle w:val="Odlomakpopisa"/>
        <w:numPr>
          <w:ilvl w:val="0"/>
          <w:numId w:val="5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075EF">
        <w:rPr>
          <w:rFonts w:ascii="Times New Roman" w:hAnsi="Times New Roman"/>
          <w:sz w:val="24"/>
          <w:szCs w:val="24"/>
        </w:rPr>
        <w:t>Opća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snalažljivost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i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poduzetnost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s </w:t>
      </w:r>
      <w:proofErr w:type="spellStart"/>
      <w:r w:rsidRPr="002075EF">
        <w:rPr>
          <w:rFonts w:ascii="Times New Roman" w:hAnsi="Times New Roman"/>
          <w:sz w:val="24"/>
          <w:szCs w:val="24"/>
        </w:rPr>
        <w:t>izraženim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organizacijskim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sposobnostima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. </w:t>
      </w:r>
    </w:p>
    <w:p w14:paraId="702BF444" w14:textId="77777777" w:rsidR="009356A1" w:rsidRPr="002075EF" w:rsidRDefault="009356A1" w:rsidP="00F15A0F">
      <w:pPr>
        <w:pStyle w:val="Odlomakpopisa"/>
        <w:numPr>
          <w:ilvl w:val="0"/>
          <w:numId w:val="5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075EF">
        <w:rPr>
          <w:rFonts w:ascii="Times New Roman" w:hAnsi="Times New Roman"/>
          <w:sz w:val="24"/>
          <w:szCs w:val="24"/>
        </w:rPr>
        <w:t>Emocionalna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stabilnost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075EF">
        <w:rPr>
          <w:rFonts w:ascii="Times New Roman" w:hAnsi="Times New Roman"/>
          <w:sz w:val="24"/>
          <w:szCs w:val="24"/>
        </w:rPr>
        <w:t>odlučnost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2075EF">
        <w:rPr>
          <w:rFonts w:ascii="Times New Roman" w:hAnsi="Times New Roman"/>
          <w:sz w:val="24"/>
          <w:szCs w:val="24"/>
        </w:rPr>
        <w:t>donošenju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odluka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. </w:t>
      </w:r>
    </w:p>
    <w:p w14:paraId="6146BE93" w14:textId="77777777" w:rsidR="009356A1" w:rsidRPr="002075EF" w:rsidRDefault="009356A1" w:rsidP="00F15A0F">
      <w:pPr>
        <w:pStyle w:val="Odlomakpopisa"/>
        <w:numPr>
          <w:ilvl w:val="0"/>
          <w:numId w:val="5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075EF">
        <w:rPr>
          <w:rFonts w:ascii="Times New Roman" w:hAnsi="Times New Roman"/>
          <w:sz w:val="24"/>
          <w:szCs w:val="24"/>
        </w:rPr>
        <w:t>Zbog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specifičnosti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struke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075EF">
        <w:rPr>
          <w:rFonts w:ascii="Times New Roman" w:hAnsi="Times New Roman"/>
          <w:sz w:val="24"/>
          <w:szCs w:val="24"/>
        </w:rPr>
        <w:t>izgraditi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pozitivan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stav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2075EF">
        <w:rPr>
          <w:rFonts w:ascii="Times New Roman" w:hAnsi="Times New Roman"/>
          <w:sz w:val="24"/>
          <w:szCs w:val="24"/>
        </w:rPr>
        <w:t>uslužnoj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djelatnosti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. </w:t>
      </w:r>
    </w:p>
    <w:p w14:paraId="720A0090" w14:textId="77777777" w:rsidR="009356A1" w:rsidRPr="002075EF" w:rsidRDefault="009356A1" w:rsidP="00F15A0F">
      <w:pPr>
        <w:pStyle w:val="Odlomakpopisa"/>
        <w:numPr>
          <w:ilvl w:val="0"/>
          <w:numId w:val="5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075EF">
        <w:rPr>
          <w:rFonts w:ascii="Times New Roman" w:hAnsi="Times New Roman"/>
          <w:sz w:val="24"/>
          <w:szCs w:val="24"/>
        </w:rPr>
        <w:t>Prilagoditi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2075EF">
        <w:rPr>
          <w:rFonts w:ascii="Times New Roman" w:hAnsi="Times New Roman"/>
          <w:sz w:val="24"/>
          <w:szCs w:val="24"/>
        </w:rPr>
        <w:t>različitim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poslovnim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situacijama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te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imati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razvijene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vještine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timskog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rada</w:t>
      </w:r>
      <w:proofErr w:type="spellEnd"/>
      <w:r w:rsidRPr="002075EF">
        <w:rPr>
          <w:rFonts w:ascii="Times New Roman" w:hAnsi="Times New Roman"/>
          <w:sz w:val="24"/>
          <w:szCs w:val="24"/>
        </w:rPr>
        <w:t>.</w:t>
      </w:r>
    </w:p>
    <w:p w14:paraId="04C49B7D" w14:textId="77777777" w:rsidR="009356A1" w:rsidRPr="002075EF" w:rsidRDefault="009356A1" w:rsidP="00F15A0F">
      <w:pPr>
        <w:pStyle w:val="Odlomakpopisa"/>
        <w:numPr>
          <w:ilvl w:val="0"/>
          <w:numId w:val="5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075EF">
        <w:rPr>
          <w:rFonts w:ascii="Times New Roman" w:hAnsi="Times New Roman"/>
          <w:sz w:val="24"/>
          <w:szCs w:val="24"/>
        </w:rPr>
        <w:t xml:space="preserve">Biti </w:t>
      </w:r>
      <w:proofErr w:type="spellStart"/>
      <w:r w:rsidRPr="002075EF">
        <w:rPr>
          <w:rFonts w:ascii="Times New Roman" w:hAnsi="Times New Roman"/>
          <w:sz w:val="24"/>
          <w:szCs w:val="24"/>
        </w:rPr>
        <w:t>kreativan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2075EF">
        <w:rPr>
          <w:rFonts w:ascii="Times New Roman" w:hAnsi="Times New Roman"/>
          <w:sz w:val="24"/>
          <w:szCs w:val="24"/>
        </w:rPr>
        <w:t>iznalaženju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različitih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rješenja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2075EF">
        <w:rPr>
          <w:rFonts w:ascii="Times New Roman" w:hAnsi="Times New Roman"/>
          <w:sz w:val="24"/>
          <w:szCs w:val="24"/>
        </w:rPr>
        <w:t>rješavanje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problema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. </w:t>
      </w:r>
    </w:p>
    <w:p w14:paraId="058DB19A" w14:textId="77777777" w:rsidR="009356A1" w:rsidRPr="002075EF" w:rsidRDefault="009356A1" w:rsidP="00F15A0F">
      <w:pPr>
        <w:pStyle w:val="Odlomakpopisa"/>
        <w:numPr>
          <w:ilvl w:val="0"/>
          <w:numId w:val="5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075EF">
        <w:rPr>
          <w:rFonts w:ascii="Times New Roman" w:hAnsi="Times New Roman"/>
          <w:sz w:val="24"/>
          <w:szCs w:val="24"/>
        </w:rPr>
        <w:t xml:space="preserve">Biti </w:t>
      </w:r>
      <w:proofErr w:type="spellStart"/>
      <w:r w:rsidRPr="002075EF">
        <w:rPr>
          <w:rFonts w:ascii="Times New Roman" w:hAnsi="Times New Roman"/>
          <w:sz w:val="24"/>
          <w:szCs w:val="24"/>
        </w:rPr>
        <w:t>svjestan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i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informiran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2075EF">
        <w:rPr>
          <w:rFonts w:ascii="Times New Roman" w:hAnsi="Times New Roman"/>
          <w:sz w:val="24"/>
          <w:szCs w:val="24"/>
        </w:rPr>
        <w:t>važnosti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svakodnevne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primjene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mjera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zaštite</w:t>
      </w:r>
      <w:proofErr w:type="spellEnd"/>
      <w:r w:rsidRPr="0020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5EF">
        <w:rPr>
          <w:rFonts w:ascii="Times New Roman" w:hAnsi="Times New Roman"/>
          <w:sz w:val="24"/>
          <w:szCs w:val="24"/>
        </w:rPr>
        <w:t>okoliša</w:t>
      </w:r>
      <w:proofErr w:type="spellEnd"/>
      <w:r w:rsidRPr="002075EF">
        <w:rPr>
          <w:rFonts w:ascii="Times New Roman" w:hAnsi="Times New Roman"/>
          <w:sz w:val="24"/>
          <w:szCs w:val="24"/>
        </w:rPr>
        <w:t>.</w:t>
      </w:r>
    </w:p>
    <w:p w14:paraId="27E31459" w14:textId="77777777" w:rsidR="009356A1" w:rsidRPr="002075EF" w:rsidRDefault="009356A1" w:rsidP="002075E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14:paraId="4D906509" w14:textId="77777777" w:rsidR="009356A1" w:rsidRPr="002075EF" w:rsidRDefault="009356A1" w:rsidP="002075E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075E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>Učenici HTT i THK smjera obavljaju praktičnu nastavu tijekom školske godine, jednim dijelom u školskim kabinetima (u virtualnim učionicama, na računalnom programu agencijskog i recepcijskog poslovanja) i drugim dijelom u hotelima, putničkim agencijama i uredima turističkih zajednica (DMO), te ljetnu praksu u trajanju 182 sata.</w:t>
      </w:r>
    </w:p>
    <w:p w14:paraId="3780E7C8" w14:textId="77777777" w:rsidR="009356A1" w:rsidRPr="002075EF" w:rsidRDefault="009356A1" w:rsidP="002075E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14:paraId="6748B181" w14:textId="77777777" w:rsidR="009356A1" w:rsidRPr="002075EF" w:rsidRDefault="009356A1" w:rsidP="002075E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075E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 xml:space="preserve">S nadarenim učenicima HTT , THK i KU, KO usmjerenja intenzivno se radi na proširenju nastavnih sadržaja pripremajući ih za natjecanje World </w:t>
      </w:r>
      <w:proofErr w:type="spellStart"/>
      <w:r w:rsidRPr="002075E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kills</w:t>
      </w:r>
      <w:proofErr w:type="spellEnd"/>
      <w:r w:rsidRPr="002075E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Croatia (bivši GASTRO), Europski kviz o novcu i drugi kvizovi o financijskoj pismenosti i Statističku olimpijadu. Osnovni cilj natjecanja je rad na osobnom razvoju učenika, njegovom osposobljavanju i stručnom usavršavanju, a namjena ocjenjivanje samostalnog rada, poticanje na timski rad i suradnički odnos s učenicima ostalih škola. </w:t>
      </w:r>
    </w:p>
    <w:p w14:paraId="6ACE9780" w14:textId="77777777" w:rsidR="009356A1" w:rsidRPr="002075EF" w:rsidRDefault="009356A1" w:rsidP="002075E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075E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U tu svrhu osmišljeni su modeli zadataka koji pored uobičajenih i rutinskih postupaka obuhvaćaju i neočekivane situacije koje odražavaju stvarne uvjete rada. Ostvareni rezultati pokazat će u kojoj mjeri su učenici razvili sposobnosti i savladali znanja iz svoje struke, a nastavnicima služiti kao smjernice za budući rad.</w:t>
      </w:r>
    </w:p>
    <w:p w14:paraId="1296EA16" w14:textId="77777777" w:rsidR="009356A1" w:rsidRPr="002075EF" w:rsidRDefault="009356A1" w:rsidP="002075E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14:paraId="429F06B7" w14:textId="77777777" w:rsidR="009356A1" w:rsidRPr="002075EF" w:rsidRDefault="009356A1" w:rsidP="002075E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075E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Posebnu pažnju zadnje dvije godine Europsko vijeće pridaje financijskoj pismenosti. Financijska pismenost podrazumijeva znanje i vještine potrebne za donošenje važnih financijskih odluka. Svaki dan tisuće ljudi odlučuje gdje otvoriti bankovni račun, koju hipoteku odabrati, gdje uložiti svoj novac i kako štedjeti za mirovinu. Svatko bi trebao biti u stanju razumjeti rizike uključene u posuđivanje ili ulaganje novca, pa tako i naši učenici i to posebno </w:t>
      </w:r>
      <w:r w:rsidRPr="002075E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mladi do 16.g. Financijska pismenost može im pomoći da planiraju budućnost, donose bolje odluke o tome što će učiniti sa svojim novcem i ulažu u tržišta kapitala na način koji zadovoljava njihove potrebe. Ovo će biti još važnije za pojedince i tvrtke kako se gospodarstvo postupno oporavlja od COVID krize.</w:t>
      </w:r>
    </w:p>
    <w:p w14:paraId="69D16136" w14:textId="77777777" w:rsidR="009356A1" w:rsidRPr="002075EF" w:rsidRDefault="009356A1" w:rsidP="002075E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14:paraId="208B4071" w14:textId="77777777" w:rsidR="009356A1" w:rsidRPr="002075EF" w:rsidRDefault="009356A1" w:rsidP="002075E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075E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 xml:space="preserve">Unatoč složenosti nastavnih planova i programa i u svom teorijskom i praktičnom dijelu, aktiv ekonomista ga upotpunjava s </w:t>
      </w:r>
      <w:proofErr w:type="spellStart"/>
      <w:r w:rsidRPr="002075E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izvanučioničkim</w:t>
      </w:r>
      <w:proofErr w:type="spellEnd"/>
      <w:r w:rsidRPr="002075E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i izvannastavnim aktivnostima. Svake godine organiziraju se posjeti učenika poduzećima (Hoteli, putničke agencije i dr.), sajmovima (npr. sajam </w:t>
      </w:r>
      <w:proofErr w:type="spellStart"/>
      <w:r w:rsidRPr="002075E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Gast</w:t>
      </w:r>
      <w:proofErr w:type="spellEnd"/>
      <w:r w:rsidRPr="002075E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Adriatic Gastro Show), izložbama, državnim i gospodarskim institucijama (Ekonomski fakultet, Obrtnička komora, TZ, turistički sajmovi, Dani hrvatskog turizma, Dani poslova u turizmu i dr.), kako bi ih se dodatno potaklo na razvijanje svijesti o aktivnostima koje odabrano zanimanje nosi sa sobom i postiglo povezivanje naučenog gradiva s praksom.</w:t>
      </w:r>
    </w:p>
    <w:p w14:paraId="132ABC8D" w14:textId="1C55C77D" w:rsidR="009356A1" w:rsidRPr="002075EF" w:rsidRDefault="009356A1" w:rsidP="002075E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075E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>Učenici i nastavnici svake godine sudjeluju u projektima Erasmus+ i projektima Ministarstva turizma „Promocija zanimanja“.</w:t>
      </w:r>
    </w:p>
    <w:p w14:paraId="3166C6BE" w14:textId="77777777" w:rsidR="00641495" w:rsidRPr="00641495" w:rsidRDefault="00641495" w:rsidP="002075EF">
      <w:pPr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14:paraId="4EE3358C" w14:textId="77777777" w:rsidR="009356A1" w:rsidRPr="002075EF" w:rsidRDefault="009356A1" w:rsidP="002075EF">
      <w:pPr>
        <w:pStyle w:val="Odlomakpopisa"/>
        <w:jc w:val="both"/>
        <w:rPr>
          <w:rFonts w:ascii="Times New Roman" w:hAnsi="Times New Roman"/>
          <w:sz w:val="24"/>
          <w:szCs w:val="24"/>
          <w:u w:val="single"/>
          <w:lang w:val="hr-HR"/>
        </w:rPr>
      </w:pPr>
      <w:r w:rsidRPr="002075EF">
        <w:rPr>
          <w:rFonts w:ascii="Times New Roman" w:hAnsi="Times New Roman"/>
          <w:sz w:val="24"/>
          <w:szCs w:val="24"/>
          <w:u w:val="single"/>
          <w:lang w:val="hr-HR"/>
        </w:rPr>
        <w:t>4.8.7. PROGRAM STRUČNOG AKTIVA</w:t>
      </w:r>
    </w:p>
    <w:p w14:paraId="7D8A237B" w14:textId="7777777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7802DE7" w14:textId="77777777" w:rsidR="009356A1" w:rsidRPr="00641495" w:rsidRDefault="009356A1" w:rsidP="002075E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75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075EF">
        <w:rPr>
          <w:rFonts w:ascii="Times New Roman" w:hAnsi="Times New Roman" w:cs="Times New Roman"/>
          <w:b/>
          <w:i/>
          <w:sz w:val="24"/>
          <w:szCs w:val="24"/>
        </w:rPr>
        <w:t>OBRAZOVNOG SEKTORA ZA UGOSTITELJSTVO I AGROTURIZAM</w:t>
      </w:r>
    </w:p>
    <w:p w14:paraId="4B6DD973" w14:textId="7777777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KOLOVOZ/RUJAN</w:t>
      </w:r>
    </w:p>
    <w:p w14:paraId="503BE525" w14:textId="7777777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D2AA83" w14:textId="77777777" w:rsidR="009356A1" w:rsidRPr="002075EF" w:rsidRDefault="009356A1" w:rsidP="00F15A0F">
      <w:pPr>
        <w:pStyle w:val="Odlomakpopisa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2075EF">
        <w:rPr>
          <w:rFonts w:ascii="Times New Roman" w:hAnsi="Times New Roman"/>
          <w:sz w:val="24"/>
          <w:szCs w:val="24"/>
          <w:lang w:val="hr-HR"/>
        </w:rPr>
        <w:t xml:space="preserve">Aktivnosti oko popravnih ispita i obrane završnih radova u jesenskom roku          </w:t>
      </w:r>
    </w:p>
    <w:p w14:paraId="40E436E9" w14:textId="77777777" w:rsidR="009356A1" w:rsidRPr="002075EF" w:rsidRDefault="009356A1" w:rsidP="00F15A0F">
      <w:pPr>
        <w:pStyle w:val="Odlomakpopisa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2075EF">
        <w:rPr>
          <w:rFonts w:ascii="Times New Roman" w:hAnsi="Times New Roman"/>
          <w:sz w:val="24"/>
          <w:szCs w:val="24"/>
          <w:lang w:val="hr-HR"/>
        </w:rPr>
        <w:t xml:space="preserve">Aktivnosti oko </w:t>
      </w:r>
      <w:proofErr w:type="spellStart"/>
      <w:r w:rsidRPr="002075EF">
        <w:rPr>
          <w:rFonts w:ascii="Times New Roman" w:hAnsi="Times New Roman"/>
          <w:sz w:val="24"/>
          <w:szCs w:val="24"/>
          <w:lang w:val="hr-HR"/>
        </w:rPr>
        <w:t>pomoćničkih</w:t>
      </w:r>
      <w:proofErr w:type="spellEnd"/>
      <w:r w:rsidRPr="002075EF">
        <w:rPr>
          <w:rFonts w:ascii="Times New Roman" w:hAnsi="Times New Roman"/>
          <w:sz w:val="24"/>
          <w:szCs w:val="24"/>
          <w:lang w:val="hr-HR"/>
        </w:rPr>
        <w:t xml:space="preserve"> i kontrolnih ispita</w:t>
      </w:r>
    </w:p>
    <w:p w14:paraId="0E1B61E3" w14:textId="77777777" w:rsidR="009356A1" w:rsidRPr="002075EF" w:rsidRDefault="009356A1" w:rsidP="00F15A0F">
      <w:pPr>
        <w:pStyle w:val="Odlomakpopisa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2075EF">
        <w:rPr>
          <w:rFonts w:ascii="Times New Roman" w:hAnsi="Times New Roman"/>
          <w:sz w:val="24"/>
          <w:szCs w:val="24"/>
          <w:lang w:val="hr-HR"/>
        </w:rPr>
        <w:t>Izvješće o realizaciji stručne prakse učenika</w:t>
      </w:r>
    </w:p>
    <w:p w14:paraId="4B8701C1" w14:textId="599521E3" w:rsidR="009356A1" w:rsidRPr="002075EF" w:rsidRDefault="009356A1" w:rsidP="00F15A0F">
      <w:pPr>
        <w:pStyle w:val="Odlomakpopisa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2075EF">
        <w:rPr>
          <w:rFonts w:ascii="Times New Roman" w:hAnsi="Times New Roman"/>
          <w:sz w:val="24"/>
          <w:szCs w:val="24"/>
          <w:lang w:val="hr-HR"/>
        </w:rPr>
        <w:t>Planiranje rad</w:t>
      </w:r>
      <w:r w:rsidR="00E9487E">
        <w:rPr>
          <w:rFonts w:ascii="Times New Roman" w:hAnsi="Times New Roman"/>
          <w:sz w:val="24"/>
          <w:szCs w:val="24"/>
          <w:lang w:val="hr-HR"/>
        </w:rPr>
        <w:t xml:space="preserve">a stručnog aktiva u </w:t>
      </w:r>
      <w:proofErr w:type="spellStart"/>
      <w:r w:rsidR="00E9487E">
        <w:rPr>
          <w:rFonts w:ascii="Times New Roman" w:hAnsi="Times New Roman"/>
          <w:sz w:val="24"/>
          <w:szCs w:val="24"/>
          <w:lang w:val="hr-HR"/>
        </w:rPr>
        <w:t>šk.god</w:t>
      </w:r>
      <w:proofErr w:type="spellEnd"/>
      <w:r w:rsidR="00E9487E">
        <w:rPr>
          <w:rFonts w:ascii="Times New Roman" w:hAnsi="Times New Roman"/>
          <w:sz w:val="24"/>
          <w:szCs w:val="24"/>
          <w:lang w:val="hr-HR"/>
        </w:rPr>
        <w:t>. 202</w:t>
      </w:r>
      <w:r w:rsidR="007B6364">
        <w:rPr>
          <w:rFonts w:ascii="Times New Roman" w:hAnsi="Times New Roman"/>
          <w:sz w:val="24"/>
          <w:szCs w:val="24"/>
          <w:lang w:val="hr-HR"/>
        </w:rPr>
        <w:t>4</w:t>
      </w:r>
      <w:r w:rsidR="00E9487E">
        <w:rPr>
          <w:rFonts w:ascii="Times New Roman" w:hAnsi="Times New Roman"/>
          <w:sz w:val="24"/>
          <w:szCs w:val="24"/>
          <w:lang w:val="hr-HR"/>
        </w:rPr>
        <w:t>./202</w:t>
      </w:r>
      <w:r w:rsidR="007B6364">
        <w:rPr>
          <w:rFonts w:ascii="Times New Roman" w:hAnsi="Times New Roman"/>
          <w:sz w:val="24"/>
          <w:szCs w:val="24"/>
          <w:lang w:val="hr-HR"/>
        </w:rPr>
        <w:t>5</w:t>
      </w:r>
      <w:r w:rsidRPr="002075EF">
        <w:rPr>
          <w:rFonts w:ascii="Times New Roman" w:hAnsi="Times New Roman"/>
          <w:sz w:val="24"/>
          <w:szCs w:val="24"/>
          <w:lang w:val="hr-HR"/>
        </w:rPr>
        <w:t>.</w:t>
      </w:r>
    </w:p>
    <w:p w14:paraId="155B1D1C" w14:textId="77777777" w:rsidR="009356A1" w:rsidRPr="002075EF" w:rsidRDefault="009356A1" w:rsidP="00F15A0F">
      <w:pPr>
        <w:pStyle w:val="Odlomakpopisa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2075EF">
        <w:rPr>
          <w:rFonts w:ascii="Times New Roman" w:hAnsi="Times New Roman"/>
          <w:sz w:val="24"/>
          <w:szCs w:val="24"/>
          <w:lang w:val="hr-HR"/>
        </w:rPr>
        <w:t>Nabava novih udžbenika i priručnika za nastavnike</w:t>
      </w:r>
    </w:p>
    <w:p w14:paraId="63788666" w14:textId="77777777" w:rsidR="009356A1" w:rsidRPr="002075EF" w:rsidRDefault="009356A1" w:rsidP="00F15A0F">
      <w:pPr>
        <w:pStyle w:val="Odlomakpopisa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2075EF">
        <w:rPr>
          <w:rFonts w:ascii="Times New Roman" w:hAnsi="Times New Roman"/>
          <w:sz w:val="24"/>
          <w:szCs w:val="24"/>
          <w:lang w:val="hr-HR"/>
        </w:rPr>
        <w:t>Izrada izvedbenih i operativnih nastavnih planova i programa</w:t>
      </w:r>
    </w:p>
    <w:p w14:paraId="21C8DEFB" w14:textId="77777777" w:rsidR="009356A1" w:rsidRPr="002075EF" w:rsidRDefault="009356A1" w:rsidP="00F15A0F">
      <w:pPr>
        <w:pStyle w:val="Odlomakpopisa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2075EF">
        <w:rPr>
          <w:rFonts w:ascii="Times New Roman" w:hAnsi="Times New Roman"/>
          <w:sz w:val="24"/>
          <w:szCs w:val="24"/>
          <w:lang w:val="hr-HR"/>
        </w:rPr>
        <w:t>Analiza dosadašnjeg korištenja nastavnih sredstava i pomagala, planiranje nabavke novih</w:t>
      </w:r>
    </w:p>
    <w:p w14:paraId="321F1A8D" w14:textId="77777777" w:rsidR="009356A1" w:rsidRPr="002075EF" w:rsidRDefault="009356A1" w:rsidP="00F15A0F">
      <w:pPr>
        <w:pStyle w:val="Odlomakpopisa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2075EF">
        <w:rPr>
          <w:rFonts w:ascii="Times New Roman" w:hAnsi="Times New Roman"/>
          <w:sz w:val="24"/>
          <w:szCs w:val="24"/>
          <w:lang w:val="hr-HR"/>
        </w:rPr>
        <w:t>Dogovor o stručnom usavršavanju nastavnika</w:t>
      </w:r>
    </w:p>
    <w:p w14:paraId="6E4A651E" w14:textId="77777777" w:rsidR="009356A1" w:rsidRPr="002075EF" w:rsidRDefault="009356A1" w:rsidP="00F15A0F">
      <w:pPr>
        <w:pStyle w:val="Odlomakpopisa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2075EF">
        <w:rPr>
          <w:rFonts w:ascii="Times New Roman" w:hAnsi="Times New Roman"/>
          <w:sz w:val="24"/>
          <w:szCs w:val="24"/>
          <w:lang w:val="hr-HR"/>
        </w:rPr>
        <w:t>Definiranje stručnih izleta</w:t>
      </w:r>
    </w:p>
    <w:p w14:paraId="37161E32" w14:textId="77777777" w:rsidR="009356A1" w:rsidRPr="002075EF" w:rsidRDefault="009356A1" w:rsidP="00F15A0F">
      <w:pPr>
        <w:pStyle w:val="Odlomakpopisa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2075EF">
        <w:rPr>
          <w:rFonts w:ascii="Times New Roman" w:hAnsi="Times New Roman"/>
          <w:sz w:val="24"/>
          <w:szCs w:val="24"/>
          <w:lang w:val="hr-HR"/>
        </w:rPr>
        <w:t xml:space="preserve">Upoznavanje sa stanjem u prvim razredima </w:t>
      </w:r>
    </w:p>
    <w:p w14:paraId="66912606" w14:textId="77777777" w:rsidR="009356A1" w:rsidRPr="002075EF" w:rsidRDefault="009356A1" w:rsidP="00F15A0F">
      <w:pPr>
        <w:pStyle w:val="Odlomakpopisa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2075EF">
        <w:rPr>
          <w:rFonts w:ascii="Times New Roman" w:hAnsi="Times New Roman"/>
          <w:sz w:val="24"/>
          <w:szCs w:val="24"/>
          <w:lang w:val="hr-HR"/>
        </w:rPr>
        <w:t>Sudjelovanje u organiziranju prigodnih manifestacija povodom blagdana i jubileja cijela školska godina</w:t>
      </w:r>
    </w:p>
    <w:p w14:paraId="696CA76B" w14:textId="77777777" w:rsidR="009356A1" w:rsidRPr="002075EF" w:rsidRDefault="009356A1" w:rsidP="002075EF">
      <w:pPr>
        <w:pStyle w:val="Odlomakpopisa"/>
        <w:ind w:left="0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085F9BA7" w14:textId="77777777" w:rsidR="009356A1" w:rsidRPr="002075EF" w:rsidRDefault="009356A1" w:rsidP="002075EF">
      <w:pPr>
        <w:pStyle w:val="Odlomakpopisa"/>
        <w:jc w:val="both"/>
        <w:rPr>
          <w:rFonts w:ascii="Times New Roman" w:hAnsi="Times New Roman"/>
          <w:sz w:val="24"/>
          <w:szCs w:val="24"/>
          <w:lang w:val="hr-HR"/>
        </w:rPr>
      </w:pPr>
      <w:r w:rsidRPr="002075EF">
        <w:rPr>
          <w:rFonts w:ascii="Times New Roman" w:hAnsi="Times New Roman"/>
          <w:sz w:val="24"/>
          <w:szCs w:val="24"/>
          <w:lang w:val="hr-HR"/>
        </w:rPr>
        <w:t xml:space="preserve">                                                                                                              LISTOPAD</w:t>
      </w:r>
    </w:p>
    <w:p w14:paraId="56E2F8BC" w14:textId="7777777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6D1E6F" w14:textId="77777777" w:rsidR="009356A1" w:rsidRPr="002075EF" w:rsidRDefault="009356A1" w:rsidP="00F15A0F">
      <w:pPr>
        <w:pStyle w:val="Odlomakpopisa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2075EF">
        <w:rPr>
          <w:rFonts w:ascii="Times New Roman" w:hAnsi="Times New Roman"/>
          <w:sz w:val="24"/>
          <w:szCs w:val="24"/>
          <w:lang w:val="hr-HR"/>
        </w:rPr>
        <w:lastRenderedPageBreak/>
        <w:t>Prijedlog tema za završni rad</w:t>
      </w:r>
    </w:p>
    <w:p w14:paraId="613575DE" w14:textId="77777777" w:rsidR="009356A1" w:rsidRPr="002075EF" w:rsidRDefault="009356A1" w:rsidP="00F15A0F">
      <w:pPr>
        <w:pStyle w:val="Odlomakpopisa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2075EF">
        <w:rPr>
          <w:rFonts w:ascii="Times New Roman" w:hAnsi="Times New Roman"/>
          <w:sz w:val="24"/>
          <w:szCs w:val="24"/>
          <w:lang w:val="hr-HR"/>
        </w:rPr>
        <w:t>Ujednačavanje kriterija, načina izrade i obrane rada</w:t>
      </w:r>
    </w:p>
    <w:p w14:paraId="5AF7B4EA" w14:textId="77777777" w:rsidR="009356A1" w:rsidRPr="002075EF" w:rsidRDefault="009356A1" w:rsidP="00F15A0F">
      <w:pPr>
        <w:pStyle w:val="Odlomakpopisa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2075EF">
        <w:rPr>
          <w:rFonts w:ascii="Times New Roman" w:hAnsi="Times New Roman"/>
          <w:sz w:val="24"/>
          <w:szCs w:val="24"/>
          <w:lang w:val="hr-HR"/>
        </w:rPr>
        <w:t>Realizacija stručnih izleta</w:t>
      </w:r>
    </w:p>
    <w:p w14:paraId="6BE46B18" w14:textId="77777777" w:rsidR="009356A1" w:rsidRPr="002075EF" w:rsidRDefault="009356A1" w:rsidP="00F15A0F">
      <w:pPr>
        <w:pStyle w:val="Odlomakpopisa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2075EF">
        <w:rPr>
          <w:rFonts w:ascii="Times New Roman" w:hAnsi="Times New Roman"/>
          <w:sz w:val="24"/>
          <w:szCs w:val="24"/>
          <w:lang w:val="hr-HR"/>
        </w:rPr>
        <w:t xml:space="preserve">Izvješća sa seminara </w:t>
      </w:r>
    </w:p>
    <w:p w14:paraId="34ED5BC0" w14:textId="7777777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E59B1C" w14:textId="7777777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STUDENI</w:t>
      </w:r>
    </w:p>
    <w:p w14:paraId="537C4A27" w14:textId="7777777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3590DC" w14:textId="77777777" w:rsidR="009356A1" w:rsidRPr="002075EF" w:rsidRDefault="009356A1" w:rsidP="00F15A0F">
      <w:pPr>
        <w:pStyle w:val="Odlomakpopisa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2075EF">
        <w:rPr>
          <w:rFonts w:ascii="Times New Roman" w:hAnsi="Times New Roman"/>
          <w:sz w:val="24"/>
          <w:szCs w:val="24"/>
          <w:lang w:val="hr-HR"/>
        </w:rPr>
        <w:t xml:space="preserve"> Analiza realizacije nastavnih planova i programa s osvrtom na eventualne poteškoće u realizaciji istih</w:t>
      </w:r>
    </w:p>
    <w:p w14:paraId="3C0327D5" w14:textId="77777777" w:rsidR="009356A1" w:rsidRPr="002075EF" w:rsidRDefault="009356A1" w:rsidP="00F15A0F">
      <w:pPr>
        <w:pStyle w:val="Odlomakpopisa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2075EF">
        <w:rPr>
          <w:rFonts w:ascii="Times New Roman" w:hAnsi="Times New Roman"/>
          <w:sz w:val="24"/>
          <w:szCs w:val="24"/>
          <w:lang w:val="hr-HR"/>
        </w:rPr>
        <w:t xml:space="preserve"> Izvješća sa seminara</w:t>
      </w:r>
    </w:p>
    <w:p w14:paraId="601BDD09" w14:textId="77777777" w:rsidR="009356A1" w:rsidRPr="002075EF" w:rsidRDefault="009356A1" w:rsidP="00F15A0F">
      <w:pPr>
        <w:pStyle w:val="Odlomakpopisa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2075EF">
        <w:rPr>
          <w:rFonts w:ascii="Times New Roman" w:hAnsi="Times New Roman"/>
          <w:sz w:val="24"/>
          <w:szCs w:val="24"/>
          <w:lang w:val="hr-HR"/>
        </w:rPr>
        <w:t xml:space="preserve"> Sudjelovanje u organiziranju prigodnih manifestacija</w:t>
      </w:r>
    </w:p>
    <w:p w14:paraId="27FB8720" w14:textId="7777777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7B9CD4" w14:textId="7777777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3C78C9" w14:textId="77777777" w:rsidR="009356A1" w:rsidRPr="002075EF" w:rsidRDefault="009356A1" w:rsidP="002075E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6F295F5" w14:textId="77777777" w:rsidR="009356A1" w:rsidRPr="002075EF" w:rsidRDefault="009356A1" w:rsidP="002075EF">
      <w:pPr>
        <w:pStyle w:val="Odlomakpopisa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736F90CC" w14:textId="77777777" w:rsidR="009356A1" w:rsidRPr="002075EF" w:rsidRDefault="009356A1" w:rsidP="002075EF">
      <w:pPr>
        <w:pStyle w:val="Odlomakpopisa"/>
        <w:jc w:val="both"/>
        <w:rPr>
          <w:rFonts w:ascii="Times New Roman" w:hAnsi="Times New Roman"/>
          <w:sz w:val="24"/>
          <w:szCs w:val="24"/>
          <w:lang w:val="hr-HR"/>
        </w:rPr>
      </w:pPr>
      <w:r w:rsidRPr="002075EF">
        <w:rPr>
          <w:rFonts w:ascii="Times New Roman" w:hAnsi="Times New Roman"/>
          <w:sz w:val="24"/>
          <w:szCs w:val="24"/>
          <w:lang w:val="hr-HR"/>
        </w:rPr>
        <w:t xml:space="preserve">                                                                             </w:t>
      </w:r>
      <w:r w:rsidR="004A7A1A">
        <w:rPr>
          <w:rFonts w:ascii="Times New Roman" w:hAnsi="Times New Roman"/>
          <w:sz w:val="24"/>
          <w:szCs w:val="24"/>
          <w:lang w:val="hr-HR"/>
        </w:rPr>
        <w:t xml:space="preserve">                 </w:t>
      </w:r>
      <w:r w:rsidRPr="002075EF">
        <w:rPr>
          <w:rFonts w:ascii="Times New Roman" w:hAnsi="Times New Roman"/>
          <w:sz w:val="24"/>
          <w:szCs w:val="24"/>
          <w:lang w:val="hr-HR"/>
        </w:rPr>
        <w:t xml:space="preserve"> PROSINAC</w:t>
      </w:r>
    </w:p>
    <w:p w14:paraId="1A12D62D" w14:textId="77777777" w:rsidR="009356A1" w:rsidRPr="002075EF" w:rsidRDefault="009356A1" w:rsidP="00F15A0F">
      <w:pPr>
        <w:pStyle w:val="Odlomakpopisa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2075EF">
        <w:rPr>
          <w:rFonts w:ascii="Times New Roman" w:hAnsi="Times New Roman"/>
          <w:sz w:val="24"/>
          <w:szCs w:val="24"/>
          <w:lang w:val="hr-HR"/>
        </w:rPr>
        <w:t xml:space="preserve"> Analiza rezultata rada u prvom polugodištu</w:t>
      </w:r>
    </w:p>
    <w:p w14:paraId="5FAF3DC2" w14:textId="77777777" w:rsidR="009356A1" w:rsidRPr="002075EF" w:rsidRDefault="009356A1" w:rsidP="00F15A0F">
      <w:pPr>
        <w:pStyle w:val="Odlomakpopisa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2075EF">
        <w:rPr>
          <w:rFonts w:ascii="Times New Roman" w:hAnsi="Times New Roman"/>
          <w:sz w:val="24"/>
          <w:szCs w:val="24"/>
          <w:lang w:val="hr-HR"/>
        </w:rPr>
        <w:t>Planiranje rada u drugom polugodištu</w:t>
      </w:r>
    </w:p>
    <w:p w14:paraId="60E12B45" w14:textId="77777777" w:rsidR="009356A1" w:rsidRPr="002075EF" w:rsidRDefault="009356A1" w:rsidP="00F15A0F">
      <w:pPr>
        <w:pStyle w:val="Odlomakpopisa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2075EF">
        <w:rPr>
          <w:rFonts w:ascii="Times New Roman" w:hAnsi="Times New Roman"/>
          <w:sz w:val="24"/>
          <w:szCs w:val="24"/>
          <w:lang w:val="hr-HR"/>
        </w:rPr>
        <w:t xml:space="preserve"> Priprema učenika za natjecanje i smotre</w:t>
      </w:r>
    </w:p>
    <w:p w14:paraId="3945D035" w14:textId="77777777" w:rsidR="009356A1" w:rsidRPr="002075EF" w:rsidRDefault="009356A1" w:rsidP="004A7A1A">
      <w:pPr>
        <w:jc w:val="right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SIJEČANJ</w:t>
      </w:r>
    </w:p>
    <w:p w14:paraId="46514870" w14:textId="77777777" w:rsidR="009356A1" w:rsidRPr="002075EF" w:rsidRDefault="009356A1" w:rsidP="00F15A0F">
      <w:pPr>
        <w:pStyle w:val="Odlomakpopisa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2075EF">
        <w:rPr>
          <w:rFonts w:ascii="Times New Roman" w:hAnsi="Times New Roman"/>
          <w:sz w:val="24"/>
          <w:szCs w:val="24"/>
          <w:lang w:val="hr-HR"/>
        </w:rPr>
        <w:t xml:space="preserve">Provedba školskih natjecanja </w:t>
      </w:r>
    </w:p>
    <w:p w14:paraId="3754B998" w14:textId="77777777" w:rsidR="009356A1" w:rsidRPr="002075EF" w:rsidRDefault="009356A1" w:rsidP="00F15A0F">
      <w:pPr>
        <w:pStyle w:val="Odlomakpopisa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2075EF">
        <w:rPr>
          <w:rFonts w:ascii="Times New Roman" w:hAnsi="Times New Roman"/>
          <w:sz w:val="24"/>
          <w:szCs w:val="24"/>
          <w:lang w:val="hr-HR"/>
        </w:rPr>
        <w:t xml:space="preserve">Analiza uspjeha učenika u prvom polugodištu po razredima i strukama </w:t>
      </w:r>
    </w:p>
    <w:p w14:paraId="4860CBF1" w14:textId="77777777" w:rsidR="009356A1" w:rsidRPr="002075EF" w:rsidRDefault="009356A1" w:rsidP="00F15A0F">
      <w:pPr>
        <w:pStyle w:val="Odlomakpopisa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2075EF">
        <w:rPr>
          <w:rFonts w:ascii="Times New Roman" w:hAnsi="Times New Roman"/>
          <w:sz w:val="24"/>
          <w:szCs w:val="24"/>
          <w:lang w:val="hr-HR"/>
        </w:rPr>
        <w:t>Stručno usavršavanje djelatnika</w:t>
      </w:r>
    </w:p>
    <w:p w14:paraId="447CC095" w14:textId="77777777" w:rsidR="009356A1" w:rsidRPr="002075EF" w:rsidRDefault="009356A1" w:rsidP="00F15A0F">
      <w:pPr>
        <w:pStyle w:val="Odlomakpopisa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2075EF">
        <w:rPr>
          <w:rFonts w:ascii="Times New Roman" w:hAnsi="Times New Roman"/>
          <w:sz w:val="24"/>
          <w:szCs w:val="24"/>
          <w:lang w:val="hr-HR"/>
        </w:rPr>
        <w:t xml:space="preserve"> Priprema za provođenje kontrolnih i </w:t>
      </w:r>
      <w:proofErr w:type="spellStart"/>
      <w:r w:rsidRPr="002075EF">
        <w:rPr>
          <w:rFonts w:ascii="Times New Roman" w:hAnsi="Times New Roman"/>
          <w:sz w:val="24"/>
          <w:szCs w:val="24"/>
          <w:lang w:val="hr-HR"/>
        </w:rPr>
        <w:t>pomoćničkih</w:t>
      </w:r>
      <w:proofErr w:type="spellEnd"/>
      <w:r w:rsidRPr="002075EF">
        <w:rPr>
          <w:rFonts w:ascii="Times New Roman" w:hAnsi="Times New Roman"/>
          <w:sz w:val="24"/>
          <w:szCs w:val="24"/>
          <w:lang w:val="hr-HR"/>
        </w:rPr>
        <w:t xml:space="preserve"> ispita</w:t>
      </w:r>
    </w:p>
    <w:p w14:paraId="00F4DA6A" w14:textId="77777777" w:rsidR="009356A1" w:rsidRPr="002075EF" w:rsidRDefault="009356A1" w:rsidP="00F15A0F">
      <w:pPr>
        <w:pStyle w:val="Odlomakpopisa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2075EF">
        <w:rPr>
          <w:rFonts w:ascii="Times New Roman" w:hAnsi="Times New Roman"/>
          <w:sz w:val="24"/>
          <w:szCs w:val="24"/>
          <w:lang w:val="hr-HR"/>
        </w:rPr>
        <w:t xml:space="preserve"> Priprema učenika za natjecanje i smotre</w:t>
      </w:r>
    </w:p>
    <w:p w14:paraId="4C6BD685" w14:textId="77777777" w:rsidR="009356A1" w:rsidRPr="002075EF" w:rsidRDefault="009356A1" w:rsidP="002075EF">
      <w:pPr>
        <w:pStyle w:val="Odlomakpopisa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60118721" w14:textId="77777777" w:rsidR="009356A1" w:rsidRPr="002075EF" w:rsidRDefault="009356A1" w:rsidP="002075EF">
      <w:pPr>
        <w:pStyle w:val="Odlomakpopisa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1B79E7FD" w14:textId="77777777" w:rsidR="009356A1" w:rsidRPr="002075EF" w:rsidRDefault="009356A1" w:rsidP="002075EF">
      <w:pPr>
        <w:pStyle w:val="Odlomakpopisa"/>
        <w:jc w:val="both"/>
        <w:rPr>
          <w:rFonts w:ascii="Times New Roman" w:hAnsi="Times New Roman"/>
          <w:sz w:val="24"/>
          <w:szCs w:val="24"/>
          <w:lang w:val="hr-HR"/>
        </w:rPr>
      </w:pPr>
      <w:r w:rsidRPr="002075EF">
        <w:rPr>
          <w:rFonts w:ascii="Times New Roman" w:hAnsi="Times New Roman"/>
          <w:sz w:val="24"/>
          <w:szCs w:val="24"/>
          <w:lang w:val="hr-HR"/>
        </w:rPr>
        <w:t xml:space="preserve">                                                                                                                                  VELJAČA</w:t>
      </w:r>
    </w:p>
    <w:p w14:paraId="2EC59713" w14:textId="77777777" w:rsidR="009356A1" w:rsidRPr="002075EF" w:rsidRDefault="009356A1" w:rsidP="00F15A0F">
      <w:pPr>
        <w:pStyle w:val="Odlomakpopisa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2075EF">
        <w:rPr>
          <w:rFonts w:ascii="Times New Roman" w:hAnsi="Times New Roman"/>
          <w:sz w:val="24"/>
          <w:szCs w:val="24"/>
          <w:lang w:val="hr-HR"/>
        </w:rPr>
        <w:t xml:space="preserve">Prijedlozi mjera za poboljšanje uspjeha u drugom polugodištu </w:t>
      </w:r>
    </w:p>
    <w:p w14:paraId="6D417649" w14:textId="77777777" w:rsidR="009356A1" w:rsidRPr="002075EF" w:rsidRDefault="009356A1" w:rsidP="00F15A0F">
      <w:pPr>
        <w:pStyle w:val="Odlomakpopisa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2075EF">
        <w:rPr>
          <w:rFonts w:ascii="Times New Roman" w:hAnsi="Times New Roman"/>
          <w:sz w:val="24"/>
          <w:szCs w:val="24"/>
          <w:lang w:val="hr-HR"/>
        </w:rPr>
        <w:t xml:space="preserve">Priprema za provođenje kontrolnih i </w:t>
      </w:r>
      <w:proofErr w:type="spellStart"/>
      <w:r w:rsidRPr="002075EF">
        <w:rPr>
          <w:rFonts w:ascii="Times New Roman" w:hAnsi="Times New Roman"/>
          <w:sz w:val="24"/>
          <w:szCs w:val="24"/>
          <w:lang w:val="hr-HR"/>
        </w:rPr>
        <w:t>pomoćničkih</w:t>
      </w:r>
      <w:proofErr w:type="spellEnd"/>
      <w:r w:rsidRPr="002075EF">
        <w:rPr>
          <w:rFonts w:ascii="Times New Roman" w:hAnsi="Times New Roman"/>
          <w:sz w:val="24"/>
          <w:szCs w:val="24"/>
          <w:lang w:val="hr-HR"/>
        </w:rPr>
        <w:t xml:space="preserve"> ispita</w:t>
      </w:r>
    </w:p>
    <w:p w14:paraId="0363CC2E" w14:textId="77777777" w:rsidR="009356A1" w:rsidRPr="002075EF" w:rsidRDefault="009356A1" w:rsidP="00F15A0F">
      <w:pPr>
        <w:pStyle w:val="Odlomakpopisa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2075EF">
        <w:rPr>
          <w:rFonts w:ascii="Times New Roman" w:hAnsi="Times New Roman"/>
          <w:sz w:val="24"/>
          <w:szCs w:val="24"/>
          <w:lang w:val="hr-HR"/>
        </w:rPr>
        <w:t>Priprema učenika za natjecanje i smotre</w:t>
      </w:r>
    </w:p>
    <w:p w14:paraId="269CA55A" w14:textId="7777777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8040B7" w14:textId="77777777" w:rsidR="009356A1" w:rsidRPr="002075EF" w:rsidRDefault="009356A1" w:rsidP="002075EF">
      <w:pPr>
        <w:pStyle w:val="Odlomakpopisa"/>
        <w:jc w:val="both"/>
        <w:rPr>
          <w:rFonts w:ascii="Times New Roman" w:hAnsi="Times New Roman"/>
          <w:sz w:val="24"/>
          <w:szCs w:val="24"/>
          <w:lang w:val="hr-HR"/>
        </w:rPr>
      </w:pPr>
      <w:r w:rsidRPr="002075EF">
        <w:rPr>
          <w:rFonts w:ascii="Times New Roman" w:hAnsi="Times New Roman"/>
          <w:sz w:val="24"/>
          <w:szCs w:val="24"/>
          <w:lang w:val="hr-HR"/>
        </w:rPr>
        <w:t xml:space="preserve">                                                                                                             OŽUJAK</w:t>
      </w:r>
    </w:p>
    <w:p w14:paraId="6D3F9035" w14:textId="77777777" w:rsidR="009356A1" w:rsidRPr="002075EF" w:rsidRDefault="009356A1" w:rsidP="002075EF">
      <w:pPr>
        <w:pStyle w:val="Odlomakpopisa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3A8C3864" w14:textId="77777777" w:rsidR="009356A1" w:rsidRPr="002075EF" w:rsidRDefault="009356A1" w:rsidP="00F15A0F">
      <w:pPr>
        <w:pStyle w:val="Odlomakpopisa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2075EF">
        <w:rPr>
          <w:rFonts w:ascii="Times New Roman" w:hAnsi="Times New Roman"/>
          <w:sz w:val="24"/>
          <w:szCs w:val="24"/>
          <w:lang w:val="hr-HR"/>
        </w:rPr>
        <w:t xml:space="preserve"> Aktivnosti oko izrade  završnog rada</w:t>
      </w:r>
    </w:p>
    <w:p w14:paraId="305C26FA" w14:textId="77777777" w:rsidR="009356A1" w:rsidRPr="002075EF" w:rsidRDefault="009356A1" w:rsidP="00F15A0F">
      <w:pPr>
        <w:pStyle w:val="Odlomakpopisa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2075EF">
        <w:rPr>
          <w:rFonts w:ascii="Times New Roman" w:hAnsi="Times New Roman"/>
          <w:sz w:val="24"/>
          <w:szCs w:val="24"/>
          <w:lang w:val="hr-HR"/>
        </w:rPr>
        <w:t xml:space="preserve"> Priprema učenika za natjecanje i smotre</w:t>
      </w:r>
    </w:p>
    <w:p w14:paraId="5A5005B5" w14:textId="77777777" w:rsidR="009356A1" w:rsidRPr="002075EF" w:rsidRDefault="009356A1" w:rsidP="00F15A0F">
      <w:pPr>
        <w:pStyle w:val="Odlomakpopisa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2075EF">
        <w:rPr>
          <w:rFonts w:ascii="Times New Roman" w:hAnsi="Times New Roman"/>
          <w:sz w:val="24"/>
          <w:szCs w:val="24"/>
          <w:lang w:val="hr-HR"/>
        </w:rPr>
        <w:lastRenderedPageBreak/>
        <w:t xml:space="preserve"> Sudjelovanje u organiziranju prigodnih manifestacija</w:t>
      </w:r>
    </w:p>
    <w:p w14:paraId="4AF7D622" w14:textId="7777777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DEA6FA" w14:textId="77777777" w:rsidR="009356A1" w:rsidRPr="002075EF" w:rsidRDefault="009356A1" w:rsidP="002075E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8B88962" w14:textId="7777777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TRAVANJ</w:t>
      </w:r>
    </w:p>
    <w:p w14:paraId="7A7B2FCB" w14:textId="77777777" w:rsidR="009356A1" w:rsidRPr="002075EF" w:rsidRDefault="009356A1" w:rsidP="00F15A0F">
      <w:pPr>
        <w:pStyle w:val="Odlomakpopisa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2075EF">
        <w:rPr>
          <w:rFonts w:ascii="Times New Roman" w:hAnsi="Times New Roman"/>
          <w:sz w:val="24"/>
          <w:szCs w:val="24"/>
          <w:lang w:val="hr-HR"/>
        </w:rPr>
        <w:t>Analiza rada i uspjeha pred proljetne praznike</w:t>
      </w:r>
    </w:p>
    <w:p w14:paraId="62E56B9D" w14:textId="77777777" w:rsidR="009356A1" w:rsidRPr="002075EF" w:rsidRDefault="009356A1" w:rsidP="00F15A0F">
      <w:pPr>
        <w:pStyle w:val="Odlomakpopisa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2075EF">
        <w:rPr>
          <w:rFonts w:ascii="Times New Roman" w:hAnsi="Times New Roman"/>
          <w:sz w:val="24"/>
          <w:szCs w:val="24"/>
          <w:lang w:val="hr-HR"/>
        </w:rPr>
        <w:t>Priprema i učešće na natjecanjima i smotrama</w:t>
      </w:r>
    </w:p>
    <w:p w14:paraId="165E6365" w14:textId="77777777" w:rsidR="009356A1" w:rsidRPr="002075EF" w:rsidRDefault="009356A1" w:rsidP="00F15A0F">
      <w:pPr>
        <w:pStyle w:val="Odlomakpopisa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2075EF">
        <w:rPr>
          <w:rFonts w:ascii="Times New Roman" w:hAnsi="Times New Roman"/>
          <w:sz w:val="24"/>
          <w:szCs w:val="24"/>
          <w:lang w:val="hr-HR"/>
        </w:rPr>
        <w:t>Aktivnosti oko izrade  završnog rada</w:t>
      </w:r>
    </w:p>
    <w:p w14:paraId="3E17C8BF" w14:textId="7777777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7D23ED" w14:textId="7777777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D7FB17" w14:textId="7777777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SVIBANJ</w:t>
      </w:r>
    </w:p>
    <w:p w14:paraId="00C8597B" w14:textId="77777777" w:rsidR="009356A1" w:rsidRPr="002075EF" w:rsidRDefault="009356A1" w:rsidP="00F15A0F">
      <w:pPr>
        <w:pStyle w:val="Odlomakpopisa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2075EF">
        <w:rPr>
          <w:rFonts w:ascii="Times New Roman" w:hAnsi="Times New Roman"/>
          <w:sz w:val="24"/>
          <w:szCs w:val="24"/>
          <w:lang w:val="hr-HR"/>
        </w:rPr>
        <w:t>Učešće na natjecanjima i smotrama</w:t>
      </w:r>
    </w:p>
    <w:p w14:paraId="211D7909" w14:textId="77777777" w:rsidR="009356A1" w:rsidRPr="002075EF" w:rsidRDefault="009356A1" w:rsidP="00F15A0F">
      <w:pPr>
        <w:pStyle w:val="Odlomakpopisa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2075EF">
        <w:rPr>
          <w:rFonts w:ascii="Times New Roman" w:hAnsi="Times New Roman"/>
          <w:sz w:val="24"/>
          <w:szCs w:val="24"/>
          <w:lang w:val="hr-HR"/>
        </w:rPr>
        <w:t>Aktivnosti oko izrade završnog rada i obrane završnog rada</w:t>
      </w:r>
    </w:p>
    <w:p w14:paraId="02B90E57" w14:textId="77777777" w:rsidR="009356A1" w:rsidRPr="002075EF" w:rsidRDefault="009356A1" w:rsidP="00F15A0F">
      <w:pPr>
        <w:pStyle w:val="Odlomakpopisa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2075EF">
        <w:rPr>
          <w:rFonts w:ascii="Times New Roman" w:hAnsi="Times New Roman"/>
          <w:sz w:val="24"/>
          <w:szCs w:val="24"/>
          <w:lang w:val="hr-HR"/>
        </w:rPr>
        <w:t xml:space="preserve">Izvješća sa seminara </w:t>
      </w:r>
    </w:p>
    <w:p w14:paraId="1067C3D6" w14:textId="77777777" w:rsidR="009356A1" w:rsidRPr="002075EF" w:rsidRDefault="009356A1" w:rsidP="00F15A0F">
      <w:pPr>
        <w:pStyle w:val="Odlomakpopisa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2075EF">
        <w:rPr>
          <w:rFonts w:ascii="Times New Roman" w:hAnsi="Times New Roman"/>
          <w:sz w:val="24"/>
          <w:szCs w:val="24"/>
          <w:lang w:val="hr-HR"/>
        </w:rPr>
        <w:t>Sudjelovanje u organiziranju prigodnih manifestacija</w:t>
      </w:r>
    </w:p>
    <w:p w14:paraId="77D0A89E" w14:textId="7777777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E1B39E" w14:textId="7777777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B47A28" w14:textId="7777777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LIPANJ</w:t>
      </w:r>
    </w:p>
    <w:p w14:paraId="29BF2E7E" w14:textId="77777777" w:rsidR="009356A1" w:rsidRPr="002075EF" w:rsidRDefault="009356A1" w:rsidP="00F15A0F">
      <w:pPr>
        <w:pStyle w:val="Odlomakpopisa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2075EF">
        <w:rPr>
          <w:rFonts w:ascii="Times New Roman" w:hAnsi="Times New Roman"/>
          <w:sz w:val="24"/>
          <w:szCs w:val="24"/>
          <w:lang w:val="hr-HR"/>
        </w:rPr>
        <w:t>Analiza postignutih rezultata po smjerovima</w:t>
      </w:r>
    </w:p>
    <w:p w14:paraId="26676913" w14:textId="77777777" w:rsidR="009356A1" w:rsidRPr="002075EF" w:rsidRDefault="009356A1" w:rsidP="00F15A0F">
      <w:pPr>
        <w:pStyle w:val="Odlomakpopisa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2075EF">
        <w:rPr>
          <w:rFonts w:ascii="Times New Roman" w:hAnsi="Times New Roman"/>
          <w:sz w:val="24"/>
          <w:szCs w:val="24"/>
          <w:lang w:val="hr-HR"/>
        </w:rPr>
        <w:t xml:space="preserve"> Izrada godišnjeg izvješća o radu aktiva</w:t>
      </w:r>
    </w:p>
    <w:p w14:paraId="6836B473" w14:textId="77777777" w:rsidR="009356A1" w:rsidRPr="002075EF" w:rsidRDefault="009356A1" w:rsidP="00F15A0F">
      <w:pPr>
        <w:pStyle w:val="Odlomakpopisa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2075EF">
        <w:rPr>
          <w:rFonts w:ascii="Times New Roman" w:hAnsi="Times New Roman"/>
          <w:sz w:val="24"/>
          <w:szCs w:val="24"/>
          <w:lang w:val="hr-HR"/>
        </w:rPr>
        <w:t xml:space="preserve"> Provođenje popravnih i razlikovnih ispita </w:t>
      </w:r>
    </w:p>
    <w:p w14:paraId="15B5829C" w14:textId="77777777" w:rsidR="009356A1" w:rsidRPr="002075EF" w:rsidRDefault="009356A1" w:rsidP="00F15A0F">
      <w:pPr>
        <w:pStyle w:val="Odlomakpopisa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2075EF">
        <w:rPr>
          <w:rFonts w:ascii="Times New Roman" w:hAnsi="Times New Roman"/>
          <w:sz w:val="24"/>
          <w:szCs w:val="24"/>
          <w:lang w:val="hr-HR"/>
        </w:rPr>
        <w:t xml:space="preserve">Aktivnosti oko obrane završnog rada </w:t>
      </w:r>
    </w:p>
    <w:p w14:paraId="6F60648C" w14:textId="77777777" w:rsidR="009356A1" w:rsidRPr="002075EF" w:rsidRDefault="009356A1" w:rsidP="00F15A0F">
      <w:pPr>
        <w:pStyle w:val="Odlomakpopisa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2075EF">
        <w:rPr>
          <w:rFonts w:ascii="Times New Roman" w:hAnsi="Times New Roman"/>
          <w:sz w:val="24"/>
          <w:szCs w:val="24"/>
          <w:lang w:val="hr-HR"/>
        </w:rPr>
        <w:t>Provođenje Državne mature</w:t>
      </w:r>
    </w:p>
    <w:p w14:paraId="5FFE52CE" w14:textId="77777777" w:rsidR="009356A1" w:rsidRPr="002075EF" w:rsidRDefault="009356A1" w:rsidP="00F15A0F">
      <w:pPr>
        <w:pStyle w:val="Odlomakpopisa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2075EF">
        <w:rPr>
          <w:rFonts w:ascii="Times New Roman" w:hAnsi="Times New Roman"/>
          <w:sz w:val="24"/>
          <w:szCs w:val="24"/>
          <w:lang w:val="hr-HR"/>
        </w:rPr>
        <w:t xml:space="preserve">Provođenje </w:t>
      </w:r>
      <w:proofErr w:type="spellStart"/>
      <w:r w:rsidRPr="002075EF">
        <w:rPr>
          <w:rFonts w:ascii="Times New Roman" w:hAnsi="Times New Roman"/>
          <w:sz w:val="24"/>
          <w:szCs w:val="24"/>
          <w:lang w:val="hr-HR"/>
        </w:rPr>
        <w:t>pomoćničkog</w:t>
      </w:r>
      <w:proofErr w:type="spellEnd"/>
      <w:r w:rsidRPr="002075EF">
        <w:rPr>
          <w:rFonts w:ascii="Times New Roman" w:hAnsi="Times New Roman"/>
          <w:sz w:val="24"/>
          <w:szCs w:val="24"/>
          <w:lang w:val="hr-HR"/>
        </w:rPr>
        <w:t xml:space="preserve"> ispita</w:t>
      </w:r>
    </w:p>
    <w:p w14:paraId="4B92FED7" w14:textId="129BE875" w:rsidR="009356A1" w:rsidRPr="001D2060" w:rsidRDefault="009356A1" w:rsidP="002075EF">
      <w:pPr>
        <w:pStyle w:val="Odlomakpopisa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2075EF">
        <w:rPr>
          <w:rFonts w:ascii="Times New Roman" w:hAnsi="Times New Roman"/>
          <w:sz w:val="24"/>
          <w:szCs w:val="24"/>
          <w:lang w:val="hr-HR"/>
        </w:rPr>
        <w:t xml:space="preserve"> Planiranje aktivnosti za slijedeću školsku godinu  </w:t>
      </w:r>
    </w:p>
    <w:p w14:paraId="735A4E53" w14:textId="77777777" w:rsidR="00CC676A" w:rsidRDefault="00CC676A" w:rsidP="002075E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508D5C3" w14:textId="77777777" w:rsidR="00CC676A" w:rsidRDefault="00CC676A" w:rsidP="002075E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0572006" w14:textId="6A7BA8D5" w:rsidR="009356A1" w:rsidRPr="00E974E2" w:rsidRDefault="009356A1" w:rsidP="002075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74E2">
        <w:rPr>
          <w:rFonts w:ascii="Times New Roman" w:hAnsi="Times New Roman" w:cs="Times New Roman"/>
          <w:sz w:val="24"/>
          <w:szCs w:val="24"/>
        </w:rPr>
        <w:t xml:space="preserve">4.9 </w:t>
      </w:r>
      <w:r w:rsidRPr="00E974E2">
        <w:rPr>
          <w:rFonts w:ascii="Times New Roman" w:hAnsi="Times New Roman" w:cs="Times New Roman"/>
          <w:b/>
          <w:sz w:val="24"/>
          <w:szCs w:val="24"/>
        </w:rPr>
        <w:t>OK</w:t>
      </w:r>
      <w:r w:rsidRPr="002075EF">
        <w:rPr>
          <w:rFonts w:ascii="Times New Roman" w:hAnsi="Times New Roman" w:cs="Times New Roman"/>
          <w:b/>
          <w:sz w:val="24"/>
          <w:szCs w:val="24"/>
        </w:rPr>
        <w:t xml:space="preserve">VIRNI </w:t>
      </w:r>
      <w:smartTag w:uri="urn:schemas-microsoft-com:office:smarttags" w:element="stockticker">
        <w:r w:rsidRPr="002075EF">
          <w:rPr>
            <w:rFonts w:ascii="Times New Roman" w:hAnsi="Times New Roman" w:cs="Times New Roman"/>
            <w:b/>
            <w:sz w:val="24"/>
            <w:szCs w:val="24"/>
          </w:rPr>
          <w:t>PLAN</w:t>
        </w:r>
      </w:smartTag>
      <w:r w:rsidRPr="002075EF">
        <w:rPr>
          <w:rFonts w:ascii="Times New Roman" w:hAnsi="Times New Roman" w:cs="Times New Roman"/>
          <w:b/>
          <w:sz w:val="24"/>
          <w:szCs w:val="24"/>
        </w:rPr>
        <w:t xml:space="preserve"> I PROGRAM </w:t>
      </w:r>
      <w:smartTag w:uri="urn:schemas-microsoft-com:office:smarttags" w:element="stockticker">
        <w:r w:rsidRPr="002075EF">
          <w:rPr>
            <w:rFonts w:ascii="Times New Roman" w:hAnsi="Times New Roman" w:cs="Times New Roman"/>
            <w:b/>
            <w:sz w:val="24"/>
            <w:szCs w:val="24"/>
          </w:rPr>
          <w:t>RADA</w:t>
        </w:r>
      </w:smartTag>
      <w:r w:rsidRPr="002075EF">
        <w:rPr>
          <w:rFonts w:ascii="Times New Roman" w:hAnsi="Times New Roman" w:cs="Times New Roman"/>
          <w:b/>
          <w:sz w:val="24"/>
          <w:szCs w:val="24"/>
        </w:rPr>
        <w:t xml:space="preserve"> ŠKOLSKOG ODBORA</w:t>
      </w:r>
    </w:p>
    <w:p w14:paraId="59748C4D" w14:textId="7777777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Pr="002075EF">
        <w:rPr>
          <w:rFonts w:ascii="Times New Roman" w:hAnsi="Times New Roman" w:cs="Times New Roman"/>
          <w:sz w:val="24"/>
          <w:szCs w:val="24"/>
        </w:rPr>
        <w:t xml:space="preserve">Sastav Školskog odbora, od konstituirajuće sjednice </w:t>
      </w:r>
    </w:p>
    <w:p w14:paraId="67374534" w14:textId="77777777" w:rsidR="009356A1" w:rsidRPr="002075EF" w:rsidRDefault="009356A1" w:rsidP="002075EF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 xml:space="preserve">iz reda nastavnika: Tonči Visković, Nadica </w:t>
      </w:r>
      <w:proofErr w:type="spellStart"/>
      <w:r w:rsidRPr="002075EF">
        <w:rPr>
          <w:rFonts w:ascii="Times New Roman" w:hAnsi="Times New Roman" w:cs="Times New Roman"/>
          <w:sz w:val="24"/>
          <w:szCs w:val="24"/>
        </w:rPr>
        <w:t>Sarjanović</w:t>
      </w:r>
      <w:proofErr w:type="spellEnd"/>
    </w:p>
    <w:p w14:paraId="4E66D6EC" w14:textId="0BF8CCEE" w:rsidR="009356A1" w:rsidRPr="002075EF" w:rsidRDefault="009356A1" w:rsidP="002075EF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 xml:space="preserve">iz reda roditelja: </w:t>
      </w:r>
      <w:r w:rsidR="00CC676A">
        <w:rPr>
          <w:rFonts w:ascii="Times New Roman" w:hAnsi="Times New Roman" w:cs="Times New Roman"/>
          <w:sz w:val="24"/>
          <w:szCs w:val="24"/>
        </w:rPr>
        <w:t>Slađana Krešić</w:t>
      </w:r>
    </w:p>
    <w:p w14:paraId="5A4FFF50" w14:textId="549618F9" w:rsidR="009356A1" w:rsidRPr="002075EF" w:rsidRDefault="009356A1" w:rsidP="002075EF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 xml:space="preserve">predstavnici osnivača: </w:t>
      </w:r>
      <w:r w:rsidR="00CC676A">
        <w:rPr>
          <w:rFonts w:ascii="Times New Roman" w:hAnsi="Times New Roman" w:cs="Times New Roman"/>
          <w:sz w:val="24"/>
          <w:szCs w:val="24"/>
        </w:rPr>
        <w:t xml:space="preserve">Ivona Plenković, Jasenka </w:t>
      </w:r>
      <w:proofErr w:type="spellStart"/>
      <w:r w:rsidR="00CC676A">
        <w:rPr>
          <w:rFonts w:ascii="Times New Roman" w:hAnsi="Times New Roman" w:cs="Times New Roman"/>
          <w:sz w:val="24"/>
          <w:szCs w:val="24"/>
        </w:rPr>
        <w:t>Gurdulić</w:t>
      </w:r>
      <w:proofErr w:type="spellEnd"/>
      <w:r w:rsidRPr="002075EF">
        <w:rPr>
          <w:rFonts w:ascii="Times New Roman" w:hAnsi="Times New Roman" w:cs="Times New Roman"/>
          <w:sz w:val="24"/>
          <w:szCs w:val="24"/>
        </w:rPr>
        <w:t xml:space="preserve">, Sanja </w:t>
      </w:r>
      <w:proofErr w:type="spellStart"/>
      <w:r w:rsidRPr="002075EF">
        <w:rPr>
          <w:rFonts w:ascii="Times New Roman" w:hAnsi="Times New Roman" w:cs="Times New Roman"/>
          <w:sz w:val="24"/>
          <w:szCs w:val="24"/>
        </w:rPr>
        <w:t>Huljić</w:t>
      </w:r>
      <w:proofErr w:type="spellEnd"/>
    </w:p>
    <w:p w14:paraId="4A028943" w14:textId="767B4D32" w:rsidR="009356A1" w:rsidRPr="002075EF" w:rsidRDefault="009356A1" w:rsidP="002075EF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 xml:space="preserve">Izabrani predstavnik radnika je: </w:t>
      </w:r>
      <w:r w:rsidR="00CC676A">
        <w:rPr>
          <w:rFonts w:ascii="Times New Roman" w:hAnsi="Times New Roman" w:cs="Times New Roman"/>
          <w:sz w:val="24"/>
          <w:szCs w:val="24"/>
        </w:rPr>
        <w:t>Duje Šantić</w:t>
      </w:r>
    </w:p>
    <w:p w14:paraId="5E58AA14" w14:textId="77777777" w:rsidR="009356A1" w:rsidRPr="002075EF" w:rsidRDefault="009356A1" w:rsidP="002075E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 xml:space="preserve">Školski odbor radi temeljem Zakona o odgoju i obrazovanju u osnovnoj i </w:t>
      </w:r>
    </w:p>
    <w:p w14:paraId="0A8199D6" w14:textId="4DEE74B0" w:rsidR="009356A1" w:rsidRPr="002075EF" w:rsidRDefault="009356A1" w:rsidP="002075E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lastRenderedPageBreak/>
        <w:t xml:space="preserve">Srednjoj školi (NN broj 87/08, 86//09, 92/10, 105/10, 90/11, 5/12, 16/12, 86/12,    126/12, 94/13, 152/14, 07/17, 68/18, </w:t>
      </w:r>
      <w:r w:rsidR="00CC676A" w:rsidRPr="00CC676A">
        <w:rPr>
          <w:rFonts w:ascii="Times New Roman" w:hAnsi="Times New Roman" w:cs="Times New Roman"/>
          <w:sz w:val="24"/>
          <w:szCs w:val="24"/>
        </w:rPr>
        <w:t>98/19, 64/20, 151/22, 156/23</w:t>
      </w:r>
      <w:r w:rsidRPr="002075EF">
        <w:rPr>
          <w:rFonts w:ascii="Times New Roman" w:hAnsi="Times New Roman" w:cs="Times New Roman"/>
          <w:sz w:val="24"/>
          <w:szCs w:val="24"/>
        </w:rPr>
        <w:t>)  i Statuta Škole.</w:t>
      </w:r>
    </w:p>
    <w:p w14:paraId="28F74EAE" w14:textId="77777777" w:rsidR="009356A1" w:rsidRPr="00E974E2" w:rsidRDefault="009356A1" w:rsidP="002075E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74E2">
        <w:rPr>
          <w:rFonts w:ascii="Times New Roman" w:hAnsi="Times New Roman" w:cs="Times New Roman"/>
          <w:b/>
          <w:bCs/>
          <w:sz w:val="24"/>
          <w:szCs w:val="24"/>
        </w:rPr>
        <w:t xml:space="preserve">            Školski odbor:</w:t>
      </w:r>
    </w:p>
    <w:p w14:paraId="32923BEF" w14:textId="77777777" w:rsidR="009356A1" w:rsidRPr="002075EF" w:rsidRDefault="009356A1" w:rsidP="002075EF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donosi opće akte na prijedlog ravnatelja,</w:t>
      </w:r>
    </w:p>
    <w:p w14:paraId="2F1207AF" w14:textId="77777777" w:rsidR="009356A1" w:rsidRPr="002075EF" w:rsidRDefault="009356A1" w:rsidP="002075EF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donosi Godišnji plan i program rada i nadzire njegovo izvršavanje,</w:t>
      </w:r>
    </w:p>
    <w:p w14:paraId="61BD7F77" w14:textId="77777777" w:rsidR="009356A1" w:rsidRPr="002075EF" w:rsidRDefault="009356A1" w:rsidP="002075EF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donosi Školski i strukovni kurikulum na prijedlog Nastavničkog vijeća i ravnatelja,</w:t>
      </w:r>
    </w:p>
    <w:p w14:paraId="3DCFEF97" w14:textId="77777777" w:rsidR="009356A1" w:rsidRPr="002075EF" w:rsidRDefault="009356A1" w:rsidP="002075EF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daje Osnivaču i ravnatelju prijedloge i mišljenja o pitanjima važnim za rad i sigurnost u Školi,</w:t>
      </w:r>
    </w:p>
    <w:p w14:paraId="6D275B41" w14:textId="77777777" w:rsidR="009356A1" w:rsidRPr="002075EF" w:rsidRDefault="009356A1" w:rsidP="002075EF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odlučuje uz prethodnu suglasnost Osnivača o promjeni djelatnosti Škole,</w:t>
      </w:r>
    </w:p>
    <w:p w14:paraId="19E4BFEE" w14:textId="77777777" w:rsidR="009356A1" w:rsidRPr="002075EF" w:rsidRDefault="009356A1" w:rsidP="002075EF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daje ravnatelju prethodnu suglasnost u svezi sa zasnivanjem i prestankom radnog odnosa u Školi,</w:t>
      </w:r>
    </w:p>
    <w:p w14:paraId="77A3D5EA" w14:textId="77777777" w:rsidR="009356A1" w:rsidRPr="002075EF" w:rsidRDefault="009356A1" w:rsidP="002075EF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odlučuje o upućivanju radnika na prosudbu radne sposobnosti,</w:t>
      </w:r>
    </w:p>
    <w:p w14:paraId="635264A5" w14:textId="77777777" w:rsidR="009356A1" w:rsidRPr="002075EF" w:rsidRDefault="009356A1" w:rsidP="002075EF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odlučuje o zahtjevima radnika za zaštitu prava iz radnog odnosa,</w:t>
      </w:r>
    </w:p>
    <w:p w14:paraId="6AEC0AD8" w14:textId="77777777" w:rsidR="009356A1" w:rsidRPr="002075EF" w:rsidRDefault="009356A1" w:rsidP="002075EF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odlučuje o žalbama protiv rješenja školskih tijela donesenih na osnovi javnih ovlasti, osim kada je zakonom ili podzakonskim aktom određeno drukčije,</w:t>
      </w:r>
    </w:p>
    <w:p w14:paraId="7C68F8CD" w14:textId="77777777" w:rsidR="009356A1" w:rsidRPr="002075EF" w:rsidRDefault="009356A1" w:rsidP="002075EF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donosi Financijski plan, Polugodišnji i Godišnji obračun,</w:t>
      </w:r>
    </w:p>
    <w:p w14:paraId="621DC5E2" w14:textId="77777777" w:rsidR="009356A1" w:rsidRPr="002075EF" w:rsidRDefault="009356A1" w:rsidP="002075EF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odlučuje o uporabi dobiti u skladu s osnivačkim aktom,</w:t>
      </w:r>
    </w:p>
    <w:p w14:paraId="2B3D6138" w14:textId="77777777" w:rsidR="009356A1" w:rsidRPr="002075EF" w:rsidRDefault="009356A1" w:rsidP="002075EF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odlučuje samostalno o stjecanju, opterećivanju ili otuđivanju pokretne imovine u vrijednosti iznad 70.000,00 do 100.000,00 kuna,</w:t>
      </w:r>
    </w:p>
    <w:p w14:paraId="6CC76D52" w14:textId="77777777" w:rsidR="009356A1" w:rsidRPr="002075EF" w:rsidRDefault="009356A1" w:rsidP="002075EF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odlučuje, uz prethodnu suglasnost Osnivača, o stjecanju, opterećivanju ili otuđivanju pokretne imovine čija je vrijednost veća od 100.000,00 kuna,</w:t>
      </w:r>
    </w:p>
    <w:p w14:paraId="39B9C3AC" w14:textId="77777777" w:rsidR="009356A1" w:rsidRPr="002075EF" w:rsidRDefault="009356A1" w:rsidP="002075EF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odlučuje uz suglasnost Osnivača o stjecanju, opterećivanju ili otuđenju nepokretne imovine bez obzira na njenu vrijednost,</w:t>
      </w:r>
    </w:p>
    <w:p w14:paraId="26947215" w14:textId="77777777" w:rsidR="009356A1" w:rsidRPr="002075EF" w:rsidRDefault="009356A1" w:rsidP="002075EF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predlaže statusne promjene,</w:t>
      </w:r>
    </w:p>
    <w:p w14:paraId="27E945E1" w14:textId="77777777" w:rsidR="009356A1" w:rsidRPr="002075EF" w:rsidRDefault="009356A1" w:rsidP="002075EF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predlaže ravnatelju mjere poslovne politike,</w:t>
      </w:r>
    </w:p>
    <w:p w14:paraId="3B2A8FB2" w14:textId="77777777" w:rsidR="009356A1" w:rsidRPr="002075EF" w:rsidRDefault="009356A1" w:rsidP="002075EF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razmatra rezultate obrazovnog rada,</w:t>
      </w:r>
    </w:p>
    <w:p w14:paraId="6AD77A06" w14:textId="77777777" w:rsidR="009356A1" w:rsidRPr="002075EF" w:rsidRDefault="009356A1" w:rsidP="002075EF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razmatra predstavke i prijedloge građana u svezi s radom Škole</w:t>
      </w:r>
    </w:p>
    <w:p w14:paraId="67713AA1" w14:textId="77777777" w:rsidR="009356A1" w:rsidRPr="002075EF" w:rsidRDefault="009356A1" w:rsidP="002075EF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 xml:space="preserve">obavlja i druge poslove određene Statutom ( članak 38.) i drugim općim aktima Škole i podzakonskim aktima </w:t>
      </w:r>
    </w:p>
    <w:p w14:paraId="7DE31577" w14:textId="77777777" w:rsidR="009356A1" w:rsidRPr="002075EF" w:rsidRDefault="009356A1" w:rsidP="002075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5E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0BBB746A" w14:textId="77777777" w:rsidR="009356A1" w:rsidRPr="002075EF" w:rsidRDefault="009356A1" w:rsidP="002075E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6DB57D" w14:textId="77777777" w:rsidR="009356A1" w:rsidRPr="002075EF" w:rsidRDefault="009356A1" w:rsidP="002075E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D851FA" w14:textId="77777777" w:rsidR="009356A1" w:rsidRPr="002075EF" w:rsidRDefault="009356A1" w:rsidP="002075E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CDCE4A" w14:textId="77777777" w:rsidR="009356A1" w:rsidRPr="002075EF" w:rsidRDefault="009356A1" w:rsidP="002075E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3"/>
        <w:gridCol w:w="5209"/>
      </w:tblGrid>
      <w:tr w:rsidR="009356A1" w:rsidRPr="002075EF" w14:paraId="708B0F4A" w14:textId="77777777" w:rsidTr="009356A1">
        <w:trPr>
          <w:trHeight w:val="513"/>
        </w:trPr>
        <w:tc>
          <w:tcPr>
            <w:tcW w:w="9288" w:type="dxa"/>
            <w:gridSpan w:val="2"/>
            <w:vAlign w:val="center"/>
          </w:tcPr>
          <w:p w14:paraId="5B6FF15B" w14:textId="77777777" w:rsidR="009356A1" w:rsidRPr="002075EF" w:rsidRDefault="009356A1" w:rsidP="002075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b/>
                <w:sz w:val="24"/>
                <w:szCs w:val="24"/>
              </w:rPr>
              <w:t>OKVIRNI PROGRAM RADA ŠKOLSKOG ODBORA</w:t>
            </w:r>
          </w:p>
        </w:tc>
      </w:tr>
      <w:tr w:rsidR="009356A1" w:rsidRPr="002075EF" w14:paraId="6C5C53D1" w14:textId="77777777" w:rsidTr="009356A1">
        <w:tc>
          <w:tcPr>
            <w:tcW w:w="3936" w:type="dxa"/>
            <w:vAlign w:val="center"/>
          </w:tcPr>
          <w:p w14:paraId="21D684EB" w14:textId="14E27444" w:rsidR="009356A1" w:rsidRPr="002075EF" w:rsidRDefault="009356A1" w:rsidP="004A7A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Rujan 202</w:t>
            </w:r>
            <w:r w:rsidR="00CC67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52" w:type="dxa"/>
            <w:vAlign w:val="center"/>
          </w:tcPr>
          <w:p w14:paraId="3DB5E8BD" w14:textId="5CCA87B3" w:rsidR="009356A1" w:rsidRPr="002075EF" w:rsidRDefault="009356A1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Izvješće o radu Škole za šk.202</w:t>
            </w:r>
            <w:r w:rsidR="00CC67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./202</w:t>
            </w:r>
            <w:r w:rsidR="00CC67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. godinu; Školski i Strukovni kurikulum za šk.202</w:t>
            </w:r>
            <w:r w:rsidR="00CC67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./202</w:t>
            </w:r>
            <w:r w:rsidR="00CC67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 xml:space="preserve">. godinu; Godišnji plan i program rada Škole za </w:t>
            </w:r>
            <w:r w:rsidRPr="00207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CC67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./202</w:t>
            </w:r>
            <w:r w:rsidR="00CC67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 xml:space="preserve">. godinu. Informacije o zapošljavanju novih radnika;; Plan nabave i investicijskog održavanja; davanje prijedloga ravnatelju o pitanjima važnim za rad Škole  </w:t>
            </w:r>
          </w:p>
          <w:p w14:paraId="06AE6B70" w14:textId="77777777" w:rsidR="009356A1" w:rsidRPr="002075EF" w:rsidRDefault="009356A1" w:rsidP="002075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56A1" w:rsidRPr="002075EF" w14:paraId="739B1F8C" w14:textId="77777777" w:rsidTr="009356A1">
        <w:trPr>
          <w:trHeight w:val="1859"/>
        </w:trPr>
        <w:tc>
          <w:tcPr>
            <w:tcW w:w="3936" w:type="dxa"/>
            <w:vAlign w:val="center"/>
          </w:tcPr>
          <w:p w14:paraId="2D08789B" w14:textId="0F746D0D" w:rsidR="009356A1" w:rsidRPr="002075EF" w:rsidRDefault="009356A1" w:rsidP="004A7A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stopad / Studeni  202</w:t>
            </w:r>
            <w:r w:rsidR="007B6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52" w:type="dxa"/>
            <w:vAlign w:val="center"/>
          </w:tcPr>
          <w:p w14:paraId="39079991" w14:textId="77777777" w:rsidR="009356A1" w:rsidRPr="002075EF" w:rsidRDefault="009356A1" w:rsidP="002075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 xml:space="preserve">Davanje prethodne suglasnosti za zasnivanje radnog odnosa temeljem natječaja; eventualne dr. izmjene u  Statutu odnosno legislativi; tekuća problematika </w:t>
            </w:r>
          </w:p>
        </w:tc>
      </w:tr>
      <w:tr w:rsidR="009356A1" w:rsidRPr="002075EF" w14:paraId="3EEBD547" w14:textId="77777777" w:rsidTr="009356A1">
        <w:tc>
          <w:tcPr>
            <w:tcW w:w="3936" w:type="dxa"/>
            <w:vAlign w:val="center"/>
          </w:tcPr>
          <w:p w14:paraId="21162FD4" w14:textId="06C7CF60" w:rsidR="009356A1" w:rsidRPr="002075EF" w:rsidRDefault="009356A1" w:rsidP="002075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Prosinac 202</w:t>
            </w:r>
            <w:r w:rsidR="007B6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52" w:type="dxa"/>
            <w:vAlign w:val="center"/>
          </w:tcPr>
          <w:p w14:paraId="6B359621" w14:textId="0E7CBE26" w:rsidR="009356A1" w:rsidRPr="002075EF" w:rsidRDefault="009356A1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Financijsko izvješće o prihodima rashodima  za razdoblje od 1. siječ</w:t>
            </w:r>
            <w:r w:rsidR="005F4431">
              <w:rPr>
                <w:rFonts w:ascii="Times New Roman" w:hAnsi="Times New Roman" w:cs="Times New Roman"/>
                <w:sz w:val="24"/>
                <w:szCs w:val="24"/>
              </w:rPr>
              <w:t>nja 202</w:t>
            </w:r>
            <w:r w:rsidR="00CC67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4431">
              <w:rPr>
                <w:rFonts w:ascii="Times New Roman" w:hAnsi="Times New Roman" w:cs="Times New Roman"/>
                <w:sz w:val="24"/>
                <w:szCs w:val="24"/>
              </w:rPr>
              <w:t>. do 31. prosinca 202</w:t>
            </w:r>
            <w:r w:rsidR="00CC67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1CD6016" w14:textId="77777777" w:rsidR="009356A1" w:rsidRPr="002075EF" w:rsidRDefault="009356A1" w:rsidP="002075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56A1" w:rsidRPr="002075EF" w14:paraId="09CD99EC" w14:textId="77777777" w:rsidTr="009356A1">
        <w:tc>
          <w:tcPr>
            <w:tcW w:w="3936" w:type="dxa"/>
            <w:vAlign w:val="center"/>
          </w:tcPr>
          <w:p w14:paraId="7861E1DA" w14:textId="3FE72A82" w:rsidR="009356A1" w:rsidRPr="002075EF" w:rsidRDefault="009356A1" w:rsidP="002075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Veljača /Ožujak/Travanj 202</w:t>
            </w:r>
            <w:r w:rsidR="007B6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52" w:type="dxa"/>
            <w:vAlign w:val="center"/>
          </w:tcPr>
          <w:p w14:paraId="5E226FF7" w14:textId="78F965D4" w:rsidR="009356A1" w:rsidRPr="002075EF" w:rsidRDefault="009356A1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Rasprava o prijedlogu plana upisa učenika u prv</w:t>
            </w:r>
            <w:r w:rsidR="005F4431">
              <w:rPr>
                <w:rFonts w:ascii="Times New Roman" w:hAnsi="Times New Roman" w:cs="Times New Roman"/>
                <w:sz w:val="24"/>
                <w:szCs w:val="24"/>
              </w:rPr>
              <w:t>e razrede; Završni račun za 202</w:t>
            </w:r>
            <w:r w:rsidR="00CC67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. godinu; eventualne izmjene u legislativi; moguće rješavanje po natječaju nakon suglasnosti MZO</w:t>
            </w:r>
            <w:r w:rsidR="00CC676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 xml:space="preserve">-a; rasprava o različitim pitanjima iz nadležnosti Školskog odbora </w:t>
            </w:r>
          </w:p>
          <w:p w14:paraId="6A2E35AA" w14:textId="77777777" w:rsidR="009356A1" w:rsidRPr="002075EF" w:rsidRDefault="009356A1" w:rsidP="002075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F969A13" w14:textId="7777777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Ostali poslovi – prema konkretnim potrebama</w:t>
      </w:r>
    </w:p>
    <w:p w14:paraId="3FA18C3D" w14:textId="77777777" w:rsidR="009356A1" w:rsidRPr="002075EF" w:rsidRDefault="009356A1" w:rsidP="002075E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DEC8EB" w14:textId="77777777" w:rsidR="00E974E2" w:rsidRDefault="00E974E2" w:rsidP="002075E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297101" w14:textId="77777777" w:rsidR="002075EF" w:rsidRPr="002075EF" w:rsidRDefault="002075EF" w:rsidP="002075E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E12627" w14:textId="77777777" w:rsidR="009356A1" w:rsidRPr="002075EF" w:rsidRDefault="009356A1" w:rsidP="002075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5EF">
        <w:rPr>
          <w:rFonts w:ascii="Times New Roman" w:hAnsi="Times New Roman" w:cs="Times New Roman"/>
          <w:b/>
          <w:sz w:val="24"/>
          <w:szCs w:val="24"/>
        </w:rPr>
        <w:t>4.10. PLAN I PROGRAM RADA VIJEĆA RODITELJA</w:t>
      </w:r>
    </w:p>
    <w:p w14:paraId="37818A7F" w14:textId="77777777" w:rsidR="009356A1" w:rsidRPr="002075EF" w:rsidRDefault="009356A1" w:rsidP="002075E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AB0C5D" w14:textId="7777777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U Školi se utemeljuje Vijeće roditelja.</w:t>
      </w:r>
    </w:p>
    <w:p w14:paraId="60065102" w14:textId="7777777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Vijeće roditelja čine predstavnici roditelja učenika Škole. Roditelji učenika na roditeljskom sastanku razrednih odjela iz svojih redova na početku školske godine biraju za tekuću školsku godinu jednog predstavnika u Vijeće roditelja. Za predstavnika roditelja učenika razrednog odjela u Vijeće roditelja izabran je roditelj koji je dobio najveći broj glasova nazočnih roditelja. Glasovanje je javno, dizanjem ruku. Postupkom izbora predstavnika razrednog odjela u Vijeće roditelja rukovodi razrednik.</w:t>
      </w:r>
    </w:p>
    <w:p w14:paraId="6D5E9211" w14:textId="7777777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Redovite sjednice održavaju se najmanje tri puta godišnje, a više prema potrebi.</w:t>
      </w:r>
    </w:p>
    <w:p w14:paraId="601675EF" w14:textId="7777777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B7310F" w14:textId="7777777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4"/>
        <w:gridCol w:w="2305"/>
        <w:gridCol w:w="1773"/>
      </w:tblGrid>
      <w:tr w:rsidR="009356A1" w:rsidRPr="002075EF" w14:paraId="511B18EA" w14:textId="77777777" w:rsidTr="009356A1">
        <w:tc>
          <w:tcPr>
            <w:tcW w:w="5148" w:type="dxa"/>
          </w:tcPr>
          <w:p w14:paraId="06E1E11F" w14:textId="77777777" w:rsidR="009356A1" w:rsidRPr="002075EF" w:rsidRDefault="009356A1" w:rsidP="002075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861F7B" w14:textId="77777777" w:rsidR="009356A1" w:rsidRPr="002075EF" w:rsidRDefault="009356A1" w:rsidP="002075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b/>
                <w:sz w:val="24"/>
                <w:szCs w:val="24"/>
              </w:rPr>
              <w:t>Sadržaj rada</w:t>
            </w:r>
          </w:p>
          <w:p w14:paraId="0E727486" w14:textId="77777777" w:rsidR="009356A1" w:rsidRPr="002075EF" w:rsidRDefault="009356A1" w:rsidP="002075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ECED0E" w14:textId="77777777" w:rsidR="009356A1" w:rsidRPr="002075EF" w:rsidRDefault="009356A1" w:rsidP="002075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14:paraId="374F0AA7" w14:textId="77777777" w:rsidR="009356A1" w:rsidRPr="002075EF" w:rsidRDefault="009356A1" w:rsidP="002075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5876F7" w14:textId="77777777" w:rsidR="009356A1" w:rsidRPr="002075EF" w:rsidRDefault="009356A1" w:rsidP="002075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b/>
                <w:sz w:val="24"/>
                <w:szCs w:val="24"/>
              </w:rPr>
              <w:t>Nositelji</w:t>
            </w:r>
          </w:p>
        </w:tc>
        <w:tc>
          <w:tcPr>
            <w:tcW w:w="1800" w:type="dxa"/>
          </w:tcPr>
          <w:p w14:paraId="52D8DAD0" w14:textId="77777777" w:rsidR="009356A1" w:rsidRPr="002075EF" w:rsidRDefault="009356A1" w:rsidP="002075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4F4BC8" w14:textId="77777777" w:rsidR="009356A1" w:rsidRPr="002075EF" w:rsidRDefault="009356A1" w:rsidP="002075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b/>
                <w:sz w:val="24"/>
                <w:szCs w:val="24"/>
              </w:rPr>
              <w:t>Vrijeme realizacije</w:t>
            </w:r>
          </w:p>
        </w:tc>
      </w:tr>
      <w:tr w:rsidR="009356A1" w:rsidRPr="002075EF" w14:paraId="5F713AB2" w14:textId="77777777" w:rsidTr="009356A1">
        <w:tc>
          <w:tcPr>
            <w:tcW w:w="5148" w:type="dxa"/>
          </w:tcPr>
          <w:p w14:paraId="17979A02" w14:textId="77777777" w:rsidR="009356A1" w:rsidRPr="002075EF" w:rsidRDefault="009356A1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BFFC4" w14:textId="77777777" w:rsidR="009356A1" w:rsidRPr="002075EF" w:rsidRDefault="009356A1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 xml:space="preserve">Upoznavanje sa školskim </w:t>
            </w:r>
            <w:proofErr w:type="spellStart"/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kurikulom</w:t>
            </w:r>
            <w:proofErr w:type="spellEnd"/>
            <w:r w:rsidRPr="002075EF">
              <w:rPr>
                <w:rFonts w:ascii="Times New Roman" w:hAnsi="Times New Roman" w:cs="Times New Roman"/>
                <w:sz w:val="24"/>
                <w:szCs w:val="24"/>
              </w:rPr>
              <w:t xml:space="preserve"> i Godišnjim planom i programom rada škole; Donošenje plana i programa rada škole; konstituirajuća sjednica </w:t>
            </w:r>
          </w:p>
          <w:p w14:paraId="378FCF28" w14:textId="77777777" w:rsidR="009356A1" w:rsidRPr="002075EF" w:rsidRDefault="009356A1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230AF9EA" w14:textId="77777777" w:rsidR="009356A1" w:rsidRPr="002075EF" w:rsidRDefault="009356A1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224B50" w14:textId="77777777" w:rsidR="009356A1" w:rsidRPr="002075EF" w:rsidRDefault="009356A1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Ravnatelj, tajnik, voditeljica, Vijeće roditelja</w:t>
            </w:r>
          </w:p>
        </w:tc>
        <w:tc>
          <w:tcPr>
            <w:tcW w:w="1800" w:type="dxa"/>
          </w:tcPr>
          <w:p w14:paraId="79B03CF0" w14:textId="77777777" w:rsidR="009356A1" w:rsidRPr="002075EF" w:rsidRDefault="009356A1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EAD35" w14:textId="77777777" w:rsidR="009356A1" w:rsidRPr="002075EF" w:rsidRDefault="009356A1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rujan/</w:t>
            </w:r>
          </w:p>
          <w:p w14:paraId="28E7CB5B" w14:textId="77777777" w:rsidR="009356A1" w:rsidRPr="002075EF" w:rsidRDefault="009356A1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 xml:space="preserve">listopad </w:t>
            </w:r>
          </w:p>
        </w:tc>
      </w:tr>
      <w:tr w:rsidR="009356A1" w:rsidRPr="002075EF" w14:paraId="25F6032E" w14:textId="77777777" w:rsidTr="009356A1">
        <w:tc>
          <w:tcPr>
            <w:tcW w:w="5148" w:type="dxa"/>
          </w:tcPr>
          <w:p w14:paraId="15E5BA4C" w14:textId="77777777" w:rsidR="009356A1" w:rsidRPr="002075EF" w:rsidRDefault="009356A1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8C436" w14:textId="77777777" w:rsidR="009356A1" w:rsidRPr="002075EF" w:rsidRDefault="009356A1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 xml:space="preserve">Upoznavanje Vijeća roditelja sa školskim preventivnim programom i školskim projektima; sa eventualnim izmjenama i promjenama u legislativi; sudjelovanje u planiranju i organiziranju školskih izleta i ekskurzija; izbor člana Povjerenstva, primjena Pravilnika o ocjenjivanju; organiziranje izleta i ekskurzija –radnje prema Pravilniku </w:t>
            </w:r>
          </w:p>
          <w:p w14:paraId="1BFC13DA" w14:textId="77777777" w:rsidR="009356A1" w:rsidRPr="002075EF" w:rsidRDefault="009356A1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30924992" w14:textId="77777777" w:rsidR="009356A1" w:rsidRPr="002075EF" w:rsidRDefault="009356A1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D226E" w14:textId="77777777" w:rsidR="009356A1" w:rsidRPr="002075EF" w:rsidRDefault="009356A1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Ravnatelj/ osoba koju ovlasti ravnatelj; voditeljica</w:t>
            </w:r>
          </w:p>
        </w:tc>
        <w:tc>
          <w:tcPr>
            <w:tcW w:w="1800" w:type="dxa"/>
          </w:tcPr>
          <w:p w14:paraId="33BEBF3C" w14:textId="77777777" w:rsidR="009356A1" w:rsidRPr="002075EF" w:rsidRDefault="009356A1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B4294" w14:textId="77777777" w:rsidR="009356A1" w:rsidRPr="002075EF" w:rsidRDefault="009356A1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prosinac/ tijekom nastavne godine</w:t>
            </w:r>
          </w:p>
        </w:tc>
      </w:tr>
      <w:tr w:rsidR="009356A1" w:rsidRPr="002075EF" w14:paraId="2A665382" w14:textId="77777777" w:rsidTr="009356A1">
        <w:tc>
          <w:tcPr>
            <w:tcW w:w="5148" w:type="dxa"/>
          </w:tcPr>
          <w:p w14:paraId="69E4C643" w14:textId="77777777" w:rsidR="009356A1" w:rsidRPr="002075EF" w:rsidRDefault="009356A1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6EE48" w14:textId="77777777" w:rsidR="009356A1" w:rsidRPr="002075EF" w:rsidRDefault="009356A1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analiza uspjeha učenika, učenički izostanci i pedagoške mjere; pravilnici</w:t>
            </w:r>
          </w:p>
          <w:p w14:paraId="213FEFE3" w14:textId="77777777" w:rsidR="009356A1" w:rsidRPr="002075EF" w:rsidRDefault="009356A1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2CE2A5FE" w14:textId="77777777" w:rsidR="009356A1" w:rsidRPr="002075EF" w:rsidRDefault="009356A1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Ravnatelj/ osoba koju ovlasti ravnatelj; tajnik, voditeljica, pedagog</w:t>
            </w:r>
          </w:p>
        </w:tc>
        <w:tc>
          <w:tcPr>
            <w:tcW w:w="1800" w:type="dxa"/>
          </w:tcPr>
          <w:p w14:paraId="0E06C28A" w14:textId="77777777" w:rsidR="009356A1" w:rsidRPr="002075EF" w:rsidRDefault="009356A1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1E3A0" w14:textId="77777777" w:rsidR="009356A1" w:rsidRPr="002075EF" w:rsidRDefault="009356A1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siječanj/  veljača</w:t>
            </w:r>
          </w:p>
        </w:tc>
      </w:tr>
      <w:tr w:rsidR="009356A1" w:rsidRPr="002075EF" w14:paraId="05BC1447" w14:textId="77777777" w:rsidTr="009356A1">
        <w:tc>
          <w:tcPr>
            <w:tcW w:w="5148" w:type="dxa"/>
          </w:tcPr>
          <w:p w14:paraId="329E68A9" w14:textId="77777777" w:rsidR="009356A1" w:rsidRPr="002075EF" w:rsidRDefault="009356A1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1EB59" w14:textId="77777777" w:rsidR="009356A1" w:rsidRPr="002075EF" w:rsidRDefault="009356A1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Poboljšanje radnih uvjeta u školi i izvan; prijedlozi suradnje sa lokalnom zajednicom</w:t>
            </w:r>
          </w:p>
          <w:p w14:paraId="6A4E618A" w14:textId="77777777" w:rsidR="009356A1" w:rsidRPr="002075EF" w:rsidRDefault="009356A1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5C00CB6B" w14:textId="77777777" w:rsidR="009356A1" w:rsidRPr="002075EF" w:rsidRDefault="009356A1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Ravnatelj; voditeljica, pedagog</w:t>
            </w:r>
          </w:p>
        </w:tc>
        <w:tc>
          <w:tcPr>
            <w:tcW w:w="1800" w:type="dxa"/>
          </w:tcPr>
          <w:p w14:paraId="2588A203" w14:textId="77777777" w:rsidR="009356A1" w:rsidRPr="002075EF" w:rsidRDefault="009356A1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tijekom nastavne godine</w:t>
            </w:r>
          </w:p>
        </w:tc>
      </w:tr>
      <w:tr w:rsidR="009356A1" w:rsidRPr="002075EF" w14:paraId="45510EC5" w14:textId="77777777" w:rsidTr="009356A1">
        <w:tc>
          <w:tcPr>
            <w:tcW w:w="5148" w:type="dxa"/>
          </w:tcPr>
          <w:p w14:paraId="1B628A56" w14:textId="77777777" w:rsidR="009356A1" w:rsidRPr="002075EF" w:rsidRDefault="009356A1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1D4F8" w14:textId="77777777" w:rsidR="009356A1" w:rsidRPr="002075EF" w:rsidRDefault="009356A1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 xml:space="preserve">Suradnja roditelja u procesu </w:t>
            </w:r>
            <w:proofErr w:type="spellStart"/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samovrednovanja</w:t>
            </w:r>
            <w:proofErr w:type="spellEnd"/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; Zdravstvena i socijalna zaštita učenika, Program prevencije nasilja, Program prevencije ovisnosti</w:t>
            </w:r>
          </w:p>
          <w:p w14:paraId="7A33EBC2" w14:textId="77777777" w:rsidR="009356A1" w:rsidRPr="002075EF" w:rsidRDefault="009356A1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34E85E20" w14:textId="77777777" w:rsidR="009356A1" w:rsidRPr="002075EF" w:rsidRDefault="009356A1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Voditeljica; tajnik; razrednice/i; stručne suradnice</w:t>
            </w:r>
          </w:p>
        </w:tc>
        <w:tc>
          <w:tcPr>
            <w:tcW w:w="1800" w:type="dxa"/>
          </w:tcPr>
          <w:p w14:paraId="516FB3C9" w14:textId="77777777" w:rsidR="009356A1" w:rsidRPr="002075EF" w:rsidRDefault="009356A1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tijekom nastavne godine</w:t>
            </w:r>
          </w:p>
        </w:tc>
      </w:tr>
      <w:tr w:rsidR="009356A1" w:rsidRPr="002075EF" w14:paraId="104745EF" w14:textId="77777777" w:rsidTr="009356A1">
        <w:tc>
          <w:tcPr>
            <w:tcW w:w="5148" w:type="dxa"/>
          </w:tcPr>
          <w:p w14:paraId="51B072DB" w14:textId="77777777" w:rsidR="009356A1" w:rsidRPr="002075EF" w:rsidRDefault="009356A1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32CD9" w14:textId="77777777" w:rsidR="009356A1" w:rsidRPr="002075EF" w:rsidRDefault="009356A1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Uključivanje roditelja u izvannastavne aktivnosti; terensku nastavu</w:t>
            </w:r>
          </w:p>
        </w:tc>
        <w:tc>
          <w:tcPr>
            <w:tcW w:w="2340" w:type="dxa"/>
          </w:tcPr>
          <w:p w14:paraId="3B4C7340" w14:textId="77777777" w:rsidR="009356A1" w:rsidRPr="002075EF" w:rsidRDefault="009356A1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Voditeljice izvannastavnih aktivnosti, razrednice/i</w:t>
            </w:r>
          </w:p>
        </w:tc>
        <w:tc>
          <w:tcPr>
            <w:tcW w:w="1800" w:type="dxa"/>
          </w:tcPr>
          <w:p w14:paraId="7EEE1FCF" w14:textId="77777777" w:rsidR="009356A1" w:rsidRPr="002075EF" w:rsidRDefault="009356A1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tijekom nastavne godine</w:t>
            </w:r>
          </w:p>
        </w:tc>
      </w:tr>
      <w:tr w:rsidR="009356A1" w:rsidRPr="002075EF" w14:paraId="123F8B06" w14:textId="77777777" w:rsidTr="009356A1">
        <w:tc>
          <w:tcPr>
            <w:tcW w:w="5148" w:type="dxa"/>
          </w:tcPr>
          <w:p w14:paraId="19528D83" w14:textId="77777777" w:rsidR="009356A1" w:rsidRPr="002075EF" w:rsidRDefault="009356A1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B8A19" w14:textId="77777777" w:rsidR="009356A1" w:rsidRPr="002075EF" w:rsidRDefault="009356A1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 xml:space="preserve">Informiranje o državnoj maturi i izradbi i obrani završnog rada </w:t>
            </w:r>
          </w:p>
        </w:tc>
        <w:tc>
          <w:tcPr>
            <w:tcW w:w="2340" w:type="dxa"/>
          </w:tcPr>
          <w:p w14:paraId="48BD9AB4" w14:textId="77777777" w:rsidR="009356A1" w:rsidRPr="002075EF" w:rsidRDefault="009356A1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4B905" w14:textId="77777777" w:rsidR="009356A1" w:rsidRPr="002075EF" w:rsidRDefault="009356A1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Koordinatorice za državnu maturu; razrednice/i</w:t>
            </w:r>
          </w:p>
        </w:tc>
        <w:tc>
          <w:tcPr>
            <w:tcW w:w="1800" w:type="dxa"/>
          </w:tcPr>
          <w:p w14:paraId="5D9AAF2F" w14:textId="77777777" w:rsidR="009356A1" w:rsidRPr="002075EF" w:rsidRDefault="009356A1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siječanj/ veljača, a po potrebi i tijekom nastavne godine</w:t>
            </w:r>
          </w:p>
        </w:tc>
      </w:tr>
    </w:tbl>
    <w:p w14:paraId="2AC51CB4" w14:textId="7777777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EAEFB8" w14:textId="77777777" w:rsidR="009356A1" w:rsidRPr="002075EF" w:rsidRDefault="009356A1" w:rsidP="002075E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FB46E0" w14:textId="77777777" w:rsidR="009356A1" w:rsidRPr="002075EF" w:rsidRDefault="009356A1" w:rsidP="002075E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DAE1D6" w14:textId="77777777" w:rsidR="009356A1" w:rsidRPr="002075EF" w:rsidRDefault="009356A1" w:rsidP="002075E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1675C7" w14:textId="12C46ECE" w:rsidR="009356A1" w:rsidRPr="002075EF" w:rsidRDefault="009356A1" w:rsidP="002075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5EF">
        <w:rPr>
          <w:rFonts w:ascii="Times New Roman" w:hAnsi="Times New Roman" w:cs="Times New Roman"/>
          <w:b/>
          <w:sz w:val="24"/>
          <w:szCs w:val="24"/>
        </w:rPr>
        <w:t>4.11. PLAN I PROGRAM RADA VIJEĆA UČENIKA</w:t>
      </w:r>
    </w:p>
    <w:p w14:paraId="63B1457B" w14:textId="77777777" w:rsidR="009356A1" w:rsidRPr="002075EF" w:rsidRDefault="009356A1" w:rsidP="002075E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C378FF" w14:textId="7777777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2075EF">
        <w:rPr>
          <w:rFonts w:ascii="Times New Roman" w:hAnsi="Times New Roman" w:cs="Times New Roman"/>
          <w:sz w:val="24"/>
          <w:szCs w:val="24"/>
        </w:rPr>
        <w:t>Vijeće učenika čine predsjednici razrednih odjela koji se biraju na sastancima razrednih zajednica, prema Statutu. Vijeće učenika osniva se za odjele u Hvaru i Vijeće učenika za odjele u Jelsi.</w:t>
      </w:r>
    </w:p>
    <w:p w14:paraId="40058509" w14:textId="7777777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 xml:space="preserve">     Konstituirajuću sjednicu Vijeća učenika saziva ravnatelj odnosno voditeljica u Jelsi, po ovlaštenju ravnatelja. Nakon izbora predsjednika Vijeća učenika, vođenje sjednice preuzima predsjednik Vijeća učenika. Za predsjednika Vijeća učenika izabran je učenik koji je dobio najveći broj glasova nazočnih članova .</w:t>
      </w:r>
    </w:p>
    <w:p w14:paraId="2ECD7F2A" w14:textId="7777777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 xml:space="preserve">     Vijeće učenika radi na sjednicama koje predsjednik/</w:t>
      </w:r>
      <w:proofErr w:type="spellStart"/>
      <w:r w:rsidRPr="002075EF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Pr="002075EF">
        <w:rPr>
          <w:rFonts w:ascii="Times New Roman" w:hAnsi="Times New Roman" w:cs="Times New Roman"/>
          <w:sz w:val="24"/>
          <w:szCs w:val="24"/>
        </w:rPr>
        <w:t xml:space="preserve"> saziva prema potrebi. U radu Vijeća učenika obvezno sudjeluju: pedagog i/ili  psiholog, a može sudjelovati i druga osoba (druge osobe) po pozivu, ali bez prava odlučivanja.</w:t>
      </w:r>
    </w:p>
    <w:p w14:paraId="1C944062" w14:textId="7777777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 xml:space="preserve">     O radu Vijeća učenika vodi se zapisnik. Zapisnik vodi zapisničar, član Vijeća kojeg odredi predsjednik/</w:t>
      </w:r>
      <w:proofErr w:type="spellStart"/>
      <w:r w:rsidRPr="002075EF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Pr="002075E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2520"/>
        <w:gridCol w:w="1980"/>
      </w:tblGrid>
      <w:tr w:rsidR="009356A1" w:rsidRPr="002075EF" w14:paraId="4CFAF892" w14:textId="77777777" w:rsidTr="009356A1">
        <w:tc>
          <w:tcPr>
            <w:tcW w:w="4788" w:type="dxa"/>
          </w:tcPr>
          <w:p w14:paraId="7E76A612" w14:textId="77777777" w:rsidR="009356A1" w:rsidRPr="002075EF" w:rsidRDefault="009356A1" w:rsidP="002075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ADRŽAJ RADA</w:t>
            </w:r>
          </w:p>
          <w:p w14:paraId="28CE02C4" w14:textId="77777777" w:rsidR="009356A1" w:rsidRPr="002075EF" w:rsidRDefault="009356A1" w:rsidP="002075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JEĆA UČENIKA </w:t>
            </w:r>
          </w:p>
        </w:tc>
        <w:tc>
          <w:tcPr>
            <w:tcW w:w="2520" w:type="dxa"/>
          </w:tcPr>
          <w:p w14:paraId="024CE75C" w14:textId="77777777" w:rsidR="009356A1" w:rsidRPr="002075EF" w:rsidRDefault="009356A1" w:rsidP="002075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b/>
                <w:sz w:val="24"/>
                <w:szCs w:val="24"/>
              </w:rPr>
              <w:t>NOSITELJI</w:t>
            </w:r>
          </w:p>
        </w:tc>
        <w:tc>
          <w:tcPr>
            <w:tcW w:w="1980" w:type="dxa"/>
          </w:tcPr>
          <w:p w14:paraId="5B5452D7" w14:textId="77777777" w:rsidR="009356A1" w:rsidRPr="002075EF" w:rsidRDefault="009356A1" w:rsidP="002075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b/>
                <w:sz w:val="24"/>
                <w:szCs w:val="24"/>
              </w:rPr>
              <w:t>VRIJEME REALIZACIJE</w:t>
            </w:r>
          </w:p>
        </w:tc>
      </w:tr>
      <w:tr w:rsidR="009356A1" w:rsidRPr="002075EF" w14:paraId="0AB53F4F" w14:textId="77777777" w:rsidTr="009356A1">
        <w:tc>
          <w:tcPr>
            <w:tcW w:w="4788" w:type="dxa"/>
          </w:tcPr>
          <w:p w14:paraId="531ECA30" w14:textId="77777777" w:rsidR="009356A1" w:rsidRPr="002075EF" w:rsidRDefault="009356A1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- 1. konstituirajuća sjednica Vijeća učenika;</w:t>
            </w:r>
          </w:p>
          <w:p w14:paraId="5F3F6269" w14:textId="77777777" w:rsidR="009356A1" w:rsidRPr="002075EF" w:rsidRDefault="009356A1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- izbor predsjednika, zamjenika i zapisničara;</w:t>
            </w:r>
          </w:p>
          <w:p w14:paraId="1DAF4138" w14:textId="77777777" w:rsidR="009356A1" w:rsidRPr="002075EF" w:rsidRDefault="009356A1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- informiranje učenika o radu VU  i njihovoj ulozi u školskoj zajednici;</w:t>
            </w:r>
          </w:p>
          <w:p w14:paraId="6765CA79" w14:textId="77777777" w:rsidR="009356A1" w:rsidRPr="002075EF" w:rsidRDefault="009356A1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- informiranje o zakonskim i podzakonskim aktima i aktima Škole; zakonu o zabrani pušenja;</w:t>
            </w:r>
          </w:p>
          <w:p w14:paraId="47156896" w14:textId="77777777" w:rsidR="009356A1" w:rsidRPr="002075EF" w:rsidRDefault="009356A1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A1A29" w14:textId="77777777" w:rsidR="009356A1" w:rsidRPr="002075EF" w:rsidRDefault="009356A1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- organizacija pomoći učenicima s teškoćama u učenju i ponašanju;</w:t>
            </w:r>
          </w:p>
          <w:p w14:paraId="6AAA5E4D" w14:textId="77777777" w:rsidR="009356A1" w:rsidRPr="002075EF" w:rsidRDefault="009356A1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-prezentacija edukativnih sadržaja (prevencija ovisnosti, nenasilno rješavanje sukoba)</w:t>
            </w:r>
          </w:p>
          <w:p w14:paraId="24F08DC9" w14:textId="77777777" w:rsidR="009356A1" w:rsidRPr="002075EF" w:rsidRDefault="009356A1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-kolegijalna pomoć</w:t>
            </w:r>
          </w:p>
          <w:p w14:paraId="3B7C1B61" w14:textId="77777777" w:rsidR="009356A1" w:rsidRPr="002075EF" w:rsidRDefault="009356A1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- izbor člana Povjerenstva za školske izlete;</w:t>
            </w:r>
          </w:p>
          <w:p w14:paraId="23333D65" w14:textId="77777777" w:rsidR="009356A1" w:rsidRPr="002075EF" w:rsidRDefault="009356A1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- analiza učeničkih postignuća i vladanja na kraju 1. polugodišta</w:t>
            </w:r>
          </w:p>
          <w:p w14:paraId="7FC70768" w14:textId="77777777" w:rsidR="009356A1" w:rsidRPr="002075EF" w:rsidRDefault="009356A1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- prijedlozi za poboljšanje rada</w:t>
            </w:r>
          </w:p>
          <w:p w14:paraId="11741812" w14:textId="77777777" w:rsidR="009356A1" w:rsidRPr="002075EF" w:rsidRDefault="009356A1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- državna matura</w:t>
            </w:r>
          </w:p>
          <w:p w14:paraId="2DCC249C" w14:textId="77777777" w:rsidR="009356A1" w:rsidRPr="002075EF" w:rsidRDefault="009356A1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 xml:space="preserve">- sudjelovanje u procesu </w:t>
            </w:r>
            <w:proofErr w:type="spellStart"/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samovrednovanja</w:t>
            </w:r>
            <w:proofErr w:type="spellEnd"/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BA545BF" w14:textId="77777777" w:rsidR="009356A1" w:rsidRPr="002075EF" w:rsidRDefault="009356A1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17864" w14:textId="77777777" w:rsidR="009356A1" w:rsidRPr="002075EF" w:rsidRDefault="009356A1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248386" w14:textId="77777777" w:rsidR="009356A1" w:rsidRPr="002075EF" w:rsidRDefault="009356A1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- sudjelovanje u izvannastavnim aktivnostima;</w:t>
            </w:r>
          </w:p>
          <w:p w14:paraId="0DD67470" w14:textId="77777777" w:rsidR="009356A1" w:rsidRPr="002075EF" w:rsidRDefault="009356A1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- sudjelovanje u humanitarnim akcijama (GD HCK, udruga, "</w:t>
            </w:r>
            <w:proofErr w:type="spellStart"/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Kapja</w:t>
            </w:r>
            <w:proofErr w:type="spellEnd"/>
            <w:r w:rsidRPr="00207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jubavi</w:t>
            </w:r>
            <w:proofErr w:type="spellEnd"/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", "Škole za Afriku" dr.)</w:t>
            </w:r>
          </w:p>
        </w:tc>
        <w:tc>
          <w:tcPr>
            <w:tcW w:w="2520" w:type="dxa"/>
          </w:tcPr>
          <w:p w14:paraId="773DAE79" w14:textId="77777777" w:rsidR="009356A1" w:rsidRPr="002075EF" w:rsidRDefault="009356A1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B443B" w14:textId="77777777" w:rsidR="009356A1" w:rsidRPr="002075EF" w:rsidRDefault="009356A1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5510C" w14:textId="77777777" w:rsidR="009356A1" w:rsidRPr="002075EF" w:rsidRDefault="009356A1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Ravnatelj/ osoba koju ovlasti ravnatelj; tajnik; pedagog; članovi VU</w:t>
            </w:r>
          </w:p>
          <w:p w14:paraId="4012E305" w14:textId="77777777" w:rsidR="009356A1" w:rsidRPr="002075EF" w:rsidRDefault="009356A1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C105B" w14:textId="77777777" w:rsidR="009356A1" w:rsidRPr="002075EF" w:rsidRDefault="009356A1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C4F39" w14:textId="77777777" w:rsidR="009356A1" w:rsidRPr="002075EF" w:rsidRDefault="009356A1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Pedagog, psiholog</w:t>
            </w:r>
          </w:p>
          <w:p w14:paraId="6BE80137" w14:textId="77777777" w:rsidR="009356A1" w:rsidRPr="002075EF" w:rsidRDefault="009356A1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38E12" w14:textId="77777777" w:rsidR="009356A1" w:rsidRPr="002075EF" w:rsidRDefault="009356A1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Pedagog, psiholog</w:t>
            </w:r>
          </w:p>
          <w:p w14:paraId="57EE2260" w14:textId="77777777" w:rsidR="009356A1" w:rsidRPr="002075EF" w:rsidRDefault="009356A1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9B4E8" w14:textId="77777777" w:rsidR="009356A1" w:rsidRPr="002075EF" w:rsidRDefault="009356A1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 xml:space="preserve">Razrednici/e, stručne suradnice; učenici </w:t>
            </w:r>
          </w:p>
          <w:p w14:paraId="3A8E2809" w14:textId="77777777" w:rsidR="009356A1" w:rsidRPr="002075EF" w:rsidRDefault="009356A1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2AF7E" w14:textId="77777777" w:rsidR="009356A1" w:rsidRPr="002075EF" w:rsidRDefault="009356A1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366E4" w14:textId="77777777" w:rsidR="009356A1" w:rsidRPr="002075EF" w:rsidRDefault="009356A1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F04E2" w14:textId="77777777" w:rsidR="009356A1" w:rsidRPr="002075EF" w:rsidRDefault="009356A1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 xml:space="preserve">Članovi Povjerenstva za </w:t>
            </w:r>
            <w:proofErr w:type="spellStart"/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samovrednovanje</w:t>
            </w:r>
            <w:proofErr w:type="spellEnd"/>
            <w:r w:rsidRPr="002075EF">
              <w:rPr>
                <w:rFonts w:ascii="Times New Roman" w:hAnsi="Times New Roman" w:cs="Times New Roman"/>
                <w:sz w:val="24"/>
                <w:szCs w:val="24"/>
              </w:rPr>
              <w:t xml:space="preserve"> i kvalitetu</w:t>
            </w:r>
          </w:p>
          <w:p w14:paraId="666B1396" w14:textId="77777777" w:rsidR="009356A1" w:rsidRPr="002075EF" w:rsidRDefault="009356A1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Voditeljice izvannastavnih aktivnosti; članovi VU</w:t>
            </w:r>
          </w:p>
        </w:tc>
        <w:tc>
          <w:tcPr>
            <w:tcW w:w="1980" w:type="dxa"/>
          </w:tcPr>
          <w:p w14:paraId="34DB5841" w14:textId="77777777" w:rsidR="009356A1" w:rsidRPr="002075EF" w:rsidRDefault="009356A1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rujan</w:t>
            </w:r>
          </w:p>
          <w:p w14:paraId="5DD58BA1" w14:textId="77777777" w:rsidR="009356A1" w:rsidRPr="002075EF" w:rsidRDefault="009356A1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  <w:p w14:paraId="645A8D68" w14:textId="77777777" w:rsidR="009356A1" w:rsidRPr="002075EF" w:rsidRDefault="009356A1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FBA88" w14:textId="77777777" w:rsidR="009356A1" w:rsidRPr="002075EF" w:rsidRDefault="009356A1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D3AE87" w14:textId="77777777" w:rsidR="009356A1" w:rsidRPr="002075EF" w:rsidRDefault="009356A1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studeni/ prosinac</w:t>
            </w:r>
          </w:p>
          <w:p w14:paraId="5EDB3095" w14:textId="77777777" w:rsidR="009356A1" w:rsidRPr="002075EF" w:rsidRDefault="009356A1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3AAAC" w14:textId="77777777" w:rsidR="009356A1" w:rsidRPr="002075EF" w:rsidRDefault="009356A1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73EE2" w14:textId="77777777" w:rsidR="009356A1" w:rsidRPr="002075EF" w:rsidRDefault="009356A1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438FE" w14:textId="77777777" w:rsidR="009356A1" w:rsidRPr="002075EF" w:rsidRDefault="009356A1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siječanj/ veljača</w:t>
            </w:r>
          </w:p>
          <w:p w14:paraId="249B60C3" w14:textId="77777777" w:rsidR="009356A1" w:rsidRPr="002075EF" w:rsidRDefault="009356A1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BCF4F" w14:textId="77777777" w:rsidR="009356A1" w:rsidRPr="002075EF" w:rsidRDefault="009356A1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AD0BED" w14:textId="77777777" w:rsidR="009356A1" w:rsidRPr="002075EF" w:rsidRDefault="009356A1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AF513F" w14:textId="77777777" w:rsidR="009356A1" w:rsidRPr="002075EF" w:rsidRDefault="009356A1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CC909" w14:textId="77777777" w:rsidR="009356A1" w:rsidRPr="002075EF" w:rsidRDefault="009356A1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travanj/ lipanj</w:t>
            </w:r>
          </w:p>
          <w:p w14:paraId="1A492E85" w14:textId="77777777" w:rsidR="009356A1" w:rsidRPr="002075EF" w:rsidRDefault="009356A1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A6C67" w14:textId="77777777" w:rsidR="009356A1" w:rsidRPr="002075EF" w:rsidRDefault="009356A1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D54DA" w14:textId="77777777" w:rsidR="009356A1" w:rsidRPr="002075EF" w:rsidRDefault="009356A1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D1A31" w14:textId="77777777" w:rsidR="009356A1" w:rsidRPr="002075EF" w:rsidRDefault="009356A1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C2B253" w14:textId="77777777" w:rsidR="009356A1" w:rsidRPr="002075EF" w:rsidRDefault="009356A1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tijekom nastavne godine</w:t>
            </w:r>
          </w:p>
          <w:p w14:paraId="044002FB" w14:textId="77777777" w:rsidR="009356A1" w:rsidRPr="002075EF" w:rsidRDefault="009356A1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F0F28" w14:textId="77777777" w:rsidR="009356A1" w:rsidRPr="002075EF" w:rsidRDefault="009356A1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tijekom nastavne godine</w:t>
            </w:r>
          </w:p>
        </w:tc>
      </w:tr>
    </w:tbl>
    <w:p w14:paraId="664A8201" w14:textId="7777777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Cilj ove aktivnosti:</w:t>
      </w:r>
    </w:p>
    <w:p w14:paraId="536A4511" w14:textId="77777777" w:rsidR="009356A1" w:rsidRPr="002075EF" w:rsidRDefault="009356A1" w:rsidP="00F15A0F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 xml:space="preserve">Poticanje učenika na aktivno uključivanje u život i rad Škole; omogućavanje učenicima zastupanje učenika i davanje prijedloga za poboljšanje nastavnog procesa, </w:t>
      </w:r>
      <w:r w:rsidRPr="002075EF">
        <w:rPr>
          <w:rFonts w:ascii="Times New Roman" w:hAnsi="Times New Roman" w:cs="Times New Roman"/>
          <w:sz w:val="24"/>
          <w:szCs w:val="24"/>
        </w:rPr>
        <w:lastRenderedPageBreak/>
        <w:t xml:space="preserve">izvannastavnih aktivnosti; omogućavanje pravilnog informiranja u svezi života i rada Škole; ostvarivanje kvalitetnijeg povezivanja učenika i nastavnika </w:t>
      </w:r>
    </w:p>
    <w:p w14:paraId="2EE87BD0" w14:textId="77777777" w:rsidR="009356A1" w:rsidRPr="002075EF" w:rsidRDefault="009356A1" w:rsidP="002075EF">
      <w:pPr>
        <w:pStyle w:val="Tijeloteksta"/>
        <w:spacing w:line="276" w:lineRule="auto"/>
        <w:jc w:val="both"/>
        <w:rPr>
          <w:b/>
        </w:rPr>
      </w:pPr>
    </w:p>
    <w:p w14:paraId="27E29DDA" w14:textId="77777777" w:rsidR="009356A1" w:rsidRPr="002075EF" w:rsidRDefault="009356A1" w:rsidP="002075EF">
      <w:pPr>
        <w:pStyle w:val="Tijeloteksta"/>
        <w:spacing w:line="276" w:lineRule="auto"/>
        <w:jc w:val="both"/>
        <w:rPr>
          <w:b/>
        </w:rPr>
      </w:pPr>
    </w:p>
    <w:p w14:paraId="3BCE6C04" w14:textId="2B0A878F" w:rsidR="009356A1" w:rsidRPr="002075EF" w:rsidRDefault="009356A1" w:rsidP="002075EF">
      <w:pPr>
        <w:pStyle w:val="Tijeloteksta"/>
        <w:spacing w:line="276" w:lineRule="auto"/>
        <w:jc w:val="both"/>
        <w:rPr>
          <w:b/>
          <w:bCs/>
        </w:rPr>
      </w:pPr>
      <w:r w:rsidRPr="002075EF">
        <w:rPr>
          <w:b/>
        </w:rPr>
        <w:t xml:space="preserve">4.12. PLAN RADA </w:t>
      </w:r>
      <w:r w:rsidRPr="002075EF">
        <w:rPr>
          <w:b/>
          <w:bCs/>
        </w:rPr>
        <w:t>ADMINISTRATIVNO-TEHNIČKE SLUŽBE U SREDNJOJ ŠKOLI HVAR  S IZDVOJENOM LOKACIJOM U JELSI ZA ŠKOLSKU GODINU 202</w:t>
      </w:r>
      <w:r w:rsidR="00F2104E">
        <w:rPr>
          <w:b/>
          <w:bCs/>
        </w:rPr>
        <w:t>5</w:t>
      </w:r>
      <w:r w:rsidRPr="002075EF">
        <w:rPr>
          <w:b/>
          <w:bCs/>
        </w:rPr>
        <w:t>./202</w:t>
      </w:r>
      <w:r w:rsidR="00F2104E">
        <w:rPr>
          <w:b/>
          <w:bCs/>
        </w:rPr>
        <w:t>6</w:t>
      </w:r>
      <w:r w:rsidRPr="002075EF">
        <w:rPr>
          <w:b/>
          <w:bCs/>
        </w:rPr>
        <w:t>.</w:t>
      </w:r>
    </w:p>
    <w:p w14:paraId="7912BBA7" w14:textId="7777777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B5EC94" w14:textId="7A954CE6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 xml:space="preserve">     Za školsku 202</w:t>
      </w:r>
      <w:r w:rsidR="00F2104E">
        <w:rPr>
          <w:rFonts w:ascii="Times New Roman" w:hAnsi="Times New Roman" w:cs="Times New Roman"/>
          <w:sz w:val="24"/>
          <w:szCs w:val="24"/>
        </w:rPr>
        <w:t>5</w:t>
      </w:r>
      <w:r w:rsidRPr="002075EF">
        <w:rPr>
          <w:rFonts w:ascii="Times New Roman" w:hAnsi="Times New Roman" w:cs="Times New Roman"/>
          <w:sz w:val="24"/>
          <w:szCs w:val="24"/>
        </w:rPr>
        <w:t>./202</w:t>
      </w:r>
      <w:r w:rsidR="00F2104E">
        <w:rPr>
          <w:rFonts w:ascii="Times New Roman" w:hAnsi="Times New Roman" w:cs="Times New Roman"/>
          <w:sz w:val="24"/>
          <w:szCs w:val="24"/>
        </w:rPr>
        <w:t>6</w:t>
      </w:r>
      <w:r w:rsidRPr="002075EF">
        <w:rPr>
          <w:rFonts w:ascii="Times New Roman" w:hAnsi="Times New Roman" w:cs="Times New Roman"/>
          <w:sz w:val="24"/>
          <w:szCs w:val="24"/>
        </w:rPr>
        <w:t>. godinu u Srednjoj školi Hvar ustrojava se administrativno-tehnička služba u sastavu:</w:t>
      </w:r>
    </w:p>
    <w:p w14:paraId="0441CDCD" w14:textId="77777777" w:rsidR="009356A1" w:rsidRPr="002075EF" w:rsidRDefault="009356A1" w:rsidP="002075EF">
      <w:pPr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tajnik Škole (1 izvršitelj),</w:t>
      </w:r>
    </w:p>
    <w:p w14:paraId="6B80D164" w14:textId="77777777" w:rsidR="009356A1" w:rsidRPr="002075EF" w:rsidRDefault="009356A1" w:rsidP="002075EF">
      <w:pPr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voditelj računovodstva (1 izvršitelj),</w:t>
      </w:r>
    </w:p>
    <w:p w14:paraId="47EDD1B4" w14:textId="033CEC9F" w:rsidR="009356A1" w:rsidRPr="002075EF" w:rsidRDefault="009356A1" w:rsidP="002075EF">
      <w:pPr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domar</w:t>
      </w:r>
      <w:r w:rsidR="00031115">
        <w:rPr>
          <w:rFonts w:ascii="Times New Roman" w:hAnsi="Times New Roman" w:cs="Times New Roman"/>
          <w:sz w:val="24"/>
          <w:szCs w:val="24"/>
        </w:rPr>
        <w:t>i</w:t>
      </w:r>
      <w:r w:rsidRPr="002075EF">
        <w:rPr>
          <w:rFonts w:ascii="Times New Roman" w:hAnsi="Times New Roman" w:cs="Times New Roman"/>
          <w:sz w:val="24"/>
          <w:szCs w:val="24"/>
        </w:rPr>
        <w:t xml:space="preserve"> u Hvaru </w:t>
      </w:r>
      <w:r w:rsidR="00031115">
        <w:rPr>
          <w:rFonts w:ascii="Times New Roman" w:hAnsi="Times New Roman" w:cs="Times New Roman"/>
          <w:sz w:val="24"/>
          <w:szCs w:val="24"/>
        </w:rPr>
        <w:t>i Jelsi</w:t>
      </w:r>
      <w:r w:rsidRPr="002075EF">
        <w:rPr>
          <w:rFonts w:ascii="Times New Roman" w:hAnsi="Times New Roman" w:cs="Times New Roman"/>
          <w:sz w:val="24"/>
          <w:szCs w:val="24"/>
        </w:rPr>
        <w:t xml:space="preserve"> </w:t>
      </w:r>
      <w:r w:rsidR="00031115">
        <w:rPr>
          <w:rFonts w:ascii="Times New Roman" w:hAnsi="Times New Roman" w:cs="Times New Roman"/>
          <w:sz w:val="24"/>
          <w:szCs w:val="24"/>
        </w:rPr>
        <w:t>(2 izvršitelja)</w:t>
      </w:r>
      <w:r w:rsidRPr="002075EF">
        <w:rPr>
          <w:rFonts w:ascii="Times New Roman" w:hAnsi="Times New Roman" w:cs="Times New Roman"/>
          <w:sz w:val="24"/>
          <w:szCs w:val="24"/>
        </w:rPr>
        <w:t xml:space="preserve">; ukupno </w:t>
      </w:r>
      <w:r w:rsidR="00031115">
        <w:rPr>
          <w:rFonts w:ascii="Times New Roman" w:hAnsi="Times New Roman" w:cs="Times New Roman"/>
          <w:sz w:val="24"/>
          <w:szCs w:val="24"/>
        </w:rPr>
        <w:t>7</w:t>
      </w:r>
      <w:r w:rsidRPr="002075EF">
        <w:rPr>
          <w:rFonts w:ascii="Times New Roman" w:hAnsi="Times New Roman" w:cs="Times New Roman"/>
          <w:sz w:val="24"/>
          <w:szCs w:val="24"/>
        </w:rPr>
        <w:t xml:space="preserve">  spremačica, od toga </w:t>
      </w:r>
      <w:r w:rsidR="00031115">
        <w:rPr>
          <w:rFonts w:ascii="Times New Roman" w:hAnsi="Times New Roman" w:cs="Times New Roman"/>
          <w:sz w:val="24"/>
          <w:szCs w:val="24"/>
        </w:rPr>
        <w:t>3</w:t>
      </w:r>
      <w:r w:rsidRPr="002075EF">
        <w:rPr>
          <w:rFonts w:ascii="Times New Roman" w:hAnsi="Times New Roman" w:cs="Times New Roman"/>
          <w:sz w:val="24"/>
          <w:szCs w:val="24"/>
        </w:rPr>
        <w:t xml:space="preserve"> u Hvaru, 4 u Jelsi, od toga </w:t>
      </w:r>
      <w:r w:rsidR="00031115">
        <w:rPr>
          <w:rFonts w:ascii="Times New Roman" w:hAnsi="Times New Roman" w:cs="Times New Roman"/>
          <w:sz w:val="24"/>
          <w:szCs w:val="24"/>
        </w:rPr>
        <w:t xml:space="preserve">je </w:t>
      </w:r>
      <w:r w:rsidRPr="002075EF">
        <w:rPr>
          <w:rFonts w:ascii="Times New Roman" w:hAnsi="Times New Roman" w:cs="Times New Roman"/>
          <w:sz w:val="24"/>
          <w:szCs w:val="24"/>
        </w:rPr>
        <w:t xml:space="preserve">1 zaposlenica spremačica </w:t>
      </w:r>
      <w:r w:rsidR="00031115">
        <w:rPr>
          <w:rFonts w:ascii="Times New Roman" w:hAnsi="Times New Roman" w:cs="Times New Roman"/>
          <w:sz w:val="24"/>
          <w:szCs w:val="24"/>
        </w:rPr>
        <w:t>u Hvaru</w:t>
      </w:r>
      <w:r w:rsidRPr="002075EF">
        <w:rPr>
          <w:rFonts w:ascii="Times New Roman" w:hAnsi="Times New Roman" w:cs="Times New Roman"/>
          <w:sz w:val="24"/>
          <w:szCs w:val="24"/>
        </w:rPr>
        <w:t xml:space="preserve"> u dijelu radnog vremena).</w:t>
      </w:r>
    </w:p>
    <w:p w14:paraId="0626C309" w14:textId="77777777" w:rsidR="004A7A1A" w:rsidRPr="002075EF" w:rsidRDefault="004A7A1A" w:rsidP="002075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21402B" w14:textId="6E9439B8" w:rsidR="009356A1" w:rsidRPr="00F2104E" w:rsidRDefault="009356A1" w:rsidP="002075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5EF">
        <w:rPr>
          <w:rFonts w:ascii="Times New Roman" w:hAnsi="Times New Roman" w:cs="Times New Roman"/>
          <w:b/>
          <w:sz w:val="24"/>
          <w:szCs w:val="24"/>
        </w:rPr>
        <w:t>4.12.1 PROGRAM RADA ADMINISTRATIVNO-RAČUNOVODSTVENE I TEHNIČKE SLUŽBE</w:t>
      </w:r>
    </w:p>
    <w:p w14:paraId="17A79C2C" w14:textId="7777777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b/>
          <w:i/>
          <w:sz w:val="24"/>
          <w:szCs w:val="24"/>
        </w:rPr>
        <w:t xml:space="preserve">Program rada tajnika Srednje škole Hvar </w:t>
      </w:r>
    </w:p>
    <w:p w14:paraId="141F02DA" w14:textId="77777777" w:rsidR="009356A1" w:rsidRPr="002075EF" w:rsidRDefault="009356A1" w:rsidP="002075EF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5EF">
        <w:rPr>
          <w:rFonts w:ascii="Times New Roman" w:hAnsi="Times New Roman" w:cs="Times New Roman"/>
          <w:b/>
          <w:sz w:val="24"/>
          <w:szCs w:val="24"/>
        </w:rPr>
        <w:t>Upravno pravni poslovi:</w:t>
      </w:r>
    </w:p>
    <w:p w14:paraId="04BD27E3" w14:textId="77777777" w:rsidR="009356A1" w:rsidRPr="002075EF" w:rsidRDefault="009356A1" w:rsidP="002075EF">
      <w:pPr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praćenje propisa vezanih za djelatnost,</w:t>
      </w:r>
    </w:p>
    <w:p w14:paraId="67AFD5E7" w14:textId="77777777" w:rsidR="009356A1" w:rsidRPr="002075EF" w:rsidRDefault="009356A1" w:rsidP="002075EF">
      <w:pPr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izrada prijedloga općih akata Škole,</w:t>
      </w:r>
    </w:p>
    <w:p w14:paraId="5FADDFB9" w14:textId="77777777" w:rsidR="009356A1" w:rsidRPr="002075EF" w:rsidRDefault="009356A1" w:rsidP="002075EF">
      <w:pPr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pružanje stručnih (upravno-pravnih) savjeta tijelima i zaposlenicima Škole,</w:t>
      </w:r>
    </w:p>
    <w:p w14:paraId="60AD6F06" w14:textId="7777777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892A3E" w14:textId="77777777" w:rsidR="009356A1" w:rsidRPr="002075EF" w:rsidRDefault="009356A1" w:rsidP="002075EF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5EF">
        <w:rPr>
          <w:rFonts w:ascii="Times New Roman" w:hAnsi="Times New Roman" w:cs="Times New Roman"/>
          <w:b/>
          <w:sz w:val="24"/>
          <w:szCs w:val="24"/>
        </w:rPr>
        <w:t xml:space="preserve">Poslovi u svezi radnika: </w:t>
      </w:r>
    </w:p>
    <w:p w14:paraId="41269066" w14:textId="77777777" w:rsidR="009356A1" w:rsidRPr="002075EF" w:rsidRDefault="009356A1" w:rsidP="002075EF">
      <w:pPr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poslovi oko zapošljavanja novih radnika i prestanka radnog odnosa,</w:t>
      </w:r>
    </w:p>
    <w:p w14:paraId="7F7E66E7" w14:textId="5BCA22BE" w:rsidR="009356A1" w:rsidRPr="002075EF" w:rsidRDefault="009356A1" w:rsidP="002075EF">
      <w:pPr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izrada programa rješavanja tehnološkog viška,</w:t>
      </w:r>
      <w:r w:rsidR="00031115">
        <w:rPr>
          <w:rFonts w:ascii="Times New Roman" w:hAnsi="Times New Roman" w:cs="Times New Roman"/>
          <w:sz w:val="24"/>
          <w:szCs w:val="24"/>
        </w:rPr>
        <w:t xml:space="preserve"> u</w:t>
      </w:r>
      <w:r w:rsidRPr="002075EF">
        <w:rPr>
          <w:rFonts w:ascii="Times New Roman" w:hAnsi="Times New Roman" w:cs="Times New Roman"/>
          <w:sz w:val="24"/>
          <w:szCs w:val="24"/>
        </w:rPr>
        <w:t xml:space="preserve"> suradnji s ravnateljem, predsjednikom sindikata i propisima Ministarstva,</w:t>
      </w:r>
    </w:p>
    <w:p w14:paraId="2F3EA18F" w14:textId="77777777" w:rsidR="009356A1" w:rsidRPr="002075EF" w:rsidRDefault="009356A1" w:rsidP="002075EF">
      <w:pPr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prijava promjena iz radnih odnosa nadležnim tijelima, ispostavama i uredima,</w:t>
      </w:r>
    </w:p>
    <w:p w14:paraId="10C8A552" w14:textId="77777777" w:rsidR="009356A1" w:rsidRPr="002075EF" w:rsidRDefault="009356A1" w:rsidP="002075EF">
      <w:pPr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obavljanje statističkih poslova (izvješća i dr.) iz područja radnih odnosa,</w:t>
      </w:r>
    </w:p>
    <w:p w14:paraId="7C7B015E" w14:textId="77777777" w:rsidR="009356A1" w:rsidRPr="002075EF" w:rsidRDefault="009356A1" w:rsidP="002075EF">
      <w:pPr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 xml:space="preserve">suradnja s tijelima regionalne samouprave iz područja radnih odnosa, </w:t>
      </w:r>
    </w:p>
    <w:p w14:paraId="15F07766" w14:textId="77777777" w:rsidR="009356A1" w:rsidRPr="002075EF" w:rsidRDefault="009356A1" w:rsidP="002075EF">
      <w:pPr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pružanje stručne pomoći zaposlenicima poradi ostvarivanja prava iz radnih odnosa.</w:t>
      </w:r>
    </w:p>
    <w:p w14:paraId="45214E75" w14:textId="7777777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CBC682" w14:textId="77777777" w:rsidR="009356A1" w:rsidRPr="002075EF" w:rsidRDefault="009356A1" w:rsidP="002075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ab/>
      </w:r>
      <w:r w:rsidRPr="002075EF">
        <w:rPr>
          <w:rFonts w:ascii="Times New Roman" w:hAnsi="Times New Roman" w:cs="Times New Roman"/>
          <w:b/>
          <w:sz w:val="24"/>
          <w:szCs w:val="24"/>
        </w:rPr>
        <w:t>3. Rad sa Školskim odborom:</w:t>
      </w:r>
    </w:p>
    <w:p w14:paraId="098B2134" w14:textId="7777777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 xml:space="preserve">                   -  pružanje pomoći predsjedniku Školskog odbora, u pripremanju</w:t>
      </w:r>
    </w:p>
    <w:p w14:paraId="39856F4E" w14:textId="7777777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 xml:space="preserve">                      materijala  za sjednicu,</w:t>
      </w:r>
    </w:p>
    <w:p w14:paraId="4F0BCBA4" w14:textId="77777777" w:rsidR="009356A1" w:rsidRPr="002075EF" w:rsidRDefault="009356A1" w:rsidP="002075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ab/>
      </w:r>
      <w:r w:rsidRPr="002075EF">
        <w:rPr>
          <w:rFonts w:ascii="Times New Roman" w:hAnsi="Times New Roman" w:cs="Times New Roman"/>
          <w:b/>
          <w:sz w:val="24"/>
          <w:szCs w:val="24"/>
        </w:rPr>
        <w:t xml:space="preserve">4. Poslovi vezani uz pedagoški rad, samostalno i po ovlaštenju ravnatelja </w:t>
      </w:r>
    </w:p>
    <w:p w14:paraId="12903749" w14:textId="77777777" w:rsidR="009356A1" w:rsidRPr="002075EF" w:rsidRDefault="009356A1" w:rsidP="002075EF">
      <w:pPr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lastRenderedPageBreak/>
        <w:t xml:space="preserve">pomoć razrednicima u vođenju pedagoške dokumentacije </w:t>
      </w:r>
    </w:p>
    <w:p w14:paraId="41A5A3CA" w14:textId="77777777" w:rsidR="009356A1" w:rsidRPr="002075EF" w:rsidRDefault="009356A1" w:rsidP="002075EF">
      <w:pPr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 xml:space="preserve">formuliranje odluka stručnih tijela o pravima i dužnostima učenika i zaposlenika te pisanje rješenja; </w:t>
      </w:r>
    </w:p>
    <w:p w14:paraId="0A896609" w14:textId="77777777" w:rsidR="009356A1" w:rsidRPr="002075EF" w:rsidRDefault="009356A1" w:rsidP="002075EF">
      <w:pPr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 xml:space="preserve">organizacija dežurstva nastavnika i učenika, u dogovoru s ravnateljem </w:t>
      </w:r>
    </w:p>
    <w:p w14:paraId="541C1F17" w14:textId="77777777" w:rsidR="009356A1" w:rsidRPr="002075EF" w:rsidRDefault="009356A1" w:rsidP="002075EF">
      <w:pPr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 xml:space="preserve">ispunjavanje statističkih podataka za Hvar i kompletiranje izvješća u suradnji s pedagoginjom i stručnom službom </w:t>
      </w:r>
    </w:p>
    <w:p w14:paraId="55E19B8F" w14:textId="77777777" w:rsidR="009356A1" w:rsidRPr="002075EF" w:rsidRDefault="009356A1" w:rsidP="002075EF">
      <w:pPr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suradnja s voditeljicom u Jelsi, pedagoginjama  i psihologinjama  te stručno-razvojnom službom i razrednicima vezano uz probleme s učenicima, posebno u svezi izricanja pedagoških mjera,</w:t>
      </w:r>
    </w:p>
    <w:p w14:paraId="4B198D7F" w14:textId="77777777" w:rsidR="009356A1" w:rsidRPr="002075EF" w:rsidRDefault="009356A1" w:rsidP="002075EF">
      <w:pPr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 xml:space="preserve">suradnja s učenicima, s  roditeljima </w:t>
      </w:r>
    </w:p>
    <w:p w14:paraId="2E562518" w14:textId="2E5C48E5" w:rsidR="009356A1" w:rsidRPr="002075EF" w:rsidRDefault="009356A1" w:rsidP="002075EF">
      <w:pPr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suradnja s pedagoginjama</w:t>
      </w:r>
      <w:r w:rsidR="00031115">
        <w:rPr>
          <w:rFonts w:ascii="Times New Roman" w:hAnsi="Times New Roman" w:cs="Times New Roman"/>
          <w:sz w:val="24"/>
          <w:szCs w:val="24"/>
        </w:rPr>
        <w:t>,</w:t>
      </w:r>
      <w:r w:rsidRPr="002075EF">
        <w:rPr>
          <w:rFonts w:ascii="Times New Roman" w:hAnsi="Times New Roman" w:cs="Times New Roman"/>
          <w:sz w:val="24"/>
          <w:szCs w:val="24"/>
        </w:rPr>
        <w:t xml:space="preserve"> psiholo</w:t>
      </w:r>
      <w:r w:rsidR="00031115">
        <w:rPr>
          <w:rFonts w:ascii="Times New Roman" w:hAnsi="Times New Roman" w:cs="Times New Roman"/>
          <w:sz w:val="24"/>
          <w:szCs w:val="24"/>
        </w:rPr>
        <w:t>ginjama</w:t>
      </w:r>
      <w:r w:rsidRPr="002075EF">
        <w:rPr>
          <w:rFonts w:ascii="Times New Roman" w:hAnsi="Times New Roman" w:cs="Times New Roman"/>
          <w:sz w:val="24"/>
          <w:szCs w:val="24"/>
        </w:rPr>
        <w:t xml:space="preserve"> i voditeljicom u svezi učenika, nastavnika i roditelja, te s ravnateljem, pedagoginjama i mentoricama u svezi izrade Programa pripravničkog staža i Izvješća </w:t>
      </w:r>
    </w:p>
    <w:p w14:paraId="39D9C909" w14:textId="77777777" w:rsidR="009356A1" w:rsidRPr="002075EF" w:rsidRDefault="009356A1" w:rsidP="002075EF">
      <w:pPr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suradnja s Vijećem roditelja i Vijećem učenika u Hvaru</w:t>
      </w:r>
    </w:p>
    <w:p w14:paraId="79B5081B" w14:textId="6B5DB1D9" w:rsidR="00E974E2" w:rsidRPr="00F2104E" w:rsidRDefault="009356A1" w:rsidP="00F2104E">
      <w:pPr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sudjelovanje u javnoj i kulturnoj djelatnosti Škole odnosno u radu grupa izvannastavnih aktivnosti te koordiniranje izvannastavnih aktivnosti</w:t>
      </w:r>
    </w:p>
    <w:p w14:paraId="2365C79E" w14:textId="77777777" w:rsidR="00E974E2" w:rsidRPr="002075EF" w:rsidRDefault="00E974E2" w:rsidP="002075EF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14:paraId="648C7DB0" w14:textId="77777777" w:rsidR="009356A1" w:rsidRPr="002075EF" w:rsidRDefault="009356A1" w:rsidP="002075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5EF">
        <w:rPr>
          <w:rFonts w:ascii="Times New Roman" w:hAnsi="Times New Roman" w:cs="Times New Roman"/>
          <w:b/>
          <w:sz w:val="24"/>
          <w:szCs w:val="24"/>
        </w:rPr>
        <w:t xml:space="preserve">           5. Suradnja s državnim tijelima, lokalnom i regionalnom  samoupravom.</w:t>
      </w:r>
    </w:p>
    <w:p w14:paraId="7CBEAEB0" w14:textId="77777777" w:rsidR="009356A1" w:rsidRPr="002075EF" w:rsidRDefault="009356A1" w:rsidP="002075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5EF">
        <w:rPr>
          <w:rFonts w:ascii="Times New Roman" w:hAnsi="Times New Roman" w:cs="Times New Roman"/>
          <w:b/>
          <w:sz w:val="24"/>
          <w:szCs w:val="24"/>
        </w:rPr>
        <w:t xml:space="preserve">           6. Administrativni poslovi:</w:t>
      </w:r>
    </w:p>
    <w:p w14:paraId="3A408967" w14:textId="77777777" w:rsidR="009356A1" w:rsidRPr="002075EF" w:rsidRDefault="009356A1" w:rsidP="002075EF">
      <w:pPr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izdavanje potvrda, uvjerenja,</w:t>
      </w:r>
    </w:p>
    <w:p w14:paraId="58E40ACF" w14:textId="77777777" w:rsidR="009356A1" w:rsidRPr="002075EF" w:rsidRDefault="009356A1" w:rsidP="002075EF">
      <w:pPr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vođenje popisa i registra učenika,</w:t>
      </w:r>
    </w:p>
    <w:p w14:paraId="3F7F9199" w14:textId="77777777" w:rsidR="009356A1" w:rsidRPr="002075EF" w:rsidRDefault="009356A1" w:rsidP="002075EF">
      <w:pPr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 xml:space="preserve">vođenje pismohrane u sjedištu Škole </w:t>
      </w:r>
    </w:p>
    <w:p w14:paraId="1C0171BA" w14:textId="77777777" w:rsidR="009356A1" w:rsidRPr="002075EF" w:rsidRDefault="009356A1" w:rsidP="002075EF">
      <w:pPr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izdavanje prijepisa, duplikata i ovjere preslika,</w:t>
      </w:r>
    </w:p>
    <w:p w14:paraId="7E74A98F" w14:textId="77777777" w:rsidR="009356A1" w:rsidRPr="002075EF" w:rsidRDefault="009356A1" w:rsidP="002075EF">
      <w:pPr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Suradnja s voditeljem e-matica;</w:t>
      </w:r>
    </w:p>
    <w:p w14:paraId="5C99CD9B" w14:textId="77777777" w:rsidR="009356A1" w:rsidRPr="002075EF" w:rsidRDefault="009356A1" w:rsidP="002075EF">
      <w:pPr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zaprimanje prijavnice za polaganje popravnih, razlikovnih, dopunskih, razrednih, završnih ispita i drugih ispita,</w:t>
      </w:r>
    </w:p>
    <w:p w14:paraId="13719A7D" w14:textId="77777777" w:rsidR="009356A1" w:rsidRPr="002075EF" w:rsidRDefault="009356A1" w:rsidP="002075EF">
      <w:pPr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obavljanje i drugih poslova koji će se pojaviti uslijed promjena u propisima i ustroju rada Škole, sukladno Zakonu, Statutu, i dr. aktima.</w:t>
      </w:r>
    </w:p>
    <w:p w14:paraId="08406576" w14:textId="256537D5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ab/>
      </w:r>
    </w:p>
    <w:p w14:paraId="29810E40" w14:textId="7777777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830DC8" w14:textId="39155BCA" w:rsidR="00C01574" w:rsidRPr="00C01574" w:rsidRDefault="009356A1" w:rsidP="00C01574">
      <w:pPr>
        <w:jc w:val="both"/>
        <w:rPr>
          <w:rFonts w:ascii="Times New Roman" w:hAnsi="Times New Roman" w:cs="Times New Roman"/>
          <w:b/>
          <w:color w:val="1D1B11"/>
          <w:sz w:val="24"/>
          <w:szCs w:val="24"/>
        </w:rPr>
      </w:pPr>
      <w:r w:rsidRPr="00C01574">
        <w:rPr>
          <w:rFonts w:ascii="Times New Roman" w:hAnsi="Times New Roman" w:cs="Times New Roman"/>
          <w:b/>
          <w:color w:val="1D1B11"/>
          <w:sz w:val="24"/>
          <w:szCs w:val="24"/>
        </w:rPr>
        <w:t>4.12.2.</w:t>
      </w:r>
      <w:r w:rsidR="00C01574" w:rsidRPr="00C01574">
        <w:rPr>
          <w:rFonts w:ascii="Times New Roman" w:eastAsia="Times New Roman" w:hAnsi="Times New Roman" w:cs="Times New Roman"/>
          <w:b/>
          <w:color w:val="1D1B11"/>
          <w:sz w:val="32"/>
          <w:szCs w:val="28"/>
          <w:lang w:eastAsia="hr-HR"/>
        </w:rPr>
        <w:t xml:space="preserve"> </w:t>
      </w:r>
      <w:r w:rsidR="00C01574" w:rsidRPr="00C01574">
        <w:rPr>
          <w:rFonts w:ascii="Times New Roman" w:hAnsi="Times New Roman" w:cs="Times New Roman"/>
          <w:b/>
          <w:color w:val="1D1B11"/>
          <w:sz w:val="24"/>
          <w:szCs w:val="24"/>
        </w:rPr>
        <w:t xml:space="preserve">PROGRAM RADA VODITELJICE  RAČUNOVODSTVA SREDNJE ŠKOLE HVAR </w:t>
      </w:r>
    </w:p>
    <w:p w14:paraId="3AB47B89" w14:textId="77777777" w:rsidR="00C01574" w:rsidRPr="00C01574" w:rsidRDefault="00C01574" w:rsidP="00C01574">
      <w:pPr>
        <w:jc w:val="both"/>
        <w:rPr>
          <w:rFonts w:ascii="Times New Roman" w:hAnsi="Times New Roman" w:cs="Times New Roman"/>
          <w:bCs/>
          <w:color w:val="1D1B11"/>
          <w:sz w:val="24"/>
          <w:szCs w:val="24"/>
        </w:rPr>
      </w:pPr>
    </w:p>
    <w:p w14:paraId="38F4145B" w14:textId="77777777" w:rsidR="00C01574" w:rsidRPr="00C01574" w:rsidRDefault="00C01574" w:rsidP="00C01574">
      <w:pPr>
        <w:numPr>
          <w:ilvl w:val="0"/>
          <w:numId w:val="33"/>
        </w:numPr>
        <w:jc w:val="both"/>
        <w:rPr>
          <w:rFonts w:ascii="Times New Roman" w:hAnsi="Times New Roman" w:cs="Times New Roman"/>
          <w:bCs/>
          <w:color w:val="1D1B11"/>
          <w:sz w:val="24"/>
          <w:szCs w:val="24"/>
        </w:rPr>
      </w:pPr>
      <w:r w:rsidRPr="00C01574">
        <w:rPr>
          <w:rFonts w:ascii="Times New Roman" w:hAnsi="Times New Roman" w:cs="Times New Roman"/>
          <w:bCs/>
          <w:color w:val="1D1B11"/>
          <w:sz w:val="24"/>
          <w:szCs w:val="24"/>
        </w:rPr>
        <w:t>Organizira i vodi računovodstvo srednjoškolske ustanove,</w:t>
      </w:r>
    </w:p>
    <w:p w14:paraId="06BDBBE2" w14:textId="77777777" w:rsidR="00C01574" w:rsidRPr="00C01574" w:rsidRDefault="00C01574" w:rsidP="00C01574">
      <w:pPr>
        <w:numPr>
          <w:ilvl w:val="0"/>
          <w:numId w:val="33"/>
        </w:numPr>
        <w:jc w:val="both"/>
        <w:rPr>
          <w:rFonts w:ascii="Times New Roman" w:hAnsi="Times New Roman" w:cs="Times New Roman"/>
          <w:bCs/>
          <w:color w:val="1D1B11"/>
          <w:sz w:val="24"/>
          <w:szCs w:val="24"/>
        </w:rPr>
      </w:pPr>
      <w:r w:rsidRPr="00C01574">
        <w:rPr>
          <w:rFonts w:ascii="Times New Roman" w:hAnsi="Times New Roman" w:cs="Times New Roman"/>
          <w:bCs/>
          <w:color w:val="1D1B11"/>
          <w:sz w:val="24"/>
          <w:szCs w:val="24"/>
        </w:rPr>
        <w:t>vrši isplate temeljem odluka Uprave za financiranje Ministarstva,</w:t>
      </w:r>
    </w:p>
    <w:p w14:paraId="37DD71E4" w14:textId="77777777" w:rsidR="00C01574" w:rsidRPr="00C01574" w:rsidRDefault="00C01574" w:rsidP="00C01574">
      <w:pPr>
        <w:numPr>
          <w:ilvl w:val="0"/>
          <w:numId w:val="33"/>
        </w:numPr>
        <w:jc w:val="both"/>
        <w:rPr>
          <w:rFonts w:ascii="Times New Roman" w:hAnsi="Times New Roman" w:cs="Times New Roman"/>
          <w:bCs/>
          <w:color w:val="1D1B11"/>
          <w:sz w:val="24"/>
          <w:szCs w:val="24"/>
        </w:rPr>
      </w:pPr>
      <w:r w:rsidRPr="00C01574">
        <w:rPr>
          <w:rFonts w:ascii="Times New Roman" w:hAnsi="Times New Roman" w:cs="Times New Roman"/>
          <w:bCs/>
          <w:color w:val="1D1B11"/>
          <w:sz w:val="24"/>
          <w:szCs w:val="24"/>
        </w:rPr>
        <w:t>zakonito uplaćuje obveze i doprinose,</w:t>
      </w:r>
    </w:p>
    <w:p w14:paraId="456718C9" w14:textId="77777777" w:rsidR="00C01574" w:rsidRPr="00C01574" w:rsidRDefault="00C01574" w:rsidP="00C01574">
      <w:pPr>
        <w:numPr>
          <w:ilvl w:val="0"/>
          <w:numId w:val="33"/>
        </w:numPr>
        <w:jc w:val="both"/>
        <w:rPr>
          <w:rFonts w:ascii="Times New Roman" w:hAnsi="Times New Roman" w:cs="Times New Roman"/>
          <w:bCs/>
          <w:color w:val="1D1B11"/>
          <w:sz w:val="24"/>
          <w:szCs w:val="24"/>
        </w:rPr>
      </w:pPr>
      <w:r w:rsidRPr="00C01574">
        <w:rPr>
          <w:rFonts w:ascii="Times New Roman" w:hAnsi="Times New Roman" w:cs="Times New Roman"/>
          <w:bCs/>
          <w:color w:val="1D1B11"/>
          <w:sz w:val="24"/>
          <w:szCs w:val="24"/>
        </w:rPr>
        <w:t xml:space="preserve">obavlja sve poslove vezane uz </w:t>
      </w:r>
      <w:proofErr w:type="spellStart"/>
      <w:r w:rsidRPr="00C01574">
        <w:rPr>
          <w:rFonts w:ascii="Times New Roman" w:hAnsi="Times New Roman" w:cs="Times New Roman"/>
          <w:bCs/>
          <w:color w:val="1D1B11"/>
          <w:sz w:val="24"/>
          <w:szCs w:val="24"/>
        </w:rPr>
        <w:t>ePorezna</w:t>
      </w:r>
      <w:proofErr w:type="spellEnd"/>
      <w:r w:rsidRPr="00C01574">
        <w:rPr>
          <w:rFonts w:ascii="Times New Roman" w:hAnsi="Times New Roman" w:cs="Times New Roman"/>
          <w:bCs/>
          <w:color w:val="1D1B11"/>
          <w:sz w:val="24"/>
          <w:szCs w:val="24"/>
        </w:rPr>
        <w:t>, ispunjava, kontrolira i potpisuje JOPPD obrasce,</w:t>
      </w:r>
    </w:p>
    <w:p w14:paraId="1F2EB282" w14:textId="77777777" w:rsidR="00C01574" w:rsidRPr="00C01574" w:rsidRDefault="00C01574" w:rsidP="00C01574">
      <w:pPr>
        <w:numPr>
          <w:ilvl w:val="0"/>
          <w:numId w:val="33"/>
        </w:numPr>
        <w:jc w:val="both"/>
        <w:rPr>
          <w:rFonts w:ascii="Times New Roman" w:hAnsi="Times New Roman" w:cs="Times New Roman"/>
          <w:bCs/>
          <w:color w:val="1D1B11"/>
          <w:sz w:val="24"/>
          <w:szCs w:val="24"/>
        </w:rPr>
      </w:pPr>
      <w:r w:rsidRPr="00C01574">
        <w:rPr>
          <w:rFonts w:ascii="Times New Roman" w:hAnsi="Times New Roman" w:cs="Times New Roman"/>
          <w:bCs/>
          <w:color w:val="1D1B11"/>
          <w:sz w:val="24"/>
          <w:szCs w:val="24"/>
        </w:rPr>
        <w:lastRenderedPageBreak/>
        <w:t>izrađuje ispravke i dopune JOPPD-a obrasca s oznakom 25365,</w:t>
      </w:r>
    </w:p>
    <w:p w14:paraId="5D82F6BF" w14:textId="77777777" w:rsidR="00C01574" w:rsidRPr="00C01574" w:rsidRDefault="00C01574" w:rsidP="00C01574">
      <w:pPr>
        <w:numPr>
          <w:ilvl w:val="0"/>
          <w:numId w:val="33"/>
        </w:numPr>
        <w:jc w:val="both"/>
        <w:rPr>
          <w:rFonts w:ascii="Times New Roman" w:hAnsi="Times New Roman" w:cs="Times New Roman"/>
          <w:bCs/>
          <w:color w:val="1D1B11"/>
          <w:sz w:val="24"/>
          <w:szCs w:val="24"/>
        </w:rPr>
      </w:pPr>
      <w:r w:rsidRPr="00C01574">
        <w:rPr>
          <w:rFonts w:ascii="Times New Roman" w:hAnsi="Times New Roman" w:cs="Times New Roman"/>
          <w:bCs/>
          <w:color w:val="1D1B11"/>
          <w:sz w:val="24"/>
          <w:szCs w:val="24"/>
        </w:rPr>
        <w:t>primjenjuje nove Zakone u financijskom i računovodstvenom aspektu,</w:t>
      </w:r>
    </w:p>
    <w:p w14:paraId="0440EF35" w14:textId="77777777" w:rsidR="00C01574" w:rsidRPr="00C01574" w:rsidRDefault="00C01574" w:rsidP="00C01574">
      <w:pPr>
        <w:numPr>
          <w:ilvl w:val="0"/>
          <w:numId w:val="33"/>
        </w:numPr>
        <w:jc w:val="both"/>
        <w:rPr>
          <w:rFonts w:ascii="Times New Roman" w:hAnsi="Times New Roman" w:cs="Times New Roman"/>
          <w:bCs/>
          <w:color w:val="1D1B11"/>
          <w:sz w:val="24"/>
          <w:szCs w:val="24"/>
        </w:rPr>
      </w:pPr>
      <w:r w:rsidRPr="00C01574">
        <w:rPr>
          <w:rFonts w:ascii="Times New Roman" w:hAnsi="Times New Roman" w:cs="Times New Roman"/>
          <w:bCs/>
          <w:color w:val="1D1B11"/>
          <w:sz w:val="24"/>
          <w:szCs w:val="24"/>
        </w:rPr>
        <w:t xml:space="preserve">vrši planiranje u sustavu proračuna za trogodišnjem razdoblje, temeljem smjernica ekonomske i fiskalne politike, metodologije izrade financijskih </w:t>
      </w:r>
      <w:proofErr w:type="spellStart"/>
      <w:r w:rsidRPr="00C01574">
        <w:rPr>
          <w:rFonts w:ascii="Times New Roman" w:hAnsi="Times New Roman" w:cs="Times New Roman"/>
          <w:bCs/>
          <w:color w:val="1D1B11"/>
          <w:sz w:val="24"/>
          <w:szCs w:val="24"/>
        </w:rPr>
        <w:t>planovaza</w:t>
      </w:r>
      <w:proofErr w:type="spellEnd"/>
      <w:r w:rsidRPr="00C01574">
        <w:rPr>
          <w:rFonts w:ascii="Times New Roman" w:hAnsi="Times New Roman" w:cs="Times New Roman"/>
          <w:bCs/>
          <w:color w:val="1D1B11"/>
          <w:sz w:val="24"/>
          <w:szCs w:val="24"/>
        </w:rPr>
        <w:t xml:space="preserve"> proračunske korisnike državnog proračuna treće razine.</w:t>
      </w:r>
    </w:p>
    <w:p w14:paraId="4A25745C" w14:textId="77777777" w:rsidR="00C01574" w:rsidRPr="00C01574" w:rsidRDefault="00C01574" w:rsidP="00C01574">
      <w:pPr>
        <w:numPr>
          <w:ilvl w:val="0"/>
          <w:numId w:val="33"/>
        </w:numPr>
        <w:jc w:val="both"/>
        <w:rPr>
          <w:rFonts w:ascii="Times New Roman" w:hAnsi="Times New Roman" w:cs="Times New Roman"/>
          <w:bCs/>
          <w:color w:val="1D1B11"/>
          <w:sz w:val="24"/>
          <w:szCs w:val="24"/>
        </w:rPr>
      </w:pPr>
      <w:r w:rsidRPr="00C01574">
        <w:rPr>
          <w:rFonts w:ascii="Times New Roman" w:hAnsi="Times New Roman" w:cs="Times New Roman"/>
          <w:bCs/>
          <w:color w:val="1D1B11"/>
          <w:sz w:val="24"/>
          <w:szCs w:val="24"/>
        </w:rPr>
        <w:t>izrađuje financijske planove po programima i izvorima financiranja te prati njihovo izvršenje,</w:t>
      </w:r>
    </w:p>
    <w:p w14:paraId="19EDB86E" w14:textId="77777777" w:rsidR="00C01574" w:rsidRPr="00C01574" w:rsidRDefault="00C01574" w:rsidP="00C01574">
      <w:pPr>
        <w:numPr>
          <w:ilvl w:val="0"/>
          <w:numId w:val="33"/>
        </w:numPr>
        <w:jc w:val="both"/>
        <w:rPr>
          <w:rFonts w:ascii="Times New Roman" w:hAnsi="Times New Roman" w:cs="Times New Roman"/>
          <w:bCs/>
          <w:color w:val="1D1B11"/>
          <w:sz w:val="24"/>
          <w:szCs w:val="24"/>
        </w:rPr>
      </w:pPr>
      <w:r w:rsidRPr="00C01574">
        <w:rPr>
          <w:rFonts w:ascii="Times New Roman" w:hAnsi="Times New Roman" w:cs="Times New Roman"/>
          <w:bCs/>
          <w:color w:val="1D1B11"/>
          <w:sz w:val="24"/>
          <w:szCs w:val="24"/>
        </w:rPr>
        <w:t xml:space="preserve">planira viškove / manjkove iz prethodnih godina u proračunu i financijskom planu proračunskog i </w:t>
      </w:r>
      <w:proofErr w:type="spellStart"/>
      <w:r w:rsidRPr="00C01574">
        <w:rPr>
          <w:rFonts w:ascii="Times New Roman" w:hAnsi="Times New Roman" w:cs="Times New Roman"/>
          <w:bCs/>
          <w:color w:val="1D1B11"/>
          <w:sz w:val="24"/>
          <w:szCs w:val="24"/>
        </w:rPr>
        <w:t>izvaproračunskog</w:t>
      </w:r>
      <w:proofErr w:type="spellEnd"/>
      <w:r w:rsidRPr="00C01574">
        <w:rPr>
          <w:rFonts w:ascii="Times New Roman" w:hAnsi="Times New Roman" w:cs="Times New Roman"/>
          <w:bCs/>
          <w:color w:val="1D1B11"/>
          <w:sz w:val="24"/>
          <w:szCs w:val="24"/>
        </w:rPr>
        <w:t xml:space="preserve"> korisnika,</w:t>
      </w:r>
    </w:p>
    <w:p w14:paraId="4FC9009E" w14:textId="77777777" w:rsidR="00C01574" w:rsidRPr="00C01574" w:rsidRDefault="00C01574" w:rsidP="00C01574">
      <w:pPr>
        <w:numPr>
          <w:ilvl w:val="0"/>
          <w:numId w:val="33"/>
        </w:numPr>
        <w:jc w:val="both"/>
        <w:rPr>
          <w:rFonts w:ascii="Times New Roman" w:hAnsi="Times New Roman" w:cs="Times New Roman"/>
          <w:bCs/>
          <w:color w:val="1D1B11"/>
          <w:sz w:val="24"/>
          <w:szCs w:val="24"/>
        </w:rPr>
      </w:pPr>
      <w:r w:rsidRPr="00C01574">
        <w:rPr>
          <w:rFonts w:ascii="Times New Roman" w:hAnsi="Times New Roman" w:cs="Times New Roman"/>
          <w:bCs/>
          <w:color w:val="1D1B11"/>
          <w:sz w:val="24"/>
          <w:szCs w:val="24"/>
        </w:rPr>
        <w:t>izrađuje godišnje i periodične financijske te statističke izvještaje,</w:t>
      </w:r>
    </w:p>
    <w:p w14:paraId="6D299120" w14:textId="77777777" w:rsidR="00C01574" w:rsidRPr="00C01574" w:rsidRDefault="00C01574" w:rsidP="00C01574">
      <w:pPr>
        <w:numPr>
          <w:ilvl w:val="0"/>
          <w:numId w:val="33"/>
        </w:numPr>
        <w:jc w:val="both"/>
        <w:rPr>
          <w:rFonts w:ascii="Times New Roman" w:hAnsi="Times New Roman" w:cs="Times New Roman"/>
          <w:bCs/>
          <w:color w:val="1D1B11"/>
          <w:sz w:val="24"/>
          <w:szCs w:val="24"/>
        </w:rPr>
      </w:pPr>
      <w:r w:rsidRPr="00C01574">
        <w:rPr>
          <w:rFonts w:ascii="Times New Roman" w:hAnsi="Times New Roman" w:cs="Times New Roman"/>
          <w:bCs/>
          <w:color w:val="1D1B11"/>
          <w:sz w:val="24"/>
          <w:szCs w:val="24"/>
        </w:rPr>
        <w:t xml:space="preserve">kontinuirano obavlja sve radnje vezane uz Županijsku riznicu, uvodi zahtjeve, prati i usklađuje isplate, </w:t>
      </w:r>
    </w:p>
    <w:p w14:paraId="6EB16FC2" w14:textId="77777777" w:rsidR="00C01574" w:rsidRPr="00C01574" w:rsidRDefault="00C01574" w:rsidP="00C01574">
      <w:pPr>
        <w:numPr>
          <w:ilvl w:val="0"/>
          <w:numId w:val="33"/>
        </w:numPr>
        <w:jc w:val="both"/>
        <w:rPr>
          <w:rFonts w:ascii="Times New Roman" w:hAnsi="Times New Roman" w:cs="Times New Roman"/>
          <w:bCs/>
          <w:color w:val="1D1B11"/>
          <w:sz w:val="24"/>
          <w:szCs w:val="24"/>
        </w:rPr>
      </w:pPr>
      <w:r w:rsidRPr="00C01574">
        <w:rPr>
          <w:rFonts w:ascii="Times New Roman" w:hAnsi="Times New Roman" w:cs="Times New Roman"/>
          <w:bCs/>
          <w:color w:val="1D1B11"/>
          <w:sz w:val="24"/>
          <w:szCs w:val="24"/>
        </w:rPr>
        <w:t>vodi blagajnu i blagajnička izvješća,</w:t>
      </w:r>
    </w:p>
    <w:p w14:paraId="28195E7D" w14:textId="77777777" w:rsidR="00C01574" w:rsidRPr="00C01574" w:rsidRDefault="00C01574" w:rsidP="00C01574">
      <w:pPr>
        <w:numPr>
          <w:ilvl w:val="0"/>
          <w:numId w:val="33"/>
        </w:numPr>
        <w:jc w:val="both"/>
        <w:rPr>
          <w:rFonts w:ascii="Times New Roman" w:hAnsi="Times New Roman" w:cs="Times New Roman"/>
          <w:bCs/>
          <w:color w:val="1D1B11"/>
          <w:sz w:val="24"/>
          <w:szCs w:val="24"/>
        </w:rPr>
      </w:pPr>
      <w:r w:rsidRPr="00C01574">
        <w:rPr>
          <w:rFonts w:ascii="Times New Roman" w:hAnsi="Times New Roman" w:cs="Times New Roman"/>
          <w:bCs/>
          <w:color w:val="1D1B11"/>
          <w:sz w:val="24"/>
          <w:szCs w:val="24"/>
        </w:rPr>
        <w:t>odgovoran je za isplatu plaća, putnih troškova i svih prispjelih računa,</w:t>
      </w:r>
    </w:p>
    <w:p w14:paraId="704AA25F" w14:textId="77777777" w:rsidR="00C01574" w:rsidRPr="00C01574" w:rsidRDefault="00C01574" w:rsidP="00C01574">
      <w:pPr>
        <w:numPr>
          <w:ilvl w:val="0"/>
          <w:numId w:val="33"/>
        </w:numPr>
        <w:jc w:val="both"/>
        <w:rPr>
          <w:rFonts w:ascii="Times New Roman" w:hAnsi="Times New Roman" w:cs="Times New Roman"/>
          <w:bCs/>
          <w:color w:val="1D1B11"/>
          <w:sz w:val="24"/>
          <w:szCs w:val="24"/>
        </w:rPr>
      </w:pPr>
      <w:r w:rsidRPr="00C01574">
        <w:rPr>
          <w:rFonts w:ascii="Times New Roman" w:hAnsi="Times New Roman" w:cs="Times New Roman"/>
          <w:bCs/>
          <w:color w:val="1D1B11"/>
          <w:sz w:val="24"/>
          <w:szCs w:val="24"/>
        </w:rPr>
        <w:t>zaprima račune u elektroničkom obliku, pretvara e-račun u papirnati oblik, uvodi račune u knjigu ulaznih računa,</w:t>
      </w:r>
    </w:p>
    <w:p w14:paraId="7A4402DB" w14:textId="77777777" w:rsidR="00C01574" w:rsidRPr="00C01574" w:rsidRDefault="00C01574" w:rsidP="00C01574">
      <w:pPr>
        <w:numPr>
          <w:ilvl w:val="0"/>
          <w:numId w:val="33"/>
        </w:numPr>
        <w:jc w:val="both"/>
        <w:rPr>
          <w:rFonts w:ascii="Times New Roman" w:hAnsi="Times New Roman" w:cs="Times New Roman"/>
          <w:bCs/>
          <w:color w:val="1D1B11"/>
          <w:sz w:val="24"/>
          <w:szCs w:val="24"/>
        </w:rPr>
      </w:pPr>
      <w:r w:rsidRPr="00C01574">
        <w:rPr>
          <w:rFonts w:ascii="Times New Roman" w:hAnsi="Times New Roman" w:cs="Times New Roman"/>
          <w:bCs/>
          <w:color w:val="1D1B11"/>
          <w:sz w:val="24"/>
          <w:szCs w:val="24"/>
        </w:rPr>
        <w:t>permanentno prati propise iz oblasti financijsko-računovodstvenog poslovanja,</w:t>
      </w:r>
    </w:p>
    <w:p w14:paraId="1E2E7E93" w14:textId="77777777" w:rsidR="00C01574" w:rsidRPr="00C01574" w:rsidRDefault="00C01574" w:rsidP="00C01574">
      <w:pPr>
        <w:numPr>
          <w:ilvl w:val="0"/>
          <w:numId w:val="33"/>
        </w:numPr>
        <w:jc w:val="both"/>
        <w:rPr>
          <w:rFonts w:ascii="Times New Roman" w:hAnsi="Times New Roman" w:cs="Times New Roman"/>
          <w:bCs/>
          <w:color w:val="1D1B11"/>
          <w:sz w:val="24"/>
          <w:szCs w:val="24"/>
        </w:rPr>
      </w:pPr>
      <w:r w:rsidRPr="00C01574">
        <w:rPr>
          <w:rFonts w:ascii="Times New Roman" w:hAnsi="Times New Roman" w:cs="Times New Roman"/>
          <w:bCs/>
          <w:color w:val="1D1B11"/>
          <w:sz w:val="24"/>
          <w:szCs w:val="24"/>
        </w:rPr>
        <w:t>priprema operativne izvještaje i analize za Školski odbor i ravnatelja škole, jedinice lokalne i područne samouprave te nadležnom županijskom uredu,</w:t>
      </w:r>
    </w:p>
    <w:p w14:paraId="78BAA058" w14:textId="77777777" w:rsidR="00C01574" w:rsidRPr="00C01574" w:rsidRDefault="00C01574" w:rsidP="00C01574">
      <w:pPr>
        <w:numPr>
          <w:ilvl w:val="0"/>
          <w:numId w:val="33"/>
        </w:numPr>
        <w:jc w:val="both"/>
        <w:rPr>
          <w:rFonts w:ascii="Times New Roman" w:hAnsi="Times New Roman" w:cs="Times New Roman"/>
          <w:bCs/>
          <w:color w:val="1D1B11"/>
          <w:sz w:val="24"/>
          <w:szCs w:val="24"/>
        </w:rPr>
      </w:pPr>
      <w:r w:rsidRPr="00C01574">
        <w:rPr>
          <w:rFonts w:ascii="Times New Roman" w:hAnsi="Times New Roman" w:cs="Times New Roman"/>
          <w:bCs/>
          <w:color w:val="1D1B11"/>
          <w:sz w:val="24"/>
          <w:szCs w:val="24"/>
        </w:rPr>
        <w:t>vodi evidencije, kontrole vezane uz vlastita sredstva te ispunjava sve potrebne evidencije i obrasce koji proizlaze iz vlastitih prihoda,</w:t>
      </w:r>
    </w:p>
    <w:p w14:paraId="2AA65318" w14:textId="77777777" w:rsidR="00C01574" w:rsidRPr="00C01574" w:rsidRDefault="00C01574" w:rsidP="00C01574">
      <w:pPr>
        <w:numPr>
          <w:ilvl w:val="0"/>
          <w:numId w:val="33"/>
        </w:numPr>
        <w:jc w:val="both"/>
        <w:rPr>
          <w:rFonts w:ascii="Times New Roman" w:hAnsi="Times New Roman" w:cs="Times New Roman"/>
          <w:bCs/>
          <w:color w:val="1D1B11"/>
          <w:sz w:val="24"/>
          <w:szCs w:val="24"/>
        </w:rPr>
      </w:pPr>
      <w:r w:rsidRPr="00C01574">
        <w:rPr>
          <w:rFonts w:ascii="Times New Roman" w:hAnsi="Times New Roman" w:cs="Times New Roman"/>
          <w:bCs/>
          <w:color w:val="1D1B11"/>
          <w:sz w:val="24"/>
          <w:szCs w:val="24"/>
        </w:rPr>
        <w:t>surađuje s nadležnim ministarstvom, uredima državne uprave, jedinicama lokalne i područne samouprave te Splitsko dalmatinskom županijom, službama mirovinskog i zdravstvenog osiguranja, poreznim uredima i usklađuje stanja sa poslovnim partnerima,</w:t>
      </w:r>
    </w:p>
    <w:p w14:paraId="49CE94C3" w14:textId="77777777" w:rsidR="00C01574" w:rsidRPr="00C01574" w:rsidRDefault="00C01574" w:rsidP="00C01574">
      <w:pPr>
        <w:numPr>
          <w:ilvl w:val="0"/>
          <w:numId w:val="33"/>
        </w:numPr>
        <w:jc w:val="both"/>
        <w:rPr>
          <w:rFonts w:ascii="Times New Roman" w:hAnsi="Times New Roman" w:cs="Times New Roman"/>
          <w:bCs/>
          <w:color w:val="1D1B11"/>
          <w:sz w:val="24"/>
          <w:szCs w:val="24"/>
        </w:rPr>
      </w:pPr>
      <w:r w:rsidRPr="00C01574">
        <w:rPr>
          <w:rFonts w:ascii="Times New Roman" w:hAnsi="Times New Roman" w:cs="Times New Roman"/>
          <w:bCs/>
          <w:color w:val="1D1B11"/>
          <w:sz w:val="24"/>
          <w:szCs w:val="24"/>
        </w:rPr>
        <w:t>priprema godišnji popis imovine, obveza i potraživanja, knjiži inventurne razlike i otpis vrijednosti,</w:t>
      </w:r>
    </w:p>
    <w:p w14:paraId="152DDCE7" w14:textId="77777777" w:rsidR="00C01574" w:rsidRPr="00C01574" w:rsidRDefault="00C01574" w:rsidP="00C01574">
      <w:pPr>
        <w:numPr>
          <w:ilvl w:val="0"/>
          <w:numId w:val="34"/>
        </w:numPr>
        <w:jc w:val="both"/>
        <w:rPr>
          <w:rFonts w:ascii="Times New Roman" w:hAnsi="Times New Roman" w:cs="Times New Roman"/>
          <w:bCs/>
          <w:color w:val="1D1B11"/>
          <w:sz w:val="24"/>
          <w:szCs w:val="24"/>
        </w:rPr>
      </w:pPr>
      <w:r w:rsidRPr="00C01574">
        <w:rPr>
          <w:rFonts w:ascii="Times New Roman" w:hAnsi="Times New Roman" w:cs="Times New Roman"/>
          <w:bCs/>
          <w:color w:val="1D1B11"/>
          <w:sz w:val="24"/>
          <w:szCs w:val="24"/>
        </w:rPr>
        <w:t>vodi pismohranu iz područja računovodstveno-financijskog poslovanja,</w:t>
      </w:r>
    </w:p>
    <w:p w14:paraId="1B803827" w14:textId="77777777" w:rsidR="00C01574" w:rsidRPr="00C01574" w:rsidRDefault="00C01574" w:rsidP="00C01574">
      <w:pPr>
        <w:numPr>
          <w:ilvl w:val="0"/>
          <w:numId w:val="34"/>
        </w:numPr>
        <w:jc w:val="both"/>
        <w:rPr>
          <w:rFonts w:ascii="Times New Roman" w:hAnsi="Times New Roman" w:cs="Times New Roman"/>
          <w:bCs/>
          <w:color w:val="1D1B11"/>
          <w:sz w:val="24"/>
          <w:szCs w:val="24"/>
        </w:rPr>
      </w:pPr>
      <w:r w:rsidRPr="00C01574">
        <w:rPr>
          <w:rFonts w:ascii="Times New Roman" w:hAnsi="Times New Roman" w:cs="Times New Roman"/>
          <w:bCs/>
          <w:color w:val="1D1B11"/>
          <w:sz w:val="24"/>
          <w:szCs w:val="24"/>
        </w:rPr>
        <w:t>obavlja i ostale računovodstvene, financijske i knjigovodstvene poslove, koji proizlaze iz godišnjeg plana i programa rada srednjoškolske ustanove u skladu sa Zakonom, Statutom, Pravilnikom o unutarnjem ustrojstvu,</w:t>
      </w:r>
    </w:p>
    <w:p w14:paraId="20F6E66B" w14:textId="77777777" w:rsidR="00C01574" w:rsidRPr="00C01574" w:rsidRDefault="00C01574" w:rsidP="00C01574">
      <w:pPr>
        <w:numPr>
          <w:ilvl w:val="0"/>
          <w:numId w:val="34"/>
        </w:numPr>
        <w:jc w:val="both"/>
        <w:rPr>
          <w:rFonts w:ascii="Times New Roman" w:hAnsi="Times New Roman" w:cs="Times New Roman"/>
          <w:bCs/>
          <w:color w:val="1D1B11"/>
          <w:sz w:val="24"/>
          <w:szCs w:val="24"/>
        </w:rPr>
      </w:pPr>
      <w:r w:rsidRPr="00C01574">
        <w:rPr>
          <w:rFonts w:ascii="Times New Roman" w:hAnsi="Times New Roman" w:cs="Times New Roman"/>
          <w:bCs/>
          <w:color w:val="1D1B11"/>
          <w:sz w:val="24"/>
          <w:szCs w:val="24"/>
        </w:rPr>
        <w:t xml:space="preserve">ažurno unosi podatke u Registar javnih službenika, evidentira i obračunava plaće djelatnika u Centralnom obračunu plaća COP, naknadu plaća te drugih prava prema kolektivnim ugovorima i propisima vezanim uz zdravstveno i mirovinsko osiguranje, obračunava isplate </w:t>
      </w:r>
      <w:r w:rsidRPr="00C01574">
        <w:rPr>
          <w:rFonts w:ascii="Times New Roman" w:hAnsi="Times New Roman" w:cs="Times New Roman"/>
          <w:bCs/>
          <w:color w:val="1D1B11"/>
          <w:sz w:val="24"/>
          <w:szCs w:val="24"/>
        </w:rPr>
        <w:lastRenderedPageBreak/>
        <w:t>po ugovorima o djelu vanjskim suradnicima, obračunava isplate pomoćnica u nastavi,  obračunava isplate članovima povjerenstva te obavlja ostale poslove koji proizlaze iz godišnjeg plana i programa srednjoškolske ustanove,</w:t>
      </w:r>
    </w:p>
    <w:p w14:paraId="3AF25DD4" w14:textId="77777777" w:rsidR="00C01574" w:rsidRPr="00C01574" w:rsidRDefault="00C01574" w:rsidP="00C01574">
      <w:pPr>
        <w:numPr>
          <w:ilvl w:val="0"/>
          <w:numId w:val="34"/>
        </w:numPr>
        <w:jc w:val="both"/>
        <w:rPr>
          <w:rFonts w:ascii="Times New Roman" w:hAnsi="Times New Roman" w:cs="Times New Roman"/>
          <w:bCs/>
          <w:color w:val="1D1B11"/>
          <w:sz w:val="24"/>
          <w:szCs w:val="24"/>
        </w:rPr>
      </w:pPr>
      <w:r w:rsidRPr="00C01574">
        <w:rPr>
          <w:rFonts w:ascii="Times New Roman" w:hAnsi="Times New Roman" w:cs="Times New Roman"/>
          <w:bCs/>
          <w:color w:val="1D1B11"/>
          <w:sz w:val="24"/>
          <w:szCs w:val="24"/>
        </w:rPr>
        <w:t>određuje naknade za bolovanje na teret HZZO-a te potražuje iznose koje se refundiraju na osnovu istog,</w:t>
      </w:r>
    </w:p>
    <w:p w14:paraId="7F066860" w14:textId="77777777" w:rsidR="00C01574" w:rsidRPr="00C01574" w:rsidRDefault="00C01574" w:rsidP="00C01574">
      <w:pPr>
        <w:numPr>
          <w:ilvl w:val="0"/>
          <w:numId w:val="34"/>
        </w:numPr>
        <w:jc w:val="both"/>
        <w:rPr>
          <w:rFonts w:ascii="Times New Roman" w:hAnsi="Times New Roman" w:cs="Times New Roman"/>
          <w:bCs/>
          <w:color w:val="1D1B11"/>
          <w:sz w:val="24"/>
          <w:szCs w:val="24"/>
        </w:rPr>
      </w:pPr>
      <w:r w:rsidRPr="00C01574">
        <w:rPr>
          <w:rFonts w:ascii="Times New Roman" w:hAnsi="Times New Roman" w:cs="Times New Roman"/>
          <w:bCs/>
          <w:color w:val="1D1B11"/>
          <w:sz w:val="24"/>
          <w:szCs w:val="24"/>
        </w:rPr>
        <w:t>prati kontinuirano sve nove propise vezane uz porez na dohodak,</w:t>
      </w:r>
    </w:p>
    <w:p w14:paraId="33DF2D54" w14:textId="77777777" w:rsidR="00C01574" w:rsidRPr="00C01574" w:rsidRDefault="00C01574" w:rsidP="00C01574">
      <w:pPr>
        <w:numPr>
          <w:ilvl w:val="0"/>
          <w:numId w:val="34"/>
        </w:numPr>
        <w:jc w:val="both"/>
        <w:rPr>
          <w:rFonts w:ascii="Times New Roman" w:hAnsi="Times New Roman" w:cs="Times New Roman"/>
          <w:bCs/>
          <w:color w:val="1D1B11"/>
          <w:sz w:val="24"/>
          <w:szCs w:val="24"/>
        </w:rPr>
      </w:pPr>
      <w:r w:rsidRPr="00C01574">
        <w:rPr>
          <w:rFonts w:ascii="Times New Roman" w:hAnsi="Times New Roman" w:cs="Times New Roman"/>
          <w:bCs/>
          <w:color w:val="1D1B11"/>
          <w:sz w:val="24"/>
          <w:szCs w:val="24"/>
        </w:rPr>
        <w:t>provodi projekte škole, bilo da se radi o projektima Ministarstva turizma ili Erasmus projektima,</w:t>
      </w:r>
    </w:p>
    <w:p w14:paraId="13DAAC23" w14:textId="77777777" w:rsidR="00C01574" w:rsidRPr="00C01574" w:rsidRDefault="00C01574" w:rsidP="00C01574">
      <w:pPr>
        <w:numPr>
          <w:ilvl w:val="0"/>
          <w:numId w:val="34"/>
        </w:numPr>
        <w:jc w:val="both"/>
        <w:rPr>
          <w:rFonts w:ascii="Times New Roman" w:hAnsi="Times New Roman" w:cs="Times New Roman"/>
          <w:bCs/>
          <w:color w:val="1D1B11"/>
          <w:sz w:val="24"/>
          <w:szCs w:val="24"/>
        </w:rPr>
      </w:pPr>
      <w:r w:rsidRPr="00C01574">
        <w:rPr>
          <w:rFonts w:ascii="Times New Roman" w:hAnsi="Times New Roman" w:cs="Times New Roman"/>
          <w:bCs/>
          <w:color w:val="1D1B11"/>
          <w:sz w:val="24"/>
          <w:szCs w:val="24"/>
        </w:rPr>
        <w:t>obračunava i obavlja sve računovodstvene radnje vezane uz sudske tužbe djelatnika škole prema Ministarstvu.</w:t>
      </w:r>
    </w:p>
    <w:p w14:paraId="470A6C2B" w14:textId="77777777" w:rsidR="00C01574" w:rsidRPr="00C01574" w:rsidRDefault="00C01574" w:rsidP="00C01574">
      <w:pPr>
        <w:numPr>
          <w:ilvl w:val="0"/>
          <w:numId w:val="34"/>
        </w:numPr>
        <w:jc w:val="both"/>
        <w:rPr>
          <w:rFonts w:ascii="Times New Roman" w:hAnsi="Times New Roman" w:cs="Times New Roman"/>
          <w:bCs/>
          <w:color w:val="1D1B11"/>
          <w:sz w:val="24"/>
          <w:szCs w:val="24"/>
        </w:rPr>
      </w:pPr>
      <w:r w:rsidRPr="00C01574">
        <w:rPr>
          <w:rFonts w:ascii="Times New Roman" w:hAnsi="Times New Roman" w:cs="Times New Roman"/>
          <w:bCs/>
          <w:color w:val="1D1B11"/>
          <w:sz w:val="24"/>
          <w:szCs w:val="24"/>
        </w:rPr>
        <w:t>Primjenjuje nova tumačenja TKU-a za javne službe.</w:t>
      </w:r>
    </w:p>
    <w:p w14:paraId="3D54F92A" w14:textId="0044ECB6" w:rsidR="009356A1" w:rsidRDefault="00C01574" w:rsidP="002075EF">
      <w:pPr>
        <w:jc w:val="both"/>
        <w:rPr>
          <w:rFonts w:ascii="Times New Roman" w:hAnsi="Times New Roman" w:cs="Times New Roman"/>
          <w:bCs/>
          <w:color w:val="1D1B11"/>
          <w:sz w:val="24"/>
          <w:szCs w:val="24"/>
        </w:rPr>
      </w:pPr>
      <w:r w:rsidRPr="00C01574">
        <w:rPr>
          <w:rFonts w:ascii="Times New Roman" w:hAnsi="Times New Roman" w:cs="Times New Roman"/>
          <w:bCs/>
          <w:i/>
          <w:color w:val="1D1B11"/>
          <w:sz w:val="24"/>
          <w:szCs w:val="24"/>
        </w:rPr>
        <w:t>Vrijeme realizacije</w:t>
      </w:r>
      <w:r w:rsidRPr="00C01574">
        <w:rPr>
          <w:rFonts w:ascii="Times New Roman" w:hAnsi="Times New Roman" w:cs="Times New Roman"/>
          <w:bCs/>
          <w:color w:val="1D1B11"/>
          <w:sz w:val="24"/>
          <w:szCs w:val="24"/>
        </w:rPr>
        <w:t>: tijekom školske godine u okviru punog radnog vremena.</w:t>
      </w:r>
    </w:p>
    <w:p w14:paraId="41B54A7C" w14:textId="77777777" w:rsidR="00F2104E" w:rsidRDefault="00F2104E" w:rsidP="002075EF">
      <w:pPr>
        <w:jc w:val="both"/>
        <w:rPr>
          <w:rFonts w:ascii="Times New Roman" w:hAnsi="Times New Roman" w:cs="Times New Roman"/>
          <w:bCs/>
          <w:color w:val="1D1B11"/>
          <w:sz w:val="24"/>
          <w:szCs w:val="24"/>
        </w:rPr>
      </w:pPr>
    </w:p>
    <w:p w14:paraId="44E9C602" w14:textId="77777777" w:rsidR="00F2104E" w:rsidRDefault="00F2104E" w:rsidP="002075EF">
      <w:pPr>
        <w:jc w:val="both"/>
        <w:rPr>
          <w:rFonts w:ascii="Times New Roman" w:hAnsi="Times New Roman" w:cs="Times New Roman"/>
          <w:bCs/>
          <w:color w:val="1D1B11"/>
          <w:sz w:val="24"/>
          <w:szCs w:val="24"/>
        </w:rPr>
      </w:pPr>
    </w:p>
    <w:p w14:paraId="4E98783C" w14:textId="77777777" w:rsidR="00F2104E" w:rsidRPr="00C01574" w:rsidRDefault="00F2104E" w:rsidP="002075EF">
      <w:pPr>
        <w:jc w:val="both"/>
        <w:rPr>
          <w:rFonts w:ascii="Times New Roman" w:hAnsi="Times New Roman" w:cs="Times New Roman"/>
          <w:bCs/>
          <w:color w:val="1D1B11"/>
          <w:sz w:val="24"/>
          <w:szCs w:val="24"/>
        </w:rPr>
      </w:pPr>
    </w:p>
    <w:p w14:paraId="7FE7882F" w14:textId="77777777" w:rsidR="009356A1" w:rsidRPr="002075EF" w:rsidRDefault="002075EF" w:rsidP="002075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5EF">
        <w:rPr>
          <w:rFonts w:ascii="Times New Roman" w:hAnsi="Times New Roman" w:cs="Times New Roman"/>
          <w:b/>
          <w:sz w:val="24"/>
          <w:szCs w:val="24"/>
        </w:rPr>
        <w:t xml:space="preserve">4.12. 3. </w:t>
      </w:r>
      <w:r w:rsidR="009356A1" w:rsidRPr="002075EF">
        <w:rPr>
          <w:rFonts w:ascii="Times New Roman" w:hAnsi="Times New Roman" w:cs="Times New Roman"/>
          <w:b/>
          <w:sz w:val="24"/>
          <w:szCs w:val="24"/>
        </w:rPr>
        <w:t xml:space="preserve">PROGRAM RADA SPREMAČICA </w:t>
      </w:r>
    </w:p>
    <w:p w14:paraId="706081A9" w14:textId="77777777" w:rsidR="009356A1" w:rsidRPr="002075EF" w:rsidRDefault="009356A1" w:rsidP="002075E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5B23B6" w14:textId="77777777" w:rsidR="009356A1" w:rsidRPr="002075EF" w:rsidRDefault="009356A1" w:rsidP="002075EF">
      <w:pPr>
        <w:numPr>
          <w:ilvl w:val="1"/>
          <w:numId w:val="9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brine se o čišćenju prostoru Škole i praktikumima, športskih dvorana, stubišta, vrata, namještaja, tepiha, prozorskih i ostalih stakala i drugih prostorija te školskog okoliša,</w:t>
      </w:r>
    </w:p>
    <w:p w14:paraId="6075C592" w14:textId="77777777" w:rsidR="009356A1" w:rsidRPr="002075EF" w:rsidRDefault="009356A1" w:rsidP="002075EF">
      <w:pPr>
        <w:numPr>
          <w:ilvl w:val="1"/>
          <w:numId w:val="9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bCs/>
          <w:sz w:val="24"/>
          <w:szCs w:val="24"/>
        </w:rPr>
        <w:t>podiže i otprema poštu,</w:t>
      </w:r>
    </w:p>
    <w:p w14:paraId="212964AE" w14:textId="77777777" w:rsidR="009356A1" w:rsidRPr="002075EF" w:rsidRDefault="009356A1" w:rsidP="002075EF">
      <w:pPr>
        <w:numPr>
          <w:ilvl w:val="1"/>
          <w:numId w:val="9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brine o nabavi sredstava za čišćenje,</w:t>
      </w:r>
    </w:p>
    <w:p w14:paraId="4C083D9A" w14:textId="77777777" w:rsidR="009356A1" w:rsidRPr="002075EF" w:rsidRDefault="009356A1" w:rsidP="002075EF">
      <w:pPr>
        <w:numPr>
          <w:ilvl w:val="1"/>
          <w:numId w:val="9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izvršava i druge naloge tajnika odnosno voditeljice u okviru 40 satnog radnog tjedna,</w:t>
      </w:r>
    </w:p>
    <w:p w14:paraId="73302757" w14:textId="77777777" w:rsidR="009356A1" w:rsidRPr="002075EF" w:rsidRDefault="009356A1" w:rsidP="002075EF">
      <w:pPr>
        <w:numPr>
          <w:ilvl w:val="1"/>
          <w:numId w:val="9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zajedno s dežurnim nastavnikom brine o oglašavanju početka i završetka sata</w:t>
      </w:r>
    </w:p>
    <w:p w14:paraId="1962321D" w14:textId="7777777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293F9A" w14:textId="7777777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 xml:space="preserve">Radne obaveze su uglavljene novim Sporazumom o suradnji između OŠ i SŠŠ  Hvar, glede obavljanja poslova spremačica i domara OŠ i SŠ Hvar. </w:t>
      </w:r>
    </w:p>
    <w:p w14:paraId="40821E3C" w14:textId="77777777" w:rsidR="009356A1" w:rsidRPr="002075EF" w:rsidRDefault="009356A1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Ravnatelj u suradnji s tajnikom i voditeljicom u Jelsi može odrediti različito radno vrijeme spremačica, a sve vodeći računa o konačnom rezultatu rada i opsegu rada u okviru 40 satnog radnog tjedna.</w:t>
      </w:r>
    </w:p>
    <w:p w14:paraId="5ACEBB9D" w14:textId="77777777" w:rsidR="009356A1" w:rsidRPr="002075EF" w:rsidRDefault="009356A1" w:rsidP="002075E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004B61" w14:textId="5B1FA126" w:rsidR="009356A1" w:rsidRPr="002075EF" w:rsidRDefault="002075EF" w:rsidP="002075E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12.</w:t>
      </w:r>
      <w:r w:rsidR="00C1574B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56A1" w:rsidRPr="002075EF">
        <w:rPr>
          <w:rFonts w:ascii="Times New Roman" w:hAnsi="Times New Roman" w:cs="Times New Roman"/>
          <w:b/>
          <w:bCs/>
          <w:sz w:val="24"/>
          <w:szCs w:val="24"/>
        </w:rPr>
        <w:t xml:space="preserve">PROGRAM RADA </w:t>
      </w:r>
      <w:r w:rsidR="00031115">
        <w:rPr>
          <w:rFonts w:ascii="Times New Roman" w:hAnsi="Times New Roman" w:cs="Times New Roman"/>
          <w:b/>
          <w:bCs/>
          <w:sz w:val="24"/>
          <w:szCs w:val="24"/>
        </w:rPr>
        <w:t>STZRUČNIH RADNIKA NA TEHNIČKOM ODRŽAVANJU</w:t>
      </w:r>
    </w:p>
    <w:p w14:paraId="4E589DCE" w14:textId="77777777" w:rsidR="009356A1" w:rsidRPr="002075EF" w:rsidRDefault="009356A1" w:rsidP="002075E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52FED0" w14:textId="2A7B8E4E" w:rsidR="009356A1" w:rsidRPr="002075EF" w:rsidRDefault="00031115" w:rsidP="0003111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Stručni</w:t>
      </w:r>
      <w:r w:rsidR="009356A1" w:rsidRPr="002075EF">
        <w:rPr>
          <w:rFonts w:ascii="Times New Roman" w:hAnsi="Times New Roman" w:cs="Times New Roman"/>
          <w:bCs/>
          <w:sz w:val="24"/>
          <w:szCs w:val="24"/>
        </w:rPr>
        <w:t xml:space="preserve"> radni</w:t>
      </w:r>
      <w:r>
        <w:rPr>
          <w:rFonts w:ascii="Times New Roman" w:hAnsi="Times New Roman" w:cs="Times New Roman"/>
          <w:bCs/>
          <w:sz w:val="24"/>
          <w:szCs w:val="24"/>
        </w:rPr>
        <w:t>ci</w:t>
      </w:r>
      <w:r w:rsidR="009356A1" w:rsidRPr="002075E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na tehničkom održavanju obavljaju posao domara i kotlovničara.</w:t>
      </w:r>
    </w:p>
    <w:p w14:paraId="7296B8FE" w14:textId="77777777" w:rsidR="009356A1" w:rsidRPr="002075EF" w:rsidRDefault="009356A1" w:rsidP="002075E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75EF">
        <w:rPr>
          <w:rFonts w:ascii="Times New Roman" w:hAnsi="Times New Roman" w:cs="Times New Roman"/>
          <w:bCs/>
          <w:sz w:val="24"/>
          <w:szCs w:val="24"/>
        </w:rPr>
        <w:t>Poslovi domara, osim poslova kotlovničara u što je uključen nadzor nad kotlovnicama, toplinskim stanicama i drugim uređajima za grijanje, a ostali poslovi u kontekstu ugovorenog radnog vremena su:  obavljanje popravaka, poslovi uređenja školskih objekata i okoliša, a po potrebi podizanje i otpremanje pošte.</w:t>
      </w:r>
    </w:p>
    <w:p w14:paraId="74E8C70E" w14:textId="29704C88" w:rsidR="004A7A1A" w:rsidRPr="00EF33AE" w:rsidRDefault="009356A1" w:rsidP="00EF33AE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 xml:space="preserve">Radne obaveze su uglavljene novim Sporazumom o suradnji između OŠ i SŠŠ  Hvar, glede obavljanja poslova spremačica i domara OŠ i SŠ Hvar. </w:t>
      </w:r>
      <w:bookmarkStart w:id="3" w:name="_Toc241559236"/>
      <w:bookmarkStart w:id="4" w:name="_Toc241564312"/>
      <w:bookmarkStart w:id="5" w:name="_Toc241640417"/>
      <w:bookmarkStart w:id="6" w:name="_Toc241641624"/>
      <w:bookmarkStart w:id="7" w:name="_Toc241892761"/>
      <w:bookmarkStart w:id="8" w:name="_Toc241893204"/>
      <w:bookmarkStart w:id="9" w:name="_Toc241897684"/>
      <w:bookmarkStart w:id="10" w:name="_Toc241977579"/>
      <w:bookmarkStart w:id="11" w:name="_Toc273447707"/>
    </w:p>
    <w:p w14:paraId="21296411" w14:textId="77777777" w:rsidR="004A7A1A" w:rsidRDefault="004A7A1A" w:rsidP="002075EF">
      <w:pPr>
        <w:pStyle w:val="Bezproreda1"/>
        <w:spacing w:line="276" w:lineRule="auto"/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14:paraId="49B5314A" w14:textId="77777777" w:rsidR="00E974E2" w:rsidRDefault="00E974E2" w:rsidP="002075EF">
      <w:pPr>
        <w:pStyle w:val="Bezproreda1"/>
        <w:spacing w:line="276" w:lineRule="auto"/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14:paraId="36BCB36B" w14:textId="77777777" w:rsidR="00E974E2" w:rsidRDefault="00E974E2" w:rsidP="002075EF">
      <w:pPr>
        <w:pStyle w:val="Bezproreda1"/>
        <w:spacing w:line="276" w:lineRule="auto"/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14:paraId="4BF09CF1" w14:textId="77777777" w:rsidR="002075EF" w:rsidRPr="002075EF" w:rsidRDefault="002075EF" w:rsidP="002075EF">
      <w:pPr>
        <w:pStyle w:val="Bezproreda1"/>
        <w:spacing w:line="276" w:lineRule="auto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2075EF">
        <w:rPr>
          <w:rFonts w:ascii="Times New Roman" w:hAnsi="Times New Roman"/>
          <w:b/>
          <w:sz w:val="24"/>
          <w:szCs w:val="24"/>
          <w:lang w:val="hr-HR"/>
        </w:rPr>
        <w:t>5.</w:t>
      </w:r>
      <w:r w:rsidR="00C1574B">
        <w:rPr>
          <w:rFonts w:ascii="Times New Roman" w:hAnsi="Times New Roman"/>
          <w:b/>
          <w:sz w:val="24"/>
          <w:szCs w:val="24"/>
          <w:lang w:val="hr-HR"/>
        </w:rPr>
        <w:t>1.</w:t>
      </w:r>
      <w:r w:rsidRPr="002075EF">
        <w:rPr>
          <w:rFonts w:ascii="Times New Roman" w:hAnsi="Times New Roman"/>
          <w:b/>
          <w:sz w:val="24"/>
          <w:szCs w:val="24"/>
          <w:lang w:val="hr-HR"/>
        </w:rPr>
        <w:t xml:space="preserve"> PROGRAM PROFESIONALNOG INFORMIRANJA I USMJERAVANJA UČENIKA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68C1AF4D" w14:textId="77777777" w:rsidR="002075EF" w:rsidRPr="002075EF" w:rsidRDefault="002075EF" w:rsidP="002075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6F106F" w14:textId="77777777" w:rsidR="002075EF" w:rsidRPr="002075EF" w:rsidRDefault="002075EF" w:rsidP="002075EF">
      <w:pPr>
        <w:ind w:right="-51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0"/>
        <w:gridCol w:w="6205"/>
        <w:gridCol w:w="1977"/>
      </w:tblGrid>
      <w:tr w:rsidR="002075EF" w:rsidRPr="002075EF" w14:paraId="07FAD763" w14:textId="77777777" w:rsidTr="00A64F1E">
        <w:trPr>
          <w:cantSplit/>
          <w:trHeight w:val="717"/>
          <w:jc w:val="center"/>
        </w:trPr>
        <w:tc>
          <w:tcPr>
            <w:tcW w:w="4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D66F01" w14:textId="77777777" w:rsidR="002075EF" w:rsidRPr="002075EF" w:rsidRDefault="002075EF" w:rsidP="002075EF">
            <w:pPr>
              <w:ind w:right="-51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.</w:t>
            </w:r>
          </w:p>
          <w:p w14:paraId="116D5CCC" w14:textId="77777777" w:rsidR="002075EF" w:rsidRPr="002075EF" w:rsidRDefault="002075EF" w:rsidP="002075EF">
            <w:pPr>
              <w:ind w:right="-51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.</w:t>
            </w:r>
          </w:p>
        </w:tc>
        <w:tc>
          <w:tcPr>
            <w:tcW w:w="343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8DB303" w14:textId="77777777" w:rsidR="002075EF" w:rsidRPr="002075EF" w:rsidRDefault="002075EF" w:rsidP="002075EF">
            <w:pPr>
              <w:pStyle w:val="Naslov7"/>
              <w:spacing w:line="276" w:lineRule="auto"/>
              <w:ind w:right="-516"/>
              <w:jc w:val="both"/>
              <w:rPr>
                <w:rFonts w:ascii="Times New Roman" w:hAnsi="Times New Roman"/>
                <w:b/>
                <w:bCs/>
              </w:rPr>
            </w:pPr>
            <w:r w:rsidRPr="002075EF">
              <w:rPr>
                <w:rFonts w:ascii="Times New Roman" w:hAnsi="Times New Roman"/>
                <w:b/>
                <w:bCs/>
              </w:rPr>
              <w:t>SADRŽAJ RADA</w:t>
            </w:r>
          </w:p>
        </w:tc>
        <w:tc>
          <w:tcPr>
            <w:tcW w:w="109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1936B4" w14:textId="77777777" w:rsidR="002075EF" w:rsidRPr="002075EF" w:rsidRDefault="002075EF" w:rsidP="002075EF">
            <w:pPr>
              <w:ind w:right="-51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AZRED U KOJEM SE</w:t>
            </w:r>
          </w:p>
          <w:p w14:paraId="40549592" w14:textId="77777777" w:rsidR="002075EF" w:rsidRPr="002075EF" w:rsidRDefault="002075EF" w:rsidP="002075EF">
            <w:pPr>
              <w:ind w:right="-51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DRŽAJI REALIZIRAJU</w:t>
            </w:r>
          </w:p>
        </w:tc>
      </w:tr>
      <w:tr w:rsidR="002075EF" w:rsidRPr="002075EF" w14:paraId="160911FF" w14:textId="77777777" w:rsidTr="00A64F1E">
        <w:trPr>
          <w:cantSplit/>
          <w:trHeight w:val="901"/>
          <w:jc w:val="center"/>
        </w:trPr>
        <w:tc>
          <w:tcPr>
            <w:tcW w:w="4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25A02C" w14:textId="77777777" w:rsidR="002075EF" w:rsidRPr="002075EF" w:rsidRDefault="002075EF" w:rsidP="002075EF">
            <w:pPr>
              <w:ind w:right="-5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3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7E7C18" w14:textId="77777777" w:rsidR="002075EF" w:rsidRPr="002075EF" w:rsidRDefault="002075EF" w:rsidP="002075EF">
            <w:pPr>
              <w:ind w:right="-5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Permanentno praćenje psihofizičkih</w:t>
            </w:r>
          </w:p>
          <w:p w14:paraId="7A6B82D3" w14:textId="77777777" w:rsidR="002075EF" w:rsidRPr="002075EF" w:rsidRDefault="002075EF" w:rsidP="002075EF">
            <w:pPr>
              <w:ind w:right="-5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sposobnosti razvoja učenika</w:t>
            </w:r>
          </w:p>
        </w:tc>
        <w:tc>
          <w:tcPr>
            <w:tcW w:w="109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86DE41" w14:textId="77777777" w:rsidR="002075EF" w:rsidRPr="002075EF" w:rsidRDefault="002075EF" w:rsidP="002075EF">
            <w:pPr>
              <w:ind w:right="-5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1.- 4.</w:t>
            </w:r>
          </w:p>
        </w:tc>
      </w:tr>
      <w:tr w:rsidR="002075EF" w:rsidRPr="002075EF" w14:paraId="19B41442" w14:textId="77777777" w:rsidTr="00A64F1E">
        <w:trPr>
          <w:trHeight w:val="281"/>
          <w:jc w:val="center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0427D2" w14:textId="77777777" w:rsidR="002075EF" w:rsidRPr="002075EF" w:rsidRDefault="002075EF" w:rsidP="002075EF">
            <w:pPr>
              <w:ind w:right="-5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78885E" w14:textId="77777777" w:rsidR="002075EF" w:rsidRPr="002075EF" w:rsidRDefault="002075EF" w:rsidP="002075EF">
            <w:pPr>
              <w:ind w:right="-5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Čimbenici koji utječu na izbor zanimanja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145957" w14:textId="77777777" w:rsidR="002075EF" w:rsidRPr="002075EF" w:rsidRDefault="002075EF" w:rsidP="002075EF">
            <w:pPr>
              <w:ind w:right="-5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3.- 4.</w:t>
            </w:r>
          </w:p>
        </w:tc>
      </w:tr>
      <w:tr w:rsidR="002075EF" w:rsidRPr="002075EF" w14:paraId="3933B2BC" w14:textId="77777777" w:rsidTr="00A64F1E">
        <w:trPr>
          <w:cantSplit/>
          <w:trHeight w:val="800"/>
          <w:jc w:val="center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79DD8D" w14:textId="77777777" w:rsidR="002075EF" w:rsidRPr="002075EF" w:rsidRDefault="002075EF" w:rsidP="002075EF">
            <w:pPr>
              <w:ind w:right="-5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353F31" w14:textId="77777777" w:rsidR="002075EF" w:rsidRPr="002075EF" w:rsidRDefault="002075EF" w:rsidP="002075EF">
            <w:pPr>
              <w:ind w:right="-5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Informacije o mogućnostima izbora</w:t>
            </w:r>
          </w:p>
          <w:p w14:paraId="47C613E4" w14:textId="77777777" w:rsidR="002075EF" w:rsidRPr="002075EF" w:rsidRDefault="002075EF" w:rsidP="002075EF">
            <w:pPr>
              <w:ind w:right="-5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zanimanja u drugim školama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F5EA8C" w14:textId="77777777" w:rsidR="002075EF" w:rsidRPr="002075EF" w:rsidRDefault="002075EF" w:rsidP="002075EF">
            <w:pPr>
              <w:ind w:right="-5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1.- 2.</w:t>
            </w:r>
          </w:p>
        </w:tc>
      </w:tr>
      <w:tr w:rsidR="002075EF" w:rsidRPr="002075EF" w14:paraId="486B2596" w14:textId="77777777" w:rsidTr="00A64F1E">
        <w:trPr>
          <w:cantSplit/>
          <w:trHeight w:val="1165"/>
          <w:jc w:val="center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5CA0C7" w14:textId="77777777" w:rsidR="002075EF" w:rsidRPr="002075EF" w:rsidRDefault="002075EF" w:rsidP="002075EF">
            <w:pPr>
              <w:ind w:right="-5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90BAE5" w14:textId="77777777" w:rsidR="002075EF" w:rsidRPr="002075EF" w:rsidRDefault="002075EF" w:rsidP="002075EF">
            <w:pPr>
              <w:ind w:right="-5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Pregled struka i zanimanja na</w:t>
            </w:r>
          </w:p>
          <w:p w14:paraId="1E5EE3C5" w14:textId="77777777" w:rsidR="002075EF" w:rsidRPr="002075EF" w:rsidRDefault="002075EF" w:rsidP="002075EF">
            <w:pPr>
              <w:ind w:right="-5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području gradova, otoka Hvara i SDŽ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54CAB8" w14:textId="77777777" w:rsidR="002075EF" w:rsidRPr="002075EF" w:rsidRDefault="002075EF" w:rsidP="002075EF">
            <w:pPr>
              <w:ind w:right="-5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1B9A2" w14:textId="77777777" w:rsidR="002075EF" w:rsidRPr="002075EF" w:rsidRDefault="002075EF" w:rsidP="002075EF">
            <w:pPr>
              <w:ind w:right="-5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1.- 2.</w:t>
            </w:r>
          </w:p>
        </w:tc>
      </w:tr>
      <w:tr w:rsidR="002075EF" w:rsidRPr="002075EF" w14:paraId="5AD9535E" w14:textId="77777777" w:rsidTr="00A64F1E">
        <w:trPr>
          <w:cantSplit/>
          <w:trHeight w:val="1544"/>
          <w:jc w:val="center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8DCC00" w14:textId="77777777" w:rsidR="002075EF" w:rsidRPr="002075EF" w:rsidRDefault="002075EF" w:rsidP="002075EF">
            <w:pPr>
              <w:ind w:right="-5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D7F40A" w14:textId="77777777" w:rsidR="002075EF" w:rsidRPr="002075EF" w:rsidRDefault="002075EF" w:rsidP="002075EF">
            <w:pPr>
              <w:ind w:right="-5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Predavanja i radionice za učenike s ciljem boljeg</w:t>
            </w:r>
          </w:p>
          <w:p w14:paraId="42BA0DE2" w14:textId="77777777" w:rsidR="002075EF" w:rsidRPr="002075EF" w:rsidRDefault="002075EF" w:rsidP="002075EF">
            <w:pPr>
              <w:ind w:right="-5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upoznavanja vlastitih interesa, vještina, radnih</w:t>
            </w:r>
          </w:p>
          <w:p w14:paraId="76B3604E" w14:textId="77777777" w:rsidR="002075EF" w:rsidRPr="002075EF" w:rsidRDefault="002075EF" w:rsidP="002075EF">
            <w:pPr>
              <w:ind w:right="-5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vrijednosti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827BEF" w14:textId="77777777" w:rsidR="002075EF" w:rsidRPr="002075EF" w:rsidRDefault="002075EF" w:rsidP="002075EF">
            <w:pPr>
              <w:ind w:right="-5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3.-4.</w:t>
            </w:r>
          </w:p>
        </w:tc>
      </w:tr>
      <w:tr w:rsidR="002075EF" w:rsidRPr="002075EF" w14:paraId="4E69DCDF" w14:textId="77777777" w:rsidTr="00A64F1E">
        <w:trPr>
          <w:trHeight w:val="281"/>
          <w:jc w:val="center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602B4B" w14:textId="77777777" w:rsidR="002075EF" w:rsidRPr="002075EF" w:rsidRDefault="002075EF" w:rsidP="002075EF">
            <w:pPr>
              <w:ind w:right="-5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69B689" w14:textId="77777777" w:rsidR="002075EF" w:rsidRPr="002075EF" w:rsidRDefault="002075EF" w:rsidP="002075EF">
            <w:pPr>
              <w:ind w:right="-5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Informacije o nastavku školovanja u RH i izvan nje nakon</w:t>
            </w:r>
          </w:p>
          <w:p w14:paraId="348C7AE4" w14:textId="77777777" w:rsidR="002075EF" w:rsidRPr="002075EF" w:rsidRDefault="002075EF" w:rsidP="002075EF">
            <w:pPr>
              <w:ind w:right="-5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završene gimnazije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533D7F" w14:textId="77777777" w:rsidR="002075EF" w:rsidRPr="002075EF" w:rsidRDefault="002075EF" w:rsidP="002075EF">
            <w:pPr>
              <w:ind w:right="-5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14:paraId="706ADB3E" w14:textId="77777777" w:rsidR="002075EF" w:rsidRPr="002075EF" w:rsidRDefault="002075EF" w:rsidP="002075EF">
            <w:pPr>
              <w:ind w:right="-5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5EF" w:rsidRPr="002075EF" w14:paraId="4F12EFA4" w14:textId="77777777" w:rsidTr="00A64F1E">
        <w:trPr>
          <w:cantSplit/>
          <w:trHeight w:val="863"/>
          <w:jc w:val="center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4B40E3" w14:textId="77777777" w:rsidR="002075EF" w:rsidRPr="002075EF" w:rsidRDefault="002075EF" w:rsidP="002075EF">
            <w:pPr>
              <w:ind w:right="-5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051131" w14:textId="77777777" w:rsidR="002075EF" w:rsidRPr="002075EF" w:rsidRDefault="002075EF" w:rsidP="002075EF">
            <w:pPr>
              <w:ind w:right="-5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Pružati zainteresiranim učenicima savjetodavnu pomoć u</w:t>
            </w:r>
          </w:p>
          <w:p w14:paraId="35715EA4" w14:textId="77777777" w:rsidR="002075EF" w:rsidRPr="002075EF" w:rsidRDefault="002075EF" w:rsidP="002075EF">
            <w:pPr>
              <w:ind w:right="-5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daljem profesionalnom razvoju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488B40" w14:textId="77777777" w:rsidR="002075EF" w:rsidRPr="002075EF" w:rsidRDefault="002075EF" w:rsidP="002075EF">
            <w:pPr>
              <w:pStyle w:val="xl25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76" w:lineRule="auto"/>
              <w:ind w:right="-516"/>
              <w:jc w:val="both"/>
              <w:textAlignment w:val="auto"/>
              <w:rPr>
                <w:iCs/>
              </w:rPr>
            </w:pPr>
            <w:r w:rsidRPr="002075EF">
              <w:rPr>
                <w:iCs/>
              </w:rPr>
              <w:t>1.- 4</w:t>
            </w:r>
          </w:p>
        </w:tc>
      </w:tr>
      <w:tr w:rsidR="002075EF" w:rsidRPr="002075EF" w14:paraId="4E718CDC" w14:textId="77777777" w:rsidTr="00A64F1E">
        <w:trPr>
          <w:trHeight w:val="281"/>
          <w:jc w:val="center"/>
        </w:trPr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8034CE" w14:textId="77777777" w:rsidR="002075EF" w:rsidRPr="002075EF" w:rsidRDefault="002075EF" w:rsidP="002075EF">
            <w:pPr>
              <w:ind w:right="-5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768E96" w14:textId="77777777" w:rsidR="002075EF" w:rsidRPr="002075EF" w:rsidRDefault="002075EF" w:rsidP="002075EF">
            <w:pPr>
              <w:ind w:right="-5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Posjet Smotri Sveučilišta u Splitu i Zagrebu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4902D6" w14:textId="77777777" w:rsidR="002075EF" w:rsidRPr="002075EF" w:rsidRDefault="002075EF" w:rsidP="002075EF">
            <w:pPr>
              <w:ind w:right="-5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3. i 4.</w:t>
            </w:r>
          </w:p>
          <w:p w14:paraId="5BFE8643" w14:textId="77777777" w:rsidR="002075EF" w:rsidRPr="002075EF" w:rsidRDefault="002075EF" w:rsidP="002075EF">
            <w:pPr>
              <w:ind w:right="-5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5EF" w:rsidRPr="002075EF" w14:paraId="354E5704" w14:textId="77777777" w:rsidTr="00A64F1E">
        <w:trPr>
          <w:trHeight w:val="281"/>
          <w:jc w:val="center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35A990" w14:textId="77777777" w:rsidR="002075EF" w:rsidRPr="002075EF" w:rsidRDefault="002075EF" w:rsidP="002075EF">
            <w:pPr>
              <w:ind w:right="-5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B6EAC1" w14:textId="77777777" w:rsidR="002075EF" w:rsidRPr="002075EF" w:rsidRDefault="002075EF" w:rsidP="002075EF">
            <w:pPr>
              <w:ind w:right="-5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Mogućnost rada i zapošljavanja nakon</w:t>
            </w:r>
          </w:p>
          <w:p w14:paraId="5258C840" w14:textId="77777777" w:rsidR="002075EF" w:rsidRPr="002075EF" w:rsidRDefault="002075EF" w:rsidP="002075EF">
            <w:pPr>
              <w:ind w:right="-5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završetka škole</w:t>
            </w: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072CCC" w14:textId="77777777" w:rsidR="002075EF" w:rsidRPr="002075EF" w:rsidRDefault="002075EF" w:rsidP="002075EF">
            <w:pPr>
              <w:ind w:right="-5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</w:tr>
      <w:tr w:rsidR="002075EF" w:rsidRPr="002075EF" w14:paraId="2A874DF1" w14:textId="77777777" w:rsidTr="00A64F1E">
        <w:trPr>
          <w:cantSplit/>
          <w:trHeight w:val="1165"/>
          <w:jc w:val="center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6D042E" w14:textId="77777777" w:rsidR="002075EF" w:rsidRPr="002075EF" w:rsidRDefault="002075EF" w:rsidP="002075EF">
            <w:pPr>
              <w:ind w:right="-5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14:paraId="06461661" w14:textId="77777777" w:rsidR="002075EF" w:rsidRPr="002075EF" w:rsidRDefault="002075EF" w:rsidP="002075EF">
            <w:pPr>
              <w:ind w:right="-5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D54D85" w14:textId="77777777" w:rsidR="002075EF" w:rsidRPr="002075EF" w:rsidRDefault="002075EF" w:rsidP="002075EF">
            <w:pPr>
              <w:ind w:right="-5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Anketa o profesionalnim namjerama i željama,</w:t>
            </w:r>
          </w:p>
          <w:p w14:paraId="170BCFB2" w14:textId="77777777" w:rsidR="002075EF" w:rsidRPr="002075EF" w:rsidRDefault="002075EF" w:rsidP="002075EF">
            <w:pPr>
              <w:ind w:right="-5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 xml:space="preserve">obrada i interpretacija rezultata- suradnja sa službom za profesionalnu orijentaciju Split 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2B941D" w14:textId="77777777" w:rsidR="002075EF" w:rsidRPr="002075EF" w:rsidRDefault="002075EF" w:rsidP="002075EF">
            <w:pPr>
              <w:ind w:right="-5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DFC12" w14:textId="77777777" w:rsidR="002075EF" w:rsidRPr="002075EF" w:rsidRDefault="002075EF" w:rsidP="002075EF">
            <w:pPr>
              <w:ind w:right="-5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14:paraId="0C1C08B9" w14:textId="77777777" w:rsidR="002075EF" w:rsidRPr="002075EF" w:rsidRDefault="002075EF" w:rsidP="002075EF">
            <w:pPr>
              <w:ind w:right="-5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5EF" w:rsidRPr="002075EF" w14:paraId="5204C337" w14:textId="77777777" w:rsidTr="00A64F1E">
        <w:trPr>
          <w:cantSplit/>
          <w:trHeight w:val="1165"/>
          <w:jc w:val="center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C5DAE3" w14:textId="77777777" w:rsidR="002075EF" w:rsidRPr="002075EF" w:rsidRDefault="002075EF" w:rsidP="002075EF">
            <w:pPr>
              <w:ind w:right="-5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14:paraId="786B031D" w14:textId="77777777" w:rsidR="002075EF" w:rsidRPr="002075EF" w:rsidRDefault="002075EF" w:rsidP="002075EF">
            <w:pPr>
              <w:ind w:right="-5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6368C5" w14:textId="77777777" w:rsidR="002075EF" w:rsidRPr="002075EF" w:rsidRDefault="002075EF" w:rsidP="002075EF">
            <w:pPr>
              <w:ind w:right="-5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Organizacija posjeta poduzećima, i ustanovama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B72382" w14:textId="77777777" w:rsidR="002075EF" w:rsidRPr="002075EF" w:rsidRDefault="002075EF" w:rsidP="002075EF">
            <w:pPr>
              <w:ind w:right="-5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14:paraId="28DA192E" w14:textId="77777777" w:rsidR="002075EF" w:rsidRPr="002075EF" w:rsidRDefault="002075EF" w:rsidP="002075EF">
            <w:pPr>
              <w:ind w:right="-5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C1F617" w14:textId="77777777" w:rsidR="002075EF" w:rsidRPr="002075EF" w:rsidRDefault="002075EF" w:rsidP="002075EF">
      <w:pPr>
        <w:ind w:right="-51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75EF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092149D9" w14:textId="77777777" w:rsidR="00EF33AE" w:rsidRPr="002075EF" w:rsidRDefault="00EF33AE" w:rsidP="002075EF">
      <w:pPr>
        <w:ind w:right="-51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FC63926" w14:textId="77777777" w:rsidR="002075EF" w:rsidRPr="002075EF" w:rsidRDefault="002075EF" w:rsidP="002075EF">
      <w:pPr>
        <w:ind w:right="-51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75EF">
        <w:rPr>
          <w:rFonts w:ascii="Times New Roman" w:hAnsi="Times New Roman" w:cs="Times New Roman"/>
          <w:b/>
          <w:sz w:val="24"/>
          <w:szCs w:val="24"/>
          <w:u w:val="single"/>
        </w:rPr>
        <w:t xml:space="preserve">   Cilj provedbe programa:</w:t>
      </w:r>
    </w:p>
    <w:p w14:paraId="528B5985" w14:textId="77777777" w:rsidR="002075EF" w:rsidRPr="002075EF" w:rsidRDefault="002075EF" w:rsidP="002075EF">
      <w:pPr>
        <w:numPr>
          <w:ilvl w:val="0"/>
          <w:numId w:val="9"/>
        </w:numPr>
        <w:spacing w:after="0"/>
        <w:ind w:right="-516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prepoznavanje vlastitih potencijala i područja interesa;</w:t>
      </w:r>
    </w:p>
    <w:p w14:paraId="46F620AD" w14:textId="77777777" w:rsidR="002075EF" w:rsidRPr="002075EF" w:rsidRDefault="002075EF" w:rsidP="002075EF">
      <w:pPr>
        <w:numPr>
          <w:ilvl w:val="0"/>
          <w:numId w:val="9"/>
        </w:numPr>
        <w:spacing w:after="0"/>
        <w:ind w:right="-516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 xml:space="preserve">donošenje dobrih odluka važnih za budućnost </w:t>
      </w:r>
    </w:p>
    <w:p w14:paraId="6B50731F" w14:textId="77777777" w:rsidR="002075EF" w:rsidRPr="002075EF" w:rsidRDefault="002075EF" w:rsidP="002075EF">
      <w:pPr>
        <w:numPr>
          <w:ilvl w:val="0"/>
          <w:numId w:val="9"/>
        </w:numPr>
        <w:spacing w:after="0"/>
        <w:ind w:right="-516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sagledati dobre i loše strane željenog i/ili odabranog zanimanja i prepoznati sebe unutar istih,</w:t>
      </w:r>
    </w:p>
    <w:p w14:paraId="085D6A25" w14:textId="77777777" w:rsidR="002075EF" w:rsidRPr="002075EF" w:rsidRDefault="002075EF" w:rsidP="002075EF">
      <w:pPr>
        <w:numPr>
          <w:ilvl w:val="0"/>
          <w:numId w:val="9"/>
        </w:numPr>
        <w:spacing w:after="0"/>
        <w:ind w:right="-516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uskladiti želje i mogućnosti</w:t>
      </w:r>
    </w:p>
    <w:p w14:paraId="02BDC6EA" w14:textId="77777777" w:rsidR="002075EF" w:rsidRPr="002075EF" w:rsidRDefault="002075EF" w:rsidP="002075EF">
      <w:pPr>
        <w:numPr>
          <w:ilvl w:val="0"/>
          <w:numId w:val="9"/>
        </w:numPr>
        <w:spacing w:after="0"/>
        <w:ind w:right="-516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izražavati potrebe za profesionalnim rastom ali i preuzeti dio odgovornosti  za vlastitu budućnost</w:t>
      </w:r>
    </w:p>
    <w:p w14:paraId="4584BEB2" w14:textId="77777777" w:rsidR="002075EF" w:rsidRPr="002075EF" w:rsidRDefault="002075EF" w:rsidP="002075EF">
      <w:pPr>
        <w:ind w:right="-516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 xml:space="preserve">     Program profesionalnog orijentiranja i informiranja provodit će se putem redovne nastave u okviru pojedinih predmeta, predavanja (razrednik/</w:t>
      </w:r>
      <w:proofErr w:type="spellStart"/>
      <w:r w:rsidRPr="002075EF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Pr="002075EF">
        <w:rPr>
          <w:rFonts w:ascii="Times New Roman" w:hAnsi="Times New Roman" w:cs="Times New Roman"/>
          <w:sz w:val="24"/>
          <w:szCs w:val="24"/>
        </w:rPr>
        <w:t>, pedagoginja, psihologinja, prema mogućnosti - stručnjaci pojedinih profesija) za učenike i roditelje; putem radionica i  individualnih razgovora, radio i TV emisija, pisanog i informativnog materijala, posjeta poduzećima i ustanovama, suradnje sa Zavodom za zapošl</w:t>
      </w:r>
      <w:bookmarkStart w:id="12" w:name="_Toc241640457"/>
      <w:bookmarkStart w:id="13" w:name="_Toc241641664"/>
      <w:bookmarkStart w:id="14" w:name="_Toc241892801"/>
      <w:bookmarkStart w:id="15" w:name="_Toc241893244"/>
      <w:bookmarkStart w:id="16" w:name="_Toc241897724"/>
      <w:bookmarkStart w:id="17" w:name="_Toc241977619"/>
      <w:r w:rsidRPr="002075EF">
        <w:rPr>
          <w:rFonts w:ascii="Times New Roman" w:hAnsi="Times New Roman" w:cs="Times New Roman"/>
          <w:sz w:val="24"/>
          <w:szCs w:val="24"/>
        </w:rPr>
        <w:t>javanje - Područnom službom Split.</w:t>
      </w:r>
    </w:p>
    <w:p w14:paraId="10949BA5" w14:textId="77777777" w:rsidR="002075EF" w:rsidRPr="002075EF" w:rsidRDefault="002075EF" w:rsidP="002075EF">
      <w:pPr>
        <w:ind w:right="-516"/>
        <w:jc w:val="both"/>
        <w:rPr>
          <w:rFonts w:ascii="Times New Roman" w:hAnsi="Times New Roman" w:cs="Times New Roman"/>
          <w:sz w:val="24"/>
          <w:szCs w:val="24"/>
        </w:rPr>
      </w:pPr>
    </w:p>
    <w:p w14:paraId="3023BF6A" w14:textId="77777777" w:rsidR="002075EF" w:rsidRPr="002075EF" w:rsidRDefault="00C1574B" w:rsidP="002075EF">
      <w:pPr>
        <w:pStyle w:val="Naslov2"/>
        <w:spacing w:line="276" w:lineRule="auto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5</w:t>
      </w:r>
      <w:r w:rsidR="002075EF" w:rsidRPr="002075EF">
        <w:rPr>
          <w:rFonts w:ascii="Times New Roman" w:hAnsi="Times New Roman"/>
          <w:i w:val="0"/>
          <w:sz w:val="24"/>
          <w:szCs w:val="24"/>
        </w:rPr>
        <w:t>.</w:t>
      </w:r>
      <w:r>
        <w:rPr>
          <w:rFonts w:ascii="Times New Roman" w:hAnsi="Times New Roman"/>
          <w:i w:val="0"/>
          <w:sz w:val="24"/>
          <w:szCs w:val="24"/>
        </w:rPr>
        <w:t>2.</w:t>
      </w:r>
      <w:r w:rsidR="002075EF" w:rsidRPr="002075EF">
        <w:rPr>
          <w:rFonts w:ascii="Times New Roman" w:hAnsi="Times New Roman"/>
          <w:i w:val="0"/>
          <w:sz w:val="24"/>
          <w:szCs w:val="24"/>
        </w:rPr>
        <w:t xml:space="preserve"> ŠKOLSKI  PREVENTIVNI  PROGRA</w:t>
      </w:r>
      <w:bookmarkStart w:id="18" w:name="_Toc241640460"/>
      <w:bookmarkStart w:id="19" w:name="_Toc241641667"/>
      <w:bookmarkStart w:id="20" w:name="_Toc241892804"/>
      <w:bookmarkStart w:id="21" w:name="_Toc241893247"/>
      <w:bookmarkStart w:id="22" w:name="_Toc241897727"/>
      <w:bookmarkStart w:id="23" w:name="_Toc241977622"/>
      <w:bookmarkEnd w:id="12"/>
      <w:bookmarkEnd w:id="13"/>
      <w:bookmarkEnd w:id="14"/>
      <w:bookmarkEnd w:id="15"/>
      <w:bookmarkEnd w:id="16"/>
      <w:bookmarkEnd w:id="17"/>
      <w:r w:rsidR="002075EF" w:rsidRPr="002075EF">
        <w:rPr>
          <w:rFonts w:ascii="Times New Roman" w:hAnsi="Times New Roman"/>
          <w:i w:val="0"/>
          <w:sz w:val="24"/>
          <w:szCs w:val="24"/>
        </w:rPr>
        <w:t>M</w:t>
      </w:r>
    </w:p>
    <w:p w14:paraId="6673215E" w14:textId="77777777" w:rsidR="002075EF" w:rsidRPr="002075EF" w:rsidRDefault="002075EF" w:rsidP="002075EF">
      <w:pPr>
        <w:pStyle w:val="Naslov2"/>
        <w:spacing w:line="276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2075EF">
        <w:rPr>
          <w:rFonts w:ascii="Times New Roman" w:hAnsi="Times New Roman"/>
          <w:i w:val="0"/>
          <w:sz w:val="24"/>
          <w:szCs w:val="24"/>
        </w:rPr>
        <w:t>Zadaci školskog preventivnog programa:</w:t>
      </w:r>
    </w:p>
    <w:p w14:paraId="69D40783" w14:textId="77777777" w:rsidR="002075EF" w:rsidRPr="002075EF" w:rsidRDefault="002075EF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1. Proučavanje socijalnih vještina</w:t>
      </w:r>
    </w:p>
    <w:p w14:paraId="063109CE" w14:textId="77777777" w:rsidR="002075EF" w:rsidRPr="002075EF" w:rsidRDefault="002075EF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2. Razvijanje pozitivnih stavova prema sebi, zdravlju, životu uopće</w:t>
      </w:r>
    </w:p>
    <w:p w14:paraId="2251D5D1" w14:textId="77777777" w:rsidR="002075EF" w:rsidRPr="002075EF" w:rsidRDefault="002075EF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3. Osposobljavanje mladih za samopomoć i uzajamnu pomoć</w:t>
      </w:r>
    </w:p>
    <w:p w14:paraId="38846C52" w14:textId="77777777" w:rsidR="002075EF" w:rsidRPr="002075EF" w:rsidRDefault="002075EF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lastRenderedPageBreak/>
        <w:t>4. Rano prepoznavanje problema kod učenika sa ciljem pomaganja u rješavanju kriznih situacija</w:t>
      </w:r>
    </w:p>
    <w:p w14:paraId="66F6AC1B" w14:textId="46C7CB5A" w:rsidR="002075EF" w:rsidRPr="002075EF" w:rsidRDefault="002075EF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5. Prepoznavanje oblika ovisnosti sa ciljem poduzimanja odgovarajućih koraka, uz suradnju s roditeljima i, po potrebi, drugim institucijama</w:t>
      </w:r>
    </w:p>
    <w:p w14:paraId="203573A2" w14:textId="77777777" w:rsidR="002075EF" w:rsidRPr="002075EF" w:rsidRDefault="002075EF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b/>
          <w:sz w:val="24"/>
          <w:szCs w:val="24"/>
        </w:rPr>
        <w:t>Sadržaj školskog preventivnog programa provodi se</w:t>
      </w:r>
      <w:r w:rsidRPr="002075EF">
        <w:rPr>
          <w:rFonts w:ascii="Times New Roman" w:hAnsi="Times New Roman" w:cs="Times New Roman"/>
          <w:sz w:val="24"/>
          <w:szCs w:val="24"/>
        </w:rPr>
        <w:t>:</w:t>
      </w:r>
    </w:p>
    <w:p w14:paraId="3DA1CFF0" w14:textId="77777777" w:rsidR="002075EF" w:rsidRPr="002075EF" w:rsidRDefault="002075EF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1. za učenike:</w:t>
      </w:r>
    </w:p>
    <w:p w14:paraId="03B30BF9" w14:textId="77777777" w:rsidR="002075EF" w:rsidRPr="002075EF" w:rsidRDefault="002075EF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- kroz nastavne predmete</w:t>
      </w:r>
    </w:p>
    <w:p w14:paraId="06DF0483" w14:textId="77777777" w:rsidR="002075EF" w:rsidRPr="002075EF" w:rsidRDefault="002075EF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- satove razredne zajednice</w:t>
      </w:r>
    </w:p>
    <w:p w14:paraId="34BCB9C8" w14:textId="77777777" w:rsidR="002075EF" w:rsidRPr="002075EF" w:rsidRDefault="002075EF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 xml:space="preserve">- izvannastavne aktivnosti i projekte </w:t>
      </w:r>
    </w:p>
    <w:p w14:paraId="472FFD3B" w14:textId="77777777" w:rsidR="002075EF" w:rsidRPr="002075EF" w:rsidRDefault="002075EF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 xml:space="preserve">- individualne savjetodavne razgovore </w:t>
      </w:r>
    </w:p>
    <w:p w14:paraId="17129687" w14:textId="77777777" w:rsidR="002075EF" w:rsidRPr="002075EF" w:rsidRDefault="002075EF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- s grupama učenika koji se žele uključiti u vršnjačku pomoć</w:t>
      </w:r>
    </w:p>
    <w:p w14:paraId="3F258791" w14:textId="77777777" w:rsidR="002075EF" w:rsidRPr="002075EF" w:rsidRDefault="002075EF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 xml:space="preserve">- kroz zdravstveni odgoj i zdravstvenu zaštitu </w:t>
      </w:r>
    </w:p>
    <w:p w14:paraId="1DCEAD4E" w14:textId="77777777" w:rsidR="002075EF" w:rsidRPr="002075EF" w:rsidRDefault="002075EF" w:rsidP="002075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DB44D5" w14:textId="77777777" w:rsidR="002075EF" w:rsidRPr="002075EF" w:rsidRDefault="002075EF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2. rad s nastavnicima:</w:t>
      </w:r>
    </w:p>
    <w:p w14:paraId="22EC5B66" w14:textId="77777777" w:rsidR="002075EF" w:rsidRPr="002075EF" w:rsidRDefault="002075EF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Realizira se kroz permanentni savjetodavni rad, individualni i grupni, kroz tematska predavanja za nastavnike na sjednicama razrednih i nastavničkih vijeća, a sve sa ciljem pružanja pomoći nastavnicima u traženju efikasnih metoda poučavanja i odgoja mladih, te razumijevanja i načina pristupa kod teškoća ponašanja, neprilagođenih oblika ponašanja, emocionalnih i zdravstvenih teškoća.</w:t>
      </w:r>
    </w:p>
    <w:p w14:paraId="607B1E7C" w14:textId="77777777" w:rsidR="002075EF" w:rsidRPr="002075EF" w:rsidRDefault="002075EF" w:rsidP="002075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4D715B" w14:textId="77777777" w:rsidR="002075EF" w:rsidRPr="002075EF" w:rsidRDefault="002075EF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3. rad s roditeljima:</w:t>
      </w:r>
    </w:p>
    <w:p w14:paraId="2C02A8FF" w14:textId="77777777" w:rsidR="002075EF" w:rsidRPr="002075EF" w:rsidRDefault="002075EF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 xml:space="preserve">Realizira se kroz individualni savjetodavni rad sa ciljem pomoći roditeljima i učenicima u rješavanju problema (osobnih , obiteljskih i sl.); na roditeljskim sastancima kroz predavanja i diskusije; kroz rad Vijeća roditelja sa ciljem uključivanja roditelja u život i rad Škole i njihovo participiranje u donošenju odluka važnih za poboljšanje kvalitete odgoja i obrazovanja. </w:t>
      </w:r>
    </w:p>
    <w:p w14:paraId="7D19F8B4" w14:textId="77777777" w:rsidR="002075EF" w:rsidRPr="002075EF" w:rsidRDefault="002075EF" w:rsidP="002075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6708D3" w14:textId="77777777" w:rsidR="002075EF" w:rsidRPr="002075EF" w:rsidRDefault="00C1574B" w:rsidP="002075EF">
      <w:pPr>
        <w:keepNext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3. </w:t>
      </w:r>
      <w:r w:rsidR="002075EF" w:rsidRPr="002075EF">
        <w:rPr>
          <w:rFonts w:ascii="Times New Roman" w:hAnsi="Times New Roman" w:cs="Times New Roman"/>
          <w:b/>
          <w:bCs/>
          <w:sz w:val="24"/>
          <w:szCs w:val="24"/>
        </w:rPr>
        <w:t xml:space="preserve">Program afirmacije pozitivnih vrijednosti </w:t>
      </w:r>
    </w:p>
    <w:p w14:paraId="53CA752C" w14:textId="77777777" w:rsidR="002075EF" w:rsidRPr="002075EF" w:rsidRDefault="002075EF" w:rsidP="002075EF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 xml:space="preserve">S obzirom na sve veću pojavu nasilja u našem društvu, a posebno među mladima, Srednja škola Hvar planira: </w:t>
      </w:r>
    </w:p>
    <w:p w14:paraId="18FDEFC1" w14:textId="77777777" w:rsidR="002075EF" w:rsidRPr="002075EF" w:rsidRDefault="002075EF" w:rsidP="00F15A0F">
      <w:pPr>
        <w:numPr>
          <w:ilvl w:val="0"/>
          <w:numId w:val="26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poticati mlade na zdrav način života i aktivan odnos prema vlastitom zdravlju</w:t>
      </w:r>
    </w:p>
    <w:p w14:paraId="60E37FA0" w14:textId="77777777" w:rsidR="002075EF" w:rsidRPr="002075EF" w:rsidRDefault="002075EF" w:rsidP="00F15A0F">
      <w:pPr>
        <w:numPr>
          <w:ilvl w:val="0"/>
          <w:numId w:val="26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osposobljavati mlade za aktivan odnos prema osobnoj i zajedničkoj sigurnosti (u školi, na ulici, kod nesreća)</w:t>
      </w:r>
    </w:p>
    <w:p w14:paraId="12A40607" w14:textId="77777777" w:rsidR="002075EF" w:rsidRPr="002075EF" w:rsidRDefault="002075EF" w:rsidP="00F15A0F">
      <w:pPr>
        <w:numPr>
          <w:ilvl w:val="0"/>
          <w:numId w:val="26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lastRenderedPageBreak/>
        <w:t>osposobljavati mlade za otvorenu komunikaciju s drugim ljudima, za povjerenje i suradnju</w:t>
      </w:r>
    </w:p>
    <w:p w14:paraId="3987F969" w14:textId="77777777" w:rsidR="002075EF" w:rsidRPr="002075EF" w:rsidRDefault="002075EF" w:rsidP="00F15A0F">
      <w:pPr>
        <w:numPr>
          <w:ilvl w:val="0"/>
          <w:numId w:val="26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poticati mlade na produktivan pristup sukobima i osposobiti ih za nenasilno rješavanje sukoba u svakodnevnom životu, te svakom omogućiti doživljaj uspjeha i razvoj pozitivne slike o sebi</w:t>
      </w:r>
    </w:p>
    <w:p w14:paraId="3077F3D5" w14:textId="77777777" w:rsidR="002075EF" w:rsidRPr="002075EF" w:rsidRDefault="002075EF" w:rsidP="00F15A0F">
      <w:pPr>
        <w:numPr>
          <w:ilvl w:val="0"/>
          <w:numId w:val="26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pružati potrebnu pomoć i biti podrška u krizama do kojih dolazi u procesu razvoja ličnosti</w:t>
      </w:r>
    </w:p>
    <w:p w14:paraId="04D1FF2F" w14:textId="77777777" w:rsidR="002075EF" w:rsidRPr="002075EF" w:rsidRDefault="002075EF" w:rsidP="00F15A0F">
      <w:pPr>
        <w:numPr>
          <w:ilvl w:val="0"/>
          <w:numId w:val="26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odgajati mlade za poštivanje ljudskih prava, za toleranciju i uvažavanje različitosti te njihovo poštivanje osigurati u školi.</w:t>
      </w:r>
    </w:p>
    <w:p w14:paraId="07376886" w14:textId="77777777" w:rsidR="002075EF" w:rsidRPr="002075EF" w:rsidRDefault="002075EF" w:rsidP="002075EF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Na temelju ovih zadataka provodit će se sljedeće aktivnosti:</w:t>
      </w:r>
    </w:p>
    <w:p w14:paraId="73B183DD" w14:textId="77777777" w:rsidR="002075EF" w:rsidRPr="002075EF" w:rsidRDefault="002075EF" w:rsidP="00F15A0F">
      <w:pPr>
        <w:numPr>
          <w:ilvl w:val="0"/>
          <w:numId w:val="27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donijeti zaključke na satu razrednika što bi svaki odjel, odnosno svaki učenik poduzeo da se negativne pojave svedu na najmanju moguću mjeru</w:t>
      </w:r>
    </w:p>
    <w:p w14:paraId="7C1CB569" w14:textId="77777777" w:rsidR="002075EF" w:rsidRPr="002075EF" w:rsidRDefault="002075EF" w:rsidP="00F15A0F">
      <w:pPr>
        <w:numPr>
          <w:ilvl w:val="0"/>
          <w:numId w:val="27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otvoreni sat jednom mjesečno na temu komunikacija učenik – nastavnik</w:t>
      </w:r>
    </w:p>
    <w:p w14:paraId="74686E5C" w14:textId="77777777" w:rsidR="002075EF" w:rsidRPr="002075EF" w:rsidRDefault="002075EF" w:rsidP="00F15A0F">
      <w:pPr>
        <w:numPr>
          <w:ilvl w:val="0"/>
          <w:numId w:val="27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otvoreni sat jednom mjesečno na temu provedbe prioritetnih razvojnih ciljeva Škole: smanjivanje broja izostanaka, aktivnost učenika na nastavi pri obradi nove građe,</w:t>
      </w:r>
    </w:p>
    <w:p w14:paraId="655EAAF1" w14:textId="77777777" w:rsidR="002075EF" w:rsidRPr="002075EF" w:rsidRDefault="002075EF" w:rsidP="00F15A0F">
      <w:pPr>
        <w:numPr>
          <w:ilvl w:val="0"/>
          <w:numId w:val="27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Održati na temu nasilja sat razrednika: Kako suzbiti nasilje, uzroci nasilja, kako pomoći zlostavljanima i onima koji zlostavljaju, educiranje učenika, nastavnika i roditelja organizirajući predavanja stručnjaka izvan škole</w:t>
      </w:r>
    </w:p>
    <w:p w14:paraId="7BD0D290" w14:textId="77777777" w:rsidR="002075EF" w:rsidRPr="002075EF" w:rsidRDefault="002075EF" w:rsidP="00F15A0F">
      <w:pPr>
        <w:numPr>
          <w:ilvl w:val="0"/>
          <w:numId w:val="27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u rad uključiti, po potrebi, i Vijeće roditelja</w:t>
      </w:r>
    </w:p>
    <w:p w14:paraId="152AD78D" w14:textId="77777777" w:rsidR="002075EF" w:rsidRPr="002075EF" w:rsidRDefault="002075EF" w:rsidP="00F15A0F">
      <w:pPr>
        <w:numPr>
          <w:ilvl w:val="0"/>
          <w:numId w:val="27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održati roditeljske sastanke u obliku radionica na temu nasilja i ovisnosti</w:t>
      </w:r>
    </w:p>
    <w:p w14:paraId="279BEBCE" w14:textId="77777777" w:rsidR="002075EF" w:rsidRPr="002075EF" w:rsidRDefault="002075EF" w:rsidP="00F15A0F">
      <w:pPr>
        <w:numPr>
          <w:ilvl w:val="0"/>
          <w:numId w:val="27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analizirati stanje u školi i postignuća u pojedinim razrednim odjelima</w:t>
      </w:r>
    </w:p>
    <w:bookmarkEnd w:id="18"/>
    <w:bookmarkEnd w:id="19"/>
    <w:bookmarkEnd w:id="20"/>
    <w:bookmarkEnd w:id="21"/>
    <w:bookmarkEnd w:id="22"/>
    <w:bookmarkEnd w:id="23"/>
    <w:p w14:paraId="23B1FE6D" w14:textId="77777777" w:rsidR="002075EF" w:rsidRPr="002075EF" w:rsidRDefault="002075EF" w:rsidP="002075E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7A6519" w14:textId="77777777" w:rsidR="002075EF" w:rsidRPr="002075EF" w:rsidRDefault="00C1574B" w:rsidP="002075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4.</w:t>
      </w:r>
      <w:r w:rsidR="002075EF" w:rsidRPr="002075EF">
        <w:rPr>
          <w:rFonts w:ascii="Times New Roman" w:hAnsi="Times New Roman" w:cs="Times New Roman"/>
          <w:b/>
          <w:sz w:val="24"/>
          <w:szCs w:val="24"/>
        </w:rPr>
        <w:t xml:space="preserve"> PROGRAM PREVENCIJE PROTIV OVISNOSTI</w:t>
      </w:r>
    </w:p>
    <w:p w14:paraId="3885778E" w14:textId="77777777" w:rsidR="002075EF" w:rsidRPr="002075EF" w:rsidRDefault="002075EF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b/>
          <w:sz w:val="24"/>
          <w:szCs w:val="24"/>
        </w:rPr>
        <w:t>Cilj</w:t>
      </w:r>
      <w:r w:rsidRPr="002075EF">
        <w:rPr>
          <w:rFonts w:ascii="Times New Roman" w:hAnsi="Times New Roman" w:cs="Times New Roman"/>
          <w:sz w:val="24"/>
          <w:szCs w:val="24"/>
        </w:rPr>
        <w:t xml:space="preserve">: suzbijanje zlouporabe sredstava ovisnosti </w:t>
      </w:r>
    </w:p>
    <w:p w14:paraId="734845A5" w14:textId="77777777" w:rsidR="002075EF" w:rsidRPr="002075EF" w:rsidRDefault="002075EF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b/>
          <w:sz w:val="24"/>
          <w:szCs w:val="24"/>
        </w:rPr>
        <w:t>Nositelji</w:t>
      </w:r>
      <w:r w:rsidRPr="002075EF">
        <w:rPr>
          <w:rFonts w:ascii="Times New Roman" w:hAnsi="Times New Roman" w:cs="Times New Roman"/>
          <w:sz w:val="24"/>
          <w:szCs w:val="24"/>
        </w:rPr>
        <w:t xml:space="preserve">: stručne suradnice Škole; Zavod za javno zdravstvo; nastavnici/e biologije; učenici </w:t>
      </w:r>
    </w:p>
    <w:p w14:paraId="36A4BA96" w14:textId="77777777" w:rsidR="002075EF" w:rsidRPr="002075EF" w:rsidRDefault="002075EF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b/>
          <w:sz w:val="24"/>
          <w:szCs w:val="24"/>
        </w:rPr>
        <w:t>Način realizacije</w:t>
      </w:r>
      <w:r w:rsidRPr="002075EF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6896D8D8" w14:textId="77777777" w:rsidR="002075EF" w:rsidRPr="002075EF" w:rsidRDefault="002075EF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 xml:space="preserve">1. Rad s učenicima   </w:t>
      </w:r>
    </w:p>
    <w:p w14:paraId="7E09B3D3" w14:textId="77777777" w:rsidR="002075EF" w:rsidRPr="002075EF" w:rsidRDefault="002075EF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-educiranje učenika o štetnosti zlouporabe sredstava ovisnosti kroz sve nastavne predmete, a naročito kroz satove razrednika;</w:t>
      </w:r>
    </w:p>
    <w:p w14:paraId="5544B24B" w14:textId="77777777" w:rsidR="002075EF" w:rsidRPr="002075EF" w:rsidRDefault="002075EF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- posebnu pozornost posvetiti učenicima iz „rizičnih skupina“, kroz individualni rad te u suradnji s roditeljima i razrednicima;</w:t>
      </w:r>
    </w:p>
    <w:p w14:paraId="4778BED6" w14:textId="77777777" w:rsidR="002075EF" w:rsidRPr="002075EF" w:rsidRDefault="002075EF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- u suradnji s roditeljima identificirane konzumente upućivati odgovarajućim službama, u suradnji sa Zavodom za javno zdravstvo;</w:t>
      </w:r>
    </w:p>
    <w:p w14:paraId="7E3DFE8A" w14:textId="77777777" w:rsidR="002075EF" w:rsidRPr="002075EF" w:rsidRDefault="002075EF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-organiziranje radionica, tribina i sl. na temu ovisnosti.</w:t>
      </w:r>
    </w:p>
    <w:p w14:paraId="2B5AFC6E" w14:textId="77777777" w:rsidR="002075EF" w:rsidRPr="002075EF" w:rsidRDefault="002075EF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lastRenderedPageBreak/>
        <w:t>2. Rad s nastavnicima: individualni razgovori s nastavnicima; rad s razrednicima i zajedničko vođenje satova razrednika.</w:t>
      </w:r>
    </w:p>
    <w:p w14:paraId="5C92CB05" w14:textId="77777777" w:rsidR="002075EF" w:rsidRPr="002075EF" w:rsidRDefault="002075EF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3. Rad s roditeljima: individualni razgovori; po potrebi roditeljski sastanci; rad s Vijećem roditelja</w:t>
      </w:r>
    </w:p>
    <w:p w14:paraId="06836E77" w14:textId="77777777" w:rsidR="002075EF" w:rsidRPr="002075EF" w:rsidRDefault="002075EF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4. Suradnja s drugim ustanovama i institucijama: školski liječnici; Crveni križ; Centar za socijalnu skrb; policijske postaje</w:t>
      </w:r>
    </w:p>
    <w:p w14:paraId="32CB8EF7" w14:textId="6A98E8DB" w:rsidR="002075EF" w:rsidRPr="002075EF" w:rsidRDefault="002075EF" w:rsidP="002075E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75EF">
        <w:rPr>
          <w:rFonts w:ascii="Times New Roman" w:hAnsi="Times New Roman" w:cs="Times New Roman"/>
          <w:b/>
          <w:sz w:val="24"/>
          <w:szCs w:val="24"/>
        </w:rPr>
        <w:t>Vremenik</w:t>
      </w:r>
      <w:proofErr w:type="spellEnd"/>
      <w:r w:rsidRPr="002075EF">
        <w:rPr>
          <w:rFonts w:ascii="Times New Roman" w:hAnsi="Times New Roman" w:cs="Times New Roman"/>
          <w:b/>
          <w:sz w:val="24"/>
          <w:szCs w:val="24"/>
        </w:rPr>
        <w:t xml:space="preserve"> aktivnosti</w:t>
      </w:r>
      <w:r w:rsidRPr="002075EF">
        <w:rPr>
          <w:rFonts w:ascii="Times New Roman" w:hAnsi="Times New Roman" w:cs="Times New Roman"/>
          <w:sz w:val="24"/>
          <w:szCs w:val="24"/>
        </w:rPr>
        <w:t xml:space="preserve">: tijekom cijele godine </w:t>
      </w:r>
    </w:p>
    <w:p w14:paraId="463861E3" w14:textId="77777777" w:rsidR="002075EF" w:rsidRPr="002075EF" w:rsidRDefault="00C1574B" w:rsidP="002075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5 </w:t>
      </w:r>
      <w:r w:rsidR="002075EF" w:rsidRPr="002075EF">
        <w:rPr>
          <w:rFonts w:ascii="Times New Roman" w:hAnsi="Times New Roman" w:cs="Times New Roman"/>
          <w:b/>
          <w:sz w:val="24"/>
          <w:szCs w:val="24"/>
        </w:rPr>
        <w:t>PROGRAM PREVENCIJE ZA SPRIJEČAVANJE NASILJA MEĐU DJECOM I MLADIMA</w:t>
      </w:r>
    </w:p>
    <w:p w14:paraId="7C10183A" w14:textId="77777777" w:rsidR="002075EF" w:rsidRPr="002075EF" w:rsidRDefault="002075EF" w:rsidP="002075E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6"/>
        <w:gridCol w:w="6236"/>
      </w:tblGrid>
      <w:tr w:rsidR="002075EF" w:rsidRPr="002075EF" w14:paraId="12D40321" w14:textId="77777777" w:rsidTr="00A64F1E">
        <w:tc>
          <w:tcPr>
            <w:tcW w:w="2898" w:type="dxa"/>
          </w:tcPr>
          <w:p w14:paraId="107E7650" w14:textId="77777777" w:rsidR="002075EF" w:rsidRPr="002075EF" w:rsidRDefault="002075EF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D9DAC" w14:textId="77777777" w:rsidR="002075EF" w:rsidRPr="002075EF" w:rsidRDefault="002075EF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SVRHA:</w:t>
            </w:r>
          </w:p>
        </w:tc>
        <w:tc>
          <w:tcPr>
            <w:tcW w:w="6678" w:type="dxa"/>
          </w:tcPr>
          <w:p w14:paraId="79E6BBAD" w14:textId="77777777" w:rsidR="002075EF" w:rsidRPr="002075EF" w:rsidRDefault="002075EF" w:rsidP="002075EF">
            <w:pPr>
              <w:pStyle w:val="Odlomakpopisa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075EF">
              <w:rPr>
                <w:rFonts w:ascii="Times New Roman" w:hAnsi="Times New Roman"/>
                <w:sz w:val="24"/>
                <w:szCs w:val="24"/>
                <w:lang w:val="hr-HR"/>
              </w:rPr>
              <w:t>– Nasilje je nedopustivo!</w:t>
            </w:r>
          </w:p>
          <w:p w14:paraId="23BAE724" w14:textId="77777777" w:rsidR="002075EF" w:rsidRPr="002075EF" w:rsidRDefault="002075EF" w:rsidP="002075EF">
            <w:pPr>
              <w:pStyle w:val="Odlomakpopisa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075EF">
              <w:rPr>
                <w:rFonts w:ascii="Times New Roman" w:hAnsi="Times New Roman"/>
                <w:sz w:val="24"/>
                <w:szCs w:val="24"/>
                <w:lang w:val="hr-HR"/>
              </w:rPr>
              <w:t>Osviještenost odraslih (nastavnika i roditelja) o postojanju problema nasilja</w:t>
            </w:r>
          </w:p>
          <w:p w14:paraId="54421D54" w14:textId="77777777" w:rsidR="002075EF" w:rsidRPr="002075EF" w:rsidRDefault="002075EF" w:rsidP="002075EF">
            <w:pPr>
              <w:pStyle w:val="Odlomakpopisa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075EF">
              <w:rPr>
                <w:rFonts w:ascii="Times New Roman" w:hAnsi="Times New Roman"/>
                <w:sz w:val="24"/>
                <w:szCs w:val="24"/>
                <w:lang w:val="hr-HR"/>
              </w:rPr>
              <w:t>Kvalitetno i stručno usavršavanje na stručnim skupovima i dostupnost odgovarajuće stručne literature</w:t>
            </w:r>
          </w:p>
          <w:p w14:paraId="076C03C6" w14:textId="77777777" w:rsidR="002075EF" w:rsidRPr="002075EF" w:rsidRDefault="002075EF" w:rsidP="002075EF">
            <w:pPr>
              <w:pStyle w:val="Odlomakpopisa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075EF">
              <w:rPr>
                <w:rFonts w:ascii="Times New Roman" w:hAnsi="Times New Roman"/>
                <w:sz w:val="24"/>
                <w:szCs w:val="24"/>
                <w:lang w:val="hr-HR"/>
              </w:rPr>
              <w:t>Posebni osvrt na nasilje u maloljetničkim vezama</w:t>
            </w:r>
          </w:p>
          <w:p w14:paraId="55D977C1" w14:textId="77777777" w:rsidR="002075EF" w:rsidRPr="002075EF" w:rsidRDefault="002075EF" w:rsidP="002075EF">
            <w:pPr>
              <w:pStyle w:val="Odlomakpopisa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075EF">
              <w:rPr>
                <w:rFonts w:ascii="Times New Roman" w:hAnsi="Times New Roman"/>
                <w:sz w:val="24"/>
                <w:szCs w:val="24"/>
                <w:lang w:val="hr-HR"/>
              </w:rPr>
              <w:t>Ukazati na nužnost traženja i pružanja pomoći u slučaju nasilja u vezi</w:t>
            </w:r>
          </w:p>
        </w:tc>
      </w:tr>
      <w:tr w:rsidR="002075EF" w:rsidRPr="002075EF" w14:paraId="6595D59A" w14:textId="77777777" w:rsidTr="00A64F1E">
        <w:tc>
          <w:tcPr>
            <w:tcW w:w="2898" w:type="dxa"/>
          </w:tcPr>
          <w:p w14:paraId="6A88BE8F" w14:textId="77777777" w:rsidR="002075EF" w:rsidRPr="002075EF" w:rsidRDefault="002075EF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36F49" w14:textId="77777777" w:rsidR="002075EF" w:rsidRPr="002075EF" w:rsidRDefault="002075EF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CILJEVI:</w:t>
            </w:r>
          </w:p>
        </w:tc>
        <w:tc>
          <w:tcPr>
            <w:tcW w:w="6678" w:type="dxa"/>
          </w:tcPr>
          <w:p w14:paraId="6DD0F63E" w14:textId="77777777" w:rsidR="002075EF" w:rsidRPr="002075EF" w:rsidRDefault="002075EF" w:rsidP="002075EF">
            <w:pPr>
              <w:pStyle w:val="Odlomakpopisa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075EF">
              <w:rPr>
                <w:rFonts w:ascii="Times New Roman" w:hAnsi="Times New Roman"/>
                <w:sz w:val="24"/>
                <w:szCs w:val="24"/>
                <w:lang w:val="hr-HR"/>
              </w:rPr>
              <w:t>Smanjenje svih oblika nasilnog ponašanja u školskoj sredini i šire</w:t>
            </w:r>
          </w:p>
          <w:p w14:paraId="0483A79B" w14:textId="77777777" w:rsidR="002075EF" w:rsidRPr="002075EF" w:rsidRDefault="002075EF" w:rsidP="002075EF">
            <w:pPr>
              <w:pStyle w:val="Odlomakpopisa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075EF">
              <w:rPr>
                <w:rFonts w:ascii="Times New Roman" w:hAnsi="Times New Roman"/>
                <w:sz w:val="24"/>
                <w:szCs w:val="24"/>
                <w:lang w:val="hr-HR"/>
              </w:rPr>
              <w:t>Osvješćivanje problema nasilja među djecom i mladima</w:t>
            </w:r>
          </w:p>
          <w:p w14:paraId="49C19B2F" w14:textId="77777777" w:rsidR="002075EF" w:rsidRPr="002075EF" w:rsidRDefault="002075EF" w:rsidP="002075EF">
            <w:pPr>
              <w:pStyle w:val="Odlomakpopisa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075EF">
              <w:rPr>
                <w:rFonts w:ascii="Times New Roman" w:hAnsi="Times New Roman"/>
                <w:sz w:val="24"/>
                <w:szCs w:val="24"/>
                <w:lang w:val="hr-HR"/>
              </w:rPr>
              <w:t>Prepoznavanje i pravovremeno djelovanje na sve oblike nasilničkog i zlostavljačkog ponašanja</w:t>
            </w:r>
          </w:p>
          <w:p w14:paraId="236B248E" w14:textId="77777777" w:rsidR="002075EF" w:rsidRPr="002075EF" w:rsidRDefault="002075EF" w:rsidP="002075EF">
            <w:pPr>
              <w:pStyle w:val="Odlomakpopisa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075EF">
              <w:rPr>
                <w:rFonts w:ascii="Times New Roman" w:hAnsi="Times New Roman"/>
                <w:sz w:val="24"/>
                <w:szCs w:val="24"/>
                <w:lang w:val="hr-HR"/>
              </w:rPr>
              <w:t>Osmišljavanje mjera djelovanja i koordinacije svih nositelja programa (nastavnika, roditelja i institucija) u radu s učenicima</w:t>
            </w:r>
          </w:p>
          <w:p w14:paraId="60662431" w14:textId="77777777" w:rsidR="002075EF" w:rsidRPr="002075EF" w:rsidRDefault="002075EF" w:rsidP="002075EF">
            <w:pPr>
              <w:pStyle w:val="Odlomakpopisa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075EF">
              <w:rPr>
                <w:rFonts w:ascii="Times New Roman" w:hAnsi="Times New Roman"/>
                <w:sz w:val="24"/>
                <w:szCs w:val="24"/>
                <w:lang w:val="hr-HR"/>
              </w:rPr>
              <w:t>Razvijanje samopoštovanja i socijalnih vještina učenika</w:t>
            </w:r>
          </w:p>
          <w:p w14:paraId="49874604" w14:textId="77777777" w:rsidR="002075EF" w:rsidRPr="002075EF" w:rsidRDefault="002075EF" w:rsidP="002075EF">
            <w:pPr>
              <w:pStyle w:val="Odlomakpopisa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075EF">
              <w:rPr>
                <w:rFonts w:ascii="Times New Roman" w:hAnsi="Times New Roman"/>
                <w:sz w:val="24"/>
                <w:szCs w:val="24"/>
                <w:lang w:val="hr-HR"/>
              </w:rPr>
              <w:t>Osvijestiti nužnost prekidanja nasilnih obrazaca u vezi</w:t>
            </w:r>
          </w:p>
        </w:tc>
      </w:tr>
      <w:tr w:rsidR="002075EF" w:rsidRPr="002075EF" w14:paraId="2A332C5E" w14:textId="77777777" w:rsidTr="00A64F1E">
        <w:tc>
          <w:tcPr>
            <w:tcW w:w="2898" w:type="dxa"/>
          </w:tcPr>
          <w:p w14:paraId="40306018" w14:textId="77777777" w:rsidR="002075EF" w:rsidRPr="002075EF" w:rsidRDefault="002075EF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348D2" w14:textId="77777777" w:rsidR="002075EF" w:rsidRPr="002075EF" w:rsidRDefault="002075EF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NAMJENA:</w:t>
            </w:r>
          </w:p>
        </w:tc>
        <w:tc>
          <w:tcPr>
            <w:tcW w:w="6678" w:type="dxa"/>
          </w:tcPr>
          <w:p w14:paraId="1C6D5A70" w14:textId="77777777" w:rsidR="002075EF" w:rsidRPr="002075EF" w:rsidRDefault="002075EF" w:rsidP="002075EF">
            <w:pPr>
              <w:pStyle w:val="Odlomakpopisa"/>
              <w:numPr>
                <w:ilvl w:val="0"/>
                <w:numId w:val="2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proofErr w:type="spellStart"/>
            <w:r w:rsidRPr="002075EF">
              <w:rPr>
                <w:rFonts w:ascii="Times New Roman" w:hAnsi="Times New Roman"/>
                <w:sz w:val="24"/>
                <w:szCs w:val="24"/>
                <w:lang w:val="hr-HR"/>
              </w:rPr>
              <w:t>Preveniranje</w:t>
            </w:r>
            <w:proofErr w:type="spellEnd"/>
            <w:r w:rsidRPr="002075E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nasilja i povećanje sigurnosti učenika, roditelja i svih djelatnika škole</w:t>
            </w:r>
          </w:p>
        </w:tc>
      </w:tr>
      <w:tr w:rsidR="002075EF" w:rsidRPr="002075EF" w14:paraId="0112B1B2" w14:textId="77777777" w:rsidTr="00A64F1E">
        <w:tc>
          <w:tcPr>
            <w:tcW w:w="2898" w:type="dxa"/>
          </w:tcPr>
          <w:p w14:paraId="0839D60A" w14:textId="77777777" w:rsidR="002075EF" w:rsidRPr="002075EF" w:rsidRDefault="002075EF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4E07A" w14:textId="77777777" w:rsidR="002075EF" w:rsidRPr="002075EF" w:rsidRDefault="002075EF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NOSITELJI:</w:t>
            </w:r>
          </w:p>
        </w:tc>
        <w:tc>
          <w:tcPr>
            <w:tcW w:w="6678" w:type="dxa"/>
          </w:tcPr>
          <w:p w14:paraId="5AB46D8E" w14:textId="77777777" w:rsidR="002075EF" w:rsidRPr="002075EF" w:rsidRDefault="002075EF" w:rsidP="002075EF">
            <w:pPr>
              <w:pStyle w:val="Odlomakpopisa"/>
              <w:numPr>
                <w:ilvl w:val="0"/>
                <w:numId w:val="2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075EF">
              <w:rPr>
                <w:rFonts w:ascii="Times New Roman" w:hAnsi="Times New Roman"/>
                <w:sz w:val="24"/>
                <w:szCs w:val="24"/>
                <w:lang w:val="hr-HR"/>
              </w:rPr>
              <w:t>Razredni odjel</w:t>
            </w:r>
          </w:p>
          <w:p w14:paraId="56DBB421" w14:textId="77777777" w:rsidR="002075EF" w:rsidRPr="002075EF" w:rsidRDefault="002075EF" w:rsidP="002075EF">
            <w:pPr>
              <w:pStyle w:val="Odlomakpopisa"/>
              <w:numPr>
                <w:ilvl w:val="0"/>
                <w:numId w:val="2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075EF">
              <w:rPr>
                <w:rFonts w:ascii="Times New Roman" w:hAnsi="Times New Roman"/>
                <w:sz w:val="24"/>
                <w:szCs w:val="24"/>
                <w:lang w:val="hr-HR"/>
              </w:rPr>
              <w:t>Nastavnici</w:t>
            </w:r>
          </w:p>
          <w:p w14:paraId="459A4422" w14:textId="77777777" w:rsidR="002075EF" w:rsidRPr="002075EF" w:rsidRDefault="002075EF" w:rsidP="002075EF">
            <w:pPr>
              <w:pStyle w:val="Odlomakpopisa"/>
              <w:numPr>
                <w:ilvl w:val="0"/>
                <w:numId w:val="2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075EF">
              <w:rPr>
                <w:rFonts w:ascii="Times New Roman" w:hAnsi="Times New Roman"/>
                <w:sz w:val="24"/>
                <w:szCs w:val="24"/>
                <w:lang w:val="hr-HR"/>
              </w:rPr>
              <w:t>Razrednici</w:t>
            </w:r>
          </w:p>
          <w:p w14:paraId="4A34A6A4" w14:textId="77777777" w:rsidR="002075EF" w:rsidRPr="002075EF" w:rsidRDefault="002075EF" w:rsidP="002075EF">
            <w:pPr>
              <w:pStyle w:val="Odlomakpopisa"/>
              <w:numPr>
                <w:ilvl w:val="0"/>
                <w:numId w:val="2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075EF">
              <w:rPr>
                <w:rFonts w:ascii="Times New Roman" w:hAnsi="Times New Roman"/>
                <w:sz w:val="24"/>
                <w:szCs w:val="24"/>
                <w:lang w:val="hr-HR"/>
              </w:rPr>
              <w:t>Stručni suradnici Škole</w:t>
            </w:r>
          </w:p>
          <w:p w14:paraId="60E9B6B2" w14:textId="77777777" w:rsidR="002075EF" w:rsidRPr="002075EF" w:rsidRDefault="002075EF" w:rsidP="002075EF">
            <w:pPr>
              <w:pStyle w:val="Odlomakpopisa"/>
              <w:numPr>
                <w:ilvl w:val="0"/>
                <w:numId w:val="2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075EF">
              <w:rPr>
                <w:rFonts w:ascii="Times New Roman" w:hAnsi="Times New Roman"/>
                <w:sz w:val="24"/>
                <w:szCs w:val="24"/>
                <w:lang w:val="hr-HR"/>
              </w:rPr>
              <w:t>Stručni suradnik vanjskih institucija (CZSS, ZZJZ, MUP)</w:t>
            </w:r>
          </w:p>
        </w:tc>
      </w:tr>
      <w:tr w:rsidR="002075EF" w:rsidRPr="002075EF" w14:paraId="49A56B7F" w14:textId="77777777" w:rsidTr="00A64F1E">
        <w:tc>
          <w:tcPr>
            <w:tcW w:w="2898" w:type="dxa"/>
          </w:tcPr>
          <w:p w14:paraId="4537A3C6" w14:textId="77777777" w:rsidR="002075EF" w:rsidRPr="002075EF" w:rsidRDefault="002075EF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2BFEC" w14:textId="77777777" w:rsidR="002075EF" w:rsidRPr="002075EF" w:rsidRDefault="002075EF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ČIN RELIZACIJE:</w:t>
            </w:r>
          </w:p>
        </w:tc>
        <w:tc>
          <w:tcPr>
            <w:tcW w:w="6678" w:type="dxa"/>
          </w:tcPr>
          <w:p w14:paraId="52D96945" w14:textId="77777777" w:rsidR="002075EF" w:rsidRPr="002075EF" w:rsidRDefault="002075EF" w:rsidP="002075EF">
            <w:pPr>
              <w:pStyle w:val="Odlomakpopisa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075EF">
              <w:rPr>
                <w:rFonts w:ascii="Times New Roman" w:hAnsi="Times New Roman"/>
                <w:sz w:val="24"/>
                <w:szCs w:val="24"/>
                <w:lang w:val="hr-HR"/>
              </w:rPr>
              <w:lastRenderedPageBreak/>
              <w:t>Radionice i predavanja na pojedinim nastavnim predmetima</w:t>
            </w:r>
          </w:p>
          <w:p w14:paraId="79A8602B" w14:textId="77777777" w:rsidR="002075EF" w:rsidRPr="002075EF" w:rsidRDefault="002075EF" w:rsidP="002075EF">
            <w:pPr>
              <w:pStyle w:val="Odlomakpopisa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075EF">
              <w:rPr>
                <w:rFonts w:ascii="Times New Roman" w:hAnsi="Times New Roman"/>
                <w:sz w:val="24"/>
                <w:szCs w:val="24"/>
                <w:lang w:val="hr-HR"/>
              </w:rPr>
              <w:lastRenderedPageBreak/>
              <w:t>Radionice razrednika i stručnih suradnika na satu razrednog odjela</w:t>
            </w:r>
          </w:p>
          <w:p w14:paraId="4B7E5C3D" w14:textId="77777777" w:rsidR="002075EF" w:rsidRPr="002075EF" w:rsidRDefault="002075EF" w:rsidP="002075EF">
            <w:pPr>
              <w:pStyle w:val="Odlomakpopisa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075EF">
              <w:rPr>
                <w:rFonts w:ascii="Times New Roman" w:hAnsi="Times New Roman"/>
                <w:sz w:val="24"/>
                <w:szCs w:val="24"/>
                <w:lang w:val="hr-HR"/>
              </w:rPr>
              <w:t>Radionice i predavanja razrednika i stručnih suradnika za roditelje na roditeljskim sastancima</w:t>
            </w:r>
          </w:p>
        </w:tc>
      </w:tr>
      <w:tr w:rsidR="002075EF" w:rsidRPr="002075EF" w14:paraId="212E91A8" w14:textId="77777777" w:rsidTr="00A64F1E">
        <w:tc>
          <w:tcPr>
            <w:tcW w:w="2898" w:type="dxa"/>
          </w:tcPr>
          <w:p w14:paraId="6A19D115" w14:textId="77777777" w:rsidR="002075EF" w:rsidRPr="002075EF" w:rsidRDefault="002075EF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REMENIK:</w:t>
            </w:r>
          </w:p>
        </w:tc>
        <w:tc>
          <w:tcPr>
            <w:tcW w:w="6678" w:type="dxa"/>
          </w:tcPr>
          <w:p w14:paraId="7B770CAF" w14:textId="77777777" w:rsidR="002075EF" w:rsidRPr="002075EF" w:rsidRDefault="002075EF" w:rsidP="002075EF">
            <w:pPr>
              <w:pStyle w:val="Odlomakpopisa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075EF">
              <w:rPr>
                <w:rFonts w:ascii="Times New Roman" w:hAnsi="Times New Roman"/>
                <w:sz w:val="24"/>
                <w:szCs w:val="24"/>
                <w:lang w:val="hr-HR"/>
              </w:rPr>
              <w:t>Tijekom nastavne godine.</w:t>
            </w:r>
          </w:p>
        </w:tc>
      </w:tr>
      <w:tr w:rsidR="002075EF" w:rsidRPr="002075EF" w14:paraId="72B96555" w14:textId="77777777" w:rsidTr="00A64F1E">
        <w:tc>
          <w:tcPr>
            <w:tcW w:w="2898" w:type="dxa"/>
          </w:tcPr>
          <w:p w14:paraId="1296AC15" w14:textId="77777777" w:rsidR="002075EF" w:rsidRPr="002075EF" w:rsidRDefault="002075EF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TROŠKOVNIK:</w:t>
            </w:r>
          </w:p>
        </w:tc>
        <w:tc>
          <w:tcPr>
            <w:tcW w:w="6678" w:type="dxa"/>
          </w:tcPr>
          <w:p w14:paraId="39545122" w14:textId="77777777" w:rsidR="002075EF" w:rsidRPr="002075EF" w:rsidRDefault="002075EF" w:rsidP="002075EF">
            <w:pPr>
              <w:pStyle w:val="Odlomakpopisa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075EF">
              <w:rPr>
                <w:rFonts w:ascii="Times New Roman" w:hAnsi="Times New Roman"/>
                <w:sz w:val="24"/>
                <w:szCs w:val="24"/>
                <w:lang w:val="hr-HR"/>
              </w:rPr>
              <w:t>Radni materijali za ankete, plakate, listiće, prezentacije</w:t>
            </w:r>
          </w:p>
        </w:tc>
      </w:tr>
      <w:tr w:rsidR="002075EF" w:rsidRPr="002075EF" w14:paraId="35FF102F" w14:textId="77777777" w:rsidTr="00A64F1E">
        <w:tc>
          <w:tcPr>
            <w:tcW w:w="2898" w:type="dxa"/>
          </w:tcPr>
          <w:p w14:paraId="4D7161DE" w14:textId="77777777" w:rsidR="002075EF" w:rsidRPr="002075EF" w:rsidRDefault="002075EF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VRIJEDNOVANJE:</w:t>
            </w:r>
          </w:p>
        </w:tc>
        <w:tc>
          <w:tcPr>
            <w:tcW w:w="6678" w:type="dxa"/>
          </w:tcPr>
          <w:p w14:paraId="11C46262" w14:textId="77777777" w:rsidR="002075EF" w:rsidRPr="002075EF" w:rsidRDefault="002075EF" w:rsidP="002075EF">
            <w:pPr>
              <w:pStyle w:val="Odlomakpopisa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075EF">
              <w:rPr>
                <w:rFonts w:ascii="Times New Roman" w:hAnsi="Times New Roman"/>
                <w:sz w:val="24"/>
                <w:szCs w:val="24"/>
                <w:lang w:val="hr-HR"/>
              </w:rPr>
              <w:t>Evaluacijski listići, upitnici za učenike, nastavnike, roditelje</w:t>
            </w:r>
          </w:p>
        </w:tc>
      </w:tr>
    </w:tbl>
    <w:p w14:paraId="151CB8F6" w14:textId="77777777" w:rsidR="002075EF" w:rsidRPr="002075EF" w:rsidRDefault="002075EF" w:rsidP="002075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F07FB3" w14:textId="77777777" w:rsidR="002075EF" w:rsidRPr="002075EF" w:rsidRDefault="002075EF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NOSITELJ AKTIVNOSTI: Ravnatelj, Razrednici, predmetni nastavnice psihologije/stručne suradnice, voditelji/</w:t>
      </w:r>
      <w:proofErr w:type="spellStart"/>
      <w:r w:rsidRPr="002075EF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2075EF">
        <w:rPr>
          <w:rFonts w:ascii="Times New Roman" w:hAnsi="Times New Roman" w:cs="Times New Roman"/>
          <w:sz w:val="24"/>
          <w:szCs w:val="24"/>
        </w:rPr>
        <w:t xml:space="preserve"> slobodnih aktivnosti</w:t>
      </w:r>
      <w:r w:rsidRPr="002075EF">
        <w:rPr>
          <w:rFonts w:ascii="Times New Roman" w:hAnsi="Times New Roman" w:cs="Times New Roman"/>
          <w:sz w:val="24"/>
          <w:szCs w:val="24"/>
        </w:rPr>
        <w:br/>
        <w:t>VRIJEME REALIZACIJE: Tijekom cijele školske godine</w:t>
      </w:r>
    </w:p>
    <w:p w14:paraId="6A5FB0B2" w14:textId="77777777" w:rsidR="002075EF" w:rsidRPr="002075EF" w:rsidRDefault="002075EF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PRIJEDLOG TEMA: ravnatelj sa suradnicima uručit će razrednicima/</w:t>
      </w:r>
      <w:proofErr w:type="spellStart"/>
      <w:r w:rsidRPr="002075EF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Pr="002075EF">
        <w:rPr>
          <w:rFonts w:ascii="Times New Roman" w:hAnsi="Times New Roman" w:cs="Times New Roman"/>
          <w:sz w:val="24"/>
          <w:szCs w:val="24"/>
        </w:rPr>
        <w:t xml:space="preserve"> na sjednici</w:t>
      </w:r>
    </w:p>
    <w:p w14:paraId="740A7F1E" w14:textId="77777777" w:rsidR="002075EF" w:rsidRPr="002075EF" w:rsidRDefault="002075EF" w:rsidP="002075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5EF">
        <w:rPr>
          <w:rFonts w:ascii="Times New Roman" w:hAnsi="Times New Roman" w:cs="Times New Roman"/>
          <w:b/>
          <w:sz w:val="24"/>
          <w:szCs w:val="24"/>
        </w:rPr>
        <w:t>Aktivnosti tijekom školske godine:</w:t>
      </w:r>
    </w:p>
    <w:p w14:paraId="51BB95A9" w14:textId="77777777" w:rsidR="002075EF" w:rsidRPr="002075EF" w:rsidRDefault="002075EF" w:rsidP="002075EF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2075EF">
        <w:rPr>
          <w:rFonts w:ascii="Times New Roman" w:hAnsi="Times New Roman"/>
          <w:sz w:val="24"/>
          <w:szCs w:val="24"/>
          <w:lang w:val="hr-HR"/>
        </w:rPr>
        <w:t>Suradnja sa Centrom za socijalnu skrb</w:t>
      </w:r>
    </w:p>
    <w:p w14:paraId="246966AA" w14:textId="77777777" w:rsidR="002075EF" w:rsidRPr="002075EF" w:rsidRDefault="002075EF" w:rsidP="002075EF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2075EF">
        <w:rPr>
          <w:rFonts w:ascii="Times New Roman" w:hAnsi="Times New Roman"/>
          <w:sz w:val="24"/>
          <w:szCs w:val="24"/>
          <w:lang w:val="hr-HR"/>
        </w:rPr>
        <w:t>Suradnja sa Policijskom upravom</w:t>
      </w:r>
    </w:p>
    <w:p w14:paraId="7A943B4E" w14:textId="77777777" w:rsidR="002075EF" w:rsidRPr="002075EF" w:rsidRDefault="002075EF" w:rsidP="002075EF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2075EF">
        <w:rPr>
          <w:rFonts w:ascii="Times New Roman" w:hAnsi="Times New Roman"/>
          <w:sz w:val="24"/>
          <w:szCs w:val="24"/>
          <w:lang w:val="hr-HR"/>
        </w:rPr>
        <w:t>Suradnja s Povjerenstvom za prevenciju gradova i općina</w:t>
      </w:r>
    </w:p>
    <w:p w14:paraId="23B41E57" w14:textId="77777777" w:rsidR="002075EF" w:rsidRPr="002075EF" w:rsidRDefault="002075EF" w:rsidP="002075EF">
      <w:pPr>
        <w:pStyle w:val="Odlomakpopisa"/>
        <w:ind w:left="1446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4FFCC4F3" w14:textId="77777777" w:rsidR="002075EF" w:rsidRPr="002075EF" w:rsidRDefault="002075EF" w:rsidP="002075EF">
      <w:pPr>
        <w:pStyle w:val="Odlomakpopisa"/>
        <w:ind w:left="1446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2F1C73D9" w14:textId="77777777" w:rsidR="002075EF" w:rsidRPr="002075EF" w:rsidRDefault="00C1574B" w:rsidP="002075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6. </w:t>
      </w:r>
      <w:r w:rsidR="002075EF" w:rsidRPr="002075EF">
        <w:rPr>
          <w:rFonts w:ascii="Times New Roman" w:hAnsi="Times New Roman" w:cs="Times New Roman"/>
          <w:b/>
          <w:sz w:val="24"/>
          <w:szCs w:val="24"/>
        </w:rPr>
        <w:t xml:space="preserve"> Program rada s učenicima s teškoćama u radu</w:t>
      </w:r>
    </w:p>
    <w:p w14:paraId="71950FF0" w14:textId="77777777" w:rsidR="002075EF" w:rsidRPr="002075EF" w:rsidRDefault="002075EF" w:rsidP="002075E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4"/>
        <w:gridCol w:w="2464"/>
        <w:gridCol w:w="2484"/>
      </w:tblGrid>
      <w:tr w:rsidR="002075EF" w:rsidRPr="002075EF" w14:paraId="2A2BD932" w14:textId="77777777" w:rsidTr="00A64F1E">
        <w:tc>
          <w:tcPr>
            <w:tcW w:w="4248" w:type="dxa"/>
          </w:tcPr>
          <w:p w14:paraId="7E916EA8" w14:textId="77777777" w:rsidR="002075EF" w:rsidRPr="002075EF" w:rsidRDefault="002075EF" w:rsidP="002075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4F28A1" w14:textId="77777777" w:rsidR="002075EF" w:rsidRPr="002075EF" w:rsidRDefault="002075EF" w:rsidP="002075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b/>
                <w:sz w:val="24"/>
                <w:szCs w:val="24"/>
              </w:rPr>
              <w:t>POSLOVI I ZADAĆE</w:t>
            </w:r>
          </w:p>
        </w:tc>
        <w:tc>
          <w:tcPr>
            <w:tcW w:w="2520" w:type="dxa"/>
          </w:tcPr>
          <w:p w14:paraId="73D67D3B" w14:textId="77777777" w:rsidR="002075EF" w:rsidRPr="002075EF" w:rsidRDefault="002075EF" w:rsidP="002075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8F2AFC" w14:textId="77777777" w:rsidR="002075EF" w:rsidRPr="002075EF" w:rsidRDefault="002075EF" w:rsidP="002075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b/>
                <w:sz w:val="24"/>
                <w:szCs w:val="24"/>
              </w:rPr>
              <w:t>NOSITELJI</w:t>
            </w:r>
          </w:p>
        </w:tc>
        <w:tc>
          <w:tcPr>
            <w:tcW w:w="2520" w:type="dxa"/>
          </w:tcPr>
          <w:p w14:paraId="3D70C46A" w14:textId="77777777" w:rsidR="002075EF" w:rsidRPr="002075EF" w:rsidRDefault="002075EF" w:rsidP="002075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b/>
                <w:sz w:val="24"/>
                <w:szCs w:val="24"/>
              </w:rPr>
              <w:t>VRIJEME REALIZACIJE</w:t>
            </w:r>
          </w:p>
        </w:tc>
      </w:tr>
      <w:tr w:rsidR="002075EF" w:rsidRPr="002075EF" w14:paraId="5EACC9D0" w14:textId="77777777" w:rsidTr="00A64F1E">
        <w:tc>
          <w:tcPr>
            <w:tcW w:w="4248" w:type="dxa"/>
          </w:tcPr>
          <w:p w14:paraId="6F381FF7" w14:textId="77777777" w:rsidR="002075EF" w:rsidRPr="002075EF" w:rsidRDefault="002075EF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F2789" w14:textId="77777777" w:rsidR="002075EF" w:rsidRPr="002075EF" w:rsidRDefault="002075EF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- Prikupljanje podataka o učenicima s teškoćama u razvoju (upisna dokumentacija, razgovor s roditeljima, medicinska dokumentacija i sl.).</w:t>
            </w:r>
          </w:p>
          <w:p w14:paraId="470CA6AF" w14:textId="77777777" w:rsidR="002075EF" w:rsidRPr="002075EF" w:rsidRDefault="002075EF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36157" w14:textId="77777777" w:rsidR="002075EF" w:rsidRPr="002075EF" w:rsidRDefault="002075EF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- Izrada programa opservacije, razgovor s roditeljima i učenicima.</w:t>
            </w:r>
          </w:p>
          <w:p w14:paraId="3E9A114F" w14:textId="77777777" w:rsidR="002075EF" w:rsidRPr="002075EF" w:rsidRDefault="002075EF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96E136" w14:textId="77777777" w:rsidR="002075EF" w:rsidRPr="002075EF" w:rsidRDefault="002075EF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Izrada prilagođenog, individualnog programa za one predmete koje učenik nije u mogućnosti u potpunosti svladati.</w:t>
            </w:r>
          </w:p>
          <w:p w14:paraId="324AA278" w14:textId="77777777" w:rsidR="002075EF" w:rsidRPr="002075EF" w:rsidRDefault="002075EF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7A4DD" w14:textId="77777777" w:rsidR="002075EF" w:rsidRPr="002075EF" w:rsidRDefault="002075EF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- Individualni rad s učenicima s teškoćama.</w:t>
            </w:r>
          </w:p>
          <w:p w14:paraId="7B8CB93A" w14:textId="77777777" w:rsidR="002075EF" w:rsidRPr="002075EF" w:rsidRDefault="002075EF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AAEB84" w14:textId="77777777" w:rsidR="002075EF" w:rsidRPr="002075EF" w:rsidRDefault="002075EF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- Savjetodavni razgovori s roditeljima učenika s teškoćama u radu.</w:t>
            </w:r>
          </w:p>
          <w:p w14:paraId="181A1420" w14:textId="77777777" w:rsidR="002075EF" w:rsidRPr="002075EF" w:rsidRDefault="002075EF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2DC0D" w14:textId="77777777" w:rsidR="002075EF" w:rsidRPr="002075EF" w:rsidRDefault="002075EF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0C30E" w14:textId="77777777" w:rsidR="002075EF" w:rsidRPr="002075EF" w:rsidRDefault="002075EF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- Rad s nastavnicima na individualizaciji nastave za učenike s teškoćama.</w:t>
            </w:r>
          </w:p>
          <w:p w14:paraId="1D87ABE2" w14:textId="77777777" w:rsidR="002075EF" w:rsidRPr="002075EF" w:rsidRDefault="002075EF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9AEA0" w14:textId="77777777" w:rsidR="002075EF" w:rsidRPr="002075EF" w:rsidRDefault="002075EF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- Provjera postignutih rezultata i izmjene i dopune programa rada.</w:t>
            </w:r>
          </w:p>
          <w:p w14:paraId="520D32CD" w14:textId="77777777" w:rsidR="002075EF" w:rsidRPr="002075EF" w:rsidRDefault="002075EF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2B3EB" w14:textId="77777777" w:rsidR="002075EF" w:rsidRPr="002075EF" w:rsidRDefault="002075EF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D2937" w14:textId="77777777" w:rsidR="002075EF" w:rsidRPr="002075EF" w:rsidRDefault="002075EF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- Suradnja s drugim institucijama koje se bave radom učenicima s teškoćama</w:t>
            </w:r>
          </w:p>
        </w:tc>
        <w:tc>
          <w:tcPr>
            <w:tcW w:w="2520" w:type="dxa"/>
          </w:tcPr>
          <w:p w14:paraId="704323EE" w14:textId="77777777" w:rsidR="002075EF" w:rsidRPr="002075EF" w:rsidRDefault="002075EF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65274" w14:textId="77777777" w:rsidR="002075EF" w:rsidRPr="002075EF" w:rsidRDefault="002075EF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Stručne suradnice, razrednice/i</w:t>
            </w:r>
          </w:p>
          <w:p w14:paraId="055602B0" w14:textId="77777777" w:rsidR="002075EF" w:rsidRPr="002075EF" w:rsidRDefault="002075EF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1C58C" w14:textId="77777777" w:rsidR="002075EF" w:rsidRPr="002075EF" w:rsidRDefault="002075EF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F45AC2" w14:textId="77777777" w:rsidR="002075EF" w:rsidRPr="002075EF" w:rsidRDefault="002075EF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AA895" w14:textId="77777777" w:rsidR="002075EF" w:rsidRPr="002075EF" w:rsidRDefault="002075EF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Stručne suradnice, ravnatelj</w:t>
            </w:r>
          </w:p>
          <w:p w14:paraId="39322961" w14:textId="77777777" w:rsidR="002075EF" w:rsidRPr="002075EF" w:rsidRDefault="002075EF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A527E" w14:textId="77777777" w:rsidR="002075EF" w:rsidRPr="002075EF" w:rsidRDefault="002075EF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ručne suradnice, RV, predmetni nastavnici</w:t>
            </w:r>
          </w:p>
          <w:p w14:paraId="0DEB86F7" w14:textId="77777777" w:rsidR="002075EF" w:rsidRPr="002075EF" w:rsidRDefault="002075EF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56762" w14:textId="77777777" w:rsidR="002075EF" w:rsidRPr="002075EF" w:rsidRDefault="002075EF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7BD02D" w14:textId="77777777" w:rsidR="002075EF" w:rsidRPr="002075EF" w:rsidRDefault="002075EF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Stručne suradnice, predmetni nastavnici</w:t>
            </w:r>
          </w:p>
          <w:p w14:paraId="53EE2351" w14:textId="77777777" w:rsidR="002075EF" w:rsidRPr="002075EF" w:rsidRDefault="002075EF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DB383" w14:textId="77777777" w:rsidR="002075EF" w:rsidRPr="002075EF" w:rsidRDefault="002075EF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Stručne suradnice, razrednice/i, predmetni nastavnici</w:t>
            </w:r>
          </w:p>
          <w:p w14:paraId="7B6CA7AA" w14:textId="77777777" w:rsidR="002075EF" w:rsidRPr="002075EF" w:rsidRDefault="002075EF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9275C" w14:textId="77777777" w:rsidR="002075EF" w:rsidRPr="002075EF" w:rsidRDefault="002075EF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Stručne suradnice</w:t>
            </w:r>
          </w:p>
          <w:p w14:paraId="6717BEF9" w14:textId="77777777" w:rsidR="002075EF" w:rsidRPr="002075EF" w:rsidRDefault="002075EF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64C66" w14:textId="77777777" w:rsidR="002075EF" w:rsidRPr="002075EF" w:rsidRDefault="002075EF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D94C9" w14:textId="77777777" w:rsidR="002075EF" w:rsidRPr="002075EF" w:rsidRDefault="002075EF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Stručne suradnice, ravnatelj, RV</w:t>
            </w:r>
          </w:p>
          <w:p w14:paraId="7731B18B" w14:textId="77777777" w:rsidR="002075EF" w:rsidRPr="002075EF" w:rsidRDefault="002075EF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5091F" w14:textId="77777777" w:rsidR="002075EF" w:rsidRPr="002075EF" w:rsidRDefault="002075EF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BCC31" w14:textId="77777777" w:rsidR="002075EF" w:rsidRPr="002075EF" w:rsidRDefault="002075EF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Stručne suradnice, ravnatelj</w:t>
            </w:r>
          </w:p>
        </w:tc>
        <w:tc>
          <w:tcPr>
            <w:tcW w:w="2520" w:type="dxa"/>
          </w:tcPr>
          <w:p w14:paraId="0D055D27" w14:textId="77777777" w:rsidR="002075EF" w:rsidRPr="002075EF" w:rsidRDefault="002075EF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D3637B" w14:textId="77777777" w:rsidR="002075EF" w:rsidRPr="002075EF" w:rsidRDefault="002075EF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kolovoz/ rujan</w:t>
            </w:r>
          </w:p>
          <w:p w14:paraId="459C3602" w14:textId="77777777" w:rsidR="002075EF" w:rsidRPr="002075EF" w:rsidRDefault="002075EF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0B9C7" w14:textId="77777777" w:rsidR="002075EF" w:rsidRPr="002075EF" w:rsidRDefault="002075EF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3D2F9" w14:textId="77777777" w:rsidR="002075EF" w:rsidRPr="002075EF" w:rsidRDefault="002075EF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15F77" w14:textId="77777777" w:rsidR="002075EF" w:rsidRPr="002075EF" w:rsidRDefault="002075EF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83D3C" w14:textId="77777777" w:rsidR="002075EF" w:rsidRPr="002075EF" w:rsidRDefault="002075EF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rujan/ listopad</w:t>
            </w:r>
          </w:p>
          <w:p w14:paraId="5601FAF1" w14:textId="77777777" w:rsidR="002075EF" w:rsidRPr="002075EF" w:rsidRDefault="002075EF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4C8B8" w14:textId="77777777" w:rsidR="002075EF" w:rsidRPr="002075EF" w:rsidRDefault="002075EF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94F42A" w14:textId="77777777" w:rsidR="002075EF" w:rsidRPr="002075EF" w:rsidRDefault="002075EF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rujan/ listopad</w:t>
            </w:r>
          </w:p>
          <w:p w14:paraId="4467C760" w14:textId="77777777" w:rsidR="002075EF" w:rsidRPr="002075EF" w:rsidRDefault="002075EF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878BA" w14:textId="77777777" w:rsidR="002075EF" w:rsidRPr="002075EF" w:rsidRDefault="002075EF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1C6304" w14:textId="77777777" w:rsidR="002075EF" w:rsidRPr="002075EF" w:rsidRDefault="002075EF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F7C6C" w14:textId="77777777" w:rsidR="002075EF" w:rsidRPr="002075EF" w:rsidRDefault="002075EF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tijekom nastavne godine</w:t>
            </w:r>
          </w:p>
          <w:p w14:paraId="2A25319F" w14:textId="77777777" w:rsidR="002075EF" w:rsidRPr="002075EF" w:rsidRDefault="002075EF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D7A4C" w14:textId="77777777" w:rsidR="002075EF" w:rsidRPr="002075EF" w:rsidRDefault="002075EF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tijekom nastavne godine</w:t>
            </w:r>
          </w:p>
          <w:p w14:paraId="0479B823" w14:textId="77777777" w:rsidR="002075EF" w:rsidRPr="002075EF" w:rsidRDefault="002075EF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9DA60" w14:textId="77777777" w:rsidR="002075EF" w:rsidRPr="002075EF" w:rsidRDefault="002075EF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B6F8A" w14:textId="77777777" w:rsidR="002075EF" w:rsidRPr="002075EF" w:rsidRDefault="002075EF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tijekom nastavne godine</w:t>
            </w:r>
          </w:p>
          <w:p w14:paraId="5FD2D2BA" w14:textId="77777777" w:rsidR="002075EF" w:rsidRPr="002075EF" w:rsidRDefault="002075EF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B225B" w14:textId="77777777" w:rsidR="002075EF" w:rsidRPr="002075EF" w:rsidRDefault="002075EF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kraj prvog polugodišta, tijekom nastavne godine</w:t>
            </w:r>
          </w:p>
          <w:p w14:paraId="1891CF68" w14:textId="77777777" w:rsidR="002075EF" w:rsidRPr="002075EF" w:rsidRDefault="002075EF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E9429" w14:textId="77777777" w:rsidR="002075EF" w:rsidRPr="002075EF" w:rsidRDefault="002075EF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tijekom nastavne godine</w:t>
            </w:r>
          </w:p>
          <w:p w14:paraId="0C16B866" w14:textId="77777777" w:rsidR="002075EF" w:rsidRPr="002075EF" w:rsidRDefault="002075EF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C72993" w14:textId="77777777" w:rsidR="002075EF" w:rsidRPr="002075EF" w:rsidRDefault="002075EF" w:rsidP="002075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5EF"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  <w:r w:rsidR="000E1FBB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Pr="002075EF">
        <w:rPr>
          <w:rFonts w:ascii="Times New Roman" w:hAnsi="Times New Roman" w:cs="Times New Roman"/>
          <w:b/>
          <w:sz w:val="24"/>
          <w:szCs w:val="24"/>
        </w:rPr>
        <w:t>. PROGRAM SAMOVREDNOVANJA</w:t>
      </w:r>
    </w:p>
    <w:p w14:paraId="6492AD4A" w14:textId="77777777" w:rsidR="002075EF" w:rsidRPr="002075EF" w:rsidRDefault="002075EF" w:rsidP="002075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0ED542" w14:textId="77777777" w:rsidR="002075EF" w:rsidRPr="002075EF" w:rsidRDefault="002075EF" w:rsidP="002075EF">
      <w:pPr>
        <w:pStyle w:val="Naslov1"/>
        <w:numPr>
          <w:ilvl w:val="0"/>
          <w:numId w:val="18"/>
        </w:numPr>
        <w:spacing w:before="0" w:after="0" w:line="276" w:lineRule="auto"/>
        <w:jc w:val="both"/>
        <w:rPr>
          <w:rFonts w:ascii="Times New Roman" w:hAnsi="Times New Roman"/>
          <w:sz w:val="24"/>
          <w:szCs w:val="24"/>
        </w:rPr>
      </w:pPr>
      <w:bookmarkStart w:id="24" w:name="_Toc368038494"/>
      <w:r w:rsidRPr="002075EF">
        <w:rPr>
          <w:rFonts w:ascii="Times New Roman" w:hAnsi="Times New Roman"/>
          <w:sz w:val="24"/>
          <w:szCs w:val="24"/>
        </w:rPr>
        <w:t>SAMOVRJEDNOVANJE RADA ŠKOLE</w:t>
      </w:r>
      <w:bookmarkEnd w:id="24"/>
      <w:r w:rsidRPr="002075EF">
        <w:rPr>
          <w:rFonts w:ascii="Times New Roman" w:hAnsi="Times New Roman"/>
          <w:sz w:val="24"/>
          <w:szCs w:val="24"/>
        </w:rPr>
        <w:t xml:space="preserve"> U STRUKOVNIM PROGRAMIMA</w:t>
      </w:r>
    </w:p>
    <w:p w14:paraId="56183BF6" w14:textId="77777777" w:rsidR="002075EF" w:rsidRPr="002075EF" w:rsidRDefault="002075EF" w:rsidP="002075EF">
      <w:pPr>
        <w:pStyle w:val="Bezproreda1"/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2075EF">
        <w:rPr>
          <w:rFonts w:ascii="Times New Roman" w:hAnsi="Times New Roman"/>
          <w:sz w:val="24"/>
          <w:szCs w:val="24"/>
          <w:lang w:val="hr-HR"/>
        </w:rPr>
        <w:t xml:space="preserve">Svrha </w:t>
      </w:r>
      <w:proofErr w:type="spellStart"/>
      <w:r w:rsidRPr="002075EF">
        <w:rPr>
          <w:rFonts w:ascii="Times New Roman" w:hAnsi="Times New Roman"/>
          <w:sz w:val="24"/>
          <w:szCs w:val="24"/>
          <w:lang w:val="hr-HR"/>
        </w:rPr>
        <w:t>samovrjednovanja</w:t>
      </w:r>
      <w:proofErr w:type="spellEnd"/>
      <w:r w:rsidRPr="002075EF">
        <w:rPr>
          <w:rFonts w:ascii="Times New Roman" w:hAnsi="Times New Roman"/>
          <w:sz w:val="24"/>
          <w:szCs w:val="24"/>
          <w:lang w:val="hr-HR"/>
        </w:rPr>
        <w:t xml:space="preserve"> i osiguranja kvalitete:</w:t>
      </w:r>
    </w:p>
    <w:p w14:paraId="7AC13749" w14:textId="77777777" w:rsidR="002075EF" w:rsidRPr="002075EF" w:rsidRDefault="002075EF" w:rsidP="002075EF">
      <w:pPr>
        <w:pStyle w:val="Bezproreda1"/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6172F370" w14:textId="77777777" w:rsidR="002075EF" w:rsidRPr="002075EF" w:rsidRDefault="002075EF" w:rsidP="002075EF">
      <w:pPr>
        <w:pStyle w:val="Bezproreda1"/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2075EF">
        <w:rPr>
          <w:rFonts w:ascii="Times New Roman" w:hAnsi="Times New Roman"/>
          <w:sz w:val="24"/>
          <w:szCs w:val="24"/>
          <w:lang w:val="hr-HR"/>
        </w:rPr>
        <w:t xml:space="preserve">Iz Priručnika za </w:t>
      </w:r>
      <w:proofErr w:type="spellStart"/>
      <w:r w:rsidRPr="002075EF">
        <w:rPr>
          <w:rFonts w:ascii="Times New Roman" w:hAnsi="Times New Roman"/>
          <w:sz w:val="24"/>
          <w:szCs w:val="24"/>
          <w:lang w:val="hr-HR"/>
        </w:rPr>
        <w:t>samovrjednovanje</w:t>
      </w:r>
      <w:proofErr w:type="spellEnd"/>
      <w:r w:rsidRPr="002075EF">
        <w:rPr>
          <w:rFonts w:ascii="Times New Roman" w:hAnsi="Times New Roman"/>
          <w:sz w:val="24"/>
          <w:szCs w:val="24"/>
          <w:lang w:val="hr-HR"/>
        </w:rPr>
        <w:t xml:space="preserve"> ustanova za strukovno obrazovanje:</w:t>
      </w:r>
    </w:p>
    <w:p w14:paraId="11F1FCB6" w14:textId="77777777" w:rsidR="002075EF" w:rsidRPr="002075EF" w:rsidRDefault="002075EF" w:rsidP="002075EF">
      <w:pPr>
        <w:pStyle w:val="Bezproreda1"/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2075EF">
        <w:rPr>
          <w:rFonts w:ascii="Times New Roman" w:hAnsi="Times New Roman"/>
          <w:sz w:val="24"/>
          <w:szCs w:val="24"/>
          <w:lang w:val="hr-HR"/>
        </w:rPr>
        <w:t>„</w:t>
      </w:r>
      <w:proofErr w:type="spellStart"/>
      <w:r w:rsidRPr="002075EF">
        <w:rPr>
          <w:rFonts w:ascii="Times New Roman" w:hAnsi="Times New Roman"/>
          <w:sz w:val="24"/>
          <w:szCs w:val="24"/>
          <w:lang w:val="hr-HR"/>
        </w:rPr>
        <w:t>Samovrjednovanje</w:t>
      </w:r>
      <w:proofErr w:type="spellEnd"/>
      <w:r w:rsidRPr="002075EF">
        <w:rPr>
          <w:rFonts w:ascii="Times New Roman" w:hAnsi="Times New Roman"/>
          <w:sz w:val="24"/>
          <w:szCs w:val="24"/>
          <w:lang w:val="hr-HR"/>
        </w:rPr>
        <w:t xml:space="preserve"> je osmišljeno kako bi se osiguralo da interesi polaznika budu na prvome mjestu i da budu najvažniji. Namjera je postaviti polaznike, njihove potrebe, iskustva i postignuća u središte </w:t>
      </w:r>
      <w:proofErr w:type="spellStart"/>
      <w:r w:rsidRPr="002075EF">
        <w:rPr>
          <w:rFonts w:ascii="Times New Roman" w:hAnsi="Times New Roman"/>
          <w:sz w:val="24"/>
          <w:szCs w:val="24"/>
          <w:lang w:val="hr-HR"/>
        </w:rPr>
        <w:t>samovrjednovanja</w:t>
      </w:r>
      <w:proofErr w:type="spellEnd"/>
      <w:r w:rsidRPr="002075EF">
        <w:rPr>
          <w:rFonts w:ascii="Times New Roman" w:hAnsi="Times New Roman"/>
          <w:sz w:val="24"/>
          <w:szCs w:val="24"/>
          <w:lang w:val="hr-HR"/>
        </w:rPr>
        <w:t xml:space="preserve"> i unaprjeđivanja. Nadalje, odgojno-obrazovni proces treba biti usklađen s potrebama poslodavca, lokalne zajednice i gospodarstva „. ( str.76.) </w:t>
      </w:r>
    </w:p>
    <w:p w14:paraId="0B78909C" w14:textId="77777777" w:rsidR="002075EF" w:rsidRPr="007B391B" w:rsidRDefault="002075EF" w:rsidP="002075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91B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14:paraId="48ED7725" w14:textId="19D8E67C" w:rsidR="007B391B" w:rsidRPr="00C01574" w:rsidRDefault="007B391B" w:rsidP="002075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vjerenstvo za kvalitetu: </w:t>
      </w:r>
      <w:r w:rsidRPr="007B391B">
        <w:rPr>
          <w:rFonts w:ascii="Times New Roman" w:hAnsi="Times New Roman" w:cs="Times New Roman"/>
          <w:sz w:val="24"/>
          <w:szCs w:val="24"/>
        </w:rPr>
        <w:t xml:space="preserve">Saša </w:t>
      </w:r>
      <w:proofErr w:type="spellStart"/>
      <w:r w:rsidRPr="007B391B">
        <w:rPr>
          <w:rFonts w:ascii="Times New Roman" w:hAnsi="Times New Roman" w:cs="Times New Roman"/>
          <w:sz w:val="24"/>
          <w:szCs w:val="24"/>
        </w:rPr>
        <w:t>Paduan</w:t>
      </w:r>
      <w:proofErr w:type="spellEnd"/>
      <w:r w:rsidRPr="007B391B">
        <w:rPr>
          <w:rFonts w:ascii="Times New Roman" w:hAnsi="Times New Roman" w:cs="Times New Roman"/>
          <w:sz w:val="24"/>
          <w:szCs w:val="24"/>
        </w:rPr>
        <w:t xml:space="preserve"> (ravnatelj), Sanda Stančić (predstavnica nastavničkog vijeća), </w:t>
      </w:r>
      <w:r w:rsidR="00E9487E">
        <w:rPr>
          <w:rFonts w:ascii="Times New Roman" w:hAnsi="Times New Roman" w:cs="Times New Roman"/>
          <w:sz w:val="24"/>
          <w:szCs w:val="24"/>
        </w:rPr>
        <w:t xml:space="preserve">Ervin </w:t>
      </w:r>
      <w:proofErr w:type="spellStart"/>
      <w:r w:rsidR="00E9487E">
        <w:rPr>
          <w:rFonts w:ascii="Times New Roman" w:hAnsi="Times New Roman" w:cs="Times New Roman"/>
          <w:sz w:val="24"/>
          <w:szCs w:val="24"/>
        </w:rPr>
        <w:t>Baručić</w:t>
      </w:r>
      <w:proofErr w:type="spellEnd"/>
      <w:r w:rsidR="00E9487E">
        <w:rPr>
          <w:rFonts w:ascii="Times New Roman" w:hAnsi="Times New Roman" w:cs="Times New Roman"/>
          <w:sz w:val="24"/>
          <w:szCs w:val="24"/>
        </w:rPr>
        <w:t xml:space="preserve"> (</w:t>
      </w:r>
      <w:r w:rsidRPr="007B391B">
        <w:rPr>
          <w:rFonts w:ascii="Times New Roman" w:hAnsi="Times New Roman" w:cs="Times New Roman"/>
          <w:sz w:val="24"/>
          <w:szCs w:val="24"/>
        </w:rPr>
        <w:t>predstavnik učenika</w:t>
      </w:r>
      <w:r w:rsidR="00E9487E">
        <w:rPr>
          <w:rFonts w:ascii="Times New Roman" w:hAnsi="Times New Roman" w:cs="Times New Roman"/>
          <w:sz w:val="24"/>
          <w:szCs w:val="24"/>
        </w:rPr>
        <w:t>)</w:t>
      </w:r>
      <w:r w:rsidRPr="007B391B">
        <w:rPr>
          <w:rFonts w:ascii="Times New Roman" w:hAnsi="Times New Roman" w:cs="Times New Roman"/>
          <w:sz w:val="24"/>
          <w:szCs w:val="24"/>
        </w:rPr>
        <w:t xml:space="preserve">, </w:t>
      </w:r>
      <w:r w:rsidR="00E9487E">
        <w:rPr>
          <w:rFonts w:ascii="Times New Roman" w:hAnsi="Times New Roman" w:cs="Times New Roman"/>
          <w:sz w:val="24"/>
          <w:szCs w:val="24"/>
        </w:rPr>
        <w:t xml:space="preserve">Ivana </w:t>
      </w:r>
      <w:proofErr w:type="spellStart"/>
      <w:r w:rsidR="00E9487E">
        <w:rPr>
          <w:rFonts w:ascii="Times New Roman" w:hAnsi="Times New Roman" w:cs="Times New Roman"/>
          <w:sz w:val="24"/>
          <w:szCs w:val="24"/>
        </w:rPr>
        <w:t>krstulović</w:t>
      </w:r>
      <w:proofErr w:type="spellEnd"/>
      <w:r w:rsidR="00E9487E">
        <w:rPr>
          <w:rFonts w:ascii="Times New Roman" w:hAnsi="Times New Roman" w:cs="Times New Roman"/>
          <w:sz w:val="24"/>
          <w:szCs w:val="24"/>
        </w:rPr>
        <w:t xml:space="preserve"> Carić (</w:t>
      </w:r>
      <w:r w:rsidRPr="007B391B">
        <w:rPr>
          <w:rFonts w:ascii="Times New Roman" w:hAnsi="Times New Roman" w:cs="Times New Roman"/>
          <w:sz w:val="24"/>
          <w:szCs w:val="24"/>
        </w:rPr>
        <w:t>predstavnik roditelja</w:t>
      </w:r>
      <w:r w:rsidR="00E9487E">
        <w:rPr>
          <w:rFonts w:ascii="Times New Roman" w:hAnsi="Times New Roman" w:cs="Times New Roman"/>
          <w:sz w:val="24"/>
          <w:szCs w:val="24"/>
        </w:rPr>
        <w:t>)</w:t>
      </w:r>
      <w:r w:rsidRPr="007B391B">
        <w:rPr>
          <w:rFonts w:ascii="Times New Roman" w:hAnsi="Times New Roman" w:cs="Times New Roman"/>
          <w:sz w:val="24"/>
          <w:szCs w:val="24"/>
        </w:rPr>
        <w:t xml:space="preserve">, Katica Vučetić (predstavnik dionika na prijedlog osnivača) </w:t>
      </w:r>
    </w:p>
    <w:p w14:paraId="08D5330A" w14:textId="310EDACB" w:rsidR="002075EF" w:rsidRPr="00C01574" w:rsidRDefault="007B391B" w:rsidP="00C01574">
      <w:pPr>
        <w:jc w:val="both"/>
        <w:rPr>
          <w:rFonts w:ascii="Times New Roman" w:hAnsi="Times New Roman" w:cs="Times New Roman"/>
          <w:sz w:val="24"/>
          <w:szCs w:val="24"/>
        </w:rPr>
      </w:pPr>
      <w:r w:rsidRPr="007B391B">
        <w:rPr>
          <w:rFonts w:ascii="Times New Roman" w:hAnsi="Times New Roman" w:cs="Times New Roman"/>
          <w:b/>
          <w:sz w:val="24"/>
          <w:szCs w:val="24"/>
        </w:rPr>
        <w:t xml:space="preserve">Tim za </w:t>
      </w:r>
      <w:proofErr w:type="spellStart"/>
      <w:r w:rsidRPr="007B391B">
        <w:rPr>
          <w:rFonts w:ascii="Times New Roman" w:hAnsi="Times New Roman" w:cs="Times New Roman"/>
          <w:b/>
          <w:sz w:val="24"/>
          <w:szCs w:val="24"/>
        </w:rPr>
        <w:t>samovrednovanj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B391B">
        <w:rPr>
          <w:rFonts w:ascii="Times New Roman" w:hAnsi="Times New Roman" w:cs="Times New Roman"/>
          <w:sz w:val="24"/>
          <w:szCs w:val="24"/>
        </w:rPr>
        <w:t xml:space="preserve">Nadica </w:t>
      </w:r>
      <w:proofErr w:type="spellStart"/>
      <w:r w:rsidRPr="007B391B">
        <w:rPr>
          <w:rFonts w:ascii="Times New Roman" w:hAnsi="Times New Roman" w:cs="Times New Roman"/>
          <w:sz w:val="24"/>
          <w:szCs w:val="24"/>
        </w:rPr>
        <w:t>Sarjanović</w:t>
      </w:r>
      <w:proofErr w:type="spellEnd"/>
      <w:r w:rsidRPr="007B391B">
        <w:rPr>
          <w:rFonts w:ascii="Times New Roman" w:hAnsi="Times New Roman" w:cs="Times New Roman"/>
          <w:sz w:val="24"/>
          <w:szCs w:val="24"/>
        </w:rPr>
        <w:t xml:space="preserve">, Igor Obradović, </w:t>
      </w:r>
      <w:r>
        <w:rPr>
          <w:rFonts w:ascii="Times New Roman" w:hAnsi="Times New Roman" w:cs="Times New Roman"/>
          <w:sz w:val="24"/>
          <w:szCs w:val="24"/>
        </w:rPr>
        <w:t xml:space="preserve">Željana Andabak </w:t>
      </w:r>
      <w:proofErr w:type="spellStart"/>
      <w:r>
        <w:rPr>
          <w:rFonts w:ascii="Times New Roman" w:hAnsi="Times New Roman" w:cs="Times New Roman"/>
          <w:sz w:val="24"/>
          <w:szCs w:val="24"/>
        </w:rPr>
        <w:t>Butorović</w:t>
      </w:r>
      <w:proofErr w:type="spellEnd"/>
    </w:p>
    <w:p w14:paraId="7613ADF8" w14:textId="77777777" w:rsidR="002075EF" w:rsidRPr="002075EF" w:rsidRDefault="002075EF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 xml:space="preserve">Ciljevi </w:t>
      </w:r>
      <w:proofErr w:type="spellStart"/>
      <w:r w:rsidRPr="002075EF">
        <w:rPr>
          <w:rFonts w:ascii="Times New Roman" w:hAnsi="Times New Roman" w:cs="Times New Roman"/>
          <w:sz w:val="24"/>
          <w:szCs w:val="24"/>
        </w:rPr>
        <w:t>samovrednovanja</w:t>
      </w:r>
      <w:proofErr w:type="spellEnd"/>
      <w:r w:rsidRPr="002075EF">
        <w:rPr>
          <w:rFonts w:ascii="Times New Roman" w:hAnsi="Times New Roman" w:cs="Times New Roman"/>
          <w:sz w:val="24"/>
          <w:szCs w:val="24"/>
        </w:rPr>
        <w:t xml:space="preserve"> : </w:t>
      </w:r>
    </w:p>
    <w:p w14:paraId="6C05EACB" w14:textId="77777777" w:rsidR="002075EF" w:rsidRPr="002075EF" w:rsidRDefault="002075EF" w:rsidP="002075EF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Veće uključivanje učenika u život Škole i razvoj njihovih talenata, podrška učenicima (poticanje, tolerancija, pravednost),</w:t>
      </w:r>
    </w:p>
    <w:p w14:paraId="3A0D5692" w14:textId="77777777" w:rsidR="002075EF" w:rsidRPr="002075EF" w:rsidRDefault="002075EF" w:rsidP="002075EF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Poboljšanje načina učenja (stilovi učenja, tehnike učenja, ponavljanje i vježbanje, motivacija učenika),</w:t>
      </w:r>
    </w:p>
    <w:p w14:paraId="2CBEFD60" w14:textId="77777777" w:rsidR="002075EF" w:rsidRPr="002075EF" w:rsidRDefault="002075EF" w:rsidP="002075EF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Rad na kvaliteti nastave i razvoj nastavničkih kompetencija,</w:t>
      </w:r>
    </w:p>
    <w:p w14:paraId="360B19A7" w14:textId="77777777" w:rsidR="002075EF" w:rsidRPr="002075EF" w:rsidRDefault="002075EF" w:rsidP="002075EF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Preuzimanje odgovornosti za svoj dio posla,</w:t>
      </w:r>
    </w:p>
    <w:p w14:paraId="62E3E3F9" w14:textId="77777777" w:rsidR="002075EF" w:rsidRPr="002075EF" w:rsidRDefault="002075EF" w:rsidP="002075EF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Učenje za „cjeloživotno učenje“,</w:t>
      </w:r>
    </w:p>
    <w:p w14:paraId="5BADAC29" w14:textId="77777777" w:rsidR="002075EF" w:rsidRPr="002075EF" w:rsidRDefault="002075EF" w:rsidP="002075EF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Jačanje timskog rada, zajedništva,</w:t>
      </w:r>
    </w:p>
    <w:p w14:paraId="2A5F7DE8" w14:textId="64510440" w:rsidR="007B391B" w:rsidRPr="00EF33AE" w:rsidRDefault="002075EF" w:rsidP="002075EF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 xml:space="preserve">Međusobno uvažavanje svih sudionika odgojno-obrazovnog procesa (učenik, nastavnik, roditelj)         </w:t>
      </w:r>
      <w:bookmarkStart w:id="25" w:name="_Toc368038239"/>
      <w:bookmarkStart w:id="26" w:name="_Toc368038497"/>
    </w:p>
    <w:p w14:paraId="2C6E07B9" w14:textId="77777777" w:rsidR="007B391B" w:rsidRDefault="007B391B" w:rsidP="002075EF">
      <w:pPr>
        <w:pStyle w:val="Bezproreda1"/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142B00E7" w14:textId="77777777" w:rsidR="007B391B" w:rsidRDefault="007B391B" w:rsidP="002075EF">
      <w:pPr>
        <w:pStyle w:val="Bezproreda1"/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50CE5657" w14:textId="77777777" w:rsidR="002075EF" w:rsidRPr="002075EF" w:rsidRDefault="002075EF" w:rsidP="002075EF">
      <w:pPr>
        <w:pStyle w:val="Bezproreda1"/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hr-HR"/>
        </w:rPr>
      </w:pPr>
      <w:r w:rsidRPr="002075EF">
        <w:rPr>
          <w:rFonts w:ascii="Times New Roman" w:hAnsi="Times New Roman"/>
          <w:b/>
          <w:bCs/>
          <w:sz w:val="24"/>
          <w:szCs w:val="24"/>
          <w:lang w:val="hr-HR"/>
        </w:rPr>
        <w:t>PROVEDBA PROCESA SAMOVRJEDNOVANJA PO MJESECIMA</w:t>
      </w:r>
      <w:bookmarkEnd w:id="25"/>
      <w:bookmarkEnd w:id="26"/>
    </w:p>
    <w:p w14:paraId="16D318D5" w14:textId="77777777" w:rsidR="002075EF" w:rsidRPr="002075EF" w:rsidRDefault="002075EF" w:rsidP="002075EF">
      <w:pPr>
        <w:pStyle w:val="Bezproreda1"/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hr-HR"/>
        </w:rPr>
      </w:pPr>
    </w:p>
    <w:p w14:paraId="3B6C52F5" w14:textId="77777777" w:rsidR="002075EF" w:rsidRPr="002075EF" w:rsidRDefault="002075EF" w:rsidP="002075EF">
      <w:pPr>
        <w:jc w:val="both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>PLAN PROVOĐENJA SAMOVREDNOVANJA</w:t>
      </w:r>
    </w:p>
    <w:p w14:paraId="45B767F5" w14:textId="77777777" w:rsidR="002075EF" w:rsidRPr="002075EF" w:rsidRDefault="002075EF" w:rsidP="002075E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2"/>
        <w:gridCol w:w="2417"/>
        <w:gridCol w:w="3033"/>
      </w:tblGrid>
      <w:tr w:rsidR="002075EF" w:rsidRPr="002075EF" w14:paraId="5F859A9D" w14:textId="77777777" w:rsidTr="00A64F1E">
        <w:tc>
          <w:tcPr>
            <w:tcW w:w="3708" w:type="dxa"/>
          </w:tcPr>
          <w:p w14:paraId="281BEB83" w14:textId="77777777" w:rsidR="002075EF" w:rsidRPr="002075EF" w:rsidRDefault="002075EF" w:rsidP="002075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b/>
                <w:sz w:val="24"/>
                <w:szCs w:val="24"/>
              </w:rPr>
              <w:t>AKTIVNOSTI</w:t>
            </w:r>
          </w:p>
        </w:tc>
        <w:tc>
          <w:tcPr>
            <w:tcW w:w="2484" w:type="dxa"/>
          </w:tcPr>
          <w:p w14:paraId="5226BB55" w14:textId="77777777" w:rsidR="002075EF" w:rsidRPr="002075EF" w:rsidRDefault="002075EF" w:rsidP="002075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b/>
                <w:sz w:val="24"/>
                <w:szCs w:val="24"/>
              </w:rPr>
              <w:t>ROKOVI</w:t>
            </w:r>
          </w:p>
        </w:tc>
        <w:tc>
          <w:tcPr>
            <w:tcW w:w="3096" w:type="dxa"/>
          </w:tcPr>
          <w:p w14:paraId="32ED954E" w14:textId="77777777" w:rsidR="002075EF" w:rsidRPr="002075EF" w:rsidRDefault="002075EF" w:rsidP="002075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b/>
                <w:sz w:val="24"/>
                <w:szCs w:val="24"/>
              </w:rPr>
              <w:t>NOSITELJI</w:t>
            </w:r>
          </w:p>
        </w:tc>
      </w:tr>
      <w:tr w:rsidR="002075EF" w:rsidRPr="002075EF" w14:paraId="0A36CB53" w14:textId="77777777" w:rsidTr="00A64F1E">
        <w:tc>
          <w:tcPr>
            <w:tcW w:w="3708" w:type="dxa"/>
          </w:tcPr>
          <w:p w14:paraId="23896B9A" w14:textId="77777777" w:rsidR="002075EF" w:rsidRPr="002075EF" w:rsidRDefault="002075EF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1C25E" w14:textId="77777777" w:rsidR="002075EF" w:rsidRPr="002075EF" w:rsidRDefault="002075EF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 xml:space="preserve">Priprema odnosno nastavak provedbe projekta </w:t>
            </w:r>
            <w:proofErr w:type="spellStart"/>
            <w:r w:rsidRPr="00207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movrednovanja</w:t>
            </w:r>
            <w:proofErr w:type="spellEnd"/>
            <w:r w:rsidRPr="002075EF">
              <w:rPr>
                <w:rFonts w:ascii="Times New Roman" w:hAnsi="Times New Roman" w:cs="Times New Roman"/>
                <w:sz w:val="24"/>
                <w:szCs w:val="24"/>
              </w:rPr>
              <w:t xml:space="preserve"> i moguće promjene u sastavu Timova za kvalitetu i informiranje</w:t>
            </w:r>
          </w:p>
        </w:tc>
        <w:tc>
          <w:tcPr>
            <w:tcW w:w="2484" w:type="dxa"/>
          </w:tcPr>
          <w:p w14:paraId="7ABA7EAA" w14:textId="77777777" w:rsidR="002075EF" w:rsidRPr="002075EF" w:rsidRDefault="002075EF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A3CE3" w14:textId="77777777" w:rsidR="002075EF" w:rsidRPr="002075EF" w:rsidRDefault="002075EF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EB77E" w14:textId="0168CE11" w:rsidR="002075EF" w:rsidRPr="002075EF" w:rsidRDefault="00641495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deni 202</w:t>
            </w:r>
            <w:r w:rsidR="00F210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075EF" w:rsidRPr="002075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6" w:type="dxa"/>
          </w:tcPr>
          <w:p w14:paraId="24722D40" w14:textId="77777777" w:rsidR="002075EF" w:rsidRPr="002075EF" w:rsidRDefault="002075EF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EA6DF" w14:textId="77777777" w:rsidR="002075EF" w:rsidRPr="002075EF" w:rsidRDefault="002075EF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4A2D0" w14:textId="77777777" w:rsidR="002075EF" w:rsidRPr="002075EF" w:rsidRDefault="002075EF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vnatelj, koordinatori, voditelji Timova</w:t>
            </w:r>
          </w:p>
        </w:tc>
      </w:tr>
      <w:tr w:rsidR="002075EF" w:rsidRPr="002075EF" w14:paraId="1200DD4B" w14:textId="77777777" w:rsidTr="00A64F1E">
        <w:tc>
          <w:tcPr>
            <w:tcW w:w="3708" w:type="dxa"/>
          </w:tcPr>
          <w:p w14:paraId="7322E6BF" w14:textId="77777777" w:rsidR="002075EF" w:rsidRPr="002075EF" w:rsidRDefault="002075EF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B250D" w14:textId="77777777" w:rsidR="002075EF" w:rsidRPr="002075EF" w:rsidRDefault="002075EF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Izrada anketa, upitnika, tablica i sl.</w:t>
            </w:r>
          </w:p>
          <w:p w14:paraId="69C91A58" w14:textId="77777777" w:rsidR="002075EF" w:rsidRPr="002075EF" w:rsidRDefault="002075EF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Unutrašnji nadzor</w:t>
            </w:r>
          </w:p>
        </w:tc>
        <w:tc>
          <w:tcPr>
            <w:tcW w:w="2484" w:type="dxa"/>
          </w:tcPr>
          <w:p w14:paraId="63048BC4" w14:textId="77777777" w:rsidR="002075EF" w:rsidRPr="002075EF" w:rsidRDefault="002075EF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2CA53" w14:textId="2D7DA41B" w:rsidR="002075EF" w:rsidRPr="002075EF" w:rsidRDefault="002075EF" w:rsidP="00641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prosinac 202</w:t>
            </w:r>
            <w:r w:rsidR="00F210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41495">
              <w:rPr>
                <w:rFonts w:ascii="Times New Roman" w:hAnsi="Times New Roman" w:cs="Times New Roman"/>
                <w:sz w:val="24"/>
                <w:szCs w:val="24"/>
              </w:rPr>
              <w:t>./ siječanj 202</w:t>
            </w:r>
            <w:r w:rsidR="00F210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6" w:type="dxa"/>
          </w:tcPr>
          <w:p w14:paraId="0EC8B01E" w14:textId="77777777" w:rsidR="002075EF" w:rsidRPr="002075EF" w:rsidRDefault="002075EF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919D5" w14:textId="77777777" w:rsidR="002075EF" w:rsidRPr="002075EF" w:rsidRDefault="002075EF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Članovi Timova, informatičari</w:t>
            </w:r>
          </w:p>
        </w:tc>
      </w:tr>
      <w:tr w:rsidR="002075EF" w:rsidRPr="002075EF" w14:paraId="30DC0DD9" w14:textId="77777777" w:rsidTr="00A64F1E">
        <w:tc>
          <w:tcPr>
            <w:tcW w:w="3708" w:type="dxa"/>
          </w:tcPr>
          <w:p w14:paraId="463642B7" w14:textId="77777777" w:rsidR="002075EF" w:rsidRPr="002075EF" w:rsidRDefault="002075EF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A305D" w14:textId="77777777" w:rsidR="002075EF" w:rsidRPr="002075EF" w:rsidRDefault="002075EF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Određivanje prioriteta, prikupljanje podataka, obrada podataka, izrada mini izvješća</w:t>
            </w:r>
          </w:p>
        </w:tc>
        <w:tc>
          <w:tcPr>
            <w:tcW w:w="2484" w:type="dxa"/>
          </w:tcPr>
          <w:p w14:paraId="5E0E1701" w14:textId="77777777" w:rsidR="002075EF" w:rsidRPr="002075EF" w:rsidRDefault="002075EF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57C8B" w14:textId="12589169" w:rsidR="002075EF" w:rsidRPr="002075EF" w:rsidRDefault="00641495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ječanj 202</w:t>
            </w:r>
            <w:r w:rsidR="00F210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/do kraja svibnja 202</w:t>
            </w:r>
            <w:r w:rsidR="00F210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075EF" w:rsidRPr="002075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6" w:type="dxa"/>
          </w:tcPr>
          <w:p w14:paraId="4AD7D203" w14:textId="77777777" w:rsidR="002075EF" w:rsidRPr="002075EF" w:rsidRDefault="002075EF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09E0C" w14:textId="77777777" w:rsidR="002075EF" w:rsidRPr="002075EF" w:rsidRDefault="002075EF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Članovi Timova, koordinatori</w:t>
            </w:r>
          </w:p>
        </w:tc>
      </w:tr>
      <w:tr w:rsidR="002075EF" w:rsidRPr="002075EF" w14:paraId="69E030C9" w14:textId="77777777" w:rsidTr="00A64F1E">
        <w:tc>
          <w:tcPr>
            <w:tcW w:w="3708" w:type="dxa"/>
          </w:tcPr>
          <w:p w14:paraId="050C0F5C" w14:textId="77777777" w:rsidR="002075EF" w:rsidRPr="002075EF" w:rsidRDefault="002075EF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5E183" w14:textId="77777777" w:rsidR="002075EF" w:rsidRPr="002075EF" w:rsidRDefault="002075EF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Unos u web aplikaciju</w:t>
            </w:r>
          </w:p>
        </w:tc>
        <w:tc>
          <w:tcPr>
            <w:tcW w:w="2484" w:type="dxa"/>
          </w:tcPr>
          <w:p w14:paraId="6E99350E" w14:textId="77777777" w:rsidR="002075EF" w:rsidRPr="002075EF" w:rsidRDefault="002075EF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54B75" w14:textId="29D6EB6A" w:rsidR="002075EF" w:rsidRPr="002075EF" w:rsidRDefault="00641495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panj 202</w:t>
            </w:r>
            <w:r w:rsidR="00F210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075EF" w:rsidRPr="002075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6" w:type="dxa"/>
          </w:tcPr>
          <w:p w14:paraId="287C743D" w14:textId="77777777" w:rsidR="002075EF" w:rsidRPr="002075EF" w:rsidRDefault="002075EF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40C7F" w14:textId="77777777" w:rsidR="002075EF" w:rsidRPr="002075EF" w:rsidRDefault="002075EF" w:rsidP="0020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EF">
              <w:rPr>
                <w:rFonts w:ascii="Times New Roman" w:hAnsi="Times New Roman" w:cs="Times New Roman"/>
                <w:sz w:val="24"/>
                <w:szCs w:val="24"/>
              </w:rPr>
              <w:t xml:space="preserve">Članovi Timova, koordinatori </w:t>
            </w:r>
            <w:proofErr w:type="spellStart"/>
            <w:r w:rsidRPr="002075EF">
              <w:rPr>
                <w:rFonts w:ascii="Times New Roman" w:hAnsi="Times New Roman" w:cs="Times New Roman"/>
                <w:sz w:val="24"/>
                <w:szCs w:val="24"/>
              </w:rPr>
              <w:t>samovrednovanja</w:t>
            </w:r>
            <w:proofErr w:type="spellEnd"/>
          </w:p>
        </w:tc>
      </w:tr>
    </w:tbl>
    <w:p w14:paraId="58BC8841" w14:textId="77777777" w:rsidR="002075EF" w:rsidRPr="002075EF" w:rsidRDefault="002075EF" w:rsidP="002075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C3FB68" w14:textId="77777777" w:rsidR="002075EF" w:rsidRPr="002075EF" w:rsidRDefault="002075EF" w:rsidP="002075E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0909DCC" w14:textId="77777777" w:rsidR="002075EF" w:rsidRPr="002075EF" w:rsidRDefault="002075EF" w:rsidP="002075E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75EF">
        <w:rPr>
          <w:rFonts w:ascii="Times New Roman" w:eastAsia="Calibri" w:hAnsi="Times New Roman" w:cs="Times New Roman"/>
          <w:sz w:val="24"/>
          <w:szCs w:val="24"/>
        </w:rPr>
        <w:t>Područja kvalitete:</w:t>
      </w:r>
    </w:p>
    <w:p w14:paraId="67026CDB" w14:textId="77777777" w:rsidR="002075EF" w:rsidRPr="002075EF" w:rsidRDefault="002075EF" w:rsidP="00F15A0F">
      <w:pPr>
        <w:numPr>
          <w:ilvl w:val="0"/>
          <w:numId w:val="28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75EF">
        <w:rPr>
          <w:rFonts w:ascii="Times New Roman" w:eastAsia="Calibri" w:hAnsi="Times New Roman" w:cs="Times New Roman"/>
          <w:sz w:val="24"/>
          <w:szCs w:val="24"/>
        </w:rPr>
        <w:t>Planiranje i programiranje rada (GPP, Školski/strukovni kurikulum i dr.)</w:t>
      </w:r>
    </w:p>
    <w:p w14:paraId="6316EDEA" w14:textId="77777777" w:rsidR="002075EF" w:rsidRPr="002075EF" w:rsidRDefault="002075EF" w:rsidP="00F15A0F">
      <w:pPr>
        <w:numPr>
          <w:ilvl w:val="0"/>
          <w:numId w:val="28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75EF">
        <w:rPr>
          <w:rFonts w:ascii="Times New Roman" w:eastAsia="Calibri" w:hAnsi="Times New Roman" w:cs="Times New Roman"/>
          <w:sz w:val="24"/>
          <w:szCs w:val="24"/>
        </w:rPr>
        <w:t>Poučavanje i podrška učenju (Upis učenika, Planiranje nastave, Poučavanje i učenje, Nastavni proces, Učenje kroz iskustvo, Polaznici s posebnim odgojno obrazovnim potrebama, Komunikacija i suradnja i dr.)</w:t>
      </w:r>
    </w:p>
    <w:p w14:paraId="01B21A7B" w14:textId="77777777" w:rsidR="002075EF" w:rsidRPr="002075EF" w:rsidRDefault="002075EF" w:rsidP="00F15A0F">
      <w:pPr>
        <w:numPr>
          <w:ilvl w:val="0"/>
          <w:numId w:val="28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75EF">
        <w:rPr>
          <w:rFonts w:ascii="Times New Roman" w:eastAsia="Calibri" w:hAnsi="Times New Roman" w:cs="Times New Roman"/>
          <w:sz w:val="24"/>
          <w:szCs w:val="24"/>
        </w:rPr>
        <w:t xml:space="preserve">Postignuća učenika i ishodi učenja </w:t>
      </w:r>
    </w:p>
    <w:p w14:paraId="28AE8673" w14:textId="77777777" w:rsidR="002075EF" w:rsidRPr="002075EF" w:rsidRDefault="002075EF" w:rsidP="00F15A0F">
      <w:pPr>
        <w:numPr>
          <w:ilvl w:val="0"/>
          <w:numId w:val="28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75EF">
        <w:rPr>
          <w:rFonts w:ascii="Times New Roman" w:eastAsia="Calibri" w:hAnsi="Times New Roman" w:cs="Times New Roman"/>
          <w:sz w:val="24"/>
          <w:szCs w:val="24"/>
        </w:rPr>
        <w:t>Materijalni uvjeti i ljudski potencijali-profesionalni razvoj radnika</w:t>
      </w:r>
    </w:p>
    <w:p w14:paraId="4A68B23C" w14:textId="77777777" w:rsidR="002075EF" w:rsidRPr="002075EF" w:rsidRDefault="002075EF" w:rsidP="00F15A0F">
      <w:pPr>
        <w:numPr>
          <w:ilvl w:val="0"/>
          <w:numId w:val="28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75EF">
        <w:rPr>
          <w:rFonts w:ascii="Times New Roman" w:eastAsia="Calibri" w:hAnsi="Times New Roman" w:cs="Times New Roman"/>
          <w:sz w:val="24"/>
          <w:szCs w:val="24"/>
        </w:rPr>
        <w:t>Suradnja unutar ustanove, suradnja s ostalim dionicima-promicanje ustanove</w:t>
      </w:r>
    </w:p>
    <w:p w14:paraId="2D8A8B14" w14:textId="77777777" w:rsidR="002075EF" w:rsidRPr="002075EF" w:rsidRDefault="002075EF" w:rsidP="00F15A0F">
      <w:pPr>
        <w:numPr>
          <w:ilvl w:val="0"/>
          <w:numId w:val="28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75EF">
        <w:rPr>
          <w:rFonts w:ascii="Times New Roman" w:eastAsia="Calibri" w:hAnsi="Times New Roman" w:cs="Times New Roman"/>
          <w:sz w:val="24"/>
          <w:szCs w:val="24"/>
        </w:rPr>
        <w:t xml:space="preserve">Upravljanje (interno praćenje postupka kvalitete, Proces </w:t>
      </w:r>
      <w:proofErr w:type="spellStart"/>
      <w:r w:rsidRPr="002075EF">
        <w:rPr>
          <w:rFonts w:ascii="Times New Roman" w:eastAsia="Calibri" w:hAnsi="Times New Roman" w:cs="Times New Roman"/>
          <w:sz w:val="24"/>
          <w:szCs w:val="24"/>
        </w:rPr>
        <w:t>samovrjednovanja</w:t>
      </w:r>
      <w:proofErr w:type="spellEnd"/>
      <w:r w:rsidRPr="002075EF">
        <w:rPr>
          <w:rFonts w:ascii="Times New Roman" w:eastAsia="Calibri" w:hAnsi="Times New Roman" w:cs="Times New Roman"/>
          <w:sz w:val="24"/>
          <w:szCs w:val="24"/>
        </w:rPr>
        <w:t>, Proces unaprjeđenja)</w:t>
      </w:r>
    </w:p>
    <w:p w14:paraId="37064B98" w14:textId="77777777" w:rsidR="002075EF" w:rsidRPr="002075EF" w:rsidRDefault="002075EF" w:rsidP="002075EF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8ECB15" w14:textId="77777777" w:rsidR="002075EF" w:rsidRPr="002075EF" w:rsidRDefault="002075EF" w:rsidP="002075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119556" w14:textId="77777777" w:rsidR="002075EF" w:rsidRPr="00C1574B" w:rsidRDefault="000E1FBB" w:rsidP="002075E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2075EF" w:rsidRPr="00C1574B">
        <w:rPr>
          <w:rFonts w:ascii="Times New Roman" w:hAnsi="Times New Roman" w:cs="Times New Roman"/>
          <w:b/>
          <w:sz w:val="28"/>
          <w:szCs w:val="28"/>
        </w:rPr>
        <w:t>. STRUČNA USAVRŠAVANJA</w:t>
      </w:r>
      <w:r w:rsidR="00F9639E" w:rsidRPr="00C1574B">
        <w:rPr>
          <w:rFonts w:ascii="Times New Roman" w:hAnsi="Times New Roman" w:cs="Times New Roman"/>
          <w:b/>
          <w:sz w:val="28"/>
          <w:szCs w:val="28"/>
        </w:rPr>
        <w:t xml:space="preserve"> NASTAVNIKA</w:t>
      </w:r>
    </w:p>
    <w:p w14:paraId="199ABA45" w14:textId="77777777" w:rsidR="00F9639E" w:rsidRPr="00F9639E" w:rsidRDefault="00F9639E" w:rsidP="00F9639E">
      <w:pPr>
        <w:jc w:val="both"/>
        <w:rPr>
          <w:rFonts w:ascii="Times New Roman" w:hAnsi="Times New Roman" w:cs="Times New Roman"/>
          <w:sz w:val="24"/>
          <w:szCs w:val="24"/>
        </w:rPr>
      </w:pPr>
      <w:r w:rsidRPr="00401F0E">
        <w:t xml:space="preserve">     </w:t>
      </w:r>
      <w:r w:rsidRPr="00F9639E">
        <w:rPr>
          <w:rFonts w:ascii="Times New Roman" w:hAnsi="Times New Roman" w:cs="Times New Roman"/>
          <w:sz w:val="24"/>
          <w:szCs w:val="24"/>
        </w:rPr>
        <w:t>Stručno usavršavanje nastavnika je u skladu s načelom cjeloživotnog učenja.</w:t>
      </w:r>
    </w:p>
    <w:p w14:paraId="5FE89B1E" w14:textId="5C6C7662" w:rsidR="00F9639E" w:rsidRPr="00F9639E" w:rsidRDefault="00F9639E" w:rsidP="00F9639E">
      <w:pPr>
        <w:jc w:val="both"/>
        <w:rPr>
          <w:rFonts w:ascii="Times New Roman" w:hAnsi="Times New Roman" w:cs="Times New Roman"/>
          <w:sz w:val="24"/>
          <w:szCs w:val="24"/>
        </w:rPr>
      </w:pPr>
      <w:r w:rsidRPr="00F9639E">
        <w:rPr>
          <w:rFonts w:ascii="Times New Roman" w:hAnsi="Times New Roman" w:cs="Times New Roman"/>
          <w:sz w:val="24"/>
          <w:szCs w:val="24"/>
        </w:rPr>
        <w:t>Stručno usavršavanje nastavnika u 202</w:t>
      </w:r>
      <w:r w:rsidR="00B42D75">
        <w:rPr>
          <w:rFonts w:ascii="Times New Roman" w:hAnsi="Times New Roman" w:cs="Times New Roman"/>
          <w:sz w:val="24"/>
          <w:szCs w:val="24"/>
        </w:rPr>
        <w:t>5</w:t>
      </w:r>
      <w:r w:rsidRPr="00F9639E">
        <w:rPr>
          <w:rFonts w:ascii="Times New Roman" w:hAnsi="Times New Roman" w:cs="Times New Roman"/>
          <w:sz w:val="24"/>
          <w:szCs w:val="24"/>
        </w:rPr>
        <w:t>./202</w:t>
      </w:r>
      <w:r w:rsidR="00B42D75">
        <w:rPr>
          <w:rFonts w:ascii="Times New Roman" w:hAnsi="Times New Roman" w:cs="Times New Roman"/>
          <w:sz w:val="24"/>
          <w:szCs w:val="24"/>
        </w:rPr>
        <w:t>6</w:t>
      </w:r>
      <w:r w:rsidRPr="00F9639E">
        <w:rPr>
          <w:rFonts w:ascii="Times New Roman" w:hAnsi="Times New Roman" w:cs="Times New Roman"/>
          <w:sz w:val="24"/>
          <w:szCs w:val="24"/>
        </w:rPr>
        <w:t>. programira se na dvije razine:</w:t>
      </w:r>
    </w:p>
    <w:p w14:paraId="7993B49F" w14:textId="77777777" w:rsidR="00F9639E" w:rsidRPr="00F9639E" w:rsidRDefault="00F9639E" w:rsidP="00F9639E">
      <w:pPr>
        <w:pStyle w:val="Odlomakpopisa1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F9639E">
        <w:rPr>
          <w:rFonts w:ascii="Times New Roman" w:hAnsi="Times New Roman"/>
          <w:sz w:val="24"/>
          <w:szCs w:val="24"/>
          <w:lang w:val="hr-HR"/>
        </w:rPr>
        <w:t>individualno stručno i pedagoško usavršavanje i</w:t>
      </w:r>
    </w:p>
    <w:p w14:paraId="32853917" w14:textId="77777777" w:rsidR="00F9639E" w:rsidRPr="00F9639E" w:rsidRDefault="00F9639E" w:rsidP="00F9639E">
      <w:pPr>
        <w:pStyle w:val="Odlomakpopisa1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F9639E">
        <w:rPr>
          <w:rFonts w:ascii="Times New Roman" w:hAnsi="Times New Roman"/>
          <w:sz w:val="24"/>
          <w:szCs w:val="24"/>
          <w:lang w:val="hr-HR"/>
        </w:rPr>
        <w:t>skupno stručno usavršavanje</w:t>
      </w:r>
    </w:p>
    <w:p w14:paraId="3BEBEE9D" w14:textId="77777777" w:rsidR="00F9639E" w:rsidRPr="00F9639E" w:rsidRDefault="00F9639E" w:rsidP="00F9639E">
      <w:pPr>
        <w:pStyle w:val="Odlomakpopisa1"/>
        <w:ind w:left="0"/>
        <w:jc w:val="both"/>
        <w:rPr>
          <w:rFonts w:ascii="Times New Roman" w:hAnsi="Times New Roman"/>
          <w:sz w:val="24"/>
          <w:szCs w:val="24"/>
          <w:lang w:val="hr-HR"/>
        </w:rPr>
      </w:pPr>
      <w:r w:rsidRPr="00F9639E">
        <w:rPr>
          <w:rFonts w:ascii="Times New Roman" w:hAnsi="Times New Roman"/>
          <w:sz w:val="24"/>
          <w:szCs w:val="24"/>
          <w:lang w:val="hr-HR"/>
        </w:rPr>
        <w:t xml:space="preserve">     Cilj stručnog usavršavanja :</w:t>
      </w:r>
    </w:p>
    <w:p w14:paraId="652DCCE8" w14:textId="77777777" w:rsidR="00F9639E" w:rsidRPr="00F9639E" w:rsidRDefault="00F9639E" w:rsidP="00F9639E">
      <w:pPr>
        <w:pStyle w:val="Odlomakpopisa1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F9639E">
        <w:rPr>
          <w:rFonts w:ascii="Times New Roman" w:hAnsi="Times New Roman"/>
          <w:sz w:val="24"/>
          <w:szCs w:val="24"/>
          <w:lang w:val="hr-HR"/>
        </w:rPr>
        <w:lastRenderedPageBreak/>
        <w:t>upoznavanja novosti na području struke, metodike i didaktike, komunikologije;</w:t>
      </w:r>
    </w:p>
    <w:p w14:paraId="291AD240" w14:textId="77777777" w:rsidR="00F9639E" w:rsidRPr="00F9639E" w:rsidRDefault="00F9639E" w:rsidP="00F9639E">
      <w:pPr>
        <w:pStyle w:val="Odlomakpopisa1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F9639E">
        <w:rPr>
          <w:rFonts w:ascii="Times New Roman" w:hAnsi="Times New Roman"/>
          <w:sz w:val="24"/>
          <w:szCs w:val="24"/>
          <w:lang w:val="hr-HR"/>
        </w:rPr>
        <w:t>primijeniti tako stečena znanja unutar određene struke/područja/nastave,</w:t>
      </w:r>
    </w:p>
    <w:p w14:paraId="05009F4B" w14:textId="77777777" w:rsidR="00F9639E" w:rsidRPr="00F9639E" w:rsidRDefault="00F9639E" w:rsidP="00F9639E">
      <w:pPr>
        <w:pStyle w:val="Odlomakpopisa1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F9639E">
        <w:rPr>
          <w:rFonts w:ascii="Times New Roman" w:hAnsi="Times New Roman"/>
          <w:sz w:val="24"/>
          <w:szCs w:val="24"/>
          <w:lang w:val="hr-HR"/>
        </w:rPr>
        <w:t>korištenje i primjena suvremene nastavne tehnologije</w:t>
      </w:r>
    </w:p>
    <w:p w14:paraId="03EBC303" w14:textId="77777777" w:rsidR="00F9639E" w:rsidRPr="00F9639E" w:rsidRDefault="00F9639E" w:rsidP="00F9639E">
      <w:pPr>
        <w:pStyle w:val="Odlomakpopisa1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F9639E">
        <w:rPr>
          <w:rFonts w:ascii="Times New Roman" w:hAnsi="Times New Roman"/>
          <w:sz w:val="24"/>
          <w:szCs w:val="24"/>
          <w:lang w:val="hr-HR"/>
        </w:rPr>
        <w:t>stjecanje kompetencija uvođenja novih metoda i tehnika u poučavanju</w:t>
      </w:r>
    </w:p>
    <w:p w14:paraId="06A4F780" w14:textId="77777777" w:rsidR="00F9639E" w:rsidRPr="00F9639E" w:rsidRDefault="00F9639E" w:rsidP="00F9639E">
      <w:pPr>
        <w:pStyle w:val="Odlomakpopisa1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F9639E">
        <w:rPr>
          <w:rFonts w:ascii="Times New Roman" w:hAnsi="Times New Roman"/>
          <w:sz w:val="24"/>
          <w:szCs w:val="24"/>
          <w:lang w:val="hr-HR"/>
        </w:rPr>
        <w:t xml:space="preserve">stjecanje kompetencija </w:t>
      </w:r>
      <w:proofErr w:type="spellStart"/>
      <w:r w:rsidRPr="00F9639E">
        <w:rPr>
          <w:rFonts w:ascii="Times New Roman" w:hAnsi="Times New Roman"/>
          <w:sz w:val="24"/>
          <w:szCs w:val="24"/>
          <w:lang w:val="hr-HR"/>
        </w:rPr>
        <w:t>samovrjednovanja</w:t>
      </w:r>
      <w:proofErr w:type="spellEnd"/>
      <w:r w:rsidRPr="00F9639E">
        <w:rPr>
          <w:rFonts w:ascii="Times New Roman" w:hAnsi="Times New Roman"/>
          <w:sz w:val="24"/>
          <w:szCs w:val="24"/>
          <w:lang w:val="hr-HR"/>
        </w:rPr>
        <w:t xml:space="preserve"> i vrjednovanja </w:t>
      </w:r>
    </w:p>
    <w:p w14:paraId="01B79FD4" w14:textId="77777777" w:rsidR="00F9639E" w:rsidRPr="00F9639E" w:rsidRDefault="00F9639E" w:rsidP="00F9639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7B2F93" w14:textId="77777777" w:rsidR="00F9639E" w:rsidRPr="00F9639E" w:rsidRDefault="00F9639E" w:rsidP="00F9639E">
      <w:pPr>
        <w:jc w:val="both"/>
        <w:rPr>
          <w:rFonts w:ascii="Times New Roman" w:hAnsi="Times New Roman" w:cs="Times New Roman"/>
          <w:sz w:val="24"/>
          <w:szCs w:val="24"/>
        </w:rPr>
      </w:pPr>
      <w:r w:rsidRPr="00F9639E">
        <w:rPr>
          <w:rFonts w:ascii="Times New Roman" w:hAnsi="Times New Roman" w:cs="Times New Roman"/>
          <w:sz w:val="24"/>
          <w:szCs w:val="24"/>
        </w:rPr>
        <w:t xml:space="preserve">     Skupno stručno usavršavanje ostvaruje se: </w:t>
      </w:r>
    </w:p>
    <w:p w14:paraId="1CDD1703" w14:textId="77777777" w:rsidR="00F9639E" w:rsidRPr="00F9639E" w:rsidRDefault="00F9639E" w:rsidP="00F9639E">
      <w:pPr>
        <w:pStyle w:val="Odlomakpopisa1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F9639E">
        <w:rPr>
          <w:rFonts w:ascii="Times New Roman" w:hAnsi="Times New Roman"/>
          <w:sz w:val="24"/>
          <w:szCs w:val="24"/>
          <w:lang w:val="hr-HR"/>
        </w:rPr>
        <w:t>u Školi na stručnim skupovima, na nastavničkim vijećima, razrednim vijećima;</w:t>
      </w:r>
    </w:p>
    <w:p w14:paraId="68C89B30" w14:textId="77777777" w:rsidR="00F9639E" w:rsidRPr="00F9639E" w:rsidRDefault="00F9639E" w:rsidP="00F9639E">
      <w:pPr>
        <w:pStyle w:val="Odlomakpopisa1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F9639E">
        <w:rPr>
          <w:rFonts w:ascii="Times New Roman" w:hAnsi="Times New Roman"/>
          <w:sz w:val="24"/>
          <w:szCs w:val="24"/>
          <w:lang w:val="hr-HR"/>
        </w:rPr>
        <w:t>izvan Škole – u vidu savjetovanja, seminara, stručnih skupova prema kalendaru stručnih skupova u organizaciji Agencije za odgoj i obrazovanje RH, tečajeva i predavanja.</w:t>
      </w:r>
    </w:p>
    <w:p w14:paraId="72F67D1E" w14:textId="77777777" w:rsidR="00F9639E" w:rsidRPr="00F9639E" w:rsidRDefault="00F9639E" w:rsidP="00F9639E">
      <w:pPr>
        <w:jc w:val="both"/>
        <w:rPr>
          <w:rFonts w:ascii="Times New Roman" w:hAnsi="Times New Roman" w:cs="Times New Roman"/>
          <w:sz w:val="24"/>
          <w:szCs w:val="24"/>
        </w:rPr>
      </w:pPr>
      <w:r w:rsidRPr="00F9639E">
        <w:rPr>
          <w:rFonts w:ascii="Times New Roman" w:hAnsi="Times New Roman" w:cs="Times New Roman"/>
          <w:sz w:val="24"/>
          <w:szCs w:val="24"/>
        </w:rPr>
        <w:t xml:space="preserve">     U okviru skupnog usavršavanja nastavnika na sjednicama nastavničkih vijeća realizirat će se posebno:</w:t>
      </w:r>
    </w:p>
    <w:p w14:paraId="752ACB53" w14:textId="77777777" w:rsidR="00F9639E" w:rsidRPr="00F9639E" w:rsidRDefault="00F9639E" w:rsidP="00F9639E">
      <w:pPr>
        <w:pStyle w:val="Odlomakpopisa1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F9639E">
        <w:rPr>
          <w:rFonts w:ascii="Times New Roman" w:hAnsi="Times New Roman"/>
          <w:sz w:val="24"/>
          <w:szCs w:val="24"/>
          <w:lang w:val="hr-HR"/>
        </w:rPr>
        <w:t>Pravilnik o praćenju i ocjenjivanju učenika</w:t>
      </w:r>
    </w:p>
    <w:p w14:paraId="05C730DB" w14:textId="77777777" w:rsidR="00F9639E" w:rsidRPr="00F9639E" w:rsidRDefault="00F9639E" w:rsidP="00F9639E">
      <w:pPr>
        <w:pStyle w:val="Odlomakpopisa1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F9639E">
        <w:rPr>
          <w:rFonts w:ascii="Times New Roman" w:hAnsi="Times New Roman"/>
          <w:sz w:val="24"/>
          <w:szCs w:val="24"/>
          <w:lang w:val="hr-HR"/>
        </w:rPr>
        <w:t>Državna matura</w:t>
      </w:r>
    </w:p>
    <w:p w14:paraId="45AA0538" w14:textId="77777777" w:rsidR="00F9639E" w:rsidRPr="00F9639E" w:rsidRDefault="00F9639E" w:rsidP="00F9639E">
      <w:pPr>
        <w:pStyle w:val="Odlomakpopisa1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F9639E">
        <w:rPr>
          <w:rFonts w:ascii="Times New Roman" w:hAnsi="Times New Roman"/>
          <w:sz w:val="24"/>
          <w:szCs w:val="24"/>
          <w:lang w:val="hr-HR"/>
        </w:rPr>
        <w:t xml:space="preserve">Ostalo prema dogovoru odnosno planu i programu stručnih suradnica </w:t>
      </w:r>
    </w:p>
    <w:p w14:paraId="26971002" w14:textId="77777777" w:rsidR="00F9639E" w:rsidRPr="00F9639E" w:rsidRDefault="00F9639E" w:rsidP="00F9639E">
      <w:pPr>
        <w:jc w:val="both"/>
        <w:rPr>
          <w:rFonts w:ascii="Times New Roman" w:hAnsi="Times New Roman" w:cs="Times New Roman"/>
          <w:sz w:val="24"/>
          <w:szCs w:val="24"/>
        </w:rPr>
      </w:pPr>
      <w:r w:rsidRPr="00F9639E">
        <w:rPr>
          <w:rFonts w:ascii="Times New Roman" w:hAnsi="Times New Roman" w:cs="Times New Roman"/>
          <w:sz w:val="24"/>
          <w:szCs w:val="24"/>
        </w:rPr>
        <w:t xml:space="preserve">     Nastavnici su partneri roditeljima/skrbnicima i vanjskim suradnicima.</w:t>
      </w:r>
    </w:p>
    <w:p w14:paraId="0C4DEE54" w14:textId="77777777" w:rsidR="00F9639E" w:rsidRPr="00F9639E" w:rsidRDefault="00F9639E" w:rsidP="00F9639E">
      <w:pPr>
        <w:jc w:val="both"/>
        <w:rPr>
          <w:rFonts w:ascii="Times New Roman" w:hAnsi="Times New Roman" w:cs="Times New Roman"/>
          <w:sz w:val="24"/>
          <w:szCs w:val="24"/>
        </w:rPr>
      </w:pPr>
      <w:r w:rsidRPr="00F9639E">
        <w:rPr>
          <w:rFonts w:ascii="Times New Roman" w:hAnsi="Times New Roman" w:cs="Times New Roman"/>
          <w:sz w:val="24"/>
          <w:szCs w:val="24"/>
        </w:rPr>
        <w:t xml:space="preserve">Posebnu pozornost u dodatnoj edukaciji nastavnika valja usmjeriti na uspješnost odnosa nastavnik-učenik i nastavnik-roditelj (skrbnik) i to u svjetlu suvremenih </w:t>
      </w:r>
      <w:proofErr w:type="spellStart"/>
      <w:r w:rsidRPr="00F9639E">
        <w:rPr>
          <w:rFonts w:ascii="Times New Roman" w:hAnsi="Times New Roman" w:cs="Times New Roman"/>
          <w:sz w:val="24"/>
          <w:szCs w:val="24"/>
        </w:rPr>
        <w:t>edukoloških</w:t>
      </w:r>
      <w:proofErr w:type="spellEnd"/>
      <w:r w:rsidRPr="00F9639E">
        <w:rPr>
          <w:rFonts w:ascii="Times New Roman" w:hAnsi="Times New Roman" w:cs="Times New Roman"/>
          <w:sz w:val="24"/>
          <w:szCs w:val="24"/>
        </w:rPr>
        <w:t xml:space="preserve"> koncepcija i s aspekta paradigme nove hrvatske škole.</w:t>
      </w:r>
    </w:p>
    <w:p w14:paraId="24BCB893" w14:textId="77777777" w:rsidR="00F9639E" w:rsidRPr="00F9639E" w:rsidRDefault="00F9639E" w:rsidP="00F9639E">
      <w:pPr>
        <w:jc w:val="both"/>
        <w:rPr>
          <w:rFonts w:ascii="Times New Roman" w:hAnsi="Times New Roman" w:cs="Times New Roman"/>
          <w:sz w:val="24"/>
          <w:szCs w:val="24"/>
        </w:rPr>
      </w:pPr>
      <w:r w:rsidRPr="00F9639E">
        <w:rPr>
          <w:rFonts w:ascii="Times New Roman" w:hAnsi="Times New Roman" w:cs="Times New Roman"/>
          <w:sz w:val="24"/>
          <w:szCs w:val="24"/>
        </w:rPr>
        <w:t xml:space="preserve">     Rad nastavnika u nastavi i izvan nastave ravnatelj, u suradnji sa stručnim suradnicama, ocjenjuje praćenjem nastavnikova rada i to ocjenom: vrlo uspješan, uspješan, zadovoljavajući i nezadovoljavajući. Praćenje nastavnikova rada u dijelu hospitacija nastavnim satima obavlja ravnatelj i stručne suradnice (pedagog, psiholog), voditeljica i/ili druga osoba koju ravnatelj ovlasti.</w:t>
      </w:r>
    </w:p>
    <w:p w14:paraId="7701B1BF" w14:textId="77777777" w:rsidR="00CA3A44" w:rsidRPr="00F9639E" w:rsidRDefault="00CA3A44" w:rsidP="00F9639E">
      <w:pPr>
        <w:rPr>
          <w:b/>
          <w:sz w:val="36"/>
          <w:szCs w:val="36"/>
        </w:rPr>
      </w:pPr>
    </w:p>
    <w:sectPr w:rsidR="00CA3A44" w:rsidRPr="00F9639E" w:rsidSect="000269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31B4E" w14:textId="77777777" w:rsidR="00BE5EB9" w:rsidRDefault="00BE5EB9" w:rsidP="00895CB9">
      <w:pPr>
        <w:spacing w:after="0" w:line="240" w:lineRule="auto"/>
      </w:pPr>
      <w:r>
        <w:separator/>
      </w:r>
    </w:p>
  </w:endnote>
  <w:endnote w:type="continuationSeparator" w:id="0">
    <w:p w14:paraId="26DF16BD" w14:textId="77777777" w:rsidR="00BE5EB9" w:rsidRDefault="00BE5EB9" w:rsidP="00895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14715" w14:textId="77777777" w:rsidR="00012818" w:rsidRDefault="00012818">
    <w:pPr>
      <w:pStyle w:val="Podnoje"/>
      <w:jc w:val="center"/>
    </w:pPr>
  </w:p>
  <w:p w14:paraId="3C40CEF7" w14:textId="77777777" w:rsidR="00012818" w:rsidRDefault="00012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2331831"/>
      <w:docPartObj>
        <w:docPartGallery w:val="Page Numbers (Bottom of Page)"/>
        <w:docPartUnique/>
      </w:docPartObj>
    </w:sdtPr>
    <w:sdtEndPr/>
    <w:sdtContent>
      <w:p w14:paraId="3A36EE88" w14:textId="77777777" w:rsidR="00012818" w:rsidRDefault="009E6042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28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69BC1C" w14:textId="77777777" w:rsidR="00012818" w:rsidRDefault="0001281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B8448" w14:textId="77777777" w:rsidR="00BE5EB9" w:rsidRDefault="00BE5EB9" w:rsidP="00895CB9">
      <w:pPr>
        <w:spacing w:after="0" w:line="240" w:lineRule="auto"/>
      </w:pPr>
      <w:r>
        <w:separator/>
      </w:r>
    </w:p>
  </w:footnote>
  <w:footnote w:type="continuationSeparator" w:id="0">
    <w:p w14:paraId="750AAC4D" w14:textId="77777777" w:rsidR="00BE5EB9" w:rsidRDefault="00BE5EB9" w:rsidP="00895CB9">
      <w:pPr>
        <w:spacing w:after="0" w:line="240" w:lineRule="auto"/>
      </w:pPr>
      <w:r>
        <w:continuationSeparator/>
      </w:r>
    </w:p>
  </w:footnote>
  <w:footnote w:id="1">
    <w:p w14:paraId="5BDD573B" w14:textId="77777777" w:rsidR="00012818" w:rsidRPr="0040621D" w:rsidRDefault="00012818" w:rsidP="00895CB9">
      <w:pPr>
        <w:pStyle w:val="Tekstfusnote"/>
        <w:rPr>
          <w:color w:val="1D1B11"/>
          <w:lang w:val="pl-PL"/>
        </w:rPr>
      </w:pPr>
      <w:r>
        <w:rPr>
          <w:color w:val="1D1B11"/>
          <w:lang w:val="pl-PL"/>
        </w:rPr>
        <w:t>1 -uz podršku računal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1A65"/>
    <w:multiLevelType w:val="hybridMultilevel"/>
    <w:tmpl w:val="120A8DA6"/>
    <w:lvl w:ilvl="0" w:tplc="1C0A0D2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2C31810"/>
    <w:multiLevelType w:val="multilevel"/>
    <w:tmpl w:val="BD96A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0E13BF"/>
    <w:multiLevelType w:val="hybridMultilevel"/>
    <w:tmpl w:val="7DFA419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053874ED"/>
    <w:multiLevelType w:val="hybridMultilevel"/>
    <w:tmpl w:val="82CC353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57763EA"/>
    <w:multiLevelType w:val="hybridMultilevel"/>
    <w:tmpl w:val="A2CAA08E"/>
    <w:lvl w:ilvl="0" w:tplc="FFFFFFFF">
      <w:start w:val="1"/>
      <w:numFmt w:val="decimal"/>
      <w:lvlText w:val="%1."/>
      <w:lvlJc w:val="left"/>
      <w:pPr>
        <w:tabs>
          <w:tab w:val="num" w:pos="1340"/>
        </w:tabs>
        <w:ind w:left="134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2060"/>
        </w:tabs>
        <w:ind w:left="20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780"/>
        </w:tabs>
        <w:ind w:left="27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500"/>
        </w:tabs>
        <w:ind w:left="35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220"/>
        </w:tabs>
        <w:ind w:left="42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940"/>
        </w:tabs>
        <w:ind w:left="49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660"/>
        </w:tabs>
        <w:ind w:left="56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380"/>
        </w:tabs>
        <w:ind w:left="63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100"/>
        </w:tabs>
        <w:ind w:left="7100" w:hanging="180"/>
      </w:pPr>
      <w:rPr>
        <w:rFonts w:cs="Times New Roman"/>
      </w:rPr>
    </w:lvl>
  </w:abstractNum>
  <w:abstractNum w:abstractNumId="5" w15:restartNumberingAfterBreak="0">
    <w:nsid w:val="0608167F"/>
    <w:multiLevelType w:val="hybridMultilevel"/>
    <w:tmpl w:val="8EFC00FA"/>
    <w:lvl w:ilvl="0" w:tplc="041A0001">
      <w:start w:val="1"/>
      <w:numFmt w:val="bullet"/>
      <w:lvlText w:val=""/>
      <w:lvlJc w:val="left"/>
      <w:pPr>
        <w:ind w:left="111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6" w15:restartNumberingAfterBreak="0">
    <w:nsid w:val="0753217A"/>
    <w:multiLevelType w:val="hybridMultilevel"/>
    <w:tmpl w:val="130CF606"/>
    <w:lvl w:ilvl="0" w:tplc="FE3029D2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C25E3368">
      <w:numFmt w:val="bullet"/>
      <w:lvlText w:val="•"/>
      <w:lvlJc w:val="left"/>
      <w:pPr>
        <w:ind w:left="1336" w:hanging="360"/>
      </w:pPr>
      <w:rPr>
        <w:rFonts w:hint="default"/>
        <w:lang w:val="hr-HR" w:eastAsia="en-US" w:bidi="ar-SA"/>
      </w:rPr>
    </w:lvl>
    <w:lvl w:ilvl="2" w:tplc="65DE61C6">
      <w:numFmt w:val="bullet"/>
      <w:lvlText w:val="•"/>
      <w:lvlJc w:val="left"/>
      <w:pPr>
        <w:ind w:left="1833" w:hanging="360"/>
      </w:pPr>
      <w:rPr>
        <w:rFonts w:hint="default"/>
        <w:lang w:val="hr-HR" w:eastAsia="en-US" w:bidi="ar-SA"/>
      </w:rPr>
    </w:lvl>
    <w:lvl w:ilvl="3" w:tplc="43C65800">
      <w:numFmt w:val="bullet"/>
      <w:lvlText w:val="•"/>
      <w:lvlJc w:val="left"/>
      <w:pPr>
        <w:ind w:left="2330" w:hanging="360"/>
      </w:pPr>
      <w:rPr>
        <w:rFonts w:hint="default"/>
        <w:lang w:val="hr-HR" w:eastAsia="en-US" w:bidi="ar-SA"/>
      </w:rPr>
    </w:lvl>
    <w:lvl w:ilvl="4" w:tplc="5914AB04">
      <w:numFmt w:val="bullet"/>
      <w:lvlText w:val="•"/>
      <w:lvlJc w:val="left"/>
      <w:pPr>
        <w:ind w:left="2827" w:hanging="360"/>
      </w:pPr>
      <w:rPr>
        <w:rFonts w:hint="default"/>
        <w:lang w:val="hr-HR" w:eastAsia="en-US" w:bidi="ar-SA"/>
      </w:rPr>
    </w:lvl>
    <w:lvl w:ilvl="5" w:tplc="35C2AC38">
      <w:numFmt w:val="bullet"/>
      <w:lvlText w:val="•"/>
      <w:lvlJc w:val="left"/>
      <w:pPr>
        <w:ind w:left="3324" w:hanging="360"/>
      </w:pPr>
      <w:rPr>
        <w:rFonts w:hint="default"/>
        <w:lang w:val="hr-HR" w:eastAsia="en-US" w:bidi="ar-SA"/>
      </w:rPr>
    </w:lvl>
    <w:lvl w:ilvl="6" w:tplc="9220502E">
      <w:numFmt w:val="bullet"/>
      <w:lvlText w:val="•"/>
      <w:lvlJc w:val="left"/>
      <w:pPr>
        <w:ind w:left="3821" w:hanging="360"/>
      </w:pPr>
      <w:rPr>
        <w:rFonts w:hint="default"/>
        <w:lang w:val="hr-HR" w:eastAsia="en-US" w:bidi="ar-SA"/>
      </w:rPr>
    </w:lvl>
    <w:lvl w:ilvl="7" w:tplc="7E82E556">
      <w:numFmt w:val="bullet"/>
      <w:lvlText w:val="•"/>
      <w:lvlJc w:val="left"/>
      <w:pPr>
        <w:ind w:left="4318" w:hanging="360"/>
      </w:pPr>
      <w:rPr>
        <w:rFonts w:hint="default"/>
        <w:lang w:val="hr-HR" w:eastAsia="en-US" w:bidi="ar-SA"/>
      </w:rPr>
    </w:lvl>
    <w:lvl w:ilvl="8" w:tplc="C1460FA0">
      <w:numFmt w:val="bullet"/>
      <w:lvlText w:val="•"/>
      <w:lvlJc w:val="left"/>
      <w:pPr>
        <w:ind w:left="4815" w:hanging="360"/>
      </w:pPr>
      <w:rPr>
        <w:rFonts w:hint="default"/>
        <w:lang w:val="hr-HR" w:eastAsia="en-US" w:bidi="ar-SA"/>
      </w:rPr>
    </w:lvl>
  </w:abstractNum>
  <w:abstractNum w:abstractNumId="7" w15:restartNumberingAfterBreak="0">
    <w:nsid w:val="084200BD"/>
    <w:multiLevelType w:val="hybridMultilevel"/>
    <w:tmpl w:val="5E2C4D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CF1210"/>
    <w:multiLevelType w:val="hybridMultilevel"/>
    <w:tmpl w:val="525E5380"/>
    <w:lvl w:ilvl="0" w:tplc="D346B66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FB4E640E">
      <w:numFmt w:val="bullet"/>
      <w:lvlText w:val="•"/>
      <w:lvlJc w:val="left"/>
      <w:pPr>
        <w:ind w:left="1336" w:hanging="360"/>
      </w:pPr>
      <w:rPr>
        <w:rFonts w:hint="default"/>
        <w:lang w:val="hr-HR" w:eastAsia="en-US" w:bidi="ar-SA"/>
      </w:rPr>
    </w:lvl>
    <w:lvl w:ilvl="2" w:tplc="D624BB10">
      <w:numFmt w:val="bullet"/>
      <w:lvlText w:val="•"/>
      <w:lvlJc w:val="left"/>
      <w:pPr>
        <w:ind w:left="1833" w:hanging="360"/>
      </w:pPr>
      <w:rPr>
        <w:rFonts w:hint="default"/>
        <w:lang w:val="hr-HR" w:eastAsia="en-US" w:bidi="ar-SA"/>
      </w:rPr>
    </w:lvl>
    <w:lvl w:ilvl="3" w:tplc="FBA22EF0">
      <w:numFmt w:val="bullet"/>
      <w:lvlText w:val="•"/>
      <w:lvlJc w:val="left"/>
      <w:pPr>
        <w:ind w:left="2330" w:hanging="360"/>
      </w:pPr>
      <w:rPr>
        <w:rFonts w:hint="default"/>
        <w:lang w:val="hr-HR" w:eastAsia="en-US" w:bidi="ar-SA"/>
      </w:rPr>
    </w:lvl>
    <w:lvl w:ilvl="4" w:tplc="0A18B056">
      <w:numFmt w:val="bullet"/>
      <w:lvlText w:val="•"/>
      <w:lvlJc w:val="left"/>
      <w:pPr>
        <w:ind w:left="2827" w:hanging="360"/>
      </w:pPr>
      <w:rPr>
        <w:rFonts w:hint="default"/>
        <w:lang w:val="hr-HR" w:eastAsia="en-US" w:bidi="ar-SA"/>
      </w:rPr>
    </w:lvl>
    <w:lvl w:ilvl="5" w:tplc="62BC404A">
      <w:numFmt w:val="bullet"/>
      <w:lvlText w:val="•"/>
      <w:lvlJc w:val="left"/>
      <w:pPr>
        <w:ind w:left="3324" w:hanging="360"/>
      </w:pPr>
      <w:rPr>
        <w:rFonts w:hint="default"/>
        <w:lang w:val="hr-HR" w:eastAsia="en-US" w:bidi="ar-SA"/>
      </w:rPr>
    </w:lvl>
    <w:lvl w:ilvl="6" w:tplc="D97ABC58">
      <w:numFmt w:val="bullet"/>
      <w:lvlText w:val="•"/>
      <w:lvlJc w:val="left"/>
      <w:pPr>
        <w:ind w:left="3821" w:hanging="360"/>
      </w:pPr>
      <w:rPr>
        <w:rFonts w:hint="default"/>
        <w:lang w:val="hr-HR" w:eastAsia="en-US" w:bidi="ar-SA"/>
      </w:rPr>
    </w:lvl>
    <w:lvl w:ilvl="7" w:tplc="27A0A62A">
      <w:numFmt w:val="bullet"/>
      <w:lvlText w:val="•"/>
      <w:lvlJc w:val="left"/>
      <w:pPr>
        <w:ind w:left="4318" w:hanging="360"/>
      </w:pPr>
      <w:rPr>
        <w:rFonts w:hint="default"/>
        <w:lang w:val="hr-HR" w:eastAsia="en-US" w:bidi="ar-SA"/>
      </w:rPr>
    </w:lvl>
    <w:lvl w:ilvl="8" w:tplc="12861FF4">
      <w:numFmt w:val="bullet"/>
      <w:lvlText w:val="•"/>
      <w:lvlJc w:val="left"/>
      <w:pPr>
        <w:ind w:left="4815" w:hanging="360"/>
      </w:pPr>
      <w:rPr>
        <w:rFonts w:hint="default"/>
        <w:lang w:val="hr-HR" w:eastAsia="en-US" w:bidi="ar-SA"/>
      </w:rPr>
    </w:lvl>
  </w:abstractNum>
  <w:abstractNum w:abstractNumId="9" w15:restartNumberingAfterBreak="0">
    <w:nsid w:val="09BF0E94"/>
    <w:multiLevelType w:val="hybridMultilevel"/>
    <w:tmpl w:val="C4323AD6"/>
    <w:lvl w:ilvl="0" w:tplc="CD12A05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923359"/>
    <w:multiLevelType w:val="hybridMultilevel"/>
    <w:tmpl w:val="51DA9FCA"/>
    <w:lvl w:ilvl="0" w:tplc="883036EC">
      <w:numFmt w:val="bullet"/>
      <w:lvlText w:val="-"/>
      <w:lvlJc w:val="left"/>
      <w:pPr>
        <w:ind w:left="830" w:hanging="3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87F064C6">
      <w:numFmt w:val="bullet"/>
      <w:lvlText w:val="•"/>
      <w:lvlJc w:val="left"/>
      <w:pPr>
        <w:ind w:left="1213" w:hanging="348"/>
      </w:pPr>
      <w:rPr>
        <w:rFonts w:hint="default"/>
        <w:lang w:val="hr-HR" w:eastAsia="en-US" w:bidi="ar-SA"/>
      </w:rPr>
    </w:lvl>
    <w:lvl w:ilvl="2" w:tplc="86060384">
      <w:numFmt w:val="bullet"/>
      <w:lvlText w:val="•"/>
      <w:lvlJc w:val="left"/>
      <w:pPr>
        <w:ind w:left="1586" w:hanging="348"/>
      </w:pPr>
      <w:rPr>
        <w:rFonts w:hint="default"/>
        <w:lang w:val="hr-HR" w:eastAsia="en-US" w:bidi="ar-SA"/>
      </w:rPr>
    </w:lvl>
    <w:lvl w:ilvl="3" w:tplc="27069920">
      <w:numFmt w:val="bullet"/>
      <w:lvlText w:val="•"/>
      <w:lvlJc w:val="left"/>
      <w:pPr>
        <w:ind w:left="1959" w:hanging="348"/>
      </w:pPr>
      <w:rPr>
        <w:rFonts w:hint="default"/>
        <w:lang w:val="hr-HR" w:eastAsia="en-US" w:bidi="ar-SA"/>
      </w:rPr>
    </w:lvl>
    <w:lvl w:ilvl="4" w:tplc="EBAE1C82">
      <w:numFmt w:val="bullet"/>
      <w:lvlText w:val="•"/>
      <w:lvlJc w:val="left"/>
      <w:pPr>
        <w:ind w:left="2332" w:hanging="348"/>
      </w:pPr>
      <w:rPr>
        <w:rFonts w:hint="default"/>
        <w:lang w:val="hr-HR" w:eastAsia="en-US" w:bidi="ar-SA"/>
      </w:rPr>
    </w:lvl>
    <w:lvl w:ilvl="5" w:tplc="2C087764">
      <w:numFmt w:val="bullet"/>
      <w:lvlText w:val="•"/>
      <w:lvlJc w:val="left"/>
      <w:pPr>
        <w:ind w:left="2706" w:hanging="348"/>
      </w:pPr>
      <w:rPr>
        <w:rFonts w:hint="default"/>
        <w:lang w:val="hr-HR" w:eastAsia="en-US" w:bidi="ar-SA"/>
      </w:rPr>
    </w:lvl>
    <w:lvl w:ilvl="6" w:tplc="9582245C">
      <w:numFmt w:val="bullet"/>
      <w:lvlText w:val="•"/>
      <w:lvlJc w:val="left"/>
      <w:pPr>
        <w:ind w:left="3079" w:hanging="348"/>
      </w:pPr>
      <w:rPr>
        <w:rFonts w:hint="default"/>
        <w:lang w:val="hr-HR" w:eastAsia="en-US" w:bidi="ar-SA"/>
      </w:rPr>
    </w:lvl>
    <w:lvl w:ilvl="7" w:tplc="1FEAC446">
      <w:numFmt w:val="bullet"/>
      <w:lvlText w:val="•"/>
      <w:lvlJc w:val="left"/>
      <w:pPr>
        <w:ind w:left="3452" w:hanging="348"/>
      </w:pPr>
      <w:rPr>
        <w:rFonts w:hint="default"/>
        <w:lang w:val="hr-HR" w:eastAsia="en-US" w:bidi="ar-SA"/>
      </w:rPr>
    </w:lvl>
    <w:lvl w:ilvl="8" w:tplc="5114BB8E">
      <w:numFmt w:val="bullet"/>
      <w:lvlText w:val="•"/>
      <w:lvlJc w:val="left"/>
      <w:pPr>
        <w:ind w:left="3825" w:hanging="348"/>
      </w:pPr>
      <w:rPr>
        <w:rFonts w:hint="default"/>
        <w:lang w:val="hr-HR" w:eastAsia="en-US" w:bidi="ar-SA"/>
      </w:rPr>
    </w:lvl>
  </w:abstractNum>
  <w:abstractNum w:abstractNumId="11" w15:restartNumberingAfterBreak="0">
    <w:nsid w:val="0B574B73"/>
    <w:multiLevelType w:val="hybridMultilevel"/>
    <w:tmpl w:val="69ECF234"/>
    <w:lvl w:ilvl="0" w:tplc="38D4967E">
      <w:numFmt w:val="bullet"/>
      <w:lvlText w:val="-"/>
      <w:lvlJc w:val="left"/>
      <w:pPr>
        <w:ind w:left="827" w:hanging="3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C65070EA">
      <w:numFmt w:val="bullet"/>
      <w:lvlText w:val="•"/>
      <w:lvlJc w:val="left"/>
      <w:pPr>
        <w:ind w:left="1149" w:hanging="348"/>
      </w:pPr>
      <w:rPr>
        <w:rFonts w:hint="default"/>
        <w:lang w:val="hr-HR" w:eastAsia="en-US" w:bidi="ar-SA"/>
      </w:rPr>
    </w:lvl>
    <w:lvl w:ilvl="2" w:tplc="3266D4CC">
      <w:numFmt w:val="bullet"/>
      <w:lvlText w:val="•"/>
      <w:lvlJc w:val="left"/>
      <w:pPr>
        <w:ind w:left="1478" w:hanging="348"/>
      </w:pPr>
      <w:rPr>
        <w:rFonts w:hint="default"/>
        <w:lang w:val="hr-HR" w:eastAsia="en-US" w:bidi="ar-SA"/>
      </w:rPr>
    </w:lvl>
    <w:lvl w:ilvl="3" w:tplc="1360AE2A">
      <w:numFmt w:val="bullet"/>
      <w:lvlText w:val="•"/>
      <w:lvlJc w:val="left"/>
      <w:pPr>
        <w:ind w:left="1807" w:hanging="348"/>
      </w:pPr>
      <w:rPr>
        <w:rFonts w:hint="default"/>
        <w:lang w:val="hr-HR" w:eastAsia="en-US" w:bidi="ar-SA"/>
      </w:rPr>
    </w:lvl>
    <w:lvl w:ilvl="4" w:tplc="0C52F810">
      <w:numFmt w:val="bullet"/>
      <w:lvlText w:val="•"/>
      <w:lvlJc w:val="left"/>
      <w:pPr>
        <w:ind w:left="2136" w:hanging="348"/>
      </w:pPr>
      <w:rPr>
        <w:rFonts w:hint="default"/>
        <w:lang w:val="hr-HR" w:eastAsia="en-US" w:bidi="ar-SA"/>
      </w:rPr>
    </w:lvl>
    <w:lvl w:ilvl="5" w:tplc="0C86B49E">
      <w:numFmt w:val="bullet"/>
      <w:lvlText w:val="•"/>
      <w:lvlJc w:val="left"/>
      <w:pPr>
        <w:ind w:left="2465" w:hanging="348"/>
      </w:pPr>
      <w:rPr>
        <w:rFonts w:hint="default"/>
        <w:lang w:val="hr-HR" w:eastAsia="en-US" w:bidi="ar-SA"/>
      </w:rPr>
    </w:lvl>
    <w:lvl w:ilvl="6" w:tplc="A2A87C62">
      <w:numFmt w:val="bullet"/>
      <w:lvlText w:val="•"/>
      <w:lvlJc w:val="left"/>
      <w:pPr>
        <w:ind w:left="2794" w:hanging="348"/>
      </w:pPr>
      <w:rPr>
        <w:rFonts w:hint="default"/>
        <w:lang w:val="hr-HR" w:eastAsia="en-US" w:bidi="ar-SA"/>
      </w:rPr>
    </w:lvl>
    <w:lvl w:ilvl="7" w:tplc="36DE70E2">
      <w:numFmt w:val="bullet"/>
      <w:lvlText w:val="•"/>
      <w:lvlJc w:val="left"/>
      <w:pPr>
        <w:ind w:left="3124" w:hanging="348"/>
      </w:pPr>
      <w:rPr>
        <w:rFonts w:hint="default"/>
        <w:lang w:val="hr-HR" w:eastAsia="en-US" w:bidi="ar-SA"/>
      </w:rPr>
    </w:lvl>
    <w:lvl w:ilvl="8" w:tplc="FF2AB0FE">
      <w:numFmt w:val="bullet"/>
      <w:lvlText w:val="•"/>
      <w:lvlJc w:val="left"/>
      <w:pPr>
        <w:ind w:left="3453" w:hanging="348"/>
      </w:pPr>
      <w:rPr>
        <w:rFonts w:hint="default"/>
        <w:lang w:val="hr-HR" w:eastAsia="en-US" w:bidi="ar-SA"/>
      </w:rPr>
    </w:lvl>
  </w:abstractNum>
  <w:abstractNum w:abstractNumId="12" w15:restartNumberingAfterBreak="0">
    <w:nsid w:val="0FFF6985"/>
    <w:multiLevelType w:val="hybridMultilevel"/>
    <w:tmpl w:val="E86E5500"/>
    <w:lvl w:ilvl="0" w:tplc="7A708402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E48A100A">
      <w:numFmt w:val="bullet"/>
      <w:lvlText w:val="•"/>
      <w:lvlJc w:val="left"/>
      <w:pPr>
        <w:ind w:left="1336" w:hanging="360"/>
      </w:pPr>
      <w:rPr>
        <w:rFonts w:hint="default"/>
        <w:lang w:val="hr-HR" w:eastAsia="en-US" w:bidi="ar-SA"/>
      </w:rPr>
    </w:lvl>
    <w:lvl w:ilvl="2" w:tplc="97CAAC6C">
      <w:numFmt w:val="bullet"/>
      <w:lvlText w:val="•"/>
      <w:lvlJc w:val="left"/>
      <w:pPr>
        <w:ind w:left="1833" w:hanging="360"/>
      </w:pPr>
      <w:rPr>
        <w:rFonts w:hint="default"/>
        <w:lang w:val="hr-HR" w:eastAsia="en-US" w:bidi="ar-SA"/>
      </w:rPr>
    </w:lvl>
    <w:lvl w:ilvl="3" w:tplc="4D144A6A">
      <w:numFmt w:val="bullet"/>
      <w:lvlText w:val="•"/>
      <w:lvlJc w:val="left"/>
      <w:pPr>
        <w:ind w:left="2330" w:hanging="360"/>
      </w:pPr>
      <w:rPr>
        <w:rFonts w:hint="default"/>
        <w:lang w:val="hr-HR" w:eastAsia="en-US" w:bidi="ar-SA"/>
      </w:rPr>
    </w:lvl>
    <w:lvl w:ilvl="4" w:tplc="49AA527E">
      <w:numFmt w:val="bullet"/>
      <w:lvlText w:val="•"/>
      <w:lvlJc w:val="left"/>
      <w:pPr>
        <w:ind w:left="2827" w:hanging="360"/>
      </w:pPr>
      <w:rPr>
        <w:rFonts w:hint="default"/>
        <w:lang w:val="hr-HR" w:eastAsia="en-US" w:bidi="ar-SA"/>
      </w:rPr>
    </w:lvl>
    <w:lvl w:ilvl="5" w:tplc="0FE0610C">
      <w:numFmt w:val="bullet"/>
      <w:lvlText w:val="•"/>
      <w:lvlJc w:val="left"/>
      <w:pPr>
        <w:ind w:left="3324" w:hanging="360"/>
      </w:pPr>
      <w:rPr>
        <w:rFonts w:hint="default"/>
        <w:lang w:val="hr-HR" w:eastAsia="en-US" w:bidi="ar-SA"/>
      </w:rPr>
    </w:lvl>
    <w:lvl w:ilvl="6" w:tplc="7F7E9F40">
      <w:numFmt w:val="bullet"/>
      <w:lvlText w:val="•"/>
      <w:lvlJc w:val="left"/>
      <w:pPr>
        <w:ind w:left="3821" w:hanging="360"/>
      </w:pPr>
      <w:rPr>
        <w:rFonts w:hint="default"/>
        <w:lang w:val="hr-HR" w:eastAsia="en-US" w:bidi="ar-SA"/>
      </w:rPr>
    </w:lvl>
    <w:lvl w:ilvl="7" w:tplc="0AE2D464">
      <w:numFmt w:val="bullet"/>
      <w:lvlText w:val="•"/>
      <w:lvlJc w:val="left"/>
      <w:pPr>
        <w:ind w:left="4318" w:hanging="360"/>
      </w:pPr>
      <w:rPr>
        <w:rFonts w:hint="default"/>
        <w:lang w:val="hr-HR" w:eastAsia="en-US" w:bidi="ar-SA"/>
      </w:rPr>
    </w:lvl>
    <w:lvl w:ilvl="8" w:tplc="B6C8B4AC">
      <w:numFmt w:val="bullet"/>
      <w:lvlText w:val="•"/>
      <w:lvlJc w:val="left"/>
      <w:pPr>
        <w:ind w:left="4815" w:hanging="360"/>
      </w:pPr>
      <w:rPr>
        <w:rFonts w:hint="default"/>
        <w:lang w:val="hr-HR" w:eastAsia="en-US" w:bidi="ar-SA"/>
      </w:rPr>
    </w:lvl>
  </w:abstractNum>
  <w:abstractNum w:abstractNumId="13" w15:restartNumberingAfterBreak="0">
    <w:nsid w:val="12656BF5"/>
    <w:multiLevelType w:val="hybridMultilevel"/>
    <w:tmpl w:val="77C89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882644"/>
    <w:multiLevelType w:val="hybridMultilevel"/>
    <w:tmpl w:val="5F7EF858"/>
    <w:lvl w:ilvl="0" w:tplc="FD262314">
      <w:numFmt w:val="bullet"/>
      <w:lvlText w:val="-"/>
      <w:lvlJc w:val="left"/>
      <w:pPr>
        <w:ind w:left="830" w:hanging="3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372615B4">
      <w:numFmt w:val="bullet"/>
      <w:lvlText w:val="•"/>
      <w:lvlJc w:val="left"/>
      <w:pPr>
        <w:ind w:left="1157" w:hanging="348"/>
      </w:pPr>
      <w:rPr>
        <w:rFonts w:hint="default"/>
        <w:lang w:val="hr-HR" w:eastAsia="en-US" w:bidi="ar-SA"/>
      </w:rPr>
    </w:lvl>
    <w:lvl w:ilvl="2" w:tplc="F64EA1B2">
      <w:numFmt w:val="bullet"/>
      <w:lvlText w:val="•"/>
      <w:lvlJc w:val="left"/>
      <w:pPr>
        <w:ind w:left="1475" w:hanging="348"/>
      </w:pPr>
      <w:rPr>
        <w:rFonts w:hint="default"/>
        <w:lang w:val="hr-HR" w:eastAsia="en-US" w:bidi="ar-SA"/>
      </w:rPr>
    </w:lvl>
    <w:lvl w:ilvl="3" w:tplc="954860D0">
      <w:numFmt w:val="bullet"/>
      <w:lvlText w:val="•"/>
      <w:lvlJc w:val="left"/>
      <w:pPr>
        <w:ind w:left="1793" w:hanging="348"/>
      </w:pPr>
      <w:rPr>
        <w:rFonts w:hint="default"/>
        <w:lang w:val="hr-HR" w:eastAsia="en-US" w:bidi="ar-SA"/>
      </w:rPr>
    </w:lvl>
    <w:lvl w:ilvl="4" w:tplc="70DC140C">
      <w:numFmt w:val="bullet"/>
      <w:lvlText w:val="•"/>
      <w:lvlJc w:val="left"/>
      <w:pPr>
        <w:ind w:left="2110" w:hanging="348"/>
      </w:pPr>
      <w:rPr>
        <w:rFonts w:hint="default"/>
        <w:lang w:val="hr-HR" w:eastAsia="en-US" w:bidi="ar-SA"/>
      </w:rPr>
    </w:lvl>
    <w:lvl w:ilvl="5" w:tplc="8C4228B8">
      <w:numFmt w:val="bullet"/>
      <w:lvlText w:val="•"/>
      <w:lvlJc w:val="left"/>
      <w:pPr>
        <w:ind w:left="2428" w:hanging="348"/>
      </w:pPr>
      <w:rPr>
        <w:rFonts w:hint="default"/>
        <w:lang w:val="hr-HR" w:eastAsia="en-US" w:bidi="ar-SA"/>
      </w:rPr>
    </w:lvl>
    <w:lvl w:ilvl="6" w:tplc="720C99D6">
      <w:numFmt w:val="bullet"/>
      <w:lvlText w:val="•"/>
      <w:lvlJc w:val="left"/>
      <w:pPr>
        <w:ind w:left="2746" w:hanging="348"/>
      </w:pPr>
      <w:rPr>
        <w:rFonts w:hint="default"/>
        <w:lang w:val="hr-HR" w:eastAsia="en-US" w:bidi="ar-SA"/>
      </w:rPr>
    </w:lvl>
    <w:lvl w:ilvl="7" w:tplc="409063B2">
      <w:numFmt w:val="bullet"/>
      <w:lvlText w:val="•"/>
      <w:lvlJc w:val="left"/>
      <w:pPr>
        <w:ind w:left="3063" w:hanging="348"/>
      </w:pPr>
      <w:rPr>
        <w:rFonts w:hint="default"/>
        <w:lang w:val="hr-HR" w:eastAsia="en-US" w:bidi="ar-SA"/>
      </w:rPr>
    </w:lvl>
    <w:lvl w:ilvl="8" w:tplc="0024AA86">
      <w:numFmt w:val="bullet"/>
      <w:lvlText w:val="•"/>
      <w:lvlJc w:val="left"/>
      <w:pPr>
        <w:ind w:left="3381" w:hanging="348"/>
      </w:pPr>
      <w:rPr>
        <w:rFonts w:hint="default"/>
        <w:lang w:val="hr-HR" w:eastAsia="en-US" w:bidi="ar-SA"/>
      </w:rPr>
    </w:lvl>
  </w:abstractNum>
  <w:abstractNum w:abstractNumId="15" w15:restartNumberingAfterBreak="0">
    <w:nsid w:val="14F954EF"/>
    <w:multiLevelType w:val="hybridMultilevel"/>
    <w:tmpl w:val="38C2D826"/>
    <w:lvl w:ilvl="0" w:tplc="B42465D6">
      <w:start w:val="1"/>
      <w:numFmt w:val="bullet"/>
      <w:lvlText w:val="-"/>
      <w:lvlJc w:val="left"/>
      <w:pPr>
        <w:ind w:left="141" w:hanging="141"/>
      </w:pPr>
      <w:rPr>
        <w:rFonts w:ascii="Arial" w:eastAsia="Arial" w:hAnsi="Arial" w:cs="Times New Roman" w:hint="default"/>
        <w:sz w:val="23"/>
        <w:szCs w:val="23"/>
      </w:rPr>
    </w:lvl>
    <w:lvl w:ilvl="1" w:tplc="621E9548">
      <w:start w:val="1"/>
      <w:numFmt w:val="bullet"/>
      <w:lvlText w:val="-"/>
      <w:lvlJc w:val="left"/>
      <w:pPr>
        <w:ind w:left="472" w:hanging="181"/>
      </w:pPr>
      <w:rPr>
        <w:rFonts w:ascii="Arial" w:eastAsia="Arial" w:hAnsi="Arial" w:cs="Times New Roman" w:hint="default"/>
        <w:sz w:val="23"/>
        <w:szCs w:val="23"/>
      </w:rPr>
    </w:lvl>
    <w:lvl w:ilvl="2" w:tplc="772C3922">
      <w:start w:val="1"/>
      <w:numFmt w:val="bullet"/>
      <w:lvlText w:val="•"/>
      <w:lvlJc w:val="left"/>
      <w:pPr>
        <w:ind w:left="1536" w:hanging="181"/>
      </w:pPr>
    </w:lvl>
    <w:lvl w:ilvl="3" w:tplc="211A57D0">
      <w:start w:val="1"/>
      <w:numFmt w:val="bullet"/>
      <w:lvlText w:val="•"/>
      <w:lvlJc w:val="left"/>
      <w:pPr>
        <w:ind w:left="2599" w:hanging="181"/>
      </w:pPr>
    </w:lvl>
    <w:lvl w:ilvl="4" w:tplc="1C4E28C2">
      <w:start w:val="1"/>
      <w:numFmt w:val="bullet"/>
      <w:lvlText w:val="•"/>
      <w:lvlJc w:val="left"/>
      <w:pPr>
        <w:ind w:left="3663" w:hanging="181"/>
      </w:pPr>
    </w:lvl>
    <w:lvl w:ilvl="5" w:tplc="19D0C6F6">
      <w:start w:val="1"/>
      <w:numFmt w:val="bullet"/>
      <w:lvlText w:val="•"/>
      <w:lvlJc w:val="left"/>
      <w:pPr>
        <w:ind w:left="4726" w:hanging="181"/>
      </w:pPr>
    </w:lvl>
    <w:lvl w:ilvl="6" w:tplc="5DA2803A">
      <w:start w:val="1"/>
      <w:numFmt w:val="bullet"/>
      <w:lvlText w:val="•"/>
      <w:lvlJc w:val="left"/>
      <w:pPr>
        <w:ind w:left="5790" w:hanging="181"/>
      </w:pPr>
    </w:lvl>
    <w:lvl w:ilvl="7" w:tplc="CF846FB0">
      <w:start w:val="1"/>
      <w:numFmt w:val="bullet"/>
      <w:lvlText w:val="•"/>
      <w:lvlJc w:val="left"/>
      <w:pPr>
        <w:ind w:left="6853" w:hanging="181"/>
      </w:pPr>
    </w:lvl>
    <w:lvl w:ilvl="8" w:tplc="43FA3E6E">
      <w:start w:val="1"/>
      <w:numFmt w:val="bullet"/>
      <w:lvlText w:val="•"/>
      <w:lvlJc w:val="left"/>
      <w:pPr>
        <w:ind w:left="7917" w:hanging="181"/>
      </w:pPr>
    </w:lvl>
  </w:abstractNum>
  <w:abstractNum w:abstractNumId="16" w15:restartNumberingAfterBreak="0">
    <w:nsid w:val="16125E36"/>
    <w:multiLevelType w:val="hybridMultilevel"/>
    <w:tmpl w:val="1A720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FE4FD9"/>
    <w:multiLevelType w:val="multilevel"/>
    <w:tmpl w:val="DF9CF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17DF68AD"/>
    <w:multiLevelType w:val="hybridMultilevel"/>
    <w:tmpl w:val="5E289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A4E1E"/>
    <w:multiLevelType w:val="hybridMultilevel"/>
    <w:tmpl w:val="4E1CE2E8"/>
    <w:lvl w:ilvl="0" w:tplc="5B2C3966">
      <w:numFmt w:val="bullet"/>
      <w:lvlText w:val="-"/>
      <w:lvlJc w:val="left"/>
      <w:pPr>
        <w:ind w:left="830" w:hanging="3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70FCED72">
      <w:numFmt w:val="bullet"/>
      <w:lvlText w:val="•"/>
      <w:lvlJc w:val="left"/>
      <w:pPr>
        <w:ind w:left="1213" w:hanging="348"/>
      </w:pPr>
      <w:rPr>
        <w:rFonts w:hint="default"/>
        <w:lang w:val="hr-HR" w:eastAsia="en-US" w:bidi="ar-SA"/>
      </w:rPr>
    </w:lvl>
    <w:lvl w:ilvl="2" w:tplc="B9E88FA0">
      <w:numFmt w:val="bullet"/>
      <w:lvlText w:val="•"/>
      <w:lvlJc w:val="left"/>
      <w:pPr>
        <w:ind w:left="1586" w:hanging="348"/>
      </w:pPr>
      <w:rPr>
        <w:rFonts w:hint="default"/>
        <w:lang w:val="hr-HR" w:eastAsia="en-US" w:bidi="ar-SA"/>
      </w:rPr>
    </w:lvl>
    <w:lvl w:ilvl="3" w:tplc="587846C2">
      <w:numFmt w:val="bullet"/>
      <w:lvlText w:val="•"/>
      <w:lvlJc w:val="left"/>
      <w:pPr>
        <w:ind w:left="1959" w:hanging="348"/>
      </w:pPr>
      <w:rPr>
        <w:rFonts w:hint="default"/>
        <w:lang w:val="hr-HR" w:eastAsia="en-US" w:bidi="ar-SA"/>
      </w:rPr>
    </w:lvl>
    <w:lvl w:ilvl="4" w:tplc="D74055B0">
      <w:numFmt w:val="bullet"/>
      <w:lvlText w:val="•"/>
      <w:lvlJc w:val="left"/>
      <w:pPr>
        <w:ind w:left="2332" w:hanging="348"/>
      </w:pPr>
      <w:rPr>
        <w:rFonts w:hint="default"/>
        <w:lang w:val="hr-HR" w:eastAsia="en-US" w:bidi="ar-SA"/>
      </w:rPr>
    </w:lvl>
    <w:lvl w:ilvl="5" w:tplc="BD4A7A92">
      <w:numFmt w:val="bullet"/>
      <w:lvlText w:val="•"/>
      <w:lvlJc w:val="left"/>
      <w:pPr>
        <w:ind w:left="2706" w:hanging="348"/>
      </w:pPr>
      <w:rPr>
        <w:rFonts w:hint="default"/>
        <w:lang w:val="hr-HR" w:eastAsia="en-US" w:bidi="ar-SA"/>
      </w:rPr>
    </w:lvl>
    <w:lvl w:ilvl="6" w:tplc="B4582490">
      <w:numFmt w:val="bullet"/>
      <w:lvlText w:val="•"/>
      <w:lvlJc w:val="left"/>
      <w:pPr>
        <w:ind w:left="3079" w:hanging="348"/>
      </w:pPr>
      <w:rPr>
        <w:rFonts w:hint="default"/>
        <w:lang w:val="hr-HR" w:eastAsia="en-US" w:bidi="ar-SA"/>
      </w:rPr>
    </w:lvl>
    <w:lvl w:ilvl="7" w:tplc="FCCE1BB6">
      <w:numFmt w:val="bullet"/>
      <w:lvlText w:val="•"/>
      <w:lvlJc w:val="left"/>
      <w:pPr>
        <w:ind w:left="3452" w:hanging="348"/>
      </w:pPr>
      <w:rPr>
        <w:rFonts w:hint="default"/>
        <w:lang w:val="hr-HR" w:eastAsia="en-US" w:bidi="ar-SA"/>
      </w:rPr>
    </w:lvl>
    <w:lvl w:ilvl="8" w:tplc="83281590">
      <w:numFmt w:val="bullet"/>
      <w:lvlText w:val="•"/>
      <w:lvlJc w:val="left"/>
      <w:pPr>
        <w:ind w:left="3825" w:hanging="348"/>
      </w:pPr>
      <w:rPr>
        <w:rFonts w:hint="default"/>
        <w:lang w:val="hr-HR" w:eastAsia="en-US" w:bidi="ar-SA"/>
      </w:rPr>
    </w:lvl>
  </w:abstractNum>
  <w:abstractNum w:abstractNumId="20" w15:restartNumberingAfterBreak="0">
    <w:nsid w:val="193F48D6"/>
    <w:multiLevelType w:val="hybridMultilevel"/>
    <w:tmpl w:val="D7848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5E05B1"/>
    <w:multiLevelType w:val="hybridMultilevel"/>
    <w:tmpl w:val="A75E5FFE"/>
    <w:lvl w:ilvl="0" w:tplc="8766EE0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866DA4"/>
    <w:multiLevelType w:val="hybridMultilevel"/>
    <w:tmpl w:val="8D4C31AA"/>
    <w:lvl w:ilvl="0" w:tplc="043A73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397908"/>
    <w:multiLevelType w:val="hybridMultilevel"/>
    <w:tmpl w:val="43768CC8"/>
    <w:lvl w:ilvl="0" w:tplc="09E01A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A82BDA"/>
    <w:multiLevelType w:val="hybridMultilevel"/>
    <w:tmpl w:val="1E68DCF2"/>
    <w:lvl w:ilvl="0" w:tplc="18DCF0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B6A944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B6A944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46D2AF2"/>
    <w:multiLevelType w:val="hybridMultilevel"/>
    <w:tmpl w:val="47AC2586"/>
    <w:lvl w:ilvl="0" w:tplc="7C007984">
      <w:start w:val="1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E52AA3"/>
    <w:multiLevelType w:val="hybridMultilevel"/>
    <w:tmpl w:val="E0A223D0"/>
    <w:lvl w:ilvl="0" w:tplc="18DCF0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18DCF01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F66A3D"/>
    <w:multiLevelType w:val="hybridMultilevel"/>
    <w:tmpl w:val="351E1E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D16003"/>
    <w:multiLevelType w:val="hybridMultilevel"/>
    <w:tmpl w:val="6F7EB336"/>
    <w:lvl w:ilvl="0" w:tplc="A9E41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CB97F86"/>
    <w:multiLevelType w:val="hybridMultilevel"/>
    <w:tmpl w:val="1B3056DA"/>
    <w:lvl w:ilvl="0" w:tplc="44BE8D9C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23200762">
      <w:numFmt w:val="bullet"/>
      <w:lvlText w:val="•"/>
      <w:lvlJc w:val="left"/>
      <w:pPr>
        <w:ind w:left="1336" w:hanging="360"/>
      </w:pPr>
      <w:rPr>
        <w:rFonts w:hint="default"/>
        <w:lang w:val="hr-HR" w:eastAsia="en-US" w:bidi="ar-SA"/>
      </w:rPr>
    </w:lvl>
    <w:lvl w:ilvl="2" w:tplc="76680328">
      <w:numFmt w:val="bullet"/>
      <w:lvlText w:val="•"/>
      <w:lvlJc w:val="left"/>
      <w:pPr>
        <w:ind w:left="1833" w:hanging="360"/>
      </w:pPr>
      <w:rPr>
        <w:rFonts w:hint="default"/>
        <w:lang w:val="hr-HR" w:eastAsia="en-US" w:bidi="ar-SA"/>
      </w:rPr>
    </w:lvl>
    <w:lvl w:ilvl="3" w:tplc="5F0A83BE">
      <w:numFmt w:val="bullet"/>
      <w:lvlText w:val="•"/>
      <w:lvlJc w:val="left"/>
      <w:pPr>
        <w:ind w:left="2330" w:hanging="360"/>
      </w:pPr>
      <w:rPr>
        <w:rFonts w:hint="default"/>
        <w:lang w:val="hr-HR" w:eastAsia="en-US" w:bidi="ar-SA"/>
      </w:rPr>
    </w:lvl>
    <w:lvl w:ilvl="4" w:tplc="8D521AB6">
      <w:numFmt w:val="bullet"/>
      <w:lvlText w:val="•"/>
      <w:lvlJc w:val="left"/>
      <w:pPr>
        <w:ind w:left="2827" w:hanging="360"/>
      </w:pPr>
      <w:rPr>
        <w:rFonts w:hint="default"/>
        <w:lang w:val="hr-HR" w:eastAsia="en-US" w:bidi="ar-SA"/>
      </w:rPr>
    </w:lvl>
    <w:lvl w:ilvl="5" w:tplc="2FC29AF4">
      <w:numFmt w:val="bullet"/>
      <w:lvlText w:val="•"/>
      <w:lvlJc w:val="left"/>
      <w:pPr>
        <w:ind w:left="3324" w:hanging="360"/>
      </w:pPr>
      <w:rPr>
        <w:rFonts w:hint="default"/>
        <w:lang w:val="hr-HR" w:eastAsia="en-US" w:bidi="ar-SA"/>
      </w:rPr>
    </w:lvl>
    <w:lvl w:ilvl="6" w:tplc="F710CEBA">
      <w:numFmt w:val="bullet"/>
      <w:lvlText w:val="•"/>
      <w:lvlJc w:val="left"/>
      <w:pPr>
        <w:ind w:left="3821" w:hanging="360"/>
      </w:pPr>
      <w:rPr>
        <w:rFonts w:hint="default"/>
        <w:lang w:val="hr-HR" w:eastAsia="en-US" w:bidi="ar-SA"/>
      </w:rPr>
    </w:lvl>
    <w:lvl w:ilvl="7" w:tplc="574C6A9C">
      <w:numFmt w:val="bullet"/>
      <w:lvlText w:val="•"/>
      <w:lvlJc w:val="left"/>
      <w:pPr>
        <w:ind w:left="4318" w:hanging="360"/>
      </w:pPr>
      <w:rPr>
        <w:rFonts w:hint="default"/>
        <w:lang w:val="hr-HR" w:eastAsia="en-US" w:bidi="ar-SA"/>
      </w:rPr>
    </w:lvl>
    <w:lvl w:ilvl="8" w:tplc="45F2DDDC">
      <w:numFmt w:val="bullet"/>
      <w:lvlText w:val="•"/>
      <w:lvlJc w:val="left"/>
      <w:pPr>
        <w:ind w:left="4815" w:hanging="360"/>
      </w:pPr>
      <w:rPr>
        <w:rFonts w:hint="default"/>
        <w:lang w:val="hr-HR" w:eastAsia="en-US" w:bidi="ar-SA"/>
      </w:rPr>
    </w:lvl>
  </w:abstractNum>
  <w:abstractNum w:abstractNumId="30" w15:restartNumberingAfterBreak="0">
    <w:nsid w:val="32424FA1"/>
    <w:multiLevelType w:val="hybridMultilevel"/>
    <w:tmpl w:val="40CE8B4E"/>
    <w:lvl w:ilvl="0" w:tplc="041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1" w15:restartNumberingAfterBreak="0">
    <w:nsid w:val="36BD3FEE"/>
    <w:multiLevelType w:val="hybridMultilevel"/>
    <w:tmpl w:val="379A9A2E"/>
    <w:lvl w:ilvl="0" w:tplc="03785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6F3750"/>
    <w:multiLevelType w:val="hybridMultilevel"/>
    <w:tmpl w:val="7C9601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C34B83"/>
    <w:multiLevelType w:val="hybridMultilevel"/>
    <w:tmpl w:val="30106466"/>
    <w:lvl w:ilvl="0" w:tplc="F6B2C270">
      <w:numFmt w:val="bullet"/>
      <w:lvlText w:val="-"/>
      <w:lvlJc w:val="left"/>
      <w:pPr>
        <w:ind w:left="830" w:hanging="348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hr-HR" w:eastAsia="en-US" w:bidi="ar-SA"/>
      </w:rPr>
    </w:lvl>
    <w:lvl w:ilvl="1" w:tplc="DA104902">
      <w:numFmt w:val="bullet"/>
      <w:lvlText w:val="•"/>
      <w:lvlJc w:val="left"/>
      <w:pPr>
        <w:ind w:left="1157" w:hanging="348"/>
      </w:pPr>
      <w:rPr>
        <w:rFonts w:hint="default"/>
        <w:lang w:val="hr-HR" w:eastAsia="en-US" w:bidi="ar-SA"/>
      </w:rPr>
    </w:lvl>
    <w:lvl w:ilvl="2" w:tplc="65E218CE">
      <w:numFmt w:val="bullet"/>
      <w:lvlText w:val="•"/>
      <w:lvlJc w:val="left"/>
      <w:pPr>
        <w:ind w:left="1475" w:hanging="348"/>
      </w:pPr>
      <w:rPr>
        <w:rFonts w:hint="default"/>
        <w:lang w:val="hr-HR" w:eastAsia="en-US" w:bidi="ar-SA"/>
      </w:rPr>
    </w:lvl>
    <w:lvl w:ilvl="3" w:tplc="17B4984E">
      <w:numFmt w:val="bullet"/>
      <w:lvlText w:val="•"/>
      <w:lvlJc w:val="left"/>
      <w:pPr>
        <w:ind w:left="1793" w:hanging="348"/>
      </w:pPr>
      <w:rPr>
        <w:rFonts w:hint="default"/>
        <w:lang w:val="hr-HR" w:eastAsia="en-US" w:bidi="ar-SA"/>
      </w:rPr>
    </w:lvl>
    <w:lvl w:ilvl="4" w:tplc="5A0A94CA">
      <w:numFmt w:val="bullet"/>
      <w:lvlText w:val="•"/>
      <w:lvlJc w:val="left"/>
      <w:pPr>
        <w:ind w:left="2110" w:hanging="348"/>
      </w:pPr>
      <w:rPr>
        <w:rFonts w:hint="default"/>
        <w:lang w:val="hr-HR" w:eastAsia="en-US" w:bidi="ar-SA"/>
      </w:rPr>
    </w:lvl>
    <w:lvl w:ilvl="5" w:tplc="8ABE091E">
      <w:numFmt w:val="bullet"/>
      <w:lvlText w:val="•"/>
      <w:lvlJc w:val="left"/>
      <w:pPr>
        <w:ind w:left="2428" w:hanging="348"/>
      </w:pPr>
      <w:rPr>
        <w:rFonts w:hint="default"/>
        <w:lang w:val="hr-HR" w:eastAsia="en-US" w:bidi="ar-SA"/>
      </w:rPr>
    </w:lvl>
    <w:lvl w:ilvl="6" w:tplc="274AB254">
      <w:numFmt w:val="bullet"/>
      <w:lvlText w:val="•"/>
      <w:lvlJc w:val="left"/>
      <w:pPr>
        <w:ind w:left="2746" w:hanging="348"/>
      </w:pPr>
      <w:rPr>
        <w:rFonts w:hint="default"/>
        <w:lang w:val="hr-HR" w:eastAsia="en-US" w:bidi="ar-SA"/>
      </w:rPr>
    </w:lvl>
    <w:lvl w:ilvl="7" w:tplc="D318BCBC">
      <w:numFmt w:val="bullet"/>
      <w:lvlText w:val="•"/>
      <w:lvlJc w:val="left"/>
      <w:pPr>
        <w:ind w:left="3063" w:hanging="348"/>
      </w:pPr>
      <w:rPr>
        <w:rFonts w:hint="default"/>
        <w:lang w:val="hr-HR" w:eastAsia="en-US" w:bidi="ar-SA"/>
      </w:rPr>
    </w:lvl>
    <w:lvl w:ilvl="8" w:tplc="2DD241D8">
      <w:numFmt w:val="bullet"/>
      <w:lvlText w:val="•"/>
      <w:lvlJc w:val="left"/>
      <w:pPr>
        <w:ind w:left="3381" w:hanging="348"/>
      </w:pPr>
      <w:rPr>
        <w:rFonts w:hint="default"/>
        <w:lang w:val="hr-HR" w:eastAsia="en-US" w:bidi="ar-SA"/>
      </w:rPr>
    </w:lvl>
  </w:abstractNum>
  <w:abstractNum w:abstractNumId="34" w15:restartNumberingAfterBreak="0">
    <w:nsid w:val="3D406F59"/>
    <w:multiLevelType w:val="hybridMultilevel"/>
    <w:tmpl w:val="E6EEEFF0"/>
    <w:lvl w:ilvl="0" w:tplc="928A551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9644436C">
      <w:numFmt w:val="bullet"/>
      <w:lvlText w:val="•"/>
      <w:lvlJc w:val="left"/>
      <w:pPr>
        <w:ind w:left="1336" w:hanging="360"/>
      </w:pPr>
      <w:rPr>
        <w:rFonts w:hint="default"/>
        <w:lang w:val="hr-HR" w:eastAsia="en-US" w:bidi="ar-SA"/>
      </w:rPr>
    </w:lvl>
    <w:lvl w:ilvl="2" w:tplc="D66A5C9E">
      <w:numFmt w:val="bullet"/>
      <w:lvlText w:val="•"/>
      <w:lvlJc w:val="left"/>
      <w:pPr>
        <w:ind w:left="1833" w:hanging="360"/>
      </w:pPr>
      <w:rPr>
        <w:rFonts w:hint="default"/>
        <w:lang w:val="hr-HR" w:eastAsia="en-US" w:bidi="ar-SA"/>
      </w:rPr>
    </w:lvl>
    <w:lvl w:ilvl="3" w:tplc="A3F434A4">
      <w:numFmt w:val="bullet"/>
      <w:lvlText w:val="•"/>
      <w:lvlJc w:val="left"/>
      <w:pPr>
        <w:ind w:left="2330" w:hanging="360"/>
      </w:pPr>
      <w:rPr>
        <w:rFonts w:hint="default"/>
        <w:lang w:val="hr-HR" w:eastAsia="en-US" w:bidi="ar-SA"/>
      </w:rPr>
    </w:lvl>
    <w:lvl w:ilvl="4" w:tplc="F04C49D6">
      <w:numFmt w:val="bullet"/>
      <w:lvlText w:val="•"/>
      <w:lvlJc w:val="left"/>
      <w:pPr>
        <w:ind w:left="2827" w:hanging="360"/>
      </w:pPr>
      <w:rPr>
        <w:rFonts w:hint="default"/>
        <w:lang w:val="hr-HR" w:eastAsia="en-US" w:bidi="ar-SA"/>
      </w:rPr>
    </w:lvl>
    <w:lvl w:ilvl="5" w:tplc="ECF2A4AC">
      <w:numFmt w:val="bullet"/>
      <w:lvlText w:val="•"/>
      <w:lvlJc w:val="left"/>
      <w:pPr>
        <w:ind w:left="3324" w:hanging="360"/>
      </w:pPr>
      <w:rPr>
        <w:rFonts w:hint="default"/>
        <w:lang w:val="hr-HR" w:eastAsia="en-US" w:bidi="ar-SA"/>
      </w:rPr>
    </w:lvl>
    <w:lvl w:ilvl="6" w:tplc="DDF81C44">
      <w:numFmt w:val="bullet"/>
      <w:lvlText w:val="•"/>
      <w:lvlJc w:val="left"/>
      <w:pPr>
        <w:ind w:left="3821" w:hanging="360"/>
      </w:pPr>
      <w:rPr>
        <w:rFonts w:hint="default"/>
        <w:lang w:val="hr-HR" w:eastAsia="en-US" w:bidi="ar-SA"/>
      </w:rPr>
    </w:lvl>
    <w:lvl w:ilvl="7" w:tplc="BC467BD8">
      <w:numFmt w:val="bullet"/>
      <w:lvlText w:val="•"/>
      <w:lvlJc w:val="left"/>
      <w:pPr>
        <w:ind w:left="4318" w:hanging="360"/>
      </w:pPr>
      <w:rPr>
        <w:rFonts w:hint="default"/>
        <w:lang w:val="hr-HR" w:eastAsia="en-US" w:bidi="ar-SA"/>
      </w:rPr>
    </w:lvl>
    <w:lvl w:ilvl="8" w:tplc="A22CFA56">
      <w:numFmt w:val="bullet"/>
      <w:lvlText w:val="•"/>
      <w:lvlJc w:val="left"/>
      <w:pPr>
        <w:ind w:left="4815" w:hanging="360"/>
      </w:pPr>
      <w:rPr>
        <w:rFonts w:hint="default"/>
        <w:lang w:val="hr-HR" w:eastAsia="en-US" w:bidi="ar-SA"/>
      </w:rPr>
    </w:lvl>
  </w:abstractNum>
  <w:abstractNum w:abstractNumId="35" w15:restartNumberingAfterBreak="0">
    <w:nsid w:val="3F7E7B95"/>
    <w:multiLevelType w:val="hybridMultilevel"/>
    <w:tmpl w:val="BFB65A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1B4A87"/>
    <w:multiLevelType w:val="hybridMultilevel"/>
    <w:tmpl w:val="A4469DC2"/>
    <w:lvl w:ilvl="0" w:tplc="C1C2AAEC">
      <w:numFmt w:val="bullet"/>
      <w:lvlText w:val="-"/>
      <w:lvlJc w:val="left"/>
      <w:pPr>
        <w:ind w:left="830" w:hanging="3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B4AA5A74">
      <w:numFmt w:val="bullet"/>
      <w:lvlText w:val="•"/>
      <w:lvlJc w:val="left"/>
      <w:pPr>
        <w:ind w:left="1213" w:hanging="348"/>
      </w:pPr>
      <w:rPr>
        <w:rFonts w:hint="default"/>
        <w:lang w:val="hr-HR" w:eastAsia="en-US" w:bidi="ar-SA"/>
      </w:rPr>
    </w:lvl>
    <w:lvl w:ilvl="2" w:tplc="687010D0">
      <w:numFmt w:val="bullet"/>
      <w:lvlText w:val="•"/>
      <w:lvlJc w:val="left"/>
      <w:pPr>
        <w:ind w:left="1586" w:hanging="348"/>
      </w:pPr>
      <w:rPr>
        <w:rFonts w:hint="default"/>
        <w:lang w:val="hr-HR" w:eastAsia="en-US" w:bidi="ar-SA"/>
      </w:rPr>
    </w:lvl>
    <w:lvl w:ilvl="3" w:tplc="42FC0A18">
      <w:numFmt w:val="bullet"/>
      <w:lvlText w:val="•"/>
      <w:lvlJc w:val="left"/>
      <w:pPr>
        <w:ind w:left="1959" w:hanging="348"/>
      </w:pPr>
      <w:rPr>
        <w:rFonts w:hint="default"/>
        <w:lang w:val="hr-HR" w:eastAsia="en-US" w:bidi="ar-SA"/>
      </w:rPr>
    </w:lvl>
    <w:lvl w:ilvl="4" w:tplc="9D069532">
      <w:numFmt w:val="bullet"/>
      <w:lvlText w:val="•"/>
      <w:lvlJc w:val="left"/>
      <w:pPr>
        <w:ind w:left="2332" w:hanging="348"/>
      </w:pPr>
      <w:rPr>
        <w:rFonts w:hint="default"/>
        <w:lang w:val="hr-HR" w:eastAsia="en-US" w:bidi="ar-SA"/>
      </w:rPr>
    </w:lvl>
    <w:lvl w:ilvl="5" w:tplc="2E8AEE5C">
      <w:numFmt w:val="bullet"/>
      <w:lvlText w:val="•"/>
      <w:lvlJc w:val="left"/>
      <w:pPr>
        <w:ind w:left="2706" w:hanging="348"/>
      </w:pPr>
      <w:rPr>
        <w:rFonts w:hint="default"/>
        <w:lang w:val="hr-HR" w:eastAsia="en-US" w:bidi="ar-SA"/>
      </w:rPr>
    </w:lvl>
    <w:lvl w:ilvl="6" w:tplc="D718387A">
      <w:numFmt w:val="bullet"/>
      <w:lvlText w:val="•"/>
      <w:lvlJc w:val="left"/>
      <w:pPr>
        <w:ind w:left="3079" w:hanging="348"/>
      </w:pPr>
      <w:rPr>
        <w:rFonts w:hint="default"/>
        <w:lang w:val="hr-HR" w:eastAsia="en-US" w:bidi="ar-SA"/>
      </w:rPr>
    </w:lvl>
    <w:lvl w:ilvl="7" w:tplc="2DBC0E1C">
      <w:numFmt w:val="bullet"/>
      <w:lvlText w:val="•"/>
      <w:lvlJc w:val="left"/>
      <w:pPr>
        <w:ind w:left="3452" w:hanging="348"/>
      </w:pPr>
      <w:rPr>
        <w:rFonts w:hint="default"/>
        <w:lang w:val="hr-HR" w:eastAsia="en-US" w:bidi="ar-SA"/>
      </w:rPr>
    </w:lvl>
    <w:lvl w:ilvl="8" w:tplc="93A47552">
      <w:numFmt w:val="bullet"/>
      <w:lvlText w:val="•"/>
      <w:lvlJc w:val="left"/>
      <w:pPr>
        <w:ind w:left="3825" w:hanging="348"/>
      </w:pPr>
      <w:rPr>
        <w:rFonts w:hint="default"/>
        <w:lang w:val="hr-HR" w:eastAsia="en-US" w:bidi="ar-SA"/>
      </w:rPr>
    </w:lvl>
  </w:abstractNum>
  <w:abstractNum w:abstractNumId="37" w15:restartNumberingAfterBreak="0">
    <w:nsid w:val="42B13EC4"/>
    <w:multiLevelType w:val="hybridMultilevel"/>
    <w:tmpl w:val="8264D032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42C133D9"/>
    <w:multiLevelType w:val="hybridMultilevel"/>
    <w:tmpl w:val="A9C4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3DB7550"/>
    <w:multiLevelType w:val="hybridMultilevel"/>
    <w:tmpl w:val="84BE082C"/>
    <w:lvl w:ilvl="0" w:tplc="E63888D8">
      <w:numFmt w:val="bullet"/>
      <w:lvlText w:val="-"/>
      <w:lvlJc w:val="left"/>
      <w:pPr>
        <w:ind w:left="827" w:hanging="3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4662721E">
      <w:numFmt w:val="bullet"/>
      <w:lvlText w:val="•"/>
      <w:lvlJc w:val="left"/>
      <w:pPr>
        <w:ind w:left="1149" w:hanging="348"/>
      </w:pPr>
      <w:rPr>
        <w:rFonts w:hint="default"/>
        <w:lang w:val="hr-HR" w:eastAsia="en-US" w:bidi="ar-SA"/>
      </w:rPr>
    </w:lvl>
    <w:lvl w:ilvl="2" w:tplc="569C097C">
      <w:numFmt w:val="bullet"/>
      <w:lvlText w:val="•"/>
      <w:lvlJc w:val="left"/>
      <w:pPr>
        <w:ind w:left="1478" w:hanging="348"/>
      </w:pPr>
      <w:rPr>
        <w:rFonts w:hint="default"/>
        <w:lang w:val="hr-HR" w:eastAsia="en-US" w:bidi="ar-SA"/>
      </w:rPr>
    </w:lvl>
    <w:lvl w:ilvl="3" w:tplc="39C237FC">
      <w:numFmt w:val="bullet"/>
      <w:lvlText w:val="•"/>
      <w:lvlJc w:val="left"/>
      <w:pPr>
        <w:ind w:left="1807" w:hanging="348"/>
      </w:pPr>
      <w:rPr>
        <w:rFonts w:hint="default"/>
        <w:lang w:val="hr-HR" w:eastAsia="en-US" w:bidi="ar-SA"/>
      </w:rPr>
    </w:lvl>
    <w:lvl w:ilvl="4" w:tplc="4CB428C6">
      <w:numFmt w:val="bullet"/>
      <w:lvlText w:val="•"/>
      <w:lvlJc w:val="left"/>
      <w:pPr>
        <w:ind w:left="2136" w:hanging="348"/>
      </w:pPr>
      <w:rPr>
        <w:rFonts w:hint="default"/>
        <w:lang w:val="hr-HR" w:eastAsia="en-US" w:bidi="ar-SA"/>
      </w:rPr>
    </w:lvl>
    <w:lvl w:ilvl="5" w:tplc="BC34AD48">
      <w:numFmt w:val="bullet"/>
      <w:lvlText w:val="•"/>
      <w:lvlJc w:val="left"/>
      <w:pPr>
        <w:ind w:left="2465" w:hanging="348"/>
      </w:pPr>
      <w:rPr>
        <w:rFonts w:hint="default"/>
        <w:lang w:val="hr-HR" w:eastAsia="en-US" w:bidi="ar-SA"/>
      </w:rPr>
    </w:lvl>
    <w:lvl w:ilvl="6" w:tplc="46CEC68A">
      <w:numFmt w:val="bullet"/>
      <w:lvlText w:val="•"/>
      <w:lvlJc w:val="left"/>
      <w:pPr>
        <w:ind w:left="2794" w:hanging="348"/>
      </w:pPr>
      <w:rPr>
        <w:rFonts w:hint="default"/>
        <w:lang w:val="hr-HR" w:eastAsia="en-US" w:bidi="ar-SA"/>
      </w:rPr>
    </w:lvl>
    <w:lvl w:ilvl="7" w:tplc="1A06A802">
      <w:numFmt w:val="bullet"/>
      <w:lvlText w:val="•"/>
      <w:lvlJc w:val="left"/>
      <w:pPr>
        <w:ind w:left="3124" w:hanging="348"/>
      </w:pPr>
      <w:rPr>
        <w:rFonts w:hint="default"/>
        <w:lang w:val="hr-HR" w:eastAsia="en-US" w:bidi="ar-SA"/>
      </w:rPr>
    </w:lvl>
    <w:lvl w:ilvl="8" w:tplc="F364FA8A">
      <w:numFmt w:val="bullet"/>
      <w:lvlText w:val="•"/>
      <w:lvlJc w:val="left"/>
      <w:pPr>
        <w:ind w:left="3453" w:hanging="348"/>
      </w:pPr>
      <w:rPr>
        <w:rFonts w:hint="default"/>
        <w:lang w:val="hr-HR" w:eastAsia="en-US" w:bidi="ar-SA"/>
      </w:rPr>
    </w:lvl>
  </w:abstractNum>
  <w:abstractNum w:abstractNumId="40" w15:restartNumberingAfterBreak="0">
    <w:nsid w:val="467B0EDE"/>
    <w:multiLevelType w:val="hybridMultilevel"/>
    <w:tmpl w:val="E66AED10"/>
    <w:lvl w:ilvl="0" w:tplc="E9EA794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498A02C8"/>
    <w:multiLevelType w:val="hybridMultilevel"/>
    <w:tmpl w:val="BA2CC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BF6DC1"/>
    <w:multiLevelType w:val="hybridMultilevel"/>
    <w:tmpl w:val="9A2C29A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CE0037A"/>
    <w:multiLevelType w:val="hybridMultilevel"/>
    <w:tmpl w:val="D7F2DAF8"/>
    <w:lvl w:ilvl="0" w:tplc="E0C0D4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1B2ADA"/>
    <w:multiLevelType w:val="hybridMultilevel"/>
    <w:tmpl w:val="A252C40C"/>
    <w:lvl w:ilvl="0" w:tplc="C514115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E247E5B"/>
    <w:multiLevelType w:val="hybridMultilevel"/>
    <w:tmpl w:val="83327532"/>
    <w:lvl w:ilvl="0" w:tplc="18DCF0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2256B4"/>
    <w:multiLevelType w:val="hybridMultilevel"/>
    <w:tmpl w:val="294A78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BC7256"/>
    <w:multiLevelType w:val="hybridMultilevel"/>
    <w:tmpl w:val="AC2EDC4A"/>
    <w:lvl w:ilvl="0" w:tplc="F968CE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2BE0D08"/>
    <w:multiLevelType w:val="hybridMultilevel"/>
    <w:tmpl w:val="436CE9EE"/>
    <w:lvl w:ilvl="0" w:tplc="0B72893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B1967E36">
      <w:numFmt w:val="bullet"/>
      <w:lvlText w:val="•"/>
      <w:lvlJc w:val="left"/>
      <w:pPr>
        <w:ind w:left="1336" w:hanging="360"/>
      </w:pPr>
      <w:rPr>
        <w:rFonts w:hint="default"/>
        <w:lang w:val="hr-HR" w:eastAsia="en-US" w:bidi="ar-SA"/>
      </w:rPr>
    </w:lvl>
    <w:lvl w:ilvl="2" w:tplc="5EE055E6">
      <w:numFmt w:val="bullet"/>
      <w:lvlText w:val="•"/>
      <w:lvlJc w:val="left"/>
      <w:pPr>
        <w:ind w:left="1833" w:hanging="360"/>
      </w:pPr>
      <w:rPr>
        <w:rFonts w:hint="default"/>
        <w:lang w:val="hr-HR" w:eastAsia="en-US" w:bidi="ar-SA"/>
      </w:rPr>
    </w:lvl>
    <w:lvl w:ilvl="3" w:tplc="F370DAC8">
      <w:numFmt w:val="bullet"/>
      <w:lvlText w:val="•"/>
      <w:lvlJc w:val="left"/>
      <w:pPr>
        <w:ind w:left="2330" w:hanging="360"/>
      </w:pPr>
      <w:rPr>
        <w:rFonts w:hint="default"/>
        <w:lang w:val="hr-HR" w:eastAsia="en-US" w:bidi="ar-SA"/>
      </w:rPr>
    </w:lvl>
    <w:lvl w:ilvl="4" w:tplc="EA94B6E2">
      <w:numFmt w:val="bullet"/>
      <w:lvlText w:val="•"/>
      <w:lvlJc w:val="left"/>
      <w:pPr>
        <w:ind w:left="2827" w:hanging="360"/>
      </w:pPr>
      <w:rPr>
        <w:rFonts w:hint="default"/>
        <w:lang w:val="hr-HR" w:eastAsia="en-US" w:bidi="ar-SA"/>
      </w:rPr>
    </w:lvl>
    <w:lvl w:ilvl="5" w:tplc="7F78B8B2">
      <w:numFmt w:val="bullet"/>
      <w:lvlText w:val="•"/>
      <w:lvlJc w:val="left"/>
      <w:pPr>
        <w:ind w:left="3324" w:hanging="360"/>
      </w:pPr>
      <w:rPr>
        <w:rFonts w:hint="default"/>
        <w:lang w:val="hr-HR" w:eastAsia="en-US" w:bidi="ar-SA"/>
      </w:rPr>
    </w:lvl>
    <w:lvl w:ilvl="6" w:tplc="F5CC4950">
      <w:numFmt w:val="bullet"/>
      <w:lvlText w:val="•"/>
      <w:lvlJc w:val="left"/>
      <w:pPr>
        <w:ind w:left="3821" w:hanging="360"/>
      </w:pPr>
      <w:rPr>
        <w:rFonts w:hint="default"/>
        <w:lang w:val="hr-HR" w:eastAsia="en-US" w:bidi="ar-SA"/>
      </w:rPr>
    </w:lvl>
    <w:lvl w:ilvl="7" w:tplc="D3D08CA8">
      <w:numFmt w:val="bullet"/>
      <w:lvlText w:val="•"/>
      <w:lvlJc w:val="left"/>
      <w:pPr>
        <w:ind w:left="4318" w:hanging="360"/>
      </w:pPr>
      <w:rPr>
        <w:rFonts w:hint="default"/>
        <w:lang w:val="hr-HR" w:eastAsia="en-US" w:bidi="ar-SA"/>
      </w:rPr>
    </w:lvl>
    <w:lvl w:ilvl="8" w:tplc="A6662B0C">
      <w:numFmt w:val="bullet"/>
      <w:lvlText w:val="•"/>
      <w:lvlJc w:val="left"/>
      <w:pPr>
        <w:ind w:left="4815" w:hanging="360"/>
      </w:pPr>
      <w:rPr>
        <w:rFonts w:hint="default"/>
        <w:lang w:val="hr-HR" w:eastAsia="en-US" w:bidi="ar-SA"/>
      </w:rPr>
    </w:lvl>
  </w:abstractNum>
  <w:abstractNum w:abstractNumId="49" w15:restartNumberingAfterBreak="0">
    <w:nsid w:val="543E2909"/>
    <w:multiLevelType w:val="hybridMultilevel"/>
    <w:tmpl w:val="E234863C"/>
    <w:lvl w:ilvl="0" w:tplc="2268500A">
      <w:numFmt w:val="bullet"/>
      <w:lvlText w:val="-"/>
      <w:lvlJc w:val="left"/>
      <w:pPr>
        <w:ind w:left="827" w:hanging="3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1BBEBDF8">
      <w:numFmt w:val="bullet"/>
      <w:lvlText w:val="•"/>
      <w:lvlJc w:val="left"/>
      <w:pPr>
        <w:ind w:left="1149" w:hanging="348"/>
      </w:pPr>
      <w:rPr>
        <w:rFonts w:hint="default"/>
        <w:lang w:val="hr-HR" w:eastAsia="en-US" w:bidi="ar-SA"/>
      </w:rPr>
    </w:lvl>
    <w:lvl w:ilvl="2" w:tplc="77FC676C">
      <w:numFmt w:val="bullet"/>
      <w:lvlText w:val="•"/>
      <w:lvlJc w:val="left"/>
      <w:pPr>
        <w:ind w:left="1478" w:hanging="348"/>
      </w:pPr>
      <w:rPr>
        <w:rFonts w:hint="default"/>
        <w:lang w:val="hr-HR" w:eastAsia="en-US" w:bidi="ar-SA"/>
      </w:rPr>
    </w:lvl>
    <w:lvl w:ilvl="3" w:tplc="00C01AF0">
      <w:numFmt w:val="bullet"/>
      <w:lvlText w:val="•"/>
      <w:lvlJc w:val="left"/>
      <w:pPr>
        <w:ind w:left="1807" w:hanging="348"/>
      </w:pPr>
      <w:rPr>
        <w:rFonts w:hint="default"/>
        <w:lang w:val="hr-HR" w:eastAsia="en-US" w:bidi="ar-SA"/>
      </w:rPr>
    </w:lvl>
    <w:lvl w:ilvl="4" w:tplc="AC5E381E">
      <w:numFmt w:val="bullet"/>
      <w:lvlText w:val="•"/>
      <w:lvlJc w:val="left"/>
      <w:pPr>
        <w:ind w:left="2136" w:hanging="348"/>
      </w:pPr>
      <w:rPr>
        <w:rFonts w:hint="default"/>
        <w:lang w:val="hr-HR" w:eastAsia="en-US" w:bidi="ar-SA"/>
      </w:rPr>
    </w:lvl>
    <w:lvl w:ilvl="5" w:tplc="4D2857C0">
      <w:numFmt w:val="bullet"/>
      <w:lvlText w:val="•"/>
      <w:lvlJc w:val="left"/>
      <w:pPr>
        <w:ind w:left="2465" w:hanging="348"/>
      </w:pPr>
      <w:rPr>
        <w:rFonts w:hint="default"/>
        <w:lang w:val="hr-HR" w:eastAsia="en-US" w:bidi="ar-SA"/>
      </w:rPr>
    </w:lvl>
    <w:lvl w:ilvl="6" w:tplc="B6D456B2">
      <w:numFmt w:val="bullet"/>
      <w:lvlText w:val="•"/>
      <w:lvlJc w:val="left"/>
      <w:pPr>
        <w:ind w:left="2794" w:hanging="348"/>
      </w:pPr>
      <w:rPr>
        <w:rFonts w:hint="default"/>
        <w:lang w:val="hr-HR" w:eastAsia="en-US" w:bidi="ar-SA"/>
      </w:rPr>
    </w:lvl>
    <w:lvl w:ilvl="7" w:tplc="7570C5D4">
      <w:numFmt w:val="bullet"/>
      <w:lvlText w:val="•"/>
      <w:lvlJc w:val="left"/>
      <w:pPr>
        <w:ind w:left="3124" w:hanging="348"/>
      </w:pPr>
      <w:rPr>
        <w:rFonts w:hint="default"/>
        <w:lang w:val="hr-HR" w:eastAsia="en-US" w:bidi="ar-SA"/>
      </w:rPr>
    </w:lvl>
    <w:lvl w:ilvl="8" w:tplc="CB68CF3C">
      <w:numFmt w:val="bullet"/>
      <w:lvlText w:val="•"/>
      <w:lvlJc w:val="left"/>
      <w:pPr>
        <w:ind w:left="3453" w:hanging="348"/>
      </w:pPr>
      <w:rPr>
        <w:rFonts w:hint="default"/>
        <w:lang w:val="hr-HR" w:eastAsia="en-US" w:bidi="ar-SA"/>
      </w:rPr>
    </w:lvl>
  </w:abstractNum>
  <w:abstractNum w:abstractNumId="50" w15:restartNumberingAfterBreak="0">
    <w:nsid w:val="561A78E6"/>
    <w:multiLevelType w:val="hybridMultilevel"/>
    <w:tmpl w:val="D6FAD18A"/>
    <w:lvl w:ilvl="0" w:tplc="294A401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F04C5206">
      <w:numFmt w:val="bullet"/>
      <w:lvlText w:val="•"/>
      <w:lvlJc w:val="left"/>
      <w:pPr>
        <w:ind w:left="1336" w:hanging="360"/>
      </w:pPr>
      <w:rPr>
        <w:rFonts w:hint="default"/>
        <w:lang w:val="hr-HR" w:eastAsia="en-US" w:bidi="ar-SA"/>
      </w:rPr>
    </w:lvl>
    <w:lvl w:ilvl="2" w:tplc="2098C46C">
      <w:numFmt w:val="bullet"/>
      <w:lvlText w:val="•"/>
      <w:lvlJc w:val="left"/>
      <w:pPr>
        <w:ind w:left="1833" w:hanging="360"/>
      </w:pPr>
      <w:rPr>
        <w:rFonts w:hint="default"/>
        <w:lang w:val="hr-HR" w:eastAsia="en-US" w:bidi="ar-SA"/>
      </w:rPr>
    </w:lvl>
    <w:lvl w:ilvl="3" w:tplc="050E5682">
      <w:numFmt w:val="bullet"/>
      <w:lvlText w:val="•"/>
      <w:lvlJc w:val="left"/>
      <w:pPr>
        <w:ind w:left="2330" w:hanging="360"/>
      </w:pPr>
      <w:rPr>
        <w:rFonts w:hint="default"/>
        <w:lang w:val="hr-HR" w:eastAsia="en-US" w:bidi="ar-SA"/>
      </w:rPr>
    </w:lvl>
    <w:lvl w:ilvl="4" w:tplc="1EB2F504">
      <w:numFmt w:val="bullet"/>
      <w:lvlText w:val="•"/>
      <w:lvlJc w:val="left"/>
      <w:pPr>
        <w:ind w:left="2827" w:hanging="360"/>
      </w:pPr>
      <w:rPr>
        <w:rFonts w:hint="default"/>
        <w:lang w:val="hr-HR" w:eastAsia="en-US" w:bidi="ar-SA"/>
      </w:rPr>
    </w:lvl>
    <w:lvl w:ilvl="5" w:tplc="1D165FC4">
      <w:numFmt w:val="bullet"/>
      <w:lvlText w:val="•"/>
      <w:lvlJc w:val="left"/>
      <w:pPr>
        <w:ind w:left="3324" w:hanging="360"/>
      </w:pPr>
      <w:rPr>
        <w:rFonts w:hint="default"/>
        <w:lang w:val="hr-HR" w:eastAsia="en-US" w:bidi="ar-SA"/>
      </w:rPr>
    </w:lvl>
    <w:lvl w:ilvl="6" w:tplc="5088F50A">
      <w:numFmt w:val="bullet"/>
      <w:lvlText w:val="•"/>
      <w:lvlJc w:val="left"/>
      <w:pPr>
        <w:ind w:left="3821" w:hanging="360"/>
      </w:pPr>
      <w:rPr>
        <w:rFonts w:hint="default"/>
        <w:lang w:val="hr-HR" w:eastAsia="en-US" w:bidi="ar-SA"/>
      </w:rPr>
    </w:lvl>
    <w:lvl w:ilvl="7" w:tplc="2A382832">
      <w:numFmt w:val="bullet"/>
      <w:lvlText w:val="•"/>
      <w:lvlJc w:val="left"/>
      <w:pPr>
        <w:ind w:left="4318" w:hanging="360"/>
      </w:pPr>
      <w:rPr>
        <w:rFonts w:hint="default"/>
        <w:lang w:val="hr-HR" w:eastAsia="en-US" w:bidi="ar-SA"/>
      </w:rPr>
    </w:lvl>
    <w:lvl w:ilvl="8" w:tplc="6BE81608">
      <w:numFmt w:val="bullet"/>
      <w:lvlText w:val="•"/>
      <w:lvlJc w:val="left"/>
      <w:pPr>
        <w:ind w:left="4815" w:hanging="360"/>
      </w:pPr>
      <w:rPr>
        <w:rFonts w:hint="default"/>
        <w:lang w:val="hr-HR" w:eastAsia="en-US" w:bidi="ar-SA"/>
      </w:rPr>
    </w:lvl>
  </w:abstractNum>
  <w:abstractNum w:abstractNumId="51" w15:restartNumberingAfterBreak="0">
    <w:nsid w:val="58F56A8C"/>
    <w:multiLevelType w:val="hybridMultilevel"/>
    <w:tmpl w:val="919CAA1A"/>
    <w:lvl w:ilvl="0" w:tplc="041A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52" w15:restartNumberingAfterBreak="0">
    <w:nsid w:val="5BB9100A"/>
    <w:multiLevelType w:val="hybridMultilevel"/>
    <w:tmpl w:val="ED580654"/>
    <w:lvl w:ilvl="0" w:tplc="18DCF0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B6A944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60A88"/>
    <w:multiLevelType w:val="hybridMultilevel"/>
    <w:tmpl w:val="3C585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F3D0199"/>
    <w:multiLevelType w:val="hybridMultilevel"/>
    <w:tmpl w:val="C5F03A08"/>
    <w:lvl w:ilvl="0" w:tplc="BCA001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081056C"/>
    <w:multiLevelType w:val="hybridMultilevel"/>
    <w:tmpl w:val="82F69C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244C8A"/>
    <w:multiLevelType w:val="hybridMultilevel"/>
    <w:tmpl w:val="FDBE0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2330020"/>
    <w:multiLevelType w:val="hybridMultilevel"/>
    <w:tmpl w:val="005633BE"/>
    <w:lvl w:ilvl="0" w:tplc="7362F1F4">
      <w:start w:val="7"/>
      <w:numFmt w:val="upperRoman"/>
      <w:lvlText w:val="%1."/>
      <w:lvlJc w:val="left"/>
      <w:pPr>
        <w:ind w:left="671" w:hanging="570"/>
      </w:pPr>
      <w:rPr>
        <w:spacing w:val="-1"/>
        <w:highlight w:val="lightGray"/>
      </w:rPr>
    </w:lvl>
    <w:lvl w:ilvl="1" w:tplc="C15EBC24">
      <w:start w:val="1"/>
      <w:numFmt w:val="bullet"/>
      <w:lvlText w:val="-"/>
      <w:lvlJc w:val="left"/>
      <w:pPr>
        <w:ind w:left="288" w:hanging="141"/>
      </w:pPr>
      <w:rPr>
        <w:rFonts w:ascii="Arial" w:eastAsia="Arial" w:hAnsi="Arial" w:cs="Times New Roman" w:hint="default"/>
        <w:sz w:val="23"/>
        <w:szCs w:val="23"/>
      </w:rPr>
    </w:lvl>
    <w:lvl w:ilvl="2" w:tplc="56F0CE20">
      <w:start w:val="1"/>
      <w:numFmt w:val="bullet"/>
      <w:lvlText w:val="•"/>
      <w:lvlJc w:val="left"/>
      <w:pPr>
        <w:ind w:left="1706" w:hanging="141"/>
      </w:pPr>
    </w:lvl>
    <w:lvl w:ilvl="3" w:tplc="566A9F30">
      <w:start w:val="1"/>
      <w:numFmt w:val="bullet"/>
      <w:lvlText w:val="•"/>
      <w:lvlJc w:val="left"/>
      <w:pPr>
        <w:ind w:left="2741" w:hanging="141"/>
      </w:pPr>
    </w:lvl>
    <w:lvl w:ilvl="4" w:tplc="A6708C66">
      <w:start w:val="1"/>
      <w:numFmt w:val="bullet"/>
      <w:lvlText w:val="•"/>
      <w:lvlJc w:val="left"/>
      <w:pPr>
        <w:ind w:left="3775" w:hanging="141"/>
      </w:pPr>
    </w:lvl>
    <w:lvl w:ilvl="5" w:tplc="94786A46">
      <w:start w:val="1"/>
      <w:numFmt w:val="bullet"/>
      <w:lvlText w:val="•"/>
      <w:lvlJc w:val="left"/>
      <w:pPr>
        <w:ind w:left="4810" w:hanging="141"/>
      </w:pPr>
    </w:lvl>
    <w:lvl w:ilvl="6" w:tplc="7F7639A6">
      <w:start w:val="1"/>
      <w:numFmt w:val="bullet"/>
      <w:lvlText w:val="•"/>
      <w:lvlJc w:val="left"/>
      <w:pPr>
        <w:ind w:left="5845" w:hanging="141"/>
      </w:pPr>
    </w:lvl>
    <w:lvl w:ilvl="7" w:tplc="1A28F25A">
      <w:start w:val="1"/>
      <w:numFmt w:val="bullet"/>
      <w:lvlText w:val="•"/>
      <w:lvlJc w:val="left"/>
      <w:pPr>
        <w:ind w:left="6880" w:hanging="141"/>
      </w:pPr>
    </w:lvl>
    <w:lvl w:ilvl="8" w:tplc="FCD068E4">
      <w:start w:val="1"/>
      <w:numFmt w:val="bullet"/>
      <w:lvlText w:val="•"/>
      <w:lvlJc w:val="left"/>
      <w:pPr>
        <w:ind w:left="7914" w:hanging="141"/>
      </w:pPr>
    </w:lvl>
  </w:abstractNum>
  <w:abstractNum w:abstractNumId="58" w15:restartNumberingAfterBreak="0">
    <w:nsid w:val="62A6345B"/>
    <w:multiLevelType w:val="hybridMultilevel"/>
    <w:tmpl w:val="10E68E2C"/>
    <w:lvl w:ilvl="0" w:tplc="83942FF4">
      <w:start w:val="1"/>
      <w:numFmt w:val="decimal"/>
      <w:lvlText w:val="2.%1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F02A38"/>
    <w:multiLevelType w:val="hybridMultilevel"/>
    <w:tmpl w:val="AB263B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50A7991"/>
    <w:multiLevelType w:val="hybridMultilevel"/>
    <w:tmpl w:val="B5CE1260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1" w15:restartNumberingAfterBreak="0">
    <w:nsid w:val="6586150B"/>
    <w:multiLevelType w:val="hybridMultilevel"/>
    <w:tmpl w:val="790AEA66"/>
    <w:lvl w:ilvl="0" w:tplc="041A000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abstractNum w:abstractNumId="62" w15:restartNumberingAfterBreak="0">
    <w:nsid w:val="68E202F6"/>
    <w:multiLevelType w:val="hybridMultilevel"/>
    <w:tmpl w:val="D72657D6"/>
    <w:lvl w:ilvl="0" w:tplc="6638E28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C123FCD"/>
    <w:multiLevelType w:val="hybridMultilevel"/>
    <w:tmpl w:val="BC16356A"/>
    <w:lvl w:ilvl="0" w:tplc="77D4978A">
      <w:numFmt w:val="bullet"/>
      <w:lvlText w:val="-"/>
      <w:lvlJc w:val="left"/>
      <w:pPr>
        <w:ind w:left="830" w:hanging="3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0D98BB30">
      <w:numFmt w:val="bullet"/>
      <w:lvlText w:val="•"/>
      <w:lvlJc w:val="left"/>
      <w:pPr>
        <w:ind w:left="1213" w:hanging="348"/>
      </w:pPr>
      <w:rPr>
        <w:rFonts w:hint="default"/>
        <w:lang w:val="hr-HR" w:eastAsia="en-US" w:bidi="ar-SA"/>
      </w:rPr>
    </w:lvl>
    <w:lvl w:ilvl="2" w:tplc="B7FCD496">
      <w:numFmt w:val="bullet"/>
      <w:lvlText w:val="•"/>
      <w:lvlJc w:val="left"/>
      <w:pPr>
        <w:ind w:left="1586" w:hanging="348"/>
      </w:pPr>
      <w:rPr>
        <w:rFonts w:hint="default"/>
        <w:lang w:val="hr-HR" w:eastAsia="en-US" w:bidi="ar-SA"/>
      </w:rPr>
    </w:lvl>
    <w:lvl w:ilvl="3" w:tplc="1D5001F2">
      <w:numFmt w:val="bullet"/>
      <w:lvlText w:val="•"/>
      <w:lvlJc w:val="left"/>
      <w:pPr>
        <w:ind w:left="1959" w:hanging="348"/>
      </w:pPr>
      <w:rPr>
        <w:rFonts w:hint="default"/>
        <w:lang w:val="hr-HR" w:eastAsia="en-US" w:bidi="ar-SA"/>
      </w:rPr>
    </w:lvl>
    <w:lvl w:ilvl="4" w:tplc="1488EFBE">
      <w:numFmt w:val="bullet"/>
      <w:lvlText w:val="•"/>
      <w:lvlJc w:val="left"/>
      <w:pPr>
        <w:ind w:left="2332" w:hanging="348"/>
      </w:pPr>
      <w:rPr>
        <w:rFonts w:hint="default"/>
        <w:lang w:val="hr-HR" w:eastAsia="en-US" w:bidi="ar-SA"/>
      </w:rPr>
    </w:lvl>
    <w:lvl w:ilvl="5" w:tplc="EF1801FE">
      <w:numFmt w:val="bullet"/>
      <w:lvlText w:val="•"/>
      <w:lvlJc w:val="left"/>
      <w:pPr>
        <w:ind w:left="2706" w:hanging="348"/>
      </w:pPr>
      <w:rPr>
        <w:rFonts w:hint="default"/>
        <w:lang w:val="hr-HR" w:eastAsia="en-US" w:bidi="ar-SA"/>
      </w:rPr>
    </w:lvl>
    <w:lvl w:ilvl="6" w:tplc="A97C7AD0">
      <w:numFmt w:val="bullet"/>
      <w:lvlText w:val="•"/>
      <w:lvlJc w:val="left"/>
      <w:pPr>
        <w:ind w:left="3079" w:hanging="348"/>
      </w:pPr>
      <w:rPr>
        <w:rFonts w:hint="default"/>
        <w:lang w:val="hr-HR" w:eastAsia="en-US" w:bidi="ar-SA"/>
      </w:rPr>
    </w:lvl>
    <w:lvl w:ilvl="7" w:tplc="1018E142">
      <w:numFmt w:val="bullet"/>
      <w:lvlText w:val="•"/>
      <w:lvlJc w:val="left"/>
      <w:pPr>
        <w:ind w:left="3452" w:hanging="348"/>
      </w:pPr>
      <w:rPr>
        <w:rFonts w:hint="default"/>
        <w:lang w:val="hr-HR" w:eastAsia="en-US" w:bidi="ar-SA"/>
      </w:rPr>
    </w:lvl>
    <w:lvl w:ilvl="8" w:tplc="49967C60">
      <w:numFmt w:val="bullet"/>
      <w:lvlText w:val="•"/>
      <w:lvlJc w:val="left"/>
      <w:pPr>
        <w:ind w:left="3825" w:hanging="348"/>
      </w:pPr>
      <w:rPr>
        <w:rFonts w:hint="default"/>
        <w:lang w:val="hr-HR" w:eastAsia="en-US" w:bidi="ar-SA"/>
      </w:rPr>
    </w:lvl>
  </w:abstractNum>
  <w:abstractNum w:abstractNumId="64" w15:restartNumberingAfterBreak="0">
    <w:nsid w:val="6C177D3C"/>
    <w:multiLevelType w:val="hybridMultilevel"/>
    <w:tmpl w:val="57B427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D275143"/>
    <w:multiLevelType w:val="hybridMultilevel"/>
    <w:tmpl w:val="9C529BA6"/>
    <w:lvl w:ilvl="0" w:tplc="96D84D1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771C0C90">
      <w:numFmt w:val="bullet"/>
      <w:lvlText w:val="•"/>
      <w:lvlJc w:val="left"/>
      <w:pPr>
        <w:ind w:left="1336" w:hanging="360"/>
      </w:pPr>
      <w:rPr>
        <w:rFonts w:hint="default"/>
        <w:lang w:val="hr-HR" w:eastAsia="en-US" w:bidi="ar-SA"/>
      </w:rPr>
    </w:lvl>
    <w:lvl w:ilvl="2" w:tplc="7346B598">
      <w:numFmt w:val="bullet"/>
      <w:lvlText w:val="•"/>
      <w:lvlJc w:val="left"/>
      <w:pPr>
        <w:ind w:left="1833" w:hanging="360"/>
      </w:pPr>
      <w:rPr>
        <w:rFonts w:hint="default"/>
        <w:lang w:val="hr-HR" w:eastAsia="en-US" w:bidi="ar-SA"/>
      </w:rPr>
    </w:lvl>
    <w:lvl w:ilvl="3" w:tplc="19C8893E">
      <w:numFmt w:val="bullet"/>
      <w:lvlText w:val="•"/>
      <w:lvlJc w:val="left"/>
      <w:pPr>
        <w:ind w:left="2330" w:hanging="360"/>
      </w:pPr>
      <w:rPr>
        <w:rFonts w:hint="default"/>
        <w:lang w:val="hr-HR" w:eastAsia="en-US" w:bidi="ar-SA"/>
      </w:rPr>
    </w:lvl>
    <w:lvl w:ilvl="4" w:tplc="84BA4844">
      <w:numFmt w:val="bullet"/>
      <w:lvlText w:val="•"/>
      <w:lvlJc w:val="left"/>
      <w:pPr>
        <w:ind w:left="2827" w:hanging="360"/>
      </w:pPr>
      <w:rPr>
        <w:rFonts w:hint="default"/>
        <w:lang w:val="hr-HR" w:eastAsia="en-US" w:bidi="ar-SA"/>
      </w:rPr>
    </w:lvl>
    <w:lvl w:ilvl="5" w:tplc="E2766CC8">
      <w:numFmt w:val="bullet"/>
      <w:lvlText w:val="•"/>
      <w:lvlJc w:val="left"/>
      <w:pPr>
        <w:ind w:left="3324" w:hanging="360"/>
      </w:pPr>
      <w:rPr>
        <w:rFonts w:hint="default"/>
        <w:lang w:val="hr-HR" w:eastAsia="en-US" w:bidi="ar-SA"/>
      </w:rPr>
    </w:lvl>
    <w:lvl w:ilvl="6" w:tplc="9F480D6C">
      <w:numFmt w:val="bullet"/>
      <w:lvlText w:val="•"/>
      <w:lvlJc w:val="left"/>
      <w:pPr>
        <w:ind w:left="3821" w:hanging="360"/>
      </w:pPr>
      <w:rPr>
        <w:rFonts w:hint="default"/>
        <w:lang w:val="hr-HR" w:eastAsia="en-US" w:bidi="ar-SA"/>
      </w:rPr>
    </w:lvl>
    <w:lvl w:ilvl="7" w:tplc="2452A582">
      <w:numFmt w:val="bullet"/>
      <w:lvlText w:val="•"/>
      <w:lvlJc w:val="left"/>
      <w:pPr>
        <w:ind w:left="4318" w:hanging="360"/>
      </w:pPr>
      <w:rPr>
        <w:rFonts w:hint="default"/>
        <w:lang w:val="hr-HR" w:eastAsia="en-US" w:bidi="ar-SA"/>
      </w:rPr>
    </w:lvl>
    <w:lvl w:ilvl="8" w:tplc="E3D8768E">
      <w:numFmt w:val="bullet"/>
      <w:lvlText w:val="•"/>
      <w:lvlJc w:val="left"/>
      <w:pPr>
        <w:ind w:left="4815" w:hanging="360"/>
      </w:pPr>
      <w:rPr>
        <w:rFonts w:hint="default"/>
        <w:lang w:val="hr-HR" w:eastAsia="en-US" w:bidi="ar-SA"/>
      </w:rPr>
    </w:lvl>
  </w:abstractNum>
  <w:abstractNum w:abstractNumId="66" w15:restartNumberingAfterBreak="0">
    <w:nsid w:val="6DEC47F7"/>
    <w:multiLevelType w:val="hybridMultilevel"/>
    <w:tmpl w:val="2D72F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EA15D03"/>
    <w:multiLevelType w:val="hybridMultilevel"/>
    <w:tmpl w:val="F5369A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F7A6D28"/>
    <w:multiLevelType w:val="hybridMultilevel"/>
    <w:tmpl w:val="DFDA6262"/>
    <w:lvl w:ilvl="0" w:tplc="B8F4EA70">
      <w:numFmt w:val="bullet"/>
      <w:lvlText w:val="-"/>
      <w:lvlJc w:val="left"/>
      <w:pPr>
        <w:ind w:left="830" w:hanging="3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8C202570">
      <w:numFmt w:val="bullet"/>
      <w:lvlText w:val="•"/>
      <w:lvlJc w:val="left"/>
      <w:pPr>
        <w:ind w:left="1213" w:hanging="348"/>
      </w:pPr>
      <w:rPr>
        <w:rFonts w:hint="default"/>
        <w:lang w:val="hr-HR" w:eastAsia="en-US" w:bidi="ar-SA"/>
      </w:rPr>
    </w:lvl>
    <w:lvl w:ilvl="2" w:tplc="9F9EE9B0">
      <w:numFmt w:val="bullet"/>
      <w:lvlText w:val="•"/>
      <w:lvlJc w:val="left"/>
      <w:pPr>
        <w:ind w:left="1586" w:hanging="348"/>
      </w:pPr>
      <w:rPr>
        <w:rFonts w:hint="default"/>
        <w:lang w:val="hr-HR" w:eastAsia="en-US" w:bidi="ar-SA"/>
      </w:rPr>
    </w:lvl>
    <w:lvl w:ilvl="3" w:tplc="A8F8E16A">
      <w:numFmt w:val="bullet"/>
      <w:lvlText w:val="•"/>
      <w:lvlJc w:val="left"/>
      <w:pPr>
        <w:ind w:left="1959" w:hanging="348"/>
      </w:pPr>
      <w:rPr>
        <w:rFonts w:hint="default"/>
        <w:lang w:val="hr-HR" w:eastAsia="en-US" w:bidi="ar-SA"/>
      </w:rPr>
    </w:lvl>
    <w:lvl w:ilvl="4" w:tplc="24BCB2F6">
      <w:numFmt w:val="bullet"/>
      <w:lvlText w:val="•"/>
      <w:lvlJc w:val="left"/>
      <w:pPr>
        <w:ind w:left="2332" w:hanging="348"/>
      </w:pPr>
      <w:rPr>
        <w:rFonts w:hint="default"/>
        <w:lang w:val="hr-HR" w:eastAsia="en-US" w:bidi="ar-SA"/>
      </w:rPr>
    </w:lvl>
    <w:lvl w:ilvl="5" w:tplc="30302D30">
      <w:numFmt w:val="bullet"/>
      <w:lvlText w:val="•"/>
      <w:lvlJc w:val="left"/>
      <w:pPr>
        <w:ind w:left="2706" w:hanging="348"/>
      </w:pPr>
      <w:rPr>
        <w:rFonts w:hint="default"/>
        <w:lang w:val="hr-HR" w:eastAsia="en-US" w:bidi="ar-SA"/>
      </w:rPr>
    </w:lvl>
    <w:lvl w:ilvl="6" w:tplc="FD962B92">
      <w:numFmt w:val="bullet"/>
      <w:lvlText w:val="•"/>
      <w:lvlJc w:val="left"/>
      <w:pPr>
        <w:ind w:left="3079" w:hanging="348"/>
      </w:pPr>
      <w:rPr>
        <w:rFonts w:hint="default"/>
        <w:lang w:val="hr-HR" w:eastAsia="en-US" w:bidi="ar-SA"/>
      </w:rPr>
    </w:lvl>
    <w:lvl w:ilvl="7" w:tplc="F1B6802A">
      <w:numFmt w:val="bullet"/>
      <w:lvlText w:val="•"/>
      <w:lvlJc w:val="left"/>
      <w:pPr>
        <w:ind w:left="3452" w:hanging="348"/>
      </w:pPr>
      <w:rPr>
        <w:rFonts w:hint="default"/>
        <w:lang w:val="hr-HR" w:eastAsia="en-US" w:bidi="ar-SA"/>
      </w:rPr>
    </w:lvl>
    <w:lvl w:ilvl="8" w:tplc="5F2A4588">
      <w:numFmt w:val="bullet"/>
      <w:lvlText w:val="•"/>
      <w:lvlJc w:val="left"/>
      <w:pPr>
        <w:ind w:left="3825" w:hanging="348"/>
      </w:pPr>
      <w:rPr>
        <w:rFonts w:hint="default"/>
        <w:lang w:val="hr-HR" w:eastAsia="en-US" w:bidi="ar-SA"/>
      </w:rPr>
    </w:lvl>
  </w:abstractNum>
  <w:abstractNum w:abstractNumId="69" w15:restartNumberingAfterBreak="0">
    <w:nsid w:val="733453BC"/>
    <w:multiLevelType w:val="hybridMultilevel"/>
    <w:tmpl w:val="5186FAF0"/>
    <w:lvl w:ilvl="0" w:tplc="8AC4EC94">
      <w:numFmt w:val="bullet"/>
      <w:lvlText w:val="-"/>
      <w:lvlJc w:val="left"/>
      <w:pPr>
        <w:ind w:left="827" w:hanging="3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7D7A5646">
      <w:numFmt w:val="bullet"/>
      <w:lvlText w:val="•"/>
      <w:lvlJc w:val="left"/>
      <w:pPr>
        <w:ind w:left="1149" w:hanging="348"/>
      </w:pPr>
      <w:rPr>
        <w:rFonts w:hint="default"/>
        <w:lang w:val="hr-HR" w:eastAsia="en-US" w:bidi="ar-SA"/>
      </w:rPr>
    </w:lvl>
    <w:lvl w:ilvl="2" w:tplc="0DD4F3B0">
      <w:numFmt w:val="bullet"/>
      <w:lvlText w:val="•"/>
      <w:lvlJc w:val="left"/>
      <w:pPr>
        <w:ind w:left="1478" w:hanging="348"/>
      </w:pPr>
      <w:rPr>
        <w:rFonts w:hint="default"/>
        <w:lang w:val="hr-HR" w:eastAsia="en-US" w:bidi="ar-SA"/>
      </w:rPr>
    </w:lvl>
    <w:lvl w:ilvl="3" w:tplc="3D24FFCA">
      <w:numFmt w:val="bullet"/>
      <w:lvlText w:val="•"/>
      <w:lvlJc w:val="left"/>
      <w:pPr>
        <w:ind w:left="1807" w:hanging="348"/>
      </w:pPr>
      <w:rPr>
        <w:rFonts w:hint="default"/>
        <w:lang w:val="hr-HR" w:eastAsia="en-US" w:bidi="ar-SA"/>
      </w:rPr>
    </w:lvl>
    <w:lvl w:ilvl="4" w:tplc="78E4314E">
      <w:numFmt w:val="bullet"/>
      <w:lvlText w:val="•"/>
      <w:lvlJc w:val="left"/>
      <w:pPr>
        <w:ind w:left="2136" w:hanging="348"/>
      </w:pPr>
      <w:rPr>
        <w:rFonts w:hint="default"/>
        <w:lang w:val="hr-HR" w:eastAsia="en-US" w:bidi="ar-SA"/>
      </w:rPr>
    </w:lvl>
    <w:lvl w:ilvl="5" w:tplc="C6CC213C">
      <w:numFmt w:val="bullet"/>
      <w:lvlText w:val="•"/>
      <w:lvlJc w:val="left"/>
      <w:pPr>
        <w:ind w:left="2465" w:hanging="348"/>
      </w:pPr>
      <w:rPr>
        <w:rFonts w:hint="default"/>
        <w:lang w:val="hr-HR" w:eastAsia="en-US" w:bidi="ar-SA"/>
      </w:rPr>
    </w:lvl>
    <w:lvl w:ilvl="6" w:tplc="6F56966A">
      <w:numFmt w:val="bullet"/>
      <w:lvlText w:val="•"/>
      <w:lvlJc w:val="left"/>
      <w:pPr>
        <w:ind w:left="2794" w:hanging="348"/>
      </w:pPr>
      <w:rPr>
        <w:rFonts w:hint="default"/>
        <w:lang w:val="hr-HR" w:eastAsia="en-US" w:bidi="ar-SA"/>
      </w:rPr>
    </w:lvl>
    <w:lvl w:ilvl="7" w:tplc="DAA44FE2">
      <w:numFmt w:val="bullet"/>
      <w:lvlText w:val="•"/>
      <w:lvlJc w:val="left"/>
      <w:pPr>
        <w:ind w:left="3124" w:hanging="348"/>
      </w:pPr>
      <w:rPr>
        <w:rFonts w:hint="default"/>
        <w:lang w:val="hr-HR" w:eastAsia="en-US" w:bidi="ar-SA"/>
      </w:rPr>
    </w:lvl>
    <w:lvl w:ilvl="8" w:tplc="0A70CCC0">
      <w:numFmt w:val="bullet"/>
      <w:lvlText w:val="•"/>
      <w:lvlJc w:val="left"/>
      <w:pPr>
        <w:ind w:left="3453" w:hanging="348"/>
      </w:pPr>
      <w:rPr>
        <w:rFonts w:hint="default"/>
        <w:lang w:val="hr-HR" w:eastAsia="en-US" w:bidi="ar-SA"/>
      </w:rPr>
    </w:lvl>
  </w:abstractNum>
  <w:abstractNum w:abstractNumId="70" w15:restartNumberingAfterBreak="0">
    <w:nsid w:val="74164FD7"/>
    <w:multiLevelType w:val="hybridMultilevel"/>
    <w:tmpl w:val="515E0C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4CB55A9"/>
    <w:multiLevelType w:val="hybridMultilevel"/>
    <w:tmpl w:val="DC8C9066"/>
    <w:lvl w:ilvl="0" w:tplc="18E0BACC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968C1A36">
      <w:numFmt w:val="bullet"/>
      <w:lvlText w:val="•"/>
      <w:lvlJc w:val="left"/>
      <w:pPr>
        <w:ind w:left="1336" w:hanging="360"/>
      </w:pPr>
      <w:rPr>
        <w:rFonts w:hint="default"/>
        <w:lang w:val="hr-HR" w:eastAsia="en-US" w:bidi="ar-SA"/>
      </w:rPr>
    </w:lvl>
    <w:lvl w:ilvl="2" w:tplc="13366644">
      <w:numFmt w:val="bullet"/>
      <w:lvlText w:val="•"/>
      <w:lvlJc w:val="left"/>
      <w:pPr>
        <w:ind w:left="1833" w:hanging="360"/>
      </w:pPr>
      <w:rPr>
        <w:rFonts w:hint="default"/>
        <w:lang w:val="hr-HR" w:eastAsia="en-US" w:bidi="ar-SA"/>
      </w:rPr>
    </w:lvl>
    <w:lvl w:ilvl="3" w:tplc="D77AF9C2">
      <w:numFmt w:val="bullet"/>
      <w:lvlText w:val="•"/>
      <w:lvlJc w:val="left"/>
      <w:pPr>
        <w:ind w:left="2330" w:hanging="360"/>
      </w:pPr>
      <w:rPr>
        <w:rFonts w:hint="default"/>
        <w:lang w:val="hr-HR" w:eastAsia="en-US" w:bidi="ar-SA"/>
      </w:rPr>
    </w:lvl>
    <w:lvl w:ilvl="4" w:tplc="270C6FF8">
      <w:numFmt w:val="bullet"/>
      <w:lvlText w:val="•"/>
      <w:lvlJc w:val="left"/>
      <w:pPr>
        <w:ind w:left="2827" w:hanging="360"/>
      </w:pPr>
      <w:rPr>
        <w:rFonts w:hint="default"/>
        <w:lang w:val="hr-HR" w:eastAsia="en-US" w:bidi="ar-SA"/>
      </w:rPr>
    </w:lvl>
    <w:lvl w:ilvl="5" w:tplc="0DBC4F68">
      <w:numFmt w:val="bullet"/>
      <w:lvlText w:val="•"/>
      <w:lvlJc w:val="left"/>
      <w:pPr>
        <w:ind w:left="3324" w:hanging="360"/>
      </w:pPr>
      <w:rPr>
        <w:rFonts w:hint="default"/>
        <w:lang w:val="hr-HR" w:eastAsia="en-US" w:bidi="ar-SA"/>
      </w:rPr>
    </w:lvl>
    <w:lvl w:ilvl="6" w:tplc="CC381060">
      <w:numFmt w:val="bullet"/>
      <w:lvlText w:val="•"/>
      <w:lvlJc w:val="left"/>
      <w:pPr>
        <w:ind w:left="3821" w:hanging="360"/>
      </w:pPr>
      <w:rPr>
        <w:rFonts w:hint="default"/>
        <w:lang w:val="hr-HR" w:eastAsia="en-US" w:bidi="ar-SA"/>
      </w:rPr>
    </w:lvl>
    <w:lvl w:ilvl="7" w:tplc="A9327816">
      <w:numFmt w:val="bullet"/>
      <w:lvlText w:val="•"/>
      <w:lvlJc w:val="left"/>
      <w:pPr>
        <w:ind w:left="4318" w:hanging="360"/>
      </w:pPr>
      <w:rPr>
        <w:rFonts w:hint="default"/>
        <w:lang w:val="hr-HR" w:eastAsia="en-US" w:bidi="ar-SA"/>
      </w:rPr>
    </w:lvl>
    <w:lvl w:ilvl="8" w:tplc="874631BA">
      <w:numFmt w:val="bullet"/>
      <w:lvlText w:val="•"/>
      <w:lvlJc w:val="left"/>
      <w:pPr>
        <w:ind w:left="4815" w:hanging="360"/>
      </w:pPr>
      <w:rPr>
        <w:rFonts w:hint="default"/>
        <w:lang w:val="hr-HR" w:eastAsia="en-US" w:bidi="ar-SA"/>
      </w:rPr>
    </w:lvl>
  </w:abstractNum>
  <w:abstractNum w:abstractNumId="72" w15:restartNumberingAfterBreak="0">
    <w:nsid w:val="77C81329"/>
    <w:multiLevelType w:val="hybridMultilevel"/>
    <w:tmpl w:val="73D67B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8760FC3"/>
    <w:multiLevelType w:val="hybridMultilevel"/>
    <w:tmpl w:val="A7481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8CC722B"/>
    <w:multiLevelType w:val="hybridMultilevel"/>
    <w:tmpl w:val="648CDC52"/>
    <w:lvl w:ilvl="0" w:tplc="D8282732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36966090">
      <w:numFmt w:val="bullet"/>
      <w:lvlText w:val="•"/>
      <w:lvlJc w:val="left"/>
      <w:pPr>
        <w:ind w:left="1336" w:hanging="360"/>
      </w:pPr>
      <w:rPr>
        <w:rFonts w:hint="default"/>
        <w:lang w:val="hr-HR" w:eastAsia="en-US" w:bidi="ar-SA"/>
      </w:rPr>
    </w:lvl>
    <w:lvl w:ilvl="2" w:tplc="0AFE23E8">
      <w:numFmt w:val="bullet"/>
      <w:lvlText w:val="•"/>
      <w:lvlJc w:val="left"/>
      <w:pPr>
        <w:ind w:left="1833" w:hanging="360"/>
      </w:pPr>
      <w:rPr>
        <w:rFonts w:hint="default"/>
        <w:lang w:val="hr-HR" w:eastAsia="en-US" w:bidi="ar-SA"/>
      </w:rPr>
    </w:lvl>
    <w:lvl w:ilvl="3" w:tplc="EC6A271E">
      <w:numFmt w:val="bullet"/>
      <w:lvlText w:val="•"/>
      <w:lvlJc w:val="left"/>
      <w:pPr>
        <w:ind w:left="2330" w:hanging="360"/>
      </w:pPr>
      <w:rPr>
        <w:rFonts w:hint="default"/>
        <w:lang w:val="hr-HR" w:eastAsia="en-US" w:bidi="ar-SA"/>
      </w:rPr>
    </w:lvl>
    <w:lvl w:ilvl="4" w:tplc="37287F82">
      <w:numFmt w:val="bullet"/>
      <w:lvlText w:val="•"/>
      <w:lvlJc w:val="left"/>
      <w:pPr>
        <w:ind w:left="2827" w:hanging="360"/>
      </w:pPr>
      <w:rPr>
        <w:rFonts w:hint="default"/>
        <w:lang w:val="hr-HR" w:eastAsia="en-US" w:bidi="ar-SA"/>
      </w:rPr>
    </w:lvl>
    <w:lvl w:ilvl="5" w:tplc="29A85AB6">
      <w:numFmt w:val="bullet"/>
      <w:lvlText w:val="•"/>
      <w:lvlJc w:val="left"/>
      <w:pPr>
        <w:ind w:left="3324" w:hanging="360"/>
      </w:pPr>
      <w:rPr>
        <w:rFonts w:hint="default"/>
        <w:lang w:val="hr-HR" w:eastAsia="en-US" w:bidi="ar-SA"/>
      </w:rPr>
    </w:lvl>
    <w:lvl w:ilvl="6" w:tplc="8472964C">
      <w:numFmt w:val="bullet"/>
      <w:lvlText w:val="•"/>
      <w:lvlJc w:val="left"/>
      <w:pPr>
        <w:ind w:left="3821" w:hanging="360"/>
      </w:pPr>
      <w:rPr>
        <w:rFonts w:hint="default"/>
        <w:lang w:val="hr-HR" w:eastAsia="en-US" w:bidi="ar-SA"/>
      </w:rPr>
    </w:lvl>
    <w:lvl w:ilvl="7" w:tplc="58F291CE">
      <w:numFmt w:val="bullet"/>
      <w:lvlText w:val="•"/>
      <w:lvlJc w:val="left"/>
      <w:pPr>
        <w:ind w:left="4318" w:hanging="360"/>
      </w:pPr>
      <w:rPr>
        <w:rFonts w:hint="default"/>
        <w:lang w:val="hr-HR" w:eastAsia="en-US" w:bidi="ar-SA"/>
      </w:rPr>
    </w:lvl>
    <w:lvl w:ilvl="8" w:tplc="EEF281CC">
      <w:numFmt w:val="bullet"/>
      <w:lvlText w:val="•"/>
      <w:lvlJc w:val="left"/>
      <w:pPr>
        <w:ind w:left="4815" w:hanging="360"/>
      </w:pPr>
      <w:rPr>
        <w:rFonts w:hint="default"/>
        <w:lang w:val="hr-HR" w:eastAsia="en-US" w:bidi="ar-SA"/>
      </w:rPr>
    </w:lvl>
  </w:abstractNum>
  <w:abstractNum w:abstractNumId="75" w15:restartNumberingAfterBreak="0">
    <w:nsid w:val="7FF47CF5"/>
    <w:multiLevelType w:val="hybridMultilevel"/>
    <w:tmpl w:val="080AA4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1"/>
  </w:num>
  <w:num w:numId="3">
    <w:abstractNumId w:val="30"/>
  </w:num>
  <w:num w:numId="4">
    <w:abstractNumId w:val="24"/>
  </w:num>
  <w:num w:numId="5">
    <w:abstractNumId w:val="44"/>
  </w:num>
  <w:num w:numId="6">
    <w:abstractNumId w:val="47"/>
  </w:num>
  <w:num w:numId="7">
    <w:abstractNumId w:val="0"/>
  </w:num>
  <w:num w:numId="8">
    <w:abstractNumId w:val="52"/>
  </w:num>
  <w:num w:numId="9">
    <w:abstractNumId w:val="26"/>
  </w:num>
  <w:num w:numId="10">
    <w:abstractNumId w:val="7"/>
  </w:num>
  <w:num w:numId="11">
    <w:abstractNumId w:val="18"/>
  </w:num>
  <w:num w:numId="12">
    <w:abstractNumId w:val="21"/>
  </w:num>
  <w:num w:numId="1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66"/>
  </w:num>
  <w:num w:numId="16">
    <w:abstractNumId w:val="38"/>
  </w:num>
  <w:num w:numId="17">
    <w:abstractNumId w:val="43"/>
  </w:num>
  <w:num w:numId="18">
    <w:abstractNumId w:val="31"/>
  </w:num>
  <w:num w:numId="19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</w:num>
  <w:num w:numId="21">
    <w:abstractNumId w:val="56"/>
  </w:num>
  <w:num w:numId="22">
    <w:abstractNumId w:val="53"/>
  </w:num>
  <w:num w:numId="23">
    <w:abstractNumId w:val="20"/>
  </w:num>
  <w:num w:numId="24">
    <w:abstractNumId w:val="2"/>
  </w:num>
  <w:num w:numId="25">
    <w:abstractNumId w:val="22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57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5"/>
  </w:num>
  <w:num w:numId="31">
    <w:abstractNumId w:val="67"/>
  </w:num>
  <w:num w:numId="32">
    <w:abstractNumId w:val="46"/>
  </w:num>
  <w:num w:numId="33">
    <w:abstractNumId w:val="5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27"/>
  </w:num>
  <w:num w:numId="37">
    <w:abstractNumId w:val="17"/>
  </w:num>
  <w:num w:numId="38">
    <w:abstractNumId w:val="61"/>
  </w:num>
  <w:num w:numId="39">
    <w:abstractNumId w:val="75"/>
  </w:num>
  <w:num w:numId="40">
    <w:abstractNumId w:val="42"/>
  </w:num>
  <w:num w:numId="41">
    <w:abstractNumId w:val="25"/>
  </w:num>
  <w:num w:numId="42">
    <w:abstractNumId w:val="1"/>
  </w:num>
  <w:num w:numId="43">
    <w:abstractNumId w:val="9"/>
  </w:num>
  <w:num w:numId="44">
    <w:abstractNumId w:val="58"/>
  </w:num>
  <w:num w:numId="45">
    <w:abstractNumId w:val="60"/>
  </w:num>
  <w:num w:numId="46">
    <w:abstractNumId w:val="37"/>
  </w:num>
  <w:num w:numId="47">
    <w:abstractNumId w:val="16"/>
  </w:num>
  <w:num w:numId="48">
    <w:abstractNumId w:val="28"/>
  </w:num>
  <w:num w:numId="49">
    <w:abstractNumId w:val="59"/>
  </w:num>
  <w:num w:numId="50">
    <w:abstractNumId w:val="72"/>
  </w:num>
  <w:num w:numId="51">
    <w:abstractNumId w:val="70"/>
  </w:num>
  <w:num w:numId="52">
    <w:abstractNumId w:val="35"/>
  </w:num>
  <w:num w:numId="53">
    <w:abstractNumId w:val="64"/>
  </w:num>
  <w:num w:numId="54">
    <w:abstractNumId w:val="54"/>
  </w:num>
  <w:num w:numId="55">
    <w:abstractNumId w:val="14"/>
  </w:num>
  <w:num w:numId="56">
    <w:abstractNumId w:val="33"/>
  </w:num>
  <w:num w:numId="57">
    <w:abstractNumId w:val="10"/>
  </w:num>
  <w:num w:numId="58">
    <w:abstractNumId w:val="19"/>
  </w:num>
  <w:num w:numId="59">
    <w:abstractNumId w:val="36"/>
  </w:num>
  <w:num w:numId="60">
    <w:abstractNumId w:val="11"/>
  </w:num>
  <w:num w:numId="61">
    <w:abstractNumId w:val="49"/>
  </w:num>
  <w:num w:numId="62">
    <w:abstractNumId w:val="69"/>
  </w:num>
  <w:num w:numId="63">
    <w:abstractNumId w:val="39"/>
  </w:num>
  <w:num w:numId="64">
    <w:abstractNumId w:val="68"/>
  </w:num>
  <w:num w:numId="65">
    <w:abstractNumId w:val="63"/>
  </w:num>
  <w:num w:numId="66">
    <w:abstractNumId w:val="71"/>
  </w:num>
  <w:num w:numId="67">
    <w:abstractNumId w:val="8"/>
  </w:num>
  <w:num w:numId="68">
    <w:abstractNumId w:val="12"/>
  </w:num>
  <w:num w:numId="69">
    <w:abstractNumId w:val="48"/>
  </w:num>
  <w:num w:numId="70">
    <w:abstractNumId w:val="74"/>
  </w:num>
  <w:num w:numId="71">
    <w:abstractNumId w:val="6"/>
  </w:num>
  <w:num w:numId="72">
    <w:abstractNumId w:val="50"/>
  </w:num>
  <w:num w:numId="73">
    <w:abstractNumId w:val="34"/>
  </w:num>
  <w:num w:numId="74">
    <w:abstractNumId w:val="29"/>
  </w:num>
  <w:num w:numId="75">
    <w:abstractNumId w:val="65"/>
  </w:num>
  <w:num w:numId="76">
    <w:abstractNumId w:val="73"/>
  </w:num>
  <w:num w:numId="77">
    <w:abstractNumId w:val="55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566"/>
    <w:rsid w:val="00012818"/>
    <w:rsid w:val="000202D5"/>
    <w:rsid w:val="00022665"/>
    <w:rsid w:val="0002692D"/>
    <w:rsid w:val="00031115"/>
    <w:rsid w:val="00032C51"/>
    <w:rsid w:val="00037C43"/>
    <w:rsid w:val="0005349D"/>
    <w:rsid w:val="000961D9"/>
    <w:rsid w:val="000A46AA"/>
    <w:rsid w:val="000B5B19"/>
    <w:rsid w:val="000C3B36"/>
    <w:rsid w:val="000E1FBB"/>
    <w:rsid w:val="000F0C13"/>
    <w:rsid w:val="0010162D"/>
    <w:rsid w:val="00104F48"/>
    <w:rsid w:val="00106F4C"/>
    <w:rsid w:val="00107EEA"/>
    <w:rsid w:val="0016329F"/>
    <w:rsid w:val="00192B41"/>
    <w:rsid w:val="00196B2C"/>
    <w:rsid w:val="001A4BAE"/>
    <w:rsid w:val="001C0462"/>
    <w:rsid w:val="001C242C"/>
    <w:rsid w:val="001C49C6"/>
    <w:rsid w:val="001D2060"/>
    <w:rsid w:val="00207069"/>
    <w:rsid w:val="002075EF"/>
    <w:rsid w:val="00210780"/>
    <w:rsid w:val="00221850"/>
    <w:rsid w:val="00237A17"/>
    <w:rsid w:val="00257E4B"/>
    <w:rsid w:val="00264C65"/>
    <w:rsid w:val="002768CD"/>
    <w:rsid w:val="002824D0"/>
    <w:rsid w:val="00285FBF"/>
    <w:rsid w:val="0029082A"/>
    <w:rsid w:val="00295A8A"/>
    <w:rsid w:val="002D51DD"/>
    <w:rsid w:val="002F136E"/>
    <w:rsid w:val="002F3EB2"/>
    <w:rsid w:val="002F6104"/>
    <w:rsid w:val="0030197D"/>
    <w:rsid w:val="00306775"/>
    <w:rsid w:val="00315C07"/>
    <w:rsid w:val="003161A6"/>
    <w:rsid w:val="003362F4"/>
    <w:rsid w:val="00342769"/>
    <w:rsid w:val="0034447E"/>
    <w:rsid w:val="00353DF2"/>
    <w:rsid w:val="003621D8"/>
    <w:rsid w:val="003C1D4F"/>
    <w:rsid w:val="003C79A8"/>
    <w:rsid w:val="003D4168"/>
    <w:rsid w:val="0040316B"/>
    <w:rsid w:val="004034F8"/>
    <w:rsid w:val="00427EB4"/>
    <w:rsid w:val="0044311B"/>
    <w:rsid w:val="00453E76"/>
    <w:rsid w:val="00492E23"/>
    <w:rsid w:val="0049323A"/>
    <w:rsid w:val="004958D8"/>
    <w:rsid w:val="004A7A1A"/>
    <w:rsid w:val="004C760B"/>
    <w:rsid w:val="004D24EF"/>
    <w:rsid w:val="004D6DE1"/>
    <w:rsid w:val="004E3868"/>
    <w:rsid w:val="00544AAB"/>
    <w:rsid w:val="00545C44"/>
    <w:rsid w:val="005609E4"/>
    <w:rsid w:val="00572754"/>
    <w:rsid w:val="0057655C"/>
    <w:rsid w:val="00577E3F"/>
    <w:rsid w:val="005833F5"/>
    <w:rsid w:val="00590674"/>
    <w:rsid w:val="005A6F37"/>
    <w:rsid w:val="005B2E2E"/>
    <w:rsid w:val="005B6A81"/>
    <w:rsid w:val="005C16C1"/>
    <w:rsid w:val="005C6D8C"/>
    <w:rsid w:val="005F4431"/>
    <w:rsid w:val="006054E9"/>
    <w:rsid w:val="006208E7"/>
    <w:rsid w:val="00630BF9"/>
    <w:rsid w:val="00641495"/>
    <w:rsid w:val="006510C4"/>
    <w:rsid w:val="00651822"/>
    <w:rsid w:val="006540F0"/>
    <w:rsid w:val="00656A47"/>
    <w:rsid w:val="00660B24"/>
    <w:rsid w:val="00671BAA"/>
    <w:rsid w:val="00676C69"/>
    <w:rsid w:val="006804C1"/>
    <w:rsid w:val="0069048F"/>
    <w:rsid w:val="00696C23"/>
    <w:rsid w:val="006A3C9E"/>
    <w:rsid w:val="006D03FD"/>
    <w:rsid w:val="006D6950"/>
    <w:rsid w:val="006E5D07"/>
    <w:rsid w:val="006E7D83"/>
    <w:rsid w:val="006F7DAA"/>
    <w:rsid w:val="0070129D"/>
    <w:rsid w:val="00717979"/>
    <w:rsid w:val="00745095"/>
    <w:rsid w:val="00753AE1"/>
    <w:rsid w:val="007612E3"/>
    <w:rsid w:val="0078694D"/>
    <w:rsid w:val="00797734"/>
    <w:rsid w:val="007B391B"/>
    <w:rsid w:val="007B6364"/>
    <w:rsid w:val="007C3AA7"/>
    <w:rsid w:val="007E116E"/>
    <w:rsid w:val="007F7385"/>
    <w:rsid w:val="0081317B"/>
    <w:rsid w:val="00815471"/>
    <w:rsid w:val="008405CE"/>
    <w:rsid w:val="00881A8D"/>
    <w:rsid w:val="00895CB9"/>
    <w:rsid w:val="00896252"/>
    <w:rsid w:val="008A3D97"/>
    <w:rsid w:val="008A7689"/>
    <w:rsid w:val="008F3194"/>
    <w:rsid w:val="0090672B"/>
    <w:rsid w:val="00912B58"/>
    <w:rsid w:val="00922F29"/>
    <w:rsid w:val="009356A1"/>
    <w:rsid w:val="00987314"/>
    <w:rsid w:val="0099623E"/>
    <w:rsid w:val="009A1481"/>
    <w:rsid w:val="009C1EA5"/>
    <w:rsid w:val="009E1FEA"/>
    <w:rsid w:val="009E6042"/>
    <w:rsid w:val="00A12ED3"/>
    <w:rsid w:val="00A342A1"/>
    <w:rsid w:val="00A61CED"/>
    <w:rsid w:val="00A64F1E"/>
    <w:rsid w:val="00A71B14"/>
    <w:rsid w:val="00A81D96"/>
    <w:rsid w:val="00A827ED"/>
    <w:rsid w:val="00AA1A24"/>
    <w:rsid w:val="00AD3D7D"/>
    <w:rsid w:val="00AD522A"/>
    <w:rsid w:val="00AE60AE"/>
    <w:rsid w:val="00B05104"/>
    <w:rsid w:val="00B24ABD"/>
    <w:rsid w:val="00B37868"/>
    <w:rsid w:val="00B42D75"/>
    <w:rsid w:val="00B650B2"/>
    <w:rsid w:val="00B66AAD"/>
    <w:rsid w:val="00B73566"/>
    <w:rsid w:val="00B76E67"/>
    <w:rsid w:val="00B90B86"/>
    <w:rsid w:val="00B93C86"/>
    <w:rsid w:val="00B94B57"/>
    <w:rsid w:val="00BD5A6E"/>
    <w:rsid w:val="00BE2465"/>
    <w:rsid w:val="00BE5EB9"/>
    <w:rsid w:val="00C01574"/>
    <w:rsid w:val="00C1574B"/>
    <w:rsid w:val="00C21C07"/>
    <w:rsid w:val="00C23D24"/>
    <w:rsid w:val="00CA3A44"/>
    <w:rsid w:val="00CA5BA9"/>
    <w:rsid w:val="00CC676A"/>
    <w:rsid w:val="00CD1B9D"/>
    <w:rsid w:val="00CF172D"/>
    <w:rsid w:val="00CF78A2"/>
    <w:rsid w:val="00D04A18"/>
    <w:rsid w:val="00D24D43"/>
    <w:rsid w:val="00D364EF"/>
    <w:rsid w:val="00D375A2"/>
    <w:rsid w:val="00D37653"/>
    <w:rsid w:val="00D728E8"/>
    <w:rsid w:val="00D77943"/>
    <w:rsid w:val="00D81E54"/>
    <w:rsid w:val="00D9517D"/>
    <w:rsid w:val="00DB015D"/>
    <w:rsid w:val="00DB1433"/>
    <w:rsid w:val="00DC3108"/>
    <w:rsid w:val="00DC456E"/>
    <w:rsid w:val="00DE5A8D"/>
    <w:rsid w:val="00DE62C8"/>
    <w:rsid w:val="00E12BFB"/>
    <w:rsid w:val="00E241EF"/>
    <w:rsid w:val="00E37388"/>
    <w:rsid w:val="00E40022"/>
    <w:rsid w:val="00E5096C"/>
    <w:rsid w:val="00E51620"/>
    <w:rsid w:val="00E5514D"/>
    <w:rsid w:val="00E85D35"/>
    <w:rsid w:val="00E9487E"/>
    <w:rsid w:val="00E96E95"/>
    <w:rsid w:val="00E974E2"/>
    <w:rsid w:val="00EA0C98"/>
    <w:rsid w:val="00EF33AE"/>
    <w:rsid w:val="00EF6290"/>
    <w:rsid w:val="00F13045"/>
    <w:rsid w:val="00F15A0F"/>
    <w:rsid w:val="00F2104E"/>
    <w:rsid w:val="00F846B1"/>
    <w:rsid w:val="00F8734E"/>
    <w:rsid w:val="00F93777"/>
    <w:rsid w:val="00F9639E"/>
    <w:rsid w:val="00FA6543"/>
    <w:rsid w:val="00FC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3EA45DCB"/>
  <w15:docId w15:val="{6628791D-DFB8-49C4-8702-467990AC1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AAB"/>
  </w:style>
  <w:style w:type="paragraph" w:styleId="Naslov1">
    <w:name w:val="heading 1"/>
    <w:basedOn w:val="Normal"/>
    <w:next w:val="Normal"/>
    <w:link w:val="Naslov1Char"/>
    <w:uiPriority w:val="9"/>
    <w:qFormat/>
    <w:rsid w:val="00895CB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895CB9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937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5">
    <w:name w:val="heading 5"/>
    <w:basedOn w:val="Normal"/>
    <w:next w:val="Normal"/>
    <w:link w:val="Naslov5Char"/>
    <w:qFormat/>
    <w:rsid w:val="00895CB9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sz w:val="28"/>
      <w:szCs w:val="28"/>
      <w:lang w:eastAsia="hr-HR"/>
    </w:rPr>
  </w:style>
  <w:style w:type="paragraph" w:styleId="Naslov7">
    <w:name w:val="heading 7"/>
    <w:basedOn w:val="Normal"/>
    <w:next w:val="Normal"/>
    <w:link w:val="Naslov7Char"/>
    <w:uiPriority w:val="9"/>
    <w:qFormat/>
    <w:rsid w:val="00895CB9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hr-HR"/>
    </w:rPr>
  </w:style>
  <w:style w:type="paragraph" w:styleId="Naslov8">
    <w:name w:val="heading 8"/>
    <w:basedOn w:val="Normal"/>
    <w:next w:val="Normal"/>
    <w:link w:val="Naslov8Char"/>
    <w:uiPriority w:val="9"/>
    <w:qFormat/>
    <w:rsid w:val="00895CB9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895CB9"/>
    <w:rPr>
      <w:rFonts w:ascii="Cambria" w:eastAsia="Times New Roman" w:hAnsi="Cambria" w:cs="Times New Roman"/>
      <w:b/>
      <w:bCs/>
      <w:kern w:val="32"/>
      <w:sz w:val="32"/>
      <w:szCs w:val="32"/>
      <w:lang w:eastAsia="hr-HR"/>
    </w:rPr>
  </w:style>
  <w:style w:type="character" w:customStyle="1" w:styleId="Naslov2Char">
    <w:name w:val="Naslov 2 Char"/>
    <w:basedOn w:val="Zadanifontodlomka"/>
    <w:link w:val="Naslov2"/>
    <w:rsid w:val="00895CB9"/>
    <w:rPr>
      <w:rFonts w:ascii="Arial" w:eastAsia="Times New Roman" w:hAnsi="Arial" w:cs="Times New Roman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937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5Char">
    <w:name w:val="Naslov 5 Char"/>
    <w:basedOn w:val="Zadanifontodlomka"/>
    <w:link w:val="Naslov5"/>
    <w:rsid w:val="00895CB9"/>
    <w:rPr>
      <w:rFonts w:ascii="Times New Roman" w:eastAsia="Times New Roman" w:hAnsi="Times New Roman" w:cs="Times New Roman"/>
      <w:b/>
      <w:sz w:val="28"/>
      <w:szCs w:val="28"/>
      <w:lang w:eastAsia="hr-HR"/>
    </w:rPr>
  </w:style>
  <w:style w:type="character" w:customStyle="1" w:styleId="Naslov7Char">
    <w:name w:val="Naslov 7 Char"/>
    <w:basedOn w:val="Zadanifontodlomka"/>
    <w:link w:val="Naslov7"/>
    <w:uiPriority w:val="9"/>
    <w:rsid w:val="00895CB9"/>
    <w:rPr>
      <w:rFonts w:ascii="Calibri" w:eastAsia="Times New Roman" w:hAnsi="Calibri" w:cs="Times New Roman"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uiPriority w:val="9"/>
    <w:rsid w:val="00895CB9"/>
    <w:rPr>
      <w:rFonts w:ascii="Calibri" w:eastAsia="Times New Roman" w:hAnsi="Calibri" w:cs="Times New Roman"/>
      <w:i/>
      <w:iCs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881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lomakpopisa1">
    <w:name w:val="Odlomak popisa1"/>
    <w:basedOn w:val="Normal"/>
    <w:uiPriority w:val="34"/>
    <w:qFormat/>
    <w:rsid w:val="00022665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Tijeloteksta2">
    <w:name w:val="Body Text 2"/>
    <w:basedOn w:val="Normal"/>
    <w:link w:val="Tijeloteksta2Char"/>
    <w:rsid w:val="00895CB9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8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895CB9"/>
    <w:rPr>
      <w:rFonts w:ascii="Times New Roman" w:eastAsia="Times New Roman" w:hAnsi="Times New Roman" w:cs="Times New Roman"/>
      <w:bCs/>
      <w:sz w:val="24"/>
      <w:szCs w:val="28"/>
      <w:lang w:eastAsia="hr-HR"/>
    </w:rPr>
  </w:style>
  <w:style w:type="paragraph" w:styleId="Tijeloteksta">
    <w:name w:val="Body Text"/>
    <w:basedOn w:val="Normal"/>
    <w:link w:val="TijelotekstaChar"/>
    <w:rsid w:val="00895CB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895CB9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fusnote">
    <w:name w:val="footnote reference"/>
    <w:semiHidden/>
    <w:rsid w:val="00895CB9"/>
    <w:rPr>
      <w:vertAlign w:val="superscript"/>
    </w:rPr>
  </w:style>
  <w:style w:type="paragraph" w:styleId="Tekstfusnote">
    <w:name w:val="footnote text"/>
    <w:basedOn w:val="Normal"/>
    <w:link w:val="TekstfusnoteChar"/>
    <w:semiHidden/>
    <w:rsid w:val="00895C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ekstfusnoteChar">
    <w:name w:val="Tekst fusnote Char"/>
    <w:basedOn w:val="Zadanifontodlomka"/>
    <w:link w:val="Tekstfusnote"/>
    <w:semiHidden/>
    <w:rsid w:val="00895CB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Uvuenotijeloteksta">
    <w:name w:val="Body Text Indent"/>
    <w:basedOn w:val="Normal"/>
    <w:link w:val="UvuenotijelotekstaChar"/>
    <w:rsid w:val="00895CB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895CB9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95CB9"/>
    <w:rPr>
      <w:rFonts w:ascii="Tahoma" w:eastAsia="Times New Roman" w:hAnsi="Tahoma" w:cs="Times New Roman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95CB9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95C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895CB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895C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895CB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ezproreda1">
    <w:name w:val="Bez proreda1"/>
    <w:uiPriority w:val="1"/>
    <w:qFormat/>
    <w:rsid w:val="00895CB9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xl25">
    <w:name w:val="xl25"/>
    <w:basedOn w:val="Normal"/>
    <w:rsid w:val="00895C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895CB9"/>
  </w:style>
  <w:style w:type="paragraph" w:styleId="Odlomakpopisa">
    <w:name w:val="List Paragraph"/>
    <w:basedOn w:val="Normal"/>
    <w:uiPriority w:val="34"/>
    <w:qFormat/>
    <w:rsid w:val="00895CB9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iperveza">
    <w:name w:val="Hyperlink"/>
    <w:uiPriority w:val="99"/>
    <w:unhideWhenUsed/>
    <w:rsid w:val="00895CB9"/>
    <w:rPr>
      <w:color w:val="0000FF"/>
      <w:u w:val="single"/>
    </w:rPr>
  </w:style>
  <w:style w:type="paragraph" w:customStyle="1" w:styleId="Default">
    <w:name w:val="Default"/>
    <w:rsid w:val="00895CB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895CB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895CB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NoSpacing1">
    <w:name w:val="No Spacing1"/>
    <w:rsid w:val="00895CB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ox454365">
    <w:name w:val="box_454365"/>
    <w:basedOn w:val="Normal"/>
    <w:rsid w:val="00895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895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ableParagraph">
    <w:name w:val="Table Paragraph"/>
    <w:basedOn w:val="Normal"/>
    <w:uiPriority w:val="1"/>
    <w:qFormat/>
    <w:rsid w:val="00895CB9"/>
    <w:pPr>
      <w:widowControl w:val="0"/>
      <w:autoSpaceDE w:val="0"/>
      <w:autoSpaceDN w:val="0"/>
      <w:spacing w:before="57" w:after="0" w:line="240" w:lineRule="auto"/>
      <w:jc w:val="center"/>
    </w:pPr>
    <w:rPr>
      <w:rFonts w:ascii="Arial" w:eastAsia="Arial" w:hAnsi="Arial" w:cs="Arial"/>
    </w:rPr>
  </w:style>
  <w:style w:type="paragraph" w:customStyle="1" w:styleId="box464517">
    <w:name w:val="box_464517"/>
    <w:basedOn w:val="Normal"/>
    <w:rsid w:val="00895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95CB9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95C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95CB9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95CB9"/>
    <w:rPr>
      <w:b/>
      <w:bCs/>
    </w:rPr>
  </w:style>
  <w:style w:type="character" w:styleId="Naglaeno">
    <w:name w:val="Strong"/>
    <w:basedOn w:val="Zadanifontodlomka"/>
    <w:uiPriority w:val="22"/>
    <w:qFormat/>
    <w:rsid w:val="00660B24"/>
    <w:rPr>
      <w:b/>
      <w:bCs/>
    </w:rPr>
  </w:style>
  <w:style w:type="table" w:styleId="Srednjareetka1-Isticanje3">
    <w:name w:val="Medium Grid 1 Accent 3"/>
    <w:basedOn w:val="Obinatablica"/>
    <w:uiPriority w:val="67"/>
    <w:rsid w:val="00CA3A4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Reetkatablice1">
    <w:name w:val="Rešetka tablice1"/>
    <w:basedOn w:val="Obinatablica"/>
    <w:next w:val="Reetkatablice"/>
    <w:uiPriority w:val="59"/>
    <w:rsid w:val="00CA3A44"/>
    <w:pPr>
      <w:spacing w:after="0" w:line="240" w:lineRule="auto"/>
    </w:pPr>
    <w:rPr>
      <w:rFonts w:ascii="Calibri" w:eastAsia="Times New Roman" w:hAnsi="Calibri" w:cs="Times New Roman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Obinatablica11">
    <w:name w:val="Obična tablica 11"/>
    <w:basedOn w:val="Obinatablica"/>
    <w:uiPriority w:val="41"/>
    <w:rsid w:val="009356A1"/>
    <w:pPr>
      <w:spacing w:after="0" w:line="240" w:lineRule="auto"/>
    </w:pPr>
    <w:rPr>
      <w:rFonts w:ascii="Calibri" w:eastAsia="Calibri" w:hAnsi="Calibri" w:cs="Times New Roman"/>
      <w:lang w:val="en-GB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Normal1">
    <w:name w:val="Table Normal1"/>
    <w:uiPriority w:val="2"/>
    <w:semiHidden/>
    <w:unhideWhenUsed/>
    <w:qFormat/>
    <w:rsid w:val="0020706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4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2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7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1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0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7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7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3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0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8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5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8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0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3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8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5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6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5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0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8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0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3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7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2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6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8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0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9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1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4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0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9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8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2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A10EF-B6DA-4211-82B0-3789FEE6B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12</Pages>
  <Words>22175</Words>
  <Characters>126398</Characters>
  <Application>Microsoft Office Word</Application>
  <DocSecurity>0</DocSecurity>
  <Lines>1053</Lines>
  <Paragraphs>29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8</cp:revision>
  <cp:lastPrinted>2024-09-19T07:51:00Z</cp:lastPrinted>
  <dcterms:created xsi:type="dcterms:W3CDTF">2025-09-21T18:54:00Z</dcterms:created>
  <dcterms:modified xsi:type="dcterms:W3CDTF">2025-09-29T07:35:00Z</dcterms:modified>
</cp:coreProperties>
</file>